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95424" w14:textId="24794FB4" w:rsidR="00C7082A" w:rsidRDefault="006849E3">
      <w:pPr>
        <w:spacing w:line="360" w:lineRule="auto"/>
        <w:ind w:right="-2"/>
        <w:jc w:val="center"/>
        <w:rPr>
          <w:rFonts w:ascii="Times New Roman" w:eastAsia="Times New Roman" w:hAnsi="Times New Roman" w:cs="Times New Roman"/>
          <w:sz w:val="24"/>
        </w:rPr>
      </w:pPr>
      <w:r w:rsidRPr="006849E3">
        <w:rPr>
          <w:rFonts w:ascii="Times New Roman" w:eastAsia="Times New Roman" w:hAnsi="Times New Roman" w:cs="Times New Roman"/>
          <w:noProof/>
          <w:sz w:val="24"/>
        </w:rPr>
        <w:drawing>
          <wp:inline distT="0" distB="0" distL="0" distR="0" wp14:anchorId="3A487D4F" wp14:editId="4CA3985E">
            <wp:extent cx="6930968" cy="9972675"/>
            <wp:effectExtent l="0" t="0" r="0" b="0"/>
            <wp:docPr id="1" name="Рисунок 1" descr="C:\Users\Пользователь\Desktop\для публмикации\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публмикации\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3337" cy="9976084"/>
                    </a:xfrm>
                    <a:prstGeom prst="rect">
                      <a:avLst/>
                    </a:prstGeom>
                    <a:noFill/>
                    <a:ln>
                      <a:noFill/>
                    </a:ln>
                  </pic:spPr>
                </pic:pic>
              </a:graphicData>
            </a:graphic>
          </wp:inline>
        </w:drawing>
      </w:r>
      <w:r w:rsidR="006F0A9B">
        <w:rPr>
          <w:rFonts w:ascii="Times New Roman" w:eastAsia="Times New Roman" w:hAnsi="Times New Roman" w:cs="Times New Roman"/>
          <w:sz w:val="24"/>
        </w:rPr>
        <w:lastRenderedPageBreak/>
        <w:t>Содержание</w:t>
      </w:r>
    </w:p>
    <w:p w14:paraId="135DC697" w14:textId="77777777" w:rsidR="001B6449"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b/>
          <w:sz w:val="24"/>
        </w:rPr>
        <w:t>I.</w:t>
      </w:r>
      <w:r w:rsidR="005F4A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Целевой раздел  </w:t>
      </w:r>
    </w:p>
    <w:p w14:paraId="0F985CB6" w14:textId="77777777" w:rsidR="00C7082A" w:rsidRDefault="006275FA"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1.1.Пояснительная </w:t>
      </w:r>
      <w:r w:rsidR="006F0A9B">
        <w:rPr>
          <w:rFonts w:ascii="Times New Roman" w:eastAsia="Times New Roman" w:hAnsi="Times New Roman" w:cs="Times New Roman"/>
          <w:sz w:val="24"/>
        </w:rPr>
        <w:t>записка……………………………………………………………………………………</w:t>
      </w:r>
      <w:r w:rsidR="00D859FE">
        <w:rPr>
          <w:rFonts w:ascii="Times New Roman" w:eastAsia="Times New Roman" w:hAnsi="Times New Roman" w:cs="Times New Roman"/>
          <w:sz w:val="24"/>
        </w:rPr>
        <w:t>.</w:t>
      </w:r>
      <w:r w:rsidR="006F0A9B">
        <w:rPr>
          <w:rFonts w:ascii="Times New Roman" w:eastAsia="Times New Roman" w:hAnsi="Times New Roman" w:cs="Times New Roman"/>
          <w:sz w:val="24"/>
        </w:rPr>
        <w:t>…3</w:t>
      </w:r>
    </w:p>
    <w:p w14:paraId="63295B07"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1.2. Цели и </w:t>
      </w:r>
      <w:r w:rsidR="00F345F6">
        <w:rPr>
          <w:rFonts w:ascii="Times New Roman" w:eastAsia="Times New Roman" w:hAnsi="Times New Roman" w:cs="Times New Roman"/>
          <w:sz w:val="24"/>
        </w:rPr>
        <w:t xml:space="preserve">задачи основной образовательной </w:t>
      </w:r>
      <w:r>
        <w:rPr>
          <w:rFonts w:ascii="Times New Roman" w:eastAsia="Times New Roman" w:hAnsi="Times New Roman" w:cs="Times New Roman"/>
          <w:sz w:val="24"/>
        </w:rPr>
        <w:t>программы…………………………………………………</w:t>
      </w:r>
      <w:r w:rsidR="00D859FE">
        <w:rPr>
          <w:rFonts w:ascii="Times New Roman" w:eastAsia="Times New Roman" w:hAnsi="Times New Roman" w:cs="Times New Roman"/>
          <w:sz w:val="24"/>
        </w:rPr>
        <w:t>.</w:t>
      </w:r>
      <w:r>
        <w:rPr>
          <w:rFonts w:ascii="Times New Roman" w:eastAsia="Times New Roman" w:hAnsi="Times New Roman" w:cs="Times New Roman"/>
          <w:sz w:val="24"/>
        </w:rPr>
        <w:t>.</w:t>
      </w:r>
      <w:r w:rsidR="00D859FE">
        <w:rPr>
          <w:rFonts w:ascii="Times New Roman" w:eastAsia="Times New Roman" w:hAnsi="Times New Roman" w:cs="Times New Roman"/>
          <w:sz w:val="24"/>
        </w:rPr>
        <w:t>.</w:t>
      </w:r>
      <w:r w:rsidR="00DA0088">
        <w:rPr>
          <w:rFonts w:ascii="Times New Roman" w:eastAsia="Times New Roman" w:hAnsi="Times New Roman" w:cs="Times New Roman"/>
          <w:sz w:val="24"/>
        </w:rPr>
        <w:t>.</w:t>
      </w:r>
      <w:r>
        <w:rPr>
          <w:rFonts w:ascii="Times New Roman" w:eastAsia="Times New Roman" w:hAnsi="Times New Roman" w:cs="Times New Roman"/>
          <w:sz w:val="24"/>
        </w:rPr>
        <w:t>.</w:t>
      </w:r>
      <w:r w:rsidR="00DA0088">
        <w:rPr>
          <w:rFonts w:ascii="Times New Roman" w:eastAsia="Times New Roman" w:hAnsi="Times New Roman" w:cs="Times New Roman"/>
          <w:sz w:val="24"/>
        </w:rPr>
        <w:t>5</w:t>
      </w:r>
    </w:p>
    <w:p w14:paraId="4495FC20"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3. Принципы и подходы к формированию рабочей образо</w:t>
      </w:r>
      <w:r w:rsidR="005675A3">
        <w:rPr>
          <w:rFonts w:ascii="Times New Roman" w:eastAsia="Times New Roman" w:hAnsi="Times New Roman" w:cs="Times New Roman"/>
          <w:sz w:val="24"/>
        </w:rPr>
        <w:t>вательной программы……………………</w:t>
      </w:r>
      <w:r w:rsidR="00D859FE">
        <w:rPr>
          <w:rFonts w:ascii="Times New Roman" w:eastAsia="Times New Roman" w:hAnsi="Times New Roman" w:cs="Times New Roman"/>
          <w:sz w:val="24"/>
        </w:rPr>
        <w:t>.....</w:t>
      </w:r>
      <w:r w:rsidR="005675A3">
        <w:rPr>
          <w:rFonts w:ascii="Times New Roman" w:eastAsia="Times New Roman" w:hAnsi="Times New Roman" w:cs="Times New Roman"/>
          <w:sz w:val="24"/>
        </w:rPr>
        <w:t>.</w:t>
      </w:r>
      <w:r w:rsidR="00DA0088">
        <w:rPr>
          <w:rFonts w:ascii="Times New Roman" w:eastAsia="Times New Roman" w:hAnsi="Times New Roman" w:cs="Times New Roman"/>
          <w:sz w:val="24"/>
        </w:rPr>
        <w:t>.</w:t>
      </w:r>
      <w:r w:rsidR="005675A3">
        <w:rPr>
          <w:rFonts w:ascii="Times New Roman" w:eastAsia="Times New Roman" w:hAnsi="Times New Roman" w:cs="Times New Roman"/>
          <w:sz w:val="24"/>
        </w:rPr>
        <w:t>.</w:t>
      </w:r>
      <w:r w:rsidR="00DA0088">
        <w:rPr>
          <w:rFonts w:ascii="Times New Roman" w:eastAsia="Times New Roman" w:hAnsi="Times New Roman" w:cs="Times New Roman"/>
          <w:sz w:val="24"/>
        </w:rPr>
        <w:t>6</w:t>
      </w:r>
    </w:p>
    <w:p w14:paraId="48F636A2"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4. Содержание психолого-педагогической работы………………………………………………………</w:t>
      </w:r>
      <w:r w:rsidR="00D859FE">
        <w:rPr>
          <w:rFonts w:ascii="Times New Roman" w:eastAsia="Times New Roman" w:hAnsi="Times New Roman" w:cs="Times New Roman"/>
          <w:sz w:val="24"/>
        </w:rPr>
        <w:t>..</w:t>
      </w:r>
      <w:r>
        <w:rPr>
          <w:rFonts w:ascii="Times New Roman" w:eastAsia="Times New Roman" w:hAnsi="Times New Roman" w:cs="Times New Roman"/>
          <w:sz w:val="24"/>
        </w:rPr>
        <w:t>….</w:t>
      </w:r>
      <w:r w:rsidR="00DA0088">
        <w:rPr>
          <w:rFonts w:ascii="Times New Roman" w:eastAsia="Times New Roman" w:hAnsi="Times New Roman" w:cs="Times New Roman"/>
          <w:sz w:val="24"/>
        </w:rPr>
        <w:t>7</w:t>
      </w:r>
    </w:p>
    <w:p w14:paraId="289ACAFB"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5. Значимые для разработки и реализации рабочей программы характеристики……………………</w:t>
      </w:r>
      <w:r w:rsidR="00D859FE">
        <w:rPr>
          <w:rFonts w:ascii="Times New Roman" w:eastAsia="Times New Roman" w:hAnsi="Times New Roman" w:cs="Times New Roman"/>
          <w:sz w:val="24"/>
        </w:rPr>
        <w:t>…</w:t>
      </w:r>
      <w:r>
        <w:rPr>
          <w:rFonts w:ascii="Times New Roman" w:eastAsia="Times New Roman" w:hAnsi="Times New Roman" w:cs="Times New Roman"/>
          <w:sz w:val="24"/>
        </w:rPr>
        <w:t>…1</w:t>
      </w:r>
      <w:r w:rsidR="00AC65FF">
        <w:rPr>
          <w:rFonts w:ascii="Times New Roman" w:eastAsia="Times New Roman" w:hAnsi="Times New Roman" w:cs="Times New Roman"/>
          <w:sz w:val="24"/>
        </w:rPr>
        <w:t>9</w:t>
      </w:r>
    </w:p>
    <w:p w14:paraId="5569C8C3"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6. Целевые ориентиры, сформированные в ФГОС дошкольного образования………………………..…</w:t>
      </w:r>
      <w:r w:rsidR="00D859FE">
        <w:rPr>
          <w:rFonts w:ascii="Times New Roman" w:eastAsia="Times New Roman" w:hAnsi="Times New Roman" w:cs="Times New Roman"/>
          <w:sz w:val="24"/>
        </w:rPr>
        <w:t>..</w:t>
      </w:r>
      <w:r>
        <w:rPr>
          <w:rFonts w:ascii="Times New Roman" w:eastAsia="Times New Roman" w:hAnsi="Times New Roman" w:cs="Times New Roman"/>
          <w:sz w:val="24"/>
        </w:rPr>
        <w:t>2</w:t>
      </w:r>
      <w:r w:rsidR="00AC65FF">
        <w:rPr>
          <w:rFonts w:ascii="Times New Roman" w:eastAsia="Times New Roman" w:hAnsi="Times New Roman" w:cs="Times New Roman"/>
          <w:sz w:val="24"/>
        </w:rPr>
        <w:t>3</w:t>
      </w:r>
    </w:p>
    <w:p w14:paraId="5647C8EA"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1.7. Планируемые результаты освоения прог</w:t>
      </w:r>
      <w:r w:rsidR="005675A3">
        <w:rPr>
          <w:rFonts w:ascii="Times New Roman" w:eastAsia="Times New Roman" w:hAnsi="Times New Roman" w:cs="Times New Roman"/>
          <w:sz w:val="24"/>
        </w:rPr>
        <w:t>раммы………………………………………………………</w:t>
      </w:r>
      <w:r w:rsidR="00DA0088">
        <w:rPr>
          <w:rFonts w:ascii="Times New Roman" w:eastAsia="Times New Roman" w:hAnsi="Times New Roman" w:cs="Times New Roman"/>
          <w:sz w:val="24"/>
        </w:rPr>
        <w:t>…</w:t>
      </w:r>
      <w:r w:rsidR="005675A3">
        <w:rPr>
          <w:rFonts w:ascii="Times New Roman" w:eastAsia="Times New Roman" w:hAnsi="Times New Roman" w:cs="Times New Roman"/>
          <w:sz w:val="24"/>
        </w:rPr>
        <w:t>..2</w:t>
      </w:r>
      <w:r w:rsidR="00AC65FF">
        <w:rPr>
          <w:rFonts w:ascii="Times New Roman" w:eastAsia="Times New Roman" w:hAnsi="Times New Roman" w:cs="Times New Roman"/>
          <w:sz w:val="24"/>
        </w:rPr>
        <w:t>5</w:t>
      </w:r>
    </w:p>
    <w:p w14:paraId="1AF39E50" w14:textId="77777777" w:rsidR="00F345F6"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b/>
          <w:sz w:val="24"/>
        </w:rPr>
        <w:t>II</w:t>
      </w:r>
      <w:r>
        <w:rPr>
          <w:rFonts w:ascii="Times New Roman" w:eastAsia="Times New Roman" w:hAnsi="Times New Roman" w:cs="Times New Roman"/>
          <w:sz w:val="24"/>
        </w:rPr>
        <w:t>.</w:t>
      </w:r>
      <w:r w:rsidR="005F4A93">
        <w:rPr>
          <w:rFonts w:ascii="Times New Roman" w:eastAsia="Times New Roman" w:hAnsi="Times New Roman" w:cs="Times New Roman"/>
          <w:sz w:val="24"/>
        </w:rPr>
        <w:t xml:space="preserve"> </w:t>
      </w:r>
      <w:r w:rsidR="001B6449">
        <w:rPr>
          <w:rFonts w:ascii="Times New Roman" w:eastAsia="Times New Roman" w:hAnsi="Times New Roman" w:cs="Times New Roman"/>
          <w:b/>
          <w:sz w:val="24"/>
        </w:rPr>
        <w:t xml:space="preserve">Содержательный </w:t>
      </w:r>
      <w:r>
        <w:rPr>
          <w:rFonts w:ascii="Times New Roman" w:eastAsia="Times New Roman" w:hAnsi="Times New Roman" w:cs="Times New Roman"/>
          <w:b/>
          <w:sz w:val="24"/>
        </w:rPr>
        <w:t>раздел</w:t>
      </w:r>
    </w:p>
    <w:p w14:paraId="0F0D2CB8"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1. Учебный план реализации ООП ДО в средней   группе……………………………………</w:t>
      </w:r>
      <w:r w:rsidR="000A1779">
        <w:rPr>
          <w:rFonts w:ascii="Times New Roman" w:eastAsia="Times New Roman" w:hAnsi="Times New Roman" w:cs="Times New Roman"/>
          <w:sz w:val="24"/>
        </w:rPr>
        <w:t>…….</w:t>
      </w:r>
      <w:r w:rsidR="00D859FE">
        <w:rPr>
          <w:rFonts w:ascii="Times New Roman" w:eastAsia="Times New Roman" w:hAnsi="Times New Roman" w:cs="Times New Roman"/>
          <w:sz w:val="24"/>
        </w:rPr>
        <w:t>.</w:t>
      </w:r>
      <w:r>
        <w:rPr>
          <w:rFonts w:ascii="Times New Roman" w:eastAsia="Times New Roman" w:hAnsi="Times New Roman" w:cs="Times New Roman"/>
          <w:sz w:val="24"/>
        </w:rPr>
        <w:t>….…..2</w:t>
      </w:r>
      <w:r w:rsidR="00D54285">
        <w:rPr>
          <w:rFonts w:ascii="Times New Roman" w:eastAsia="Times New Roman" w:hAnsi="Times New Roman" w:cs="Times New Roman"/>
          <w:sz w:val="24"/>
        </w:rPr>
        <w:t>7</w:t>
      </w:r>
    </w:p>
    <w:p w14:paraId="07795787"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2. Формы, способы, методы и средства реализации программы ……………………………………</w:t>
      </w:r>
      <w:r w:rsidR="00D859FE">
        <w:rPr>
          <w:rFonts w:ascii="Times New Roman" w:eastAsia="Times New Roman" w:hAnsi="Times New Roman" w:cs="Times New Roman"/>
          <w:sz w:val="24"/>
        </w:rPr>
        <w:t>..</w:t>
      </w:r>
      <w:r>
        <w:rPr>
          <w:rFonts w:ascii="Times New Roman" w:eastAsia="Times New Roman" w:hAnsi="Times New Roman" w:cs="Times New Roman"/>
          <w:sz w:val="24"/>
        </w:rPr>
        <w:t>....…2</w:t>
      </w:r>
      <w:r w:rsidR="00D54285">
        <w:rPr>
          <w:rFonts w:ascii="Times New Roman" w:eastAsia="Times New Roman" w:hAnsi="Times New Roman" w:cs="Times New Roman"/>
          <w:sz w:val="24"/>
        </w:rPr>
        <w:t>7</w:t>
      </w:r>
    </w:p>
    <w:p w14:paraId="551F90DC" w14:textId="0DCF0210" w:rsidR="00C7082A" w:rsidRPr="00802E48"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3. Особенности взаимодействия с семьями вос</w:t>
      </w:r>
      <w:r w:rsidR="005675A3">
        <w:rPr>
          <w:rFonts w:ascii="Times New Roman" w:eastAsia="Times New Roman" w:hAnsi="Times New Roman" w:cs="Times New Roman"/>
          <w:sz w:val="24"/>
        </w:rPr>
        <w:t>питанников.…………………………………………</w:t>
      </w:r>
      <w:r w:rsidR="00D859FE">
        <w:rPr>
          <w:rFonts w:ascii="Times New Roman" w:eastAsia="Times New Roman" w:hAnsi="Times New Roman" w:cs="Times New Roman"/>
          <w:sz w:val="24"/>
        </w:rPr>
        <w:t>..</w:t>
      </w:r>
      <w:r w:rsidR="005675A3">
        <w:rPr>
          <w:rFonts w:ascii="Times New Roman" w:eastAsia="Times New Roman" w:hAnsi="Times New Roman" w:cs="Times New Roman"/>
          <w:sz w:val="24"/>
        </w:rPr>
        <w:t>……3</w:t>
      </w:r>
      <w:r w:rsidR="00802E48" w:rsidRPr="00802E48">
        <w:rPr>
          <w:rFonts w:ascii="Times New Roman" w:eastAsia="Times New Roman" w:hAnsi="Times New Roman" w:cs="Times New Roman"/>
          <w:sz w:val="24"/>
        </w:rPr>
        <w:t>2</w:t>
      </w:r>
    </w:p>
    <w:p w14:paraId="37053851" w14:textId="3F066F5B" w:rsidR="00C7082A" w:rsidRPr="00802E48" w:rsidRDefault="005675A3"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2.4. Планирование работы с </w:t>
      </w:r>
      <w:r w:rsidR="006F0A9B">
        <w:rPr>
          <w:rFonts w:ascii="Times New Roman" w:eastAsia="Times New Roman" w:hAnsi="Times New Roman" w:cs="Times New Roman"/>
          <w:sz w:val="24"/>
        </w:rPr>
        <w:t>детьми……</w:t>
      </w:r>
      <w:r>
        <w:rPr>
          <w:rFonts w:ascii="Times New Roman" w:eastAsia="Times New Roman" w:hAnsi="Times New Roman" w:cs="Times New Roman"/>
          <w:sz w:val="24"/>
        </w:rPr>
        <w:t>………………………………</w:t>
      </w:r>
      <w:r w:rsidR="00D859FE">
        <w:rPr>
          <w:rFonts w:ascii="Times New Roman" w:eastAsia="Times New Roman" w:hAnsi="Times New Roman" w:cs="Times New Roman"/>
          <w:sz w:val="24"/>
        </w:rPr>
        <w:t>…………………………………..</w:t>
      </w:r>
      <w:r>
        <w:rPr>
          <w:rFonts w:ascii="Times New Roman" w:eastAsia="Times New Roman" w:hAnsi="Times New Roman" w:cs="Times New Roman"/>
          <w:sz w:val="24"/>
        </w:rPr>
        <w:t>….</w:t>
      </w:r>
      <w:r w:rsidR="00DA0088">
        <w:rPr>
          <w:rFonts w:ascii="Times New Roman" w:eastAsia="Times New Roman" w:hAnsi="Times New Roman" w:cs="Times New Roman"/>
          <w:sz w:val="24"/>
        </w:rPr>
        <w:t>.</w:t>
      </w:r>
      <w:r>
        <w:rPr>
          <w:rFonts w:ascii="Times New Roman" w:eastAsia="Times New Roman" w:hAnsi="Times New Roman" w:cs="Times New Roman"/>
          <w:sz w:val="24"/>
        </w:rPr>
        <w:t>.</w:t>
      </w:r>
      <w:r w:rsidR="00802E48" w:rsidRPr="00802E48">
        <w:rPr>
          <w:rFonts w:ascii="Times New Roman" w:eastAsia="Times New Roman" w:hAnsi="Times New Roman" w:cs="Times New Roman"/>
          <w:sz w:val="24"/>
        </w:rPr>
        <w:t>40</w:t>
      </w:r>
    </w:p>
    <w:p w14:paraId="5E4E4095" w14:textId="0D2A5D3E" w:rsidR="00C7082A" w:rsidRPr="00802E48"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2.5.</w:t>
      </w:r>
      <w:r w:rsidR="00DA0088">
        <w:rPr>
          <w:rFonts w:ascii="Times New Roman" w:eastAsia="Times New Roman" w:hAnsi="Times New Roman" w:cs="Times New Roman"/>
          <w:sz w:val="24"/>
        </w:rPr>
        <w:t xml:space="preserve"> </w:t>
      </w:r>
      <w:r>
        <w:rPr>
          <w:rFonts w:ascii="Times New Roman" w:eastAsia="Times New Roman" w:hAnsi="Times New Roman" w:cs="Times New Roman"/>
          <w:sz w:val="24"/>
        </w:rPr>
        <w:t>Модель организации совместной деятельности воспитателя</w:t>
      </w:r>
      <w:r w:rsidR="005675A3">
        <w:rPr>
          <w:rFonts w:ascii="Times New Roman" w:eastAsia="Times New Roman" w:hAnsi="Times New Roman" w:cs="Times New Roman"/>
          <w:sz w:val="24"/>
        </w:rPr>
        <w:t xml:space="preserve"> с воспитанниками ДОУ…………</w:t>
      </w:r>
      <w:r w:rsidR="00DA0088">
        <w:rPr>
          <w:rFonts w:ascii="Times New Roman" w:eastAsia="Times New Roman" w:hAnsi="Times New Roman" w:cs="Times New Roman"/>
          <w:sz w:val="24"/>
        </w:rPr>
        <w:t>...</w:t>
      </w:r>
      <w:r w:rsidR="00D859FE">
        <w:rPr>
          <w:rFonts w:ascii="Times New Roman" w:eastAsia="Times New Roman" w:hAnsi="Times New Roman" w:cs="Times New Roman"/>
          <w:sz w:val="24"/>
        </w:rPr>
        <w:t>.</w:t>
      </w:r>
      <w:r w:rsidR="005675A3">
        <w:rPr>
          <w:rFonts w:ascii="Times New Roman" w:eastAsia="Times New Roman" w:hAnsi="Times New Roman" w:cs="Times New Roman"/>
          <w:sz w:val="24"/>
        </w:rPr>
        <w:t>…</w:t>
      </w:r>
      <w:r w:rsidR="00DA0088">
        <w:rPr>
          <w:rFonts w:ascii="Times New Roman" w:eastAsia="Times New Roman" w:hAnsi="Times New Roman" w:cs="Times New Roman"/>
          <w:sz w:val="24"/>
        </w:rPr>
        <w:t>.</w:t>
      </w:r>
      <w:r w:rsidR="005675A3">
        <w:rPr>
          <w:rFonts w:ascii="Times New Roman" w:eastAsia="Times New Roman" w:hAnsi="Times New Roman" w:cs="Times New Roman"/>
          <w:sz w:val="24"/>
        </w:rPr>
        <w:t>..8</w:t>
      </w:r>
      <w:r w:rsidR="00802E48" w:rsidRPr="00802E48">
        <w:rPr>
          <w:rFonts w:ascii="Times New Roman" w:eastAsia="Times New Roman" w:hAnsi="Times New Roman" w:cs="Times New Roman"/>
          <w:sz w:val="24"/>
        </w:rPr>
        <w:t>9</w:t>
      </w:r>
    </w:p>
    <w:p w14:paraId="7B108711" w14:textId="77777777"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b/>
          <w:sz w:val="24"/>
        </w:rPr>
        <w:t>III.</w:t>
      </w:r>
      <w:r w:rsidR="005F4A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Организационный раздел </w:t>
      </w:r>
    </w:p>
    <w:p w14:paraId="441A8971" w14:textId="272F2438" w:rsidR="00C7082A" w:rsidRPr="00802E48"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1. Материально-техническое обеспечение рабочей программы, обеспеченности методическими материалами и средствами обучения и восп</w:t>
      </w:r>
      <w:r w:rsidR="005675A3">
        <w:rPr>
          <w:rFonts w:ascii="Times New Roman" w:eastAsia="Times New Roman" w:hAnsi="Times New Roman" w:cs="Times New Roman"/>
          <w:sz w:val="24"/>
        </w:rPr>
        <w:t>итания………………………………………………………</w:t>
      </w:r>
      <w:r w:rsidR="00D859FE">
        <w:rPr>
          <w:rFonts w:ascii="Times New Roman" w:eastAsia="Times New Roman" w:hAnsi="Times New Roman" w:cs="Times New Roman"/>
          <w:sz w:val="24"/>
        </w:rPr>
        <w:t>.</w:t>
      </w:r>
      <w:r w:rsidR="005675A3">
        <w:rPr>
          <w:rFonts w:ascii="Times New Roman" w:eastAsia="Times New Roman" w:hAnsi="Times New Roman" w:cs="Times New Roman"/>
          <w:sz w:val="24"/>
        </w:rPr>
        <w:t>…</w:t>
      </w:r>
      <w:r w:rsidR="00D859FE">
        <w:rPr>
          <w:rFonts w:ascii="Times New Roman" w:eastAsia="Times New Roman" w:hAnsi="Times New Roman" w:cs="Times New Roman"/>
          <w:sz w:val="24"/>
        </w:rPr>
        <w:t>.</w:t>
      </w:r>
      <w:r w:rsidR="005675A3">
        <w:rPr>
          <w:rFonts w:ascii="Times New Roman" w:eastAsia="Times New Roman" w:hAnsi="Times New Roman" w:cs="Times New Roman"/>
          <w:sz w:val="24"/>
        </w:rPr>
        <w:t>.</w:t>
      </w:r>
      <w:r w:rsidR="00802E48" w:rsidRPr="00802E48">
        <w:rPr>
          <w:rFonts w:ascii="Times New Roman" w:eastAsia="Times New Roman" w:hAnsi="Times New Roman" w:cs="Times New Roman"/>
          <w:sz w:val="24"/>
        </w:rPr>
        <w:t>91</w:t>
      </w:r>
    </w:p>
    <w:p w14:paraId="49178E0A" w14:textId="6C39E4F2" w:rsidR="00C7082A" w:rsidRPr="00FA581D"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2. Режим дня, структура НОД……</w:t>
      </w:r>
      <w:r w:rsidR="005675A3">
        <w:rPr>
          <w:rFonts w:ascii="Times New Roman" w:eastAsia="Times New Roman" w:hAnsi="Times New Roman" w:cs="Times New Roman"/>
          <w:sz w:val="24"/>
        </w:rPr>
        <w:t>…………………………………………………………………….…</w:t>
      </w:r>
      <w:r w:rsidR="00D859FE">
        <w:rPr>
          <w:rFonts w:ascii="Times New Roman" w:eastAsia="Times New Roman" w:hAnsi="Times New Roman" w:cs="Times New Roman"/>
          <w:sz w:val="24"/>
        </w:rPr>
        <w:t>.</w:t>
      </w:r>
      <w:r w:rsidR="005675A3">
        <w:rPr>
          <w:rFonts w:ascii="Times New Roman" w:eastAsia="Times New Roman" w:hAnsi="Times New Roman" w:cs="Times New Roman"/>
          <w:sz w:val="24"/>
        </w:rPr>
        <w:t>…</w:t>
      </w:r>
      <w:r w:rsidR="00D859FE">
        <w:rPr>
          <w:rFonts w:ascii="Times New Roman" w:eastAsia="Times New Roman" w:hAnsi="Times New Roman" w:cs="Times New Roman"/>
          <w:sz w:val="24"/>
        </w:rPr>
        <w:t>.</w:t>
      </w:r>
      <w:r w:rsidR="00FA581D">
        <w:rPr>
          <w:rFonts w:ascii="Times New Roman" w:eastAsia="Times New Roman" w:hAnsi="Times New Roman" w:cs="Times New Roman"/>
          <w:sz w:val="24"/>
        </w:rPr>
        <w:t>92</w:t>
      </w:r>
    </w:p>
    <w:p w14:paraId="27B0F53E" w14:textId="74288C3F"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3. Специфика организации и содержание традиционных событий</w:t>
      </w:r>
      <w:r w:rsidR="005675A3">
        <w:rPr>
          <w:rFonts w:ascii="Times New Roman" w:eastAsia="Times New Roman" w:hAnsi="Times New Roman" w:cs="Times New Roman"/>
          <w:sz w:val="24"/>
        </w:rPr>
        <w:t>, праздников, мероприятий…….</w:t>
      </w:r>
      <w:r w:rsidR="00D859FE">
        <w:rPr>
          <w:rFonts w:ascii="Times New Roman" w:eastAsia="Times New Roman" w:hAnsi="Times New Roman" w:cs="Times New Roman"/>
          <w:sz w:val="24"/>
        </w:rPr>
        <w:t>.</w:t>
      </w:r>
      <w:r w:rsidR="00DA0088">
        <w:rPr>
          <w:rFonts w:ascii="Times New Roman" w:eastAsia="Times New Roman" w:hAnsi="Times New Roman" w:cs="Times New Roman"/>
          <w:sz w:val="24"/>
        </w:rPr>
        <w:t>.</w:t>
      </w:r>
      <w:r w:rsidR="005675A3">
        <w:rPr>
          <w:rFonts w:ascii="Times New Roman" w:eastAsia="Times New Roman" w:hAnsi="Times New Roman" w:cs="Times New Roman"/>
          <w:sz w:val="24"/>
        </w:rPr>
        <w:t>…</w:t>
      </w:r>
      <w:r w:rsidR="00D859FE">
        <w:rPr>
          <w:rFonts w:ascii="Times New Roman" w:eastAsia="Times New Roman" w:hAnsi="Times New Roman" w:cs="Times New Roman"/>
          <w:sz w:val="24"/>
        </w:rPr>
        <w:t>.</w:t>
      </w:r>
      <w:r w:rsidR="00FA581D">
        <w:rPr>
          <w:rFonts w:ascii="Times New Roman" w:eastAsia="Times New Roman" w:hAnsi="Times New Roman" w:cs="Times New Roman"/>
          <w:sz w:val="24"/>
        </w:rPr>
        <w:t>.95</w:t>
      </w:r>
    </w:p>
    <w:p w14:paraId="4ABD1CAC" w14:textId="5C4F32A0"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4. Особенности организации развивающей предметно-прост</w:t>
      </w:r>
      <w:r w:rsidR="00D859FE">
        <w:rPr>
          <w:rFonts w:ascii="Times New Roman" w:eastAsia="Times New Roman" w:hAnsi="Times New Roman" w:cs="Times New Roman"/>
          <w:sz w:val="24"/>
        </w:rPr>
        <w:t>ранственной среды……………………</w:t>
      </w:r>
      <w:r w:rsidR="00DA0088">
        <w:rPr>
          <w:rFonts w:ascii="Times New Roman" w:eastAsia="Times New Roman" w:hAnsi="Times New Roman" w:cs="Times New Roman"/>
          <w:sz w:val="24"/>
        </w:rPr>
        <w:t>…</w:t>
      </w:r>
      <w:r w:rsidR="00D859FE">
        <w:rPr>
          <w:rFonts w:ascii="Times New Roman" w:eastAsia="Times New Roman" w:hAnsi="Times New Roman" w:cs="Times New Roman"/>
          <w:sz w:val="24"/>
        </w:rPr>
        <w:t>.</w:t>
      </w:r>
      <w:r w:rsidR="005675A3">
        <w:rPr>
          <w:rFonts w:ascii="Times New Roman" w:eastAsia="Times New Roman" w:hAnsi="Times New Roman" w:cs="Times New Roman"/>
          <w:sz w:val="24"/>
        </w:rPr>
        <w:t>.9</w:t>
      </w:r>
      <w:r w:rsidR="00FA581D">
        <w:rPr>
          <w:rFonts w:ascii="Times New Roman" w:eastAsia="Times New Roman" w:hAnsi="Times New Roman" w:cs="Times New Roman"/>
          <w:sz w:val="24"/>
        </w:rPr>
        <w:t>8</w:t>
      </w:r>
    </w:p>
    <w:p w14:paraId="5401C175" w14:textId="2E926330" w:rsidR="00C7082A" w:rsidRDefault="006F0A9B" w:rsidP="00F345F6">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3.5. Программно-методическое обеспечение образовательного процесса………………………………</w:t>
      </w:r>
      <w:r w:rsidR="00D859FE">
        <w:rPr>
          <w:rFonts w:ascii="Times New Roman" w:eastAsia="Times New Roman" w:hAnsi="Times New Roman" w:cs="Times New Roman"/>
          <w:sz w:val="24"/>
        </w:rPr>
        <w:t>…</w:t>
      </w:r>
      <w:r w:rsidR="008A7B3F">
        <w:rPr>
          <w:rFonts w:ascii="Times New Roman" w:eastAsia="Times New Roman" w:hAnsi="Times New Roman" w:cs="Times New Roman"/>
          <w:sz w:val="24"/>
        </w:rPr>
        <w:t>10</w:t>
      </w:r>
      <w:r w:rsidR="00FA581D">
        <w:rPr>
          <w:rFonts w:ascii="Times New Roman" w:eastAsia="Times New Roman" w:hAnsi="Times New Roman" w:cs="Times New Roman"/>
          <w:sz w:val="24"/>
        </w:rPr>
        <w:t>2</w:t>
      </w:r>
    </w:p>
    <w:p w14:paraId="62679093" w14:textId="77777777" w:rsidR="00C7082A" w:rsidRDefault="00C7082A" w:rsidP="00F345F6">
      <w:pPr>
        <w:spacing w:line="240" w:lineRule="atLeast"/>
        <w:rPr>
          <w:rFonts w:ascii="Times New Roman" w:eastAsia="Times New Roman" w:hAnsi="Times New Roman" w:cs="Times New Roman"/>
          <w:sz w:val="24"/>
        </w:rPr>
      </w:pPr>
    </w:p>
    <w:p w14:paraId="3A2246E5" w14:textId="77777777" w:rsidR="00C7082A" w:rsidRDefault="00C7082A" w:rsidP="00F345F6">
      <w:pPr>
        <w:spacing w:line="240" w:lineRule="atLeast"/>
        <w:rPr>
          <w:rFonts w:ascii="Times New Roman" w:eastAsia="Times New Roman" w:hAnsi="Times New Roman" w:cs="Times New Roman"/>
          <w:sz w:val="24"/>
        </w:rPr>
      </w:pPr>
    </w:p>
    <w:p w14:paraId="5006A3D2" w14:textId="77777777" w:rsidR="00C7082A" w:rsidRDefault="00C7082A">
      <w:pPr>
        <w:spacing w:after="0" w:line="240" w:lineRule="auto"/>
        <w:rPr>
          <w:rFonts w:ascii="Times New Roman" w:eastAsia="Times New Roman" w:hAnsi="Times New Roman" w:cs="Times New Roman"/>
          <w:sz w:val="24"/>
        </w:rPr>
      </w:pPr>
    </w:p>
    <w:p w14:paraId="29C786F5" w14:textId="77777777" w:rsidR="00C7082A" w:rsidRDefault="00C7082A">
      <w:pPr>
        <w:spacing w:after="0" w:line="240" w:lineRule="auto"/>
        <w:rPr>
          <w:rFonts w:ascii="Times New Roman" w:eastAsia="Times New Roman" w:hAnsi="Times New Roman" w:cs="Times New Roman"/>
          <w:sz w:val="24"/>
        </w:rPr>
      </w:pPr>
    </w:p>
    <w:p w14:paraId="66912C69" w14:textId="77777777" w:rsidR="00C7082A" w:rsidRDefault="00C7082A">
      <w:pPr>
        <w:spacing w:after="0" w:line="240" w:lineRule="auto"/>
        <w:rPr>
          <w:rFonts w:ascii="Times New Roman" w:eastAsia="Times New Roman" w:hAnsi="Times New Roman" w:cs="Times New Roman"/>
          <w:sz w:val="24"/>
        </w:rPr>
      </w:pPr>
    </w:p>
    <w:p w14:paraId="6A6195F4" w14:textId="77777777" w:rsidR="00C7082A" w:rsidRDefault="00C7082A">
      <w:pPr>
        <w:spacing w:after="0" w:line="240" w:lineRule="auto"/>
        <w:rPr>
          <w:rFonts w:ascii="Times New Roman" w:eastAsia="Times New Roman" w:hAnsi="Times New Roman" w:cs="Times New Roman"/>
          <w:sz w:val="24"/>
        </w:rPr>
      </w:pPr>
    </w:p>
    <w:p w14:paraId="3CC29B5D" w14:textId="77777777" w:rsidR="00C7082A" w:rsidRDefault="00C7082A">
      <w:pPr>
        <w:spacing w:after="0" w:line="240" w:lineRule="auto"/>
        <w:rPr>
          <w:rFonts w:ascii="Times New Roman" w:eastAsia="Times New Roman" w:hAnsi="Times New Roman" w:cs="Times New Roman"/>
          <w:sz w:val="24"/>
        </w:rPr>
      </w:pPr>
    </w:p>
    <w:p w14:paraId="10CF23F1" w14:textId="77777777" w:rsidR="00C7082A" w:rsidRDefault="00C7082A">
      <w:pPr>
        <w:spacing w:after="0" w:line="240" w:lineRule="auto"/>
        <w:rPr>
          <w:rFonts w:ascii="Times New Roman" w:eastAsia="Times New Roman" w:hAnsi="Times New Roman" w:cs="Times New Roman"/>
          <w:sz w:val="24"/>
        </w:rPr>
      </w:pPr>
    </w:p>
    <w:p w14:paraId="75A29044" w14:textId="77777777" w:rsidR="001B6449" w:rsidRDefault="001B6449" w:rsidP="00F345F6">
      <w:pPr>
        <w:spacing w:after="0" w:line="240" w:lineRule="auto"/>
        <w:rPr>
          <w:rFonts w:ascii="Times New Roman" w:eastAsia="Times New Roman" w:hAnsi="Times New Roman" w:cs="Times New Roman"/>
          <w:sz w:val="24"/>
        </w:rPr>
      </w:pPr>
      <w:bookmarkStart w:id="0" w:name="_GoBack"/>
      <w:bookmarkEnd w:id="0"/>
    </w:p>
    <w:p w14:paraId="788577FC" w14:textId="77777777" w:rsidR="00F345F6" w:rsidRDefault="00F345F6" w:rsidP="00B62BC8">
      <w:pPr>
        <w:spacing w:after="0" w:line="240" w:lineRule="auto"/>
        <w:jc w:val="both"/>
        <w:rPr>
          <w:rFonts w:ascii="Times New Roman" w:eastAsia="Times New Roman" w:hAnsi="Times New Roman" w:cs="Times New Roman"/>
          <w:b/>
          <w:sz w:val="24"/>
        </w:rPr>
      </w:pPr>
    </w:p>
    <w:p w14:paraId="33590558" w14:textId="77777777" w:rsidR="00D859FE" w:rsidRDefault="00D859FE" w:rsidP="00B62BC8">
      <w:pPr>
        <w:spacing w:after="0" w:line="240" w:lineRule="auto"/>
        <w:jc w:val="both"/>
        <w:rPr>
          <w:rFonts w:ascii="Times New Roman" w:eastAsia="Times New Roman" w:hAnsi="Times New Roman" w:cs="Times New Roman"/>
          <w:b/>
          <w:sz w:val="24"/>
        </w:rPr>
      </w:pPr>
    </w:p>
    <w:p w14:paraId="792ED21D" w14:textId="77777777" w:rsidR="00D859FE" w:rsidRDefault="00D859FE" w:rsidP="00B62BC8">
      <w:pPr>
        <w:spacing w:after="0" w:line="240" w:lineRule="auto"/>
        <w:jc w:val="both"/>
        <w:rPr>
          <w:rFonts w:ascii="Times New Roman" w:eastAsia="Times New Roman" w:hAnsi="Times New Roman" w:cs="Times New Roman"/>
          <w:b/>
          <w:sz w:val="24"/>
        </w:rPr>
      </w:pPr>
    </w:p>
    <w:p w14:paraId="143F97E0" w14:textId="77777777" w:rsidR="00D859FE" w:rsidRDefault="00D859FE" w:rsidP="00B62BC8">
      <w:pPr>
        <w:spacing w:after="0" w:line="240" w:lineRule="auto"/>
        <w:jc w:val="both"/>
        <w:rPr>
          <w:rFonts w:ascii="Times New Roman" w:eastAsia="Times New Roman" w:hAnsi="Times New Roman" w:cs="Times New Roman"/>
          <w:b/>
          <w:sz w:val="24"/>
        </w:rPr>
      </w:pPr>
    </w:p>
    <w:p w14:paraId="66B2313B" w14:textId="77777777" w:rsidR="00D859FE" w:rsidRDefault="00D859FE" w:rsidP="00B62BC8">
      <w:pPr>
        <w:spacing w:after="0" w:line="240" w:lineRule="auto"/>
        <w:jc w:val="both"/>
        <w:rPr>
          <w:rFonts w:ascii="Times New Roman" w:eastAsia="Times New Roman" w:hAnsi="Times New Roman" w:cs="Times New Roman"/>
          <w:b/>
          <w:sz w:val="24"/>
        </w:rPr>
      </w:pPr>
    </w:p>
    <w:p w14:paraId="5D17A1DD" w14:textId="77777777" w:rsidR="00D859FE" w:rsidRDefault="00D859FE" w:rsidP="00B62BC8">
      <w:pPr>
        <w:spacing w:after="0" w:line="240" w:lineRule="auto"/>
        <w:jc w:val="both"/>
        <w:rPr>
          <w:rFonts w:ascii="Times New Roman" w:eastAsia="Times New Roman" w:hAnsi="Times New Roman" w:cs="Times New Roman"/>
          <w:b/>
          <w:sz w:val="24"/>
        </w:rPr>
      </w:pPr>
    </w:p>
    <w:p w14:paraId="6EA977AB" w14:textId="77777777" w:rsidR="00D859FE" w:rsidRDefault="00D859FE" w:rsidP="00B62BC8">
      <w:pPr>
        <w:spacing w:after="0" w:line="240" w:lineRule="auto"/>
        <w:jc w:val="both"/>
        <w:rPr>
          <w:rFonts w:ascii="Times New Roman" w:eastAsia="Times New Roman" w:hAnsi="Times New Roman" w:cs="Times New Roman"/>
          <w:b/>
          <w:sz w:val="24"/>
        </w:rPr>
      </w:pPr>
    </w:p>
    <w:p w14:paraId="7660D9E6" w14:textId="77777777" w:rsidR="00D859FE" w:rsidRDefault="00D859FE" w:rsidP="00B62BC8">
      <w:pPr>
        <w:spacing w:after="0" w:line="240" w:lineRule="auto"/>
        <w:jc w:val="both"/>
        <w:rPr>
          <w:rFonts w:ascii="Times New Roman" w:eastAsia="Times New Roman" w:hAnsi="Times New Roman" w:cs="Times New Roman"/>
          <w:b/>
          <w:sz w:val="24"/>
        </w:rPr>
      </w:pPr>
    </w:p>
    <w:p w14:paraId="7C943347" w14:textId="77777777" w:rsidR="00D859FE" w:rsidRDefault="00D859FE" w:rsidP="00B62BC8">
      <w:pPr>
        <w:spacing w:after="0" w:line="240" w:lineRule="auto"/>
        <w:jc w:val="both"/>
        <w:rPr>
          <w:rFonts w:ascii="Times New Roman" w:eastAsia="Times New Roman" w:hAnsi="Times New Roman" w:cs="Times New Roman"/>
          <w:b/>
          <w:sz w:val="24"/>
        </w:rPr>
      </w:pPr>
    </w:p>
    <w:p w14:paraId="5C802C31" w14:textId="77777777" w:rsidR="00D859FE" w:rsidRDefault="00D859FE" w:rsidP="00B62BC8">
      <w:pPr>
        <w:spacing w:after="0" w:line="240" w:lineRule="auto"/>
        <w:jc w:val="both"/>
        <w:rPr>
          <w:rFonts w:ascii="Times New Roman" w:eastAsia="Times New Roman" w:hAnsi="Times New Roman" w:cs="Times New Roman"/>
          <w:b/>
          <w:sz w:val="24"/>
        </w:rPr>
      </w:pPr>
    </w:p>
    <w:p w14:paraId="3C2C4851" w14:textId="77777777" w:rsidR="00D859FE" w:rsidRDefault="00D859FE" w:rsidP="00B62BC8">
      <w:pPr>
        <w:spacing w:after="0" w:line="240" w:lineRule="auto"/>
        <w:jc w:val="both"/>
        <w:rPr>
          <w:rFonts w:ascii="Times New Roman" w:eastAsia="Times New Roman" w:hAnsi="Times New Roman" w:cs="Times New Roman"/>
          <w:b/>
          <w:sz w:val="24"/>
        </w:rPr>
      </w:pPr>
    </w:p>
    <w:p w14:paraId="09DF1037" w14:textId="77777777" w:rsidR="00D859FE" w:rsidRDefault="00D859FE" w:rsidP="00B62BC8">
      <w:pPr>
        <w:spacing w:after="0" w:line="240" w:lineRule="auto"/>
        <w:jc w:val="both"/>
        <w:rPr>
          <w:rFonts w:ascii="Times New Roman" w:eastAsia="Times New Roman" w:hAnsi="Times New Roman" w:cs="Times New Roman"/>
          <w:b/>
          <w:sz w:val="24"/>
        </w:rPr>
      </w:pPr>
    </w:p>
    <w:p w14:paraId="4D7DB7B7" w14:textId="77777777" w:rsidR="00D859FE" w:rsidRDefault="00D859FE" w:rsidP="00B62BC8">
      <w:pPr>
        <w:spacing w:after="0" w:line="240" w:lineRule="auto"/>
        <w:jc w:val="both"/>
        <w:rPr>
          <w:rFonts w:ascii="Times New Roman" w:eastAsia="Times New Roman" w:hAnsi="Times New Roman" w:cs="Times New Roman"/>
          <w:b/>
          <w:sz w:val="24"/>
        </w:rPr>
      </w:pPr>
    </w:p>
    <w:p w14:paraId="6AFDC7FC" w14:textId="77777777" w:rsidR="00D859FE" w:rsidRDefault="00D859FE" w:rsidP="00B62BC8">
      <w:pPr>
        <w:spacing w:after="0" w:line="240" w:lineRule="auto"/>
        <w:jc w:val="both"/>
        <w:rPr>
          <w:rFonts w:ascii="Times New Roman" w:eastAsia="Times New Roman" w:hAnsi="Times New Roman" w:cs="Times New Roman"/>
          <w:b/>
          <w:sz w:val="24"/>
        </w:rPr>
      </w:pPr>
    </w:p>
    <w:p w14:paraId="24EE0CF4" w14:textId="77777777" w:rsidR="00D859FE" w:rsidRDefault="00D859FE" w:rsidP="00B62BC8">
      <w:pPr>
        <w:spacing w:after="0" w:line="240" w:lineRule="auto"/>
        <w:jc w:val="both"/>
        <w:rPr>
          <w:rFonts w:ascii="Times New Roman" w:eastAsia="Times New Roman" w:hAnsi="Times New Roman" w:cs="Times New Roman"/>
          <w:b/>
          <w:sz w:val="24"/>
        </w:rPr>
      </w:pPr>
    </w:p>
    <w:p w14:paraId="5B73B099" w14:textId="77777777" w:rsidR="00D859FE" w:rsidRDefault="00D859FE" w:rsidP="00B62BC8">
      <w:pPr>
        <w:spacing w:after="0" w:line="240" w:lineRule="auto"/>
        <w:jc w:val="both"/>
        <w:rPr>
          <w:rFonts w:ascii="Times New Roman" w:eastAsia="Times New Roman" w:hAnsi="Times New Roman" w:cs="Times New Roman"/>
          <w:b/>
          <w:sz w:val="24"/>
        </w:rPr>
      </w:pPr>
    </w:p>
    <w:p w14:paraId="004AD41F" w14:textId="77777777" w:rsidR="00D859FE" w:rsidRPr="00B62BC8" w:rsidRDefault="00D859FE" w:rsidP="00B62BC8">
      <w:pPr>
        <w:spacing w:after="0" w:line="240" w:lineRule="auto"/>
        <w:jc w:val="both"/>
        <w:rPr>
          <w:rFonts w:ascii="Times New Roman" w:eastAsia="Times New Roman" w:hAnsi="Times New Roman" w:cs="Times New Roman"/>
          <w:b/>
          <w:sz w:val="24"/>
        </w:rPr>
      </w:pPr>
    </w:p>
    <w:p w14:paraId="51B86A60" w14:textId="77777777" w:rsidR="004B23CA" w:rsidRDefault="004B23CA" w:rsidP="00B62BC8">
      <w:pPr>
        <w:spacing w:after="0" w:line="240" w:lineRule="auto"/>
        <w:jc w:val="both"/>
        <w:rPr>
          <w:rFonts w:ascii="Times New Roman" w:eastAsia="Times New Roman" w:hAnsi="Times New Roman" w:cs="Times New Roman"/>
          <w:b/>
          <w:sz w:val="24"/>
        </w:rPr>
      </w:pPr>
    </w:p>
    <w:p w14:paraId="2AD5B8CC" w14:textId="77777777" w:rsidR="004B23CA" w:rsidRDefault="004B23CA" w:rsidP="00B62BC8">
      <w:pPr>
        <w:spacing w:after="0" w:line="240" w:lineRule="auto"/>
        <w:jc w:val="both"/>
        <w:rPr>
          <w:rFonts w:ascii="Times New Roman" w:eastAsia="Times New Roman" w:hAnsi="Times New Roman" w:cs="Times New Roman"/>
          <w:b/>
          <w:sz w:val="24"/>
        </w:rPr>
      </w:pPr>
    </w:p>
    <w:p w14:paraId="641F3CC1" w14:textId="77777777" w:rsidR="004B23CA" w:rsidRDefault="004B23CA" w:rsidP="00B62BC8">
      <w:pPr>
        <w:spacing w:after="0" w:line="240" w:lineRule="auto"/>
        <w:jc w:val="both"/>
        <w:rPr>
          <w:rFonts w:ascii="Times New Roman" w:eastAsia="Times New Roman" w:hAnsi="Times New Roman" w:cs="Times New Roman"/>
          <w:b/>
          <w:sz w:val="24"/>
        </w:rPr>
      </w:pPr>
    </w:p>
    <w:p w14:paraId="1D6A9F5E" w14:textId="77777777" w:rsidR="004B23CA" w:rsidRDefault="004B23CA" w:rsidP="00B62BC8">
      <w:pPr>
        <w:spacing w:after="0" w:line="240" w:lineRule="auto"/>
        <w:jc w:val="both"/>
        <w:rPr>
          <w:rFonts w:ascii="Times New Roman" w:eastAsia="Times New Roman" w:hAnsi="Times New Roman" w:cs="Times New Roman"/>
          <w:b/>
          <w:sz w:val="24"/>
        </w:rPr>
      </w:pPr>
    </w:p>
    <w:p w14:paraId="1E70982A" w14:textId="77777777" w:rsidR="00C7082A" w:rsidRPr="00B62BC8" w:rsidRDefault="004B23CA"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6F0A9B" w:rsidRPr="00B62BC8">
        <w:rPr>
          <w:rFonts w:ascii="Times New Roman" w:eastAsia="Times New Roman" w:hAnsi="Times New Roman" w:cs="Times New Roman"/>
          <w:b/>
          <w:sz w:val="24"/>
        </w:rPr>
        <w:t>I. Целевой раздел</w:t>
      </w:r>
    </w:p>
    <w:p w14:paraId="608A53E1" w14:textId="77777777" w:rsidR="00C7082A" w:rsidRPr="00B62BC8" w:rsidRDefault="004B23CA" w:rsidP="00B62BC8">
      <w:pPr>
        <w:spacing w:after="0" w:line="36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1.1. Пояснительная записка</w:t>
      </w:r>
    </w:p>
    <w:p w14:paraId="35C0C9A9" w14:textId="77777777" w:rsidR="00C7082A" w:rsidRPr="00B62BC8" w:rsidRDefault="001C691B" w:rsidP="00B62BC8">
      <w:pPr>
        <w:spacing w:after="0" w:line="240" w:lineRule="auto"/>
        <w:jc w:val="both"/>
        <w:rPr>
          <w:rFonts w:ascii="Times New Roman" w:eastAsia="Times New Roman" w:hAnsi="Times New Roman" w:cs="Times New Roman"/>
          <w:b/>
          <w:sz w:val="32"/>
        </w:rPr>
      </w:pPr>
      <w:r w:rsidRPr="00B62BC8">
        <w:rPr>
          <w:rFonts w:ascii="Times New Roman" w:eastAsia="Times New Roman" w:hAnsi="Times New Roman" w:cs="Times New Roman"/>
          <w:sz w:val="24"/>
        </w:rPr>
        <w:t xml:space="preserve">               </w:t>
      </w:r>
      <w:r w:rsidR="006F0A9B" w:rsidRPr="00B62BC8">
        <w:rPr>
          <w:rFonts w:ascii="Times New Roman" w:eastAsia="Times New Roman" w:hAnsi="Times New Roman" w:cs="Times New Roman"/>
          <w:sz w:val="24"/>
        </w:rPr>
        <w:t>Настоящая рабочая программа  средней  группы «</w:t>
      </w:r>
      <w:r w:rsidR="00D44E6A" w:rsidRPr="00B62BC8">
        <w:rPr>
          <w:rFonts w:ascii="Times New Roman" w:eastAsia="Times New Roman" w:hAnsi="Times New Roman" w:cs="Times New Roman"/>
          <w:sz w:val="24"/>
        </w:rPr>
        <w:t>Буратино</w:t>
      </w:r>
      <w:r w:rsidR="006F0A9B" w:rsidRPr="00B62BC8">
        <w:rPr>
          <w:rFonts w:ascii="Times New Roman" w:eastAsia="Times New Roman" w:hAnsi="Times New Roman" w:cs="Times New Roman"/>
          <w:sz w:val="24"/>
        </w:rPr>
        <w:t>», разработана воспитателем МБД</w:t>
      </w:r>
      <w:r w:rsidR="00C84739">
        <w:rPr>
          <w:rFonts w:ascii="Times New Roman" w:eastAsia="Times New Roman" w:hAnsi="Times New Roman" w:cs="Times New Roman"/>
          <w:sz w:val="24"/>
        </w:rPr>
        <w:t xml:space="preserve">ОУ детского сада КВ №4 «Сказка» </w:t>
      </w:r>
      <w:r w:rsidR="004B23CA">
        <w:rPr>
          <w:rFonts w:ascii="Times New Roman" w:eastAsia="Times New Roman" w:hAnsi="Times New Roman" w:cs="Times New Roman"/>
          <w:sz w:val="24"/>
        </w:rPr>
        <w:t>Морозова М.Г</w:t>
      </w:r>
      <w:r w:rsidR="006F0A9B" w:rsidRPr="00B62BC8">
        <w:rPr>
          <w:rFonts w:ascii="Times New Roman" w:eastAsia="Times New Roman" w:hAnsi="Times New Roman" w:cs="Times New Roman"/>
          <w:sz w:val="24"/>
        </w:rPr>
        <w:t>. 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w:t>
      </w:r>
      <w:r w:rsidR="00515DBD" w:rsidRPr="00B62BC8">
        <w:rPr>
          <w:rFonts w:ascii="Times New Roman" w:eastAsia="Times New Roman" w:hAnsi="Times New Roman" w:cs="Times New Roman"/>
          <w:sz w:val="24"/>
        </w:rPr>
        <w:t xml:space="preserve"> используемой в МБДОУ  Основной </w:t>
      </w:r>
      <w:r w:rsidR="006F0A9B" w:rsidRPr="00B62BC8">
        <w:rPr>
          <w:rFonts w:ascii="Times New Roman" w:eastAsia="Times New Roman" w:hAnsi="Times New Roman" w:cs="Times New Roman"/>
          <w:sz w:val="24"/>
        </w:rPr>
        <w:t xml:space="preserve">образовательной программы дошкольного образования </w:t>
      </w:r>
      <w:r w:rsidRPr="00B62BC8">
        <w:rPr>
          <w:rFonts w:ascii="Times New Roman" w:eastAsia="Times New Roman" w:hAnsi="Times New Roman" w:cs="Times New Roman"/>
          <w:sz w:val="24"/>
          <w:szCs w:val="24"/>
        </w:rPr>
        <w:t>МБДОУ детского сада комбинированного вида №4 «Сказка»</w:t>
      </w:r>
      <w:r w:rsidR="006F0A9B" w:rsidRPr="00B62BC8">
        <w:rPr>
          <w:rFonts w:ascii="Times New Roman" w:eastAsia="Times New Roman" w:hAnsi="Times New Roman" w:cs="Times New Roman"/>
          <w:sz w:val="24"/>
          <w:szCs w:val="24"/>
        </w:rPr>
        <w:t>.</w:t>
      </w:r>
    </w:p>
    <w:p w14:paraId="400539F4" w14:textId="77777777"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sz w:val="24"/>
        </w:rPr>
        <w:t>Рабочая программа средней группы муниципального бюджетного дошкольного образовательного учреждения детский сад комбинированного вида №4 «Сказк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14:paraId="238D0C2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Настоящая образовательная программа разработана для Муниципального бюджетного дошкольного образовательного учреждения детского  сада комбинир</w:t>
      </w:r>
      <w:r w:rsidR="00515DBD" w:rsidRPr="00B62BC8">
        <w:rPr>
          <w:rFonts w:ascii="Times New Roman" w:eastAsia="Times New Roman" w:hAnsi="Times New Roman" w:cs="Times New Roman"/>
          <w:sz w:val="24"/>
        </w:rPr>
        <w:t>ованного вида  №4 «Сказка». О</w:t>
      </w:r>
      <w:r w:rsidRPr="00B62BC8">
        <w:rPr>
          <w:rFonts w:ascii="Times New Roman" w:eastAsia="Times New Roman" w:hAnsi="Times New Roman" w:cs="Times New Roman"/>
          <w:sz w:val="24"/>
        </w:rPr>
        <w:t xml:space="preserve">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14:paraId="7517E4B8"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ализуемая программа строится на принципе личностно-развивающего и гуманистического характера взаимодействия взрослого с детьми.</w:t>
      </w:r>
    </w:p>
    <w:p w14:paraId="30AE5BA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Данная программа  разработана в соответствии со следующими нормативными документами:</w:t>
      </w:r>
    </w:p>
    <w:p w14:paraId="2BFF1CC4"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Федеральный закон от 29 декабря 2012 г. N 273-ФЗ «Об образовании в Российской Федерации»;</w:t>
      </w:r>
    </w:p>
    <w:p w14:paraId="74FF51C8"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1F169E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14:paraId="2578B3B0"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постановление Главного государственного санитарного врача Российской Федерации от </w:t>
      </w:r>
      <w:r w:rsidR="00371365" w:rsidRPr="00B62BC8">
        <w:rPr>
          <w:rFonts w:ascii="Times New Roman" w:eastAsia="Times New Roman" w:hAnsi="Times New Roman" w:cs="Times New Roman"/>
          <w:sz w:val="24"/>
        </w:rPr>
        <w:t>28</w:t>
      </w:r>
      <w:r w:rsidRPr="00B62BC8">
        <w:rPr>
          <w:rFonts w:ascii="Times New Roman" w:eastAsia="Times New Roman" w:hAnsi="Times New Roman" w:cs="Times New Roman"/>
          <w:sz w:val="24"/>
        </w:rPr>
        <w:t xml:space="preserve"> </w:t>
      </w:r>
      <w:r w:rsidR="00371365" w:rsidRPr="00B62BC8">
        <w:rPr>
          <w:rFonts w:ascii="Times New Roman" w:eastAsia="Times New Roman" w:hAnsi="Times New Roman" w:cs="Times New Roman"/>
          <w:sz w:val="24"/>
        </w:rPr>
        <w:t>сентября</w:t>
      </w:r>
      <w:r w:rsidRPr="00B62BC8">
        <w:rPr>
          <w:rFonts w:ascii="Times New Roman" w:eastAsia="Times New Roman" w:hAnsi="Times New Roman" w:cs="Times New Roman"/>
          <w:sz w:val="24"/>
        </w:rPr>
        <w:t xml:space="preserve"> 20</w:t>
      </w:r>
      <w:r w:rsidR="00371365" w:rsidRPr="00B62BC8">
        <w:rPr>
          <w:rFonts w:ascii="Times New Roman" w:eastAsia="Times New Roman" w:hAnsi="Times New Roman" w:cs="Times New Roman"/>
          <w:sz w:val="24"/>
        </w:rPr>
        <w:t>20</w:t>
      </w:r>
      <w:r w:rsidRPr="00B62BC8">
        <w:rPr>
          <w:rFonts w:ascii="Times New Roman" w:eastAsia="Times New Roman" w:hAnsi="Times New Roman" w:cs="Times New Roman"/>
          <w:sz w:val="24"/>
        </w:rPr>
        <w:t xml:space="preserve"> года №2</w:t>
      </w:r>
      <w:r w:rsidR="00371365" w:rsidRPr="00B62BC8">
        <w:rPr>
          <w:rFonts w:ascii="Times New Roman" w:eastAsia="Times New Roman" w:hAnsi="Times New Roman" w:cs="Times New Roman"/>
          <w:sz w:val="24"/>
        </w:rPr>
        <w:t xml:space="preserve">8 «Об утверждении СанПиН 2.4.3648-20 </w:t>
      </w:r>
      <w:r w:rsidRPr="00B62BC8">
        <w:rPr>
          <w:rFonts w:ascii="Times New Roman" w:eastAsia="Times New Roman" w:hAnsi="Times New Roman" w:cs="Times New Roman"/>
          <w:sz w:val="24"/>
        </w:rPr>
        <w:t>«Санитарно</w:t>
      </w:r>
      <w:r w:rsidR="000A1779">
        <w:rPr>
          <w:rFonts w:ascii="Times New Roman" w:eastAsia="Times New Roman" w:hAnsi="Times New Roman" w:cs="Times New Roman"/>
          <w:sz w:val="24"/>
        </w:rPr>
        <w:t>-</w:t>
      </w:r>
      <w:r w:rsidRPr="00B62BC8">
        <w:rPr>
          <w:rFonts w:ascii="Times New Roman" w:eastAsia="Times New Roman" w:hAnsi="Times New Roman" w:cs="Times New Roman"/>
          <w:sz w:val="24"/>
        </w:rPr>
        <w:t>эпидемиологические требования к организации режима</w:t>
      </w:r>
      <w:r w:rsidR="002A0C67" w:rsidRPr="00B62BC8">
        <w:rPr>
          <w:rFonts w:ascii="Times New Roman" w:eastAsia="Times New Roman" w:hAnsi="Times New Roman" w:cs="Times New Roman"/>
          <w:sz w:val="24"/>
        </w:rPr>
        <w:t xml:space="preserve"> питания и обучения, отдыха и оздоровления</w:t>
      </w:r>
      <w:r w:rsidRPr="00B62BC8">
        <w:rPr>
          <w:rFonts w:ascii="Times New Roman" w:eastAsia="Times New Roman" w:hAnsi="Times New Roman" w:cs="Times New Roman"/>
          <w:sz w:val="24"/>
        </w:rPr>
        <w:t xml:space="preserve"> </w:t>
      </w:r>
      <w:r w:rsidR="002A0C67" w:rsidRPr="00B62BC8">
        <w:rPr>
          <w:rFonts w:ascii="Times New Roman" w:eastAsia="Times New Roman" w:hAnsi="Times New Roman" w:cs="Times New Roman"/>
          <w:sz w:val="24"/>
        </w:rPr>
        <w:t>детей и молодежи</w:t>
      </w:r>
      <w:r w:rsidRPr="00B62BC8">
        <w:rPr>
          <w:rFonts w:ascii="Times New Roman" w:eastAsia="Times New Roman" w:hAnsi="Times New Roman" w:cs="Times New Roman"/>
          <w:sz w:val="24"/>
        </w:rPr>
        <w:t>»;</w:t>
      </w:r>
    </w:p>
    <w:p w14:paraId="22922894" w14:textId="77777777" w:rsidR="001C691B"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Уставом ДОУ. </w:t>
      </w:r>
    </w:p>
    <w:p w14:paraId="5C2B84BD" w14:textId="77777777" w:rsidR="00C7082A" w:rsidRPr="005F4A93" w:rsidRDefault="006F0A9B" w:rsidP="00B62BC8">
      <w:pPr>
        <w:spacing w:after="0" w:line="240" w:lineRule="auto"/>
        <w:ind w:firstLine="851"/>
        <w:jc w:val="both"/>
        <w:rPr>
          <w:rFonts w:ascii="Times New Roman" w:eastAsia="Times New Roman" w:hAnsi="Times New Roman" w:cs="Times New Roman"/>
          <w:color w:val="000000" w:themeColor="text1"/>
          <w:sz w:val="24"/>
          <w:szCs w:val="24"/>
        </w:rPr>
      </w:pPr>
      <w:r w:rsidRPr="005F4A93">
        <w:rPr>
          <w:rFonts w:ascii="Times New Roman" w:eastAsia="Times New Roman" w:hAnsi="Times New Roman" w:cs="Times New Roman"/>
          <w:color w:val="000000" w:themeColor="text1"/>
          <w:sz w:val="24"/>
          <w:szCs w:val="24"/>
        </w:rPr>
        <w:t xml:space="preserve">Используются парциальные программы: </w:t>
      </w:r>
    </w:p>
    <w:p w14:paraId="0C9031BC" w14:textId="77777777" w:rsidR="0028298E" w:rsidRPr="005F4A93" w:rsidRDefault="006F0A9B" w:rsidP="00B62BC8">
      <w:pPr>
        <w:shd w:val="clear" w:color="auto" w:fill="FFFFFF"/>
        <w:jc w:val="both"/>
        <w:rPr>
          <w:rFonts w:ascii="Times New Roman" w:hAnsi="Times New Roman" w:cs="Times New Roman"/>
          <w:color w:val="000000"/>
          <w:sz w:val="24"/>
          <w:szCs w:val="24"/>
        </w:rPr>
      </w:pPr>
      <w:r w:rsidRPr="005F4A93">
        <w:rPr>
          <w:rFonts w:ascii="Times New Roman" w:eastAsia="Times New Roman" w:hAnsi="Times New Roman" w:cs="Times New Roman"/>
          <w:sz w:val="24"/>
          <w:szCs w:val="24"/>
        </w:rPr>
        <w:t xml:space="preserve">1.Авторская программа </w:t>
      </w:r>
      <w:r w:rsidR="000B3E72" w:rsidRPr="005F4A93">
        <w:rPr>
          <w:rFonts w:ascii="Times New Roman" w:eastAsia="Times New Roman" w:hAnsi="Times New Roman" w:cs="Times New Roman"/>
          <w:sz w:val="24"/>
          <w:szCs w:val="24"/>
        </w:rPr>
        <w:t>Е</w:t>
      </w:r>
      <w:r w:rsidR="0028298E" w:rsidRPr="005F4A93">
        <w:rPr>
          <w:rFonts w:ascii="Times New Roman" w:eastAsia="Times New Roman" w:hAnsi="Times New Roman" w:cs="Times New Roman"/>
          <w:sz w:val="24"/>
          <w:szCs w:val="24"/>
        </w:rPr>
        <w:t>.</w:t>
      </w:r>
      <w:r w:rsidR="000B3E72" w:rsidRPr="005F4A93">
        <w:rPr>
          <w:rFonts w:ascii="Times New Roman" w:eastAsia="Times New Roman" w:hAnsi="Times New Roman" w:cs="Times New Roman"/>
          <w:sz w:val="24"/>
          <w:szCs w:val="24"/>
        </w:rPr>
        <w:t>В</w:t>
      </w:r>
      <w:r w:rsidR="0028298E" w:rsidRPr="005F4A93">
        <w:rPr>
          <w:rFonts w:ascii="Times New Roman" w:eastAsia="Times New Roman" w:hAnsi="Times New Roman" w:cs="Times New Roman"/>
          <w:sz w:val="24"/>
          <w:szCs w:val="24"/>
        </w:rPr>
        <w:t>.</w:t>
      </w:r>
      <w:r w:rsidR="000B3E72" w:rsidRPr="005F4A93">
        <w:rPr>
          <w:rFonts w:ascii="Times New Roman" w:eastAsia="Times New Roman" w:hAnsi="Times New Roman" w:cs="Times New Roman"/>
          <w:sz w:val="24"/>
          <w:szCs w:val="24"/>
        </w:rPr>
        <w:t xml:space="preserve"> Колесниковой</w:t>
      </w:r>
      <w:r w:rsidR="005F4A93" w:rsidRPr="005F4A93">
        <w:rPr>
          <w:rFonts w:ascii="Times New Roman" w:eastAsia="Times New Roman" w:hAnsi="Times New Roman" w:cs="Times New Roman"/>
          <w:sz w:val="24"/>
          <w:szCs w:val="24"/>
        </w:rPr>
        <w:t xml:space="preserve"> </w:t>
      </w:r>
      <w:r w:rsidR="005F4A93" w:rsidRPr="005F4A93">
        <w:rPr>
          <w:rFonts w:ascii="Times New Roman" w:hAnsi="Times New Roman" w:cs="Times New Roman"/>
          <w:sz w:val="24"/>
          <w:szCs w:val="24"/>
        </w:rPr>
        <w:t>«Математические ступеньки»</w:t>
      </w:r>
      <w:r w:rsidRPr="005F4A93">
        <w:rPr>
          <w:rFonts w:ascii="Times New Roman" w:eastAsia="Times New Roman" w:hAnsi="Times New Roman" w:cs="Times New Roman"/>
          <w:sz w:val="24"/>
          <w:szCs w:val="24"/>
        </w:rPr>
        <w:t xml:space="preserve">. </w:t>
      </w:r>
      <w:r w:rsidR="0028298E" w:rsidRPr="005F4A93">
        <w:rPr>
          <w:rFonts w:ascii="Times New Roman" w:hAnsi="Times New Roman" w:cs="Times New Roman"/>
          <w:color w:val="000000"/>
          <w:sz w:val="24"/>
          <w:szCs w:val="24"/>
        </w:rPr>
        <w:t>Программа соответствует ФГОС ДО, рекомендована к использованию в работе с детьми с целью углубленной работы по разделу «Формирование элементарных математических представлений».</w:t>
      </w:r>
    </w:p>
    <w:p w14:paraId="12D0C26E" w14:textId="77777777" w:rsidR="00D859FE" w:rsidRP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Содержание Программы ориентировано на развитие математических способностей детей 3—7 лет, которое осуществляется в двух направлениях: — систематизация и учет математических знаний, полученных из разных источников (игра, общение и т.д.); — организация работы с детьми по освоению содержания Программы. 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игры, общения, самостоятельной деятельности, которые организует взрослый, сопровождает и поддерживает. Содержание Программы отражает одно из направлений образовательной деятельности в области «Познавательное развитие» 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w:t>
      </w:r>
    </w:p>
    <w:p w14:paraId="6DBFB439"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lastRenderedPageBreak/>
        <w:t>Цель: приобщение к математическим знаниям, накопленным</w:t>
      </w:r>
      <w:r>
        <w:rPr>
          <w:rFonts w:ascii="Times New Roman" w:hAnsi="Times New Roman" w:cs="Times New Roman"/>
          <w:sz w:val="24"/>
          <w:szCs w:val="24"/>
        </w:rPr>
        <w:t xml:space="preserve"> </w:t>
      </w:r>
      <w:r w:rsidRPr="005F4A93">
        <w:rPr>
          <w:rFonts w:ascii="Times New Roman" w:hAnsi="Times New Roman" w:cs="Times New Roman"/>
          <w:sz w:val="24"/>
          <w:szCs w:val="24"/>
        </w:rPr>
        <w:t xml:space="preserve">человечеством, с учетом возрастных особенностей детей 3—7 лет в соответствии с требованиями Стандарта. Задачи: </w:t>
      </w:r>
    </w:p>
    <w:p w14:paraId="6E71ECBC"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раскрывать основные направления математического развития детей</w:t>
      </w:r>
      <w:r>
        <w:rPr>
          <w:rFonts w:ascii="Times New Roman" w:hAnsi="Times New Roman" w:cs="Times New Roman"/>
          <w:sz w:val="24"/>
          <w:szCs w:val="24"/>
        </w:rPr>
        <w:t xml:space="preserve"> </w:t>
      </w:r>
      <w:r w:rsidRPr="005F4A93">
        <w:rPr>
          <w:rFonts w:ascii="Times New Roman" w:hAnsi="Times New Roman" w:cs="Times New Roman"/>
          <w:sz w:val="24"/>
          <w:szCs w:val="24"/>
        </w:rPr>
        <w:t xml:space="preserve">3—7 лет; </w:t>
      </w:r>
    </w:p>
    <w:p w14:paraId="2393D638"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xml:space="preserve">— создавать благоприятные условия для формирования математических представлений, теоретического мышления, развития математических способностей; </w:t>
      </w:r>
    </w:p>
    <w:p w14:paraId="798DE7CD"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вводить ребенка в мир математики через решение проблемно-поисковых задач, ознакомление с окружающим миром, игрову</w:t>
      </w:r>
      <w:r>
        <w:rPr>
          <w:rFonts w:ascii="Times New Roman" w:hAnsi="Times New Roman" w:cs="Times New Roman"/>
          <w:sz w:val="24"/>
          <w:szCs w:val="24"/>
        </w:rPr>
        <w:t xml:space="preserve">ю </w:t>
      </w:r>
      <w:r w:rsidRPr="005F4A93">
        <w:rPr>
          <w:rFonts w:ascii="Times New Roman" w:hAnsi="Times New Roman" w:cs="Times New Roman"/>
          <w:sz w:val="24"/>
          <w:szCs w:val="24"/>
        </w:rPr>
        <w:t xml:space="preserve">деятельность, художественное слово, экспериментирование, с помощью проектного метода; </w:t>
      </w:r>
    </w:p>
    <w:p w14:paraId="54028BEC"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xml:space="preserve">— формировать основы математической культуры (систематический целенаправленный процесс освоения ребенком математической культуры, необходимой ему для успешной социальной адаптации); — формировать предпосылки к учебной деятельности, которые позволят успешно освоить школьную программу; </w:t>
      </w:r>
    </w:p>
    <w:p w14:paraId="00BEBEAB"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xml:space="preserve">— способствовать умственному развитию ребенка, развивать психические процессы (внимание, память, мышление), потребность активно мыслить; </w:t>
      </w:r>
    </w:p>
    <w:p w14:paraId="30A5691C"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развивать логические формы мышления, приемы умственной</w:t>
      </w:r>
      <w:r>
        <w:rPr>
          <w:rFonts w:ascii="Times New Roman" w:hAnsi="Times New Roman" w:cs="Times New Roman"/>
          <w:sz w:val="24"/>
          <w:szCs w:val="24"/>
        </w:rPr>
        <w:t xml:space="preserve"> </w:t>
      </w:r>
      <w:r w:rsidRPr="005F4A93">
        <w:rPr>
          <w:rFonts w:ascii="Times New Roman" w:hAnsi="Times New Roman" w:cs="Times New Roman"/>
          <w:sz w:val="24"/>
          <w:szCs w:val="24"/>
        </w:rPr>
        <w:t xml:space="preserve">деятельности (анализ, синтез, сравнение, обобщение, классификацию, моделирование); </w:t>
      </w:r>
    </w:p>
    <w:p w14:paraId="54BE197C"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учить применять полученные знания в разных видах деятельности</w:t>
      </w:r>
      <w:r>
        <w:rPr>
          <w:rFonts w:ascii="Times New Roman" w:hAnsi="Times New Roman" w:cs="Times New Roman"/>
          <w:sz w:val="24"/>
          <w:szCs w:val="24"/>
        </w:rPr>
        <w:t xml:space="preserve"> </w:t>
      </w:r>
      <w:r w:rsidRPr="005F4A93">
        <w:rPr>
          <w:rFonts w:ascii="Times New Roman" w:hAnsi="Times New Roman" w:cs="Times New Roman"/>
          <w:sz w:val="24"/>
          <w:szCs w:val="24"/>
        </w:rPr>
        <w:t xml:space="preserve">(игре, общении и др.); </w:t>
      </w:r>
    </w:p>
    <w:p w14:paraId="1BE485E0"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формировать графические и конструктивные умения и навыки</w:t>
      </w:r>
      <w:r>
        <w:rPr>
          <w:rFonts w:ascii="Times New Roman" w:hAnsi="Times New Roman" w:cs="Times New Roman"/>
          <w:sz w:val="24"/>
          <w:szCs w:val="24"/>
        </w:rPr>
        <w:t xml:space="preserve"> </w:t>
      </w:r>
      <w:r w:rsidRPr="005F4A93">
        <w:rPr>
          <w:rFonts w:ascii="Times New Roman" w:hAnsi="Times New Roman" w:cs="Times New Roman"/>
          <w:sz w:val="24"/>
          <w:szCs w:val="24"/>
        </w:rPr>
        <w:t xml:space="preserve">(плоскостное моделирование); </w:t>
      </w:r>
    </w:p>
    <w:p w14:paraId="28F099AC"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xml:space="preserve">— воспитывать инициативность, самостоятельность; </w:t>
      </w:r>
    </w:p>
    <w:p w14:paraId="31443746" w14:textId="77777777" w:rsidR="005F4A93" w:rsidRDefault="005F4A93" w:rsidP="00B62BC8">
      <w:pPr>
        <w:shd w:val="clear" w:color="auto" w:fill="FFFFFF"/>
        <w:jc w:val="both"/>
        <w:rPr>
          <w:rFonts w:ascii="Times New Roman" w:hAnsi="Times New Roman" w:cs="Times New Roman"/>
          <w:sz w:val="24"/>
          <w:szCs w:val="24"/>
        </w:rPr>
      </w:pPr>
      <w:r w:rsidRPr="005F4A93">
        <w:rPr>
          <w:rFonts w:ascii="Times New Roman" w:hAnsi="Times New Roman" w:cs="Times New Roman"/>
          <w:sz w:val="24"/>
          <w:szCs w:val="24"/>
        </w:rPr>
        <w:t xml:space="preserve">— обеспечивать возможность непрерывного обучения в условиях образовательной организации; вариативность 5 и разнообразие содержания Программы и форм ее усвоения; </w:t>
      </w:r>
    </w:p>
    <w:p w14:paraId="21093F77" w14:textId="77777777" w:rsidR="005F4A93" w:rsidRPr="005F4A93" w:rsidRDefault="005F4A93" w:rsidP="00B62BC8">
      <w:pPr>
        <w:shd w:val="clear" w:color="auto" w:fill="FFFFFF"/>
        <w:jc w:val="both"/>
        <w:rPr>
          <w:rFonts w:ascii="Times New Roman" w:eastAsia="Times New Roman" w:hAnsi="Times New Roman" w:cs="Times New Roman"/>
          <w:b/>
          <w:sz w:val="24"/>
          <w:szCs w:val="24"/>
        </w:rPr>
      </w:pPr>
      <w:r w:rsidRPr="005F4A93">
        <w:rPr>
          <w:rFonts w:ascii="Times New Roman" w:hAnsi="Times New Roman" w:cs="Times New Roman"/>
          <w:sz w:val="24"/>
          <w:szCs w:val="24"/>
        </w:rPr>
        <w:t>— повышать компетентность педагогов, родителей в вопросах математического развития ребенка. Эти задачи решаются комплексно как на занятиях по формированию</w:t>
      </w:r>
      <w:r>
        <w:rPr>
          <w:rFonts w:ascii="Times New Roman" w:hAnsi="Times New Roman" w:cs="Times New Roman"/>
          <w:sz w:val="24"/>
          <w:szCs w:val="24"/>
        </w:rPr>
        <w:t xml:space="preserve"> </w:t>
      </w:r>
      <w:r w:rsidRPr="005F4A93">
        <w:rPr>
          <w:rFonts w:ascii="Times New Roman" w:hAnsi="Times New Roman" w:cs="Times New Roman"/>
          <w:sz w:val="24"/>
          <w:szCs w:val="24"/>
        </w:rPr>
        <w:t>математических представлений, так и в процессе организации разных видов деятельности (игровой, познавательно-исследовательской, общения).</w:t>
      </w:r>
    </w:p>
    <w:p w14:paraId="7AD47332" w14:textId="77777777" w:rsidR="00D859FE" w:rsidRPr="005F4A93" w:rsidRDefault="00D859FE" w:rsidP="00B62BC8">
      <w:pPr>
        <w:shd w:val="clear" w:color="auto" w:fill="FFFFFF"/>
        <w:jc w:val="both"/>
        <w:rPr>
          <w:rFonts w:ascii="Times New Roman" w:eastAsia="Times New Roman" w:hAnsi="Times New Roman" w:cs="Times New Roman"/>
          <w:b/>
          <w:sz w:val="24"/>
          <w:szCs w:val="24"/>
        </w:rPr>
      </w:pPr>
    </w:p>
    <w:p w14:paraId="4354437E" w14:textId="77777777" w:rsidR="00D859FE" w:rsidRPr="005F4A93" w:rsidRDefault="00D859FE" w:rsidP="00B62BC8">
      <w:pPr>
        <w:shd w:val="clear" w:color="auto" w:fill="FFFFFF"/>
        <w:jc w:val="both"/>
        <w:rPr>
          <w:rFonts w:ascii="Times New Roman" w:eastAsia="Times New Roman" w:hAnsi="Times New Roman" w:cs="Times New Roman"/>
          <w:b/>
          <w:sz w:val="24"/>
          <w:szCs w:val="24"/>
        </w:rPr>
      </w:pPr>
    </w:p>
    <w:p w14:paraId="12AE1C35" w14:textId="77777777" w:rsidR="00D859FE" w:rsidRDefault="00D859FE" w:rsidP="00B62BC8">
      <w:pPr>
        <w:shd w:val="clear" w:color="auto" w:fill="FFFFFF"/>
        <w:jc w:val="both"/>
        <w:rPr>
          <w:rFonts w:ascii="Times New Roman" w:eastAsia="Times New Roman" w:hAnsi="Times New Roman" w:cs="Times New Roman"/>
          <w:b/>
          <w:sz w:val="24"/>
        </w:rPr>
      </w:pPr>
    </w:p>
    <w:p w14:paraId="3C7CD227" w14:textId="77777777" w:rsidR="00D859FE" w:rsidRDefault="00D859FE" w:rsidP="00B62BC8">
      <w:pPr>
        <w:shd w:val="clear" w:color="auto" w:fill="FFFFFF"/>
        <w:jc w:val="both"/>
        <w:rPr>
          <w:rFonts w:ascii="Times New Roman" w:eastAsia="Times New Roman" w:hAnsi="Times New Roman" w:cs="Times New Roman"/>
          <w:b/>
          <w:sz w:val="24"/>
        </w:rPr>
      </w:pPr>
    </w:p>
    <w:p w14:paraId="1B970527" w14:textId="77777777" w:rsidR="00D859FE" w:rsidRDefault="00D859FE" w:rsidP="00B62BC8">
      <w:pPr>
        <w:shd w:val="clear" w:color="auto" w:fill="FFFFFF"/>
        <w:jc w:val="both"/>
        <w:rPr>
          <w:rFonts w:ascii="Times New Roman" w:eastAsia="Times New Roman" w:hAnsi="Times New Roman" w:cs="Times New Roman"/>
          <w:b/>
          <w:sz w:val="24"/>
        </w:rPr>
      </w:pPr>
    </w:p>
    <w:p w14:paraId="0BAD5AA0" w14:textId="77777777" w:rsidR="00D859FE" w:rsidRDefault="00D859FE" w:rsidP="00B62BC8">
      <w:pPr>
        <w:shd w:val="clear" w:color="auto" w:fill="FFFFFF"/>
        <w:jc w:val="both"/>
        <w:rPr>
          <w:rFonts w:ascii="Times New Roman" w:eastAsia="Times New Roman" w:hAnsi="Times New Roman" w:cs="Times New Roman"/>
          <w:b/>
          <w:sz w:val="24"/>
        </w:rPr>
      </w:pPr>
    </w:p>
    <w:p w14:paraId="147A5B1C" w14:textId="77777777" w:rsidR="00D859FE" w:rsidRDefault="00D859FE" w:rsidP="00B62BC8">
      <w:pPr>
        <w:shd w:val="clear" w:color="auto" w:fill="FFFFFF"/>
        <w:jc w:val="both"/>
        <w:rPr>
          <w:rFonts w:ascii="Times New Roman" w:eastAsia="Times New Roman" w:hAnsi="Times New Roman" w:cs="Times New Roman"/>
          <w:b/>
          <w:sz w:val="24"/>
        </w:rPr>
      </w:pPr>
    </w:p>
    <w:p w14:paraId="3505F061" w14:textId="77777777" w:rsidR="00D859FE" w:rsidRDefault="00D859FE" w:rsidP="00B62BC8">
      <w:pPr>
        <w:shd w:val="clear" w:color="auto" w:fill="FFFFFF"/>
        <w:jc w:val="both"/>
        <w:rPr>
          <w:rFonts w:ascii="Times New Roman" w:eastAsia="Times New Roman" w:hAnsi="Times New Roman" w:cs="Times New Roman"/>
          <w:b/>
          <w:sz w:val="24"/>
        </w:rPr>
      </w:pPr>
    </w:p>
    <w:p w14:paraId="3FE37D59" w14:textId="77777777" w:rsidR="00D859FE" w:rsidRDefault="00D859FE" w:rsidP="00B62BC8">
      <w:pPr>
        <w:shd w:val="clear" w:color="auto" w:fill="FFFFFF"/>
        <w:jc w:val="both"/>
        <w:rPr>
          <w:rFonts w:ascii="Times New Roman" w:eastAsia="Times New Roman" w:hAnsi="Times New Roman" w:cs="Times New Roman"/>
          <w:b/>
          <w:sz w:val="24"/>
        </w:rPr>
      </w:pPr>
    </w:p>
    <w:p w14:paraId="154C9D72" w14:textId="77777777" w:rsidR="00D859FE" w:rsidRDefault="00D859FE" w:rsidP="00B62BC8">
      <w:pPr>
        <w:shd w:val="clear" w:color="auto" w:fill="FFFFFF"/>
        <w:jc w:val="both"/>
        <w:rPr>
          <w:rFonts w:ascii="Times New Roman" w:eastAsia="Times New Roman" w:hAnsi="Times New Roman" w:cs="Times New Roman"/>
          <w:b/>
          <w:sz w:val="24"/>
        </w:rPr>
      </w:pPr>
    </w:p>
    <w:p w14:paraId="3740D749" w14:textId="77777777" w:rsidR="00C7082A" w:rsidRPr="00B62BC8" w:rsidRDefault="006F0A9B" w:rsidP="00C8473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b/>
          <w:sz w:val="24"/>
        </w:rPr>
        <w:lastRenderedPageBreak/>
        <w:t>1.2. Цели и задачи основной образовательной программы</w:t>
      </w:r>
    </w:p>
    <w:p w14:paraId="4D8FE030" w14:textId="77777777" w:rsidR="00C7082A" w:rsidRPr="00B62BC8" w:rsidRDefault="006F0A9B" w:rsidP="00B62BC8">
      <w:pPr>
        <w:spacing w:after="0" w:line="240" w:lineRule="auto"/>
        <w:ind w:firstLine="708"/>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держание образовательного процесса в ДОУ определяется Образовательной программой, разрабатываемой и утверждаемой им самостоятельно. Основная 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разовательной программы дошкольного образования и условиями ее реализации, а так же основной образовательной программой дошкольного образования, которая определяет содержание обязательной части основной образовательной программы дошкольного образования.</w:t>
      </w:r>
    </w:p>
    <w:p w14:paraId="2398750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b/>
          <w:sz w:val="24"/>
        </w:rPr>
        <w:t xml:space="preserve">        Главная цель</w:t>
      </w:r>
      <w:r w:rsidRPr="00B62BC8">
        <w:rPr>
          <w:rFonts w:ascii="Times New Roman" w:eastAsia="Times New Roman" w:hAnsi="Times New Roman" w:cs="Times New Roman"/>
          <w:sz w:val="24"/>
        </w:rPr>
        <w:t xml:space="preserve">  в реализации Программы - </w:t>
      </w:r>
      <w:r w:rsidRPr="00B62BC8">
        <w:rPr>
          <w:rFonts w:ascii="Times New Roman" w:eastAsia="Times New Roman" w:hAnsi="Times New Roman" w:cs="Times New Roman"/>
          <w:b/>
          <w:sz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2ACE03A7" w14:textId="77777777" w:rsidR="00C7082A" w:rsidRPr="00B62BC8" w:rsidRDefault="006F0A9B" w:rsidP="00B62BC8">
      <w:pPr>
        <w:spacing w:after="0" w:line="240" w:lineRule="auto"/>
        <w:jc w:val="both"/>
        <w:rPr>
          <w:rFonts w:ascii="Times New Roman" w:eastAsia="Times New Roman" w:hAnsi="Times New Roman" w:cs="Times New Roman"/>
          <w:color w:val="373737"/>
          <w:sz w:val="24"/>
          <w:shd w:val="clear" w:color="auto" w:fill="FFFFFF"/>
        </w:rPr>
      </w:pPr>
      <w:r w:rsidRPr="00B62BC8">
        <w:rPr>
          <w:rFonts w:ascii="Times New Roman" w:eastAsia="Times New Roman" w:hAnsi="Times New Roman" w:cs="Times New Roman"/>
          <w:b/>
          <w:sz w:val="24"/>
          <w:shd w:val="clear" w:color="auto" w:fill="FFFFFF"/>
        </w:rPr>
        <w:t>Задачи:</w:t>
      </w:r>
    </w:p>
    <w:p w14:paraId="3C6EF868"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1)    охрана и укрепление физического и психического здоровья детей, в том числе их эмоционального благополучия;</w:t>
      </w:r>
    </w:p>
    <w:p w14:paraId="083C865A"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14FAD2A3"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56F6392"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4D4BC642"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F01B34E"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2F48B5AB"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136E1E31"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8)     формирование социокультурной среды, соответствующей возрастным, индивидуальным, психологическим и физиологическим особенностям детей;</w:t>
      </w:r>
    </w:p>
    <w:p w14:paraId="0288F2B4" w14:textId="77777777" w:rsidR="00C7082A" w:rsidRPr="00B62BC8" w:rsidRDefault="006F0A9B" w:rsidP="00B62BC8">
      <w:pPr>
        <w:spacing w:after="0" w:line="240" w:lineRule="auto"/>
        <w:ind w:left="720" w:hanging="360"/>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AD3A00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 речевому и художественно-эстетическому.</w:t>
      </w:r>
    </w:p>
    <w:p w14:paraId="03AE448D" w14:textId="77777777" w:rsidR="00C7082A" w:rsidRPr="00B62BC8" w:rsidRDefault="00C7082A" w:rsidP="00B62BC8">
      <w:pPr>
        <w:spacing w:after="0"/>
        <w:jc w:val="both"/>
        <w:rPr>
          <w:rFonts w:ascii="Times New Roman" w:eastAsia="Times New Roman" w:hAnsi="Times New Roman" w:cs="Times New Roman"/>
          <w:b/>
          <w:sz w:val="24"/>
        </w:rPr>
      </w:pPr>
    </w:p>
    <w:p w14:paraId="4F8874D7" w14:textId="77777777" w:rsidR="00D859FE" w:rsidRDefault="00D859FE" w:rsidP="00C84739">
      <w:pPr>
        <w:spacing w:after="0"/>
        <w:jc w:val="center"/>
        <w:rPr>
          <w:rFonts w:ascii="Times New Roman" w:eastAsia="Times New Roman" w:hAnsi="Times New Roman" w:cs="Times New Roman"/>
          <w:b/>
          <w:sz w:val="24"/>
        </w:rPr>
      </w:pPr>
    </w:p>
    <w:p w14:paraId="40F74EF9" w14:textId="77777777" w:rsidR="00D859FE" w:rsidRDefault="00D859FE" w:rsidP="00C84739">
      <w:pPr>
        <w:spacing w:after="0"/>
        <w:jc w:val="center"/>
        <w:rPr>
          <w:rFonts w:ascii="Times New Roman" w:eastAsia="Times New Roman" w:hAnsi="Times New Roman" w:cs="Times New Roman"/>
          <w:b/>
          <w:sz w:val="24"/>
        </w:rPr>
      </w:pPr>
    </w:p>
    <w:p w14:paraId="6A9D6B64" w14:textId="77777777" w:rsidR="00D859FE" w:rsidRDefault="00D859FE" w:rsidP="00C84739">
      <w:pPr>
        <w:spacing w:after="0"/>
        <w:jc w:val="center"/>
        <w:rPr>
          <w:rFonts w:ascii="Times New Roman" w:eastAsia="Times New Roman" w:hAnsi="Times New Roman" w:cs="Times New Roman"/>
          <w:b/>
          <w:sz w:val="24"/>
        </w:rPr>
      </w:pPr>
    </w:p>
    <w:p w14:paraId="342DB95D" w14:textId="77777777" w:rsidR="005F4A93" w:rsidRDefault="005F4A93" w:rsidP="00C84739">
      <w:pPr>
        <w:spacing w:after="0"/>
        <w:jc w:val="center"/>
        <w:rPr>
          <w:rFonts w:ascii="Times New Roman" w:eastAsia="Times New Roman" w:hAnsi="Times New Roman" w:cs="Times New Roman"/>
          <w:b/>
          <w:sz w:val="24"/>
        </w:rPr>
      </w:pPr>
    </w:p>
    <w:p w14:paraId="592CFD0D" w14:textId="77777777" w:rsidR="00C7082A" w:rsidRPr="00B62BC8" w:rsidRDefault="006F0A9B" w:rsidP="00C84739">
      <w:pPr>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1.3. Принципы и подходы к формированию рабочей общеобразовательной программы</w:t>
      </w:r>
    </w:p>
    <w:p w14:paraId="2DF4B484" w14:textId="77777777" w:rsidR="00C7082A" w:rsidRPr="00B62BC8" w:rsidRDefault="006F0A9B" w:rsidP="00B62BC8">
      <w:pPr>
        <w:spacing w:after="0" w:line="240" w:lineRule="auto"/>
        <w:ind w:firstLine="5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 формировании Программы учитывались следующие принципы и подходы сформированные в соответствии с Федеральными государственным</w:t>
      </w:r>
      <w:r w:rsidR="00E32517">
        <w:rPr>
          <w:rFonts w:ascii="Times New Roman" w:eastAsia="Times New Roman" w:hAnsi="Times New Roman" w:cs="Times New Roman"/>
          <w:sz w:val="24"/>
        </w:rPr>
        <w:t>и</w:t>
      </w:r>
      <w:r w:rsidRPr="00B62BC8">
        <w:rPr>
          <w:rFonts w:ascii="Times New Roman" w:eastAsia="Times New Roman" w:hAnsi="Times New Roman" w:cs="Times New Roman"/>
          <w:sz w:val="24"/>
        </w:rPr>
        <w:t xml:space="preserve"> образовательным</w:t>
      </w:r>
      <w:r w:rsidR="00E32517">
        <w:rPr>
          <w:rFonts w:ascii="Times New Roman" w:eastAsia="Times New Roman" w:hAnsi="Times New Roman" w:cs="Times New Roman"/>
          <w:sz w:val="24"/>
        </w:rPr>
        <w:t>и</w:t>
      </w:r>
      <w:r w:rsidRPr="00B62BC8">
        <w:rPr>
          <w:rFonts w:ascii="Times New Roman" w:eastAsia="Times New Roman" w:hAnsi="Times New Roman" w:cs="Times New Roman"/>
          <w:sz w:val="24"/>
        </w:rPr>
        <w:t xml:space="preserve"> ст</w:t>
      </w:r>
      <w:r w:rsidR="00E927A4" w:rsidRPr="00B62BC8">
        <w:rPr>
          <w:rFonts w:ascii="Times New Roman" w:eastAsia="Times New Roman" w:hAnsi="Times New Roman" w:cs="Times New Roman"/>
          <w:sz w:val="24"/>
        </w:rPr>
        <w:t>андарт</w:t>
      </w:r>
      <w:r w:rsidR="00E32517">
        <w:rPr>
          <w:rFonts w:ascii="Times New Roman" w:eastAsia="Times New Roman" w:hAnsi="Times New Roman" w:cs="Times New Roman"/>
          <w:sz w:val="24"/>
        </w:rPr>
        <w:t>а</w:t>
      </w:r>
      <w:r w:rsidR="00E927A4" w:rsidRPr="00B62BC8">
        <w:rPr>
          <w:rFonts w:ascii="Times New Roman" w:eastAsia="Times New Roman" w:hAnsi="Times New Roman" w:cs="Times New Roman"/>
          <w:sz w:val="24"/>
        </w:rPr>
        <w:t>м</w:t>
      </w:r>
      <w:r w:rsidR="00E32517">
        <w:rPr>
          <w:rFonts w:ascii="Times New Roman" w:eastAsia="Times New Roman" w:hAnsi="Times New Roman" w:cs="Times New Roman"/>
          <w:sz w:val="24"/>
        </w:rPr>
        <w:t>и</w:t>
      </w:r>
      <w:r w:rsidR="00E927A4" w:rsidRPr="00B62BC8">
        <w:rPr>
          <w:rFonts w:ascii="Times New Roman" w:eastAsia="Times New Roman" w:hAnsi="Times New Roman" w:cs="Times New Roman"/>
          <w:sz w:val="24"/>
        </w:rPr>
        <w:t xml:space="preserve">, а также основной </w:t>
      </w:r>
      <w:r w:rsidRPr="00B62BC8">
        <w:rPr>
          <w:rFonts w:ascii="Times New Roman" w:eastAsia="Times New Roman" w:hAnsi="Times New Roman" w:cs="Times New Roman"/>
          <w:sz w:val="24"/>
        </w:rPr>
        <w:t xml:space="preserve">образовательной программой </w:t>
      </w:r>
      <w:r w:rsidR="007A3126" w:rsidRPr="00B62BC8">
        <w:rPr>
          <w:rFonts w:ascii="Times New Roman" w:eastAsia="Times New Roman" w:hAnsi="Times New Roman" w:cs="Times New Roman"/>
          <w:sz w:val="24"/>
          <w:szCs w:val="24"/>
        </w:rPr>
        <w:t>МБДОУ детского сада комбинированного вида №4 «Сказка» г. Сельцо Брянской области</w:t>
      </w:r>
    </w:p>
    <w:p w14:paraId="1FBDE8CC"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развивающего образования, целью которого является развитие ребенка;</w:t>
      </w:r>
    </w:p>
    <w:p w14:paraId="5398A077" w14:textId="77777777" w:rsidR="00C7082A" w:rsidRPr="00B62BC8" w:rsidRDefault="006F0A9B" w:rsidP="00B62BC8">
      <w:pPr>
        <w:numPr>
          <w:ilvl w:val="0"/>
          <w:numId w:val="1"/>
        </w:numPr>
        <w:tabs>
          <w:tab w:val="left" w:pos="11057"/>
        </w:tabs>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принцип научной обоснованности образовательного процесса (содержание Программы  соответствует  основным положениям возрастной педагогики и психологии);</w:t>
      </w:r>
    </w:p>
    <w:p w14:paraId="2150E493"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14:paraId="375DB218"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14:paraId="208622A1"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w:t>
      </w:r>
    </w:p>
    <w:p w14:paraId="54EB4125"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непосредственное отношение к развитию детей дошкольного возраста;</w:t>
      </w:r>
    </w:p>
    <w:p w14:paraId="602F0D4B"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w:t>
      </w:r>
    </w:p>
    <w:p w14:paraId="081DE2D2"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комплексно-тематического планирования образовательного процесса;</w:t>
      </w:r>
    </w:p>
    <w:p w14:paraId="7D934D54"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14:paraId="170A94D1" w14:textId="77777777" w:rsidR="00C7082A" w:rsidRPr="00B62BC8" w:rsidRDefault="006F0A9B" w:rsidP="00B62BC8">
      <w:pPr>
        <w:numPr>
          <w:ilvl w:val="0"/>
          <w:numId w:val="1"/>
        </w:numPr>
        <w:spacing w:after="0" w:line="240" w:lineRule="auto"/>
        <w:ind w:left="375" w:hanging="375"/>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инцип адекватности дошкольному возрасту форм взаимодействия с воспитанниками. </w:t>
      </w:r>
    </w:p>
    <w:p w14:paraId="0BFBCECD" w14:textId="77777777" w:rsidR="00C7082A" w:rsidRPr="00B62BC8" w:rsidRDefault="00C7082A" w:rsidP="00B62BC8">
      <w:pPr>
        <w:spacing w:after="0" w:line="240" w:lineRule="auto"/>
        <w:ind w:firstLine="567"/>
        <w:jc w:val="both"/>
        <w:rPr>
          <w:rFonts w:ascii="Times New Roman" w:eastAsia="Times New Roman" w:hAnsi="Times New Roman" w:cs="Times New Roman"/>
          <w:b/>
          <w:sz w:val="24"/>
        </w:rPr>
      </w:pPr>
    </w:p>
    <w:p w14:paraId="56393CC7"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6CDD81DF"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08CC3137"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1C88BF5C"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4521DEA0"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3F666E6D"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57A71E51"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4142F7A5"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41235633"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03AEB387"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602A0314"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46C50995"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100D6183"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6C62A3E5"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1F368912"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0A353B34"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372CEE31"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51BA9F66"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7F81DE79"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3440C0AB"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332C2B93"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40907CDF"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02134205"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37D86679"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03E013B1"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46602EB7"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72ECEBE8"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062323CA"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0D209D48" w14:textId="77777777" w:rsidR="00DA0088" w:rsidRDefault="00DA0088" w:rsidP="00C84739">
      <w:pPr>
        <w:spacing w:after="0" w:line="240" w:lineRule="auto"/>
        <w:ind w:firstLine="567"/>
        <w:jc w:val="center"/>
        <w:rPr>
          <w:rFonts w:ascii="Times New Roman" w:eastAsia="Times New Roman" w:hAnsi="Times New Roman" w:cs="Times New Roman"/>
          <w:b/>
          <w:sz w:val="24"/>
        </w:rPr>
      </w:pPr>
    </w:p>
    <w:p w14:paraId="373E7CAB" w14:textId="77777777" w:rsidR="00C7082A" w:rsidRPr="00B62BC8" w:rsidRDefault="006F0A9B" w:rsidP="00C84739">
      <w:pPr>
        <w:spacing w:after="0" w:line="240" w:lineRule="auto"/>
        <w:ind w:firstLine="567"/>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1.4.</w:t>
      </w:r>
      <w:r w:rsidR="00DA0088">
        <w:rPr>
          <w:rFonts w:ascii="Times New Roman" w:eastAsia="Times New Roman" w:hAnsi="Times New Roman" w:cs="Times New Roman"/>
          <w:b/>
          <w:sz w:val="24"/>
        </w:rPr>
        <w:t xml:space="preserve"> </w:t>
      </w:r>
      <w:r w:rsidRPr="00B62BC8">
        <w:rPr>
          <w:rFonts w:ascii="Times New Roman" w:eastAsia="Times New Roman" w:hAnsi="Times New Roman" w:cs="Times New Roman"/>
          <w:b/>
          <w:sz w:val="24"/>
        </w:rPr>
        <w:t>Содержание психолого-педагогической работы</w:t>
      </w:r>
    </w:p>
    <w:p w14:paraId="734177B9" w14:textId="77777777" w:rsidR="00C7082A" w:rsidRPr="00B62BC8" w:rsidRDefault="006F0A9B" w:rsidP="00B62BC8">
      <w:pPr>
        <w:spacing w:after="0" w:line="240" w:lineRule="auto"/>
        <w:jc w:val="both"/>
        <w:rPr>
          <w:rFonts w:ascii="Times New Roman" w:eastAsia="Times New Roman" w:hAnsi="Times New Roman" w:cs="Times New Roman"/>
          <w:b/>
          <w:i/>
          <w:sz w:val="24"/>
        </w:rPr>
      </w:pPr>
      <w:r w:rsidRPr="00B62BC8">
        <w:rPr>
          <w:rFonts w:ascii="Times New Roman" w:eastAsia="Times New Roman" w:hAnsi="Times New Roman" w:cs="Times New Roman"/>
          <w:b/>
          <w:i/>
          <w:sz w:val="24"/>
        </w:rPr>
        <w:t>Содержание психолого-педагогической работы по освоению детьми средней   группы (4-5 лет) образовательных областей.</w:t>
      </w:r>
    </w:p>
    <w:p w14:paraId="319AD89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b/>
          <w:sz w:val="24"/>
        </w:rPr>
        <w:t>Содержание программы определяется в соответствии с направлениями развития ребенка,</w:t>
      </w:r>
      <w:r w:rsidRPr="00B62BC8">
        <w:rPr>
          <w:rFonts w:ascii="Times New Roman" w:eastAsia="Times New Roman" w:hAnsi="Times New Roman" w:cs="Times New Roman"/>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1C74C1CC"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Целостность педагогического процесса в ДОУ обеспечивается реализацией </w:t>
      </w:r>
      <w:r w:rsidR="00515DBD" w:rsidRPr="00B62BC8">
        <w:rPr>
          <w:rFonts w:ascii="Times New Roman" w:eastAsia="Times New Roman" w:hAnsi="Times New Roman" w:cs="Times New Roman"/>
          <w:b/>
          <w:sz w:val="24"/>
        </w:rPr>
        <w:t xml:space="preserve">Основной </w:t>
      </w:r>
      <w:r w:rsidRPr="00B62BC8">
        <w:rPr>
          <w:rFonts w:ascii="Times New Roman" w:eastAsia="Times New Roman" w:hAnsi="Times New Roman" w:cs="Times New Roman"/>
          <w:b/>
          <w:sz w:val="24"/>
        </w:rPr>
        <w:t xml:space="preserve">образовательной программы дошкольного образования </w:t>
      </w:r>
      <w:r w:rsidR="00FC1B21" w:rsidRPr="00B62BC8">
        <w:rPr>
          <w:rFonts w:ascii="Times New Roman" w:eastAsia="Times New Roman" w:hAnsi="Times New Roman" w:cs="Times New Roman"/>
          <w:b/>
          <w:sz w:val="24"/>
          <w:szCs w:val="24"/>
        </w:rPr>
        <w:t>МБДОУ детского сада комбинированного вида №4 «Сказка».</w:t>
      </w:r>
    </w:p>
    <w:p w14:paraId="463B82E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Воспитание и обучение осуществляется на русском языке - государственном языке России. </w:t>
      </w:r>
    </w:p>
    <w:p w14:paraId="7418CE6C"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6B3F985" w14:textId="77777777"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социально-коммуникативное развитие;</w:t>
      </w:r>
    </w:p>
    <w:p w14:paraId="71785FEB" w14:textId="77777777"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познавательное развитие;</w:t>
      </w:r>
    </w:p>
    <w:p w14:paraId="3204BD46" w14:textId="77777777"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речевое развитие;</w:t>
      </w:r>
    </w:p>
    <w:p w14:paraId="7ADDE67D" w14:textId="77777777"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художественно-эстетическое развитие;</w:t>
      </w:r>
    </w:p>
    <w:p w14:paraId="2DE0553A" w14:textId="77777777" w:rsidR="00C7082A" w:rsidRPr="00B62BC8" w:rsidRDefault="006F0A9B" w:rsidP="00B62BC8">
      <w:pPr>
        <w:numPr>
          <w:ilvl w:val="0"/>
          <w:numId w:val="2"/>
        </w:numPr>
        <w:spacing w:after="0" w:line="240" w:lineRule="auto"/>
        <w:ind w:left="1008"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физическое развитие.</w:t>
      </w:r>
    </w:p>
    <w:p w14:paraId="123269D1" w14:textId="77777777" w:rsidR="00C7082A" w:rsidRPr="00B62BC8" w:rsidRDefault="006F0A9B" w:rsidP="00B62BC8">
      <w:pPr>
        <w:spacing w:after="0" w:line="240" w:lineRule="auto"/>
        <w:ind w:firstLine="567"/>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Содержание образовательной области «Социально-коммуникативное развитие</w:t>
      </w:r>
      <w:r w:rsidRPr="00B62BC8">
        <w:rPr>
          <w:rFonts w:ascii="Times New Roman" w:eastAsia="Times New Roman" w:hAnsi="Times New Roman" w:cs="Times New Roman"/>
          <w:sz w:val="24"/>
          <w:u w:val="single"/>
        </w:rPr>
        <w:t>» направлено на:</w:t>
      </w:r>
    </w:p>
    <w:p w14:paraId="33121EF0" w14:textId="77777777" w:rsidR="00C7082A" w:rsidRPr="00B62BC8" w:rsidRDefault="006F0A9B" w:rsidP="004B23CA">
      <w:pPr>
        <w:spacing w:after="0" w:line="240" w:lineRule="auto"/>
        <w:ind w:firstLine="142"/>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усвоение норм и ценностей, принятых в обществе, включая моральные и нравственные ценности; </w:t>
      </w:r>
    </w:p>
    <w:p w14:paraId="5939B6E0" w14:textId="77777777" w:rsidR="00C7082A" w:rsidRPr="00B62BC8" w:rsidRDefault="006F0A9B" w:rsidP="004B23CA">
      <w:pPr>
        <w:spacing w:after="0" w:line="240" w:lineRule="auto"/>
        <w:ind w:left="426"/>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1629997A" w14:textId="77777777" w:rsidR="00C7082A" w:rsidRPr="00B62BC8" w:rsidRDefault="006F0A9B" w:rsidP="004B23CA">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ние позитивных установок к различным видам </w:t>
      </w:r>
      <w:r w:rsidRPr="00B62BC8">
        <w:rPr>
          <w:rFonts w:ascii="Times New Roman" w:eastAsia="Times New Roman" w:hAnsi="Times New Roman" w:cs="Times New Roman"/>
          <w:b/>
          <w:sz w:val="24"/>
        </w:rPr>
        <w:t>труда</w:t>
      </w:r>
      <w:r w:rsidRPr="00B62BC8">
        <w:rPr>
          <w:rFonts w:ascii="Times New Roman" w:eastAsia="Times New Roman" w:hAnsi="Times New Roman" w:cs="Times New Roman"/>
          <w:sz w:val="24"/>
        </w:rPr>
        <w:t xml:space="preserve"> и творчества; формирование основ безопасного поведения в быту, социуме, природе</w:t>
      </w:r>
    </w:p>
    <w:p w14:paraId="54F19896" w14:textId="77777777" w:rsidR="00C7082A" w:rsidRPr="00B62BC8" w:rsidRDefault="006F0A9B" w:rsidP="00B62BC8">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b/>
          <w:sz w:val="24"/>
          <w:shd w:val="clear" w:color="auto" w:fill="FFFFFF"/>
        </w:rPr>
        <w:t xml:space="preserve">          Содержание психолого-педагогической работы образовательной области «Социально-коммуникативное развитие» (средняя группа 4-5 лет):</w:t>
      </w:r>
    </w:p>
    <w:p w14:paraId="5377A655" w14:textId="77777777" w:rsidR="00C7082A" w:rsidRPr="00B62BC8" w:rsidRDefault="00C7082A" w:rsidP="00B62BC8">
      <w:pPr>
        <w:spacing w:after="0" w:line="240" w:lineRule="auto"/>
        <w:ind w:left="720" w:firstLine="851"/>
        <w:jc w:val="both"/>
        <w:rPr>
          <w:rFonts w:ascii="Times New Roman" w:eastAsia="Times New Roman" w:hAnsi="Times New Roman" w:cs="Times New Roman"/>
          <w:sz w:val="24"/>
          <w:shd w:val="clear" w:color="auto" w:fill="FFFFFF"/>
        </w:rPr>
      </w:pPr>
    </w:p>
    <w:p w14:paraId="3034DDAD"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Социализация, развитие общения, нравственное воспитание.</w:t>
      </w:r>
    </w:p>
    <w:p w14:paraId="772904AB" w14:textId="77777777" w:rsidR="00C7082A"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7BA5179E" w14:textId="77777777" w:rsidR="00C84739" w:rsidRPr="00C84739" w:rsidRDefault="00C84739" w:rsidP="00C84739">
      <w:pPr>
        <w:spacing w:after="0" w:line="240" w:lineRule="auto"/>
        <w:ind w:firstLine="851"/>
        <w:jc w:val="both"/>
        <w:rPr>
          <w:rFonts w:ascii="Times New Roman" w:eastAsia="Times New Roman" w:hAnsi="Times New Roman" w:cs="Times New Roman"/>
          <w:sz w:val="24"/>
          <w:shd w:val="clear" w:color="auto" w:fill="FFFFFF"/>
        </w:rPr>
      </w:pPr>
    </w:p>
    <w:p w14:paraId="07880036"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Ребенок в семье и сообществе.</w:t>
      </w:r>
    </w:p>
    <w:p w14:paraId="077CDC2E"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Образ Я.</w:t>
      </w:r>
    </w:p>
    <w:p w14:paraId="5C178BE7" w14:textId="77777777" w:rsidR="00AC65FF"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sz w:val="24"/>
          <w:shd w:val="clear" w:color="auto" w:fill="FFFFFF"/>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r w:rsidR="00AC65FF">
        <w:rPr>
          <w:rFonts w:ascii="Times New Roman" w:eastAsia="Times New Roman" w:hAnsi="Times New Roman" w:cs="Times New Roman"/>
          <w:sz w:val="24"/>
          <w:shd w:val="clear" w:color="auto" w:fill="FFFFFF"/>
        </w:rPr>
        <w:t>.</w:t>
      </w:r>
      <w:r w:rsidRPr="00B62BC8">
        <w:rPr>
          <w:rFonts w:ascii="Times New Roman" w:eastAsia="Times New Roman" w:hAnsi="Times New Roman" w:cs="Times New Roman"/>
          <w:sz w:val="24"/>
          <w:shd w:val="clear" w:color="auto" w:fill="FFFFFF"/>
        </w:rPr>
        <w:t xml:space="preserve">)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r w:rsidRPr="00B62BC8">
        <w:rPr>
          <w:rFonts w:ascii="Times New Roman" w:eastAsia="Times New Roman" w:hAnsi="Times New Roman" w:cs="Times New Roman"/>
          <w:i/>
          <w:sz w:val="24"/>
          <w:shd w:val="clear" w:color="auto" w:fill="FFFFFF"/>
        </w:rPr>
        <w:t>Семья.</w:t>
      </w:r>
    </w:p>
    <w:p w14:paraId="0E5F09CB"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lastRenderedPageBreak/>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14:paraId="6F07614C"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Детский сад. </w:t>
      </w:r>
    </w:p>
    <w:p w14:paraId="092C956D"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14:paraId="0E6D30F8" w14:textId="77777777" w:rsidR="00C7082A" w:rsidRPr="00B62BC8" w:rsidRDefault="00C7082A" w:rsidP="00E32517">
      <w:pPr>
        <w:spacing w:after="0" w:line="240" w:lineRule="auto"/>
        <w:ind w:firstLine="851"/>
        <w:jc w:val="both"/>
        <w:rPr>
          <w:rFonts w:ascii="Times New Roman" w:eastAsia="Times New Roman" w:hAnsi="Times New Roman" w:cs="Times New Roman"/>
          <w:i/>
          <w:sz w:val="24"/>
          <w:u w:val="single"/>
          <w:shd w:val="clear" w:color="auto" w:fill="FFFFFF"/>
        </w:rPr>
      </w:pPr>
    </w:p>
    <w:p w14:paraId="0DFC60AE"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Самообслуживание, самостоятельность, трудовое воспитание.</w:t>
      </w:r>
    </w:p>
    <w:p w14:paraId="2615AABC"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Культурно-гигиенические навыки.</w:t>
      </w:r>
    </w:p>
    <w:p w14:paraId="2843B8A1"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490EB328"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Самообслуживание. </w:t>
      </w:r>
    </w:p>
    <w:p w14:paraId="53FBE7FC"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14:paraId="01FFA251"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Общественно-полезный труд. </w:t>
      </w:r>
    </w:p>
    <w:p w14:paraId="4702A2E4"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14:paraId="4B2FD7C7"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Труд в природе. </w:t>
      </w:r>
    </w:p>
    <w:p w14:paraId="0575BAB3"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14:paraId="10880A7F"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Уважение к труду взрослых. </w:t>
      </w:r>
    </w:p>
    <w:p w14:paraId="4E0756B8" w14:textId="77777777" w:rsidR="00C7082A" w:rsidRPr="00B62BC8"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Знакомить детей с профессиями близких людей, подчеркивая значимость их труда. Формировать интерес к профессиям родителей.</w:t>
      </w:r>
    </w:p>
    <w:p w14:paraId="0A96AD9C" w14:textId="77777777" w:rsidR="00C7082A" w:rsidRPr="00B62BC8" w:rsidRDefault="006F0A9B" w:rsidP="00C84739">
      <w:pPr>
        <w:spacing w:after="0" w:line="240" w:lineRule="auto"/>
        <w:ind w:firstLine="851"/>
        <w:jc w:val="both"/>
        <w:rPr>
          <w:rFonts w:ascii="Times New Roman" w:eastAsia="Times New Roman" w:hAnsi="Times New Roman" w:cs="Times New Roman"/>
          <w:i/>
          <w:sz w:val="24"/>
          <w:u w:val="single"/>
          <w:shd w:val="clear" w:color="auto" w:fill="FFFFFF"/>
        </w:rPr>
      </w:pPr>
      <w:r w:rsidRPr="00B62BC8">
        <w:rPr>
          <w:rFonts w:ascii="Times New Roman" w:eastAsia="Times New Roman" w:hAnsi="Times New Roman" w:cs="Times New Roman"/>
          <w:i/>
          <w:sz w:val="24"/>
          <w:u w:val="single"/>
          <w:shd w:val="clear" w:color="auto" w:fill="FFFFFF"/>
        </w:rPr>
        <w:t>Формирование основ безопасности.</w:t>
      </w:r>
    </w:p>
    <w:p w14:paraId="518EE834"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Безопасное поведение в природе.</w:t>
      </w:r>
    </w:p>
    <w:p w14:paraId="726EE502"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sz w:val="24"/>
          <w:shd w:val="clear" w:color="auto" w:fill="FFFFFF"/>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w:t>
      </w:r>
      <w:r w:rsidRPr="00B62BC8">
        <w:rPr>
          <w:rFonts w:ascii="Times New Roman" w:eastAsia="Times New Roman" w:hAnsi="Times New Roman" w:cs="Times New Roman"/>
          <w:sz w:val="24"/>
          <w:shd w:val="clear" w:color="auto" w:fill="FFFFFF"/>
        </w:rPr>
        <w:lastRenderedPageBreak/>
        <w:t xml:space="preserve">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B62BC8">
        <w:rPr>
          <w:rFonts w:ascii="Times New Roman" w:eastAsia="Times New Roman" w:hAnsi="Times New Roman" w:cs="Times New Roman"/>
          <w:i/>
          <w:sz w:val="24"/>
          <w:shd w:val="clear" w:color="auto" w:fill="FFFFFF"/>
        </w:rPr>
        <w:t>Безопасность на дорогах.</w:t>
      </w:r>
    </w:p>
    <w:p w14:paraId="235480EE"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14:paraId="7BE2E008" w14:textId="77777777" w:rsidR="00C7082A" w:rsidRPr="00B62BC8" w:rsidRDefault="006F0A9B" w:rsidP="00E32517">
      <w:pPr>
        <w:spacing w:after="0" w:line="240" w:lineRule="auto"/>
        <w:ind w:firstLine="851"/>
        <w:jc w:val="both"/>
        <w:rPr>
          <w:rFonts w:ascii="Times New Roman" w:eastAsia="Times New Roman" w:hAnsi="Times New Roman" w:cs="Times New Roman"/>
          <w:i/>
          <w:sz w:val="24"/>
          <w:shd w:val="clear" w:color="auto" w:fill="FFFFFF"/>
        </w:rPr>
      </w:pPr>
      <w:r w:rsidRPr="00B62BC8">
        <w:rPr>
          <w:rFonts w:ascii="Times New Roman" w:eastAsia="Times New Roman" w:hAnsi="Times New Roman" w:cs="Times New Roman"/>
          <w:i/>
          <w:sz w:val="24"/>
          <w:shd w:val="clear" w:color="auto" w:fill="FFFFFF"/>
        </w:rPr>
        <w:t xml:space="preserve">Безопасность собственной жизнедеятельности. </w:t>
      </w:r>
    </w:p>
    <w:p w14:paraId="49B98E3D" w14:textId="77777777" w:rsidR="000B7845" w:rsidRPr="00C84739"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14:paraId="6E929366" w14:textId="77777777" w:rsidR="00C7082A" w:rsidRPr="00B62BC8" w:rsidRDefault="006F0A9B" w:rsidP="00E32517">
      <w:pPr>
        <w:spacing w:after="0" w:line="240" w:lineRule="auto"/>
        <w:ind w:firstLine="851"/>
        <w:jc w:val="both"/>
        <w:rPr>
          <w:rFonts w:ascii="Times New Roman" w:eastAsia="Times New Roman" w:hAnsi="Times New Roman" w:cs="Times New Roman"/>
          <w:sz w:val="24"/>
          <w:u w:val="single"/>
          <w:shd w:val="clear" w:color="auto" w:fill="FFFFFF"/>
        </w:rPr>
      </w:pPr>
      <w:r w:rsidRPr="00B62BC8">
        <w:rPr>
          <w:rFonts w:ascii="Times New Roman" w:eastAsia="Times New Roman" w:hAnsi="Times New Roman" w:cs="Times New Roman"/>
          <w:i/>
          <w:sz w:val="24"/>
          <w:u w:val="single"/>
          <w:shd w:val="clear" w:color="auto" w:fill="FFFFFF"/>
        </w:rPr>
        <w:t>Развитие игровой деятельности</w:t>
      </w:r>
      <w:r w:rsidRPr="00B62BC8">
        <w:rPr>
          <w:rFonts w:ascii="Times New Roman" w:eastAsia="Times New Roman" w:hAnsi="Times New Roman" w:cs="Times New Roman"/>
          <w:sz w:val="24"/>
          <w:u w:val="single"/>
          <w:shd w:val="clear" w:color="auto" w:fill="FFFFFF"/>
        </w:rPr>
        <w:t xml:space="preserve">. </w:t>
      </w:r>
    </w:p>
    <w:p w14:paraId="082D96B6"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57FB71E6"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b/>
          <w:sz w:val="24"/>
          <w:shd w:val="clear" w:color="auto" w:fill="FFFFFF"/>
        </w:rPr>
        <w:t>Содержание психолого-педагогической работы:</w:t>
      </w:r>
    </w:p>
    <w:p w14:paraId="644D5DB8"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Сюжетно-ролевые игры.</w:t>
      </w:r>
    </w:p>
    <w:p w14:paraId="07113B88"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14:paraId="3B258229"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B62BC8">
        <w:rPr>
          <w:rFonts w:ascii="Times New Roman" w:eastAsia="Times New Roman" w:hAnsi="Times New Roman" w:cs="Times New Roman"/>
          <w:i/>
          <w:sz w:val="24"/>
          <w:shd w:val="clear" w:color="auto" w:fill="FFFFFF"/>
        </w:rPr>
        <w:t>Театрализованные игры.</w:t>
      </w:r>
    </w:p>
    <w:p w14:paraId="28FF29C0"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w:t>
      </w:r>
      <w:r w:rsidRPr="00B62BC8">
        <w:rPr>
          <w:rFonts w:ascii="Times New Roman" w:eastAsia="Times New Roman" w:hAnsi="Times New Roman" w:cs="Times New Roman"/>
          <w:sz w:val="24"/>
          <w:shd w:val="clear" w:color="auto" w:fill="FFFFFF"/>
        </w:rPr>
        <w:lastRenderedPageBreak/>
        <w:t>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14:paraId="5FF16FD5"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4C5C2A5A" w14:textId="77777777" w:rsidR="00C7082A" w:rsidRPr="00B62BC8" w:rsidRDefault="006F0A9B" w:rsidP="00E32517">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i/>
          <w:sz w:val="24"/>
          <w:shd w:val="clear" w:color="auto" w:fill="FFFFFF"/>
        </w:rPr>
        <w:t>Дидактические игры</w:t>
      </w:r>
      <w:r w:rsidRPr="00B62BC8">
        <w:rPr>
          <w:rFonts w:ascii="Times New Roman" w:eastAsia="Times New Roman" w:hAnsi="Times New Roman" w:cs="Times New Roman"/>
          <w:sz w:val="24"/>
          <w:shd w:val="clear" w:color="auto" w:fill="FFFFFF"/>
        </w:rPr>
        <w:t>.</w:t>
      </w:r>
    </w:p>
    <w:p w14:paraId="06D18EB9" w14:textId="77777777" w:rsidR="00C7082A" w:rsidRPr="00C84739" w:rsidRDefault="006F0A9B" w:rsidP="00C84739">
      <w:pPr>
        <w:spacing w:after="0" w:line="240" w:lineRule="auto"/>
        <w:ind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14:paraId="305D0262" w14:textId="77777777" w:rsidR="00C7082A" w:rsidRPr="00B62BC8" w:rsidRDefault="006F0A9B" w:rsidP="00B62BC8">
      <w:pPr>
        <w:spacing w:after="0" w:line="240" w:lineRule="auto"/>
        <w:ind w:firstLine="851"/>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Познавательное развитие» </w:t>
      </w:r>
      <w:r w:rsidRPr="00B62BC8">
        <w:rPr>
          <w:rFonts w:ascii="Times New Roman" w:eastAsia="Times New Roman" w:hAnsi="Times New Roman" w:cs="Times New Roman"/>
          <w:sz w:val="24"/>
          <w:u w:val="single"/>
        </w:rPr>
        <w:t>направлено на:</w:t>
      </w:r>
    </w:p>
    <w:p w14:paraId="7B3145C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C4E33B7" w14:textId="77777777"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Содержание психолого-педагогической работы образовательной области «Познавательное развитие» (средняя группа 4-5 лет):</w:t>
      </w:r>
    </w:p>
    <w:p w14:paraId="4F22C048"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Формирование элементарных математических представлений.</w:t>
      </w:r>
    </w:p>
    <w:p w14:paraId="03376AF8"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Количество и счет</w:t>
      </w:r>
      <w:r w:rsidRPr="00B62BC8">
        <w:rPr>
          <w:rFonts w:ascii="Times New Roman" w:eastAsia="Times New Roman" w:hAnsi="Times New Roman" w:cs="Times New Roman"/>
          <w:sz w:val="24"/>
        </w:rPr>
        <w:t xml:space="preserve">. </w:t>
      </w:r>
    </w:p>
    <w:p w14:paraId="000F534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66FACAEC" w14:textId="77777777" w:rsidR="00C7082A" w:rsidRPr="00B62BC8" w:rsidRDefault="00C7082A" w:rsidP="00B62BC8">
      <w:pPr>
        <w:spacing w:after="0" w:line="240" w:lineRule="auto"/>
        <w:jc w:val="both"/>
        <w:rPr>
          <w:rFonts w:ascii="Times New Roman" w:eastAsia="Times New Roman" w:hAnsi="Times New Roman" w:cs="Times New Roman"/>
          <w:i/>
          <w:sz w:val="24"/>
        </w:rPr>
      </w:pPr>
    </w:p>
    <w:p w14:paraId="3E47A170"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lastRenderedPageBreak/>
        <w:t>Величина</w:t>
      </w:r>
      <w:r w:rsidRPr="00B62BC8">
        <w:rPr>
          <w:rFonts w:ascii="Times New Roman" w:eastAsia="Times New Roman" w:hAnsi="Times New Roman" w:cs="Times New Roman"/>
          <w:sz w:val="24"/>
        </w:rPr>
        <w:t>.</w:t>
      </w:r>
    </w:p>
    <w:p w14:paraId="5D090932"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14:paraId="3EB2B64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Форма.</w:t>
      </w:r>
    </w:p>
    <w:p w14:paraId="6906B57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r w:rsidR="00DA008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416BF4D0"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 xml:space="preserve"> Ориентировка в пространстве</w:t>
      </w:r>
      <w:r w:rsidRPr="00B62BC8">
        <w:rPr>
          <w:rFonts w:ascii="Times New Roman" w:eastAsia="Times New Roman" w:hAnsi="Times New Roman" w:cs="Times New Roman"/>
          <w:sz w:val="24"/>
        </w:rPr>
        <w:t xml:space="preserve">. </w:t>
      </w:r>
    </w:p>
    <w:p w14:paraId="659BA8F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DA008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Познакомить с пространственными отношениями: далеко — близко (дом стоит близко, а березка растет далеко). </w:t>
      </w:r>
    </w:p>
    <w:p w14:paraId="1FAD66DE"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Ориентировка во времени</w:t>
      </w:r>
      <w:r w:rsidRPr="00B62BC8">
        <w:rPr>
          <w:rFonts w:ascii="Times New Roman" w:eastAsia="Times New Roman" w:hAnsi="Times New Roman" w:cs="Times New Roman"/>
          <w:sz w:val="24"/>
        </w:rPr>
        <w:t xml:space="preserve">. </w:t>
      </w:r>
    </w:p>
    <w:p w14:paraId="5A501E6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4EAB2165"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Развитие познавательно-исследовательской деятельности.</w:t>
      </w:r>
    </w:p>
    <w:p w14:paraId="162D0094"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Познавательно-исследовательская деятельность.</w:t>
      </w:r>
    </w:p>
    <w:p w14:paraId="577BDBEC"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14:paraId="291DCE51" w14:textId="6E1A99FE"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 xml:space="preserve"> Сенсорное развитие</w:t>
      </w:r>
      <w:r w:rsidRPr="00B62BC8">
        <w:rPr>
          <w:rFonts w:ascii="Times New Roman" w:eastAsia="Times New Roman" w:hAnsi="Times New Roman" w:cs="Times New Roman"/>
          <w:sz w:val="24"/>
        </w:rPr>
        <w:t>.</w:t>
      </w:r>
    </w:p>
    <w:p w14:paraId="7780D36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49625F00" w14:textId="77777777" w:rsidR="00DB3691" w:rsidRDefault="00DB3691" w:rsidP="00B62BC8">
      <w:pPr>
        <w:spacing w:after="0" w:line="240" w:lineRule="auto"/>
        <w:ind w:firstLine="851"/>
        <w:jc w:val="both"/>
        <w:rPr>
          <w:rFonts w:ascii="Times New Roman" w:eastAsia="Times New Roman" w:hAnsi="Times New Roman" w:cs="Times New Roman"/>
          <w:i/>
          <w:sz w:val="24"/>
        </w:rPr>
      </w:pPr>
    </w:p>
    <w:p w14:paraId="78E2F974" w14:textId="77777777" w:rsidR="00DB3691" w:rsidRDefault="00DB3691" w:rsidP="00B62BC8">
      <w:pPr>
        <w:spacing w:after="0" w:line="240" w:lineRule="auto"/>
        <w:ind w:firstLine="851"/>
        <w:jc w:val="both"/>
        <w:rPr>
          <w:rFonts w:ascii="Times New Roman" w:eastAsia="Times New Roman" w:hAnsi="Times New Roman" w:cs="Times New Roman"/>
          <w:i/>
          <w:sz w:val="24"/>
        </w:rPr>
      </w:pPr>
    </w:p>
    <w:p w14:paraId="243B691E" w14:textId="5DE36D3F"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lastRenderedPageBreak/>
        <w:t xml:space="preserve"> Проектная деятельность.</w:t>
      </w:r>
    </w:p>
    <w:p w14:paraId="163C750C" w14:textId="63E00B6F"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ть первичные навыки в проектно</w:t>
      </w:r>
      <w:r w:rsidR="00706F5D">
        <w:rPr>
          <w:rFonts w:ascii="Times New Roman" w:eastAsia="Times New Roman" w:hAnsi="Times New Roman" w:cs="Times New Roman"/>
          <w:sz w:val="24"/>
        </w:rPr>
        <w:t>-</w:t>
      </w:r>
      <w:r w:rsidRPr="00B62BC8">
        <w:rPr>
          <w:rFonts w:ascii="Times New Roman" w:eastAsia="Times New Roman" w:hAnsi="Times New Roman" w:cs="Times New Roman"/>
          <w:sz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28631C5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Дидактические игры</w:t>
      </w:r>
      <w:r w:rsidRPr="00B62BC8">
        <w:rPr>
          <w:rFonts w:ascii="Times New Roman" w:eastAsia="Times New Roman" w:hAnsi="Times New Roman" w:cs="Times New Roman"/>
          <w:sz w:val="24"/>
        </w:rPr>
        <w:t>.</w:t>
      </w:r>
    </w:p>
    <w:p w14:paraId="7D42D3F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14:paraId="07CA00C6"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Ознакомление с предметным окружением.</w:t>
      </w:r>
    </w:p>
    <w:p w14:paraId="6B8C6A3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14:paraId="04D2D7D6"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Ознакомление с социальным миром.</w:t>
      </w:r>
    </w:p>
    <w:p w14:paraId="27AECDF0"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781F3591"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Ознакомление с миром природы.</w:t>
      </w:r>
    </w:p>
    <w:p w14:paraId="60570385" w14:textId="25239BC2"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48261234" w14:textId="77777777" w:rsidR="00DB3691" w:rsidRDefault="00DB3691" w:rsidP="00B62BC8">
      <w:pPr>
        <w:spacing w:after="0" w:line="240" w:lineRule="auto"/>
        <w:ind w:firstLine="851"/>
        <w:jc w:val="both"/>
        <w:rPr>
          <w:rFonts w:ascii="Times New Roman" w:eastAsia="Times New Roman" w:hAnsi="Times New Roman" w:cs="Times New Roman"/>
          <w:i/>
          <w:sz w:val="24"/>
        </w:rPr>
      </w:pPr>
    </w:p>
    <w:p w14:paraId="052EEB4C" w14:textId="6CE92B11"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lastRenderedPageBreak/>
        <w:t>Сезонные наблюдения.</w:t>
      </w:r>
    </w:p>
    <w:p w14:paraId="74057E40"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14:paraId="11C94D92"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14:paraId="72B1984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14:paraId="222CC00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29CEADEC" w14:textId="77777777" w:rsidR="00C7082A" w:rsidRPr="00B62BC8" w:rsidRDefault="006F0A9B" w:rsidP="00B62BC8">
      <w:pPr>
        <w:spacing w:after="0" w:line="240" w:lineRule="auto"/>
        <w:ind w:firstLine="851"/>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Речевое  развитие» </w:t>
      </w:r>
      <w:r w:rsidRPr="00B62BC8">
        <w:rPr>
          <w:rFonts w:ascii="Times New Roman" w:eastAsia="Times New Roman" w:hAnsi="Times New Roman" w:cs="Times New Roman"/>
          <w:sz w:val="24"/>
          <w:u w:val="single"/>
        </w:rPr>
        <w:t>направлено на :</w:t>
      </w:r>
    </w:p>
    <w:p w14:paraId="78F2FC1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CBEEC62" w14:textId="77777777"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держание психолого-педагогической работы образовательной области «Речевое развитие» (средняя группа 4-5 лет):</w:t>
      </w:r>
    </w:p>
    <w:p w14:paraId="637F2B37"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Развитие речи.</w:t>
      </w:r>
    </w:p>
    <w:p w14:paraId="20A9BEFD" w14:textId="05F63A90"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азвивающая речевая среда.</w:t>
      </w:r>
    </w:p>
    <w:p w14:paraId="2B10B9DE"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14:paraId="3BB737D7"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Формирование словаря</w:t>
      </w:r>
      <w:r w:rsidRPr="00B62BC8">
        <w:rPr>
          <w:rFonts w:ascii="Times New Roman" w:eastAsia="Times New Roman" w:hAnsi="Times New Roman" w:cs="Times New Roman"/>
          <w:sz w:val="24"/>
        </w:rPr>
        <w:t xml:space="preserve">. </w:t>
      </w:r>
    </w:p>
    <w:p w14:paraId="7EE603C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14:paraId="592CC15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Звуковая культура речи.</w:t>
      </w:r>
    </w:p>
    <w:p w14:paraId="2502EA3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14:paraId="7BE0539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lastRenderedPageBreak/>
        <w:t>Грамматический строй речи</w:t>
      </w:r>
      <w:r w:rsidRPr="00B62BC8">
        <w:rPr>
          <w:rFonts w:ascii="Times New Roman" w:eastAsia="Times New Roman" w:hAnsi="Times New Roman" w:cs="Times New Roman"/>
          <w:sz w:val="24"/>
        </w:rPr>
        <w:t xml:space="preserve">. </w:t>
      </w:r>
    </w:p>
    <w:p w14:paraId="67F39B40"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AC65FF">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14:paraId="0797C68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Связная речь</w:t>
      </w:r>
      <w:r w:rsidRPr="00B62BC8">
        <w:rPr>
          <w:rFonts w:ascii="Times New Roman" w:eastAsia="Times New Roman" w:hAnsi="Times New Roman" w:cs="Times New Roman"/>
          <w:sz w:val="24"/>
        </w:rPr>
        <w:t xml:space="preserve">. </w:t>
      </w:r>
    </w:p>
    <w:p w14:paraId="64A838E7" w14:textId="77777777" w:rsidR="000B7845" w:rsidRPr="00C84739" w:rsidRDefault="006F0A9B" w:rsidP="00C84739">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14:paraId="249BEC88"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Приобщение к художественной литературе.</w:t>
      </w:r>
    </w:p>
    <w:p w14:paraId="0CCDE57E"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14:paraId="51E9BC35" w14:textId="77777777" w:rsidR="00C7082A" w:rsidRPr="00B62BC8" w:rsidRDefault="006F0A9B" w:rsidP="00B62BC8">
      <w:pPr>
        <w:spacing w:after="0" w:line="240" w:lineRule="auto"/>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Художественно-эстетическое развитие» </w:t>
      </w:r>
      <w:r w:rsidRPr="00B62BC8">
        <w:rPr>
          <w:rFonts w:ascii="Times New Roman" w:eastAsia="Times New Roman" w:hAnsi="Times New Roman" w:cs="Times New Roman"/>
          <w:sz w:val="24"/>
          <w:u w:val="single"/>
        </w:rPr>
        <w:t>направлено на</w:t>
      </w:r>
    </w:p>
    <w:p w14:paraId="0EE6284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2EA307C7" w14:textId="77777777"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держание психолого-педагогической работы образовательной области «Художественно-эстетическое  развитие» (средняя группа 4-5 лет):</w:t>
      </w:r>
    </w:p>
    <w:p w14:paraId="3F6E1FAE"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Приобщение к искусству.</w:t>
      </w:r>
    </w:p>
    <w:p w14:paraId="7EC22D80"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w:t>
      </w:r>
      <w:r w:rsidR="00081D96" w:rsidRPr="00B62BC8">
        <w:rPr>
          <w:rFonts w:ascii="Times New Roman" w:eastAsia="Times New Roman" w:hAnsi="Times New Roman" w:cs="Times New Roman"/>
          <w:sz w:val="24"/>
        </w:rPr>
        <w:t>ельное искусство), здание и соо</w:t>
      </w:r>
      <w:r w:rsidRPr="00B62BC8">
        <w:rPr>
          <w:rFonts w:ascii="Times New Roman" w:eastAsia="Times New Roman" w:hAnsi="Times New Roman" w:cs="Times New Roman"/>
          <w:sz w:val="24"/>
        </w:rPr>
        <w:t>ружение (архитектура).</w:t>
      </w:r>
      <w:r w:rsidR="00AC65FF">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A25216" w:rsidRPr="00B62BC8">
        <w:rPr>
          <w:rFonts w:ascii="Times New Roman" w:eastAsia="Times New Roman" w:hAnsi="Times New Roman" w:cs="Times New Roman"/>
          <w:sz w:val="24"/>
        </w:rPr>
        <w:t>ениям, расположенным вокруг дет</w:t>
      </w:r>
      <w:r w:rsidRPr="00B62BC8">
        <w:rPr>
          <w:rFonts w:ascii="Times New Roman" w:eastAsia="Times New Roman" w:hAnsi="Times New Roman" w:cs="Times New Roman"/>
          <w:sz w:val="24"/>
        </w:rPr>
        <w:t xml:space="preserve">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w:t>
      </w:r>
      <w:r w:rsidRPr="00B62BC8">
        <w:rPr>
          <w:rFonts w:ascii="Times New Roman" w:eastAsia="Times New Roman" w:hAnsi="Times New Roman" w:cs="Times New Roman"/>
          <w:sz w:val="24"/>
        </w:rPr>
        <w:lastRenderedPageBreak/>
        <w:t>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14:paraId="2F1ECFCD"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Изобразительная деятельность.</w:t>
      </w:r>
    </w:p>
    <w:p w14:paraId="4C16AD0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14:paraId="1CF909A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исование</w:t>
      </w:r>
      <w:r w:rsidRPr="00B62BC8">
        <w:rPr>
          <w:rFonts w:ascii="Times New Roman" w:eastAsia="Times New Roman" w:hAnsi="Times New Roman" w:cs="Times New Roman"/>
          <w:sz w:val="24"/>
        </w:rPr>
        <w:t xml:space="preserve">. </w:t>
      </w:r>
    </w:p>
    <w:p w14:paraId="18F3841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A25216"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51201477"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Декоративное рисование</w:t>
      </w:r>
      <w:r w:rsidRPr="00B62BC8">
        <w:rPr>
          <w:rFonts w:ascii="Times New Roman" w:eastAsia="Times New Roman" w:hAnsi="Times New Roman" w:cs="Times New Roman"/>
          <w:sz w:val="24"/>
        </w:rPr>
        <w:t xml:space="preserve">. </w:t>
      </w:r>
    </w:p>
    <w:p w14:paraId="56BE0174" w14:textId="77777777" w:rsidR="000B7845" w:rsidRPr="00C84739" w:rsidRDefault="006F0A9B" w:rsidP="00C84739">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524AB26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Лепка.</w:t>
      </w:r>
    </w:p>
    <w:p w14:paraId="16AA1B04"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w:t>
      </w:r>
      <w:r w:rsidRPr="00B62BC8">
        <w:rPr>
          <w:rFonts w:ascii="Times New Roman" w:eastAsia="Times New Roman" w:hAnsi="Times New Roman" w:cs="Times New Roman"/>
          <w:sz w:val="24"/>
        </w:rPr>
        <w:lastRenderedPageBreak/>
        <w:t xml:space="preserve">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16DB31E3"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rPr>
      </w:pPr>
      <w:r w:rsidRPr="00B62BC8">
        <w:rPr>
          <w:rFonts w:ascii="Times New Roman" w:eastAsia="Times New Roman" w:hAnsi="Times New Roman" w:cs="Times New Roman"/>
          <w:i/>
          <w:sz w:val="24"/>
        </w:rPr>
        <w:t>Аппликация.</w:t>
      </w:r>
    </w:p>
    <w:p w14:paraId="7215853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3EA562B5"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Конструктивно-модельная деятельность.</w:t>
      </w:r>
    </w:p>
    <w:p w14:paraId="69C882CF" w14:textId="77777777" w:rsidR="00922BFD" w:rsidRPr="00C84739" w:rsidRDefault="006F0A9B" w:rsidP="00C84739">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4C4F1CDC"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Музыкальная деятельность.</w:t>
      </w:r>
    </w:p>
    <w:p w14:paraId="1212FFB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14:paraId="7DE8B025"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Слушание</w:t>
      </w:r>
      <w:r w:rsidRPr="00B62BC8">
        <w:rPr>
          <w:rFonts w:ascii="Times New Roman" w:eastAsia="Times New Roman" w:hAnsi="Times New Roman" w:cs="Times New Roman"/>
          <w:sz w:val="24"/>
        </w:rPr>
        <w:t xml:space="preserve">. </w:t>
      </w:r>
    </w:p>
    <w:p w14:paraId="62BA8322"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2845ADC2"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Пение.</w:t>
      </w:r>
    </w:p>
    <w:p w14:paraId="1427AF5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14:paraId="2FCA1DA5" w14:textId="77777777" w:rsidR="00DB3691" w:rsidRDefault="00DB3691" w:rsidP="00B62BC8">
      <w:pPr>
        <w:spacing w:after="0" w:line="240" w:lineRule="auto"/>
        <w:ind w:firstLine="851"/>
        <w:jc w:val="both"/>
        <w:rPr>
          <w:rFonts w:ascii="Times New Roman" w:eastAsia="Times New Roman" w:hAnsi="Times New Roman" w:cs="Times New Roman"/>
          <w:i/>
          <w:sz w:val="24"/>
        </w:rPr>
      </w:pPr>
    </w:p>
    <w:p w14:paraId="67C923D9" w14:textId="77777777" w:rsidR="00DB3691" w:rsidRDefault="00DB3691" w:rsidP="00B62BC8">
      <w:pPr>
        <w:spacing w:after="0" w:line="240" w:lineRule="auto"/>
        <w:ind w:firstLine="851"/>
        <w:jc w:val="both"/>
        <w:rPr>
          <w:rFonts w:ascii="Times New Roman" w:eastAsia="Times New Roman" w:hAnsi="Times New Roman" w:cs="Times New Roman"/>
          <w:i/>
          <w:sz w:val="24"/>
        </w:rPr>
      </w:pPr>
    </w:p>
    <w:p w14:paraId="53F983E0" w14:textId="77777777" w:rsidR="00DB3691" w:rsidRDefault="00DB3691" w:rsidP="00B62BC8">
      <w:pPr>
        <w:spacing w:after="0" w:line="240" w:lineRule="auto"/>
        <w:ind w:firstLine="851"/>
        <w:jc w:val="both"/>
        <w:rPr>
          <w:rFonts w:ascii="Times New Roman" w:eastAsia="Times New Roman" w:hAnsi="Times New Roman" w:cs="Times New Roman"/>
          <w:i/>
          <w:sz w:val="24"/>
        </w:rPr>
      </w:pPr>
    </w:p>
    <w:p w14:paraId="517F4BFD" w14:textId="2A71348B"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lastRenderedPageBreak/>
        <w:t>Песенное творчество</w:t>
      </w:r>
      <w:r w:rsidRPr="00B62BC8">
        <w:rPr>
          <w:rFonts w:ascii="Times New Roman" w:eastAsia="Times New Roman" w:hAnsi="Times New Roman" w:cs="Times New Roman"/>
          <w:sz w:val="24"/>
        </w:rPr>
        <w:t xml:space="preserve">. </w:t>
      </w:r>
    </w:p>
    <w:p w14:paraId="1B931482"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748692C5"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rPr>
      </w:pPr>
      <w:r w:rsidRPr="00B62BC8">
        <w:rPr>
          <w:rFonts w:ascii="Times New Roman" w:eastAsia="Times New Roman" w:hAnsi="Times New Roman" w:cs="Times New Roman"/>
          <w:i/>
          <w:sz w:val="24"/>
        </w:rPr>
        <w:t>Музыкально-ритмические движения.</w:t>
      </w:r>
    </w:p>
    <w:p w14:paraId="69B97DB5"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14:paraId="0C18898F"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азвитие танцевально-игрового творчества</w:t>
      </w:r>
      <w:r w:rsidRPr="00B62BC8">
        <w:rPr>
          <w:rFonts w:ascii="Times New Roman" w:eastAsia="Times New Roman" w:hAnsi="Times New Roman" w:cs="Times New Roman"/>
          <w:sz w:val="24"/>
        </w:rPr>
        <w:t xml:space="preserve">. </w:t>
      </w:r>
    </w:p>
    <w:p w14:paraId="2461EFA5"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14:paraId="5C33455C"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 xml:space="preserve"> Игра на детских музыкальных инструментах</w:t>
      </w:r>
      <w:r w:rsidRPr="00B62BC8">
        <w:rPr>
          <w:rFonts w:ascii="Times New Roman" w:eastAsia="Times New Roman" w:hAnsi="Times New Roman" w:cs="Times New Roman"/>
          <w:sz w:val="24"/>
        </w:rPr>
        <w:t xml:space="preserve">. </w:t>
      </w:r>
    </w:p>
    <w:p w14:paraId="35F8D202"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ть умение подыгрывать простейшие мелодии на деревянных ложках, погремушках, барабане, металлофоне.</w:t>
      </w:r>
    </w:p>
    <w:p w14:paraId="259D6CAC" w14:textId="77777777" w:rsidR="00C7082A" w:rsidRPr="00B62BC8" w:rsidRDefault="006F0A9B" w:rsidP="00B62BC8">
      <w:pPr>
        <w:spacing w:after="0" w:line="240" w:lineRule="auto"/>
        <w:ind w:firstLine="851"/>
        <w:jc w:val="both"/>
        <w:rPr>
          <w:rFonts w:ascii="Times New Roman" w:eastAsia="Times New Roman" w:hAnsi="Times New Roman" w:cs="Times New Roman"/>
          <w:sz w:val="24"/>
          <w:u w:val="single"/>
        </w:rPr>
      </w:pPr>
      <w:r w:rsidRPr="00B62BC8">
        <w:rPr>
          <w:rFonts w:ascii="Times New Roman" w:eastAsia="Times New Roman" w:hAnsi="Times New Roman" w:cs="Times New Roman"/>
          <w:b/>
          <w:sz w:val="24"/>
          <w:u w:val="single"/>
        </w:rPr>
        <w:t xml:space="preserve">Содержание образовательной области «Физическое   развитие» </w:t>
      </w:r>
      <w:r w:rsidRPr="00B62BC8">
        <w:rPr>
          <w:rFonts w:ascii="Times New Roman" w:eastAsia="Times New Roman" w:hAnsi="Times New Roman" w:cs="Times New Roman"/>
          <w:sz w:val="24"/>
          <w:u w:val="single"/>
        </w:rPr>
        <w:t>направлено на:</w:t>
      </w:r>
    </w:p>
    <w:p w14:paraId="235EC31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56E7969" w14:textId="77777777" w:rsidR="00F345F6" w:rsidRPr="00B62BC8" w:rsidRDefault="00F345F6" w:rsidP="00C84739">
      <w:pPr>
        <w:spacing w:after="0" w:line="240" w:lineRule="auto"/>
        <w:jc w:val="both"/>
        <w:rPr>
          <w:rFonts w:ascii="Times New Roman" w:eastAsia="Times New Roman" w:hAnsi="Times New Roman" w:cs="Times New Roman"/>
          <w:b/>
          <w:sz w:val="24"/>
        </w:rPr>
      </w:pPr>
    </w:p>
    <w:p w14:paraId="7A346BE3" w14:textId="77777777" w:rsidR="00C7082A" w:rsidRPr="00B62BC8" w:rsidRDefault="006F0A9B" w:rsidP="00B62BC8">
      <w:pPr>
        <w:spacing w:after="0" w:line="240" w:lineRule="auto"/>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держание психолого-педагогической работы образовательной области «Физическое   развитие» (средняя группа 4-5 лет):</w:t>
      </w:r>
    </w:p>
    <w:p w14:paraId="6D90102E"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Формирование начальных представлений о здоровом образе жизни.</w:t>
      </w:r>
    </w:p>
    <w:p w14:paraId="4AC9AE3F"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AC65FF">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362E7257" w14:textId="77777777" w:rsidR="00C7082A" w:rsidRPr="00B62BC8" w:rsidRDefault="006F0A9B" w:rsidP="00B62BC8">
      <w:pPr>
        <w:spacing w:after="0" w:line="240" w:lineRule="auto"/>
        <w:ind w:firstLine="851"/>
        <w:jc w:val="both"/>
        <w:rPr>
          <w:rFonts w:ascii="Times New Roman" w:eastAsia="Times New Roman" w:hAnsi="Times New Roman" w:cs="Times New Roman"/>
          <w:i/>
          <w:sz w:val="24"/>
          <w:u w:val="single"/>
        </w:rPr>
      </w:pPr>
      <w:r w:rsidRPr="00B62BC8">
        <w:rPr>
          <w:rFonts w:ascii="Times New Roman" w:eastAsia="Times New Roman" w:hAnsi="Times New Roman" w:cs="Times New Roman"/>
          <w:i/>
          <w:sz w:val="24"/>
          <w:u w:val="single"/>
        </w:rPr>
        <w:t>Физическая культура.</w:t>
      </w:r>
    </w:p>
    <w:p w14:paraId="2EE54A1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w:t>
      </w:r>
      <w:r w:rsidRPr="00B62BC8">
        <w:rPr>
          <w:rFonts w:ascii="Times New Roman" w:eastAsia="Times New Roman" w:hAnsi="Times New Roman" w:cs="Times New Roman"/>
          <w:sz w:val="24"/>
        </w:rPr>
        <w:lastRenderedPageBreak/>
        <w:t xml:space="preserve">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14:paraId="2D5785E8"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Подвижные игры.</w:t>
      </w:r>
    </w:p>
    <w:p w14:paraId="11B8E84E"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14:paraId="7DB4B5B3" w14:textId="77777777" w:rsidR="00C7082A" w:rsidRPr="00B62BC8" w:rsidRDefault="00C7082A" w:rsidP="00B62BC8">
      <w:pPr>
        <w:spacing w:after="0" w:line="240" w:lineRule="auto"/>
        <w:ind w:firstLine="851"/>
        <w:jc w:val="both"/>
        <w:rPr>
          <w:rFonts w:ascii="Times New Roman" w:eastAsia="Times New Roman" w:hAnsi="Times New Roman" w:cs="Times New Roman"/>
          <w:sz w:val="24"/>
        </w:rPr>
      </w:pPr>
    </w:p>
    <w:p w14:paraId="18AB8B2B" w14:textId="0D0CD1D0" w:rsidR="00C7082A" w:rsidRPr="00B62BC8" w:rsidRDefault="006F0A9B" w:rsidP="00B62BC8">
      <w:pPr>
        <w:spacing w:after="0" w:line="240" w:lineRule="auto"/>
        <w:ind w:firstLine="851"/>
        <w:jc w:val="both"/>
        <w:rPr>
          <w:rFonts w:ascii="Times New Roman" w:eastAsia="Times New Roman" w:hAnsi="Times New Roman" w:cs="Times New Roman"/>
          <w:b/>
          <w:color w:val="000000" w:themeColor="text1"/>
          <w:sz w:val="24"/>
          <w:u w:val="single"/>
        </w:rPr>
      </w:pPr>
      <w:r w:rsidRPr="00B62BC8">
        <w:rPr>
          <w:rFonts w:ascii="Times New Roman" w:eastAsia="Times New Roman" w:hAnsi="Times New Roman" w:cs="Times New Roman"/>
          <w:b/>
          <w:color w:val="000000" w:themeColor="text1"/>
          <w:sz w:val="24"/>
          <w:u w:val="single"/>
        </w:rPr>
        <w:t xml:space="preserve">Содержание парциальной Авторской программы </w:t>
      </w:r>
      <w:bookmarkStart w:id="1" w:name="_Hlk112580286"/>
      <w:r w:rsidR="00AC65FF">
        <w:rPr>
          <w:rFonts w:ascii="Times New Roman" w:eastAsia="Times New Roman" w:hAnsi="Times New Roman" w:cs="Times New Roman"/>
          <w:b/>
          <w:color w:val="000000" w:themeColor="text1"/>
          <w:sz w:val="24"/>
          <w:u w:val="single"/>
        </w:rPr>
        <w:t>Е</w:t>
      </w:r>
      <w:r w:rsidR="0028298E" w:rsidRPr="00B62BC8">
        <w:rPr>
          <w:rFonts w:ascii="Times New Roman" w:eastAsia="Times New Roman" w:hAnsi="Times New Roman" w:cs="Times New Roman"/>
          <w:b/>
          <w:color w:val="000000" w:themeColor="text1"/>
          <w:sz w:val="24"/>
          <w:u w:val="single"/>
        </w:rPr>
        <w:t>.</w:t>
      </w:r>
      <w:r w:rsidR="00AC65FF">
        <w:rPr>
          <w:rFonts w:ascii="Times New Roman" w:eastAsia="Times New Roman" w:hAnsi="Times New Roman" w:cs="Times New Roman"/>
          <w:b/>
          <w:color w:val="000000" w:themeColor="text1"/>
          <w:sz w:val="24"/>
          <w:u w:val="single"/>
        </w:rPr>
        <w:t>В</w:t>
      </w:r>
      <w:r w:rsidR="0028298E" w:rsidRPr="00B62BC8">
        <w:rPr>
          <w:rFonts w:ascii="Times New Roman" w:eastAsia="Times New Roman" w:hAnsi="Times New Roman" w:cs="Times New Roman"/>
          <w:b/>
          <w:color w:val="000000" w:themeColor="text1"/>
          <w:sz w:val="24"/>
          <w:u w:val="single"/>
        </w:rPr>
        <w:t>.</w:t>
      </w:r>
      <w:r w:rsidR="00AC65FF">
        <w:rPr>
          <w:rFonts w:ascii="Times New Roman" w:eastAsia="Times New Roman" w:hAnsi="Times New Roman" w:cs="Times New Roman"/>
          <w:b/>
          <w:color w:val="000000" w:themeColor="text1"/>
          <w:sz w:val="24"/>
          <w:u w:val="single"/>
        </w:rPr>
        <w:t xml:space="preserve"> Колесниковой</w:t>
      </w:r>
      <w:r w:rsidR="0028298E" w:rsidRPr="00B62BC8">
        <w:rPr>
          <w:rFonts w:ascii="Times New Roman" w:eastAsia="Times New Roman" w:hAnsi="Times New Roman" w:cs="Times New Roman"/>
          <w:b/>
          <w:color w:val="000000" w:themeColor="text1"/>
          <w:sz w:val="24"/>
          <w:u w:val="single"/>
        </w:rPr>
        <w:t xml:space="preserve"> </w:t>
      </w:r>
      <w:r w:rsidRPr="00B62BC8">
        <w:rPr>
          <w:rFonts w:ascii="Times New Roman" w:eastAsia="Times New Roman" w:hAnsi="Times New Roman" w:cs="Times New Roman"/>
          <w:b/>
          <w:color w:val="000000" w:themeColor="text1"/>
          <w:sz w:val="24"/>
          <w:u w:val="single"/>
        </w:rPr>
        <w:t xml:space="preserve"> «</w:t>
      </w:r>
      <w:r w:rsidR="0028298E" w:rsidRPr="00B62BC8">
        <w:rPr>
          <w:rFonts w:ascii="Times New Roman" w:eastAsia="Times New Roman" w:hAnsi="Times New Roman" w:cs="Times New Roman"/>
          <w:b/>
          <w:color w:val="000000" w:themeColor="text1"/>
          <w:sz w:val="24"/>
          <w:u w:val="single"/>
        </w:rPr>
        <w:t>Математи</w:t>
      </w:r>
      <w:r w:rsidR="00AC65FF">
        <w:rPr>
          <w:rFonts w:ascii="Times New Roman" w:eastAsia="Times New Roman" w:hAnsi="Times New Roman" w:cs="Times New Roman"/>
          <w:b/>
          <w:color w:val="000000" w:themeColor="text1"/>
          <w:sz w:val="24"/>
          <w:u w:val="single"/>
        </w:rPr>
        <w:t>ческие ступеньки</w:t>
      </w:r>
      <w:r w:rsidRPr="00B62BC8">
        <w:rPr>
          <w:rFonts w:ascii="Times New Roman" w:eastAsia="Times New Roman" w:hAnsi="Times New Roman" w:cs="Times New Roman"/>
          <w:b/>
          <w:color w:val="000000" w:themeColor="text1"/>
          <w:sz w:val="24"/>
          <w:u w:val="single"/>
        </w:rPr>
        <w:t>»</w:t>
      </w:r>
      <w:bookmarkEnd w:id="1"/>
      <w:r w:rsidRPr="00B62BC8">
        <w:rPr>
          <w:rFonts w:ascii="Times New Roman" w:eastAsia="Times New Roman" w:hAnsi="Times New Roman" w:cs="Times New Roman"/>
          <w:b/>
          <w:color w:val="000000" w:themeColor="text1"/>
          <w:sz w:val="24"/>
          <w:u w:val="single"/>
        </w:rPr>
        <w:t>.</w:t>
      </w:r>
    </w:p>
    <w:p w14:paraId="08069CE8" w14:textId="77777777" w:rsidR="006417B2" w:rsidRPr="00B62BC8" w:rsidRDefault="006417B2" w:rsidP="00B62BC8">
      <w:pPr>
        <w:shd w:val="clear" w:color="auto" w:fill="FFFFFF"/>
        <w:jc w:val="both"/>
        <w:rPr>
          <w:rFonts w:ascii="Times New Roman" w:hAnsi="Times New Roman" w:cs="Times New Roman"/>
          <w:color w:val="000000"/>
          <w:sz w:val="24"/>
          <w:szCs w:val="24"/>
        </w:rPr>
      </w:pPr>
      <w:r w:rsidRPr="00B62BC8">
        <w:rPr>
          <w:rFonts w:ascii="Times New Roman" w:eastAsia="Times New Roman" w:hAnsi="Times New Roman" w:cs="Times New Roman"/>
          <w:sz w:val="24"/>
          <w:szCs w:val="24"/>
        </w:rPr>
        <w:t xml:space="preserve">       Авторская </w:t>
      </w:r>
      <w:r w:rsidRPr="00AC65FF">
        <w:rPr>
          <w:rFonts w:ascii="Times New Roman" w:eastAsia="Times New Roman" w:hAnsi="Times New Roman" w:cs="Times New Roman"/>
          <w:sz w:val="24"/>
          <w:szCs w:val="24"/>
        </w:rPr>
        <w:t xml:space="preserve">программа </w:t>
      </w:r>
      <w:r w:rsidR="00AC65FF" w:rsidRPr="00AC65FF">
        <w:rPr>
          <w:rFonts w:ascii="Times New Roman" w:eastAsia="Times New Roman" w:hAnsi="Times New Roman" w:cs="Times New Roman"/>
          <w:color w:val="000000" w:themeColor="text1"/>
          <w:sz w:val="24"/>
        </w:rPr>
        <w:t xml:space="preserve">Е.В. Колесниковой «Математические ступеньки» </w:t>
      </w:r>
      <w:r w:rsidRPr="00AC65FF">
        <w:rPr>
          <w:rFonts w:ascii="Times New Roman" w:eastAsia="Times New Roman" w:hAnsi="Times New Roman" w:cs="Times New Roman"/>
          <w:sz w:val="24"/>
          <w:szCs w:val="24"/>
        </w:rPr>
        <w:t>и</w:t>
      </w:r>
      <w:r w:rsidRPr="00B62BC8">
        <w:rPr>
          <w:rFonts w:ascii="Times New Roman" w:eastAsia="Times New Roman" w:hAnsi="Times New Roman" w:cs="Times New Roman"/>
          <w:sz w:val="24"/>
          <w:szCs w:val="24"/>
        </w:rPr>
        <w:t xml:space="preserve"> технология ее реализации решает задачи подготовки к обучению. </w:t>
      </w:r>
      <w:r w:rsidRPr="00B62BC8">
        <w:rPr>
          <w:rFonts w:ascii="Times New Roman" w:hAnsi="Times New Roman" w:cs="Times New Roman"/>
          <w:color w:val="000000"/>
          <w:sz w:val="24"/>
          <w:szCs w:val="24"/>
        </w:rPr>
        <w:t>Программа соответствует ФГОС ДО, идеологии Программы «От рождения до школы», как отмечают ее авторы, рекомендована ими к использованию в работе с детьми с целью углубленной работы по разделу «Формирование элементарных математических представлений».</w:t>
      </w:r>
    </w:p>
    <w:p w14:paraId="00BE312C" w14:textId="77777777" w:rsidR="006417B2" w:rsidRPr="00B62BC8" w:rsidRDefault="006417B2" w:rsidP="00B62BC8">
      <w:pPr>
        <w:pStyle w:val="a3"/>
        <w:jc w:val="both"/>
        <w:rPr>
          <w:rFonts w:ascii="Times New Roman" w:hAnsi="Times New Roman" w:cs="Times New Roman"/>
          <w:sz w:val="24"/>
          <w:szCs w:val="24"/>
        </w:rPr>
      </w:pPr>
      <w:r w:rsidRPr="00B62BC8">
        <w:rPr>
          <w:rFonts w:ascii="Times New Roman" w:eastAsia="Times New Roman" w:hAnsi="Times New Roman" w:cs="Times New Roman"/>
          <w:sz w:val="24"/>
          <w:szCs w:val="24"/>
        </w:rPr>
        <w:t>Основная цель программы - системный подход, который позволяет обеспечить определенный уровень как общего развития ребенка, его познавательных интересов и творческих способностей, так и математического развития, которое предполагает усвоение дошкольником в соответствии с возрастными возможностями ряда представлений, понятий, отношений, закономерностей (количество, число, порядок, равенство — неравенство, целое — часть, величина — мера и др.).</w:t>
      </w:r>
      <w:r w:rsidRPr="00B62BC8">
        <w:rPr>
          <w:rFonts w:ascii="Times New Roman" w:eastAsia="Times New Roman" w:hAnsi="Times New Roman" w:cs="Times New Roman"/>
          <w:sz w:val="24"/>
          <w:szCs w:val="24"/>
        </w:rPr>
        <w:br/>
        <w:t xml:space="preserve">              </w:t>
      </w:r>
      <w:r w:rsidRPr="00B62BC8">
        <w:rPr>
          <w:rFonts w:ascii="Times New Roman" w:hAnsi="Times New Roman" w:cs="Times New Roman"/>
          <w:sz w:val="24"/>
          <w:szCs w:val="24"/>
        </w:rPr>
        <w:t>На занятиях по развитию элементарных математических представлений создаются условия для воспитания у ребенка личностных качеств, самостоятельности, активности, произвольности, развития зрительно-пространственного восприятия и зрительно-моторных координации, внимания, речи, памяти, мыслительной деятельности. Детей учат анализировать содержание заданий и выполнять их, обосновывать выбор каждого действия, делать доступные обобщения на основе рассматриваемых фактов. Эти умения составляют основу успешного изучения математики и других предметов в начальной школе.</w:t>
      </w:r>
    </w:p>
    <w:p w14:paraId="1B712400"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Большинство занятий, в которых математические задачи сочетаются с другими видами детской деятельности, носит интегрированный характер. Основной упор в обучении отводится самостоятельному решению дошкольниками поставленных задач, выбору ими приемов и средств, проверке правильности решения.</w:t>
      </w:r>
    </w:p>
    <w:p w14:paraId="5E7EE49F" w14:textId="77777777" w:rsidR="006417B2" w:rsidRPr="00B62BC8" w:rsidRDefault="00C84739" w:rsidP="0079099E">
      <w:pPr>
        <w:pStyle w:val="a3"/>
        <w:rPr>
          <w:rFonts w:ascii="Times New Roman" w:eastAsia="Times New Roman" w:hAnsi="Times New Roman" w:cs="Times New Roman"/>
          <w:sz w:val="24"/>
          <w:szCs w:val="24"/>
        </w:rPr>
      </w:pPr>
      <w:r>
        <w:rPr>
          <w:rFonts w:ascii="Times New Roman" w:eastAsia="Times New Roman" w:hAnsi="Times New Roman" w:cs="Times New Roman"/>
          <w:sz w:val="24"/>
        </w:rPr>
        <w:t>Основные задачи</w:t>
      </w:r>
      <w:r w:rsidR="006F0A9B" w:rsidRPr="00B62BC8">
        <w:rPr>
          <w:rFonts w:ascii="Times New Roman" w:eastAsia="Times New Roman" w:hAnsi="Times New Roman" w:cs="Times New Roman"/>
          <w:sz w:val="24"/>
        </w:rPr>
        <w:t xml:space="preserve">: </w:t>
      </w:r>
      <w:r w:rsidR="006417B2" w:rsidRPr="00B62BC8">
        <w:rPr>
          <w:rFonts w:ascii="Times New Roman" w:eastAsia="Times New Roman" w:hAnsi="Times New Roman" w:cs="Times New Roman"/>
          <w:sz w:val="24"/>
        </w:rPr>
        <w:br/>
      </w:r>
      <w:r w:rsidR="006417B2" w:rsidRPr="00B62BC8">
        <w:rPr>
          <w:rFonts w:ascii="Times New Roman" w:eastAsia="Times New Roman" w:hAnsi="Times New Roman" w:cs="Times New Roman"/>
          <w:sz w:val="24"/>
          <w:szCs w:val="24"/>
        </w:rPr>
        <w:t>-Развитие познавательных интересов детей, расширение опыта ориентировки</w:t>
      </w:r>
    </w:p>
    <w:p w14:paraId="45159E30"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 окружающем, познавательной мотивации;</w:t>
      </w:r>
    </w:p>
    <w:p w14:paraId="69626151"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Формирование познавательных действий, становление сознания; развитие</w:t>
      </w:r>
    </w:p>
    <w:p w14:paraId="7E3C3E02"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оображения и творческой активности;</w:t>
      </w:r>
    </w:p>
    <w:p w14:paraId="6823CDE8"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ние элементарных математических представлений, первичных</w:t>
      </w:r>
    </w:p>
    <w:p w14:paraId="409F2ECC"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едставлений об основных свойствах и отношениях объектов окружающего</w:t>
      </w:r>
    </w:p>
    <w:p w14:paraId="35D32911"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ира: форме, цвете, размере, количестве, числе, части и целом, пространстве</w:t>
      </w:r>
    </w:p>
    <w:p w14:paraId="00DB4CAB" w14:textId="77777777" w:rsidR="006417B2" w:rsidRPr="00B62BC8" w:rsidRDefault="006417B2" w:rsidP="00B62BC8">
      <w:pPr>
        <w:pStyle w:val="a3"/>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и времени.</w:t>
      </w:r>
    </w:p>
    <w:p w14:paraId="7818E747" w14:textId="77777777" w:rsidR="00C7082A" w:rsidRPr="00802E48" w:rsidRDefault="006417B2" w:rsidP="00B62BC8">
      <w:pPr>
        <w:spacing w:after="0" w:line="240" w:lineRule="auto"/>
        <w:jc w:val="both"/>
        <w:rPr>
          <w:rFonts w:ascii="Times New Roman" w:eastAsia="Times New Roman" w:hAnsi="Times New Roman" w:cs="Times New Roman"/>
        </w:rPr>
      </w:pPr>
      <w:r w:rsidRPr="00802E48">
        <w:rPr>
          <w:rFonts w:ascii="Times New Roman" w:eastAsia="Times New Roman" w:hAnsi="Times New Roman" w:cs="Times New Roman"/>
        </w:rPr>
        <w:t xml:space="preserve">               </w:t>
      </w:r>
      <w:r w:rsidR="006F0A9B" w:rsidRPr="00802E48">
        <w:rPr>
          <w:rFonts w:ascii="Times New Roman" w:eastAsia="Times New Roman" w:hAnsi="Times New Roman" w:cs="Times New Roman"/>
        </w:rPr>
        <w:t>Содержание программы обеспечивает:</w:t>
      </w:r>
    </w:p>
    <w:p w14:paraId="6E6D809C" w14:textId="77777777" w:rsidR="00C7082A" w:rsidRPr="00802E48" w:rsidRDefault="006F0A9B" w:rsidP="00B62BC8">
      <w:pPr>
        <w:spacing w:after="0" w:line="240" w:lineRule="auto"/>
        <w:ind w:firstLine="851"/>
        <w:jc w:val="both"/>
        <w:rPr>
          <w:rFonts w:ascii="Times New Roman" w:eastAsia="Times New Roman" w:hAnsi="Times New Roman" w:cs="Times New Roman"/>
        </w:rPr>
      </w:pPr>
      <w:r w:rsidRPr="00802E48">
        <w:rPr>
          <w:rFonts w:ascii="Times New Roman" w:eastAsia="Times New Roman" w:hAnsi="Times New Roman" w:cs="Times New Roman"/>
        </w:rPr>
        <w:t>- личностно- ориентированный подход во взаимодействии ребенка со взрослым;</w:t>
      </w:r>
    </w:p>
    <w:p w14:paraId="79EBC2C0" w14:textId="77777777" w:rsidR="00C7082A" w:rsidRPr="00802E48" w:rsidRDefault="006F0A9B" w:rsidP="00B62BC8">
      <w:pPr>
        <w:spacing w:after="0" w:line="240" w:lineRule="auto"/>
        <w:ind w:firstLine="851"/>
        <w:jc w:val="both"/>
        <w:rPr>
          <w:rFonts w:ascii="Times New Roman" w:eastAsia="Times New Roman" w:hAnsi="Times New Roman" w:cs="Times New Roman"/>
        </w:rPr>
      </w:pPr>
      <w:r w:rsidRPr="00802E48">
        <w:rPr>
          <w:rFonts w:ascii="Times New Roman" w:eastAsia="Times New Roman" w:hAnsi="Times New Roman" w:cs="Times New Roman"/>
        </w:rPr>
        <w:t>-развитие интеллектуально- математических  и общих способностей каждого ребенка;</w:t>
      </w:r>
    </w:p>
    <w:p w14:paraId="649B371C" w14:textId="77777777" w:rsidR="00C7082A" w:rsidRPr="00802E48" w:rsidRDefault="006F0A9B" w:rsidP="00B62BC8">
      <w:pPr>
        <w:spacing w:after="0" w:line="240" w:lineRule="auto"/>
        <w:ind w:firstLine="851"/>
        <w:jc w:val="both"/>
        <w:rPr>
          <w:rFonts w:ascii="Times New Roman" w:eastAsia="Times New Roman" w:hAnsi="Times New Roman" w:cs="Times New Roman"/>
        </w:rPr>
      </w:pPr>
      <w:r w:rsidRPr="00802E48">
        <w:rPr>
          <w:rFonts w:ascii="Times New Roman" w:eastAsia="Times New Roman" w:hAnsi="Times New Roman" w:cs="Times New Roman"/>
        </w:rPr>
        <w:t>-формирование у ребенка универсальных предпосылок учебной деятельности;</w:t>
      </w:r>
    </w:p>
    <w:p w14:paraId="319E14A6" w14:textId="77777777" w:rsidR="00C7082A" w:rsidRPr="00802E48" w:rsidRDefault="006F0A9B" w:rsidP="00B62BC8">
      <w:pPr>
        <w:spacing w:after="0" w:line="240" w:lineRule="auto"/>
        <w:ind w:firstLine="851"/>
        <w:jc w:val="both"/>
        <w:rPr>
          <w:rFonts w:ascii="Times New Roman" w:eastAsia="Times New Roman" w:hAnsi="Times New Roman" w:cs="Times New Roman"/>
        </w:rPr>
      </w:pPr>
      <w:r w:rsidRPr="00802E48">
        <w:rPr>
          <w:rFonts w:ascii="Times New Roman" w:eastAsia="Times New Roman" w:hAnsi="Times New Roman" w:cs="Times New Roman"/>
        </w:rPr>
        <w:t>-развитие руки ребенка к письму, мелкой моторики, графических навыков,</w:t>
      </w:r>
      <w:r w:rsidR="00081D96" w:rsidRPr="00802E48">
        <w:rPr>
          <w:rFonts w:ascii="Times New Roman" w:eastAsia="Times New Roman" w:hAnsi="Times New Roman" w:cs="Times New Roman"/>
        </w:rPr>
        <w:t xml:space="preserve"> </w:t>
      </w:r>
      <w:r w:rsidRPr="00802E48">
        <w:rPr>
          <w:rFonts w:ascii="Times New Roman" w:eastAsia="Times New Roman" w:hAnsi="Times New Roman" w:cs="Times New Roman"/>
        </w:rPr>
        <w:t>логического мышления.</w:t>
      </w:r>
    </w:p>
    <w:p w14:paraId="188AF83A"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26618D55" w14:textId="77777777" w:rsidR="00C7082A" w:rsidRPr="00B62BC8" w:rsidRDefault="006F0A9B" w:rsidP="00C8473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1.5. Значимые для разработки и реализации рабочей программы характеристики.</w:t>
      </w:r>
    </w:p>
    <w:p w14:paraId="0777BB9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Основными участниками реализации программы  являются: дети среднего возраста, родители (законные представители), педагоги.</w:t>
      </w:r>
    </w:p>
    <w:p w14:paraId="17635A4F" w14:textId="098F1147" w:rsidR="00C7082A" w:rsidRPr="00B62BC8" w:rsidRDefault="006F0A9B" w:rsidP="00B62BC8">
      <w:pPr>
        <w:spacing w:after="0"/>
        <w:ind w:firstLine="851"/>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Средняя группа от </w:t>
      </w:r>
      <w:r w:rsidR="00AC65FF">
        <w:rPr>
          <w:rFonts w:ascii="Times New Roman" w:eastAsia="Times New Roman" w:hAnsi="Times New Roman" w:cs="Times New Roman"/>
          <w:b/>
          <w:sz w:val="24"/>
        </w:rPr>
        <w:t>4</w:t>
      </w:r>
      <w:r w:rsidRPr="00B62BC8">
        <w:rPr>
          <w:rFonts w:ascii="Times New Roman" w:eastAsia="Times New Roman" w:hAnsi="Times New Roman" w:cs="Times New Roman"/>
          <w:b/>
          <w:sz w:val="24"/>
        </w:rPr>
        <w:t xml:space="preserve"> до </w:t>
      </w:r>
      <w:r w:rsidR="00AC65FF">
        <w:rPr>
          <w:rFonts w:ascii="Times New Roman" w:eastAsia="Times New Roman" w:hAnsi="Times New Roman" w:cs="Times New Roman"/>
          <w:b/>
          <w:sz w:val="24"/>
        </w:rPr>
        <w:t>5</w:t>
      </w:r>
      <w:r w:rsidRPr="00B62BC8">
        <w:rPr>
          <w:rFonts w:ascii="Times New Roman" w:eastAsia="Times New Roman" w:hAnsi="Times New Roman" w:cs="Times New Roman"/>
          <w:b/>
          <w:sz w:val="24"/>
        </w:rPr>
        <w:t xml:space="preserve"> лет,</w:t>
      </w:r>
      <w:r w:rsidR="00DA0088">
        <w:rPr>
          <w:rFonts w:ascii="Times New Roman" w:eastAsia="Times New Roman" w:hAnsi="Times New Roman" w:cs="Times New Roman"/>
          <w:b/>
          <w:sz w:val="24"/>
        </w:rPr>
        <w:t xml:space="preserve"> </w:t>
      </w:r>
      <w:r w:rsidRPr="00B62BC8">
        <w:rPr>
          <w:rFonts w:ascii="Times New Roman" w:eastAsia="Times New Roman" w:hAnsi="Times New Roman" w:cs="Times New Roman"/>
          <w:b/>
          <w:sz w:val="24"/>
        </w:rPr>
        <w:t xml:space="preserve">количество детей – </w:t>
      </w:r>
      <w:r w:rsidR="00DA0088">
        <w:rPr>
          <w:rFonts w:ascii="Times New Roman" w:eastAsia="Times New Roman" w:hAnsi="Times New Roman" w:cs="Times New Roman"/>
          <w:b/>
          <w:sz w:val="24"/>
        </w:rPr>
        <w:t>2</w:t>
      </w:r>
      <w:r w:rsidR="00F25F64">
        <w:rPr>
          <w:rFonts w:ascii="Times New Roman" w:eastAsia="Times New Roman" w:hAnsi="Times New Roman" w:cs="Times New Roman"/>
          <w:b/>
          <w:sz w:val="24"/>
        </w:rPr>
        <w:t>2</w:t>
      </w:r>
      <w:r w:rsidRPr="00B62BC8">
        <w:rPr>
          <w:rFonts w:ascii="Times New Roman" w:eastAsia="Times New Roman" w:hAnsi="Times New Roman" w:cs="Times New Roman"/>
          <w:b/>
          <w:sz w:val="24"/>
        </w:rPr>
        <w:t xml:space="preserve"> человек</w:t>
      </w:r>
      <w:r w:rsidR="00F25F64">
        <w:rPr>
          <w:rFonts w:ascii="Times New Roman" w:eastAsia="Times New Roman" w:hAnsi="Times New Roman" w:cs="Times New Roman"/>
          <w:b/>
          <w:sz w:val="24"/>
        </w:rPr>
        <w:t>а</w:t>
      </w:r>
    </w:p>
    <w:p w14:paraId="598C37C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Формы реализации программы</w:t>
      </w:r>
      <w:r w:rsidRPr="00B62BC8">
        <w:rPr>
          <w:rFonts w:ascii="Times New Roman" w:eastAsia="Times New Roman" w:hAnsi="Times New Roman" w:cs="Times New Roman"/>
          <w:sz w:val="24"/>
        </w:rPr>
        <w:t xml:space="preserve">: игра, познавательная и исследовательская деятельность, творческая активность,  проектная деятельность. </w:t>
      </w:r>
    </w:p>
    <w:p w14:paraId="7343C3A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Реализация Программы</w:t>
      </w:r>
      <w:r w:rsidRPr="00B62BC8">
        <w:rPr>
          <w:rFonts w:ascii="Times New Roman" w:eastAsia="Times New Roman" w:hAnsi="Times New Roman" w:cs="Times New Roman"/>
          <w:sz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14:paraId="09B59DA9"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pacing w:val="4"/>
          <w:sz w:val="24"/>
        </w:rPr>
        <w:t xml:space="preserve"> Рабочая программа формируется </w:t>
      </w:r>
      <w:r w:rsidRPr="00B62BC8">
        <w:rPr>
          <w:rFonts w:ascii="Times New Roman" w:eastAsia="Times New Roman" w:hAnsi="Times New Roman" w:cs="Times New Roman"/>
          <w:spacing w:val="2"/>
          <w:sz w:val="24"/>
        </w:rPr>
        <w:t xml:space="preserve">с </w:t>
      </w:r>
      <w:r w:rsidRPr="00B62BC8">
        <w:rPr>
          <w:rFonts w:ascii="Times New Roman" w:eastAsia="Times New Roman" w:hAnsi="Times New Roman" w:cs="Times New Roman"/>
          <w:sz w:val="24"/>
        </w:rPr>
        <w:t>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176E14AB"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итываются также возраст детей и необходимость реализации образовательных задач  в определенных</w:t>
      </w:r>
      <w:r w:rsidRPr="00B62BC8">
        <w:rPr>
          <w:rFonts w:ascii="Times New Roman" w:eastAsia="Times New Roman" w:hAnsi="Times New Roman" w:cs="Times New Roman"/>
          <w:b/>
          <w:sz w:val="24"/>
          <w:u w:val="single"/>
        </w:rPr>
        <w:t xml:space="preserve"> видах деятельности</w:t>
      </w:r>
      <w:r w:rsidRPr="00B62BC8">
        <w:rPr>
          <w:rFonts w:ascii="Times New Roman" w:eastAsia="Times New Roman" w:hAnsi="Times New Roman" w:cs="Times New Roman"/>
          <w:b/>
          <w:sz w:val="24"/>
        </w:rPr>
        <w:t>.</w:t>
      </w:r>
    </w:p>
    <w:p w14:paraId="751BA767"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ля детей дошкольного возраста это: </w:t>
      </w:r>
    </w:p>
    <w:p w14:paraId="40F21EF7"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игровая деятельность</w:t>
      </w:r>
      <w:r w:rsidRPr="00B62BC8">
        <w:rPr>
          <w:rFonts w:ascii="Times New Roman" w:eastAsia="Times New Roman" w:hAnsi="Times New Roman" w:cs="Times New Roman"/>
          <w:sz w:val="24"/>
        </w:rPr>
        <w:t xml:space="preserve"> (включая сюжетно-ролевую игру как ведущую деятельность детей дошкольного возраста, а также игру с правилами и другие виды игры);</w:t>
      </w:r>
    </w:p>
    <w:p w14:paraId="239AD002"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коммуникативная</w:t>
      </w:r>
      <w:r w:rsidRPr="00B62BC8">
        <w:rPr>
          <w:rFonts w:ascii="Times New Roman" w:eastAsia="Times New Roman" w:hAnsi="Times New Roman" w:cs="Times New Roman"/>
          <w:sz w:val="24"/>
        </w:rPr>
        <w:t xml:space="preserve"> (общение и взаимодействие со взрослыми и сверстниками);</w:t>
      </w:r>
    </w:p>
    <w:p w14:paraId="052AB43F"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познавательно-исследовательская</w:t>
      </w:r>
      <w:r w:rsidRPr="00B62BC8">
        <w:rPr>
          <w:rFonts w:ascii="Times New Roman" w:eastAsia="Times New Roman" w:hAnsi="Times New Roman" w:cs="Times New Roman"/>
          <w:sz w:val="24"/>
        </w:rPr>
        <w:t xml:space="preserve"> (исследования объектов окружающего мира и экспериментирования с ними; восприятие художественной литературы и фольклора);</w:t>
      </w:r>
    </w:p>
    <w:p w14:paraId="52518E5B"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самообслуживание и элементарный бытовой труд</w:t>
      </w:r>
      <w:r w:rsidRPr="00B62BC8">
        <w:rPr>
          <w:rFonts w:ascii="Times New Roman" w:eastAsia="Times New Roman" w:hAnsi="Times New Roman" w:cs="Times New Roman"/>
          <w:sz w:val="24"/>
        </w:rPr>
        <w:t xml:space="preserve"> (в помещении и на улице);</w:t>
      </w:r>
    </w:p>
    <w:p w14:paraId="1DCF1F1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конструирование</w:t>
      </w:r>
      <w:r w:rsidRPr="00B62BC8">
        <w:rPr>
          <w:rFonts w:ascii="Times New Roman" w:eastAsia="Times New Roman" w:hAnsi="Times New Roman" w:cs="Times New Roman"/>
          <w:sz w:val="24"/>
        </w:rPr>
        <w:t xml:space="preserve"> из разного материала, включая конструкторы, модули, бумагу, природный и иной материал;</w:t>
      </w:r>
    </w:p>
    <w:p w14:paraId="2DE95E2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изобразительная</w:t>
      </w:r>
      <w:r w:rsidR="00DA0088">
        <w:rPr>
          <w:rFonts w:ascii="Times New Roman" w:eastAsia="Times New Roman" w:hAnsi="Times New Roman" w:cs="Times New Roman"/>
          <w:i/>
          <w:sz w:val="24"/>
          <w:u w:val="single"/>
        </w:rPr>
        <w:t xml:space="preserve"> </w:t>
      </w:r>
      <w:r w:rsidRPr="00B62BC8">
        <w:rPr>
          <w:rFonts w:ascii="Times New Roman" w:eastAsia="Times New Roman" w:hAnsi="Times New Roman" w:cs="Times New Roman"/>
          <w:sz w:val="24"/>
        </w:rPr>
        <w:t>(рисования, лепки, аппликации);</w:t>
      </w:r>
    </w:p>
    <w:p w14:paraId="6CCD9DA3"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 xml:space="preserve">музыкальная </w:t>
      </w:r>
      <w:r w:rsidRPr="00B62BC8">
        <w:rPr>
          <w:rFonts w:ascii="Times New Roman" w:eastAsia="Times New Roman" w:hAnsi="Times New Roman" w:cs="Times New Roman"/>
          <w:sz w:val="24"/>
        </w:rPr>
        <w:t xml:space="preserve">(восприятие и понимание смысла музыкальных произведений, </w:t>
      </w:r>
    </w:p>
    <w:p w14:paraId="27255B25"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пение, музыкально-ритмические движения, игры на детских музыкальных инструментах);</w:t>
      </w:r>
    </w:p>
    <w:p w14:paraId="5F2667B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i/>
          <w:sz w:val="24"/>
          <w:u w:val="single"/>
        </w:rPr>
        <w:t>двигательная</w:t>
      </w:r>
      <w:r w:rsidRPr="00B62BC8">
        <w:rPr>
          <w:rFonts w:ascii="Times New Roman" w:eastAsia="Times New Roman" w:hAnsi="Times New Roman" w:cs="Times New Roman"/>
          <w:sz w:val="24"/>
        </w:rPr>
        <w:t xml:space="preserve"> (овладение основными движениями) активность ребенка.</w:t>
      </w:r>
    </w:p>
    <w:p w14:paraId="5F64D58E"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Характер  взаимодействия взрослых и детей</w:t>
      </w:r>
      <w:r w:rsidRPr="00B62BC8">
        <w:rPr>
          <w:rFonts w:ascii="Times New Roman" w:eastAsia="Times New Roman" w:hAnsi="Times New Roman" w:cs="Times New Roman"/>
          <w:sz w:val="24"/>
        </w:rPr>
        <w:t>: личностно-развивающий и гуманистический.</w:t>
      </w:r>
    </w:p>
    <w:p w14:paraId="3A6183C6" w14:textId="77777777" w:rsidR="00C7082A" w:rsidRPr="00B62BC8" w:rsidRDefault="006F0A9B" w:rsidP="00B62BC8">
      <w:pPr>
        <w:spacing w:after="0" w:line="240" w:lineRule="auto"/>
        <w:ind w:firstLine="851"/>
        <w:jc w:val="both"/>
        <w:rPr>
          <w:rFonts w:ascii="Times New Roman" w:eastAsia="Times New Roman" w:hAnsi="Times New Roman" w:cs="Times New Roman"/>
          <w:b/>
          <w:color w:val="FF0000"/>
          <w:sz w:val="24"/>
        </w:rPr>
      </w:pPr>
      <w:r w:rsidRPr="00B62BC8">
        <w:rPr>
          <w:rFonts w:ascii="Times New Roman" w:eastAsia="Times New Roman" w:hAnsi="Times New Roman" w:cs="Times New Roman"/>
          <w:b/>
          <w:sz w:val="24"/>
        </w:rPr>
        <w:t>Возрастные особенности детей 4-5 лет.</w:t>
      </w:r>
    </w:p>
    <w:p w14:paraId="4A091EF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В </w:t>
      </w:r>
      <w:r w:rsidRPr="00B62BC8">
        <w:rPr>
          <w:rFonts w:ascii="Times New Roman" w:eastAsia="Times New Roman" w:hAnsi="Times New Roman" w:cs="Times New Roman"/>
          <w:i/>
          <w:sz w:val="24"/>
        </w:rPr>
        <w:t>игровой деятельности</w:t>
      </w:r>
      <w:r w:rsidRPr="00B62BC8">
        <w:rPr>
          <w:rFonts w:ascii="Times New Roman" w:eastAsia="Times New Roman" w:hAnsi="Times New Roman" w:cs="Times New Roman"/>
          <w:sz w:val="24"/>
        </w:rPr>
        <w:t xml:space="preserve">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r w:rsidRPr="00B62BC8">
        <w:rPr>
          <w:rFonts w:ascii="Times New Roman" w:eastAsia="Times New Roman" w:hAnsi="Times New Roman" w:cs="Times New Roman"/>
          <w:i/>
          <w:sz w:val="24"/>
        </w:rPr>
        <w:t xml:space="preserve">Значительное развитие получает изобразительная деятельность. </w:t>
      </w:r>
      <w:r w:rsidRPr="00B62BC8">
        <w:rPr>
          <w:rFonts w:ascii="Times New Roman" w:eastAsia="Times New Roman" w:hAnsi="Times New Roman" w:cs="Times New Roman"/>
          <w:sz w:val="24"/>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r w:rsidRPr="00B62BC8">
        <w:rPr>
          <w:rFonts w:ascii="Times New Roman" w:eastAsia="Times New Roman" w:hAnsi="Times New Roman" w:cs="Times New Roman"/>
          <w:i/>
          <w:sz w:val="24"/>
        </w:rPr>
        <w:t>Усложняется конструирование</w:t>
      </w:r>
      <w:r w:rsidRPr="00B62BC8">
        <w:rPr>
          <w:rFonts w:ascii="Times New Roman" w:eastAsia="Times New Roman" w:hAnsi="Times New Roman" w:cs="Times New Roman"/>
          <w:sz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B62BC8">
        <w:rPr>
          <w:rFonts w:ascii="Times New Roman" w:eastAsia="Times New Roman" w:hAnsi="Times New Roman" w:cs="Times New Roman"/>
          <w:i/>
          <w:sz w:val="24"/>
        </w:rPr>
        <w:t>Двигательная сфера ребенка характеризуется позитивными изменениями мелкой и крупной моторики</w:t>
      </w:r>
      <w:r w:rsidRPr="00B62BC8">
        <w:rPr>
          <w:rFonts w:ascii="Times New Roman" w:eastAsia="Times New Roman" w:hAnsi="Times New Roman" w:cs="Times New Roman"/>
          <w:sz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r w:rsidRPr="00B62BC8">
        <w:rPr>
          <w:rFonts w:ascii="Times New Roman" w:eastAsia="Times New Roman" w:hAnsi="Times New Roman" w:cs="Times New Roman"/>
          <w:i/>
          <w:sz w:val="24"/>
        </w:rPr>
        <w:t>Усложняются игры с мячом</w:t>
      </w:r>
      <w:r w:rsidRPr="00B62BC8">
        <w:rPr>
          <w:rFonts w:ascii="Times New Roman" w:eastAsia="Times New Roman" w:hAnsi="Times New Roman" w:cs="Times New Roman"/>
          <w:sz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r w:rsidRPr="00B62BC8">
        <w:rPr>
          <w:rFonts w:ascii="Times New Roman" w:eastAsia="Times New Roman" w:hAnsi="Times New Roman" w:cs="Times New Roman"/>
          <w:i/>
          <w:sz w:val="24"/>
        </w:rPr>
        <w:t>Совершенствуется ориентация в пространстве</w:t>
      </w:r>
      <w:r w:rsidRPr="00B62BC8">
        <w:rPr>
          <w:rFonts w:ascii="Times New Roman" w:eastAsia="Times New Roman" w:hAnsi="Times New Roman" w:cs="Times New Roman"/>
          <w:sz w:val="24"/>
        </w:rPr>
        <w:t xml:space="preserve">. Возрастает объем памяти. Дети запоминают до 7–8 названий предметов. </w:t>
      </w:r>
      <w:r w:rsidRPr="00B62BC8">
        <w:rPr>
          <w:rFonts w:ascii="Times New Roman" w:eastAsia="Times New Roman" w:hAnsi="Times New Roman" w:cs="Times New Roman"/>
          <w:i/>
          <w:sz w:val="24"/>
        </w:rPr>
        <w:t>Начинает складываться произвольное запоминание</w:t>
      </w:r>
      <w:r w:rsidRPr="00B62BC8">
        <w:rPr>
          <w:rFonts w:ascii="Times New Roman" w:eastAsia="Times New Roman" w:hAnsi="Times New Roman" w:cs="Times New Roman"/>
          <w:sz w:val="24"/>
        </w:rPr>
        <w:t xml:space="preserve">: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w:t>
      </w:r>
      <w:r w:rsidRPr="00B62BC8">
        <w:rPr>
          <w:rFonts w:ascii="Times New Roman" w:eastAsia="Times New Roman" w:hAnsi="Times New Roman" w:cs="Times New Roman"/>
          <w:sz w:val="24"/>
        </w:rPr>
        <w:lastRenderedPageBreak/>
        <w:t xml:space="preserve">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r w:rsidRPr="00B62BC8">
        <w:rPr>
          <w:rFonts w:ascii="Times New Roman" w:eastAsia="Times New Roman" w:hAnsi="Times New Roman" w:cs="Times New Roman"/>
          <w:i/>
          <w:sz w:val="24"/>
        </w:rPr>
        <w:t>Увеличивается устойчивость внимания</w:t>
      </w:r>
      <w:r w:rsidRPr="00B62BC8">
        <w:rPr>
          <w:rFonts w:ascii="Times New Roman" w:eastAsia="Times New Roman" w:hAnsi="Times New Roman" w:cs="Times New Roman"/>
          <w:sz w:val="24"/>
        </w:rPr>
        <w:t>.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w:t>
      </w:r>
      <w:r w:rsidRPr="00B62BC8">
        <w:rPr>
          <w:rFonts w:ascii="Times New Roman" w:eastAsia="Times New Roman" w:hAnsi="Times New Roman" w:cs="Times New Roman"/>
          <w:i/>
          <w:sz w:val="24"/>
        </w:rPr>
        <w:t>. Речь становится предметом активности детей</w:t>
      </w:r>
      <w:r w:rsidRPr="00B62BC8">
        <w:rPr>
          <w:rFonts w:ascii="Times New Roman" w:eastAsia="Times New Roman" w:hAnsi="Times New Roman" w:cs="Times New Roman"/>
          <w:sz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r w:rsidRPr="00B62BC8">
        <w:rPr>
          <w:rFonts w:ascii="Times New Roman" w:eastAsia="Times New Roman" w:hAnsi="Times New Roman" w:cs="Times New Roman"/>
          <w:i/>
          <w:sz w:val="24"/>
        </w:rPr>
        <w:t>Ведущим становится познавательный мотив</w:t>
      </w:r>
      <w:r w:rsidRPr="00B62BC8">
        <w:rPr>
          <w:rFonts w:ascii="Times New Roman" w:eastAsia="Times New Roman" w:hAnsi="Times New Roman" w:cs="Times New Roman"/>
          <w:sz w:val="24"/>
        </w:rPr>
        <w:t>.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081D96"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другим, что ведет к развитию образа Я ребенка, его детализации.</w:t>
      </w:r>
    </w:p>
    <w:p w14:paraId="5AF4DF7D"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i/>
          <w:sz w:val="24"/>
        </w:rPr>
        <w:t>Основные достижения возраста</w:t>
      </w:r>
      <w:r w:rsidR="00081D96" w:rsidRPr="00B62BC8">
        <w:rPr>
          <w:rFonts w:ascii="Times New Roman" w:eastAsia="Times New Roman" w:hAnsi="Times New Roman" w:cs="Times New Roman"/>
          <w:i/>
          <w:sz w:val="24"/>
        </w:rPr>
        <w:t xml:space="preserve"> </w:t>
      </w:r>
      <w:r w:rsidRPr="00B62BC8">
        <w:rPr>
          <w:rFonts w:ascii="Times New Roman" w:eastAsia="Times New Roman" w:hAnsi="Times New Roman" w:cs="Times New Roman"/>
          <w:sz w:val="24"/>
        </w:rPr>
        <w:t xml:space="preserve">связаны с развитием </w:t>
      </w:r>
      <w:r w:rsidR="005675A3">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w:t>
      </w:r>
      <w:r w:rsidR="00515DBD" w:rsidRPr="00B62BC8">
        <w:rPr>
          <w:rFonts w:ascii="Times New Roman" w:eastAsia="Times New Roman" w:hAnsi="Times New Roman" w:cs="Times New Roman"/>
          <w:sz w:val="24"/>
        </w:rPr>
        <w:t>раза Я ребенка, его детализации.</w:t>
      </w:r>
    </w:p>
    <w:p w14:paraId="7F2E9360"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p w14:paraId="4AD29CD6"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456C05F9"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6CB21166"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209041C4"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4AB9FC98"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41D3B4C8"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1D7A865A"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6DA6AF53"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6D0E50C3"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1E396768"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1BC33FFD"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740EF6F3"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07EC7FD8"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3F6EEF3D"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3D8F648C"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4BFC998F"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5AF63D1B"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2BEAC4E0"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6577B9B5"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7FACB26F" w14:textId="77777777" w:rsidR="00802E48" w:rsidRDefault="00802E48" w:rsidP="00C84739">
      <w:pPr>
        <w:spacing w:after="0" w:line="240" w:lineRule="auto"/>
        <w:jc w:val="center"/>
        <w:rPr>
          <w:rFonts w:ascii="Times New Roman" w:eastAsia="Times New Roman" w:hAnsi="Times New Roman" w:cs="Times New Roman"/>
          <w:b/>
          <w:color w:val="000000"/>
          <w:sz w:val="24"/>
        </w:rPr>
      </w:pPr>
    </w:p>
    <w:p w14:paraId="38D8C954" w14:textId="3D1C3F14" w:rsidR="00C7082A" w:rsidRPr="00B62BC8" w:rsidRDefault="006F0A9B" w:rsidP="00C84739">
      <w:pPr>
        <w:spacing w:after="0" w:line="240" w:lineRule="auto"/>
        <w:jc w:val="center"/>
        <w:rPr>
          <w:rFonts w:ascii="Times New Roman" w:eastAsia="Times New Roman" w:hAnsi="Times New Roman" w:cs="Times New Roman"/>
          <w:color w:val="000000"/>
          <w:sz w:val="24"/>
        </w:rPr>
      </w:pPr>
      <w:r w:rsidRPr="00B62BC8">
        <w:rPr>
          <w:rFonts w:ascii="Times New Roman" w:eastAsia="Times New Roman" w:hAnsi="Times New Roman" w:cs="Times New Roman"/>
          <w:b/>
          <w:color w:val="000000"/>
          <w:sz w:val="24"/>
        </w:rPr>
        <w:lastRenderedPageBreak/>
        <w:t>Индивидуальные особенности воспитанников</w:t>
      </w:r>
      <w:r w:rsidRPr="00B62BC8">
        <w:rPr>
          <w:rFonts w:ascii="Times New Roman" w:eastAsia="Times New Roman" w:hAnsi="Times New Roman" w:cs="Times New Roman"/>
          <w:color w:val="000000"/>
          <w:sz w:val="24"/>
        </w:rPr>
        <w:t>:</w:t>
      </w:r>
    </w:p>
    <w:p w14:paraId="6FB0744E" w14:textId="77777777" w:rsidR="00C7082A" w:rsidRPr="00B62BC8" w:rsidRDefault="006F0A9B" w:rsidP="00C84739">
      <w:pPr>
        <w:spacing w:after="0" w:line="240" w:lineRule="auto"/>
        <w:jc w:val="center"/>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Сп</w:t>
      </w:r>
      <w:r w:rsidR="00DA2D99" w:rsidRPr="00B62BC8">
        <w:rPr>
          <w:rFonts w:ascii="Times New Roman" w:eastAsia="Times New Roman" w:hAnsi="Times New Roman" w:cs="Times New Roman"/>
          <w:color w:val="000000"/>
          <w:sz w:val="24"/>
        </w:rPr>
        <w:t xml:space="preserve">исочный состав воспитанников: </w:t>
      </w:r>
      <w:r w:rsidR="00D859FE">
        <w:rPr>
          <w:rFonts w:ascii="Times New Roman" w:eastAsia="Times New Roman" w:hAnsi="Times New Roman" w:cs="Times New Roman"/>
          <w:color w:val="000000"/>
          <w:sz w:val="24"/>
        </w:rPr>
        <w:t>22</w:t>
      </w:r>
      <w:r w:rsidRPr="00B62BC8">
        <w:rPr>
          <w:rFonts w:ascii="Times New Roman" w:eastAsia="Times New Roman" w:hAnsi="Times New Roman" w:cs="Times New Roman"/>
          <w:color w:val="000000"/>
          <w:sz w:val="24"/>
        </w:rPr>
        <w:t xml:space="preserve"> человек</w:t>
      </w:r>
    </w:p>
    <w:tbl>
      <w:tblPr>
        <w:tblW w:w="0" w:type="auto"/>
        <w:tblInd w:w="98" w:type="dxa"/>
        <w:tblCellMar>
          <w:left w:w="10" w:type="dxa"/>
          <w:right w:w="10" w:type="dxa"/>
        </w:tblCellMar>
        <w:tblLook w:val="0000" w:firstRow="0" w:lastRow="0" w:firstColumn="0" w:lastColumn="0" w:noHBand="0" w:noVBand="0"/>
      </w:tblPr>
      <w:tblGrid>
        <w:gridCol w:w="594"/>
        <w:gridCol w:w="2818"/>
        <w:gridCol w:w="1701"/>
        <w:gridCol w:w="1701"/>
        <w:gridCol w:w="1560"/>
        <w:gridCol w:w="2551"/>
      </w:tblGrid>
      <w:tr w:rsidR="00C7082A" w:rsidRPr="00B62BC8" w14:paraId="1D456DF3" w14:textId="77777777" w:rsidTr="00C84739">
        <w:trPr>
          <w:trHeight w:val="995"/>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AB78A" w14:textId="77777777"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color w:val="000000"/>
                <w:sz w:val="24"/>
              </w:rPr>
              <w:t>№</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015DB" w14:textId="77777777"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Ф.И. ребён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33B8A" w14:textId="77777777"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1 группа здоров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FF3D3" w14:textId="77777777"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2 группа здоровь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9C590" w14:textId="77777777" w:rsidR="00C7082A" w:rsidRPr="00B62BC8" w:rsidRDefault="00C84739" w:rsidP="005675A3">
            <w:pPr>
              <w:spacing w:after="0" w:line="240" w:lineRule="auto"/>
              <w:jc w:val="center"/>
              <w:rPr>
                <w:rFonts w:ascii="Times New Roman" w:hAnsi="Times New Roman" w:cs="Times New Roman"/>
              </w:rPr>
            </w:pPr>
            <w:r>
              <w:rPr>
                <w:rFonts w:ascii="Times New Roman" w:eastAsia="Times New Roman" w:hAnsi="Times New Roman" w:cs="Times New Roman"/>
                <w:b/>
                <w:color w:val="000000"/>
                <w:sz w:val="24"/>
              </w:rPr>
              <w:t xml:space="preserve">3 </w:t>
            </w:r>
            <w:r w:rsidR="006F0A9B" w:rsidRPr="00B62BC8">
              <w:rPr>
                <w:rFonts w:ascii="Times New Roman" w:eastAsia="Times New Roman" w:hAnsi="Times New Roman" w:cs="Times New Roman"/>
                <w:b/>
                <w:color w:val="000000"/>
                <w:sz w:val="24"/>
              </w:rPr>
              <w:t>группа здоровья</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CEBF9" w14:textId="77777777" w:rsidR="00C7082A" w:rsidRPr="00B62BC8" w:rsidRDefault="006F0A9B" w:rsidP="005675A3">
            <w:pPr>
              <w:spacing w:after="0" w:line="240" w:lineRule="auto"/>
              <w:jc w:val="center"/>
              <w:rPr>
                <w:rFonts w:ascii="Times New Roman" w:hAnsi="Times New Roman" w:cs="Times New Roman"/>
              </w:rPr>
            </w:pPr>
            <w:r w:rsidRPr="00B62BC8">
              <w:rPr>
                <w:rFonts w:ascii="Times New Roman" w:eastAsia="Times New Roman" w:hAnsi="Times New Roman" w:cs="Times New Roman"/>
                <w:b/>
                <w:color w:val="000000"/>
                <w:sz w:val="24"/>
              </w:rPr>
              <w:t>Наличие хронических заболеваний</w:t>
            </w:r>
          </w:p>
        </w:tc>
      </w:tr>
      <w:tr w:rsidR="00C7082A" w:rsidRPr="00B62BC8" w14:paraId="02AC37A8" w14:textId="77777777" w:rsidTr="00C84739">
        <w:trPr>
          <w:trHeight w:val="350"/>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7C97D"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97B74"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Анискина Але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1F013"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3E80F"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A7B83"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1385D"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4266ED5C"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FE2DA"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2</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E8F3A"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Артюхов Александ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9803B"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9414F"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B406E"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36F6F"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737E881C"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CBBD1"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3</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DE8C9"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Бабейкина Альб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85923"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76B3"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6627B"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DE07"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558CB1BC"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884A5"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4</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8C21" w14:textId="77777777" w:rsidR="00C7082A" w:rsidRPr="00B62BC8" w:rsidRDefault="002D0DE9"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Г</w:t>
            </w:r>
            <w:r w:rsidR="00FD2200">
              <w:rPr>
                <w:rFonts w:ascii="Times New Roman" w:hAnsi="Times New Roman" w:cs="Times New Roman"/>
                <w:sz w:val="28"/>
                <w:szCs w:val="28"/>
              </w:rPr>
              <w:t>аев Ив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D8DD5"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6CE90"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F4E44"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A6C6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03CF980E" w14:textId="77777777" w:rsidTr="00C84739">
        <w:trPr>
          <w:trHeight w:val="288"/>
        </w:trPr>
        <w:tc>
          <w:tcPr>
            <w:tcW w:w="5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18B53BD"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5</w:t>
            </w:r>
          </w:p>
        </w:tc>
        <w:tc>
          <w:tcPr>
            <w:tcW w:w="28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918365B" w14:textId="77777777" w:rsidR="008F28F1" w:rsidRPr="00B62BC8" w:rsidRDefault="00FD2200" w:rsidP="00FD220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Горлович Кирилл</w:t>
            </w:r>
            <w:r w:rsidR="002D0DE9" w:rsidRPr="00B62BC8">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E9F97B"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14B4E8"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6CFE39"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461B7A9"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8F28F1" w:rsidRPr="00B62BC8" w14:paraId="23AF56AE" w14:textId="77777777" w:rsidTr="00C84739">
        <w:trPr>
          <w:trHeight w:val="363"/>
        </w:trPr>
        <w:tc>
          <w:tcPr>
            <w:tcW w:w="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E08F367" w14:textId="77777777" w:rsidR="008F28F1" w:rsidRPr="00B62BC8" w:rsidRDefault="008F28F1" w:rsidP="00B62BC8">
            <w:pPr>
              <w:spacing w:after="0" w:line="240" w:lineRule="auto"/>
              <w:jc w:val="both"/>
              <w:rPr>
                <w:rFonts w:ascii="Times New Roman" w:eastAsia="Times New Roman" w:hAnsi="Times New Roman" w:cs="Times New Roman"/>
                <w:color w:val="000000"/>
                <w:sz w:val="28"/>
                <w:szCs w:val="28"/>
              </w:rPr>
            </w:pPr>
            <w:r w:rsidRPr="00B62BC8">
              <w:rPr>
                <w:rFonts w:ascii="Times New Roman" w:eastAsia="Times New Roman" w:hAnsi="Times New Roman" w:cs="Times New Roman"/>
                <w:color w:val="000000"/>
                <w:sz w:val="28"/>
                <w:szCs w:val="28"/>
              </w:rPr>
              <w:t>6</w:t>
            </w:r>
          </w:p>
        </w:tc>
        <w:tc>
          <w:tcPr>
            <w:tcW w:w="28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86E979A" w14:textId="77777777" w:rsidR="008F28F1" w:rsidRPr="00B62BC8" w:rsidRDefault="00FD220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ебова Виктория</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5BAB8F9" w14:textId="77777777" w:rsidR="008F28F1"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75713FA" w14:textId="77777777" w:rsidR="008F28F1" w:rsidRPr="00B62BC8" w:rsidRDefault="008F28F1"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2A650C2" w14:textId="77777777" w:rsidR="008F28F1" w:rsidRPr="00B62BC8" w:rsidRDefault="008F28F1"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7514E5" w14:textId="77777777" w:rsidR="008F28F1" w:rsidRPr="00B62BC8" w:rsidRDefault="008F28F1" w:rsidP="00B62BC8">
            <w:pPr>
              <w:spacing w:after="0" w:line="240" w:lineRule="auto"/>
              <w:jc w:val="both"/>
              <w:rPr>
                <w:rFonts w:ascii="Times New Roman" w:eastAsia="Calibri" w:hAnsi="Times New Roman" w:cs="Times New Roman"/>
                <w:sz w:val="28"/>
                <w:szCs w:val="28"/>
              </w:rPr>
            </w:pPr>
          </w:p>
        </w:tc>
      </w:tr>
      <w:tr w:rsidR="00C7082A" w:rsidRPr="00B62BC8" w14:paraId="6BB1390D" w14:textId="77777777" w:rsidTr="00C84739">
        <w:trPr>
          <w:trHeight w:val="31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D219D" w14:textId="77777777"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7</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F33B0"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Киреева Пол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ED4DB" w14:textId="77777777" w:rsidR="00C7082A" w:rsidRPr="00B62BC8" w:rsidRDefault="00FD2200"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8C14F" w14:textId="77777777" w:rsidR="00C7082A" w:rsidRPr="00B62BC8" w:rsidRDefault="00C7082A" w:rsidP="004C2F4F">
            <w:pPr>
              <w:spacing w:after="0" w:line="240" w:lineRule="auto"/>
              <w:jc w:val="center"/>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AED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B6DD3"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54AC2933" w14:textId="77777777" w:rsidTr="00C84739">
        <w:trPr>
          <w:trHeight w:val="21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69C3D" w14:textId="77777777"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8</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49506" w14:textId="77777777" w:rsidR="00C7082A" w:rsidRPr="00B62BC8" w:rsidRDefault="00FD220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басов Паве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5B7E2"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C357D"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D4D3"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D896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1058C4E5"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576FF" w14:textId="77777777"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9</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2FCF0"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Кулешов Заха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E5709"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DB18F"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1AB1E"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E7484"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7A05F0FA"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64FF8" w14:textId="77777777" w:rsidR="00C7082A" w:rsidRPr="00B62BC8" w:rsidRDefault="008F28F1"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0</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6C193" w14:textId="77777777" w:rsidR="00C7082A" w:rsidRPr="00B62BC8" w:rsidRDefault="00F345F6" w:rsidP="00B62BC8">
            <w:pPr>
              <w:spacing w:after="0" w:line="240" w:lineRule="auto"/>
              <w:jc w:val="both"/>
              <w:rPr>
                <w:rFonts w:ascii="Times New Roman" w:eastAsia="Calibri" w:hAnsi="Times New Roman" w:cs="Times New Roman"/>
                <w:sz w:val="28"/>
                <w:szCs w:val="28"/>
              </w:rPr>
            </w:pPr>
            <w:r w:rsidRPr="00B62BC8">
              <w:rPr>
                <w:rFonts w:ascii="Times New Roman" w:hAnsi="Times New Roman" w:cs="Times New Roman"/>
                <w:sz w:val="28"/>
                <w:szCs w:val="28"/>
              </w:rPr>
              <w:t>К</w:t>
            </w:r>
            <w:r w:rsidR="00FD2200">
              <w:rPr>
                <w:rFonts w:ascii="Times New Roman" w:hAnsi="Times New Roman" w:cs="Times New Roman"/>
                <w:sz w:val="28"/>
                <w:szCs w:val="28"/>
              </w:rPr>
              <w:t>упреева Зл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CEE21"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85E0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B0310"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14738"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6B638401"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AAB85"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w:t>
            </w:r>
            <w:r w:rsidR="008F28F1" w:rsidRPr="00B62BC8">
              <w:rPr>
                <w:rFonts w:ascii="Times New Roman" w:eastAsia="Times New Roman" w:hAnsi="Times New Roman" w:cs="Times New Roman"/>
                <w:color w:val="000000"/>
                <w:sz w:val="28"/>
                <w:szCs w:val="28"/>
              </w:rPr>
              <w:t>1</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2DB2B"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Лемешев Дени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ECFE6"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A64C6"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8DEF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D8350"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082281E4" w14:textId="77777777" w:rsidTr="00C84739">
        <w:trPr>
          <w:trHeight w:val="234"/>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C0296"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2</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C27CF" w14:textId="77777777" w:rsidR="00C7082A" w:rsidRPr="00B62BC8" w:rsidRDefault="00FD220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кин Кирил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FF895"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03170"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57034"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E3E8E"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7C4521DE" w14:textId="77777777" w:rsidTr="00C84739">
        <w:trPr>
          <w:trHeight w:val="267"/>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DB310"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3</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B3F3D"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арцевский Заха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5B325"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65DD2"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A10CA"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E483"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0438A640" w14:textId="77777777" w:rsidTr="00C84739">
        <w:trPr>
          <w:trHeight w:val="26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14F44"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4</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AA2DF" w14:textId="77777777" w:rsidR="00C7082A" w:rsidRPr="00B62BC8" w:rsidRDefault="00FD220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хин Тимоф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FD36"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D3F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776D"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74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0B6AB44B"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E8A1E"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5</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56276" w14:textId="77777777" w:rsidR="00C7082A" w:rsidRPr="00B62BC8" w:rsidRDefault="00FD2200" w:rsidP="00FD220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виридова Верони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F203C"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46FB2"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C799"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EFA7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0B3D3B0B"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362A9"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6</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CB6D4"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ергеев Матв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E96CB"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B0ED"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F635E"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3DCE0"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5F5C52D4" w14:textId="77777777" w:rsidTr="00C84739">
        <w:trPr>
          <w:trHeight w:val="332"/>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DB47"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7</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1B2C" w14:textId="77777777" w:rsidR="00C7082A" w:rsidRPr="00B62BC8" w:rsidRDefault="00FD2200" w:rsidP="00B62BC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имонов Дави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21B70"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350DB"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1D21A"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6028A"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C7082A" w:rsidRPr="00B62BC8" w14:paraId="086626A8" w14:textId="77777777" w:rsidTr="004C2F4F">
        <w:trPr>
          <w:trHeight w:val="46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28207" w14:textId="77777777" w:rsidR="00C7082A" w:rsidRPr="00B62BC8" w:rsidRDefault="006F0A9B" w:rsidP="00B62BC8">
            <w:pPr>
              <w:spacing w:after="0" w:line="240" w:lineRule="auto"/>
              <w:jc w:val="both"/>
              <w:rPr>
                <w:rFonts w:ascii="Times New Roman" w:hAnsi="Times New Roman" w:cs="Times New Roman"/>
                <w:sz w:val="28"/>
                <w:szCs w:val="28"/>
              </w:rPr>
            </w:pPr>
            <w:r w:rsidRPr="00B62BC8">
              <w:rPr>
                <w:rFonts w:ascii="Times New Roman" w:eastAsia="Times New Roman" w:hAnsi="Times New Roman" w:cs="Times New Roman"/>
                <w:color w:val="000000"/>
                <w:sz w:val="28"/>
                <w:szCs w:val="28"/>
              </w:rPr>
              <w:t>18</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3FC7" w14:textId="77777777" w:rsidR="00C7082A" w:rsidRPr="00FD2200" w:rsidRDefault="00FD220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пак Владле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28B3D" w14:textId="77777777" w:rsidR="00C7082A" w:rsidRPr="00B62BC8" w:rsidRDefault="004C2F4F"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463C1"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38640"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24CB8" w14:textId="77777777" w:rsidR="00C7082A" w:rsidRPr="00B62BC8" w:rsidRDefault="00C7082A" w:rsidP="00B62BC8">
            <w:pPr>
              <w:spacing w:after="0" w:line="240" w:lineRule="auto"/>
              <w:jc w:val="both"/>
              <w:rPr>
                <w:rFonts w:ascii="Times New Roman" w:eastAsia="Calibri" w:hAnsi="Times New Roman" w:cs="Times New Roman"/>
                <w:sz w:val="28"/>
                <w:szCs w:val="28"/>
              </w:rPr>
            </w:pPr>
          </w:p>
        </w:tc>
      </w:tr>
      <w:tr w:rsidR="00FD2200" w:rsidRPr="00B62BC8" w14:paraId="2DFB1601" w14:textId="77777777" w:rsidTr="004C2F4F">
        <w:trPr>
          <w:trHeight w:val="46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5BF84" w14:textId="77777777" w:rsidR="00FD2200" w:rsidRPr="00B62BC8" w:rsidRDefault="00FD2200" w:rsidP="00B62BC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1058A" w14:textId="77777777" w:rsidR="00FD2200" w:rsidRDefault="00FD2200" w:rsidP="00B62BC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Чистякова Али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E7020" w14:textId="77777777" w:rsidR="00FD2200" w:rsidRDefault="00FD2200"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0522B"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D0D99"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F4F1F"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r>
      <w:tr w:rsidR="00FD2200" w:rsidRPr="00B62BC8" w14:paraId="670B0160" w14:textId="77777777" w:rsidTr="004C2F4F">
        <w:trPr>
          <w:trHeight w:val="46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F19E" w14:textId="77777777" w:rsidR="00FD2200" w:rsidRPr="00B62BC8" w:rsidRDefault="00FD2200" w:rsidP="00B62BC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CF84A" w14:textId="77777777" w:rsidR="00FD2200" w:rsidRDefault="00FD220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ина Варва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E0A12" w14:textId="77777777" w:rsidR="00FD2200" w:rsidRDefault="00FD2200"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308D"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46D2A"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92DD"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r>
      <w:tr w:rsidR="00FD2200" w:rsidRPr="00B62BC8" w14:paraId="60D62436" w14:textId="77777777" w:rsidTr="004C2F4F">
        <w:trPr>
          <w:trHeight w:val="46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0A40E" w14:textId="77777777" w:rsidR="00FD2200" w:rsidRPr="00B62BC8" w:rsidRDefault="00FD2200" w:rsidP="00B62BC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814E" w14:textId="77777777" w:rsidR="00FD2200" w:rsidRDefault="00981E3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утенко Матв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76D77" w14:textId="77777777" w:rsidR="00FD2200" w:rsidRDefault="00FD2200"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F7028"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E872D"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47841"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r>
      <w:tr w:rsidR="00FD2200" w:rsidRPr="00B62BC8" w14:paraId="36F7A276" w14:textId="77777777" w:rsidTr="004C2F4F">
        <w:trPr>
          <w:trHeight w:val="463"/>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1A37" w14:textId="77777777" w:rsidR="00FD2200" w:rsidRDefault="00FD2200" w:rsidP="00B62BC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2675B" w14:textId="77777777" w:rsidR="00FD2200" w:rsidRDefault="00981E30" w:rsidP="00B62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ушев Паве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3CA74" w14:textId="77777777" w:rsidR="00FD2200" w:rsidRDefault="00FD2200" w:rsidP="004C2F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A870E"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BDF6F"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369" w14:textId="77777777" w:rsidR="00FD2200" w:rsidRPr="00B62BC8" w:rsidRDefault="00FD2200" w:rsidP="00B62BC8">
            <w:pPr>
              <w:spacing w:after="0" w:line="240" w:lineRule="auto"/>
              <w:jc w:val="both"/>
              <w:rPr>
                <w:rFonts w:ascii="Times New Roman" w:eastAsia="Calibri" w:hAnsi="Times New Roman" w:cs="Times New Roman"/>
                <w:sz w:val="28"/>
                <w:szCs w:val="28"/>
              </w:rPr>
            </w:pPr>
          </w:p>
        </w:tc>
      </w:tr>
    </w:tbl>
    <w:p w14:paraId="55204F00" w14:textId="77777777" w:rsidR="00C7082A" w:rsidRPr="00B62BC8" w:rsidRDefault="00C7082A" w:rsidP="00B62BC8">
      <w:pPr>
        <w:spacing w:after="0" w:line="240" w:lineRule="auto"/>
        <w:jc w:val="both"/>
        <w:rPr>
          <w:rFonts w:ascii="Times New Roman" w:eastAsia="Times New Roman" w:hAnsi="Times New Roman" w:cs="Times New Roman"/>
          <w:color w:val="000000"/>
          <w:sz w:val="24"/>
        </w:rPr>
      </w:pPr>
    </w:p>
    <w:p w14:paraId="53838D70" w14:textId="3757B405" w:rsidR="00C7082A" w:rsidRPr="00B62BC8" w:rsidRDefault="006F0A9B" w:rsidP="00B62BC8">
      <w:pPr>
        <w:numPr>
          <w:ilvl w:val="0"/>
          <w:numId w:val="3"/>
        </w:numPr>
        <w:tabs>
          <w:tab w:val="left" w:pos="720"/>
        </w:tabs>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зделение </w:t>
      </w:r>
      <w:r w:rsidR="00DA2D99" w:rsidRPr="00B62BC8">
        <w:rPr>
          <w:rFonts w:ascii="Times New Roman" w:eastAsia="Times New Roman" w:hAnsi="Times New Roman" w:cs="Times New Roman"/>
          <w:color w:val="000000"/>
          <w:sz w:val="24"/>
        </w:rPr>
        <w:t xml:space="preserve">по группам здоровья: первая - </w:t>
      </w:r>
      <w:r w:rsidR="00DA0088">
        <w:rPr>
          <w:rFonts w:ascii="Times New Roman" w:eastAsia="Times New Roman" w:hAnsi="Times New Roman" w:cs="Times New Roman"/>
          <w:color w:val="000000"/>
          <w:sz w:val="24"/>
        </w:rPr>
        <w:t>2</w:t>
      </w:r>
      <w:r w:rsidR="00F25F64">
        <w:rPr>
          <w:rFonts w:ascii="Times New Roman" w:eastAsia="Times New Roman" w:hAnsi="Times New Roman" w:cs="Times New Roman"/>
          <w:color w:val="000000"/>
          <w:sz w:val="24"/>
        </w:rPr>
        <w:t>2</w:t>
      </w:r>
      <w:r w:rsidRPr="00B62BC8">
        <w:rPr>
          <w:rFonts w:ascii="Times New Roman" w:eastAsia="Times New Roman" w:hAnsi="Times New Roman" w:cs="Times New Roman"/>
          <w:color w:val="000000"/>
          <w:sz w:val="24"/>
        </w:rPr>
        <w:t xml:space="preserve"> человек, вторая </w:t>
      </w:r>
      <w:r w:rsidR="00DA0088">
        <w:rPr>
          <w:rFonts w:ascii="Times New Roman" w:eastAsia="Times New Roman" w:hAnsi="Times New Roman" w:cs="Times New Roman"/>
          <w:color w:val="000000"/>
          <w:sz w:val="24"/>
        </w:rPr>
        <w:t>–</w:t>
      </w:r>
      <w:r w:rsidR="004C2F4F">
        <w:rPr>
          <w:rFonts w:ascii="Times New Roman" w:eastAsia="Times New Roman" w:hAnsi="Times New Roman" w:cs="Times New Roman"/>
          <w:color w:val="000000"/>
          <w:sz w:val="24"/>
        </w:rPr>
        <w:t xml:space="preserve"> </w:t>
      </w:r>
      <w:r w:rsidR="00DA0088">
        <w:rPr>
          <w:rFonts w:ascii="Times New Roman" w:eastAsia="Times New Roman" w:hAnsi="Times New Roman" w:cs="Times New Roman"/>
          <w:color w:val="000000"/>
          <w:sz w:val="24"/>
        </w:rPr>
        <w:t xml:space="preserve">0 </w:t>
      </w:r>
      <w:r w:rsidRPr="00B62BC8">
        <w:rPr>
          <w:rFonts w:ascii="Times New Roman" w:eastAsia="Times New Roman" w:hAnsi="Times New Roman" w:cs="Times New Roman"/>
          <w:color w:val="000000"/>
          <w:sz w:val="24"/>
        </w:rPr>
        <w:t>человек, третья-</w:t>
      </w:r>
      <w:r w:rsidR="00DA0088">
        <w:rPr>
          <w:rFonts w:ascii="Times New Roman" w:eastAsia="Times New Roman" w:hAnsi="Times New Roman" w:cs="Times New Roman"/>
          <w:color w:val="000000"/>
          <w:sz w:val="24"/>
        </w:rPr>
        <w:t xml:space="preserve"> 0 ч</w:t>
      </w:r>
      <w:r w:rsidRPr="00B62BC8">
        <w:rPr>
          <w:rFonts w:ascii="Times New Roman" w:eastAsia="Times New Roman" w:hAnsi="Times New Roman" w:cs="Times New Roman"/>
          <w:color w:val="000000"/>
          <w:sz w:val="24"/>
        </w:rPr>
        <w:t>еловек.</w:t>
      </w:r>
    </w:p>
    <w:p w14:paraId="78D5E4BD" w14:textId="77777777" w:rsidR="00C7082A" w:rsidRPr="00B62BC8" w:rsidRDefault="006F0A9B" w:rsidP="00B62BC8">
      <w:pPr>
        <w:numPr>
          <w:ilvl w:val="0"/>
          <w:numId w:val="3"/>
        </w:numPr>
        <w:tabs>
          <w:tab w:val="left" w:pos="720"/>
        </w:tabs>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наличие хронических заболеваний:</w:t>
      </w:r>
      <w:r w:rsidR="00DA0088">
        <w:rPr>
          <w:rFonts w:ascii="Times New Roman" w:eastAsia="Times New Roman" w:hAnsi="Times New Roman" w:cs="Times New Roman"/>
          <w:color w:val="000000"/>
          <w:sz w:val="24"/>
        </w:rPr>
        <w:t xml:space="preserve"> 0 ч</w:t>
      </w:r>
      <w:r w:rsidRPr="00B62BC8">
        <w:rPr>
          <w:rFonts w:ascii="Times New Roman" w:eastAsia="Times New Roman" w:hAnsi="Times New Roman" w:cs="Times New Roman"/>
          <w:color w:val="000000"/>
          <w:sz w:val="24"/>
        </w:rPr>
        <w:t>еловек</w:t>
      </w:r>
    </w:p>
    <w:p w14:paraId="40B52BCF" w14:textId="77777777" w:rsidR="009F4DF3" w:rsidRPr="00B62BC8" w:rsidRDefault="009F4DF3" w:rsidP="00B62BC8">
      <w:pPr>
        <w:tabs>
          <w:tab w:val="left" w:pos="720"/>
        </w:tabs>
        <w:spacing w:after="0" w:line="240" w:lineRule="auto"/>
        <w:jc w:val="both"/>
        <w:rPr>
          <w:rFonts w:ascii="Times New Roman" w:eastAsia="Times New Roman" w:hAnsi="Times New Roman" w:cs="Times New Roman"/>
          <w:color w:val="000000"/>
          <w:sz w:val="24"/>
        </w:rPr>
      </w:pPr>
    </w:p>
    <w:p w14:paraId="015E7580" w14:textId="77777777" w:rsidR="00C7082A" w:rsidRPr="00B62BC8" w:rsidRDefault="00DA2D99" w:rsidP="00C8473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Комплектование группы «</w:t>
      </w:r>
      <w:r w:rsidR="00DA0088">
        <w:rPr>
          <w:rFonts w:ascii="Times New Roman" w:eastAsia="Times New Roman" w:hAnsi="Times New Roman" w:cs="Times New Roman"/>
          <w:b/>
          <w:sz w:val="24"/>
        </w:rPr>
        <w:t>Артошка</w:t>
      </w:r>
      <w:r w:rsidRPr="00B62BC8">
        <w:rPr>
          <w:rFonts w:ascii="Times New Roman" w:eastAsia="Times New Roman" w:hAnsi="Times New Roman" w:cs="Times New Roman"/>
          <w:b/>
          <w:sz w:val="24"/>
        </w:rPr>
        <w:t>» на 01.09.202</w:t>
      </w:r>
      <w:r w:rsidR="00981E30">
        <w:rPr>
          <w:rFonts w:ascii="Times New Roman" w:eastAsia="Times New Roman" w:hAnsi="Times New Roman" w:cs="Times New Roman"/>
          <w:b/>
          <w:sz w:val="24"/>
        </w:rPr>
        <w:t>2</w:t>
      </w:r>
      <w:r w:rsidR="006F0A9B" w:rsidRPr="00B62BC8">
        <w:rPr>
          <w:rFonts w:ascii="Times New Roman" w:eastAsia="Times New Roman" w:hAnsi="Times New Roman" w:cs="Times New Roman"/>
          <w:b/>
          <w:sz w:val="24"/>
        </w:rPr>
        <w:t xml:space="preserve"> г.</w:t>
      </w:r>
    </w:p>
    <w:p w14:paraId="1FCE660D" w14:textId="77777777" w:rsidR="00C7082A" w:rsidRPr="00B62BC8" w:rsidRDefault="00C7082A" w:rsidP="00C84739">
      <w:pPr>
        <w:spacing w:after="0" w:line="240" w:lineRule="auto"/>
        <w:jc w:val="center"/>
        <w:rPr>
          <w:rFonts w:ascii="Times New Roman" w:eastAsia="Times New Roman" w:hAnsi="Times New Roman" w:cs="Times New Roman"/>
          <w:sz w:val="24"/>
        </w:rPr>
      </w:pPr>
    </w:p>
    <w:tbl>
      <w:tblPr>
        <w:tblW w:w="0" w:type="auto"/>
        <w:tblInd w:w="288" w:type="dxa"/>
        <w:tblCellMar>
          <w:left w:w="10" w:type="dxa"/>
          <w:right w:w="10" w:type="dxa"/>
        </w:tblCellMar>
        <w:tblLook w:val="0000" w:firstRow="0" w:lastRow="0" w:firstColumn="0" w:lastColumn="0" w:noHBand="0" w:noVBand="0"/>
      </w:tblPr>
      <w:tblGrid>
        <w:gridCol w:w="3222"/>
        <w:gridCol w:w="1701"/>
        <w:gridCol w:w="1701"/>
        <w:gridCol w:w="1560"/>
        <w:gridCol w:w="2551"/>
      </w:tblGrid>
      <w:tr w:rsidR="00C7082A" w:rsidRPr="00B62BC8" w14:paraId="09659409" w14:textId="77777777" w:rsidTr="005675A3">
        <w:trPr>
          <w:trHeight w:val="187"/>
        </w:trPr>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DBD31"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 групп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FD62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возраст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8EE9"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Кол-в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F3F36" w14:textId="77777777" w:rsidR="00C7082A" w:rsidRPr="00B62BC8" w:rsidRDefault="00B60480"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М</w:t>
            </w:r>
            <w:r w:rsidR="006F0A9B" w:rsidRPr="00B62BC8">
              <w:rPr>
                <w:rFonts w:ascii="Times New Roman" w:eastAsia="Times New Roman" w:hAnsi="Times New Roman" w:cs="Times New Roman"/>
                <w:b/>
                <w:sz w:val="24"/>
              </w:rPr>
              <w:t>альчик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8C7CB" w14:textId="77777777" w:rsidR="00C7082A" w:rsidRPr="00B62BC8" w:rsidRDefault="00B60480"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Д</w:t>
            </w:r>
            <w:r w:rsidR="006F0A9B" w:rsidRPr="00B62BC8">
              <w:rPr>
                <w:rFonts w:ascii="Times New Roman" w:eastAsia="Times New Roman" w:hAnsi="Times New Roman" w:cs="Times New Roman"/>
                <w:b/>
                <w:sz w:val="24"/>
              </w:rPr>
              <w:t>евочки</w:t>
            </w:r>
          </w:p>
        </w:tc>
      </w:tr>
      <w:tr w:rsidR="00C7082A" w:rsidRPr="00B62BC8" w14:paraId="5FE08DFF" w14:textId="77777777" w:rsidTr="005675A3">
        <w:trPr>
          <w:trHeight w:val="694"/>
        </w:trPr>
        <w:tc>
          <w:tcPr>
            <w:tcW w:w="3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CD638" w14:textId="77777777" w:rsidR="00C7082A" w:rsidRPr="00B62BC8" w:rsidRDefault="006F0A9B" w:rsidP="00981E30">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w:t>
            </w:r>
            <w:r w:rsidR="00981E30">
              <w:rPr>
                <w:rFonts w:ascii="Times New Roman" w:eastAsia="Times New Roman" w:hAnsi="Times New Roman" w:cs="Times New Roman"/>
                <w:sz w:val="24"/>
              </w:rPr>
              <w:t>Антошка</w:t>
            </w:r>
            <w:r w:rsidRPr="00B62BC8">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2D79E" w14:textId="77777777" w:rsidR="00C7082A" w:rsidRPr="00B62BC8" w:rsidRDefault="00F3764C" w:rsidP="00B62BC8">
            <w:pPr>
              <w:spacing w:after="0" w:line="240" w:lineRule="auto"/>
              <w:jc w:val="both"/>
              <w:rPr>
                <w:rFonts w:ascii="Times New Roman" w:hAnsi="Times New Roman" w:cs="Times New Roman"/>
              </w:rPr>
            </w:pPr>
            <w:r>
              <w:rPr>
                <w:rFonts w:ascii="Times New Roman" w:eastAsia="Times New Roman" w:hAnsi="Times New Roman" w:cs="Times New Roman"/>
                <w:sz w:val="24"/>
              </w:rPr>
              <w:t>4</w:t>
            </w:r>
            <w:r w:rsidR="00981E30">
              <w:rPr>
                <w:rFonts w:ascii="Times New Roman" w:eastAsia="Times New Roman" w:hAnsi="Times New Roman" w:cs="Times New Roman"/>
                <w:sz w:val="24"/>
              </w:rPr>
              <w:t>-</w:t>
            </w:r>
            <w:r>
              <w:rPr>
                <w:rFonts w:ascii="Times New Roman" w:eastAsia="Times New Roman" w:hAnsi="Times New Roman" w:cs="Times New Roman"/>
                <w:sz w:val="24"/>
              </w:rPr>
              <w:t>5</w:t>
            </w:r>
            <w:r w:rsidR="006F0A9B" w:rsidRPr="00B62BC8">
              <w:rPr>
                <w:rFonts w:ascii="Times New Roman" w:eastAsia="Times New Roman" w:hAnsi="Times New Roman" w:cs="Times New Roman"/>
                <w:sz w:val="24"/>
              </w:rPr>
              <w:t xml:space="preserve">лет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A7DC" w14:textId="77777777" w:rsidR="00C7082A" w:rsidRPr="00B62BC8" w:rsidRDefault="00981E30" w:rsidP="00B62BC8">
            <w:pPr>
              <w:spacing w:after="0" w:line="240" w:lineRule="auto"/>
              <w:jc w:val="both"/>
              <w:rPr>
                <w:rFonts w:ascii="Times New Roman" w:hAnsi="Times New Roman" w:cs="Times New Roman"/>
              </w:rPr>
            </w:pPr>
            <w:r>
              <w:rPr>
                <w:rFonts w:ascii="Times New Roman" w:eastAsia="Times New Roman" w:hAnsi="Times New Roman" w:cs="Times New Roman"/>
                <w:sz w:val="24"/>
              </w:rPr>
              <w:t>2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26622" w14:textId="77777777" w:rsidR="00C7082A" w:rsidRPr="00B62BC8" w:rsidRDefault="004C536D"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1</w:t>
            </w:r>
            <w:r w:rsidR="00981E30">
              <w:rPr>
                <w:rFonts w:ascii="Times New Roman" w:eastAsia="Times New Roman" w:hAnsi="Times New Roman" w:cs="Times New Roman"/>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4FD92" w14:textId="77777777" w:rsidR="00C7082A" w:rsidRPr="00B62BC8" w:rsidRDefault="00981E30" w:rsidP="00B62BC8">
            <w:pPr>
              <w:spacing w:after="0" w:line="240" w:lineRule="auto"/>
              <w:jc w:val="both"/>
              <w:rPr>
                <w:rFonts w:ascii="Times New Roman" w:hAnsi="Times New Roman" w:cs="Times New Roman"/>
              </w:rPr>
            </w:pPr>
            <w:r>
              <w:rPr>
                <w:rFonts w:ascii="Times New Roman" w:eastAsia="Times New Roman" w:hAnsi="Times New Roman" w:cs="Times New Roman"/>
                <w:sz w:val="24"/>
              </w:rPr>
              <w:t>9</w:t>
            </w:r>
          </w:p>
        </w:tc>
      </w:tr>
    </w:tbl>
    <w:p w14:paraId="44B4662C" w14:textId="77777777" w:rsidR="00C01207" w:rsidRDefault="00C01207" w:rsidP="00641E01">
      <w:pPr>
        <w:spacing w:after="0"/>
        <w:jc w:val="both"/>
        <w:rPr>
          <w:rFonts w:ascii="Times New Roman" w:eastAsia="Times New Roman" w:hAnsi="Times New Roman" w:cs="Times New Roman"/>
          <w:b/>
          <w:sz w:val="24"/>
        </w:rPr>
      </w:pPr>
    </w:p>
    <w:p w14:paraId="68FDD140" w14:textId="77777777" w:rsidR="00802E48" w:rsidRDefault="00C01207" w:rsidP="00B62BC8">
      <w:pPr>
        <w:spacing w:after="0"/>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C22A109" w14:textId="77777777" w:rsidR="00802E48" w:rsidRDefault="00802E48" w:rsidP="00B62BC8">
      <w:pPr>
        <w:spacing w:after="0"/>
        <w:ind w:firstLine="851"/>
        <w:jc w:val="both"/>
        <w:rPr>
          <w:rFonts w:ascii="Times New Roman" w:eastAsia="Times New Roman" w:hAnsi="Times New Roman" w:cs="Times New Roman"/>
          <w:b/>
          <w:sz w:val="24"/>
        </w:rPr>
      </w:pPr>
    </w:p>
    <w:p w14:paraId="3BBD3A33" w14:textId="77777777" w:rsidR="00802E48" w:rsidRDefault="00802E48" w:rsidP="00B62BC8">
      <w:pPr>
        <w:spacing w:after="0"/>
        <w:ind w:firstLine="851"/>
        <w:jc w:val="both"/>
        <w:rPr>
          <w:rFonts w:ascii="Times New Roman" w:eastAsia="Times New Roman" w:hAnsi="Times New Roman" w:cs="Times New Roman"/>
          <w:b/>
          <w:sz w:val="24"/>
        </w:rPr>
      </w:pPr>
    </w:p>
    <w:p w14:paraId="5A581DD7" w14:textId="77777777" w:rsidR="00802E48" w:rsidRDefault="00802E48" w:rsidP="00B62BC8">
      <w:pPr>
        <w:spacing w:after="0"/>
        <w:ind w:firstLine="851"/>
        <w:jc w:val="both"/>
        <w:rPr>
          <w:rFonts w:ascii="Times New Roman" w:eastAsia="Times New Roman" w:hAnsi="Times New Roman" w:cs="Times New Roman"/>
          <w:b/>
          <w:sz w:val="24"/>
        </w:rPr>
      </w:pPr>
    </w:p>
    <w:p w14:paraId="4DF561D2" w14:textId="77777777" w:rsidR="00802E48" w:rsidRDefault="00802E48" w:rsidP="00B62BC8">
      <w:pPr>
        <w:spacing w:after="0"/>
        <w:ind w:firstLine="851"/>
        <w:jc w:val="both"/>
        <w:rPr>
          <w:rFonts w:ascii="Times New Roman" w:eastAsia="Times New Roman" w:hAnsi="Times New Roman" w:cs="Times New Roman"/>
          <w:b/>
          <w:sz w:val="24"/>
        </w:rPr>
      </w:pPr>
    </w:p>
    <w:p w14:paraId="4F2FD8FF" w14:textId="77777777" w:rsidR="00802E48" w:rsidRDefault="00802E48" w:rsidP="00B62BC8">
      <w:pPr>
        <w:spacing w:after="0"/>
        <w:ind w:firstLine="851"/>
        <w:jc w:val="both"/>
        <w:rPr>
          <w:rFonts w:ascii="Times New Roman" w:eastAsia="Times New Roman" w:hAnsi="Times New Roman" w:cs="Times New Roman"/>
          <w:b/>
          <w:sz w:val="24"/>
        </w:rPr>
      </w:pPr>
    </w:p>
    <w:p w14:paraId="3BA3B8FF" w14:textId="77777777" w:rsidR="00802E48" w:rsidRDefault="00802E48" w:rsidP="00B62BC8">
      <w:pPr>
        <w:spacing w:after="0"/>
        <w:ind w:firstLine="851"/>
        <w:jc w:val="both"/>
        <w:rPr>
          <w:rFonts w:ascii="Times New Roman" w:eastAsia="Times New Roman" w:hAnsi="Times New Roman" w:cs="Times New Roman"/>
          <w:b/>
          <w:sz w:val="24"/>
        </w:rPr>
      </w:pPr>
    </w:p>
    <w:p w14:paraId="57C08D76" w14:textId="12FCE615" w:rsidR="00C01207" w:rsidRPr="00B62BC8" w:rsidRDefault="00C01207" w:rsidP="00802E48">
      <w:pPr>
        <w:spacing w:after="0"/>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Социальный  п</w:t>
      </w:r>
      <w:r w:rsidR="00981E30">
        <w:rPr>
          <w:rFonts w:ascii="Times New Roman" w:eastAsia="Times New Roman" w:hAnsi="Times New Roman" w:cs="Times New Roman"/>
          <w:b/>
          <w:sz w:val="24"/>
        </w:rPr>
        <w:t>аспорт  группы  «Антошка</w:t>
      </w:r>
      <w:r>
        <w:rPr>
          <w:rFonts w:ascii="Times New Roman" w:eastAsia="Times New Roman" w:hAnsi="Times New Roman" w:cs="Times New Roman"/>
          <w:b/>
          <w:sz w:val="24"/>
        </w:rPr>
        <w:t>» на  01.09.202</w:t>
      </w:r>
      <w:r w:rsidR="00981E30">
        <w:rPr>
          <w:rFonts w:ascii="Times New Roman" w:eastAsia="Times New Roman" w:hAnsi="Times New Roman" w:cs="Times New Roman"/>
          <w:b/>
          <w:sz w:val="24"/>
        </w:rPr>
        <w:t>2</w:t>
      </w:r>
      <w:r>
        <w:rPr>
          <w:rFonts w:ascii="Times New Roman" w:eastAsia="Times New Roman" w:hAnsi="Times New Roman" w:cs="Times New Roman"/>
          <w:b/>
          <w:sz w:val="24"/>
        </w:rPr>
        <w:t>г.</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
        <w:gridCol w:w="2975"/>
        <w:gridCol w:w="425"/>
        <w:gridCol w:w="425"/>
        <w:gridCol w:w="427"/>
        <w:gridCol w:w="281"/>
        <w:gridCol w:w="425"/>
        <w:gridCol w:w="425"/>
        <w:gridCol w:w="285"/>
        <w:gridCol w:w="283"/>
        <w:gridCol w:w="425"/>
        <w:gridCol w:w="425"/>
        <w:gridCol w:w="425"/>
        <w:gridCol w:w="565"/>
        <w:gridCol w:w="2135"/>
        <w:gridCol w:w="425"/>
        <w:gridCol w:w="454"/>
      </w:tblGrid>
      <w:tr w:rsidR="001F7E77" w:rsidRPr="00B62BC8" w14:paraId="0BAA1138" w14:textId="77777777" w:rsidTr="00C01207">
        <w:trPr>
          <w:cantSplit/>
          <w:trHeight w:val="1293"/>
        </w:trPr>
        <w:tc>
          <w:tcPr>
            <w:tcW w:w="146" w:type="pct"/>
            <w:vMerge w:val="restart"/>
            <w:tcBorders>
              <w:top w:val="single" w:sz="4" w:space="0" w:color="auto"/>
              <w:left w:val="single" w:sz="4" w:space="0" w:color="auto"/>
              <w:bottom w:val="single" w:sz="4" w:space="0" w:color="auto"/>
              <w:right w:val="single" w:sz="4" w:space="0" w:color="auto"/>
            </w:tcBorders>
            <w:vAlign w:val="center"/>
          </w:tcPr>
          <w:p w14:paraId="10FFBBCA" w14:textId="77777777" w:rsidR="0024597C" w:rsidRPr="00B62BC8" w:rsidRDefault="0024597C" w:rsidP="00E32517">
            <w:pPr>
              <w:spacing w:after="0" w:line="240" w:lineRule="auto"/>
              <w:rPr>
                <w:rFonts w:ascii="Times New Roman" w:eastAsia="Times New Roman" w:hAnsi="Times New Roman" w:cs="Times New Roman"/>
              </w:rPr>
            </w:pPr>
            <w:r w:rsidRPr="00B62BC8">
              <w:rPr>
                <w:rFonts w:ascii="Times New Roman" w:eastAsia="Times New Roman" w:hAnsi="Times New Roman" w:cs="Times New Roman"/>
              </w:rPr>
              <w:t>№</w:t>
            </w:r>
          </w:p>
        </w:tc>
        <w:tc>
          <w:tcPr>
            <w:tcW w:w="1336" w:type="pct"/>
            <w:vMerge w:val="restart"/>
            <w:tcBorders>
              <w:top w:val="single" w:sz="4" w:space="0" w:color="auto"/>
              <w:left w:val="single" w:sz="4" w:space="0" w:color="auto"/>
              <w:bottom w:val="single" w:sz="4" w:space="0" w:color="auto"/>
              <w:right w:val="single" w:sz="4" w:space="0" w:color="auto"/>
            </w:tcBorders>
            <w:vAlign w:val="center"/>
          </w:tcPr>
          <w:p w14:paraId="3DD3F8A5" w14:textId="77777777" w:rsidR="0024597C" w:rsidRPr="00B62BC8" w:rsidRDefault="0024597C" w:rsidP="001F7E7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Фамилия, имя ребёнка</w:t>
            </w:r>
          </w:p>
        </w:tc>
        <w:tc>
          <w:tcPr>
            <w:tcW w:w="574" w:type="pct"/>
            <w:gridSpan w:val="3"/>
            <w:tcBorders>
              <w:top w:val="single" w:sz="4" w:space="0" w:color="auto"/>
              <w:left w:val="single" w:sz="4" w:space="0" w:color="auto"/>
              <w:bottom w:val="single" w:sz="4" w:space="0" w:color="auto"/>
              <w:right w:val="single" w:sz="4" w:space="0" w:color="auto"/>
            </w:tcBorders>
            <w:vAlign w:val="center"/>
          </w:tcPr>
          <w:p w14:paraId="07F697A1" w14:textId="77777777"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Воспитывают</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A23AC1F" w14:textId="77777777" w:rsidR="0024597C" w:rsidRPr="00B62BC8" w:rsidRDefault="0024597C" w:rsidP="00E32517">
            <w:pPr>
              <w:spacing w:after="0" w:line="240" w:lineRule="auto"/>
              <w:ind w:left="113" w:right="113"/>
              <w:jc w:val="center"/>
              <w:rPr>
                <w:rFonts w:ascii="Times New Roman" w:eastAsia="Times New Roman" w:hAnsi="Times New Roman" w:cs="Times New Roman"/>
              </w:rPr>
            </w:pPr>
            <w:r w:rsidRPr="00B62BC8">
              <w:rPr>
                <w:rFonts w:ascii="Times New Roman" w:eastAsia="Times New Roman" w:hAnsi="Times New Roman" w:cs="Times New Roman"/>
              </w:rPr>
              <w:t>Многодетные</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658ED051" w14:textId="77777777"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Неполные</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2DA8FF7" w14:textId="77777777" w:rsidR="0024597C" w:rsidRPr="00B62BC8" w:rsidRDefault="0024597C" w:rsidP="00E32517">
            <w:pPr>
              <w:spacing w:after="0" w:line="240" w:lineRule="auto"/>
              <w:ind w:left="113" w:right="113"/>
              <w:jc w:val="center"/>
              <w:rPr>
                <w:rFonts w:ascii="Times New Roman" w:eastAsia="Times New Roman" w:hAnsi="Times New Roman" w:cs="Times New Roman"/>
              </w:rPr>
            </w:pPr>
            <w:r w:rsidRPr="00B62BC8">
              <w:rPr>
                <w:rFonts w:ascii="Times New Roman" w:eastAsia="Times New Roman" w:hAnsi="Times New Roman" w:cs="Times New Roman"/>
              </w:rPr>
              <w:t>Юные родители</w:t>
            </w:r>
          </w:p>
        </w:tc>
        <w:tc>
          <w:tcPr>
            <w:tcW w:w="12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5D1B6B9" w14:textId="77777777" w:rsidR="0024597C" w:rsidRPr="00B62BC8" w:rsidRDefault="0024597C" w:rsidP="00E32517">
            <w:pPr>
              <w:spacing w:after="0" w:line="240" w:lineRule="auto"/>
              <w:ind w:left="113" w:right="113"/>
              <w:jc w:val="center"/>
              <w:rPr>
                <w:rFonts w:ascii="Times New Roman" w:eastAsia="Times New Roman" w:hAnsi="Times New Roman" w:cs="Times New Roman"/>
              </w:rPr>
            </w:pPr>
            <w:r w:rsidRPr="00B62BC8">
              <w:rPr>
                <w:rFonts w:ascii="Times New Roman" w:eastAsia="Times New Roman" w:hAnsi="Times New Roman" w:cs="Times New Roman"/>
              </w:rPr>
              <w:t>Неблагополучные</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595B8F54" w14:textId="77777777"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Инвалиды</w:t>
            </w:r>
          </w:p>
          <w:p w14:paraId="2896653B" w14:textId="77777777" w:rsidR="0024597C" w:rsidRPr="00B62BC8" w:rsidRDefault="0024597C" w:rsidP="00E32517">
            <w:pPr>
              <w:spacing w:after="0" w:line="240" w:lineRule="auto"/>
              <w:jc w:val="center"/>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extDirection w:val="btLr"/>
            <w:vAlign w:val="center"/>
          </w:tcPr>
          <w:p w14:paraId="2CB64880"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отеря кормильца.</w:t>
            </w: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68081596" w14:textId="77777777" w:rsidR="0024597C" w:rsidRPr="00B62BC8" w:rsidRDefault="0024597C"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Адрес</w:t>
            </w:r>
          </w:p>
          <w:p w14:paraId="19311973" w14:textId="77777777" w:rsidR="0024597C" w:rsidRPr="00B62BC8" w:rsidRDefault="00B60480" w:rsidP="00E3251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Р</w:t>
            </w:r>
            <w:r w:rsidR="0024597C" w:rsidRPr="00B62BC8">
              <w:rPr>
                <w:rFonts w:ascii="Times New Roman" w:eastAsia="Times New Roman" w:hAnsi="Times New Roman" w:cs="Times New Roman"/>
              </w:rPr>
              <w:t>ебёнка</w:t>
            </w:r>
          </w:p>
        </w:tc>
      </w:tr>
      <w:tr w:rsidR="001F7E77" w:rsidRPr="00B62BC8" w14:paraId="705E7562" w14:textId="77777777" w:rsidTr="001F7E77">
        <w:trPr>
          <w:cantSplit/>
          <w:trHeight w:val="986"/>
        </w:trPr>
        <w:tc>
          <w:tcPr>
            <w:tcW w:w="146" w:type="pct"/>
            <w:vMerge/>
            <w:tcBorders>
              <w:top w:val="single" w:sz="4" w:space="0" w:color="auto"/>
              <w:left w:val="single" w:sz="4" w:space="0" w:color="auto"/>
              <w:bottom w:val="single" w:sz="4" w:space="0" w:color="auto"/>
              <w:right w:val="single" w:sz="4" w:space="0" w:color="auto"/>
            </w:tcBorders>
            <w:vAlign w:val="center"/>
          </w:tcPr>
          <w:p w14:paraId="16634CEA"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336" w:type="pct"/>
            <w:vMerge/>
            <w:tcBorders>
              <w:top w:val="single" w:sz="4" w:space="0" w:color="auto"/>
              <w:left w:val="single" w:sz="4" w:space="0" w:color="auto"/>
              <w:bottom w:val="single" w:sz="4" w:space="0" w:color="auto"/>
              <w:right w:val="single" w:sz="4" w:space="0" w:color="auto"/>
            </w:tcBorders>
            <w:vAlign w:val="center"/>
          </w:tcPr>
          <w:p w14:paraId="7A8A6FFE"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extDirection w:val="btLr"/>
          </w:tcPr>
          <w:p w14:paraId="2BF74BF3"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мама</w:t>
            </w:r>
          </w:p>
        </w:tc>
        <w:tc>
          <w:tcPr>
            <w:tcW w:w="191" w:type="pct"/>
            <w:tcBorders>
              <w:top w:val="single" w:sz="4" w:space="0" w:color="auto"/>
              <w:left w:val="single" w:sz="4" w:space="0" w:color="auto"/>
              <w:bottom w:val="single" w:sz="4" w:space="0" w:color="auto"/>
              <w:right w:val="single" w:sz="4" w:space="0" w:color="auto"/>
            </w:tcBorders>
            <w:textDirection w:val="btLr"/>
          </w:tcPr>
          <w:p w14:paraId="492979AD"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апа</w:t>
            </w:r>
          </w:p>
        </w:tc>
        <w:tc>
          <w:tcPr>
            <w:tcW w:w="192" w:type="pct"/>
            <w:tcBorders>
              <w:top w:val="single" w:sz="4" w:space="0" w:color="auto"/>
              <w:left w:val="single" w:sz="4" w:space="0" w:color="auto"/>
              <w:bottom w:val="single" w:sz="4" w:space="0" w:color="auto"/>
              <w:right w:val="single" w:sz="4" w:space="0" w:color="auto"/>
            </w:tcBorders>
            <w:textDirection w:val="btLr"/>
          </w:tcPr>
          <w:p w14:paraId="572DB7DD"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опека</w:t>
            </w:r>
          </w:p>
        </w:tc>
        <w:tc>
          <w:tcPr>
            <w:tcW w:w="126" w:type="pct"/>
            <w:vMerge/>
            <w:tcBorders>
              <w:top w:val="single" w:sz="4" w:space="0" w:color="auto"/>
              <w:left w:val="single" w:sz="4" w:space="0" w:color="auto"/>
              <w:bottom w:val="single" w:sz="4" w:space="0" w:color="auto"/>
              <w:right w:val="single" w:sz="4" w:space="0" w:color="auto"/>
            </w:tcBorders>
            <w:vAlign w:val="center"/>
          </w:tcPr>
          <w:p w14:paraId="0FF38735"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extDirection w:val="btLr"/>
          </w:tcPr>
          <w:p w14:paraId="0C96C1A4"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мама</w:t>
            </w:r>
          </w:p>
        </w:tc>
        <w:tc>
          <w:tcPr>
            <w:tcW w:w="191" w:type="pct"/>
            <w:tcBorders>
              <w:top w:val="single" w:sz="4" w:space="0" w:color="auto"/>
              <w:left w:val="single" w:sz="4" w:space="0" w:color="auto"/>
              <w:bottom w:val="single" w:sz="4" w:space="0" w:color="auto"/>
              <w:right w:val="single" w:sz="4" w:space="0" w:color="auto"/>
            </w:tcBorders>
            <w:textDirection w:val="btLr"/>
          </w:tcPr>
          <w:p w14:paraId="0E8F6BB3"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апа</w:t>
            </w:r>
          </w:p>
        </w:tc>
        <w:tc>
          <w:tcPr>
            <w:tcW w:w="128" w:type="pct"/>
            <w:vMerge/>
            <w:tcBorders>
              <w:top w:val="single" w:sz="4" w:space="0" w:color="auto"/>
              <w:left w:val="single" w:sz="4" w:space="0" w:color="auto"/>
              <w:bottom w:val="single" w:sz="4" w:space="0" w:color="auto"/>
              <w:right w:val="single" w:sz="4" w:space="0" w:color="auto"/>
            </w:tcBorders>
            <w:vAlign w:val="center"/>
          </w:tcPr>
          <w:p w14:paraId="2F237191"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27" w:type="pct"/>
            <w:vMerge/>
            <w:tcBorders>
              <w:top w:val="single" w:sz="4" w:space="0" w:color="auto"/>
              <w:left w:val="single" w:sz="4" w:space="0" w:color="auto"/>
              <w:bottom w:val="single" w:sz="4" w:space="0" w:color="auto"/>
              <w:right w:val="single" w:sz="4" w:space="0" w:color="auto"/>
            </w:tcBorders>
            <w:vAlign w:val="center"/>
          </w:tcPr>
          <w:p w14:paraId="7DC8A2B6"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extDirection w:val="btLr"/>
          </w:tcPr>
          <w:p w14:paraId="1517148F"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мама</w:t>
            </w:r>
          </w:p>
        </w:tc>
        <w:tc>
          <w:tcPr>
            <w:tcW w:w="191" w:type="pct"/>
            <w:tcBorders>
              <w:top w:val="single" w:sz="4" w:space="0" w:color="auto"/>
              <w:left w:val="single" w:sz="4" w:space="0" w:color="auto"/>
              <w:bottom w:val="single" w:sz="4" w:space="0" w:color="auto"/>
              <w:right w:val="single" w:sz="4" w:space="0" w:color="auto"/>
            </w:tcBorders>
            <w:textDirection w:val="btLr"/>
          </w:tcPr>
          <w:p w14:paraId="317C6FEB"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папа</w:t>
            </w:r>
          </w:p>
        </w:tc>
        <w:tc>
          <w:tcPr>
            <w:tcW w:w="191" w:type="pct"/>
            <w:tcBorders>
              <w:top w:val="single" w:sz="4" w:space="0" w:color="auto"/>
              <w:left w:val="single" w:sz="4" w:space="0" w:color="auto"/>
              <w:bottom w:val="single" w:sz="4" w:space="0" w:color="auto"/>
              <w:right w:val="single" w:sz="4" w:space="0" w:color="auto"/>
            </w:tcBorders>
            <w:textDirection w:val="btLr"/>
          </w:tcPr>
          <w:p w14:paraId="0DDE462B" w14:textId="77777777" w:rsidR="0024597C" w:rsidRPr="00B62BC8" w:rsidRDefault="0024597C" w:rsidP="001F7E77">
            <w:pPr>
              <w:spacing w:after="0" w:line="240" w:lineRule="auto"/>
              <w:ind w:left="113" w:right="-145"/>
              <w:jc w:val="both"/>
              <w:rPr>
                <w:rFonts w:ascii="Times New Roman" w:eastAsia="Times New Roman" w:hAnsi="Times New Roman" w:cs="Times New Roman"/>
              </w:rPr>
            </w:pPr>
            <w:r w:rsidRPr="00B62BC8">
              <w:rPr>
                <w:rFonts w:ascii="Times New Roman" w:eastAsia="Times New Roman" w:hAnsi="Times New Roman" w:cs="Times New Roman"/>
              </w:rPr>
              <w:t>реб</w:t>
            </w:r>
            <w:r w:rsidR="001F7E77">
              <w:rPr>
                <w:rFonts w:ascii="Times New Roman" w:eastAsia="Times New Roman" w:hAnsi="Times New Roman" w:cs="Times New Roman"/>
              </w:rPr>
              <w:t>енок</w:t>
            </w:r>
          </w:p>
        </w:tc>
        <w:tc>
          <w:tcPr>
            <w:tcW w:w="254" w:type="pct"/>
            <w:tcBorders>
              <w:top w:val="single" w:sz="4" w:space="0" w:color="auto"/>
              <w:left w:val="single" w:sz="4" w:space="0" w:color="auto"/>
              <w:bottom w:val="single" w:sz="4" w:space="0" w:color="auto"/>
              <w:right w:val="single" w:sz="4" w:space="0" w:color="auto"/>
            </w:tcBorders>
            <w:textDirection w:val="btLr"/>
          </w:tcPr>
          <w:p w14:paraId="23369127" w14:textId="77777777" w:rsidR="0024597C" w:rsidRPr="00B62BC8" w:rsidRDefault="0024597C" w:rsidP="00E32517">
            <w:pPr>
              <w:spacing w:after="0" w:line="240" w:lineRule="auto"/>
              <w:ind w:left="113" w:right="113"/>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7F6B3B1D" w14:textId="77777777" w:rsidR="0024597C" w:rsidRPr="00B62BC8" w:rsidRDefault="0024597C" w:rsidP="001F7E77">
            <w:pPr>
              <w:spacing w:after="0" w:line="240" w:lineRule="auto"/>
              <w:jc w:val="center"/>
              <w:rPr>
                <w:rFonts w:ascii="Times New Roman" w:eastAsia="Times New Roman" w:hAnsi="Times New Roman" w:cs="Times New Roman"/>
              </w:rPr>
            </w:pPr>
            <w:r w:rsidRPr="00B62BC8">
              <w:rPr>
                <w:rFonts w:ascii="Times New Roman" w:eastAsia="Times New Roman" w:hAnsi="Times New Roman" w:cs="Times New Roman"/>
              </w:rPr>
              <w:t>улица</w:t>
            </w:r>
          </w:p>
        </w:tc>
        <w:tc>
          <w:tcPr>
            <w:tcW w:w="191" w:type="pct"/>
            <w:tcBorders>
              <w:top w:val="single" w:sz="4" w:space="0" w:color="auto"/>
              <w:left w:val="single" w:sz="4" w:space="0" w:color="auto"/>
              <w:bottom w:val="single" w:sz="4" w:space="0" w:color="auto"/>
              <w:right w:val="single" w:sz="4" w:space="0" w:color="auto"/>
            </w:tcBorders>
          </w:tcPr>
          <w:p w14:paraId="4FC7BF58" w14:textId="77777777" w:rsidR="0024597C" w:rsidRPr="00B62BC8" w:rsidRDefault="0024597C"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д.</w:t>
            </w:r>
          </w:p>
        </w:tc>
        <w:tc>
          <w:tcPr>
            <w:tcW w:w="204" w:type="pct"/>
            <w:tcBorders>
              <w:top w:val="single" w:sz="4" w:space="0" w:color="auto"/>
              <w:left w:val="single" w:sz="4" w:space="0" w:color="auto"/>
              <w:bottom w:val="single" w:sz="4" w:space="0" w:color="auto"/>
              <w:right w:val="single" w:sz="4" w:space="0" w:color="auto"/>
            </w:tcBorders>
          </w:tcPr>
          <w:p w14:paraId="3D047DE4" w14:textId="77777777" w:rsidR="0024597C" w:rsidRPr="00B62BC8" w:rsidRDefault="00516B6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в</w:t>
            </w:r>
          </w:p>
        </w:tc>
      </w:tr>
      <w:tr w:rsidR="00981E30" w:rsidRPr="00B62BC8" w14:paraId="0C3336B5"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72CA1D78"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1</w:t>
            </w:r>
          </w:p>
        </w:tc>
        <w:tc>
          <w:tcPr>
            <w:tcW w:w="1336" w:type="pct"/>
            <w:tcBorders>
              <w:top w:val="single" w:sz="4" w:space="0" w:color="auto"/>
              <w:left w:val="single" w:sz="4" w:space="0" w:color="auto"/>
              <w:bottom w:val="single" w:sz="4" w:space="0" w:color="auto"/>
              <w:right w:val="single" w:sz="4" w:space="0" w:color="auto"/>
            </w:tcBorders>
          </w:tcPr>
          <w:p w14:paraId="4ED981F3"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Анискина Алена</w:t>
            </w:r>
          </w:p>
        </w:tc>
        <w:tc>
          <w:tcPr>
            <w:tcW w:w="191" w:type="pct"/>
            <w:tcBorders>
              <w:top w:val="single" w:sz="4" w:space="0" w:color="auto"/>
              <w:left w:val="single" w:sz="4" w:space="0" w:color="auto"/>
              <w:bottom w:val="single" w:sz="4" w:space="0" w:color="auto"/>
              <w:right w:val="single" w:sz="4" w:space="0" w:color="auto"/>
            </w:tcBorders>
          </w:tcPr>
          <w:p w14:paraId="095B1CC6"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076B9513"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4542B5C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2B44256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05C9EC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C447D3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5A841B3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1914F95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4ADD80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C44FCC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DA12FC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5BB30A4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7E9E6B75" w14:textId="77777777" w:rsidR="00981E30" w:rsidRPr="003656B6" w:rsidRDefault="003656B6"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л. Пролетарская</w:t>
            </w:r>
          </w:p>
        </w:tc>
        <w:tc>
          <w:tcPr>
            <w:tcW w:w="191" w:type="pct"/>
            <w:tcBorders>
              <w:top w:val="single" w:sz="4" w:space="0" w:color="auto"/>
              <w:left w:val="single" w:sz="4" w:space="0" w:color="auto"/>
              <w:bottom w:val="single" w:sz="4" w:space="0" w:color="auto"/>
              <w:right w:val="single" w:sz="4" w:space="0" w:color="auto"/>
            </w:tcBorders>
          </w:tcPr>
          <w:p w14:paraId="1E8D58A6" w14:textId="77777777" w:rsidR="00981E30" w:rsidRPr="00B62BC8" w:rsidRDefault="00516B67"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8</w:t>
            </w:r>
          </w:p>
        </w:tc>
        <w:tc>
          <w:tcPr>
            <w:tcW w:w="204" w:type="pct"/>
            <w:tcBorders>
              <w:top w:val="single" w:sz="4" w:space="0" w:color="auto"/>
              <w:left w:val="single" w:sz="4" w:space="0" w:color="auto"/>
              <w:bottom w:val="single" w:sz="4" w:space="0" w:color="auto"/>
              <w:right w:val="single" w:sz="4" w:space="0" w:color="auto"/>
            </w:tcBorders>
          </w:tcPr>
          <w:p w14:paraId="2F8E9692"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5B0BC6C5"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23C6852A"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2</w:t>
            </w:r>
          </w:p>
        </w:tc>
        <w:tc>
          <w:tcPr>
            <w:tcW w:w="1336" w:type="pct"/>
            <w:tcBorders>
              <w:top w:val="single" w:sz="4" w:space="0" w:color="auto"/>
              <w:left w:val="single" w:sz="4" w:space="0" w:color="auto"/>
              <w:bottom w:val="single" w:sz="4" w:space="0" w:color="auto"/>
              <w:right w:val="single" w:sz="4" w:space="0" w:color="auto"/>
            </w:tcBorders>
          </w:tcPr>
          <w:p w14:paraId="11EF53B5"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Артюхов Александр</w:t>
            </w:r>
          </w:p>
        </w:tc>
        <w:tc>
          <w:tcPr>
            <w:tcW w:w="191" w:type="pct"/>
            <w:tcBorders>
              <w:top w:val="single" w:sz="4" w:space="0" w:color="auto"/>
              <w:left w:val="single" w:sz="4" w:space="0" w:color="auto"/>
              <w:bottom w:val="single" w:sz="4" w:space="0" w:color="auto"/>
              <w:right w:val="single" w:sz="4" w:space="0" w:color="auto"/>
            </w:tcBorders>
          </w:tcPr>
          <w:p w14:paraId="256B0A1E"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166FDFB1"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5CE5450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6295A1B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16AB01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4F259C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306B88C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286A1CF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9E538A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9BBE04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797A35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0F62062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3E925C22" w14:textId="77777777" w:rsidR="00981E30" w:rsidRPr="00B62BC8" w:rsidRDefault="00516B67" w:rsidP="00B62BC8">
            <w:pPr>
              <w:spacing w:after="0" w:line="240" w:lineRule="auto"/>
              <w:jc w:val="both"/>
              <w:rPr>
                <w:rFonts w:ascii="Times New Roman" w:eastAsia="Times New Roman" w:hAnsi="Times New Roman" w:cs="Times New Roman"/>
              </w:rPr>
            </w:pPr>
            <w:r>
              <w:rPr>
                <w:rFonts w:ascii="Times New Roman" w:hAnsi="Times New Roman" w:cs="Times New Roman"/>
              </w:rPr>
              <w:t>ул. Кирова</w:t>
            </w:r>
          </w:p>
        </w:tc>
        <w:tc>
          <w:tcPr>
            <w:tcW w:w="191" w:type="pct"/>
            <w:tcBorders>
              <w:top w:val="single" w:sz="4" w:space="0" w:color="auto"/>
              <w:left w:val="single" w:sz="4" w:space="0" w:color="auto"/>
              <w:bottom w:val="single" w:sz="4" w:space="0" w:color="auto"/>
              <w:right w:val="single" w:sz="4" w:space="0" w:color="auto"/>
            </w:tcBorders>
          </w:tcPr>
          <w:p w14:paraId="0FE56204" w14:textId="77777777" w:rsidR="00981E30" w:rsidRPr="00B62BC8" w:rsidRDefault="00516B67"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42</w:t>
            </w:r>
          </w:p>
        </w:tc>
        <w:tc>
          <w:tcPr>
            <w:tcW w:w="204" w:type="pct"/>
            <w:tcBorders>
              <w:top w:val="single" w:sz="4" w:space="0" w:color="auto"/>
              <w:left w:val="single" w:sz="4" w:space="0" w:color="auto"/>
              <w:bottom w:val="single" w:sz="4" w:space="0" w:color="auto"/>
              <w:right w:val="single" w:sz="4" w:space="0" w:color="auto"/>
            </w:tcBorders>
          </w:tcPr>
          <w:p w14:paraId="6DEDE8E0" w14:textId="77777777" w:rsidR="00981E30" w:rsidRPr="00B62BC8" w:rsidRDefault="00516B6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7</w:t>
            </w:r>
          </w:p>
        </w:tc>
      </w:tr>
      <w:tr w:rsidR="00981E30" w:rsidRPr="00B62BC8" w14:paraId="78A8B418"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6DD554E5"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3</w:t>
            </w:r>
          </w:p>
        </w:tc>
        <w:tc>
          <w:tcPr>
            <w:tcW w:w="1336" w:type="pct"/>
            <w:tcBorders>
              <w:top w:val="single" w:sz="4" w:space="0" w:color="auto"/>
              <w:left w:val="single" w:sz="4" w:space="0" w:color="auto"/>
              <w:bottom w:val="single" w:sz="4" w:space="0" w:color="auto"/>
              <w:right w:val="single" w:sz="4" w:space="0" w:color="auto"/>
            </w:tcBorders>
          </w:tcPr>
          <w:p w14:paraId="2C26D386"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Бабейкина Альбина</w:t>
            </w:r>
          </w:p>
        </w:tc>
        <w:tc>
          <w:tcPr>
            <w:tcW w:w="191" w:type="pct"/>
            <w:tcBorders>
              <w:top w:val="single" w:sz="4" w:space="0" w:color="auto"/>
              <w:left w:val="single" w:sz="4" w:space="0" w:color="auto"/>
              <w:bottom w:val="single" w:sz="4" w:space="0" w:color="auto"/>
              <w:right w:val="single" w:sz="4" w:space="0" w:color="auto"/>
            </w:tcBorders>
          </w:tcPr>
          <w:p w14:paraId="688D78BE"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165E12A7"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31FE4D4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3E7C157"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6CF0D59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E3EB10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761B771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16B3D9A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CB2066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4AD823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F69C3D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078BB22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153D6259" w14:textId="77777777" w:rsidR="00981E30" w:rsidRPr="00B62BC8" w:rsidRDefault="00516B67" w:rsidP="001F7E77">
            <w:pPr>
              <w:spacing w:after="0" w:line="240" w:lineRule="auto"/>
              <w:jc w:val="both"/>
              <w:rPr>
                <w:rFonts w:ascii="Times New Roman" w:eastAsia="Times New Roman" w:hAnsi="Times New Roman" w:cs="Times New Roman"/>
              </w:rPr>
            </w:pPr>
            <w:r>
              <w:rPr>
                <w:rFonts w:ascii="Times New Roman" w:hAnsi="Times New Roman" w:cs="Times New Roman"/>
              </w:rPr>
              <w:t xml:space="preserve">ул. </w:t>
            </w:r>
            <w:r w:rsidR="005F2990">
              <w:rPr>
                <w:rFonts w:ascii="Times New Roman" w:hAnsi="Times New Roman" w:cs="Times New Roman"/>
              </w:rPr>
              <w:t>Пушкина</w:t>
            </w:r>
          </w:p>
        </w:tc>
        <w:tc>
          <w:tcPr>
            <w:tcW w:w="191" w:type="pct"/>
            <w:tcBorders>
              <w:top w:val="single" w:sz="4" w:space="0" w:color="auto"/>
              <w:left w:val="single" w:sz="4" w:space="0" w:color="auto"/>
              <w:bottom w:val="single" w:sz="4" w:space="0" w:color="auto"/>
              <w:right w:val="single" w:sz="4" w:space="0" w:color="auto"/>
            </w:tcBorders>
          </w:tcPr>
          <w:p w14:paraId="6EF2B94F" w14:textId="77777777" w:rsidR="00981E30" w:rsidRPr="00B62BC8" w:rsidRDefault="00981E30" w:rsidP="005F2990">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3</w:t>
            </w:r>
          </w:p>
        </w:tc>
        <w:tc>
          <w:tcPr>
            <w:tcW w:w="204" w:type="pct"/>
            <w:tcBorders>
              <w:top w:val="single" w:sz="4" w:space="0" w:color="auto"/>
              <w:left w:val="single" w:sz="4" w:space="0" w:color="auto"/>
              <w:bottom w:val="single" w:sz="4" w:space="0" w:color="auto"/>
              <w:right w:val="single" w:sz="4" w:space="0" w:color="auto"/>
            </w:tcBorders>
          </w:tcPr>
          <w:p w14:paraId="70BC08C0"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0AFD8FF1"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7B11F0C8"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4</w:t>
            </w:r>
          </w:p>
        </w:tc>
        <w:tc>
          <w:tcPr>
            <w:tcW w:w="1336" w:type="pct"/>
            <w:tcBorders>
              <w:top w:val="single" w:sz="4" w:space="0" w:color="auto"/>
              <w:left w:val="single" w:sz="4" w:space="0" w:color="auto"/>
              <w:bottom w:val="single" w:sz="4" w:space="0" w:color="auto"/>
              <w:right w:val="single" w:sz="4" w:space="0" w:color="auto"/>
            </w:tcBorders>
          </w:tcPr>
          <w:p w14:paraId="7A4F106E"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Гаев Иван</w:t>
            </w:r>
          </w:p>
        </w:tc>
        <w:tc>
          <w:tcPr>
            <w:tcW w:w="191" w:type="pct"/>
            <w:tcBorders>
              <w:top w:val="single" w:sz="4" w:space="0" w:color="auto"/>
              <w:left w:val="single" w:sz="4" w:space="0" w:color="auto"/>
              <w:bottom w:val="single" w:sz="4" w:space="0" w:color="auto"/>
              <w:right w:val="single" w:sz="4" w:space="0" w:color="auto"/>
            </w:tcBorders>
          </w:tcPr>
          <w:p w14:paraId="46363BD4"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29A21533"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4A140F8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7EA5A61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3E24CC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BA72DC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2794F95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192DB58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99AB83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F9AEA1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512ED0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021B6D9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71475FF0" w14:textId="77777777" w:rsidR="00981E30" w:rsidRPr="00B62BC8" w:rsidRDefault="005F2990" w:rsidP="00B62BC8">
            <w:pPr>
              <w:spacing w:after="0" w:line="240" w:lineRule="auto"/>
              <w:jc w:val="both"/>
              <w:rPr>
                <w:rFonts w:ascii="Times New Roman" w:hAnsi="Times New Roman" w:cs="Times New Roman"/>
              </w:rPr>
            </w:pPr>
            <w:r>
              <w:rPr>
                <w:rFonts w:ascii="Times New Roman" w:hAnsi="Times New Roman" w:cs="Times New Roman"/>
              </w:rPr>
              <w:t xml:space="preserve">ул. Орловская </w:t>
            </w:r>
          </w:p>
        </w:tc>
        <w:tc>
          <w:tcPr>
            <w:tcW w:w="191" w:type="pct"/>
            <w:tcBorders>
              <w:top w:val="single" w:sz="4" w:space="0" w:color="auto"/>
              <w:left w:val="single" w:sz="4" w:space="0" w:color="auto"/>
              <w:bottom w:val="single" w:sz="4" w:space="0" w:color="auto"/>
              <w:right w:val="single" w:sz="4" w:space="0" w:color="auto"/>
            </w:tcBorders>
          </w:tcPr>
          <w:p w14:paraId="5A387B97" w14:textId="77777777" w:rsidR="00981E30" w:rsidRPr="00B62BC8" w:rsidRDefault="00981E30" w:rsidP="00E32517">
            <w:pPr>
              <w:spacing w:after="0" w:line="240" w:lineRule="auto"/>
              <w:ind w:right="-108"/>
              <w:jc w:val="both"/>
              <w:rPr>
                <w:rFonts w:ascii="Times New Roman" w:eastAsia="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tcPr>
          <w:p w14:paraId="43EA34EF"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669AC646"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3C87BF3B"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5</w:t>
            </w:r>
          </w:p>
        </w:tc>
        <w:tc>
          <w:tcPr>
            <w:tcW w:w="1336" w:type="pct"/>
            <w:tcBorders>
              <w:top w:val="single" w:sz="4" w:space="0" w:color="auto"/>
              <w:left w:val="single" w:sz="4" w:space="0" w:color="auto"/>
              <w:bottom w:val="single" w:sz="4" w:space="0" w:color="auto"/>
              <w:right w:val="single" w:sz="4" w:space="0" w:color="auto"/>
            </w:tcBorders>
          </w:tcPr>
          <w:p w14:paraId="3EC01A7E"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 xml:space="preserve">Горлович Кирилл  </w:t>
            </w:r>
          </w:p>
        </w:tc>
        <w:tc>
          <w:tcPr>
            <w:tcW w:w="191" w:type="pct"/>
            <w:tcBorders>
              <w:top w:val="single" w:sz="4" w:space="0" w:color="auto"/>
              <w:left w:val="single" w:sz="4" w:space="0" w:color="auto"/>
              <w:bottom w:val="single" w:sz="4" w:space="0" w:color="auto"/>
              <w:right w:val="single" w:sz="4" w:space="0" w:color="auto"/>
            </w:tcBorders>
          </w:tcPr>
          <w:p w14:paraId="6AC5285D"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28AA7AC3"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2F3451C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532D97A"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0ACDD30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5262FE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750881C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626715A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7B7167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5E5A8C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689849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24B0263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14B7D166" w14:textId="77777777" w:rsidR="00981E30" w:rsidRPr="00B62BC8" w:rsidRDefault="005F299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ул. Сенная</w:t>
            </w:r>
          </w:p>
        </w:tc>
        <w:tc>
          <w:tcPr>
            <w:tcW w:w="191" w:type="pct"/>
            <w:tcBorders>
              <w:top w:val="single" w:sz="4" w:space="0" w:color="auto"/>
              <w:left w:val="single" w:sz="4" w:space="0" w:color="auto"/>
              <w:bottom w:val="single" w:sz="4" w:space="0" w:color="auto"/>
              <w:right w:val="single" w:sz="4" w:space="0" w:color="auto"/>
            </w:tcBorders>
          </w:tcPr>
          <w:p w14:paraId="6AE8E45C" w14:textId="77777777" w:rsidR="00981E30" w:rsidRPr="00B62BC8" w:rsidRDefault="005F299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68</w:t>
            </w:r>
          </w:p>
        </w:tc>
        <w:tc>
          <w:tcPr>
            <w:tcW w:w="204" w:type="pct"/>
            <w:tcBorders>
              <w:top w:val="single" w:sz="4" w:space="0" w:color="auto"/>
              <w:left w:val="single" w:sz="4" w:space="0" w:color="auto"/>
              <w:bottom w:val="single" w:sz="4" w:space="0" w:color="auto"/>
              <w:right w:val="single" w:sz="4" w:space="0" w:color="auto"/>
            </w:tcBorders>
          </w:tcPr>
          <w:p w14:paraId="038D8101"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130B82DF"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5AB54D23"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6</w:t>
            </w:r>
          </w:p>
        </w:tc>
        <w:tc>
          <w:tcPr>
            <w:tcW w:w="1336" w:type="pct"/>
            <w:tcBorders>
              <w:top w:val="single" w:sz="4" w:space="0" w:color="auto"/>
              <w:left w:val="single" w:sz="4" w:space="0" w:color="auto"/>
              <w:bottom w:val="single" w:sz="4" w:space="0" w:color="auto"/>
              <w:right w:val="single" w:sz="4" w:space="0" w:color="auto"/>
            </w:tcBorders>
          </w:tcPr>
          <w:p w14:paraId="785D0C28"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Глебова Виктория</w:t>
            </w:r>
          </w:p>
        </w:tc>
        <w:tc>
          <w:tcPr>
            <w:tcW w:w="191" w:type="pct"/>
            <w:tcBorders>
              <w:top w:val="single" w:sz="4" w:space="0" w:color="auto"/>
              <w:left w:val="single" w:sz="4" w:space="0" w:color="auto"/>
              <w:bottom w:val="single" w:sz="4" w:space="0" w:color="auto"/>
              <w:right w:val="single" w:sz="4" w:space="0" w:color="auto"/>
            </w:tcBorders>
          </w:tcPr>
          <w:p w14:paraId="24A84F92"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68016363"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184EB48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1E7006D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AC34C9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15EC2B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6B61536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0FC97D9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FE40EB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B14EB1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C8C2AD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0855927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55E0B6D2"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 xml:space="preserve">ул. </w:t>
            </w:r>
            <w:r w:rsidR="005F2990">
              <w:rPr>
                <w:rFonts w:ascii="Times New Roman" w:eastAsia="Times New Roman" w:hAnsi="Times New Roman" w:cs="Times New Roman"/>
                <w:lang w:eastAsia="zh-CN"/>
              </w:rPr>
              <w:t>Ворошилова</w:t>
            </w:r>
          </w:p>
        </w:tc>
        <w:tc>
          <w:tcPr>
            <w:tcW w:w="191" w:type="pct"/>
            <w:tcBorders>
              <w:top w:val="single" w:sz="4" w:space="0" w:color="auto"/>
              <w:left w:val="single" w:sz="4" w:space="0" w:color="auto"/>
              <w:bottom w:val="single" w:sz="4" w:space="0" w:color="auto"/>
              <w:right w:val="single" w:sz="4" w:space="0" w:color="auto"/>
            </w:tcBorders>
          </w:tcPr>
          <w:p w14:paraId="28D27D18" w14:textId="77777777" w:rsidR="00981E30" w:rsidRPr="00B62BC8" w:rsidRDefault="005F299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3</w:t>
            </w:r>
            <w:r w:rsidR="00981E30">
              <w:rPr>
                <w:rFonts w:ascii="Times New Roman" w:eastAsia="Times New Roman" w:hAnsi="Times New Roman" w:cs="Times New Roman"/>
              </w:rPr>
              <w:t>6</w:t>
            </w:r>
          </w:p>
        </w:tc>
        <w:tc>
          <w:tcPr>
            <w:tcW w:w="204" w:type="pct"/>
            <w:tcBorders>
              <w:top w:val="single" w:sz="4" w:space="0" w:color="auto"/>
              <w:left w:val="single" w:sz="4" w:space="0" w:color="auto"/>
              <w:bottom w:val="single" w:sz="4" w:space="0" w:color="auto"/>
              <w:right w:val="single" w:sz="4" w:space="0" w:color="auto"/>
            </w:tcBorders>
          </w:tcPr>
          <w:p w14:paraId="2E15BD4A"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2D0F1B6C"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3BA86753"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7</w:t>
            </w:r>
          </w:p>
        </w:tc>
        <w:tc>
          <w:tcPr>
            <w:tcW w:w="1336" w:type="pct"/>
            <w:tcBorders>
              <w:top w:val="single" w:sz="4" w:space="0" w:color="auto"/>
              <w:left w:val="single" w:sz="4" w:space="0" w:color="auto"/>
              <w:bottom w:val="single" w:sz="4" w:space="0" w:color="auto"/>
              <w:right w:val="single" w:sz="4" w:space="0" w:color="auto"/>
            </w:tcBorders>
          </w:tcPr>
          <w:p w14:paraId="4690AB7A"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Киреева Полина</w:t>
            </w:r>
          </w:p>
        </w:tc>
        <w:tc>
          <w:tcPr>
            <w:tcW w:w="191" w:type="pct"/>
            <w:tcBorders>
              <w:top w:val="single" w:sz="4" w:space="0" w:color="auto"/>
              <w:left w:val="single" w:sz="4" w:space="0" w:color="auto"/>
              <w:bottom w:val="single" w:sz="4" w:space="0" w:color="auto"/>
              <w:right w:val="single" w:sz="4" w:space="0" w:color="auto"/>
            </w:tcBorders>
          </w:tcPr>
          <w:p w14:paraId="370F365F"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5DA5A630"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36E56AD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1A3F6C3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E26DB0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3ADC17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3BE29F0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7FFAE7D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79D145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021795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F37BEA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7899657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2FD6F999" w14:textId="77777777" w:rsidR="00981E30" w:rsidRPr="00B62BC8" w:rsidRDefault="005F2990" w:rsidP="005F2990">
            <w:pPr>
              <w:snapToGrid w:val="0"/>
              <w:jc w:val="both"/>
              <w:rPr>
                <w:rFonts w:ascii="Times New Roman" w:hAnsi="Times New Roman" w:cs="Times New Roman"/>
              </w:rPr>
            </w:pPr>
            <w:r>
              <w:rPr>
                <w:rFonts w:ascii="Times New Roman" w:hAnsi="Times New Roman" w:cs="Times New Roman"/>
              </w:rPr>
              <w:t>ул. 60 лет Октября</w:t>
            </w:r>
          </w:p>
        </w:tc>
        <w:tc>
          <w:tcPr>
            <w:tcW w:w="191" w:type="pct"/>
            <w:tcBorders>
              <w:top w:val="single" w:sz="4" w:space="0" w:color="auto"/>
              <w:left w:val="single" w:sz="4" w:space="0" w:color="auto"/>
              <w:bottom w:val="single" w:sz="4" w:space="0" w:color="auto"/>
              <w:right w:val="single" w:sz="4" w:space="0" w:color="auto"/>
            </w:tcBorders>
          </w:tcPr>
          <w:p w14:paraId="65323B38" w14:textId="77777777" w:rsidR="00981E30" w:rsidRPr="00B62BC8" w:rsidRDefault="005F2990" w:rsidP="005F2990">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20-а</w:t>
            </w:r>
          </w:p>
        </w:tc>
        <w:tc>
          <w:tcPr>
            <w:tcW w:w="204" w:type="pct"/>
            <w:tcBorders>
              <w:top w:val="single" w:sz="4" w:space="0" w:color="auto"/>
              <w:left w:val="single" w:sz="4" w:space="0" w:color="auto"/>
              <w:bottom w:val="single" w:sz="4" w:space="0" w:color="auto"/>
              <w:right w:val="single" w:sz="4" w:space="0" w:color="auto"/>
            </w:tcBorders>
          </w:tcPr>
          <w:p w14:paraId="5316CEF9" w14:textId="77777777" w:rsidR="00981E30" w:rsidRPr="00B62BC8" w:rsidRDefault="005F2990" w:rsidP="00004374">
            <w:pPr>
              <w:spacing w:after="0" w:line="240" w:lineRule="auto"/>
              <w:ind w:left="-257" w:right="-72" w:firstLine="115"/>
              <w:jc w:val="center"/>
              <w:rPr>
                <w:rFonts w:ascii="Times New Roman" w:eastAsia="Times New Roman" w:hAnsi="Times New Roman" w:cs="Times New Roman"/>
              </w:rPr>
            </w:pPr>
            <w:r>
              <w:rPr>
                <w:rFonts w:ascii="Times New Roman" w:eastAsia="Times New Roman" w:hAnsi="Times New Roman" w:cs="Times New Roman"/>
              </w:rPr>
              <w:t>3</w:t>
            </w:r>
          </w:p>
        </w:tc>
      </w:tr>
      <w:tr w:rsidR="00981E30" w:rsidRPr="00B62BC8" w14:paraId="04E0C6B2"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379BC677"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8</w:t>
            </w:r>
          </w:p>
        </w:tc>
        <w:tc>
          <w:tcPr>
            <w:tcW w:w="1336" w:type="pct"/>
            <w:tcBorders>
              <w:top w:val="single" w:sz="4" w:space="0" w:color="auto"/>
              <w:left w:val="single" w:sz="4" w:space="0" w:color="auto"/>
              <w:bottom w:val="single" w:sz="4" w:space="0" w:color="auto"/>
              <w:right w:val="single" w:sz="4" w:space="0" w:color="auto"/>
            </w:tcBorders>
          </w:tcPr>
          <w:p w14:paraId="6E19A0F7"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Колбасов Павел</w:t>
            </w:r>
          </w:p>
        </w:tc>
        <w:tc>
          <w:tcPr>
            <w:tcW w:w="191" w:type="pct"/>
            <w:tcBorders>
              <w:top w:val="single" w:sz="4" w:space="0" w:color="auto"/>
              <w:left w:val="single" w:sz="4" w:space="0" w:color="auto"/>
              <w:bottom w:val="single" w:sz="4" w:space="0" w:color="auto"/>
              <w:right w:val="single" w:sz="4" w:space="0" w:color="auto"/>
            </w:tcBorders>
          </w:tcPr>
          <w:p w14:paraId="6841067C"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21A2AC79"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78BF673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61E85B5C"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2A05CE4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BC795A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72C4AD9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7E443AB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A8E708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580AFD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4E74E3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08B0257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68991FE3" w14:textId="77777777" w:rsidR="00981E30" w:rsidRPr="00B62BC8" w:rsidRDefault="005F299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л. Лесная</w:t>
            </w:r>
          </w:p>
        </w:tc>
        <w:tc>
          <w:tcPr>
            <w:tcW w:w="191" w:type="pct"/>
            <w:tcBorders>
              <w:top w:val="single" w:sz="4" w:space="0" w:color="auto"/>
              <w:left w:val="single" w:sz="4" w:space="0" w:color="auto"/>
              <w:bottom w:val="single" w:sz="4" w:space="0" w:color="auto"/>
              <w:right w:val="single" w:sz="4" w:space="0" w:color="auto"/>
            </w:tcBorders>
          </w:tcPr>
          <w:p w14:paraId="55693E60" w14:textId="77777777" w:rsidR="00981E30" w:rsidRPr="00B62BC8" w:rsidRDefault="005F299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8</w:t>
            </w:r>
          </w:p>
        </w:tc>
        <w:tc>
          <w:tcPr>
            <w:tcW w:w="204" w:type="pct"/>
            <w:tcBorders>
              <w:top w:val="single" w:sz="4" w:space="0" w:color="auto"/>
              <w:left w:val="single" w:sz="4" w:space="0" w:color="auto"/>
              <w:bottom w:val="single" w:sz="4" w:space="0" w:color="auto"/>
              <w:right w:val="single" w:sz="4" w:space="0" w:color="auto"/>
            </w:tcBorders>
          </w:tcPr>
          <w:p w14:paraId="418ACCD4"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7F593D22"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3E3360CC"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9</w:t>
            </w:r>
          </w:p>
        </w:tc>
        <w:tc>
          <w:tcPr>
            <w:tcW w:w="1336" w:type="pct"/>
            <w:tcBorders>
              <w:top w:val="single" w:sz="4" w:space="0" w:color="auto"/>
              <w:left w:val="single" w:sz="4" w:space="0" w:color="auto"/>
              <w:bottom w:val="single" w:sz="4" w:space="0" w:color="auto"/>
              <w:right w:val="single" w:sz="4" w:space="0" w:color="auto"/>
            </w:tcBorders>
          </w:tcPr>
          <w:p w14:paraId="54154C8C"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Кулешов Захар</w:t>
            </w:r>
          </w:p>
        </w:tc>
        <w:tc>
          <w:tcPr>
            <w:tcW w:w="191" w:type="pct"/>
            <w:tcBorders>
              <w:top w:val="single" w:sz="4" w:space="0" w:color="auto"/>
              <w:left w:val="single" w:sz="4" w:space="0" w:color="auto"/>
              <w:bottom w:val="single" w:sz="4" w:space="0" w:color="auto"/>
              <w:right w:val="single" w:sz="4" w:space="0" w:color="auto"/>
            </w:tcBorders>
          </w:tcPr>
          <w:p w14:paraId="502679EA"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6F1FE4CA"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359910F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4C2CD00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E35D03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181E43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0F1CCCC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5EE99E8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372800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AA632C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4F6086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1DAC4B2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75CBEFCE" w14:textId="77777777" w:rsidR="00981E30" w:rsidRPr="00B62BC8" w:rsidRDefault="00B6048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ер. Ворошилова </w:t>
            </w:r>
          </w:p>
        </w:tc>
        <w:tc>
          <w:tcPr>
            <w:tcW w:w="191" w:type="pct"/>
            <w:tcBorders>
              <w:top w:val="single" w:sz="4" w:space="0" w:color="auto"/>
              <w:left w:val="single" w:sz="4" w:space="0" w:color="auto"/>
              <w:bottom w:val="single" w:sz="4" w:space="0" w:color="auto"/>
              <w:right w:val="single" w:sz="4" w:space="0" w:color="auto"/>
            </w:tcBorders>
          </w:tcPr>
          <w:p w14:paraId="2BBBAD78" w14:textId="77777777" w:rsidR="00981E30" w:rsidRPr="00B62BC8" w:rsidRDefault="00B6048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13</w:t>
            </w:r>
          </w:p>
        </w:tc>
        <w:tc>
          <w:tcPr>
            <w:tcW w:w="204" w:type="pct"/>
            <w:tcBorders>
              <w:top w:val="single" w:sz="4" w:space="0" w:color="auto"/>
              <w:left w:val="single" w:sz="4" w:space="0" w:color="auto"/>
              <w:bottom w:val="single" w:sz="4" w:space="0" w:color="auto"/>
              <w:right w:val="single" w:sz="4" w:space="0" w:color="auto"/>
            </w:tcBorders>
          </w:tcPr>
          <w:p w14:paraId="59FAA358"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10763D41"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1D8B3D36"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0</w:t>
            </w:r>
          </w:p>
        </w:tc>
        <w:tc>
          <w:tcPr>
            <w:tcW w:w="1336" w:type="pct"/>
            <w:tcBorders>
              <w:top w:val="single" w:sz="4" w:space="0" w:color="auto"/>
              <w:left w:val="single" w:sz="4" w:space="0" w:color="auto"/>
              <w:bottom w:val="single" w:sz="4" w:space="0" w:color="auto"/>
              <w:right w:val="single" w:sz="4" w:space="0" w:color="auto"/>
            </w:tcBorders>
          </w:tcPr>
          <w:p w14:paraId="01B7FDD6"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Купреева Злата</w:t>
            </w:r>
          </w:p>
        </w:tc>
        <w:tc>
          <w:tcPr>
            <w:tcW w:w="191" w:type="pct"/>
            <w:tcBorders>
              <w:top w:val="single" w:sz="4" w:space="0" w:color="auto"/>
              <w:left w:val="single" w:sz="4" w:space="0" w:color="auto"/>
              <w:bottom w:val="single" w:sz="4" w:space="0" w:color="auto"/>
              <w:right w:val="single" w:sz="4" w:space="0" w:color="auto"/>
            </w:tcBorders>
          </w:tcPr>
          <w:p w14:paraId="0A91BD95"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1422B182"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1200916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3AD7B89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0D1143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002641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26C6B0D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2F7A9EB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E289DD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73B16A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0E088D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00EF66B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7B4471EA" w14:textId="77777777" w:rsidR="00981E30" w:rsidRPr="00B62BC8" w:rsidRDefault="00B6048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п</w:t>
            </w:r>
            <w:r w:rsidR="00981E30">
              <w:rPr>
                <w:rFonts w:ascii="Times New Roman" w:eastAsia="Times New Roman" w:hAnsi="Times New Roman" w:cs="Times New Roman"/>
                <w:lang w:eastAsia="zh-CN"/>
              </w:rPr>
              <w:t>р</w:t>
            </w:r>
            <w:r>
              <w:rPr>
                <w:rFonts w:ascii="Times New Roman" w:eastAsia="Times New Roman" w:hAnsi="Times New Roman" w:cs="Times New Roman"/>
                <w:lang w:eastAsia="zh-CN"/>
              </w:rPr>
              <w:t>. Горького</w:t>
            </w:r>
          </w:p>
        </w:tc>
        <w:tc>
          <w:tcPr>
            <w:tcW w:w="191" w:type="pct"/>
            <w:tcBorders>
              <w:top w:val="single" w:sz="4" w:space="0" w:color="auto"/>
              <w:left w:val="single" w:sz="4" w:space="0" w:color="auto"/>
              <w:bottom w:val="single" w:sz="4" w:space="0" w:color="auto"/>
              <w:right w:val="single" w:sz="4" w:space="0" w:color="auto"/>
            </w:tcBorders>
          </w:tcPr>
          <w:p w14:paraId="0BD30C62" w14:textId="77777777" w:rsidR="00981E30" w:rsidRPr="00B62BC8" w:rsidRDefault="00B60480" w:rsidP="00F93BA8">
            <w:pPr>
              <w:spacing w:after="0" w:line="240" w:lineRule="auto"/>
              <w:ind w:left="-115" w:right="-108"/>
              <w:jc w:val="center"/>
              <w:rPr>
                <w:rFonts w:ascii="Times New Roman" w:eastAsia="Times New Roman" w:hAnsi="Times New Roman" w:cs="Times New Roman"/>
              </w:rPr>
            </w:pPr>
            <w:r>
              <w:rPr>
                <w:rFonts w:ascii="Times New Roman" w:eastAsia="Times New Roman" w:hAnsi="Times New Roman" w:cs="Times New Roman"/>
              </w:rPr>
              <w:t>17</w:t>
            </w:r>
          </w:p>
        </w:tc>
        <w:tc>
          <w:tcPr>
            <w:tcW w:w="204" w:type="pct"/>
            <w:tcBorders>
              <w:top w:val="single" w:sz="4" w:space="0" w:color="auto"/>
              <w:left w:val="single" w:sz="4" w:space="0" w:color="auto"/>
              <w:bottom w:val="single" w:sz="4" w:space="0" w:color="auto"/>
              <w:right w:val="single" w:sz="4" w:space="0" w:color="auto"/>
            </w:tcBorders>
          </w:tcPr>
          <w:p w14:paraId="3A8EB9AF" w14:textId="77777777" w:rsidR="00981E30" w:rsidRPr="00B62BC8" w:rsidRDefault="00B6048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r>
      <w:tr w:rsidR="00981E30" w:rsidRPr="00B62BC8" w14:paraId="57CF62E9"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23188F74"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1</w:t>
            </w:r>
          </w:p>
        </w:tc>
        <w:tc>
          <w:tcPr>
            <w:tcW w:w="1336" w:type="pct"/>
            <w:tcBorders>
              <w:top w:val="single" w:sz="4" w:space="0" w:color="auto"/>
              <w:left w:val="single" w:sz="4" w:space="0" w:color="auto"/>
              <w:bottom w:val="single" w:sz="4" w:space="0" w:color="auto"/>
              <w:right w:val="single" w:sz="4" w:space="0" w:color="auto"/>
            </w:tcBorders>
          </w:tcPr>
          <w:p w14:paraId="00440865"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Лемешев Денис</w:t>
            </w:r>
          </w:p>
        </w:tc>
        <w:tc>
          <w:tcPr>
            <w:tcW w:w="191" w:type="pct"/>
            <w:tcBorders>
              <w:top w:val="single" w:sz="4" w:space="0" w:color="auto"/>
              <w:left w:val="single" w:sz="4" w:space="0" w:color="auto"/>
              <w:bottom w:val="single" w:sz="4" w:space="0" w:color="auto"/>
              <w:right w:val="single" w:sz="4" w:space="0" w:color="auto"/>
            </w:tcBorders>
          </w:tcPr>
          <w:p w14:paraId="4D02C775"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7EAAB941"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7691F47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585C4AD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7AF798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1D56FE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0432DE8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2E90240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AC22C5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62B76E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C7DFE7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489921E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35B69DF8" w14:textId="77777777" w:rsidR="00981E30" w:rsidRPr="00B62BC8" w:rsidRDefault="00981E30" w:rsidP="00B60480">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ул.</w:t>
            </w:r>
            <w:r w:rsidR="00B60480">
              <w:rPr>
                <w:rFonts w:ascii="Times New Roman" w:eastAsia="Times New Roman" w:hAnsi="Times New Roman" w:cs="Times New Roman"/>
                <w:lang w:eastAsia="zh-CN"/>
              </w:rPr>
              <w:t xml:space="preserve"> Московская</w:t>
            </w:r>
          </w:p>
        </w:tc>
        <w:tc>
          <w:tcPr>
            <w:tcW w:w="191" w:type="pct"/>
            <w:tcBorders>
              <w:top w:val="single" w:sz="4" w:space="0" w:color="auto"/>
              <w:left w:val="single" w:sz="4" w:space="0" w:color="auto"/>
              <w:bottom w:val="single" w:sz="4" w:space="0" w:color="auto"/>
              <w:right w:val="single" w:sz="4" w:space="0" w:color="auto"/>
            </w:tcBorders>
          </w:tcPr>
          <w:p w14:paraId="39D70105" w14:textId="77777777" w:rsidR="00981E30" w:rsidRPr="00B62BC8" w:rsidRDefault="00B6048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8</w:t>
            </w:r>
          </w:p>
        </w:tc>
        <w:tc>
          <w:tcPr>
            <w:tcW w:w="204" w:type="pct"/>
            <w:tcBorders>
              <w:top w:val="single" w:sz="4" w:space="0" w:color="auto"/>
              <w:left w:val="single" w:sz="4" w:space="0" w:color="auto"/>
              <w:bottom w:val="single" w:sz="4" w:space="0" w:color="auto"/>
              <w:right w:val="single" w:sz="4" w:space="0" w:color="auto"/>
            </w:tcBorders>
          </w:tcPr>
          <w:p w14:paraId="084EF310"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0DFC24C0" w14:textId="77777777" w:rsidTr="001F7E77">
        <w:trPr>
          <w:trHeight w:val="298"/>
        </w:trPr>
        <w:tc>
          <w:tcPr>
            <w:tcW w:w="146" w:type="pct"/>
            <w:tcBorders>
              <w:top w:val="single" w:sz="4" w:space="0" w:color="auto"/>
              <w:left w:val="single" w:sz="4" w:space="0" w:color="auto"/>
              <w:bottom w:val="single" w:sz="4" w:space="0" w:color="auto"/>
              <w:right w:val="single" w:sz="4" w:space="0" w:color="auto"/>
            </w:tcBorders>
          </w:tcPr>
          <w:p w14:paraId="4A126407"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2</w:t>
            </w:r>
          </w:p>
        </w:tc>
        <w:tc>
          <w:tcPr>
            <w:tcW w:w="1336" w:type="pct"/>
            <w:tcBorders>
              <w:top w:val="single" w:sz="4" w:space="0" w:color="auto"/>
              <w:left w:val="single" w:sz="4" w:space="0" w:color="auto"/>
              <w:bottom w:val="single" w:sz="4" w:space="0" w:color="auto"/>
              <w:right w:val="single" w:sz="4" w:space="0" w:color="auto"/>
            </w:tcBorders>
          </w:tcPr>
          <w:p w14:paraId="3E944326"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Локин Кирилл</w:t>
            </w:r>
          </w:p>
        </w:tc>
        <w:tc>
          <w:tcPr>
            <w:tcW w:w="191" w:type="pct"/>
            <w:tcBorders>
              <w:top w:val="single" w:sz="4" w:space="0" w:color="auto"/>
              <w:left w:val="single" w:sz="4" w:space="0" w:color="auto"/>
              <w:bottom w:val="single" w:sz="4" w:space="0" w:color="auto"/>
              <w:right w:val="single" w:sz="4" w:space="0" w:color="auto"/>
            </w:tcBorders>
          </w:tcPr>
          <w:p w14:paraId="58E0E424"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469D2307"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1555973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F97D4E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ECE8DC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5222DE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6B473D7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270D326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0537A2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D81F0C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CFDD3A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10ACDE8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52E25B87" w14:textId="77777777" w:rsidR="00981E30" w:rsidRPr="00B62BC8" w:rsidRDefault="00B60480" w:rsidP="00B604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 Горького</w:t>
            </w:r>
            <w:r w:rsidR="00981E30">
              <w:rPr>
                <w:rFonts w:ascii="Times New Roman" w:eastAsia="Times New Roman" w:hAnsi="Times New Roman" w:cs="Times New Roman"/>
              </w:rPr>
              <w:t xml:space="preserve"> </w:t>
            </w:r>
          </w:p>
        </w:tc>
        <w:tc>
          <w:tcPr>
            <w:tcW w:w="191" w:type="pct"/>
            <w:tcBorders>
              <w:top w:val="single" w:sz="4" w:space="0" w:color="auto"/>
              <w:left w:val="single" w:sz="4" w:space="0" w:color="auto"/>
              <w:bottom w:val="single" w:sz="4" w:space="0" w:color="auto"/>
              <w:right w:val="single" w:sz="4" w:space="0" w:color="auto"/>
            </w:tcBorders>
          </w:tcPr>
          <w:p w14:paraId="50DE2C7F" w14:textId="77777777" w:rsidR="00981E30" w:rsidRPr="00B62BC8" w:rsidRDefault="00B6048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7</w:t>
            </w:r>
          </w:p>
        </w:tc>
        <w:tc>
          <w:tcPr>
            <w:tcW w:w="204" w:type="pct"/>
            <w:tcBorders>
              <w:top w:val="single" w:sz="4" w:space="0" w:color="auto"/>
              <w:left w:val="single" w:sz="4" w:space="0" w:color="auto"/>
              <w:bottom w:val="single" w:sz="4" w:space="0" w:color="auto"/>
              <w:right w:val="single" w:sz="4" w:space="0" w:color="auto"/>
            </w:tcBorders>
          </w:tcPr>
          <w:p w14:paraId="765DF7E6" w14:textId="77777777" w:rsidR="00981E30" w:rsidRPr="00B62BC8" w:rsidRDefault="00B6048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r>
      <w:tr w:rsidR="00981E30" w:rsidRPr="00B62BC8" w14:paraId="4CAFE117"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1D1A8656"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3</w:t>
            </w:r>
          </w:p>
        </w:tc>
        <w:tc>
          <w:tcPr>
            <w:tcW w:w="1336" w:type="pct"/>
            <w:tcBorders>
              <w:top w:val="single" w:sz="4" w:space="0" w:color="auto"/>
              <w:left w:val="single" w:sz="4" w:space="0" w:color="auto"/>
              <w:bottom w:val="single" w:sz="4" w:space="0" w:color="auto"/>
              <w:right w:val="single" w:sz="4" w:space="0" w:color="auto"/>
            </w:tcBorders>
          </w:tcPr>
          <w:p w14:paraId="1DA047A4"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Парцевский Захар</w:t>
            </w:r>
          </w:p>
        </w:tc>
        <w:tc>
          <w:tcPr>
            <w:tcW w:w="191" w:type="pct"/>
            <w:tcBorders>
              <w:top w:val="single" w:sz="4" w:space="0" w:color="auto"/>
              <w:left w:val="single" w:sz="4" w:space="0" w:color="auto"/>
              <w:bottom w:val="single" w:sz="4" w:space="0" w:color="auto"/>
              <w:right w:val="single" w:sz="4" w:space="0" w:color="auto"/>
            </w:tcBorders>
          </w:tcPr>
          <w:p w14:paraId="28E93379"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15687B15"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64468B1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153405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1D6E4B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C10843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00ADFC0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2DAAEA5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0ECFC3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E94FC4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49ED84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3CDC82C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7292A5DF" w14:textId="77777777" w:rsidR="00981E30" w:rsidRPr="00B62BC8" w:rsidRDefault="00B6048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 Горького</w:t>
            </w:r>
          </w:p>
        </w:tc>
        <w:tc>
          <w:tcPr>
            <w:tcW w:w="191" w:type="pct"/>
            <w:tcBorders>
              <w:top w:val="single" w:sz="4" w:space="0" w:color="auto"/>
              <w:left w:val="single" w:sz="4" w:space="0" w:color="auto"/>
              <w:bottom w:val="single" w:sz="4" w:space="0" w:color="auto"/>
              <w:right w:val="single" w:sz="4" w:space="0" w:color="auto"/>
            </w:tcBorders>
          </w:tcPr>
          <w:p w14:paraId="7EF24D13" w14:textId="77777777" w:rsidR="00981E30" w:rsidRPr="00B62BC8" w:rsidRDefault="00981E3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13</w:t>
            </w:r>
            <w:r w:rsidR="00B60480">
              <w:rPr>
                <w:rFonts w:ascii="Times New Roman" w:eastAsia="Times New Roman" w:hAnsi="Times New Roman" w:cs="Times New Roman"/>
              </w:rPr>
              <w:t>-а</w:t>
            </w:r>
          </w:p>
        </w:tc>
        <w:tc>
          <w:tcPr>
            <w:tcW w:w="204" w:type="pct"/>
            <w:tcBorders>
              <w:top w:val="single" w:sz="4" w:space="0" w:color="auto"/>
              <w:left w:val="single" w:sz="4" w:space="0" w:color="auto"/>
              <w:bottom w:val="single" w:sz="4" w:space="0" w:color="auto"/>
              <w:right w:val="single" w:sz="4" w:space="0" w:color="auto"/>
            </w:tcBorders>
          </w:tcPr>
          <w:p w14:paraId="3083D5DA" w14:textId="77777777" w:rsidR="00981E30" w:rsidRPr="00B62BC8" w:rsidRDefault="00B6048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2</w:t>
            </w:r>
          </w:p>
        </w:tc>
      </w:tr>
      <w:tr w:rsidR="00981E30" w:rsidRPr="00B62BC8" w14:paraId="31301E16"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125B017B"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4</w:t>
            </w:r>
          </w:p>
        </w:tc>
        <w:tc>
          <w:tcPr>
            <w:tcW w:w="1336" w:type="pct"/>
            <w:tcBorders>
              <w:top w:val="single" w:sz="4" w:space="0" w:color="auto"/>
              <w:left w:val="single" w:sz="4" w:space="0" w:color="auto"/>
              <w:bottom w:val="single" w:sz="4" w:space="0" w:color="auto"/>
              <w:right w:val="single" w:sz="4" w:space="0" w:color="auto"/>
            </w:tcBorders>
          </w:tcPr>
          <w:p w14:paraId="48548228"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Самохин Тимофей</w:t>
            </w:r>
          </w:p>
        </w:tc>
        <w:tc>
          <w:tcPr>
            <w:tcW w:w="191" w:type="pct"/>
            <w:tcBorders>
              <w:top w:val="single" w:sz="4" w:space="0" w:color="auto"/>
              <w:left w:val="single" w:sz="4" w:space="0" w:color="auto"/>
              <w:bottom w:val="single" w:sz="4" w:space="0" w:color="auto"/>
              <w:right w:val="single" w:sz="4" w:space="0" w:color="auto"/>
            </w:tcBorders>
          </w:tcPr>
          <w:p w14:paraId="6D121464"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69A534B1"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01E3479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73E24CE"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616A81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E3C309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46223B6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2A4E7B2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FD71D4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A8AD05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A66444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2056795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3079C9C3"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пр-д Горького</w:t>
            </w:r>
          </w:p>
        </w:tc>
        <w:tc>
          <w:tcPr>
            <w:tcW w:w="191" w:type="pct"/>
            <w:tcBorders>
              <w:top w:val="single" w:sz="4" w:space="0" w:color="auto"/>
              <w:left w:val="single" w:sz="4" w:space="0" w:color="auto"/>
              <w:bottom w:val="single" w:sz="4" w:space="0" w:color="auto"/>
              <w:right w:val="single" w:sz="4" w:space="0" w:color="auto"/>
            </w:tcBorders>
          </w:tcPr>
          <w:p w14:paraId="4B3DF86F" w14:textId="77777777" w:rsidR="00981E30" w:rsidRPr="00B62BC8" w:rsidRDefault="00981E3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6</w:t>
            </w:r>
          </w:p>
        </w:tc>
        <w:tc>
          <w:tcPr>
            <w:tcW w:w="204" w:type="pct"/>
            <w:tcBorders>
              <w:top w:val="single" w:sz="4" w:space="0" w:color="auto"/>
              <w:left w:val="single" w:sz="4" w:space="0" w:color="auto"/>
              <w:bottom w:val="single" w:sz="4" w:space="0" w:color="auto"/>
              <w:right w:val="single" w:sz="4" w:space="0" w:color="auto"/>
            </w:tcBorders>
          </w:tcPr>
          <w:p w14:paraId="237095D0"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9</w:t>
            </w:r>
          </w:p>
        </w:tc>
      </w:tr>
      <w:tr w:rsidR="00981E30" w:rsidRPr="00B62BC8" w14:paraId="32F5F41F"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1DFEFD73"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5</w:t>
            </w:r>
          </w:p>
        </w:tc>
        <w:tc>
          <w:tcPr>
            <w:tcW w:w="1336" w:type="pct"/>
            <w:tcBorders>
              <w:top w:val="single" w:sz="4" w:space="0" w:color="auto"/>
              <w:left w:val="single" w:sz="4" w:space="0" w:color="auto"/>
              <w:bottom w:val="single" w:sz="4" w:space="0" w:color="auto"/>
              <w:right w:val="single" w:sz="4" w:space="0" w:color="auto"/>
            </w:tcBorders>
          </w:tcPr>
          <w:p w14:paraId="5A4DD4E1"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Свиридова Вероника</w:t>
            </w:r>
          </w:p>
        </w:tc>
        <w:tc>
          <w:tcPr>
            <w:tcW w:w="191" w:type="pct"/>
            <w:tcBorders>
              <w:top w:val="single" w:sz="4" w:space="0" w:color="auto"/>
              <w:left w:val="single" w:sz="4" w:space="0" w:color="auto"/>
              <w:bottom w:val="single" w:sz="4" w:space="0" w:color="auto"/>
              <w:right w:val="single" w:sz="4" w:space="0" w:color="auto"/>
            </w:tcBorders>
          </w:tcPr>
          <w:p w14:paraId="76ECAD1A"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70B9B7D4"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1FCE23B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423E273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574024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E87998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2319E46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335C0FC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DD5D5E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F7CCB6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192F97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6E79310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3A5AE1D7" w14:textId="77777777" w:rsidR="00981E30" w:rsidRPr="00B62BC8" w:rsidRDefault="00B60480" w:rsidP="00B62BC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ул. Горького</w:t>
            </w:r>
          </w:p>
        </w:tc>
        <w:tc>
          <w:tcPr>
            <w:tcW w:w="191" w:type="pct"/>
            <w:tcBorders>
              <w:top w:val="single" w:sz="4" w:space="0" w:color="auto"/>
              <w:left w:val="single" w:sz="4" w:space="0" w:color="auto"/>
              <w:bottom w:val="single" w:sz="4" w:space="0" w:color="auto"/>
              <w:right w:val="single" w:sz="4" w:space="0" w:color="auto"/>
            </w:tcBorders>
          </w:tcPr>
          <w:p w14:paraId="4B96B82A" w14:textId="77777777" w:rsidR="00981E30" w:rsidRPr="00B62BC8" w:rsidRDefault="00B60480"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14</w:t>
            </w:r>
          </w:p>
        </w:tc>
        <w:tc>
          <w:tcPr>
            <w:tcW w:w="204" w:type="pct"/>
            <w:tcBorders>
              <w:top w:val="single" w:sz="4" w:space="0" w:color="auto"/>
              <w:left w:val="single" w:sz="4" w:space="0" w:color="auto"/>
              <w:bottom w:val="single" w:sz="4" w:space="0" w:color="auto"/>
              <w:right w:val="single" w:sz="4" w:space="0" w:color="auto"/>
            </w:tcBorders>
          </w:tcPr>
          <w:p w14:paraId="702412E6" w14:textId="77777777" w:rsidR="00981E30" w:rsidRPr="00B62BC8" w:rsidRDefault="00B6048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p>
        </w:tc>
      </w:tr>
      <w:tr w:rsidR="00981E30" w:rsidRPr="00B62BC8" w14:paraId="698F01FF"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20A318C3"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6</w:t>
            </w:r>
          </w:p>
        </w:tc>
        <w:tc>
          <w:tcPr>
            <w:tcW w:w="1336" w:type="pct"/>
            <w:tcBorders>
              <w:top w:val="single" w:sz="4" w:space="0" w:color="auto"/>
              <w:left w:val="single" w:sz="4" w:space="0" w:color="auto"/>
              <w:bottom w:val="single" w:sz="4" w:space="0" w:color="auto"/>
              <w:right w:val="single" w:sz="4" w:space="0" w:color="auto"/>
            </w:tcBorders>
          </w:tcPr>
          <w:p w14:paraId="2BF9BFF7"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Сергеев Матвей</w:t>
            </w:r>
          </w:p>
        </w:tc>
        <w:tc>
          <w:tcPr>
            <w:tcW w:w="191" w:type="pct"/>
            <w:tcBorders>
              <w:top w:val="single" w:sz="4" w:space="0" w:color="auto"/>
              <w:left w:val="single" w:sz="4" w:space="0" w:color="auto"/>
              <w:bottom w:val="single" w:sz="4" w:space="0" w:color="auto"/>
              <w:right w:val="single" w:sz="4" w:space="0" w:color="auto"/>
            </w:tcBorders>
          </w:tcPr>
          <w:p w14:paraId="27463961"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4C13FF20"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362F540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50B67AF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399007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FB3DD2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5237E7A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45BFAEC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5A063A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51BDE5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92CFC2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3DD15FF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245C8398" w14:textId="77777777" w:rsidR="00981E30" w:rsidRPr="00B62BC8" w:rsidRDefault="00981E30" w:rsidP="00C01207">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у</w:t>
            </w:r>
            <w:r w:rsidRPr="00B62BC8">
              <w:rPr>
                <w:rFonts w:ascii="Times New Roman" w:eastAsia="Times New Roman" w:hAnsi="Times New Roman" w:cs="Times New Roman"/>
                <w:lang w:eastAsia="zh-CN"/>
              </w:rPr>
              <w:t>л.</w:t>
            </w:r>
            <w:r w:rsidR="00E16207">
              <w:rPr>
                <w:rFonts w:ascii="Times New Roman" w:eastAsia="Times New Roman" w:hAnsi="Times New Roman" w:cs="Times New Roman"/>
                <w:lang w:eastAsia="zh-CN"/>
              </w:rPr>
              <w:t xml:space="preserve"> Калинина</w:t>
            </w:r>
          </w:p>
        </w:tc>
        <w:tc>
          <w:tcPr>
            <w:tcW w:w="191" w:type="pct"/>
            <w:tcBorders>
              <w:top w:val="single" w:sz="4" w:space="0" w:color="auto"/>
              <w:left w:val="single" w:sz="4" w:space="0" w:color="auto"/>
              <w:bottom w:val="single" w:sz="4" w:space="0" w:color="auto"/>
              <w:right w:val="single" w:sz="4" w:space="0" w:color="auto"/>
            </w:tcBorders>
          </w:tcPr>
          <w:p w14:paraId="0C311C6A" w14:textId="77777777" w:rsidR="00981E30" w:rsidRPr="00B62BC8" w:rsidRDefault="00E16207"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76-а</w:t>
            </w:r>
          </w:p>
        </w:tc>
        <w:tc>
          <w:tcPr>
            <w:tcW w:w="204" w:type="pct"/>
            <w:tcBorders>
              <w:top w:val="single" w:sz="4" w:space="0" w:color="auto"/>
              <w:left w:val="single" w:sz="4" w:space="0" w:color="auto"/>
              <w:bottom w:val="single" w:sz="4" w:space="0" w:color="auto"/>
              <w:right w:val="single" w:sz="4" w:space="0" w:color="auto"/>
            </w:tcBorders>
          </w:tcPr>
          <w:p w14:paraId="531BB8D7"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6D2B27CB"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2E4C7113"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7</w:t>
            </w:r>
          </w:p>
        </w:tc>
        <w:tc>
          <w:tcPr>
            <w:tcW w:w="1336" w:type="pct"/>
            <w:tcBorders>
              <w:top w:val="single" w:sz="4" w:space="0" w:color="auto"/>
              <w:left w:val="single" w:sz="4" w:space="0" w:color="auto"/>
              <w:bottom w:val="single" w:sz="4" w:space="0" w:color="auto"/>
              <w:right w:val="single" w:sz="4" w:space="0" w:color="auto"/>
            </w:tcBorders>
          </w:tcPr>
          <w:p w14:paraId="459AACC9" w14:textId="77777777" w:rsidR="00981E30" w:rsidRPr="00981E30" w:rsidRDefault="00981E30" w:rsidP="00922663">
            <w:pPr>
              <w:spacing w:after="0" w:line="240" w:lineRule="auto"/>
              <w:jc w:val="both"/>
              <w:rPr>
                <w:rFonts w:ascii="Times New Roman" w:eastAsia="Calibri" w:hAnsi="Times New Roman" w:cs="Times New Roman"/>
              </w:rPr>
            </w:pPr>
            <w:r w:rsidRPr="00981E30">
              <w:rPr>
                <w:rFonts w:ascii="Times New Roman" w:hAnsi="Times New Roman" w:cs="Times New Roman"/>
              </w:rPr>
              <w:t>Симонов Давид</w:t>
            </w:r>
          </w:p>
        </w:tc>
        <w:tc>
          <w:tcPr>
            <w:tcW w:w="191" w:type="pct"/>
            <w:tcBorders>
              <w:top w:val="single" w:sz="4" w:space="0" w:color="auto"/>
              <w:left w:val="single" w:sz="4" w:space="0" w:color="auto"/>
              <w:bottom w:val="single" w:sz="4" w:space="0" w:color="auto"/>
              <w:right w:val="single" w:sz="4" w:space="0" w:color="auto"/>
            </w:tcBorders>
          </w:tcPr>
          <w:p w14:paraId="59E36E6A"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050FB8B8"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472E270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509B727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682E09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5EE3AB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6F4FA47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5D64901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5F7B05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A3412F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AC7FA7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64E0DA0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211867DA" w14:textId="77777777" w:rsidR="00981E30" w:rsidRPr="00B62BC8" w:rsidRDefault="00E16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zh-CN"/>
              </w:rPr>
              <w:t>пр. Горького</w:t>
            </w:r>
          </w:p>
        </w:tc>
        <w:tc>
          <w:tcPr>
            <w:tcW w:w="191" w:type="pct"/>
            <w:tcBorders>
              <w:top w:val="single" w:sz="4" w:space="0" w:color="auto"/>
              <w:left w:val="single" w:sz="4" w:space="0" w:color="auto"/>
              <w:bottom w:val="single" w:sz="4" w:space="0" w:color="auto"/>
              <w:right w:val="single" w:sz="4" w:space="0" w:color="auto"/>
            </w:tcBorders>
          </w:tcPr>
          <w:p w14:paraId="4054E9F7" w14:textId="77777777" w:rsidR="00981E30" w:rsidRPr="00B62BC8" w:rsidRDefault="00E16207" w:rsidP="00E32517">
            <w:pPr>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6</w:t>
            </w:r>
          </w:p>
        </w:tc>
        <w:tc>
          <w:tcPr>
            <w:tcW w:w="204" w:type="pct"/>
            <w:tcBorders>
              <w:top w:val="single" w:sz="4" w:space="0" w:color="auto"/>
              <w:left w:val="single" w:sz="4" w:space="0" w:color="auto"/>
              <w:bottom w:val="single" w:sz="4" w:space="0" w:color="auto"/>
              <w:right w:val="single" w:sz="4" w:space="0" w:color="auto"/>
            </w:tcBorders>
          </w:tcPr>
          <w:p w14:paraId="14A0856B" w14:textId="77777777" w:rsidR="00981E30" w:rsidRPr="00B62BC8" w:rsidRDefault="00E16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9</w:t>
            </w:r>
          </w:p>
        </w:tc>
      </w:tr>
      <w:tr w:rsidR="00981E30" w:rsidRPr="00B62BC8" w14:paraId="66EA24A4"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2BA2935A"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8</w:t>
            </w:r>
          </w:p>
        </w:tc>
        <w:tc>
          <w:tcPr>
            <w:tcW w:w="1336" w:type="pct"/>
            <w:tcBorders>
              <w:top w:val="single" w:sz="4" w:space="0" w:color="auto"/>
              <w:left w:val="single" w:sz="4" w:space="0" w:color="auto"/>
              <w:bottom w:val="single" w:sz="4" w:space="0" w:color="auto"/>
              <w:right w:val="single" w:sz="4" w:space="0" w:color="auto"/>
            </w:tcBorders>
          </w:tcPr>
          <w:p w14:paraId="16FBC03C"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Ступак Владлена</w:t>
            </w:r>
          </w:p>
        </w:tc>
        <w:tc>
          <w:tcPr>
            <w:tcW w:w="191" w:type="pct"/>
            <w:tcBorders>
              <w:top w:val="single" w:sz="4" w:space="0" w:color="auto"/>
              <w:left w:val="single" w:sz="4" w:space="0" w:color="auto"/>
              <w:bottom w:val="single" w:sz="4" w:space="0" w:color="auto"/>
              <w:right w:val="single" w:sz="4" w:space="0" w:color="auto"/>
            </w:tcBorders>
          </w:tcPr>
          <w:p w14:paraId="530A7DC9"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54886681"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0FD13E9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695A73D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E1A7178"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77FE02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2FC851E1"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32F9E04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71EF9B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A5D974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380429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5A86D07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00F7BDD3" w14:textId="77777777" w:rsidR="00981E30" w:rsidRPr="00E16207" w:rsidRDefault="00E16207" w:rsidP="00B62BC8">
            <w:pPr>
              <w:spacing w:after="0" w:line="240" w:lineRule="auto"/>
              <w:jc w:val="both"/>
              <w:rPr>
                <w:rFonts w:ascii="Times New Roman" w:hAnsi="Times New Roman" w:cs="Times New Roman"/>
              </w:rPr>
            </w:pPr>
            <w:r>
              <w:rPr>
                <w:rFonts w:ascii="Times New Roman" w:hAnsi="Times New Roman" w:cs="Times New Roman"/>
              </w:rPr>
              <w:t xml:space="preserve">пер. Сенной </w:t>
            </w:r>
          </w:p>
        </w:tc>
        <w:tc>
          <w:tcPr>
            <w:tcW w:w="191" w:type="pct"/>
            <w:tcBorders>
              <w:top w:val="single" w:sz="4" w:space="0" w:color="auto"/>
              <w:left w:val="single" w:sz="4" w:space="0" w:color="auto"/>
              <w:bottom w:val="single" w:sz="4" w:space="0" w:color="auto"/>
              <w:right w:val="single" w:sz="4" w:space="0" w:color="auto"/>
            </w:tcBorders>
          </w:tcPr>
          <w:p w14:paraId="3B39E64C" w14:textId="77777777" w:rsidR="00981E30" w:rsidRPr="00B62BC8" w:rsidRDefault="00E16207" w:rsidP="00C01207">
            <w:pPr>
              <w:spacing w:after="0" w:line="240" w:lineRule="auto"/>
              <w:ind w:right="-108"/>
              <w:rPr>
                <w:rFonts w:ascii="Times New Roman" w:eastAsia="Times New Roman" w:hAnsi="Times New Roman" w:cs="Times New Roman"/>
              </w:rPr>
            </w:pPr>
            <w:r>
              <w:rPr>
                <w:rFonts w:ascii="Times New Roman" w:eastAsia="Times New Roman" w:hAnsi="Times New Roman" w:cs="Times New Roman"/>
              </w:rPr>
              <w:t>2</w:t>
            </w:r>
            <w:r w:rsidR="00981E30">
              <w:rPr>
                <w:rFonts w:ascii="Times New Roman" w:eastAsia="Times New Roman" w:hAnsi="Times New Roman" w:cs="Times New Roman"/>
              </w:rPr>
              <w:t>8</w:t>
            </w:r>
          </w:p>
        </w:tc>
        <w:tc>
          <w:tcPr>
            <w:tcW w:w="204" w:type="pct"/>
            <w:tcBorders>
              <w:top w:val="single" w:sz="4" w:space="0" w:color="auto"/>
              <w:left w:val="single" w:sz="4" w:space="0" w:color="auto"/>
              <w:bottom w:val="single" w:sz="4" w:space="0" w:color="auto"/>
              <w:right w:val="single" w:sz="4" w:space="0" w:color="auto"/>
            </w:tcBorders>
          </w:tcPr>
          <w:p w14:paraId="3744D69D"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6DFE135A"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3F8C9F17"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sidRPr="00B62BC8">
              <w:rPr>
                <w:rFonts w:ascii="Times New Roman" w:eastAsia="Times New Roman" w:hAnsi="Times New Roman" w:cs="Times New Roman"/>
              </w:rPr>
              <w:t>19</w:t>
            </w:r>
          </w:p>
        </w:tc>
        <w:tc>
          <w:tcPr>
            <w:tcW w:w="1336" w:type="pct"/>
            <w:tcBorders>
              <w:top w:val="single" w:sz="4" w:space="0" w:color="auto"/>
              <w:left w:val="single" w:sz="4" w:space="0" w:color="auto"/>
              <w:bottom w:val="single" w:sz="4" w:space="0" w:color="auto"/>
              <w:right w:val="single" w:sz="4" w:space="0" w:color="auto"/>
            </w:tcBorders>
          </w:tcPr>
          <w:p w14:paraId="10C00455"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eastAsia="Calibri" w:hAnsi="Times New Roman" w:cs="Times New Roman"/>
              </w:rPr>
              <w:t>Чистякова Алиса</w:t>
            </w:r>
          </w:p>
        </w:tc>
        <w:tc>
          <w:tcPr>
            <w:tcW w:w="191" w:type="pct"/>
            <w:tcBorders>
              <w:top w:val="single" w:sz="4" w:space="0" w:color="auto"/>
              <w:left w:val="single" w:sz="4" w:space="0" w:color="auto"/>
              <w:bottom w:val="single" w:sz="4" w:space="0" w:color="auto"/>
              <w:right w:val="single" w:sz="4" w:space="0" w:color="auto"/>
            </w:tcBorders>
          </w:tcPr>
          <w:p w14:paraId="3172F597"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22446AFD" w14:textId="77777777" w:rsidR="00981E30" w:rsidRPr="00B62BC8" w:rsidRDefault="00981E30" w:rsidP="00B62BC8">
            <w:pPr>
              <w:spacing w:after="0" w:line="240" w:lineRule="auto"/>
              <w:jc w:val="both"/>
              <w:rPr>
                <w:rFonts w:ascii="Times New Roman" w:eastAsia="Times New Roman" w:hAnsi="Times New Roman" w:cs="Times New Roman"/>
              </w:rPr>
            </w:pPr>
            <w:r w:rsidRPr="00B62BC8">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35C92A2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163D80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E62D8D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1264DB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1580F433"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0F25064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A6E525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558D1A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B70DB6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039DB41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5411CC1D" w14:textId="77777777" w:rsidR="00981E30" w:rsidRPr="00B62BC8" w:rsidRDefault="00E16207" w:rsidP="00C01207">
            <w:pPr>
              <w:spacing w:after="0" w:line="240" w:lineRule="auto"/>
              <w:jc w:val="both"/>
              <w:rPr>
                <w:rFonts w:ascii="Times New Roman" w:eastAsia="Times New Roman" w:hAnsi="Times New Roman" w:cs="Times New Roman"/>
              </w:rPr>
            </w:pPr>
            <w:r>
              <w:rPr>
                <w:rFonts w:ascii="Times New Roman" w:hAnsi="Times New Roman" w:cs="Times New Roman"/>
              </w:rPr>
              <w:t>ул. Кирова</w:t>
            </w:r>
          </w:p>
        </w:tc>
        <w:tc>
          <w:tcPr>
            <w:tcW w:w="191" w:type="pct"/>
            <w:tcBorders>
              <w:top w:val="single" w:sz="4" w:space="0" w:color="auto"/>
              <w:left w:val="single" w:sz="4" w:space="0" w:color="auto"/>
              <w:bottom w:val="single" w:sz="4" w:space="0" w:color="auto"/>
              <w:right w:val="single" w:sz="4" w:space="0" w:color="auto"/>
            </w:tcBorders>
          </w:tcPr>
          <w:p w14:paraId="49D04981" w14:textId="77777777" w:rsidR="00981E30" w:rsidRPr="00B62BC8" w:rsidRDefault="00E16207" w:rsidP="001F7E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w:t>
            </w:r>
            <w:r w:rsidR="00981E30">
              <w:rPr>
                <w:rFonts w:ascii="Times New Roman" w:eastAsia="Times New Roman" w:hAnsi="Times New Roman" w:cs="Times New Roman"/>
              </w:rPr>
              <w:t>5</w:t>
            </w:r>
            <w:r>
              <w:rPr>
                <w:rFonts w:ascii="Times New Roman" w:eastAsia="Times New Roman" w:hAnsi="Times New Roman" w:cs="Times New Roman"/>
              </w:rPr>
              <w:t>-а</w:t>
            </w:r>
          </w:p>
        </w:tc>
        <w:tc>
          <w:tcPr>
            <w:tcW w:w="204" w:type="pct"/>
            <w:tcBorders>
              <w:top w:val="single" w:sz="4" w:space="0" w:color="auto"/>
              <w:left w:val="single" w:sz="4" w:space="0" w:color="auto"/>
              <w:bottom w:val="single" w:sz="4" w:space="0" w:color="auto"/>
              <w:right w:val="single" w:sz="4" w:space="0" w:color="auto"/>
            </w:tcBorders>
          </w:tcPr>
          <w:p w14:paraId="56A0B2F4"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981E30" w:rsidRPr="00B62BC8" w14:paraId="57F1E4DB"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4739664C"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Pr>
                <w:rFonts w:ascii="Times New Roman" w:eastAsia="Times New Roman" w:hAnsi="Times New Roman" w:cs="Times New Roman"/>
              </w:rPr>
              <w:t>20</w:t>
            </w:r>
          </w:p>
        </w:tc>
        <w:tc>
          <w:tcPr>
            <w:tcW w:w="1336" w:type="pct"/>
            <w:tcBorders>
              <w:top w:val="single" w:sz="4" w:space="0" w:color="auto"/>
              <w:left w:val="single" w:sz="4" w:space="0" w:color="auto"/>
              <w:bottom w:val="single" w:sz="4" w:space="0" w:color="auto"/>
              <w:right w:val="single" w:sz="4" w:space="0" w:color="auto"/>
            </w:tcBorders>
          </w:tcPr>
          <w:p w14:paraId="00163C2B"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Школина Варвара</w:t>
            </w:r>
          </w:p>
        </w:tc>
        <w:tc>
          <w:tcPr>
            <w:tcW w:w="191" w:type="pct"/>
            <w:tcBorders>
              <w:top w:val="single" w:sz="4" w:space="0" w:color="auto"/>
              <w:left w:val="single" w:sz="4" w:space="0" w:color="auto"/>
              <w:bottom w:val="single" w:sz="4" w:space="0" w:color="auto"/>
              <w:right w:val="single" w:sz="4" w:space="0" w:color="auto"/>
            </w:tcBorders>
          </w:tcPr>
          <w:p w14:paraId="700EE6D4"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06BA4F7A"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3487B13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54A595A4" w14:textId="77777777" w:rsidR="00981E30"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F6AA38B"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69110C1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4E09030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4AC6F4D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DACDF1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BF815A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7648C4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67655D92"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36C3A0A7" w14:textId="77777777" w:rsidR="00981E30" w:rsidRDefault="00E16207" w:rsidP="00C01207">
            <w:pPr>
              <w:spacing w:after="0" w:line="240" w:lineRule="auto"/>
              <w:jc w:val="both"/>
              <w:rPr>
                <w:rFonts w:ascii="Times New Roman" w:hAnsi="Times New Roman" w:cs="Times New Roman"/>
              </w:rPr>
            </w:pPr>
            <w:r>
              <w:rPr>
                <w:rFonts w:ascii="Times New Roman" w:hAnsi="Times New Roman" w:cs="Times New Roman"/>
              </w:rPr>
              <w:t>ул. Куйбышева</w:t>
            </w:r>
          </w:p>
        </w:tc>
        <w:tc>
          <w:tcPr>
            <w:tcW w:w="191" w:type="pct"/>
            <w:tcBorders>
              <w:top w:val="single" w:sz="4" w:space="0" w:color="auto"/>
              <w:left w:val="single" w:sz="4" w:space="0" w:color="auto"/>
              <w:bottom w:val="single" w:sz="4" w:space="0" w:color="auto"/>
              <w:right w:val="single" w:sz="4" w:space="0" w:color="auto"/>
            </w:tcBorders>
          </w:tcPr>
          <w:p w14:paraId="09F6EEC1" w14:textId="77777777" w:rsidR="00981E30" w:rsidRDefault="00E16207" w:rsidP="001F7E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5</w:t>
            </w:r>
          </w:p>
        </w:tc>
        <w:tc>
          <w:tcPr>
            <w:tcW w:w="204" w:type="pct"/>
            <w:tcBorders>
              <w:top w:val="single" w:sz="4" w:space="0" w:color="auto"/>
              <w:left w:val="single" w:sz="4" w:space="0" w:color="auto"/>
              <w:bottom w:val="single" w:sz="4" w:space="0" w:color="auto"/>
              <w:right w:val="single" w:sz="4" w:space="0" w:color="auto"/>
            </w:tcBorders>
          </w:tcPr>
          <w:p w14:paraId="61320B8C" w14:textId="77777777" w:rsidR="00981E30" w:rsidRPr="00B62BC8" w:rsidRDefault="00E16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5</w:t>
            </w:r>
          </w:p>
        </w:tc>
      </w:tr>
      <w:tr w:rsidR="00981E30" w:rsidRPr="00B62BC8" w14:paraId="2489F567"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75E58E15"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Pr>
                <w:rFonts w:ascii="Times New Roman" w:eastAsia="Times New Roman" w:hAnsi="Times New Roman" w:cs="Times New Roman"/>
              </w:rPr>
              <w:t>21</w:t>
            </w:r>
          </w:p>
        </w:tc>
        <w:tc>
          <w:tcPr>
            <w:tcW w:w="1336" w:type="pct"/>
            <w:tcBorders>
              <w:top w:val="single" w:sz="4" w:space="0" w:color="auto"/>
              <w:left w:val="single" w:sz="4" w:space="0" w:color="auto"/>
              <w:bottom w:val="single" w:sz="4" w:space="0" w:color="auto"/>
              <w:right w:val="single" w:sz="4" w:space="0" w:color="auto"/>
            </w:tcBorders>
          </w:tcPr>
          <w:p w14:paraId="0288A462"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Якутенко Матвей</w:t>
            </w:r>
          </w:p>
        </w:tc>
        <w:tc>
          <w:tcPr>
            <w:tcW w:w="191" w:type="pct"/>
            <w:tcBorders>
              <w:top w:val="single" w:sz="4" w:space="0" w:color="auto"/>
              <w:left w:val="single" w:sz="4" w:space="0" w:color="auto"/>
              <w:bottom w:val="single" w:sz="4" w:space="0" w:color="auto"/>
              <w:right w:val="single" w:sz="4" w:space="0" w:color="auto"/>
            </w:tcBorders>
          </w:tcPr>
          <w:p w14:paraId="4F16F4AE"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3EB59014"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56652A1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20C20CE" w14:textId="77777777" w:rsidR="00981E30"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65322A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E6533C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6B7FC18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1F30B51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A9FBA7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4CC1979C"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9E22BD7"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34B8ADB9"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2BED6B26" w14:textId="77777777" w:rsidR="00981E30" w:rsidRDefault="00E16207" w:rsidP="00C01207">
            <w:pPr>
              <w:spacing w:after="0" w:line="240" w:lineRule="auto"/>
              <w:jc w:val="both"/>
              <w:rPr>
                <w:rFonts w:ascii="Times New Roman" w:hAnsi="Times New Roman" w:cs="Times New Roman"/>
              </w:rPr>
            </w:pPr>
            <w:r>
              <w:rPr>
                <w:rFonts w:ascii="Times New Roman" w:hAnsi="Times New Roman" w:cs="Times New Roman"/>
              </w:rPr>
              <w:t>ул. Кирова</w:t>
            </w:r>
          </w:p>
        </w:tc>
        <w:tc>
          <w:tcPr>
            <w:tcW w:w="191" w:type="pct"/>
            <w:tcBorders>
              <w:top w:val="single" w:sz="4" w:space="0" w:color="auto"/>
              <w:left w:val="single" w:sz="4" w:space="0" w:color="auto"/>
              <w:bottom w:val="single" w:sz="4" w:space="0" w:color="auto"/>
              <w:right w:val="single" w:sz="4" w:space="0" w:color="auto"/>
            </w:tcBorders>
          </w:tcPr>
          <w:p w14:paraId="4E345B95" w14:textId="77777777" w:rsidR="00981E30" w:rsidRDefault="00E16207" w:rsidP="001F7E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30</w:t>
            </w:r>
          </w:p>
        </w:tc>
        <w:tc>
          <w:tcPr>
            <w:tcW w:w="204" w:type="pct"/>
            <w:tcBorders>
              <w:top w:val="single" w:sz="4" w:space="0" w:color="auto"/>
              <w:left w:val="single" w:sz="4" w:space="0" w:color="auto"/>
              <w:bottom w:val="single" w:sz="4" w:space="0" w:color="auto"/>
              <w:right w:val="single" w:sz="4" w:space="0" w:color="auto"/>
            </w:tcBorders>
          </w:tcPr>
          <w:p w14:paraId="49AA479C" w14:textId="77777777" w:rsidR="00981E30" w:rsidRPr="00B62BC8" w:rsidRDefault="00E16207"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r>
      <w:tr w:rsidR="00981E30" w:rsidRPr="00B62BC8" w14:paraId="743EA46E" w14:textId="77777777" w:rsidTr="001F7E77">
        <w:trPr>
          <w:trHeight w:val="282"/>
        </w:trPr>
        <w:tc>
          <w:tcPr>
            <w:tcW w:w="146" w:type="pct"/>
            <w:tcBorders>
              <w:top w:val="single" w:sz="4" w:space="0" w:color="auto"/>
              <w:left w:val="single" w:sz="4" w:space="0" w:color="auto"/>
              <w:bottom w:val="single" w:sz="4" w:space="0" w:color="auto"/>
              <w:right w:val="single" w:sz="4" w:space="0" w:color="auto"/>
            </w:tcBorders>
          </w:tcPr>
          <w:p w14:paraId="5B984011" w14:textId="77777777" w:rsidR="00981E30" w:rsidRPr="00B62BC8" w:rsidRDefault="00981E30" w:rsidP="001F7E77">
            <w:pPr>
              <w:spacing w:after="0" w:line="240" w:lineRule="auto"/>
              <w:ind w:left="-70" w:right="-104"/>
              <w:jc w:val="both"/>
              <w:rPr>
                <w:rFonts w:ascii="Times New Roman" w:eastAsia="Times New Roman" w:hAnsi="Times New Roman" w:cs="Times New Roman"/>
              </w:rPr>
            </w:pPr>
            <w:r>
              <w:rPr>
                <w:rFonts w:ascii="Times New Roman" w:eastAsia="Times New Roman" w:hAnsi="Times New Roman" w:cs="Times New Roman"/>
              </w:rPr>
              <w:t>22</w:t>
            </w:r>
          </w:p>
        </w:tc>
        <w:tc>
          <w:tcPr>
            <w:tcW w:w="1336" w:type="pct"/>
            <w:tcBorders>
              <w:top w:val="single" w:sz="4" w:space="0" w:color="auto"/>
              <w:left w:val="single" w:sz="4" w:space="0" w:color="auto"/>
              <w:bottom w:val="single" w:sz="4" w:space="0" w:color="auto"/>
              <w:right w:val="single" w:sz="4" w:space="0" w:color="auto"/>
            </w:tcBorders>
          </w:tcPr>
          <w:p w14:paraId="7ADEA93C" w14:textId="77777777" w:rsidR="00981E30" w:rsidRPr="00981E30" w:rsidRDefault="00981E30" w:rsidP="00922663">
            <w:pPr>
              <w:spacing w:after="0" w:line="240" w:lineRule="auto"/>
              <w:jc w:val="both"/>
              <w:rPr>
                <w:rFonts w:ascii="Times New Roman" w:hAnsi="Times New Roman" w:cs="Times New Roman"/>
              </w:rPr>
            </w:pPr>
            <w:r w:rsidRPr="00981E30">
              <w:rPr>
                <w:rFonts w:ascii="Times New Roman" w:hAnsi="Times New Roman" w:cs="Times New Roman"/>
              </w:rPr>
              <w:t>Якушев Павел</w:t>
            </w:r>
          </w:p>
        </w:tc>
        <w:tc>
          <w:tcPr>
            <w:tcW w:w="191" w:type="pct"/>
            <w:tcBorders>
              <w:top w:val="single" w:sz="4" w:space="0" w:color="auto"/>
              <w:left w:val="single" w:sz="4" w:space="0" w:color="auto"/>
              <w:bottom w:val="single" w:sz="4" w:space="0" w:color="auto"/>
              <w:right w:val="single" w:sz="4" w:space="0" w:color="auto"/>
            </w:tcBorders>
          </w:tcPr>
          <w:p w14:paraId="4B0F5390"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1" w:type="pct"/>
            <w:tcBorders>
              <w:top w:val="single" w:sz="4" w:space="0" w:color="auto"/>
              <w:left w:val="single" w:sz="4" w:space="0" w:color="auto"/>
              <w:bottom w:val="single" w:sz="4" w:space="0" w:color="auto"/>
              <w:right w:val="single" w:sz="4" w:space="0" w:color="auto"/>
            </w:tcBorders>
          </w:tcPr>
          <w:p w14:paraId="2605A364" w14:textId="77777777" w:rsidR="00981E30"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92" w:type="pct"/>
            <w:tcBorders>
              <w:top w:val="single" w:sz="4" w:space="0" w:color="auto"/>
              <w:left w:val="single" w:sz="4" w:space="0" w:color="auto"/>
              <w:bottom w:val="single" w:sz="4" w:space="0" w:color="auto"/>
              <w:right w:val="single" w:sz="4" w:space="0" w:color="auto"/>
            </w:tcBorders>
          </w:tcPr>
          <w:p w14:paraId="4159F245"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32B00AB9" w14:textId="77777777" w:rsidR="00981E30"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69823E4"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5A59CA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2D77565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5637E666"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98EC9FF"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5E8078A"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2176130D"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49C58C00" w14:textId="77777777" w:rsidR="00981E30" w:rsidRPr="00B62BC8" w:rsidRDefault="00981E30"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3A98B145" w14:textId="77777777" w:rsidR="00981E30" w:rsidRDefault="00E16207" w:rsidP="00C01207">
            <w:pPr>
              <w:spacing w:after="0" w:line="240" w:lineRule="auto"/>
              <w:jc w:val="both"/>
              <w:rPr>
                <w:rFonts w:ascii="Times New Roman" w:hAnsi="Times New Roman" w:cs="Times New Roman"/>
              </w:rPr>
            </w:pPr>
            <w:r>
              <w:rPr>
                <w:rFonts w:ascii="Times New Roman" w:hAnsi="Times New Roman" w:cs="Times New Roman"/>
              </w:rPr>
              <w:t>ул. Свободы</w:t>
            </w:r>
          </w:p>
        </w:tc>
        <w:tc>
          <w:tcPr>
            <w:tcW w:w="191" w:type="pct"/>
            <w:tcBorders>
              <w:top w:val="single" w:sz="4" w:space="0" w:color="auto"/>
              <w:left w:val="single" w:sz="4" w:space="0" w:color="auto"/>
              <w:bottom w:val="single" w:sz="4" w:space="0" w:color="auto"/>
              <w:right w:val="single" w:sz="4" w:space="0" w:color="auto"/>
            </w:tcBorders>
          </w:tcPr>
          <w:p w14:paraId="0ED572AB" w14:textId="77777777" w:rsidR="00981E30" w:rsidRDefault="00E16207" w:rsidP="001F7E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1</w:t>
            </w:r>
          </w:p>
        </w:tc>
        <w:tc>
          <w:tcPr>
            <w:tcW w:w="204" w:type="pct"/>
            <w:tcBorders>
              <w:top w:val="single" w:sz="4" w:space="0" w:color="auto"/>
              <w:left w:val="single" w:sz="4" w:space="0" w:color="auto"/>
              <w:bottom w:val="single" w:sz="4" w:space="0" w:color="auto"/>
              <w:right w:val="single" w:sz="4" w:space="0" w:color="auto"/>
            </w:tcBorders>
          </w:tcPr>
          <w:p w14:paraId="2D9CD25A" w14:textId="77777777" w:rsidR="00981E30" w:rsidRPr="00B62BC8" w:rsidRDefault="00981E30" w:rsidP="00B62BC8">
            <w:pPr>
              <w:spacing w:after="0" w:line="240" w:lineRule="auto"/>
              <w:jc w:val="both"/>
              <w:rPr>
                <w:rFonts w:ascii="Times New Roman" w:eastAsia="Times New Roman" w:hAnsi="Times New Roman" w:cs="Times New Roman"/>
              </w:rPr>
            </w:pPr>
          </w:p>
        </w:tc>
      </w:tr>
      <w:tr w:rsidR="001F7E77" w:rsidRPr="00B62BC8" w14:paraId="3A0917CD" w14:textId="77777777" w:rsidTr="00C01207">
        <w:trPr>
          <w:cantSplit/>
          <w:trHeight w:val="852"/>
        </w:trPr>
        <w:tc>
          <w:tcPr>
            <w:tcW w:w="146" w:type="pct"/>
            <w:tcBorders>
              <w:top w:val="single" w:sz="4" w:space="0" w:color="auto"/>
              <w:left w:val="single" w:sz="4" w:space="0" w:color="auto"/>
              <w:bottom w:val="single" w:sz="4" w:space="0" w:color="auto"/>
              <w:right w:val="single" w:sz="4" w:space="0" w:color="auto"/>
            </w:tcBorders>
            <w:textDirection w:val="btLr"/>
          </w:tcPr>
          <w:p w14:paraId="2236F2B8" w14:textId="77777777" w:rsidR="0024597C" w:rsidRPr="00B62BC8" w:rsidRDefault="0024597C" w:rsidP="001F7E77">
            <w:pPr>
              <w:spacing w:after="0" w:line="240" w:lineRule="auto"/>
              <w:ind w:left="113" w:right="113"/>
              <w:jc w:val="both"/>
              <w:rPr>
                <w:rFonts w:ascii="Times New Roman" w:eastAsia="Times New Roman" w:hAnsi="Times New Roman" w:cs="Times New Roman"/>
              </w:rPr>
            </w:pPr>
            <w:r w:rsidRPr="00B62BC8">
              <w:rPr>
                <w:rFonts w:ascii="Times New Roman" w:eastAsia="Times New Roman" w:hAnsi="Times New Roman" w:cs="Times New Roman"/>
              </w:rPr>
              <w:t>Итого</w:t>
            </w:r>
          </w:p>
        </w:tc>
        <w:tc>
          <w:tcPr>
            <w:tcW w:w="1336" w:type="pct"/>
            <w:tcBorders>
              <w:top w:val="single" w:sz="4" w:space="0" w:color="auto"/>
              <w:left w:val="single" w:sz="4" w:space="0" w:color="auto"/>
              <w:bottom w:val="single" w:sz="4" w:space="0" w:color="auto"/>
              <w:right w:val="single" w:sz="4" w:space="0" w:color="auto"/>
            </w:tcBorders>
          </w:tcPr>
          <w:p w14:paraId="310A3FE8" w14:textId="77777777" w:rsidR="0024597C" w:rsidRPr="00B62BC8" w:rsidRDefault="0024597C" w:rsidP="00B62BC8">
            <w:pPr>
              <w:snapToGrid w:val="0"/>
              <w:jc w:val="both"/>
              <w:rPr>
                <w:rFonts w:ascii="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142708F" w14:textId="77777777" w:rsidR="0024597C" w:rsidRPr="00B62BC8" w:rsidRDefault="00981E30" w:rsidP="001F7E77">
            <w:pPr>
              <w:spacing w:after="0" w:line="240" w:lineRule="auto"/>
              <w:ind w:left="-110" w:right="-106"/>
              <w:jc w:val="center"/>
              <w:rPr>
                <w:rFonts w:ascii="Times New Roman" w:eastAsia="Times New Roman" w:hAnsi="Times New Roman" w:cs="Times New Roman"/>
              </w:rPr>
            </w:pPr>
            <w:r>
              <w:rPr>
                <w:rFonts w:ascii="Times New Roman" w:eastAsia="Times New Roman" w:hAnsi="Times New Roman" w:cs="Times New Roman"/>
              </w:rPr>
              <w:t>22</w:t>
            </w:r>
          </w:p>
        </w:tc>
        <w:tc>
          <w:tcPr>
            <w:tcW w:w="191" w:type="pct"/>
            <w:tcBorders>
              <w:top w:val="single" w:sz="4" w:space="0" w:color="auto"/>
              <w:left w:val="single" w:sz="4" w:space="0" w:color="auto"/>
              <w:bottom w:val="single" w:sz="4" w:space="0" w:color="auto"/>
              <w:right w:val="single" w:sz="4" w:space="0" w:color="auto"/>
            </w:tcBorders>
          </w:tcPr>
          <w:p w14:paraId="1CE51084" w14:textId="77777777" w:rsidR="0024597C" w:rsidRPr="00B62BC8" w:rsidRDefault="00981E30" w:rsidP="001F7E77">
            <w:pPr>
              <w:spacing w:after="0" w:line="240" w:lineRule="auto"/>
              <w:ind w:left="-110" w:right="-106"/>
              <w:jc w:val="center"/>
              <w:rPr>
                <w:rFonts w:ascii="Times New Roman" w:eastAsia="Times New Roman" w:hAnsi="Times New Roman" w:cs="Times New Roman"/>
              </w:rPr>
            </w:pPr>
            <w:r>
              <w:rPr>
                <w:rFonts w:ascii="Times New Roman" w:eastAsia="Times New Roman" w:hAnsi="Times New Roman" w:cs="Times New Roman"/>
              </w:rPr>
              <w:t>22</w:t>
            </w:r>
          </w:p>
        </w:tc>
        <w:tc>
          <w:tcPr>
            <w:tcW w:w="192" w:type="pct"/>
            <w:tcBorders>
              <w:top w:val="single" w:sz="4" w:space="0" w:color="auto"/>
              <w:left w:val="single" w:sz="4" w:space="0" w:color="auto"/>
              <w:bottom w:val="single" w:sz="4" w:space="0" w:color="auto"/>
              <w:right w:val="single" w:sz="4" w:space="0" w:color="auto"/>
            </w:tcBorders>
          </w:tcPr>
          <w:p w14:paraId="1AB76774"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26" w:type="pct"/>
            <w:tcBorders>
              <w:top w:val="single" w:sz="4" w:space="0" w:color="auto"/>
              <w:left w:val="single" w:sz="4" w:space="0" w:color="auto"/>
              <w:bottom w:val="single" w:sz="4" w:space="0" w:color="auto"/>
              <w:right w:val="single" w:sz="4" w:space="0" w:color="auto"/>
            </w:tcBorders>
          </w:tcPr>
          <w:p w14:paraId="09089C45" w14:textId="77777777" w:rsidR="0024597C" w:rsidRPr="00B62BC8" w:rsidRDefault="00981E30" w:rsidP="00B62B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1" w:type="pct"/>
            <w:tcBorders>
              <w:top w:val="single" w:sz="4" w:space="0" w:color="auto"/>
              <w:left w:val="single" w:sz="4" w:space="0" w:color="auto"/>
              <w:bottom w:val="single" w:sz="4" w:space="0" w:color="auto"/>
              <w:right w:val="single" w:sz="4" w:space="0" w:color="auto"/>
            </w:tcBorders>
          </w:tcPr>
          <w:p w14:paraId="2A5FAF5A"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33D6D096"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tcPr>
          <w:p w14:paraId="530CC982"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27" w:type="pct"/>
            <w:tcBorders>
              <w:top w:val="single" w:sz="4" w:space="0" w:color="auto"/>
              <w:left w:val="single" w:sz="4" w:space="0" w:color="auto"/>
              <w:bottom w:val="single" w:sz="4" w:space="0" w:color="auto"/>
              <w:right w:val="single" w:sz="4" w:space="0" w:color="auto"/>
            </w:tcBorders>
          </w:tcPr>
          <w:p w14:paraId="2C9B50DA"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5D797FC1"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1926F0AC"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05EBBCFF"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254" w:type="pct"/>
            <w:tcBorders>
              <w:top w:val="single" w:sz="4" w:space="0" w:color="auto"/>
              <w:left w:val="single" w:sz="4" w:space="0" w:color="auto"/>
              <w:bottom w:val="single" w:sz="4" w:space="0" w:color="auto"/>
              <w:right w:val="single" w:sz="4" w:space="0" w:color="auto"/>
            </w:tcBorders>
          </w:tcPr>
          <w:p w14:paraId="3FBE3331"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959" w:type="pct"/>
            <w:tcBorders>
              <w:top w:val="single" w:sz="4" w:space="0" w:color="auto"/>
              <w:left w:val="single" w:sz="4" w:space="0" w:color="auto"/>
              <w:bottom w:val="single" w:sz="4" w:space="0" w:color="auto"/>
              <w:right w:val="single" w:sz="4" w:space="0" w:color="auto"/>
            </w:tcBorders>
          </w:tcPr>
          <w:p w14:paraId="7EBEAD3F"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14:paraId="740950E8" w14:textId="77777777" w:rsidR="0024597C" w:rsidRPr="00B62BC8" w:rsidRDefault="0024597C" w:rsidP="00B62BC8">
            <w:pPr>
              <w:spacing w:after="0" w:line="240" w:lineRule="auto"/>
              <w:jc w:val="both"/>
              <w:rPr>
                <w:rFonts w:ascii="Times New Roman" w:eastAsia="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tcPr>
          <w:p w14:paraId="2471BA69" w14:textId="77777777" w:rsidR="0024597C" w:rsidRPr="00B62BC8" w:rsidRDefault="0024597C" w:rsidP="00B62BC8">
            <w:pPr>
              <w:spacing w:after="0" w:line="240" w:lineRule="auto"/>
              <w:jc w:val="both"/>
              <w:rPr>
                <w:rFonts w:ascii="Times New Roman" w:eastAsia="Times New Roman" w:hAnsi="Times New Roman" w:cs="Times New Roman"/>
              </w:rPr>
            </w:pPr>
          </w:p>
        </w:tc>
      </w:tr>
    </w:tbl>
    <w:p w14:paraId="09E2DC28" w14:textId="77777777" w:rsidR="00D815DD" w:rsidRPr="00B62BC8" w:rsidRDefault="00D815DD" w:rsidP="00B62BC8">
      <w:pPr>
        <w:spacing w:after="0"/>
        <w:ind w:firstLine="851"/>
        <w:jc w:val="both"/>
        <w:rPr>
          <w:rFonts w:ascii="Times New Roman" w:eastAsia="Times New Roman" w:hAnsi="Times New Roman" w:cs="Times New Roman"/>
          <w:b/>
          <w:sz w:val="24"/>
        </w:rPr>
      </w:pPr>
    </w:p>
    <w:p w14:paraId="5F24A559" w14:textId="77777777" w:rsidR="00D815DD" w:rsidRPr="00B62BC8" w:rsidRDefault="00D815DD" w:rsidP="00B62BC8">
      <w:pPr>
        <w:spacing w:after="0"/>
        <w:ind w:firstLine="851"/>
        <w:jc w:val="both"/>
        <w:rPr>
          <w:rFonts w:ascii="Times New Roman" w:eastAsia="Times New Roman" w:hAnsi="Times New Roman" w:cs="Times New Roman"/>
          <w:b/>
          <w:sz w:val="24"/>
        </w:rPr>
      </w:pPr>
    </w:p>
    <w:p w14:paraId="1BE837BA" w14:textId="77777777" w:rsidR="00D815DD" w:rsidRDefault="00D815DD" w:rsidP="00B62BC8">
      <w:pPr>
        <w:spacing w:after="0"/>
        <w:ind w:firstLine="851"/>
        <w:jc w:val="both"/>
        <w:rPr>
          <w:rFonts w:ascii="Times New Roman" w:eastAsia="Times New Roman" w:hAnsi="Times New Roman" w:cs="Times New Roman"/>
          <w:b/>
          <w:sz w:val="24"/>
        </w:rPr>
      </w:pPr>
    </w:p>
    <w:p w14:paraId="36AE9FBB" w14:textId="77777777" w:rsidR="00981E30" w:rsidRPr="00B62BC8" w:rsidRDefault="00981E30" w:rsidP="00B62BC8">
      <w:pPr>
        <w:spacing w:after="0"/>
        <w:ind w:firstLine="851"/>
        <w:jc w:val="both"/>
        <w:rPr>
          <w:rFonts w:ascii="Times New Roman" w:eastAsia="Times New Roman" w:hAnsi="Times New Roman" w:cs="Times New Roman"/>
          <w:b/>
          <w:sz w:val="24"/>
        </w:rPr>
      </w:pPr>
    </w:p>
    <w:p w14:paraId="64329582" w14:textId="77777777" w:rsidR="00D815DD" w:rsidRDefault="00D815DD" w:rsidP="00B62BC8">
      <w:pPr>
        <w:spacing w:after="0"/>
        <w:ind w:firstLine="851"/>
        <w:jc w:val="both"/>
        <w:rPr>
          <w:rFonts w:ascii="Times New Roman" w:eastAsia="Times New Roman" w:hAnsi="Times New Roman" w:cs="Times New Roman"/>
          <w:b/>
          <w:sz w:val="24"/>
        </w:rPr>
      </w:pPr>
    </w:p>
    <w:p w14:paraId="039E8E7F" w14:textId="77777777" w:rsidR="00AC65FF" w:rsidRDefault="00AC65FF" w:rsidP="00B62BC8">
      <w:pPr>
        <w:spacing w:after="0"/>
        <w:ind w:firstLine="851"/>
        <w:jc w:val="both"/>
        <w:rPr>
          <w:rFonts w:ascii="Times New Roman" w:eastAsia="Times New Roman" w:hAnsi="Times New Roman" w:cs="Times New Roman"/>
          <w:b/>
          <w:sz w:val="24"/>
        </w:rPr>
      </w:pPr>
    </w:p>
    <w:p w14:paraId="74CD51AF" w14:textId="77777777" w:rsidR="00AC65FF" w:rsidRDefault="00AC65FF" w:rsidP="00B62BC8">
      <w:pPr>
        <w:spacing w:after="0"/>
        <w:ind w:firstLine="851"/>
        <w:jc w:val="both"/>
        <w:rPr>
          <w:rFonts w:ascii="Times New Roman" w:eastAsia="Times New Roman" w:hAnsi="Times New Roman" w:cs="Times New Roman"/>
          <w:b/>
          <w:sz w:val="24"/>
        </w:rPr>
      </w:pPr>
    </w:p>
    <w:p w14:paraId="03C3A595" w14:textId="77777777" w:rsidR="00AC65FF" w:rsidRDefault="00AC65FF" w:rsidP="00B62BC8">
      <w:pPr>
        <w:spacing w:after="0"/>
        <w:ind w:firstLine="851"/>
        <w:jc w:val="both"/>
        <w:rPr>
          <w:rFonts w:ascii="Times New Roman" w:eastAsia="Times New Roman" w:hAnsi="Times New Roman" w:cs="Times New Roman"/>
          <w:b/>
          <w:sz w:val="24"/>
        </w:rPr>
      </w:pPr>
    </w:p>
    <w:p w14:paraId="03B3F41D" w14:textId="77777777" w:rsidR="00AC65FF" w:rsidRDefault="00AC65FF" w:rsidP="00B62BC8">
      <w:pPr>
        <w:spacing w:after="0"/>
        <w:ind w:firstLine="851"/>
        <w:jc w:val="both"/>
        <w:rPr>
          <w:rFonts w:ascii="Times New Roman" w:eastAsia="Times New Roman" w:hAnsi="Times New Roman" w:cs="Times New Roman"/>
          <w:b/>
          <w:sz w:val="24"/>
        </w:rPr>
      </w:pPr>
    </w:p>
    <w:p w14:paraId="29A8ABBE" w14:textId="77777777" w:rsidR="00AC65FF" w:rsidRDefault="00AC65FF" w:rsidP="00B62BC8">
      <w:pPr>
        <w:spacing w:after="0"/>
        <w:ind w:firstLine="851"/>
        <w:jc w:val="both"/>
        <w:rPr>
          <w:rFonts w:ascii="Times New Roman" w:eastAsia="Times New Roman" w:hAnsi="Times New Roman" w:cs="Times New Roman"/>
          <w:b/>
          <w:sz w:val="24"/>
        </w:rPr>
      </w:pPr>
    </w:p>
    <w:p w14:paraId="46D15C22" w14:textId="77777777" w:rsidR="00AC65FF" w:rsidRDefault="00AC65FF" w:rsidP="00B62BC8">
      <w:pPr>
        <w:spacing w:after="0"/>
        <w:ind w:firstLine="851"/>
        <w:jc w:val="both"/>
        <w:rPr>
          <w:rFonts w:ascii="Times New Roman" w:eastAsia="Times New Roman" w:hAnsi="Times New Roman" w:cs="Times New Roman"/>
          <w:b/>
          <w:sz w:val="24"/>
        </w:rPr>
      </w:pPr>
    </w:p>
    <w:p w14:paraId="68C86276" w14:textId="77777777" w:rsidR="00AC65FF" w:rsidRDefault="00AC65FF" w:rsidP="00B62BC8">
      <w:pPr>
        <w:spacing w:after="0"/>
        <w:ind w:firstLine="851"/>
        <w:jc w:val="both"/>
        <w:rPr>
          <w:rFonts w:ascii="Times New Roman" w:eastAsia="Times New Roman" w:hAnsi="Times New Roman" w:cs="Times New Roman"/>
          <w:b/>
          <w:sz w:val="24"/>
        </w:rPr>
      </w:pPr>
    </w:p>
    <w:p w14:paraId="79018391" w14:textId="77777777" w:rsidR="00C7082A" w:rsidRPr="00B62BC8" w:rsidRDefault="006F0A9B" w:rsidP="00B62BC8">
      <w:pPr>
        <w:spacing w:after="0"/>
        <w:ind w:firstLine="851"/>
        <w:jc w:val="both"/>
        <w:rPr>
          <w:rFonts w:ascii="Times New Roman" w:eastAsia="Times New Roman" w:hAnsi="Times New Roman" w:cs="Times New Roman"/>
          <w:sz w:val="24"/>
        </w:rPr>
      </w:pPr>
      <w:r w:rsidRPr="00B62BC8">
        <w:rPr>
          <w:rFonts w:ascii="Times New Roman" w:eastAsia="Times New Roman" w:hAnsi="Times New Roman" w:cs="Times New Roman"/>
          <w:b/>
          <w:sz w:val="24"/>
        </w:rPr>
        <w:lastRenderedPageBreak/>
        <w:t>1.6. Целевые ориентиры, сформулированные в ФГОС дошкольного образования.</w:t>
      </w:r>
    </w:p>
    <w:p w14:paraId="4A215C38"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7CDBA4A2"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1147E852"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0EA842DF"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14:paraId="681A1783"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14:paraId="4C04E6C3"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14:paraId="7315AF70"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14:paraId="21F84B68"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14:paraId="4D71A807"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14:paraId="1C47E6D1"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14:paraId="0D6EA457"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a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68A34ADC"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lastRenderedPageBreak/>
        <w:t>Участие ребёнка в психологической диагностике допускается только с согласия его родителей (законных представителей).</w:t>
      </w:r>
    </w:p>
    <w:p w14:paraId="5B7BCF09"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Настоящие требования являются ориентирами для:</w:t>
      </w:r>
    </w:p>
    <w:p w14:paraId="37C26270" w14:textId="5E61BB9F"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а)</w:t>
      </w:r>
      <w:r w:rsidR="00706F5D">
        <w:rPr>
          <w:rFonts w:ascii="Times New Roman" w:eastAsia="Times New Roman" w:hAnsi="Times New Roman" w:cs="Times New Roman"/>
          <w:color w:val="000000"/>
          <w:sz w:val="24"/>
          <w:shd w:val="clear" w:color="auto" w:fill="FFFFFF"/>
        </w:rPr>
        <w:t xml:space="preserve"> </w:t>
      </w:r>
      <w:r w:rsidRPr="00B62BC8">
        <w:rPr>
          <w:rFonts w:ascii="Times New Roman" w:eastAsia="Times New Roman" w:hAnsi="Times New Roman" w:cs="Times New Roman"/>
          <w:color w:val="000000"/>
          <w:sz w:val="24"/>
          <w:shd w:val="clear" w:color="auto" w:fill="FFFFFF"/>
        </w:rPr>
        <w:t>решения задач  формирования Программы; анализа профессиональной деятельности; взаимодействия с семьями воспитанников;</w:t>
      </w:r>
    </w:p>
    <w:p w14:paraId="3747382E"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б) изучения характеристик образования детей в возрасте от 2 месяцев до 8 лет;</w:t>
      </w:r>
    </w:p>
    <w:p w14:paraId="42432037"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2437C037" w14:textId="77777777" w:rsidR="00C7082A" w:rsidRPr="00B62BC8" w:rsidRDefault="006F0A9B" w:rsidP="00B62BC8">
      <w:pPr>
        <w:spacing w:after="0" w:line="240" w:lineRule="auto"/>
        <w:ind w:firstLine="851"/>
        <w:jc w:val="both"/>
        <w:rPr>
          <w:rFonts w:ascii="Times New Roman" w:eastAsia="Times New Roman" w:hAnsi="Times New Roman" w:cs="Times New Roman"/>
          <w:color w:val="000000"/>
          <w:sz w:val="24"/>
          <w:shd w:val="clear" w:color="auto" w:fill="FFFFFF"/>
        </w:rPr>
      </w:pPr>
      <w:r w:rsidRPr="00B62BC8">
        <w:rPr>
          <w:rFonts w:ascii="Times New Roman" w:eastAsia="Times New Roman" w:hAnsi="Times New Roman" w:cs="Times New Roman"/>
          <w:color w:val="000000"/>
          <w:sz w:val="24"/>
          <w:shd w:val="clear" w:color="auto" w:fill="FFFFFF"/>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09D5B67B" w14:textId="77777777" w:rsidR="00C7082A" w:rsidRPr="00B62BC8" w:rsidRDefault="006F0A9B" w:rsidP="00B62BC8">
      <w:pPr>
        <w:spacing w:after="0" w:line="240" w:lineRule="auto"/>
        <w:ind w:left="426" w:firstLine="851"/>
        <w:jc w:val="both"/>
        <w:rPr>
          <w:rFonts w:ascii="Times New Roman" w:eastAsia="Times New Roman" w:hAnsi="Times New Roman" w:cs="Times New Roman"/>
          <w:b/>
          <w:sz w:val="24"/>
          <w:shd w:val="clear" w:color="auto" w:fill="FFFFFF"/>
        </w:rPr>
      </w:pPr>
      <w:r w:rsidRPr="00B62BC8">
        <w:rPr>
          <w:rFonts w:ascii="Times New Roman" w:eastAsia="Times New Roman" w:hAnsi="Times New Roman" w:cs="Times New Roman"/>
          <w:b/>
          <w:sz w:val="24"/>
          <w:shd w:val="clear" w:color="auto" w:fill="FFFFFF"/>
        </w:rPr>
        <w:t>Целевые ориентиры образования на этапе завершения дошкольного образования:</w:t>
      </w:r>
    </w:p>
    <w:p w14:paraId="66C63E82" w14:textId="415E6317" w:rsidR="00C7082A" w:rsidRPr="00B62BC8" w:rsidRDefault="006F0A9B" w:rsidP="00F25F64">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w:t>
      </w:r>
      <w:r w:rsidR="00F25F64">
        <w:rPr>
          <w:rFonts w:ascii="Times New Roman" w:eastAsia="Times New Roman" w:hAnsi="Times New Roman" w:cs="Times New Roman"/>
          <w:sz w:val="24"/>
          <w:shd w:val="clear" w:color="auto" w:fill="FFFFFF"/>
        </w:rPr>
        <w:t xml:space="preserve"> </w:t>
      </w:r>
      <w:r w:rsidRPr="00B62BC8">
        <w:rPr>
          <w:rFonts w:ascii="Times New Roman" w:eastAsia="Times New Roman" w:hAnsi="Times New Roman" w:cs="Times New Roman"/>
          <w:sz w:val="24"/>
          <w:shd w:val="clear" w:color="auto" w:fill="FFFFFF"/>
        </w:rPr>
        <w:t>способен выбирать себе род занятий, участников по совместной деятельности;</w:t>
      </w:r>
    </w:p>
    <w:p w14:paraId="5E58F969" w14:textId="77777777"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w:t>
      </w:r>
      <w:r w:rsidR="000B7845" w:rsidRPr="00B62BC8">
        <w:rPr>
          <w:rFonts w:ascii="Times New Roman" w:eastAsia="Times New Roman" w:hAnsi="Times New Roman" w:cs="Times New Roman"/>
          <w:sz w:val="24"/>
          <w:shd w:val="clear" w:color="auto" w:fill="FFFFFF"/>
        </w:rPr>
        <w:t xml:space="preserve">угих, сопереживать неудачам и </w:t>
      </w:r>
      <w:r w:rsidRPr="00B62BC8">
        <w:rPr>
          <w:rFonts w:ascii="Times New Roman" w:eastAsia="Times New Roman" w:hAnsi="Times New Roman" w:cs="Times New Roman"/>
          <w:sz w:val="24"/>
          <w:shd w:val="clear" w:color="auto" w:fill="FFFFFF"/>
        </w:rPr>
        <w:t>радоваться успехам других, адекватно проявляет свои чувства, в том числе чувство веры в себя, старается разрешать конфликты;</w:t>
      </w:r>
    </w:p>
    <w:p w14:paraId="16651879" w14:textId="77777777"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14:paraId="3F689FF1" w14:textId="77777777"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2BCCAD0E" w14:textId="77777777"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6617B705" w14:textId="77777777"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36D518DA" w14:textId="77777777" w:rsidR="00C7082A" w:rsidRPr="00B62BC8" w:rsidRDefault="006F0A9B" w:rsidP="00B62BC8">
      <w:pPr>
        <w:spacing w:after="0" w:line="240" w:lineRule="auto"/>
        <w:ind w:left="426" w:firstLine="851"/>
        <w:jc w:val="both"/>
        <w:rPr>
          <w:rFonts w:ascii="Times New Roman" w:eastAsia="Times New Roman" w:hAnsi="Times New Roman" w:cs="Times New Roman"/>
          <w:sz w:val="24"/>
          <w:shd w:val="clear" w:color="auto" w:fill="FFFFFF"/>
        </w:rPr>
      </w:pPr>
      <w:r w:rsidRPr="00B62BC8">
        <w:rPr>
          <w:rFonts w:ascii="Times New Roman" w:eastAsia="Times New Roman" w:hAnsi="Times New Roman" w:cs="Times New Roman"/>
          <w:sz w:val="24"/>
          <w:shd w:val="clear" w:color="auto" w:fill="FFFFFF"/>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28273B76" w14:textId="77777777" w:rsidR="00C7082A" w:rsidRPr="00B62BC8" w:rsidRDefault="00C7082A" w:rsidP="00B62BC8">
      <w:pPr>
        <w:tabs>
          <w:tab w:val="left" w:pos="7240"/>
        </w:tabs>
        <w:spacing w:after="0" w:line="240" w:lineRule="auto"/>
        <w:jc w:val="both"/>
        <w:rPr>
          <w:rFonts w:ascii="Times New Roman" w:eastAsia="Times New Roman" w:hAnsi="Times New Roman" w:cs="Times New Roman"/>
          <w:b/>
          <w:sz w:val="24"/>
        </w:rPr>
      </w:pPr>
    </w:p>
    <w:p w14:paraId="0420F6A9" w14:textId="77777777" w:rsidR="00AC65FF" w:rsidRDefault="00C01207" w:rsidP="00B62BC8">
      <w:pPr>
        <w:tabs>
          <w:tab w:val="left" w:pos="72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FA36E3C"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3BC8E085"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245A1760"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2F3F752C"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307EF4C6"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118116F7"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205ABCB4"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5405F6FE"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03E1518F"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760281E9" w14:textId="77777777" w:rsidR="00AC65FF" w:rsidRDefault="00AC65FF" w:rsidP="00B62BC8">
      <w:pPr>
        <w:tabs>
          <w:tab w:val="left" w:pos="7240"/>
        </w:tabs>
        <w:spacing w:after="0" w:line="240" w:lineRule="auto"/>
        <w:jc w:val="both"/>
        <w:rPr>
          <w:rFonts w:ascii="Times New Roman" w:eastAsia="Times New Roman" w:hAnsi="Times New Roman" w:cs="Times New Roman"/>
          <w:b/>
          <w:sz w:val="24"/>
        </w:rPr>
      </w:pPr>
    </w:p>
    <w:p w14:paraId="593EB2DE" w14:textId="77777777" w:rsidR="00C7082A" w:rsidRPr="00B62BC8" w:rsidRDefault="00C01207" w:rsidP="00B62BC8">
      <w:pPr>
        <w:tabs>
          <w:tab w:val="left" w:pos="72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6F0A9B" w:rsidRPr="00B62BC8">
        <w:rPr>
          <w:rFonts w:ascii="Times New Roman" w:eastAsia="Times New Roman" w:hAnsi="Times New Roman" w:cs="Times New Roman"/>
          <w:b/>
          <w:sz w:val="24"/>
        </w:rPr>
        <w:t>1.7. Планируемые результаты освоения Рабочей программы детей средней группы (4-5 лет)</w:t>
      </w:r>
    </w:p>
    <w:p w14:paraId="5560C5CA" w14:textId="77777777" w:rsidR="00C7082A" w:rsidRPr="00B62BC8" w:rsidRDefault="00C7082A" w:rsidP="00B62BC8">
      <w:pPr>
        <w:tabs>
          <w:tab w:val="left" w:pos="7240"/>
        </w:tabs>
        <w:spacing w:after="0" w:line="240" w:lineRule="auto"/>
        <w:jc w:val="both"/>
        <w:rPr>
          <w:rFonts w:ascii="Times New Roman" w:eastAsia="Times New Roman" w:hAnsi="Times New Roman" w:cs="Times New Roman"/>
          <w:b/>
          <w:sz w:val="24"/>
        </w:rPr>
      </w:pPr>
    </w:p>
    <w:p w14:paraId="7C90B9BC" w14:textId="77777777" w:rsidR="00C7082A" w:rsidRPr="00B62BC8" w:rsidRDefault="00552080" w:rsidP="00B62BC8">
      <w:pPr>
        <w:tabs>
          <w:tab w:val="left" w:pos="72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Познавательное развитие»:</w:t>
      </w:r>
    </w:p>
    <w:p w14:paraId="57325BF4"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ет свои имя и фамилии, адрес проживания, имена родителей.</w:t>
      </w:r>
    </w:p>
    <w:p w14:paraId="41FE86D1"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ссматривает иллюстрированные издания детских книг, проявляет интерес к ним.</w:t>
      </w:r>
    </w:p>
    <w:p w14:paraId="5C86DE56"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ет о значении солнца, воздуха, воды, для человека.</w:t>
      </w:r>
    </w:p>
    <w:p w14:paraId="3D0C5DFD"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риентируется в пространстве.</w:t>
      </w:r>
    </w:p>
    <w:p w14:paraId="1E7E7719"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зывает диких и домашних животных, одежду, обувь, мебель, посуду, деревья.</w:t>
      </w:r>
    </w:p>
    <w:p w14:paraId="74ABB8CB"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равнивает количество предметов в группах по5 на основе счета, приложением, наложением.</w:t>
      </w:r>
    </w:p>
    <w:p w14:paraId="7ADD4538"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зличает круг, квадрат, треугольник, прямоугольник.</w:t>
      </w:r>
    </w:p>
    <w:p w14:paraId="15B570C1"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меет группировать предметы по цвету, размеру, форме, назначению.</w:t>
      </w:r>
    </w:p>
    <w:p w14:paraId="6CB355E1" w14:textId="77777777" w:rsidR="00C7082A" w:rsidRPr="00B62BC8" w:rsidRDefault="006F0A9B" w:rsidP="00552080">
      <w:pPr>
        <w:numPr>
          <w:ilvl w:val="0"/>
          <w:numId w:val="4"/>
        </w:numPr>
        <w:tabs>
          <w:tab w:val="left" w:pos="522"/>
          <w:tab w:val="left" w:pos="7240"/>
        </w:tabs>
        <w:spacing w:after="0" w:line="240" w:lineRule="auto"/>
        <w:ind w:left="426" w:hanging="360"/>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нимает смысл слов «утро», «вечер», «день», «ночь», определяет части суток, называет времена года, их признаки, последовательность.</w:t>
      </w:r>
    </w:p>
    <w:p w14:paraId="36F29AAA" w14:textId="77777777" w:rsidR="00C7082A" w:rsidRPr="00B62BC8" w:rsidRDefault="00C7082A" w:rsidP="00552080">
      <w:pPr>
        <w:tabs>
          <w:tab w:val="left" w:pos="522"/>
          <w:tab w:val="left" w:pos="7240"/>
        </w:tabs>
        <w:spacing w:after="0" w:line="240" w:lineRule="auto"/>
        <w:ind w:left="426"/>
        <w:jc w:val="both"/>
        <w:rPr>
          <w:rFonts w:ascii="Times New Roman" w:eastAsia="Times New Roman" w:hAnsi="Times New Roman" w:cs="Times New Roman"/>
          <w:color w:val="000000" w:themeColor="text1"/>
          <w:sz w:val="24"/>
        </w:rPr>
      </w:pPr>
    </w:p>
    <w:p w14:paraId="14244467" w14:textId="77777777" w:rsidR="00C7082A" w:rsidRPr="00B62BC8" w:rsidRDefault="00552080" w:rsidP="00552080">
      <w:pPr>
        <w:tabs>
          <w:tab w:val="left" w:pos="522"/>
          <w:tab w:val="left" w:pos="7240"/>
        </w:tab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Речевое развитие»:</w:t>
      </w:r>
    </w:p>
    <w:p w14:paraId="4E60D253" w14:textId="77777777"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ывает о содержании сюжетной  картинки, в том числе по опорной схеме. Может повторить образцы описания игрушки.</w:t>
      </w:r>
    </w:p>
    <w:p w14:paraId="737188C0" w14:textId="77777777"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14:paraId="65981C58" w14:textId="77777777"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пределяет первый звук в слове. Умеет образовывать новые слова по аналогии со знакомыми словами.</w:t>
      </w:r>
    </w:p>
    <w:p w14:paraId="178439B5" w14:textId="77777777" w:rsidR="00C7082A" w:rsidRPr="00B62BC8" w:rsidRDefault="006F0A9B" w:rsidP="00552080">
      <w:pPr>
        <w:numPr>
          <w:ilvl w:val="0"/>
          <w:numId w:val="5"/>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держивает беседу, использует все части речи. Понимает и употребляет слова –антонимы.</w:t>
      </w:r>
    </w:p>
    <w:p w14:paraId="46A69125" w14:textId="77777777" w:rsidR="00C7082A" w:rsidRPr="00B62BC8" w:rsidRDefault="00C7082A" w:rsidP="00552080">
      <w:pPr>
        <w:tabs>
          <w:tab w:val="left" w:pos="522"/>
          <w:tab w:val="left" w:pos="7240"/>
        </w:tabs>
        <w:spacing w:after="0" w:line="240" w:lineRule="auto"/>
        <w:ind w:left="426"/>
        <w:jc w:val="both"/>
        <w:rPr>
          <w:rFonts w:ascii="Times New Roman" w:eastAsia="Times New Roman" w:hAnsi="Times New Roman" w:cs="Times New Roman"/>
          <w:sz w:val="24"/>
        </w:rPr>
      </w:pPr>
    </w:p>
    <w:p w14:paraId="7F1B21B6" w14:textId="77777777" w:rsidR="00C7082A" w:rsidRPr="00B62BC8" w:rsidRDefault="00552080" w:rsidP="00552080">
      <w:pPr>
        <w:tabs>
          <w:tab w:val="left" w:pos="522"/>
          <w:tab w:val="left" w:pos="7240"/>
        </w:tab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Художественно-эстетическое развитие»:</w:t>
      </w:r>
    </w:p>
    <w:p w14:paraId="4EE94B30" w14:textId="77777777"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p w14:paraId="66F644E1" w14:textId="77777777"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авильно держит ножницы и умеет резать ими по прямой, по диагонали, вырезать круг из квадрата, овал из прямоугольника, плавно срезать и закруглять углы.</w:t>
      </w:r>
    </w:p>
    <w:p w14:paraId="10BD60C8" w14:textId="77777777"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p w14:paraId="4C36817E" w14:textId="77777777"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Знаком с элементами некоторых видов народного прикладного творчества, может использовать их в своей творческой деятельности.</w:t>
      </w:r>
    </w:p>
    <w:p w14:paraId="62129863" w14:textId="77777777"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меет предпочтение в выборе муз.</w:t>
      </w:r>
      <w:r w:rsidR="00F3764C">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произведения для слушания и пения.</w:t>
      </w:r>
      <w:r w:rsidR="00F3764C">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Выполняет движения, отвечающие характеру музыки, самостоятельно меняя их в соответствии с двухчастной формой музыкального произведения.</w:t>
      </w:r>
    </w:p>
    <w:p w14:paraId="7E6CF117" w14:textId="77777777" w:rsidR="00C7082A" w:rsidRPr="00B62BC8"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меет выполнять танцевальные движения: пружинки, подскоки, движение парами по кругу, кружение по одному и в парах. Может выполнять движения с предметами.</w:t>
      </w:r>
    </w:p>
    <w:p w14:paraId="346A0B79" w14:textId="77777777" w:rsidR="00C7082A" w:rsidRDefault="006F0A9B" w:rsidP="00552080">
      <w:pPr>
        <w:numPr>
          <w:ilvl w:val="0"/>
          <w:numId w:val="6"/>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знает песни по мелодии. Может петь протяжно, четко произносить слова; вместе с другими детьми- начинать и заканчивать пение.</w:t>
      </w:r>
    </w:p>
    <w:p w14:paraId="6346EE35" w14:textId="77777777" w:rsidR="00552080" w:rsidRPr="00552080" w:rsidRDefault="00552080" w:rsidP="00552080">
      <w:pPr>
        <w:tabs>
          <w:tab w:val="left" w:pos="522"/>
          <w:tab w:val="left" w:pos="7240"/>
        </w:tabs>
        <w:spacing w:after="0" w:line="240" w:lineRule="auto"/>
        <w:ind w:left="426"/>
        <w:jc w:val="both"/>
        <w:rPr>
          <w:rFonts w:ascii="Times New Roman" w:eastAsia="Times New Roman" w:hAnsi="Times New Roman" w:cs="Times New Roman"/>
          <w:sz w:val="24"/>
        </w:rPr>
      </w:pPr>
    </w:p>
    <w:p w14:paraId="332D4B82" w14:textId="77777777" w:rsidR="00C7082A" w:rsidRPr="00B62BC8" w:rsidRDefault="00552080" w:rsidP="00552080">
      <w:pPr>
        <w:tabs>
          <w:tab w:val="left" w:pos="522"/>
          <w:tab w:val="left" w:pos="7240"/>
        </w:tab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Социально- коммуникативное  развитие»:</w:t>
      </w:r>
    </w:p>
    <w:p w14:paraId="6BB69569" w14:textId="77777777"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арается соблюдать правила поведения в общественных местах, в общении со взрослыми и сверстниками, к природе.</w:t>
      </w:r>
    </w:p>
    <w:p w14:paraId="568EDF85" w14:textId="77777777"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нимает социальную оценку поступков сверстников или героев иллюстраций, литературных произведений, - эмоционально откликается.</w:t>
      </w:r>
    </w:p>
    <w:p w14:paraId="4221CD41" w14:textId="77777777"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нимает значение слов обозначающих эмоциональное состояние, этические качества, эстетические характеристики.</w:t>
      </w:r>
    </w:p>
    <w:p w14:paraId="25CC0B95" w14:textId="77777777"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меет представление о мужских и женских профессиях.</w:t>
      </w:r>
    </w:p>
    <w:p w14:paraId="1FE52C39" w14:textId="77777777"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являет интерес к кукольному театру, выбирает предпочитаемых героев, может поддерживать речевые диалоги.</w:t>
      </w:r>
    </w:p>
    <w:p w14:paraId="35DE390F" w14:textId="77777777"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Готовит к занятиям рабочее место, убирает материалы по окончании работы.</w:t>
      </w:r>
    </w:p>
    <w:p w14:paraId="293FD0B0" w14:textId="77777777" w:rsidR="00C7082A" w:rsidRPr="00B62BC8" w:rsidRDefault="006F0A9B" w:rsidP="00552080">
      <w:pPr>
        <w:numPr>
          <w:ilvl w:val="0"/>
          <w:numId w:val="7"/>
        </w:numPr>
        <w:tabs>
          <w:tab w:val="left" w:pos="522"/>
          <w:tab w:val="left" w:pos="7240"/>
        </w:tabs>
        <w:spacing w:after="0" w:line="240" w:lineRule="auto"/>
        <w:ind w:left="426"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нимает роль в игре со сверстниками, проявляет инициативу в игре, может объяснить сверстнику правило игры.</w:t>
      </w:r>
    </w:p>
    <w:p w14:paraId="1035BA6B" w14:textId="77777777" w:rsidR="00C7082A" w:rsidRPr="00B62BC8" w:rsidRDefault="00C7082A" w:rsidP="00552080">
      <w:pPr>
        <w:tabs>
          <w:tab w:val="left" w:pos="522"/>
          <w:tab w:val="left" w:pos="7240"/>
        </w:tabs>
        <w:spacing w:after="0" w:line="240" w:lineRule="auto"/>
        <w:ind w:left="426"/>
        <w:jc w:val="both"/>
        <w:rPr>
          <w:rFonts w:ascii="Times New Roman" w:eastAsia="Times New Roman" w:hAnsi="Times New Roman" w:cs="Times New Roman"/>
          <w:sz w:val="24"/>
        </w:rPr>
      </w:pPr>
    </w:p>
    <w:p w14:paraId="783D6379" w14:textId="6667B77F" w:rsidR="00C7082A" w:rsidRPr="00B62BC8" w:rsidRDefault="00552080" w:rsidP="00D54285">
      <w:pPr>
        <w:tabs>
          <w:tab w:val="left" w:pos="522"/>
          <w:tab w:val="left" w:pos="7240"/>
        </w:tabs>
        <w:spacing w:after="0" w:line="240" w:lineRule="auto"/>
        <w:ind w:left="42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бразовательная область «Физическое   развитие»:</w:t>
      </w:r>
    </w:p>
    <w:p w14:paraId="661E1988" w14:textId="77777777" w:rsidR="00C7082A" w:rsidRPr="00B62BC8" w:rsidRDefault="006F0A9B" w:rsidP="00D54285">
      <w:pPr>
        <w:numPr>
          <w:ilvl w:val="0"/>
          <w:numId w:val="8"/>
        </w:numPr>
        <w:tabs>
          <w:tab w:val="left" w:pos="522"/>
          <w:tab w:val="left" w:pos="7240"/>
        </w:tabs>
        <w:spacing w:after="0" w:line="240" w:lineRule="auto"/>
        <w:ind w:left="426" w:hanging="360"/>
        <w:rPr>
          <w:rFonts w:ascii="Times New Roman" w:eastAsia="Times New Roman" w:hAnsi="Times New Roman" w:cs="Times New Roman"/>
          <w:sz w:val="24"/>
        </w:rPr>
      </w:pPr>
      <w:r w:rsidRPr="00B62BC8">
        <w:rPr>
          <w:rFonts w:ascii="Times New Roman" w:eastAsia="Times New Roman" w:hAnsi="Times New Roman" w:cs="Times New Roman"/>
          <w:sz w:val="24"/>
        </w:rPr>
        <w:t>Знает о значении для здоровья утренней гимнастики, закаливания, соблюдение режима дня.</w:t>
      </w:r>
    </w:p>
    <w:p w14:paraId="2BC66AEC" w14:textId="77777777" w:rsidR="00C7082A" w:rsidRPr="00B62BC8" w:rsidRDefault="006F0A9B" w:rsidP="00D54285">
      <w:pPr>
        <w:numPr>
          <w:ilvl w:val="0"/>
          <w:numId w:val="8"/>
        </w:numPr>
        <w:tabs>
          <w:tab w:val="left" w:pos="522"/>
          <w:tab w:val="left" w:pos="7240"/>
        </w:tabs>
        <w:spacing w:after="0" w:line="240" w:lineRule="auto"/>
        <w:ind w:left="426" w:hanging="360"/>
        <w:rPr>
          <w:rFonts w:ascii="Times New Roman" w:eastAsia="Times New Roman" w:hAnsi="Times New Roman" w:cs="Times New Roman"/>
          <w:sz w:val="24"/>
        </w:rPr>
      </w:pPr>
      <w:r w:rsidRPr="00B62BC8">
        <w:rPr>
          <w:rFonts w:ascii="Times New Roman" w:eastAsia="Times New Roman" w:hAnsi="Times New Roman" w:cs="Times New Roman"/>
          <w:sz w:val="24"/>
        </w:rPr>
        <w:t>Соблюдает элементарные правила личной гигиены, опрятности.</w:t>
      </w:r>
    </w:p>
    <w:p w14:paraId="7600A484" w14:textId="77777777" w:rsidR="00C7082A" w:rsidRPr="00B62BC8" w:rsidRDefault="006F0A9B" w:rsidP="00D54285">
      <w:pPr>
        <w:numPr>
          <w:ilvl w:val="0"/>
          <w:numId w:val="8"/>
        </w:numPr>
        <w:tabs>
          <w:tab w:val="left" w:pos="522"/>
          <w:tab w:val="left" w:pos="7240"/>
        </w:tabs>
        <w:spacing w:after="0" w:line="240" w:lineRule="auto"/>
        <w:ind w:left="426" w:hanging="360"/>
        <w:rPr>
          <w:rFonts w:ascii="Times New Roman" w:eastAsia="Times New Roman" w:hAnsi="Times New Roman" w:cs="Times New Roman"/>
          <w:sz w:val="24"/>
        </w:rPr>
      </w:pPr>
      <w:r w:rsidRPr="00B62BC8">
        <w:rPr>
          <w:rFonts w:ascii="Times New Roman" w:eastAsia="Times New Roman" w:hAnsi="Times New Roman" w:cs="Times New Roman"/>
          <w:sz w:val="24"/>
        </w:rPr>
        <w:t>Умеет самостоятельно одеваться и раздеваться, убирает одежду и обувь в шкафчик.</w:t>
      </w:r>
    </w:p>
    <w:p w14:paraId="11B4526B" w14:textId="77777777" w:rsidR="00C7082A" w:rsidRPr="00B62BC8" w:rsidRDefault="006F0A9B" w:rsidP="00D54285">
      <w:pPr>
        <w:numPr>
          <w:ilvl w:val="0"/>
          <w:numId w:val="8"/>
        </w:numPr>
        <w:tabs>
          <w:tab w:val="left" w:pos="522"/>
          <w:tab w:val="left" w:pos="7240"/>
        </w:tabs>
        <w:spacing w:after="0" w:line="240" w:lineRule="auto"/>
        <w:ind w:left="426" w:hanging="360"/>
        <w:rPr>
          <w:rFonts w:ascii="Times New Roman" w:eastAsia="Times New Roman" w:hAnsi="Times New Roman" w:cs="Times New Roman"/>
          <w:sz w:val="24"/>
        </w:rPr>
      </w:pPr>
      <w:r w:rsidRPr="00B62BC8">
        <w:rPr>
          <w:rFonts w:ascii="Times New Roman" w:eastAsia="Times New Roman" w:hAnsi="Times New Roman" w:cs="Times New Roman"/>
          <w:sz w:val="24"/>
        </w:rPr>
        <w:t>Ловит мяч с расстояния. Метает мяч разными способами правой и левой руками, отбивает о пол.</w:t>
      </w:r>
    </w:p>
    <w:p w14:paraId="4DCA8D17" w14:textId="77777777" w:rsidR="00C7082A" w:rsidRPr="00B62BC8" w:rsidRDefault="006F0A9B" w:rsidP="00D54285">
      <w:pPr>
        <w:numPr>
          <w:ilvl w:val="0"/>
          <w:numId w:val="8"/>
        </w:numPr>
        <w:tabs>
          <w:tab w:val="left" w:pos="522"/>
          <w:tab w:val="left" w:pos="7240"/>
        </w:tabs>
        <w:spacing w:after="0" w:line="240" w:lineRule="auto"/>
        <w:ind w:left="426" w:hanging="360"/>
        <w:rPr>
          <w:rFonts w:ascii="Times New Roman" w:eastAsia="Times New Roman" w:hAnsi="Times New Roman" w:cs="Times New Roman"/>
          <w:sz w:val="24"/>
        </w:rPr>
      </w:pPr>
      <w:r w:rsidRPr="00B62BC8">
        <w:rPr>
          <w:rFonts w:ascii="Times New Roman" w:eastAsia="Times New Roman" w:hAnsi="Times New Roman" w:cs="Times New Roman"/>
          <w:sz w:val="24"/>
        </w:rPr>
        <w:t>Строится по заданию взрослого в шеренгу, в колонну, парами, в круг.</w:t>
      </w:r>
    </w:p>
    <w:p w14:paraId="6E938A5D" w14:textId="77777777" w:rsidR="00552080" w:rsidRDefault="00552080" w:rsidP="00D54285">
      <w:pPr>
        <w:spacing w:after="0" w:line="240" w:lineRule="auto"/>
        <w:rPr>
          <w:rFonts w:ascii="Times New Roman" w:eastAsia="Times New Roman" w:hAnsi="Times New Roman" w:cs="Times New Roman"/>
          <w:b/>
          <w:color w:val="000000" w:themeColor="text1"/>
          <w:sz w:val="24"/>
          <w:u w:val="single"/>
        </w:rPr>
      </w:pPr>
    </w:p>
    <w:p w14:paraId="2D2FF7EA" w14:textId="77777777" w:rsidR="00F3764C" w:rsidRPr="00606B51" w:rsidRDefault="006F0A9B" w:rsidP="00D54285">
      <w:pPr>
        <w:spacing w:after="0" w:line="240" w:lineRule="auto"/>
        <w:rPr>
          <w:rStyle w:val="c4"/>
          <w:rFonts w:ascii="Times New Roman" w:hAnsi="Times New Roman" w:cs="Times New Roman"/>
          <w:color w:val="000000"/>
          <w:sz w:val="24"/>
          <w:szCs w:val="24"/>
        </w:rPr>
      </w:pPr>
      <w:r w:rsidRPr="00606B51">
        <w:rPr>
          <w:rFonts w:ascii="Times New Roman" w:eastAsia="Times New Roman" w:hAnsi="Times New Roman" w:cs="Times New Roman"/>
          <w:b/>
          <w:color w:val="000000" w:themeColor="text1"/>
          <w:sz w:val="24"/>
          <w:szCs w:val="24"/>
          <w:u w:val="single"/>
        </w:rPr>
        <w:t>Планируемые результаты освоения</w:t>
      </w:r>
      <w:r w:rsidR="00D54285">
        <w:rPr>
          <w:rFonts w:ascii="Times New Roman" w:eastAsia="Times New Roman" w:hAnsi="Times New Roman" w:cs="Times New Roman"/>
          <w:b/>
          <w:color w:val="000000" w:themeColor="text1"/>
          <w:sz w:val="24"/>
          <w:szCs w:val="24"/>
          <w:u w:val="single"/>
        </w:rPr>
        <w:t xml:space="preserve"> </w:t>
      </w:r>
      <w:r w:rsidR="00F3764C" w:rsidRPr="00606B51">
        <w:rPr>
          <w:rFonts w:ascii="Times New Roman" w:eastAsia="Times New Roman" w:hAnsi="Times New Roman" w:cs="Times New Roman"/>
          <w:color w:val="000000" w:themeColor="text1"/>
          <w:sz w:val="24"/>
          <w:szCs w:val="24"/>
          <w:u w:val="single"/>
        </w:rPr>
        <w:t>п</w:t>
      </w:r>
      <w:r w:rsidRPr="00606B51">
        <w:rPr>
          <w:rFonts w:ascii="Times New Roman" w:eastAsia="Times New Roman" w:hAnsi="Times New Roman" w:cs="Times New Roman"/>
          <w:color w:val="000000" w:themeColor="text1"/>
          <w:sz w:val="24"/>
          <w:szCs w:val="24"/>
          <w:u w:val="single"/>
        </w:rPr>
        <w:t>арциальной</w:t>
      </w:r>
      <w:r w:rsidR="00D54285">
        <w:rPr>
          <w:rFonts w:ascii="Times New Roman" w:eastAsia="Times New Roman" w:hAnsi="Times New Roman" w:cs="Times New Roman"/>
          <w:color w:val="000000" w:themeColor="text1"/>
          <w:sz w:val="24"/>
          <w:szCs w:val="24"/>
          <w:u w:val="single"/>
        </w:rPr>
        <w:t xml:space="preserve"> </w:t>
      </w:r>
      <w:r w:rsidRPr="00606B51">
        <w:rPr>
          <w:rFonts w:ascii="Times New Roman" w:eastAsia="Times New Roman" w:hAnsi="Times New Roman" w:cs="Times New Roman"/>
          <w:color w:val="000000" w:themeColor="text1"/>
          <w:sz w:val="24"/>
          <w:szCs w:val="24"/>
          <w:u w:val="single"/>
        </w:rPr>
        <w:t>авторской</w:t>
      </w:r>
      <w:r w:rsidR="00D54285">
        <w:rPr>
          <w:rFonts w:ascii="Times New Roman" w:eastAsia="Times New Roman" w:hAnsi="Times New Roman" w:cs="Times New Roman"/>
          <w:color w:val="000000" w:themeColor="text1"/>
          <w:sz w:val="24"/>
          <w:szCs w:val="24"/>
          <w:u w:val="single"/>
        </w:rPr>
        <w:t xml:space="preserve"> </w:t>
      </w:r>
      <w:r w:rsidRPr="00606B51">
        <w:rPr>
          <w:rFonts w:ascii="Times New Roman" w:eastAsia="Times New Roman" w:hAnsi="Times New Roman" w:cs="Times New Roman"/>
          <w:color w:val="000000" w:themeColor="text1"/>
          <w:sz w:val="24"/>
          <w:szCs w:val="24"/>
          <w:u w:val="single"/>
        </w:rPr>
        <w:t xml:space="preserve">программы </w:t>
      </w:r>
      <w:r w:rsidR="00F3764C" w:rsidRPr="00606B51">
        <w:rPr>
          <w:rFonts w:ascii="Times New Roman" w:eastAsia="Times New Roman" w:hAnsi="Times New Roman" w:cs="Times New Roman"/>
          <w:bCs/>
          <w:color w:val="000000" w:themeColor="text1"/>
          <w:sz w:val="24"/>
          <w:szCs w:val="24"/>
          <w:u w:val="single"/>
        </w:rPr>
        <w:t>Е.В. Колесниковой</w:t>
      </w:r>
      <w:r w:rsidR="00D54285">
        <w:rPr>
          <w:rFonts w:ascii="Times New Roman" w:eastAsia="Times New Roman" w:hAnsi="Times New Roman" w:cs="Times New Roman"/>
          <w:bCs/>
          <w:color w:val="000000" w:themeColor="text1"/>
          <w:sz w:val="24"/>
          <w:szCs w:val="24"/>
          <w:u w:val="single"/>
        </w:rPr>
        <w:t xml:space="preserve"> </w:t>
      </w:r>
      <w:r w:rsidR="00F3764C" w:rsidRPr="00606B51">
        <w:rPr>
          <w:rFonts w:ascii="Times New Roman" w:eastAsia="Times New Roman" w:hAnsi="Times New Roman" w:cs="Times New Roman"/>
          <w:bCs/>
          <w:color w:val="000000" w:themeColor="text1"/>
          <w:sz w:val="24"/>
          <w:szCs w:val="24"/>
          <w:u w:val="single"/>
        </w:rPr>
        <w:t>«Математические ступеньки»:</w:t>
      </w:r>
    </w:p>
    <w:p w14:paraId="244695AA" w14:textId="77777777" w:rsidR="00CC6E2A" w:rsidRPr="00606B51" w:rsidRDefault="00F3764C" w:rsidP="00D54285">
      <w:pPr>
        <w:spacing w:after="0" w:line="240" w:lineRule="auto"/>
        <w:rPr>
          <w:rStyle w:val="c4"/>
          <w:rFonts w:ascii="Times New Roman" w:hAnsi="Times New Roman" w:cs="Times New Roman"/>
          <w:color w:val="000000"/>
          <w:sz w:val="24"/>
          <w:szCs w:val="24"/>
        </w:rPr>
      </w:pPr>
      <w:r w:rsidRPr="00606B51">
        <w:rPr>
          <w:rStyle w:val="c4"/>
          <w:rFonts w:ascii="Times New Roman" w:hAnsi="Times New Roman" w:cs="Times New Roman"/>
          <w:color w:val="000000"/>
          <w:sz w:val="24"/>
          <w:szCs w:val="24"/>
        </w:rPr>
        <w:t>- считать в пределах пяти, относить последнее числительное к группе предметов, согласовывать числительное с существительным в роде, числе и падеже;</w:t>
      </w:r>
    </w:p>
    <w:p w14:paraId="42E86370" w14:textId="77777777" w:rsidR="00F3764C" w:rsidRPr="00606B51" w:rsidRDefault="00F3764C" w:rsidP="00D54285">
      <w:pPr>
        <w:spacing w:after="0" w:line="240" w:lineRule="auto"/>
        <w:rPr>
          <w:rStyle w:val="c4"/>
          <w:rFonts w:ascii="Times New Roman" w:hAnsi="Times New Roman" w:cs="Times New Roman"/>
          <w:color w:val="000000"/>
          <w:sz w:val="24"/>
          <w:szCs w:val="24"/>
        </w:rPr>
      </w:pPr>
      <w:r w:rsidRPr="00606B51">
        <w:rPr>
          <w:rStyle w:val="c4"/>
          <w:rFonts w:ascii="Times New Roman" w:hAnsi="Times New Roman" w:cs="Times New Roman"/>
          <w:color w:val="000000"/>
          <w:sz w:val="24"/>
          <w:szCs w:val="24"/>
        </w:rPr>
        <w:t>- называть цифры от 1 до 5, писать их по точкам, соотносить количество предметов с цифрой;</w:t>
      </w:r>
    </w:p>
    <w:p w14:paraId="683BA0DE" w14:textId="77777777" w:rsidR="00F3764C" w:rsidRPr="00606B51" w:rsidRDefault="00F3764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xml:space="preserve">- </w:t>
      </w:r>
      <w:r w:rsidR="001B648C" w:rsidRPr="00606B51">
        <w:rPr>
          <w:rFonts w:ascii="Times New Roman" w:hAnsi="Times New Roman" w:cs="Times New Roman"/>
          <w:color w:val="000000"/>
          <w:sz w:val="24"/>
          <w:szCs w:val="24"/>
        </w:rPr>
        <w:t>понимать отношение между числами в пределах пяти, выражать эти отношения в речи;</w:t>
      </w:r>
    </w:p>
    <w:p w14:paraId="5297550A" w14:textId="77777777" w:rsidR="001B648C" w:rsidRPr="00606B51" w:rsidRDefault="001B648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отгадывать математические загадки;</w:t>
      </w:r>
    </w:p>
    <w:p w14:paraId="12A64C28" w14:textId="77777777" w:rsidR="001B648C" w:rsidRPr="00606B51" w:rsidRDefault="001B648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различать количественный, порядковый счет;</w:t>
      </w:r>
    </w:p>
    <w:p w14:paraId="10C4671C" w14:textId="77777777" w:rsidR="001B648C" w:rsidRPr="00606B51" w:rsidRDefault="001B648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устанавливать равенство и неравенство групп предметов по названному числу;</w:t>
      </w:r>
    </w:p>
    <w:p w14:paraId="59B46913" w14:textId="77777777" w:rsidR="001B648C" w:rsidRPr="00606B51" w:rsidRDefault="001B648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xml:space="preserve">- находить заданные геометрические фигуры среди множества </w:t>
      </w:r>
      <w:r w:rsidR="00606B51" w:rsidRPr="00606B51">
        <w:rPr>
          <w:rFonts w:ascii="Times New Roman" w:hAnsi="Times New Roman" w:cs="Times New Roman"/>
          <w:color w:val="000000"/>
          <w:sz w:val="24"/>
          <w:szCs w:val="24"/>
        </w:rPr>
        <w:t>других</w:t>
      </w:r>
      <w:r w:rsidRPr="00606B51">
        <w:rPr>
          <w:rFonts w:ascii="Times New Roman" w:hAnsi="Times New Roman" w:cs="Times New Roman"/>
          <w:color w:val="000000"/>
          <w:sz w:val="24"/>
          <w:szCs w:val="24"/>
        </w:rPr>
        <w:t>;</w:t>
      </w:r>
    </w:p>
    <w:p w14:paraId="792FD7D0" w14:textId="77777777" w:rsidR="001B648C" w:rsidRPr="00606B51" w:rsidRDefault="00606B51"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с</w:t>
      </w:r>
      <w:r w:rsidR="001B648C" w:rsidRPr="00606B51">
        <w:rPr>
          <w:rFonts w:ascii="Times New Roman" w:hAnsi="Times New Roman" w:cs="Times New Roman"/>
          <w:color w:val="000000"/>
          <w:sz w:val="24"/>
          <w:szCs w:val="24"/>
        </w:rPr>
        <w:t>равнивать предметы по величине, высоте, длине/, ширине, толщине в пределах пяти, обозначая результаты сравнения соответствующими терминами;</w:t>
      </w:r>
    </w:p>
    <w:p w14:paraId="3B774591" w14:textId="77777777" w:rsidR="001B648C" w:rsidRPr="00606B51" w:rsidRDefault="001B648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выделять признаки сходства и различия между предметами и объединять их по этому признаку;</w:t>
      </w:r>
    </w:p>
    <w:p w14:paraId="69B4A104" w14:textId="77777777" w:rsidR="001B648C" w:rsidRPr="00606B51" w:rsidRDefault="001B648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отгадывать загадки о временах года;</w:t>
      </w:r>
    </w:p>
    <w:p w14:paraId="51921262" w14:textId="77777777" w:rsidR="001B648C" w:rsidRPr="00606B51" w:rsidRDefault="001B648C"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xml:space="preserve">- различать понятия вчера, сегодня, завтра, </w:t>
      </w:r>
      <w:r w:rsidR="00606B51" w:rsidRPr="00606B51">
        <w:rPr>
          <w:rFonts w:ascii="Times New Roman" w:hAnsi="Times New Roman" w:cs="Times New Roman"/>
          <w:color w:val="000000"/>
          <w:sz w:val="24"/>
          <w:szCs w:val="24"/>
        </w:rPr>
        <w:t>быстро, медленно;</w:t>
      </w:r>
    </w:p>
    <w:p w14:paraId="6BD82413" w14:textId="77777777" w:rsidR="00606B51" w:rsidRPr="00606B51" w:rsidRDefault="00606B51"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уметь ориентироваться на листе бумаги;</w:t>
      </w:r>
    </w:p>
    <w:p w14:paraId="5DECCB03" w14:textId="77777777" w:rsidR="00606B51" w:rsidRPr="00606B51" w:rsidRDefault="00606B51"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xml:space="preserve">- решать простые логические задачи на сравнение, классификацию, установление последовательности событий, анализ и синтез; </w:t>
      </w:r>
    </w:p>
    <w:p w14:paraId="60351152" w14:textId="77777777" w:rsidR="00606B51" w:rsidRPr="00606B51" w:rsidRDefault="00606B51"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понимать задание и выполнять его самостоятельно;</w:t>
      </w:r>
    </w:p>
    <w:p w14:paraId="6EE671D2" w14:textId="77777777" w:rsidR="00606B51" w:rsidRPr="00606B51" w:rsidRDefault="00606B51" w:rsidP="00D54285">
      <w:pPr>
        <w:spacing w:after="0" w:line="240" w:lineRule="auto"/>
        <w:rPr>
          <w:rFonts w:ascii="Times New Roman" w:hAnsi="Times New Roman" w:cs="Times New Roman"/>
          <w:color w:val="000000"/>
          <w:sz w:val="24"/>
          <w:szCs w:val="24"/>
        </w:rPr>
      </w:pPr>
      <w:r w:rsidRPr="00606B51">
        <w:rPr>
          <w:rFonts w:ascii="Times New Roman" w:hAnsi="Times New Roman" w:cs="Times New Roman"/>
          <w:color w:val="000000"/>
          <w:sz w:val="24"/>
          <w:szCs w:val="24"/>
        </w:rPr>
        <w:t>- проводить самоконтроль и оценку выполняемой работы.</w:t>
      </w:r>
    </w:p>
    <w:p w14:paraId="19A968DF" w14:textId="77777777" w:rsidR="00606B51" w:rsidRPr="00B62BC8" w:rsidRDefault="00606B51" w:rsidP="00D54285">
      <w:pPr>
        <w:spacing w:after="0" w:line="240" w:lineRule="auto"/>
        <w:rPr>
          <w:color w:val="000000"/>
        </w:rPr>
      </w:pPr>
    </w:p>
    <w:p w14:paraId="1328F5ED" w14:textId="77777777" w:rsidR="00922BFD" w:rsidRPr="00B62BC8" w:rsidRDefault="00922BFD" w:rsidP="00B62BC8">
      <w:pPr>
        <w:spacing w:after="0" w:line="240" w:lineRule="auto"/>
        <w:ind w:left="360"/>
        <w:jc w:val="both"/>
        <w:rPr>
          <w:rFonts w:ascii="Times New Roman" w:eastAsia="Times New Roman" w:hAnsi="Times New Roman" w:cs="Times New Roman"/>
          <w:b/>
          <w:sz w:val="24"/>
        </w:rPr>
      </w:pPr>
    </w:p>
    <w:p w14:paraId="256F4071" w14:textId="77777777" w:rsidR="00922BFD" w:rsidRPr="00B62BC8" w:rsidRDefault="00922BFD" w:rsidP="00B62BC8">
      <w:pPr>
        <w:spacing w:after="0" w:line="240" w:lineRule="auto"/>
        <w:ind w:left="360"/>
        <w:jc w:val="both"/>
        <w:rPr>
          <w:rFonts w:ascii="Times New Roman" w:eastAsia="Times New Roman" w:hAnsi="Times New Roman" w:cs="Times New Roman"/>
          <w:b/>
          <w:sz w:val="24"/>
        </w:rPr>
      </w:pPr>
    </w:p>
    <w:p w14:paraId="3808037F" w14:textId="77777777" w:rsidR="00922BFD" w:rsidRPr="00B62BC8" w:rsidRDefault="00922BFD" w:rsidP="00B62BC8">
      <w:pPr>
        <w:spacing w:after="0" w:line="240" w:lineRule="auto"/>
        <w:ind w:left="360"/>
        <w:jc w:val="both"/>
        <w:rPr>
          <w:rFonts w:ascii="Times New Roman" w:eastAsia="Times New Roman" w:hAnsi="Times New Roman" w:cs="Times New Roman"/>
          <w:b/>
          <w:sz w:val="24"/>
        </w:rPr>
      </w:pPr>
    </w:p>
    <w:p w14:paraId="267AEDD0"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550213C3"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4BBCF974"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2BBABA46"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3588CED2"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5C731B64"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46EEA1A5"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4BBC1A5F"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0A4C89C7"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354E53E9"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18F5E977"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2D0A2936"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79DBD22F"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011B3F8D"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0D61BC0C"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7977D832"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05ADF895"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7E26121D"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1591E643"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193B5868"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14BB4CE0"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7080DE9A" w14:textId="77777777" w:rsidR="00552080" w:rsidRDefault="00552080" w:rsidP="00B62BC8">
      <w:pPr>
        <w:spacing w:after="0" w:line="240" w:lineRule="auto"/>
        <w:ind w:left="360"/>
        <w:jc w:val="both"/>
        <w:rPr>
          <w:rFonts w:ascii="Times New Roman" w:eastAsia="Times New Roman" w:hAnsi="Times New Roman" w:cs="Times New Roman"/>
          <w:b/>
          <w:sz w:val="24"/>
        </w:rPr>
      </w:pPr>
    </w:p>
    <w:p w14:paraId="1AE8A0C0" w14:textId="77777777" w:rsidR="00C7082A" w:rsidRPr="00B62BC8" w:rsidRDefault="00552080" w:rsidP="00B62BC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sidR="006F0A9B" w:rsidRPr="00B62BC8">
        <w:rPr>
          <w:rFonts w:ascii="Times New Roman" w:eastAsia="Times New Roman" w:hAnsi="Times New Roman" w:cs="Times New Roman"/>
          <w:b/>
          <w:sz w:val="24"/>
        </w:rPr>
        <w:t>II.</w:t>
      </w:r>
      <w:r w:rsidR="000B7845" w:rsidRPr="00B62BC8">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Содержательный раздел</w:t>
      </w:r>
    </w:p>
    <w:p w14:paraId="696BA151" w14:textId="77777777" w:rsidR="00C7082A" w:rsidRPr="00B62BC8" w:rsidRDefault="00552080"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2.1. Учебный план реализации ООП ДО в средней группе по Программе</w:t>
      </w:r>
    </w:p>
    <w:p w14:paraId="611889C6"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У</w:t>
      </w:r>
      <w:r w:rsidRPr="00B62BC8">
        <w:rPr>
          <w:rFonts w:ascii="Times New Roman" w:eastAsia="Times New Roman" w:hAnsi="Times New Roman" w:cs="Times New Roman"/>
          <w:i/>
          <w:sz w:val="24"/>
        </w:rPr>
        <w:t>чебный план реализации </w:t>
      </w:r>
      <w:r w:rsidRPr="00B62BC8">
        <w:rPr>
          <w:rFonts w:ascii="Times New Roman" w:eastAsia="Times New Roman" w:hAnsi="Times New Roman" w:cs="Times New Roman"/>
          <w:sz w:val="24"/>
        </w:rPr>
        <w:t xml:space="preserve">ООП ДО в средней группе по </w:t>
      </w:r>
      <w:r w:rsidR="007545B2" w:rsidRPr="00B62BC8">
        <w:rPr>
          <w:rFonts w:ascii="Times New Roman" w:eastAsia="Times New Roman" w:hAnsi="Times New Roman" w:cs="Times New Roman"/>
          <w:sz w:val="24"/>
        </w:rPr>
        <w:t>Основной образовательной программ</w:t>
      </w:r>
      <w:r w:rsidR="0079099E">
        <w:rPr>
          <w:rFonts w:ascii="Times New Roman" w:eastAsia="Times New Roman" w:hAnsi="Times New Roman" w:cs="Times New Roman"/>
          <w:sz w:val="24"/>
        </w:rPr>
        <w:t>е</w:t>
      </w:r>
      <w:r w:rsidR="007545B2" w:rsidRPr="00B62BC8">
        <w:rPr>
          <w:rFonts w:ascii="Times New Roman" w:eastAsia="Times New Roman" w:hAnsi="Times New Roman" w:cs="Times New Roman"/>
          <w:sz w:val="24"/>
        </w:rPr>
        <w:t xml:space="preserve"> дошкольного образования </w:t>
      </w:r>
      <w:r w:rsidR="007545B2" w:rsidRPr="00B62BC8">
        <w:rPr>
          <w:rFonts w:ascii="Times New Roman" w:eastAsia="Times New Roman" w:hAnsi="Times New Roman" w:cs="Times New Roman"/>
          <w:sz w:val="24"/>
          <w:szCs w:val="24"/>
        </w:rPr>
        <w:t>МБДОУ детского сада комбинированного вида №4 «Сказка</w:t>
      </w:r>
      <w:r w:rsidRPr="00B62BC8">
        <w:rPr>
          <w:rFonts w:ascii="Times New Roman" w:eastAsia="Times New Roman" w:hAnsi="Times New Roman" w:cs="Times New Roman"/>
          <w:sz w:val="24"/>
        </w:rPr>
        <w:t>:</w:t>
      </w:r>
    </w:p>
    <w:p w14:paraId="056A599C"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1) </w:t>
      </w:r>
      <w:r w:rsidRPr="00B62BC8">
        <w:rPr>
          <w:rFonts w:ascii="Times New Roman" w:eastAsia="Times New Roman" w:hAnsi="Times New Roman" w:cs="Times New Roman"/>
          <w:i/>
          <w:sz w:val="24"/>
        </w:rPr>
        <w:t>Физическое развитие</w:t>
      </w:r>
      <w:r w:rsidRPr="00B62BC8">
        <w:rPr>
          <w:rFonts w:ascii="Times New Roman" w:eastAsia="Times New Roman" w:hAnsi="Times New Roman" w:cs="Times New Roman"/>
          <w:sz w:val="24"/>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60 мин. (3 НОД) </w:t>
      </w:r>
    </w:p>
    <w:p w14:paraId="5BFC5FA1"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2) </w:t>
      </w:r>
      <w:r w:rsidRPr="00B62BC8">
        <w:rPr>
          <w:rFonts w:ascii="Times New Roman" w:eastAsia="Times New Roman" w:hAnsi="Times New Roman" w:cs="Times New Roman"/>
          <w:i/>
          <w:sz w:val="24"/>
        </w:rPr>
        <w:t>Познавательное развитие </w:t>
      </w:r>
      <w:r w:rsidRPr="00B62BC8">
        <w:rPr>
          <w:rFonts w:ascii="Times New Roman" w:eastAsia="Times New Roman" w:hAnsi="Times New Roman" w:cs="Times New Roman"/>
          <w:sz w:val="24"/>
        </w:rPr>
        <w:t>-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реализация проектов.- Продолжительность и количество НОД – в неделю  40 мин. (2 НОД)</w:t>
      </w:r>
    </w:p>
    <w:p w14:paraId="7BED98E6" w14:textId="33F78331"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3) </w:t>
      </w:r>
      <w:r w:rsidRPr="00B62BC8">
        <w:rPr>
          <w:rFonts w:ascii="Times New Roman" w:eastAsia="Times New Roman" w:hAnsi="Times New Roman" w:cs="Times New Roman"/>
          <w:i/>
          <w:sz w:val="24"/>
        </w:rPr>
        <w:t>Речевое развитие</w:t>
      </w:r>
      <w:r w:rsidRPr="00B62BC8">
        <w:rPr>
          <w:rFonts w:ascii="Times New Roman" w:eastAsia="Times New Roman" w:hAnsi="Times New Roman" w:cs="Times New Roman"/>
          <w:sz w:val="24"/>
        </w:rPr>
        <w:t>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20 мин. (1 НОД).</w:t>
      </w:r>
    </w:p>
    <w:p w14:paraId="650FA198" w14:textId="5D0C36C1"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4) </w:t>
      </w:r>
      <w:r w:rsidRPr="00B62BC8">
        <w:rPr>
          <w:rFonts w:ascii="Times New Roman" w:eastAsia="Times New Roman" w:hAnsi="Times New Roman" w:cs="Times New Roman"/>
          <w:i/>
          <w:sz w:val="24"/>
        </w:rPr>
        <w:t>Социально-коммуникативное развитие</w:t>
      </w:r>
      <w:r w:rsidRPr="00B62BC8">
        <w:rPr>
          <w:rFonts w:ascii="Times New Roman" w:eastAsia="Times New Roman" w:hAnsi="Times New Roman" w:cs="Times New Roman"/>
          <w:sz w:val="24"/>
        </w:rPr>
        <w:t> – а) Коммуникативная деятельность - Формы образовательной деятельности: ОБЖ, игровые проблемные ситуации, беседы. - Ежедневно в режимные моменты, не более 20 мин. (согласно Сан Пин, п. 12.22).</w:t>
      </w:r>
    </w:p>
    <w:p w14:paraId="23B72FBE" w14:textId="389D7C4E"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20мин. (согласно Сан Пин, п. 12.22).</w:t>
      </w:r>
    </w:p>
    <w:p w14:paraId="45AF589A"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в) Игровая деятельность - Формы образовательной деятельности: Сюжетно-ролевые, дидактические и др. - Продолжительность и количество НОД - в режимных моментах.</w:t>
      </w:r>
    </w:p>
    <w:p w14:paraId="72E6D7D8"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5) </w:t>
      </w:r>
      <w:r w:rsidRPr="00B62BC8">
        <w:rPr>
          <w:rFonts w:ascii="Times New Roman" w:eastAsia="Times New Roman" w:hAnsi="Times New Roman" w:cs="Times New Roman"/>
          <w:i/>
          <w:sz w:val="24"/>
        </w:rPr>
        <w:t>Художественно-эстетическое развитие</w:t>
      </w:r>
      <w:r w:rsidRPr="00B62BC8">
        <w:rPr>
          <w:rFonts w:ascii="Times New Roman" w:eastAsia="Times New Roman" w:hAnsi="Times New Roman" w:cs="Times New Roman"/>
          <w:sz w:val="24"/>
        </w:rPr>
        <w:t> - а) изобразительная деятельность - Формы образовательной деятельности: Рисование, лепка, аппликация. Проект. Ознакомление с художниками. Выставка. - Продолжительность и количество НОД – в неделю 40мин. (2 НОД).</w:t>
      </w:r>
    </w:p>
    <w:p w14:paraId="1CF379C0" w14:textId="52A399EB"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б) Восприятие художественной литературы и фольклора - Формы образовательной деятельности: Беседы, слушание худ.</w:t>
      </w:r>
      <w:r w:rsidR="00D54285">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произведений, чтение, разучивание стихов, Театрализованная игра. - Ежедневно в режимные моменты, не более 20 мин. (согласно Сан Пин, п. 12.22). </w:t>
      </w:r>
    </w:p>
    <w:p w14:paraId="43926D07" w14:textId="77777777" w:rsidR="00C7082A" w:rsidRPr="00B62BC8" w:rsidRDefault="006F0A9B" w:rsidP="00B62BC8">
      <w:pPr>
        <w:spacing w:after="0" w:line="240" w:lineRule="auto"/>
        <w:ind w:firstLine="851"/>
        <w:jc w:val="both"/>
        <w:rPr>
          <w:rFonts w:ascii="Times New Roman" w:eastAsia="Times New Roman" w:hAnsi="Times New Roman" w:cs="Times New Roman"/>
          <w:sz w:val="24"/>
        </w:rPr>
      </w:pPr>
      <w:r w:rsidRPr="00B62BC8">
        <w:rPr>
          <w:rFonts w:ascii="Times New Roman" w:eastAsia="Times New Roman" w:hAnsi="Times New Roman" w:cs="Times New Roman"/>
          <w:sz w:val="24"/>
        </w:rPr>
        <w:t>в) музыкальная деятельность - Формы образовательной деятельности: Слушание, исполнение, музыкально-подвижные игры, досуги, праздники и развлечения. - Продолжительность и количество НОД – в неделю 40 мин. (2 НОД).</w:t>
      </w:r>
    </w:p>
    <w:p w14:paraId="636D7ACF"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7A0D4C29" w14:textId="77777777" w:rsidR="00C7082A" w:rsidRPr="00B62BC8" w:rsidRDefault="00552080" w:rsidP="00B62BC8">
      <w:pPr>
        <w:spacing w:after="0"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2.2. Формы, способы, методы и средства реализации программы в группе.</w:t>
      </w:r>
    </w:p>
    <w:p w14:paraId="6B2FAF7D" w14:textId="77777777" w:rsidR="00C7082A" w:rsidRPr="00B62BC8" w:rsidRDefault="00552080" w:rsidP="00B62BC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Социально-коммуникативное развитие</w:t>
      </w:r>
      <w:r w:rsidR="006F0A9B" w:rsidRPr="00B62BC8">
        <w:rPr>
          <w:rFonts w:ascii="Times New Roman" w:eastAsia="Times New Roman" w:hAnsi="Times New Roman" w:cs="Times New Roman"/>
          <w:sz w:val="24"/>
        </w:rPr>
        <w:t>»</w:t>
      </w:r>
    </w:p>
    <w:tbl>
      <w:tblPr>
        <w:tblW w:w="0" w:type="auto"/>
        <w:tblInd w:w="98" w:type="dxa"/>
        <w:tblCellMar>
          <w:left w:w="10" w:type="dxa"/>
          <w:right w:w="10" w:type="dxa"/>
        </w:tblCellMar>
        <w:tblLook w:val="0000" w:firstRow="0" w:lastRow="0" w:firstColumn="0" w:lastColumn="0" w:noHBand="0" w:noVBand="0"/>
      </w:tblPr>
      <w:tblGrid>
        <w:gridCol w:w="2446"/>
        <w:gridCol w:w="2367"/>
        <w:gridCol w:w="2913"/>
        <w:gridCol w:w="3307"/>
      </w:tblGrid>
      <w:tr w:rsidR="00C7082A" w:rsidRPr="00B62BC8" w14:paraId="3942B949" w14:textId="77777777">
        <w:trPr>
          <w:trHeight w:val="1"/>
        </w:trPr>
        <w:tc>
          <w:tcPr>
            <w:tcW w:w="48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C2C26"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66A46"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3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C950"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Взаимодействие с семьей </w:t>
            </w:r>
          </w:p>
        </w:tc>
      </w:tr>
      <w:tr w:rsidR="00C7082A" w:rsidRPr="00B62BC8" w14:paraId="6F346F15" w14:textId="77777777">
        <w:trPr>
          <w:trHeight w:val="1"/>
        </w:trPr>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AFA56"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2A6C2"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4416F" w14:textId="77777777" w:rsidR="00C7082A" w:rsidRPr="00B62BC8" w:rsidRDefault="00C7082A" w:rsidP="00B62BC8">
            <w:pPr>
              <w:jc w:val="both"/>
              <w:rPr>
                <w:rFonts w:ascii="Times New Roman" w:eastAsia="Calibri" w:hAnsi="Times New Roman" w:cs="Times New Roman"/>
              </w:rPr>
            </w:pPr>
          </w:p>
        </w:tc>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F1ACF" w14:textId="77777777" w:rsidR="00C7082A" w:rsidRPr="00B62BC8" w:rsidRDefault="00C7082A" w:rsidP="00B62BC8">
            <w:pPr>
              <w:jc w:val="both"/>
              <w:rPr>
                <w:rFonts w:ascii="Times New Roman" w:eastAsia="Calibri" w:hAnsi="Times New Roman" w:cs="Times New Roman"/>
              </w:rPr>
            </w:pPr>
          </w:p>
        </w:tc>
      </w:tr>
      <w:tr w:rsidR="00C7082A" w:rsidRPr="00B62BC8" w14:paraId="2A7E6DF5" w14:textId="77777777">
        <w:trPr>
          <w:trHeight w:val="1"/>
        </w:trPr>
        <w:tc>
          <w:tcPr>
            <w:tcW w:w="1116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6A72"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социально - коммуникативных способностей детей</w:t>
            </w:r>
          </w:p>
        </w:tc>
      </w:tr>
      <w:tr w:rsidR="00C7082A" w:rsidRPr="00B62BC8" w14:paraId="5609B3D6" w14:textId="77777777">
        <w:trPr>
          <w:trHeight w:val="1"/>
        </w:trPr>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D21F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 чтение художественной литературы, видеоинформация, досуги, праздники, народные, дидактические игры.</w:t>
            </w:r>
          </w:p>
          <w:p w14:paraId="5D1D42B8"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Беседы, проблемные ситуации, поисково-творческие задания, мини-занятия; обучение, объяснение, </w:t>
            </w:r>
            <w:r w:rsidRPr="00B62BC8">
              <w:rPr>
                <w:rFonts w:ascii="Times New Roman" w:eastAsia="Times New Roman" w:hAnsi="Times New Roman" w:cs="Times New Roman"/>
                <w:sz w:val="24"/>
              </w:rPr>
              <w:lastRenderedPageBreak/>
              <w:t>напоминание, рассказ.</w:t>
            </w: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570F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 xml:space="preserve">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w:t>
            </w:r>
            <w:r w:rsidRPr="00B62BC8">
              <w:rPr>
                <w:rFonts w:ascii="Times New Roman" w:eastAsia="Times New Roman" w:hAnsi="Times New Roman" w:cs="Times New Roman"/>
                <w:sz w:val="24"/>
              </w:rPr>
              <w:lastRenderedPageBreak/>
              <w:t>тематические досуги; ситуативный разговор с детьми.</w:t>
            </w:r>
          </w:p>
        </w:tc>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AE78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Игры-эксперименты, сюжетные самодеятельные игры (с собственными знаниями детей на основе их опыта),</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вне</w:t>
            </w:r>
            <w:r w:rsidR="000B7845"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игровые</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формы:</w:t>
            </w:r>
          </w:p>
          <w:p w14:paraId="19310A4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зобразительная деятельность, конструирование, бытовая деятельность, наблюдения.</w:t>
            </w:r>
          </w:p>
          <w:p w14:paraId="0964E0F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чтение худ.</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lastRenderedPageBreak/>
              <w:t>литературы, праздники, просмотр видеофильмов, решение задач.</w:t>
            </w:r>
          </w:p>
          <w:p w14:paraId="7E168DD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деятельность (игры в парах, игры с правилами, сюжетно-ролевые игры).</w:t>
            </w:r>
          </w:p>
          <w:p w14:paraId="424D2AFB"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Рассматривание иллюстраций, настольно-печатные игры.</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6B4F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наблюдение, чтение худ.</w:t>
            </w:r>
            <w:r w:rsidR="0018780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литературы, праздники, бытовая деятельность, развлечения чтение худ. литературы, праздники, просмотр видеофильмов, игры; личный пример, напоминание, объяснение, ситуативное обучение.</w:t>
            </w:r>
          </w:p>
        </w:tc>
      </w:tr>
    </w:tbl>
    <w:p w14:paraId="4D44EA7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7E49DC4" w14:textId="77777777" w:rsidR="00C7082A" w:rsidRPr="00B62BC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6F0A9B" w:rsidRPr="00B62BC8">
        <w:rPr>
          <w:rFonts w:ascii="Times New Roman" w:eastAsia="Times New Roman" w:hAnsi="Times New Roman" w:cs="Times New Roman"/>
          <w:b/>
          <w:color w:val="000000"/>
          <w:sz w:val="24"/>
        </w:rPr>
        <w:t>ОО « Физическое развитие»</w:t>
      </w:r>
    </w:p>
    <w:tbl>
      <w:tblPr>
        <w:tblW w:w="11067" w:type="dxa"/>
        <w:tblInd w:w="98" w:type="dxa"/>
        <w:tblLayout w:type="fixed"/>
        <w:tblCellMar>
          <w:left w:w="10" w:type="dxa"/>
          <w:right w:w="10" w:type="dxa"/>
        </w:tblCellMar>
        <w:tblLook w:val="0000" w:firstRow="0" w:lastRow="0" w:firstColumn="0" w:lastColumn="0" w:noHBand="0" w:noVBand="0"/>
      </w:tblPr>
      <w:tblGrid>
        <w:gridCol w:w="1781"/>
        <w:gridCol w:w="497"/>
        <w:gridCol w:w="2106"/>
        <w:gridCol w:w="21"/>
        <w:gridCol w:w="2797"/>
        <w:gridCol w:w="38"/>
        <w:gridCol w:w="3827"/>
      </w:tblGrid>
      <w:tr w:rsidR="00C7082A" w:rsidRPr="00B62BC8" w14:paraId="3377BB0D" w14:textId="77777777" w:rsidTr="00552080">
        <w:trPr>
          <w:trHeight w:val="1"/>
        </w:trPr>
        <w:tc>
          <w:tcPr>
            <w:tcW w:w="43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558AC"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8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78A9D"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386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D717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Взаимодействие с семьей </w:t>
            </w:r>
          </w:p>
        </w:tc>
      </w:tr>
      <w:tr w:rsidR="00C7082A" w:rsidRPr="00B62BC8" w14:paraId="01FF8C29" w14:textId="77777777" w:rsidTr="00552080">
        <w:trPr>
          <w:trHeight w:val="1"/>
        </w:trPr>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FB81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1AE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81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119F7" w14:textId="77777777" w:rsidR="00C7082A" w:rsidRPr="00B62BC8" w:rsidRDefault="00C7082A" w:rsidP="00B62BC8">
            <w:pPr>
              <w:jc w:val="both"/>
              <w:rPr>
                <w:rFonts w:ascii="Times New Roman" w:eastAsia="Calibri" w:hAnsi="Times New Roman" w:cs="Times New Roman"/>
              </w:rPr>
            </w:pPr>
          </w:p>
        </w:tc>
        <w:tc>
          <w:tcPr>
            <w:tcW w:w="38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FC29" w14:textId="77777777" w:rsidR="00C7082A" w:rsidRPr="00B62BC8" w:rsidRDefault="00C7082A" w:rsidP="00B62BC8">
            <w:pPr>
              <w:jc w:val="both"/>
              <w:rPr>
                <w:rFonts w:ascii="Times New Roman" w:eastAsia="Calibri" w:hAnsi="Times New Roman" w:cs="Times New Roman"/>
              </w:rPr>
            </w:pPr>
          </w:p>
        </w:tc>
      </w:tr>
      <w:tr w:rsidR="00C7082A" w:rsidRPr="00B62BC8" w14:paraId="6E632268" w14:textId="77777777" w:rsidTr="00552080">
        <w:trPr>
          <w:trHeight w:val="1"/>
        </w:trPr>
        <w:tc>
          <w:tcPr>
            <w:tcW w:w="1106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0BD8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физических  способностей детей</w:t>
            </w:r>
          </w:p>
        </w:tc>
      </w:tr>
      <w:tr w:rsidR="00C7082A" w:rsidRPr="00B62BC8" w14:paraId="0C393337" w14:textId="77777777" w:rsidTr="00552080">
        <w:trPr>
          <w:trHeight w:val="1"/>
        </w:trPr>
        <w:tc>
          <w:tcPr>
            <w:tcW w:w="22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BDC20" w14:textId="77777777"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беседа с элементами движений</w:t>
            </w:r>
          </w:p>
          <w:p w14:paraId="69A8AAA3" w14:textId="77777777"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14:paraId="06A72887" w14:textId="77777777"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 взрослого и детей тематического характера</w:t>
            </w:r>
          </w:p>
          <w:p w14:paraId="55CA7971" w14:textId="77777777"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53A1B8F2" w14:textId="77777777"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трольно-диагностическая деятельность</w:t>
            </w:r>
          </w:p>
          <w:p w14:paraId="7E40EE08" w14:textId="77777777"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урное занятие</w:t>
            </w:r>
          </w:p>
          <w:p w14:paraId="1BF8AC1C" w14:textId="77777777" w:rsidR="00C7082A" w:rsidRPr="00B62BC8" w:rsidRDefault="006F0A9B" w:rsidP="00B62BC8">
            <w:pPr>
              <w:numPr>
                <w:ilvl w:val="0"/>
                <w:numId w:val="10"/>
              </w:numPr>
              <w:spacing w:after="0" w:line="240" w:lineRule="auto"/>
              <w:ind w:left="186" w:hanging="283"/>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ртивные и физкультурные досуги</w:t>
            </w:r>
          </w:p>
          <w:p w14:paraId="2DEF63BF" w14:textId="77777777" w:rsidR="00C7082A" w:rsidRPr="00B62BC8" w:rsidRDefault="00C7082A" w:rsidP="00B62BC8">
            <w:pPr>
              <w:spacing w:after="0" w:line="240" w:lineRule="auto"/>
              <w:ind w:left="186" w:hanging="283"/>
              <w:jc w:val="both"/>
              <w:rPr>
                <w:rFonts w:ascii="Times New Roman" w:eastAsia="Times New Roman" w:hAnsi="Times New Roman" w:cs="Times New Roman"/>
                <w:sz w:val="24"/>
              </w:rPr>
            </w:pPr>
          </w:p>
          <w:p w14:paraId="53D26B5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A6D5B26" w14:textId="77777777" w:rsidR="00C7082A" w:rsidRPr="00B62BC8" w:rsidRDefault="00C7082A" w:rsidP="00B62BC8">
            <w:pPr>
              <w:spacing w:after="0" w:line="240" w:lineRule="auto"/>
              <w:jc w:val="both"/>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E9985" w14:textId="77777777" w:rsidR="00C7082A" w:rsidRPr="00B62BC8" w:rsidRDefault="006F0A9B" w:rsidP="00B62BC8">
            <w:pPr>
              <w:numPr>
                <w:ilvl w:val="0"/>
                <w:numId w:val="11"/>
              </w:numPr>
              <w:tabs>
                <w:tab w:val="left" w:pos="318"/>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беседа с элементами движений</w:t>
            </w:r>
          </w:p>
          <w:p w14:paraId="42645F8E" w14:textId="77777777"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тегративная деятельность</w:t>
            </w:r>
          </w:p>
          <w:p w14:paraId="1FB29511" w14:textId="77777777"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14:paraId="210D75C9" w14:textId="77777777"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 взрослого и детей тематического характера</w:t>
            </w:r>
          </w:p>
          <w:p w14:paraId="1C6C53DF" w14:textId="77777777"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02DA602A" w14:textId="77777777" w:rsidR="00C7082A" w:rsidRPr="00B62BC8" w:rsidRDefault="006F0A9B" w:rsidP="00B62BC8">
            <w:pPr>
              <w:numPr>
                <w:ilvl w:val="0"/>
                <w:numId w:val="11"/>
              </w:numPr>
              <w:tabs>
                <w:tab w:val="left" w:pos="720"/>
              </w:tabs>
              <w:spacing w:after="0" w:line="240" w:lineRule="auto"/>
              <w:ind w:left="176" w:hanging="218"/>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трольно-диагностическая деятельность</w:t>
            </w:r>
          </w:p>
          <w:p w14:paraId="0EA7F00C" w14:textId="77777777"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урное занятие</w:t>
            </w:r>
          </w:p>
          <w:p w14:paraId="5BB0A618" w14:textId="77777777" w:rsidR="00C7082A" w:rsidRPr="00B62BC8" w:rsidRDefault="006F0A9B" w:rsidP="00B62BC8">
            <w:pPr>
              <w:numPr>
                <w:ilvl w:val="0"/>
                <w:numId w:val="11"/>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портивные и физкультурные досуги</w:t>
            </w:r>
          </w:p>
          <w:p w14:paraId="22E0DE3B" w14:textId="77777777" w:rsidR="00C7082A" w:rsidRPr="00B62BC8" w:rsidRDefault="00C7082A" w:rsidP="00B62BC8">
            <w:pPr>
              <w:spacing w:after="0" w:line="240" w:lineRule="auto"/>
              <w:ind w:left="318"/>
              <w:jc w:val="both"/>
              <w:rPr>
                <w:rFonts w:ascii="Times New Roman" w:eastAsia="Times New Roman" w:hAnsi="Times New Roman" w:cs="Times New Roman"/>
                <w:sz w:val="24"/>
              </w:rPr>
            </w:pPr>
          </w:p>
          <w:p w14:paraId="27BA4C69" w14:textId="77777777" w:rsidR="00C7082A" w:rsidRPr="00B62BC8" w:rsidRDefault="006F0A9B" w:rsidP="00B62BC8">
            <w:pPr>
              <w:numPr>
                <w:ilvl w:val="0"/>
                <w:numId w:val="12"/>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14:paraId="31121CDB" w14:textId="77777777" w:rsidR="00C7082A" w:rsidRPr="00B62BC8" w:rsidRDefault="006F0A9B" w:rsidP="00B62BC8">
            <w:pPr>
              <w:numPr>
                <w:ilvl w:val="0"/>
                <w:numId w:val="12"/>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14:paraId="1EE9C6B1" w14:textId="77777777" w:rsidR="00C7082A" w:rsidRPr="00B62BC8" w:rsidRDefault="006F0A9B" w:rsidP="00B62BC8">
            <w:pPr>
              <w:numPr>
                <w:ilvl w:val="0"/>
                <w:numId w:val="12"/>
              </w:numPr>
              <w:tabs>
                <w:tab w:val="left" w:pos="720"/>
              </w:tabs>
              <w:spacing w:after="0" w:line="240" w:lineRule="auto"/>
              <w:ind w:left="31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09783292" w14:textId="77777777" w:rsidR="00C7082A" w:rsidRPr="00B62BC8" w:rsidRDefault="006F0A9B" w:rsidP="00B62BC8">
            <w:pPr>
              <w:numPr>
                <w:ilvl w:val="0"/>
                <w:numId w:val="12"/>
              </w:numPr>
              <w:tabs>
                <w:tab w:val="left" w:pos="720"/>
              </w:tabs>
              <w:spacing w:after="0" w:line="240" w:lineRule="auto"/>
              <w:ind w:left="318" w:hanging="360"/>
              <w:jc w:val="both"/>
              <w:rPr>
                <w:rFonts w:ascii="Times New Roman" w:hAnsi="Times New Roman" w:cs="Times New Roman"/>
              </w:rPr>
            </w:pPr>
            <w:r w:rsidRPr="00B62BC8">
              <w:rPr>
                <w:rFonts w:ascii="Times New Roman" w:eastAsia="Times New Roman" w:hAnsi="Times New Roman" w:cs="Times New Roman"/>
                <w:sz w:val="24"/>
              </w:rPr>
              <w:t>Тематический досуг</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8BC57" w14:textId="77777777"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вигательная активность в течение дня</w:t>
            </w:r>
          </w:p>
          <w:p w14:paraId="129E4361" w14:textId="77777777"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5C8B97AF" w14:textId="77777777"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14:paraId="7246FE4C" w14:textId="77777777" w:rsidR="00C7082A" w:rsidRPr="00B62BC8" w:rsidRDefault="006F0A9B" w:rsidP="00B62BC8">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ые спортивные игры и упражнения</w:t>
            </w:r>
          </w:p>
          <w:p w14:paraId="28968EC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B11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68DE66" w14:textId="77777777" w:rsidR="00C7082A" w:rsidRPr="00B62BC8" w:rsidRDefault="006F0A9B" w:rsidP="00B62BC8">
            <w:pPr>
              <w:numPr>
                <w:ilvl w:val="0"/>
                <w:numId w:val="13"/>
              </w:numPr>
              <w:tabs>
                <w:tab w:val="left" w:pos="459"/>
              </w:tabs>
              <w:spacing w:after="0" w:line="240" w:lineRule="auto"/>
              <w:ind w:left="45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w:t>
            </w:r>
          </w:p>
          <w:p w14:paraId="4228C73F" w14:textId="77777777" w:rsidR="00C7082A" w:rsidRPr="00B62BC8" w:rsidRDefault="006F0A9B" w:rsidP="00B62BC8">
            <w:pPr>
              <w:numPr>
                <w:ilvl w:val="0"/>
                <w:numId w:val="13"/>
              </w:numPr>
              <w:tabs>
                <w:tab w:val="left" w:pos="459"/>
              </w:tabs>
              <w:spacing w:after="0" w:line="240" w:lineRule="auto"/>
              <w:ind w:left="45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 взрослого и детей тематического характера</w:t>
            </w:r>
          </w:p>
          <w:p w14:paraId="31708DB6" w14:textId="77777777"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45F94014" w14:textId="77777777"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14:paraId="061C2B9E" w14:textId="77777777"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14:paraId="01C1F28B" w14:textId="77777777" w:rsidR="00C7082A" w:rsidRPr="00B62BC8" w:rsidRDefault="006F0A9B" w:rsidP="00B62BC8">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08825D12" w14:textId="77777777" w:rsidR="00C7082A" w:rsidRPr="00B62BC8" w:rsidRDefault="00C7082A" w:rsidP="00B62BC8">
            <w:pPr>
              <w:spacing w:after="0" w:line="240" w:lineRule="auto"/>
              <w:jc w:val="both"/>
              <w:rPr>
                <w:rFonts w:ascii="Times New Roman" w:hAnsi="Times New Roman" w:cs="Times New Roman"/>
              </w:rPr>
            </w:pPr>
          </w:p>
        </w:tc>
      </w:tr>
    </w:tbl>
    <w:p w14:paraId="096E8DE1"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p w14:paraId="7145B134" w14:textId="77777777" w:rsidR="00552080"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19AC013C" w14:textId="77777777" w:rsidR="00552080" w:rsidRDefault="00552080" w:rsidP="00B62BC8">
      <w:pPr>
        <w:spacing w:after="0" w:line="240" w:lineRule="auto"/>
        <w:jc w:val="both"/>
        <w:rPr>
          <w:rFonts w:ascii="Times New Roman" w:eastAsia="Times New Roman" w:hAnsi="Times New Roman" w:cs="Times New Roman"/>
          <w:b/>
          <w:color w:val="000000"/>
          <w:sz w:val="24"/>
        </w:rPr>
      </w:pPr>
    </w:p>
    <w:p w14:paraId="76B80DF8" w14:textId="77777777" w:rsidR="00552080" w:rsidRDefault="00552080" w:rsidP="00B62BC8">
      <w:pPr>
        <w:spacing w:after="0" w:line="240" w:lineRule="auto"/>
        <w:jc w:val="both"/>
        <w:rPr>
          <w:rFonts w:ascii="Times New Roman" w:eastAsia="Times New Roman" w:hAnsi="Times New Roman" w:cs="Times New Roman"/>
          <w:b/>
          <w:color w:val="000000"/>
          <w:sz w:val="24"/>
        </w:rPr>
      </w:pPr>
    </w:p>
    <w:p w14:paraId="0DFCE59F" w14:textId="77777777" w:rsidR="00552080" w:rsidRDefault="00552080" w:rsidP="00B62BC8">
      <w:pPr>
        <w:spacing w:after="0" w:line="240" w:lineRule="auto"/>
        <w:jc w:val="both"/>
        <w:rPr>
          <w:rFonts w:ascii="Times New Roman" w:eastAsia="Times New Roman" w:hAnsi="Times New Roman" w:cs="Times New Roman"/>
          <w:b/>
          <w:color w:val="000000"/>
          <w:sz w:val="24"/>
        </w:rPr>
      </w:pPr>
    </w:p>
    <w:p w14:paraId="3A01C86C" w14:textId="77777777" w:rsidR="00552080" w:rsidRDefault="00552080" w:rsidP="00B62BC8">
      <w:pPr>
        <w:spacing w:after="0" w:line="240" w:lineRule="auto"/>
        <w:jc w:val="both"/>
        <w:rPr>
          <w:rFonts w:ascii="Times New Roman" w:eastAsia="Times New Roman" w:hAnsi="Times New Roman" w:cs="Times New Roman"/>
          <w:b/>
          <w:color w:val="000000"/>
          <w:sz w:val="24"/>
        </w:rPr>
      </w:pPr>
    </w:p>
    <w:p w14:paraId="7172B1E5" w14:textId="77777777" w:rsidR="00552080" w:rsidRDefault="00552080" w:rsidP="00B62BC8">
      <w:pPr>
        <w:spacing w:after="0" w:line="240" w:lineRule="auto"/>
        <w:jc w:val="both"/>
        <w:rPr>
          <w:rFonts w:ascii="Times New Roman" w:eastAsia="Times New Roman" w:hAnsi="Times New Roman" w:cs="Times New Roman"/>
          <w:b/>
          <w:color w:val="000000"/>
          <w:sz w:val="24"/>
        </w:rPr>
      </w:pPr>
    </w:p>
    <w:p w14:paraId="581F9627" w14:textId="6954A143" w:rsidR="00C7082A" w:rsidRPr="00B62BC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w:t>
      </w:r>
      <w:r w:rsidR="006F0A9B" w:rsidRPr="00B62BC8">
        <w:rPr>
          <w:rFonts w:ascii="Times New Roman" w:eastAsia="Times New Roman" w:hAnsi="Times New Roman" w:cs="Times New Roman"/>
          <w:b/>
          <w:color w:val="000000"/>
          <w:sz w:val="24"/>
        </w:rPr>
        <w:t>ОО «Речевое развитие»</w:t>
      </w:r>
    </w:p>
    <w:p w14:paraId="4ED028AA"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2841"/>
        <w:gridCol w:w="2559"/>
        <w:gridCol w:w="2934"/>
        <w:gridCol w:w="2699"/>
      </w:tblGrid>
      <w:tr w:rsidR="00C7082A" w:rsidRPr="00B62BC8" w14:paraId="6349DC2B" w14:textId="77777777">
        <w:trPr>
          <w:trHeight w:val="1"/>
        </w:trPr>
        <w:tc>
          <w:tcPr>
            <w:tcW w:w="5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4DB1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2F2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F07C4" w14:textId="77777777" w:rsidR="00C7082A" w:rsidRPr="00B62BC8" w:rsidRDefault="006F0A9B" w:rsidP="0079099E">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заимодействие с семьей</w:t>
            </w:r>
          </w:p>
        </w:tc>
      </w:tr>
      <w:tr w:rsidR="00C7082A" w:rsidRPr="00B62BC8" w14:paraId="165C664E" w14:textId="77777777">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0421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4A92C"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AF300" w14:textId="77777777" w:rsidR="00C7082A" w:rsidRPr="00B62BC8" w:rsidRDefault="00C7082A" w:rsidP="00B62BC8">
            <w:pPr>
              <w:jc w:val="both"/>
              <w:rPr>
                <w:rFonts w:ascii="Times New Roman" w:eastAsia="Calibri" w:hAnsi="Times New Roman" w:cs="Times New Roman"/>
              </w:rPr>
            </w:pPr>
          </w:p>
        </w:tc>
        <w:tc>
          <w:tcPr>
            <w:tcW w:w="2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8FDC6" w14:textId="77777777" w:rsidR="00C7082A" w:rsidRPr="00B62BC8" w:rsidRDefault="00C7082A" w:rsidP="00B62BC8">
            <w:pPr>
              <w:jc w:val="both"/>
              <w:rPr>
                <w:rFonts w:ascii="Times New Roman" w:eastAsia="Calibri" w:hAnsi="Times New Roman" w:cs="Times New Roman"/>
              </w:rPr>
            </w:pPr>
          </w:p>
        </w:tc>
      </w:tr>
      <w:tr w:rsidR="00C7082A" w:rsidRPr="00B62BC8" w14:paraId="731538E7" w14:textId="77777777">
        <w:trPr>
          <w:trHeight w:val="1"/>
        </w:trPr>
        <w:tc>
          <w:tcPr>
            <w:tcW w:w="111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D7BD9"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речевых способностей детей</w:t>
            </w:r>
          </w:p>
        </w:tc>
      </w:tr>
      <w:tr w:rsidR="00C7082A" w:rsidRPr="00B62BC8" w14:paraId="5BAB8C3B" w14:textId="77777777">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4E68A" w14:textId="77777777" w:rsidR="00C7082A" w:rsidRPr="00B62BC8" w:rsidRDefault="006F0A9B" w:rsidP="00B62BC8">
            <w:pPr>
              <w:numPr>
                <w:ilvl w:val="0"/>
                <w:numId w:val="14"/>
              </w:numPr>
              <w:tabs>
                <w:tab w:val="left" w:pos="469"/>
              </w:tabs>
              <w:spacing w:after="0" w:line="240" w:lineRule="auto"/>
              <w:ind w:left="469"/>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после чтения</w:t>
            </w:r>
          </w:p>
          <w:p w14:paraId="587CEFE8" w14:textId="77777777" w:rsidR="00C7082A" w:rsidRPr="00B62BC8" w:rsidRDefault="006F0A9B" w:rsidP="00B62BC8">
            <w:pPr>
              <w:numPr>
                <w:ilvl w:val="0"/>
                <w:numId w:val="14"/>
              </w:numPr>
              <w:tabs>
                <w:tab w:val="left" w:pos="186"/>
              </w:tabs>
              <w:spacing w:after="0" w:line="240" w:lineRule="auto"/>
              <w:ind w:left="328" w:hanging="425"/>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14:paraId="4C0C84D3" w14:textId="77777777" w:rsidR="00CA5A52" w:rsidRPr="00B62BC8" w:rsidRDefault="00CA5A52" w:rsidP="00B62BC8">
            <w:pPr>
              <w:tabs>
                <w:tab w:val="left" w:pos="469"/>
              </w:tabs>
              <w:spacing w:after="0" w:line="240" w:lineRule="auto"/>
              <w:ind w:left="328"/>
              <w:jc w:val="both"/>
              <w:rPr>
                <w:rFonts w:ascii="Times New Roman" w:eastAsia="Times New Roman" w:hAnsi="Times New Roman" w:cs="Times New Roman"/>
                <w:sz w:val="24"/>
              </w:rPr>
            </w:pPr>
          </w:p>
          <w:p w14:paraId="175081EC"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ситуация</w:t>
            </w:r>
          </w:p>
          <w:p w14:paraId="06950A76"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14:paraId="1EBF0E89"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229D640E"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о прочитанном</w:t>
            </w:r>
          </w:p>
          <w:p w14:paraId="0B142F1A"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драматизация</w:t>
            </w:r>
          </w:p>
          <w:p w14:paraId="205FACE6"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каз настольного театра</w:t>
            </w:r>
          </w:p>
          <w:p w14:paraId="1178ACBA"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стихотворений</w:t>
            </w:r>
          </w:p>
          <w:p w14:paraId="5D8725BF"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атрализованная игра</w:t>
            </w:r>
          </w:p>
          <w:p w14:paraId="24C009D9"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 деятельность</w:t>
            </w:r>
          </w:p>
          <w:p w14:paraId="76468E2A"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Решение проблемных ситуаций</w:t>
            </w:r>
          </w:p>
          <w:p w14:paraId="0BC8D447"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говор с детьми</w:t>
            </w:r>
          </w:p>
          <w:p w14:paraId="32845460"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ние коллекций</w:t>
            </w:r>
          </w:p>
          <w:p w14:paraId="19A5C3A4"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074F191D" w14:textId="77777777" w:rsidR="00C7082A" w:rsidRPr="00B62BC8" w:rsidRDefault="006F0A9B" w:rsidP="00B62BC8">
            <w:pPr>
              <w:numPr>
                <w:ilvl w:val="0"/>
                <w:numId w:val="14"/>
              </w:numPr>
              <w:tabs>
                <w:tab w:val="left" w:pos="469"/>
              </w:tabs>
              <w:spacing w:after="0" w:line="240" w:lineRule="auto"/>
              <w:ind w:left="328" w:hanging="219"/>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w:t>
            </w:r>
          </w:p>
          <w:p w14:paraId="0083194C" w14:textId="77777777" w:rsidR="00C7082A" w:rsidRPr="00B62BC8" w:rsidRDefault="00C7082A" w:rsidP="00B62BC8">
            <w:pPr>
              <w:spacing w:after="0" w:line="240" w:lineRule="auto"/>
              <w:jc w:val="both"/>
              <w:rPr>
                <w:rFonts w:ascii="Times New Roman" w:hAnsi="Times New Roman" w:cs="Times New Roman"/>
              </w:rPr>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E2F15"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итуация общения в процессе режимных моментов</w:t>
            </w:r>
          </w:p>
          <w:p w14:paraId="5E11147E"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14:paraId="504BFF3D"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 (в том числе на прогулке)</w:t>
            </w:r>
          </w:p>
          <w:p w14:paraId="0E8B9C5B"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ловесная игра на прогулке</w:t>
            </w:r>
          </w:p>
          <w:p w14:paraId="1CFA16B1"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 на прогулке</w:t>
            </w:r>
          </w:p>
          <w:p w14:paraId="414550A7"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w:t>
            </w:r>
          </w:p>
          <w:p w14:paraId="1B33F408"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 на прогулке</w:t>
            </w:r>
          </w:p>
          <w:p w14:paraId="332596D2"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итуативный разговор</w:t>
            </w:r>
          </w:p>
          <w:p w14:paraId="4417CDCE"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14:paraId="603F37AB"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после чтения</w:t>
            </w:r>
          </w:p>
          <w:p w14:paraId="7447812C"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курсия</w:t>
            </w:r>
          </w:p>
          <w:p w14:paraId="76335DF5"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говор с детьми</w:t>
            </w:r>
          </w:p>
          <w:p w14:paraId="2BA86C47" w14:textId="77777777" w:rsidR="00C7082A" w:rsidRPr="00B62BC8" w:rsidRDefault="006F0A9B"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стихов, потешек</w:t>
            </w:r>
          </w:p>
          <w:p w14:paraId="774EA566" w14:textId="77777777" w:rsidR="000B7845" w:rsidRPr="00B62BC8" w:rsidRDefault="000B7845" w:rsidP="0079099E">
            <w:pPr>
              <w:numPr>
                <w:ilvl w:val="0"/>
                <w:numId w:val="15"/>
              </w:numPr>
              <w:tabs>
                <w:tab w:val="left" w:pos="492"/>
              </w:tabs>
              <w:spacing w:after="0" w:line="240" w:lineRule="auto"/>
              <w:ind w:left="324"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w:t>
            </w:r>
          </w:p>
          <w:p w14:paraId="1F2C3072" w14:textId="77777777" w:rsidR="00C7082A" w:rsidRPr="00B62BC8" w:rsidRDefault="006F0A9B" w:rsidP="0079099E">
            <w:pPr>
              <w:tabs>
                <w:tab w:val="left" w:pos="492"/>
              </w:tabs>
              <w:spacing w:after="0" w:line="240" w:lineRule="auto"/>
              <w:ind w:left="324"/>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ятельность</w:t>
            </w:r>
          </w:p>
          <w:p w14:paraId="7D4B3896" w14:textId="77777777" w:rsidR="00C7082A" w:rsidRPr="00B62BC8" w:rsidRDefault="006F0A9B" w:rsidP="0079099E">
            <w:pPr>
              <w:numPr>
                <w:ilvl w:val="0"/>
                <w:numId w:val="15"/>
              </w:numPr>
              <w:tabs>
                <w:tab w:val="left" w:pos="126"/>
              </w:tabs>
              <w:spacing w:after="0" w:line="240" w:lineRule="auto"/>
              <w:ind w:left="324" w:hanging="142"/>
              <w:jc w:val="both"/>
              <w:rPr>
                <w:rFonts w:ascii="Times New Roman" w:hAnsi="Times New Roman" w:cs="Times New Roman"/>
              </w:rPr>
            </w:pPr>
            <w:r w:rsidRPr="00B62BC8">
              <w:rPr>
                <w:rFonts w:ascii="Times New Roman" w:eastAsia="Times New Roman" w:hAnsi="Times New Roman" w:cs="Times New Roman"/>
                <w:sz w:val="24"/>
              </w:rPr>
              <w:t>Использование различных видов театра</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6D504" w14:textId="77777777" w:rsidR="00C7082A" w:rsidRPr="00B62BC8" w:rsidRDefault="006F0A9B" w:rsidP="00B62BC8">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южетно-ролевая игра</w:t>
            </w:r>
          </w:p>
          <w:p w14:paraId="6BE6E479" w14:textId="77777777" w:rsidR="00C7082A" w:rsidRPr="00B62BC8" w:rsidRDefault="006F0A9B" w:rsidP="00B62BC8">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вижная игра с текстом</w:t>
            </w:r>
          </w:p>
          <w:p w14:paraId="13D7F6FD" w14:textId="77777777"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ое общение</w:t>
            </w:r>
          </w:p>
          <w:p w14:paraId="5F2AF34B" w14:textId="77777777" w:rsidR="00C7082A" w:rsidRPr="00B62BC8" w:rsidRDefault="006F0A9B" w:rsidP="00D54285">
            <w:pPr>
              <w:numPr>
                <w:ilvl w:val="0"/>
                <w:numId w:val="15"/>
              </w:numPr>
              <w:tabs>
                <w:tab w:val="left" w:pos="146"/>
              </w:tabs>
              <w:spacing w:after="0" w:line="240" w:lineRule="auto"/>
              <w:ind w:left="146" w:firstLine="24"/>
              <w:rPr>
                <w:rFonts w:ascii="Times New Roman" w:eastAsia="Times New Roman" w:hAnsi="Times New Roman" w:cs="Times New Roman"/>
                <w:sz w:val="24"/>
              </w:rPr>
            </w:pPr>
            <w:r w:rsidRPr="00B62BC8">
              <w:rPr>
                <w:rFonts w:ascii="Times New Roman" w:eastAsia="Times New Roman" w:hAnsi="Times New Roman" w:cs="Times New Roman"/>
                <w:sz w:val="24"/>
              </w:rPr>
              <w:t>Все виды самостоятельной</w:t>
            </w:r>
            <w:r w:rsidR="00D54285">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детской деятельности предполагающие общение со сверстниками</w:t>
            </w:r>
          </w:p>
          <w:p w14:paraId="0DC4649B" w14:textId="77777777"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драматизация</w:t>
            </w:r>
          </w:p>
          <w:p w14:paraId="4254586A" w14:textId="77777777"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 наизусть и отгадывание загадок в условиях книжного уголка</w:t>
            </w:r>
          </w:p>
          <w:p w14:paraId="38D0A6A3" w14:textId="77777777"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14:paraId="379583AC" w14:textId="77777777" w:rsidR="004D4AEE"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Самостоятельная деятель</w:t>
            </w:r>
            <w:r w:rsidR="004D4AEE" w:rsidRPr="00B62BC8">
              <w:rPr>
                <w:rFonts w:ascii="Times New Roman" w:eastAsia="Times New Roman" w:hAnsi="Times New Roman" w:cs="Times New Roman"/>
                <w:sz w:val="24"/>
              </w:rPr>
              <w:t>ность в книжном уголке и уголке</w:t>
            </w:r>
          </w:p>
          <w:p w14:paraId="7DE929C2" w14:textId="77777777"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атрализованной деятельности (рассматривание, инсценировка)</w:t>
            </w:r>
          </w:p>
          <w:p w14:paraId="74F3F43B" w14:textId="77777777" w:rsidR="00C7082A" w:rsidRPr="00B62BC8" w:rsidRDefault="006F0A9B" w:rsidP="00B62BC8">
            <w:pPr>
              <w:numPr>
                <w:ilvl w:val="0"/>
                <w:numId w:val="15"/>
              </w:numPr>
              <w:tabs>
                <w:tab w:val="left" w:pos="369"/>
              </w:tabs>
              <w:spacing w:after="0" w:line="240" w:lineRule="auto"/>
              <w:ind w:left="53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уктивная деятельность</w:t>
            </w:r>
          </w:p>
          <w:p w14:paraId="4DED65E8" w14:textId="77777777" w:rsidR="00C7082A" w:rsidRPr="00B62BC8" w:rsidRDefault="00C7082A" w:rsidP="00B62BC8">
            <w:pPr>
              <w:spacing w:after="0" w:line="240" w:lineRule="auto"/>
              <w:jc w:val="both"/>
              <w:rPr>
                <w:rFonts w:ascii="Times New Roman" w:hAnsi="Times New Roman" w:cs="Times New Roman"/>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537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B6DE26E" w14:textId="77777777"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после чтения</w:t>
            </w:r>
          </w:p>
          <w:p w14:paraId="21948CE0" w14:textId="77777777" w:rsidR="00C7082A" w:rsidRPr="00B62BC8" w:rsidRDefault="006F0A9B" w:rsidP="00B62BC8">
            <w:pPr>
              <w:numPr>
                <w:ilvl w:val="0"/>
                <w:numId w:val="16"/>
              </w:numPr>
              <w:tabs>
                <w:tab w:val="left" w:pos="528"/>
              </w:tabs>
              <w:spacing w:after="0" w:line="240" w:lineRule="auto"/>
              <w:ind w:left="460" w:hanging="10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14:paraId="5AED2AF7" w14:textId="77777777"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ая игра</w:t>
            </w:r>
          </w:p>
          <w:p w14:paraId="57962B68" w14:textId="77777777"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370C2147" w14:textId="77777777"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о прочитанном</w:t>
            </w:r>
          </w:p>
          <w:p w14:paraId="67657B3B" w14:textId="77777777" w:rsidR="00C7082A" w:rsidRPr="00B62BC8" w:rsidRDefault="006F0A9B" w:rsidP="00B62BC8">
            <w:pPr>
              <w:numPr>
                <w:ilvl w:val="0"/>
                <w:numId w:val="16"/>
              </w:numPr>
              <w:tabs>
                <w:tab w:val="left" w:pos="524"/>
              </w:tabs>
              <w:spacing w:after="0" w:line="240" w:lineRule="auto"/>
              <w:ind w:left="429" w:hanging="69"/>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стихотворений</w:t>
            </w:r>
          </w:p>
          <w:p w14:paraId="3B35697D" w14:textId="77777777"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говор с детьми</w:t>
            </w:r>
          </w:p>
          <w:p w14:paraId="0B1CBF33" w14:textId="77777777"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68DFB262" w14:textId="77777777" w:rsidR="00C7082A" w:rsidRPr="00B62BC8" w:rsidRDefault="006F0A9B" w:rsidP="00B62BC8">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w:t>
            </w:r>
          </w:p>
          <w:p w14:paraId="68CB55E8" w14:textId="77777777" w:rsidR="00C7082A" w:rsidRPr="00B62BC8" w:rsidRDefault="00C7082A" w:rsidP="00B62BC8">
            <w:pPr>
              <w:spacing w:after="0" w:line="240" w:lineRule="auto"/>
              <w:jc w:val="both"/>
              <w:rPr>
                <w:rFonts w:ascii="Times New Roman" w:hAnsi="Times New Roman" w:cs="Times New Roman"/>
              </w:rPr>
            </w:pPr>
          </w:p>
        </w:tc>
      </w:tr>
    </w:tbl>
    <w:p w14:paraId="5F2FA34D"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p w14:paraId="0241EA2A"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4A7C447E"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23A54F84"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44915DDF"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61B18EF4"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12D00986"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6936EBB7"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72962B9C"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469719C7"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730F060B"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01F174F9"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3F505EA0"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1DBD3AE3"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3E47ADC2"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14281F73"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7A12F670" w14:textId="77777777" w:rsidR="00802E48" w:rsidRDefault="00802E48" w:rsidP="00802E48">
      <w:pPr>
        <w:spacing w:after="0" w:line="240" w:lineRule="auto"/>
        <w:jc w:val="center"/>
        <w:rPr>
          <w:rFonts w:ascii="Times New Roman" w:eastAsia="Times New Roman" w:hAnsi="Times New Roman" w:cs="Times New Roman"/>
          <w:b/>
          <w:color w:val="000000"/>
          <w:sz w:val="24"/>
        </w:rPr>
      </w:pPr>
    </w:p>
    <w:p w14:paraId="4198A214" w14:textId="624B33E6" w:rsidR="00C7082A" w:rsidRPr="00B62BC8" w:rsidRDefault="006F0A9B" w:rsidP="00802E48">
      <w:pPr>
        <w:spacing w:after="0" w:line="240" w:lineRule="auto"/>
        <w:jc w:val="center"/>
        <w:rPr>
          <w:rFonts w:ascii="Times New Roman" w:eastAsia="Times New Roman" w:hAnsi="Times New Roman" w:cs="Times New Roman"/>
          <w:b/>
          <w:color w:val="000000"/>
          <w:sz w:val="24"/>
        </w:rPr>
      </w:pPr>
      <w:r w:rsidRPr="00B62BC8">
        <w:rPr>
          <w:rFonts w:ascii="Times New Roman" w:eastAsia="Times New Roman" w:hAnsi="Times New Roman" w:cs="Times New Roman"/>
          <w:b/>
          <w:color w:val="000000"/>
          <w:sz w:val="24"/>
        </w:rPr>
        <w:lastRenderedPageBreak/>
        <w:t>ОО «Познавательное развитие»</w:t>
      </w:r>
    </w:p>
    <w:p w14:paraId="178EC2B1"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2900"/>
        <w:gridCol w:w="2901"/>
        <w:gridCol w:w="2331"/>
        <w:gridCol w:w="2901"/>
      </w:tblGrid>
      <w:tr w:rsidR="00C7082A" w:rsidRPr="00B62BC8" w14:paraId="2173617E" w14:textId="77777777">
        <w:trPr>
          <w:trHeight w:val="1"/>
        </w:trPr>
        <w:tc>
          <w:tcPr>
            <w:tcW w:w="5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C99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5255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5FD4D" w14:textId="77777777" w:rsidR="00C7082A" w:rsidRPr="00B62BC8" w:rsidRDefault="006F0A9B" w:rsidP="0079099E">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заимодействие с семьей</w:t>
            </w:r>
          </w:p>
        </w:tc>
      </w:tr>
      <w:tr w:rsidR="00C7082A" w:rsidRPr="00B62BC8" w14:paraId="1522F3BF" w14:textId="77777777">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FF58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9602"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3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6B3A1" w14:textId="77777777" w:rsidR="00C7082A" w:rsidRPr="00B62BC8" w:rsidRDefault="00C7082A" w:rsidP="00B62BC8">
            <w:pPr>
              <w:jc w:val="both"/>
              <w:rPr>
                <w:rFonts w:ascii="Times New Roman" w:eastAsia="Calibri" w:hAnsi="Times New Roman" w:cs="Times New Roman"/>
              </w:rPr>
            </w:pPr>
          </w:p>
        </w:tc>
        <w:tc>
          <w:tcPr>
            <w:tcW w:w="29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5E65A" w14:textId="77777777" w:rsidR="00C7082A" w:rsidRPr="00B62BC8" w:rsidRDefault="00C7082A" w:rsidP="00B62BC8">
            <w:pPr>
              <w:jc w:val="both"/>
              <w:rPr>
                <w:rFonts w:ascii="Times New Roman" w:eastAsia="Calibri" w:hAnsi="Times New Roman" w:cs="Times New Roman"/>
              </w:rPr>
            </w:pPr>
          </w:p>
        </w:tc>
      </w:tr>
      <w:tr w:rsidR="00C7082A" w:rsidRPr="00B62BC8" w14:paraId="5205D8FC" w14:textId="77777777">
        <w:trPr>
          <w:trHeight w:val="1"/>
        </w:trPr>
        <w:tc>
          <w:tcPr>
            <w:tcW w:w="111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356"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познавательных способностей детей</w:t>
            </w:r>
          </w:p>
        </w:tc>
      </w:tr>
      <w:tr w:rsidR="00C7082A" w:rsidRPr="00B62BC8" w14:paraId="485A0EE7" w14:textId="77777777">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2275E" w14:textId="77777777"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Сюжетно-ролевая игра</w:t>
            </w:r>
          </w:p>
          <w:p w14:paraId="618D2999" w14:textId="77777777"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14:paraId="7F81B45C" w14:textId="77777777"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14:paraId="2DF12F33" w14:textId="77777777" w:rsidR="00C7082A" w:rsidRPr="00B62BC8" w:rsidRDefault="006F0A9B"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18AC8215" w14:textId="77777777" w:rsidR="004D4AEE" w:rsidRPr="00B62BC8" w:rsidRDefault="004D4AEE" w:rsidP="00B62BC8">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07AAB3FD" w14:textId="06345273" w:rsidR="00C7082A" w:rsidRPr="00E3646F" w:rsidRDefault="004D4AEE" w:rsidP="00E3646F">
            <w:pPr>
              <w:numPr>
                <w:ilvl w:val="0"/>
                <w:numId w:val="17"/>
              </w:numPr>
              <w:tabs>
                <w:tab w:val="left" w:pos="469"/>
              </w:tabs>
              <w:spacing w:after="0"/>
              <w:ind w:left="611" w:hanging="251"/>
              <w:jc w:val="both"/>
              <w:rPr>
                <w:rFonts w:ascii="Times New Roman" w:eastAsia="Times New Roman" w:hAnsi="Times New Roman" w:cs="Times New Roman"/>
                <w:sz w:val="24"/>
              </w:rPr>
            </w:pPr>
            <w:r w:rsidRPr="00B62BC8">
              <w:rPr>
                <w:rFonts w:ascii="Times New Roman" w:eastAsia="Times New Roman" w:hAnsi="Times New Roman" w:cs="Times New Roman"/>
                <w:sz w:val="24"/>
              </w:rPr>
              <w:t>Э</w:t>
            </w:r>
            <w:r w:rsidR="006F0A9B" w:rsidRPr="00B62BC8">
              <w:rPr>
                <w:rFonts w:ascii="Times New Roman" w:eastAsia="Times New Roman" w:hAnsi="Times New Roman" w:cs="Times New Roman"/>
                <w:sz w:val="24"/>
              </w:rPr>
              <w:t>кспериментиро</w:t>
            </w:r>
            <w:r w:rsidR="006F0A9B" w:rsidRPr="00E3646F">
              <w:rPr>
                <w:rFonts w:ascii="Times New Roman" w:eastAsia="Times New Roman" w:hAnsi="Times New Roman" w:cs="Times New Roman"/>
                <w:sz w:val="24"/>
              </w:rPr>
              <w:t>вание</w:t>
            </w:r>
          </w:p>
          <w:p w14:paraId="3AC79913"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ющая игра</w:t>
            </w:r>
          </w:p>
          <w:p w14:paraId="16482F2B"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курсия</w:t>
            </w:r>
          </w:p>
          <w:p w14:paraId="6A46401D"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тегративная деятельность</w:t>
            </w:r>
          </w:p>
          <w:p w14:paraId="24167AEB"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w:t>
            </w:r>
          </w:p>
          <w:p w14:paraId="0D764FCF"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сследовательская деятельность</w:t>
            </w:r>
          </w:p>
          <w:p w14:paraId="0EE061CA"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14:paraId="51142E97"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14:paraId="0E4C3724"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ние коллекций</w:t>
            </w:r>
          </w:p>
          <w:p w14:paraId="1CEC2337"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 деятельность</w:t>
            </w:r>
          </w:p>
          <w:p w14:paraId="2A0FC53B" w14:textId="77777777" w:rsidR="00C7082A" w:rsidRPr="00B62BC8" w:rsidRDefault="006F0A9B" w:rsidP="00B62BC8">
            <w:pPr>
              <w:numPr>
                <w:ilvl w:val="0"/>
                <w:numId w:val="17"/>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w:t>
            </w:r>
          </w:p>
          <w:p w14:paraId="3A0E308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облемная ситуация</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807C0" w14:textId="77777777"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t>Сюжетно-ролевая игра</w:t>
            </w:r>
          </w:p>
          <w:p w14:paraId="2AFE3BC0" w14:textId="77777777"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w:t>
            </w:r>
          </w:p>
          <w:p w14:paraId="7646F6E9" w14:textId="77777777"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14:paraId="1B7B3166" w14:textId="77777777" w:rsidR="00C7082A" w:rsidRPr="00B62BC8" w:rsidRDefault="006F0A9B" w:rsidP="00B62BC8">
            <w:pPr>
              <w:numPr>
                <w:ilvl w:val="0"/>
                <w:numId w:val="18"/>
              </w:numPr>
              <w:tabs>
                <w:tab w:val="left" w:pos="533"/>
              </w:tabs>
              <w:spacing w:after="0"/>
              <w:ind w:left="533" w:hanging="173"/>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6022C722" w14:textId="77777777" w:rsidR="00C7082A" w:rsidRPr="00B62BC8" w:rsidRDefault="006F0A9B" w:rsidP="006F2FB0">
            <w:pPr>
              <w:numPr>
                <w:ilvl w:val="0"/>
                <w:numId w:val="18"/>
              </w:numPr>
              <w:tabs>
                <w:tab w:val="left" w:pos="404"/>
              </w:tabs>
              <w:spacing w:after="0"/>
              <w:ind w:left="404" w:hanging="44"/>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экспериментирование</w:t>
            </w:r>
          </w:p>
          <w:p w14:paraId="313E3C38"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ющая игра</w:t>
            </w:r>
          </w:p>
          <w:p w14:paraId="3B98F428"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курсия</w:t>
            </w:r>
          </w:p>
          <w:p w14:paraId="75DB64C4"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тегративная деятельность</w:t>
            </w:r>
          </w:p>
          <w:p w14:paraId="7CB5A2EB"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w:t>
            </w:r>
          </w:p>
          <w:p w14:paraId="5F380AFA"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сследовательская деятельность</w:t>
            </w:r>
          </w:p>
          <w:p w14:paraId="040A1189"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14:paraId="114F59CA"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14:paraId="2C344385"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ние коллекций</w:t>
            </w:r>
          </w:p>
          <w:p w14:paraId="6C0F1470"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 деятельность</w:t>
            </w:r>
          </w:p>
          <w:p w14:paraId="199005B3" w14:textId="77777777" w:rsidR="00C7082A" w:rsidRPr="00B62BC8" w:rsidRDefault="006F0A9B" w:rsidP="00B62BC8">
            <w:pPr>
              <w:numPr>
                <w:ilvl w:val="0"/>
                <w:numId w:val="18"/>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w:t>
            </w:r>
          </w:p>
          <w:p w14:paraId="453764FD"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облемная ситуация</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2A41" w14:textId="77777777" w:rsidR="00C7082A" w:rsidRPr="00B62BC8" w:rsidRDefault="006F0A9B" w:rsidP="00B62BC8">
            <w:pPr>
              <w:spacing w:after="0"/>
              <w:jc w:val="both"/>
              <w:rPr>
                <w:rFonts w:ascii="Times New Roman" w:hAnsi="Times New Roman" w:cs="Times New Roman"/>
              </w:rPr>
            </w:pPr>
            <w:r w:rsidRPr="00B62BC8">
              <w:rPr>
                <w:rFonts w:ascii="Times New Roman" w:eastAsia="Times New Roman" w:hAnsi="Times New Roman" w:cs="Times New Roman"/>
                <w:sz w:val="24"/>
              </w:rPr>
              <w:t xml:space="preserve"> Все виды самостоятельной  детской деятельности</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3F27A" w14:textId="77777777" w:rsidR="00C7082A" w:rsidRPr="00B62BC8" w:rsidRDefault="00C7082A" w:rsidP="00B62BC8">
            <w:pPr>
              <w:spacing w:after="0"/>
              <w:jc w:val="both"/>
              <w:rPr>
                <w:rFonts w:ascii="Times New Roman" w:eastAsia="Times New Roman" w:hAnsi="Times New Roman" w:cs="Times New Roman"/>
                <w:sz w:val="24"/>
              </w:rPr>
            </w:pPr>
          </w:p>
          <w:p w14:paraId="699A1DB1" w14:textId="77777777" w:rsidR="00C7082A" w:rsidRPr="00B62BC8" w:rsidRDefault="004D4AEE" w:rsidP="00B62BC8">
            <w:pPr>
              <w:numPr>
                <w:ilvl w:val="0"/>
                <w:numId w:val="19"/>
              </w:numPr>
              <w:tabs>
                <w:tab w:val="left" w:pos="431"/>
              </w:tabs>
              <w:spacing w:after="0"/>
              <w:ind w:left="289"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w:t>
            </w:r>
            <w:r w:rsidR="006F0A9B" w:rsidRPr="00B62BC8">
              <w:rPr>
                <w:rFonts w:ascii="Times New Roman" w:eastAsia="Times New Roman" w:hAnsi="Times New Roman" w:cs="Times New Roman"/>
                <w:sz w:val="24"/>
              </w:rPr>
              <w:t>е</w:t>
            </w:r>
          </w:p>
          <w:p w14:paraId="5871F44E" w14:textId="77777777"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14:paraId="26B6287B" w14:textId="77777777"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353BCFD9" w14:textId="77777777"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w:t>
            </w:r>
          </w:p>
          <w:p w14:paraId="52A19784" w14:textId="77777777" w:rsidR="00C7082A" w:rsidRPr="00B62BC8" w:rsidRDefault="006F0A9B" w:rsidP="00B62BC8">
            <w:pPr>
              <w:numPr>
                <w:ilvl w:val="0"/>
                <w:numId w:val="19"/>
              </w:numPr>
              <w:tabs>
                <w:tab w:val="left" w:pos="289"/>
              </w:tabs>
              <w:spacing w:after="0"/>
              <w:ind w:left="431" w:hanging="71"/>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каз</w:t>
            </w:r>
          </w:p>
          <w:p w14:paraId="1C3E7B12" w14:textId="77777777" w:rsidR="00C7082A" w:rsidRPr="00B62BC8" w:rsidRDefault="006F0A9B" w:rsidP="00B62BC8">
            <w:pPr>
              <w:numPr>
                <w:ilvl w:val="0"/>
                <w:numId w:val="19"/>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w:t>
            </w:r>
          </w:p>
          <w:p w14:paraId="24042C65" w14:textId="77777777" w:rsidR="00C7082A" w:rsidRPr="00B62BC8" w:rsidRDefault="006F0A9B" w:rsidP="00B62BC8">
            <w:pPr>
              <w:numPr>
                <w:ilvl w:val="0"/>
                <w:numId w:val="19"/>
              </w:numPr>
              <w:tabs>
                <w:tab w:val="left" w:pos="720"/>
              </w:tabs>
              <w:spacing w:after="0"/>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w:t>
            </w:r>
          </w:p>
          <w:p w14:paraId="4F27E3C6" w14:textId="77777777" w:rsidR="00C7082A" w:rsidRPr="00B62BC8" w:rsidRDefault="00C7082A" w:rsidP="00B62BC8">
            <w:pPr>
              <w:spacing w:after="0" w:line="240" w:lineRule="auto"/>
              <w:jc w:val="both"/>
              <w:rPr>
                <w:rFonts w:ascii="Times New Roman" w:hAnsi="Times New Roman" w:cs="Times New Roman"/>
              </w:rPr>
            </w:pPr>
          </w:p>
        </w:tc>
      </w:tr>
    </w:tbl>
    <w:p w14:paraId="41FA83F1" w14:textId="77777777" w:rsidR="00CB318B" w:rsidRPr="00B62BC8" w:rsidRDefault="00CB318B" w:rsidP="00B62BC8">
      <w:pPr>
        <w:spacing w:after="0" w:line="240" w:lineRule="auto"/>
        <w:jc w:val="both"/>
        <w:rPr>
          <w:rFonts w:ascii="Times New Roman" w:eastAsia="Times New Roman" w:hAnsi="Times New Roman" w:cs="Times New Roman"/>
          <w:b/>
          <w:color w:val="000000"/>
          <w:sz w:val="24"/>
        </w:rPr>
      </w:pPr>
    </w:p>
    <w:p w14:paraId="4109E368" w14:textId="77777777" w:rsidR="00802E4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661F6103"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22170F6B"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352FC907"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00893C87"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59BC7A65"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3E4FA721"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68B73364"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20B34FC5"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41134456"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50E91A07"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04B736F3"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0757292B"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7C1A740B"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20CFD423"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7D6C76F9"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09E1CE99"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6B7ADE48"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42A48E17" w14:textId="63AE5CF3" w:rsidR="00C7082A" w:rsidRPr="00B62BC8" w:rsidRDefault="006F0A9B" w:rsidP="00802E48">
      <w:pPr>
        <w:spacing w:after="0" w:line="240" w:lineRule="auto"/>
        <w:jc w:val="center"/>
        <w:rPr>
          <w:rFonts w:ascii="Times New Roman" w:eastAsia="Times New Roman" w:hAnsi="Times New Roman" w:cs="Times New Roman"/>
          <w:b/>
          <w:color w:val="000000"/>
          <w:sz w:val="24"/>
        </w:rPr>
      </w:pPr>
      <w:r w:rsidRPr="00B62BC8">
        <w:rPr>
          <w:rFonts w:ascii="Times New Roman" w:eastAsia="Times New Roman" w:hAnsi="Times New Roman" w:cs="Times New Roman"/>
          <w:b/>
          <w:color w:val="000000"/>
          <w:sz w:val="24"/>
        </w:rPr>
        <w:lastRenderedPageBreak/>
        <w:t>ОО « Художественно- эстетическое развитие»</w:t>
      </w:r>
    </w:p>
    <w:p w14:paraId="3DEBE485"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3159"/>
        <w:gridCol w:w="2449"/>
        <w:gridCol w:w="2575"/>
        <w:gridCol w:w="2850"/>
      </w:tblGrid>
      <w:tr w:rsidR="00C7082A" w:rsidRPr="00B62BC8" w14:paraId="72A42BF4" w14:textId="77777777">
        <w:trPr>
          <w:trHeight w:val="1"/>
        </w:trPr>
        <w:tc>
          <w:tcPr>
            <w:tcW w:w="58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A85D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Совместная деятельность взрослого и детей</w:t>
            </w:r>
          </w:p>
        </w:tc>
        <w:tc>
          <w:tcPr>
            <w:tcW w:w="2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CE2B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 xml:space="preserve">Самостоятельная деятельность детей </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6CDE" w14:textId="77777777" w:rsidR="00C7082A" w:rsidRPr="00B62BC8" w:rsidRDefault="006F0A9B" w:rsidP="0079099E">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заимодействие с семьей</w:t>
            </w:r>
          </w:p>
        </w:tc>
      </w:tr>
      <w:tr w:rsidR="00C7082A" w:rsidRPr="00B62BC8" w14:paraId="44616827" w14:textId="77777777">
        <w:trPr>
          <w:trHeight w:val="1"/>
        </w:trPr>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2F66"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Образовательная деятельность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21AEC"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деятельность, осуществляемая в ходе режимных моментов</w:t>
            </w:r>
          </w:p>
        </w:tc>
        <w:tc>
          <w:tcPr>
            <w:tcW w:w="2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F926B" w14:textId="77777777" w:rsidR="00C7082A" w:rsidRPr="00B62BC8" w:rsidRDefault="00C7082A" w:rsidP="00B62BC8">
            <w:pPr>
              <w:jc w:val="both"/>
              <w:rPr>
                <w:rFonts w:ascii="Times New Roman" w:eastAsia="Calibri" w:hAnsi="Times New Roman" w:cs="Times New Roman"/>
              </w:rPr>
            </w:pPr>
          </w:p>
        </w:tc>
        <w:tc>
          <w:tcPr>
            <w:tcW w:w="2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0609" w14:textId="77777777" w:rsidR="00C7082A" w:rsidRPr="00B62BC8" w:rsidRDefault="00C7082A" w:rsidP="00B62BC8">
            <w:pPr>
              <w:jc w:val="both"/>
              <w:rPr>
                <w:rFonts w:ascii="Times New Roman" w:eastAsia="Calibri" w:hAnsi="Times New Roman" w:cs="Times New Roman"/>
              </w:rPr>
            </w:pPr>
          </w:p>
        </w:tc>
      </w:tr>
      <w:tr w:rsidR="00C7082A" w:rsidRPr="00B62BC8" w14:paraId="68BA5994" w14:textId="77777777">
        <w:trPr>
          <w:trHeight w:val="1"/>
        </w:trPr>
        <w:tc>
          <w:tcPr>
            <w:tcW w:w="111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574A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ы и формы развития  художественно-эстетических  способностей детей</w:t>
            </w:r>
          </w:p>
        </w:tc>
      </w:tr>
      <w:tr w:rsidR="00C7082A" w:rsidRPr="00B62BC8" w14:paraId="50C8FA34" w14:textId="77777777">
        <w:trPr>
          <w:trHeight w:val="1"/>
        </w:trPr>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B7435" w14:textId="77777777" w:rsidR="00C7082A" w:rsidRPr="00B62BC8" w:rsidRDefault="006F0A9B" w:rsidP="00B62BC8">
            <w:pPr>
              <w:numPr>
                <w:ilvl w:val="0"/>
                <w:numId w:val="20"/>
              </w:numPr>
              <w:tabs>
                <w:tab w:val="left" w:pos="328"/>
              </w:tabs>
              <w:spacing w:after="0" w:line="240" w:lineRule="auto"/>
              <w:ind w:left="328" w:firstLine="32"/>
              <w:jc w:val="both"/>
              <w:rPr>
                <w:rFonts w:ascii="Times New Roman" w:eastAsia="Times New Roman" w:hAnsi="Times New Roman" w:cs="Times New Roman"/>
                <w:sz w:val="24"/>
              </w:rPr>
            </w:pPr>
            <w:r w:rsidRPr="00B62BC8">
              <w:rPr>
                <w:rFonts w:ascii="Times New Roman" w:eastAsia="Times New Roman" w:hAnsi="Times New Roman" w:cs="Times New Roman"/>
                <w:sz w:val="24"/>
              </w:rPr>
              <w:t>Занятия (рисование, ап</w:t>
            </w:r>
            <w:r w:rsidR="004D4AEE" w:rsidRPr="00B62BC8">
              <w:rPr>
                <w:rFonts w:ascii="Times New Roman" w:eastAsia="Times New Roman" w:hAnsi="Times New Roman" w:cs="Times New Roman"/>
                <w:sz w:val="24"/>
              </w:rPr>
              <w:t>пликация,  худож. конструировани</w:t>
            </w:r>
            <w:r w:rsidRPr="00B62BC8">
              <w:rPr>
                <w:rFonts w:ascii="Times New Roman" w:eastAsia="Times New Roman" w:hAnsi="Times New Roman" w:cs="Times New Roman"/>
                <w:sz w:val="24"/>
              </w:rPr>
              <w:t>е, лепка)</w:t>
            </w:r>
          </w:p>
          <w:p w14:paraId="6275EF3E" w14:textId="77777777" w:rsidR="00C7082A" w:rsidRPr="00B62BC8" w:rsidRDefault="006F0A9B" w:rsidP="00B62BC8">
            <w:pPr>
              <w:numPr>
                <w:ilvl w:val="0"/>
                <w:numId w:val="20"/>
              </w:numPr>
              <w:tabs>
                <w:tab w:val="left" w:pos="328"/>
              </w:tabs>
              <w:spacing w:after="0" w:line="240" w:lineRule="auto"/>
              <w:ind w:left="328" w:firstLine="32"/>
              <w:jc w:val="both"/>
              <w:rPr>
                <w:rFonts w:ascii="Times New Roman" w:eastAsia="Times New Roman" w:hAnsi="Times New Roman" w:cs="Times New Roman"/>
                <w:sz w:val="24"/>
              </w:rPr>
            </w:pPr>
            <w:r w:rsidRPr="00B62BC8">
              <w:rPr>
                <w:rFonts w:ascii="Times New Roman" w:eastAsia="Times New Roman" w:hAnsi="Times New Roman" w:cs="Times New Roman"/>
                <w:sz w:val="24"/>
              </w:rPr>
              <w:t>Изготовление украшений, декораций, подарков, предметов для игр</w:t>
            </w:r>
          </w:p>
          <w:p w14:paraId="6167FD21" w14:textId="77777777" w:rsidR="00C7082A" w:rsidRPr="00B62BC8" w:rsidRDefault="006F0A9B" w:rsidP="00552080">
            <w:pPr>
              <w:numPr>
                <w:ilvl w:val="0"/>
                <w:numId w:val="20"/>
              </w:numPr>
              <w:tabs>
                <w:tab w:val="left" w:pos="328"/>
              </w:tabs>
              <w:spacing w:after="0" w:line="240" w:lineRule="auto"/>
              <w:ind w:left="328" w:hanging="142"/>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w:t>
            </w:r>
          </w:p>
          <w:p w14:paraId="6D66D27F" w14:textId="77777777" w:rsidR="00C7082A" w:rsidRPr="00B62BC8" w:rsidRDefault="006F0A9B" w:rsidP="00B62BC8">
            <w:pPr>
              <w:numPr>
                <w:ilvl w:val="0"/>
                <w:numId w:val="20"/>
              </w:numPr>
              <w:tabs>
                <w:tab w:val="left" w:pos="328"/>
              </w:tabs>
              <w:spacing w:after="0" w:line="240" w:lineRule="auto"/>
              <w:ind w:left="328" w:firstLine="32"/>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 эстетически привлекательных объектов природы, быта, произведений искусства</w:t>
            </w:r>
          </w:p>
          <w:p w14:paraId="1CA6477A" w14:textId="77777777"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 (дидактические, строительные, сюжетно-ролевые)</w:t>
            </w:r>
          </w:p>
          <w:p w14:paraId="3210D82E" w14:textId="77777777"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матические досуги</w:t>
            </w:r>
          </w:p>
          <w:p w14:paraId="4B4233C7" w14:textId="77777777"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ыставки работ декоративно-прикладного искусства, репродукций произведений живописи</w:t>
            </w:r>
          </w:p>
          <w:p w14:paraId="45C935AE" w14:textId="77777777"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ектная деятельность</w:t>
            </w:r>
          </w:p>
          <w:p w14:paraId="531D2CA0" w14:textId="77777777"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лушание музыки</w:t>
            </w:r>
          </w:p>
          <w:p w14:paraId="2145DCDB" w14:textId="77777777" w:rsidR="00C7082A" w:rsidRPr="00B62BC8" w:rsidRDefault="006F0A9B" w:rsidP="0079099E">
            <w:pPr>
              <w:numPr>
                <w:ilvl w:val="0"/>
                <w:numId w:val="20"/>
              </w:numPr>
              <w:tabs>
                <w:tab w:val="left" w:pos="720"/>
              </w:tabs>
              <w:spacing w:after="0" w:line="240" w:lineRule="auto"/>
              <w:ind w:left="720" w:right="-157"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периментирование со звуками</w:t>
            </w:r>
          </w:p>
          <w:p w14:paraId="10367229" w14:textId="77777777"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Муз</w:t>
            </w:r>
            <w:r w:rsidR="0079099E">
              <w:rPr>
                <w:rFonts w:ascii="Times New Roman" w:eastAsia="Times New Roman" w:hAnsi="Times New Roman" w:cs="Times New Roman"/>
                <w:sz w:val="24"/>
              </w:rPr>
              <w:t>.</w:t>
            </w:r>
            <w:r w:rsidRPr="00B62BC8">
              <w:rPr>
                <w:rFonts w:ascii="Times New Roman" w:eastAsia="Times New Roman" w:hAnsi="Times New Roman" w:cs="Times New Roman"/>
                <w:sz w:val="24"/>
              </w:rPr>
              <w:t>-дидакт. игра</w:t>
            </w:r>
          </w:p>
          <w:p w14:paraId="13C65601" w14:textId="77777777" w:rsidR="00C7082A" w:rsidRPr="00B62BC8" w:rsidRDefault="006F0A9B" w:rsidP="00B62BC8">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Шумовой оркестр</w:t>
            </w:r>
          </w:p>
          <w:p w14:paraId="3ADE264D" w14:textId="77777777" w:rsidR="00C7082A" w:rsidRPr="00B62BC8" w:rsidRDefault="006F0A9B" w:rsidP="00B62BC8">
            <w:pPr>
              <w:numPr>
                <w:ilvl w:val="0"/>
                <w:numId w:val="20"/>
              </w:numPr>
              <w:tabs>
                <w:tab w:val="left" w:pos="720"/>
              </w:tabs>
              <w:spacing w:after="0" w:line="240" w:lineRule="auto"/>
              <w:ind w:left="714" w:hanging="357"/>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учивание муз</w:t>
            </w:r>
            <w:r w:rsidR="0079099E">
              <w:rPr>
                <w:rFonts w:ascii="Times New Roman" w:eastAsia="Times New Roman" w:hAnsi="Times New Roman" w:cs="Times New Roman"/>
                <w:sz w:val="24"/>
              </w:rPr>
              <w:t>.</w:t>
            </w:r>
            <w:r w:rsidRPr="00B62BC8">
              <w:rPr>
                <w:rFonts w:ascii="Times New Roman" w:eastAsia="Times New Roman" w:hAnsi="Times New Roman" w:cs="Times New Roman"/>
                <w:sz w:val="24"/>
              </w:rPr>
              <w:t xml:space="preserve"> игр и танцев</w:t>
            </w:r>
          </w:p>
          <w:p w14:paraId="77702BD0" w14:textId="77777777" w:rsidR="00C7082A" w:rsidRPr="00B62BC8" w:rsidRDefault="006F0A9B" w:rsidP="00B62BC8">
            <w:pPr>
              <w:numPr>
                <w:ilvl w:val="0"/>
                <w:numId w:val="20"/>
              </w:numPr>
              <w:tabs>
                <w:tab w:val="left" w:pos="720"/>
              </w:tabs>
              <w:spacing w:after="0" w:line="240" w:lineRule="auto"/>
              <w:ind w:left="714" w:hanging="357"/>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ое пение</w:t>
            </w:r>
          </w:p>
          <w:p w14:paraId="254DD495" w14:textId="77777777" w:rsidR="00C7082A" w:rsidRPr="00B62BC8" w:rsidRDefault="00C7082A" w:rsidP="00B62BC8">
            <w:pPr>
              <w:spacing w:after="0" w:line="240" w:lineRule="auto"/>
              <w:jc w:val="both"/>
              <w:rPr>
                <w:rFonts w:ascii="Times New Roman" w:hAnsi="Times New Roman" w:cs="Times New Roman"/>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12216" w14:textId="77777777"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14:paraId="18E5642F" w14:textId="77777777" w:rsidR="00C7082A" w:rsidRPr="00552080" w:rsidRDefault="00CA5A52" w:rsidP="00552080">
            <w:pPr>
              <w:numPr>
                <w:ilvl w:val="0"/>
                <w:numId w:val="21"/>
              </w:numPr>
              <w:tabs>
                <w:tab w:val="left" w:pos="261"/>
              </w:tabs>
              <w:spacing w:after="0" w:line="240" w:lineRule="auto"/>
              <w:ind w:left="320" w:hanging="201"/>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ссматривание эстетически </w:t>
            </w:r>
            <w:r w:rsidR="006F0A9B" w:rsidRPr="00B62BC8">
              <w:rPr>
                <w:rFonts w:ascii="Times New Roman" w:eastAsia="Times New Roman" w:hAnsi="Times New Roman" w:cs="Times New Roman"/>
                <w:sz w:val="24"/>
              </w:rPr>
              <w:t>привлекатель</w:t>
            </w:r>
            <w:r w:rsidR="006F0A9B" w:rsidRPr="00552080">
              <w:rPr>
                <w:rFonts w:ascii="Times New Roman" w:eastAsia="Times New Roman" w:hAnsi="Times New Roman" w:cs="Times New Roman"/>
                <w:sz w:val="24"/>
              </w:rPr>
              <w:t>ных объектов природы</w:t>
            </w:r>
          </w:p>
          <w:p w14:paraId="33412FC6" w14:textId="77777777"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66D28A75" w14:textId="77777777"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ое упражнение</w:t>
            </w:r>
          </w:p>
          <w:p w14:paraId="361687F1" w14:textId="77777777"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блемная ситуация</w:t>
            </w:r>
          </w:p>
          <w:p w14:paraId="1969EF70" w14:textId="77777777" w:rsidR="00C7082A" w:rsidRPr="00B62BC8" w:rsidRDefault="006F0A9B" w:rsidP="00B62BC8">
            <w:pPr>
              <w:numPr>
                <w:ilvl w:val="0"/>
                <w:numId w:val="21"/>
              </w:numPr>
              <w:tabs>
                <w:tab w:val="left" w:pos="462"/>
              </w:tabs>
              <w:spacing w:after="0" w:line="240" w:lineRule="auto"/>
              <w:ind w:left="320" w:firstLine="4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 из песка</w:t>
            </w:r>
          </w:p>
          <w:p w14:paraId="101348B9" w14:textId="77777777" w:rsidR="00C7082A" w:rsidRPr="00B62BC8" w:rsidRDefault="006F0A9B" w:rsidP="00B62BC8">
            <w:pPr>
              <w:numPr>
                <w:ilvl w:val="0"/>
                <w:numId w:val="21"/>
              </w:numPr>
              <w:tabs>
                <w:tab w:val="left" w:pos="462"/>
              </w:tabs>
              <w:spacing w:after="0" w:line="240" w:lineRule="auto"/>
              <w:ind w:left="261"/>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 (произведений искусства, средств выразительности и др.)</w:t>
            </w:r>
          </w:p>
          <w:p w14:paraId="4ED99B0D" w14:textId="77777777" w:rsidR="00C7082A" w:rsidRPr="00B62BC8" w:rsidRDefault="006F0A9B" w:rsidP="00B62BC8">
            <w:pPr>
              <w:numPr>
                <w:ilvl w:val="0"/>
                <w:numId w:val="21"/>
              </w:numPr>
              <w:tabs>
                <w:tab w:val="left" w:pos="462"/>
                <w:tab w:val="left" w:pos="720"/>
              </w:tabs>
              <w:spacing w:after="0" w:line="240" w:lineRule="auto"/>
              <w:ind w:left="45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лушание музыки, сопровождающей проведение режимных моментов</w:t>
            </w:r>
          </w:p>
          <w:p w14:paraId="0D1E2442" w14:textId="77777777" w:rsidR="00C7082A" w:rsidRPr="00B62BC8" w:rsidRDefault="006F0A9B" w:rsidP="00B62BC8">
            <w:pPr>
              <w:numPr>
                <w:ilvl w:val="0"/>
                <w:numId w:val="21"/>
              </w:numPr>
              <w:tabs>
                <w:tab w:val="left" w:pos="462"/>
                <w:tab w:val="left" w:pos="720"/>
              </w:tabs>
              <w:spacing w:after="0" w:line="240" w:lineRule="auto"/>
              <w:ind w:left="45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Музыкальная подвижная игра на прогулке</w:t>
            </w:r>
          </w:p>
          <w:p w14:paraId="5861A5FB" w14:textId="77777777" w:rsidR="00C7082A" w:rsidRPr="00B62BC8" w:rsidRDefault="006F0A9B" w:rsidP="00B62BC8">
            <w:pPr>
              <w:numPr>
                <w:ilvl w:val="0"/>
                <w:numId w:val="21"/>
              </w:numPr>
              <w:tabs>
                <w:tab w:val="left" w:pos="316"/>
                <w:tab w:val="left" w:pos="720"/>
              </w:tabs>
              <w:spacing w:after="0" w:line="240" w:lineRule="auto"/>
              <w:ind w:left="458"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тегративная деятельность</w:t>
            </w:r>
          </w:p>
          <w:p w14:paraId="35297C41" w14:textId="77777777" w:rsidR="00C7082A" w:rsidRPr="00B62BC8" w:rsidRDefault="00C7082A" w:rsidP="00B62BC8">
            <w:pPr>
              <w:spacing w:after="0" w:line="240" w:lineRule="auto"/>
              <w:ind w:left="360"/>
              <w:jc w:val="both"/>
              <w:rPr>
                <w:rFonts w:ascii="Times New Roman" w:eastAsia="Times New Roman" w:hAnsi="Times New Roman" w:cs="Times New Roman"/>
                <w:sz w:val="24"/>
              </w:rPr>
            </w:pPr>
          </w:p>
          <w:p w14:paraId="13909CF0" w14:textId="77777777" w:rsidR="00C7082A" w:rsidRPr="00B62BC8" w:rsidRDefault="00C7082A" w:rsidP="00B62BC8">
            <w:pPr>
              <w:spacing w:after="0" w:line="240" w:lineRule="auto"/>
              <w:jc w:val="both"/>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15611" w14:textId="77777777" w:rsidR="00C7082A" w:rsidRPr="00B62BC8" w:rsidRDefault="006F0A9B" w:rsidP="00B62BC8">
            <w:pPr>
              <w:numPr>
                <w:ilvl w:val="0"/>
                <w:numId w:val="22"/>
              </w:numPr>
              <w:tabs>
                <w:tab w:val="left" w:pos="173"/>
              </w:tabs>
              <w:ind w:left="173" w:hanging="284"/>
              <w:jc w:val="both"/>
              <w:rPr>
                <w:rFonts w:ascii="Times New Roman" w:eastAsia="Times New Roman" w:hAnsi="Times New Roman" w:cs="Times New Roman"/>
                <w:sz w:val="24"/>
              </w:rPr>
            </w:pPr>
            <w:r w:rsidRPr="00B62BC8">
              <w:rPr>
                <w:rFonts w:ascii="Times New Roman" w:eastAsia="Times New Roman" w:hAnsi="Times New Roman" w:cs="Times New Roman"/>
                <w:sz w:val="24"/>
              </w:rPr>
              <w:t>Украшение личных предметов</w:t>
            </w:r>
          </w:p>
          <w:p w14:paraId="38AF8A77" w14:textId="77777777" w:rsidR="00C7082A" w:rsidRPr="00B62BC8" w:rsidRDefault="006F0A9B" w:rsidP="00B62BC8">
            <w:pPr>
              <w:numPr>
                <w:ilvl w:val="0"/>
                <w:numId w:val="22"/>
              </w:numPr>
              <w:tabs>
                <w:tab w:val="left" w:pos="173"/>
              </w:tabs>
              <w:ind w:left="173" w:hanging="284"/>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 (дидактические, строительные, сюжетно-ролевые)</w:t>
            </w:r>
          </w:p>
          <w:p w14:paraId="415FCB3A" w14:textId="77777777" w:rsidR="00C7082A" w:rsidRPr="00552080" w:rsidRDefault="00CA5A52" w:rsidP="00552080">
            <w:pPr>
              <w:numPr>
                <w:ilvl w:val="0"/>
                <w:numId w:val="22"/>
              </w:numPr>
              <w:tabs>
                <w:tab w:val="left" w:pos="81"/>
              </w:tabs>
              <w:ind w:left="173" w:hanging="92"/>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ссматривание эстетически </w:t>
            </w:r>
            <w:r w:rsidR="006F0A9B" w:rsidRPr="00B62BC8">
              <w:rPr>
                <w:rFonts w:ascii="Times New Roman" w:eastAsia="Times New Roman" w:hAnsi="Times New Roman" w:cs="Times New Roman"/>
                <w:sz w:val="24"/>
              </w:rPr>
              <w:t>привлекатель</w:t>
            </w:r>
            <w:r w:rsidR="006F0A9B" w:rsidRPr="00552080">
              <w:rPr>
                <w:rFonts w:ascii="Times New Roman" w:eastAsia="Times New Roman" w:hAnsi="Times New Roman" w:cs="Times New Roman"/>
                <w:sz w:val="24"/>
              </w:rPr>
              <w:t>ных объектов природы, быта, произведений искусства</w:t>
            </w:r>
          </w:p>
          <w:p w14:paraId="13043B4D" w14:textId="77777777" w:rsidR="00C7082A" w:rsidRPr="00B62BC8" w:rsidRDefault="006F0A9B" w:rsidP="00B62BC8">
            <w:pPr>
              <w:numPr>
                <w:ilvl w:val="0"/>
                <w:numId w:val="22"/>
              </w:numPr>
              <w:tabs>
                <w:tab w:val="left" w:pos="463"/>
              </w:tabs>
              <w:ind w:left="507" w:hanging="147"/>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ая изобразительная деятельность</w:t>
            </w:r>
          </w:p>
          <w:p w14:paraId="2463BA89" w14:textId="77777777" w:rsidR="00C7082A" w:rsidRPr="00B62BC8" w:rsidRDefault="006F0A9B" w:rsidP="00552080">
            <w:pPr>
              <w:numPr>
                <w:ilvl w:val="0"/>
                <w:numId w:val="22"/>
              </w:numPr>
              <w:tabs>
                <w:tab w:val="left" w:pos="259"/>
              </w:tabs>
              <w:ind w:left="259" w:hanging="142"/>
              <w:jc w:val="both"/>
              <w:rPr>
                <w:rFonts w:ascii="Times New Roman" w:eastAsia="Times New Roman" w:hAnsi="Times New Roman" w:cs="Times New Roman"/>
                <w:sz w:val="24"/>
              </w:rPr>
            </w:pPr>
            <w:r w:rsidRPr="00B62BC8">
              <w:rPr>
                <w:rFonts w:ascii="Times New Roman" w:eastAsia="Times New Roman" w:hAnsi="Times New Roman" w:cs="Times New Roman"/>
                <w:sz w:val="24"/>
              </w:rPr>
              <w:t> Создание соответствующей предметно-развивающей среды</w:t>
            </w:r>
          </w:p>
          <w:p w14:paraId="20F7F123" w14:textId="77777777" w:rsidR="00C7082A" w:rsidRPr="00B62BC8" w:rsidRDefault="00C7082A" w:rsidP="00B62BC8">
            <w:pPr>
              <w:spacing w:after="0" w:line="240" w:lineRule="auto"/>
              <w:jc w:val="both"/>
              <w:rPr>
                <w:rFonts w:ascii="Times New Roman" w:hAnsi="Times New Roman" w:cs="Times New Roman"/>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A9D9C" w14:textId="77777777" w:rsidR="00C7082A" w:rsidRPr="00B62BC8" w:rsidRDefault="006F0A9B" w:rsidP="00B62BC8">
            <w:pPr>
              <w:numPr>
                <w:ilvl w:val="0"/>
                <w:numId w:val="23"/>
              </w:numPr>
              <w:tabs>
                <w:tab w:val="left" w:pos="720"/>
              </w:tabs>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е</w:t>
            </w:r>
          </w:p>
          <w:p w14:paraId="5DAD57F7" w14:textId="77777777" w:rsidR="00C7082A" w:rsidRPr="00B62BC8" w:rsidRDefault="006F0A9B" w:rsidP="00B62BC8">
            <w:pPr>
              <w:numPr>
                <w:ilvl w:val="0"/>
                <w:numId w:val="23"/>
              </w:numPr>
              <w:tabs>
                <w:tab w:val="left" w:pos="330"/>
              </w:tabs>
              <w:ind w:left="330" w:hanging="112"/>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сматривание эстетически привлекательных объектов природы</w:t>
            </w:r>
          </w:p>
          <w:p w14:paraId="5E1486F4" w14:textId="77777777" w:rsidR="00C7082A" w:rsidRPr="00B62BC8" w:rsidRDefault="006F0A9B" w:rsidP="00B62BC8">
            <w:pPr>
              <w:numPr>
                <w:ilvl w:val="0"/>
                <w:numId w:val="23"/>
              </w:numPr>
              <w:tabs>
                <w:tab w:val="left" w:pos="720"/>
              </w:tabs>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а</w:t>
            </w:r>
          </w:p>
          <w:p w14:paraId="548A31E1" w14:textId="77777777" w:rsidR="00C7082A" w:rsidRPr="00B62BC8" w:rsidRDefault="006F0A9B" w:rsidP="00B62BC8">
            <w:pPr>
              <w:numPr>
                <w:ilvl w:val="0"/>
                <w:numId w:val="23"/>
              </w:numPr>
              <w:tabs>
                <w:tab w:val="left" w:pos="720"/>
              </w:tabs>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труирование из песка</w:t>
            </w:r>
          </w:p>
          <w:p w14:paraId="54A86C83" w14:textId="77777777" w:rsidR="004D4AEE" w:rsidRPr="00B62BC8" w:rsidRDefault="004D4AEE" w:rsidP="00B62BC8">
            <w:pPr>
              <w:numPr>
                <w:ilvl w:val="0"/>
                <w:numId w:val="23"/>
              </w:numPr>
              <w:tabs>
                <w:tab w:val="left" w:pos="720"/>
              </w:tabs>
              <w:spacing w:line="240" w:lineRule="atLeast"/>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суждение</w:t>
            </w:r>
          </w:p>
          <w:p w14:paraId="5C57CD62" w14:textId="77777777" w:rsidR="00C7082A" w:rsidRPr="00B62BC8" w:rsidRDefault="004D4AEE" w:rsidP="00B62BC8">
            <w:pPr>
              <w:tabs>
                <w:tab w:val="left" w:pos="330"/>
              </w:tabs>
              <w:spacing w:line="240" w:lineRule="atLeast"/>
              <w:ind w:left="330" w:firstLine="284"/>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изведени</w:t>
            </w:r>
            <w:r w:rsidR="006F0A9B" w:rsidRPr="00B62BC8">
              <w:rPr>
                <w:rFonts w:ascii="Times New Roman" w:eastAsia="Times New Roman" w:hAnsi="Times New Roman" w:cs="Times New Roman"/>
                <w:sz w:val="24"/>
              </w:rPr>
              <w:t>й ис</w:t>
            </w:r>
            <w:r w:rsidR="00E57161" w:rsidRPr="00B62BC8">
              <w:rPr>
                <w:rFonts w:ascii="Times New Roman" w:eastAsia="Times New Roman" w:hAnsi="Times New Roman" w:cs="Times New Roman"/>
                <w:sz w:val="24"/>
              </w:rPr>
              <w:t>кусства, средств выразительности</w:t>
            </w:r>
            <w:r w:rsidR="006F0A9B" w:rsidRPr="00B62BC8">
              <w:rPr>
                <w:rFonts w:ascii="Times New Roman" w:eastAsia="Times New Roman" w:hAnsi="Times New Roman" w:cs="Times New Roman"/>
                <w:sz w:val="24"/>
              </w:rPr>
              <w:t xml:space="preserve"> и др.)</w:t>
            </w:r>
          </w:p>
          <w:p w14:paraId="2F6F02BE" w14:textId="77777777" w:rsidR="00C7082A" w:rsidRPr="00B62BC8" w:rsidRDefault="006F0A9B" w:rsidP="00B62BC8">
            <w:pPr>
              <w:numPr>
                <w:ilvl w:val="0"/>
                <w:numId w:val="23"/>
              </w:numPr>
              <w:tabs>
                <w:tab w:val="left" w:pos="472"/>
              </w:tabs>
              <w:ind w:left="472"/>
              <w:jc w:val="both"/>
              <w:rPr>
                <w:rFonts w:ascii="Times New Roman" w:hAnsi="Times New Roman" w:cs="Times New Roman"/>
              </w:rPr>
            </w:pPr>
            <w:r w:rsidRPr="00B62BC8">
              <w:rPr>
                <w:rFonts w:ascii="Times New Roman" w:eastAsia="Times New Roman" w:hAnsi="Times New Roman" w:cs="Times New Roman"/>
                <w:sz w:val="24"/>
              </w:rPr>
              <w:t>Слушание музыки</w:t>
            </w:r>
          </w:p>
        </w:tc>
      </w:tr>
    </w:tbl>
    <w:p w14:paraId="49338C29"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p w14:paraId="5994D09E" w14:textId="77777777" w:rsidR="00C7082A" w:rsidRPr="00B62BC8" w:rsidRDefault="00C7082A" w:rsidP="00B62BC8">
      <w:pPr>
        <w:spacing w:after="0" w:line="240" w:lineRule="auto"/>
        <w:jc w:val="both"/>
        <w:rPr>
          <w:rFonts w:ascii="Times New Roman" w:eastAsia="Times New Roman" w:hAnsi="Times New Roman" w:cs="Times New Roman"/>
          <w:b/>
          <w:color w:val="000000"/>
          <w:sz w:val="24"/>
        </w:rPr>
      </w:pPr>
    </w:p>
    <w:p w14:paraId="72258F6C" w14:textId="77777777" w:rsidR="00802E48" w:rsidRDefault="00552080" w:rsidP="00B62B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55B92950"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3B3AC31E"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622D6803"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20986823"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51B1530C"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1B464444" w14:textId="77777777" w:rsidR="00802E48" w:rsidRDefault="00802E48" w:rsidP="00B62BC8">
      <w:pPr>
        <w:spacing w:after="0" w:line="240" w:lineRule="auto"/>
        <w:jc w:val="both"/>
        <w:rPr>
          <w:rFonts w:ascii="Times New Roman" w:eastAsia="Times New Roman" w:hAnsi="Times New Roman" w:cs="Times New Roman"/>
          <w:b/>
          <w:color w:val="000000"/>
          <w:sz w:val="24"/>
        </w:rPr>
      </w:pPr>
    </w:p>
    <w:p w14:paraId="3D14216E" w14:textId="27032629" w:rsidR="00C7082A" w:rsidRPr="00B62BC8" w:rsidRDefault="006F0A9B" w:rsidP="00802E48">
      <w:pPr>
        <w:spacing w:after="0" w:line="240" w:lineRule="auto"/>
        <w:jc w:val="center"/>
        <w:rPr>
          <w:rFonts w:ascii="Times New Roman" w:eastAsia="Times New Roman" w:hAnsi="Times New Roman" w:cs="Times New Roman"/>
          <w:b/>
          <w:color w:val="000000"/>
          <w:sz w:val="24"/>
        </w:rPr>
      </w:pPr>
      <w:r w:rsidRPr="00B62BC8">
        <w:rPr>
          <w:rFonts w:ascii="Times New Roman" w:eastAsia="Times New Roman" w:hAnsi="Times New Roman" w:cs="Times New Roman"/>
          <w:b/>
          <w:color w:val="000000"/>
          <w:sz w:val="24"/>
        </w:rPr>
        <w:lastRenderedPageBreak/>
        <w:t>2.3.Особенности взаимодействия с семьями воспитанников</w:t>
      </w:r>
    </w:p>
    <w:p w14:paraId="48533F3E" w14:textId="20BDA8D8" w:rsidR="00C7082A" w:rsidRPr="00552080" w:rsidRDefault="006F0A9B" w:rsidP="00802E48">
      <w:pPr>
        <w:spacing w:after="0" w:line="240" w:lineRule="auto"/>
        <w:jc w:val="center"/>
        <w:rPr>
          <w:rFonts w:ascii="Times New Roman" w:eastAsia="Times New Roman" w:hAnsi="Times New Roman" w:cs="Times New Roman"/>
          <w:b/>
          <w:sz w:val="24"/>
          <w:u w:val="single"/>
        </w:rPr>
      </w:pPr>
      <w:r w:rsidRPr="00552080">
        <w:rPr>
          <w:rFonts w:ascii="Times New Roman" w:eastAsia="Times New Roman" w:hAnsi="Times New Roman" w:cs="Times New Roman"/>
          <w:b/>
          <w:sz w:val="24"/>
          <w:u w:val="single"/>
        </w:rPr>
        <w:t>Перспективный план работы с родителями в средней группе</w:t>
      </w:r>
    </w:p>
    <w:p w14:paraId="3CAE15E6" w14:textId="77777777" w:rsidR="00C7082A" w:rsidRPr="00552080" w:rsidRDefault="00C7082A" w:rsidP="00B62BC8">
      <w:pPr>
        <w:spacing w:after="0" w:line="240" w:lineRule="auto"/>
        <w:jc w:val="both"/>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1274"/>
        <w:gridCol w:w="1083"/>
        <w:gridCol w:w="3451"/>
        <w:gridCol w:w="4550"/>
      </w:tblGrid>
      <w:tr w:rsidR="00C7082A" w:rsidRPr="00B62BC8" w14:paraId="41DC2FD8" w14:textId="77777777">
        <w:trPr>
          <w:trHeight w:val="1"/>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AF35D" w14:textId="77777777" w:rsidR="00C7082A" w:rsidRPr="00B62BC8" w:rsidRDefault="006F0A9B" w:rsidP="00B62BC8">
            <w:pPr>
              <w:spacing w:after="0" w:line="360" w:lineRule="auto"/>
              <w:jc w:val="both"/>
              <w:rPr>
                <w:rFonts w:ascii="Times New Roman" w:hAnsi="Times New Roman" w:cs="Times New Roman"/>
              </w:rPr>
            </w:pPr>
            <w:r w:rsidRPr="00B62BC8">
              <w:rPr>
                <w:rFonts w:ascii="Times New Roman" w:eastAsia="Times New Roman" w:hAnsi="Times New Roman" w:cs="Times New Roman"/>
                <w:b/>
                <w:sz w:val="24"/>
              </w:rPr>
              <w:t>Месяц</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73CAE" w14:textId="77777777" w:rsidR="00C7082A" w:rsidRPr="00B62BC8" w:rsidRDefault="006F0A9B" w:rsidP="00B62BC8">
            <w:pPr>
              <w:spacing w:after="0" w:line="360" w:lineRule="auto"/>
              <w:jc w:val="both"/>
              <w:rPr>
                <w:rFonts w:ascii="Times New Roman" w:hAnsi="Times New Roman" w:cs="Times New Roman"/>
              </w:rPr>
            </w:pPr>
            <w:r w:rsidRPr="00B62BC8">
              <w:rPr>
                <w:rFonts w:ascii="Times New Roman" w:eastAsia="Times New Roman" w:hAnsi="Times New Roman" w:cs="Times New Roman"/>
                <w:b/>
                <w:sz w:val="24"/>
              </w:rPr>
              <w:t>Неделя</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CFD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Название мероприятия</w:t>
            </w:r>
          </w:p>
        </w:tc>
        <w:tc>
          <w:tcPr>
            <w:tcW w:w="4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D215"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Цель проведения мероприятия</w:t>
            </w:r>
          </w:p>
        </w:tc>
      </w:tr>
      <w:tr w:rsidR="00C7082A" w:rsidRPr="00B62BC8" w14:paraId="769EF9CC" w14:textId="77777777">
        <w:trPr>
          <w:trHeight w:val="841"/>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3E7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ентябрь</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E5D7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7ED5459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6DBD97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B32B72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3A9E00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703A27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17B8A5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B7600E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90E19C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CFEC78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53A15D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06378D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31FDDB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889C13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C6785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40319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5F3BF5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02FF7A4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E02558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A96DE5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8DC0A4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C83A78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1BFB0E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1F352B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EB9B99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611677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4BB0E0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7152B0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220B6B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C0D3D2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2F0CCD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AF08BF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193532A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8E520E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92C683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7A7744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E23ACC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9A7BC2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2EA4C6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1811D2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47201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0A675B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CFF784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FB6F4F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8E1980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1912F3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9CD041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9226EF8" w14:textId="77777777" w:rsidR="00CA5A52" w:rsidRPr="00B62BC8" w:rsidRDefault="00CA5A52" w:rsidP="00B62BC8">
            <w:pPr>
              <w:spacing w:after="0" w:line="240" w:lineRule="auto"/>
              <w:jc w:val="both"/>
              <w:rPr>
                <w:rFonts w:ascii="Times New Roman" w:eastAsia="Times New Roman" w:hAnsi="Times New Roman" w:cs="Times New Roman"/>
                <w:sz w:val="24"/>
              </w:rPr>
            </w:pPr>
          </w:p>
          <w:p w14:paraId="39081C07" w14:textId="77777777" w:rsidR="00CA5A52" w:rsidRPr="00B62BC8" w:rsidRDefault="00CA5A52" w:rsidP="00B62BC8">
            <w:pPr>
              <w:spacing w:after="0" w:line="240" w:lineRule="auto"/>
              <w:jc w:val="both"/>
              <w:rPr>
                <w:rFonts w:ascii="Times New Roman" w:eastAsia="Times New Roman" w:hAnsi="Times New Roman" w:cs="Times New Roman"/>
                <w:sz w:val="24"/>
              </w:rPr>
            </w:pPr>
          </w:p>
          <w:p w14:paraId="0727FCCE" w14:textId="77777777" w:rsidR="00CA5A52" w:rsidRPr="00B62BC8" w:rsidRDefault="00CA5A52" w:rsidP="00B62BC8">
            <w:pPr>
              <w:spacing w:after="0" w:line="240" w:lineRule="auto"/>
              <w:jc w:val="both"/>
              <w:rPr>
                <w:rFonts w:ascii="Times New Roman" w:eastAsia="Times New Roman" w:hAnsi="Times New Roman" w:cs="Times New Roman"/>
                <w:sz w:val="24"/>
              </w:rPr>
            </w:pPr>
          </w:p>
          <w:p w14:paraId="241A3085" w14:textId="77777777" w:rsidR="00CA5A52" w:rsidRPr="00B62BC8" w:rsidRDefault="00CA5A52" w:rsidP="00B62BC8">
            <w:pPr>
              <w:spacing w:after="0" w:line="240" w:lineRule="auto"/>
              <w:jc w:val="both"/>
              <w:rPr>
                <w:rFonts w:ascii="Times New Roman" w:eastAsia="Times New Roman" w:hAnsi="Times New Roman" w:cs="Times New Roman"/>
                <w:sz w:val="24"/>
              </w:rPr>
            </w:pPr>
          </w:p>
          <w:p w14:paraId="1BC4355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14:paraId="513DED1E" w14:textId="77777777" w:rsidR="00C7082A" w:rsidRPr="00B62BC8" w:rsidRDefault="00C7082A" w:rsidP="00B62BC8">
            <w:pPr>
              <w:spacing w:after="0" w:line="240" w:lineRule="auto"/>
              <w:jc w:val="both"/>
              <w:rPr>
                <w:rFonts w:ascii="Times New Roman" w:eastAsia="Calibri" w:hAnsi="Times New Roman" w:cs="Times New Roman"/>
              </w:rPr>
            </w:pPr>
          </w:p>
          <w:p w14:paraId="4FBE746F" w14:textId="77777777" w:rsidR="00C7082A" w:rsidRPr="00B62BC8" w:rsidRDefault="00C7082A" w:rsidP="00B62BC8">
            <w:pPr>
              <w:spacing w:after="0" w:line="240" w:lineRule="auto"/>
              <w:jc w:val="both"/>
              <w:rPr>
                <w:rFonts w:ascii="Times New Roman" w:eastAsia="Calibri" w:hAnsi="Times New Roman" w:cs="Times New Roman"/>
              </w:rPr>
            </w:pPr>
          </w:p>
          <w:p w14:paraId="5885ACAD" w14:textId="77777777" w:rsidR="00C7082A" w:rsidRPr="00B62BC8" w:rsidRDefault="00C7082A" w:rsidP="00B62BC8">
            <w:pPr>
              <w:spacing w:after="0" w:line="240" w:lineRule="auto"/>
              <w:jc w:val="both"/>
              <w:rPr>
                <w:rFonts w:ascii="Times New Roman" w:eastAsia="Calibri" w:hAnsi="Times New Roman" w:cs="Times New Roman"/>
              </w:rPr>
            </w:pPr>
          </w:p>
          <w:p w14:paraId="1B3E4756" w14:textId="77777777" w:rsidR="00C7082A" w:rsidRPr="00B62BC8" w:rsidRDefault="00C7082A" w:rsidP="00B62BC8">
            <w:pPr>
              <w:spacing w:after="0" w:line="240" w:lineRule="auto"/>
              <w:jc w:val="both"/>
              <w:rPr>
                <w:rFonts w:ascii="Times New Roman" w:eastAsia="Calibri" w:hAnsi="Times New Roman" w:cs="Times New Roman"/>
              </w:rPr>
            </w:pPr>
          </w:p>
          <w:p w14:paraId="3F436397" w14:textId="77777777" w:rsidR="00C7082A" w:rsidRPr="00B62BC8" w:rsidRDefault="00C7082A" w:rsidP="00B62BC8">
            <w:pPr>
              <w:spacing w:after="0" w:line="240" w:lineRule="auto"/>
              <w:jc w:val="both"/>
              <w:rPr>
                <w:rFonts w:ascii="Times New Roman" w:hAnsi="Times New Roman" w:cs="Times New Roman"/>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7E4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Привлечение родителей к созданию развивающей среды группы. Совместная подготовка к учебному году.</w:t>
            </w:r>
          </w:p>
          <w:p w14:paraId="0609759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3F1B94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Анкетирование родителей.</w:t>
            </w:r>
          </w:p>
          <w:p w14:paraId="5B5D262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F8D150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6BD71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26DC9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ационный стенд для родителей: режим дня, сетка занятий, годовые задачи в соответствии с реализацией ФГОС, основные правила посещения ДДУ.</w:t>
            </w:r>
          </w:p>
          <w:p w14:paraId="33E8EA1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9695A7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дительское собрание</w:t>
            </w:r>
          </w:p>
          <w:p w14:paraId="29C110A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собенности развития, обучения и воспитания детей 4-5 лет".</w:t>
            </w:r>
          </w:p>
          <w:p w14:paraId="6EA7B23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26C33D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тостенд «Я в детском саду».</w:t>
            </w:r>
          </w:p>
          <w:p w14:paraId="7C0D3C0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2C4EDF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E9649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FC58CA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рганизация «Почты доверия» </w:t>
            </w:r>
          </w:p>
          <w:p w14:paraId="68B12CA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00A913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0715AD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B7F4E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73B1E3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2038EE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Формируем навыки самообслуживания».</w:t>
            </w:r>
          </w:p>
          <w:p w14:paraId="3D8D389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DC0AD14" w14:textId="77777777" w:rsidR="00D815DD" w:rsidRPr="00B62BC8" w:rsidRDefault="00D815DD" w:rsidP="00B62BC8">
            <w:pPr>
              <w:spacing w:after="0" w:line="240" w:lineRule="auto"/>
              <w:jc w:val="both"/>
              <w:rPr>
                <w:rFonts w:ascii="Times New Roman" w:eastAsia="Times New Roman" w:hAnsi="Times New Roman" w:cs="Times New Roman"/>
                <w:sz w:val="24"/>
              </w:rPr>
            </w:pPr>
          </w:p>
          <w:p w14:paraId="13BCC94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Секреты этикета для малыша».</w:t>
            </w:r>
          </w:p>
          <w:p w14:paraId="4C81BF8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89D234A"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Методы нетрадиционного рисования»</w:t>
            </w:r>
          </w:p>
          <w:p w14:paraId="2F5F9CC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0E88C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A16E18" w14:textId="77777777" w:rsidR="00877DFF" w:rsidRPr="00B62BC8" w:rsidRDefault="00877DFF" w:rsidP="00B62BC8">
            <w:pPr>
              <w:spacing w:after="0" w:line="240" w:lineRule="auto"/>
              <w:jc w:val="both"/>
              <w:rPr>
                <w:rFonts w:ascii="Times New Roman" w:eastAsia="Times New Roman" w:hAnsi="Times New Roman" w:cs="Times New Roman"/>
                <w:sz w:val="24"/>
              </w:rPr>
            </w:pPr>
          </w:p>
          <w:p w14:paraId="06094C9E" w14:textId="77777777" w:rsidR="00877DFF" w:rsidRPr="00B62BC8" w:rsidRDefault="00877DFF" w:rsidP="00B62BC8">
            <w:pPr>
              <w:spacing w:after="0" w:line="240" w:lineRule="auto"/>
              <w:jc w:val="both"/>
              <w:rPr>
                <w:rFonts w:ascii="Times New Roman" w:eastAsia="Times New Roman" w:hAnsi="Times New Roman" w:cs="Times New Roman"/>
                <w:sz w:val="24"/>
              </w:rPr>
            </w:pPr>
          </w:p>
          <w:p w14:paraId="2DCCEED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передвижка "Игра в жизни ребенка"</w:t>
            </w:r>
          </w:p>
          <w:p w14:paraId="29F4393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44B896"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с родителями: «Развитие ребенка 4-5 лет»</w:t>
            </w:r>
          </w:p>
          <w:p w14:paraId="7C69FF09" w14:textId="77777777" w:rsidR="00552080" w:rsidRDefault="00552080" w:rsidP="00B62BC8">
            <w:pPr>
              <w:spacing w:after="0" w:line="240" w:lineRule="auto"/>
              <w:jc w:val="both"/>
              <w:rPr>
                <w:rFonts w:ascii="Times New Roman" w:eastAsia="Times New Roman" w:hAnsi="Times New Roman" w:cs="Times New Roman"/>
                <w:sz w:val="24"/>
              </w:rPr>
            </w:pPr>
          </w:p>
          <w:p w14:paraId="0969E8B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ыставка совместного творчества родителей и детей "Осенние фантазии"</w:t>
            </w:r>
          </w:p>
          <w:p w14:paraId="3F1211BE" w14:textId="77777777" w:rsidR="00C7082A" w:rsidRPr="00B62BC8" w:rsidRDefault="00C7082A" w:rsidP="00B62BC8">
            <w:pPr>
              <w:spacing w:after="0" w:line="240" w:lineRule="auto"/>
              <w:jc w:val="both"/>
              <w:rPr>
                <w:rFonts w:ascii="Times New Roman" w:hAnsi="Times New Roman" w:cs="Times New Roman"/>
                <w:color w:val="FF0000"/>
              </w:rPr>
            </w:pPr>
          </w:p>
        </w:tc>
        <w:tc>
          <w:tcPr>
            <w:tcW w:w="4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F8EA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Включение родителей в совместную деятельность.</w:t>
            </w:r>
          </w:p>
          <w:p w14:paraId="284F597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72896D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B301AD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F8358D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оставление (обновление) социально-демографического паспорта семей.</w:t>
            </w:r>
          </w:p>
          <w:p w14:paraId="2CF31D2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5B2F342" w14:textId="77777777" w:rsidR="00552080" w:rsidRDefault="00552080" w:rsidP="00B62BC8">
            <w:pPr>
              <w:spacing w:after="0" w:line="240" w:lineRule="auto"/>
              <w:jc w:val="both"/>
              <w:rPr>
                <w:rFonts w:ascii="Times New Roman" w:eastAsia="Times New Roman" w:hAnsi="Times New Roman" w:cs="Times New Roman"/>
                <w:sz w:val="24"/>
              </w:rPr>
            </w:pPr>
          </w:p>
          <w:p w14:paraId="3D2AEF6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ФГОС в образовании, с режимом работы в средней группе.</w:t>
            </w:r>
          </w:p>
          <w:p w14:paraId="332E7C9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6E553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C901B1" w14:textId="77777777" w:rsidR="00C7082A" w:rsidRDefault="00C7082A" w:rsidP="00B62BC8">
            <w:pPr>
              <w:spacing w:after="0" w:line="240" w:lineRule="auto"/>
              <w:jc w:val="both"/>
              <w:rPr>
                <w:rFonts w:ascii="Times New Roman" w:eastAsia="Times New Roman" w:hAnsi="Times New Roman" w:cs="Times New Roman"/>
                <w:sz w:val="24"/>
              </w:rPr>
            </w:pPr>
          </w:p>
          <w:p w14:paraId="1252B8CC" w14:textId="77777777" w:rsidR="00552080" w:rsidRPr="00B62BC8" w:rsidRDefault="00552080" w:rsidP="00B62BC8">
            <w:pPr>
              <w:spacing w:after="0" w:line="240" w:lineRule="auto"/>
              <w:jc w:val="both"/>
              <w:rPr>
                <w:rFonts w:ascii="Times New Roman" w:eastAsia="Times New Roman" w:hAnsi="Times New Roman" w:cs="Times New Roman"/>
                <w:sz w:val="24"/>
              </w:rPr>
            </w:pPr>
          </w:p>
          <w:p w14:paraId="0A88274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задачами развития и воспитания детей средней группы.</w:t>
            </w:r>
          </w:p>
          <w:p w14:paraId="2456A47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AF0E18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60969A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олжать знакомить родителей с деятельностью детей в детском саду.</w:t>
            </w:r>
          </w:p>
          <w:p w14:paraId="622856C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09537C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 почтовом ящике можно оставить записки со своими идеями и предложениями, обратиться к специалистам детского сада, заведующей, старшему воспитателю, медицинской сестре).</w:t>
            </w:r>
          </w:p>
          <w:p w14:paraId="378A9FD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C2207C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казать практическую помощь в формировании навыков самообслуживания у  детей.</w:t>
            </w:r>
          </w:p>
          <w:p w14:paraId="2091BBA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1D9E040" w14:textId="77777777" w:rsidR="00D815DD" w:rsidRPr="00B62BC8" w:rsidRDefault="00D815DD" w:rsidP="00B62BC8">
            <w:pPr>
              <w:spacing w:after="0" w:line="240" w:lineRule="auto"/>
              <w:jc w:val="both"/>
              <w:rPr>
                <w:rFonts w:ascii="Times New Roman" w:eastAsia="Times New Roman" w:hAnsi="Times New Roman" w:cs="Times New Roman"/>
                <w:sz w:val="24"/>
              </w:rPr>
            </w:pPr>
          </w:p>
          <w:p w14:paraId="6E7CA92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риентировать родителей на воспитание  у детей культуры поведения за столом.</w:t>
            </w:r>
          </w:p>
          <w:p w14:paraId="3F7215F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6C13B49"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p w14:paraId="0E0C2CD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42145B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культуры родителей.</w:t>
            </w:r>
          </w:p>
          <w:p w14:paraId="0B7B6E5F" w14:textId="77777777" w:rsidR="00AD1D9E" w:rsidRDefault="00AD1D9E" w:rsidP="00B62BC8">
            <w:pPr>
              <w:spacing w:before="100" w:after="100" w:line="240" w:lineRule="auto"/>
              <w:jc w:val="both"/>
              <w:rPr>
                <w:rFonts w:ascii="Times New Roman" w:eastAsia="Times New Roman" w:hAnsi="Times New Roman" w:cs="Times New Roman"/>
                <w:sz w:val="24"/>
              </w:rPr>
            </w:pPr>
          </w:p>
          <w:p w14:paraId="1945E88A"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мочь родителям лучше разбираться в возрастных и индивидуальных особенностях детей 4-5 лет.</w:t>
            </w:r>
          </w:p>
          <w:p w14:paraId="29F6A830" w14:textId="77777777" w:rsidR="00C7082A" w:rsidRPr="00B62BC8" w:rsidRDefault="006F0A9B" w:rsidP="00B62BC8">
            <w:pPr>
              <w:spacing w:before="100" w:after="100" w:line="240" w:lineRule="auto"/>
              <w:jc w:val="both"/>
              <w:rPr>
                <w:rFonts w:ascii="Times New Roman" w:hAnsi="Times New Roman" w:cs="Times New Roman"/>
              </w:rPr>
            </w:pPr>
            <w:r w:rsidRPr="00B62BC8">
              <w:rPr>
                <w:rFonts w:ascii="Times New Roman" w:eastAsia="Times New Roman" w:hAnsi="Times New Roman" w:cs="Times New Roman"/>
                <w:sz w:val="24"/>
              </w:rPr>
              <w:t>Вовлечение родителей в совместную деятельность с детьми.</w:t>
            </w:r>
          </w:p>
        </w:tc>
      </w:tr>
      <w:tr w:rsidR="00C7082A" w:rsidRPr="00B62BC8" w14:paraId="65395362" w14:textId="77777777">
        <w:trPr>
          <w:trHeight w:val="1128"/>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086F" w14:textId="77777777" w:rsidR="00C7082A" w:rsidRPr="00B62BC8" w:rsidRDefault="00C7082A" w:rsidP="00B62BC8">
            <w:pPr>
              <w:spacing w:after="0" w:line="240" w:lineRule="auto"/>
              <w:jc w:val="both"/>
              <w:rPr>
                <w:rFonts w:ascii="Times New Roman" w:eastAsia="Calibri" w:hAnsi="Times New Roman" w:cs="Times New Roman"/>
              </w:rPr>
            </w:pPr>
          </w:p>
          <w:p w14:paraId="396A77F2" w14:textId="77777777" w:rsidR="00C7082A" w:rsidRPr="00B62BC8" w:rsidRDefault="00C7082A" w:rsidP="00B62BC8">
            <w:pPr>
              <w:spacing w:after="0" w:line="240" w:lineRule="auto"/>
              <w:jc w:val="both"/>
              <w:rPr>
                <w:rFonts w:ascii="Times New Roman" w:eastAsia="Calibri" w:hAnsi="Times New Roman" w:cs="Times New Roman"/>
              </w:rPr>
            </w:pPr>
          </w:p>
          <w:p w14:paraId="44884ECA" w14:textId="77777777" w:rsidR="00C7082A" w:rsidRPr="00B62BC8" w:rsidRDefault="00C7082A" w:rsidP="00B62BC8">
            <w:pPr>
              <w:spacing w:after="0" w:line="240" w:lineRule="auto"/>
              <w:jc w:val="both"/>
              <w:rPr>
                <w:rFonts w:ascii="Times New Roman" w:eastAsia="Calibri" w:hAnsi="Times New Roman" w:cs="Times New Roman"/>
              </w:rPr>
            </w:pPr>
          </w:p>
          <w:p w14:paraId="3C4366FC" w14:textId="77777777" w:rsidR="00C7082A" w:rsidRPr="00B62BC8" w:rsidRDefault="00C7082A" w:rsidP="00B62BC8">
            <w:pPr>
              <w:spacing w:after="0" w:line="240" w:lineRule="auto"/>
              <w:jc w:val="both"/>
              <w:rPr>
                <w:rFonts w:ascii="Times New Roman" w:eastAsia="Calibri" w:hAnsi="Times New Roman" w:cs="Times New Roman"/>
              </w:rPr>
            </w:pPr>
          </w:p>
          <w:p w14:paraId="00D2B5F4" w14:textId="77777777" w:rsidR="00C7082A" w:rsidRPr="00B62BC8" w:rsidRDefault="00C7082A" w:rsidP="00B62BC8">
            <w:pPr>
              <w:spacing w:after="0" w:line="240" w:lineRule="auto"/>
              <w:jc w:val="both"/>
              <w:rPr>
                <w:rFonts w:ascii="Times New Roman" w:eastAsia="Calibri" w:hAnsi="Times New Roman" w:cs="Times New Roman"/>
              </w:rPr>
            </w:pPr>
          </w:p>
          <w:p w14:paraId="2E9B1467" w14:textId="77777777" w:rsidR="00C7082A" w:rsidRPr="00B62BC8" w:rsidRDefault="00C7082A" w:rsidP="00B62BC8">
            <w:pPr>
              <w:spacing w:after="0" w:line="240" w:lineRule="auto"/>
              <w:jc w:val="both"/>
              <w:rPr>
                <w:rFonts w:ascii="Times New Roman" w:eastAsia="Calibri" w:hAnsi="Times New Roman" w:cs="Times New Roman"/>
              </w:rPr>
            </w:pPr>
          </w:p>
          <w:p w14:paraId="0E6A8731" w14:textId="77777777" w:rsidR="00C7082A" w:rsidRPr="00B62BC8" w:rsidRDefault="00C7082A" w:rsidP="00B62BC8">
            <w:pPr>
              <w:spacing w:after="0" w:line="240" w:lineRule="auto"/>
              <w:jc w:val="both"/>
              <w:rPr>
                <w:rFonts w:ascii="Times New Roman" w:eastAsia="Calibri" w:hAnsi="Times New Roman" w:cs="Times New Roman"/>
              </w:rPr>
            </w:pPr>
          </w:p>
          <w:p w14:paraId="27D124A1" w14:textId="77777777" w:rsidR="00C7082A" w:rsidRPr="00B62BC8" w:rsidRDefault="00C7082A" w:rsidP="00B62BC8">
            <w:pPr>
              <w:spacing w:after="0" w:line="240" w:lineRule="auto"/>
              <w:jc w:val="both"/>
              <w:rPr>
                <w:rFonts w:ascii="Times New Roman" w:eastAsia="Calibri" w:hAnsi="Times New Roman" w:cs="Times New Roman"/>
              </w:rPr>
            </w:pPr>
          </w:p>
          <w:p w14:paraId="1D76EAB4" w14:textId="77777777" w:rsidR="00C7082A" w:rsidRPr="00B62BC8" w:rsidRDefault="00C7082A" w:rsidP="00B62BC8">
            <w:pPr>
              <w:spacing w:after="0" w:line="240" w:lineRule="auto"/>
              <w:jc w:val="both"/>
              <w:rPr>
                <w:rFonts w:ascii="Times New Roman" w:eastAsia="Calibri" w:hAnsi="Times New Roman" w:cs="Times New Roman"/>
              </w:rPr>
            </w:pPr>
          </w:p>
          <w:p w14:paraId="7616ABAE" w14:textId="77777777" w:rsidR="00C7082A" w:rsidRPr="00B62BC8" w:rsidRDefault="00C7082A" w:rsidP="00B62BC8">
            <w:pPr>
              <w:spacing w:after="0" w:line="240" w:lineRule="auto"/>
              <w:jc w:val="both"/>
              <w:rPr>
                <w:rFonts w:ascii="Times New Roman" w:eastAsia="Calibri" w:hAnsi="Times New Roman" w:cs="Times New Roman"/>
              </w:rPr>
            </w:pPr>
          </w:p>
          <w:p w14:paraId="5EC521D1" w14:textId="77777777" w:rsidR="00C7082A" w:rsidRPr="00B62BC8" w:rsidRDefault="00C7082A" w:rsidP="00B62BC8">
            <w:pPr>
              <w:spacing w:after="0" w:line="240" w:lineRule="auto"/>
              <w:jc w:val="both"/>
              <w:rPr>
                <w:rFonts w:ascii="Times New Roman" w:eastAsia="Calibri" w:hAnsi="Times New Roman" w:cs="Times New Roman"/>
              </w:rPr>
            </w:pPr>
          </w:p>
          <w:p w14:paraId="4BAF2ADD" w14:textId="77777777" w:rsidR="00C7082A" w:rsidRPr="00B62BC8" w:rsidRDefault="00C7082A" w:rsidP="00B62BC8">
            <w:pPr>
              <w:spacing w:after="0" w:line="240" w:lineRule="auto"/>
              <w:jc w:val="both"/>
              <w:rPr>
                <w:rFonts w:ascii="Times New Roman" w:eastAsia="Calibri" w:hAnsi="Times New Roman" w:cs="Times New Roman"/>
              </w:rPr>
            </w:pPr>
          </w:p>
          <w:p w14:paraId="1A0C3542" w14:textId="77777777" w:rsidR="00C7082A" w:rsidRPr="00B62BC8" w:rsidRDefault="006F0A9B" w:rsidP="00B62BC8">
            <w:pPr>
              <w:spacing w:after="0" w:line="240" w:lineRule="auto"/>
              <w:jc w:val="both"/>
              <w:rPr>
                <w:rFonts w:ascii="Times New Roman" w:eastAsia="Calibri" w:hAnsi="Times New Roman" w:cs="Times New Roman"/>
              </w:rPr>
            </w:pPr>
            <w:r w:rsidRPr="00B62BC8">
              <w:rPr>
                <w:rFonts w:ascii="Times New Roman" w:eastAsia="Calibri" w:hAnsi="Times New Roman" w:cs="Times New Roman"/>
              </w:rPr>
              <w:t>Октябрь</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3D7B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E56ED1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77D3010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4DBF3D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52647D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89FAB2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0759DA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B2F03F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5B8CA5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D3745B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C7B779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7A6E4F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8A9E7A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79283C3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79C032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732712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52B813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1080C1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CC4BFA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2F90F5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7CEFDE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AEFA40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675100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3F4310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A09057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723D49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49F726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3F4D98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34A9A9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01863D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72BA638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3881B3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788CE3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65D027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34057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BC3751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46F9D5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8F2FB7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CA64300"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4.</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1C0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EF05DB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ая информация  «Мы любим природу!» (приметы, признаки осени).</w:t>
            </w:r>
          </w:p>
          <w:p w14:paraId="5648A31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BA50F6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формление папки-передвижки «Азбука для родителей»</w:t>
            </w:r>
          </w:p>
          <w:p w14:paraId="464DCEA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1FD680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Берегите природу».</w:t>
            </w:r>
          </w:p>
          <w:p w14:paraId="618DD24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8C9BF6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Физкультура дома».</w:t>
            </w:r>
          </w:p>
          <w:p w14:paraId="0EC157D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A53C97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B65C04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98F993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мятка «Внимание! Грибы!».</w:t>
            </w:r>
          </w:p>
          <w:p w14:paraId="54F609B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DE0259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B0F302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B8273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с родителями на волнующие темы.</w:t>
            </w:r>
          </w:p>
          <w:p w14:paraId="23C4F59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60DA94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524987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7FA98A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 – передвижка «Читаем дома».</w:t>
            </w:r>
          </w:p>
          <w:p w14:paraId="73BEFCB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0F194E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EE94F9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Развитие мелкой моторики».</w:t>
            </w:r>
          </w:p>
          <w:p w14:paraId="679EEAC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6A1F64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E72437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093B44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D77E587" w14:textId="77777777" w:rsidR="00901DB9" w:rsidRPr="00B62BC8" w:rsidRDefault="00901DB9" w:rsidP="00B62BC8">
            <w:pPr>
              <w:spacing w:before="100" w:after="100" w:line="240" w:lineRule="auto"/>
              <w:jc w:val="both"/>
              <w:rPr>
                <w:rFonts w:ascii="Times New Roman" w:eastAsia="Times New Roman" w:hAnsi="Times New Roman" w:cs="Times New Roman"/>
                <w:sz w:val="24"/>
              </w:rPr>
            </w:pPr>
          </w:p>
          <w:p w14:paraId="5BAD4ECC"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Что делать если ребенок не хочет убирать за собой игрушки»</w:t>
            </w:r>
          </w:p>
          <w:p w14:paraId="22B4D16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DD17E5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передвижка "Покормим птиц зимой"</w:t>
            </w:r>
          </w:p>
          <w:p w14:paraId="38E7712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ень добрых дел «Покормите птиц зимой» </w:t>
            </w:r>
          </w:p>
          <w:p w14:paraId="21EC671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53CB91A" w14:textId="6EBB7FD2"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w:t>
            </w:r>
            <w:r w:rsidR="00F25F64">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Любимые книги о перелётных птицах".</w:t>
            </w:r>
          </w:p>
          <w:p w14:paraId="0595CDB3" w14:textId="77777777" w:rsidR="00C7082A" w:rsidRPr="00B62BC8" w:rsidRDefault="00C7082A" w:rsidP="00B62BC8">
            <w:pPr>
              <w:spacing w:after="0" w:line="240" w:lineRule="auto"/>
              <w:jc w:val="both"/>
              <w:rPr>
                <w:rFonts w:ascii="Times New Roman" w:hAnsi="Times New Roman" w:cs="Times New Roman"/>
              </w:rPr>
            </w:pPr>
          </w:p>
        </w:tc>
        <w:tc>
          <w:tcPr>
            <w:tcW w:w="4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108C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5BB398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экологическому воспитанию детей.</w:t>
            </w:r>
          </w:p>
          <w:p w14:paraId="3A99B09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518DA44" w14:textId="77777777" w:rsidR="00877DFF" w:rsidRPr="00B62BC8" w:rsidRDefault="00877DFF" w:rsidP="00B62BC8">
            <w:pPr>
              <w:spacing w:after="0" w:line="240" w:lineRule="auto"/>
              <w:jc w:val="both"/>
              <w:rPr>
                <w:rFonts w:ascii="Times New Roman" w:eastAsia="Times New Roman" w:hAnsi="Times New Roman" w:cs="Times New Roman"/>
                <w:sz w:val="24"/>
              </w:rPr>
            </w:pPr>
          </w:p>
          <w:p w14:paraId="157A1FC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воспитания детей.</w:t>
            </w:r>
          </w:p>
          <w:p w14:paraId="0921A3D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A96DEF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F5B47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гащение знаний экологической направленности.</w:t>
            </w:r>
          </w:p>
          <w:p w14:paraId="45189B7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C11B99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о способами укрепления и сохранения здоровья детей в домашних условиях.</w:t>
            </w:r>
          </w:p>
          <w:p w14:paraId="2F0AA68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6A2A75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сведения о правилах безопасности при сборе и употреблении грибов.</w:t>
            </w:r>
          </w:p>
          <w:p w14:paraId="68FA6D7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A46B5FD" w14:textId="77777777" w:rsidR="00552080" w:rsidRDefault="00552080" w:rsidP="00B62BC8">
            <w:pPr>
              <w:spacing w:after="0" w:line="240" w:lineRule="auto"/>
              <w:jc w:val="both"/>
              <w:rPr>
                <w:rFonts w:ascii="Times New Roman" w:eastAsia="Times New Roman" w:hAnsi="Times New Roman" w:cs="Times New Roman"/>
                <w:sz w:val="24"/>
              </w:rPr>
            </w:pPr>
          </w:p>
          <w:p w14:paraId="35C08E7E" w14:textId="77777777" w:rsidR="00552080" w:rsidRDefault="00552080" w:rsidP="00B62BC8">
            <w:pPr>
              <w:spacing w:after="0" w:line="240" w:lineRule="auto"/>
              <w:jc w:val="both"/>
              <w:rPr>
                <w:rFonts w:ascii="Times New Roman" w:eastAsia="Times New Roman" w:hAnsi="Times New Roman" w:cs="Times New Roman"/>
                <w:sz w:val="24"/>
              </w:rPr>
            </w:pPr>
          </w:p>
          <w:p w14:paraId="37273A9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грамотности родителей в той или иной области воспитания  и обучения детей.</w:t>
            </w:r>
          </w:p>
          <w:p w14:paraId="77004D6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1A68DB5" w14:textId="77777777" w:rsidR="00552080" w:rsidRDefault="00552080" w:rsidP="00B62BC8">
            <w:pPr>
              <w:spacing w:after="0" w:line="240" w:lineRule="auto"/>
              <w:jc w:val="both"/>
              <w:rPr>
                <w:rFonts w:ascii="Times New Roman" w:eastAsia="Times New Roman" w:hAnsi="Times New Roman" w:cs="Times New Roman"/>
                <w:sz w:val="24"/>
              </w:rPr>
            </w:pPr>
          </w:p>
          <w:p w14:paraId="4D974D9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комендовать родителям литературу о родной стране для прочтения детям дома</w:t>
            </w:r>
          </w:p>
          <w:p w14:paraId="4087945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C5266DC" w14:textId="77777777" w:rsidR="00552080" w:rsidRDefault="00552080" w:rsidP="00B62BC8">
            <w:pPr>
              <w:spacing w:after="0" w:line="240" w:lineRule="auto"/>
              <w:jc w:val="both"/>
              <w:rPr>
                <w:rFonts w:ascii="Times New Roman" w:eastAsia="Times New Roman" w:hAnsi="Times New Roman" w:cs="Times New Roman"/>
                <w:sz w:val="24"/>
              </w:rPr>
            </w:pPr>
          </w:p>
          <w:p w14:paraId="7040C19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ть представление у родителей о том, что развитие мелкой моторики рук стимулирует умственное и речевое развитие ребёнка. Предложить рекомендации по проведению игр в домашних условиях.</w:t>
            </w:r>
          </w:p>
          <w:p w14:paraId="7F4EA1A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69B821F" w14:textId="77777777" w:rsidR="00901DB9" w:rsidRPr="00B62BC8" w:rsidRDefault="00901DB9" w:rsidP="00B62BC8">
            <w:pPr>
              <w:spacing w:after="0" w:line="240" w:lineRule="auto"/>
              <w:jc w:val="both"/>
              <w:rPr>
                <w:rFonts w:ascii="Times New Roman" w:eastAsia="Times New Roman" w:hAnsi="Times New Roman" w:cs="Times New Roman"/>
                <w:sz w:val="24"/>
              </w:rPr>
            </w:pPr>
          </w:p>
          <w:p w14:paraId="16DB90A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воздействия на ребенка.</w:t>
            </w:r>
          </w:p>
          <w:p w14:paraId="0048B1F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FDFB75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488FB9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едагогическое просвещение родителей по экологическому воспитанию.</w:t>
            </w:r>
          </w:p>
          <w:p w14:paraId="5629A60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Совместное изготовление родителями с детьми кормушек для птиц, </w:t>
            </w:r>
            <w:r w:rsidRPr="00B62BC8">
              <w:rPr>
                <w:rFonts w:ascii="Times New Roman" w:eastAsia="Times New Roman" w:hAnsi="Times New Roman" w:cs="Times New Roman"/>
                <w:sz w:val="24"/>
              </w:rPr>
              <w:lastRenderedPageBreak/>
              <w:t>развешивание кормушек</w:t>
            </w:r>
          </w:p>
          <w:p w14:paraId="16D42FC5" w14:textId="77777777" w:rsidR="00C7082A" w:rsidRPr="00B62BC8" w:rsidRDefault="00C7082A" w:rsidP="00B62BC8">
            <w:pPr>
              <w:spacing w:after="0" w:line="240" w:lineRule="auto"/>
              <w:jc w:val="both"/>
              <w:rPr>
                <w:rFonts w:ascii="Times New Roman" w:hAnsi="Times New Roman" w:cs="Times New Roman"/>
              </w:rPr>
            </w:pPr>
          </w:p>
        </w:tc>
      </w:tr>
    </w:tbl>
    <w:p w14:paraId="6340C6FE" w14:textId="77777777" w:rsidR="00C7082A" w:rsidRPr="00B62BC8" w:rsidRDefault="00C7082A"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195"/>
        <w:gridCol w:w="792"/>
        <w:gridCol w:w="3478"/>
        <w:gridCol w:w="4893"/>
      </w:tblGrid>
      <w:tr w:rsidR="00C7082A" w:rsidRPr="00B62BC8" w14:paraId="3D15A726" w14:textId="77777777">
        <w:trPr>
          <w:trHeight w:val="694"/>
        </w:trPr>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EE9CC"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Ноябрь</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03B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6A2642D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8DF0C0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FDCF47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A9B01C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79FD7A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A22046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60ED2B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B733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C3D31E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2B0E33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0A269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B7899F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CB6C03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49F9D08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FC0D7B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420E5D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D1F53A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5DA38E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FC648C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4E2664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C7AEB9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2ADD1D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2158A71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10EB96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CEA958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E774D5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1DEA84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5EB2D1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A2DE87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E3C8CB3" w14:textId="77777777" w:rsidR="00C7082A" w:rsidRDefault="00C7082A" w:rsidP="00B62BC8">
            <w:pPr>
              <w:spacing w:after="0" w:line="240" w:lineRule="auto"/>
              <w:jc w:val="both"/>
              <w:rPr>
                <w:rFonts w:ascii="Times New Roman" w:eastAsia="Times New Roman" w:hAnsi="Times New Roman" w:cs="Times New Roman"/>
                <w:sz w:val="24"/>
              </w:rPr>
            </w:pPr>
          </w:p>
          <w:p w14:paraId="23EE9CF3" w14:textId="77777777" w:rsidR="00D54285" w:rsidRPr="00B62BC8" w:rsidRDefault="00D54285" w:rsidP="00B62BC8">
            <w:pPr>
              <w:spacing w:after="0" w:line="240" w:lineRule="auto"/>
              <w:jc w:val="both"/>
              <w:rPr>
                <w:rFonts w:ascii="Times New Roman" w:eastAsia="Times New Roman" w:hAnsi="Times New Roman" w:cs="Times New Roman"/>
                <w:sz w:val="24"/>
              </w:rPr>
            </w:pPr>
          </w:p>
          <w:p w14:paraId="1407DBB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C85A3C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14:paraId="7DE7B82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D91250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44694D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2C8323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53BB12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E0866C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35BEE47" w14:textId="77777777" w:rsidR="006C4B4A" w:rsidRPr="00B62BC8" w:rsidRDefault="006C4B4A" w:rsidP="00B62BC8">
            <w:pPr>
              <w:spacing w:after="0" w:line="240" w:lineRule="auto"/>
              <w:jc w:val="both"/>
              <w:rPr>
                <w:rFonts w:ascii="Times New Roman" w:eastAsia="Times New Roman" w:hAnsi="Times New Roman" w:cs="Times New Roman"/>
                <w:sz w:val="24"/>
              </w:rPr>
            </w:pPr>
          </w:p>
          <w:p w14:paraId="28D1220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A12AF9E" w14:textId="77777777" w:rsidR="006C4B4A" w:rsidRPr="00B62BC8" w:rsidRDefault="006C4B4A"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5.</w:t>
            </w:r>
          </w:p>
          <w:p w14:paraId="39E83B22" w14:textId="77777777" w:rsidR="006C4B4A" w:rsidRPr="00B62BC8" w:rsidRDefault="006C4B4A" w:rsidP="00B62BC8">
            <w:pPr>
              <w:spacing w:after="0" w:line="240" w:lineRule="auto"/>
              <w:jc w:val="both"/>
              <w:rPr>
                <w:rFonts w:ascii="Times New Roman" w:eastAsia="Times New Roman" w:hAnsi="Times New Roman" w:cs="Times New Roman"/>
                <w:sz w:val="24"/>
              </w:rPr>
            </w:pPr>
          </w:p>
          <w:p w14:paraId="1D314F36" w14:textId="77777777" w:rsidR="006C4B4A" w:rsidRPr="00B62BC8" w:rsidRDefault="006C4B4A" w:rsidP="00B62BC8">
            <w:pPr>
              <w:spacing w:after="0" w:line="240" w:lineRule="auto"/>
              <w:jc w:val="both"/>
              <w:rPr>
                <w:rFonts w:ascii="Times New Roman" w:eastAsia="Times New Roman" w:hAnsi="Times New Roman" w:cs="Times New Roman"/>
                <w:sz w:val="24"/>
              </w:rPr>
            </w:pPr>
          </w:p>
          <w:p w14:paraId="07B88584" w14:textId="77777777" w:rsidR="006C4B4A" w:rsidRPr="00B62BC8" w:rsidRDefault="006C4B4A" w:rsidP="00B62BC8">
            <w:pPr>
              <w:spacing w:after="0" w:line="240" w:lineRule="auto"/>
              <w:jc w:val="both"/>
              <w:rPr>
                <w:rFonts w:ascii="Times New Roman" w:eastAsia="Times New Roman" w:hAnsi="Times New Roman" w:cs="Times New Roman"/>
                <w:sz w:val="24"/>
              </w:rPr>
            </w:pPr>
          </w:p>
          <w:p w14:paraId="4CE6C396" w14:textId="77777777" w:rsidR="006C4B4A" w:rsidRPr="00B62BC8" w:rsidRDefault="006C4B4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A38E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Анкетирование «Какое место занимает в вашей семье физическая культура?»</w:t>
            </w:r>
          </w:p>
          <w:p w14:paraId="7395762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7E231D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на тему </w:t>
            </w:r>
          </w:p>
          <w:p w14:paraId="4B9E311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ава и обязанности </w:t>
            </w:r>
          </w:p>
          <w:p w14:paraId="0ECEE7A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дителей»</w:t>
            </w:r>
          </w:p>
          <w:p w14:paraId="3298A08B" w14:textId="77777777" w:rsidR="00C7082A" w:rsidRDefault="00C7082A" w:rsidP="00B62BC8">
            <w:pPr>
              <w:spacing w:after="0" w:line="240" w:lineRule="auto"/>
              <w:jc w:val="both"/>
              <w:rPr>
                <w:rFonts w:ascii="Times New Roman" w:eastAsia="Times New Roman" w:hAnsi="Times New Roman" w:cs="Times New Roman"/>
                <w:sz w:val="24"/>
              </w:rPr>
            </w:pPr>
          </w:p>
          <w:p w14:paraId="2453CFE9" w14:textId="77777777" w:rsidR="00AD1D9E" w:rsidRDefault="00AD1D9E" w:rsidP="00B62BC8">
            <w:pPr>
              <w:spacing w:after="0" w:line="240" w:lineRule="auto"/>
              <w:jc w:val="both"/>
              <w:rPr>
                <w:rFonts w:ascii="Times New Roman" w:eastAsia="Times New Roman" w:hAnsi="Times New Roman" w:cs="Times New Roman"/>
                <w:sz w:val="24"/>
              </w:rPr>
            </w:pPr>
          </w:p>
          <w:p w14:paraId="3E5BE833" w14:textId="77777777" w:rsidR="00AD1D9E" w:rsidRDefault="00AD1D9E" w:rsidP="00B62BC8">
            <w:pPr>
              <w:spacing w:after="0" w:line="240" w:lineRule="auto"/>
              <w:jc w:val="both"/>
              <w:rPr>
                <w:rFonts w:ascii="Times New Roman" w:eastAsia="Times New Roman" w:hAnsi="Times New Roman" w:cs="Times New Roman"/>
                <w:sz w:val="24"/>
              </w:rPr>
            </w:pPr>
          </w:p>
          <w:p w14:paraId="66E7BC19" w14:textId="77777777" w:rsidR="00AD1D9E" w:rsidRPr="00B62BC8" w:rsidRDefault="00AD1D9E" w:rsidP="00B62BC8">
            <w:pPr>
              <w:spacing w:after="0" w:line="240" w:lineRule="auto"/>
              <w:jc w:val="both"/>
              <w:rPr>
                <w:rFonts w:ascii="Times New Roman" w:eastAsia="Times New Roman" w:hAnsi="Times New Roman" w:cs="Times New Roman"/>
                <w:sz w:val="24"/>
              </w:rPr>
            </w:pPr>
          </w:p>
          <w:p w14:paraId="6328078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1B607A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F509FA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с родителями «Утренняя гимнастика – залог бодрого настроения»</w:t>
            </w:r>
          </w:p>
          <w:p w14:paraId="2309D1E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AC5D3D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одительское собрание </w:t>
            </w:r>
          </w:p>
          <w:p w14:paraId="225CF24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ль семьи в речевом развитии ребенка 4-5 лет"</w:t>
            </w:r>
          </w:p>
          <w:p w14:paraId="62C6EAA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424DB3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4FB937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по возникшим вопросам.</w:t>
            </w:r>
          </w:p>
          <w:p w14:paraId="12543F8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516D47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7E1EE0A"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Развитие представлений о цвете, форме, величине посредством развивающих игр».</w:t>
            </w:r>
          </w:p>
          <w:p w14:paraId="5175C56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E23F7F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 с родителями «Растим здорового ребёнка»</w:t>
            </w:r>
          </w:p>
          <w:p w14:paraId="34EC5A8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A59D5C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мятка "Капризы детей"</w:t>
            </w:r>
          </w:p>
          <w:p w14:paraId="136BA40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380DE9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E7065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Консультация «Трудовое воспитание в семье и детском саду»</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C05A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ыявление отношения родителей к физической культуре.</w:t>
            </w:r>
          </w:p>
          <w:p w14:paraId="17A10E9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8BA730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DCA7A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Четко обозначить права и обязанности </w:t>
            </w:r>
          </w:p>
          <w:p w14:paraId="03182A5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одителей по воспитанию</w:t>
            </w:r>
            <w:r w:rsidR="00AD1D9E">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собственных детей, закрепленные в законодательных </w:t>
            </w:r>
          </w:p>
          <w:p w14:paraId="511C93A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окументах.</w:t>
            </w:r>
          </w:p>
          <w:p w14:paraId="505893C1" w14:textId="77777777" w:rsidR="00C7082A" w:rsidRDefault="00C7082A" w:rsidP="00B62BC8">
            <w:pPr>
              <w:spacing w:after="0" w:line="240" w:lineRule="auto"/>
              <w:jc w:val="both"/>
              <w:rPr>
                <w:rFonts w:ascii="Times New Roman" w:eastAsia="Times New Roman" w:hAnsi="Times New Roman" w:cs="Times New Roman"/>
                <w:sz w:val="24"/>
              </w:rPr>
            </w:pPr>
          </w:p>
          <w:p w14:paraId="71294527" w14:textId="77777777" w:rsidR="00AD1D9E" w:rsidRDefault="00AD1D9E" w:rsidP="00B62BC8">
            <w:pPr>
              <w:spacing w:after="0" w:line="240" w:lineRule="auto"/>
              <w:jc w:val="both"/>
              <w:rPr>
                <w:rFonts w:ascii="Times New Roman" w:eastAsia="Times New Roman" w:hAnsi="Times New Roman" w:cs="Times New Roman"/>
                <w:sz w:val="24"/>
              </w:rPr>
            </w:pPr>
          </w:p>
          <w:p w14:paraId="574ED48A" w14:textId="77777777" w:rsidR="00AD1D9E" w:rsidRDefault="00AD1D9E" w:rsidP="00B62BC8">
            <w:pPr>
              <w:spacing w:after="0" w:line="240" w:lineRule="auto"/>
              <w:jc w:val="both"/>
              <w:rPr>
                <w:rFonts w:ascii="Times New Roman" w:eastAsia="Times New Roman" w:hAnsi="Times New Roman" w:cs="Times New Roman"/>
                <w:sz w:val="24"/>
              </w:rPr>
            </w:pPr>
          </w:p>
          <w:p w14:paraId="063C9737" w14:textId="77777777" w:rsidR="00AD1D9E" w:rsidRDefault="00AD1D9E" w:rsidP="00B62BC8">
            <w:pPr>
              <w:spacing w:after="0" w:line="240" w:lineRule="auto"/>
              <w:jc w:val="both"/>
              <w:rPr>
                <w:rFonts w:ascii="Times New Roman" w:eastAsia="Times New Roman" w:hAnsi="Times New Roman" w:cs="Times New Roman"/>
                <w:sz w:val="24"/>
              </w:rPr>
            </w:pPr>
          </w:p>
          <w:p w14:paraId="5D81CDBA" w14:textId="77777777" w:rsidR="00AD1D9E" w:rsidRPr="00B62BC8" w:rsidRDefault="00AD1D9E" w:rsidP="00B62BC8">
            <w:pPr>
              <w:spacing w:after="0" w:line="240" w:lineRule="auto"/>
              <w:jc w:val="both"/>
              <w:rPr>
                <w:rFonts w:ascii="Times New Roman" w:eastAsia="Times New Roman" w:hAnsi="Times New Roman" w:cs="Times New Roman"/>
                <w:sz w:val="24"/>
              </w:rPr>
            </w:pPr>
          </w:p>
          <w:p w14:paraId="57BE53F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понять родителям о значении зарядки в жизни детей.</w:t>
            </w:r>
          </w:p>
          <w:p w14:paraId="3BA87DE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9F1F55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25D9A7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елиться опытом в воспитании своих детей, привлечь родителей к активной совместной деятельности в группе.</w:t>
            </w:r>
          </w:p>
          <w:p w14:paraId="3BFC9AB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4C8D24C" w14:textId="77777777" w:rsidR="006F2FB0" w:rsidRDefault="006F2FB0" w:rsidP="00B62BC8">
            <w:pPr>
              <w:spacing w:after="0" w:line="240" w:lineRule="auto"/>
              <w:jc w:val="both"/>
              <w:rPr>
                <w:rFonts w:ascii="Times New Roman" w:eastAsia="Times New Roman" w:hAnsi="Times New Roman" w:cs="Times New Roman"/>
                <w:sz w:val="24"/>
              </w:rPr>
            </w:pPr>
          </w:p>
          <w:p w14:paraId="073889B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грамотности родителей в той или иной области воспитания  и обучения детей.</w:t>
            </w:r>
          </w:p>
          <w:p w14:paraId="1F07549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4435E2" w14:textId="77777777" w:rsidR="006F2FB0" w:rsidRDefault="006F2FB0" w:rsidP="00B62BC8">
            <w:pPr>
              <w:spacing w:after="0" w:line="240" w:lineRule="auto"/>
              <w:jc w:val="both"/>
              <w:rPr>
                <w:rFonts w:ascii="Times New Roman" w:eastAsia="Times New Roman" w:hAnsi="Times New Roman" w:cs="Times New Roman"/>
                <w:sz w:val="24"/>
              </w:rPr>
            </w:pPr>
          </w:p>
          <w:p w14:paraId="0ED41EE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p w14:paraId="7AB365C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F55656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информации.</w:t>
            </w:r>
          </w:p>
          <w:p w14:paraId="1A200B0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A546AA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38D6C3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ать педагогическую культуру родителей</w:t>
            </w:r>
          </w:p>
          <w:p w14:paraId="137CDC5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1C9F3D"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Расширить знания родителей о методах и приёма трудового воспитания.</w:t>
            </w:r>
          </w:p>
        </w:tc>
      </w:tr>
      <w:tr w:rsidR="00C7082A" w:rsidRPr="00B62BC8" w14:paraId="5045430D" w14:textId="77777777">
        <w:trPr>
          <w:trHeight w:val="352"/>
        </w:trPr>
        <w:tc>
          <w:tcPr>
            <w:tcW w:w="11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A3B4B" w14:textId="77777777" w:rsidR="00C7082A" w:rsidRPr="00B62BC8" w:rsidRDefault="00C7082A" w:rsidP="00B62BC8">
            <w:pPr>
              <w:jc w:val="both"/>
              <w:rPr>
                <w:rFonts w:ascii="Times New Roman" w:eastAsia="Calibri" w:hAnsi="Times New Roman" w:cs="Times New Roman"/>
              </w:rPr>
            </w:pPr>
          </w:p>
        </w:tc>
        <w:tc>
          <w:tcPr>
            <w:tcW w:w="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16198" w14:textId="77777777" w:rsidR="00C7082A" w:rsidRPr="00B62BC8" w:rsidRDefault="00C7082A" w:rsidP="00B62BC8">
            <w:pPr>
              <w:jc w:val="both"/>
              <w:rPr>
                <w:rFonts w:ascii="Times New Roman" w:eastAsia="Calibri"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9EAA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Роль отца в воспитании ребёнка» </w:t>
            </w:r>
          </w:p>
          <w:p w14:paraId="70FBB86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3DDEF9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43CE86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ыставка творческих работ с детьми ко дню матери «С папой мы рисуем маму…»</w:t>
            </w:r>
          </w:p>
          <w:p w14:paraId="5FAC262F" w14:textId="77777777" w:rsidR="00C7082A" w:rsidRPr="00B62BC8" w:rsidRDefault="00C7082A" w:rsidP="00B62BC8">
            <w:pPr>
              <w:spacing w:after="0" w:line="240" w:lineRule="auto"/>
              <w:jc w:val="both"/>
              <w:rPr>
                <w:rFonts w:ascii="Times New Roman" w:hAnsi="Times New Roman" w:cs="Times New Roman"/>
              </w:rPr>
            </w:pPr>
          </w:p>
          <w:p w14:paraId="6A41BB9A" w14:textId="77777777" w:rsidR="006C4B4A" w:rsidRPr="00B62BC8" w:rsidRDefault="006C4B4A" w:rsidP="00B62BC8">
            <w:pPr>
              <w:spacing w:after="0" w:line="240" w:lineRule="auto"/>
              <w:jc w:val="both"/>
              <w:rPr>
                <w:rFonts w:ascii="Times New Roman" w:hAnsi="Times New Roman" w:cs="Times New Roman"/>
              </w:rPr>
            </w:pPr>
          </w:p>
          <w:p w14:paraId="76C6FDAD" w14:textId="77777777" w:rsidR="006C4B4A" w:rsidRPr="00B62BC8" w:rsidRDefault="006C4B4A" w:rsidP="00B62BC8">
            <w:pPr>
              <w:spacing w:after="0" w:line="240" w:lineRule="auto"/>
              <w:jc w:val="both"/>
              <w:rPr>
                <w:rFonts w:ascii="Times New Roman" w:hAnsi="Times New Roman" w:cs="Times New Roman"/>
                <w:sz w:val="24"/>
                <w:szCs w:val="24"/>
              </w:rPr>
            </w:pPr>
            <w:r w:rsidRPr="00B62BC8">
              <w:rPr>
                <w:rFonts w:ascii="Times New Roman" w:hAnsi="Times New Roman" w:cs="Times New Roman"/>
                <w:sz w:val="24"/>
                <w:szCs w:val="24"/>
              </w:rPr>
              <w:t>Консультация: «</w:t>
            </w:r>
            <w:r w:rsidRPr="00B62BC8">
              <w:rPr>
                <w:rFonts w:ascii="Times New Roman" w:hAnsi="Times New Roman" w:cs="Times New Roman"/>
                <w:color w:val="000000"/>
                <w:sz w:val="24"/>
                <w:szCs w:val="24"/>
                <w:shd w:val="clear" w:color="auto" w:fill="FFFFFF"/>
              </w:rPr>
              <w:t>Консультация «Как провести выходной день с ребёнком?</w:t>
            </w:r>
            <w:r w:rsidRPr="00B62BC8">
              <w:rPr>
                <w:rFonts w:ascii="Times New Roman" w:hAnsi="Times New Roman" w:cs="Times New Roman"/>
                <w:sz w:val="24"/>
                <w:szCs w:val="24"/>
              </w:rPr>
              <w:t>»</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EC3E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Информировать родителей о значении роли отца в воспитании ребёнка.</w:t>
            </w:r>
          </w:p>
          <w:p w14:paraId="2AAEE1C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217FC6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Вовлечение  родителей в детскую деятельность, раскрытие творческих способностей и воображения детей; расширение работы с родителями </w:t>
            </w:r>
            <w:r w:rsidRPr="00B62BC8">
              <w:rPr>
                <w:rFonts w:ascii="Times New Roman" w:eastAsia="Times New Roman" w:hAnsi="Times New Roman" w:cs="Times New Roman"/>
                <w:sz w:val="24"/>
              </w:rPr>
              <w:lastRenderedPageBreak/>
              <w:t>воспитанников.</w:t>
            </w:r>
          </w:p>
          <w:p w14:paraId="3D3B2AAD" w14:textId="77777777" w:rsidR="006C4B4A" w:rsidRPr="00B62BC8" w:rsidRDefault="006C4B4A" w:rsidP="00B62BC8">
            <w:pPr>
              <w:spacing w:after="0" w:line="240" w:lineRule="auto"/>
              <w:jc w:val="both"/>
              <w:rPr>
                <w:rFonts w:ascii="Times New Roman" w:eastAsia="Times New Roman" w:hAnsi="Times New Roman" w:cs="Times New Roman"/>
                <w:sz w:val="24"/>
              </w:rPr>
            </w:pPr>
          </w:p>
          <w:p w14:paraId="21E10338" w14:textId="77777777" w:rsidR="006C4B4A" w:rsidRPr="00B62BC8" w:rsidRDefault="006C4B4A" w:rsidP="00B62BC8">
            <w:pPr>
              <w:spacing w:after="0" w:line="240" w:lineRule="auto"/>
              <w:jc w:val="both"/>
              <w:rPr>
                <w:rFonts w:ascii="Times New Roman" w:hAnsi="Times New Roman" w:cs="Times New Roman"/>
                <w:sz w:val="24"/>
                <w:szCs w:val="24"/>
              </w:rPr>
            </w:pPr>
            <w:r w:rsidRPr="00B62BC8">
              <w:rPr>
                <w:rFonts w:ascii="Times New Roman" w:hAnsi="Times New Roman" w:cs="Times New Roman"/>
                <w:color w:val="000000"/>
                <w:sz w:val="24"/>
                <w:szCs w:val="24"/>
                <w:shd w:val="clear" w:color="auto" w:fill="FFFFFF"/>
              </w:rPr>
              <w:t>Помочь родителям интересно организовать выходной день вместе с детьми.</w:t>
            </w:r>
          </w:p>
        </w:tc>
      </w:tr>
      <w:tr w:rsidR="00C7082A" w:rsidRPr="00B62BC8" w14:paraId="384C228C" w14:textId="77777777">
        <w:trPr>
          <w:trHeight w:val="1696"/>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A1D0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Декабрь</w:t>
            </w:r>
          </w:p>
          <w:p w14:paraId="46A9083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DADCC7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F892BC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C61162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39BE47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9833F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0DA3C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650F39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A9EC49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E7FC8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CF27E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B3980A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808B2E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0C3F88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922E84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B35C85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5324D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5BA372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3E1EF1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D9D1F3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FC44CB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BEDA7F" w14:textId="77777777" w:rsidR="00C7082A" w:rsidRPr="00B62BC8" w:rsidRDefault="00C7082A" w:rsidP="00B62BC8">
            <w:pPr>
              <w:spacing w:after="0" w:line="240" w:lineRule="auto"/>
              <w:jc w:val="both"/>
              <w:rPr>
                <w:rFonts w:ascii="Times New Roman" w:hAnsi="Times New Roman" w:cs="Times New Roman"/>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11CD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4D4B603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FB79D4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218E76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72795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2A5E26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0EBADE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C7AABD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91F30C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C9FC5D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75D11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AE39FE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97AF38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6CDD773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733EF9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E7A857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D5FD0E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FDDBBE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87F721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C4924B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D124F1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270A0D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5D7F5A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8F810C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5FA8D8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B8456C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F0196B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B009C1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171DB0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EB805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0A8692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D77A59" w14:textId="0949EABD" w:rsidR="00C7082A" w:rsidRDefault="00C7082A" w:rsidP="00B62BC8">
            <w:pPr>
              <w:spacing w:after="0" w:line="240" w:lineRule="auto"/>
              <w:jc w:val="both"/>
              <w:rPr>
                <w:rFonts w:ascii="Times New Roman" w:eastAsia="Times New Roman" w:hAnsi="Times New Roman" w:cs="Times New Roman"/>
                <w:sz w:val="24"/>
              </w:rPr>
            </w:pPr>
          </w:p>
          <w:p w14:paraId="73BF0B6E" w14:textId="77777777" w:rsidR="00706F5D" w:rsidRPr="00B62BC8" w:rsidRDefault="00706F5D" w:rsidP="00B62BC8">
            <w:pPr>
              <w:spacing w:after="0" w:line="240" w:lineRule="auto"/>
              <w:jc w:val="both"/>
              <w:rPr>
                <w:rFonts w:ascii="Times New Roman" w:eastAsia="Times New Roman" w:hAnsi="Times New Roman" w:cs="Times New Roman"/>
                <w:sz w:val="24"/>
              </w:rPr>
            </w:pPr>
          </w:p>
          <w:p w14:paraId="207D9F7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E5B913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4.</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B86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формление родительского уголка на зимнюю тему: «Зимушка-зима!»</w:t>
            </w:r>
          </w:p>
          <w:p w14:paraId="46B2798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7ECDA4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Навыки этикета, которыми могут овладеть дошкольники».</w:t>
            </w:r>
          </w:p>
          <w:p w14:paraId="647FA6E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03280C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ый материал для родителей «Хозяйственно-бытовой труд детей 4-5 лет».</w:t>
            </w:r>
          </w:p>
          <w:p w14:paraId="7C820C4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41D16E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Анкета о культуре поведения ребёнка».</w:t>
            </w:r>
          </w:p>
          <w:p w14:paraId="0B041DA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7F1FD3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Зачем и как учить стихи".</w:t>
            </w:r>
          </w:p>
          <w:p w14:paraId="598CCCC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998A9F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0BC262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дготовка к Новогоднему празднику.</w:t>
            </w:r>
          </w:p>
          <w:p w14:paraId="0D1017A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D67728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4A256C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тема «Игрушки в семье» </w:t>
            </w:r>
          </w:p>
          <w:p w14:paraId="22E6E13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E59B55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курс «Новогоднее украшение для группы».</w:t>
            </w:r>
          </w:p>
          <w:p w14:paraId="228DDE3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791914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67F59A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мятка «Встречаем Новый год безопасно».</w:t>
            </w:r>
          </w:p>
          <w:p w14:paraId="3EA0894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FC0636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тостенд «Зимние забавы»</w:t>
            </w:r>
          </w:p>
          <w:p w14:paraId="02B2601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01D9EB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B5D863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Эффективные средства и методы закаливания».</w:t>
            </w:r>
          </w:p>
          <w:p w14:paraId="2DF34A1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96D56B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Новогодний утренник.</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3F9C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Привлечь внимание родителей к информации родительского уголка при помощи наглядного метода.</w:t>
            </w:r>
          </w:p>
          <w:p w14:paraId="07B21E9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74C2B6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данной проблемой и дать рекомендации.</w:t>
            </w:r>
          </w:p>
          <w:p w14:paraId="202A9A4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D6DCA5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7F96EE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информации.</w:t>
            </w:r>
          </w:p>
          <w:p w14:paraId="5720B6A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D0C5F5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B16BC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81C5A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одителям знания о воспитании у ребёнка культуры поведения.</w:t>
            </w:r>
          </w:p>
          <w:p w14:paraId="48898A3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F87358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казать родителям формы работы по заучиванию стихотворений с детьми.</w:t>
            </w:r>
          </w:p>
          <w:p w14:paraId="611D003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9F049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овлечь родителей в совместную подготовку к предстоящему новогоднему празднику.</w:t>
            </w:r>
          </w:p>
          <w:p w14:paraId="5F800C4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E646140" w14:textId="77777777" w:rsidR="00D815DD" w:rsidRPr="00B62BC8" w:rsidRDefault="00D815DD" w:rsidP="00B62BC8">
            <w:pPr>
              <w:spacing w:after="0" w:line="240" w:lineRule="auto"/>
              <w:jc w:val="both"/>
              <w:rPr>
                <w:rFonts w:ascii="Times New Roman" w:eastAsia="Times New Roman" w:hAnsi="Times New Roman" w:cs="Times New Roman"/>
                <w:sz w:val="24"/>
              </w:rPr>
            </w:pPr>
          </w:p>
          <w:p w14:paraId="7BF3C371" w14:textId="77777777" w:rsidR="00D815DD" w:rsidRPr="00B62BC8" w:rsidRDefault="00D815DD" w:rsidP="00B62BC8">
            <w:pPr>
              <w:spacing w:after="0" w:line="240" w:lineRule="auto"/>
              <w:jc w:val="both"/>
              <w:rPr>
                <w:rFonts w:ascii="Times New Roman" w:eastAsia="Times New Roman" w:hAnsi="Times New Roman" w:cs="Times New Roman"/>
                <w:sz w:val="24"/>
              </w:rPr>
            </w:pPr>
          </w:p>
          <w:p w14:paraId="519DB52B" w14:textId="77777777" w:rsidR="006F2FB0" w:rsidRDefault="006F2FB0" w:rsidP="00B62BC8">
            <w:pPr>
              <w:spacing w:after="0" w:line="240" w:lineRule="auto"/>
              <w:jc w:val="both"/>
              <w:rPr>
                <w:rFonts w:ascii="Times New Roman" w:eastAsia="Times New Roman" w:hAnsi="Times New Roman" w:cs="Times New Roman"/>
                <w:sz w:val="24"/>
              </w:rPr>
            </w:pPr>
          </w:p>
          <w:p w14:paraId="2A3C1AD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одителям знания по данным проблемам.</w:t>
            </w:r>
          </w:p>
          <w:p w14:paraId="5EDEC3B5" w14:textId="77777777" w:rsidR="00D815DD" w:rsidRPr="00B62BC8" w:rsidRDefault="00D815DD" w:rsidP="00B62BC8">
            <w:pPr>
              <w:spacing w:after="0" w:line="240" w:lineRule="auto"/>
              <w:jc w:val="both"/>
              <w:rPr>
                <w:rFonts w:ascii="Times New Roman" w:eastAsia="Times New Roman" w:hAnsi="Times New Roman" w:cs="Times New Roman"/>
                <w:sz w:val="24"/>
              </w:rPr>
            </w:pPr>
          </w:p>
          <w:p w14:paraId="2306DE88" w14:textId="77777777" w:rsidR="00D815DD"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украшению группы к предстоящему празднику.</w:t>
            </w:r>
          </w:p>
          <w:p w14:paraId="5993D0D6" w14:textId="77777777" w:rsidR="00D815DD" w:rsidRPr="00B62BC8" w:rsidRDefault="00D815DD" w:rsidP="00B62BC8">
            <w:pPr>
              <w:spacing w:after="0" w:line="240" w:lineRule="auto"/>
              <w:jc w:val="both"/>
              <w:rPr>
                <w:rFonts w:ascii="Times New Roman" w:eastAsia="Times New Roman" w:hAnsi="Times New Roman" w:cs="Times New Roman"/>
                <w:sz w:val="24"/>
              </w:rPr>
            </w:pPr>
          </w:p>
          <w:p w14:paraId="16BF7BE2" w14:textId="77777777" w:rsidR="00D815DD"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знакомление с правилами безопасности при встрече Нового года.</w:t>
            </w:r>
          </w:p>
          <w:p w14:paraId="4B005448" w14:textId="77777777" w:rsidR="006F2FB0" w:rsidRDefault="006F2FB0" w:rsidP="00B62BC8">
            <w:pPr>
              <w:spacing w:after="0" w:line="240" w:lineRule="auto"/>
              <w:jc w:val="both"/>
              <w:rPr>
                <w:rFonts w:ascii="Times New Roman" w:eastAsia="Times New Roman" w:hAnsi="Times New Roman" w:cs="Times New Roman"/>
                <w:sz w:val="24"/>
              </w:rPr>
            </w:pPr>
          </w:p>
          <w:p w14:paraId="66AE3D6C" w14:textId="77777777" w:rsidR="006F2FB0" w:rsidRDefault="006F2FB0" w:rsidP="00B62BC8">
            <w:pPr>
              <w:spacing w:after="0" w:line="240" w:lineRule="auto"/>
              <w:jc w:val="both"/>
              <w:rPr>
                <w:rFonts w:ascii="Times New Roman" w:eastAsia="Times New Roman" w:hAnsi="Times New Roman" w:cs="Times New Roman"/>
                <w:sz w:val="24"/>
              </w:rPr>
            </w:pPr>
          </w:p>
          <w:p w14:paraId="45774E5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в организации фотостенда.</w:t>
            </w:r>
          </w:p>
          <w:p w14:paraId="0D0483D2" w14:textId="77777777" w:rsidR="00D815DD" w:rsidRPr="00B62BC8" w:rsidRDefault="00D815DD" w:rsidP="00B62BC8">
            <w:pPr>
              <w:spacing w:after="0" w:line="240" w:lineRule="auto"/>
              <w:jc w:val="both"/>
              <w:rPr>
                <w:rFonts w:ascii="Times New Roman" w:eastAsia="Times New Roman" w:hAnsi="Times New Roman" w:cs="Times New Roman"/>
                <w:sz w:val="24"/>
              </w:rPr>
            </w:pPr>
          </w:p>
          <w:p w14:paraId="0141D59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гатить знания родителей о закаливании.</w:t>
            </w:r>
          </w:p>
          <w:p w14:paraId="55AB2A6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286FF5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FFDD7C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ивлечь родителей к помощи в подготовке и проведении новогоднего утренника.</w:t>
            </w:r>
          </w:p>
        </w:tc>
      </w:tr>
      <w:tr w:rsidR="00C7082A" w:rsidRPr="00B62BC8" w14:paraId="0837395A" w14:textId="77777777">
        <w:trPr>
          <w:trHeight w:val="1046"/>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6173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Январь</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A32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13EEE6A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F12EDA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433215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892D70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44F176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940D22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6CB344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CA1694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1750885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78AFFE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A88A8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7B3019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950F88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25AA0B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39D37DB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18BBAE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88D80A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78CD5D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0F387B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9AB758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1C91016" w14:textId="77777777" w:rsidR="00C7082A" w:rsidRPr="00B62BC8" w:rsidRDefault="00C7082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1DD8"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Консультация: «Детские истерики»</w:t>
            </w:r>
          </w:p>
          <w:p w14:paraId="1334B91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8AC939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Зачем ребенку кукольный театр». </w:t>
            </w:r>
          </w:p>
          <w:p w14:paraId="3FA726E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A8D43D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8705E9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9EA2F6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ая беседа «Зимние травмы».</w:t>
            </w:r>
          </w:p>
          <w:p w14:paraId="682A87F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2AF1C5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Чем заняться с ребенком в свободный вечер.»</w:t>
            </w:r>
          </w:p>
          <w:p w14:paraId="52DF415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9DAC3F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аздник «Старый Новый год».</w:t>
            </w:r>
          </w:p>
          <w:p w14:paraId="389C529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0183FD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D57148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Секреты воспитания вежливого ребёнка».</w:t>
            </w:r>
          </w:p>
          <w:p w14:paraId="30BB093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25E1140" w14:textId="77777777" w:rsidR="00C7082A" w:rsidRPr="00B62BC8" w:rsidRDefault="00C7082A" w:rsidP="00B62BC8">
            <w:pPr>
              <w:spacing w:after="0" w:line="240" w:lineRule="auto"/>
              <w:jc w:val="both"/>
              <w:rPr>
                <w:rFonts w:ascii="Times New Roman" w:hAnsi="Times New Roman" w:cs="Times New Roman"/>
              </w:rPr>
            </w:pP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87E8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Помочь родителям определить причины появления истерики у детей и способы их решения.</w:t>
            </w:r>
          </w:p>
          <w:p w14:paraId="4FAB807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16C83F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иобщение семей к театру, развивать желание познакомиться с театральной деятельностью в детском саду. </w:t>
            </w:r>
          </w:p>
          <w:p w14:paraId="3B0F64AF" w14:textId="77777777" w:rsidR="00AD1D9E" w:rsidRPr="00B62BC8" w:rsidRDefault="00AD1D9E" w:rsidP="00B62BC8">
            <w:pPr>
              <w:spacing w:after="0" w:line="240" w:lineRule="auto"/>
              <w:jc w:val="both"/>
              <w:rPr>
                <w:rFonts w:ascii="Times New Roman" w:eastAsia="Times New Roman" w:hAnsi="Times New Roman" w:cs="Times New Roman"/>
                <w:sz w:val="24"/>
              </w:rPr>
            </w:pPr>
          </w:p>
          <w:p w14:paraId="5896722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травмами детей на улице в зимнее время.</w:t>
            </w:r>
          </w:p>
          <w:p w14:paraId="1EA5382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67F3A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важности данной проблемы.</w:t>
            </w:r>
          </w:p>
          <w:p w14:paraId="05FC26F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56E9F0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здать праздничную, тёплую, доброжелательную атмосферу на празднике.</w:t>
            </w:r>
          </w:p>
          <w:p w14:paraId="6FD7A136" w14:textId="77777777" w:rsidR="00C7082A" w:rsidRDefault="00C7082A" w:rsidP="00B62BC8">
            <w:pPr>
              <w:spacing w:after="0" w:line="240" w:lineRule="auto"/>
              <w:jc w:val="both"/>
              <w:rPr>
                <w:rFonts w:ascii="Times New Roman" w:eastAsia="Times New Roman" w:hAnsi="Times New Roman" w:cs="Times New Roman"/>
                <w:sz w:val="24"/>
              </w:rPr>
            </w:pPr>
          </w:p>
          <w:p w14:paraId="3E50945F" w14:textId="77777777" w:rsidR="006F2FB0" w:rsidRDefault="006F2FB0" w:rsidP="00B62BC8">
            <w:pPr>
              <w:spacing w:after="0" w:line="240" w:lineRule="auto"/>
              <w:jc w:val="both"/>
              <w:rPr>
                <w:rFonts w:ascii="Times New Roman" w:eastAsia="Times New Roman" w:hAnsi="Times New Roman" w:cs="Times New Roman"/>
                <w:sz w:val="24"/>
              </w:rPr>
            </w:pPr>
          </w:p>
          <w:p w14:paraId="3458CED0" w14:textId="77777777" w:rsidR="006F2FB0" w:rsidRPr="00B62BC8" w:rsidRDefault="006F2FB0" w:rsidP="00B62BC8">
            <w:pPr>
              <w:spacing w:after="0" w:line="240" w:lineRule="auto"/>
              <w:jc w:val="both"/>
              <w:rPr>
                <w:rFonts w:ascii="Times New Roman" w:eastAsia="Times New Roman" w:hAnsi="Times New Roman" w:cs="Times New Roman"/>
                <w:sz w:val="24"/>
              </w:rPr>
            </w:pPr>
          </w:p>
          <w:p w14:paraId="4E02D44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важности данного вопроса.</w:t>
            </w:r>
          </w:p>
          <w:p w14:paraId="5D96BC6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AC59021" w14:textId="77777777" w:rsidR="00C7082A" w:rsidRPr="00B62BC8" w:rsidRDefault="00C7082A" w:rsidP="00B62BC8">
            <w:pPr>
              <w:spacing w:after="0" w:line="240" w:lineRule="auto"/>
              <w:jc w:val="both"/>
              <w:rPr>
                <w:rFonts w:ascii="Times New Roman" w:hAnsi="Times New Roman" w:cs="Times New Roman"/>
              </w:rPr>
            </w:pPr>
          </w:p>
        </w:tc>
      </w:tr>
      <w:tr w:rsidR="00C7082A" w:rsidRPr="00B62BC8" w14:paraId="3E2DAE5D" w14:textId="77777777">
        <w:trPr>
          <w:trHeight w:val="1398"/>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FF2C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Февраль</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C31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6E74408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CDC1A5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2EC38E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B50BF8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D0794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FCA885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7DC633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CD816D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8F2183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7A97E07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F8AA05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435766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20D317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F2FF52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DDCBF3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8A0B05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798FFA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3935BB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731627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C9BBF9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127C9D" w14:textId="77777777" w:rsidR="006F2FB0" w:rsidRDefault="006F2FB0" w:rsidP="00B62BC8">
            <w:pPr>
              <w:spacing w:after="0" w:line="240" w:lineRule="auto"/>
              <w:jc w:val="both"/>
              <w:rPr>
                <w:rFonts w:ascii="Times New Roman" w:eastAsia="Times New Roman" w:hAnsi="Times New Roman" w:cs="Times New Roman"/>
                <w:sz w:val="24"/>
              </w:rPr>
            </w:pPr>
          </w:p>
          <w:p w14:paraId="2643950A" w14:textId="77777777" w:rsidR="006F2FB0" w:rsidRDefault="006F2FB0" w:rsidP="00B62BC8">
            <w:pPr>
              <w:spacing w:after="0" w:line="240" w:lineRule="auto"/>
              <w:jc w:val="both"/>
              <w:rPr>
                <w:rFonts w:ascii="Times New Roman" w:eastAsia="Times New Roman" w:hAnsi="Times New Roman" w:cs="Times New Roman"/>
                <w:sz w:val="24"/>
              </w:rPr>
            </w:pPr>
          </w:p>
          <w:p w14:paraId="09B959CF" w14:textId="77777777" w:rsidR="006F2FB0" w:rsidRDefault="006F2FB0" w:rsidP="00B62BC8">
            <w:pPr>
              <w:spacing w:after="0" w:line="240" w:lineRule="auto"/>
              <w:jc w:val="both"/>
              <w:rPr>
                <w:rFonts w:ascii="Times New Roman" w:eastAsia="Times New Roman" w:hAnsi="Times New Roman" w:cs="Times New Roman"/>
                <w:sz w:val="24"/>
              </w:rPr>
            </w:pPr>
          </w:p>
          <w:p w14:paraId="26B6FE04" w14:textId="77777777" w:rsidR="006F2FB0" w:rsidRDefault="006F2FB0" w:rsidP="00B62BC8">
            <w:pPr>
              <w:spacing w:after="0" w:line="240" w:lineRule="auto"/>
              <w:jc w:val="both"/>
              <w:rPr>
                <w:rFonts w:ascii="Times New Roman" w:eastAsia="Times New Roman" w:hAnsi="Times New Roman" w:cs="Times New Roman"/>
                <w:sz w:val="24"/>
              </w:rPr>
            </w:pPr>
          </w:p>
          <w:p w14:paraId="553BB28C" w14:textId="77777777" w:rsidR="006F2FB0" w:rsidRDefault="006F2FB0" w:rsidP="00B62BC8">
            <w:pPr>
              <w:spacing w:after="0" w:line="240" w:lineRule="auto"/>
              <w:jc w:val="both"/>
              <w:rPr>
                <w:rFonts w:ascii="Times New Roman" w:eastAsia="Times New Roman" w:hAnsi="Times New Roman" w:cs="Times New Roman"/>
                <w:sz w:val="24"/>
              </w:rPr>
            </w:pPr>
          </w:p>
          <w:p w14:paraId="6E3D8F8E" w14:textId="77777777" w:rsidR="006F2FB0" w:rsidRDefault="006F2FB0" w:rsidP="00B62BC8">
            <w:pPr>
              <w:spacing w:after="0" w:line="240" w:lineRule="auto"/>
              <w:jc w:val="both"/>
              <w:rPr>
                <w:rFonts w:ascii="Times New Roman" w:eastAsia="Times New Roman" w:hAnsi="Times New Roman" w:cs="Times New Roman"/>
                <w:sz w:val="24"/>
              </w:rPr>
            </w:pPr>
          </w:p>
          <w:p w14:paraId="4AB92D9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3D173FE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FFAEA9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80677C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B2CD2D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1A291D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4C20DB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9433A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78EDDF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EE64B7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3E8C11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34421B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7CE303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C1C73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A85782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14:paraId="2D5EB87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5D8BB8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69FDAC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D98D3D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B04C1B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089648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1E3367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4AE14F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567A42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411EE4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EEFA9E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B5704D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462D12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DFDAB0A" w14:textId="77777777" w:rsidR="00C7082A" w:rsidRPr="00B62BC8" w:rsidRDefault="00C7082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7867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Родительское собрание "Развитие мелкой моторики пальцев рук".</w:t>
            </w:r>
          </w:p>
          <w:p w14:paraId="4B0F139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C6F922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передвижка «Азбука общения с ребенком».</w:t>
            </w:r>
          </w:p>
          <w:p w14:paraId="7F4787A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62C4AE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C41E74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на тему </w:t>
            </w:r>
          </w:p>
          <w:p w14:paraId="2751FED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гулки и их значение </w:t>
            </w:r>
          </w:p>
          <w:p w14:paraId="0FAA172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ля укрепления здоровья </w:t>
            </w:r>
          </w:p>
          <w:p w14:paraId="0B46407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тей».</w:t>
            </w:r>
          </w:p>
          <w:p w14:paraId="2123787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8D103E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590C31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Как уберечь ребёнка от стресса»</w:t>
            </w:r>
          </w:p>
          <w:p w14:paraId="0D9905F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286F94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емейная мастерская «Ремонт мебели и пошив одежды для кукол».</w:t>
            </w:r>
          </w:p>
          <w:p w14:paraId="4F15C7C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19DCC8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DBB0E9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Роль отца в воспитании ребёнка»</w:t>
            </w:r>
          </w:p>
          <w:p w14:paraId="3C2C54C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BBD5BE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A7B0E7E"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товыставка «Лучше папы друга нет».</w:t>
            </w:r>
          </w:p>
          <w:p w14:paraId="5DE801B7" w14:textId="77777777" w:rsidR="00C7082A" w:rsidRPr="00B62BC8" w:rsidRDefault="00C7082A" w:rsidP="00B62BC8">
            <w:pPr>
              <w:spacing w:before="100" w:after="100" w:line="240" w:lineRule="auto"/>
              <w:jc w:val="both"/>
              <w:rPr>
                <w:rFonts w:ascii="Times New Roman" w:eastAsia="Times New Roman" w:hAnsi="Times New Roman" w:cs="Times New Roman"/>
                <w:sz w:val="24"/>
              </w:rPr>
            </w:pPr>
          </w:p>
          <w:p w14:paraId="2896B2C2" w14:textId="77777777"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дравительная газета для пап.</w:t>
            </w:r>
          </w:p>
          <w:p w14:paraId="385477D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B8587B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Книга – лучший друг детей»</w:t>
            </w:r>
          </w:p>
          <w:p w14:paraId="6CB505F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7B2F0A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6C736B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8B1B0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A98510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06A4F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76753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амятка "Роль сюжетной игры в развитии детей дошкольного возраста" </w:t>
            </w:r>
          </w:p>
          <w:p w14:paraId="707BD70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9F4569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на темы родителей.</w:t>
            </w:r>
          </w:p>
          <w:p w14:paraId="0DABE503" w14:textId="77777777" w:rsidR="00C7082A" w:rsidRPr="00B62BC8" w:rsidRDefault="00C7082A" w:rsidP="00B62BC8">
            <w:pPr>
              <w:spacing w:after="0" w:line="240" w:lineRule="auto"/>
              <w:jc w:val="both"/>
              <w:rPr>
                <w:rFonts w:ascii="Times New Roman" w:hAnsi="Times New Roman" w:cs="Times New Roman"/>
              </w:rPr>
            </w:pP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D500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Обогащать педагогическое умение родителей новыми приемами в общении с ребенком</w:t>
            </w:r>
          </w:p>
          <w:p w14:paraId="6072D46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4B93C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гащать педагогическое умение родителей новыми приемами в общении с ребенком.</w:t>
            </w:r>
          </w:p>
          <w:p w14:paraId="5E7094F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00F2AC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знания о важности отдыха на свежем воздухе, участии родителей в играх; Воспитывать</w:t>
            </w:r>
          </w:p>
          <w:p w14:paraId="00EA1CB2"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заинтересованность к нуждам и потребностям ребенка.</w:t>
            </w:r>
          </w:p>
          <w:p w14:paraId="305B95C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48EE21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важности данной проблемы.</w:t>
            </w:r>
          </w:p>
          <w:p w14:paraId="3883908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A4CBE9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D37C8F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оказанию посильной помощи в ремонте мебели группы и пошиве одежды для кукол.</w:t>
            </w:r>
          </w:p>
          <w:p w14:paraId="4025BB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94C6B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ировать родителей о значении роли отца в воспитании ребёнка.</w:t>
            </w:r>
          </w:p>
          <w:p w14:paraId="20989DE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EE293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ключение родителей в совместную деятельность.</w:t>
            </w:r>
          </w:p>
          <w:p w14:paraId="60B1123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414373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оспитывать любовь и уважение детей к своим папам, дедушкам, Российской армии.</w:t>
            </w:r>
          </w:p>
          <w:p w14:paraId="16965EF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C70A5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w:t>
            </w:r>
          </w:p>
          <w:p w14:paraId="6BE4A42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D7AC310" w14:textId="77777777" w:rsidR="006F2FB0" w:rsidRDefault="006F2FB0" w:rsidP="00B62BC8">
            <w:pPr>
              <w:spacing w:after="0" w:line="240" w:lineRule="auto"/>
              <w:jc w:val="both"/>
              <w:rPr>
                <w:rFonts w:ascii="Times New Roman" w:eastAsia="Times New Roman" w:hAnsi="Times New Roman" w:cs="Times New Roman"/>
                <w:sz w:val="24"/>
              </w:rPr>
            </w:pPr>
          </w:p>
          <w:p w14:paraId="299A148E" w14:textId="77777777" w:rsidR="006F2FB0" w:rsidRDefault="006F2FB0" w:rsidP="00B62BC8">
            <w:pPr>
              <w:spacing w:after="0" w:line="240" w:lineRule="auto"/>
              <w:jc w:val="both"/>
              <w:rPr>
                <w:rFonts w:ascii="Times New Roman" w:eastAsia="Times New Roman" w:hAnsi="Times New Roman" w:cs="Times New Roman"/>
                <w:sz w:val="24"/>
              </w:rPr>
            </w:pPr>
          </w:p>
          <w:p w14:paraId="171359F7" w14:textId="77777777" w:rsidR="006F2FB0" w:rsidRDefault="006F2FB0" w:rsidP="00B62BC8">
            <w:pPr>
              <w:spacing w:after="0" w:line="240" w:lineRule="auto"/>
              <w:jc w:val="both"/>
              <w:rPr>
                <w:rFonts w:ascii="Times New Roman" w:eastAsia="Times New Roman" w:hAnsi="Times New Roman" w:cs="Times New Roman"/>
                <w:sz w:val="24"/>
              </w:rPr>
            </w:pPr>
          </w:p>
          <w:p w14:paraId="5C6F0C0E" w14:textId="77777777" w:rsidR="006F2FB0" w:rsidRDefault="006F2FB0" w:rsidP="00B62BC8">
            <w:pPr>
              <w:spacing w:after="0" w:line="240" w:lineRule="auto"/>
              <w:jc w:val="both"/>
              <w:rPr>
                <w:rFonts w:ascii="Times New Roman" w:eastAsia="Times New Roman" w:hAnsi="Times New Roman" w:cs="Times New Roman"/>
                <w:sz w:val="24"/>
              </w:rPr>
            </w:pPr>
          </w:p>
          <w:p w14:paraId="2B2E5F30" w14:textId="77777777" w:rsidR="006F2FB0" w:rsidRDefault="006F2FB0" w:rsidP="00B62BC8">
            <w:pPr>
              <w:spacing w:after="0" w:line="240" w:lineRule="auto"/>
              <w:jc w:val="both"/>
              <w:rPr>
                <w:rFonts w:ascii="Times New Roman" w:eastAsia="Times New Roman" w:hAnsi="Times New Roman" w:cs="Times New Roman"/>
                <w:sz w:val="24"/>
              </w:rPr>
            </w:pPr>
          </w:p>
          <w:p w14:paraId="2D066FB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комить родителей с сюжетно-ролевыми играми, и дать знания об их важности для развития ребенка.</w:t>
            </w:r>
          </w:p>
          <w:p w14:paraId="6AF8403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0C4EA3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казать родителям своевременную помощь по вопросам воспитания детей 4-5 лет.</w:t>
            </w:r>
          </w:p>
          <w:p w14:paraId="2D5AA85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9F8A8F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культуры родителей</w:t>
            </w:r>
          </w:p>
          <w:p w14:paraId="237798CD" w14:textId="77777777" w:rsidR="00C7082A" w:rsidRPr="00B62BC8" w:rsidRDefault="00C7082A" w:rsidP="00B62BC8">
            <w:pPr>
              <w:spacing w:after="0" w:line="240" w:lineRule="auto"/>
              <w:jc w:val="both"/>
              <w:rPr>
                <w:rFonts w:ascii="Times New Roman" w:hAnsi="Times New Roman" w:cs="Times New Roman"/>
              </w:rPr>
            </w:pPr>
          </w:p>
        </w:tc>
      </w:tr>
      <w:tr w:rsidR="00C7082A" w:rsidRPr="00B62BC8" w14:paraId="5F1C80A8" w14:textId="77777777">
        <w:trPr>
          <w:trHeight w:val="699"/>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700F8"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Март</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D2C7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04DFD38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C2DD6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3B384F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900D07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F4981A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1FFAE3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CB904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46AF03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458F95C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71B48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5288D7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FC70A6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E80AC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DF1846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5721C2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5AF7DE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87DF06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227D091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1D3B25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6DA9C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716AF3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C4C200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F767B7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F6BA83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0226A2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w:t>
            </w:r>
          </w:p>
          <w:p w14:paraId="035032C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6B84AB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71638B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A8A180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EC9693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FD6293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5F6F7E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E91D846" w14:textId="77777777" w:rsidR="00C7082A" w:rsidRPr="00B62BC8" w:rsidRDefault="00C7082A" w:rsidP="00B62BC8">
            <w:pPr>
              <w:spacing w:after="0" w:line="240" w:lineRule="auto"/>
              <w:jc w:val="both"/>
              <w:rPr>
                <w:rFonts w:ascii="Times New Roman" w:hAnsi="Times New Roman" w:cs="Times New Roman"/>
              </w:rPr>
            </w:pP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2D07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Как воспитать у детей любовь к матери, бабушке?»</w:t>
            </w:r>
          </w:p>
          <w:p w14:paraId="5EA459A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210D97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B72F2E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ая информация «Весенние стихи», «Приметы и пословицы о весне».</w:t>
            </w:r>
          </w:p>
          <w:p w14:paraId="43DE92B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CAF52C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а: «Домашний игровой уголок дошкольника»</w:t>
            </w:r>
          </w:p>
          <w:p w14:paraId="7D08073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08CDA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формационная папка для родителей «Прогулка – это важно!».</w:t>
            </w:r>
          </w:p>
          <w:p w14:paraId="44C6340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C7629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61CFC9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Весенние прогулки».</w:t>
            </w:r>
          </w:p>
          <w:p w14:paraId="1113E5C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62225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6CC156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5F152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мятка для родителей «Как провести выходной день с детьми».</w:t>
            </w:r>
          </w:p>
          <w:p w14:paraId="20BB13C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F232A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формление папки-передвижки «Детские конфликты»</w:t>
            </w:r>
          </w:p>
          <w:p w14:paraId="3D8CF79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4036965" w14:textId="77777777" w:rsidR="00C7082A" w:rsidRPr="00B62BC8" w:rsidRDefault="00995732"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ка</w:t>
            </w:r>
            <w:r w:rsidR="006F0A9B" w:rsidRPr="00B62BC8">
              <w:rPr>
                <w:rFonts w:ascii="Times New Roman" w:eastAsia="Times New Roman" w:hAnsi="Times New Roman" w:cs="Times New Roman"/>
                <w:sz w:val="24"/>
              </w:rPr>
              <w:t>: «Как научить ребенка дружить».</w:t>
            </w:r>
          </w:p>
          <w:p w14:paraId="71EF261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95883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996840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E551F9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2A9020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8BE8B4B" w14:textId="77777777" w:rsidR="00C7082A" w:rsidRPr="00B62BC8" w:rsidRDefault="00C7082A" w:rsidP="00B62BC8">
            <w:pPr>
              <w:spacing w:after="0" w:line="240" w:lineRule="auto"/>
              <w:jc w:val="both"/>
              <w:rPr>
                <w:rFonts w:ascii="Times New Roman" w:hAnsi="Times New Roman" w:cs="Times New Roman"/>
              </w:rPr>
            </w:pP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BF8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советы по воспитанию уважительного отношения и любви к маме, бабушке.</w:t>
            </w:r>
          </w:p>
          <w:p w14:paraId="3BAA342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B9F5FB0" w14:textId="77777777" w:rsidR="006F2FB0" w:rsidRDefault="006F2FB0" w:rsidP="00B62BC8">
            <w:pPr>
              <w:spacing w:after="0" w:line="240" w:lineRule="auto"/>
              <w:jc w:val="both"/>
              <w:rPr>
                <w:rFonts w:ascii="Times New Roman" w:eastAsia="Times New Roman" w:hAnsi="Times New Roman" w:cs="Times New Roman"/>
                <w:sz w:val="24"/>
              </w:rPr>
            </w:pPr>
          </w:p>
          <w:p w14:paraId="7C269A28" w14:textId="77777777" w:rsidR="006F2FB0" w:rsidRDefault="006F2FB0" w:rsidP="00B62BC8">
            <w:pPr>
              <w:spacing w:after="0" w:line="240" w:lineRule="auto"/>
              <w:jc w:val="both"/>
              <w:rPr>
                <w:rFonts w:ascii="Times New Roman" w:eastAsia="Times New Roman" w:hAnsi="Times New Roman" w:cs="Times New Roman"/>
                <w:sz w:val="24"/>
              </w:rPr>
            </w:pPr>
          </w:p>
          <w:p w14:paraId="6FF4EBB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экологическому воспитанию детей.</w:t>
            </w:r>
          </w:p>
          <w:p w14:paraId="220396A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B6A5E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006B18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по оснащению игрового уголка ребёнка.</w:t>
            </w:r>
          </w:p>
          <w:p w14:paraId="5BD6888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03F704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ние единого подхода к методам оздоровления и закаливания детей в детском саду и дома.</w:t>
            </w:r>
          </w:p>
          <w:p w14:paraId="2CC2AB6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36924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ить детям и родителям желание к каждодневным прогулкам, совместным играм на свежем воздухе.</w:t>
            </w:r>
          </w:p>
          <w:p w14:paraId="1F97151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112F5C" w14:textId="77777777" w:rsidR="006F2FB0" w:rsidRDefault="006F2FB0" w:rsidP="00B62BC8">
            <w:pPr>
              <w:spacing w:after="0" w:line="240" w:lineRule="auto"/>
              <w:jc w:val="both"/>
              <w:rPr>
                <w:rFonts w:ascii="Times New Roman" w:eastAsia="Times New Roman" w:hAnsi="Times New Roman" w:cs="Times New Roman"/>
                <w:sz w:val="24"/>
              </w:rPr>
            </w:pPr>
          </w:p>
          <w:p w14:paraId="685296A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вышение педагогической культуры родителей.</w:t>
            </w:r>
          </w:p>
          <w:p w14:paraId="4369F09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23FA79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F0E65A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разрешения детский конфликтов.</w:t>
            </w:r>
          </w:p>
          <w:p w14:paraId="165E071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043C8C4" w14:textId="77777777" w:rsidR="00DA683C" w:rsidRDefault="00DA683C" w:rsidP="00B62BC8">
            <w:pPr>
              <w:spacing w:after="0" w:line="240" w:lineRule="auto"/>
              <w:jc w:val="both"/>
              <w:rPr>
                <w:rFonts w:ascii="Times New Roman" w:eastAsia="Times New Roman" w:hAnsi="Times New Roman" w:cs="Times New Roman"/>
                <w:sz w:val="24"/>
              </w:rPr>
            </w:pPr>
          </w:p>
          <w:p w14:paraId="3379C9E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рекомендации по преодолению детских конфликтов.</w:t>
            </w:r>
          </w:p>
          <w:p w14:paraId="6242FCA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едагогическое просвещение </w:t>
            </w:r>
            <w:r w:rsidRPr="00B62BC8">
              <w:rPr>
                <w:rFonts w:ascii="Times New Roman" w:eastAsia="Times New Roman" w:hAnsi="Times New Roman" w:cs="Times New Roman"/>
                <w:sz w:val="24"/>
              </w:rPr>
              <w:lastRenderedPageBreak/>
              <w:t>родителей. Предложить практические рекомендации родителям по здоровому питанию, способствующему укреплению здоровья детей в период дефицита витаминов.</w:t>
            </w:r>
          </w:p>
          <w:p w14:paraId="3EE28D4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4536A2A" w14:textId="77777777" w:rsidR="00C7082A" w:rsidRPr="00B62BC8" w:rsidRDefault="00C7082A" w:rsidP="00B62BC8">
            <w:pPr>
              <w:spacing w:after="0" w:line="240" w:lineRule="auto"/>
              <w:jc w:val="both"/>
              <w:rPr>
                <w:rFonts w:ascii="Times New Roman" w:hAnsi="Times New Roman" w:cs="Times New Roman"/>
              </w:rPr>
            </w:pPr>
          </w:p>
        </w:tc>
      </w:tr>
      <w:tr w:rsidR="00C7082A" w:rsidRPr="00B62BC8" w14:paraId="3D9D7384" w14:textId="77777777">
        <w:trPr>
          <w:trHeight w:val="418"/>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09E19"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lastRenderedPageBreak/>
              <w:t>Апрель</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E029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p>
          <w:p w14:paraId="5DF64F1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D4434D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CAAF02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4CB9A7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F113E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89574DD"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8B103F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9F332F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1F6113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p>
          <w:p w14:paraId="77FEE6E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8EE4003"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71A56D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881F58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CB444A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ABBB9D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D5B6B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7D042A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B990FE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A03DC9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1329E9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p>
          <w:p w14:paraId="0DFAEBF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E3A0AF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C279B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6C4E9C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B485D65"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2339BB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0E9CC3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44D3DA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243861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37CDAD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7E3DE1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BCCFC5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1F96E7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90FDBE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074968C"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4.</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39F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ля родителей «Безопасность детей – забота взрослых».</w:t>
            </w:r>
          </w:p>
          <w:p w14:paraId="507CD96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0AC2DF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86D8A5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ая беседа «Рассмотрим картинку вместе»</w:t>
            </w:r>
          </w:p>
          <w:p w14:paraId="2D62263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96105A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A23240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ая информация «Дидактическая игра как важное средство умственного развития детей».</w:t>
            </w:r>
          </w:p>
          <w:p w14:paraId="0128D44B"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664EEE1" w14:textId="3383FD59" w:rsidR="00C7082A" w:rsidRPr="00B62BC8" w:rsidRDefault="006F0A9B" w:rsidP="00B62BC8">
            <w:pPr>
              <w:spacing w:before="100" w:after="10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глядный материал для родителей</w:t>
            </w:r>
            <w:r w:rsidR="00F25F64">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День космонавтики»</w:t>
            </w:r>
          </w:p>
          <w:p w14:paraId="392CF8F8"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D580F2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емейная акция «Скворечник своими руками».</w:t>
            </w:r>
          </w:p>
          <w:p w14:paraId="064A579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D0ED81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о правилах дорожного движения: «Чтобы не было беды».</w:t>
            </w:r>
          </w:p>
          <w:p w14:paraId="6D8549A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D66FD8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318317A" w14:textId="77777777" w:rsidR="00AD1D9E" w:rsidRDefault="00AD1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тавка  детских  работ</w:t>
            </w:r>
          </w:p>
          <w:p w14:paraId="322EF993" w14:textId="699B144C" w:rsidR="00AD1D9E" w:rsidRPr="00B62BC8" w:rsidRDefault="00AD1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 едем,</w:t>
            </w:r>
            <w:r w:rsidR="00995732">
              <w:rPr>
                <w:rFonts w:ascii="Times New Roman" w:eastAsia="Times New Roman" w:hAnsi="Times New Roman" w:cs="Times New Roman"/>
                <w:sz w:val="24"/>
              </w:rPr>
              <w:t xml:space="preserve"> </w:t>
            </w:r>
            <w:r>
              <w:rPr>
                <w:rFonts w:ascii="Times New Roman" w:eastAsia="Times New Roman" w:hAnsi="Times New Roman" w:cs="Times New Roman"/>
                <w:sz w:val="24"/>
              </w:rPr>
              <w:t>едем,</w:t>
            </w:r>
            <w:r w:rsidR="00995732">
              <w:rPr>
                <w:rFonts w:ascii="Times New Roman" w:eastAsia="Times New Roman" w:hAnsi="Times New Roman" w:cs="Times New Roman"/>
                <w:sz w:val="24"/>
              </w:rPr>
              <w:t xml:space="preserve"> </w:t>
            </w:r>
            <w:r>
              <w:rPr>
                <w:rFonts w:ascii="Times New Roman" w:eastAsia="Times New Roman" w:hAnsi="Times New Roman" w:cs="Times New Roman"/>
                <w:sz w:val="24"/>
              </w:rPr>
              <w:t>едем»</w:t>
            </w:r>
          </w:p>
          <w:p w14:paraId="4F29579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01217D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12A7B96" w14:textId="3970B289" w:rsidR="00C7082A" w:rsidRDefault="00C7082A" w:rsidP="00B62BC8">
            <w:pPr>
              <w:spacing w:after="0" w:line="240" w:lineRule="auto"/>
              <w:jc w:val="both"/>
              <w:rPr>
                <w:rFonts w:ascii="Times New Roman" w:eastAsia="Times New Roman" w:hAnsi="Times New Roman" w:cs="Times New Roman"/>
                <w:sz w:val="24"/>
              </w:rPr>
            </w:pPr>
          </w:p>
          <w:p w14:paraId="337E1367" w14:textId="77777777" w:rsidR="00706F5D" w:rsidRPr="00B62BC8" w:rsidRDefault="00706F5D" w:rsidP="00B62BC8">
            <w:pPr>
              <w:spacing w:after="0" w:line="240" w:lineRule="auto"/>
              <w:jc w:val="both"/>
              <w:rPr>
                <w:rFonts w:ascii="Times New Roman" w:eastAsia="Times New Roman" w:hAnsi="Times New Roman" w:cs="Times New Roman"/>
                <w:sz w:val="24"/>
              </w:rPr>
            </w:pPr>
          </w:p>
          <w:p w14:paraId="65D3FE7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0D5DB9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онсультация: </w:t>
            </w:r>
          </w:p>
          <w:p w14:paraId="7756312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гда бывает скучно».</w:t>
            </w:r>
          </w:p>
          <w:p w14:paraId="40A99F2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едложить игры, в которые можно поиграть по дороге домой). </w:t>
            </w:r>
          </w:p>
          <w:p w14:paraId="464C901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4076C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E1A9C5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Формирование правильной осанки у дошкольников» </w:t>
            </w:r>
          </w:p>
          <w:p w14:paraId="5DEDB2B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02ED1A7A"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D1D7C8E" w14:textId="77777777" w:rsidR="00C7082A" w:rsidRPr="00B62BC8" w:rsidRDefault="00C7082A" w:rsidP="00B62BC8">
            <w:pPr>
              <w:spacing w:after="0" w:line="240" w:lineRule="auto"/>
              <w:jc w:val="both"/>
              <w:rPr>
                <w:rFonts w:ascii="Times New Roman" w:hAnsi="Times New Roman" w:cs="Times New Roman"/>
              </w:rPr>
            </w:pP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0434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ъединение усилий педагогов и родителей по приобщению детей к основам безопасного поведения на улице и дома.</w:t>
            </w:r>
          </w:p>
          <w:p w14:paraId="6F62F18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41D7F0D4" w14:textId="77777777" w:rsidR="00DA683C" w:rsidRDefault="00DA683C" w:rsidP="00B62BC8">
            <w:pPr>
              <w:spacing w:after="0" w:line="240" w:lineRule="auto"/>
              <w:jc w:val="both"/>
              <w:rPr>
                <w:rFonts w:ascii="Times New Roman" w:eastAsia="Times New Roman" w:hAnsi="Times New Roman" w:cs="Times New Roman"/>
                <w:sz w:val="24"/>
              </w:rPr>
            </w:pPr>
          </w:p>
          <w:p w14:paraId="143EBE60"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рекомендации родителям о способах рассматривания картинок вместе с ребенком, способах развития речи ребенка.</w:t>
            </w:r>
          </w:p>
          <w:p w14:paraId="461A15AF"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71BEA5E0" w14:textId="77777777" w:rsidR="00DA683C" w:rsidRDefault="00DA683C" w:rsidP="00B62BC8">
            <w:pPr>
              <w:spacing w:after="0" w:line="240" w:lineRule="auto"/>
              <w:jc w:val="both"/>
              <w:rPr>
                <w:rFonts w:ascii="Times New Roman" w:eastAsia="Times New Roman" w:hAnsi="Times New Roman" w:cs="Times New Roman"/>
                <w:sz w:val="24"/>
              </w:rPr>
            </w:pPr>
          </w:p>
          <w:p w14:paraId="39EE714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ать знания о важности дидактических игр для умственного развития детей, их значении, подборе для детей этого возраста.</w:t>
            </w:r>
          </w:p>
          <w:p w14:paraId="0B7C3751"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762CA56"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3F909A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внимание родителей к информации</w:t>
            </w:r>
          </w:p>
          <w:p w14:paraId="63F41F49"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276128A2"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560A505" w14:textId="77777777" w:rsidR="00DA683C" w:rsidRDefault="00DA683C" w:rsidP="00B62BC8">
            <w:pPr>
              <w:spacing w:after="0" w:line="240" w:lineRule="auto"/>
              <w:jc w:val="both"/>
              <w:rPr>
                <w:rFonts w:ascii="Times New Roman" w:eastAsia="Times New Roman" w:hAnsi="Times New Roman" w:cs="Times New Roman"/>
                <w:sz w:val="24"/>
              </w:rPr>
            </w:pPr>
          </w:p>
          <w:p w14:paraId="77A7864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изготовлению и развешиванию скворечников.</w:t>
            </w:r>
          </w:p>
          <w:p w14:paraId="70D86834"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3922751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филактика детского травматизма. Развивать желание у родителей проводить беседы с детьми, формирующие желание соблюдать правила.</w:t>
            </w:r>
          </w:p>
          <w:p w14:paraId="79F40531" w14:textId="77777777" w:rsidR="00C7082A" w:rsidRPr="00B62BC8" w:rsidRDefault="00AD1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я  творческих  способностей детей, сформировавшихся  умений  и навыков</w:t>
            </w:r>
          </w:p>
          <w:p w14:paraId="21782E53" w14:textId="77777777" w:rsidR="00DA683C" w:rsidRDefault="00DA683C" w:rsidP="00B62BC8">
            <w:pPr>
              <w:spacing w:after="0" w:line="240" w:lineRule="auto"/>
              <w:jc w:val="both"/>
              <w:rPr>
                <w:rFonts w:ascii="Times New Roman" w:eastAsia="Times New Roman" w:hAnsi="Times New Roman" w:cs="Times New Roman"/>
                <w:sz w:val="24"/>
              </w:rPr>
            </w:pPr>
          </w:p>
          <w:p w14:paraId="1A95F401" w14:textId="06BB23E6" w:rsidR="00AD1D9E" w:rsidRDefault="00AD1D9E" w:rsidP="00B62BC8">
            <w:pPr>
              <w:spacing w:after="0" w:line="240" w:lineRule="auto"/>
              <w:jc w:val="both"/>
              <w:rPr>
                <w:rFonts w:ascii="Times New Roman" w:eastAsia="Times New Roman" w:hAnsi="Times New Roman" w:cs="Times New Roman"/>
                <w:sz w:val="24"/>
              </w:rPr>
            </w:pPr>
          </w:p>
          <w:p w14:paraId="545CDAFC" w14:textId="77777777" w:rsidR="00706F5D" w:rsidRDefault="00706F5D" w:rsidP="00B62BC8">
            <w:pPr>
              <w:spacing w:after="0" w:line="240" w:lineRule="auto"/>
              <w:jc w:val="both"/>
              <w:rPr>
                <w:rFonts w:ascii="Times New Roman" w:eastAsia="Times New Roman" w:hAnsi="Times New Roman" w:cs="Times New Roman"/>
                <w:sz w:val="24"/>
              </w:rPr>
            </w:pPr>
          </w:p>
          <w:p w14:paraId="05BE99A4" w14:textId="77777777" w:rsidR="00AD1D9E" w:rsidRDefault="00AD1D9E" w:rsidP="00B62BC8">
            <w:pPr>
              <w:spacing w:after="0" w:line="240" w:lineRule="auto"/>
              <w:jc w:val="both"/>
              <w:rPr>
                <w:rFonts w:ascii="Times New Roman" w:eastAsia="Times New Roman" w:hAnsi="Times New Roman" w:cs="Times New Roman"/>
                <w:sz w:val="24"/>
              </w:rPr>
            </w:pPr>
          </w:p>
          <w:p w14:paraId="7C18E2C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едагогическое просвещение. Объяснить принципы организации и содержания оздоровительной физической тренировки направленной на укрепление осанки дошкольника. </w:t>
            </w:r>
          </w:p>
          <w:p w14:paraId="61C18B1E"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5902E406" w14:textId="77777777" w:rsidR="00DA683C" w:rsidRDefault="00DA683C" w:rsidP="00B62BC8">
            <w:pPr>
              <w:spacing w:after="0" w:line="240" w:lineRule="auto"/>
              <w:jc w:val="both"/>
              <w:rPr>
                <w:rFonts w:ascii="Times New Roman" w:eastAsia="Times New Roman" w:hAnsi="Times New Roman" w:cs="Times New Roman"/>
                <w:sz w:val="24"/>
              </w:rPr>
            </w:pPr>
          </w:p>
          <w:p w14:paraId="5EF2AA1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вивать интерес к использованию  в домашних условиях здоровье сберегающих  технологий проводимых в ДОУ.</w:t>
            </w:r>
          </w:p>
          <w:p w14:paraId="1E754F57"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5717B8C" w14:textId="77777777" w:rsidR="00C7082A" w:rsidRPr="00B62BC8" w:rsidRDefault="00C7082A" w:rsidP="00B62BC8">
            <w:pPr>
              <w:spacing w:after="0" w:line="240" w:lineRule="auto"/>
              <w:jc w:val="both"/>
              <w:rPr>
                <w:rFonts w:ascii="Times New Roman" w:hAnsi="Times New Roman" w:cs="Times New Roman"/>
              </w:rPr>
            </w:pPr>
          </w:p>
        </w:tc>
      </w:tr>
      <w:tr w:rsidR="00C7082A" w:rsidRPr="00B62BC8" w14:paraId="12956CBD" w14:textId="77777777">
        <w:trPr>
          <w:trHeight w:val="5130"/>
        </w:trPr>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557A2" w14:textId="77777777" w:rsidR="00C7082A" w:rsidRPr="00B62BC8" w:rsidRDefault="006F0A9B" w:rsidP="00B62BC8">
            <w:pPr>
              <w:spacing w:after="0" w:line="240" w:lineRule="auto"/>
              <w:ind w:left="108"/>
              <w:jc w:val="both"/>
              <w:rPr>
                <w:rFonts w:ascii="Times New Roman" w:hAnsi="Times New Roman" w:cs="Times New Roman"/>
              </w:rPr>
            </w:pPr>
            <w:r w:rsidRPr="00B62BC8">
              <w:rPr>
                <w:rFonts w:ascii="Times New Roman" w:eastAsia="Times New Roman" w:hAnsi="Times New Roman" w:cs="Times New Roman"/>
                <w:sz w:val="24"/>
              </w:rPr>
              <w:lastRenderedPageBreak/>
              <w:t>Май</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C309" w14:textId="77777777" w:rsidR="00C7082A" w:rsidRDefault="00DA683C" w:rsidP="00B62BC8">
            <w:pPr>
              <w:spacing w:after="0" w:line="240" w:lineRule="auto"/>
              <w:jc w:val="both"/>
              <w:rPr>
                <w:rFonts w:ascii="Times New Roman" w:hAnsi="Times New Roman" w:cs="Times New Roman"/>
              </w:rPr>
            </w:pPr>
            <w:r>
              <w:rPr>
                <w:rFonts w:ascii="Times New Roman" w:hAnsi="Times New Roman" w:cs="Times New Roman"/>
              </w:rPr>
              <w:t>1</w:t>
            </w:r>
            <w:r w:rsidR="005E717B">
              <w:rPr>
                <w:rFonts w:ascii="Times New Roman" w:hAnsi="Times New Roman" w:cs="Times New Roman"/>
              </w:rPr>
              <w:t>.</w:t>
            </w:r>
          </w:p>
          <w:p w14:paraId="4149FA4D" w14:textId="77777777" w:rsidR="005E717B" w:rsidRDefault="005E717B" w:rsidP="00B62BC8">
            <w:pPr>
              <w:spacing w:after="0" w:line="240" w:lineRule="auto"/>
              <w:jc w:val="both"/>
              <w:rPr>
                <w:rFonts w:ascii="Times New Roman" w:hAnsi="Times New Roman" w:cs="Times New Roman"/>
              </w:rPr>
            </w:pPr>
          </w:p>
          <w:p w14:paraId="4E142122" w14:textId="77777777" w:rsidR="005E717B" w:rsidRDefault="005E717B" w:rsidP="00B62BC8">
            <w:pPr>
              <w:spacing w:after="0" w:line="240" w:lineRule="auto"/>
              <w:jc w:val="both"/>
              <w:rPr>
                <w:rFonts w:ascii="Times New Roman" w:hAnsi="Times New Roman" w:cs="Times New Roman"/>
              </w:rPr>
            </w:pPr>
          </w:p>
          <w:p w14:paraId="7547E1ED" w14:textId="77777777" w:rsidR="005E717B" w:rsidRDefault="005E717B" w:rsidP="00B62BC8">
            <w:pPr>
              <w:spacing w:after="0" w:line="240" w:lineRule="auto"/>
              <w:jc w:val="both"/>
              <w:rPr>
                <w:rFonts w:ascii="Times New Roman" w:hAnsi="Times New Roman" w:cs="Times New Roman"/>
              </w:rPr>
            </w:pPr>
          </w:p>
          <w:p w14:paraId="61B3335D" w14:textId="77777777" w:rsidR="005E717B" w:rsidRDefault="005E717B" w:rsidP="00B62BC8">
            <w:pPr>
              <w:spacing w:after="0" w:line="240" w:lineRule="auto"/>
              <w:jc w:val="both"/>
              <w:rPr>
                <w:rFonts w:ascii="Times New Roman" w:hAnsi="Times New Roman" w:cs="Times New Roman"/>
              </w:rPr>
            </w:pPr>
          </w:p>
          <w:p w14:paraId="32C650C6" w14:textId="77777777" w:rsidR="005E717B" w:rsidRDefault="005E717B" w:rsidP="00B62BC8">
            <w:pPr>
              <w:spacing w:after="0" w:line="240" w:lineRule="auto"/>
              <w:jc w:val="both"/>
              <w:rPr>
                <w:rFonts w:ascii="Times New Roman" w:hAnsi="Times New Roman" w:cs="Times New Roman"/>
              </w:rPr>
            </w:pPr>
          </w:p>
          <w:p w14:paraId="7D159B89" w14:textId="77777777" w:rsidR="005E717B" w:rsidRDefault="005E717B" w:rsidP="00B62BC8">
            <w:pPr>
              <w:spacing w:after="0" w:line="240" w:lineRule="auto"/>
              <w:jc w:val="both"/>
              <w:rPr>
                <w:rFonts w:ascii="Times New Roman" w:hAnsi="Times New Roman" w:cs="Times New Roman"/>
              </w:rPr>
            </w:pPr>
          </w:p>
          <w:p w14:paraId="40FCCE48" w14:textId="77777777" w:rsidR="005E717B" w:rsidRDefault="005E717B" w:rsidP="00B62BC8">
            <w:pPr>
              <w:spacing w:after="0" w:line="240" w:lineRule="auto"/>
              <w:jc w:val="both"/>
              <w:rPr>
                <w:rFonts w:ascii="Times New Roman" w:hAnsi="Times New Roman" w:cs="Times New Roman"/>
              </w:rPr>
            </w:pPr>
          </w:p>
          <w:p w14:paraId="3D826F35" w14:textId="77777777" w:rsidR="005E717B" w:rsidRDefault="005E717B" w:rsidP="00B62BC8">
            <w:pPr>
              <w:spacing w:after="0" w:line="240" w:lineRule="auto"/>
              <w:jc w:val="both"/>
              <w:rPr>
                <w:rFonts w:ascii="Times New Roman" w:hAnsi="Times New Roman" w:cs="Times New Roman"/>
              </w:rPr>
            </w:pPr>
            <w:r>
              <w:rPr>
                <w:rFonts w:ascii="Times New Roman" w:hAnsi="Times New Roman" w:cs="Times New Roman"/>
              </w:rPr>
              <w:t>2.</w:t>
            </w:r>
          </w:p>
          <w:p w14:paraId="4FF10FEE" w14:textId="77777777" w:rsidR="005E717B" w:rsidRDefault="005E717B" w:rsidP="00B62BC8">
            <w:pPr>
              <w:spacing w:after="0" w:line="240" w:lineRule="auto"/>
              <w:jc w:val="both"/>
              <w:rPr>
                <w:rFonts w:ascii="Times New Roman" w:hAnsi="Times New Roman" w:cs="Times New Roman"/>
              </w:rPr>
            </w:pPr>
          </w:p>
          <w:p w14:paraId="6DFD08D5" w14:textId="77777777" w:rsidR="005E717B" w:rsidRDefault="005E717B" w:rsidP="00B62BC8">
            <w:pPr>
              <w:spacing w:after="0" w:line="240" w:lineRule="auto"/>
              <w:jc w:val="both"/>
              <w:rPr>
                <w:rFonts w:ascii="Times New Roman" w:hAnsi="Times New Roman" w:cs="Times New Roman"/>
              </w:rPr>
            </w:pPr>
          </w:p>
          <w:p w14:paraId="1F48B862" w14:textId="77777777" w:rsidR="005E717B" w:rsidRDefault="005E717B" w:rsidP="00B62BC8">
            <w:pPr>
              <w:spacing w:after="0" w:line="240" w:lineRule="auto"/>
              <w:jc w:val="both"/>
              <w:rPr>
                <w:rFonts w:ascii="Times New Roman" w:hAnsi="Times New Roman" w:cs="Times New Roman"/>
              </w:rPr>
            </w:pPr>
          </w:p>
          <w:p w14:paraId="43D65BBF" w14:textId="77777777" w:rsidR="005E717B" w:rsidRDefault="005E717B" w:rsidP="00B62BC8">
            <w:pPr>
              <w:spacing w:after="0" w:line="240" w:lineRule="auto"/>
              <w:jc w:val="both"/>
              <w:rPr>
                <w:rFonts w:ascii="Times New Roman" w:hAnsi="Times New Roman" w:cs="Times New Roman"/>
              </w:rPr>
            </w:pPr>
          </w:p>
          <w:p w14:paraId="118A878E" w14:textId="77777777" w:rsidR="005E717B" w:rsidRDefault="005E717B" w:rsidP="00B62BC8">
            <w:pPr>
              <w:spacing w:after="0" w:line="240" w:lineRule="auto"/>
              <w:jc w:val="both"/>
              <w:rPr>
                <w:rFonts w:ascii="Times New Roman" w:hAnsi="Times New Roman" w:cs="Times New Roman"/>
              </w:rPr>
            </w:pPr>
          </w:p>
          <w:p w14:paraId="0A7F0BE9" w14:textId="77777777" w:rsidR="005E717B" w:rsidRDefault="005E717B" w:rsidP="00B62BC8">
            <w:pPr>
              <w:spacing w:after="0" w:line="240" w:lineRule="auto"/>
              <w:jc w:val="both"/>
              <w:rPr>
                <w:rFonts w:ascii="Times New Roman" w:hAnsi="Times New Roman" w:cs="Times New Roman"/>
              </w:rPr>
            </w:pPr>
          </w:p>
          <w:p w14:paraId="46F89B66" w14:textId="77777777" w:rsidR="005E717B" w:rsidRDefault="005E717B" w:rsidP="00B62BC8">
            <w:pPr>
              <w:spacing w:after="0" w:line="240" w:lineRule="auto"/>
              <w:jc w:val="both"/>
              <w:rPr>
                <w:rFonts w:ascii="Times New Roman" w:hAnsi="Times New Roman" w:cs="Times New Roman"/>
              </w:rPr>
            </w:pPr>
          </w:p>
          <w:p w14:paraId="4A6E62E8" w14:textId="77777777" w:rsidR="005E717B" w:rsidRDefault="005E717B" w:rsidP="00B62BC8">
            <w:pPr>
              <w:spacing w:after="0" w:line="240" w:lineRule="auto"/>
              <w:jc w:val="both"/>
              <w:rPr>
                <w:rFonts w:ascii="Times New Roman" w:hAnsi="Times New Roman" w:cs="Times New Roman"/>
              </w:rPr>
            </w:pPr>
          </w:p>
          <w:p w14:paraId="07D549BB" w14:textId="77777777" w:rsidR="005E717B" w:rsidRDefault="005E717B" w:rsidP="00B62BC8">
            <w:pPr>
              <w:spacing w:after="0" w:line="240" w:lineRule="auto"/>
              <w:jc w:val="both"/>
              <w:rPr>
                <w:rFonts w:ascii="Times New Roman" w:hAnsi="Times New Roman" w:cs="Times New Roman"/>
              </w:rPr>
            </w:pPr>
          </w:p>
          <w:p w14:paraId="1C7A508B" w14:textId="77777777" w:rsidR="005E717B" w:rsidRDefault="005E717B" w:rsidP="00B62BC8">
            <w:pPr>
              <w:spacing w:after="0" w:line="240" w:lineRule="auto"/>
              <w:jc w:val="both"/>
              <w:rPr>
                <w:rFonts w:ascii="Times New Roman" w:hAnsi="Times New Roman" w:cs="Times New Roman"/>
              </w:rPr>
            </w:pPr>
          </w:p>
          <w:p w14:paraId="1B70B486" w14:textId="77777777" w:rsidR="005E717B" w:rsidRDefault="005E717B" w:rsidP="00B62BC8">
            <w:pPr>
              <w:spacing w:after="0" w:line="240" w:lineRule="auto"/>
              <w:jc w:val="both"/>
              <w:rPr>
                <w:rFonts w:ascii="Times New Roman" w:hAnsi="Times New Roman" w:cs="Times New Roman"/>
              </w:rPr>
            </w:pPr>
            <w:r>
              <w:rPr>
                <w:rFonts w:ascii="Times New Roman" w:hAnsi="Times New Roman" w:cs="Times New Roman"/>
              </w:rPr>
              <w:t>3.</w:t>
            </w:r>
          </w:p>
          <w:p w14:paraId="4DCA2BDB" w14:textId="77777777" w:rsidR="005E717B" w:rsidRDefault="005E717B" w:rsidP="00B62BC8">
            <w:pPr>
              <w:spacing w:after="0" w:line="240" w:lineRule="auto"/>
              <w:jc w:val="both"/>
              <w:rPr>
                <w:rFonts w:ascii="Times New Roman" w:hAnsi="Times New Roman" w:cs="Times New Roman"/>
              </w:rPr>
            </w:pPr>
          </w:p>
          <w:p w14:paraId="60014CB8" w14:textId="77777777" w:rsidR="005E717B" w:rsidRDefault="005E717B" w:rsidP="00B62BC8">
            <w:pPr>
              <w:spacing w:after="0" w:line="240" w:lineRule="auto"/>
              <w:jc w:val="both"/>
              <w:rPr>
                <w:rFonts w:ascii="Times New Roman" w:hAnsi="Times New Roman" w:cs="Times New Roman"/>
              </w:rPr>
            </w:pPr>
          </w:p>
          <w:p w14:paraId="2CE918B8" w14:textId="77777777" w:rsidR="005E717B" w:rsidRDefault="005E717B" w:rsidP="00B62BC8">
            <w:pPr>
              <w:spacing w:after="0" w:line="240" w:lineRule="auto"/>
              <w:jc w:val="both"/>
              <w:rPr>
                <w:rFonts w:ascii="Times New Roman" w:hAnsi="Times New Roman" w:cs="Times New Roman"/>
              </w:rPr>
            </w:pPr>
          </w:p>
          <w:p w14:paraId="05661793" w14:textId="77777777" w:rsidR="005E717B" w:rsidRDefault="005E717B" w:rsidP="00B62BC8">
            <w:pPr>
              <w:spacing w:after="0" w:line="240" w:lineRule="auto"/>
              <w:jc w:val="both"/>
              <w:rPr>
                <w:rFonts w:ascii="Times New Roman" w:hAnsi="Times New Roman" w:cs="Times New Roman"/>
              </w:rPr>
            </w:pPr>
          </w:p>
          <w:p w14:paraId="38A315E1" w14:textId="77777777" w:rsidR="005E717B" w:rsidRDefault="005E717B" w:rsidP="00B62BC8">
            <w:pPr>
              <w:spacing w:after="0" w:line="240" w:lineRule="auto"/>
              <w:jc w:val="both"/>
              <w:rPr>
                <w:rFonts w:ascii="Times New Roman" w:hAnsi="Times New Roman" w:cs="Times New Roman"/>
              </w:rPr>
            </w:pPr>
          </w:p>
          <w:p w14:paraId="638B2A69" w14:textId="77777777" w:rsidR="005E717B" w:rsidRDefault="005E717B" w:rsidP="00B62BC8">
            <w:pPr>
              <w:spacing w:after="0" w:line="240" w:lineRule="auto"/>
              <w:jc w:val="both"/>
              <w:rPr>
                <w:rFonts w:ascii="Times New Roman" w:hAnsi="Times New Roman" w:cs="Times New Roman"/>
              </w:rPr>
            </w:pPr>
          </w:p>
          <w:p w14:paraId="6CE6D788" w14:textId="77777777" w:rsidR="005E717B" w:rsidRDefault="005E717B" w:rsidP="00B62BC8">
            <w:pPr>
              <w:spacing w:after="0" w:line="240" w:lineRule="auto"/>
              <w:jc w:val="both"/>
              <w:rPr>
                <w:rFonts w:ascii="Times New Roman" w:hAnsi="Times New Roman" w:cs="Times New Roman"/>
              </w:rPr>
            </w:pPr>
          </w:p>
          <w:p w14:paraId="6EE770FE" w14:textId="77777777" w:rsidR="005E717B" w:rsidRDefault="005E717B" w:rsidP="00B62BC8">
            <w:pPr>
              <w:spacing w:after="0" w:line="240" w:lineRule="auto"/>
              <w:jc w:val="both"/>
              <w:rPr>
                <w:rFonts w:ascii="Times New Roman" w:hAnsi="Times New Roman" w:cs="Times New Roman"/>
              </w:rPr>
            </w:pPr>
          </w:p>
          <w:p w14:paraId="3FE6B264" w14:textId="77777777" w:rsidR="005E717B" w:rsidRDefault="005E717B" w:rsidP="00B62BC8">
            <w:pPr>
              <w:spacing w:after="0" w:line="240" w:lineRule="auto"/>
              <w:jc w:val="both"/>
              <w:rPr>
                <w:rFonts w:ascii="Times New Roman" w:hAnsi="Times New Roman" w:cs="Times New Roman"/>
              </w:rPr>
            </w:pPr>
          </w:p>
          <w:p w14:paraId="10567262" w14:textId="77777777" w:rsidR="005E717B" w:rsidRDefault="005E717B" w:rsidP="00B62BC8">
            <w:pPr>
              <w:spacing w:after="0" w:line="240" w:lineRule="auto"/>
              <w:jc w:val="both"/>
              <w:rPr>
                <w:rFonts w:ascii="Times New Roman" w:hAnsi="Times New Roman" w:cs="Times New Roman"/>
              </w:rPr>
            </w:pPr>
          </w:p>
          <w:p w14:paraId="5F6EDB16" w14:textId="77777777" w:rsidR="005E717B" w:rsidRPr="00B62BC8" w:rsidRDefault="005E717B" w:rsidP="00B62BC8">
            <w:pPr>
              <w:spacing w:after="0" w:line="240" w:lineRule="auto"/>
              <w:jc w:val="both"/>
              <w:rPr>
                <w:rFonts w:ascii="Times New Roman" w:hAnsi="Times New Roman" w:cs="Times New Roman"/>
              </w:rPr>
            </w:pPr>
            <w:r>
              <w:rPr>
                <w:rFonts w:ascii="Times New Roman" w:hAnsi="Times New Roman" w:cs="Times New Roman"/>
              </w:rPr>
              <w:t>4.</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7D1C1" w14:textId="77777777" w:rsidR="005E717B" w:rsidRPr="00B62BC8" w:rsidRDefault="005E717B" w:rsidP="005E717B">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апка передвижка: "Опасности, подстерегающие ребёнка на прогулке».</w:t>
            </w:r>
          </w:p>
          <w:p w14:paraId="0496AF23"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23C972E9"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024A1A08"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6FD56006" w14:textId="77777777" w:rsidR="005E717B" w:rsidRPr="00B62BC8" w:rsidRDefault="005E717B" w:rsidP="005E717B">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ые беседы с родителями: «Дисциплина на улице – залог безопасности пешеходов.»</w:t>
            </w:r>
          </w:p>
          <w:p w14:paraId="67D1AC15"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71C393BE" w14:textId="77777777" w:rsidR="005E717B" w:rsidRDefault="005E717B" w:rsidP="005E717B">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Консультация «Дисциплина на улице – залог безопасности»</w:t>
            </w:r>
          </w:p>
          <w:p w14:paraId="7707D25C" w14:textId="77777777" w:rsidR="005E717B" w:rsidRDefault="005E717B" w:rsidP="005E717B">
            <w:pPr>
              <w:spacing w:after="0" w:line="240" w:lineRule="auto"/>
              <w:jc w:val="center"/>
              <w:rPr>
                <w:rFonts w:ascii="Times New Roman" w:hAnsi="Times New Roman" w:cs="Times New Roman"/>
                <w:sz w:val="24"/>
                <w:szCs w:val="24"/>
              </w:rPr>
            </w:pPr>
          </w:p>
          <w:p w14:paraId="021E1AD2" w14:textId="77777777" w:rsidR="005E717B" w:rsidRDefault="005E717B" w:rsidP="00F8450E">
            <w:pPr>
              <w:spacing w:after="0" w:line="240" w:lineRule="auto"/>
              <w:jc w:val="center"/>
              <w:rPr>
                <w:rFonts w:ascii="Times New Roman" w:hAnsi="Times New Roman" w:cs="Times New Roman"/>
                <w:sz w:val="24"/>
                <w:szCs w:val="24"/>
              </w:rPr>
            </w:pPr>
          </w:p>
          <w:p w14:paraId="57F7A675" w14:textId="77777777" w:rsidR="005E717B" w:rsidRDefault="005E717B" w:rsidP="00F8450E">
            <w:pPr>
              <w:spacing w:after="0" w:line="240" w:lineRule="auto"/>
              <w:jc w:val="center"/>
              <w:rPr>
                <w:rFonts w:ascii="Times New Roman" w:hAnsi="Times New Roman" w:cs="Times New Roman"/>
                <w:sz w:val="24"/>
                <w:szCs w:val="24"/>
              </w:rPr>
            </w:pPr>
          </w:p>
          <w:p w14:paraId="52B9AAE0" w14:textId="77777777" w:rsidR="00C7082A" w:rsidRDefault="00F8450E" w:rsidP="00F8450E">
            <w:pPr>
              <w:spacing w:after="0" w:line="240" w:lineRule="auto"/>
              <w:jc w:val="center"/>
              <w:rPr>
                <w:rFonts w:ascii="Times New Roman" w:hAnsi="Times New Roman" w:cs="Times New Roman"/>
                <w:sz w:val="24"/>
                <w:szCs w:val="24"/>
              </w:rPr>
            </w:pPr>
            <w:r w:rsidRPr="00F8450E">
              <w:rPr>
                <w:rFonts w:ascii="Times New Roman" w:hAnsi="Times New Roman" w:cs="Times New Roman"/>
                <w:sz w:val="24"/>
                <w:szCs w:val="24"/>
              </w:rPr>
              <w:t xml:space="preserve">Дружеская  </w:t>
            </w:r>
            <w:r>
              <w:rPr>
                <w:rFonts w:ascii="Times New Roman" w:hAnsi="Times New Roman" w:cs="Times New Roman"/>
                <w:sz w:val="24"/>
                <w:szCs w:val="24"/>
              </w:rPr>
              <w:t>встреча</w:t>
            </w:r>
          </w:p>
          <w:p w14:paraId="37DD3216" w14:textId="77777777"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семья – лучше всех»</w:t>
            </w:r>
          </w:p>
          <w:p w14:paraId="3BD7403F" w14:textId="77777777"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местный  игровой  досуг)</w:t>
            </w:r>
          </w:p>
          <w:p w14:paraId="4BC88AF3" w14:textId="77777777" w:rsidR="00F8450E" w:rsidRDefault="00F8450E" w:rsidP="00F8450E">
            <w:pPr>
              <w:spacing w:after="0" w:line="240" w:lineRule="auto"/>
              <w:jc w:val="center"/>
              <w:rPr>
                <w:rFonts w:ascii="Times New Roman" w:hAnsi="Times New Roman" w:cs="Times New Roman"/>
                <w:sz w:val="24"/>
                <w:szCs w:val="24"/>
              </w:rPr>
            </w:pPr>
          </w:p>
          <w:p w14:paraId="678772DA" w14:textId="77777777" w:rsidR="00F8450E" w:rsidRDefault="00F8450E" w:rsidP="00F8450E">
            <w:pPr>
              <w:spacing w:after="0" w:line="240" w:lineRule="auto"/>
              <w:jc w:val="center"/>
              <w:rPr>
                <w:rFonts w:ascii="Times New Roman" w:hAnsi="Times New Roman" w:cs="Times New Roman"/>
                <w:sz w:val="24"/>
                <w:szCs w:val="24"/>
              </w:rPr>
            </w:pPr>
          </w:p>
          <w:p w14:paraId="524E0896" w14:textId="0AC2BC49"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вое  родительское  собрание: «Как повзрослели  и чему  научились наши дети  за этот  год. Организация  летнего отдыха детей.</w:t>
            </w:r>
          </w:p>
          <w:p w14:paraId="16AC31D8" w14:textId="77777777" w:rsidR="00F8450E" w:rsidRDefault="00F8450E" w:rsidP="00F8450E">
            <w:pPr>
              <w:spacing w:after="0" w:line="240" w:lineRule="auto"/>
              <w:jc w:val="center"/>
              <w:rPr>
                <w:rFonts w:ascii="Times New Roman" w:hAnsi="Times New Roman" w:cs="Times New Roman"/>
                <w:sz w:val="24"/>
                <w:szCs w:val="24"/>
              </w:rPr>
            </w:pPr>
          </w:p>
          <w:p w14:paraId="6700ECA8" w14:textId="77777777" w:rsid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ная  акция</w:t>
            </w:r>
          </w:p>
          <w:p w14:paraId="2983C3EC" w14:textId="77777777" w:rsidR="00F8450E" w:rsidRPr="00F8450E" w:rsidRDefault="00F8450E" w:rsidP="00F84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ы  выходим  на  субботник»</w:t>
            </w:r>
          </w:p>
        </w:tc>
        <w:tc>
          <w:tcPr>
            <w:tcW w:w="4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FF4E0" w14:textId="77777777" w:rsidR="005E717B" w:rsidRPr="00B62BC8" w:rsidRDefault="005E717B" w:rsidP="005E717B">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особое внимание к проблеме детской безопасности в природе. Формировать чувство глубокой ответственности за сохранение жизни ребенка.</w:t>
            </w:r>
          </w:p>
          <w:p w14:paraId="7C61FB6E"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55F7A4CB" w14:textId="77777777" w:rsidR="005E717B" w:rsidRDefault="005E717B" w:rsidP="005E717B">
            <w:pPr>
              <w:spacing w:after="0" w:line="240" w:lineRule="auto"/>
              <w:jc w:val="both"/>
              <w:rPr>
                <w:rFonts w:ascii="Times New Roman" w:eastAsia="Times New Roman" w:hAnsi="Times New Roman" w:cs="Times New Roman"/>
                <w:sz w:val="24"/>
              </w:rPr>
            </w:pPr>
          </w:p>
          <w:p w14:paraId="1879E713" w14:textId="77777777" w:rsidR="005E717B" w:rsidRPr="00B62BC8" w:rsidRDefault="005E717B" w:rsidP="005E717B">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влечь родителей к полезной и нужной информации.</w:t>
            </w:r>
          </w:p>
          <w:p w14:paraId="17A289E3"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519095F7"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32D61007" w14:textId="77777777" w:rsidR="005E717B" w:rsidRPr="00B62BC8" w:rsidRDefault="005E717B" w:rsidP="005E717B">
            <w:pPr>
              <w:spacing w:after="0" w:line="240" w:lineRule="auto"/>
              <w:jc w:val="both"/>
              <w:rPr>
                <w:rFonts w:ascii="Times New Roman" w:eastAsia="Times New Roman" w:hAnsi="Times New Roman" w:cs="Times New Roman"/>
                <w:sz w:val="24"/>
              </w:rPr>
            </w:pPr>
          </w:p>
          <w:p w14:paraId="5931BA94" w14:textId="77777777" w:rsidR="005E717B" w:rsidRDefault="005E717B" w:rsidP="005E717B">
            <w:pPr>
              <w:spacing w:after="0" w:line="240" w:lineRule="auto"/>
              <w:jc w:val="both"/>
              <w:rPr>
                <w:rFonts w:ascii="Times New Roman" w:hAnsi="Times New Roman" w:cs="Times New Roman"/>
                <w:sz w:val="24"/>
                <w:szCs w:val="24"/>
              </w:rPr>
            </w:pPr>
            <w:r w:rsidRPr="00B62BC8">
              <w:rPr>
                <w:rFonts w:ascii="Times New Roman" w:eastAsia="Times New Roman" w:hAnsi="Times New Roman" w:cs="Times New Roman"/>
                <w:sz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14:paraId="63CF9807" w14:textId="77777777" w:rsidR="005E717B" w:rsidRDefault="005E717B" w:rsidP="00DA683C">
            <w:pPr>
              <w:spacing w:after="0" w:line="240" w:lineRule="auto"/>
              <w:jc w:val="both"/>
              <w:rPr>
                <w:rFonts w:ascii="Times New Roman" w:hAnsi="Times New Roman" w:cs="Times New Roman"/>
                <w:sz w:val="24"/>
                <w:szCs w:val="24"/>
              </w:rPr>
            </w:pPr>
          </w:p>
          <w:p w14:paraId="2E0843B3" w14:textId="6623E987" w:rsidR="00C7082A" w:rsidRDefault="00F8450E" w:rsidP="00DA683C">
            <w:pPr>
              <w:spacing w:after="0" w:line="240" w:lineRule="auto"/>
              <w:jc w:val="both"/>
              <w:rPr>
                <w:rFonts w:ascii="Times New Roman" w:hAnsi="Times New Roman" w:cs="Times New Roman"/>
                <w:sz w:val="24"/>
                <w:szCs w:val="24"/>
              </w:rPr>
            </w:pPr>
            <w:r w:rsidRPr="00F8450E">
              <w:rPr>
                <w:rFonts w:ascii="Times New Roman" w:hAnsi="Times New Roman" w:cs="Times New Roman"/>
                <w:sz w:val="24"/>
                <w:szCs w:val="24"/>
              </w:rPr>
              <w:t>Провести весёлый праздник</w:t>
            </w:r>
            <w:r>
              <w:rPr>
                <w:rFonts w:ascii="Times New Roman" w:hAnsi="Times New Roman" w:cs="Times New Roman"/>
                <w:sz w:val="24"/>
                <w:szCs w:val="24"/>
              </w:rPr>
              <w:t xml:space="preserve"> с участием мам, пап, порадовать их детскими песнями, танцами, совместными играми,</w:t>
            </w:r>
            <w:r w:rsidR="00F25F64">
              <w:rPr>
                <w:rFonts w:ascii="Times New Roman" w:hAnsi="Times New Roman" w:cs="Times New Roman"/>
                <w:sz w:val="24"/>
                <w:szCs w:val="24"/>
              </w:rPr>
              <w:t xml:space="preserve"> </w:t>
            </w:r>
            <w:r>
              <w:rPr>
                <w:rFonts w:ascii="Times New Roman" w:hAnsi="Times New Roman" w:cs="Times New Roman"/>
                <w:sz w:val="24"/>
                <w:szCs w:val="24"/>
              </w:rPr>
              <w:t>воспитывать чувство гордости.</w:t>
            </w:r>
          </w:p>
          <w:p w14:paraId="0E19E6DF" w14:textId="77777777" w:rsidR="00F8450E" w:rsidRDefault="00F8450E" w:rsidP="00DA683C">
            <w:pPr>
              <w:spacing w:after="0" w:line="240" w:lineRule="auto"/>
              <w:jc w:val="both"/>
              <w:rPr>
                <w:rFonts w:ascii="Times New Roman" w:hAnsi="Times New Roman" w:cs="Times New Roman"/>
                <w:sz w:val="24"/>
                <w:szCs w:val="24"/>
              </w:rPr>
            </w:pPr>
          </w:p>
          <w:p w14:paraId="12BABF5F" w14:textId="77777777" w:rsidR="00F8450E" w:rsidRDefault="00F8450E" w:rsidP="00DA6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информацию об  успехах детей на конец учебного года. Дать возможность обдумать и предложить  новые  виды  деятельности  на новый  учебный год.</w:t>
            </w:r>
          </w:p>
          <w:p w14:paraId="214C687E" w14:textId="77777777" w:rsidR="00F8450E" w:rsidRDefault="00F8450E" w:rsidP="00DA683C">
            <w:pPr>
              <w:spacing w:after="0" w:line="240" w:lineRule="auto"/>
              <w:jc w:val="both"/>
              <w:rPr>
                <w:rFonts w:ascii="Times New Roman" w:hAnsi="Times New Roman" w:cs="Times New Roman"/>
                <w:sz w:val="24"/>
                <w:szCs w:val="24"/>
              </w:rPr>
            </w:pPr>
          </w:p>
          <w:p w14:paraId="0B518078" w14:textId="77777777" w:rsidR="00F8450E" w:rsidRDefault="00F8450E" w:rsidP="00DA683C">
            <w:pPr>
              <w:spacing w:after="0" w:line="240" w:lineRule="auto"/>
              <w:jc w:val="both"/>
              <w:rPr>
                <w:rFonts w:ascii="Times New Roman" w:hAnsi="Times New Roman" w:cs="Times New Roman"/>
                <w:sz w:val="24"/>
                <w:szCs w:val="24"/>
              </w:rPr>
            </w:pPr>
          </w:p>
          <w:p w14:paraId="50BA3523" w14:textId="77777777" w:rsidR="00F8450E" w:rsidRPr="00F8450E" w:rsidRDefault="00F8450E" w:rsidP="00DA6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чь  родителей  к  подготовке игрового  участка  к летнему  периоду</w:t>
            </w:r>
          </w:p>
        </w:tc>
      </w:tr>
    </w:tbl>
    <w:p w14:paraId="09794D27" w14:textId="77777777" w:rsidR="00877DFF" w:rsidRPr="00B62BC8" w:rsidRDefault="00877DFF" w:rsidP="00B62BC8">
      <w:pPr>
        <w:tabs>
          <w:tab w:val="left" w:pos="0"/>
        </w:tabs>
        <w:spacing w:after="0" w:line="240" w:lineRule="auto"/>
        <w:jc w:val="both"/>
        <w:rPr>
          <w:rFonts w:ascii="Times New Roman" w:eastAsia="Times New Roman" w:hAnsi="Times New Roman" w:cs="Times New Roman"/>
          <w:b/>
          <w:sz w:val="24"/>
        </w:rPr>
      </w:pPr>
    </w:p>
    <w:p w14:paraId="0D919761" w14:textId="77777777" w:rsidR="00CB318B" w:rsidRPr="00B62BC8" w:rsidRDefault="00CB318B" w:rsidP="00B62BC8">
      <w:pPr>
        <w:tabs>
          <w:tab w:val="left" w:pos="0"/>
        </w:tabs>
        <w:spacing w:after="0" w:line="240" w:lineRule="auto"/>
        <w:jc w:val="both"/>
        <w:rPr>
          <w:rFonts w:ascii="Times New Roman" w:eastAsia="Times New Roman" w:hAnsi="Times New Roman" w:cs="Times New Roman"/>
          <w:b/>
          <w:sz w:val="24"/>
        </w:rPr>
      </w:pPr>
    </w:p>
    <w:p w14:paraId="25691F49" w14:textId="77777777" w:rsidR="00995732" w:rsidRDefault="00DA683C" w:rsidP="00B62BC8">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CE1EC17" w14:textId="77777777" w:rsidR="00995732" w:rsidRDefault="00995732" w:rsidP="00B62BC8">
      <w:pPr>
        <w:tabs>
          <w:tab w:val="left" w:pos="0"/>
        </w:tabs>
        <w:spacing w:after="0" w:line="240" w:lineRule="auto"/>
        <w:jc w:val="both"/>
        <w:rPr>
          <w:rFonts w:ascii="Times New Roman" w:eastAsia="Times New Roman" w:hAnsi="Times New Roman" w:cs="Times New Roman"/>
          <w:b/>
          <w:sz w:val="24"/>
        </w:rPr>
      </w:pPr>
    </w:p>
    <w:p w14:paraId="122B0D84" w14:textId="77777777" w:rsidR="00995732" w:rsidRDefault="00995732" w:rsidP="00B62BC8">
      <w:pPr>
        <w:tabs>
          <w:tab w:val="left" w:pos="0"/>
        </w:tabs>
        <w:spacing w:after="0" w:line="240" w:lineRule="auto"/>
        <w:jc w:val="both"/>
        <w:rPr>
          <w:rFonts w:ascii="Times New Roman" w:eastAsia="Times New Roman" w:hAnsi="Times New Roman" w:cs="Times New Roman"/>
          <w:b/>
          <w:sz w:val="24"/>
        </w:rPr>
      </w:pPr>
    </w:p>
    <w:p w14:paraId="18B24EA8" w14:textId="77777777" w:rsidR="005E717B" w:rsidRDefault="005E717B" w:rsidP="00B62BC8">
      <w:pPr>
        <w:tabs>
          <w:tab w:val="left" w:pos="0"/>
        </w:tabs>
        <w:spacing w:after="0" w:line="240" w:lineRule="auto"/>
        <w:jc w:val="both"/>
        <w:rPr>
          <w:rFonts w:ascii="Times New Roman" w:eastAsia="Times New Roman" w:hAnsi="Times New Roman" w:cs="Times New Roman"/>
          <w:b/>
          <w:sz w:val="24"/>
        </w:rPr>
      </w:pPr>
    </w:p>
    <w:p w14:paraId="0B80445F" w14:textId="77777777" w:rsidR="005E717B" w:rsidRDefault="005E717B" w:rsidP="00B62BC8">
      <w:pPr>
        <w:tabs>
          <w:tab w:val="left" w:pos="0"/>
        </w:tabs>
        <w:spacing w:after="0" w:line="240" w:lineRule="auto"/>
        <w:jc w:val="both"/>
        <w:rPr>
          <w:rFonts w:ascii="Times New Roman" w:eastAsia="Times New Roman" w:hAnsi="Times New Roman" w:cs="Times New Roman"/>
          <w:b/>
          <w:sz w:val="24"/>
        </w:rPr>
      </w:pPr>
    </w:p>
    <w:p w14:paraId="52CBB2F9" w14:textId="77777777" w:rsidR="005E717B" w:rsidRDefault="005E717B" w:rsidP="00B62BC8">
      <w:pPr>
        <w:tabs>
          <w:tab w:val="left" w:pos="0"/>
        </w:tabs>
        <w:spacing w:after="0" w:line="240" w:lineRule="auto"/>
        <w:jc w:val="both"/>
        <w:rPr>
          <w:rFonts w:ascii="Times New Roman" w:eastAsia="Times New Roman" w:hAnsi="Times New Roman" w:cs="Times New Roman"/>
          <w:b/>
          <w:sz w:val="24"/>
        </w:rPr>
      </w:pPr>
    </w:p>
    <w:p w14:paraId="6B9DD8B7" w14:textId="77777777" w:rsidR="005E717B" w:rsidRDefault="005E717B" w:rsidP="00B62BC8">
      <w:pPr>
        <w:tabs>
          <w:tab w:val="left" w:pos="0"/>
        </w:tabs>
        <w:spacing w:after="0" w:line="240" w:lineRule="auto"/>
        <w:jc w:val="both"/>
        <w:rPr>
          <w:rFonts w:ascii="Times New Roman" w:eastAsia="Times New Roman" w:hAnsi="Times New Roman" w:cs="Times New Roman"/>
          <w:b/>
          <w:sz w:val="24"/>
        </w:rPr>
      </w:pPr>
    </w:p>
    <w:p w14:paraId="218FD1A7" w14:textId="77777777" w:rsidR="005E717B" w:rsidRDefault="005E717B" w:rsidP="00B62BC8">
      <w:pPr>
        <w:tabs>
          <w:tab w:val="left" w:pos="0"/>
        </w:tabs>
        <w:spacing w:after="0" w:line="240" w:lineRule="auto"/>
        <w:jc w:val="both"/>
        <w:rPr>
          <w:rFonts w:ascii="Times New Roman" w:eastAsia="Times New Roman" w:hAnsi="Times New Roman" w:cs="Times New Roman"/>
          <w:b/>
          <w:sz w:val="24"/>
        </w:rPr>
      </w:pPr>
    </w:p>
    <w:p w14:paraId="256AC02C" w14:textId="598EDE60" w:rsidR="005E717B" w:rsidRDefault="005E717B" w:rsidP="00B62BC8">
      <w:pPr>
        <w:tabs>
          <w:tab w:val="left" w:pos="0"/>
        </w:tabs>
        <w:spacing w:after="0" w:line="240" w:lineRule="auto"/>
        <w:jc w:val="both"/>
        <w:rPr>
          <w:rFonts w:ascii="Times New Roman" w:eastAsia="Times New Roman" w:hAnsi="Times New Roman" w:cs="Times New Roman"/>
          <w:b/>
          <w:sz w:val="24"/>
        </w:rPr>
      </w:pPr>
    </w:p>
    <w:p w14:paraId="58F5FC6A" w14:textId="6FE14BCA"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31258A0E" w14:textId="082E16BA"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6B2A96AA" w14:textId="5BE2E155"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29EB512C" w14:textId="4395CFEA"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6556100F" w14:textId="31B2F74D"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39C6155F" w14:textId="7F2EB387"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3DAA2FF7" w14:textId="44FEDC30"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005205E4" w14:textId="65B8B73F"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7A5AC74C" w14:textId="079CADEB"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20C8B4DD" w14:textId="4ECF475E"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00F1CD20" w14:textId="5756EE49"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3D00400F" w14:textId="77777777" w:rsidR="00802E48" w:rsidRDefault="00802E48" w:rsidP="00B62BC8">
      <w:pPr>
        <w:tabs>
          <w:tab w:val="left" w:pos="0"/>
        </w:tabs>
        <w:spacing w:after="0" w:line="240" w:lineRule="auto"/>
        <w:jc w:val="both"/>
        <w:rPr>
          <w:rFonts w:ascii="Times New Roman" w:eastAsia="Times New Roman" w:hAnsi="Times New Roman" w:cs="Times New Roman"/>
          <w:b/>
          <w:sz w:val="24"/>
        </w:rPr>
      </w:pPr>
    </w:p>
    <w:p w14:paraId="0B5B1CEC" w14:textId="77777777" w:rsidR="00995732" w:rsidRDefault="00995732" w:rsidP="00B62BC8">
      <w:pPr>
        <w:tabs>
          <w:tab w:val="left" w:pos="0"/>
        </w:tabs>
        <w:spacing w:after="0" w:line="240" w:lineRule="auto"/>
        <w:jc w:val="both"/>
        <w:rPr>
          <w:rFonts w:ascii="Times New Roman" w:eastAsia="Times New Roman" w:hAnsi="Times New Roman" w:cs="Times New Roman"/>
          <w:b/>
          <w:sz w:val="24"/>
        </w:rPr>
      </w:pPr>
    </w:p>
    <w:p w14:paraId="41714168" w14:textId="77777777" w:rsidR="00C7082A" w:rsidRPr="00B62BC8" w:rsidRDefault="006F0A9B" w:rsidP="005E717B">
      <w:pPr>
        <w:tabs>
          <w:tab w:val="left" w:pos="0"/>
        </w:tabs>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2.4. Планирование работы с детьми.</w:t>
      </w:r>
    </w:p>
    <w:p w14:paraId="30E70B0C" w14:textId="77777777" w:rsidR="00C7082A" w:rsidRPr="00DA683C" w:rsidRDefault="006F0A9B" w:rsidP="005E717B">
      <w:pPr>
        <w:spacing w:after="0" w:line="240" w:lineRule="auto"/>
        <w:jc w:val="center"/>
        <w:rPr>
          <w:rFonts w:ascii="Times New Roman" w:eastAsia="Times New Roman" w:hAnsi="Times New Roman" w:cs="Times New Roman"/>
          <w:b/>
          <w:sz w:val="24"/>
          <w:u w:val="single"/>
        </w:rPr>
      </w:pPr>
      <w:r w:rsidRPr="00DA683C">
        <w:rPr>
          <w:rFonts w:ascii="Times New Roman" w:eastAsia="Times New Roman" w:hAnsi="Times New Roman" w:cs="Times New Roman"/>
          <w:b/>
          <w:sz w:val="24"/>
          <w:u w:val="single"/>
        </w:rPr>
        <w:t>Перспективное планирование в средней группе</w:t>
      </w:r>
    </w:p>
    <w:p w14:paraId="2A9FA427" w14:textId="77777777" w:rsidR="00C7082A" w:rsidRPr="00B62BC8" w:rsidRDefault="006F0A9B" w:rsidP="005E717B">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Перспективное планирование по образовательной области</w:t>
      </w:r>
    </w:p>
    <w:p w14:paraId="49692902" w14:textId="77777777" w:rsidR="00C7082A" w:rsidRPr="00B62BC8" w:rsidRDefault="006F0A9B" w:rsidP="005E717B">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Художественно-эстетическое развитие</w:t>
      </w:r>
    </w:p>
    <w:p w14:paraId="62571E72" w14:textId="77777777" w:rsidR="00C7082A" w:rsidRPr="00B62BC8" w:rsidRDefault="006F0A9B" w:rsidP="005E717B">
      <w:pPr>
        <w:spacing w:after="0" w:line="240" w:lineRule="auto"/>
        <w:jc w:val="center"/>
        <w:rPr>
          <w:rFonts w:ascii="Times New Roman" w:eastAsia="Times New Roman" w:hAnsi="Times New Roman" w:cs="Times New Roman"/>
          <w:sz w:val="36"/>
        </w:rPr>
      </w:pPr>
      <w:r w:rsidRPr="00B62BC8">
        <w:rPr>
          <w:rFonts w:ascii="Times New Roman" w:eastAsia="Times New Roman" w:hAnsi="Times New Roman" w:cs="Times New Roman"/>
          <w:b/>
          <w:sz w:val="36"/>
        </w:rPr>
        <w:t>(</w:t>
      </w:r>
      <w:r w:rsidRPr="00B62BC8">
        <w:rPr>
          <w:rFonts w:ascii="Times New Roman" w:eastAsia="Times New Roman" w:hAnsi="Times New Roman" w:cs="Times New Roman"/>
          <w:b/>
          <w:sz w:val="40"/>
          <w:u w:val="single"/>
        </w:rPr>
        <w:t>лепка), (аппликация)</w:t>
      </w:r>
    </w:p>
    <w:tbl>
      <w:tblPr>
        <w:tblW w:w="11067" w:type="dxa"/>
        <w:tblInd w:w="98" w:type="dxa"/>
        <w:tblCellMar>
          <w:left w:w="10" w:type="dxa"/>
          <w:right w:w="10" w:type="dxa"/>
        </w:tblCellMar>
        <w:tblLook w:val="0000" w:firstRow="0" w:lastRow="0" w:firstColumn="0" w:lastColumn="0" w:noHBand="0" w:noVBand="0"/>
      </w:tblPr>
      <w:tblGrid>
        <w:gridCol w:w="1720"/>
        <w:gridCol w:w="2075"/>
        <w:gridCol w:w="7272"/>
      </w:tblGrid>
      <w:tr w:rsidR="00C7082A" w:rsidRPr="00B62BC8" w14:paraId="48001810" w14:textId="77777777" w:rsidTr="00DA683C">
        <w:trPr>
          <w:trHeight w:val="1"/>
        </w:trPr>
        <w:tc>
          <w:tcPr>
            <w:tcW w:w="17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37EAC2" w14:textId="77777777"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335EB2B" w14:textId="77777777"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68BB087" w14:textId="77777777"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Программные задачи</w:t>
            </w:r>
          </w:p>
        </w:tc>
      </w:tr>
      <w:tr w:rsidR="00E57161" w:rsidRPr="00B62BC8" w14:paraId="010C74AC" w14:textId="77777777" w:rsidTr="00DA683C">
        <w:trPr>
          <w:trHeight w:val="2003"/>
        </w:trPr>
        <w:tc>
          <w:tcPr>
            <w:tcW w:w="172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46A802AA"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14:paraId="367B2054" w14:textId="77777777" w:rsidR="00E57161" w:rsidRPr="00B62BC8" w:rsidRDefault="00E57161"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тский    сад. Осень»</w:t>
            </w:r>
          </w:p>
          <w:p w14:paraId="2C9417ED"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p w14:paraId="486697AB"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p w14:paraId="22D55A48"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p w14:paraId="6DF549DB" w14:textId="77777777" w:rsidR="00E57161" w:rsidRPr="00B62BC8" w:rsidRDefault="00E57161" w:rsidP="00B505A0">
            <w:pPr>
              <w:spacing w:after="0" w:line="240" w:lineRule="auto"/>
              <w:jc w:val="center"/>
              <w:rPr>
                <w:rFonts w:ascii="Times New Roman" w:eastAsia="Calibri" w:hAnsi="Times New Roman" w:cs="Times New Roman"/>
                <w:color w:val="000000" w:themeColor="text1"/>
              </w:rPr>
            </w:pPr>
          </w:p>
          <w:p w14:paraId="761F3E42" w14:textId="77777777" w:rsidR="00E57161" w:rsidRPr="00B62BC8" w:rsidRDefault="00E57161" w:rsidP="00B505A0">
            <w:pPr>
              <w:spacing w:after="0" w:line="240" w:lineRule="auto"/>
              <w:jc w:val="center"/>
              <w:rPr>
                <w:rFonts w:ascii="Times New Roman"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7A452CE" w14:textId="77777777" w:rsidR="003E1E32" w:rsidRPr="00B62BC8" w:rsidRDefault="00E57161" w:rsidP="003E1E32">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p>
          <w:p w14:paraId="660960CE"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10D3B2FA"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485E921"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04D555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71CF5626"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A28D974" w14:textId="77777777" w:rsidR="00E57161" w:rsidRPr="00B62BC8" w:rsidRDefault="00E57161"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C2B157A" w14:textId="77777777"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 "Цветные зонтики"</w:t>
            </w:r>
          </w:p>
          <w:p w14:paraId="2BE3B719"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Закрепить умение детей лепить шар и сплющивать его между ладоней, придавать полученному диску нужную форму. Учить самостоятельно украшать изделие барельефом (налепом пластилина). Развивать мелкую моторику пальцев. </w:t>
            </w:r>
          </w:p>
          <w:p w14:paraId="59F40263" w14:textId="77777777" w:rsidR="00E57161" w:rsidRPr="00863E5E" w:rsidRDefault="00E57161" w:rsidP="00B62BC8">
            <w:pPr>
              <w:spacing w:after="0" w:line="240" w:lineRule="auto"/>
              <w:jc w:val="both"/>
              <w:rPr>
                <w:rFonts w:ascii="Times New Roman" w:hAnsi="Times New Roman" w:cs="Times New Roman"/>
                <w:b/>
                <w:color w:val="000000" w:themeColor="text1"/>
              </w:rPr>
            </w:pPr>
            <w:r w:rsidRPr="00863E5E">
              <w:rPr>
                <w:rFonts w:ascii="Times New Roman" w:eastAsia="Times New Roman" w:hAnsi="Times New Roman" w:cs="Times New Roman"/>
                <w:b/>
                <w:color w:val="000000" w:themeColor="text1"/>
                <w:sz w:val="24"/>
              </w:rPr>
              <w:t>(Колдина стр.53)</w:t>
            </w:r>
          </w:p>
        </w:tc>
      </w:tr>
      <w:tr w:rsidR="00E57161" w:rsidRPr="00B62BC8" w14:paraId="687EF700" w14:textId="77777777" w:rsidTr="00DA683C">
        <w:trPr>
          <w:trHeight w:val="2103"/>
        </w:trPr>
        <w:tc>
          <w:tcPr>
            <w:tcW w:w="1720" w:type="dxa"/>
            <w:vMerge/>
            <w:tcBorders>
              <w:left w:val="single" w:sz="4" w:space="0" w:color="000000"/>
              <w:right w:val="single" w:sz="4" w:space="0" w:color="000000"/>
            </w:tcBorders>
            <w:shd w:val="clear" w:color="000000" w:fill="FFFFFF"/>
            <w:tcMar>
              <w:left w:w="108" w:type="dxa"/>
              <w:right w:w="108" w:type="dxa"/>
            </w:tcMar>
          </w:tcPr>
          <w:p w14:paraId="55E4A2C1"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F44AFC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917B57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етский сад</w:t>
            </w:r>
          </w:p>
          <w:p w14:paraId="2D9A5A9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15925F6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B6382C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39D169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C79445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33FF6D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7ECFD74"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14:paraId="19C42E33" w14:textId="77777777"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пликация "Неваляшки"</w:t>
            </w:r>
          </w:p>
          <w:p w14:paraId="162D12F4"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вырезать круги, плавно закругляя углы квадратов, составлять изображаемый предмет из нескольких кругов, правильно располагая их на листе.</w:t>
            </w:r>
          </w:p>
          <w:p w14:paraId="5A3CC580" w14:textId="77777777" w:rsidR="00E57161" w:rsidRPr="00863E5E" w:rsidRDefault="00652FFD" w:rsidP="00B62BC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Колдина стр.35</w:t>
            </w:r>
            <w:r w:rsidR="00E57161" w:rsidRPr="00863E5E">
              <w:rPr>
                <w:rFonts w:ascii="Times New Roman" w:eastAsia="Times New Roman" w:hAnsi="Times New Roman" w:cs="Times New Roman"/>
                <w:b/>
                <w:color w:val="000000" w:themeColor="text1"/>
                <w:sz w:val="24"/>
              </w:rPr>
              <w:t>)</w:t>
            </w:r>
          </w:p>
          <w:p w14:paraId="68719571" w14:textId="77777777"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14:paraId="559E50BF" w14:textId="77777777" w:rsidTr="00DA683C">
        <w:trPr>
          <w:trHeight w:val="1214"/>
        </w:trPr>
        <w:tc>
          <w:tcPr>
            <w:tcW w:w="1720" w:type="dxa"/>
            <w:vMerge/>
            <w:tcBorders>
              <w:left w:val="single" w:sz="4" w:space="0" w:color="000000"/>
              <w:right w:val="single" w:sz="4" w:space="0" w:color="000000"/>
            </w:tcBorders>
            <w:shd w:val="clear" w:color="000000" w:fill="FFFFFF"/>
            <w:tcMar>
              <w:left w:w="108" w:type="dxa"/>
              <w:right w:w="108" w:type="dxa"/>
            </w:tcMar>
          </w:tcPr>
          <w:p w14:paraId="69D6AADE"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B65E7C1"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14:paraId="3F78C08A"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167F377E"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9808995"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32AE46F"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8A3EDA"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Пирог"</w:t>
            </w:r>
          </w:p>
          <w:p w14:paraId="559A2ACE"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лепить округлые предметы, сплющивая тесто между ладоней, украшать изделия. </w:t>
            </w:r>
          </w:p>
          <w:p w14:paraId="1668F31C"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4)</w:t>
            </w:r>
          </w:p>
          <w:p w14:paraId="53433D95"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tc>
      </w:tr>
      <w:tr w:rsidR="00E57161" w:rsidRPr="00B62BC8" w14:paraId="2D209CF1" w14:textId="77777777" w:rsidTr="00DA683C">
        <w:trPr>
          <w:trHeight w:val="1627"/>
        </w:trPr>
        <w:tc>
          <w:tcPr>
            <w:tcW w:w="1720" w:type="dxa"/>
            <w:vMerge/>
            <w:tcBorders>
              <w:left w:val="single" w:sz="4" w:space="0" w:color="000000"/>
              <w:right w:val="single" w:sz="4" w:space="0" w:color="000000"/>
            </w:tcBorders>
            <w:shd w:val="clear" w:color="000000" w:fill="FFFFFF"/>
            <w:tcMar>
              <w:left w:w="108" w:type="dxa"/>
              <w:right w:w="108" w:type="dxa"/>
            </w:tcMar>
          </w:tcPr>
          <w:p w14:paraId="358CA480"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F8F98AA"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и</w:t>
            </w:r>
          </w:p>
          <w:p w14:paraId="72E0AD9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071439E"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43BC750"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45A036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C41813B"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075CBF"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пликация</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Пирамида"</w:t>
            </w:r>
          </w:p>
          <w:p w14:paraId="5D7DDA96"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е вырезать овалы из прямоугольников, наклеивать овалы, начиная с самого большого и заканчивая самым маленьким. Воспитывать отзывчивость и доброту.</w:t>
            </w:r>
          </w:p>
          <w:p w14:paraId="4037861B" w14:textId="77777777" w:rsidR="00E57161" w:rsidRPr="00863E5E" w:rsidRDefault="00652FFD" w:rsidP="00B62BC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Колдина стр.43</w:t>
            </w:r>
            <w:r w:rsidR="00E57161" w:rsidRPr="00863E5E">
              <w:rPr>
                <w:rFonts w:ascii="Times New Roman" w:eastAsia="Times New Roman" w:hAnsi="Times New Roman" w:cs="Times New Roman"/>
                <w:b/>
                <w:color w:val="000000" w:themeColor="text1"/>
                <w:sz w:val="24"/>
              </w:rPr>
              <w:t>)</w:t>
            </w:r>
          </w:p>
        </w:tc>
      </w:tr>
      <w:tr w:rsidR="00E57161" w:rsidRPr="00B62BC8" w14:paraId="1C9588B0" w14:textId="77777777" w:rsidTr="00DA683C">
        <w:trPr>
          <w:trHeight w:val="1678"/>
        </w:trPr>
        <w:tc>
          <w:tcPr>
            <w:tcW w:w="1720"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573188F0"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25F52A7"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меты осени</w:t>
            </w:r>
          </w:p>
          <w:p w14:paraId="3DF2A6FC"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0FCF4FB"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34EF616"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743669C"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C4467C"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Солнце в тучах"</w:t>
            </w:r>
          </w:p>
          <w:p w14:paraId="07D0FEC2"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скатывать маленькие шарики из пластилина, расплющивать их пальцем на картоне, создавая нужную форму предмета.  </w:t>
            </w:r>
          </w:p>
          <w:p w14:paraId="77CA07AE"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1)</w:t>
            </w:r>
          </w:p>
        </w:tc>
      </w:tr>
      <w:tr w:rsidR="00E57161" w:rsidRPr="00B62BC8" w14:paraId="7E5F5891" w14:textId="77777777" w:rsidTr="00DA683C">
        <w:trPr>
          <w:trHeight w:val="2366"/>
        </w:trPr>
        <w:tc>
          <w:tcPr>
            <w:tcW w:w="172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2FA97FC3" w14:textId="77777777" w:rsidR="00E57161" w:rsidRPr="00B62BC8" w:rsidRDefault="00E57161" w:rsidP="00B505A0">
            <w:pPr>
              <w:spacing w:after="0" w:line="240" w:lineRule="auto"/>
              <w:jc w:val="center"/>
              <w:rPr>
                <w:rFonts w:ascii="Times New Roman" w:eastAsia="Calibri" w:hAnsi="Times New Roman" w:cs="Times New Roman"/>
                <w:color w:val="000000" w:themeColor="text1"/>
              </w:rPr>
            </w:pPr>
          </w:p>
          <w:p w14:paraId="14971BAF" w14:textId="77777777" w:rsidR="00E57161" w:rsidRPr="00B62BC8" w:rsidRDefault="00E57161" w:rsidP="00B505A0">
            <w:pPr>
              <w:spacing w:after="0" w:line="240" w:lineRule="auto"/>
              <w:jc w:val="center"/>
              <w:rPr>
                <w:rFonts w:ascii="Times New Roman" w:eastAsia="Calibri" w:hAnsi="Times New Roman" w:cs="Times New Roman"/>
                <w:b/>
                <w:color w:val="000000" w:themeColor="text1"/>
                <w:sz w:val="24"/>
              </w:rPr>
            </w:pPr>
            <w:r w:rsidRPr="00B62BC8">
              <w:rPr>
                <w:rFonts w:ascii="Times New Roman" w:eastAsia="Calibri" w:hAnsi="Times New Roman" w:cs="Times New Roman"/>
                <w:b/>
                <w:color w:val="000000" w:themeColor="text1"/>
                <w:sz w:val="24"/>
              </w:rPr>
              <w:t>Октябрь</w:t>
            </w:r>
          </w:p>
          <w:p w14:paraId="040DB2C3"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Calibri" w:hAnsi="Times New Roman" w:cs="Times New Roman"/>
                <w:color w:val="000000" w:themeColor="text1"/>
                <w:sz w:val="24"/>
              </w:rPr>
              <w:t>"Краски осени"</w:t>
            </w: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C8FA06F"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D0A81A3"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ад-огород</w:t>
            </w:r>
          </w:p>
          <w:p w14:paraId="271C36B6"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06BBE8F"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07A30A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AA8E25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C00E67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9967DE2"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D681D58"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E3A956D"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14:paraId="28837C59"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Аппликация "Ширма с овощами"</w:t>
            </w:r>
          </w:p>
          <w:p w14:paraId="57461EA6" w14:textId="77777777" w:rsidR="00995732"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Расширять знания детей об овощах. Закреплять приемы нанесения кистью клея на обратную сторону фигуры. Продолжать закреплять умение прикладывать намазанную клеем деталь к листу бумаги и плотно прижимать ее тряпочкой.                 </w:t>
            </w:r>
          </w:p>
          <w:p w14:paraId="3812A89D"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1</w:t>
            </w:r>
            <w:r w:rsidR="00652FFD">
              <w:rPr>
                <w:rFonts w:ascii="Times New Roman" w:eastAsia="Times New Roman" w:hAnsi="Times New Roman" w:cs="Times New Roman"/>
                <w:b/>
                <w:color w:val="000000" w:themeColor="text1"/>
                <w:sz w:val="24"/>
              </w:rPr>
              <w:t>1</w:t>
            </w:r>
            <w:r w:rsidRPr="00863E5E">
              <w:rPr>
                <w:rFonts w:ascii="Times New Roman" w:eastAsia="Times New Roman" w:hAnsi="Times New Roman" w:cs="Times New Roman"/>
                <w:b/>
                <w:color w:val="000000" w:themeColor="text1"/>
                <w:sz w:val="24"/>
              </w:rPr>
              <w:t>)</w:t>
            </w:r>
          </w:p>
          <w:p w14:paraId="3EDB4E80" w14:textId="77777777"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14:paraId="5C0122DC" w14:textId="77777777" w:rsidTr="00DA683C">
        <w:trPr>
          <w:trHeight w:val="1088"/>
        </w:trPr>
        <w:tc>
          <w:tcPr>
            <w:tcW w:w="1720" w:type="dxa"/>
            <w:vMerge/>
            <w:tcBorders>
              <w:top w:val="single" w:sz="4" w:space="0" w:color="auto"/>
              <w:left w:val="single" w:sz="4" w:space="0" w:color="000000"/>
              <w:right w:val="single" w:sz="4" w:space="0" w:color="000000"/>
            </w:tcBorders>
            <w:shd w:val="clear" w:color="000000" w:fill="FFFFFF"/>
            <w:tcMar>
              <w:left w:w="108" w:type="dxa"/>
              <w:right w:w="108" w:type="dxa"/>
            </w:tcMar>
          </w:tcPr>
          <w:p w14:paraId="2AD5AB3D" w14:textId="77777777" w:rsidR="00E57161" w:rsidRPr="00B62BC8" w:rsidRDefault="00E57161" w:rsidP="00B505A0">
            <w:pPr>
              <w:spacing w:after="0" w:line="240" w:lineRule="auto"/>
              <w:jc w:val="center"/>
              <w:rPr>
                <w:rFonts w:ascii="Times New Roman" w:eastAsia="Calibri"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1700A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14:paraId="2781CB8F"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96AF73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79A5FF4"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Гриб"</w:t>
            </w:r>
          </w:p>
          <w:p w14:paraId="585FFA37"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скатывать из пластилина столбик и соединять его с расплющенным шаром. </w:t>
            </w:r>
          </w:p>
          <w:p w14:paraId="750F035E"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17)</w:t>
            </w:r>
          </w:p>
        </w:tc>
      </w:tr>
      <w:tr w:rsidR="00E57161" w:rsidRPr="00B62BC8" w14:paraId="2E627271" w14:textId="77777777" w:rsidTr="00DA683C">
        <w:trPr>
          <w:trHeight w:val="1389"/>
        </w:trPr>
        <w:tc>
          <w:tcPr>
            <w:tcW w:w="1720" w:type="dxa"/>
            <w:vMerge/>
            <w:tcBorders>
              <w:top w:val="single" w:sz="4" w:space="0" w:color="auto"/>
              <w:left w:val="single" w:sz="4" w:space="0" w:color="000000"/>
              <w:right w:val="single" w:sz="4" w:space="0" w:color="000000"/>
            </w:tcBorders>
            <w:shd w:val="clear" w:color="000000" w:fill="FFFFFF"/>
            <w:tcMar>
              <w:left w:w="108" w:type="dxa"/>
              <w:right w:w="108" w:type="dxa"/>
            </w:tcMar>
          </w:tcPr>
          <w:p w14:paraId="32A3398D" w14:textId="77777777" w:rsidR="00E57161" w:rsidRPr="00B62BC8" w:rsidRDefault="00E57161" w:rsidP="00B505A0">
            <w:pPr>
              <w:spacing w:after="0" w:line="240" w:lineRule="auto"/>
              <w:jc w:val="center"/>
              <w:rPr>
                <w:rFonts w:ascii="Times New Roman" w:eastAsia="Calibri"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E391B7"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14:paraId="4759FBDC"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622013B7"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3A149CC"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D98C351"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89DAB5" w14:textId="77777777" w:rsidR="00863E5E"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Аппликация "Осеннее дерево"</w:t>
            </w:r>
          </w:p>
          <w:p w14:paraId="6B983B40"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 Учить составлять задуманный предмет из нескольких частей, располагать его в центре листа, аккуратно и ровно наклеивать детали.</w:t>
            </w:r>
          </w:p>
          <w:p w14:paraId="4A25FCDC" w14:textId="77777777" w:rsidR="00E57161" w:rsidRPr="00863E5E" w:rsidRDefault="00E57161" w:rsidP="00652FFD">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w:t>
            </w:r>
            <w:r w:rsidR="00652FFD">
              <w:rPr>
                <w:rFonts w:ascii="Times New Roman" w:eastAsia="Times New Roman" w:hAnsi="Times New Roman" w:cs="Times New Roman"/>
                <w:b/>
                <w:color w:val="000000" w:themeColor="text1"/>
                <w:sz w:val="24"/>
              </w:rPr>
              <w:t>18</w:t>
            </w:r>
            <w:r w:rsidRPr="00863E5E">
              <w:rPr>
                <w:rFonts w:ascii="Times New Roman" w:eastAsia="Times New Roman" w:hAnsi="Times New Roman" w:cs="Times New Roman"/>
                <w:b/>
                <w:color w:val="000000" w:themeColor="text1"/>
                <w:sz w:val="24"/>
              </w:rPr>
              <w:t>)</w:t>
            </w:r>
          </w:p>
        </w:tc>
      </w:tr>
      <w:tr w:rsidR="00E57161" w:rsidRPr="00B62BC8" w14:paraId="6C4ACAEB" w14:textId="77777777" w:rsidTr="00DA683C">
        <w:trPr>
          <w:trHeight w:val="1741"/>
        </w:trPr>
        <w:tc>
          <w:tcPr>
            <w:tcW w:w="1720" w:type="dxa"/>
            <w:vMerge/>
            <w:tcBorders>
              <w:top w:val="single" w:sz="4" w:space="0" w:color="auto"/>
              <w:left w:val="single" w:sz="4" w:space="0" w:color="000000"/>
              <w:right w:val="single" w:sz="4" w:space="0" w:color="000000"/>
            </w:tcBorders>
            <w:shd w:val="clear" w:color="000000" w:fill="FFFFFF"/>
            <w:tcMar>
              <w:left w:w="108" w:type="dxa"/>
              <w:right w:w="108" w:type="dxa"/>
            </w:tcMar>
          </w:tcPr>
          <w:p w14:paraId="11CD2FD2" w14:textId="77777777" w:rsidR="00E57161" w:rsidRPr="00B62BC8" w:rsidRDefault="00E57161" w:rsidP="00B505A0">
            <w:pPr>
              <w:spacing w:after="0" w:line="240" w:lineRule="auto"/>
              <w:jc w:val="center"/>
              <w:rPr>
                <w:rFonts w:ascii="Times New Roman" w:eastAsia="Calibri" w:hAnsi="Times New Roman" w:cs="Times New Roman"/>
                <w:color w:val="000000" w:themeColor="text1"/>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7B04BCE"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етные птицы</w:t>
            </w: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158E060"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                                                                                                                                                                                                                                                                                                                                                                                                                                                                                                                                                                                                                                     </w:t>
            </w:r>
            <w:r w:rsidR="00863E5E">
              <w:rPr>
                <w:rFonts w:ascii="Times New Roman" w:eastAsia="Times New Roman" w:hAnsi="Times New Roman" w:cs="Times New Roman"/>
                <w:b/>
                <w:color w:val="000000" w:themeColor="text1"/>
                <w:sz w:val="24"/>
              </w:rPr>
              <w:t xml:space="preserve">    Лепка </w:t>
            </w:r>
            <w:r w:rsidRPr="00863E5E">
              <w:rPr>
                <w:rFonts w:ascii="Times New Roman" w:eastAsia="Times New Roman" w:hAnsi="Times New Roman" w:cs="Times New Roman"/>
                <w:b/>
                <w:color w:val="000000" w:themeColor="text1"/>
                <w:sz w:val="24"/>
              </w:rPr>
              <w:t>"Птица"</w:t>
            </w:r>
          </w:p>
          <w:p w14:paraId="19A481BE"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отделять от целого куска пластилина части нужного размера и соблюдать пропорции при лепке предмета.</w:t>
            </w:r>
          </w:p>
          <w:p w14:paraId="571218B5"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мплексные занятия стр.</w:t>
            </w:r>
            <w:r w:rsidR="00652FFD">
              <w:rPr>
                <w:rFonts w:ascii="Times New Roman" w:eastAsia="Times New Roman" w:hAnsi="Times New Roman" w:cs="Times New Roman"/>
                <w:b/>
                <w:color w:val="000000" w:themeColor="text1"/>
                <w:sz w:val="24"/>
              </w:rPr>
              <w:t xml:space="preserve"> </w:t>
            </w:r>
            <w:r w:rsidRPr="00863E5E">
              <w:rPr>
                <w:rFonts w:ascii="Times New Roman" w:eastAsia="Times New Roman" w:hAnsi="Times New Roman" w:cs="Times New Roman"/>
                <w:b/>
                <w:color w:val="000000" w:themeColor="text1"/>
                <w:sz w:val="24"/>
              </w:rPr>
              <w:t>50</w:t>
            </w:r>
            <w:r w:rsidR="00652FFD">
              <w:rPr>
                <w:rFonts w:ascii="Times New Roman" w:eastAsia="Times New Roman" w:hAnsi="Times New Roman" w:cs="Times New Roman"/>
                <w:b/>
                <w:color w:val="000000" w:themeColor="text1"/>
                <w:sz w:val="24"/>
              </w:rPr>
              <w:t>)</w:t>
            </w:r>
          </w:p>
        </w:tc>
      </w:tr>
      <w:tr w:rsidR="00E57161" w:rsidRPr="00B62BC8" w14:paraId="2A84C689" w14:textId="77777777" w:rsidTr="00DA683C">
        <w:trPr>
          <w:trHeight w:val="1536"/>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C577A2F"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оябрь</w:t>
            </w:r>
          </w:p>
          <w:p w14:paraId="12F70444" w14:textId="77777777" w:rsidR="00E57161" w:rsidRPr="00B62BC8" w:rsidRDefault="00877DFF"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дивите ль</w:t>
            </w:r>
            <w:r w:rsidR="00E57161" w:rsidRPr="00B62BC8">
              <w:rPr>
                <w:rFonts w:ascii="Times New Roman" w:eastAsia="Times New Roman" w:hAnsi="Times New Roman" w:cs="Times New Roman"/>
                <w:color w:val="000000" w:themeColor="text1"/>
                <w:sz w:val="24"/>
              </w:rPr>
              <w:t>ный  мир природы»</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96B581B"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14:paraId="161FCE8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D42551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4C7944B"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790F6E3" w14:textId="77777777" w:rsidR="00E57161" w:rsidRPr="00B62BC8" w:rsidRDefault="00E57161"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F5C1CAF"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b/>
                <w:color w:val="000000" w:themeColor="text1"/>
                <w:sz w:val="24"/>
              </w:rPr>
              <w:t>Аппликация</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Цыплёнок"</w:t>
            </w:r>
            <w:r w:rsidRPr="00B62BC8">
              <w:rPr>
                <w:rFonts w:ascii="Times New Roman" w:eastAsia="Times New Roman" w:hAnsi="Times New Roman" w:cs="Times New Roman"/>
                <w:color w:val="000000" w:themeColor="text1"/>
                <w:sz w:val="24"/>
              </w:rPr>
              <w:t xml:space="preserve"> </w:t>
            </w:r>
          </w:p>
          <w:p w14:paraId="6BC54495"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последовательностью выполнения аппликации из ваты на бархатной бумаге без клея.</w:t>
            </w:r>
          </w:p>
          <w:p w14:paraId="09E4EE43" w14:textId="77777777" w:rsidR="00E57161" w:rsidRPr="00863E5E" w:rsidRDefault="0001097E" w:rsidP="00B62BC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Колдина стр.26</w:t>
            </w:r>
            <w:r w:rsidR="00E57161" w:rsidRPr="00863E5E">
              <w:rPr>
                <w:rFonts w:ascii="Times New Roman" w:eastAsia="Times New Roman" w:hAnsi="Times New Roman" w:cs="Times New Roman"/>
                <w:b/>
                <w:color w:val="000000" w:themeColor="text1"/>
                <w:sz w:val="24"/>
              </w:rPr>
              <w:t>)</w:t>
            </w:r>
          </w:p>
          <w:p w14:paraId="2E9523A2" w14:textId="77777777" w:rsidR="00E57161" w:rsidRPr="00B62BC8" w:rsidRDefault="00E57161" w:rsidP="00B62BC8">
            <w:pPr>
              <w:spacing w:after="0" w:line="240" w:lineRule="auto"/>
              <w:jc w:val="both"/>
              <w:rPr>
                <w:rFonts w:ascii="Times New Roman" w:hAnsi="Times New Roman" w:cs="Times New Roman"/>
                <w:color w:val="000000" w:themeColor="text1"/>
              </w:rPr>
            </w:pPr>
          </w:p>
        </w:tc>
      </w:tr>
      <w:tr w:rsidR="00E57161" w:rsidRPr="00B62BC8" w14:paraId="20141548" w14:textId="77777777" w:rsidTr="00DA683C">
        <w:trPr>
          <w:trHeight w:val="1490"/>
        </w:trPr>
        <w:tc>
          <w:tcPr>
            <w:tcW w:w="1720" w:type="dxa"/>
            <w:vMerge/>
            <w:tcBorders>
              <w:left w:val="single" w:sz="4" w:space="0" w:color="000000"/>
              <w:right w:val="single" w:sz="4" w:space="0" w:color="000000"/>
            </w:tcBorders>
            <w:shd w:val="clear" w:color="000000" w:fill="FFFFFF"/>
            <w:tcMar>
              <w:left w:w="108" w:type="dxa"/>
              <w:right w:w="108" w:type="dxa"/>
            </w:tcMar>
          </w:tcPr>
          <w:p w14:paraId="42C13097"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871DAE3"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14:paraId="12E6FBA0"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24FF5B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1091C64C"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371052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DFCE88"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Зайчик"</w:t>
            </w:r>
          </w:p>
          <w:p w14:paraId="62033309" w14:textId="204BC35F"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очетать природный материал и лепку из пластилина. Упражнять в умении соединять части, прижимая их друг к другу.</w:t>
            </w:r>
          </w:p>
          <w:p w14:paraId="2FC9D53C"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8)</w:t>
            </w:r>
          </w:p>
          <w:p w14:paraId="6D062706"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tc>
      </w:tr>
      <w:tr w:rsidR="00E57161" w:rsidRPr="00B62BC8" w14:paraId="3DF5700C" w14:textId="77777777" w:rsidTr="00DA683C">
        <w:trPr>
          <w:trHeight w:val="1402"/>
        </w:trPr>
        <w:tc>
          <w:tcPr>
            <w:tcW w:w="1720" w:type="dxa"/>
            <w:vMerge/>
            <w:tcBorders>
              <w:left w:val="single" w:sz="4" w:space="0" w:color="000000"/>
              <w:right w:val="single" w:sz="4" w:space="0" w:color="000000"/>
            </w:tcBorders>
            <w:shd w:val="clear" w:color="000000" w:fill="FFFFFF"/>
            <w:tcMar>
              <w:left w:w="108" w:type="dxa"/>
              <w:right w:w="108" w:type="dxa"/>
            </w:tcMar>
          </w:tcPr>
          <w:p w14:paraId="3D8127A0"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ED9EF02"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14:paraId="29B2D6F3"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CECFD1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AB6733C"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6FA5C2"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 xml:space="preserve">Аппликация "Рыбка" </w:t>
            </w:r>
          </w:p>
          <w:p w14:paraId="4A36B89A"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располагать и наклеивать засушенные листья на листе так, чтобы получился задуманный предмет. Развивать мелкую моторику пальцев. </w:t>
            </w:r>
          </w:p>
          <w:p w14:paraId="3054BD78"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51)</w:t>
            </w:r>
          </w:p>
        </w:tc>
      </w:tr>
      <w:tr w:rsidR="00E57161" w:rsidRPr="00B62BC8" w14:paraId="6E318107" w14:textId="77777777" w:rsidTr="00DA683C">
        <w:trPr>
          <w:trHeight w:val="1840"/>
        </w:trPr>
        <w:tc>
          <w:tcPr>
            <w:tcW w:w="1720" w:type="dxa"/>
            <w:vMerge/>
            <w:tcBorders>
              <w:left w:val="single" w:sz="4" w:space="0" w:color="000000"/>
              <w:right w:val="single" w:sz="4" w:space="0" w:color="000000"/>
            </w:tcBorders>
            <w:shd w:val="clear" w:color="000000" w:fill="FFFFFF"/>
            <w:tcMar>
              <w:left w:w="108" w:type="dxa"/>
              <w:right w:w="108" w:type="dxa"/>
            </w:tcMar>
          </w:tcPr>
          <w:p w14:paraId="0BD852D5"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EE5A06"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70044D6"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14:paraId="705DA978"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43B57BB"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3A17395"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63DBDC04"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946AD6"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p>
          <w:p w14:paraId="4CD33E00"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Цветик - семицветик"</w:t>
            </w:r>
          </w:p>
          <w:p w14:paraId="5EFE70EC"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е наносить пластилин на картон тонким слоем. Развивать мелкую моторику рук и аккуратность.</w:t>
            </w:r>
          </w:p>
          <w:p w14:paraId="623EEF4A"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8)</w:t>
            </w:r>
          </w:p>
          <w:p w14:paraId="236ED6C1" w14:textId="77777777"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BD19A8" w:rsidRPr="00B62BC8" w14:paraId="71670C9E" w14:textId="77777777" w:rsidTr="00B329FB">
        <w:trPr>
          <w:trHeight w:val="3390"/>
        </w:trPr>
        <w:tc>
          <w:tcPr>
            <w:tcW w:w="1720" w:type="dxa"/>
            <w:vMerge/>
            <w:tcBorders>
              <w:left w:val="single" w:sz="4" w:space="0" w:color="000000"/>
              <w:right w:val="single" w:sz="4" w:space="0" w:color="000000"/>
            </w:tcBorders>
            <w:shd w:val="clear" w:color="000000" w:fill="FFFFFF"/>
            <w:tcMar>
              <w:left w:w="108" w:type="dxa"/>
              <w:right w:w="108" w:type="dxa"/>
            </w:tcMar>
          </w:tcPr>
          <w:p w14:paraId="7C2FDE5A" w14:textId="77777777" w:rsidR="00BD19A8" w:rsidRPr="00B62BC8" w:rsidRDefault="00BD19A8"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right w:val="single" w:sz="4" w:space="0" w:color="000000"/>
            </w:tcBorders>
            <w:shd w:val="clear" w:color="000000" w:fill="FFFFFF"/>
            <w:tcMar>
              <w:left w:w="108" w:type="dxa"/>
              <w:right w:w="108" w:type="dxa"/>
            </w:tcMar>
          </w:tcPr>
          <w:p w14:paraId="537229CA" w14:textId="77777777" w:rsidR="00BD19A8" w:rsidRPr="00B62BC8" w:rsidRDefault="00BD19A8"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Пресмыкающиеся</w:t>
            </w:r>
          </w:p>
        </w:tc>
        <w:tc>
          <w:tcPr>
            <w:tcW w:w="7272" w:type="dxa"/>
            <w:tcBorders>
              <w:top w:val="single" w:sz="4" w:space="0" w:color="auto"/>
              <w:left w:val="single" w:sz="4" w:space="0" w:color="000000"/>
              <w:right w:val="single" w:sz="4" w:space="0" w:color="000000"/>
            </w:tcBorders>
            <w:shd w:val="clear" w:color="000000" w:fill="FFFFFF"/>
            <w:tcMar>
              <w:left w:w="108" w:type="dxa"/>
              <w:right w:w="108" w:type="dxa"/>
            </w:tcMar>
          </w:tcPr>
          <w:p w14:paraId="5DBA1767" w14:textId="77777777" w:rsidR="00BD19A8" w:rsidRDefault="00BD19A8" w:rsidP="00BD19A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Аппликация «Лягушонок» </w:t>
            </w:r>
          </w:p>
          <w:p w14:paraId="4720AF45" w14:textId="77777777" w:rsidR="001B0FA2" w:rsidRDefault="00BD19A8" w:rsidP="00BD19A8">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Формировать умение правильно держать ножницы и пользоваться ими; закреплять навыки аккуратного вырезания и наклеивани</w:t>
            </w:r>
            <w:r w:rsidR="001B0FA2">
              <w:rPr>
                <w:rFonts w:ascii="Times New Roman" w:eastAsia="Times New Roman" w:hAnsi="Times New Roman" w:cs="Times New Roman"/>
                <w:color w:val="000000" w:themeColor="text1"/>
                <w:sz w:val="24"/>
              </w:rPr>
              <w:t>я; учить составлять предмет из разных деталей.</w:t>
            </w:r>
          </w:p>
          <w:p w14:paraId="4BF0D6A3" w14:textId="77777777" w:rsidR="00BD19A8" w:rsidRPr="00B62BC8" w:rsidRDefault="00BD19A8" w:rsidP="00BD19A8">
            <w:pPr>
              <w:spacing w:after="0" w:line="240" w:lineRule="auto"/>
              <w:jc w:val="both"/>
              <w:rPr>
                <w:rFonts w:ascii="Times New Roman" w:eastAsia="Times New Roman" w:hAnsi="Times New Roman" w:cs="Times New Roman"/>
                <w:color w:val="000000" w:themeColor="text1"/>
                <w:sz w:val="24"/>
              </w:rPr>
            </w:pPr>
            <w:r w:rsidRPr="00863E5E">
              <w:rPr>
                <w:rFonts w:ascii="Times New Roman" w:eastAsia="Times New Roman" w:hAnsi="Times New Roman" w:cs="Times New Roman"/>
                <w:b/>
                <w:color w:val="000000" w:themeColor="text1"/>
                <w:sz w:val="24"/>
              </w:rPr>
              <w:t>(Комплексные занятия стр.</w:t>
            </w:r>
            <w:r>
              <w:rPr>
                <w:rFonts w:ascii="Times New Roman" w:eastAsia="Times New Roman" w:hAnsi="Times New Roman" w:cs="Times New Roman"/>
                <w:b/>
                <w:color w:val="000000" w:themeColor="text1"/>
                <w:sz w:val="24"/>
              </w:rPr>
              <w:t xml:space="preserve"> 193)</w:t>
            </w:r>
          </w:p>
        </w:tc>
      </w:tr>
      <w:tr w:rsidR="0001097E" w:rsidRPr="00B62BC8" w14:paraId="49C0C2C9" w14:textId="77777777" w:rsidTr="00B329FB">
        <w:trPr>
          <w:trHeight w:val="988"/>
        </w:trPr>
        <w:tc>
          <w:tcPr>
            <w:tcW w:w="172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195C0EB3" w14:textId="77777777" w:rsidR="0001097E" w:rsidRPr="00B62BC8" w:rsidRDefault="0001097E"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кабрь</w:t>
            </w:r>
          </w:p>
          <w:p w14:paraId="7BACA1E5"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14:paraId="28CBC93A" w14:textId="77777777" w:rsidR="0001097E" w:rsidRPr="00B62BC8" w:rsidRDefault="0001097E"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CF37370" w14:textId="77777777" w:rsidR="0001097E" w:rsidRPr="00B62BC8" w:rsidRDefault="0001097E" w:rsidP="00B329FB">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14:paraId="12A06077" w14:textId="77777777" w:rsidR="0001097E" w:rsidRPr="00B62BC8" w:rsidRDefault="0001097E" w:rsidP="00B329FB">
            <w:pPr>
              <w:spacing w:after="0" w:line="240" w:lineRule="auto"/>
              <w:jc w:val="center"/>
              <w:rPr>
                <w:rFonts w:ascii="Times New Roman" w:eastAsia="Times New Roman" w:hAnsi="Times New Roman" w:cs="Times New Roman"/>
                <w:color w:val="000000" w:themeColor="text1"/>
                <w:sz w:val="24"/>
              </w:rPr>
            </w:pPr>
          </w:p>
          <w:p w14:paraId="2DA1615D" w14:textId="77777777" w:rsidR="0001097E" w:rsidRPr="00B62BC8" w:rsidRDefault="0001097E" w:rsidP="00B329FB">
            <w:pPr>
              <w:spacing w:after="0" w:line="240" w:lineRule="auto"/>
              <w:jc w:val="center"/>
              <w:rPr>
                <w:rFonts w:ascii="Times New Roman" w:eastAsia="Times New Roman" w:hAnsi="Times New Roman" w:cs="Times New Roman"/>
                <w:color w:val="000000" w:themeColor="text1"/>
                <w:sz w:val="24"/>
              </w:rPr>
            </w:pPr>
          </w:p>
          <w:p w14:paraId="2321061A" w14:textId="77777777" w:rsidR="0001097E" w:rsidRPr="00B62BC8" w:rsidRDefault="0001097E" w:rsidP="00B329FB">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4F3DAB4" w14:textId="77777777" w:rsidR="0001097E" w:rsidRPr="00863E5E" w:rsidRDefault="00B329FB" w:rsidP="00B329FB">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Лепка "С</w:t>
            </w:r>
            <w:r w:rsidR="0001097E" w:rsidRPr="00863E5E">
              <w:rPr>
                <w:rFonts w:ascii="Times New Roman" w:eastAsia="Times New Roman" w:hAnsi="Times New Roman" w:cs="Times New Roman"/>
                <w:b/>
                <w:color w:val="000000" w:themeColor="text1"/>
                <w:sz w:val="24"/>
              </w:rPr>
              <w:t>нежинка"</w:t>
            </w:r>
          </w:p>
          <w:p w14:paraId="5A19FB43" w14:textId="77777777" w:rsidR="0001097E" w:rsidRPr="00B62BC8" w:rsidRDefault="0001097E" w:rsidP="00B329FB">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w:t>
            </w:r>
            <w:r w:rsidR="00B329FB">
              <w:rPr>
                <w:rFonts w:ascii="Times New Roman" w:eastAsia="Times New Roman" w:hAnsi="Times New Roman" w:cs="Times New Roman"/>
                <w:color w:val="000000" w:themeColor="text1"/>
                <w:sz w:val="24"/>
              </w:rPr>
              <w:t>детей скатывать колбаски</w:t>
            </w:r>
            <w:r w:rsidR="00E739BD">
              <w:rPr>
                <w:rFonts w:ascii="Times New Roman" w:eastAsia="Times New Roman" w:hAnsi="Times New Roman" w:cs="Times New Roman"/>
                <w:color w:val="000000" w:themeColor="text1"/>
                <w:sz w:val="24"/>
              </w:rPr>
              <w:t xml:space="preserve"> и конструировать из них задуманный предмет в виде барельефа. Совершенствовать умение понимать и анализировать содержание стихотворения. Развивать мелкую моторику пальцев, глазомер и воображение</w:t>
            </w:r>
            <w:r w:rsidRPr="00B62BC8">
              <w:rPr>
                <w:rFonts w:ascii="Times New Roman" w:eastAsia="Times New Roman" w:hAnsi="Times New Roman" w:cs="Times New Roman"/>
                <w:color w:val="000000" w:themeColor="text1"/>
                <w:sz w:val="24"/>
              </w:rPr>
              <w:t>.</w:t>
            </w:r>
          </w:p>
          <w:p w14:paraId="31C92B4F" w14:textId="77777777" w:rsidR="0001097E" w:rsidRPr="00863E5E" w:rsidRDefault="00E739BD" w:rsidP="00B329FB">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Колдина стр.30</w:t>
            </w:r>
            <w:r w:rsidR="0001097E" w:rsidRPr="00863E5E">
              <w:rPr>
                <w:rFonts w:ascii="Times New Roman" w:eastAsia="Times New Roman" w:hAnsi="Times New Roman" w:cs="Times New Roman"/>
                <w:b/>
                <w:color w:val="000000" w:themeColor="text1"/>
                <w:sz w:val="24"/>
              </w:rPr>
              <w:t>)</w:t>
            </w:r>
          </w:p>
          <w:p w14:paraId="0D8F33BE" w14:textId="77777777" w:rsidR="0001097E" w:rsidRPr="00B62BC8" w:rsidRDefault="0001097E" w:rsidP="00B329FB">
            <w:pPr>
              <w:spacing w:after="0" w:line="240" w:lineRule="auto"/>
              <w:jc w:val="both"/>
              <w:rPr>
                <w:rFonts w:ascii="Times New Roman" w:eastAsia="Times New Roman" w:hAnsi="Times New Roman" w:cs="Times New Roman"/>
                <w:color w:val="000000" w:themeColor="text1"/>
                <w:sz w:val="24"/>
              </w:rPr>
            </w:pPr>
          </w:p>
        </w:tc>
      </w:tr>
      <w:tr w:rsidR="0001097E" w:rsidRPr="00B62BC8" w14:paraId="3646A3B4" w14:textId="77777777" w:rsidTr="00B329FB">
        <w:trPr>
          <w:trHeight w:val="60"/>
        </w:trPr>
        <w:tc>
          <w:tcPr>
            <w:tcW w:w="1720" w:type="dxa"/>
            <w:vMerge/>
            <w:tcBorders>
              <w:left w:val="single" w:sz="4" w:space="0" w:color="000000"/>
              <w:right w:val="single" w:sz="4" w:space="0" w:color="000000"/>
            </w:tcBorders>
            <w:shd w:val="clear" w:color="000000" w:fill="FFFFFF"/>
            <w:tcMar>
              <w:left w:w="108" w:type="dxa"/>
              <w:right w:w="108" w:type="dxa"/>
            </w:tcMar>
          </w:tcPr>
          <w:p w14:paraId="02FD6CCB" w14:textId="77777777" w:rsidR="0001097E" w:rsidRPr="00B62BC8" w:rsidRDefault="0001097E" w:rsidP="00B505A0">
            <w:pPr>
              <w:spacing w:after="0" w:line="240" w:lineRule="auto"/>
              <w:jc w:val="center"/>
              <w:rPr>
                <w:rFonts w:ascii="Times New Roman" w:hAnsi="Times New Roman" w:cs="Times New Roman"/>
                <w:color w:val="000000" w:themeColor="text1"/>
              </w:rPr>
            </w:pPr>
          </w:p>
        </w:tc>
        <w:tc>
          <w:tcPr>
            <w:tcW w:w="2075" w:type="dxa"/>
            <w:tcBorders>
              <w:left w:val="single" w:sz="4" w:space="0" w:color="000000"/>
              <w:bottom w:val="single" w:sz="4" w:space="0" w:color="auto"/>
              <w:right w:val="single" w:sz="4" w:space="0" w:color="000000"/>
            </w:tcBorders>
            <w:shd w:val="clear" w:color="000000" w:fill="FFFFFF"/>
            <w:tcMar>
              <w:left w:w="108" w:type="dxa"/>
              <w:right w:w="108" w:type="dxa"/>
            </w:tcMar>
          </w:tcPr>
          <w:p w14:paraId="4F435E12"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дежда. Обувь.</w:t>
            </w:r>
          </w:p>
          <w:p w14:paraId="667CA677"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p>
          <w:p w14:paraId="570B107A" w14:textId="77777777" w:rsidR="0001097E" w:rsidRPr="00B62BC8" w:rsidRDefault="001B0FA2"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Головные уборы</w:t>
            </w:r>
          </w:p>
          <w:p w14:paraId="5E83EBB7"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p>
          <w:p w14:paraId="05F6ABB1"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p>
          <w:p w14:paraId="63256177"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p>
          <w:p w14:paraId="2C190CF7"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p>
          <w:p w14:paraId="58132770" w14:textId="77777777" w:rsidR="0001097E" w:rsidRPr="00B62BC8" w:rsidRDefault="0001097E" w:rsidP="00B505A0">
            <w:pPr>
              <w:spacing w:after="0" w:line="240" w:lineRule="auto"/>
              <w:jc w:val="center"/>
              <w:rPr>
                <w:rFonts w:ascii="Times New Roman" w:hAnsi="Times New Roman" w:cs="Times New Roman"/>
                <w:color w:val="000000" w:themeColor="text1"/>
              </w:rPr>
            </w:pPr>
          </w:p>
        </w:tc>
        <w:tc>
          <w:tcPr>
            <w:tcW w:w="7272" w:type="dxa"/>
            <w:tcBorders>
              <w:left w:val="single" w:sz="4" w:space="0" w:color="000000"/>
              <w:bottom w:val="single" w:sz="4" w:space="0" w:color="auto"/>
              <w:right w:val="single" w:sz="4" w:space="0" w:color="000000"/>
            </w:tcBorders>
            <w:shd w:val="clear" w:color="000000" w:fill="FFFFFF"/>
            <w:tcMar>
              <w:left w:w="108" w:type="dxa"/>
              <w:right w:w="108" w:type="dxa"/>
            </w:tcMar>
          </w:tcPr>
          <w:p w14:paraId="71DCC701" w14:textId="77777777" w:rsidR="0001097E" w:rsidRPr="00863E5E" w:rsidRDefault="004C2F00" w:rsidP="00B62BC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Аппликация </w:t>
            </w:r>
            <w:r w:rsidR="0001097E" w:rsidRPr="00863E5E">
              <w:rPr>
                <w:rFonts w:ascii="Times New Roman" w:eastAsia="Times New Roman" w:hAnsi="Times New Roman" w:cs="Times New Roman"/>
                <w:b/>
                <w:color w:val="000000" w:themeColor="text1"/>
                <w:sz w:val="24"/>
              </w:rPr>
              <w:t>"</w:t>
            </w:r>
            <w:r w:rsidRPr="004C2F00">
              <w:rPr>
                <w:rFonts w:ascii="Times New Roman" w:eastAsia="Times New Roman" w:hAnsi="Times New Roman" w:cs="Times New Roman"/>
                <w:b/>
                <w:color w:val="000000" w:themeColor="text1"/>
                <w:sz w:val="24"/>
              </w:rPr>
              <w:t>Шапка и варежки для куклы</w:t>
            </w:r>
            <w:r w:rsidR="0001097E" w:rsidRPr="00863E5E">
              <w:rPr>
                <w:rFonts w:ascii="Times New Roman" w:eastAsia="Times New Roman" w:hAnsi="Times New Roman" w:cs="Times New Roman"/>
                <w:b/>
                <w:color w:val="000000" w:themeColor="text1"/>
                <w:sz w:val="24"/>
              </w:rPr>
              <w:t>"</w:t>
            </w:r>
          </w:p>
          <w:p w14:paraId="3DCB70F7" w14:textId="77777777" w:rsidR="004C2F00" w:rsidRDefault="004C2F00" w:rsidP="004C2F00">
            <w:pPr>
              <w:spacing w:after="0" w:line="240" w:lineRule="auto"/>
              <w:jc w:val="both"/>
              <w:rPr>
                <w:rFonts w:ascii="Times New Roman" w:eastAsia="Times New Roman" w:hAnsi="Times New Roman" w:cs="Times New Roman"/>
                <w:b/>
                <w:color w:val="000000" w:themeColor="text1"/>
                <w:sz w:val="24"/>
              </w:rPr>
            </w:pPr>
            <w:r w:rsidRPr="004C2F00">
              <w:rPr>
                <w:rFonts w:ascii="Times New Roman" w:eastAsia="Times New Roman" w:hAnsi="Times New Roman" w:cs="Times New Roman"/>
                <w:color w:val="000000" w:themeColor="text1"/>
                <w:sz w:val="24"/>
              </w:rPr>
              <w:t>Продолжать учить наносить клей</w:t>
            </w:r>
            <w:r>
              <w:rPr>
                <w:rFonts w:ascii="Times New Roman" w:eastAsia="Times New Roman" w:hAnsi="Times New Roman" w:cs="Times New Roman"/>
                <w:color w:val="000000" w:themeColor="text1"/>
                <w:sz w:val="24"/>
              </w:rPr>
              <w:t xml:space="preserve"> </w:t>
            </w:r>
            <w:r w:rsidRPr="004C2F00">
              <w:rPr>
                <w:rFonts w:ascii="Times New Roman" w:eastAsia="Times New Roman" w:hAnsi="Times New Roman" w:cs="Times New Roman"/>
                <w:color w:val="000000" w:themeColor="text1"/>
                <w:sz w:val="24"/>
              </w:rPr>
              <w:t>на детали и ровно  наклеивать их на лист бумаги.  Закреплять</w:t>
            </w:r>
            <w:r>
              <w:rPr>
                <w:rFonts w:ascii="Times New Roman" w:eastAsia="Times New Roman" w:hAnsi="Times New Roman" w:cs="Times New Roman"/>
                <w:color w:val="000000" w:themeColor="text1"/>
                <w:sz w:val="24"/>
              </w:rPr>
              <w:t xml:space="preserve"> </w:t>
            </w:r>
            <w:r w:rsidRPr="004C2F00">
              <w:rPr>
                <w:rFonts w:ascii="Times New Roman" w:eastAsia="Times New Roman" w:hAnsi="Times New Roman" w:cs="Times New Roman"/>
                <w:color w:val="000000" w:themeColor="text1"/>
                <w:sz w:val="24"/>
              </w:rPr>
              <w:t>умение  соотносить  цвет  с  его  названием.</w:t>
            </w:r>
            <w:r w:rsidRPr="004C2F00">
              <w:rPr>
                <w:rFonts w:ascii="Times New Roman" w:eastAsia="Times New Roman" w:hAnsi="Times New Roman" w:cs="Times New Roman"/>
                <w:b/>
                <w:color w:val="000000" w:themeColor="text1"/>
                <w:sz w:val="24"/>
              </w:rPr>
              <w:t xml:space="preserve"> </w:t>
            </w:r>
          </w:p>
          <w:p w14:paraId="40B99A75" w14:textId="77777777" w:rsidR="0001097E" w:rsidRPr="00863E5E" w:rsidRDefault="0001097E" w:rsidP="004C2F00">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w:t>
            </w:r>
            <w:r w:rsidR="004C2F00">
              <w:rPr>
                <w:rFonts w:ascii="Times New Roman" w:eastAsia="Times New Roman" w:hAnsi="Times New Roman" w:cs="Times New Roman"/>
                <w:b/>
                <w:color w:val="000000" w:themeColor="text1"/>
                <w:sz w:val="24"/>
              </w:rPr>
              <w:t>2</w:t>
            </w:r>
            <w:r w:rsidRPr="00863E5E">
              <w:rPr>
                <w:rFonts w:ascii="Times New Roman" w:eastAsia="Times New Roman" w:hAnsi="Times New Roman" w:cs="Times New Roman"/>
                <w:b/>
                <w:color w:val="000000" w:themeColor="text1"/>
                <w:sz w:val="24"/>
              </w:rPr>
              <w:t>)</w:t>
            </w:r>
          </w:p>
          <w:p w14:paraId="2B675578" w14:textId="77777777" w:rsidR="0001097E" w:rsidRPr="00B62BC8" w:rsidRDefault="0001097E" w:rsidP="00B62BC8">
            <w:pPr>
              <w:spacing w:after="0" w:line="240" w:lineRule="auto"/>
              <w:jc w:val="both"/>
              <w:rPr>
                <w:rFonts w:ascii="Times New Roman" w:hAnsi="Times New Roman" w:cs="Times New Roman"/>
                <w:color w:val="000000" w:themeColor="text1"/>
              </w:rPr>
            </w:pPr>
          </w:p>
        </w:tc>
      </w:tr>
      <w:tr w:rsidR="001B0FA2" w:rsidRPr="00B62BC8" w14:paraId="0D05A570" w14:textId="77777777" w:rsidTr="00B329FB">
        <w:trPr>
          <w:trHeight w:val="1904"/>
        </w:trPr>
        <w:tc>
          <w:tcPr>
            <w:tcW w:w="1720" w:type="dxa"/>
            <w:vMerge/>
            <w:tcBorders>
              <w:left w:val="single" w:sz="4" w:space="0" w:color="000000"/>
              <w:right w:val="single" w:sz="4" w:space="0" w:color="000000"/>
            </w:tcBorders>
            <w:shd w:val="clear" w:color="000000" w:fill="FFFFFF"/>
            <w:tcMar>
              <w:left w:w="108" w:type="dxa"/>
              <w:right w:w="108" w:type="dxa"/>
            </w:tcMar>
          </w:tcPr>
          <w:p w14:paraId="4F02F254" w14:textId="77777777" w:rsidR="001B0FA2" w:rsidRPr="00B62BC8" w:rsidRDefault="001B0FA2"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left w:val="single" w:sz="4" w:space="0" w:color="000000"/>
              <w:right w:val="single" w:sz="4" w:space="0" w:color="000000"/>
            </w:tcBorders>
            <w:shd w:val="clear" w:color="000000" w:fill="FFFFFF"/>
            <w:tcMar>
              <w:left w:w="108" w:type="dxa"/>
              <w:right w:w="108" w:type="dxa"/>
            </w:tcMar>
          </w:tcPr>
          <w:p w14:paraId="3F17545C" w14:textId="77777777" w:rsidR="001B0FA2" w:rsidRPr="00B62BC8" w:rsidRDefault="001B0FA2"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14:paraId="7D0C3113" w14:textId="77777777" w:rsidR="001B0FA2" w:rsidRPr="00B62BC8" w:rsidRDefault="001B0FA2" w:rsidP="00B505A0">
            <w:pPr>
              <w:spacing w:after="0" w:line="240" w:lineRule="auto"/>
              <w:jc w:val="center"/>
              <w:rPr>
                <w:rFonts w:ascii="Times New Roman" w:eastAsia="Times New Roman" w:hAnsi="Times New Roman" w:cs="Times New Roman"/>
                <w:color w:val="000000" w:themeColor="text1"/>
                <w:sz w:val="24"/>
              </w:rPr>
            </w:pPr>
          </w:p>
          <w:p w14:paraId="57C39612" w14:textId="77777777" w:rsidR="001B0FA2" w:rsidRPr="00B62BC8" w:rsidRDefault="001B0FA2" w:rsidP="00B505A0">
            <w:pPr>
              <w:spacing w:after="0" w:line="240" w:lineRule="auto"/>
              <w:jc w:val="center"/>
              <w:rPr>
                <w:rFonts w:ascii="Times New Roman" w:eastAsia="Times New Roman" w:hAnsi="Times New Roman" w:cs="Times New Roman"/>
                <w:color w:val="000000" w:themeColor="text1"/>
                <w:sz w:val="24"/>
              </w:rPr>
            </w:pPr>
          </w:p>
          <w:p w14:paraId="0561073C" w14:textId="77777777" w:rsidR="001B0FA2" w:rsidRPr="00B62BC8" w:rsidRDefault="001B0FA2" w:rsidP="00B505A0">
            <w:pPr>
              <w:spacing w:after="0" w:line="240" w:lineRule="auto"/>
              <w:jc w:val="center"/>
              <w:rPr>
                <w:rFonts w:ascii="Times New Roman" w:eastAsia="Times New Roman" w:hAnsi="Times New Roman" w:cs="Times New Roman"/>
                <w:color w:val="000000" w:themeColor="text1"/>
                <w:sz w:val="24"/>
              </w:rPr>
            </w:pPr>
          </w:p>
          <w:p w14:paraId="765F4257" w14:textId="77777777" w:rsidR="001B0FA2" w:rsidRPr="00B62BC8" w:rsidRDefault="001B0FA2" w:rsidP="00B505A0">
            <w:pPr>
              <w:spacing w:after="0" w:line="240" w:lineRule="auto"/>
              <w:jc w:val="center"/>
              <w:rPr>
                <w:rFonts w:ascii="Times New Roman" w:eastAsia="Times New Roman" w:hAnsi="Times New Roman" w:cs="Times New Roman"/>
                <w:color w:val="000000" w:themeColor="text1"/>
                <w:sz w:val="24"/>
              </w:rPr>
            </w:pPr>
          </w:p>
          <w:p w14:paraId="3F80F0A0" w14:textId="77777777" w:rsidR="001B0FA2" w:rsidRPr="00B62BC8" w:rsidRDefault="001B0FA2"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left w:val="single" w:sz="4" w:space="0" w:color="000000"/>
              <w:right w:val="single" w:sz="4" w:space="0" w:color="000000"/>
            </w:tcBorders>
            <w:shd w:val="clear" w:color="000000" w:fill="FFFFFF"/>
            <w:tcMar>
              <w:left w:w="108" w:type="dxa"/>
              <w:right w:w="108" w:type="dxa"/>
            </w:tcMar>
          </w:tcPr>
          <w:p w14:paraId="509C0F0D" w14:textId="77777777" w:rsidR="004C2F00" w:rsidRPr="00863E5E" w:rsidRDefault="004C2F00" w:rsidP="004C2F00">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Лепка "Ёлочка зеленая"</w:t>
            </w:r>
          </w:p>
          <w:p w14:paraId="0DFA5944" w14:textId="77777777" w:rsidR="004C2F00" w:rsidRPr="00B62BC8" w:rsidRDefault="004C2F00" w:rsidP="004C2F00">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передавать строение елки, соединяя между собой столбики из пластилина разной длины в определенной последовательности. Упражнять в использовании стеки. Развивать умение переключать внимание. </w:t>
            </w:r>
          </w:p>
          <w:p w14:paraId="583F3CA0" w14:textId="77777777" w:rsidR="001B0FA2" w:rsidRPr="00B62BC8" w:rsidRDefault="004C2F00" w:rsidP="004C2F00">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32)</w:t>
            </w:r>
          </w:p>
        </w:tc>
      </w:tr>
      <w:tr w:rsidR="0001097E" w:rsidRPr="00B62BC8" w14:paraId="55E94E01" w14:textId="77777777" w:rsidTr="00DA683C">
        <w:trPr>
          <w:trHeight w:val="2291"/>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CA86EF7" w14:textId="77777777" w:rsidR="0001097E" w:rsidRPr="00B62BC8" w:rsidRDefault="0001097E"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4B5B2D3"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p>
          <w:p w14:paraId="599A323A" w14:textId="77777777" w:rsidR="0001097E" w:rsidRPr="00B62BC8" w:rsidRDefault="0001097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овый год</w:t>
            </w: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B85B24A" w14:textId="77777777" w:rsidR="004C2F00" w:rsidRPr="00863E5E" w:rsidRDefault="004C2F00" w:rsidP="004C2F00">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Аппликация </w:t>
            </w:r>
            <w:r w:rsidRPr="00863E5E">
              <w:rPr>
                <w:rFonts w:ascii="Times New Roman" w:eastAsia="Times New Roman" w:hAnsi="Times New Roman" w:cs="Times New Roman"/>
                <w:b/>
                <w:color w:val="000000" w:themeColor="text1"/>
                <w:sz w:val="24"/>
              </w:rPr>
              <w:t>"Гирлянда из флажков"</w:t>
            </w:r>
          </w:p>
          <w:p w14:paraId="231584D8" w14:textId="77777777" w:rsidR="004C2F00" w:rsidRPr="00B62BC8" w:rsidRDefault="004C2F00" w:rsidP="004C2F00">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складывать прямоугольник пополам, соединять с помощью клея стороны сложенного прямоугольника, пропуская между ними нитку. Учить чередовать флажки по цвету.</w:t>
            </w:r>
          </w:p>
          <w:p w14:paraId="0B9622A5" w14:textId="77777777" w:rsidR="004C2F00" w:rsidRPr="00863E5E" w:rsidRDefault="004C2F00" w:rsidP="004C2F00">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w:t>
            </w:r>
            <w:r>
              <w:rPr>
                <w:rFonts w:ascii="Times New Roman" w:eastAsia="Times New Roman" w:hAnsi="Times New Roman" w:cs="Times New Roman"/>
                <w:b/>
                <w:color w:val="000000" w:themeColor="text1"/>
                <w:sz w:val="24"/>
              </w:rPr>
              <w:t>24</w:t>
            </w:r>
            <w:r w:rsidRPr="00863E5E">
              <w:rPr>
                <w:rFonts w:ascii="Times New Roman" w:eastAsia="Times New Roman" w:hAnsi="Times New Roman" w:cs="Times New Roman"/>
                <w:b/>
                <w:color w:val="000000" w:themeColor="text1"/>
                <w:sz w:val="24"/>
              </w:rPr>
              <w:t>)</w:t>
            </w:r>
          </w:p>
          <w:p w14:paraId="19BBD50F" w14:textId="77777777" w:rsidR="0001097E" w:rsidRPr="00863E5E" w:rsidRDefault="0001097E"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14:paraId="292C63EB" w14:textId="77777777" w:rsidTr="00DA683C">
        <w:trPr>
          <w:trHeight w:val="1803"/>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26266FC"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нварь</w:t>
            </w:r>
          </w:p>
          <w:p w14:paraId="4415BD98" w14:textId="77777777" w:rsidR="00E57161" w:rsidRPr="00B62BC8" w:rsidRDefault="00E57161"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117475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p>
          <w:p w14:paraId="451977C7"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нструменты</w:t>
            </w:r>
          </w:p>
          <w:p w14:paraId="7D14E195"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251F1E98"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5E584A9"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11F2042" w14:textId="77777777" w:rsidR="00E57161" w:rsidRPr="00B62BC8" w:rsidRDefault="00E57161"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256E26"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Повар"</w:t>
            </w:r>
          </w:p>
          <w:p w14:paraId="50FF9067"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лепить из теста согласно собственному замыслу. Продолжать знакомить с профессией повара. Развивать мелкую моторику пальцев и мышление</w:t>
            </w:r>
          </w:p>
          <w:p w14:paraId="7753AF22"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4)</w:t>
            </w:r>
          </w:p>
          <w:p w14:paraId="6072A4E2" w14:textId="77777777" w:rsidR="00E57161" w:rsidRPr="00B62BC8" w:rsidRDefault="00E57161" w:rsidP="00B62BC8">
            <w:pPr>
              <w:spacing w:after="0" w:line="240" w:lineRule="auto"/>
              <w:jc w:val="both"/>
              <w:rPr>
                <w:rFonts w:ascii="Times New Roman" w:hAnsi="Times New Roman" w:cs="Times New Roman"/>
                <w:color w:val="000000" w:themeColor="text1"/>
              </w:rPr>
            </w:pPr>
          </w:p>
        </w:tc>
      </w:tr>
      <w:tr w:rsidR="00E57161" w:rsidRPr="00B62BC8" w14:paraId="0D85A083" w14:textId="77777777" w:rsidTr="00DA683C">
        <w:trPr>
          <w:trHeight w:val="1749"/>
        </w:trPr>
        <w:tc>
          <w:tcPr>
            <w:tcW w:w="1720" w:type="dxa"/>
            <w:vMerge/>
            <w:tcBorders>
              <w:left w:val="single" w:sz="4" w:space="0" w:color="000000"/>
              <w:right w:val="single" w:sz="4" w:space="0" w:color="000000"/>
            </w:tcBorders>
            <w:shd w:val="clear" w:color="000000" w:fill="FFFFFF"/>
            <w:tcMar>
              <w:left w:w="108" w:type="dxa"/>
              <w:right w:w="108" w:type="dxa"/>
            </w:tcMar>
          </w:tcPr>
          <w:p w14:paraId="270204D7"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380771D"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14:paraId="42664031"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67B97B87"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1C4E12E"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8FF7436"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4B19EE91"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3CE21E4C"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9B1197C" w14:textId="77777777" w:rsidR="00E57161" w:rsidRPr="0068644C" w:rsidRDefault="00E57161" w:rsidP="00B62BC8">
            <w:pPr>
              <w:spacing w:after="0" w:line="240" w:lineRule="auto"/>
              <w:jc w:val="both"/>
              <w:rPr>
                <w:rFonts w:ascii="Times New Roman" w:eastAsia="Times New Roman" w:hAnsi="Times New Roman" w:cs="Times New Roman"/>
                <w:b/>
                <w:color w:val="FF0000"/>
                <w:sz w:val="24"/>
              </w:rPr>
            </w:pPr>
            <w:r w:rsidRPr="005E717B">
              <w:rPr>
                <w:rFonts w:ascii="Times New Roman" w:eastAsia="Times New Roman" w:hAnsi="Times New Roman" w:cs="Times New Roman"/>
                <w:b/>
                <w:sz w:val="24"/>
              </w:rPr>
              <w:t>Аппликация "Стиральная машина</w:t>
            </w:r>
            <w:r w:rsidRPr="0068644C">
              <w:rPr>
                <w:rFonts w:ascii="Times New Roman" w:eastAsia="Times New Roman" w:hAnsi="Times New Roman" w:cs="Times New Roman"/>
                <w:b/>
                <w:color w:val="FF0000"/>
                <w:sz w:val="24"/>
              </w:rPr>
              <w:t>"</w:t>
            </w:r>
          </w:p>
          <w:p w14:paraId="2A2B75A7" w14:textId="77777777" w:rsidR="00E57161" w:rsidRPr="00B62BC8"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вырезать и аккуратно наклеивать детали в определенной последовательности, вызывать у детей эмоциональное настроение, закрепить умение правильно держать ножницы.</w:t>
            </w:r>
          </w:p>
          <w:p w14:paraId="604D45B5"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6)</w:t>
            </w:r>
          </w:p>
          <w:p w14:paraId="0F7819E2" w14:textId="77777777" w:rsidR="00E57161" w:rsidRPr="00B62BC8" w:rsidRDefault="00E57161" w:rsidP="00B62BC8">
            <w:pPr>
              <w:spacing w:after="0" w:line="240" w:lineRule="auto"/>
              <w:jc w:val="both"/>
              <w:rPr>
                <w:rFonts w:ascii="Times New Roman" w:eastAsia="Times New Roman" w:hAnsi="Times New Roman" w:cs="Times New Roman"/>
                <w:b/>
                <w:color w:val="000000" w:themeColor="text1"/>
                <w:sz w:val="24"/>
              </w:rPr>
            </w:pPr>
          </w:p>
        </w:tc>
      </w:tr>
      <w:tr w:rsidR="00E57161" w:rsidRPr="00B62BC8" w14:paraId="53B4B1E1" w14:textId="77777777" w:rsidTr="00DA683C">
        <w:trPr>
          <w:trHeight w:val="2116"/>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A6B77E9"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7E419EE"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14:paraId="34C3BC11"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5412B4A3"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CA8B099"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епка</w:t>
            </w:r>
            <w:r w:rsidRPr="00B62BC8">
              <w:rPr>
                <w:rFonts w:ascii="Times New Roman" w:eastAsia="Times New Roman" w:hAnsi="Times New Roman" w:cs="Times New Roman"/>
                <w:color w:val="000000" w:themeColor="text1"/>
                <w:sz w:val="24"/>
              </w:rPr>
              <w:t xml:space="preserve"> </w:t>
            </w:r>
            <w:r w:rsidRPr="00863E5E">
              <w:rPr>
                <w:rFonts w:ascii="Times New Roman" w:eastAsia="Times New Roman" w:hAnsi="Times New Roman" w:cs="Times New Roman"/>
                <w:b/>
                <w:color w:val="000000" w:themeColor="text1"/>
                <w:sz w:val="24"/>
              </w:rPr>
              <w:t>"Лодка с веслами"</w:t>
            </w:r>
          </w:p>
          <w:p w14:paraId="1E8BC031" w14:textId="77777777" w:rsidR="00E57161" w:rsidRDefault="00E5716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раскатывать из шара овал, сплющивать его и вдавливать середину пальцами, стягивать и подравнивать края. Раскатывать колбаски, приплющивать пальцами с одного края и прикреплять к вылепленному изделию. Развивать мелкую моторику пальцев и внимание.</w:t>
            </w:r>
          </w:p>
          <w:p w14:paraId="7258CCC6" w14:textId="77777777" w:rsidR="0068644C" w:rsidRPr="00B62BC8" w:rsidRDefault="0068644C" w:rsidP="0068644C">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w:t>
            </w:r>
            <w:r>
              <w:rPr>
                <w:rFonts w:ascii="Times New Roman" w:eastAsia="Times New Roman" w:hAnsi="Times New Roman" w:cs="Times New Roman"/>
                <w:b/>
                <w:color w:val="000000" w:themeColor="text1"/>
                <w:sz w:val="24"/>
              </w:rPr>
              <w:t>28</w:t>
            </w:r>
            <w:r w:rsidRPr="00863E5E">
              <w:rPr>
                <w:rFonts w:ascii="Times New Roman" w:eastAsia="Times New Roman" w:hAnsi="Times New Roman" w:cs="Times New Roman"/>
                <w:b/>
                <w:color w:val="000000" w:themeColor="text1"/>
                <w:sz w:val="24"/>
              </w:rPr>
              <w:t>)</w:t>
            </w:r>
          </w:p>
        </w:tc>
      </w:tr>
      <w:tr w:rsidR="0097154C" w:rsidRPr="00B62BC8" w14:paraId="7CD6AE4B" w14:textId="77777777" w:rsidTr="00DA683C">
        <w:trPr>
          <w:trHeight w:val="4694"/>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618D895" w14:textId="77777777" w:rsidR="0097154C" w:rsidRPr="00B62BC8" w:rsidRDefault="0097154C"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Февраль</w:t>
            </w:r>
          </w:p>
          <w:p w14:paraId="1239AFC9"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14:paraId="4A197BD3" w14:textId="77777777" w:rsidR="0097154C" w:rsidRPr="00B62BC8" w:rsidRDefault="0097154C" w:rsidP="00B505A0">
            <w:pPr>
              <w:spacing w:after="0" w:line="240" w:lineRule="auto"/>
              <w:jc w:val="center"/>
              <w:rPr>
                <w:rFonts w:ascii="Times New Roman" w:hAnsi="Times New Roman" w:cs="Times New Roman"/>
                <w:color w:val="000000" w:themeColor="text1"/>
              </w:rPr>
            </w:pPr>
          </w:p>
        </w:tc>
        <w:tc>
          <w:tcPr>
            <w:tcW w:w="2075" w:type="dxa"/>
            <w:tcBorders>
              <w:top w:val="single" w:sz="4" w:space="0" w:color="000000"/>
              <w:left w:val="single" w:sz="4" w:space="0" w:color="000000"/>
              <w:right w:val="single" w:sz="4" w:space="0" w:color="000000"/>
            </w:tcBorders>
            <w:shd w:val="clear" w:color="000000" w:fill="FFFFFF"/>
            <w:tcMar>
              <w:left w:w="108" w:type="dxa"/>
              <w:right w:w="108" w:type="dxa"/>
            </w:tcMar>
          </w:tcPr>
          <w:p w14:paraId="4EB02445"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 Моя семья</w:t>
            </w:r>
          </w:p>
          <w:p w14:paraId="566C4401"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1279CB82"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6580F857"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1FC411B3"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3FE7CFAD"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3B16FCE9"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7BF1410C" w14:textId="77777777" w:rsidR="0097154C" w:rsidRDefault="0097154C" w:rsidP="00B505A0">
            <w:pPr>
              <w:spacing w:after="0" w:line="240" w:lineRule="auto"/>
              <w:jc w:val="center"/>
              <w:rPr>
                <w:rFonts w:ascii="Times New Roman" w:eastAsia="Times New Roman" w:hAnsi="Times New Roman" w:cs="Times New Roman"/>
                <w:color w:val="000000" w:themeColor="text1"/>
                <w:sz w:val="24"/>
              </w:rPr>
            </w:pPr>
          </w:p>
          <w:p w14:paraId="7159515B" w14:textId="77777777" w:rsidR="00B71A8B" w:rsidRPr="00B62BC8" w:rsidRDefault="00B71A8B" w:rsidP="00B505A0">
            <w:pPr>
              <w:spacing w:after="0" w:line="240" w:lineRule="auto"/>
              <w:jc w:val="center"/>
              <w:rPr>
                <w:rFonts w:ascii="Times New Roman" w:eastAsia="Times New Roman" w:hAnsi="Times New Roman" w:cs="Times New Roman"/>
                <w:color w:val="000000" w:themeColor="text1"/>
                <w:sz w:val="24"/>
              </w:rPr>
            </w:pPr>
          </w:p>
          <w:p w14:paraId="0A9314C3" w14:textId="77777777" w:rsidR="0097154C" w:rsidRPr="00B62BC8" w:rsidRDefault="0097154C"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аш дом</w:t>
            </w:r>
          </w:p>
          <w:p w14:paraId="47902454"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14:paraId="7FCE79C9"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2F231AF7"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70CE54D0"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36989CA9" w14:textId="77777777" w:rsidR="0097154C" w:rsidRPr="00B62BC8" w:rsidRDefault="0097154C" w:rsidP="00B505A0">
            <w:pPr>
              <w:spacing w:after="0" w:line="240" w:lineRule="auto"/>
              <w:jc w:val="center"/>
              <w:rPr>
                <w:rFonts w:ascii="Times New Roman" w:eastAsia="Times New Roman" w:hAnsi="Times New Roman" w:cs="Times New Roman"/>
                <w:color w:val="000000" w:themeColor="text1"/>
                <w:sz w:val="24"/>
              </w:rPr>
            </w:pPr>
          </w:p>
          <w:p w14:paraId="17BEC4DB" w14:textId="77777777" w:rsidR="0097154C" w:rsidRPr="00B62BC8" w:rsidRDefault="0097154C" w:rsidP="00B505A0">
            <w:pPr>
              <w:spacing w:after="0" w:line="240" w:lineRule="auto"/>
              <w:jc w:val="center"/>
              <w:rPr>
                <w:rFonts w:ascii="Times New Roman" w:hAnsi="Times New Roman" w:cs="Times New Roman"/>
                <w:color w:val="000000" w:themeColor="text1"/>
              </w:rPr>
            </w:pPr>
          </w:p>
        </w:tc>
        <w:tc>
          <w:tcPr>
            <w:tcW w:w="7272" w:type="dxa"/>
            <w:tcBorders>
              <w:left w:val="single" w:sz="4" w:space="0" w:color="000000"/>
              <w:right w:val="single" w:sz="4" w:space="0" w:color="000000"/>
            </w:tcBorders>
            <w:shd w:val="clear" w:color="000000" w:fill="FFFFFF"/>
            <w:tcMar>
              <w:left w:w="108" w:type="dxa"/>
              <w:right w:w="108" w:type="dxa"/>
            </w:tcMar>
          </w:tcPr>
          <w:p w14:paraId="0C92C7A6" w14:textId="77777777" w:rsidR="0097154C" w:rsidRPr="00863E5E" w:rsidRDefault="00B71A8B" w:rsidP="00B62BC8">
            <w:pPr>
              <w:spacing w:after="0" w:line="240" w:lineRule="auto"/>
              <w:jc w:val="both"/>
              <w:rPr>
                <w:rFonts w:ascii="Times New Roman" w:eastAsia="Times New Roman" w:hAnsi="Times New Roman" w:cs="Times New Roman"/>
                <w:b/>
                <w:color w:val="000000" w:themeColor="text1"/>
                <w:sz w:val="24"/>
              </w:rPr>
            </w:pPr>
            <w:r w:rsidRPr="00B71A8B">
              <w:rPr>
                <w:rFonts w:ascii="Times New Roman" w:eastAsia="Times New Roman" w:hAnsi="Times New Roman" w:cs="Times New Roman"/>
                <w:b/>
                <w:color w:val="000000" w:themeColor="text1"/>
                <w:sz w:val="24"/>
              </w:rPr>
              <w:t>Апликация</w:t>
            </w:r>
            <w:r w:rsidR="0097154C" w:rsidRPr="00B62BC8">
              <w:rPr>
                <w:rFonts w:ascii="Times New Roman" w:eastAsia="Times New Roman" w:hAnsi="Times New Roman" w:cs="Times New Roman"/>
                <w:color w:val="000000" w:themeColor="text1"/>
                <w:sz w:val="24"/>
              </w:rPr>
              <w:t xml:space="preserve"> </w:t>
            </w:r>
            <w:r w:rsidR="0097154C" w:rsidRPr="00863E5E">
              <w:rPr>
                <w:rFonts w:ascii="Times New Roman" w:eastAsia="Times New Roman" w:hAnsi="Times New Roman" w:cs="Times New Roman"/>
                <w:b/>
                <w:color w:val="000000" w:themeColor="text1"/>
                <w:sz w:val="24"/>
              </w:rPr>
              <w:t>"</w:t>
            </w:r>
            <w:r>
              <w:rPr>
                <w:rFonts w:ascii="Times New Roman" w:eastAsia="Times New Roman" w:hAnsi="Times New Roman" w:cs="Times New Roman"/>
                <w:b/>
                <w:color w:val="000000" w:themeColor="text1"/>
                <w:sz w:val="24"/>
              </w:rPr>
              <w:t>Неваляшки</w:t>
            </w:r>
            <w:r w:rsidR="0097154C" w:rsidRPr="00863E5E">
              <w:rPr>
                <w:rFonts w:ascii="Times New Roman" w:eastAsia="Times New Roman" w:hAnsi="Times New Roman" w:cs="Times New Roman"/>
                <w:b/>
                <w:color w:val="000000" w:themeColor="text1"/>
                <w:sz w:val="24"/>
              </w:rPr>
              <w:t>"</w:t>
            </w:r>
          </w:p>
          <w:p w14:paraId="7601E6B8" w14:textId="77777777" w:rsidR="00B71A8B" w:rsidRDefault="00B71A8B" w:rsidP="00B71A8B">
            <w:pPr>
              <w:spacing w:after="0" w:line="240" w:lineRule="auto"/>
              <w:jc w:val="both"/>
              <w:rPr>
                <w:rFonts w:ascii="Times New Roman" w:eastAsia="Times New Roman" w:hAnsi="Times New Roman" w:cs="Times New Roman"/>
                <w:color w:val="000000" w:themeColor="text1"/>
                <w:sz w:val="24"/>
              </w:rPr>
            </w:pPr>
            <w:r w:rsidRPr="00B71A8B">
              <w:rPr>
                <w:rFonts w:ascii="Times New Roman" w:eastAsia="Times New Roman" w:hAnsi="Times New Roman" w:cs="Times New Roman"/>
                <w:color w:val="000000" w:themeColor="text1"/>
                <w:sz w:val="24"/>
              </w:rPr>
              <w:t xml:space="preserve">Продолжать учить вырезать круги,  плавно  закругляя углы  </w:t>
            </w:r>
            <w:r>
              <w:rPr>
                <w:rFonts w:ascii="Times New Roman" w:eastAsia="Times New Roman" w:hAnsi="Times New Roman" w:cs="Times New Roman"/>
                <w:color w:val="000000" w:themeColor="text1"/>
                <w:sz w:val="24"/>
              </w:rPr>
              <w:t>квадратов,  составлять изобража</w:t>
            </w:r>
            <w:r w:rsidRPr="00B71A8B">
              <w:rPr>
                <w:rFonts w:ascii="Times New Roman" w:eastAsia="Times New Roman" w:hAnsi="Times New Roman" w:cs="Times New Roman"/>
                <w:color w:val="000000" w:themeColor="text1"/>
                <w:sz w:val="24"/>
              </w:rPr>
              <w:t>емый предмет из нескольких кругов,  правильно располагая их  на  листе.  Учить  передава</w:t>
            </w:r>
            <w:r>
              <w:rPr>
                <w:rFonts w:ascii="Times New Roman" w:eastAsia="Times New Roman" w:hAnsi="Times New Roman" w:cs="Times New Roman"/>
                <w:color w:val="000000" w:themeColor="text1"/>
                <w:sz w:val="24"/>
              </w:rPr>
              <w:t>ть  слова  стихотворения  дейст</w:t>
            </w:r>
            <w:r w:rsidRPr="00B71A8B">
              <w:rPr>
                <w:rFonts w:ascii="Times New Roman" w:eastAsia="Times New Roman" w:hAnsi="Times New Roman" w:cs="Times New Roman"/>
                <w:color w:val="000000" w:themeColor="text1"/>
                <w:sz w:val="24"/>
              </w:rPr>
              <w:t>виями.</w:t>
            </w:r>
          </w:p>
          <w:p w14:paraId="41FD229F" w14:textId="77777777" w:rsidR="0097154C" w:rsidRDefault="00B71A8B" w:rsidP="00B71A8B">
            <w:pPr>
              <w:spacing w:after="0" w:line="240" w:lineRule="auto"/>
              <w:jc w:val="both"/>
              <w:rPr>
                <w:rFonts w:ascii="Times New Roman" w:eastAsia="Times New Roman" w:hAnsi="Times New Roman" w:cs="Times New Roman"/>
                <w:b/>
                <w:color w:val="000000" w:themeColor="text1"/>
                <w:sz w:val="24"/>
              </w:rPr>
            </w:pPr>
            <w:r w:rsidRPr="00B71A8B">
              <w:rPr>
                <w:rFonts w:ascii="Times New Roman" w:eastAsia="Times New Roman" w:hAnsi="Times New Roman" w:cs="Times New Roman"/>
                <w:b/>
                <w:color w:val="000000" w:themeColor="text1"/>
                <w:sz w:val="24"/>
              </w:rPr>
              <w:t xml:space="preserve"> </w:t>
            </w:r>
            <w:r w:rsidR="0097154C" w:rsidRPr="00863E5E">
              <w:rPr>
                <w:rFonts w:ascii="Times New Roman" w:eastAsia="Times New Roman" w:hAnsi="Times New Roman" w:cs="Times New Roman"/>
                <w:b/>
                <w:color w:val="000000" w:themeColor="text1"/>
                <w:sz w:val="24"/>
              </w:rPr>
              <w:t xml:space="preserve">(Колдина </w:t>
            </w:r>
            <w:r>
              <w:rPr>
                <w:rFonts w:ascii="Times New Roman" w:eastAsia="Times New Roman" w:hAnsi="Times New Roman" w:cs="Times New Roman"/>
                <w:b/>
                <w:color w:val="000000" w:themeColor="text1"/>
                <w:sz w:val="24"/>
              </w:rPr>
              <w:t>стр.3</w:t>
            </w:r>
            <w:r w:rsidR="0097154C" w:rsidRPr="00863E5E">
              <w:rPr>
                <w:rFonts w:ascii="Times New Roman" w:eastAsia="Times New Roman" w:hAnsi="Times New Roman" w:cs="Times New Roman"/>
                <w:b/>
                <w:color w:val="000000" w:themeColor="text1"/>
                <w:sz w:val="24"/>
              </w:rPr>
              <w:t>5)</w:t>
            </w:r>
          </w:p>
          <w:p w14:paraId="2725F851" w14:textId="77777777" w:rsidR="00B71A8B" w:rsidRDefault="00B71A8B" w:rsidP="00B62BC8">
            <w:pPr>
              <w:spacing w:after="0" w:line="240" w:lineRule="auto"/>
              <w:jc w:val="both"/>
              <w:rPr>
                <w:rFonts w:ascii="Times New Roman" w:eastAsia="Times New Roman" w:hAnsi="Times New Roman" w:cs="Times New Roman"/>
                <w:b/>
                <w:color w:val="000000" w:themeColor="text1"/>
                <w:sz w:val="24"/>
              </w:rPr>
            </w:pPr>
          </w:p>
          <w:p w14:paraId="76B40AFF" w14:textId="77777777" w:rsidR="00B71A8B" w:rsidRPr="00863E5E" w:rsidRDefault="00B71A8B" w:rsidP="00B62BC8">
            <w:pPr>
              <w:spacing w:after="0" w:line="240" w:lineRule="auto"/>
              <w:jc w:val="both"/>
              <w:rPr>
                <w:rFonts w:ascii="Times New Roman" w:eastAsia="Times New Roman" w:hAnsi="Times New Roman" w:cs="Times New Roman"/>
                <w:b/>
                <w:color w:val="000000" w:themeColor="text1"/>
                <w:sz w:val="24"/>
              </w:rPr>
            </w:pPr>
          </w:p>
          <w:p w14:paraId="7416D517" w14:textId="77777777" w:rsidR="000333D4" w:rsidRDefault="000333D4" w:rsidP="00B62BC8">
            <w:pPr>
              <w:spacing w:after="0" w:line="240" w:lineRule="auto"/>
              <w:jc w:val="both"/>
              <w:rPr>
                <w:rFonts w:ascii="Times New Roman" w:eastAsia="Times New Roman" w:hAnsi="Times New Roman" w:cs="Times New Roman"/>
                <w:b/>
                <w:color w:val="000000" w:themeColor="text1"/>
                <w:sz w:val="24"/>
              </w:rPr>
            </w:pPr>
          </w:p>
          <w:p w14:paraId="2AF9C852" w14:textId="77777777" w:rsidR="0097154C" w:rsidRPr="00863E5E" w:rsidRDefault="00AE5C49" w:rsidP="00B62BC8">
            <w:pPr>
              <w:spacing w:after="0" w:line="240" w:lineRule="auto"/>
              <w:jc w:val="both"/>
              <w:rPr>
                <w:rFonts w:ascii="Times New Roman" w:hAnsi="Times New Roman" w:cs="Times New Roman"/>
                <w:b/>
                <w:color w:val="000000" w:themeColor="text1"/>
              </w:rPr>
            </w:pPr>
            <w:r>
              <w:rPr>
                <w:rFonts w:ascii="Times New Roman" w:eastAsia="Times New Roman" w:hAnsi="Times New Roman" w:cs="Times New Roman"/>
                <w:b/>
                <w:color w:val="000000" w:themeColor="text1"/>
                <w:sz w:val="24"/>
              </w:rPr>
              <w:t>Лепка</w:t>
            </w:r>
            <w:r w:rsidR="0097154C" w:rsidRPr="00B62BC8">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b/>
                <w:color w:val="000000" w:themeColor="text1"/>
                <w:sz w:val="24"/>
              </w:rPr>
              <w:t>"Стол и стул</w:t>
            </w:r>
            <w:r w:rsidR="0097154C" w:rsidRPr="00863E5E">
              <w:rPr>
                <w:rFonts w:ascii="Times New Roman" w:eastAsia="Times New Roman" w:hAnsi="Times New Roman" w:cs="Times New Roman"/>
                <w:b/>
                <w:color w:val="000000" w:themeColor="text1"/>
                <w:sz w:val="24"/>
              </w:rPr>
              <w:t>"</w:t>
            </w:r>
          </w:p>
          <w:p w14:paraId="4B86BA18" w14:textId="77777777" w:rsidR="0097154C" w:rsidRPr="00B62BC8" w:rsidRDefault="0097154C"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w:t>
            </w:r>
            <w:r w:rsidR="00AE5C49">
              <w:rPr>
                <w:rFonts w:ascii="Times New Roman" w:eastAsia="Times New Roman" w:hAnsi="Times New Roman" w:cs="Times New Roman"/>
                <w:color w:val="000000" w:themeColor="text1"/>
                <w:sz w:val="24"/>
              </w:rPr>
              <w:t xml:space="preserve">разрезать вытянутые пластилиновые столбики на части, используя </w:t>
            </w:r>
            <w:r w:rsidR="00B71A8B">
              <w:rPr>
                <w:rFonts w:ascii="Times New Roman" w:eastAsia="Times New Roman" w:hAnsi="Times New Roman" w:cs="Times New Roman"/>
                <w:color w:val="000000" w:themeColor="text1"/>
                <w:sz w:val="24"/>
              </w:rPr>
              <w:t xml:space="preserve">стеку, и прилеплять их к картону, изображая предметы мебели в виде барельефа. Развивать мелкую моторику пальцев. </w:t>
            </w:r>
          </w:p>
          <w:p w14:paraId="0A9E0F6D" w14:textId="77777777" w:rsidR="0097154C" w:rsidRPr="00863E5E" w:rsidRDefault="0097154C" w:rsidP="00B62BC8">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2</w:t>
            </w:r>
            <w:r w:rsidR="00B71A8B">
              <w:rPr>
                <w:rFonts w:ascii="Times New Roman" w:eastAsia="Times New Roman" w:hAnsi="Times New Roman" w:cs="Times New Roman"/>
                <w:b/>
                <w:color w:val="000000" w:themeColor="text1"/>
                <w:sz w:val="24"/>
              </w:rPr>
              <w:t>6</w:t>
            </w:r>
            <w:r w:rsidRPr="00863E5E">
              <w:rPr>
                <w:rFonts w:ascii="Times New Roman" w:eastAsia="Times New Roman" w:hAnsi="Times New Roman" w:cs="Times New Roman"/>
                <w:b/>
                <w:color w:val="000000" w:themeColor="text1"/>
                <w:sz w:val="24"/>
              </w:rPr>
              <w:t>)</w:t>
            </w:r>
          </w:p>
          <w:p w14:paraId="6CC280DE" w14:textId="77777777" w:rsidR="0097154C" w:rsidRPr="00B62BC8" w:rsidRDefault="0097154C" w:rsidP="00B62BC8">
            <w:pPr>
              <w:spacing w:after="0" w:line="240" w:lineRule="auto"/>
              <w:jc w:val="both"/>
              <w:rPr>
                <w:rFonts w:ascii="Times New Roman" w:hAnsi="Times New Roman" w:cs="Times New Roman"/>
                <w:color w:val="000000" w:themeColor="text1"/>
              </w:rPr>
            </w:pPr>
          </w:p>
        </w:tc>
      </w:tr>
      <w:tr w:rsidR="00E57161" w:rsidRPr="00B62BC8" w14:paraId="6DB9CE26" w14:textId="77777777" w:rsidTr="00DA683C">
        <w:trPr>
          <w:trHeight w:val="1665"/>
        </w:trPr>
        <w:tc>
          <w:tcPr>
            <w:tcW w:w="172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52E977F1"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AB4CC3"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p w14:paraId="03ACCA7B" w14:textId="77777777" w:rsidR="00D523C1" w:rsidRDefault="00D523C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 (посуда)</w:t>
            </w:r>
          </w:p>
          <w:p w14:paraId="16E08AE8" w14:textId="77777777" w:rsidR="00E57161" w:rsidRPr="00B62BC8" w:rsidRDefault="00E57161" w:rsidP="00B505A0">
            <w:pPr>
              <w:spacing w:after="0" w:line="240" w:lineRule="auto"/>
              <w:jc w:val="center"/>
              <w:rPr>
                <w:rFonts w:ascii="Times New Roman" w:hAnsi="Times New Roman" w:cs="Times New Roman"/>
                <w:color w:val="000000" w:themeColor="text1"/>
              </w:rPr>
            </w:pPr>
          </w:p>
          <w:p w14:paraId="3F3D9EED" w14:textId="77777777" w:rsidR="00E57161" w:rsidRPr="00B62BC8" w:rsidRDefault="00E57161" w:rsidP="00B505A0">
            <w:pPr>
              <w:spacing w:after="0" w:line="240" w:lineRule="auto"/>
              <w:jc w:val="center"/>
              <w:rPr>
                <w:rFonts w:ascii="Times New Roman" w:hAnsi="Times New Roman" w:cs="Times New Roman"/>
                <w:color w:val="000000" w:themeColor="text1"/>
              </w:rPr>
            </w:pPr>
          </w:p>
          <w:p w14:paraId="3A06D03A"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26F0AA7" w14:textId="77777777" w:rsidR="00D523C1" w:rsidRPr="00863E5E" w:rsidRDefault="00D523C1" w:rsidP="00D523C1">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Аппликация </w:t>
            </w:r>
            <w:r w:rsidRPr="00863E5E">
              <w:rPr>
                <w:rFonts w:ascii="Times New Roman" w:eastAsia="Times New Roman" w:hAnsi="Times New Roman" w:cs="Times New Roman"/>
                <w:b/>
                <w:color w:val="000000" w:themeColor="text1"/>
                <w:sz w:val="24"/>
              </w:rPr>
              <w:t>"Полоски на чашке"</w:t>
            </w:r>
          </w:p>
          <w:p w14:paraId="68F86A61" w14:textId="77777777" w:rsidR="00D523C1" w:rsidRPr="00B62BC8" w:rsidRDefault="00D523C1" w:rsidP="00D523C1">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равильно держать ножницы, сжимать и разжимать кольца, резать по прямой линии, украшать предмет с помощью вырезанных полос. Закреплять приемы аккуратного наклеивания. Воспитывать отзывчивость и доброту.</w:t>
            </w:r>
          </w:p>
          <w:p w14:paraId="1D15F08B" w14:textId="77777777" w:rsidR="00E57161" w:rsidRPr="00863E5E" w:rsidRDefault="00D523C1" w:rsidP="00B71A8B">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w:t>
            </w:r>
            <w:r w:rsidR="00B71A8B">
              <w:rPr>
                <w:rFonts w:ascii="Times New Roman" w:eastAsia="Times New Roman" w:hAnsi="Times New Roman" w:cs="Times New Roman"/>
                <w:b/>
                <w:color w:val="000000" w:themeColor="text1"/>
                <w:sz w:val="24"/>
              </w:rPr>
              <w:t>19</w:t>
            </w:r>
            <w:r w:rsidRPr="00863E5E">
              <w:rPr>
                <w:rFonts w:ascii="Times New Roman" w:eastAsia="Times New Roman" w:hAnsi="Times New Roman" w:cs="Times New Roman"/>
                <w:b/>
                <w:color w:val="000000" w:themeColor="text1"/>
                <w:sz w:val="24"/>
              </w:rPr>
              <w:t>)</w:t>
            </w:r>
          </w:p>
        </w:tc>
      </w:tr>
      <w:tr w:rsidR="00E57161" w:rsidRPr="00B62BC8" w14:paraId="5183F433" w14:textId="77777777" w:rsidTr="00DA683C">
        <w:trPr>
          <w:trHeight w:val="2417"/>
        </w:trPr>
        <w:tc>
          <w:tcPr>
            <w:tcW w:w="172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0C2676DA" w14:textId="77777777" w:rsidR="00E57161" w:rsidRPr="00B62BC8" w:rsidRDefault="00E57161"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AA442A" w14:textId="77777777" w:rsidR="00E57161" w:rsidRPr="00B62BC8" w:rsidRDefault="00E57161" w:rsidP="00B505A0">
            <w:pPr>
              <w:spacing w:after="0" w:line="240" w:lineRule="auto"/>
              <w:jc w:val="center"/>
              <w:rPr>
                <w:rFonts w:ascii="Times New Roman" w:hAnsi="Times New Roman" w:cs="Times New Roman"/>
                <w:color w:val="000000" w:themeColor="text1"/>
              </w:rPr>
            </w:pPr>
          </w:p>
          <w:p w14:paraId="3105D73A" w14:textId="77777777" w:rsidR="00E57161" w:rsidRPr="00B62BC8" w:rsidRDefault="00E57161" w:rsidP="00B505A0">
            <w:pPr>
              <w:spacing w:after="0" w:line="240" w:lineRule="auto"/>
              <w:jc w:val="center"/>
              <w:rPr>
                <w:rFonts w:ascii="Times New Roman" w:hAnsi="Times New Roman" w:cs="Times New Roman"/>
                <w:color w:val="000000" w:themeColor="text1"/>
              </w:rPr>
            </w:pPr>
          </w:p>
          <w:p w14:paraId="481E88FD" w14:textId="77777777" w:rsidR="00D523C1" w:rsidRPr="00B62BC8" w:rsidRDefault="00D523C1" w:rsidP="00D523C1">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14:paraId="567A1F3C" w14:textId="77777777" w:rsidR="00E57161" w:rsidRPr="00B62BC8" w:rsidRDefault="00E57161" w:rsidP="00B505A0">
            <w:pPr>
              <w:spacing w:after="0" w:line="240" w:lineRule="auto"/>
              <w:jc w:val="center"/>
              <w:rPr>
                <w:rFonts w:ascii="Times New Roman" w:hAnsi="Times New Roman" w:cs="Times New Roman"/>
                <w:color w:val="000000" w:themeColor="text1"/>
              </w:rPr>
            </w:pPr>
          </w:p>
          <w:p w14:paraId="260D2C05" w14:textId="77777777" w:rsidR="00E57161" w:rsidRPr="00B62BC8" w:rsidRDefault="00E57161"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5E92E2" w14:textId="77777777" w:rsidR="00D523C1" w:rsidRPr="00863E5E" w:rsidRDefault="00D523C1" w:rsidP="00D523C1">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Лепка </w:t>
            </w:r>
            <w:r w:rsidRPr="00863E5E">
              <w:rPr>
                <w:rFonts w:ascii="Times New Roman" w:eastAsia="Times New Roman" w:hAnsi="Times New Roman" w:cs="Times New Roman"/>
                <w:b/>
                <w:color w:val="000000" w:themeColor="text1"/>
                <w:sz w:val="24"/>
              </w:rPr>
              <w:t>"Самолет"</w:t>
            </w:r>
          </w:p>
          <w:p w14:paraId="6135C47D" w14:textId="77777777" w:rsidR="00D523C1" w:rsidRPr="00B62BC8" w:rsidRDefault="00D523C1" w:rsidP="00D523C1">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раскатывать столбики на картоне движениями вперед – назад и соединять их. Упражнять в использовании стеки. Развивать мелкую моторику пальцев и внимание.</w:t>
            </w:r>
          </w:p>
          <w:p w14:paraId="66BFC7D3" w14:textId="77777777" w:rsidR="00D523C1" w:rsidRDefault="00D523C1" w:rsidP="00D523C1">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3)</w:t>
            </w:r>
          </w:p>
          <w:p w14:paraId="6661D061" w14:textId="77777777" w:rsidR="00E57161" w:rsidRPr="00863E5E" w:rsidRDefault="00E57161" w:rsidP="00B62BC8">
            <w:pPr>
              <w:spacing w:after="0" w:line="240" w:lineRule="auto"/>
              <w:jc w:val="both"/>
              <w:rPr>
                <w:rFonts w:ascii="Times New Roman" w:eastAsia="Times New Roman" w:hAnsi="Times New Roman" w:cs="Times New Roman"/>
                <w:b/>
                <w:color w:val="000000" w:themeColor="text1"/>
                <w:sz w:val="24"/>
              </w:rPr>
            </w:pPr>
          </w:p>
        </w:tc>
      </w:tr>
      <w:tr w:rsidR="00DE2EFB" w:rsidRPr="00B62BC8" w14:paraId="1CD94E42" w14:textId="77777777" w:rsidTr="00995732">
        <w:trPr>
          <w:trHeight w:val="4252"/>
        </w:trPr>
        <w:tc>
          <w:tcPr>
            <w:tcW w:w="1720"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E3C35FF"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рт</w:t>
            </w:r>
          </w:p>
          <w:p w14:paraId="76F05FEF"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14:paraId="7E9D4E07"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73C76CA2"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449F7A10"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351A915A"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574705DB"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5AB88C6E"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74F04B0C"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417C0B90"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4ED4650F"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4535D0CF"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3C985F4E"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3C8CFF77"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083140B1"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648B6C36"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53C3505F"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06EF36EA"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221A5FCA"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68D9855F"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7BDE882A"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231AC0B9"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546050A6"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0E02C92C" w14:textId="77777777" w:rsidR="00DE2EFB" w:rsidRPr="00B62BC8" w:rsidRDefault="00DE2EFB" w:rsidP="00B505A0">
            <w:pPr>
              <w:spacing w:after="0" w:line="240" w:lineRule="auto"/>
              <w:jc w:val="center"/>
              <w:rPr>
                <w:rFonts w:ascii="Times New Roman" w:hAnsi="Times New Roman" w:cs="Times New Roman"/>
                <w:color w:val="000000" w:themeColor="text1"/>
              </w:rPr>
            </w:pP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EC60CC"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lastRenderedPageBreak/>
              <w:t>Международный женский день.</w:t>
            </w:r>
          </w:p>
          <w:p w14:paraId="564A3458" w14:textId="77777777" w:rsidR="00D523C1" w:rsidRDefault="00D523C1" w:rsidP="00B505A0">
            <w:pPr>
              <w:spacing w:after="0" w:line="240" w:lineRule="auto"/>
              <w:jc w:val="center"/>
              <w:rPr>
                <w:rFonts w:ascii="Times New Roman" w:eastAsia="Times New Roman" w:hAnsi="Times New Roman" w:cs="Times New Roman"/>
                <w:color w:val="000000" w:themeColor="text1"/>
                <w:sz w:val="24"/>
              </w:rPr>
            </w:pPr>
          </w:p>
          <w:p w14:paraId="77C703AF" w14:textId="77777777" w:rsidR="00D523C1" w:rsidRDefault="00D523C1" w:rsidP="00B505A0">
            <w:pPr>
              <w:spacing w:after="0" w:line="240" w:lineRule="auto"/>
              <w:jc w:val="center"/>
              <w:rPr>
                <w:rFonts w:ascii="Times New Roman" w:eastAsia="Times New Roman" w:hAnsi="Times New Roman" w:cs="Times New Roman"/>
                <w:color w:val="000000" w:themeColor="text1"/>
                <w:sz w:val="24"/>
              </w:rPr>
            </w:pPr>
          </w:p>
          <w:p w14:paraId="28E54A1C" w14:textId="77777777" w:rsidR="00D523C1" w:rsidRDefault="00D523C1" w:rsidP="00B505A0">
            <w:pPr>
              <w:spacing w:after="0" w:line="240" w:lineRule="auto"/>
              <w:jc w:val="center"/>
              <w:rPr>
                <w:rFonts w:ascii="Times New Roman" w:eastAsia="Times New Roman" w:hAnsi="Times New Roman" w:cs="Times New Roman"/>
                <w:color w:val="000000" w:themeColor="text1"/>
                <w:sz w:val="24"/>
              </w:rPr>
            </w:pPr>
          </w:p>
          <w:p w14:paraId="7F58DF9F" w14:textId="77777777" w:rsidR="00D523C1" w:rsidRDefault="00D523C1" w:rsidP="00B505A0">
            <w:pPr>
              <w:spacing w:after="0" w:line="240" w:lineRule="auto"/>
              <w:jc w:val="center"/>
              <w:rPr>
                <w:rFonts w:ascii="Times New Roman" w:eastAsia="Times New Roman" w:hAnsi="Times New Roman" w:cs="Times New Roman"/>
                <w:color w:val="000000" w:themeColor="text1"/>
                <w:sz w:val="24"/>
              </w:rPr>
            </w:pPr>
          </w:p>
          <w:p w14:paraId="0F87D398" w14:textId="77777777" w:rsidR="00D523C1" w:rsidRDefault="00D523C1" w:rsidP="00B505A0">
            <w:pPr>
              <w:spacing w:after="0" w:line="240" w:lineRule="auto"/>
              <w:jc w:val="center"/>
              <w:rPr>
                <w:rFonts w:ascii="Times New Roman" w:eastAsia="Times New Roman" w:hAnsi="Times New Roman" w:cs="Times New Roman"/>
                <w:color w:val="000000" w:themeColor="text1"/>
                <w:sz w:val="24"/>
              </w:rPr>
            </w:pPr>
          </w:p>
          <w:p w14:paraId="68CD395F"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14:paraId="241ED279"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4D7D2115"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546AF426"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2625479F"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7F39753A"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5A53236F"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428352C8"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430BAD5B"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320648B6"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362040FD"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0E69FFB5"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13837569"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353BE887" w14:textId="77777777" w:rsidR="00DE2EFB" w:rsidRPr="00B62BC8" w:rsidRDefault="00DE2EFB" w:rsidP="00B505A0">
            <w:pPr>
              <w:spacing w:after="0" w:line="240" w:lineRule="auto"/>
              <w:jc w:val="center"/>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6546366" w14:textId="31878A2D" w:rsidR="00DE2EFB" w:rsidRPr="00027374" w:rsidRDefault="00027374" w:rsidP="00B62BC8">
            <w:pPr>
              <w:spacing w:after="0" w:line="240" w:lineRule="auto"/>
              <w:jc w:val="both"/>
              <w:rPr>
                <w:rFonts w:ascii="Times New Roman" w:eastAsia="Times New Roman" w:hAnsi="Times New Roman" w:cs="Times New Roman"/>
                <w:b/>
                <w:sz w:val="24"/>
              </w:rPr>
            </w:pPr>
            <w:r w:rsidRPr="00027374">
              <w:rPr>
                <w:rFonts w:ascii="Times New Roman" w:eastAsia="Times New Roman" w:hAnsi="Times New Roman" w:cs="Times New Roman"/>
                <w:b/>
                <w:sz w:val="24"/>
              </w:rPr>
              <w:t>Апликация</w:t>
            </w:r>
            <w:r w:rsidR="00DE2EFB" w:rsidRPr="00027374">
              <w:rPr>
                <w:rFonts w:ascii="Times New Roman" w:eastAsia="Times New Roman" w:hAnsi="Times New Roman" w:cs="Times New Roman"/>
                <w:b/>
                <w:sz w:val="24"/>
              </w:rPr>
              <w:t xml:space="preserve"> "</w:t>
            </w:r>
            <w:r w:rsidRPr="00027374">
              <w:rPr>
                <w:rFonts w:ascii="Times New Roman" w:eastAsia="Times New Roman" w:hAnsi="Times New Roman" w:cs="Times New Roman"/>
                <w:b/>
                <w:sz w:val="24"/>
              </w:rPr>
              <w:t>Цветы в вазе</w:t>
            </w:r>
            <w:r w:rsidR="00DE2EFB" w:rsidRPr="00027374">
              <w:rPr>
                <w:rFonts w:ascii="Times New Roman" w:eastAsia="Times New Roman" w:hAnsi="Times New Roman" w:cs="Times New Roman"/>
                <w:b/>
                <w:sz w:val="24"/>
              </w:rPr>
              <w:t>"</w:t>
            </w:r>
          </w:p>
          <w:p w14:paraId="0ABB03F3" w14:textId="77777777" w:rsidR="00027374" w:rsidRPr="00027374" w:rsidRDefault="00027374" w:rsidP="00027374">
            <w:pPr>
              <w:spacing w:after="0" w:line="240" w:lineRule="auto"/>
              <w:jc w:val="both"/>
              <w:rPr>
                <w:rFonts w:ascii="Times New Roman" w:eastAsia="Times New Roman" w:hAnsi="Times New Roman" w:cs="Times New Roman"/>
                <w:sz w:val="24"/>
              </w:rPr>
            </w:pPr>
            <w:r w:rsidRPr="00027374">
              <w:rPr>
                <w:rFonts w:ascii="Times New Roman" w:eastAsia="Times New Roman" w:hAnsi="Times New Roman" w:cs="Times New Roman"/>
                <w:sz w:val="24"/>
              </w:rPr>
              <w:t xml:space="preserve">Учить составлять композицию из </w:t>
            </w:r>
          </w:p>
          <w:p w14:paraId="43934949" w14:textId="77777777" w:rsidR="00027374" w:rsidRPr="00027374" w:rsidRDefault="00027374" w:rsidP="00027374">
            <w:pPr>
              <w:spacing w:after="0" w:line="240" w:lineRule="auto"/>
              <w:jc w:val="both"/>
              <w:rPr>
                <w:rFonts w:ascii="Times New Roman" w:eastAsia="Times New Roman" w:hAnsi="Times New Roman" w:cs="Times New Roman"/>
                <w:sz w:val="24"/>
              </w:rPr>
            </w:pPr>
            <w:r w:rsidRPr="00027374">
              <w:rPr>
                <w:rFonts w:ascii="Times New Roman" w:eastAsia="Times New Roman" w:hAnsi="Times New Roman" w:cs="Times New Roman"/>
                <w:sz w:val="24"/>
              </w:rPr>
              <w:t>заготовленных деталей,  вырезанных из  открыток и журналь­</w:t>
            </w:r>
          </w:p>
          <w:p w14:paraId="046F3E5B" w14:textId="77777777" w:rsidR="00027374" w:rsidRPr="00027374" w:rsidRDefault="00027374" w:rsidP="00027374">
            <w:pPr>
              <w:spacing w:after="0" w:line="240" w:lineRule="auto"/>
              <w:jc w:val="both"/>
              <w:rPr>
                <w:rFonts w:ascii="Times New Roman" w:eastAsia="Times New Roman" w:hAnsi="Times New Roman" w:cs="Times New Roman"/>
                <w:sz w:val="24"/>
              </w:rPr>
            </w:pPr>
            <w:r w:rsidRPr="00027374">
              <w:rPr>
                <w:rFonts w:ascii="Times New Roman" w:eastAsia="Times New Roman" w:hAnsi="Times New Roman" w:cs="Times New Roman"/>
                <w:sz w:val="24"/>
              </w:rPr>
              <w:t xml:space="preserve">ной  бумаги.  Продолжать  упражнять  в  аккуратном  и  ровном </w:t>
            </w:r>
          </w:p>
          <w:p w14:paraId="41C24F9F" w14:textId="77777777" w:rsidR="00027374" w:rsidRPr="00027374" w:rsidRDefault="00027374" w:rsidP="00027374">
            <w:pPr>
              <w:spacing w:after="0" w:line="240" w:lineRule="auto"/>
              <w:jc w:val="both"/>
              <w:rPr>
                <w:rFonts w:ascii="Times New Roman" w:eastAsia="Times New Roman" w:hAnsi="Times New Roman" w:cs="Times New Roman"/>
                <w:b/>
                <w:sz w:val="24"/>
              </w:rPr>
            </w:pPr>
            <w:r w:rsidRPr="00027374">
              <w:rPr>
                <w:rFonts w:ascii="Times New Roman" w:eastAsia="Times New Roman" w:hAnsi="Times New Roman" w:cs="Times New Roman"/>
                <w:sz w:val="24"/>
              </w:rPr>
              <w:t>наклеивании.  Воспитывать  любовь  к  маме.</w:t>
            </w:r>
            <w:r w:rsidRPr="00027374">
              <w:rPr>
                <w:rFonts w:ascii="Times New Roman" w:eastAsia="Times New Roman" w:hAnsi="Times New Roman" w:cs="Times New Roman"/>
                <w:b/>
                <w:sz w:val="24"/>
              </w:rPr>
              <w:t xml:space="preserve"> </w:t>
            </w:r>
          </w:p>
          <w:p w14:paraId="173050CF" w14:textId="215BFFC6" w:rsidR="00DE2EFB" w:rsidRPr="00027374" w:rsidRDefault="00DE2EFB" w:rsidP="00027374">
            <w:pPr>
              <w:spacing w:after="0" w:line="240" w:lineRule="auto"/>
              <w:jc w:val="both"/>
              <w:rPr>
                <w:rFonts w:ascii="Times New Roman" w:eastAsia="Times New Roman" w:hAnsi="Times New Roman" w:cs="Times New Roman"/>
                <w:b/>
                <w:sz w:val="24"/>
              </w:rPr>
            </w:pPr>
            <w:r w:rsidRPr="00027374">
              <w:rPr>
                <w:rFonts w:ascii="Times New Roman" w:eastAsia="Times New Roman" w:hAnsi="Times New Roman" w:cs="Times New Roman"/>
                <w:b/>
                <w:sz w:val="24"/>
              </w:rPr>
              <w:t>(Колдина стр.</w:t>
            </w:r>
            <w:r w:rsidR="00027374" w:rsidRPr="00027374">
              <w:rPr>
                <w:rFonts w:ascii="Times New Roman" w:eastAsia="Times New Roman" w:hAnsi="Times New Roman" w:cs="Times New Roman"/>
                <w:b/>
                <w:sz w:val="24"/>
              </w:rPr>
              <w:t>36</w:t>
            </w:r>
            <w:r w:rsidRPr="00027374">
              <w:rPr>
                <w:rFonts w:ascii="Times New Roman" w:eastAsia="Times New Roman" w:hAnsi="Times New Roman" w:cs="Times New Roman"/>
                <w:b/>
                <w:sz w:val="24"/>
              </w:rPr>
              <w:t>)</w:t>
            </w:r>
          </w:p>
          <w:p w14:paraId="3398DDA8"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0A7C4250" w14:textId="3BCA75F7" w:rsidR="00995732" w:rsidRPr="00863E5E" w:rsidRDefault="00027374" w:rsidP="0099573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Лепка</w:t>
            </w:r>
            <w:r w:rsidR="00995732" w:rsidRPr="00863E5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w:t>
            </w:r>
            <w:r w:rsidRPr="00027374">
              <w:rPr>
                <w:rFonts w:ascii="Times New Roman" w:eastAsia="Times New Roman" w:hAnsi="Times New Roman" w:cs="Times New Roman"/>
                <w:b/>
                <w:color w:val="000000" w:themeColor="text1"/>
                <w:sz w:val="24"/>
                <w:szCs w:val="24"/>
              </w:rPr>
              <w:t>Цветные зонтики</w:t>
            </w:r>
            <w:r>
              <w:rPr>
                <w:rFonts w:ascii="Times New Roman" w:eastAsia="Times New Roman" w:hAnsi="Times New Roman" w:cs="Times New Roman"/>
                <w:b/>
                <w:color w:val="000000" w:themeColor="text1"/>
                <w:sz w:val="24"/>
                <w:szCs w:val="24"/>
              </w:rPr>
              <w:t>»</w:t>
            </w:r>
          </w:p>
          <w:p w14:paraId="7431A21D" w14:textId="2CEE10CC" w:rsidR="00027374" w:rsidRPr="00027374" w:rsidRDefault="00027374" w:rsidP="00027374">
            <w:pPr>
              <w:spacing w:after="0" w:line="240" w:lineRule="auto"/>
              <w:jc w:val="both"/>
              <w:rPr>
                <w:rFonts w:ascii="Times New Roman" w:eastAsia="Times New Roman" w:hAnsi="Times New Roman" w:cs="Times New Roman"/>
                <w:color w:val="000000" w:themeColor="text1"/>
                <w:sz w:val="24"/>
                <w:szCs w:val="24"/>
              </w:rPr>
            </w:pPr>
            <w:r w:rsidRPr="00027374">
              <w:rPr>
                <w:rFonts w:ascii="Times New Roman" w:eastAsia="Times New Roman" w:hAnsi="Times New Roman" w:cs="Times New Roman"/>
                <w:color w:val="000000" w:themeColor="text1"/>
                <w:sz w:val="24"/>
                <w:szCs w:val="24"/>
              </w:rPr>
              <w:t>Закрепить умение детей лепить шар и сплющивать его между</w:t>
            </w:r>
          </w:p>
          <w:p w14:paraId="7AA3835B" w14:textId="0398BE7C" w:rsidR="00027374" w:rsidRPr="00027374" w:rsidRDefault="00027374" w:rsidP="00027374">
            <w:pPr>
              <w:spacing w:after="0" w:line="240" w:lineRule="auto"/>
              <w:jc w:val="both"/>
              <w:rPr>
                <w:rFonts w:ascii="Times New Roman" w:eastAsia="Times New Roman" w:hAnsi="Times New Roman" w:cs="Times New Roman"/>
                <w:color w:val="000000" w:themeColor="text1"/>
                <w:sz w:val="24"/>
                <w:szCs w:val="24"/>
              </w:rPr>
            </w:pPr>
            <w:r w:rsidRPr="00027374">
              <w:rPr>
                <w:rFonts w:ascii="Times New Roman" w:eastAsia="Times New Roman" w:hAnsi="Times New Roman" w:cs="Times New Roman"/>
                <w:color w:val="000000" w:themeColor="text1"/>
                <w:sz w:val="24"/>
                <w:szCs w:val="24"/>
              </w:rPr>
              <w:t>ладоней, придавать полученному диску нужную форму. Закреплять умение детей</w:t>
            </w:r>
            <w:r>
              <w:rPr>
                <w:rFonts w:ascii="Times New Roman" w:eastAsia="Times New Roman" w:hAnsi="Times New Roman" w:cs="Times New Roman"/>
                <w:color w:val="000000" w:themeColor="text1"/>
                <w:sz w:val="24"/>
                <w:szCs w:val="24"/>
              </w:rPr>
              <w:t xml:space="preserve"> </w:t>
            </w:r>
            <w:r w:rsidRPr="00027374">
              <w:rPr>
                <w:rFonts w:ascii="Times New Roman" w:eastAsia="Times New Roman" w:hAnsi="Times New Roman" w:cs="Times New Roman"/>
                <w:color w:val="000000" w:themeColor="text1"/>
                <w:sz w:val="24"/>
                <w:szCs w:val="24"/>
              </w:rPr>
              <w:t>самостоятельно украшать изделие барельефом (налепом пластилина). Развивать мелкую</w:t>
            </w:r>
            <w:r>
              <w:rPr>
                <w:rFonts w:ascii="Times New Roman" w:eastAsia="Times New Roman" w:hAnsi="Times New Roman" w:cs="Times New Roman"/>
                <w:color w:val="000000" w:themeColor="text1"/>
                <w:sz w:val="24"/>
                <w:szCs w:val="24"/>
              </w:rPr>
              <w:t xml:space="preserve"> </w:t>
            </w:r>
            <w:r w:rsidRPr="00027374">
              <w:rPr>
                <w:rFonts w:ascii="Times New Roman" w:eastAsia="Times New Roman" w:hAnsi="Times New Roman" w:cs="Times New Roman"/>
                <w:color w:val="000000" w:themeColor="text1"/>
                <w:sz w:val="24"/>
                <w:szCs w:val="24"/>
              </w:rPr>
              <w:t>моторику пальцев.</w:t>
            </w:r>
          </w:p>
          <w:p w14:paraId="5C08A717" w14:textId="30637FFC" w:rsidR="00DE2EFB" w:rsidRPr="00863E5E" w:rsidRDefault="00DE2EFB" w:rsidP="00995732">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40)</w:t>
            </w:r>
          </w:p>
          <w:p w14:paraId="52FF07C1"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tc>
      </w:tr>
      <w:tr w:rsidR="00DE2EFB" w:rsidRPr="00B62BC8" w14:paraId="29C5DB64" w14:textId="77777777" w:rsidTr="00995732">
        <w:trPr>
          <w:trHeight w:val="2260"/>
        </w:trPr>
        <w:tc>
          <w:tcPr>
            <w:tcW w:w="1720"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79BF6F8"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55E5C64"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600B2911"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2733489E"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14:paraId="7575AE43"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3EAB2A83"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p w14:paraId="478ACC44"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2CB1D07" w14:textId="77777777" w:rsidR="00DE2EFB" w:rsidRPr="005E717B" w:rsidRDefault="00DE2EFB" w:rsidP="00B62BC8">
            <w:pPr>
              <w:spacing w:after="0" w:line="240" w:lineRule="auto"/>
              <w:jc w:val="both"/>
              <w:rPr>
                <w:rFonts w:ascii="Times New Roman" w:eastAsia="Times New Roman" w:hAnsi="Times New Roman" w:cs="Times New Roman"/>
                <w:b/>
                <w:color w:val="000000" w:themeColor="text1"/>
                <w:sz w:val="24"/>
              </w:rPr>
            </w:pPr>
          </w:p>
          <w:p w14:paraId="35256498" w14:textId="5EA4FC7D" w:rsidR="00DE2EFB" w:rsidRPr="005E717B" w:rsidRDefault="00027374" w:rsidP="00B62BC8">
            <w:pPr>
              <w:spacing w:after="0"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color w:val="000000" w:themeColor="text1"/>
                <w:sz w:val="24"/>
              </w:rPr>
              <w:t>Аппликация</w:t>
            </w:r>
            <w:r w:rsidR="00DE2EFB" w:rsidRPr="005E717B">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Л</w:t>
            </w:r>
            <w:r>
              <w:rPr>
                <w:rFonts w:ascii="Times New Roman" w:eastAsia="Times New Roman" w:hAnsi="Times New Roman" w:cs="Times New Roman"/>
                <w:b/>
                <w:color w:val="000000" w:themeColor="text1"/>
                <w:sz w:val="24"/>
              </w:rPr>
              <w:t>андыш»</w:t>
            </w:r>
          </w:p>
          <w:p w14:paraId="3D1C81EC" w14:textId="532FED73" w:rsidR="00027374" w:rsidRPr="003B79D3" w:rsidRDefault="00027374" w:rsidP="00027374">
            <w:pPr>
              <w:spacing w:after="0" w:line="240" w:lineRule="auto"/>
              <w:jc w:val="both"/>
              <w:rPr>
                <w:rFonts w:ascii="Times New Roman" w:hAnsi="Times New Roman" w:cs="Times New Roman"/>
                <w:color w:val="000000" w:themeColor="text1"/>
                <w:sz w:val="24"/>
              </w:rPr>
            </w:pPr>
            <w:r w:rsidRPr="00027374">
              <w:rPr>
                <w:rFonts w:ascii="Times New Roman" w:hAnsi="Times New Roman" w:cs="Times New Roman"/>
                <w:color w:val="000000" w:themeColor="text1"/>
                <w:sz w:val="24"/>
              </w:rPr>
              <w:t>Продолжать учить составлять задуманный  предмет  из  частей,  отрывать  от  ваты  небольшие кусочки,  скатывать  их  между  пальцами  в  комочки  и  наклеивать  на  альбомный  лист  в  нужном  месте.  Учить  понимать и анализировать содержание стихотворения. Познакомить детей  с  внешним  видом  ландыша.</w:t>
            </w:r>
            <w:r w:rsidRPr="00027374">
              <w:rPr>
                <w:rFonts w:ascii="Times New Roman" w:eastAsia="Times New Roman" w:hAnsi="Times New Roman" w:cs="Times New Roman"/>
                <w:b/>
                <w:color w:val="000000" w:themeColor="text1"/>
                <w:sz w:val="24"/>
              </w:rPr>
              <w:t xml:space="preserve"> </w:t>
            </w:r>
          </w:p>
          <w:p w14:paraId="2FF6CA91" w14:textId="359D5142" w:rsidR="00DE2EFB" w:rsidRPr="00863E5E" w:rsidRDefault="00DE2EFB" w:rsidP="00027374">
            <w:pPr>
              <w:spacing w:after="0" w:line="240" w:lineRule="auto"/>
              <w:jc w:val="both"/>
              <w:rPr>
                <w:rFonts w:ascii="Times New Roman" w:eastAsia="Times New Roman" w:hAnsi="Times New Roman" w:cs="Times New Roman"/>
                <w:b/>
                <w:color w:val="000000" w:themeColor="text1"/>
                <w:sz w:val="24"/>
              </w:rPr>
            </w:pPr>
            <w:r w:rsidRPr="00863E5E">
              <w:rPr>
                <w:rFonts w:ascii="Times New Roman" w:eastAsia="Times New Roman" w:hAnsi="Times New Roman" w:cs="Times New Roman"/>
                <w:b/>
                <w:color w:val="000000" w:themeColor="text1"/>
                <w:sz w:val="24"/>
              </w:rPr>
              <w:t>(Колдина стр.</w:t>
            </w:r>
            <w:r w:rsidR="003B79D3">
              <w:rPr>
                <w:rFonts w:ascii="Times New Roman" w:eastAsia="Times New Roman" w:hAnsi="Times New Roman" w:cs="Times New Roman"/>
                <w:b/>
                <w:color w:val="000000" w:themeColor="text1"/>
                <w:sz w:val="24"/>
              </w:rPr>
              <w:t>40</w:t>
            </w:r>
            <w:r w:rsidRPr="00863E5E">
              <w:rPr>
                <w:rFonts w:ascii="Times New Roman" w:eastAsia="Times New Roman" w:hAnsi="Times New Roman" w:cs="Times New Roman"/>
                <w:b/>
                <w:color w:val="000000" w:themeColor="text1"/>
                <w:sz w:val="24"/>
              </w:rPr>
              <w:t>)</w:t>
            </w:r>
          </w:p>
        </w:tc>
      </w:tr>
      <w:tr w:rsidR="003B79D3" w:rsidRPr="00B62BC8" w14:paraId="642448E2" w14:textId="77777777" w:rsidTr="003B79D3">
        <w:trPr>
          <w:trHeight w:val="4254"/>
        </w:trPr>
        <w:tc>
          <w:tcPr>
            <w:tcW w:w="1720" w:type="dxa"/>
            <w:tcBorders>
              <w:top w:val="single" w:sz="4" w:space="0" w:color="auto"/>
              <w:left w:val="single" w:sz="4" w:space="0" w:color="000000"/>
              <w:right w:val="single" w:sz="4" w:space="0" w:color="000000"/>
            </w:tcBorders>
            <w:shd w:val="clear" w:color="000000" w:fill="FFFFFF"/>
            <w:tcMar>
              <w:left w:w="108" w:type="dxa"/>
              <w:right w:w="108" w:type="dxa"/>
            </w:tcMar>
          </w:tcPr>
          <w:p w14:paraId="267E6671" w14:textId="77777777" w:rsidR="003B79D3" w:rsidRPr="00B62BC8" w:rsidRDefault="003B79D3" w:rsidP="00B505A0">
            <w:pPr>
              <w:spacing w:after="0" w:line="240" w:lineRule="auto"/>
              <w:jc w:val="center"/>
              <w:rPr>
                <w:rFonts w:ascii="Times New Roman" w:eastAsia="Times New Roman" w:hAnsi="Times New Roman" w:cs="Times New Roman"/>
                <w:b/>
                <w:color w:val="000000" w:themeColor="text1"/>
                <w:sz w:val="24"/>
              </w:rPr>
            </w:pPr>
          </w:p>
          <w:p w14:paraId="5A2CD218" w14:textId="77777777" w:rsidR="003B79D3" w:rsidRPr="00B62BC8" w:rsidRDefault="003B79D3" w:rsidP="00B505A0">
            <w:pPr>
              <w:spacing w:after="0" w:line="240" w:lineRule="auto"/>
              <w:jc w:val="center"/>
              <w:rPr>
                <w:rFonts w:ascii="Times New Roman" w:eastAsia="Times New Roman" w:hAnsi="Times New Roman" w:cs="Times New Roman"/>
                <w:b/>
                <w:color w:val="000000" w:themeColor="text1"/>
                <w:sz w:val="24"/>
              </w:rPr>
            </w:pPr>
          </w:p>
          <w:p w14:paraId="0484C2C8" w14:textId="77777777" w:rsidR="003B79D3" w:rsidRPr="00B62BC8" w:rsidRDefault="003B79D3" w:rsidP="00B505A0">
            <w:pPr>
              <w:spacing w:after="0" w:line="240" w:lineRule="auto"/>
              <w:jc w:val="center"/>
              <w:rPr>
                <w:rFonts w:ascii="Times New Roman" w:eastAsia="Times New Roman" w:hAnsi="Times New Roman" w:cs="Times New Roman"/>
                <w:b/>
                <w:color w:val="000000" w:themeColor="text1"/>
                <w:sz w:val="24"/>
              </w:rPr>
            </w:pPr>
          </w:p>
          <w:p w14:paraId="743120E2" w14:textId="77777777" w:rsidR="003B79D3" w:rsidRPr="00B62BC8" w:rsidRDefault="003B79D3" w:rsidP="00B505A0">
            <w:pPr>
              <w:spacing w:after="0" w:line="240" w:lineRule="auto"/>
              <w:jc w:val="center"/>
              <w:rPr>
                <w:rFonts w:ascii="Times New Roman" w:eastAsia="Times New Roman" w:hAnsi="Times New Roman" w:cs="Times New Roman"/>
                <w:b/>
                <w:color w:val="000000" w:themeColor="text1"/>
                <w:sz w:val="24"/>
              </w:rPr>
            </w:pPr>
          </w:p>
          <w:p w14:paraId="1BC78114" w14:textId="77777777" w:rsidR="003B79D3" w:rsidRPr="00B62BC8" w:rsidRDefault="003B79D3" w:rsidP="00B505A0">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right w:val="single" w:sz="4" w:space="0" w:color="000000"/>
            </w:tcBorders>
            <w:shd w:val="clear" w:color="000000" w:fill="FFFFFF"/>
            <w:tcMar>
              <w:left w:w="108" w:type="dxa"/>
              <w:right w:w="108" w:type="dxa"/>
            </w:tcMar>
          </w:tcPr>
          <w:p w14:paraId="4FAFA339"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20159C13"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78113A9F" w14:textId="77777777" w:rsidR="003B79D3" w:rsidRPr="00B62BC8" w:rsidRDefault="003B79D3" w:rsidP="00D523C1">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асекомые.</w:t>
            </w:r>
            <w:r w:rsidRPr="00B62BC8">
              <w:rPr>
                <w:rFonts w:ascii="Times New Roman" w:eastAsia="Times New Roman" w:hAnsi="Times New Roman" w:cs="Times New Roman"/>
                <w:color w:val="000000" w:themeColor="text1"/>
                <w:sz w:val="24"/>
              </w:rPr>
              <w:t xml:space="preserve"> Экология (правила поведения в природе)</w:t>
            </w:r>
          </w:p>
          <w:p w14:paraId="4802EF08"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3398D6C1"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09738395"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2F8B99F6"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199E3A00"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6623DE5A"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0916000F"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2C0CFF5D" w14:textId="77777777" w:rsidR="003B79D3" w:rsidRPr="00B62BC8" w:rsidRDefault="003B79D3" w:rsidP="00B505A0">
            <w:pPr>
              <w:spacing w:after="0" w:line="240" w:lineRule="auto"/>
              <w:jc w:val="center"/>
              <w:rPr>
                <w:rFonts w:ascii="Times New Roman" w:eastAsia="Times New Roman" w:hAnsi="Times New Roman" w:cs="Times New Roman"/>
                <w:color w:val="000000" w:themeColor="text1"/>
                <w:sz w:val="24"/>
              </w:rPr>
            </w:pPr>
          </w:p>
          <w:p w14:paraId="4E2070EE" w14:textId="77777777" w:rsidR="003B79D3" w:rsidRPr="00B62BC8" w:rsidRDefault="003B79D3" w:rsidP="00B62BC8">
            <w:pPr>
              <w:spacing w:after="0" w:line="240" w:lineRule="auto"/>
              <w:jc w:val="both"/>
              <w:rPr>
                <w:rFonts w:ascii="Times New Roman" w:eastAsia="Times New Roman" w:hAnsi="Times New Roman" w:cs="Times New Roman"/>
                <w:color w:val="000000" w:themeColor="text1"/>
                <w:sz w:val="24"/>
              </w:rPr>
            </w:pPr>
          </w:p>
          <w:p w14:paraId="4D9948C1" w14:textId="77777777" w:rsidR="003B79D3" w:rsidRPr="00B62BC8" w:rsidRDefault="003B79D3" w:rsidP="00B62BC8">
            <w:pPr>
              <w:spacing w:after="0" w:line="240" w:lineRule="auto"/>
              <w:jc w:val="both"/>
              <w:rPr>
                <w:rFonts w:ascii="Times New Roman" w:eastAsia="Times New Roman" w:hAnsi="Times New Roman" w:cs="Times New Roman"/>
                <w:color w:val="000000" w:themeColor="text1"/>
                <w:sz w:val="24"/>
              </w:rPr>
            </w:pPr>
          </w:p>
          <w:p w14:paraId="0C88FC58" w14:textId="77777777" w:rsidR="003B79D3" w:rsidRPr="00B62BC8" w:rsidRDefault="003B79D3" w:rsidP="00B62BC8">
            <w:pPr>
              <w:spacing w:after="0" w:line="240" w:lineRule="auto"/>
              <w:jc w:val="both"/>
              <w:rPr>
                <w:rFonts w:ascii="Times New Roman" w:eastAsia="Times New Roman" w:hAnsi="Times New Roman" w:cs="Times New Roman"/>
                <w:color w:val="000000" w:themeColor="text1"/>
                <w:sz w:val="24"/>
              </w:rPr>
            </w:pPr>
          </w:p>
          <w:p w14:paraId="09AD6A4E" w14:textId="77777777" w:rsidR="003B79D3" w:rsidRPr="00B62BC8" w:rsidRDefault="003B79D3" w:rsidP="00B62BC8">
            <w:pPr>
              <w:spacing w:after="0" w:line="240" w:lineRule="auto"/>
              <w:jc w:val="both"/>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right w:val="single" w:sz="4" w:space="0" w:color="000000"/>
            </w:tcBorders>
            <w:shd w:val="clear" w:color="000000" w:fill="FFFFFF"/>
            <w:tcMar>
              <w:left w:w="108" w:type="dxa"/>
              <w:right w:w="108" w:type="dxa"/>
            </w:tcMar>
          </w:tcPr>
          <w:p w14:paraId="0D42B672" w14:textId="77777777" w:rsidR="003B79D3" w:rsidRPr="00B62BC8" w:rsidRDefault="003B79D3" w:rsidP="00B62BC8">
            <w:pPr>
              <w:spacing w:after="0" w:line="240" w:lineRule="auto"/>
              <w:jc w:val="both"/>
              <w:rPr>
                <w:rFonts w:ascii="Times New Roman" w:eastAsia="Times New Roman" w:hAnsi="Times New Roman" w:cs="Times New Roman"/>
                <w:color w:val="000000" w:themeColor="text1"/>
                <w:sz w:val="24"/>
                <w:szCs w:val="24"/>
              </w:rPr>
            </w:pPr>
            <w:r w:rsidRPr="00B62BC8">
              <w:rPr>
                <w:rFonts w:ascii="Times New Roman" w:eastAsia="Times New Roman" w:hAnsi="Times New Roman" w:cs="Times New Roman"/>
                <w:b/>
                <w:color w:val="000000" w:themeColor="text1"/>
                <w:sz w:val="24"/>
                <w:szCs w:val="24"/>
              </w:rPr>
              <w:t>Лепка</w:t>
            </w:r>
            <w:r w:rsidRPr="00B62BC8">
              <w:rPr>
                <w:rFonts w:ascii="Times New Roman" w:eastAsia="Times New Roman" w:hAnsi="Times New Roman" w:cs="Times New Roman"/>
                <w:color w:val="000000" w:themeColor="text1"/>
                <w:sz w:val="24"/>
                <w:szCs w:val="24"/>
              </w:rPr>
              <w:t xml:space="preserve"> </w:t>
            </w:r>
            <w:r w:rsidRPr="00B505A0">
              <w:rPr>
                <w:rFonts w:ascii="Times New Roman" w:eastAsia="Times New Roman" w:hAnsi="Times New Roman" w:cs="Times New Roman"/>
                <w:b/>
                <w:color w:val="000000" w:themeColor="text1"/>
                <w:sz w:val="24"/>
                <w:szCs w:val="24"/>
              </w:rPr>
              <w:t>"</w:t>
            </w:r>
            <w:r w:rsidRPr="00B505A0">
              <w:rPr>
                <w:rFonts w:ascii="Times New Roman" w:hAnsi="Times New Roman" w:cs="Times New Roman"/>
                <w:b/>
                <w:color w:val="000000" w:themeColor="text1"/>
                <w:sz w:val="24"/>
                <w:szCs w:val="24"/>
              </w:rPr>
              <w:t>Улитка</w:t>
            </w:r>
            <w:r w:rsidRPr="00B505A0">
              <w:rPr>
                <w:rFonts w:ascii="Times New Roman" w:eastAsia="Times New Roman" w:hAnsi="Times New Roman" w:cs="Times New Roman"/>
                <w:b/>
                <w:color w:val="000000" w:themeColor="text1"/>
                <w:sz w:val="24"/>
                <w:szCs w:val="24"/>
              </w:rPr>
              <w:t>"</w:t>
            </w:r>
            <w:r w:rsidRPr="00B62BC8">
              <w:rPr>
                <w:rFonts w:ascii="Times New Roman" w:eastAsia="Times New Roman" w:hAnsi="Times New Roman" w:cs="Times New Roman"/>
                <w:color w:val="000000" w:themeColor="text1"/>
                <w:sz w:val="24"/>
                <w:szCs w:val="24"/>
              </w:rPr>
              <w:t xml:space="preserve"> </w:t>
            </w:r>
          </w:p>
          <w:p w14:paraId="535DFB7F" w14:textId="77777777" w:rsidR="003B79D3" w:rsidRPr="00B62BC8" w:rsidRDefault="003B79D3" w:rsidP="00B62BC8">
            <w:pPr>
              <w:spacing w:after="0" w:line="240" w:lineRule="auto"/>
              <w:jc w:val="both"/>
              <w:rPr>
                <w:rFonts w:ascii="Times New Roman" w:eastAsia="Times New Roman" w:hAnsi="Times New Roman" w:cs="Times New Roman"/>
                <w:color w:val="000000" w:themeColor="text1"/>
                <w:sz w:val="24"/>
                <w:szCs w:val="24"/>
              </w:rPr>
            </w:pPr>
            <w:r w:rsidRPr="00B62BC8">
              <w:rPr>
                <w:rFonts w:ascii="Times New Roman" w:hAnsi="Times New Roman" w:cs="Times New Roman"/>
                <w:color w:val="000000" w:themeColor="text1"/>
                <w:sz w:val="24"/>
                <w:szCs w:val="24"/>
              </w:rPr>
              <w:t>Продолжать учить раскатывать из шарика столбик и сворачивать его в спираль, оттягивать и закруглять концы. Упражнять детей в громком и четком произнесении слов песенки. Развивать мелкую моторику пальцев</w:t>
            </w:r>
          </w:p>
          <w:p w14:paraId="250FA471" w14:textId="578606EF" w:rsidR="003B79D3" w:rsidRPr="00B62BC8" w:rsidRDefault="003B79D3" w:rsidP="00B71A8B">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b/>
                <w:color w:val="000000" w:themeColor="text1"/>
                <w:sz w:val="24"/>
              </w:rPr>
              <w:t>(Колдина стр.58</w:t>
            </w:r>
            <w:r w:rsidRPr="00B505A0">
              <w:rPr>
                <w:rFonts w:ascii="Times New Roman" w:eastAsia="Times New Roman" w:hAnsi="Times New Roman" w:cs="Times New Roman"/>
                <w:b/>
                <w:color w:val="000000" w:themeColor="text1"/>
                <w:sz w:val="24"/>
              </w:rPr>
              <w:t>)</w:t>
            </w:r>
          </w:p>
        </w:tc>
      </w:tr>
      <w:tr w:rsidR="00AE5C49" w:rsidRPr="00B62BC8" w14:paraId="317580D0" w14:textId="77777777" w:rsidTr="00762F76">
        <w:trPr>
          <w:trHeight w:val="1983"/>
        </w:trPr>
        <w:tc>
          <w:tcPr>
            <w:tcW w:w="1720" w:type="dxa"/>
            <w:vMerge w:val="restart"/>
            <w:tcBorders>
              <w:left w:val="single" w:sz="4" w:space="0" w:color="000000"/>
              <w:right w:val="single" w:sz="4" w:space="0" w:color="000000"/>
            </w:tcBorders>
            <w:shd w:val="clear" w:color="000000" w:fill="FFFFFF"/>
            <w:tcMar>
              <w:left w:w="108" w:type="dxa"/>
              <w:right w:w="108" w:type="dxa"/>
            </w:tcMar>
          </w:tcPr>
          <w:p w14:paraId="556068DE" w14:textId="77777777" w:rsidR="00AE5C49" w:rsidRPr="006037D0" w:rsidRDefault="00AE5C49" w:rsidP="00AE5C49">
            <w:pPr>
              <w:spacing w:after="0" w:line="240" w:lineRule="auto"/>
              <w:jc w:val="center"/>
              <w:rPr>
                <w:rFonts w:ascii="Times New Roman" w:eastAsia="Times New Roman" w:hAnsi="Times New Roman" w:cs="Times New Roman"/>
                <w:b/>
                <w:sz w:val="24"/>
                <w:szCs w:val="24"/>
              </w:rPr>
            </w:pPr>
            <w:r w:rsidRPr="006037D0">
              <w:rPr>
                <w:rFonts w:ascii="Times New Roman" w:eastAsia="Times New Roman" w:hAnsi="Times New Roman" w:cs="Times New Roman"/>
                <w:b/>
                <w:sz w:val="24"/>
                <w:szCs w:val="24"/>
              </w:rPr>
              <w:t>Апрель</w:t>
            </w:r>
          </w:p>
          <w:p w14:paraId="6EA3E9A2" w14:textId="77777777" w:rsidR="00AE5C49" w:rsidRPr="006037D0" w:rsidRDefault="00AE5C49" w:rsidP="00AE5C49">
            <w:pPr>
              <w:spacing w:after="0" w:line="240" w:lineRule="auto"/>
              <w:jc w:val="center"/>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Мой город,</w:t>
            </w:r>
          </w:p>
          <w:p w14:paraId="2146D5A7" w14:textId="77777777" w:rsidR="00AE5C49" w:rsidRPr="00B62BC8" w:rsidRDefault="00AE5C49" w:rsidP="00AE5C49">
            <w:pPr>
              <w:spacing w:after="0" w:line="240" w:lineRule="auto"/>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sz w:val="24"/>
                <w:szCs w:val="24"/>
              </w:rPr>
              <w:t>м</w:t>
            </w:r>
            <w:r w:rsidRPr="006037D0">
              <w:rPr>
                <w:rFonts w:ascii="Times New Roman" w:eastAsia="Times New Roman" w:hAnsi="Times New Roman" w:cs="Times New Roman"/>
                <w:sz w:val="24"/>
                <w:szCs w:val="24"/>
              </w:rPr>
              <w:t>оя страна, моя планета»</w:t>
            </w: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57F2D6D" w14:textId="77777777" w:rsidR="00AE5C49" w:rsidRPr="006037D0" w:rsidRDefault="00AE5C49" w:rsidP="00AE5C49">
            <w:pPr>
              <w:spacing w:after="0" w:line="240" w:lineRule="auto"/>
              <w:jc w:val="center"/>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Мой город</w:t>
            </w:r>
          </w:p>
          <w:p w14:paraId="6AFE8C8E" w14:textId="77777777" w:rsidR="00AE5C49" w:rsidRPr="00B62BC8" w:rsidRDefault="00AE5C49" w:rsidP="00AE5C49">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2631B3F" w14:textId="77777777" w:rsidR="00B71A8B" w:rsidRPr="001D3C4C" w:rsidRDefault="00BE23BA" w:rsidP="00B71A8B">
            <w:pPr>
              <w:spacing w:after="0" w:line="240" w:lineRule="auto"/>
              <w:jc w:val="both"/>
              <w:rPr>
                <w:rFonts w:ascii="Times New Roman" w:hAnsi="Times New Roman"/>
                <w:sz w:val="24"/>
                <w:szCs w:val="24"/>
              </w:rPr>
            </w:pPr>
            <w:r>
              <w:rPr>
                <w:rFonts w:ascii="Times New Roman" w:hAnsi="Times New Roman"/>
                <w:b/>
                <w:color w:val="000000"/>
                <w:sz w:val="24"/>
                <w:szCs w:val="24"/>
                <w:shd w:val="clear" w:color="auto" w:fill="FFFFFF"/>
              </w:rPr>
              <w:t xml:space="preserve">Аппликация </w:t>
            </w:r>
            <w:r w:rsidRPr="001D3C4C">
              <w:rPr>
                <w:rFonts w:ascii="Times New Roman" w:hAnsi="Times New Roman"/>
                <w:b/>
                <w:color w:val="000000"/>
                <w:sz w:val="24"/>
                <w:szCs w:val="24"/>
                <w:shd w:val="clear" w:color="auto" w:fill="FFFFFF"/>
              </w:rPr>
              <w:t>«Большой дом»</w:t>
            </w:r>
            <w:r>
              <w:rPr>
                <w:rFonts w:ascii="Times New Roman" w:hAnsi="Times New Roman"/>
                <w:sz w:val="24"/>
                <w:szCs w:val="24"/>
              </w:rPr>
              <w:t xml:space="preserve"> </w:t>
            </w:r>
            <w:r w:rsidR="00B71A8B" w:rsidRPr="001D3C4C">
              <w:rPr>
                <w:rFonts w:ascii="Times New Roman" w:hAnsi="Times New Roman"/>
                <w:sz w:val="24"/>
                <w:szCs w:val="24"/>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ёмы аккуратного наклеивания.</w:t>
            </w:r>
          </w:p>
          <w:p w14:paraId="6F191CDF" w14:textId="77777777" w:rsidR="00AE5C49" w:rsidRPr="00B71A8B" w:rsidRDefault="00B71A8B" w:rsidP="00B71A8B">
            <w:pPr>
              <w:spacing w:after="0" w:line="240" w:lineRule="auto"/>
              <w:jc w:val="both"/>
              <w:rPr>
                <w:rFonts w:ascii="Times New Roman" w:eastAsia="Times New Roman" w:hAnsi="Times New Roman" w:cs="Times New Roman"/>
                <w:b/>
                <w:sz w:val="24"/>
                <w:szCs w:val="24"/>
              </w:rPr>
            </w:pPr>
            <w:r w:rsidRPr="00B71A8B">
              <w:rPr>
                <w:rFonts w:ascii="Times New Roman" w:hAnsi="Times New Roman"/>
                <w:b/>
                <w:sz w:val="24"/>
                <w:szCs w:val="24"/>
              </w:rPr>
              <w:t>(Комарова стр.39)</w:t>
            </w:r>
          </w:p>
        </w:tc>
      </w:tr>
      <w:tr w:rsidR="00AE5C49" w:rsidRPr="00B62BC8" w14:paraId="6C370062" w14:textId="77777777" w:rsidTr="00762F76">
        <w:trPr>
          <w:trHeight w:val="1983"/>
        </w:trPr>
        <w:tc>
          <w:tcPr>
            <w:tcW w:w="1720" w:type="dxa"/>
            <w:vMerge/>
            <w:tcBorders>
              <w:left w:val="single" w:sz="4" w:space="0" w:color="000000"/>
              <w:right w:val="single" w:sz="4" w:space="0" w:color="000000"/>
            </w:tcBorders>
            <w:shd w:val="clear" w:color="000000" w:fill="FFFFFF"/>
            <w:tcMar>
              <w:left w:w="108" w:type="dxa"/>
              <w:right w:w="108" w:type="dxa"/>
            </w:tcMar>
          </w:tcPr>
          <w:p w14:paraId="03DB7153" w14:textId="77777777" w:rsidR="00AE5C49" w:rsidRPr="00B62BC8" w:rsidRDefault="00AE5C49" w:rsidP="00AE5C49">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49734C1" w14:textId="77777777" w:rsidR="00AE5C49" w:rsidRPr="006037D0" w:rsidRDefault="00AE5C49" w:rsidP="00AE5C49">
            <w:pPr>
              <w:spacing w:after="0" w:line="240" w:lineRule="auto"/>
              <w:jc w:val="center"/>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Моя Родина - Россия</w:t>
            </w:r>
          </w:p>
          <w:p w14:paraId="07CF7B0D" w14:textId="77777777" w:rsidR="00AE5C49" w:rsidRPr="00B62BC8" w:rsidRDefault="00AE5C49" w:rsidP="00AE5C49">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DB05845" w14:textId="77777777" w:rsidR="00BE23BA" w:rsidRPr="00BE23BA" w:rsidRDefault="00BE23BA" w:rsidP="00BE23BA">
            <w:pPr>
              <w:spacing w:after="0" w:line="240" w:lineRule="auto"/>
              <w:rPr>
                <w:rFonts w:ascii="Times New Roman" w:eastAsia="Times New Roman" w:hAnsi="Times New Roman" w:cs="Times New Roman"/>
                <w:b/>
                <w:sz w:val="24"/>
                <w:szCs w:val="24"/>
              </w:rPr>
            </w:pPr>
            <w:r w:rsidRPr="006037D0">
              <w:rPr>
                <w:rFonts w:ascii="Times New Roman" w:eastAsia="Times New Roman" w:hAnsi="Times New Roman" w:cs="Times New Roman"/>
                <w:b/>
                <w:sz w:val="24"/>
                <w:szCs w:val="24"/>
              </w:rPr>
              <w:t>Лепка</w:t>
            </w:r>
            <w:r w:rsidRPr="006037D0">
              <w:rPr>
                <w:rFonts w:ascii="Times New Roman" w:eastAsia="Times New Roman" w:hAnsi="Times New Roman" w:cs="Times New Roman"/>
                <w:sz w:val="24"/>
                <w:szCs w:val="24"/>
              </w:rPr>
              <w:t xml:space="preserve"> </w:t>
            </w:r>
            <w:r w:rsidRPr="00BE23BA">
              <w:rPr>
                <w:rFonts w:ascii="Times New Roman" w:eastAsia="Times New Roman" w:hAnsi="Times New Roman" w:cs="Times New Roman"/>
                <w:b/>
                <w:sz w:val="24"/>
                <w:szCs w:val="24"/>
              </w:rPr>
              <w:t>"Железная дорога"</w:t>
            </w:r>
          </w:p>
          <w:p w14:paraId="313731E6" w14:textId="77777777" w:rsidR="00BE23BA" w:rsidRPr="006037D0" w:rsidRDefault="00BE23BA" w:rsidP="00BE23BA">
            <w:pPr>
              <w:spacing w:after="0" w:line="240" w:lineRule="auto"/>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Коллективная работа)</w:t>
            </w:r>
          </w:p>
          <w:p w14:paraId="2D820E6F" w14:textId="77777777" w:rsidR="00BE23BA" w:rsidRDefault="00BE23BA" w:rsidP="00BE23BA">
            <w:pPr>
              <w:spacing w:after="0" w:line="240" w:lineRule="auto"/>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Продолжать учить раскатывать из шариков столбики и составлять из них задуманный предмет. Закреплять умение соединять части, прижимая их друг к другу, обрезать стекой лишние части столбиков. Развивать мелкую моторику пальцев.</w:t>
            </w:r>
          </w:p>
          <w:p w14:paraId="717095E8" w14:textId="77777777" w:rsidR="00BE23BA" w:rsidRPr="00A46B75" w:rsidRDefault="00BE23BA" w:rsidP="00BE2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rPr>
              <w:t>(Колдина стр.41</w:t>
            </w:r>
            <w:r w:rsidRPr="00B505A0">
              <w:rPr>
                <w:rFonts w:ascii="Times New Roman" w:eastAsia="Times New Roman" w:hAnsi="Times New Roman" w:cs="Times New Roman"/>
                <w:b/>
                <w:color w:val="000000" w:themeColor="text1"/>
                <w:sz w:val="24"/>
              </w:rPr>
              <w:t>)</w:t>
            </w:r>
          </w:p>
          <w:p w14:paraId="0733E078" w14:textId="77777777" w:rsidR="00AE5C49" w:rsidRPr="00B62BC8" w:rsidRDefault="00AE5C49" w:rsidP="00B62BC8">
            <w:pPr>
              <w:spacing w:after="0" w:line="240" w:lineRule="auto"/>
              <w:jc w:val="both"/>
              <w:rPr>
                <w:rFonts w:ascii="Times New Roman" w:eastAsia="Times New Roman" w:hAnsi="Times New Roman" w:cs="Times New Roman"/>
                <w:b/>
                <w:color w:val="000000" w:themeColor="text1"/>
                <w:sz w:val="24"/>
                <w:szCs w:val="24"/>
              </w:rPr>
            </w:pPr>
          </w:p>
        </w:tc>
      </w:tr>
      <w:tr w:rsidR="00AE5C49" w:rsidRPr="00B62BC8" w14:paraId="2BADFED5" w14:textId="77777777" w:rsidTr="00D859FE">
        <w:trPr>
          <w:trHeight w:val="1983"/>
        </w:trPr>
        <w:tc>
          <w:tcPr>
            <w:tcW w:w="1720" w:type="dxa"/>
            <w:vMerge/>
            <w:tcBorders>
              <w:left w:val="single" w:sz="4" w:space="0" w:color="000000"/>
              <w:right w:val="single" w:sz="4" w:space="0" w:color="000000"/>
            </w:tcBorders>
            <w:shd w:val="clear" w:color="000000" w:fill="FFFFFF"/>
            <w:tcMar>
              <w:left w:w="108" w:type="dxa"/>
              <w:right w:w="108" w:type="dxa"/>
            </w:tcMar>
          </w:tcPr>
          <w:p w14:paraId="15169090" w14:textId="77777777" w:rsidR="00AE5C49" w:rsidRPr="00B62BC8" w:rsidRDefault="00AE5C49" w:rsidP="00AE5C49">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DB49997" w14:textId="77777777" w:rsidR="00AE5C49" w:rsidRPr="006037D0" w:rsidRDefault="00AE5C49" w:rsidP="00AE5C49">
            <w:pPr>
              <w:spacing w:after="0" w:line="240" w:lineRule="auto"/>
              <w:jc w:val="center"/>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Земля наш общий дом</w:t>
            </w:r>
          </w:p>
          <w:p w14:paraId="3474EEF4" w14:textId="77777777" w:rsidR="00AE5C49" w:rsidRPr="00B62BC8" w:rsidRDefault="00AE5C49" w:rsidP="00AE5C49">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4FFC9DB" w14:textId="77777777" w:rsidR="00BE23BA" w:rsidRPr="006037D0" w:rsidRDefault="00BE23BA" w:rsidP="00BE23BA">
            <w:pPr>
              <w:spacing w:after="0" w:line="240" w:lineRule="auto"/>
              <w:jc w:val="both"/>
              <w:rPr>
                <w:rFonts w:ascii="Times New Roman" w:eastAsia="Times New Roman" w:hAnsi="Times New Roman" w:cs="Times New Roman"/>
                <w:sz w:val="24"/>
                <w:szCs w:val="24"/>
              </w:rPr>
            </w:pPr>
            <w:r w:rsidRPr="006037D0">
              <w:rPr>
                <w:rFonts w:ascii="Times New Roman" w:eastAsia="Calibri" w:hAnsi="Times New Roman" w:cs="Times New Roman"/>
                <w:b/>
                <w:sz w:val="24"/>
                <w:szCs w:val="24"/>
              </w:rPr>
              <w:t>Аппликация</w:t>
            </w:r>
            <w:r w:rsidRPr="006037D0">
              <w:rPr>
                <w:rFonts w:ascii="Times New Roman" w:eastAsia="Calibri" w:hAnsi="Times New Roman" w:cs="Times New Roman"/>
                <w:sz w:val="24"/>
                <w:szCs w:val="24"/>
              </w:rPr>
              <w:t xml:space="preserve"> </w:t>
            </w:r>
            <w:r w:rsidRPr="00BE23BA">
              <w:rPr>
                <w:rFonts w:ascii="Times New Roman" w:eastAsia="Calibri" w:hAnsi="Times New Roman" w:cs="Times New Roman"/>
                <w:b/>
                <w:sz w:val="24"/>
                <w:szCs w:val="24"/>
              </w:rPr>
              <w:t>"</w:t>
            </w:r>
            <w:r w:rsidRPr="00BE23BA">
              <w:rPr>
                <w:rFonts w:ascii="Times New Roman" w:eastAsia="Times New Roman" w:hAnsi="Times New Roman" w:cs="Times New Roman"/>
                <w:b/>
                <w:sz w:val="24"/>
                <w:szCs w:val="24"/>
              </w:rPr>
              <w:t>Солнышко"</w:t>
            </w:r>
          </w:p>
          <w:p w14:paraId="63EF8769" w14:textId="77777777" w:rsidR="00BE23BA" w:rsidRPr="006037D0" w:rsidRDefault="00BE23BA" w:rsidP="00BE23BA">
            <w:pPr>
              <w:spacing w:after="0" w:line="240" w:lineRule="auto"/>
              <w:jc w:val="both"/>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 xml:space="preserve">Закреплять умение детей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 </w:t>
            </w:r>
          </w:p>
          <w:p w14:paraId="772AB177" w14:textId="77777777" w:rsidR="00BE23BA" w:rsidRPr="00BE23BA" w:rsidRDefault="00BE23BA" w:rsidP="00BE23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дина стр.39</w:t>
            </w:r>
            <w:r w:rsidRPr="00BE23BA">
              <w:rPr>
                <w:rFonts w:ascii="Times New Roman" w:eastAsia="Times New Roman" w:hAnsi="Times New Roman" w:cs="Times New Roman"/>
                <w:b/>
                <w:sz w:val="24"/>
                <w:szCs w:val="24"/>
              </w:rPr>
              <w:t xml:space="preserve">) </w:t>
            </w:r>
          </w:p>
          <w:p w14:paraId="3BE718C5" w14:textId="77777777" w:rsidR="00AE5C49" w:rsidRPr="00B62BC8" w:rsidRDefault="00AE5C49" w:rsidP="00B62BC8">
            <w:pPr>
              <w:spacing w:after="0" w:line="240" w:lineRule="auto"/>
              <w:jc w:val="both"/>
              <w:rPr>
                <w:rFonts w:ascii="Times New Roman" w:eastAsia="Times New Roman" w:hAnsi="Times New Roman" w:cs="Times New Roman"/>
                <w:b/>
                <w:color w:val="000000" w:themeColor="text1"/>
                <w:sz w:val="24"/>
                <w:szCs w:val="24"/>
              </w:rPr>
            </w:pPr>
          </w:p>
        </w:tc>
      </w:tr>
      <w:tr w:rsidR="00AE5C49" w:rsidRPr="00B62BC8" w14:paraId="4E68CF24" w14:textId="77777777" w:rsidTr="00995732">
        <w:trPr>
          <w:trHeight w:val="1983"/>
        </w:trPr>
        <w:tc>
          <w:tcPr>
            <w:tcW w:w="172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D15ECDF" w14:textId="77777777" w:rsidR="00AE5C49" w:rsidRPr="00B62BC8" w:rsidRDefault="00AE5C49" w:rsidP="00AE5C49">
            <w:pPr>
              <w:spacing w:after="0" w:line="240" w:lineRule="auto"/>
              <w:jc w:val="center"/>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D2D0964" w14:textId="77777777" w:rsidR="00AE5C49" w:rsidRPr="006037D0" w:rsidRDefault="00AE5C49" w:rsidP="00AE5C49">
            <w:pPr>
              <w:spacing w:after="0" w:line="240" w:lineRule="auto"/>
              <w:jc w:val="center"/>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ПДД</w:t>
            </w:r>
          </w:p>
          <w:p w14:paraId="23CE2E20" w14:textId="77777777" w:rsidR="00AE5C49" w:rsidRPr="006037D0" w:rsidRDefault="00AE5C49" w:rsidP="00AE5C49">
            <w:pPr>
              <w:spacing w:after="0" w:line="240" w:lineRule="auto"/>
              <w:jc w:val="center"/>
              <w:rPr>
                <w:rFonts w:ascii="Times New Roman" w:eastAsia="Times New Roman" w:hAnsi="Times New Roman" w:cs="Times New Roman"/>
                <w:sz w:val="24"/>
                <w:szCs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7CC5193" w14:textId="77777777" w:rsidR="00BE23BA" w:rsidRPr="00BE23BA" w:rsidRDefault="00BE23BA" w:rsidP="00BE23BA">
            <w:pPr>
              <w:spacing w:after="0" w:line="240" w:lineRule="auto"/>
              <w:jc w:val="both"/>
              <w:rPr>
                <w:rFonts w:ascii="Times New Roman" w:eastAsia="Calibri" w:hAnsi="Times New Roman" w:cs="Times New Roman"/>
                <w:sz w:val="24"/>
                <w:szCs w:val="24"/>
              </w:rPr>
            </w:pPr>
            <w:r w:rsidRPr="006037D0">
              <w:rPr>
                <w:rFonts w:ascii="Times New Roman" w:eastAsia="Calibri" w:hAnsi="Times New Roman" w:cs="Times New Roman"/>
                <w:b/>
                <w:sz w:val="24"/>
                <w:szCs w:val="24"/>
              </w:rPr>
              <w:t>Лепка</w:t>
            </w:r>
            <w:r w:rsidRPr="006037D0">
              <w:rPr>
                <w:rFonts w:ascii="Times New Roman" w:eastAsia="Calibri" w:hAnsi="Times New Roman" w:cs="Times New Roman"/>
                <w:sz w:val="24"/>
                <w:szCs w:val="24"/>
              </w:rPr>
              <w:t xml:space="preserve"> </w:t>
            </w:r>
            <w:r w:rsidRPr="00BE23BA">
              <w:rPr>
                <w:rFonts w:ascii="Times New Roman" w:eastAsia="Calibri" w:hAnsi="Times New Roman" w:cs="Times New Roman"/>
                <w:sz w:val="24"/>
                <w:szCs w:val="24"/>
              </w:rPr>
              <w:t>"Лепка по замыслу"</w:t>
            </w:r>
          </w:p>
          <w:p w14:paraId="346246F9" w14:textId="77777777" w:rsidR="00BE23BA" w:rsidRPr="006037D0" w:rsidRDefault="00BE23BA" w:rsidP="00BE23BA">
            <w:pPr>
              <w:spacing w:after="0" w:line="240" w:lineRule="auto"/>
              <w:jc w:val="both"/>
              <w:rPr>
                <w:rFonts w:ascii="Times New Roman" w:eastAsia="Times New Roman" w:hAnsi="Times New Roman" w:cs="Times New Roman"/>
                <w:color w:val="000000"/>
                <w:sz w:val="24"/>
                <w:szCs w:val="24"/>
              </w:rPr>
            </w:pPr>
            <w:r w:rsidRPr="006037D0">
              <w:rPr>
                <w:rFonts w:ascii="Times New Roman" w:eastAsia="Times New Roman" w:hAnsi="Times New Roman" w:cs="Times New Roman"/>
                <w:color w:val="000000"/>
                <w:sz w:val="24"/>
                <w:szCs w:val="24"/>
              </w:rPr>
              <w:t xml:space="preserve">Учить детей лепить из пластилина предмет согласно собственному замыслу. Закреплять ранее изученные приемы лепки. </w:t>
            </w:r>
          </w:p>
          <w:p w14:paraId="39499EBE" w14:textId="77777777" w:rsidR="00BE23BA" w:rsidRPr="00BE23BA" w:rsidRDefault="00BE23BA" w:rsidP="00BE23BA">
            <w:pPr>
              <w:spacing w:after="0" w:line="240" w:lineRule="auto"/>
              <w:jc w:val="both"/>
              <w:rPr>
                <w:rFonts w:ascii="Times New Roman" w:eastAsia="Times New Roman" w:hAnsi="Times New Roman" w:cs="Times New Roman"/>
                <w:b/>
                <w:sz w:val="24"/>
                <w:szCs w:val="24"/>
              </w:rPr>
            </w:pPr>
            <w:r w:rsidRPr="00BE23BA">
              <w:rPr>
                <w:rFonts w:ascii="Times New Roman" w:eastAsia="Times New Roman" w:hAnsi="Times New Roman" w:cs="Times New Roman"/>
                <w:b/>
                <w:sz w:val="24"/>
                <w:szCs w:val="24"/>
              </w:rPr>
              <w:t>(Колдина стр.57)</w:t>
            </w:r>
          </w:p>
          <w:p w14:paraId="585BA228" w14:textId="77777777" w:rsidR="00AE5C49" w:rsidRPr="00B62BC8" w:rsidRDefault="00AE5C49" w:rsidP="00B62BC8">
            <w:pPr>
              <w:spacing w:after="0" w:line="240" w:lineRule="auto"/>
              <w:jc w:val="both"/>
              <w:rPr>
                <w:rFonts w:ascii="Times New Roman" w:eastAsia="Times New Roman" w:hAnsi="Times New Roman" w:cs="Times New Roman"/>
                <w:b/>
                <w:color w:val="000000" w:themeColor="text1"/>
                <w:sz w:val="24"/>
                <w:szCs w:val="24"/>
              </w:rPr>
            </w:pPr>
          </w:p>
        </w:tc>
      </w:tr>
      <w:tr w:rsidR="00DE2EFB" w:rsidRPr="00B62BC8" w14:paraId="3545DB2D" w14:textId="77777777" w:rsidTr="00DA683C">
        <w:trPr>
          <w:trHeight w:val="2156"/>
        </w:trPr>
        <w:tc>
          <w:tcPr>
            <w:tcW w:w="17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5DF8686"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p>
          <w:p w14:paraId="0B38927B" w14:textId="77777777" w:rsidR="00DE2EFB" w:rsidRPr="00B62BC8" w:rsidRDefault="00DE2EF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14:paraId="14583D52"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14:paraId="183534F4" w14:textId="77777777" w:rsidR="00DE2EFB" w:rsidRPr="00B62BC8" w:rsidRDefault="00DE2EF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20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C3D3707"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14:paraId="6374DED5"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159582AC"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23C2CC8A"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032D8BA0"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0552232A"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3B1BB1EA"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30853C8F" w14:textId="77777777" w:rsidR="00DE2EFB" w:rsidRPr="00B62BC8" w:rsidRDefault="00DE2EFB" w:rsidP="00B62BC8">
            <w:pPr>
              <w:spacing w:after="0" w:line="240" w:lineRule="auto"/>
              <w:jc w:val="both"/>
              <w:rPr>
                <w:rFonts w:ascii="Times New Roman" w:hAnsi="Times New Roman" w:cs="Times New Roman"/>
                <w:color w:val="000000" w:themeColor="text1"/>
              </w:rPr>
            </w:pPr>
          </w:p>
        </w:tc>
        <w:tc>
          <w:tcPr>
            <w:tcW w:w="7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710D59" w14:textId="77777777"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пликация</w:t>
            </w:r>
            <w:r w:rsidRPr="00B62BC8">
              <w:rPr>
                <w:rFonts w:ascii="Times New Roman" w:eastAsia="Times New Roman" w:hAnsi="Times New Roman" w:cs="Times New Roman"/>
                <w:color w:val="000000" w:themeColor="text1"/>
                <w:sz w:val="24"/>
              </w:rPr>
              <w:t xml:space="preserve"> </w:t>
            </w:r>
            <w:r w:rsidRPr="00B505A0">
              <w:rPr>
                <w:rFonts w:ascii="Times New Roman" w:eastAsia="Times New Roman" w:hAnsi="Times New Roman" w:cs="Times New Roman"/>
                <w:b/>
                <w:color w:val="000000" w:themeColor="text1"/>
                <w:sz w:val="24"/>
              </w:rPr>
              <w:t>"Воздушные шары"</w:t>
            </w:r>
          </w:p>
          <w:p w14:paraId="4619C92D"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вырезать овалы из прямоугольников и наклеивать их на нарисованные веревочки того же цвета. Продолжать учить выполнять работу аккуратно. Развивать мышление и глазомер. Воспитывать отзывчивость и доброту  </w:t>
            </w:r>
          </w:p>
          <w:p w14:paraId="6647A5E1" w14:textId="77777777"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505A0">
              <w:rPr>
                <w:rFonts w:ascii="Times New Roman" w:eastAsia="Times New Roman" w:hAnsi="Times New Roman" w:cs="Times New Roman"/>
                <w:b/>
                <w:color w:val="000000" w:themeColor="text1"/>
                <w:sz w:val="24"/>
              </w:rPr>
              <w:t>(Колдина стр.</w:t>
            </w:r>
            <w:r w:rsidR="00BE23BA">
              <w:rPr>
                <w:rFonts w:ascii="Times New Roman" w:eastAsia="Times New Roman" w:hAnsi="Times New Roman" w:cs="Times New Roman"/>
                <w:b/>
                <w:color w:val="000000" w:themeColor="text1"/>
                <w:sz w:val="24"/>
              </w:rPr>
              <w:t>42</w:t>
            </w:r>
            <w:r w:rsidRPr="00B505A0">
              <w:rPr>
                <w:rFonts w:ascii="Times New Roman" w:eastAsia="Times New Roman" w:hAnsi="Times New Roman" w:cs="Times New Roman"/>
                <w:b/>
                <w:color w:val="000000" w:themeColor="text1"/>
                <w:sz w:val="24"/>
              </w:rPr>
              <w:t>)</w:t>
            </w:r>
          </w:p>
          <w:p w14:paraId="65B3941C" w14:textId="77777777" w:rsidR="00DE2EFB" w:rsidRPr="00B62BC8" w:rsidRDefault="00DE2EFB" w:rsidP="00B62BC8">
            <w:pPr>
              <w:spacing w:after="0" w:line="240" w:lineRule="auto"/>
              <w:jc w:val="both"/>
              <w:rPr>
                <w:rFonts w:ascii="Times New Roman" w:hAnsi="Times New Roman" w:cs="Times New Roman"/>
                <w:color w:val="000000" w:themeColor="text1"/>
              </w:rPr>
            </w:pPr>
          </w:p>
        </w:tc>
      </w:tr>
      <w:tr w:rsidR="00DE2EFB" w:rsidRPr="00B62BC8" w14:paraId="3291DE30" w14:textId="77777777" w:rsidTr="00DA683C">
        <w:trPr>
          <w:trHeight w:val="1565"/>
        </w:trPr>
        <w:tc>
          <w:tcPr>
            <w:tcW w:w="1720" w:type="dxa"/>
            <w:vMerge/>
            <w:tcBorders>
              <w:left w:val="single" w:sz="4" w:space="0" w:color="000000"/>
              <w:right w:val="single" w:sz="4" w:space="0" w:color="000000"/>
            </w:tcBorders>
            <w:shd w:val="clear" w:color="000000" w:fill="FFFFFF"/>
            <w:tcMar>
              <w:left w:w="108" w:type="dxa"/>
              <w:right w:w="108" w:type="dxa"/>
            </w:tcMar>
          </w:tcPr>
          <w:p w14:paraId="53F6217E" w14:textId="77777777"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46FB7F1"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14:paraId="6CF051DE"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A81B020" w14:textId="77777777"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Лепка </w:t>
            </w:r>
            <w:r w:rsidRPr="00B505A0">
              <w:rPr>
                <w:rFonts w:ascii="Times New Roman" w:eastAsia="Times New Roman" w:hAnsi="Times New Roman" w:cs="Times New Roman"/>
                <w:b/>
                <w:color w:val="000000" w:themeColor="text1"/>
                <w:sz w:val="24"/>
              </w:rPr>
              <w:t>"Цыпленок"</w:t>
            </w:r>
          </w:p>
          <w:p w14:paraId="3C4EACD8"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создавать нужный образ из капсулы киндер-сюрприза и пластилина. Упражнять в умении соединять части, прижимая их друг к другу. </w:t>
            </w:r>
          </w:p>
          <w:p w14:paraId="31499F8E" w14:textId="77777777"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505A0">
              <w:rPr>
                <w:rFonts w:ascii="Times New Roman" w:eastAsia="Times New Roman" w:hAnsi="Times New Roman" w:cs="Times New Roman"/>
                <w:b/>
                <w:color w:val="000000" w:themeColor="text1"/>
                <w:sz w:val="24"/>
              </w:rPr>
              <w:t xml:space="preserve">(Колдина стр.34) </w:t>
            </w:r>
          </w:p>
          <w:p w14:paraId="707AD031" w14:textId="77777777"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r>
      <w:tr w:rsidR="00DE2EFB" w:rsidRPr="00B62BC8" w14:paraId="07424F44" w14:textId="77777777" w:rsidTr="00AE5C49">
        <w:trPr>
          <w:trHeight w:val="1766"/>
        </w:trPr>
        <w:tc>
          <w:tcPr>
            <w:tcW w:w="1720" w:type="dxa"/>
            <w:vMerge/>
            <w:tcBorders>
              <w:left w:val="single" w:sz="4" w:space="0" w:color="000000"/>
              <w:right w:val="single" w:sz="4" w:space="0" w:color="000000"/>
            </w:tcBorders>
            <w:shd w:val="clear" w:color="000000" w:fill="FFFFFF"/>
            <w:tcMar>
              <w:left w:w="108" w:type="dxa"/>
              <w:right w:w="108" w:type="dxa"/>
            </w:tcMar>
          </w:tcPr>
          <w:p w14:paraId="2105B0FB" w14:textId="77777777"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26342FB" w14:textId="77777777" w:rsidR="00DE2EFB" w:rsidRPr="00B62BC8" w:rsidRDefault="00DE2EF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14:paraId="650D810E" w14:textId="77777777" w:rsidR="00DE2EFB" w:rsidRPr="00B62BC8" w:rsidRDefault="004267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w:t>
            </w:r>
            <w:r w:rsidR="00DE2EFB" w:rsidRPr="00B62BC8">
              <w:rPr>
                <w:rFonts w:ascii="Times New Roman" w:eastAsia="Times New Roman" w:hAnsi="Times New Roman" w:cs="Times New Roman"/>
                <w:color w:val="000000" w:themeColor="text1"/>
                <w:sz w:val="24"/>
              </w:rPr>
              <w:t>ромыслы</w:t>
            </w:r>
          </w:p>
          <w:p w14:paraId="521CE940" w14:textId="77777777" w:rsidR="00426743" w:rsidRPr="00B62BC8" w:rsidRDefault="00426743" w:rsidP="00B505A0">
            <w:pPr>
              <w:spacing w:after="0" w:line="240" w:lineRule="auto"/>
              <w:jc w:val="center"/>
              <w:rPr>
                <w:rFonts w:ascii="Times New Roman" w:eastAsia="Times New Roman" w:hAnsi="Times New Roman" w:cs="Times New Roman"/>
                <w:color w:val="000000" w:themeColor="text1"/>
                <w:sz w:val="24"/>
              </w:rPr>
            </w:pPr>
          </w:p>
          <w:p w14:paraId="3A2D1D0F"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6FC095FF"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p w14:paraId="4A4757C4"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DFEC50F" w14:textId="77777777" w:rsidR="00DE2EFB" w:rsidRPr="00B505A0" w:rsidRDefault="00DE2EFB" w:rsidP="00B62BC8">
            <w:pPr>
              <w:spacing w:after="0" w:line="240" w:lineRule="auto"/>
              <w:jc w:val="both"/>
              <w:rPr>
                <w:rFonts w:ascii="Times New Roman" w:eastAsia="Times New Roman" w:hAnsi="Times New Roman" w:cs="Times New Roman"/>
                <w:b/>
                <w:color w:val="000000" w:themeColor="text1"/>
                <w:sz w:val="24"/>
              </w:rPr>
            </w:pPr>
            <w:r w:rsidRPr="00B505A0">
              <w:rPr>
                <w:rFonts w:ascii="Times New Roman" w:eastAsia="Times New Roman" w:hAnsi="Times New Roman" w:cs="Times New Roman"/>
                <w:b/>
                <w:color w:val="000000" w:themeColor="text1"/>
                <w:sz w:val="24"/>
              </w:rPr>
              <w:t xml:space="preserve">Аппликация "Матрешка" </w:t>
            </w:r>
          </w:p>
          <w:p w14:paraId="21DA9589" w14:textId="77777777" w:rsidR="00DE2EFB" w:rsidRPr="00B62BC8" w:rsidRDefault="00DE2EF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аккуратно наклеивать детали на вырезанный силуэт матрешки в определенной последовательности. Прививать интерес                           к народной игрушке. </w:t>
            </w:r>
          </w:p>
          <w:p w14:paraId="59A76E60" w14:textId="77777777" w:rsidR="00DE2EFB" w:rsidRPr="00B62BC8" w:rsidRDefault="00DE2EFB" w:rsidP="00B62BC8">
            <w:pPr>
              <w:spacing w:after="0" w:line="240" w:lineRule="auto"/>
              <w:jc w:val="both"/>
              <w:rPr>
                <w:rFonts w:ascii="Times New Roman" w:eastAsia="Times New Roman" w:hAnsi="Times New Roman" w:cs="Times New Roman"/>
                <w:b/>
                <w:color w:val="000000" w:themeColor="text1"/>
                <w:sz w:val="24"/>
              </w:rPr>
            </w:pPr>
          </w:p>
        </w:tc>
      </w:tr>
      <w:tr w:rsidR="00AE5C49" w:rsidRPr="00B62BC8" w14:paraId="70453A22" w14:textId="77777777" w:rsidTr="00DA683C">
        <w:trPr>
          <w:trHeight w:val="1766"/>
        </w:trPr>
        <w:tc>
          <w:tcPr>
            <w:tcW w:w="1720" w:type="dxa"/>
            <w:tcBorders>
              <w:left w:val="single" w:sz="4" w:space="0" w:color="000000"/>
              <w:bottom w:val="single" w:sz="4" w:space="0" w:color="000000"/>
              <w:right w:val="single" w:sz="4" w:space="0" w:color="000000"/>
            </w:tcBorders>
            <w:shd w:val="clear" w:color="000000" w:fill="FFFFFF"/>
            <w:tcMar>
              <w:left w:w="108" w:type="dxa"/>
              <w:right w:w="108" w:type="dxa"/>
            </w:tcMar>
          </w:tcPr>
          <w:p w14:paraId="15E796E2" w14:textId="77777777" w:rsidR="00AE5C49" w:rsidRPr="00B62BC8" w:rsidRDefault="00AE5C49" w:rsidP="00B62BC8">
            <w:pPr>
              <w:spacing w:after="0" w:line="240" w:lineRule="auto"/>
              <w:jc w:val="both"/>
              <w:rPr>
                <w:rFonts w:ascii="Times New Roman" w:eastAsia="Times New Roman" w:hAnsi="Times New Roman" w:cs="Times New Roman"/>
                <w:b/>
                <w:color w:val="000000" w:themeColor="text1"/>
                <w:sz w:val="24"/>
              </w:rPr>
            </w:pPr>
          </w:p>
        </w:tc>
        <w:tc>
          <w:tcPr>
            <w:tcW w:w="20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09411E6" w14:textId="77777777" w:rsidR="00AE5C49" w:rsidRPr="00B62BC8" w:rsidRDefault="00AE5C49" w:rsidP="00AE5C49">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14:paraId="7B7F8E6D" w14:textId="77777777" w:rsidR="00AE5C49" w:rsidRPr="00B62BC8" w:rsidRDefault="00AE5C49" w:rsidP="00AE5C49">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игрушка</w:t>
            </w:r>
          </w:p>
          <w:p w14:paraId="6787DEC3" w14:textId="77777777" w:rsidR="00AE5C49" w:rsidRPr="00B62BC8" w:rsidRDefault="00AE5C49" w:rsidP="00B505A0">
            <w:pPr>
              <w:spacing w:after="0" w:line="240" w:lineRule="auto"/>
              <w:jc w:val="center"/>
              <w:rPr>
                <w:rFonts w:ascii="Times New Roman" w:eastAsia="Times New Roman" w:hAnsi="Times New Roman" w:cs="Times New Roman"/>
                <w:color w:val="000000" w:themeColor="text1"/>
                <w:sz w:val="24"/>
              </w:rPr>
            </w:pPr>
          </w:p>
        </w:tc>
        <w:tc>
          <w:tcPr>
            <w:tcW w:w="7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279BFB8" w14:textId="77777777" w:rsidR="00BE23BA" w:rsidRPr="006037D0" w:rsidRDefault="00BE23BA" w:rsidP="00BE23BA">
            <w:pPr>
              <w:spacing w:after="0" w:line="240" w:lineRule="auto"/>
              <w:jc w:val="both"/>
              <w:rPr>
                <w:rFonts w:ascii="Times New Roman" w:eastAsia="Times New Roman" w:hAnsi="Times New Roman" w:cs="Times New Roman"/>
                <w:sz w:val="24"/>
                <w:szCs w:val="24"/>
              </w:rPr>
            </w:pPr>
            <w:r w:rsidRPr="006037D0">
              <w:rPr>
                <w:rFonts w:ascii="Times New Roman" w:eastAsia="Times New Roman" w:hAnsi="Times New Roman" w:cs="Times New Roman"/>
                <w:b/>
                <w:sz w:val="24"/>
                <w:szCs w:val="24"/>
              </w:rPr>
              <w:t>Лепка</w:t>
            </w:r>
            <w:r w:rsidRPr="006037D0">
              <w:rPr>
                <w:rFonts w:ascii="Times New Roman" w:eastAsia="Times New Roman" w:hAnsi="Times New Roman" w:cs="Times New Roman"/>
                <w:sz w:val="24"/>
                <w:szCs w:val="24"/>
              </w:rPr>
              <w:t xml:space="preserve"> "Матрешка танцует"</w:t>
            </w:r>
          </w:p>
          <w:p w14:paraId="73BCF0B9" w14:textId="77777777" w:rsidR="00BE23BA" w:rsidRPr="006037D0" w:rsidRDefault="00BE23BA" w:rsidP="00BE23BA">
            <w:pPr>
              <w:spacing w:after="0" w:line="240" w:lineRule="auto"/>
              <w:jc w:val="both"/>
              <w:rPr>
                <w:rFonts w:ascii="Times New Roman" w:eastAsia="Times New Roman" w:hAnsi="Times New Roman" w:cs="Times New Roman"/>
                <w:sz w:val="24"/>
                <w:szCs w:val="24"/>
              </w:rPr>
            </w:pPr>
            <w:r w:rsidRPr="006037D0">
              <w:rPr>
                <w:rFonts w:ascii="Times New Roman" w:eastAsia="Times New Roman" w:hAnsi="Times New Roman" w:cs="Times New Roman"/>
                <w:sz w:val="24"/>
                <w:szCs w:val="24"/>
              </w:rPr>
              <w:t xml:space="preserve">Продолжать учить детей лепить фигуру человека               в длинной одежде самостоятельно, используя способы лепки, усвоенные на предшествующих занятиях; передавать различные танцевальные движения рук у матрешки, украшать узором (стекой) подол и перед сарафана матрешки.  </w:t>
            </w:r>
          </w:p>
          <w:p w14:paraId="326BE537" w14:textId="77777777" w:rsidR="00AE5C49" w:rsidRPr="00BE23BA" w:rsidRDefault="00BE23BA" w:rsidP="00BE23BA">
            <w:pPr>
              <w:spacing w:after="0" w:line="240" w:lineRule="auto"/>
              <w:jc w:val="both"/>
              <w:rPr>
                <w:rFonts w:ascii="Times New Roman" w:eastAsia="Times New Roman" w:hAnsi="Times New Roman" w:cs="Times New Roman"/>
                <w:b/>
                <w:sz w:val="24"/>
              </w:rPr>
            </w:pPr>
            <w:r w:rsidRPr="00BE23BA">
              <w:rPr>
                <w:rFonts w:ascii="Times New Roman" w:eastAsia="Times New Roman" w:hAnsi="Times New Roman" w:cs="Times New Roman"/>
                <w:b/>
                <w:sz w:val="24"/>
                <w:szCs w:val="24"/>
              </w:rPr>
              <w:t>(Швайко стр.114)</w:t>
            </w:r>
          </w:p>
        </w:tc>
      </w:tr>
    </w:tbl>
    <w:p w14:paraId="2AD40B4F" w14:textId="77777777"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p>
    <w:p w14:paraId="23C2B157" w14:textId="77777777"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p>
    <w:p w14:paraId="7F1A0FB3" w14:textId="77777777" w:rsidR="008C2EA9" w:rsidRPr="00B62BC8" w:rsidRDefault="008C2EA9" w:rsidP="00B62BC8">
      <w:pPr>
        <w:spacing w:after="0" w:line="240" w:lineRule="auto"/>
        <w:jc w:val="both"/>
        <w:rPr>
          <w:rFonts w:ascii="Times New Roman" w:eastAsia="Times New Roman" w:hAnsi="Times New Roman" w:cs="Times New Roman"/>
          <w:b/>
          <w:color w:val="000000" w:themeColor="text1"/>
          <w:sz w:val="24"/>
        </w:rPr>
      </w:pPr>
    </w:p>
    <w:p w14:paraId="25D92F9A" w14:textId="77777777" w:rsidR="00FE56AB" w:rsidRPr="00B62BC8" w:rsidRDefault="00FE56AB" w:rsidP="00B62BC8">
      <w:pPr>
        <w:spacing w:after="0" w:line="240" w:lineRule="auto"/>
        <w:jc w:val="both"/>
        <w:rPr>
          <w:rFonts w:ascii="Times New Roman" w:eastAsia="Times New Roman" w:hAnsi="Times New Roman" w:cs="Times New Roman"/>
          <w:b/>
          <w:color w:val="000000" w:themeColor="text1"/>
          <w:sz w:val="24"/>
        </w:rPr>
      </w:pPr>
    </w:p>
    <w:p w14:paraId="1803FE3D" w14:textId="77777777" w:rsidR="00FE56AB" w:rsidRPr="00B62BC8" w:rsidRDefault="00FE56AB" w:rsidP="00B62BC8">
      <w:pPr>
        <w:spacing w:after="0" w:line="240" w:lineRule="auto"/>
        <w:jc w:val="both"/>
        <w:rPr>
          <w:rFonts w:ascii="Times New Roman" w:eastAsia="Times New Roman" w:hAnsi="Times New Roman" w:cs="Times New Roman"/>
          <w:b/>
          <w:color w:val="000000" w:themeColor="text1"/>
          <w:sz w:val="24"/>
        </w:rPr>
      </w:pPr>
    </w:p>
    <w:p w14:paraId="6C3D3516" w14:textId="77777777" w:rsidR="0097154C" w:rsidRPr="00B62BC8" w:rsidRDefault="008743CE" w:rsidP="00B62BC8">
      <w:pPr>
        <w:spacing w:after="0" w:line="240" w:lineRule="auto"/>
        <w:jc w:val="both"/>
        <w:rPr>
          <w:rFonts w:ascii="Times New Roman" w:eastAsia="Times New Roman" w:hAnsi="Times New Roman" w:cs="Times New Roman"/>
          <w:b/>
          <w:color w:val="000000" w:themeColor="text1"/>
          <w:sz w:val="24"/>
          <w:szCs w:val="24"/>
        </w:rPr>
      </w:pPr>
      <w:r w:rsidRPr="00B62BC8">
        <w:rPr>
          <w:rFonts w:ascii="Times New Roman" w:eastAsia="Times New Roman" w:hAnsi="Times New Roman" w:cs="Times New Roman"/>
          <w:b/>
          <w:color w:val="000000" w:themeColor="text1"/>
          <w:sz w:val="24"/>
        </w:rPr>
        <w:br/>
      </w:r>
    </w:p>
    <w:p w14:paraId="032A7F69"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1066A0B6"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4C30171F"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6BF3E929"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0744AF20"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70FF2162"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06B0A6BD"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41F95722"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15908F37"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65D2FEFB"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6A8CC064" w14:textId="77777777" w:rsidR="0097154C"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34BDBB08" w14:textId="77777777" w:rsidR="00995732" w:rsidRDefault="00995732" w:rsidP="00B62BC8">
      <w:pPr>
        <w:spacing w:after="0" w:line="240" w:lineRule="auto"/>
        <w:jc w:val="both"/>
        <w:rPr>
          <w:rFonts w:ascii="Times New Roman" w:eastAsia="Times New Roman" w:hAnsi="Times New Roman" w:cs="Times New Roman"/>
          <w:b/>
          <w:color w:val="000000" w:themeColor="text1"/>
          <w:sz w:val="24"/>
          <w:szCs w:val="24"/>
        </w:rPr>
      </w:pPr>
    </w:p>
    <w:p w14:paraId="6DBD01AA" w14:textId="77777777" w:rsidR="00995732" w:rsidRDefault="00995732" w:rsidP="00B62BC8">
      <w:pPr>
        <w:spacing w:after="0" w:line="240" w:lineRule="auto"/>
        <w:jc w:val="both"/>
        <w:rPr>
          <w:rFonts w:ascii="Times New Roman" w:eastAsia="Times New Roman" w:hAnsi="Times New Roman" w:cs="Times New Roman"/>
          <w:b/>
          <w:color w:val="000000" w:themeColor="text1"/>
          <w:sz w:val="24"/>
          <w:szCs w:val="24"/>
        </w:rPr>
      </w:pPr>
    </w:p>
    <w:p w14:paraId="06F5B5D8" w14:textId="77777777" w:rsidR="00995732" w:rsidRDefault="00995732" w:rsidP="00B62BC8">
      <w:pPr>
        <w:spacing w:after="0" w:line="240" w:lineRule="auto"/>
        <w:jc w:val="both"/>
        <w:rPr>
          <w:rFonts w:ascii="Times New Roman" w:eastAsia="Times New Roman" w:hAnsi="Times New Roman" w:cs="Times New Roman"/>
          <w:b/>
          <w:color w:val="000000" w:themeColor="text1"/>
          <w:sz w:val="24"/>
          <w:szCs w:val="24"/>
        </w:rPr>
      </w:pPr>
    </w:p>
    <w:p w14:paraId="1B4DE647" w14:textId="77777777" w:rsidR="00995732" w:rsidRPr="00B62BC8" w:rsidRDefault="00995732" w:rsidP="00B62BC8">
      <w:pPr>
        <w:spacing w:after="0" w:line="240" w:lineRule="auto"/>
        <w:jc w:val="both"/>
        <w:rPr>
          <w:rFonts w:ascii="Times New Roman" w:eastAsia="Times New Roman" w:hAnsi="Times New Roman" w:cs="Times New Roman"/>
          <w:b/>
          <w:color w:val="000000" w:themeColor="text1"/>
          <w:sz w:val="24"/>
          <w:szCs w:val="24"/>
        </w:rPr>
      </w:pPr>
    </w:p>
    <w:p w14:paraId="1687FE39" w14:textId="77777777" w:rsidR="0097154C" w:rsidRPr="00B62BC8" w:rsidRDefault="0097154C" w:rsidP="00B62BC8">
      <w:pPr>
        <w:spacing w:after="0" w:line="240" w:lineRule="auto"/>
        <w:jc w:val="both"/>
        <w:rPr>
          <w:rFonts w:ascii="Times New Roman" w:eastAsia="Times New Roman" w:hAnsi="Times New Roman" w:cs="Times New Roman"/>
          <w:b/>
          <w:color w:val="000000" w:themeColor="text1"/>
          <w:sz w:val="24"/>
          <w:szCs w:val="24"/>
        </w:rPr>
      </w:pPr>
    </w:p>
    <w:p w14:paraId="7A308EAB" w14:textId="77777777" w:rsidR="00C7082A" w:rsidRPr="00B62BC8" w:rsidRDefault="00DA683C" w:rsidP="00B62BC8">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8743CE" w:rsidRPr="00B62BC8">
        <w:rPr>
          <w:rFonts w:ascii="Times New Roman" w:eastAsia="Times New Roman" w:hAnsi="Times New Roman" w:cs="Times New Roman"/>
          <w:b/>
          <w:color w:val="000000" w:themeColor="text1"/>
          <w:sz w:val="24"/>
          <w:szCs w:val="24"/>
        </w:rPr>
        <w:t xml:space="preserve">Перспективное планирование по образовательной области </w:t>
      </w:r>
      <w:r w:rsidR="006F0A9B" w:rsidRPr="00B62BC8">
        <w:rPr>
          <w:rFonts w:ascii="Times New Roman" w:eastAsia="Times New Roman" w:hAnsi="Times New Roman" w:cs="Times New Roman"/>
          <w:b/>
          <w:color w:val="000000" w:themeColor="text1"/>
          <w:sz w:val="24"/>
          <w:szCs w:val="24"/>
        </w:rPr>
        <w:t>«Познавательное развитие»</w:t>
      </w:r>
    </w:p>
    <w:p w14:paraId="33DE3EA4" w14:textId="77777777" w:rsidR="008C2EA9" w:rsidRPr="00B62BC8" w:rsidRDefault="00DA683C" w:rsidP="00B62BC8">
      <w:pPr>
        <w:tabs>
          <w:tab w:val="left" w:pos="3120"/>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6F0A9B" w:rsidRPr="00B62BC8">
        <w:rPr>
          <w:rFonts w:ascii="Times New Roman" w:eastAsia="Times New Roman" w:hAnsi="Times New Roman" w:cs="Times New Roman"/>
          <w:b/>
          <w:color w:val="000000" w:themeColor="text1"/>
          <w:sz w:val="24"/>
          <w:szCs w:val="24"/>
        </w:rPr>
        <w:t>ОЗНАКОМЛЕНИЕ С ОКРУЖАЮЩИМ МИРОМ</w:t>
      </w:r>
    </w:p>
    <w:tbl>
      <w:tblPr>
        <w:tblW w:w="0" w:type="auto"/>
        <w:jc w:val="center"/>
        <w:tblCellMar>
          <w:left w:w="10" w:type="dxa"/>
          <w:right w:w="10" w:type="dxa"/>
        </w:tblCellMar>
        <w:tblLook w:val="0000" w:firstRow="0" w:lastRow="0" w:firstColumn="0" w:lastColumn="0" w:noHBand="0" w:noVBand="0"/>
      </w:tblPr>
      <w:tblGrid>
        <w:gridCol w:w="2694"/>
        <w:gridCol w:w="1306"/>
        <w:gridCol w:w="6"/>
        <w:gridCol w:w="2020"/>
        <w:gridCol w:w="5032"/>
      </w:tblGrid>
      <w:tr w:rsidR="00C7082A" w:rsidRPr="00B62BC8" w14:paraId="1B2D3DB8" w14:textId="77777777" w:rsidTr="00DA683C">
        <w:trPr>
          <w:trHeight w:val="1134"/>
          <w:jc w:val="center"/>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5F19E" w14:textId="77777777"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Месяц</w:t>
            </w: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324A6" w14:textId="77777777" w:rsidR="00C7082A" w:rsidRPr="00B62BC8" w:rsidRDefault="006F0A9B"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 недели</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1BDA8"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Тема   НОД</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CF92" w14:textId="77777777" w:rsidR="00C7082A" w:rsidRPr="00B62BC8" w:rsidRDefault="00C7082A" w:rsidP="00B62BC8">
            <w:pPr>
              <w:spacing w:after="0" w:line="240" w:lineRule="auto"/>
              <w:jc w:val="both"/>
              <w:rPr>
                <w:rFonts w:ascii="Times New Roman" w:eastAsia="Times New Roman" w:hAnsi="Times New Roman" w:cs="Times New Roman"/>
                <w:b/>
                <w:color w:val="000000" w:themeColor="text1"/>
                <w:sz w:val="28"/>
              </w:rPr>
            </w:pPr>
          </w:p>
          <w:p w14:paraId="5F88B8FA"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8"/>
              </w:rPr>
              <w:t>Программное содержание</w:t>
            </w:r>
          </w:p>
        </w:tc>
      </w:tr>
      <w:tr w:rsidR="00BB031F" w:rsidRPr="00B62BC8" w14:paraId="67659DC2" w14:textId="77777777" w:rsidTr="00AD224A">
        <w:trPr>
          <w:trHeight w:val="1752"/>
          <w:jc w:val="center"/>
        </w:trPr>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A57FBB" w14:textId="77777777" w:rsidR="00BB031F" w:rsidRDefault="00BB031F" w:rsidP="00B505A0">
            <w:pPr>
              <w:spacing w:after="0" w:line="240" w:lineRule="auto"/>
              <w:ind w:left="113" w:right="113"/>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14:paraId="3521F224" w14:textId="77777777" w:rsidR="00BB031F" w:rsidRPr="00B62BC8" w:rsidRDefault="00BB031F" w:rsidP="009A5883">
            <w:pPr>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4"/>
              </w:rPr>
              <w:t xml:space="preserve">«Детский </w:t>
            </w:r>
            <w:r w:rsidRPr="00B62BC8">
              <w:rPr>
                <w:rFonts w:ascii="Times New Roman" w:eastAsia="Times New Roman" w:hAnsi="Times New Roman" w:cs="Times New Roman"/>
                <w:color w:val="000000" w:themeColor="text1"/>
                <w:sz w:val="24"/>
              </w:rPr>
              <w:t>сад. Осень»</w:t>
            </w:r>
          </w:p>
          <w:p w14:paraId="7253144F" w14:textId="77777777" w:rsidR="00BB031F" w:rsidRPr="00B62BC8" w:rsidRDefault="00BB031F" w:rsidP="00B505A0">
            <w:pPr>
              <w:spacing w:after="0" w:line="240" w:lineRule="auto"/>
              <w:ind w:left="113" w:right="113"/>
              <w:jc w:val="center"/>
              <w:rPr>
                <w:rFonts w:ascii="Times New Roman" w:eastAsia="Times New Roman" w:hAnsi="Times New Roman" w:cs="Times New Roman"/>
                <w:b/>
                <w:color w:val="000000" w:themeColor="text1"/>
                <w:sz w:val="24"/>
              </w:rPr>
            </w:pPr>
          </w:p>
          <w:p w14:paraId="783F149B" w14:textId="77777777" w:rsidR="00BB031F" w:rsidRPr="00B62BC8" w:rsidRDefault="00BB031F" w:rsidP="00B505A0">
            <w:pPr>
              <w:spacing w:after="0" w:line="240" w:lineRule="auto"/>
              <w:ind w:left="113" w:right="113"/>
              <w:jc w:val="center"/>
              <w:rPr>
                <w:rFonts w:ascii="Times New Roman" w:eastAsia="Times New Roman" w:hAnsi="Times New Roman" w:cs="Times New Roman"/>
                <w:b/>
                <w:color w:val="000000" w:themeColor="text1"/>
                <w:sz w:val="24"/>
              </w:rPr>
            </w:pPr>
          </w:p>
          <w:p w14:paraId="27066C88" w14:textId="77777777" w:rsidR="00BB031F" w:rsidRPr="00B62BC8" w:rsidRDefault="00BB031F" w:rsidP="00B505A0">
            <w:pPr>
              <w:spacing w:after="0" w:line="240" w:lineRule="auto"/>
              <w:ind w:left="113" w:right="113"/>
              <w:jc w:val="center"/>
              <w:rPr>
                <w:rFonts w:ascii="Times New Roman" w:eastAsia="Times New Roman" w:hAnsi="Times New Roman" w:cs="Times New Roman"/>
                <w:b/>
                <w:color w:val="000000" w:themeColor="text1"/>
                <w:sz w:val="24"/>
              </w:rPr>
            </w:pPr>
          </w:p>
          <w:p w14:paraId="3C7E5860" w14:textId="77777777" w:rsidR="00BB031F" w:rsidRPr="00B62BC8" w:rsidRDefault="00BB031F" w:rsidP="00B505A0">
            <w:pPr>
              <w:spacing w:after="0" w:line="240" w:lineRule="auto"/>
              <w:ind w:left="113" w:right="113"/>
              <w:jc w:val="center"/>
              <w:rPr>
                <w:rFonts w:ascii="Times New Roman" w:eastAsia="Times New Roman" w:hAnsi="Times New Roman" w:cs="Times New Roman"/>
                <w:b/>
                <w:color w:val="000000" w:themeColor="text1"/>
                <w:sz w:val="24"/>
              </w:rPr>
            </w:pPr>
          </w:p>
          <w:p w14:paraId="561132D7" w14:textId="77777777" w:rsidR="00BB031F" w:rsidRPr="00B62BC8" w:rsidRDefault="00BB031F"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6CD84562" w14:textId="77777777" w:rsidR="00BB031F" w:rsidRPr="00B62BC8" w:rsidRDefault="00BB031F"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right w:val="single" w:sz="4" w:space="0" w:color="000000"/>
            </w:tcBorders>
            <w:shd w:val="clear" w:color="000000" w:fill="FFFFFF"/>
            <w:tcMar>
              <w:left w:w="108" w:type="dxa"/>
              <w:right w:w="108" w:type="dxa"/>
            </w:tcMar>
          </w:tcPr>
          <w:p w14:paraId="3FEAB44B" w14:textId="77777777" w:rsidR="00BB031F" w:rsidRPr="00B62BC8" w:rsidRDefault="00BB031F"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 xml:space="preserve">День знаний. </w:t>
            </w:r>
            <w:r>
              <w:rPr>
                <w:rFonts w:ascii="Times New Roman" w:eastAsia="Times New Roman" w:hAnsi="Times New Roman" w:cs="Times New Roman"/>
                <w:color w:val="000000" w:themeColor="text1"/>
                <w:sz w:val="24"/>
              </w:rPr>
              <w:t>Наш детский сад</w:t>
            </w: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14:paraId="2A13661B" w14:textId="77777777" w:rsidR="00AD224A" w:rsidRDefault="00BB031F"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Формировать представления о сотрудниках детского сада; о трудовых процессах, выполняемых каждым из них; воспитывать уважение к труду взрослых; совершенствовать умение детей ориентироваться в помещениях детского сада</w:t>
            </w:r>
            <w:r w:rsidR="00AD224A">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color w:val="000000" w:themeColor="text1"/>
                <w:sz w:val="24"/>
              </w:rPr>
              <w:t xml:space="preserve">   </w:t>
            </w:r>
          </w:p>
          <w:p w14:paraId="4540F0E0" w14:textId="77777777" w:rsidR="00BB031F" w:rsidRPr="00B62BC8" w:rsidRDefault="00BB031F"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41)</w:t>
            </w:r>
          </w:p>
        </w:tc>
      </w:tr>
      <w:tr w:rsidR="00BB031F" w:rsidRPr="00B62BC8" w14:paraId="233065DF" w14:textId="77777777" w:rsidTr="00AD224A">
        <w:trPr>
          <w:trHeight w:val="972"/>
          <w:jc w:val="center"/>
        </w:trPr>
        <w:tc>
          <w:tcPr>
            <w:tcW w:w="2694" w:type="dxa"/>
            <w:vMerge/>
            <w:tcBorders>
              <w:left w:val="single" w:sz="4" w:space="0" w:color="000000"/>
              <w:right w:val="single" w:sz="4" w:space="0" w:color="000000"/>
            </w:tcBorders>
            <w:shd w:val="clear" w:color="000000" w:fill="FFFFFF"/>
            <w:tcMar>
              <w:left w:w="108" w:type="dxa"/>
              <w:right w:w="108" w:type="dxa"/>
            </w:tcMar>
          </w:tcPr>
          <w:p w14:paraId="40621A41" w14:textId="77777777" w:rsidR="00BB031F" w:rsidRPr="00B62BC8" w:rsidRDefault="00BB031F" w:rsidP="00B505A0">
            <w:pPr>
              <w:spacing w:after="0" w:line="240" w:lineRule="auto"/>
              <w:ind w:left="113" w:right="113"/>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1658" w14:textId="77777777" w:rsidR="00BB031F" w:rsidRPr="00B62BC8" w:rsidRDefault="00BB031F" w:rsidP="00B62BC8">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E292" w14:textId="77777777" w:rsidR="00BB031F" w:rsidRPr="00B62BC8" w:rsidRDefault="00BB031F"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ружба</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C225" w14:textId="77777777" w:rsidR="00BB031F" w:rsidRPr="00B62BC8" w:rsidRDefault="00BB031F"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Формировать понятия «друг», «дружба». Воспитывать доброжелательные взаимоотношения между детьми. </w:t>
            </w:r>
          </w:p>
          <w:p w14:paraId="485FEDBE" w14:textId="77777777" w:rsidR="00BB031F" w:rsidRPr="00B62BC8" w:rsidRDefault="00BB031F" w:rsidP="00922663">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 xml:space="preserve">(Дыбина с. </w:t>
            </w:r>
            <w:r>
              <w:rPr>
                <w:rFonts w:ascii="Times New Roman" w:eastAsia="Times New Roman" w:hAnsi="Times New Roman" w:cs="Times New Roman"/>
                <w:b/>
                <w:color w:val="000000" w:themeColor="text1"/>
                <w:sz w:val="24"/>
              </w:rPr>
              <w:t>38</w:t>
            </w:r>
            <w:r w:rsidRPr="00B62BC8">
              <w:rPr>
                <w:rFonts w:ascii="Times New Roman" w:eastAsia="Times New Roman" w:hAnsi="Times New Roman" w:cs="Times New Roman"/>
                <w:b/>
                <w:color w:val="000000" w:themeColor="text1"/>
                <w:sz w:val="24"/>
              </w:rPr>
              <w:t>)</w:t>
            </w:r>
          </w:p>
        </w:tc>
      </w:tr>
      <w:tr w:rsidR="00BB031F" w:rsidRPr="00B62BC8" w14:paraId="22861479" w14:textId="77777777" w:rsidTr="000F6586">
        <w:trPr>
          <w:trHeight w:val="1722"/>
          <w:jc w:val="center"/>
        </w:trPr>
        <w:tc>
          <w:tcPr>
            <w:tcW w:w="2694" w:type="dxa"/>
            <w:vMerge/>
            <w:tcBorders>
              <w:left w:val="single" w:sz="4" w:space="0" w:color="000000"/>
              <w:right w:val="single" w:sz="4" w:space="0" w:color="000000"/>
            </w:tcBorders>
            <w:shd w:val="clear" w:color="000000" w:fill="FFFFFF"/>
            <w:tcMar>
              <w:left w:w="108" w:type="dxa"/>
              <w:right w:w="108" w:type="dxa"/>
            </w:tcMar>
          </w:tcPr>
          <w:p w14:paraId="12C0D94E" w14:textId="77777777" w:rsidR="00BB031F" w:rsidRPr="00B62BC8" w:rsidRDefault="00BB031F" w:rsidP="00B505A0">
            <w:pPr>
              <w:spacing w:after="0" w:line="240" w:lineRule="auto"/>
              <w:ind w:left="113" w:right="113"/>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D4F25" w14:textId="77777777" w:rsidR="00BB031F" w:rsidRPr="00B62BC8" w:rsidRDefault="00BB031F" w:rsidP="00B62BC8">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1EEB3" w14:textId="77777777" w:rsidR="00BB031F" w:rsidRPr="00B62BC8" w:rsidRDefault="00BB031F"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Игрушки</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FB9A" w14:textId="77777777" w:rsidR="00BB031F" w:rsidRPr="00B62BC8" w:rsidRDefault="00BB031F"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ить с названием игрушек; учить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w:t>
            </w:r>
            <w:r w:rsidR="00AD224A">
              <w:rPr>
                <w:rFonts w:ascii="Times New Roman" w:eastAsia="Times New Roman" w:hAnsi="Times New Roman" w:cs="Times New Roman"/>
                <w:color w:val="000000" w:themeColor="text1"/>
                <w:sz w:val="24"/>
              </w:rPr>
              <w:t>.</w:t>
            </w:r>
          </w:p>
          <w:p w14:paraId="4DA73416" w14:textId="77777777" w:rsidR="00BB031F" w:rsidRPr="00B62BC8" w:rsidRDefault="00BB031F"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54)</w:t>
            </w:r>
          </w:p>
        </w:tc>
      </w:tr>
      <w:tr w:rsidR="00BB031F" w:rsidRPr="00B62BC8" w14:paraId="1012A3FC" w14:textId="77777777" w:rsidTr="00AD224A">
        <w:trPr>
          <w:trHeight w:val="848"/>
          <w:jc w:val="center"/>
        </w:trPr>
        <w:tc>
          <w:tcPr>
            <w:tcW w:w="2694"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0CCC2FB1" w14:textId="77777777" w:rsidR="00BB031F" w:rsidRPr="00B62BC8" w:rsidRDefault="00BB031F"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E4297" w14:textId="77777777" w:rsidR="00BB031F" w:rsidRPr="00B62BC8" w:rsidRDefault="00BB031F" w:rsidP="00B62BC8">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D518E" w14:textId="77777777" w:rsidR="00BB031F" w:rsidRPr="00B62BC8" w:rsidRDefault="00BB031F" w:rsidP="00B505A0">
            <w:pPr>
              <w:spacing w:after="0" w:line="240" w:lineRule="auto"/>
              <w:ind w:left="-149" w:right="-108" w:firstLine="149"/>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риметы осени</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E7EFE" w14:textId="77777777" w:rsidR="00BB031F" w:rsidRPr="00B62BC8" w:rsidRDefault="00BB031F"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наблюдать за изменениями в природе; повторить названия осенних месяцев; учить описывать осень по картинке</w:t>
            </w:r>
          </w:p>
          <w:p w14:paraId="2F2A97E9" w14:textId="77777777" w:rsidR="00BB031F" w:rsidRPr="00B62BC8" w:rsidRDefault="00BB031F"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48)</w:t>
            </w:r>
          </w:p>
        </w:tc>
      </w:tr>
      <w:tr w:rsidR="00C7082A" w:rsidRPr="00B62BC8" w14:paraId="15D79980" w14:textId="77777777" w:rsidTr="00DA683C">
        <w:trPr>
          <w:trHeight w:val="1265"/>
          <w:jc w:val="center"/>
        </w:trPr>
        <w:tc>
          <w:tcPr>
            <w:tcW w:w="2694"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629A1F6" w14:textId="77777777" w:rsidR="008C2EA9"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Октябрь</w:t>
            </w:r>
          </w:p>
          <w:p w14:paraId="763722AC" w14:textId="77777777" w:rsidR="00F253E9" w:rsidRPr="00B62BC8" w:rsidRDefault="00F253E9" w:rsidP="00B505A0">
            <w:pPr>
              <w:spacing w:after="0" w:line="240" w:lineRule="auto"/>
              <w:ind w:left="113" w:right="113"/>
              <w:jc w:val="center"/>
              <w:rPr>
                <w:rFonts w:ascii="Times New Roman" w:eastAsia="Times New Roman" w:hAnsi="Times New Roman" w:cs="Times New Roman"/>
                <w:b/>
                <w:color w:val="000000" w:themeColor="text1"/>
                <w:sz w:val="24"/>
              </w:rPr>
            </w:pPr>
            <w:r w:rsidRPr="00B62BC8">
              <w:rPr>
                <w:rFonts w:ascii="Times New Roman" w:eastAsia="Calibri" w:hAnsi="Times New Roman" w:cs="Times New Roman"/>
                <w:color w:val="000000" w:themeColor="text1"/>
                <w:sz w:val="24"/>
              </w:rPr>
              <w:t>"Краски осени"</w:t>
            </w:r>
          </w:p>
          <w:p w14:paraId="3C3A0530"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18E5E113"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45F85930"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6382649F"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1C5B0DF7"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6C338D47"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10BFC0C0"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27524537"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1A36230D"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29EB7BEC"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49FDCA2D"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2841F817"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05D758BC" w14:textId="77777777" w:rsidR="008C2EA9" w:rsidRPr="00B62BC8" w:rsidRDefault="008C2EA9" w:rsidP="00B505A0">
            <w:pPr>
              <w:spacing w:after="0" w:line="240" w:lineRule="auto"/>
              <w:ind w:left="113" w:right="113"/>
              <w:jc w:val="center"/>
              <w:rPr>
                <w:rFonts w:ascii="Times New Roman" w:eastAsia="Times New Roman" w:hAnsi="Times New Roman" w:cs="Times New Roman"/>
                <w:b/>
                <w:color w:val="000000" w:themeColor="text1"/>
                <w:sz w:val="24"/>
              </w:rPr>
            </w:pPr>
          </w:p>
          <w:p w14:paraId="3173D7A0" w14:textId="77777777" w:rsidR="00C7082A" w:rsidRPr="00B62BC8" w:rsidRDefault="00C7082A" w:rsidP="00B505A0">
            <w:pPr>
              <w:spacing w:after="0" w:line="240" w:lineRule="auto"/>
              <w:ind w:left="113" w:right="113"/>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3D8DC" w14:textId="77777777"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3518E"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ад и огород</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C820F" w14:textId="77777777"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фруктов, учить описывать фрукты, сравнивать их.Познакомить с названиями овощей, местом                             их выращивания, учить описывать овощи</w:t>
            </w:r>
          </w:p>
          <w:p w14:paraId="7A36729B" w14:textId="77777777"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61-69)</w:t>
            </w:r>
          </w:p>
        </w:tc>
      </w:tr>
      <w:tr w:rsidR="00C7082A" w:rsidRPr="00B62BC8" w14:paraId="32B13256" w14:textId="77777777" w:rsidTr="00DA683C">
        <w:trPr>
          <w:trHeight w:val="1272"/>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87A47" w14:textId="77777777" w:rsidR="00C7082A" w:rsidRPr="00B62BC8" w:rsidRDefault="00C7082A"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7A0CE" w14:textId="77777777"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0BC5B" w14:textId="77777777" w:rsidR="00C7082A" w:rsidRPr="00B62BC8" w:rsidRDefault="006F0A9B" w:rsidP="00922663">
            <w:pPr>
              <w:spacing w:after="0" w:line="240" w:lineRule="auto"/>
              <w:ind w:left="-141" w:right="-115"/>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Осенний</w:t>
            </w:r>
            <w:r w:rsidR="00922663">
              <w:rPr>
                <w:rFonts w:ascii="Times New Roman" w:eastAsia="Times New Roman" w:hAnsi="Times New Roman" w:cs="Times New Roman"/>
                <w:color w:val="000000" w:themeColor="text1"/>
                <w:sz w:val="24"/>
              </w:rPr>
              <w:t xml:space="preserve"> лес (грибы,</w:t>
            </w:r>
            <w:r w:rsidRPr="00B62BC8">
              <w:rPr>
                <w:rFonts w:ascii="Times New Roman" w:eastAsia="Times New Roman" w:hAnsi="Times New Roman" w:cs="Times New Roman"/>
                <w:color w:val="000000" w:themeColor="text1"/>
                <w:sz w:val="24"/>
              </w:rPr>
              <w:t xml:space="preserve"> </w:t>
            </w:r>
            <w:r w:rsidR="00922663">
              <w:rPr>
                <w:rFonts w:ascii="Times New Roman" w:eastAsia="Times New Roman" w:hAnsi="Times New Roman" w:cs="Times New Roman"/>
                <w:color w:val="000000" w:themeColor="text1"/>
                <w:sz w:val="24"/>
              </w:rPr>
              <w:t>я</w:t>
            </w:r>
            <w:r w:rsidRPr="00B62BC8">
              <w:rPr>
                <w:rFonts w:ascii="Times New Roman" w:eastAsia="Times New Roman" w:hAnsi="Times New Roman" w:cs="Times New Roman"/>
                <w:color w:val="000000" w:themeColor="text1"/>
                <w:sz w:val="24"/>
              </w:rPr>
              <w:t>годы</w:t>
            </w:r>
            <w:r w:rsidR="00922663">
              <w:rPr>
                <w:rFonts w:ascii="Times New Roman" w:eastAsia="Times New Roman" w:hAnsi="Times New Roman" w:cs="Times New Roman"/>
                <w:color w:val="000000" w:themeColor="text1"/>
                <w:sz w:val="24"/>
              </w:rPr>
              <w:t>)</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6A769" w14:textId="77777777"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p w14:paraId="74210B08" w14:textId="77777777"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Соломенникова с. 30)</w:t>
            </w:r>
          </w:p>
        </w:tc>
      </w:tr>
      <w:tr w:rsidR="00C7082A" w:rsidRPr="00B62BC8" w14:paraId="124874EF" w14:textId="77777777" w:rsidTr="00DA683C">
        <w:trPr>
          <w:trHeight w:val="679"/>
          <w:jc w:val="center"/>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4CD9B" w14:textId="77777777" w:rsidR="00C7082A" w:rsidRPr="00B62BC8" w:rsidRDefault="00C7082A"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08E46" w14:textId="77777777"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EDA89"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ревья</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2A212" w14:textId="77777777"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некоторых деревьев, составными частями дерева, пользой деревьев; учить бережно относиться</w:t>
            </w:r>
          </w:p>
          <w:p w14:paraId="7DB06061" w14:textId="77777777"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 растениям</w:t>
            </w:r>
          </w:p>
          <w:p w14:paraId="726E7341" w14:textId="77777777"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96)</w:t>
            </w:r>
          </w:p>
        </w:tc>
      </w:tr>
      <w:tr w:rsidR="00C7082A" w:rsidRPr="00B62BC8" w14:paraId="6F4EDE8F" w14:textId="77777777" w:rsidTr="00DA683C">
        <w:trPr>
          <w:trHeight w:val="704"/>
          <w:jc w:val="center"/>
        </w:trPr>
        <w:tc>
          <w:tcPr>
            <w:tcW w:w="2694"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BAB318" w14:textId="77777777" w:rsidR="00C7082A" w:rsidRPr="00B62BC8" w:rsidRDefault="00C7082A"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55106" w14:textId="77777777" w:rsidR="00C7082A" w:rsidRPr="00B62BC8" w:rsidRDefault="006F0A9B"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21A96"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ерелётные птиц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2D5CD" w14:textId="77777777"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ем птиц, их значением</w:t>
            </w:r>
          </w:p>
          <w:p w14:paraId="76C111CE" w14:textId="77777777" w:rsidR="00C7082A" w:rsidRPr="00B62BC8"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 с. 243)</w:t>
            </w:r>
          </w:p>
          <w:p w14:paraId="67D50119" w14:textId="77777777" w:rsidR="00C7082A" w:rsidRPr="00B62BC8" w:rsidRDefault="00C7082A" w:rsidP="00B62BC8">
            <w:pPr>
              <w:spacing w:after="0" w:line="240" w:lineRule="auto"/>
              <w:jc w:val="both"/>
              <w:rPr>
                <w:rFonts w:ascii="Times New Roman" w:eastAsia="Times New Roman" w:hAnsi="Times New Roman" w:cs="Times New Roman"/>
                <w:b/>
                <w:color w:val="000000" w:themeColor="text1"/>
                <w:sz w:val="24"/>
              </w:rPr>
            </w:pPr>
          </w:p>
          <w:p w14:paraId="71980042" w14:textId="77777777" w:rsidR="00C7082A" w:rsidRPr="00B62BC8" w:rsidRDefault="00C7082A" w:rsidP="00B62BC8">
            <w:pPr>
              <w:spacing w:after="0" w:line="240" w:lineRule="auto"/>
              <w:jc w:val="both"/>
              <w:rPr>
                <w:rFonts w:ascii="Times New Roman" w:hAnsi="Times New Roman" w:cs="Times New Roman"/>
                <w:color w:val="000000" w:themeColor="text1"/>
              </w:rPr>
            </w:pPr>
          </w:p>
        </w:tc>
      </w:tr>
      <w:tr w:rsidR="008C2EA9" w:rsidRPr="00B62BC8" w14:paraId="13A1B0EE" w14:textId="77777777" w:rsidTr="00DA683C">
        <w:trPr>
          <w:trHeight w:val="987"/>
          <w:jc w:val="center"/>
        </w:trPr>
        <w:tc>
          <w:tcPr>
            <w:tcW w:w="2694"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14:paraId="3FBCF415" w14:textId="77777777" w:rsidR="008C2EA9" w:rsidRPr="00B62BC8" w:rsidRDefault="008C2EA9" w:rsidP="00B505A0">
            <w:pPr>
              <w:jc w:val="center"/>
              <w:rPr>
                <w:rFonts w:ascii="Times New Roman" w:eastAsia="Calibri" w:hAnsi="Times New Roman" w:cs="Times New Roman"/>
                <w:b/>
                <w:color w:val="000000" w:themeColor="text1"/>
              </w:rPr>
            </w:pPr>
            <w:r w:rsidRPr="00B62BC8">
              <w:rPr>
                <w:rFonts w:ascii="Times New Roman" w:eastAsia="Calibri" w:hAnsi="Times New Roman" w:cs="Times New Roman"/>
                <w:b/>
                <w:color w:val="000000" w:themeColor="text1"/>
                <w:sz w:val="24"/>
              </w:rPr>
              <w:lastRenderedPageBreak/>
              <w:t>Ноябрь</w:t>
            </w: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CA544"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D0129" w14:textId="77777777" w:rsidR="008C2EA9" w:rsidRPr="00B62BC8" w:rsidRDefault="008C2EA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14:paraId="27726B78" w14:textId="77777777" w:rsidR="008C2EA9" w:rsidRPr="00B62BC8" w:rsidRDefault="008C2EA9"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1B1CF" w14:textId="77777777"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домашних животных, их детенышей; упражнять в употреблении существительных во множественном числе</w:t>
            </w:r>
          </w:p>
          <w:p w14:paraId="4F5F3C86"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205)</w:t>
            </w:r>
          </w:p>
        </w:tc>
      </w:tr>
      <w:tr w:rsidR="008C2EA9" w:rsidRPr="00B62BC8" w14:paraId="56E33B9D" w14:textId="77777777" w:rsidTr="00DA683C">
        <w:trPr>
          <w:trHeight w:val="1002"/>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3D0D628B" w14:textId="77777777" w:rsidR="008C2EA9" w:rsidRPr="00B62BC8" w:rsidRDefault="008C2EA9"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A3E4B"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4AE3E" w14:textId="77777777" w:rsidR="008C2EA9" w:rsidRPr="00922663" w:rsidRDefault="00922663" w:rsidP="00922663">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Лесные обитатели – з</w:t>
            </w:r>
            <w:r w:rsidR="008C2EA9" w:rsidRPr="00B62BC8">
              <w:rPr>
                <w:rFonts w:ascii="Times New Roman" w:eastAsia="Times New Roman" w:hAnsi="Times New Roman" w:cs="Times New Roman"/>
                <w:color w:val="000000" w:themeColor="text1"/>
                <w:sz w:val="24"/>
              </w:rPr>
              <w:t>вери</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D690C" w14:textId="77777777"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ить с названиями животных, местом их обитания; учить сравнивать</w:t>
            </w:r>
          </w:p>
          <w:p w14:paraId="2753DA1C"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196)</w:t>
            </w:r>
          </w:p>
        </w:tc>
      </w:tr>
      <w:tr w:rsidR="008C2EA9" w:rsidRPr="00B62BC8" w14:paraId="035D819A" w14:textId="77777777" w:rsidTr="00DA683C">
        <w:trPr>
          <w:trHeight w:val="1128"/>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6672CEE6" w14:textId="77777777" w:rsidR="008C2EA9" w:rsidRPr="00B62BC8" w:rsidRDefault="008C2EA9"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837BA"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EC32B" w14:textId="77777777" w:rsidR="008C2EA9" w:rsidRPr="00B62BC8" w:rsidRDefault="008C2EA9" w:rsidP="00B505A0">
            <w:pPr>
              <w:spacing w:after="0" w:line="240" w:lineRule="auto"/>
              <w:ind w:left="-149" w:right="-108" w:firstLine="149"/>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коративные птицы и рыб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23857" w14:textId="77777777"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ать детям представление о декоративных птицах. Показать особенности содержания декоративных птиц.</w:t>
            </w:r>
          </w:p>
          <w:p w14:paraId="0B8834C8"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Соломенникова с.36)</w:t>
            </w:r>
          </w:p>
        </w:tc>
      </w:tr>
      <w:tr w:rsidR="008C2EA9" w:rsidRPr="00B62BC8" w14:paraId="39021D9A" w14:textId="77777777" w:rsidTr="00DA683C">
        <w:trPr>
          <w:trHeight w:val="1139"/>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3541931D" w14:textId="77777777" w:rsidR="008C2EA9" w:rsidRPr="00B62BC8" w:rsidRDefault="008C2EA9"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FB592C8"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CCD4ED" w14:textId="77777777" w:rsidR="008C2EA9" w:rsidRPr="00B62BC8" w:rsidRDefault="008C2EA9" w:rsidP="00B505A0">
            <w:pPr>
              <w:spacing w:after="0" w:line="240" w:lineRule="auto"/>
              <w:ind w:left="-141" w:right="-115" w:firstLine="141"/>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мнатные растения</w:t>
            </w:r>
          </w:p>
        </w:tc>
        <w:tc>
          <w:tcPr>
            <w:tcW w:w="50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1172DF" w14:textId="77777777"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комнатными растениями нашей группы, учить сравнивать растения между собой.</w:t>
            </w:r>
          </w:p>
          <w:p w14:paraId="6C70A8A1"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w:t>
            </w:r>
            <w:r w:rsidR="00426743" w:rsidRPr="00B62BC8">
              <w:rPr>
                <w:rFonts w:ascii="Times New Roman" w:eastAsia="Times New Roman" w:hAnsi="Times New Roman" w:cs="Times New Roman"/>
                <w:b/>
                <w:color w:val="000000" w:themeColor="text1"/>
                <w:sz w:val="24"/>
              </w:rPr>
              <w:t xml:space="preserve"> </w:t>
            </w:r>
            <w:r w:rsidRPr="00B62BC8">
              <w:rPr>
                <w:rFonts w:ascii="Times New Roman" w:eastAsia="Times New Roman" w:hAnsi="Times New Roman" w:cs="Times New Roman"/>
                <w:b/>
                <w:color w:val="000000" w:themeColor="text1"/>
                <w:sz w:val="24"/>
              </w:rPr>
              <w:t>с.263)</w:t>
            </w:r>
          </w:p>
        </w:tc>
      </w:tr>
      <w:tr w:rsidR="008C2EA9" w:rsidRPr="00B62BC8" w14:paraId="4E74FD94" w14:textId="77777777" w:rsidTr="00DA683C">
        <w:trPr>
          <w:trHeight w:val="1084"/>
          <w:jc w:val="center"/>
        </w:trPr>
        <w:tc>
          <w:tcPr>
            <w:tcW w:w="2694"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21367331" w14:textId="77777777" w:rsidR="008C2EA9" w:rsidRPr="00B62BC8" w:rsidRDefault="008C2EA9" w:rsidP="00B505A0">
            <w:pPr>
              <w:jc w:val="center"/>
              <w:rPr>
                <w:rFonts w:ascii="Times New Roman" w:eastAsia="Calibri" w:hAnsi="Times New Roman" w:cs="Times New Roman"/>
                <w:color w:val="000000" w:themeColor="text1"/>
              </w:rPr>
            </w:pPr>
          </w:p>
        </w:tc>
        <w:tc>
          <w:tcPr>
            <w:tcW w:w="131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0EDD4E6" w14:textId="77777777" w:rsidR="008C2EA9" w:rsidRPr="00B62BC8" w:rsidRDefault="008C2EA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5</w:t>
            </w:r>
          </w:p>
        </w:tc>
        <w:tc>
          <w:tcPr>
            <w:tcW w:w="20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F0D5AEF" w14:textId="77777777" w:rsidR="008C2EA9" w:rsidRPr="00B62BC8" w:rsidRDefault="00922663" w:rsidP="00B505A0">
            <w:pPr>
              <w:spacing w:after="0" w:line="240" w:lineRule="auto"/>
              <w:ind w:left="-141" w:right="-115" w:firstLine="141"/>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Пресмыкающиеся</w:t>
            </w:r>
          </w:p>
        </w:tc>
        <w:tc>
          <w:tcPr>
            <w:tcW w:w="503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E668BCB" w14:textId="77777777" w:rsidR="008C2EA9" w:rsidRDefault="006E46E6" w:rsidP="00922663">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Дать представление о внешнем виде и особенностях черепах.</w:t>
            </w:r>
          </w:p>
          <w:p w14:paraId="7F0DC615" w14:textId="77777777" w:rsidR="006E46E6" w:rsidRPr="00B62BC8" w:rsidRDefault="006E46E6" w:rsidP="00922663">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 xml:space="preserve">(Комплексные занятия </w:t>
            </w:r>
            <w:r>
              <w:rPr>
                <w:rFonts w:ascii="Times New Roman" w:eastAsia="Times New Roman" w:hAnsi="Times New Roman" w:cs="Times New Roman"/>
                <w:b/>
                <w:color w:val="000000" w:themeColor="text1"/>
                <w:sz w:val="24"/>
              </w:rPr>
              <w:t>с.260</w:t>
            </w:r>
            <w:r w:rsidRPr="00B62BC8">
              <w:rPr>
                <w:rFonts w:ascii="Times New Roman" w:eastAsia="Times New Roman" w:hAnsi="Times New Roman" w:cs="Times New Roman"/>
                <w:b/>
                <w:color w:val="000000" w:themeColor="text1"/>
                <w:sz w:val="24"/>
              </w:rPr>
              <w:t>)</w:t>
            </w:r>
          </w:p>
        </w:tc>
      </w:tr>
      <w:tr w:rsidR="00922663" w:rsidRPr="00B62BC8" w14:paraId="6067F9B5" w14:textId="77777777" w:rsidTr="00922663">
        <w:trPr>
          <w:trHeight w:val="60"/>
          <w:jc w:val="center"/>
        </w:trPr>
        <w:tc>
          <w:tcPr>
            <w:tcW w:w="2694"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930EA9B" w14:textId="77777777" w:rsidR="00922663" w:rsidRPr="00B62BC8" w:rsidRDefault="00922663" w:rsidP="00B505A0">
            <w:pPr>
              <w:spacing w:after="0" w:line="240" w:lineRule="auto"/>
              <w:ind w:left="113" w:right="113"/>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Декабрь</w:t>
            </w:r>
          </w:p>
        </w:tc>
        <w:tc>
          <w:tcPr>
            <w:tcW w:w="13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4A54653" w14:textId="77777777" w:rsidR="00922663" w:rsidRPr="00B62BC8" w:rsidRDefault="00922663" w:rsidP="0092266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w:t>
            </w:r>
          </w:p>
        </w:tc>
        <w:tc>
          <w:tcPr>
            <w:tcW w:w="2026" w:type="dxa"/>
            <w:gridSpan w:val="2"/>
            <w:tcBorders>
              <w:top w:val="single" w:sz="4" w:space="0" w:color="000000"/>
              <w:left w:val="single" w:sz="4" w:space="0" w:color="auto"/>
              <w:bottom w:val="single" w:sz="4" w:space="0" w:color="000000"/>
              <w:right w:val="single" w:sz="4" w:space="0" w:color="auto"/>
            </w:tcBorders>
            <w:shd w:val="clear" w:color="000000" w:fill="FFFFFF"/>
          </w:tcPr>
          <w:p w14:paraId="3387CE79" w14:textId="77777777" w:rsidR="00922663" w:rsidRPr="00B62BC8" w:rsidRDefault="00922663"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Зима приметы</w:t>
            </w:r>
          </w:p>
        </w:tc>
        <w:tc>
          <w:tcPr>
            <w:tcW w:w="5032" w:type="dxa"/>
            <w:tcBorders>
              <w:top w:val="single" w:sz="4" w:space="0" w:color="000000"/>
              <w:left w:val="single" w:sz="4" w:space="0" w:color="auto"/>
              <w:bottom w:val="single" w:sz="4" w:space="0" w:color="000000"/>
              <w:right w:val="single" w:sz="4" w:space="0" w:color="000000"/>
            </w:tcBorders>
            <w:shd w:val="clear" w:color="000000" w:fill="FFFFFF"/>
          </w:tcPr>
          <w:p w14:paraId="7C08B625" w14:textId="77777777" w:rsidR="00922663" w:rsidRPr="00B62BC8" w:rsidRDefault="00922663" w:rsidP="00922663">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знакомить с признаками зимы, учить сравнивать зиму и осень. </w:t>
            </w:r>
          </w:p>
          <w:p w14:paraId="7540A080" w14:textId="77777777" w:rsidR="00922663" w:rsidRPr="00B62BC8" w:rsidRDefault="00922663" w:rsidP="00922663">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 с. 166)</w:t>
            </w:r>
          </w:p>
          <w:p w14:paraId="4B5A4077" w14:textId="77777777" w:rsidR="00922663" w:rsidRPr="00B62BC8" w:rsidRDefault="00922663" w:rsidP="00B505A0">
            <w:pPr>
              <w:spacing w:after="0" w:line="240" w:lineRule="auto"/>
              <w:jc w:val="center"/>
              <w:rPr>
                <w:rFonts w:ascii="Times New Roman" w:hAnsi="Times New Roman" w:cs="Times New Roman"/>
                <w:color w:val="000000" w:themeColor="text1"/>
              </w:rPr>
            </w:pPr>
          </w:p>
        </w:tc>
      </w:tr>
      <w:tr w:rsidR="008C2EA9" w:rsidRPr="00B62BC8" w14:paraId="62EF42F6" w14:textId="77777777" w:rsidTr="00922663">
        <w:trPr>
          <w:trHeight w:val="974"/>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0FE384DA" w14:textId="77777777" w:rsidR="008C2EA9" w:rsidRPr="00B62BC8" w:rsidRDefault="008C2EA9"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66C487C" w14:textId="77777777" w:rsidR="008C2EA9" w:rsidRPr="00B62BC8" w:rsidRDefault="00922663" w:rsidP="00B62BC8">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14:paraId="232573BF" w14:textId="77777777" w:rsidR="008C2EA9" w:rsidRDefault="008C2EA9" w:rsidP="00B505A0">
            <w:pPr>
              <w:spacing w:after="0" w:line="240" w:lineRule="auto"/>
              <w:ind w:left="-149" w:right="-108"/>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дежда,</w:t>
            </w:r>
            <w:r w:rsidR="00E44911" w:rsidRPr="00B62BC8">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обувь.</w:t>
            </w:r>
          </w:p>
          <w:p w14:paraId="6ED630CA" w14:textId="77777777" w:rsidR="00922663" w:rsidRPr="00B62BC8" w:rsidRDefault="00922663" w:rsidP="00B505A0">
            <w:pPr>
              <w:spacing w:after="0" w:line="240" w:lineRule="auto"/>
              <w:ind w:left="-149" w:right="-108"/>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Головные уборы</w:t>
            </w:r>
          </w:p>
        </w:tc>
        <w:tc>
          <w:tcPr>
            <w:tcW w:w="50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A1A9D63" w14:textId="77777777" w:rsidR="00922663" w:rsidRPr="00B62BC8" w:rsidRDefault="008C2EA9" w:rsidP="00922663">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предметов верхней одежды, о</w:t>
            </w:r>
            <w:r w:rsidR="00922663">
              <w:rPr>
                <w:rFonts w:ascii="Times New Roman" w:eastAsia="Times New Roman" w:hAnsi="Times New Roman" w:cs="Times New Roman"/>
                <w:color w:val="000000" w:themeColor="text1"/>
                <w:sz w:val="24"/>
              </w:rPr>
              <w:t>буви; учить сравнивать предметы.</w:t>
            </w:r>
            <w:r w:rsidR="00922663" w:rsidRPr="00B62BC8">
              <w:rPr>
                <w:rFonts w:ascii="Times New Roman" w:eastAsia="Times New Roman" w:hAnsi="Times New Roman" w:cs="Times New Roman"/>
                <w:color w:val="000000" w:themeColor="text1"/>
                <w:sz w:val="24"/>
              </w:rPr>
              <w:t xml:space="preserve"> Продолжать знакомить с названиями головных уборов; учить сравнивать предметы.</w:t>
            </w:r>
          </w:p>
          <w:p w14:paraId="5A1496EF" w14:textId="77777777" w:rsidR="008C2EA9" w:rsidRPr="00B62BC8" w:rsidRDefault="008C2EA9"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w:t>
            </w:r>
            <w:r w:rsidR="00426743" w:rsidRPr="00B62BC8">
              <w:rPr>
                <w:rFonts w:ascii="Times New Roman" w:eastAsia="Times New Roman" w:hAnsi="Times New Roman" w:cs="Times New Roman"/>
                <w:b/>
                <w:color w:val="000000" w:themeColor="text1"/>
                <w:sz w:val="24"/>
              </w:rPr>
              <w:t xml:space="preserve"> </w:t>
            </w:r>
            <w:r w:rsidRPr="00B62BC8">
              <w:rPr>
                <w:rFonts w:ascii="Times New Roman" w:eastAsia="Times New Roman" w:hAnsi="Times New Roman" w:cs="Times New Roman"/>
                <w:b/>
                <w:color w:val="000000" w:themeColor="text1"/>
                <w:sz w:val="24"/>
              </w:rPr>
              <w:t>с.</w:t>
            </w:r>
            <w:r w:rsidR="00922663">
              <w:rPr>
                <w:rFonts w:ascii="Times New Roman" w:eastAsia="Times New Roman" w:hAnsi="Times New Roman" w:cs="Times New Roman"/>
                <w:b/>
                <w:color w:val="000000" w:themeColor="text1"/>
                <w:sz w:val="24"/>
              </w:rPr>
              <w:t xml:space="preserve">174, </w:t>
            </w:r>
            <w:r w:rsidRPr="00B62BC8">
              <w:rPr>
                <w:rFonts w:ascii="Times New Roman" w:eastAsia="Times New Roman" w:hAnsi="Times New Roman" w:cs="Times New Roman"/>
                <w:b/>
                <w:color w:val="000000" w:themeColor="text1"/>
                <w:sz w:val="24"/>
              </w:rPr>
              <w:t>180)</w:t>
            </w:r>
          </w:p>
        </w:tc>
      </w:tr>
      <w:tr w:rsidR="00922663" w:rsidRPr="00B62BC8" w14:paraId="4C02C302" w14:textId="77777777" w:rsidTr="00922663">
        <w:trPr>
          <w:trHeight w:val="720"/>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0FE8C60A" w14:textId="77777777" w:rsidR="00922663" w:rsidRPr="00B62BC8" w:rsidRDefault="00922663"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0022BF8" w14:textId="77777777" w:rsidR="00922663" w:rsidRPr="00B62BC8" w:rsidRDefault="00922663" w:rsidP="00B62BC8">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p w14:paraId="1E5DCE18" w14:textId="77777777" w:rsidR="00922663" w:rsidRPr="00B62BC8" w:rsidRDefault="00922663" w:rsidP="00B62BC8">
            <w:pPr>
              <w:spacing w:after="0" w:line="240" w:lineRule="auto"/>
              <w:jc w:val="both"/>
              <w:rPr>
                <w:rFonts w:ascii="Times New Roman" w:eastAsia="Times New Roman" w:hAnsi="Times New Roman" w:cs="Times New Roman"/>
                <w:color w:val="000000" w:themeColor="text1"/>
                <w:sz w:val="24"/>
              </w:rPr>
            </w:pPr>
          </w:p>
          <w:p w14:paraId="0FB83215" w14:textId="77777777" w:rsidR="00922663" w:rsidRPr="00B62BC8" w:rsidRDefault="00922663" w:rsidP="00B62BC8">
            <w:pPr>
              <w:spacing w:after="0" w:line="240" w:lineRule="auto"/>
              <w:jc w:val="both"/>
              <w:rPr>
                <w:rFonts w:ascii="Times New Roman" w:eastAsia="Times New Roman" w:hAnsi="Times New Roman" w:cs="Times New Roman"/>
                <w:color w:val="000000" w:themeColor="text1"/>
                <w:sz w:val="24"/>
              </w:rPr>
            </w:pPr>
          </w:p>
          <w:p w14:paraId="28660E6C" w14:textId="77777777" w:rsidR="00922663" w:rsidRPr="00B62BC8" w:rsidRDefault="00922663" w:rsidP="00B62BC8">
            <w:pPr>
              <w:spacing w:after="0" w:line="240" w:lineRule="auto"/>
              <w:jc w:val="both"/>
              <w:rPr>
                <w:rFonts w:ascii="Times New Roman" w:hAnsi="Times New Roman" w:cs="Times New Roman"/>
                <w:color w:val="000000" w:themeColor="text1"/>
              </w:rPr>
            </w:pPr>
          </w:p>
        </w:tc>
        <w:tc>
          <w:tcPr>
            <w:tcW w:w="20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E4400F3" w14:textId="77777777" w:rsidR="00922663" w:rsidRPr="00B62BC8" w:rsidRDefault="00922663"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Зимние забавы</w:t>
            </w:r>
          </w:p>
          <w:p w14:paraId="41E56190" w14:textId="77777777" w:rsidR="00922663" w:rsidRPr="00B62BC8" w:rsidRDefault="00922663" w:rsidP="00B505A0">
            <w:pPr>
              <w:spacing w:after="0" w:line="240" w:lineRule="auto"/>
              <w:jc w:val="center"/>
              <w:rPr>
                <w:rFonts w:ascii="Times New Roman" w:eastAsia="Times New Roman" w:hAnsi="Times New Roman" w:cs="Times New Roman"/>
                <w:color w:val="000000" w:themeColor="text1"/>
                <w:sz w:val="24"/>
              </w:rPr>
            </w:pPr>
          </w:p>
          <w:p w14:paraId="17DCB1BF" w14:textId="77777777" w:rsidR="00922663" w:rsidRPr="00B62BC8" w:rsidRDefault="00922663" w:rsidP="00B505A0">
            <w:pPr>
              <w:spacing w:after="0" w:line="240" w:lineRule="auto"/>
              <w:jc w:val="center"/>
              <w:rPr>
                <w:rFonts w:ascii="Times New Roman" w:eastAsia="Times New Roman" w:hAnsi="Times New Roman" w:cs="Times New Roman"/>
                <w:color w:val="000000" w:themeColor="text1"/>
                <w:sz w:val="24"/>
              </w:rPr>
            </w:pPr>
          </w:p>
          <w:p w14:paraId="089BBD76" w14:textId="77777777" w:rsidR="00922663" w:rsidRPr="00B62BC8" w:rsidRDefault="00922663"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9C01FDF" w14:textId="77777777" w:rsidR="00922663" w:rsidRPr="00B62BC8" w:rsidRDefault="00922663"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ассказывать о зимних забавах, составлять небольшие рассказы, вызывать эмоциональное настроение.</w:t>
            </w:r>
          </w:p>
          <w:p w14:paraId="3A939D35" w14:textId="77777777" w:rsidR="00922663" w:rsidRPr="00B62BC8" w:rsidRDefault="00922663"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157)</w:t>
            </w:r>
          </w:p>
        </w:tc>
      </w:tr>
      <w:tr w:rsidR="002D78E8" w:rsidRPr="00B62BC8" w14:paraId="166A1B60" w14:textId="77777777" w:rsidTr="002D78E8">
        <w:trPr>
          <w:trHeight w:val="1251"/>
          <w:jc w:val="center"/>
        </w:trPr>
        <w:tc>
          <w:tcPr>
            <w:tcW w:w="2694"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21000BE1" w14:textId="77777777" w:rsidR="002D78E8" w:rsidRPr="00B62BC8" w:rsidRDefault="002D78E8" w:rsidP="00B505A0">
            <w:pPr>
              <w:jc w:val="center"/>
              <w:rPr>
                <w:rFonts w:ascii="Times New Roman" w:eastAsia="Calibri" w:hAnsi="Times New Roman" w:cs="Times New Roman"/>
                <w:color w:val="000000" w:themeColor="text1"/>
              </w:rPr>
            </w:pPr>
          </w:p>
        </w:tc>
        <w:tc>
          <w:tcPr>
            <w:tcW w:w="1312" w:type="dxa"/>
            <w:gridSpan w:val="2"/>
            <w:tcBorders>
              <w:top w:val="single" w:sz="4" w:space="0" w:color="auto"/>
              <w:left w:val="single" w:sz="4" w:space="0" w:color="000000"/>
              <w:right w:val="single" w:sz="4" w:space="0" w:color="000000"/>
            </w:tcBorders>
            <w:shd w:val="clear" w:color="000000" w:fill="FFFFFF"/>
            <w:tcMar>
              <w:left w:w="108" w:type="dxa"/>
              <w:right w:w="108" w:type="dxa"/>
            </w:tcMar>
          </w:tcPr>
          <w:p w14:paraId="19D47CA6"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4</w:t>
            </w:r>
          </w:p>
        </w:tc>
        <w:tc>
          <w:tcPr>
            <w:tcW w:w="2020" w:type="dxa"/>
            <w:tcBorders>
              <w:top w:val="single" w:sz="4" w:space="0" w:color="auto"/>
              <w:left w:val="single" w:sz="4" w:space="0" w:color="000000"/>
              <w:right w:val="single" w:sz="4" w:space="0" w:color="000000"/>
            </w:tcBorders>
            <w:shd w:val="clear" w:color="000000" w:fill="FFFFFF"/>
            <w:tcMar>
              <w:left w:w="108" w:type="dxa"/>
              <w:right w:w="108" w:type="dxa"/>
            </w:tcMar>
          </w:tcPr>
          <w:p w14:paraId="07BEB1D8" w14:textId="77777777" w:rsidR="002D78E8" w:rsidRPr="00B62BC8" w:rsidRDefault="002D78E8"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овый год</w:t>
            </w:r>
          </w:p>
        </w:tc>
        <w:tc>
          <w:tcPr>
            <w:tcW w:w="5032" w:type="dxa"/>
            <w:tcBorders>
              <w:top w:val="single" w:sz="4" w:space="0" w:color="auto"/>
              <w:left w:val="single" w:sz="4" w:space="0" w:color="000000"/>
              <w:right w:val="single" w:sz="4" w:space="0" w:color="000000"/>
            </w:tcBorders>
            <w:shd w:val="clear" w:color="000000" w:fill="FFFFFF"/>
            <w:tcMar>
              <w:left w:w="108" w:type="dxa"/>
              <w:right w:w="108" w:type="dxa"/>
            </w:tcMar>
          </w:tcPr>
          <w:p w14:paraId="39B94E29"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 детей с Новогодним праздником, дать понятие, что такое Новый год, как его празднуют.</w:t>
            </w:r>
          </w:p>
          <w:p w14:paraId="14F8588F"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Комплексные занятия 158)</w:t>
            </w:r>
          </w:p>
        </w:tc>
      </w:tr>
      <w:tr w:rsidR="002D78E8" w:rsidRPr="00B62BC8" w14:paraId="25E0E81C" w14:textId="77777777" w:rsidTr="002D78E8">
        <w:trPr>
          <w:trHeight w:val="1190"/>
          <w:jc w:val="center"/>
        </w:trPr>
        <w:tc>
          <w:tcPr>
            <w:tcW w:w="2694"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14:paraId="7FA8F8E7" w14:textId="77777777" w:rsidR="002D78E8" w:rsidRPr="00B62BC8" w:rsidRDefault="002D78E8" w:rsidP="00B505A0">
            <w:pPr>
              <w:spacing w:after="0" w:line="240" w:lineRule="auto"/>
              <w:ind w:left="113" w:right="113"/>
              <w:jc w:val="center"/>
              <w:rPr>
                <w:rFonts w:ascii="Times New Roman" w:eastAsia="Calibri" w:hAnsi="Times New Roman" w:cs="Times New Roman"/>
                <w:color w:val="000000" w:themeColor="text1"/>
              </w:rPr>
            </w:pPr>
            <w:r w:rsidRPr="00B62BC8">
              <w:rPr>
                <w:rFonts w:ascii="Times New Roman" w:eastAsia="Times New Roman" w:hAnsi="Times New Roman" w:cs="Times New Roman"/>
                <w:b/>
                <w:color w:val="000000" w:themeColor="text1"/>
                <w:sz w:val="24"/>
              </w:rPr>
              <w:t>Январь</w:t>
            </w: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1BD9E" w14:textId="77777777" w:rsidR="002D78E8" w:rsidRPr="00B62BC8" w:rsidRDefault="002D78E8" w:rsidP="00AD224A">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40814" w14:textId="77777777" w:rsidR="002D78E8" w:rsidRPr="00B62BC8" w:rsidRDefault="002D78E8" w:rsidP="00AD224A">
            <w:pPr>
              <w:spacing w:after="0" w:line="240" w:lineRule="auto"/>
              <w:ind w:left="-141" w:right="-115"/>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рофессии. Инструмент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6AB26" w14:textId="77777777" w:rsidR="002D78E8" w:rsidRPr="00B62BC8" w:rsidRDefault="002D78E8" w:rsidP="00AD224A">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я детей находить предметы рукотворного мира в окружающей обстановке, формировать умение описывать предмет.</w:t>
            </w:r>
          </w:p>
          <w:p w14:paraId="4600C05F" w14:textId="77777777" w:rsidR="002D78E8" w:rsidRPr="00B62BC8" w:rsidRDefault="006E46E6" w:rsidP="00AD224A">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b/>
                <w:color w:val="000000" w:themeColor="text1"/>
                <w:sz w:val="24"/>
              </w:rPr>
              <w:t>(Дыбина с.34</w:t>
            </w:r>
            <w:r w:rsidR="002D78E8" w:rsidRPr="00B62BC8">
              <w:rPr>
                <w:rFonts w:ascii="Times New Roman" w:eastAsia="Times New Roman" w:hAnsi="Times New Roman" w:cs="Times New Roman"/>
                <w:b/>
                <w:color w:val="000000" w:themeColor="text1"/>
                <w:sz w:val="24"/>
              </w:rPr>
              <w:t>)</w:t>
            </w:r>
          </w:p>
        </w:tc>
      </w:tr>
      <w:tr w:rsidR="002D78E8" w:rsidRPr="00B62BC8" w14:paraId="13E8FBA5" w14:textId="77777777" w:rsidTr="00AD224A">
        <w:trPr>
          <w:trHeight w:val="1010"/>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40354DB8" w14:textId="77777777" w:rsidR="002D78E8" w:rsidRPr="00B62BC8" w:rsidRDefault="002D78E8"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53A0"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BFB6A" w14:textId="77777777" w:rsidR="002D78E8" w:rsidRPr="00B62BC8" w:rsidRDefault="002D78E8" w:rsidP="002D78E8">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Бытовая техника</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8E6A1"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с названиями бытовой техники, показать важность каждого предмета.</w:t>
            </w:r>
          </w:p>
          <w:p w14:paraId="1DC46F27"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w:t>
            </w:r>
            <w:r w:rsidRPr="005E717B">
              <w:rPr>
                <w:rFonts w:ascii="Times New Roman" w:eastAsia="Times New Roman" w:hAnsi="Times New Roman" w:cs="Times New Roman"/>
                <w:b/>
                <w:sz w:val="24"/>
              </w:rPr>
              <w:t>Комплексные занятияс.123</w:t>
            </w:r>
            <w:r w:rsidRPr="00F50D41">
              <w:rPr>
                <w:rFonts w:ascii="Times New Roman" w:eastAsia="Times New Roman" w:hAnsi="Times New Roman" w:cs="Times New Roman"/>
                <w:b/>
                <w:color w:val="FF0000"/>
                <w:sz w:val="24"/>
              </w:rPr>
              <w:t>)</w:t>
            </w:r>
          </w:p>
        </w:tc>
      </w:tr>
      <w:tr w:rsidR="002D78E8" w:rsidRPr="00B62BC8" w14:paraId="78D4BC05" w14:textId="77777777" w:rsidTr="002D78E8">
        <w:trPr>
          <w:trHeight w:val="964"/>
          <w:jc w:val="center"/>
        </w:trPr>
        <w:tc>
          <w:tcPr>
            <w:tcW w:w="2694"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6C0A9F90" w14:textId="77777777" w:rsidR="002D78E8" w:rsidRPr="00B62BC8" w:rsidRDefault="002D78E8"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8411C"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6BB4B" w14:textId="77777777" w:rsidR="002D78E8" w:rsidRPr="00B62BC8" w:rsidRDefault="002D78E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Транспорт</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C0A48"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транспортом, дать представление о его работе, пользе для человека.</w:t>
            </w:r>
          </w:p>
          <w:p w14:paraId="7B33446B" w14:textId="77777777" w:rsidR="002D78E8" w:rsidRPr="00B62BC8" w:rsidRDefault="00F50D41" w:rsidP="00F50D41">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w:t>
            </w:r>
            <w:r w:rsidRPr="00F50D41">
              <w:rPr>
                <w:rFonts w:ascii="Times New Roman" w:eastAsia="Times New Roman" w:hAnsi="Times New Roman" w:cs="Times New Roman"/>
                <w:b/>
                <w:sz w:val="24"/>
              </w:rPr>
              <w:t>Комплексные занятияс.13</w:t>
            </w:r>
            <w:r>
              <w:rPr>
                <w:rFonts w:ascii="Times New Roman" w:eastAsia="Times New Roman" w:hAnsi="Times New Roman" w:cs="Times New Roman"/>
                <w:b/>
                <w:sz w:val="24"/>
              </w:rPr>
              <w:t>2</w:t>
            </w:r>
            <w:r w:rsidRPr="00F50D41">
              <w:rPr>
                <w:rFonts w:ascii="Times New Roman" w:eastAsia="Times New Roman" w:hAnsi="Times New Roman" w:cs="Times New Roman"/>
                <w:b/>
                <w:sz w:val="24"/>
              </w:rPr>
              <w:t>)</w:t>
            </w:r>
          </w:p>
        </w:tc>
      </w:tr>
      <w:tr w:rsidR="002D78E8" w:rsidRPr="00B62BC8" w14:paraId="44FC8737" w14:textId="77777777" w:rsidTr="00F50D41">
        <w:trPr>
          <w:trHeight w:val="424"/>
          <w:jc w:val="center"/>
        </w:trPr>
        <w:tc>
          <w:tcPr>
            <w:tcW w:w="2694"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14:paraId="143E1576" w14:textId="77777777" w:rsidR="002D78E8" w:rsidRPr="00B62BC8" w:rsidRDefault="002D78E8" w:rsidP="00B505A0">
            <w:pPr>
              <w:spacing w:after="0" w:line="240" w:lineRule="auto"/>
              <w:ind w:left="113" w:right="113"/>
              <w:jc w:val="center"/>
              <w:rPr>
                <w:rFonts w:ascii="Times New Roman" w:eastAsia="Calibri" w:hAnsi="Times New Roman" w:cs="Times New Roman"/>
                <w:color w:val="000000" w:themeColor="text1"/>
              </w:rPr>
            </w:pPr>
            <w:r w:rsidRPr="00B62BC8">
              <w:rPr>
                <w:rFonts w:ascii="Times New Roman" w:eastAsia="Times New Roman" w:hAnsi="Times New Roman" w:cs="Times New Roman"/>
                <w:b/>
                <w:color w:val="000000" w:themeColor="text1"/>
                <w:sz w:val="24"/>
              </w:rPr>
              <w:t>Февраль</w:t>
            </w: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1D45"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ABE4" w14:textId="77777777" w:rsidR="002D78E8" w:rsidRPr="00B62BC8" w:rsidRDefault="002D78E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Моя семья</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C4323" w14:textId="77777777" w:rsidR="002D78E8" w:rsidRPr="00B62BC8" w:rsidRDefault="00F50D41" w:rsidP="00B62BC8">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Познакомить с понятием «Семья». </w:t>
            </w:r>
            <w:r w:rsidR="002D78E8" w:rsidRPr="00B62BC8">
              <w:rPr>
                <w:rFonts w:ascii="Times New Roman" w:eastAsia="Times New Roman" w:hAnsi="Times New Roman" w:cs="Times New Roman"/>
                <w:color w:val="000000" w:themeColor="text1"/>
                <w:sz w:val="24"/>
              </w:rPr>
              <w:t>Учить правильно определять членов семьи на фото, рассказывать о них, воспитывать уважение к родным.</w:t>
            </w:r>
          </w:p>
          <w:p w14:paraId="5F687279" w14:textId="77777777" w:rsidR="002D78E8" w:rsidRPr="00B62BC8" w:rsidRDefault="00F50D41" w:rsidP="00F50D41">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b/>
                <w:color w:val="000000" w:themeColor="text1"/>
                <w:sz w:val="24"/>
              </w:rPr>
              <w:lastRenderedPageBreak/>
              <w:t>(Дыбина с.35</w:t>
            </w:r>
            <w:r w:rsidRPr="00B62BC8">
              <w:rPr>
                <w:rFonts w:ascii="Times New Roman" w:eastAsia="Times New Roman" w:hAnsi="Times New Roman" w:cs="Times New Roman"/>
                <w:b/>
                <w:color w:val="000000" w:themeColor="text1"/>
                <w:sz w:val="24"/>
              </w:rPr>
              <w:t>)</w:t>
            </w:r>
          </w:p>
        </w:tc>
      </w:tr>
      <w:tr w:rsidR="002D78E8" w:rsidRPr="00B62BC8" w14:paraId="5C517E0E" w14:textId="77777777" w:rsidTr="00AD224A">
        <w:trPr>
          <w:trHeight w:val="982"/>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26DC1B1B" w14:textId="77777777" w:rsidR="002D78E8" w:rsidRPr="00B62BC8" w:rsidRDefault="002D78E8"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89148"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5305" w14:textId="4C277600" w:rsidR="002D78E8" w:rsidRPr="00B62BC8" w:rsidRDefault="002D78E8" w:rsidP="00B505A0">
            <w:pPr>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4"/>
              </w:rPr>
              <w:t>Наш дом</w:t>
            </w:r>
            <w:r w:rsidR="003B79D3">
              <w:rPr>
                <w:rFonts w:ascii="Times New Roman" w:eastAsia="Times New Roman" w:hAnsi="Times New Roman" w:cs="Times New Roman"/>
                <w:color w:val="000000" w:themeColor="text1"/>
                <w:sz w:val="24"/>
              </w:rPr>
              <w:t xml:space="preserve"> (м</w:t>
            </w:r>
            <w:r>
              <w:rPr>
                <w:rFonts w:ascii="Times New Roman" w:eastAsia="Times New Roman" w:hAnsi="Times New Roman" w:cs="Times New Roman"/>
                <w:color w:val="000000" w:themeColor="text1"/>
                <w:sz w:val="24"/>
              </w:rPr>
              <w:t>ебель</w:t>
            </w:r>
            <w:r w:rsidR="003B79D3">
              <w:rPr>
                <w:rFonts w:ascii="Times New Roman" w:eastAsia="Times New Roman" w:hAnsi="Times New Roman" w:cs="Times New Roman"/>
                <w:color w:val="000000" w:themeColor="text1"/>
                <w:sz w:val="24"/>
              </w:rPr>
              <w:t>)</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B4D1"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в употреблении местоимений «мой, моя»; познакомить с названиями мебели и ее составными частями; учить сравнивать отдельные предметы мебели, описывать мебель</w:t>
            </w:r>
          </w:p>
          <w:p w14:paraId="34989323"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89)</w:t>
            </w:r>
          </w:p>
        </w:tc>
      </w:tr>
      <w:tr w:rsidR="002D78E8" w:rsidRPr="00B62BC8" w14:paraId="3692DA06" w14:textId="77777777" w:rsidTr="00AD224A">
        <w:trPr>
          <w:trHeight w:val="982"/>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3D5DBED8" w14:textId="77777777" w:rsidR="002D78E8" w:rsidRPr="00B62BC8" w:rsidRDefault="002D78E8"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F438D" w14:textId="77777777" w:rsidR="002D78E8" w:rsidRPr="00B62BC8" w:rsidRDefault="00F50D41" w:rsidP="00AD224A">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F6551" w14:textId="4F8DC001" w:rsidR="002D78E8" w:rsidRPr="00B62BC8" w:rsidRDefault="002D78E8" w:rsidP="00AD224A">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аш дом</w:t>
            </w:r>
            <w:r w:rsidR="003B79D3">
              <w:rPr>
                <w:rFonts w:ascii="Times New Roman" w:eastAsia="Times New Roman" w:hAnsi="Times New Roman" w:cs="Times New Roman"/>
                <w:color w:val="000000" w:themeColor="text1"/>
                <w:sz w:val="24"/>
              </w:rPr>
              <w:t xml:space="preserve"> (п</w:t>
            </w:r>
            <w:r w:rsidRPr="00B62BC8">
              <w:rPr>
                <w:rFonts w:ascii="Times New Roman" w:eastAsia="Times New Roman" w:hAnsi="Times New Roman" w:cs="Times New Roman"/>
                <w:color w:val="000000" w:themeColor="text1"/>
                <w:sz w:val="24"/>
              </w:rPr>
              <w:t>осуда</w:t>
            </w:r>
            <w:r w:rsidR="003B79D3">
              <w:rPr>
                <w:rFonts w:ascii="Times New Roman" w:eastAsia="Times New Roman" w:hAnsi="Times New Roman" w:cs="Times New Roman"/>
                <w:color w:val="000000" w:themeColor="text1"/>
                <w:sz w:val="24"/>
              </w:rPr>
              <w:t>)</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EC03F" w14:textId="77777777" w:rsidR="002D78E8" w:rsidRPr="00B62BC8" w:rsidRDefault="002D78E8" w:rsidP="00AD224A">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сширять запас слов по теме «Посуда»; познакомить с составными частями предметов;</w:t>
            </w:r>
          </w:p>
          <w:p w14:paraId="47021956" w14:textId="77777777" w:rsidR="002D78E8" w:rsidRPr="00B62BC8" w:rsidRDefault="002D78E8" w:rsidP="00AD224A">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106)</w:t>
            </w:r>
          </w:p>
        </w:tc>
      </w:tr>
      <w:tr w:rsidR="00F50D41" w:rsidRPr="00B62BC8" w14:paraId="1ECD7DFB" w14:textId="77777777" w:rsidTr="00AD224A">
        <w:trPr>
          <w:trHeight w:val="1550"/>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3AC2F398" w14:textId="77777777" w:rsidR="00F50D41" w:rsidRPr="00B62BC8" w:rsidRDefault="00F50D41" w:rsidP="00B505A0">
            <w:pPr>
              <w:jc w:val="center"/>
              <w:rPr>
                <w:rFonts w:ascii="Times New Roman" w:eastAsia="Calibri" w:hAnsi="Times New Roman" w:cs="Times New Roman"/>
                <w:color w:val="000000" w:themeColor="text1"/>
              </w:rPr>
            </w:pPr>
          </w:p>
        </w:tc>
        <w:tc>
          <w:tcPr>
            <w:tcW w:w="131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407D8C5" w14:textId="77777777" w:rsidR="00F50D41" w:rsidRPr="00B62BC8" w:rsidRDefault="00F50D41" w:rsidP="00B62BC8">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4</w:t>
            </w:r>
          </w:p>
        </w:tc>
        <w:tc>
          <w:tcPr>
            <w:tcW w:w="20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C13F382" w14:textId="3D6B7370" w:rsidR="00F50D41" w:rsidRPr="00B62BC8" w:rsidRDefault="00F50D41"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День защитника </w:t>
            </w:r>
            <w:r w:rsidR="003B79D3">
              <w:rPr>
                <w:rFonts w:ascii="Times New Roman" w:eastAsia="Times New Roman" w:hAnsi="Times New Roman" w:cs="Times New Roman"/>
                <w:color w:val="000000" w:themeColor="text1"/>
                <w:sz w:val="24"/>
              </w:rPr>
              <w:t>О</w:t>
            </w:r>
            <w:r w:rsidRPr="00B62BC8">
              <w:rPr>
                <w:rFonts w:ascii="Times New Roman" w:eastAsia="Times New Roman" w:hAnsi="Times New Roman" w:cs="Times New Roman"/>
                <w:color w:val="000000" w:themeColor="text1"/>
                <w:sz w:val="24"/>
              </w:rPr>
              <w:t>течества</w:t>
            </w:r>
          </w:p>
          <w:p w14:paraId="447171F5" w14:textId="77777777" w:rsidR="00F50D41" w:rsidRPr="00B62BC8" w:rsidRDefault="00F50D41"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14:paraId="4F2D9287" w14:textId="77777777" w:rsidR="00F50D41" w:rsidRPr="00B62BC8" w:rsidRDefault="00F50D41"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точнить представления детей о нашей армии; познакомить с родами войск, военными профессиями</w:t>
            </w:r>
          </w:p>
          <w:p w14:paraId="225B2CAC" w14:textId="77777777" w:rsidR="00F50D41" w:rsidRPr="00B62BC8" w:rsidRDefault="00F50D41"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18)</w:t>
            </w:r>
          </w:p>
        </w:tc>
      </w:tr>
      <w:tr w:rsidR="00F50D41" w:rsidRPr="00B62BC8" w14:paraId="2A24C8BD" w14:textId="77777777" w:rsidTr="00F50D41">
        <w:trPr>
          <w:trHeight w:val="77"/>
          <w:jc w:val="center"/>
        </w:trPr>
        <w:tc>
          <w:tcPr>
            <w:tcW w:w="2694"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4C66C233" w14:textId="77777777" w:rsidR="00F50D41" w:rsidRPr="00B62BC8" w:rsidRDefault="00F50D41" w:rsidP="00B505A0">
            <w:pPr>
              <w:jc w:val="center"/>
              <w:rPr>
                <w:rFonts w:ascii="Times New Roman" w:eastAsia="Calibri" w:hAnsi="Times New Roman" w:cs="Times New Roman"/>
                <w:color w:val="000000" w:themeColor="text1"/>
              </w:rPr>
            </w:pPr>
          </w:p>
        </w:tc>
        <w:tc>
          <w:tcPr>
            <w:tcW w:w="1312" w:type="dxa"/>
            <w:gridSpan w:val="2"/>
            <w:vMerge/>
            <w:tcBorders>
              <w:left w:val="single" w:sz="4" w:space="0" w:color="000000"/>
              <w:right w:val="single" w:sz="4" w:space="0" w:color="000000"/>
            </w:tcBorders>
            <w:shd w:val="clear" w:color="000000" w:fill="FFFFFF"/>
            <w:tcMar>
              <w:left w:w="108" w:type="dxa"/>
              <w:right w:w="108" w:type="dxa"/>
            </w:tcMar>
          </w:tcPr>
          <w:p w14:paraId="1D350B53" w14:textId="77777777" w:rsidR="00F50D41" w:rsidRPr="00B62BC8" w:rsidRDefault="00F50D41" w:rsidP="00B62BC8">
            <w:pPr>
              <w:spacing w:after="0" w:line="240" w:lineRule="auto"/>
              <w:jc w:val="both"/>
              <w:rPr>
                <w:rFonts w:ascii="Times New Roman" w:hAnsi="Times New Roman" w:cs="Times New Roman"/>
                <w:color w:val="000000" w:themeColor="text1"/>
              </w:rPr>
            </w:pPr>
          </w:p>
        </w:tc>
        <w:tc>
          <w:tcPr>
            <w:tcW w:w="2020" w:type="dxa"/>
            <w:vMerge/>
            <w:tcBorders>
              <w:left w:val="single" w:sz="4" w:space="0" w:color="000000"/>
              <w:right w:val="single" w:sz="4" w:space="0" w:color="000000"/>
            </w:tcBorders>
            <w:shd w:val="clear" w:color="000000" w:fill="FFFFFF"/>
            <w:tcMar>
              <w:left w:w="108" w:type="dxa"/>
              <w:right w:w="108" w:type="dxa"/>
            </w:tcMar>
          </w:tcPr>
          <w:p w14:paraId="17003F1B" w14:textId="77777777" w:rsidR="00F50D41" w:rsidRPr="00B62BC8" w:rsidRDefault="00F50D41"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14:paraId="7F819B03" w14:textId="77777777" w:rsidR="00F50D41" w:rsidRPr="00B62BC8" w:rsidRDefault="00F50D41" w:rsidP="00B62BC8">
            <w:pPr>
              <w:spacing w:after="0" w:line="240" w:lineRule="auto"/>
              <w:jc w:val="both"/>
              <w:rPr>
                <w:rFonts w:ascii="Times New Roman" w:hAnsi="Times New Roman" w:cs="Times New Roman"/>
                <w:color w:val="000000" w:themeColor="text1"/>
              </w:rPr>
            </w:pPr>
          </w:p>
        </w:tc>
      </w:tr>
      <w:tr w:rsidR="002D78E8" w:rsidRPr="00B62BC8" w14:paraId="0E701D35" w14:textId="77777777" w:rsidTr="00AD224A">
        <w:trPr>
          <w:trHeight w:val="991"/>
          <w:jc w:val="center"/>
        </w:trPr>
        <w:tc>
          <w:tcPr>
            <w:tcW w:w="2694" w:type="dxa"/>
            <w:vMerge w:val="restart"/>
            <w:tcBorders>
              <w:left w:val="single" w:sz="4" w:space="0" w:color="auto"/>
              <w:right w:val="single" w:sz="4" w:space="0" w:color="000000"/>
            </w:tcBorders>
            <w:shd w:val="clear" w:color="000000" w:fill="FFFFFF"/>
            <w:tcMar>
              <w:left w:w="108" w:type="dxa"/>
              <w:right w:w="108" w:type="dxa"/>
            </w:tcMar>
          </w:tcPr>
          <w:p w14:paraId="6035BDDF" w14:textId="77777777" w:rsidR="002D78E8" w:rsidRPr="00B62BC8" w:rsidRDefault="002D78E8" w:rsidP="00B505A0">
            <w:pPr>
              <w:spacing w:after="0" w:line="240" w:lineRule="auto"/>
              <w:ind w:left="113" w:right="113"/>
              <w:jc w:val="center"/>
              <w:rPr>
                <w:rFonts w:ascii="Times New Roman" w:eastAsia="Calibri" w:hAnsi="Times New Roman" w:cs="Times New Roman"/>
                <w:color w:val="000000" w:themeColor="text1"/>
              </w:rPr>
            </w:pPr>
            <w:r w:rsidRPr="00B62BC8">
              <w:rPr>
                <w:rFonts w:ascii="Times New Roman" w:eastAsia="Times New Roman" w:hAnsi="Times New Roman" w:cs="Times New Roman"/>
                <w:b/>
                <w:color w:val="000000" w:themeColor="text1"/>
                <w:sz w:val="24"/>
              </w:rPr>
              <w:t>Март</w:t>
            </w:r>
          </w:p>
        </w:tc>
        <w:tc>
          <w:tcPr>
            <w:tcW w:w="131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08C1EB3B" w14:textId="77777777" w:rsidR="002D78E8" w:rsidRPr="00B62BC8" w:rsidRDefault="002D78E8" w:rsidP="00AD224A">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right w:val="single" w:sz="4" w:space="0" w:color="000000"/>
            </w:tcBorders>
            <w:shd w:val="clear" w:color="000000" w:fill="FFFFFF"/>
            <w:tcMar>
              <w:left w:w="108" w:type="dxa"/>
              <w:right w:w="108" w:type="dxa"/>
            </w:tcMar>
          </w:tcPr>
          <w:p w14:paraId="1269FA66" w14:textId="77777777" w:rsidR="002D78E8" w:rsidRPr="00B62BC8" w:rsidRDefault="002D78E8" w:rsidP="00AD224A">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еждународный женский день</w:t>
            </w:r>
          </w:p>
          <w:p w14:paraId="06B7C4DE" w14:textId="77777777" w:rsidR="002D78E8" w:rsidRPr="00B62BC8" w:rsidRDefault="002D78E8" w:rsidP="00AD224A">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14:paraId="530839C3" w14:textId="77777777" w:rsidR="002F58E5" w:rsidRPr="001D3C4C" w:rsidRDefault="002F58E5" w:rsidP="002F58E5">
            <w:pPr>
              <w:spacing w:after="0" w:line="240" w:lineRule="auto"/>
              <w:jc w:val="both"/>
              <w:rPr>
                <w:rFonts w:ascii="Times New Roman" w:hAnsi="Times New Roman"/>
                <w:sz w:val="24"/>
                <w:szCs w:val="24"/>
              </w:rPr>
            </w:pPr>
            <w:r w:rsidRPr="001D3C4C">
              <w:rPr>
                <w:rFonts w:ascii="Times New Roman" w:hAnsi="Times New Roman"/>
                <w:sz w:val="24"/>
                <w:szCs w:val="24"/>
              </w:rPr>
              <w:t>Воспитывать доб</w:t>
            </w:r>
            <w:r w:rsidRPr="001D3C4C">
              <w:rPr>
                <w:rFonts w:ascii="Times New Roman" w:hAnsi="Times New Roman"/>
                <w:sz w:val="24"/>
                <w:szCs w:val="24"/>
              </w:rPr>
              <w:softHyphen/>
              <w:t>рое, внимательное отношение к маме, стремление помо</w:t>
            </w:r>
            <w:r w:rsidRPr="001D3C4C">
              <w:rPr>
                <w:rFonts w:ascii="Times New Roman" w:hAnsi="Times New Roman"/>
                <w:sz w:val="24"/>
                <w:szCs w:val="24"/>
              </w:rPr>
              <w:softHyphen/>
              <w:t>гать ей; учить опи</w:t>
            </w:r>
            <w:r w:rsidRPr="001D3C4C">
              <w:rPr>
                <w:rFonts w:ascii="Times New Roman" w:hAnsi="Times New Roman"/>
                <w:sz w:val="24"/>
                <w:szCs w:val="24"/>
              </w:rPr>
              <w:softHyphen/>
              <w:t>сывать маму</w:t>
            </w:r>
            <w:r>
              <w:rPr>
                <w:rFonts w:ascii="Times New Roman" w:hAnsi="Times New Roman"/>
                <w:sz w:val="24"/>
                <w:szCs w:val="24"/>
              </w:rPr>
              <w:t>.</w:t>
            </w:r>
          </w:p>
          <w:p w14:paraId="7D9CC1C2" w14:textId="77777777" w:rsidR="002F58E5" w:rsidRPr="00B62BC8" w:rsidRDefault="002F58E5" w:rsidP="002F58E5">
            <w:pPr>
              <w:spacing w:after="0" w:line="240" w:lineRule="auto"/>
              <w:jc w:val="both"/>
              <w:rPr>
                <w:rFonts w:ascii="Times New Roman" w:hAnsi="Times New Roman" w:cs="Times New Roman"/>
                <w:color w:val="000000" w:themeColor="text1"/>
              </w:rPr>
            </w:pPr>
            <w:r w:rsidRPr="001D3C4C">
              <w:rPr>
                <w:rFonts w:ascii="Times New Roman" w:hAnsi="Times New Roman"/>
                <w:b/>
                <w:sz w:val="24"/>
                <w:szCs w:val="24"/>
              </w:rPr>
              <w:t>(Комплексные занятия с. 231)</w:t>
            </w:r>
          </w:p>
          <w:p w14:paraId="01C21A1B" w14:textId="77777777" w:rsidR="002D78E8" w:rsidRPr="00B62BC8" w:rsidRDefault="002D78E8" w:rsidP="00AD224A">
            <w:pPr>
              <w:spacing w:after="0" w:line="240" w:lineRule="auto"/>
              <w:jc w:val="both"/>
              <w:rPr>
                <w:rFonts w:ascii="Times New Roman" w:hAnsi="Times New Roman" w:cs="Times New Roman"/>
                <w:color w:val="000000" w:themeColor="text1"/>
              </w:rPr>
            </w:pPr>
          </w:p>
        </w:tc>
      </w:tr>
      <w:tr w:rsidR="002D78E8" w:rsidRPr="00B62BC8" w14:paraId="1CE94544" w14:textId="77777777" w:rsidTr="00AD224A">
        <w:trPr>
          <w:trHeight w:val="991"/>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7E1D31D9" w14:textId="77777777" w:rsidR="002D78E8" w:rsidRPr="00B62BC8" w:rsidRDefault="002D78E8" w:rsidP="00B505A0">
            <w:pPr>
              <w:spacing w:after="0" w:line="240" w:lineRule="auto"/>
              <w:ind w:left="113" w:right="113"/>
              <w:jc w:val="center"/>
              <w:rPr>
                <w:rFonts w:ascii="Times New Roman" w:eastAsia="Times New Roman" w:hAnsi="Times New Roman" w:cs="Times New Roman"/>
                <w:b/>
                <w:color w:val="000000" w:themeColor="text1"/>
                <w:sz w:val="24"/>
              </w:rPr>
            </w:pPr>
          </w:p>
        </w:tc>
        <w:tc>
          <w:tcPr>
            <w:tcW w:w="131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10E607F" w14:textId="77777777" w:rsidR="002D78E8" w:rsidRPr="002F58E5" w:rsidRDefault="00F50D41" w:rsidP="00AD224A">
            <w:pPr>
              <w:spacing w:after="0" w:line="240" w:lineRule="auto"/>
              <w:jc w:val="both"/>
              <w:rPr>
                <w:rFonts w:ascii="Times New Roman" w:eastAsia="Times New Roman" w:hAnsi="Times New Roman" w:cs="Times New Roman"/>
                <w:sz w:val="24"/>
              </w:rPr>
            </w:pPr>
            <w:r w:rsidRPr="002F58E5">
              <w:rPr>
                <w:rFonts w:ascii="Times New Roman" w:eastAsia="Times New Roman" w:hAnsi="Times New Roman" w:cs="Times New Roman"/>
                <w:sz w:val="24"/>
              </w:rPr>
              <w:t>2</w:t>
            </w:r>
          </w:p>
        </w:tc>
        <w:tc>
          <w:tcPr>
            <w:tcW w:w="2020" w:type="dxa"/>
            <w:tcBorders>
              <w:top w:val="single" w:sz="4" w:space="0" w:color="000000"/>
              <w:left w:val="single" w:sz="4" w:space="0" w:color="000000"/>
              <w:right w:val="single" w:sz="4" w:space="0" w:color="000000"/>
            </w:tcBorders>
            <w:shd w:val="clear" w:color="000000" w:fill="FFFFFF"/>
            <w:tcMar>
              <w:left w:w="108" w:type="dxa"/>
              <w:right w:w="108" w:type="dxa"/>
            </w:tcMar>
          </w:tcPr>
          <w:p w14:paraId="5F98BBFB" w14:textId="77777777" w:rsidR="002D78E8" w:rsidRPr="002F58E5" w:rsidRDefault="002D78E8" w:rsidP="00AD224A">
            <w:pPr>
              <w:spacing w:after="0" w:line="240" w:lineRule="auto"/>
              <w:jc w:val="center"/>
              <w:rPr>
                <w:rFonts w:ascii="Times New Roman" w:eastAsia="Times New Roman" w:hAnsi="Times New Roman" w:cs="Times New Roman"/>
                <w:sz w:val="24"/>
              </w:rPr>
            </w:pPr>
            <w:r w:rsidRPr="002F58E5">
              <w:rPr>
                <w:rFonts w:ascii="Times New Roman" w:eastAsia="Times New Roman" w:hAnsi="Times New Roman" w:cs="Times New Roman"/>
                <w:sz w:val="24"/>
              </w:rPr>
              <w:t>Весна приметы</w:t>
            </w: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14:paraId="01706FD8" w14:textId="77777777" w:rsidR="002F58E5" w:rsidRPr="00B62BC8" w:rsidRDefault="002F58E5" w:rsidP="002F58E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замечать изменения в природе, сравнивать погоду весной и зимой. </w:t>
            </w:r>
          </w:p>
          <w:p w14:paraId="517F54E9" w14:textId="77777777" w:rsidR="002D78E8" w:rsidRPr="00F50D41" w:rsidRDefault="002F58E5" w:rsidP="002F58E5">
            <w:pPr>
              <w:spacing w:after="0" w:line="240" w:lineRule="auto"/>
              <w:jc w:val="both"/>
              <w:rPr>
                <w:rFonts w:ascii="Times New Roman" w:eastAsia="Times New Roman" w:hAnsi="Times New Roman" w:cs="Times New Roman"/>
                <w:color w:val="FF0000"/>
                <w:sz w:val="24"/>
              </w:rPr>
            </w:pPr>
            <w:r w:rsidRPr="00B62BC8">
              <w:rPr>
                <w:rFonts w:ascii="Times New Roman" w:eastAsia="Times New Roman" w:hAnsi="Times New Roman" w:cs="Times New Roman"/>
                <w:b/>
                <w:color w:val="000000" w:themeColor="text1"/>
                <w:sz w:val="24"/>
              </w:rPr>
              <w:t>(Комплексные занятия с. 224)</w:t>
            </w:r>
          </w:p>
        </w:tc>
      </w:tr>
      <w:tr w:rsidR="002D78E8" w:rsidRPr="00B62BC8" w14:paraId="1A8D9267" w14:textId="77777777" w:rsidTr="002F58E5">
        <w:trPr>
          <w:trHeight w:val="1223"/>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3C12FFBF" w14:textId="77777777" w:rsidR="002D78E8" w:rsidRPr="00B62BC8" w:rsidRDefault="002D78E8"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A0526" w14:textId="77777777" w:rsidR="002D78E8" w:rsidRPr="00B62BC8" w:rsidRDefault="00F50D41" w:rsidP="00B62BC8">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45694" w14:textId="77777777" w:rsidR="002D78E8" w:rsidRPr="00B62BC8" w:rsidRDefault="002D78E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Цвет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A2216" w14:textId="77777777" w:rsidR="00F50D41"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ить с названиями цветов, их строением, упражнять в употреблении существительных во множественном числе</w:t>
            </w:r>
            <w:r w:rsidR="00F50D41">
              <w:rPr>
                <w:rFonts w:ascii="Times New Roman" w:eastAsia="Times New Roman" w:hAnsi="Times New Roman" w:cs="Times New Roman"/>
                <w:color w:val="000000" w:themeColor="text1"/>
                <w:sz w:val="24"/>
              </w:rPr>
              <w:t>.</w:t>
            </w:r>
          </w:p>
          <w:p w14:paraId="7FCA9A47"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 с. 238)</w:t>
            </w:r>
          </w:p>
        </w:tc>
      </w:tr>
      <w:tr w:rsidR="00F50D41" w:rsidRPr="00B62BC8" w14:paraId="71D98EFF" w14:textId="77777777" w:rsidTr="002F58E5">
        <w:trPr>
          <w:trHeight w:val="1992"/>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44362F97" w14:textId="77777777" w:rsidR="00F50D41" w:rsidRPr="00B62BC8" w:rsidRDefault="00F50D41"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6DCC9A34" w14:textId="77777777" w:rsidR="00F50D41" w:rsidRPr="00B62BC8" w:rsidRDefault="00F50D41" w:rsidP="00B62BC8">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p w14:paraId="5D44C1BD" w14:textId="77777777" w:rsidR="00F50D41" w:rsidRPr="00B62BC8" w:rsidRDefault="00F50D41" w:rsidP="00B62BC8">
            <w:pPr>
              <w:spacing w:after="0" w:line="240" w:lineRule="auto"/>
              <w:jc w:val="both"/>
              <w:rPr>
                <w:rFonts w:ascii="Times New Roman" w:eastAsia="Times New Roman" w:hAnsi="Times New Roman" w:cs="Times New Roman"/>
                <w:color w:val="000000" w:themeColor="text1"/>
                <w:sz w:val="24"/>
              </w:rPr>
            </w:pPr>
          </w:p>
          <w:p w14:paraId="31C94B73" w14:textId="77777777" w:rsidR="00F50D41" w:rsidRPr="00B62BC8" w:rsidRDefault="00F50D41" w:rsidP="00B62BC8">
            <w:pPr>
              <w:spacing w:after="0" w:line="240" w:lineRule="auto"/>
              <w:jc w:val="both"/>
              <w:rPr>
                <w:rFonts w:ascii="Times New Roman" w:eastAsia="Times New Roman" w:hAnsi="Times New Roman" w:cs="Times New Roman"/>
                <w:color w:val="000000" w:themeColor="text1"/>
                <w:sz w:val="24"/>
              </w:rPr>
            </w:pPr>
          </w:p>
          <w:p w14:paraId="126041D0" w14:textId="77777777" w:rsidR="00F50D41" w:rsidRPr="00B62BC8" w:rsidRDefault="00F50D41" w:rsidP="00B62BC8">
            <w:pPr>
              <w:spacing w:after="0" w:line="240" w:lineRule="auto"/>
              <w:jc w:val="both"/>
              <w:rPr>
                <w:rFonts w:ascii="Times New Roman" w:eastAsia="Times New Roman" w:hAnsi="Times New Roman" w:cs="Times New Roman"/>
                <w:color w:val="000000" w:themeColor="text1"/>
                <w:sz w:val="24"/>
              </w:rPr>
            </w:pPr>
          </w:p>
          <w:p w14:paraId="11C98389" w14:textId="77777777" w:rsidR="00F50D41" w:rsidRPr="00B62BC8" w:rsidRDefault="00F50D41" w:rsidP="00B62BC8">
            <w:pPr>
              <w:spacing w:after="0" w:line="240" w:lineRule="auto"/>
              <w:jc w:val="both"/>
              <w:rPr>
                <w:rFonts w:ascii="Times New Roman" w:eastAsia="Times New Roman" w:hAnsi="Times New Roman" w:cs="Times New Roman"/>
                <w:color w:val="000000" w:themeColor="text1"/>
                <w:sz w:val="24"/>
              </w:rPr>
            </w:pPr>
          </w:p>
          <w:p w14:paraId="7AC7D05E" w14:textId="77777777" w:rsidR="00F50D41" w:rsidRPr="00B62BC8" w:rsidRDefault="00F50D41" w:rsidP="00B62BC8">
            <w:pPr>
              <w:spacing w:after="0" w:line="240" w:lineRule="auto"/>
              <w:jc w:val="both"/>
              <w:rPr>
                <w:rFonts w:ascii="Times New Roman" w:eastAsia="Times New Roman" w:hAnsi="Times New Roman" w:cs="Times New Roman"/>
                <w:color w:val="000000" w:themeColor="text1"/>
                <w:sz w:val="24"/>
              </w:rPr>
            </w:pPr>
          </w:p>
          <w:p w14:paraId="5E91AFCA" w14:textId="77777777" w:rsidR="00F50D41" w:rsidRPr="00B62BC8" w:rsidRDefault="00F50D41" w:rsidP="00B62BC8">
            <w:pPr>
              <w:spacing w:after="0" w:line="240" w:lineRule="auto"/>
              <w:jc w:val="both"/>
              <w:rPr>
                <w:rFonts w:ascii="Times New Roman" w:hAnsi="Times New Roman" w:cs="Times New Roman"/>
                <w:color w:val="000000" w:themeColor="text1"/>
              </w:rPr>
            </w:pPr>
          </w:p>
        </w:tc>
        <w:tc>
          <w:tcPr>
            <w:tcW w:w="2020" w:type="dxa"/>
            <w:tcBorders>
              <w:top w:val="single" w:sz="4" w:space="0" w:color="000000"/>
              <w:left w:val="single" w:sz="4" w:space="0" w:color="000000"/>
              <w:right w:val="single" w:sz="4" w:space="0" w:color="000000"/>
            </w:tcBorders>
            <w:shd w:val="clear" w:color="000000" w:fill="FFFFFF"/>
            <w:tcMar>
              <w:left w:w="108" w:type="dxa"/>
              <w:right w:w="108" w:type="dxa"/>
            </w:tcMar>
          </w:tcPr>
          <w:p w14:paraId="1611CC26" w14:textId="77777777" w:rsidR="00F50D41" w:rsidRPr="00B62BC8" w:rsidRDefault="00F50D41" w:rsidP="00B505A0">
            <w:pPr>
              <w:spacing w:after="0" w:line="240" w:lineRule="auto"/>
              <w:ind w:right="-115"/>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асекомые. Экология (правила поведения в природе)</w:t>
            </w:r>
          </w:p>
          <w:p w14:paraId="43D199A2" w14:textId="77777777" w:rsidR="00F50D41" w:rsidRPr="00B62BC8" w:rsidRDefault="00F50D41" w:rsidP="00B505A0">
            <w:pPr>
              <w:spacing w:after="0" w:line="240" w:lineRule="auto"/>
              <w:ind w:right="-115"/>
              <w:jc w:val="center"/>
              <w:rPr>
                <w:rFonts w:ascii="Times New Roman" w:eastAsia="Times New Roman" w:hAnsi="Times New Roman" w:cs="Times New Roman"/>
                <w:color w:val="000000" w:themeColor="text1"/>
                <w:sz w:val="24"/>
              </w:rPr>
            </w:pPr>
          </w:p>
          <w:p w14:paraId="5AFFAECC" w14:textId="77777777" w:rsidR="00F50D41" w:rsidRPr="00B62BC8" w:rsidRDefault="00F50D41" w:rsidP="00B505A0">
            <w:pPr>
              <w:spacing w:after="0" w:line="240" w:lineRule="auto"/>
              <w:ind w:right="-115"/>
              <w:jc w:val="center"/>
              <w:rPr>
                <w:rFonts w:ascii="Times New Roman" w:eastAsia="Times New Roman" w:hAnsi="Times New Roman" w:cs="Times New Roman"/>
                <w:color w:val="000000" w:themeColor="text1"/>
                <w:sz w:val="24"/>
              </w:rPr>
            </w:pPr>
          </w:p>
          <w:p w14:paraId="1DE1A4DF" w14:textId="77777777" w:rsidR="00F50D41" w:rsidRPr="00B62BC8" w:rsidRDefault="00F50D41" w:rsidP="00B505A0">
            <w:pPr>
              <w:spacing w:after="0" w:line="240" w:lineRule="auto"/>
              <w:ind w:right="-115"/>
              <w:jc w:val="center"/>
              <w:rPr>
                <w:rFonts w:ascii="Times New Roman" w:eastAsia="Times New Roman" w:hAnsi="Times New Roman" w:cs="Times New Roman"/>
                <w:color w:val="000000" w:themeColor="text1"/>
                <w:sz w:val="24"/>
              </w:rPr>
            </w:pPr>
          </w:p>
          <w:p w14:paraId="747ED3E7" w14:textId="77777777" w:rsidR="00F50D41" w:rsidRPr="00B62BC8" w:rsidRDefault="00F50D41" w:rsidP="00B505A0">
            <w:pPr>
              <w:spacing w:after="0" w:line="240" w:lineRule="auto"/>
              <w:ind w:right="-115"/>
              <w:jc w:val="center"/>
              <w:rPr>
                <w:rFonts w:ascii="Times New Roman" w:eastAsia="Times New Roman" w:hAnsi="Times New Roman" w:cs="Times New Roman"/>
                <w:color w:val="000000" w:themeColor="text1"/>
                <w:sz w:val="24"/>
              </w:rPr>
            </w:pPr>
          </w:p>
          <w:p w14:paraId="40943D67" w14:textId="77777777" w:rsidR="00F50D41" w:rsidRPr="00B62BC8" w:rsidRDefault="00F50D41" w:rsidP="00B505A0">
            <w:pPr>
              <w:spacing w:after="0" w:line="240" w:lineRule="auto"/>
              <w:ind w:right="-115"/>
              <w:jc w:val="center"/>
              <w:rPr>
                <w:rFonts w:ascii="Times New Roman" w:hAnsi="Times New Roman" w:cs="Times New Roman"/>
                <w:color w:val="000000" w:themeColor="text1"/>
              </w:rPr>
            </w:pPr>
          </w:p>
        </w:tc>
        <w:tc>
          <w:tcPr>
            <w:tcW w:w="5032" w:type="dxa"/>
            <w:tcBorders>
              <w:top w:val="single" w:sz="4" w:space="0" w:color="000000"/>
              <w:left w:val="single" w:sz="4" w:space="0" w:color="000000"/>
              <w:right w:val="single" w:sz="4" w:space="0" w:color="000000"/>
            </w:tcBorders>
            <w:shd w:val="clear" w:color="000000" w:fill="FFFFFF"/>
            <w:tcMar>
              <w:left w:w="108" w:type="dxa"/>
              <w:right w:w="108" w:type="dxa"/>
            </w:tcMar>
          </w:tcPr>
          <w:p w14:paraId="12047542" w14:textId="77777777" w:rsidR="00F50D41" w:rsidRDefault="00F50D41"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Познакомить с названиями насекомых, их особенностями; упражнять в употреблении существительных множественного числа</w:t>
            </w:r>
            <w:r>
              <w:rPr>
                <w:rFonts w:ascii="Times New Roman" w:eastAsia="Times New Roman" w:hAnsi="Times New Roman" w:cs="Times New Roman"/>
                <w:color w:val="000000" w:themeColor="text1"/>
                <w:sz w:val="24"/>
              </w:rPr>
              <w:t xml:space="preserve">. </w:t>
            </w:r>
          </w:p>
          <w:p w14:paraId="50131A7A" w14:textId="77777777" w:rsidR="00F50D41" w:rsidRPr="00B62BC8" w:rsidRDefault="00F50D41" w:rsidP="002D78E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ить знания детей, как вести себя в природе.</w:t>
            </w:r>
          </w:p>
          <w:p w14:paraId="07EB8853" w14:textId="77777777" w:rsidR="00F50D41" w:rsidRPr="00B62BC8" w:rsidRDefault="00F50D41" w:rsidP="002D78E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 xml:space="preserve">(Комплексные занятия </w:t>
            </w:r>
            <w:r>
              <w:rPr>
                <w:rFonts w:ascii="Times New Roman" w:eastAsia="Times New Roman" w:hAnsi="Times New Roman" w:cs="Times New Roman"/>
                <w:b/>
                <w:color w:val="000000" w:themeColor="text1"/>
                <w:sz w:val="24"/>
              </w:rPr>
              <w:t>с. 250-</w:t>
            </w:r>
            <w:r w:rsidRPr="00B62BC8">
              <w:rPr>
                <w:rFonts w:ascii="Times New Roman" w:eastAsia="Times New Roman" w:hAnsi="Times New Roman" w:cs="Times New Roman"/>
                <w:b/>
                <w:color w:val="000000" w:themeColor="text1"/>
                <w:sz w:val="24"/>
              </w:rPr>
              <w:t>257-258)</w:t>
            </w:r>
          </w:p>
        </w:tc>
      </w:tr>
      <w:tr w:rsidR="002D78E8" w:rsidRPr="00B62BC8" w14:paraId="0B70194B" w14:textId="77777777" w:rsidTr="00AD224A">
        <w:trPr>
          <w:trHeight w:val="894"/>
          <w:jc w:val="center"/>
        </w:trPr>
        <w:tc>
          <w:tcPr>
            <w:tcW w:w="2694"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14:paraId="424FCB57" w14:textId="77777777" w:rsidR="002D78E8" w:rsidRPr="00B62BC8" w:rsidRDefault="002D78E8" w:rsidP="00B505A0">
            <w:pPr>
              <w:spacing w:after="0" w:line="240" w:lineRule="auto"/>
              <w:ind w:left="113" w:right="113"/>
              <w:jc w:val="center"/>
              <w:rPr>
                <w:rFonts w:ascii="Times New Roman" w:eastAsia="Calibri" w:hAnsi="Times New Roman" w:cs="Times New Roman"/>
                <w:color w:val="000000" w:themeColor="text1"/>
              </w:rPr>
            </w:pPr>
            <w:r w:rsidRPr="00B62BC8">
              <w:rPr>
                <w:rFonts w:ascii="Times New Roman" w:eastAsia="Times New Roman" w:hAnsi="Times New Roman" w:cs="Times New Roman"/>
                <w:b/>
                <w:color w:val="000000" w:themeColor="text1"/>
                <w:sz w:val="24"/>
              </w:rPr>
              <w:t>Апрель</w:t>
            </w: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8A871"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2B6BE" w14:textId="77777777" w:rsidR="002D78E8" w:rsidRPr="00B62BC8" w:rsidRDefault="002D78E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й город</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959A3"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акреплять знания детей о названии родного города, знакомить с его достопримечательностями.</w:t>
            </w:r>
          </w:p>
          <w:p w14:paraId="0C00880D" w14:textId="77777777" w:rsidR="002D78E8" w:rsidRPr="00B62BC8" w:rsidRDefault="002F58E5" w:rsidP="00B62BC8">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b/>
                <w:color w:val="000000" w:themeColor="text1"/>
                <w:sz w:val="24"/>
              </w:rPr>
              <w:t>(Дыбина с.43</w:t>
            </w:r>
            <w:r w:rsidR="002D78E8" w:rsidRPr="00B62BC8">
              <w:rPr>
                <w:rFonts w:ascii="Times New Roman" w:eastAsia="Times New Roman" w:hAnsi="Times New Roman" w:cs="Times New Roman"/>
                <w:b/>
                <w:color w:val="000000" w:themeColor="text1"/>
                <w:sz w:val="24"/>
              </w:rPr>
              <w:t>)</w:t>
            </w:r>
          </w:p>
        </w:tc>
      </w:tr>
      <w:tr w:rsidR="002D78E8" w:rsidRPr="00B62BC8" w14:paraId="01CBF217" w14:textId="77777777" w:rsidTr="00AD224A">
        <w:trPr>
          <w:trHeight w:val="974"/>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6686F90F" w14:textId="77777777" w:rsidR="002D78E8" w:rsidRPr="00B62BC8" w:rsidRDefault="002D78E8"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D91BC"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B89C" w14:textId="77777777" w:rsidR="002D78E8" w:rsidRPr="00B62BC8" w:rsidRDefault="002D78E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Родина- Россия</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2EDF3" w14:textId="77777777" w:rsidR="002F58E5"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Знакомить детей со своей страной, познакомить с ее историей. </w:t>
            </w:r>
          </w:p>
          <w:p w14:paraId="334F3C60"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73)</w:t>
            </w:r>
          </w:p>
        </w:tc>
      </w:tr>
      <w:tr w:rsidR="002D78E8" w:rsidRPr="00B62BC8" w14:paraId="432D2010" w14:textId="77777777" w:rsidTr="00AD224A">
        <w:trPr>
          <w:trHeight w:val="713"/>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08130D36" w14:textId="77777777" w:rsidR="002D78E8" w:rsidRPr="00B62BC8" w:rsidRDefault="002D78E8"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E9494"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6D8EF" w14:textId="77777777" w:rsidR="002D78E8" w:rsidRPr="00B62BC8" w:rsidRDefault="002D78E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Земля наш общий дом</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D17F2"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ать представление о нашей планете, воспитывать любовь к родной Земле.</w:t>
            </w:r>
          </w:p>
          <w:p w14:paraId="090C97ED"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70)</w:t>
            </w:r>
          </w:p>
        </w:tc>
      </w:tr>
      <w:tr w:rsidR="002F58E5" w:rsidRPr="00B62BC8" w14:paraId="187C257D" w14:textId="77777777" w:rsidTr="00AD224A">
        <w:trPr>
          <w:trHeight w:val="680"/>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3533CBCC" w14:textId="77777777" w:rsidR="002F58E5" w:rsidRPr="00B62BC8" w:rsidRDefault="002F58E5"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1F1E1D9D" w14:textId="77777777" w:rsidR="002F58E5" w:rsidRPr="00B62BC8" w:rsidRDefault="002F58E5"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4</w:t>
            </w:r>
          </w:p>
        </w:tc>
        <w:tc>
          <w:tcPr>
            <w:tcW w:w="2020" w:type="dxa"/>
            <w:tcBorders>
              <w:top w:val="single" w:sz="4" w:space="0" w:color="000000"/>
              <w:left w:val="single" w:sz="4" w:space="0" w:color="000000"/>
              <w:right w:val="single" w:sz="4" w:space="0" w:color="000000"/>
            </w:tcBorders>
            <w:shd w:val="clear" w:color="000000" w:fill="FFFFFF"/>
            <w:tcMar>
              <w:left w:w="108" w:type="dxa"/>
              <w:right w:w="108" w:type="dxa"/>
            </w:tcMar>
          </w:tcPr>
          <w:p w14:paraId="6162D4F8" w14:textId="77777777" w:rsidR="002F58E5" w:rsidRPr="00B62BC8" w:rsidRDefault="002F58E5"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ПДД</w:t>
            </w:r>
          </w:p>
        </w:tc>
        <w:tc>
          <w:tcPr>
            <w:tcW w:w="50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7910C21" w14:textId="77777777" w:rsidR="002F58E5" w:rsidRPr="00B62BC8" w:rsidRDefault="002F58E5"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знакомить детей с ПДД, дать представление о том, как вести себя в </w:t>
            </w:r>
            <w:r w:rsidRPr="00B62BC8">
              <w:rPr>
                <w:rFonts w:ascii="Times New Roman" w:eastAsia="Times New Roman" w:hAnsi="Times New Roman" w:cs="Times New Roman"/>
                <w:color w:val="000000" w:themeColor="text1"/>
                <w:sz w:val="24"/>
              </w:rPr>
              <w:lastRenderedPageBreak/>
              <w:t>общественном транспорте, на улице.</w:t>
            </w:r>
          </w:p>
          <w:p w14:paraId="028B2642" w14:textId="77777777" w:rsidR="002F58E5" w:rsidRPr="00B62BC8" w:rsidRDefault="002F58E5"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мплексные занятияс.132-139)</w:t>
            </w:r>
          </w:p>
          <w:p w14:paraId="2F476468" w14:textId="77777777" w:rsidR="002F58E5" w:rsidRPr="00B62BC8" w:rsidRDefault="002F58E5" w:rsidP="00B62BC8">
            <w:pPr>
              <w:spacing w:after="0" w:line="240" w:lineRule="auto"/>
              <w:jc w:val="both"/>
              <w:rPr>
                <w:rFonts w:ascii="Times New Roman" w:eastAsia="Times New Roman" w:hAnsi="Times New Roman" w:cs="Times New Roman"/>
                <w:b/>
                <w:color w:val="000000" w:themeColor="text1"/>
                <w:sz w:val="24"/>
              </w:rPr>
            </w:pPr>
          </w:p>
          <w:p w14:paraId="60E3A6A0" w14:textId="77777777" w:rsidR="002F58E5" w:rsidRPr="00B62BC8" w:rsidRDefault="002F58E5" w:rsidP="00B62BC8">
            <w:pPr>
              <w:spacing w:after="0" w:line="240" w:lineRule="auto"/>
              <w:jc w:val="both"/>
              <w:rPr>
                <w:rFonts w:ascii="Times New Roman" w:hAnsi="Times New Roman" w:cs="Times New Roman"/>
                <w:color w:val="000000" w:themeColor="text1"/>
              </w:rPr>
            </w:pPr>
          </w:p>
        </w:tc>
      </w:tr>
      <w:tr w:rsidR="002F58E5" w:rsidRPr="00B62BC8" w14:paraId="48E1136D" w14:textId="77777777" w:rsidTr="003656B6">
        <w:trPr>
          <w:trHeight w:val="60"/>
          <w:jc w:val="center"/>
        </w:trPr>
        <w:tc>
          <w:tcPr>
            <w:tcW w:w="2694"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6DB6EC52" w14:textId="77777777" w:rsidR="002F58E5" w:rsidRPr="00B62BC8" w:rsidRDefault="002F58E5" w:rsidP="00B505A0">
            <w:pPr>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503AC" w14:textId="77777777" w:rsidR="002F58E5" w:rsidRPr="00B62BC8" w:rsidRDefault="002F58E5" w:rsidP="00B62BC8">
            <w:pPr>
              <w:spacing w:after="0" w:line="240" w:lineRule="auto"/>
              <w:jc w:val="both"/>
              <w:rPr>
                <w:rFonts w:ascii="Times New Roman" w:hAnsi="Times New Roman" w:cs="Times New Roman"/>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A96F4" w14:textId="77777777" w:rsidR="002F58E5" w:rsidRPr="00B62BC8" w:rsidRDefault="002F58E5" w:rsidP="00B505A0">
            <w:pPr>
              <w:spacing w:after="0" w:line="240" w:lineRule="auto"/>
              <w:jc w:val="center"/>
              <w:rPr>
                <w:rFonts w:ascii="Times New Roman" w:hAnsi="Times New Roman" w:cs="Times New Roman"/>
                <w:color w:val="000000" w:themeColor="text1"/>
              </w:rPr>
            </w:pPr>
          </w:p>
        </w:tc>
        <w:tc>
          <w:tcPr>
            <w:tcW w:w="503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93DF4B2" w14:textId="77777777" w:rsidR="002F58E5" w:rsidRPr="00B62BC8" w:rsidRDefault="002F58E5" w:rsidP="00B62BC8">
            <w:pPr>
              <w:spacing w:after="0" w:line="240" w:lineRule="auto"/>
              <w:jc w:val="both"/>
              <w:rPr>
                <w:rFonts w:ascii="Times New Roman" w:hAnsi="Times New Roman" w:cs="Times New Roman"/>
                <w:color w:val="000000" w:themeColor="text1"/>
              </w:rPr>
            </w:pPr>
          </w:p>
        </w:tc>
      </w:tr>
      <w:tr w:rsidR="002D78E8" w:rsidRPr="00B62BC8" w14:paraId="7D018B12" w14:textId="77777777" w:rsidTr="00AD224A">
        <w:trPr>
          <w:trHeight w:val="60"/>
          <w:jc w:val="center"/>
        </w:trPr>
        <w:tc>
          <w:tcPr>
            <w:tcW w:w="2694" w:type="dxa"/>
            <w:vMerge w:val="restart"/>
            <w:tcBorders>
              <w:left w:val="single" w:sz="4" w:space="0" w:color="auto"/>
              <w:right w:val="single" w:sz="4" w:space="0" w:color="000000"/>
            </w:tcBorders>
            <w:shd w:val="clear" w:color="000000" w:fill="FFFFFF"/>
            <w:tcMar>
              <w:left w:w="108" w:type="dxa"/>
              <w:right w:w="108" w:type="dxa"/>
            </w:tcMar>
          </w:tcPr>
          <w:p w14:paraId="7DB3105D" w14:textId="77777777" w:rsidR="002D78E8" w:rsidRPr="00B62BC8" w:rsidRDefault="002D78E8" w:rsidP="00B505A0">
            <w:pPr>
              <w:spacing w:after="0" w:line="240" w:lineRule="auto"/>
              <w:ind w:left="113" w:right="113"/>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14:paraId="5987C2D5" w14:textId="77777777" w:rsidR="002D78E8" w:rsidRPr="00B62BC8" w:rsidRDefault="002D78E8" w:rsidP="00B505A0">
            <w:pPr>
              <w:spacing w:after="0" w:line="240" w:lineRule="auto"/>
              <w:ind w:left="113" w:right="113"/>
              <w:jc w:val="center"/>
              <w:rPr>
                <w:rFonts w:ascii="Times New Roman" w:eastAsia="Times New Roman" w:hAnsi="Times New Roman" w:cs="Times New Roman"/>
                <w:b/>
                <w:color w:val="000000" w:themeColor="text1"/>
                <w:sz w:val="24"/>
              </w:rPr>
            </w:pPr>
          </w:p>
          <w:p w14:paraId="484A59BE" w14:textId="77777777" w:rsidR="002D78E8" w:rsidRPr="00B62BC8" w:rsidRDefault="002D78E8" w:rsidP="00B505A0">
            <w:pPr>
              <w:spacing w:after="0" w:line="240" w:lineRule="auto"/>
              <w:ind w:left="113" w:right="113"/>
              <w:jc w:val="center"/>
              <w:rPr>
                <w:rFonts w:ascii="Times New Roman" w:eastAsia="Times New Roman" w:hAnsi="Times New Roman" w:cs="Times New Roman"/>
                <w:b/>
                <w:color w:val="000000" w:themeColor="text1"/>
                <w:sz w:val="24"/>
              </w:rPr>
            </w:pPr>
          </w:p>
          <w:p w14:paraId="6761AB3B" w14:textId="77777777" w:rsidR="002D78E8" w:rsidRPr="00B62BC8" w:rsidRDefault="002D78E8" w:rsidP="00B505A0">
            <w:pPr>
              <w:spacing w:after="0" w:line="240" w:lineRule="auto"/>
              <w:ind w:left="113" w:right="113"/>
              <w:jc w:val="center"/>
              <w:rPr>
                <w:rFonts w:ascii="Times New Roman" w:eastAsia="Times New Roman" w:hAnsi="Times New Roman" w:cs="Times New Roman"/>
                <w:b/>
                <w:color w:val="000000" w:themeColor="text1"/>
                <w:sz w:val="24"/>
              </w:rPr>
            </w:pPr>
          </w:p>
          <w:p w14:paraId="28F2F524" w14:textId="77777777" w:rsidR="002D78E8" w:rsidRPr="00B62BC8" w:rsidRDefault="002D78E8" w:rsidP="00B505A0">
            <w:pPr>
              <w:spacing w:after="0" w:line="240" w:lineRule="auto"/>
              <w:ind w:left="113" w:right="113"/>
              <w:jc w:val="center"/>
              <w:rPr>
                <w:rFonts w:ascii="Times New Roman" w:eastAsia="Times New Roman" w:hAnsi="Times New Roman" w:cs="Times New Roman"/>
                <w:b/>
                <w:color w:val="000000" w:themeColor="text1"/>
                <w:sz w:val="24"/>
              </w:rPr>
            </w:pPr>
          </w:p>
          <w:p w14:paraId="0BB31F7A" w14:textId="77777777" w:rsidR="002D78E8" w:rsidRPr="00B62BC8" w:rsidRDefault="002D78E8" w:rsidP="00B505A0">
            <w:pPr>
              <w:spacing w:after="0" w:line="240" w:lineRule="auto"/>
              <w:ind w:left="113" w:right="113"/>
              <w:jc w:val="center"/>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B440A" w14:textId="77777777" w:rsidR="002D78E8" w:rsidRPr="00B62BC8" w:rsidRDefault="002D78E8" w:rsidP="00AD224A">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E20BB" w14:textId="77777777" w:rsidR="002D78E8" w:rsidRPr="00B62BC8" w:rsidRDefault="002D78E8" w:rsidP="00AD224A">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нь Победы</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6B65" w14:textId="77777777" w:rsidR="002D78E8" w:rsidRPr="00B62BC8" w:rsidRDefault="002D78E8" w:rsidP="00AD224A">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ать представление о празднике День Победы; учить рассказывать, отвечать на вопросы, развивать внимание, речь; воспитывать уважение к ветеранам</w:t>
            </w:r>
          </w:p>
          <w:p w14:paraId="1136C3C8" w14:textId="77777777" w:rsidR="002D78E8" w:rsidRPr="00B62BC8" w:rsidRDefault="002D78E8" w:rsidP="00AD224A">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283)</w:t>
            </w:r>
          </w:p>
        </w:tc>
      </w:tr>
      <w:tr w:rsidR="002D78E8" w:rsidRPr="00B62BC8" w14:paraId="4AC61553" w14:textId="77777777" w:rsidTr="00AD224A">
        <w:trPr>
          <w:trHeight w:val="1306"/>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3F413351" w14:textId="77777777" w:rsidR="002D78E8" w:rsidRPr="00B62BC8" w:rsidRDefault="002D78E8" w:rsidP="00B505A0">
            <w:pPr>
              <w:spacing w:after="0" w:line="240" w:lineRule="auto"/>
              <w:ind w:left="113" w:right="113"/>
              <w:jc w:val="center"/>
              <w:rPr>
                <w:rFonts w:ascii="Times New Roman"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A74FB"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690C3" w14:textId="77777777" w:rsidR="002D78E8" w:rsidRPr="00B62BC8" w:rsidRDefault="002D78E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стное народное творчество</w:t>
            </w:r>
            <w:r>
              <w:rPr>
                <w:rFonts w:ascii="Times New Roman" w:eastAsia="Times New Roman" w:hAnsi="Times New Roman" w:cs="Times New Roman"/>
                <w:color w:val="000000" w:themeColor="text1"/>
                <w:sz w:val="24"/>
              </w:rPr>
              <w:t xml:space="preserve"> «Водичка. Водичка, умой мое личико»</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C3892"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Развивать внимание, мышление, память, умение передавать характерные черты сказочного героя. </w:t>
            </w:r>
          </w:p>
          <w:p w14:paraId="71830790" w14:textId="77777777" w:rsidR="002D78E8" w:rsidRPr="00B62BC8" w:rsidRDefault="002D78E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с.191)</w:t>
            </w:r>
          </w:p>
        </w:tc>
      </w:tr>
      <w:tr w:rsidR="002D78E8" w:rsidRPr="00B62BC8" w14:paraId="727F7E2D" w14:textId="77777777" w:rsidTr="00AD224A">
        <w:trPr>
          <w:trHeight w:val="1134"/>
          <w:jc w:val="center"/>
        </w:trPr>
        <w:tc>
          <w:tcPr>
            <w:tcW w:w="2694" w:type="dxa"/>
            <w:vMerge/>
            <w:tcBorders>
              <w:left w:val="single" w:sz="4" w:space="0" w:color="auto"/>
              <w:right w:val="single" w:sz="4" w:space="0" w:color="000000"/>
            </w:tcBorders>
            <w:shd w:val="clear" w:color="000000" w:fill="FFFFFF"/>
            <w:tcMar>
              <w:left w:w="108" w:type="dxa"/>
              <w:right w:w="108" w:type="dxa"/>
            </w:tcMar>
          </w:tcPr>
          <w:p w14:paraId="2C2CEE4A" w14:textId="77777777" w:rsidR="002D78E8" w:rsidRPr="00B62BC8" w:rsidRDefault="002D78E8" w:rsidP="00B62BC8">
            <w:pPr>
              <w:jc w:val="both"/>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E5E41"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3</w:t>
            </w:r>
          </w:p>
          <w:p w14:paraId="6C32C77E"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p>
          <w:p w14:paraId="731C0B7B"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p>
          <w:p w14:paraId="15F15E4E"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p>
          <w:p w14:paraId="67BB8A1C"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p>
          <w:p w14:paraId="20AE41B8" w14:textId="77777777" w:rsidR="002D78E8" w:rsidRPr="00B62BC8" w:rsidRDefault="002D78E8" w:rsidP="00B62BC8">
            <w:pPr>
              <w:spacing w:after="0" w:line="240" w:lineRule="auto"/>
              <w:jc w:val="both"/>
              <w:rPr>
                <w:rFonts w:ascii="Times New Roman" w:hAnsi="Times New Roman" w:cs="Times New Roman"/>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BF8BF" w14:textId="77777777" w:rsidR="002D78E8" w:rsidRPr="00B62BC8" w:rsidRDefault="002D78E8"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Народные промыслы</w:t>
            </w:r>
          </w:p>
          <w:p w14:paraId="4422AD79" w14:textId="77777777" w:rsidR="002D78E8" w:rsidRPr="00B62BC8" w:rsidRDefault="002D78E8" w:rsidP="00B505A0">
            <w:pPr>
              <w:spacing w:after="0" w:line="240" w:lineRule="auto"/>
              <w:jc w:val="center"/>
              <w:rPr>
                <w:rFonts w:ascii="Times New Roman" w:hAnsi="Times New Roman" w:cs="Times New Roman"/>
                <w:color w:val="000000" w:themeColor="text1"/>
              </w:rPr>
            </w:pP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DEFE" w14:textId="77777777" w:rsidR="002D78E8" w:rsidRPr="00B62BC8" w:rsidRDefault="002D78E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ить с праздниками и традициями русского народа (мини-музей «горница», «изба», домашняя утварь); расширять активный словарь; развивать интерес к посещению «избы».</w:t>
            </w:r>
          </w:p>
          <w:p w14:paraId="3C285632" w14:textId="77777777" w:rsidR="002D78E8" w:rsidRPr="00B62BC8" w:rsidRDefault="002D78E8" w:rsidP="003C4C8A">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Комплексные занятия</w:t>
            </w:r>
            <w:r w:rsidR="003C4C8A">
              <w:rPr>
                <w:rFonts w:ascii="Times New Roman" w:eastAsia="Times New Roman" w:hAnsi="Times New Roman" w:cs="Times New Roman"/>
                <w:b/>
                <w:color w:val="000000" w:themeColor="text1"/>
                <w:sz w:val="24"/>
              </w:rPr>
              <w:t>)</w:t>
            </w:r>
          </w:p>
        </w:tc>
      </w:tr>
      <w:tr w:rsidR="002D78E8" w:rsidRPr="00B62BC8" w14:paraId="618BD738" w14:textId="77777777" w:rsidTr="00AD224A">
        <w:trPr>
          <w:trHeight w:val="1129"/>
          <w:jc w:val="center"/>
        </w:trPr>
        <w:tc>
          <w:tcPr>
            <w:tcW w:w="2694"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20186AA1" w14:textId="77777777" w:rsidR="002D78E8" w:rsidRPr="00B62BC8" w:rsidRDefault="002D78E8" w:rsidP="00B62BC8">
            <w:pPr>
              <w:jc w:val="both"/>
              <w:rPr>
                <w:rFonts w:ascii="Times New Roman" w:eastAsia="Calibri" w:hAnsi="Times New Roman" w:cs="Times New Roman"/>
                <w:color w:val="000000" w:themeColor="text1"/>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53B7" w14:textId="77777777" w:rsidR="002D78E8" w:rsidRPr="00B62BC8" w:rsidRDefault="003C4C8A" w:rsidP="00B62BC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7A48" w14:textId="77777777" w:rsidR="002D78E8" w:rsidRPr="00B62BC8" w:rsidRDefault="002D78E8" w:rsidP="002D78E8">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14:paraId="738EFE16" w14:textId="77777777" w:rsidR="002D78E8" w:rsidRPr="00B62BC8" w:rsidRDefault="002D78E8" w:rsidP="002D78E8">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игрушка</w:t>
            </w:r>
          </w:p>
        </w:tc>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67B57" w14:textId="77777777" w:rsidR="002F58E5" w:rsidRPr="001D3C4C" w:rsidRDefault="002F58E5" w:rsidP="002F58E5">
            <w:pPr>
              <w:spacing w:after="0" w:line="240" w:lineRule="auto"/>
              <w:jc w:val="both"/>
              <w:rPr>
                <w:rFonts w:ascii="Times New Roman" w:hAnsi="Times New Roman"/>
                <w:sz w:val="24"/>
                <w:szCs w:val="24"/>
              </w:rPr>
            </w:pPr>
            <w:r w:rsidRPr="001D3C4C">
              <w:rPr>
                <w:rFonts w:ascii="Times New Roman" w:hAnsi="Times New Roman"/>
                <w:sz w:val="24"/>
                <w:szCs w:val="24"/>
              </w:rPr>
              <w:t>Закреплять представления детей о народных игрушках.</w:t>
            </w:r>
          </w:p>
          <w:p w14:paraId="26A6A16F" w14:textId="77777777" w:rsidR="003C4C8A" w:rsidRPr="003C4C8A" w:rsidRDefault="002F58E5" w:rsidP="003C4C8A">
            <w:pPr>
              <w:spacing w:after="0" w:line="240" w:lineRule="auto"/>
              <w:jc w:val="both"/>
              <w:rPr>
                <w:rFonts w:ascii="Times New Roman" w:hAnsi="Times New Roman"/>
                <w:b/>
                <w:sz w:val="24"/>
                <w:szCs w:val="24"/>
              </w:rPr>
            </w:pPr>
            <w:r w:rsidRPr="001D3C4C">
              <w:rPr>
                <w:rFonts w:ascii="Times New Roman" w:hAnsi="Times New Roman"/>
                <w:b/>
                <w:sz w:val="24"/>
                <w:szCs w:val="24"/>
              </w:rPr>
              <w:t>(Дыбина</w:t>
            </w:r>
            <w:r w:rsidR="003C4C8A">
              <w:rPr>
                <w:rFonts w:ascii="Times New Roman" w:hAnsi="Times New Roman"/>
                <w:b/>
                <w:sz w:val="24"/>
                <w:szCs w:val="24"/>
              </w:rPr>
              <w:t>)</w:t>
            </w:r>
          </w:p>
        </w:tc>
      </w:tr>
    </w:tbl>
    <w:p w14:paraId="4CCC6C84" w14:textId="77777777" w:rsidR="002D78E8" w:rsidRDefault="002D78E8" w:rsidP="00B62BC8">
      <w:pPr>
        <w:spacing w:after="0" w:line="240" w:lineRule="auto"/>
        <w:jc w:val="both"/>
        <w:rPr>
          <w:rFonts w:ascii="Times New Roman" w:eastAsia="Times New Roman" w:hAnsi="Times New Roman" w:cs="Times New Roman"/>
          <w:b/>
          <w:color w:val="000000" w:themeColor="text1"/>
          <w:sz w:val="24"/>
        </w:rPr>
      </w:pPr>
    </w:p>
    <w:p w14:paraId="596BD061" w14:textId="77777777" w:rsidR="002D78E8" w:rsidRDefault="002D78E8" w:rsidP="00B62BC8">
      <w:pPr>
        <w:spacing w:after="0" w:line="240" w:lineRule="auto"/>
        <w:jc w:val="both"/>
        <w:rPr>
          <w:rFonts w:ascii="Times New Roman" w:eastAsia="Times New Roman" w:hAnsi="Times New Roman" w:cs="Times New Roman"/>
          <w:b/>
          <w:color w:val="000000" w:themeColor="text1"/>
          <w:sz w:val="24"/>
        </w:rPr>
      </w:pPr>
    </w:p>
    <w:p w14:paraId="1825FD92" w14:textId="77777777" w:rsidR="00AD41C3" w:rsidRPr="00B62BC8" w:rsidRDefault="00AD41C3" w:rsidP="00B62BC8">
      <w:pPr>
        <w:spacing w:after="0" w:line="240" w:lineRule="auto"/>
        <w:jc w:val="both"/>
        <w:rPr>
          <w:rFonts w:ascii="Times New Roman" w:eastAsia="Times New Roman" w:hAnsi="Times New Roman" w:cs="Times New Roman"/>
          <w:b/>
          <w:color w:val="000000" w:themeColor="text1"/>
          <w:sz w:val="24"/>
        </w:rPr>
      </w:pPr>
    </w:p>
    <w:p w14:paraId="047D85D6" w14:textId="77777777" w:rsidR="00AD41C3" w:rsidRPr="00B62BC8" w:rsidRDefault="00AD41C3" w:rsidP="00B62BC8">
      <w:pPr>
        <w:spacing w:after="0" w:line="240" w:lineRule="auto"/>
        <w:jc w:val="both"/>
        <w:rPr>
          <w:rFonts w:ascii="Times New Roman" w:eastAsia="Times New Roman" w:hAnsi="Times New Roman" w:cs="Times New Roman"/>
          <w:b/>
          <w:color w:val="000000" w:themeColor="text1"/>
          <w:sz w:val="24"/>
        </w:rPr>
      </w:pPr>
    </w:p>
    <w:p w14:paraId="5E841445" w14:textId="77777777" w:rsidR="00FE56AB" w:rsidRPr="00B62BC8" w:rsidRDefault="00FE56AB" w:rsidP="00B62BC8">
      <w:pPr>
        <w:spacing w:after="0" w:line="240" w:lineRule="auto"/>
        <w:jc w:val="both"/>
        <w:rPr>
          <w:rFonts w:ascii="Times New Roman" w:eastAsia="Times New Roman" w:hAnsi="Times New Roman" w:cs="Times New Roman"/>
          <w:b/>
          <w:color w:val="000000" w:themeColor="text1"/>
          <w:sz w:val="24"/>
        </w:rPr>
      </w:pPr>
    </w:p>
    <w:p w14:paraId="0C0A7762" w14:textId="77777777" w:rsidR="0097154C" w:rsidRDefault="0097154C" w:rsidP="00B62BC8">
      <w:pPr>
        <w:spacing w:after="0" w:line="240" w:lineRule="auto"/>
        <w:jc w:val="both"/>
        <w:rPr>
          <w:rFonts w:ascii="Times New Roman" w:eastAsia="Times New Roman" w:hAnsi="Times New Roman" w:cs="Times New Roman"/>
          <w:b/>
          <w:color w:val="000000" w:themeColor="text1"/>
          <w:sz w:val="24"/>
        </w:rPr>
      </w:pPr>
    </w:p>
    <w:p w14:paraId="089295B0"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7A85456B"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65C51AD2"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55A2DB5B"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63C60F91"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405021E4"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5D30F71A"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3A848107"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0856C88E"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0458AF5B"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594BD946"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4DDB3A81"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6E604C2A"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7F56D746"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418D878C"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6D95EE15"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2BDB8EDF"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2104C294"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4EA958C5"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51BF4F76"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3358502A" w14:textId="77777777" w:rsidR="00DA683C" w:rsidRDefault="00DA683C" w:rsidP="00B62BC8">
      <w:pPr>
        <w:spacing w:after="0" w:line="240" w:lineRule="auto"/>
        <w:jc w:val="both"/>
        <w:rPr>
          <w:rFonts w:ascii="Times New Roman" w:eastAsia="Times New Roman" w:hAnsi="Times New Roman" w:cs="Times New Roman"/>
          <w:b/>
          <w:color w:val="000000" w:themeColor="text1"/>
          <w:sz w:val="24"/>
        </w:rPr>
      </w:pPr>
    </w:p>
    <w:p w14:paraId="5E081D1E" w14:textId="77777777" w:rsidR="0097154C" w:rsidRDefault="0097154C" w:rsidP="00B62BC8">
      <w:pPr>
        <w:spacing w:after="0" w:line="240" w:lineRule="auto"/>
        <w:jc w:val="both"/>
        <w:rPr>
          <w:rFonts w:ascii="Times New Roman" w:eastAsia="Times New Roman" w:hAnsi="Times New Roman" w:cs="Times New Roman"/>
          <w:b/>
          <w:color w:val="000000" w:themeColor="text1"/>
          <w:sz w:val="24"/>
        </w:rPr>
      </w:pPr>
    </w:p>
    <w:p w14:paraId="7851FB23" w14:textId="77777777" w:rsidR="004A37E8" w:rsidRDefault="004A37E8" w:rsidP="00B62BC8">
      <w:pPr>
        <w:spacing w:after="0" w:line="240" w:lineRule="auto"/>
        <w:jc w:val="both"/>
        <w:rPr>
          <w:rFonts w:ascii="Times New Roman" w:eastAsia="Times New Roman" w:hAnsi="Times New Roman" w:cs="Times New Roman"/>
          <w:b/>
          <w:color w:val="000000" w:themeColor="text1"/>
          <w:sz w:val="24"/>
        </w:rPr>
      </w:pPr>
    </w:p>
    <w:p w14:paraId="7C1C557D" w14:textId="77777777" w:rsidR="004A37E8" w:rsidRPr="00B62BC8" w:rsidRDefault="004A37E8" w:rsidP="00B62BC8">
      <w:pPr>
        <w:spacing w:after="0" w:line="240" w:lineRule="auto"/>
        <w:jc w:val="both"/>
        <w:rPr>
          <w:rFonts w:ascii="Times New Roman" w:eastAsia="Times New Roman" w:hAnsi="Times New Roman" w:cs="Times New Roman"/>
          <w:b/>
          <w:color w:val="000000" w:themeColor="text1"/>
          <w:sz w:val="24"/>
        </w:rPr>
      </w:pPr>
    </w:p>
    <w:p w14:paraId="66088C47" w14:textId="77777777" w:rsidR="00C7082A" w:rsidRPr="00B62BC8" w:rsidRDefault="006F0A9B" w:rsidP="00DA683C">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Перспективное планирование по образовательной области</w:t>
      </w:r>
    </w:p>
    <w:p w14:paraId="70FA60F9" w14:textId="77777777" w:rsidR="00C7082A" w:rsidRPr="00B62BC8" w:rsidRDefault="006F0A9B" w:rsidP="00DA683C">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ечевое развитие»</w:t>
      </w:r>
    </w:p>
    <w:p w14:paraId="506720D9" w14:textId="77777777" w:rsidR="00C7082A" w:rsidRPr="00B62BC8" w:rsidRDefault="006F0A9B" w:rsidP="00DA683C">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32"/>
          <w:u w:val="single"/>
        </w:rPr>
        <w:t>(Развитие речи)</w:t>
      </w:r>
    </w:p>
    <w:p w14:paraId="1F64105B" w14:textId="77777777" w:rsidR="00C7082A" w:rsidRPr="00B62BC8" w:rsidRDefault="00C7082A" w:rsidP="00B62BC8">
      <w:pPr>
        <w:spacing w:after="0" w:line="240" w:lineRule="auto"/>
        <w:jc w:val="both"/>
        <w:rPr>
          <w:rFonts w:ascii="Times New Roman" w:eastAsia="Times New Roman" w:hAnsi="Times New Roman" w:cs="Times New Roman"/>
          <w:b/>
          <w:color w:val="000000" w:themeColor="text1"/>
          <w:sz w:val="24"/>
        </w:rPr>
      </w:pPr>
    </w:p>
    <w:tbl>
      <w:tblPr>
        <w:tblW w:w="0" w:type="auto"/>
        <w:tblInd w:w="98" w:type="dxa"/>
        <w:tblLayout w:type="fixed"/>
        <w:tblCellMar>
          <w:left w:w="10" w:type="dxa"/>
          <w:right w:w="10" w:type="dxa"/>
        </w:tblCellMar>
        <w:tblLook w:val="0000" w:firstRow="0" w:lastRow="0" w:firstColumn="0" w:lastColumn="0" w:noHBand="0" w:noVBand="0"/>
      </w:tblPr>
      <w:tblGrid>
        <w:gridCol w:w="2137"/>
        <w:gridCol w:w="1731"/>
        <w:gridCol w:w="7057"/>
      </w:tblGrid>
      <w:tr w:rsidR="00C7082A" w:rsidRPr="00B62BC8" w14:paraId="6434F833" w14:textId="77777777" w:rsidTr="00DA683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43FA2"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месяца</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A1C1E"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недели</w:t>
            </w:r>
          </w:p>
        </w:tc>
        <w:tc>
          <w:tcPr>
            <w:tcW w:w="7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584D1"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Программные задачи</w:t>
            </w:r>
          </w:p>
        </w:tc>
      </w:tr>
      <w:tr w:rsidR="005C66C4" w:rsidRPr="00B62BC8" w14:paraId="55E54D38" w14:textId="77777777" w:rsidTr="005C66C4">
        <w:trPr>
          <w:trHeight w:val="2329"/>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F22B828" w14:textId="77777777" w:rsidR="005C66C4" w:rsidRPr="00B62BC8" w:rsidRDefault="005C66C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14:paraId="51FFCB7E"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тский    сад. Осень»</w:t>
            </w:r>
          </w:p>
          <w:p w14:paraId="5D2E8F5E"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5E3EE6E2"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2E2C4EDC"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74DA10D4"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6CC49D15"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4DCB2970"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06017C71"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020FAADC"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2E1A690E"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463CFB3B"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2C7ED94E"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19635B22"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13ABDA02"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42D72A1C"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53775487"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23F2AF83"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304400B8"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3BDC5B4D"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0FA76541"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23E41EA5"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017863FB"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02A044F7"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598274B9"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7CC4BCFF"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229387C9"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10CCFB52"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22D22F57"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746ED912"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5B8A77C8"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6A221164"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38020C16" w14:textId="77777777" w:rsidR="005C66C4" w:rsidRPr="00B62BC8" w:rsidRDefault="005C66C4"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right w:val="single" w:sz="4" w:space="0" w:color="000000"/>
            </w:tcBorders>
            <w:shd w:val="clear" w:color="000000" w:fill="FFFFFF"/>
            <w:tcMar>
              <w:left w:w="108" w:type="dxa"/>
              <w:right w:w="108" w:type="dxa"/>
            </w:tcMar>
          </w:tcPr>
          <w:p w14:paraId="41966AE7"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r>
              <w:rPr>
                <w:rFonts w:ascii="Times New Roman" w:eastAsia="Times New Roman" w:hAnsi="Times New Roman" w:cs="Times New Roman"/>
                <w:color w:val="000000" w:themeColor="text1"/>
                <w:sz w:val="24"/>
              </w:rPr>
              <w:t>.</w:t>
            </w:r>
          </w:p>
          <w:p w14:paraId="429001A0" w14:textId="77777777" w:rsidR="005C66C4" w:rsidRPr="00B62BC8" w:rsidRDefault="005C66C4" w:rsidP="005C66C4">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етский сад</w:t>
            </w:r>
          </w:p>
          <w:p w14:paraId="299B2B92"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40E34EB7"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6B4F91AD"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669499D3"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6DDE16C8" w14:textId="77777777" w:rsidR="005C66C4" w:rsidRPr="00B62BC8" w:rsidRDefault="005C66C4" w:rsidP="00B505A0">
            <w:pPr>
              <w:spacing w:after="0" w:line="240" w:lineRule="auto"/>
              <w:jc w:val="center"/>
              <w:rPr>
                <w:rFonts w:ascii="Times New Roman" w:eastAsia="Times New Roman" w:hAnsi="Times New Roman" w:cs="Times New Roman"/>
                <w:color w:val="000000" w:themeColor="text1"/>
                <w:sz w:val="24"/>
              </w:rPr>
            </w:pPr>
          </w:p>
          <w:p w14:paraId="7C1CDC68" w14:textId="77777777" w:rsidR="005C66C4" w:rsidRPr="00B62BC8" w:rsidRDefault="005C66C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right w:val="single" w:sz="4" w:space="0" w:color="000000"/>
            </w:tcBorders>
            <w:shd w:val="clear" w:color="000000" w:fill="FFFFFF"/>
            <w:tcMar>
              <w:left w:w="108" w:type="dxa"/>
              <w:right w:w="108" w:type="dxa"/>
            </w:tcMar>
          </w:tcPr>
          <w:p w14:paraId="7A407564" w14:textId="77777777" w:rsidR="005C66C4" w:rsidRPr="00B62BC8" w:rsidRDefault="005C66C4" w:rsidP="00B62BC8">
            <w:pPr>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адо ли учиться говорить?». Чтение сказки К. Чуковского «Телефон».</w:t>
            </w:r>
          </w:p>
          <w:p w14:paraId="15E48806" w14:textId="77777777" w:rsidR="005C66C4" w:rsidRDefault="005C66C4"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мочь детям понять, что и зачем они будут делать на занятиях по коммуникации. Порадовать детей чтением веселой сказки. Поупражнять в инсценировании отрывков из произведения.</w:t>
            </w:r>
          </w:p>
          <w:p w14:paraId="7B430A0B" w14:textId="77777777" w:rsidR="005C66C4" w:rsidRPr="004A37E8" w:rsidRDefault="005C66C4" w:rsidP="004A37E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Гербова  с.2</w:t>
            </w:r>
            <w:r w:rsidRPr="004A37E8">
              <w:rPr>
                <w:rFonts w:ascii="Times New Roman" w:eastAsia="Times New Roman" w:hAnsi="Times New Roman" w:cs="Times New Roman"/>
                <w:b/>
                <w:color w:val="000000" w:themeColor="text1"/>
                <w:sz w:val="24"/>
              </w:rPr>
              <w:t>7</w:t>
            </w:r>
            <w:r>
              <w:rPr>
                <w:rFonts w:ascii="Times New Roman" w:eastAsia="Times New Roman" w:hAnsi="Times New Roman" w:cs="Times New Roman"/>
                <w:b/>
                <w:color w:val="000000" w:themeColor="text1"/>
                <w:sz w:val="24"/>
              </w:rPr>
              <w:t>)</w:t>
            </w:r>
          </w:p>
        </w:tc>
      </w:tr>
      <w:tr w:rsidR="002514DA" w:rsidRPr="00B62BC8" w14:paraId="15D41A7F" w14:textId="77777777" w:rsidTr="00DA683C">
        <w:trPr>
          <w:trHeight w:val="3226"/>
        </w:trPr>
        <w:tc>
          <w:tcPr>
            <w:tcW w:w="2137"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58D035AF" w14:textId="77777777"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6A85A55"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439E4DF7"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2B21C377"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495471B0"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479A5563"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14:paraId="06CA98C0"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2552B2CD"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70A22D06"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18A6351F"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3B509624"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1D9CBF8B"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216CF085"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6B53DA8E"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AF47B4A" w14:textId="77777777" w:rsidR="002514DA" w:rsidRPr="00B62BC8" w:rsidRDefault="002514DA"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Сравнение слов по звучанию, знакомство с протяженностью слов (длинные и короткие</w:t>
            </w:r>
            <w:r w:rsidR="005E717B">
              <w:rPr>
                <w:rFonts w:ascii="Times New Roman" w:eastAsia="Times New Roman" w:hAnsi="Times New Roman" w:cs="Times New Roman"/>
                <w:b/>
                <w:color w:val="000000" w:themeColor="text1"/>
                <w:sz w:val="24"/>
              </w:rPr>
              <w:t>)</w:t>
            </w:r>
          </w:p>
          <w:p w14:paraId="602A898B" w14:textId="77777777" w:rsidR="002514DA" w:rsidRPr="00B62BC8" w:rsidRDefault="002514DA"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Знакомить с протяженностью слов. Продолжать знакомить с многообразием слов. Познакомить с тем, что слова могут звучать похоже. Развивать умение отгадывать загадки. Продолжать знакомить с моделированием, обозначение слова в виде прямоугольника. Формировать представление о слоге как части слова, познакомить с делением слова. Развивать графические умения. </w:t>
            </w:r>
          </w:p>
          <w:p w14:paraId="5AEB7428" w14:textId="77777777" w:rsidR="002514DA" w:rsidRPr="005C66C4" w:rsidRDefault="002514DA" w:rsidP="00B62BC8">
            <w:pPr>
              <w:spacing w:after="0" w:line="240" w:lineRule="auto"/>
              <w:jc w:val="both"/>
              <w:rPr>
                <w:rFonts w:ascii="Times New Roman" w:eastAsia="Times New Roman" w:hAnsi="Times New Roman" w:cs="Times New Roman"/>
                <w:color w:val="FF0000"/>
                <w:sz w:val="24"/>
              </w:rPr>
            </w:pPr>
          </w:p>
        </w:tc>
      </w:tr>
      <w:tr w:rsidR="002514DA" w:rsidRPr="00B62BC8" w14:paraId="5452BD49" w14:textId="77777777" w:rsidTr="005C66C4">
        <w:trPr>
          <w:trHeight w:val="1664"/>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5092633" w14:textId="77777777"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B0B1E83"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049E52F9"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и</w:t>
            </w: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8E1C398" w14:textId="77777777" w:rsidR="002514DA" w:rsidRPr="00B62BC8" w:rsidRDefault="002514DA"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Обучение рассказыванию: «Наша неваляшка»"</w:t>
            </w:r>
          </w:p>
          <w:p w14:paraId="18196D59" w14:textId="77777777" w:rsidR="002514DA" w:rsidRPr="00B62BC8" w:rsidRDefault="002514DA"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ледуя плану рассматривания игрушки, рассказать о ней при минимальной помощи педагога.</w:t>
            </w:r>
          </w:p>
          <w:p w14:paraId="22849B9E" w14:textId="77777777" w:rsidR="002514DA" w:rsidRPr="00B62BC8" w:rsidRDefault="005C66C4" w:rsidP="005C66C4">
            <w:pPr>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Гербова  с.29)</w:t>
            </w:r>
          </w:p>
        </w:tc>
      </w:tr>
      <w:tr w:rsidR="00C7082A" w:rsidRPr="00B62BC8" w14:paraId="512FCF81" w14:textId="77777777" w:rsidTr="00DA683C">
        <w:trPr>
          <w:trHeight w:val="1239"/>
        </w:trPr>
        <w:tc>
          <w:tcPr>
            <w:tcW w:w="21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347EE7" w14:textId="77777777"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14:paraId="49F50E2D" w14:textId="77777777"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14:paraId="592DBF45" w14:textId="77777777"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14:paraId="4B0F9B9F" w14:textId="77777777"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14:paraId="30D20FA2" w14:textId="77777777"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14:paraId="05AE90C6" w14:textId="77777777"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14:paraId="14F4A405" w14:textId="77777777" w:rsidR="00C7082A" w:rsidRPr="00B62BC8" w:rsidRDefault="00C7082A" w:rsidP="00B505A0">
            <w:pPr>
              <w:spacing w:after="0" w:line="240" w:lineRule="auto"/>
              <w:jc w:val="center"/>
              <w:rPr>
                <w:rFonts w:ascii="Times New Roman" w:eastAsia="Times New Roman" w:hAnsi="Times New Roman" w:cs="Times New Roman"/>
                <w:b/>
                <w:color w:val="000000" w:themeColor="text1"/>
                <w:sz w:val="24"/>
              </w:rPr>
            </w:pPr>
          </w:p>
          <w:p w14:paraId="08450E1D" w14:textId="77777777" w:rsidR="00AD41C3" w:rsidRPr="00B62BC8" w:rsidRDefault="00AD41C3" w:rsidP="00B505A0">
            <w:pPr>
              <w:spacing w:after="0" w:line="240" w:lineRule="auto"/>
              <w:jc w:val="center"/>
              <w:rPr>
                <w:rFonts w:ascii="Times New Roman" w:eastAsia="Times New Roman" w:hAnsi="Times New Roman" w:cs="Times New Roman"/>
                <w:b/>
                <w:color w:val="000000" w:themeColor="text1"/>
                <w:sz w:val="24"/>
              </w:rPr>
            </w:pPr>
          </w:p>
          <w:p w14:paraId="5C3B2E26" w14:textId="77777777" w:rsidR="00AD41C3" w:rsidRPr="00B62BC8" w:rsidRDefault="00AD41C3" w:rsidP="00B505A0">
            <w:pPr>
              <w:spacing w:after="0" w:line="240" w:lineRule="auto"/>
              <w:jc w:val="center"/>
              <w:rPr>
                <w:rFonts w:ascii="Times New Roman" w:eastAsia="Times New Roman" w:hAnsi="Times New Roman" w:cs="Times New Roman"/>
                <w:b/>
                <w:color w:val="000000" w:themeColor="text1"/>
                <w:sz w:val="24"/>
              </w:rPr>
            </w:pPr>
          </w:p>
          <w:p w14:paraId="656649CF" w14:textId="77777777" w:rsidR="00C7082A" w:rsidRPr="00B62BC8" w:rsidRDefault="00C7082A"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2A7A85" w14:textId="77777777"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меты осени</w:t>
            </w:r>
          </w:p>
          <w:p w14:paraId="18AAFE82"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72F291EC"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5ED4FCA0"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2BEC6390"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26B45232"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6EC21B8F"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27A81D29"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77736A0F"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21B8BC2F" w14:textId="77777777" w:rsidR="00C7082A" w:rsidRPr="00B62BC8" w:rsidRDefault="00C7082A"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7181EEE" w14:textId="77777777" w:rsidR="00A73FDC" w:rsidRDefault="006F0A9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 xml:space="preserve">Чтение стихотворений об осени. </w:t>
            </w:r>
          </w:p>
          <w:p w14:paraId="036771B9" w14:textId="77777777" w:rsidR="00C7082A" w:rsidRPr="00B62BC8" w:rsidRDefault="006F0A9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иобщать детей к восприятию поэтической речи. Познакомить со стихотворением о  ранней осени, приобщая к поэзии и развивая поэтический слух. </w:t>
            </w:r>
          </w:p>
          <w:p w14:paraId="328270D8" w14:textId="77777777" w:rsidR="00C7082A" w:rsidRPr="00B62BC8" w:rsidRDefault="005C66C4" w:rsidP="00A73FDC">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4"/>
              </w:rPr>
              <w:t>(Гербова  с.3</w:t>
            </w:r>
            <w:r w:rsidR="00A73FDC">
              <w:rPr>
                <w:rFonts w:ascii="Times New Roman" w:eastAsia="Times New Roman" w:hAnsi="Times New Roman" w:cs="Times New Roman"/>
                <w:b/>
                <w:color w:val="000000" w:themeColor="text1"/>
                <w:sz w:val="24"/>
              </w:rPr>
              <w:t>4</w:t>
            </w:r>
            <w:r>
              <w:rPr>
                <w:rFonts w:ascii="Times New Roman" w:eastAsia="Times New Roman" w:hAnsi="Times New Roman" w:cs="Times New Roman"/>
                <w:b/>
                <w:color w:val="000000" w:themeColor="text1"/>
                <w:sz w:val="24"/>
              </w:rPr>
              <w:t>)</w:t>
            </w:r>
          </w:p>
        </w:tc>
      </w:tr>
      <w:tr w:rsidR="002514DA" w:rsidRPr="00B62BC8" w14:paraId="7B9742D5" w14:textId="77777777" w:rsidTr="00DA683C">
        <w:trPr>
          <w:trHeight w:val="2961"/>
        </w:trPr>
        <w:tc>
          <w:tcPr>
            <w:tcW w:w="2137"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14:paraId="32387B2E" w14:textId="77777777"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Октябрь</w:t>
            </w:r>
          </w:p>
          <w:p w14:paraId="3BDA5C18" w14:textId="77777777"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раски осени»</w:t>
            </w:r>
          </w:p>
          <w:p w14:paraId="430BCA07" w14:textId="77777777"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p w14:paraId="3652490F" w14:textId="77777777"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p w14:paraId="0DC9881D" w14:textId="77777777" w:rsidR="002514DA" w:rsidRPr="00B62BC8" w:rsidRDefault="002514DA"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077774D7"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ад-огород</w:t>
            </w:r>
          </w:p>
          <w:p w14:paraId="0CCA0758"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3D886707"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34E549E4"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5B507B34"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39936FC1"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68330E3C"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09B60CCF"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28162217"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74268B5E"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05BD8C23"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53B5DF46"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p w14:paraId="034361FE" w14:textId="77777777" w:rsidR="002514DA" w:rsidRPr="00B62BC8" w:rsidRDefault="002514DA"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B12ED6B" w14:textId="77777777" w:rsidR="002514DA" w:rsidRPr="00B62BC8" w:rsidRDefault="002514DA"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Знакомство с многообразием слов, деление слов на слоги"</w:t>
            </w:r>
          </w:p>
          <w:p w14:paraId="302AF8CB" w14:textId="77777777" w:rsidR="002514DA" w:rsidRPr="00B62BC8" w:rsidRDefault="002514DA"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мение сравнивать слова по звучанию. Побуждать делить слова на слоги. Развивать желание отгадывать загадки. Закреплять умение рисовать короткие отрывистые линии.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r w:rsidRPr="00B62BC8">
              <w:rPr>
                <w:rFonts w:ascii="Times New Roman" w:eastAsia="Times New Roman" w:hAnsi="Times New Roman" w:cs="Times New Roman"/>
                <w:color w:val="000000" w:themeColor="text1"/>
                <w:sz w:val="24"/>
              </w:rPr>
              <w:br/>
            </w:r>
            <w:r w:rsidR="00A73FDC">
              <w:rPr>
                <w:rFonts w:ascii="Times New Roman" w:eastAsia="Times New Roman" w:hAnsi="Times New Roman" w:cs="Times New Roman"/>
                <w:b/>
                <w:color w:val="000000" w:themeColor="text1"/>
                <w:sz w:val="24"/>
              </w:rPr>
              <w:t>(</w:t>
            </w:r>
            <w:r w:rsidRPr="00B62BC8">
              <w:rPr>
                <w:rFonts w:ascii="Times New Roman" w:eastAsia="Times New Roman" w:hAnsi="Times New Roman" w:cs="Times New Roman"/>
                <w:b/>
                <w:color w:val="000000" w:themeColor="text1"/>
                <w:sz w:val="24"/>
              </w:rPr>
              <w:t>Гербова с. 34-35</w:t>
            </w:r>
            <w:r w:rsidR="00A73FDC">
              <w:rPr>
                <w:rFonts w:ascii="Times New Roman" w:eastAsia="Times New Roman" w:hAnsi="Times New Roman" w:cs="Times New Roman"/>
                <w:b/>
                <w:color w:val="000000" w:themeColor="text1"/>
                <w:sz w:val="24"/>
              </w:rPr>
              <w:t>)</w:t>
            </w:r>
          </w:p>
        </w:tc>
      </w:tr>
      <w:tr w:rsidR="004D5C34" w:rsidRPr="00B62BC8" w14:paraId="33FD280A" w14:textId="77777777" w:rsidTr="00DA683C">
        <w:trPr>
          <w:trHeight w:val="1353"/>
        </w:trPr>
        <w:tc>
          <w:tcPr>
            <w:tcW w:w="2137" w:type="dxa"/>
            <w:vMerge/>
            <w:tcBorders>
              <w:top w:val="single" w:sz="4" w:space="0" w:color="auto"/>
              <w:left w:val="single" w:sz="4" w:space="0" w:color="000000"/>
              <w:right w:val="single" w:sz="4" w:space="0" w:color="auto"/>
            </w:tcBorders>
            <w:shd w:val="clear" w:color="000000" w:fill="FFFFFF"/>
            <w:tcMar>
              <w:left w:w="108" w:type="dxa"/>
              <w:right w:w="108" w:type="dxa"/>
            </w:tcMar>
          </w:tcPr>
          <w:p w14:paraId="74EBE355"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187D1AC2"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2784717"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14:paraId="2B4C033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E232D5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6903C53"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667197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C47BCFF" w14:textId="77777777"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Заучивание русской народной песенки «Тень-тень - потетень»"</w:t>
            </w:r>
          </w:p>
          <w:p w14:paraId="472A5E46"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мочь детям запомнить и выразительно читать песенку.</w:t>
            </w:r>
          </w:p>
          <w:p w14:paraId="3F6F82E4" w14:textId="77777777" w:rsidR="004D5C34" w:rsidRPr="00B62BC8" w:rsidRDefault="00A73FDC" w:rsidP="00B62BC8">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4"/>
              </w:rPr>
              <w:t>(Гербова с. 33)</w:t>
            </w:r>
          </w:p>
        </w:tc>
      </w:tr>
      <w:tr w:rsidR="004D5C34" w:rsidRPr="00B62BC8" w14:paraId="37864BCF" w14:textId="77777777" w:rsidTr="00DA683C">
        <w:trPr>
          <w:trHeight w:val="2166"/>
        </w:trPr>
        <w:tc>
          <w:tcPr>
            <w:tcW w:w="2137" w:type="dxa"/>
            <w:vMerge/>
            <w:tcBorders>
              <w:top w:val="single" w:sz="4" w:space="0" w:color="auto"/>
              <w:left w:val="single" w:sz="4" w:space="0" w:color="000000"/>
              <w:right w:val="single" w:sz="4" w:space="0" w:color="auto"/>
            </w:tcBorders>
            <w:shd w:val="clear" w:color="000000" w:fill="FFFFFF"/>
            <w:tcMar>
              <w:left w:w="108" w:type="dxa"/>
              <w:right w:w="108" w:type="dxa"/>
            </w:tcMar>
          </w:tcPr>
          <w:p w14:paraId="11F5DEDA"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20731528"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79FF6FB4"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76D33D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36B9FA5"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2D8482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14:paraId="5E55818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157AF3B"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BEA15F7"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E599307" w14:textId="77777777" w:rsidR="00A73FDC" w:rsidRDefault="004D5C34" w:rsidP="00B62BC8">
            <w:pPr>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Чтение стихотворения И. Бунина «Листопад». </w:t>
            </w:r>
          </w:p>
          <w:p w14:paraId="1D6A3568" w14:textId="77777777" w:rsidR="004D5C34" w:rsidRDefault="004D5C34" w:rsidP="00B62BC8">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p w14:paraId="0E8FA3A9" w14:textId="77777777" w:rsidR="00A73FDC" w:rsidRPr="00B62BC8" w:rsidRDefault="00A73FDC" w:rsidP="00A73FDC">
            <w:pPr>
              <w:jc w:val="both"/>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4"/>
              </w:rPr>
              <w:t>(</w:t>
            </w:r>
            <w:r w:rsidRPr="00B62BC8">
              <w:rPr>
                <w:rFonts w:ascii="Times New Roman" w:eastAsia="Times New Roman" w:hAnsi="Times New Roman" w:cs="Times New Roman"/>
                <w:b/>
                <w:color w:val="000000" w:themeColor="text1"/>
                <w:sz w:val="24"/>
              </w:rPr>
              <w:t>Гербова с. 3</w:t>
            </w:r>
            <w:r>
              <w:rPr>
                <w:rFonts w:ascii="Times New Roman" w:eastAsia="Times New Roman" w:hAnsi="Times New Roman" w:cs="Times New Roman"/>
                <w:b/>
                <w:color w:val="000000" w:themeColor="text1"/>
                <w:sz w:val="24"/>
              </w:rPr>
              <w:t>0)</w:t>
            </w:r>
          </w:p>
        </w:tc>
      </w:tr>
      <w:tr w:rsidR="004D5C34" w:rsidRPr="00B62BC8" w14:paraId="43F442BB" w14:textId="77777777" w:rsidTr="00DA683C">
        <w:trPr>
          <w:trHeight w:val="3968"/>
        </w:trPr>
        <w:tc>
          <w:tcPr>
            <w:tcW w:w="2137" w:type="dxa"/>
            <w:vMerge/>
            <w:tcBorders>
              <w:top w:val="single" w:sz="4" w:space="0" w:color="auto"/>
              <w:left w:val="single" w:sz="4" w:space="0" w:color="000000"/>
              <w:right w:val="single" w:sz="4" w:space="0" w:color="auto"/>
            </w:tcBorders>
            <w:shd w:val="clear" w:color="000000" w:fill="FFFFFF"/>
            <w:tcMar>
              <w:left w:w="108" w:type="dxa"/>
              <w:right w:w="108" w:type="dxa"/>
            </w:tcMar>
          </w:tcPr>
          <w:p w14:paraId="36170DA1"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2D72B3A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461EEA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C0E0563"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0F19D0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етные птицы</w:t>
            </w: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022DFC0"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14:paraId="04EEB566" w14:textId="77777777" w:rsidR="004D5C34" w:rsidRPr="00B62BC8" w:rsidRDefault="004D5C34" w:rsidP="00A73FDC">
            <w:pPr>
              <w:spacing w:after="0" w:line="240" w:lineRule="auto"/>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накомство с многообразием слов, игра «Подскажи словечко», нахождение несоответствий в рисунках"</w:t>
            </w:r>
          </w:p>
          <w:p w14:paraId="54B1CC37" w14:textId="77777777" w:rsidR="004D5C34" w:rsidRPr="00B62BC8" w:rsidRDefault="004D5C34" w:rsidP="00A73FDC">
            <w:pP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Продолжать знакомить с многообразием слов, знакомить с протяженностью слов. Развивать поэтический слух и художественное восприятие литературного текста. Формировать интерес к речевой деятельности, самостоятельность, инициативу в решении познавательных задач. Формировать навык самоконтроля и самооценки.</w:t>
            </w:r>
            <w:r w:rsidRPr="00B62BC8">
              <w:rPr>
                <w:rFonts w:ascii="Times New Roman" w:eastAsia="Times New Roman" w:hAnsi="Times New Roman" w:cs="Times New Roman"/>
                <w:color w:val="000000" w:themeColor="text1"/>
                <w:sz w:val="24"/>
              </w:rPr>
              <w:br/>
            </w:r>
          </w:p>
        </w:tc>
      </w:tr>
      <w:tr w:rsidR="004D5C34" w:rsidRPr="00B62BC8" w14:paraId="172B91A2" w14:textId="77777777" w:rsidTr="003B79D3">
        <w:trPr>
          <w:trHeight w:val="1274"/>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CB0D73A"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оябрь</w:t>
            </w:r>
          </w:p>
          <w:p w14:paraId="773D96FF" w14:textId="77777777" w:rsidR="004D5C34" w:rsidRPr="00B62BC8" w:rsidRDefault="00DA683C" w:rsidP="00B505A0">
            <w:pPr>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4"/>
              </w:rPr>
              <w:t>«Удивите</w:t>
            </w:r>
            <w:r w:rsidR="004D5C34" w:rsidRPr="00B62BC8">
              <w:rPr>
                <w:rFonts w:ascii="Times New Roman" w:eastAsia="Times New Roman" w:hAnsi="Times New Roman" w:cs="Times New Roman"/>
                <w:color w:val="000000" w:themeColor="text1"/>
                <w:sz w:val="24"/>
              </w:rPr>
              <w:t>льный  мир природы»</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0D6A70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14:paraId="15D385A7"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EBB08AB"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8488062"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3071F79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F34E48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B2EF19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2F8228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452412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2997AE3"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50C1F86"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0D220EFB"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EA5689B"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AAAEFB4"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ABAADB8"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6A76A2D"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FA0FD44"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E20E707" w14:textId="77777777" w:rsidR="004D5C34" w:rsidRPr="00B62BC8" w:rsidRDefault="004D5C3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9E69680" w14:textId="77777777" w:rsidR="00E94824" w:rsidRPr="00A46B75" w:rsidRDefault="00E94824" w:rsidP="00E94824">
            <w:pPr>
              <w:spacing w:after="0" w:line="240" w:lineRule="auto"/>
              <w:rPr>
                <w:rFonts w:ascii="Times New Roman" w:eastAsia="Times New Roman" w:hAnsi="Times New Roman" w:cs="Times New Roman"/>
                <w:b/>
                <w:sz w:val="24"/>
                <w:szCs w:val="24"/>
              </w:rPr>
            </w:pPr>
            <w:r w:rsidRPr="00A46B75">
              <w:rPr>
                <w:rFonts w:ascii="Times New Roman" w:eastAsia="Times New Roman" w:hAnsi="Times New Roman" w:cs="Times New Roman"/>
                <w:sz w:val="24"/>
                <w:szCs w:val="24"/>
              </w:rPr>
              <w:lastRenderedPageBreak/>
              <w:t>"</w:t>
            </w:r>
            <w:r w:rsidRPr="00A46B75">
              <w:rPr>
                <w:rFonts w:ascii="Times New Roman" w:eastAsia="Times New Roman" w:hAnsi="Times New Roman" w:cs="Times New Roman"/>
                <w:b/>
                <w:sz w:val="24"/>
                <w:szCs w:val="24"/>
              </w:rPr>
              <w:t>Чтение сказки «Три поросенка»"</w:t>
            </w:r>
          </w:p>
          <w:p w14:paraId="7E288AC2" w14:textId="77777777" w:rsidR="00E94824" w:rsidRPr="00A46B75" w:rsidRDefault="00E94824" w:rsidP="00E94824">
            <w:pPr>
              <w:spacing w:after="0" w:line="240" w:lineRule="auto"/>
              <w:rPr>
                <w:rFonts w:ascii="Times New Roman" w:eastAsia="Times New Roman" w:hAnsi="Times New Roman" w:cs="Times New Roman"/>
                <w:sz w:val="24"/>
                <w:szCs w:val="24"/>
              </w:rPr>
            </w:pPr>
            <w:r w:rsidRPr="00A46B75">
              <w:rPr>
                <w:rFonts w:ascii="Times New Roman" w:eastAsia="Times New Roman" w:hAnsi="Times New Roman" w:cs="Times New Roman"/>
                <w:sz w:val="24"/>
                <w:szCs w:val="24"/>
              </w:rPr>
              <w:t>Познакомить детей с английской сказкой «Три поросенка» (пер. С. Михалкова), помочь понять ее смысл и выделять слова, передающие страх поросят и страдания ошпаренного кипятком волка.</w:t>
            </w:r>
          </w:p>
          <w:p w14:paraId="33DF4374" w14:textId="4D4E8F91" w:rsidR="004D5C34" w:rsidRPr="00B62BC8" w:rsidRDefault="004D5C34" w:rsidP="00B62BC8">
            <w:pPr>
              <w:spacing w:after="0" w:line="240" w:lineRule="auto"/>
              <w:jc w:val="both"/>
              <w:rPr>
                <w:rFonts w:ascii="Times New Roman" w:hAnsi="Times New Roman" w:cs="Times New Roman"/>
                <w:b/>
                <w:color w:val="000000" w:themeColor="text1"/>
              </w:rPr>
            </w:pPr>
          </w:p>
        </w:tc>
      </w:tr>
      <w:tr w:rsidR="004D5C34" w:rsidRPr="00B62BC8" w14:paraId="1058E46C" w14:textId="77777777" w:rsidTr="00DA683C">
        <w:trPr>
          <w:trHeight w:val="3556"/>
        </w:trPr>
        <w:tc>
          <w:tcPr>
            <w:tcW w:w="2137" w:type="dxa"/>
            <w:vMerge/>
            <w:tcBorders>
              <w:left w:val="single" w:sz="4" w:space="0" w:color="000000"/>
              <w:right w:val="single" w:sz="4" w:space="0" w:color="000000"/>
            </w:tcBorders>
            <w:shd w:val="clear" w:color="000000" w:fill="FFFFFF"/>
            <w:tcMar>
              <w:left w:w="108" w:type="dxa"/>
              <w:right w:w="108" w:type="dxa"/>
            </w:tcMar>
          </w:tcPr>
          <w:p w14:paraId="7D7EBB2E"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1DFD0E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14:paraId="025E8EEF"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009E05DA"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95327F3"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6306A7D"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A720112"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29FEA33"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BE89E7D"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614F3D6"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CDB04BA" w14:textId="46DFA37D"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Слушанье рассказа "Волки" Пришвина</w:t>
            </w:r>
          </w:p>
          <w:p w14:paraId="39511EF3"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звивать слуховое восприятие, побуждая детей различать и произносить твердый согласный  звук «Ц» в словах, во фразовой речи. Вырабатывать умение слушать рассказ, развивать связную речь. Развивать поэтический слух и художественное восприятие литературного текста. Формировать интерес к речевой деятельности, самостоятельность.</w:t>
            </w:r>
          </w:p>
          <w:p w14:paraId="781D1FC6" w14:textId="77777777" w:rsidR="004D5C34" w:rsidRPr="00B62BC8" w:rsidRDefault="004D5C34" w:rsidP="00A73FDC">
            <w:pPr>
              <w:spacing w:after="0" w:line="240" w:lineRule="auto"/>
              <w:jc w:val="both"/>
              <w:rPr>
                <w:rFonts w:ascii="Times New Roman" w:eastAsia="Times New Roman" w:hAnsi="Times New Roman" w:cs="Times New Roman"/>
                <w:color w:val="000000" w:themeColor="text1"/>
                <w:sz w:val="24"/>
              </w:rPr>
            </w:pPr>
          </w:p>
        </w:tc>
      </w:tr>
      <w:tr w:rsidR="004D5C34" w:rsidRPr="00B62BC8" w14:paraId="5449DF32" w14:textId="77777777" w:rsidTr="00DA683C">
        <w:trPr>
          <w:trHeight w:val="1879"/>
        </w:trPr>
        <w:tc>
          <w:tcPr>
            <w:tcW w:w="2137" w:type="dxa"/>
            <w:vMerge/>
            <w:tcBorders>
              <w:left w:val="single" w:sz="4" w:space="0" w:color="000000"/>
              <w:right w:val="single" w:sz="4" w:space="0" w:color="000000"/>
            </w:tcBorders>
            <w:shd w:val="clear" w:color="000000" w:fill="FFFFFF"/>
            <w:tcMar>
              <w:left w:w="108" w:type="dxa"/>
              <w:right w:w="108" w:type="dxa"/>
            </w:tcMar>
          </w:tcPr>
          <w:p w14:paraId="3D3FAF84"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3D4234"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7C21AA44"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328DE9B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14:paraId="094AEFDD"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AE0AC7B"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3845B13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AB7BB7" w14:textId="77777777"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p>
          <w:p w14:paraId="21B6104C"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декоративными птицами и рыбами. Дать понятие, где их используют, их назначение. Воспитывать бережное отношение.</w:t>
            </w:r>
          </w:p>
          <w:p w14:paraId="609BEDE7" w14:textId="068F82EA" w:rsidR="004D5C34" w:rsidRPr="00781049" w:rsidRDefault="003B79D3" w:rsidP="00B62BC8">
            <w:pPr>
              <w:spacing w:after="0" w:line="240" w:lineRule="auto"/>
              <w:jc w:val="both"/>
              <w:rPr>
                <w:rFonts w:ascii="Times New Roman" w:eastAsia="Times New Roman" w:hAnsi="Times New Roman" w:cs="Times New Roman"/>
                <w:b/>
                <w:sz w:val="24"/>
              </w:rPr>
            </w:pPr>
            <w:r w:rsidRPr="00781049">
              <w:rPr>
                <w:rFonts w:ascii="Times New Roman" w:eastAsia="Times New Roman" w:hAnsi="Times New Roman" w:cs="Times New Roman"/>
                <w:b/>
                <w:sz w:val="24"/>
              </w:rPr>
              <w:t>(</w:t>
            </w:r>
            <w:r w:rsidR="004D5C34" w:rsidRPr="00781049">
              <w:rPr>
                <w:rFonts w:ascii="Times New Roman" w:eastAsia="Times New Roman" w:hAnsi="Times New Roman" w:cs="Times New Roman"/>
                <w:b/>
                <w:sz w:val="24"/>
              </w:rPr>
              <w:t>Комплексные занятия с. 124-125</w:t>
            </w:r>
            <w:r w:rsidRPr="00781049">
              <w:rPr>
                <w:rFonts w:ascii="Times New Roman" w:eastAsia="Times New Roman" w:hAnsi="Times New Roman" w:cs="Times New Roman"/>
                <w:b/>
                <w:sz w:val="24"/>
              </w:rPr>
              <w:t>)</w:t>
            </w:r>
          </w:p>
          <w:p w14:paraId="59029CE5"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tc>
      </w:tr>
      <w:tr w:rsidR="004D5C34" w:rsidRPr="00B62BC8" w14:paraId="6E41EE16" w14:textId="77777777" w:rsidTr="009C3B58">
        <w:trPr>
          <w:trHeight w:val="1642"/>
        </w:trPr>
        <w:tc>
          <w:tcPr>
            <w:tcW w:w="2137" w:type="dxa"/>
            <w:vMerge/>
            <w:tcBorders>
              <w:left w:val="single" w:sz="4" w:space="0" w:color="000000"/>
              <w:right w:val="single" w:sz="4" w:space="0" w:color="000000"/>
            </w:tcBorders>
            <w:shd w:val="clear" w:color="000000" w:fill="FFFFFF"/>
            <w:tcMar>
              <w:left w:w="108" w:type="dxa"/>
              <w:right w:w="108" w:type="dxa"/>
            </w:tcMar>
          </w:tcPr>
          <w:p w14:paraId="3104717C"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282603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EB2D4D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D9CC774"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14:paraId="229C6437"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64BD58D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F06E9A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73F986B"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14:paraId="3DC72367" w14:textId="77777777" w:rsidR="004D5C34" w:rsidRPr="00B62BC8" w:rsidRDefault="004D5C34" w:rsidP="00B62BC8">
            <w:pPr>
              <w:spacing w:after="0" w:line="240" w:lineRule="auto"/>
              <w:jc w:val="both"/>
              <w:rPr>
                <w:rFonts w:ascii="Times New Roman" w:eastAsia="Calibri" w:hAnsi="Times New Roman" w:cs="Times New Roman"/>
                <w:color w:val="000000" w:themeColor="text1"/>
                <w:sz w:val="24"/>
              </w:rPr>
            </w:pPr>
            <w:r w:rsidRPr="00B62BC8">
              <w:rPr>
                <w:rFonts w:ascii="Times New Roman" w:eastAsia="Calibri" w:hAnsi="Times New Roman" w:cs="Times New Roman"/>
                <w:color w:val="000000" w:themeColor="text1"/>
                <w:sz w:val="24"/>
              </w:rPr>
              <w:t xml:space="preserve">Продолжать знакомить детей с комнатными растениями. </w:t>
            </w:r>
            <w:r w:rsidR="009C3B58">
              <w:rPr>
                <w:rFonts w:ascii="Times New Roman" w:eastAsia="Calibri" w:hAnsi="Times New Roman" w:cs="Times New Roman"/>
                <w:color w:val="000000" w:themeColor="text1"/>
                <w:sz w:val="24"/>
              </w:rPr>
              <w:t>Закрепить строение растения (ств</w:t>
            </w:r>
            <w:r w:rsidRPr="00B62BC8">
              <w:rPr>
                <w:rFonts w:ascii="Times New Roman" w:eastAsia="Calibri" w:hAnsi="Times New Roman" w:cs="Times New Roman"/>
                <w:color w:val="000000" w:themeColor="text1"/>
                <w:sz w:val="24"/>
              </w:rPr>
              <w:t>ол, листья, корень, соцветие)</w:t>
            </w:r>
          </w:p>
          <w:p w14:paraId="1BA5FACA" w14:textId="77777777" w:rsidR="004D5C34" w:rsidRPr="00B62BC8" w:rsidRDefault="004D5C34" w:rsidP="00B62BC8">
            <w:pPr>
              <w:spacing w:after="0" w:line="240" w:lineRule="auto"/>
              <w:jc w:val="both"/>
              <w:rPr>
                <w:rFonts w:ascii="Times New Roman" w:eastAsia="Calibri" w:hAnsi="Times New Roman" w:cs="Times New Roman"/>
                <w:color w:val="000000" w:themeColor="text1"/>
                <w:sz w:val="24"/>
              </w:rPr>
            </w:pPr>
            <w:r w:rsidRPr="00B62BC8">
              <w:rPr>
                <w:rFonts w:ascii="Times New Roman" w:eastAsia="Calibri" w:hAnsi="Times New Roman" w:cs="Times New Roman"/>
                <w:color w:val="000000" w:themeColor="text1"/>
                <w:sz w:val="24"/>
              </w:rPr>
              <w:t>Как правильно ухаживать за растениями</w:t>
            </w:r>
          </w:p>
          <w:p w14:paraId="4992DF17" w14:textId="77777777" w:rsidR="004D5C34" w:rsidRPr="00B62BC8" w:rsidRDefault="009C3B58" w:rsidP="00B62BC8">
            <w:pPr>
              <w:spacing w:after="0" w:line="240" w:lineRule="auto"/>
              <w:jc w:val="both"/>
              <w:rPr>
                <w:rFonts w:ascii="Times New Roman" w:eastAsia="Calibri" w:hAnsi="Times New Roman" w:cs="Times New Roman"/>
                <w:b/>
                <w:color w:val="000000" w:themeColor="text1"/>
                <w:sz w:val="24"/>
              </w:rPr>
            </w:pPr>
            <w:r>
              <w:rPr>
                <w:rFonts w:ascii="Times New Roman" w:eastAsia="Times New Roman" w:hAnsi="Times New Roman" w:cs="Times New Roman"/>
                <w:b/>
                <w:color w:val="000000" w:themeColor="text1"/>
                <w:sz w:val="24"/>
              </w:rPr>
              <w:t>(</w:t>
            </w:r>
            <w:r w:rsidR="004D5C34" w:rsidRPr="00B62BC8">
              <w:rPr>
                <w:rFonts w:ascii="Times New Roman" w:eastAsia="Times New Roman" w:hAnsi="Times New Roman" w:cs="Times New Roman"/>
                <w:b/>
                <w:color w:val="000000" w:themeColor="text1"/>
                <w:sz w:val="24"/>
              </w:rPr>
              <w:t>Комплексные занятия  с.</w:t>
            </w:r>
            <w:r>
              <w:rPr>
                <w:rFonts w:ascii="Times New Roman" w:eastAsia="Calibri" w:hAnsi="Times New Roman" w:cs="Times New Roman"/>
                <w:b/>
                <w:color w:val="000000" w:themeColor="text1"/>
                <w:sz w:val="24"/>
              </w:rPr>
              <w:t>263)</w:t>
            </w:r>
          </w:p>
          <w:p w14:paraId="228548AE" w14:textId="77777777"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p>
        </w:tc>
      </w:tr>
      <w:tr w:rsidR="004D5C34" w:rsidRPr="00B62BC8" w14:paraId="00B9F517" w14:textId="77777777" w:rsidTr="00DA683C">
        <w:trPr>
          <w:trHeight w:val="3719"/>
        </w:trPr>
        <w:tc>
          <w:tcPr>
            <w:tcW w:w="2137" w:type="dxa"/>
            <w:vMerge/>
            <w:tcBorders>
              <w:left w:val="single" w:sz="4" w:space="0" w:color="000000"/>
              <w:right w:val="single" w:sz="4" w:space="0" w:color="000000"/>
            </w:tcBorders>
            <w:shd w:val="clear" w:color="000000" w:fill="FFFFFF"/>
            <w:tcMar>
              <w:left w:w="108" w:type="dxa"/>
              <w:right w:w="108" w:type="dxa"/>
            </w:tcMar>
          </w:tcPr>
          <w:p w14:paraId="7257A8A4"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7ED9616" w14:textId="77777777" w:rsidR="004D5C34" w:rsidRPr="00B62BC8" w:rsidRDefault="00857A07"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П</w:t>
            </w:r>
            <w:r w:rsidRPr="00781049">
              <w:rPr>
                <w:rFonts w:ascii="Times New Roman" w:eastAsia="Times New Roman" w:hAnsi="Times New Roman" w:cs="Times New Roman"/>
                <w:sz w:val="24"/>
              </w:rPr>
              <w:t>ресмыкающиеся</w:t>
            </w: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8C34894" w14:textId="77777777" w:rsidR="00A04B09" w:rsidRPr="002573D5" w:rsidRDefault="00A04B09" w:rsidP="00A04B09">
            <w:pPr>
              <w:spacing w:after="0" w:line="240" w:lineRule="auto"/>
              <w:rPr>
                <w:rFonts w:ascii="Times New Roman" w:eastAsia="Times New Roman" w:hAnsi="Times New Roman" w:cs="Times New Roman"/>
                <w:b/>
                <w:sz w:val="24"/>
                <w:szCs w:val="24"/>
              </w:rPr>
            </w:pPr>
            <w:r w:rsidRPr="002573D5">
              <w:rPr>
                <w:rFonts w:ascii="Times New Roman" w:eastAsia="Times New Roman" w:hAnsi="Times New Roman" w:cs="Times New Roman"/>
                <w:b/>
                <w:sz w:val="24"/>
                <w:szCs w:val="24"/>
              </w:rPr>
              <w:t>Звуки «Б-БЬ», моделирование, слушание отрывка из стихотворения   Г. Сапгира, рисование бус.</w:t>
            </w:r>
          </w:p>
          <w:p w14:paraId="60A3A33B" w14:textId="76C45A50" w:rsidR="004D5C34" w:rsidRPr="00B62BC8" w:rsidRDefault="00A04B09" w:rsidP="00A04B09">
            <w:pPr>
              <w:spacing w:after="0" w:line="240" w:lineRule="auto"/>
              <w:jc w:val="both"/>
              <w:rPr>
                <w:rFonts w:ascii="Times New Roman" w:eastAsia="Times New Roman" w:hAnsi="Times New Roman" w:cs="Times New Roman"/>
                <w:color w:val="000000" w:themeColor="text1"/>
                <w:sz w:val="24"/>
              </w:rPr>
            </w:pPr>
            <w:r w:rsidRPr="00A46B75">
              <w:rPr>
                <w:rFonts w:ascii="Times New Roman" w:eastAsia="Times New Roman" w:hAnsi="Times New Roman" w:cs="Times New Roman"/>
                <w:sz w:val="24"/>
                <w:szCs w:val="24"/>
              </w:rPr>
              <w:t>Побуждать интонационно выделять твердые и мягкие согласные звуки «Б-БЬ» изолированно в словах , во фразовой речи. Закреплять умения делить слова на слоги. Развивать графические навыки.</w:t>
            </w:r>
          </w:p>
        </w:tc>
      </w:tr>
      <w:tr w:rsidR="00857A07" w:rsidRPr="00B62BC8" w14:paraId="27B03296" w14:textId="77777777" w:rsidTr="00857A07">
        <w:trPr>
          <w:trHeight w:val="3719"/>
        </w:trPr>
        <w:tc>
          <w:tcPr>
            <w:tcW w:w="213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78FC20FC" w14:textId="77777777" w:rsidR="00857A07" w:rsidRPr="00B62BC8" w:rsidRDefault="00857A07"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Декабрь</w:t>
            </w:r>
          </w:p>
          <w:p w14:paraId="7B8A5523"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14:paraId="04F1132F" w14:textId="77777777" w:rsidR="00857A07" w:rsidRPr="00B62BC8" w:rsidRDefault="00857A07"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F79A21B"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684CA9D7"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14:paraId="601C9A9C"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4643607" w14:textId="77777777" w:rsidR="00857A07" w:rsidRPr="00B62BC8" w:rsidRDefault="00857A07" w:rsidP="003656B6">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Чтение и заучивание стихотворений о зиме. Чтение детям русской народной сказки</w:t>
            </w:r>
          </w:p>
          <w:p w14:paraId="53797ED6" w14:textId="77777777" w:rsidR="00857A07" w:rsidRPr="00B62BC8" w:rsidRDefault="00857A07" w:rsidP="003656B6">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Лисичка-сестричка и волк»"</w:t>
            </w:r>
          </w:p>
          <w:p w14:paraId="7703BED7" w14:textId="77777777" w:rsidR="00857A07" w:rsidRPr="00B62BC8" w:rsidRDefault="00857A07" w:rsidP="003656B6">
            <w:pPr>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общать детей к поэзии. Помогать детям запоминать и выразительно читать стихотворения.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r w:rsidRPr="00B62BC8">
              <w:rPr>
                <w:rFonts w:ascii="Times New Roman" w:eastAsia="Times New Roman" w:hAnsi="Times New Roman" w:cs="Times New Roman"/>
                <w:color w:val="000000" w:themeColor="text1"/>
                <w:sz w:val="24"/>
              </w:rPr>
              <w:br/>
            </w:r>
            <w:r w:rsidRPr="00B62BC8">
              <w:rPr>
                <w:rFonts w:ascii="Times New Roman" w:eastAsia="Times New Roman" w:hAnsi="Times New Roman" w:cs="Times New Roman"/>
                <w:b/>
                <w:color w:val="000000" w:themeColor="text1"/>
                <w:sz w:val="24"/>
              </w:rPr>
              <w:t>Гербова стр. 20-21</w:t>
            </w:r>
          </w:p>
          <w:p w14:paraId="65BD3BE8"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p>
        </w:tc>
      </w:tr>
      <w:tr w:rsidR="00240D09" w:rsidRPr="00B62BC8" w14:paraId="0653CE59" w14:textId="77777777" w:rsidTr="00240D09">
        <w:trPr>
          <w:trHeight w:val="5196"/>
        </w:trPr>
        <w:tc>
          <w:tcPr>
            <w:tcW w:w="2137" w:type="dxa"/>
            <w:vMerge/>
            <w:tcBorders>
              <w:left w:val="single" w:sz="4" w:space="0" w:color="000000"/>
              <w:right w:val="single" w:sz="4" w:space="0" w:color="000000"/>
            </w:tcBorders>
            <w:shd w:val="clear" w:color="000000" w:fill="FFFFFF"/>
            <w:tcMar>
              <w:left w:w="108" w:type="dxa"/>
              <w:right w:w="108" w:type="dxa"/>
            </w:tcMar>
          </w:tcPr>
          <w:p w14:paraId="2D916F46" w14:textId="77777777" w:rsidR="00240D09" w:rsidRPr="00B62BC8" w:rsidRDefault="00240D09"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right w:val="single" w:sz="4" w:space="0" w:color="000000"/>
            </w:tcBorders>
            <w:shd w:val="clear" w:color="000000" w:fill="FFFFFF"/>
            <w:tcMar>
              <w:left w:w="108" w:type="dxa"/>
              <w:right w:w="108" w:type="dxa"/>
            </w:tcMar>
          </w:tcPr>
          <w:p w14:paraId="3F668E8C"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Одежда. Обувь.</w:t>
            </w:r>
          </w:p>
          <w:p w14:paraId="5C775A96"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Головные уборы</w:t>
            </w:r>
          </w:p>
          <w:p w14:paraId="69DB2281"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16C78BED"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004FCD81"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108B8F81"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550CFFD6"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6EBF90E2"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46261FD8"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3FA0711E"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092068F7"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3B676FC6"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594F2402"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4C2546B4"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4D164965"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w:t>
            </w:r>
          </w:p>
          <w:p w14:paraId="6B0A9802"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10766949"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29B1C001"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0A37C092" w14:textId="77777777" w:rsidR="00240D09" w:rsidRPr="00B62BC8" w:rsidRDefault="00240D09"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right w:val="single" w:sz="4" w:space="0" w:color="000000"/>
            </w:tcBorders>
            <w:shd w:val="clear" w:color="000000" w:fill="FFFFFF"/>
            <w:tcMar>
              <w:left w:w="108" w:type="dxa"/>
              <w:right w:w="108" w:type="dxa"/>
            </w:tcMar>
          </w:tcPr>
          <w:p w14:paraId="17E35903" w14:textId="716646FE" w:rsidR="00240D09" w:rsidRPr="00B62BC8" w:rsidRDefault="00240D09"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w:t>
            </w:r>
            <w:r w:rsidRPr="00B62BC8">
              <w:rPr>
                <w:rFonts w:ascii="Times New Roman" w:eastAsia="Times New Roman" w:hAnsi="Times New Roman" w:cs="Times New Roman"/>
                <w:b/>
                <w:color w:val="000000" w:themeColor="text1"/>
                <w:sz w:val="24"/>
              </w:rPr>
              <w:t>Звук «Ш» («пес</w:t>
            </w:r>
            <w:r>
              <w:rPr>
                <w:rFonts w:ascii="Times New Roman" w:eastAsia="Times New Roman" w:hAnsi="Times New Roman" w:cs="Times New Roman"/>
                <w:b/>
                <w:color w:val="000000" w:themeColor="text1"/>
                <w:sz w:val="24"/>
              </w:rPr>
              <w:t>енка ветра»), слушание потешки.</w:t>
            </w:r>
            <w:r w:rsidRPr="00240D09">
              <w:rPr>
                <w:rFonts w:ascii="Times New Roman" w:eastAsia="Times New Roman" w:hAnsi="Times New Roman" w:cs="Times New Roman"/>
                <w:color w:val="000000" w:themeColor="text1"/>
                <w:sz w:val="24"/>
              </w:rPr>
              <w:t xml:space="preserve"> </w:t>
            </w:r>
            <w:r w:rsidRPr="00240D09">
              <w:rPr>
                <w:rFonts w:ascii="Times New Roman" w:eastAsia="Times New Roman" w:hAnsi="Times New Roman" w:cs="Times New Roman"/>
                <w:b/>
                <w:color w:val="000000" w:themeColor="text1"/>
                <w:sz w:val="24"/>
              </w:rPr>
              <w:t>Чтение рассказа "Живая шляпа" Носов</w:t>
            </w:r>
          </w:p>
          <w:p w14:paraId="1B6055D8" w14:textId="3109C2ED" w:rsidR="00240D09" w:rsidRPr="00240D09" w:rsidRDefault="00240D09" w:rsidP="00240D09">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развивать фонематический слух и речевой аппарат детей, побуждая интонационно выделять твердый согласный звук «Ш» в словах. Продолжать знакомить с термином «согласный звук». Вырабатывать умение слушать стихотворение. Развивать графические навыки. Вырабатывать умение читать потешку. Формировать интерес к речевой деятельности, самостоятельность, инициативу в решении познавательных задач.</w:t>
            </w:r>
            <w:r w:rsidRPr="00240D09">
              <w:rPr>
                <w:rFonts w:ascii="Times New Roman" w:eastAsia="Times New Roman" w:hAnsi="Times New Roman" w:cs="Times New Roman"/>
                <w:color w:val="000000" w:themeColor="text1"/>
                <w:sz w:val="24"/>
              </w:rPr>
              <w:t xml:space="preserve"> Продолжать знакомить детей с головными уборами, дать представление о их назначении, вызывать у детей эмоциональное настроение после прослушанного рассказа</w:t>
            </w:r>
            <w:r>
              <w:rPr>
                <w:rFonts w:ascii="Times New Roman" w:eastAsia="Times New Roman" w:hAnsi="Times New Roman" w:cs="Times New Roman"/>
                <w:color w:val="000000" w:themeColor="text1"/>
                <w:sz w:val="24"/>
              </w:rPr>
              <w:t>.</w:t>
            </w:r>
          </w:p>
          <w:p w14:paraId="07DA95DF" w14:textId="59C9EEF9" w:rsidR="00240D09" w:rsidRPr="00B62BC8" w:rsidRDefault="00240D0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 </w:t>
            </w:r>
          </w:p>
          <w:p w14:paraId="2E900C83" w14:textId="77777777" w:rsidR="00240D09" w:rsidRPr="00240D09" w:rsidRDefault="00240D09" w:rsidP="00B62BC8">
            <w:pPr>
              <w:spacing w:after="0" w:line="240" w:lineRule="auto"/>
              <w:jc w:val="both"/>
              <w:rPr>
                <w:rFonts w:ascii="Times New Roman" w:eastAsia="Calibri"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Гербова стр. 80-81, 100-101)</w:t>
            </w:r>
          </w:p>
          <w:p w14:paraId="673CC272" w14:textId="77777777" w:rsidR="00240D09" w:rsidRPr="00B62BC8" w:rsidRDefault="00240D09" w:rsidP="00B62BC8">
            <w:pPr>
              <w:spacing w:after="0" w:line="240" w:lineRule="auto"/>
              <w:jc w:val="both"/>
              <w:rPr>
                <w:rFonts w:ascii="Times New Roman" w:eastAsia="Times New Roman" w:hAnsi="Times New Roman" w:cs="Times New Roman"/>
                <w:color w:val="000000" w:themeColor="text1"/>
                <w:sz w:val="24"/>
              </w:rPr>
            </w:pPr>
          </w:p>
          <w:p w14:paraId="67B42DF4" w14:textId="3326026A" w:rsidR="00240D09" w:rsidRPr="00240D09" w:rsidRDefault="00240D09" w:rsidP="00B62BC8">
            <w:pPr>
              <w:spacing w:after="0" w:line="240" w:lineRule="auto"/>
              <w:jc w:val="both"/>
              <w:rPr>
                <w:rFonts w:ascii="Times New Roman" w:eastAsia="Calibri" w:hAnsi="Times New Roman" w:cs="Times New Roman"/>
                <w:b/>
                <w:bCs/>
                <w:color w:val="000000" w:themeColor="text1"/>
                <w:sz w:val="24"/>
              </w:rPr>
            </w:pPr>
          </w:p>
        </w:tc>
      </w:tr>
      <w:tr w:rsidR="00857A07" w:rsidRPr="00B62BC8" w14:paraId="7B51238F" w14:textId="77777777" w:rsidTr="00DA683C">
        <w:trPr>
          <w:trHeight w:val="2416"/>
        </w:trPr>
        <w:tc>
          <w:tcPr>
            <w:tcW w:w="2137" w:type="dxa"/>
            <w:vMerge/>
            <w:tcBorders>
              <w:left w:val="single" w:sz="4" w:space="0" w:color="000000"/>
              <w:right w:val="single" w:sz="4" w:space="0" w:color="000000"/>
            </w:tcBorders>
            <w:shd w:val="clear" w:color="000000" w:fill="FFFFFF"/>
            <w:tcMar>
              <w:left w:w="108" w:type="dxa"/>
              <w:right w:w="108" w:type="dxa"/>
            </w:tcMar>
          </w:tcPr>
          <w:p w14:paraId="72215AB7" w14:textId="77777777" w:rsidR="00857A07" w:rsidRPr="00B62BC8" w:rsidRDefault="00857A07"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A217CB"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59777D38"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580BA934"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52672441"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14:paraId="59E6AED3"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01CDACFF"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4A726C08"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22A74DFF"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0767E703"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8161A7C" w14:textId="77777777" w:rsidR="00857A07" w:rsidRPr="00B62BC8" w:rsidRDefault="00857A07" w:rsidP="00B62BC8">
            <w:pPr>
              <w:spacing w:after="0" w:line="240" w:lineRule="auto"/>
              <w:jc w:val="both"/>
              <w:rPr>
                <w:rFonts w:ascii="Times New Roman" w:eastAsia="Times New Roman" w:hAnsi="Times New Roman" w:cs="Times New Roman"/>
                <w:color w:val="000000" w:themeColor="text1"/>
                <w:sz w:val="24"/>
              </w:rPr>
            </w:pPr>
          </w:p>
          <w:p w14:paraId="5D0A9DB5" w14:textId="17827B3F" w:rsidR="00857A07" w:rsidRPr="00B62BC8" w:rsidRDefault="00857A07" w:rsidP="00B62BC8">
            <w:pPr>
              <w:jc w:val="both"/>
              <w:rPr>
                <w:rFonts w:ascii="Times New Roman" w:eastAsia="Times New Roman" w:hAnsi="Times New Roman" w:cs="Times New Roman"/>
                <w:color w:val="000000" w:themeColor="text1"/>
                <w:sz w:val="24"/>
              </w:rPr>
            </w:pPr>
            <w:r w:rsidRPr="00B62BC8">
              <w:rPr>
                <w:rFonts w:ascii="Times New Roman" w:eastAsia="Calibri" w:hAnsi="Times New Roman" w:cs="Times New Roman"/>
                <w:color w:val="000000" w:themeColor="text1"/>
                <w:sz w:val="24"/>
              </w:rPr>
              <w:t>Продолжать знакомить детей с зимними забавами.</w:t>
            </w:r>
            <w:r w:rsidR="005E42F1">
              <w:rPr>
                <w:rFonts w:ascii="Times New Roman" w:eastAsia="Calibri" w:hAnsi="Times New Roman" w:cs="Times New Roman"/>
                <w:color w:val="000000" w:themeColor="text1"/>
                <w:sz w:val="24"/>
              </w:rPr>
              <w:t xml:space="preserve"> </w:t>
            </w:r>
            <w:r w:rsidRPr="00B62BC8">
              <w:rPr>
                <w:rFonts w:ascii="Times New Roman" w:eastAsia="Calibri" w:hAnsi="Times New Roman" w:cs="Times New Roman"/>
                <w:color w:val="000000" w:themeColor="text1"/>
                <w:sz w:val="24"/>
              </w:rPr>
              <w:t>Рассматривание картины "Зимние забавы". Учить составлять небольшие описательные рассказы по картине</w:t>
            </w:r>
            <w:r>
              <w:rPr>
                <w:rFonts w:ascii="Times New Roman" w:eastAsia="Calibri" w:hAnsi="Times New Roman" w:cs="Times New Roman"/>
                <w:color w:val="000000" w:themeColor="text1"/>
                <w:sz w:val="24"/>
              </w:rPr>
              <w:t xml:space="preserve"> </w:t>
            </w:r>
            <w:r w:rsidRPr="00B62BC8">
              <w:rPr>
                <w:rFonts w:ascii="Times New Roman" w:eastAsia="Calibri" w:hAnsi="Times New Roman" w:cs="Times New Roman"/>
                <w:color w:val="000000" w:themeColor="text1"/>
                <w:sz w:val="24"/>
              </w:rPr>
              <w:t>(из 2-3х предложений).</w:t>
            </w:r>
            <w:r w:rsidRPr="00B62BC8">
              <w:rPr>
                <w:rFonts w:ascii="Times New Roman" w:eastAsia="Calibri" w:hAnsi="Times New Roman" w:cs="Times New Roman"/>
                <w:color w:val="000000" w:themeColor="text1"/>
                <w:sz w:val="24"/>
              </w:rPr>
              <w:br/>
            </w:r>
            <w:r w:rsidR="00240D09" w:rsidRPr="00240D09">
              <w:rPr>
                <w:rFonts w:ascii="Times New Roman" w:eastAsia="Calibri" w:hAnsi="Times New Roman" w:cs="Times New Roman"/>
                <w:b/>
                <w:bCs/>
                <w:color w:val="000000" w:themeColor="text1"/>
                <w:sz w:val="24"/>
              </w:rPr>
              <w:t>(</w:t>
            </w:r>
            <w:r w:rsidRPr="00240D09">
              <w:rPr>
                <w:rFonts w:ascii="Times New Roman" w:eastAsia="Calibri" w:hAnsi="Times New Roman" w:cs="Times New Roman"/>
                <w:b/>
                <w:bCs/>
                <w:color w:val="000000" w:themeColor="text1"/>
                <w:sz w:val="24"/>
              </w:rPr>
              <w:t>Гербова стр. 50-51</w:t>
            </w:r>
            <w:r w:rsidR="00240D09" w:rsidRPr="00240D09">
              <w:rPr>
                <w:rFonts w:ascii="Times New Roman" w:eastAsia="Calibri" w:hAnsi="Times New Roman" w:cs="Times New Roman"/>
                <w:b/>
                <w:bCs/>
                <w:color w:val="000000" w:themeColor="text1"/>
                <w:sz w:val="24"/>
              </w:rPr>
              <w:t>)</w:t>
            </w:r>
          </w:p>
        </w:tc>
      </w:tr>
      <w:tr w:rsidR="00857A07" w:rsidRPr="00B62BC8" w14:paraId="1E0DCBBC" w14:textId="77777777" w:rsidTr="00DA683C">
        <w:trPr>
          <w:trHeight w:val="1697"/>
        </w:trPr>
        <w:tc>
          <w:tcPr>
            <w:tcW w:w="2137" w:type="dxa"/>
            <w:vMerge/>
            <w:tcBorders>
              <w:left w:val="single" w:sz="4" w:space="0" w:color="000000"/>
              <w:right w:val="single" w:sz="4" w:space="0" w:color="000000"/>
            </w:tcBorders>
            <w:shd w:val="clear" w:color="000000" w:fill="FFFFFF"/>
            <w:tcMar>
              <w:left w:w="108" w:type="dxa"/>
              <w:right w:w="108" w:type="dxa"/>
            </w:tcMar>
          </w:tcPr>
          <w:p w14:paraId="72CE19FC" w14:textId="77777777" w:rsidR="00857A07" w:rsidRPr="00B62BC8" w:rsidRDefault="00857A07"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7C7CE42"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7740A199"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p w14:paraId="058472CE"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овый год</w:t>
            </w: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350501" w14:textId="4E9F1BD7" w:rsidR="00857A07" w:rsidRPr="00B62BC8" w:rsidRDefault="00857A07" w:rsidP="00240D09">
            <w:pPr>
              <w:rPr>
                <w:rFonts w:ascii="Times New Roman" w:eastAsia="Times New Roman" w:hAnsi="Times New Roman" w:cs="Times New Roman"/>
                <w:color w:val="000000" w:themeColor="text1"/>
                <w:sz w:val="24"/>
              </w:rPr>
            </w:pPr>
            <w:r w:rsidRPr="00B62BC8">
              <w:rPr>
                <w:rFonts w:ascii="Times New Roman" w:eastAsia="Calibri" w:hAnsi="Times New Roman" w:cs="Times New Roman"/>
                <w:color w:val="000000" w:themeColor="text1"/>
                <w:sz w:val="24"/>
              </w:rPr>
              <w:br/>
              <w:t>Продолжать знакомить детей с праздником Новый год. Заучивание стихотворения "Новый год"</w:t>
            </w:r>
            <w:r w:rsidRPr="00B62BC8">
              <w:rPr>
                <w:rFonts w:ascii="Times New Roman" w:eastAsia="Calibri" w:hAnsi="Times New Roman" w:cs="Times New Roman"/>
                <w:color w:val="000000" w:themeColor="text1"/>
                <w:sz w:val="24"/>
              </w:rPr>
              <w:br/>
            </w:r>
            <w:r w:rsidR="00240D09" w:rsidRPr="00240D09">
              <w:rPr>
                <w:rFonts w:ascii="Times New Roman" w:eastAsia="Calibri" w:hAnsi="Times New Roman" w:cs="Times New Roman"/>
                <w:b/>
                <w:bCs/>
                <w:color w:val="000000" w:themeColor="text1"/>
                <w:sz w:val="24"/>
              </w:rPr>
              <w:t>(</w:t>
            </w:r>
            <w:r w:rsidRPr="00240D09">
              <w:rPr>
                <w:rFonts w:ascii="Times New Roman" w:eastAsia="Calibri" w:hAnsi="Times New Roman" w:cs="Times New Roman"/>
                <w:b/>
                <w:bCs/>
                <w:color w:val="000000" w:themeColor="text1"/>
                <w:sz w:val="24"/>
              </w:rPr>
              <w:t>Гербова стр. 48</w:t>
            </w:r>
            <w:r w:rsidR="00240D09" w:rsidRPr="00240D09">
              <w:rPr>
                <w:rFonts w:ascii="Times New Roman" w:eastAsia="Calibri" w:hAnsi="Times New Roman" w:cs="Times New Roman"/>
                <w:b/>
                <w:bCs/>
                <w:color w:val="000000" w:themeColor="text1"/>
                <w:sz w:val="24"/>
              </w:rPr>
              <w:t>)</w:t>
            </w:r>
          </w:p>
        </w:tc>
      </w:tr>
      <w:tr w:rsidR="004D5C34" w:rsidRPr="00B62BC8" w14:paraId="61A92F45" w14:textId="77777777" w:rsidTr="00DA683C">
        <w:trPr>
          <w:trHeight w:val="2329"/>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24DB302"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Январь</w:t>
            </w:r>
          </w:p>
          <w:p w14:paraId="49D900AF" w14:textId="77777777" w:rsidR="004D5C34" w:rsidRPr="00B62BC8" w:rsidRDefault="004D5C34"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4FC12D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r w:rsidR="00857A07">
              <w:rPr>
                <w:rFonts w:ascii="Times New Roman" w:eastAsia="Times New Roman" w:hAnsi="Times New Roman" w:cs="Times New Roman"/>
                <w:color w:val="000000" w:themeColor="text1"/>
                <w:sz w:val="24"/>
              </w:rPr>
              <w:t>.</w:t>
            </w:r>
          </w:p>
          <w:p w14:paraId="756A9C36" w14:textId="77777777" w:rsidR="004D5C34" w:rsidRPr="00B62BC8" w:rsidRDefault="00857A07"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нструмент</w:t>
            </w:r>
            <w:r>
              <w:rPr>
                <w:rFonts w:ascii="Times New Roman" w:eastAsia="Times New Roman" w:hAnsi="Times New Roman" w:cs="Times New Roman"/>
                <w:color w:val="000000" w:themeColor="text1"/>
                <w:sz w:val="24"/>
              </w:rPr>
              <w:t>ы</w:t>
            </w:r>
          </w:p>
          <w:p w14:paraId="15F7BDFA"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C3FEB1F"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B2BF328"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001C18C8"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0EF5C90" w14:textId="77777777" w:rsidR="004D5C34" w:rsidRPr="00B62BC8" w:rsidRDefault="004D5C3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9BEEB17" w14:textId="48FBDE2C"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 «Щ», моделирование, рисование щеток, слушание отрывка из стихотворения С.Михалкова</w:t>
            </w:r>
          </w:p>
          <w:p w14:paraId="7C4D8CFF"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развивать  фонематический слух и речевой аппарат детей, побуждая интонационно выделять твердый согласный звук «Щ» в словах. Побуждать определять первый звук в словах. Вырабатывать умение слушать стихотворение. </w:t>
            </w:r>
          </w:p>
          <w:p w14:paraId="462702F4" w14:textId="77777777" w:rsidR="004D5C34" w:rsidRPr="00B62BC8" w:rsidRDefault="004D5C34" w:rsidP="00B62BC8">
            <w:pPr>
              <w:spacing w:after="0" w:line="240" w:lineRule="auto"/>
              <w:jc w:val="both"/>
              <w:rPr>
                <w:rFonts w:ascii="Times New Roman" w:hAnsi="Times New Roman" w:cs="Times New Roman"/>
                <w:color w:val="000000" w:themeColor="text1"/>
              </w:rPr>
            </w:pPr>
          </w:p>
        </w:tc>
      </w:tr>
      <w:tr w:rsidR="004D5C34" w:rsidRPr="00B62BC8" w14:paraId="41696277" w14:textId="77777777" w:rsidTr="00DA683C">
        <w:trPr>
          <w:trHeight w:val="2291"/>
        </w:trPr>
        <w:tc>
          <w:tcPr>
            <w:tcW w:w="2137" w:type="dxa"/>
            <w:vMerge/>
            <w:tcBorders>
              <w:left w:val="single" w:sz="4" w:space="0" w:color="000000"/>
              <w:right w:val="single" w:sz="4" w:space="0" w:color="000000"/>
            </w:tcBorders>
            <w:shd w:val="clear" w:color="000000" w:fill="FFFFFF"/>
            <w:tcMar>
              <w:left w:w="108" w:type="dxa"/>
              <w:right w:w="108" w:type="dxa"/>
            </w:tcMar>
          </w:tcPr>
          <w:p w14:paraId="328741BC"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9F190B5"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3492734"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14:paraId="7871B93F"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3DDCB167"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68E9EA6"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3869252A"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34C39473"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E22D199"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8CFC1E9"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4ECDA1"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14:paraId="7B3365FD" w14:textId="77777777"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Чтение любимых стихотворений. Заучивание стихотворения А. Барто «Я знаю, что нужно придумать».</w:t>
            </w:r>
          </w:p>
          <w:p w14:paraId="7DDC8634"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ыяснить, какие программные стихотворения знают дети. Помочь запомнить новое стихотворение.</w:t>
            </w:r>
          </w:p>
          <w:p w14:paraId="10157D4B" w14:textId="370B86EE" w:rsidR="004D5C34"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4D5C34" w:rsidRPr="00240D09">
              <w:rPr>
                <w:rFonts w:ascii="Times New Roman" w:eastAsia="Times New Roman" w:hAnsi="Times New Roman" w:cs="Times New Roman"/>
                <w:b/>
                <w:bCs/>
                <w:color w:val="000000" w:themeColor="text1"/>
                <w:sz w:val="24"/>
              </w:rPr>
              <w:t>Гербова стр. 71</w:t>
            </w:r>
            <w:r w:rsidRPr="00240D09">
              <w:rPr>
                <w:rFonts w:ascii="Times New Roman" w:eastAsia="Times New Roman" w:hAnsi="Times New Roman" w:cs="Times New Roman"/>
                <w:b/>
                <w:bCs/>
                <w:color w:val="000000" w:themeColor="text1"/>
                <w:sz w:val="24"/>
              </w:rPr>
              <w:t>)</w:t>
            </w:r>
          </w:p>
          <w:p w14:paraId="2374583A" w14:textId="77777777"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p>
        </w:tc>
      </w:tr>
      <w:tr w:rsidR="004D5C34" w:rsidRPr="00B62BC8" w14:paraId="1FFDFADF" w14:textId="77777777" w:rsidTr="00DA683C">
        <w:trPr>
          <w:trHeight w:val="2254"/>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2F34E52"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B104028"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97A2A5B"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14:paraId="6EB7BE25"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A069086"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E31A8F" w14:textId="49290DB8"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 «Ч»</w:t>
            </w:r>
          </w:p>
          <w:p w14:paraId="0B7E8411"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szCs w:val="24"/>
              </w:rPr>
            </w:pPr>
            <w:r w:rsidRPr="00B62BC8">
              <w:rPr>
                <w:rFonts w:ascii="Times New Roman" w:eastAsia="Times New Roman" w:hAnsi="Times New Roman" w:cs="Times New Roman"/>
                <w:color w:val="000000" w:themeColor="text1"/>
                <w:sz w:val="24"/>
              </w:rPr>
              <w:t>Побуждать интонационно выделять согласный звук «</w:t>
            </w:r>
            <w:r w:rsidRPr="00B62BC8">
              <w:rPr>
                <w:rFonts w:ascii="Times New Roman" w:eastAsia="Times New Roman" w:hAnsi="Times New Roman" w:cs="Times New Roman"/>
                <w:color w:val="000000" w:themeColor="text1"/>
                <w:sz w:val="24"/>
                <w:szCs w:val="24"/>
              </w:rPr>
              <w:t xml:space="preserve">Ч» в словах. Продолжать знакомить с термином «Звук» и называть первый звук в слове. Развивать умение отгадывать загадки. </w:t>
            </w:r>
            <w:r w:rsidRPr="00B62BC8">
              <w:rPr>
                <w:rFonts w:ascii="Times New Roman" w:eastAsia="Calibri" w:hAnsi="Times New Roman" w:cs="Times New Roman"/>
                <w:color w:val="000000" w:themeColor="text1"/>
                <w:sz w:val="24"/>
                <w:szCs w:val="24"/>
              </w:rPr>
              <w:t xml:space="preserve">"Сказка о трамвае" Сергей </w:t>
            </w:r>
            <w:r w:rsidR="00877DFF" w:rsidRPr="00B62BC8">
              <w:rPr>
                <w:rFonts w:ascii="Times New Roman" w:eastAsia="Calibri" w:hAnsi="Times New Roman" w:cs="Times New Roman"/>
                <w:color w:val="000000" w:themeColor="text1"/>
                <w:sz w:val="24"/>
                <w:szCs w:val="24"/>
              </w:rPr>
              <w:t xml:space="preserve"> </w:t>
            </w:r>
            <w:r w:rsidRPr="00B62BC8">
              <w:rPr>
                <w:rFonts w:ascii="Times New Roman" w:eastAsia="Calibri" w:hAnsi="Times New Roman" w:cs="Times New Roman"/>
                <w:color w:val="000000" w:themeColor="text1"/>
                <w:sz w:val="24"/>
                <w:szCs w:val="24"/>
              </w:rPr>
              <w:t>Баруздин</w:t>
            </w:r>
          </w:p>
          <w:p w14:paraId="0F9D48C9" w14:textId="5F793D14" w:rsidR="004D5C34"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szCs w:val="24"/>
              </w:rPr>
              <w:t>(</w:t>
            </w:r>
            <w:r w:rsidR="004D5C34" w:rsidRPr="00240D09">
              <w:rPr>
                <w:rFonts w:ascii="Times New Roman" w:eastAsia="Times New Roman" w:hAnsi="Times New Roman" w:cs="Times New Roman"/>
                <w:b/>
                <w:bCs/>
                <w:color w:val="000000" w:themeColor="text1"/>
                <w:sz w:val="24"/>
                <w:szCs w:val="24"/>
              </w:rPr>
              <w:t>Гербова стр. 72</w:t>
            </w:r>
            <w:r w:rsidRPr="00240D09">
              <w:rPr>
                <w:rFonts w:ascii="Times New Roman" w:eastAsia="Times New Roman" w:hAnsi="Times New Roman" w:cs="Times New Roman"/>
                <w:b/>
                <w:bCs/>
                <w:color w:val="000000" w:themeColor="text1"/>
                <w:sz w:val="24"/>
                <w:szCs w:val="24"/>
              </w:rPr>
              <w:t>)</w:t>
            </w:r>
          </w:p>
        </w:tc>
      </w:tr>
      <w:tr w:rsidR="004D5C34" w:rsidRPr="00B62BC8" w14:paraId="19D13DDB" w14:textId="77777777" w:rsidTr="00DA683C">
        <w:trPr>
          <w:trHeight w:val="1427"/>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D8E0B29"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евраль</w:t>
            </w:r>
          </w:p>
          <w:p w14:paraId="7D4F0F0A"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14:paraId="5D00E93E" w14:textId="77777777" w:rsidR="004D5C34" w:rsidRPr="00B62BC8" w:rsidRDefault="004D5C34"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700DE0C"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 Моя семья</w:t>
            </w:r>
          </w:p>
          <w:p w14:paraId="475322C3"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5B6979B7"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786F4A61" w14:textId="77777777" w:rsidR="004D5C34" w:rsidRPr="00B62BC8" w:rsidRDefault="004D5C34"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855077" w14:textId="77777777"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оставление рассказов по картине «На полянке»</w:t>
            </w:r>
          </w:p>
          <w:p w14:paraId="756CCE5A"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могать детям рассматривать и описывать картину в определенной последовательности. Продолжать учить придумывать название картине.</w:t>
            </w:r>
          </w:p>
          <w:p w14:paraId="6A354CD4" w14:textId="6B5C4020" w:rsidR="004D5C34" w:rsidRPr="00240D09" w:rsidRDefault="00240D09" w:rsidP="00B62BC8">
            <w:pPr>
              <w:spacing w:after="0" w:line="240" w:lineRule="auto"/>
              <w:jc w:val="both"/>
              <w:rPr>
                <w:rFonts w:ascii="Times New Roman" w:hAnsi="Times New Roman" w:cs="Times New Roman"/>
                <w:b/>
                <w:bCs/>
                <w:color w:val="000000" w:themeColor="text1"/>
              </w:rPr>
            </w:pPr>
            <w:r w:rsidRPr="00240D09">
              <w:rPr>
                <w:rFonts w:ascii="Times New Roman" w:eastAsia="Times New Roman" w:hAnsi="Times New Roman" w:cs="Times New Roman"/>
                <w:b/>
                <w:bCs/>
                <w:color w:val="000000" w:themeColor="text1"/>
                <w:sz w:val="24"/>
              </w:rPr>
              <w:t>(</w:t>
            </w:r>
            <w:r w:rsidR="004D5C34" w:rsidRPr="00240D09">
              <w:rPr>
                <w:rFonts w:ascii="Times New Roman" w:eastAsia="Times New Roman" w:hAnsi="Times New Roman" w:cs="Times New Roman"/>
                <w:b/>
                <w:bCs/>
                <w:color w:val="000000" w:themeColor="text1"/>
                <w:sz w:val="24"/>
              </w:rPr>
              <w:t>Гербова стр. 14</w:t>
            </w:r>
            <w:r w:rsidRPr="00240D09">
              <w:rPr>
                <w:rFonts w:ascii="Times New Roman" w:eastAsia="Times New Roman" w:hAnsi="Times New Roman" w:cs="Times New Roman"/>
                <w:b/>
                <w:bCs/>
                <w:color w:val="000000" w:themeColor="text1"/>
                <w:sz w:val="24"/>
              </w:rPr>
              <w:t>)</w:t>
            </w:r>
          </w:p>
        </w:tc>
      </w:tr>
      <w:tr w:rsidR="004D5C34" w:rsidRPr="00B62BC8" w14:paraId="5EA7FA91" w14:textId="77777777" w:rsidTr="00DA683C">
        <w:trPr>
          <w:trHeight w:val="2530"/>
        </w:trPr>
        <w:tc>
          <w:tcPr>
            <w:tcW w:w="2137" w:type="dxa"/>
            <w:vMerge/>
            <w:tcBorders>
              <w:left w:val="single" w:sz="4" w:space="0" w:color="000000"/>
              <w:right w:val="single" w:sz="4" w:space="0" w:color="000000"/>
            </w:tcBorders>
            <w:shd w:val="clear" w:color="000000" w:fill="FFFFFF"/>
            <w:tcMar>
              <w:left w:w="108" w:type="dxa"/>
              <w:right w:w="108" w:type="dxa"/>
            </w:tcMar>
          </w:tcPr>
          <w:p w14:paraId="0B3EB010" w14:textId="77777777" w:rsidR="004D5C34" w:rsidRPr="00B62BC8" w:rsidRDefault="004D5C34"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EF4FD72"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17AC01FE"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w:t>
            </w:r>
          </w:p>
          <w:p w14:paraId="3CD51F40"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14:paraId="571CBA02"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0418BDD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44369B4B"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7DF07810"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0D3B0CA1"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p w14:paraId="2D60380F" w14:textId="77777777" w:rsidR="004D5C34" w:rsidRPr="00B62BC8" w:rsidRDefault="004D5C34"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535A6F"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p>
          <w:p w14:paraId="1BC13D00" w14:textId="4D14ED8E" w:rsidR="004D5C34" w:rsidRPr="00B62BC8" w:rsidRDefault="004D5C34"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и «Р-РЬ», зау</w:t>
            </w:r>
            <w:r w:rsidR="00877DFF" w:rsidRPr="00B62BC8">
              <w:rPr>
                <w:rFonts w:ascii="Times New Roman" w:eastAsia="Times New Roman" w:hAnsi="Times New Roman" w:cs="Times New Roman"/>
                <w:b/>
                <w:color w:val="000000" w:themeColor="text1"/>
                <w:sz w:val="24"/>
              </w:rPr>
              <w:t>чивание стихотворения "Дом один</w:t>
            </w:r>
            <w:r w:rsidRPr="00B62BC8">
              <w:rPr>
                <w:rFonts w:ascii="Times New Roman" w:eastAsia="Times New Roman" w:hAnsi="Times New Roman" w:cs="Times New Roman"/>
                <w:b/>
                <w:color w:val="000000" w:themeColor="text1"/>
                <w:sz w:val="24"/>
              </w:rPr>
              <w:t>" Игорь Шевчук</w:t>
            </w:r>
          </w:p>
          <w:p w14:paraId="5F4DF952" w14:textId="77777777" w:rsidR="004D5C34" w:rsidRPr="00B62BC8" w:rsidRDefault="004D5C34"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знакомить с твердыми и мягкими согласными звуками «Р-РЬ». Продолжать развивать фонематический слух и речевой аппарат детей. Развивать художественное восприятие стихотворного текста через прослушивание. </w:t>
            </w:r>
          </w:p>
          <w:p w14:paraId="4D62B434" w14:textId="55261E5E" w:rsidR="004D5C34"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4D5C34" w:rsidRPr="00240D09">
              <w:rPr>
                <w:rFonts w:ascii="Times New Roman" w:eastAsia="Times New Roman" w:hAnsi="Times New Roman" w:cs="Times New Roman"/>
                <w:b/>
                <w:bCs/>
                <w:color w:val="000000" w:themeColor="text1"/>
                <w:sz w:val="24"/>
              </w:rPr>
              <w:t>Гербова стр. 48</w:t>
            </w:r>
            <w:r w:rsidRPr="00240D09">
              <w:rPr>
                <w:rFonts w:ascii="Times New Roman" w:eastAsia="Times New Roman" w:hAnsi="Times New Roman" w:cs="Times New Roman"/>
                <w:b/>
                <w:bCs/>
                <w:color w:val="000000" w:themeColor="text1"/>
                <w:sz w:val="24"/>
              </w:rPr>
              <w:t>)</w:t>
            </w:r>
          </w:p>
        </w:tc>
      </w:tr>
      <w:tr w:rsidR="00857A07" w:rsidRPr="00B62BC8" w14:paraId="70774B5C" w14:textId="77777777" w:rsidTr="00DA683C">
        <w:trPr>
          <w:trHeight w:val="2416"/>
        </w:trPr>
        <w:tc>
          <w:tcPr>
            <w:tcW w:w="2137" w:type="dxa"/>
            <w:vMerge/>
            <w:tcBorders>
              <w:left w:val="single" w:sz="4" w:space="0" w:color="000000"/>
              <w:right w:val="single" w:sz="4" w:space="0" w:color="000000"/>
            </w:tcBorders>
            <w:shd w:val="clear" w:color="000000" w:fill="FFFFFF"/>
            <w:tcMar>
              <w:left w:w="108" w:type="dxa"/>
              <w:right w:w="108" w:type="dxa"/>
            </w:tcMar>
          </w:tcPr>
          <w:p w14:paraId="6D44780C" w14:textId="77777777" w:rsidR="00857A07" w:rsidRPr="00B62BC8" w:rsidRDefault="00857A07"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6BE495C"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7D1148ED"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 (посуда)</w:t>
            </w: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B27ABB4"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p>
          <w:p w14:paraId="5BF2D8C1" w14:textId="51DED970" w:rsidR="00857A07" w:rsidRPr="00240D09" w:rsidRDefault="00857A07" w:rsidP="003656B6">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Рассматривание иллюстраций по произведению "Федорино горе" Чуковский</w:t>
            </w:r>
          </w:p>
          <w:p w14:paraId="0E723F14"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отвечать на вопросы, вести диалог. Закрепить названия посуды и для чего она предназначена.</w:t>
            </w:r>
          </w:p>
          <w:p w14:paraId="4FEAA95F" w14:textId="583DB1E7" w:rsidR="00857A07" w:rsidRPr="00240D09" w:rsidRDefault="00240D09" w:rsidP="003656B6">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857A07" w:rsidRPr="00240D09">
              <w:rPr>
                <w:rFonts w:ascii="Times New Roman" w:eastAsia="Times New Roman" w:hAnsi="Times New Roman" w:cs="Times New Roman"/>
                <w:b/>
                <w:bCs/>
                <w:color w:val="000000" w:themeColor="text1"/>
                <w:sz w:val="24"/>
              </w:rPr>
              <w:t>Гербова стр. 75</w:t>
            </w:r>
            <w:r w:rsidRPr="00240D09">
              <w:rPr>
                <w:rFonts w:ascii="Times New Roman" w:eastAsia="Times New Roman" w:hAnsi="Times New Roman" w:cs="Times New Roman"/>
                <w:b/>
                <w:bCs/>
                <w:color w:val="000000" w:themeColor="text1"/>
                <w:sz w:val="24"/>
              </w:rPr>
              <w:t>)</w:t>
            </w:r>
          </w:p>
          <w:p w14:paraId="787089CF"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p>
          <w:p w14:paraId="1063C469"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p>
          <w:p w14:paraId="5E72AD82"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p>
        </w:tc>
      </w:tr>
      <w:tr w:rsidR="00857A07" w:rsidRPr="00B62BC8" w14:paraId="37DFD48E" w14:textId="77777777" w:rsidTr="00857A07">
        <w:trPr>
          <w:trHeight w:val="2182"/>
        </w:trPr>
        <w:tc>
          <w:tcPr>
            <w:tcW w:w="2137" w:type="dxa"/>
            <w:vMerge/>
            <w:tcBorders>
              <w:left w:val="single" w:sz="4" w:space="0" w:color="000000"/>
              <w:right w:val="single" w:sz="4" w:space="0" w:color="000000"/>
            </w:tcBorders>
            <w:shd w:val="clear" w:color="000000" w:fill="FFFFFF"/>
            <w:tcMar>
              <w:left w:w="108" w:type="dxa"/>
              <w:right w:w="108" w:type="dxa"/>
            </w:tcMar>
          </w:tcPr>
          <w:p w14:paraId="2B930148" w14:textId="77777777" w:rsidR="00857A07" w:rsidRPr="00B62BC8" w:rsidRDefault="00857A07"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right w:val="single" w:sz="4" w:space="0" w:color="000000"/>
            </w:tcBorders>
            <w:shd w:val="clear" w:color="000000" w:fill="FFFFFF"/>
            <w:tcMar>
              <w:left w:w="108" w:type="dxa"/>
              <w:right w:w="108" w:type="dxa"/>
            </w:tcMar>
          </w:tcPr>
          <w:p w14:paraId="41A5008C"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7212C915"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14:paraId="55B91CBE"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39909771"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7B0E8B89"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780BFD87"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7F0A207F"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p w14:paraId="428D9D1A" w14:textId="77777777" w:rsidR="00857A07" w:rsidRPr="00B62BC8" w:rsidRDefault="00857A07" w:rsidP="003656B6">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right w:val="single" w:sz="4" w:space="0" w:color="000000"/>
            </w:tcBorders>
            <w:shd w:val="clear" w:color="000000" w:fill="FFFFFF"/>
            <w:tcMar>
              <w:left w:w="108" w:type="dxa"/>
              <w:right w:w="108" w:type="dxa"/>
            </w:tcMar>
          </w:tcPr>
          <w:p w14:paraId="4DD0B6C0"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p>
          <w:p w14:paraId="5AFFC874" w14:textId="77777777" w:rsidR="00857A07" w:rsidRPr="00240D09" w:rsidRDefault="00857A07" w:rsidP="003656B6">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Чтение рассказа "Как Сережка на войну ходил" Ю.Яковлев</w:t>
            </w:r>
          </w:p>
          <w:p w14:paraId="21B9E8C7"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военными произведениями, умение слушать, вести диалог о героях произведения, воспитывать уважение к защитникам Отечества.</w:t>
            </w:r>
          </w:p>
          <w:p w14:paraId="7423DD93" w14:textId="0FA86D05" w:rsidR="00857A07" w:rsidRPr="00240D09" w:rsidRDefault="00240D09" w:rsidP="003656B6">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857A07" w:rsidRPr="00240D09">
              <w:rPr>
                <w:rFonts w:ascii="Times New Roman" w:eastAsia="Times New Roman" w:hAnsi="Times New Roman" w:cs="Times New Roman"/>
                <w:b/>
                <w:bCs/>
                <w:color w:val="000000" w:themeColor="text1"/>
                <w:sz w:val="24"/>
              </w:rPr>
              <w:t>Комплексное занятие стр. 204</w:t>
            </w:r>
            <w:r w:rsidRPr="00240D09">
              <w:rPr>
                <w:rFonts w:ascii="Times New Roman" w:eastAsia="Times New Roman" w:hAnsi="Times New Roman" w:cs="Times New Roman"/>
                <w:b/>
                <w:bCs/>
                <w:color w:val="000000" w:themeColor="text1"/>
                <w:sz w:val="24"/>
              </w:rPr>
              <w:t>)</w:t>
            </w:r>
          </w:p>
          <w:p w14:paraId="1EF854F4" w14:textId="77777777" w:rsidR="00857A07" w:rsidRPr="00B62BC8" w:rsidRDefault="00857A07" w:rsidP="003656B6">
            <w:pPr>
              <w:spacing w:after="0" w:line="240" w:lineRule="auto"/>
              <w:jc w:val="both"/>
              <w:rPr>
                <w:rFonts w:ascii="Times New Roman" w:eastAsia="Times New Roman" w:hAnsi="Times New Roman" w:cs="Times New Roman"/>
                <w:color w:val="000000" w:themeColor="text1"/>
                <w:sz w:val="24"/>
              </w:rPr>
            </w:pPr>
          </w:p>
        </w:tc>
      </w:tr>
      <w:tr w:rsidR="0075595B" w:rsidRPr="00B62BC8" w14:paraId="3DD2407E" w14:textId="77777777" w:rsidTr="00DA683C">
        <w:trPr>
          <w:trHeight w:val="2041"/>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EA231B" w14:textId="77777777" w:rsidR="0075595B" w:rsidRPr="00B62BC8" w:rsidRDefault="0075595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рт</w:t>
            </w:r>
          </w:p>
          <w:p w14:paraId="51517C47"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14:paraId="3E1995D9" w14:textId="77777777" w:rsidR="0075595B" w:rsidRPr="00B62BC8" w:rsidRDefault="0075595B" w:rsidP="00B505A0">
            <w:pPr>
              <w:spacing w:after="0" w:line="240" w:lineRule="auto"/>
              <w:jc w:val="center"/>
              <w:rPr>
                <w:rFonts w:ascii="Times New Roman" w:hAnsi="Times New Roman" w:cs="Times New Roman"/>
                <w:color w:val="000000" w:themeColor="text1"/>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6966871"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ждународный женский день</w:t>
            </w:r>
          </w:p>
          <w:p w14:paraId="0331A340"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22508CD1"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0736FB1C"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634C08BB"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76F7EA89" w14:textId="77777777" w:rsidR="0075595B" w:rsidRPr="00B62BC8" w:rsidRDefault="0075595B"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FED8C99" w14:textId="77777777" w:rsidR="0075595B" w:rsidRPr="00B62BC8" w:rsidRDefault="0075595B" w:rsidP="00B62BC8">
            <w:pPr>
              <w:spacing w:after="0" w:line="240" w:lineRule="auto"/>
              <w:jc w:val="both"/>
              <w:rPr>
                <w:rFonts w:ascii="Times New Roman" w:eastAsia="Times New Roman" w:hAnsi="Times New Roman" w:cs="Times New Roman"/>
                <w:b/>
                <w:color w:val="000000" w:themeColor="text1"/>
                <w:sz w:val="24"/>
              </w:rPr>
            </w:pPr>
          </w:p>
          <w:p w14:paraId="773782C0" w14:textId="77777777"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t xml:space="preserve">Рассматривание картины "Ранняя Весна" Остроухов И.С. </w:t>
            </w:r>
            <w:r w:rsidRPr="00B62BC8">
              <w:rPr>
                <w:rFonts w:ascii="Times New Roman" w:eastAsia="Times New Roman" w:hAnsi="Times New Roman" w:cs="Times New Roman"/>
                <w:color w:val="000000" w:themeColor="text1"/>
                <w:sz w:val="24"/>
              </w:rPr>
              <w:t>Продолжать знакомить детей с русским художником, вести беседу, составлять небольшие предложения, вызывать эмоциональное настроение.</w:t>
            </w:r>
          </w:p>
          <w:p w14:paraId="279FF04B" w14:textId="30E75A06" w:rsidR="0075595B"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75595B" w:rsidRPr="00240D09">
              <w:rPr>
                <w:rFonts w:ascii="Times New Roman" w:eastAsia="Times New Roman" w:hAnsi="Times New Roman" w:cs="Times New Roman"/>
                <w:b/>
                <w:bCs/>
                <w:color w:val="000000" w:themeColor="text1"/>
                <w:sz w:val="24"/>
              </w:rPr>
              <w:t>Комплексное занятие стр. 128</w:t>
            </w:r>
            <w:r w:rsidRPr="00240D09">
              <w:rPr>
                <w:rFonts w:ascii="Times New Roman" w:eastAsia="Times New Roman" w:hAnsi="Times New Roman" w:cs="Times New Roman"/>
                <w:b/>
                <w:bCs/>
                <w:color w:val="000000" w:themeColor="text1"/>
                <w:sz w:val="24"/>
              </w:rPr>
              <w:t>)</w:t>
            </w:r>
          </w:p>
        </w:tc>
      </w:tr>
      <w:tr w:rsidR="00857A07" w:rsidRPr="00B62BC8" w14:paraId="0908EC9C" w14:textId="77777777" w:rsidTr="00DA683C">
        <w:trPr>
          <w:trHeight w:val="2041"/>
        </w:trPr>
        <w:tc>
          <w:tcPr>
            <w:tcW w:w="2137"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4600F40B" w14:textId="77777777" w:rsidR="00857A07" w:rsidRPr="00B62BC8" w:rsidRDefault="00857A07"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9F34C5" w14:textId="77777777" w:rsidR="00857A07" w:rsidRPr="00B62BC8" w:rsidRDefault="00857A07" w:rsidP="00857A07">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14:paraId="4FB83D30" w14:textId="77777777" w:rsidR="00857A07" w:rsidRPr="00B62BC8" w:rsidRDefault="00857A07"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A598F2B" w14:textId="77777777" w:rsidR="00240D09" w:rsidRPr="00240D09" w:rsidRDefault="00240D09" w:rsidP="00240D09">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 xml:space="preserve">Беседа "Люди- друзья природы" </w:t>
            </w:r>
          </w:p>
          <w:p w14:paraId="68D64C78" w14:textId="77777777" w:rsidR="00240D09" w:rsidRPr="00B62BC8" w:rsidRDefault="00240D09" w:rsidP="00240D09">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изучать правила поведения в лесу, воспитывать бережное отношение к окружающему. </w:t>
            </w:r>
          </w:p>
          <w:p w14:paraId="00408E5C" w14:textId="77777777" w:rsidR="00240D09" w:rsidRPr="00B62BC8" w:rsidRDefault="00240D09" w:rsidP="00240D09">
            <w:pPr>
              <w:spacing w:after="0" w:line="48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а "Что? Куда?"</w:t>
            </w:r>
          </w:p>
          <w:p w14:paraId="6A10292F" w14:textId="5B9C276C" w:rsidR="00857A07" w:rsidRPr="00240D09" w:rsidRDefault="00240D09" w:rsidP="00240D09">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Комплексное занятие стр. 99)</w:t>
            </w:r>
          </w:p>
        </w:tc>
      </w:tr>
      <w:tr w:rsidR="0075595B" w:rsidRPr="00B62BC8" w14:paraId="75080EEB" w14:textId="77777777" w:rsidTr="00DA683C">
        <w:trPr>
          <w:trHeight w:val="1928"/>
        </w:trPr>
        <w:tc>
          <w:tcPr>
            <w:tcW w:w="2137" w:type="dxa"/>
            <w:vMerge/>
            <w:tcBorders>
              <w:left w:val="single" w:sz="4" w:space="0" w:color="000000"/>
              <w:right w:val="single" w:sz="4" w:space="0" w:color="000000"/>
            </w:tcBorders>
            <w:shd w:val="clear" w:color="000000" w:fill="FFFFFF"/>
            <w:tcMar>
              <w:left w:w="108" w:type="dxa"/>
              <w:right w:w="108" w:type="dxa"/>
            </w:tcMar>
          </w:tcPr>
          <w:p w14:paraId="3669CBCD" w14:textId="77777777" w:rsidR="0075595B" w:rsidRPr="00B62BC8" w:rsidRDefault="0075595B"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3BC5AFB"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3BFB0B0D"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28E3D095"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14:paraId="46C5BC52"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2AD6679D"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7E51B2FF"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p w14:paraId="1F4CCCFC" w14:textId="77777777" w:rsidR="0075595B" w:rsidRPr="00B62BC8" w:rsidRDefault="0075595B"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60AC32" w14:textId="77777777" w:rsidR="0075595B" w:rsidRPr="00B62BC8" w:rsidRDefault="0075595B"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и "Б-БЬ"</w:t>
            </w:r>
          </w:p>
          <w:p w14:paraId="77BAF365" w14:textId="74DB5C51" w:rsidR="0075595B" w:rsidRPr="00B62BC8" w:rsidRDefault="0075595B"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буждать интонационно выделять твердые и мягкие согласные звуки «Б-БЬ» изолированно в словах, во фразовой речи. Закреплять умения делить слова на слоги. Развивать графические навыки. </w:t>
            </w:r>
          </w:p>
          <w:p w14:paraId="5A1865D9" w14:textId="1BF4CCC8" w:rsidR="0075595B"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75595B" w:rsidRPr="00240D09">
              <w:rPr>
                <w:rFonts w:ascii="Times New Roman" w:eastAsia="Times New Roman" w:hAnsi="Times New Roman" w:cs="Times New Roman"/>
                <w:b/>
                <w:bCs/>
                <w:color w:val="000000" w:themeColor="text1"/>
                <w:sz w:val="24"/>
              </w:rPr>
              <w:t>Гербова стр. 99</w:t>
            </w:r>
            <w:r w:rsidRPr="00240D09">
              <w:rPr>
                <w:rFonts w:ascii="Times New Roman" w:eastAsia="Times New Roman" w:hAnsi="Times New Roman" w:cs="Times New Roman"/>
                <w:b/>
                <w:bCs/>
                <w:color w:val="000000" w:themeColor="text1"/>
                <w:sz w:val="24"/>
              </w:rPr>
              <w:t>)</w:t>
            </w:r>
          </w:p>
        </w:tc>
      </w:tr>
      <w:tr w:rsidR="00240D09" w:rsidRPr="00B62BC8" w14:paraId="78E4BDF3" w14:textId="77777777" w:rsidTr="00240D09">
        <w:trPr>
          <w:trHeight w:val="2663"/>
        </w:trPr>
        <w:tc>
          <w:tcPr>
            <w:tcW w:w="2137" w:type="dxa"/>
            <w:vMerge/>
            <w:tcBorders>
              <w:left w:val="single" w:sz="4" w:space="0" w:color="000000"/>
              <w:right w:val="single" w:sz="4" w:space="0" w:color="000000"/>
            </w:tcBorders>
            <w:shd w:val="clear" w:color="000000" w:fill="FFFFFF"/>
            <w:tcMar>
              <w:left w:w="108" w:type="dxa"/>
              <w:right w:w="108" w:type="dxa"/>
            </w:tcMar>
          </w:tcPr>
          <w:p w14:paraId="51314C73" w14:textId="77777777" w:rsidR="00240D09" w:rsidRPr="00B62BC8" w:rsidRDefault="00240D09"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right w:val="single" w:sz="4" w:space="0" w:color="000000"/>
            </w:tcBorders>
            <w:shd w:val="clear" w:color="000000" w:fill="FFFFFF"/>
            <w:tcMar>
              <w:left w:w="108" w:type="dxa"/>
              <w:right w:w="108" w:type="dxa"/>
            </w:tcMar>
          </w:tcPr>
          <w:p w14:paraId="6B4EB403"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455CC7EF"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136EE495"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w:t>
            </w:r>
          </w:p>
          <w:p w14:paraId="2043E9EB"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Calibri" w:hAnsi="Times New Roman" w:cs="Times New Roman"/>
                <w:color w:val="000000" w:themeColor="text1"/>
                <w:sz w:val="24"/>
              </w:rPr>
              <w:t xml:space="preserve">Экология </w:t>
            </w:r>
            <w:r w:rsidRPr="00B62BC8">
              <w:rPr>
                <w:rFonts w:ascii="Times New Roman" w:eastAsia="Calibri" w:hAnsi="Times New Roman" w:cs="Times New Roman"/>
                <w:color w:val="000000" w:themeColor="text1"/>
                <w:sz w:val="24"/>
              </w:rPr>
              <w:t>(правила поведения в природе)</w:t>
            </w:r>
          </w:p>
          <w:p w14:paraId="6871A247"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6A6B69B0"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p w14:paraId="2C9F588C" w14:textId="77777777" w:rsidR="00240D09" w:rsidRPr="00B62BC8" w:rsidRDefault="00240D09" w:rsidP="00B505A0">
            <w:pPr>
              <w:spacing w:after="0" w:line="240" w:lineRule="auto"/>
              <w:jc w:val="center"/>
              <w:rPr>
                <w:rFonts w:ascii="Times New Roman" w:eastAsia="Calibri" w:hAnsi="Times New Roman" w:cs="Times New Roman"/>
                <w:color w:val="000000" w:themeColor="text1"/>
              </w:rPr>
            </w:pPr>
          </w:p>
          <w:p w14:paraId="7814CD98" w14:textId="77777777" w:rsidR="00240D09" w:rsidRPr="00B62BC8" w:rsidRDefault="00240D09" w:rsidP="00B505A0">
            <w:pPr>
              <w:spacing w:after="0" w:line="240" w:lineRule="auto"/>
              <w:jc w:val="center"/>
              <w:rPr>
                <w:rFonts w:ascii="Times New Roman" w:eastAsia="Calibri" w:hAnsi="Times New Roman" w:cs="Times New Roman"/>
                <w:color w:val="000000" w:themeColor="text1"/>
              </w:rPr>
            </w:pPr>
          </w:p>
          <w:p w14:paraId="51203F26" w14:textId="77777777" w:rsidR="00240D09" w:rsidRPr="00B62BC8" w:rsidRDefault="00240D09" w:rsidP="00B505A0">
            <w:pPr>
              <w:spacing w:after="0" w:line="240" w:lineRule="auto"/>
              <w:jc w:val="center"/>
              <w:rPr>
                <w:rFonts w:ascii="Times New Roman" w:eastAsia="Calibri" w:hAnsi="Times New Roman" w:cs="Times New Roman"/>
                <w:color w:val="000000" w:themeColor="text1"/>
              </w:rPr>
            </w:pPr>
          </w:p>
          <w:p w14:paraId="35C2745B" w14:textId="77777777" w:rsidR="00240D09" w:rsidRPr="00B62BC8" w:rsidRDefault="00240D09"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right w:val="single" w:sz="4" w:space="0" w:color="000000"/>
            </w:tcBorders>
            <w:shd w:val="clear" w:color="000000" w:fill="FFFFFF"/>
            <w:tcMar>
              <w:left w:w="108" w:type="dxa"/>
              <w:right w:w="108" w:type="dxa"/>
            </w:tcMar>
          </w:tcPr>
          <w:p w14:paraId="64E3C7F5" w14:textId="77777777" w:rsidR="00240D09"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Чтение "Тараканище" Чуковский</w:t>
            </w:r>
          </w:p>
          <w:p w14:paraId="117AEA4F" w14:textId="1960E7C1" w:rsidR="00240D09" w:rsidRPr="00B62BC8" w:rsidRDefault="00240D09"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произведениями Чуковского. Учить слушать,</w:t>
            </w:r>
            <w:r>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повторять отдельные фразы, вести диалог. Учить правильно произносить звук "Ш-ШЬ"</w:t>
            </w:r>
          </w:p>
          <w:p w14:paraId="337B862F" w14:textId="7A03576D" w:rsidR="00240D09"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Гербова стр. 4)</w:t>
            </w:r>
          </w:p>
          <w:p w14:paraId="24D7765E" w14:textId="77777777" w:rsidR="00240D09" w:rsidRPr="00B62BC8" w:rsidRDefault="00240D09" w:rsidP="00B62BC8">
            <w:pPr>
              <w:spacing w:after="0" w:line="480" w:lineRule="auto"/>
              <w:jc w:val="both"/>
              <w:rPr>
                <w:rFonts w:ascii="Times New Roman" w:eastAsia="Times New Roman" w:hAnsi="Times New Roman" w:cs="Times New Roman"/>
                <w:b/>
                <w:color w:val="000000" w:themeColor="text1"/>
                <w:sz w:val="24"/>
              </w:rPr>
            </w:pPr>
          </w:p>
        </w:tc>
      </w:tr>
      <w:tr w:rsidR="00F907AD" w:rsidRPr="00B62BC8" w14:paraId="6182BD07" w14:textId="77777777" w:rsidTr="00DA683C">
        <w:trPr>
          <w:trHeight w:val="1740"/>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E9A78F6"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рель</w:t>
            </w:r>
          </w:p>
          <w:p w14:paraId="171F4EC2"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14:paraId="271D36B4" w14:textId="77777777"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страна, моя планета»</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C8632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14:paraId="70904E6B"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B1D3FC0"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C23A3B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E4C3370"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C5E43FA"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762A410" w14:textId="77777777" w:rsidR="00F907AD" w:rsidRPr="00B62BC8" w:rsidRDefault="00F907AD"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E3CD646"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ассматривание иллюстраций города Сельцо.</w:t>
            </w:r>
          </w:p>
          <w:p w14:paraId="5EF51AD0"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достопримечательностями г. Сельцо. Учить составлять небольшие предложения, передавать эмоциональное настроение.</w:t>
            </w:r>
          </w:p>
          <w:p w14:paraId="7C12802A" w14:textId="46FC2D26" w:rsidR="00F907AD"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F907AD" w:rsidRPr="00240D09">
              <w:rPr>
                <w:rFonts w:ascii="Times New Roman" w:eastAsia="Times New Roman" w:hAnsi="Times New Roman" w:cs="Times New Roman"/>
                <w:b/>
                <w:bCs/>
                <w:color w:val="000000" w:themeColor="text1"/>
                <w:sz w:val="24"/>
              </w:rPr>
              <w:t>Комплексное занятие стр. 99</w:t>
            </w:r>
            <w:r w:rsidRPr="00240D09">
              <w:rPr>
                <w:rFonts w:ascii="Times New Roman" w:eastAsia="Times New Roman" w:hAnsi="Times New Roman" w:cs="Times New Roman"/>
                <w:b/>
                <w:bCs/>
                <w:color w:val="000000" w:themeColor="text1"/>
                <w:sz w:val="24"/>
              </w:rPr>
              <w:t>)</w:t>
            </w:r>
          </w:p>
          <w:p w14:paraId="6CCBCCF5" w14:textId="77777777" w:rsidR="00F907AD" w:rsidRPr="00B62BC8" w:rsidRDefault="00F907AD" w:rsidP="00B62BC8">
            <w:pPr>
              <w:spacing w:after="0" w:line="240" w:lineRule="auto"/>
              <w:jc w:val="both"/>
              <w:rPr>
                <w:rFonts w:ascii="Times New Roman" w:hAnsi="Times New Roman" w:cs="Times New Roman"/>
                <w:color w:val="000000" w:themeColor="text1"/>
              </w:rPr>
            </w:pPr>
          </w:p>
        </w:tc>
      </w:tr>
      <w:tr w:rsidR="00F907AD" w:rsidRPr="00B62BC8" w14:paraId="6547A473" w14:textId="77777777" w:rsidTr="00DA683C">
        <w:trPr>
          <w:trHeight w:val="2441"/>
        </w:trPr>
        <w:tc>
          <w:tcPr>
            <w:tcW w:w="2137" w:type="dxa"/>
            <w:vMerge/>
            <w:tcBorders>
              <w:left w:val="single" w:sz="4" w:space="0" w:color="000000"/>
              <w:right w:val="single" w:sz="4" w:space="0" w:color="000000"/>
            </w:tcBorders>
            <w:shd w:val="clear" w:color="000000" w:fill="FFFFFF"/>
            <w:tcMar>
              <w:left w:w="108" w:type="dxa"/>
              <w:right w:w="108" w:type="dxa"/>
            </w:tcMar>
          </w:tcPr>
          <w:p w14:paraId="6F9A9047"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79DF2B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17571A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1961AB1"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Родина - Россия</w:t>
            </w:r>
          </w:p>
          <w:p w14:paraId="668AB7EA"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2BE6E0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E8F596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C65CF6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8D2C6C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921E0F9" w14:textId="77777777" w:rsidR="00F907AD" w:rsidRPr="00240D09" w:rsidRDefault="00F907AD"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Заучивание стихотворения Г. Ладонщикова "Наша Родина"</w:t>
            </w:r>
          </w:p>
          <w:p w14:paraId="13C067E8"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выразительно рассказывать стихи о Родине, проговаривать окончания, вызывать эмоциональное настроение, воспитывать любовь к Родине.</w:t>
            </w:r>
          </w:p>
          <w:p w14:paraId="575EF2A4" w14:textId="306B60B5" w:rsidR="00F907AD"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F907AD" w:rsidRPr="00240D09">
              <w:rPr>
                <w:rFonts w:ascii="Times New Roman" w:eastAsia="Times New Roman" w:hAnsi="Times New Roman" w:cs="Times New Roman"/>
                <w:b/>
                <w:bCs/>
                <w:color w:val="000000" w:themeColor="text1"/>
                <w:sz w:val="24"/>
              </w:rPr>
              <w:t>Гербова стр. 13</w:t>
            </w:r>
            <w:r w:rsidRPr="00240D09">
              <w:rPr>
                <w:rFonts w:ascii="Times New Roman" w:eastAsia="Times New Roman" w:hAnsi="Times New Roman" w:cs="Times New Roman"/>
                <w:b/>
                <w:bCs/>
                <w:color w:val="000000" w:themeColor="text1"/>
                <w:sz w:val="24"/>
              </w:rPr>
              <w:t>)</w:t>
            </w:r>
          </w:p>
          <w:p w14:paraId="708F62BB"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14:paraId="47CB8204"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14:paraId="2A6C8163" w14:textId="77777777" w:rsidTr="00DA683C">
        <w:trPr>
          <w:trHeight w:val="2529"/>
        </w:trPr>
        <w:tc>
          <w:tcPr>
            <w:tcW w:w="2137" w:type="dxa"/>
            <w:vMerge/>
            <w:tcBorders>
              <w:left w:val="single" w:sz="4" w:space="0" w:color="000000"/>
              <w:right w:val="single" w:sz="4" w:space="0" w:color="000000"/>
            </w:tcBorders>
            <w:shd w:val="clear" w:color="000000" w:fill="FFFFFF"/>
            <w:tcMar>
              <w:left w:w="108" w:type="dxa"/>
              <w:right w:w="108" w:type="dxa"/>
            </w:tcMar>
          </w:tcPr>
          <w:p w14:paraId="087CB72F"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38C2CAA"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39A3E24"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F4EB062"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8D1A07B"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D06525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емля наш общий дом</w:t>
            </w:r>
          </w:p>
          <w:p w14:paraId="5691D4A2"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3971C7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472B3A3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6488DF"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14:paraId="3BFFEF9D" w14:textId="77777777" w:rsidR="00F907AD" w:rsidRPr="00240D09" w:rsidRDefault="00F907AD"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Рассказывание сказки Бугаевой "Экологическая сказка о Земле"</w:t>
            </w:r>
          </w:p>
          <w:p w14:paraId="64982928"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знакомить детей с понятием, что такое Земля. Развивать речь, вести диалог, отвечать на поставленные вопросы, воспитывать бережное отношение к Земле.</w:t>
            </w:r>
          </w:p>
          <w:p w14:paraId="3C6FDC8A" w14:textId="4DDC7B49" w:rsidR="00F907AD"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F907AD" w:rsidRPr="00240D09">
              <w:rPr>
                <w:rFonts w:ascii="Times New Roman" w:eastAsia="Times New Roman" w:hAnsi="Times New Roman" w:cs="Times New Roman"/>
                <w:b/>
                <w:bCs/>
                <w:color w:val="000000" w:themeColor="text1"/>
                <w:sz w:val="24"/>
              </w:rPr>
              <w:t>Комплексное занятие стр. 44</w:t>
            </w:r>
            <w:r w:rsidRPr="00240D09">
              <w:rPr>
                <w:rFonts w:ascii="Times New Roman" w:eastAsia="Times New Roman" w:hAnsi="Times New Roman" w:cs="Times New Roman"/>
                <w:b/>
                <w:bCs/>
                <w:color w:val="000000" w:themeColor="text1"/>
                <w:sz w:val="24"/>
              </w:rPr>
              <w:t>)</w:t>
            </w:r>
          </w:p>
        </w:tc>
      </w:tr>
      <w:tr w:rsidR="00F907AD" w:rsidRPr="00B62BC8" w14:paraId="1BD13BA3" w14:textId="77777777" w:rsidTr="00DF1EB2">
        <w:trPr>
          <w:trHeight w:val="2182"/>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FAC71FB"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59D7AC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57D1BC1"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B9EC30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4ACF6E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ДД</w:t>
            </w:r>
          </w:p>
          <w:p w14:paraId="2A89C6F4"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2A24501"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14:paraId="263DD9FB" w14:textId="77777777" w:rsidR="00F907AD" w:rsidRPr="00240D09" w:rsidRDefault="00F907AD"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Беседа "Светофор наш общий друг"</w:t>
            </w:r>
          </w:p>
          <w:p w14:paraId="2DE048E1"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ПДД, напомнить значение цветов в дорожном движении, активизировать знания о работе светофора, вызывать у детей эмоциональное настроение</w:t>
            </w:r>
          </w:p>
          <w:p w14:paraId="1058B04A" w14:textId="26E34466" w:rsidR="00F907AD" w:rsidRPr="00240D09" w:rsidRDefault="00240D09" w:rsidP="00B62BC8">
            <w:pPr>
              <w:spacing w:after="0" w:line="240" w:lineRule="auto"/>
              <w:jc w:val="both"/>
              <w:rPr>
                <w:rFonts w:ascii="Times New Roman" w:eastAsia="Times New Roman" w:hAnsi="Times New Roman" w:cs="Times New Roman"/>
                <w:b/>
                <w:bCs/>
                <w:color w:val="000000" w:themeColor="text1"/>
                <w:sz w:val="24"/>
              </w:rPr>
            </w:pPr>
            <w:r w:rsidRPr="00240D09">
              <w:rPr>
                <w:rFonts w:ascii="Times New Roman" w:eastAsia="Times New Roman" w:hAnsi="Times New Roman" w:cs="Times New Roman"/>
                <w:b/>
                <w:bCs/>
                <w:color w:val="000000" w:themeColor="text1"/>
                <w:sz w:val="24"/>
              </w:rPr>
              <w:t>(</w:t>
            </w:r>
            <w:r w:rsidR="00F907AD" w:rsidRPr="00240D09">
              <w:rPr>
                <w:rFonts w:ascii="Times New Roman" w:eastAsia="Times New Roman" w:hAnsi="Times New Roman" w:cs="Times New Roman"/>
                <w:b/>
                <w:bCs/>
                <w:color w:val="000000" w:themeColor="text1"/>
                <w:sz w:val="24"/>
              </w:rPr>
              <w:t>Гербова стр. 77</w:t>
            </w:r>
            <w:r w:rsidRPr="00240D09">
              <w:rPr>
                <w:rFonts w:ascii="Times New Roman" w:eastAsia="Times New Roman" w:hAnsi="Times New Roman" w:cs="Times New Roman"/>
                <w:b/>
                <w:bCs/>
                <w:color w:val="000000" w:themeColor="text1"/>
                <w:sz w:val="24"/>
              </w:rPr>
              <w:t>)</w:t>
            </w:r>
          </w:p>
          <w:p w14:paraId="356FC47A"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tc>
      </w:tr>
      <w:tr w:rsidR="00F907AD" w:rsidRPr="00B62BC8" w14:paraId="4CDDD00A" w14:textId="77777777" w:rsidTr="00DA683C">
        <w:trPr>
          <w:trHeight w:val="1389"/>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4E9A259"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14:paraId="52060AC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14:paraId="4CD80A9F" w14:textId="77777777"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17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1C548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14:paraId="34E4501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5E10B9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585C6FE"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482FC7C7" w14:textId="77777777" w:rsidR="00F907AD" w:rsidRPr="00B62BC8" w:rsidRDefault="00F907AD" w:rsidP="00B505A0">
            <w:pPr>
              <w:spacing w:after="0" w:line="240" w:lineRule="auto"/>
              <w:jc w:val="center"/>
              <w:rPr>
                <w:rFonts w:ascii="Times New Roman" w:hAnsi="Times New Roman" w:cs="Times New Roman"/>
                <w:color w:val="000000" w:themeColor="text1"/>
              </w:rPr>
            </w:pPr>
          </w:p>
        </w:tc>
        <w:tc>
          <w:tcPr>
            <w:tcW w:w="70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0FFE66"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нь победы</w:t>
            </w:r>
          </w:p>
          <w:p w14:paraId="3C9F787B" w14:textId="77777777" w:rsidR="00F907AD" w:rsidRPr="00B62BC8" w:rsidRDefault="00F907AD" w:rsidP="00B62BC8">
            <w:pPr>
              <w:spacing w:after="0" w:line="240" w:lineRule="auto"/>
              <w:jc w:val="both"/>
              <w:rPr>
                <w:rFonts w:ascii="Times New Roman" w:eastAsia="Calibri" w:hAnsi="Times New Roman" w:cs="Times New Roman"/>
                <w:color w:val="000000" w:themeColor="text1"/>
                <w:sz w:val="24"/>
              </w:rPr>
            </w:pPr>
            <w:r w:rsidRPr="00B62BC8">
              <w:rPr>
                <w:rFonts w:ascii="Times New Roman" w:eastAsia="Times New Roman" w:hAnsi="Times New Roman" w:cs="Times New Roman"/>
                <w:color w:val="000000" w:themeColor="text1"/>
                <w:sz w:val="24"/>
              </w:rPr>
              <w:t>Выяснить, что знают дети об этом великом празднике. Помочь запомнить и выразительно читать стихотворение Т. Белозерова «Праздник Победы»».</w:t>
            </w:r>
          </w:p>
        </w:tc>
      </w:tr>
      <w:tr w:rsidR="00F907AD" w:rsidRPr="00B62BC8" w14:paraId="7E378DAB" w14:textId="77777777" w:rsidTr="00DA683C">
        <w:trPr>
          <w:trHeight w:val="1900"/>
        </w:trPr>
        <w:tc>
          <w:tcPr>
            <w:tcW w:w="2137" w:type="dxa"/>
            <w:vMerge/>
            <w:tcBorders>
              <w:left w:val="single" w:sz="4" w:space="0" w:color="000000"/>
              <w:right w:val="single" w:sz="4" w:space="0" w:color="000000"/>
            </w:tcBorders>
            <w:shd w:val="clear" w:color="000000" w:fill="FFFFFF"/>
            <w:tcMar>
              <w:left w:w="108" w:type="dxa"/>
              <w:right w:w="108" w:type="dxa"/>
            </w:tcMar>
          </w:tcPr>
          <w:p w14:paraId="7482E2CD"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C43C42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EC861A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14:paraId="585850C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F00038E"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уки «Д-ДЬ»</w:t>
            </w:r>
          </w:p>
          <w:p w14:paraId="5E952EAF"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Способствовать развитию фонематического слуха, развивать умение различать твердые и мягкие согласные звуки «Д-ДЬ». . Развивать умение отгадывать загадки. Развивать активную речь детей. </w:t>
            </w:r>
          </w:p>
          <w:p w14:paraId="1C2CD016"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14:paraId="795A9CC1" w14:textId="77777777" w:rsidTr="005E42F1">
        <w:trPr>
          <w:trHeight w:val="3895"/>
        </w:trPr>
        <w:tc>
          <w:tcPr>
            <w:tcW w:w="2137" w:type="dxa"/>
            <w:vMerge/>
            <w:tcBorders>
              <w:left w:val="single" w:sz="4" w:space="0" w:color="000000"/>
              <w:right w:val="single" w:sz="4" w:space="0" w:color="000000"/>
            </w:tcBorders>
            <w:shd w:val="clear" w:color="000000" w:fill="FFFFFF"/>
            <w:tcMar>
              <w:left w:w="108" w:type="dxa"/>
              <w:right w:w="108" w:type="dxa"/>
            </w:tcMar>
          </w:tcPr>
          <w:p w14:paraId="3442C35F"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04DDCD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461F03D2"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EE25A9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14:paraId="3CBA5023" w14:textId="7C445765"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мыслы</w:t>
            </w:r>
          </w:p>
          <w:p w14:paraId="52A11D2A"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9E8B4EB"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F715AFC"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ABC578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677AC8B"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8230EC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FA2681"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14:paraId="3EA410A2" w14:textId="77777777" w:rsidR="00F907AD" w:rsidRDefault="00425F43" w:rsidP="00B62BC8">
            <w:pPr>
              <w:spacing w:after="0" w:line="240" w:lineRule="auto"/>
              <w:jc w:val="both"/>
              <w:rPr>
                <w:rFonts w:ascii="Times New Roman" w:eastAsia="Times New Roman" w:hAnsi="Times New Roman" w:cs="Times New Roman"/>
                <w:b/>
                <w:color w:val="000000" w:themeColor="text1"/>
                <w:sz w:val="24"/>
              </w:rPr>
            </w:pPr>
            <w:r w:rsidRPr="00425F43">
              <w:rPr>
                <w:rFonts w:ascii="Times New Roman" w:eastAsia="Times New Roman" w:hAnsi="Times New Roman" w:cs="Times New Roman"/>
                <w:b/>
                <w:color w:val="000000" w:themeColor="text1"/>
                <w:sz w:val="24"/>
              </w:rPr>
              <w:t>Русские  сказки</w:t>
            </w:r>
            <w:r w:rsidR="005E42F1">
              <w:rPr>
                <w:rFonts w:ascii="Times New Roman" w:eastAsia="Times New Roman" w:hAnsi="Times New Roman" w:cs="Times New Roman"/>
                <w:b/>
                <w:color w:val="000000" w:themeColor="text1"/>
                <w:sz w:val="24"/>
              </w:rPr>
              <w:t xml:space="preserve"> </w:t>
            </w:r>
            <w:r w:rsidRPr="00425F43">
              <w:rPr>
                <w:rFonts w:ascii="Times New Roman" w:eastAsia="Times New Roman" w:hAnsi="Times New Roman" w:cs="Times New Roman"/>
                <w:b/>
                <w:color w:val="000000" w:themeColor="text1"/>
                <w:sz w:val="24"/>
              </w:rPr>
              <w:t>(ми</w:t>
            </w:r>
            <w:r w:rsidR="00DF1EB2">
              <w:rPr>
                <w:rFonts w:ascii="Times New Roman" w:eastAsia="Times New Roman" w:hAnsi="Times New Roman" w:cs="Times New Roman"/>
                <w:b/>
                <w:color w:val="000000" w:themeColor="text1"/>
                <w:sz w:val="24"/>
              </w:rPr>
              <w:t>ни-викторина).</w:t>
            </w:r>
            <w:r w:rsidR="005E42F1">
              <w:rPr>
                <w:rFonts w:ascii="Times New Roman" w:eastAsia="Times New Roman" w:hAnsi="Times New Roman" w:cs="Times New Roman"/>
                <w:b/>
                <w:color w:val="000000" w:themeColor="text1"/>
                <w:sz w:val="24"/>
              </w:rPr>
              <w:t xml:space="preserve"> </w:t>
            </w:r>
            <w:r w:rsidR="00DF1EB2">
              <w:rPr>
                <w:rFonts w:ascii="Times New Roman" w:eastAsia="Times New Roman" w:hAnsi="Times New Roman" w:cs="Times New Roman"/>
                <w:b/>
                <w:color w:val="000000" w:themeColor="text1"/>
                <w:sz w:val="24"/>
              </w:rPr>
              <w:t>Чтение  сказки  «</w:t>
            </w:r>
            <w:r w:rsidRPr="00425F43">
              <w:rPr>
                <w:rFonts w:ascii="Times New Roman" w:eastAsia="Times New Roman" w:hAnsi="Times New Roman" w:cs="Times New Roman"/>
                <w:b/>
                <w:color w:val="000000" w:themeColor="text1"/>
                <w:sz w:val="24"/>
              </w:rPr>
              <w:t>Петушок  и  бобовое  зёрнышко».</w:t>
            </w:r>
          </w:p>
          <w:p w14:paraId="371EF4AA" w14:textId="77777777" w:rsidR="00425F43" w:rsidRPr="00425F43" w:rsidRDefault="00425F43" w:rsidP="00425F43">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Помочь  детям  вспомнить название  и  содержание  уже  известных  им  сказок. Познакомить  со  сказкой  </w:t>
            </w:r>
            <w:r w:rsidR="00DF1EB2">
              <w:rPr>
                <w:rFonts w:ascii="Times New Roman" w:eastAsia="Times New Roman" w:hAnsi="Times New Roman" w:cs="Times New Roman"/>
                <w:color w:val="000000" w:themeColor="text1"/>
                <w:sz w:val="24"/>
              </w:rPr>
              <w:t>«</w:t>
            </w:r>
            <w:r w:rsidRPr="00425F43">
              <w:rPr>
                <w:rFonts w:ascii="Times New Roman" w:eastAsia="Times New Roman" w:hAnsi="Times New Roman" w:cs="Times New Roman"/>
                <w:color w:val="000000" w:themeColor="text1"/>
                <w:sz w:val="24"/>
              </w:rPr>
              <w:t>Петушок  и  бобовое  зёрнышко».</w:t>
            </w:r>
          </w:p>
          <w:p w14:paraId="399CE11E" w14:textId="047AF637" w:rsidR="00425F43" w:rsidRPr="00781049" w:rsidRDefault="00781049" w:rsidP="00B62BC8">
            <w:pPr>
              <w:spacing w:after="0" w:line="240" w:lineRule="auto"/>
              <w:jc w:val="both"/>
              <w:rPr>
                <w:rFonts w:ascii="Times New Roman" w:eastAsia="Times New Roman" w:hAnsi="Times New Roman" w:cs="Times New Roman"/>
                <w:b/>
                <w:bCs/>
                <w:color w:val="000000" w:themeColor="text1"/>
                <w:sz w:val="24"/>
              </w:rPr>
            </w:pPr>
            <w:r w:rsidRPr="00781049">
              <w:rPr>
                <w:rFonts w:ascii="Times New Roman" w:eastAsia="Times New Roman" w:hAnsi="Times New Roman" w:cs="Times New Roman"/>
                <w:b/>
                <w:bCs/>
                <w:color w:val="000000" w:themeColor="text1"/>
                <w:sz w:val="24"/>
              </w:rPr>
              <w:t>(</w:t>
            </w:r>
            <w:r w:rsidR="00425F43" w:rsidRPr="00781049">
              <w:rPr>
                <w:rFonts w:ascii="Times New Roman" w:eastAsia="Times New Roman" w:hAnsi="Times New Roman" w:cs="Times New Roman"/>
                <w:b/>
                <w:bCs/>
                <w:color w:val="000000" w:themeColor="text1"/>
                <w:sz w:val="24"/>
              </w:rPr>
              <w:t>Гербова  стр.61</w:t>
            </w:r>
            <w:r w:rsidRPr="00781049">
              <w:rPr>
                <w:rFonts w:ascii="Times New Roman" w:eastAsia="Times New Roman" w:hAnsi="Times New Roman" w:cs="Times New Roman"/>
                <w:b/>
                <w:bCs/>
                <w:color w:val="000000" w:themeColor="text1"/>
                <w:sz w:val="24"/>
              </w:rPr>
              <w:t>)</w:t>
            </w:r>
          </w:p>
          <w:p w14:paraId="5275210D" w14:textId="77777777" w:rsidR="00425F43" w:rsidRPr="00425F43" w:rsidRDefault="00425F43" w:rsidP="00B62BC8">
            <w:pPr>
              <w:spacing w:after="0" w:line="240" w:lineRule="auto"/>
              <w:jc w:val="both"/>
              <w:rPr>
                <w:rFonts w:ascii="Times New Roman" w:eastAsia="Times New Roman" w:hAnsi="Times New Roman" w:cs="Times New Roman"/>
                <w:color w:val="000000" w:themeColor="text1"/>
                <w:sz w:val="24"/>
              </w:rPr>
            </w:pPr>
          </w:p>
          <w:p w14:paraId="7281D1CD" w14:textId="77777777" w:rsidR="00425F43" w:rsidRPr="00425F43" w:rsidRDefault="00425F43" w:rsidP="00B62BC8">
            <w:pPr>
              <w:spacing w:after="0" w:line="240" w:lineRule="auto"/>
              <w:jc w:val="both"/>
              <w:rPr>
                <w:rFonts w:ascii="Times New Roman" w:eastAsia="Times New Roman" w:hAnsi="Times New Roman" w:cs="Times New Roman"/>
                <w:color w:val="000000" w:themeColor="text1"/>
                <w:sz w:val="24"/>
              </w:rPr>
            </w:pPr>
          </w:p>
        </w:tc>
      </w:tr>
      <w:tr w:rsidR="005E42F1" w:rsidRPr="00B62BC8" w14:paraId="6FE1DC96" w14:textId="77777777" w:rsidTr="00DF1EB2">
        <w:trPr>
          <w:trHeight w:val="3895"/>
        </w:trPr>
        <w:tc>
          <w:tcPr>
            <w:tcW w:w="2137" w:type="dxa"/>
            <w:tcBorders>
              <w:left w:val="single" w:sz="4" w:space="0" w:color="000000"/>
              <w:bottom w:val="single" w:sz="4" w:space="0" w:color="000000"/>
              <w:right w:val="single" w:sz="4" w:space="0" w:color="000000"/>
            </w:tcBorders>
            <w:shd w:val="clear" w:color="000000" w:fill="FFFFFF"/>
            <w:tcMar>
              <w:left w:w="108" w:type="dxa"/>
              <w:right w:w="108" w:type="dxa"/>
            </w:tcMar>
          </w:tcPr>
          <w:p w14:paraId="243C9EE9" w14:textId="77777777" w:rsidR="005E42F1" w:rsidRPr="00B62BC8" w:rsidRDefault="005E42F1" w:rsidP="00B62BC8">
            <w:pPr>
              <w:spacing w:after="0" w:line="240" w:lineRule="auto"/>
              <w:jc w:val="both"/>
              <w:rPr>
                <w:rFonts w:ascii="Times New Roman" w:eastAsia="Times New Roman" w:hAnsi="Times New Roman" w:cs="Times New Roman"/>
                <w:b/>
                <w:color w:val="000000" w:themeColor="text1"/>
                <w:sz w:val="24"/>
              </w:rPr>
            </w:pPr>
          </w:p>
        </w:tc>
        <w:tc>
          <w:tcPr>
            <w:tcW w:w="17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4A921CB" w14:textId="77777777" w:rsidR="005E42F1" w:rsidRPr="00B62BC8" w:rsidRDefault="005E42F1" w:rsidP="005E42F1">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14:paraId="278237B9" w14:textId="64D9BF77" w:rsidR="005E42F1" w:rsidRPr="00B62BC8" w:rsidRDefault="005E42F1" w:rsidP="005E42F1">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p w14:paraId="49A078EA" w14:textId="77777777" w:rsidR="005E42F1" w:rsidRPr="00B62BC8" w:rsidRDefault="005E42F1" w:rsidP="00B505A0">
            <w:pPr>
              <w:spacing w:after="0" w:line="240" w:lineRule="auto"/>
              <w:jc w:val="center"/>
              <w:rPr>
                <w:rFonts w:ascii="Times New Roman" w:eastAsia="Times New Roman" w:hAnsi="Times New Roman" w:cs="Times New Roman"/>
                <w:color w:val="000000" w:themeColor="text1"/>
                <w:sz w:val="24"/>
              </w:rPr>
            </w:pPr>
          </w:p>
        </w:tc>
        <w:tc>
          <w:tcPr>
            <w:tcW w:w="70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C4B9881" w14:textId="77777777" w:rsidR="005E42F1" w:rsidRDefault="005E42F1" w:rsidP="005E42F1">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Обучение рассказыванию: «Наша   неваляшка»</w:t>
            </w:r>
          </w:p>
          <w:p w14:paraId="6B264B20" w14:textId="77777777" w:rsidR="005E42F1" w:rsidRDefault="005E42F1" w:rsidP="005E42F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чить детей, следуя  плану  рассматривания  игрушки, рассказывать  о ней при минимальной  помощи педагога.</w:t>
            </w:r>
          </w:p>
          <w:p w14:paraId="371D08A8" w14:textId="1A56B09E" w:rsidR="005E42F1" w:rsidRPr="00781049" w:rsidRDefault="00781049" w:rsidP="005E42F1">
            <w:pPr>
              <w:spacing w:after="0" w:line="240" w:lineRule="auto"/>
              <w:jc w:val="both"/>
              <w:rPr>
                <w:rFonts w:ascii="Times New Roman" w:eastAsia="Times New Roman" w:hAnsi="Times New Roman" w:cs="Times New Roman"/>
                <w:b/>
                <w:bCs/>
                <w:color w:val="000000" w:themeColor="text1"/>
                <w:sz w:val="24"/>
              </w:rPr>
            </w:pPr>
            <w:r w:rsidRPr="00781049">
              <w:rPr>
                <w:rFonts w:ascii="Times New Roman" w:eastAsia="Times New Roman" w:hAnsi="Times New Roman" w:cs="Times New Roman"/>
                <w:b/>
                <w:bCs/>
                <w:color w:val="000000" w:themeColor="text1"/>
                <w:sz w:val="24"/>
              </w:rPr>
              <w:t>(</w:t>
            </w:r>
            <w:r w:rsidR="005E42F1" w:rsidRPr="00781049">
              <w:rPr>
                <w:rFonts w:ascii="Times New Roman" w:eastAsia="Times New Roman" w:hAnsi="Times New Roman" w:cs="Times New Roman"/>
                <w:b/>
                <w:bCs/>
                <w:color w:val="000000" w:themeColor="text1"/>
                <w:sz w:val="24"/>
              </w:rPr>
              <w:t>Гербова  стр.29</w:t>
            </w:r>
            <w:r w:rsidRPr="00781049">
              <w:rPr>
                <w:rFonts w:ascii="Times New Roman" w:eastAsia="Times New Roman" w:hAnsi="Times New Roman" w:cs="Times New Roman"/>
                <w:b/>
                <w:bCs/>
                <w:color w:val="000000" w:themeColor="text1"/>
                <w:sz w:val="24"/>
              </w:rPr>
              <w:t>)</w:t>
            </w:r>
          </w:p>
        </w:tc>
      </w:tr>
    </w:tbl>
    <w:p w14:paraId="46D8523D"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14:paraId="73D7CFCA"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394B6C39"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1D8399A8"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5CAA786E"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12DAE8DC"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7323EBAD"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44154F0C"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00865B4D"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3D694794"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0AEBD1DC"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13DEA2BE"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5F1600E1"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6A2C97DE"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4BCB2193"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4AD3DCE4"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3CCE0486"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46905F86"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2BAD5F2A"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35288CAD"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6FA98816"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55D69985"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24CC61F4"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4FD690ED" w14:textId="0AC255AC"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5C5D6AC5" w14:textId="06D5E5C1"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56DBDCF3" w14:textId="4BB84D30"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78760E64" w14:textId="6412F801"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46C12AEF" w14:textId="7B98F43A"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35DE5A5E" w14:textId="2E3DA762"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0E4B2F46" w14:textId="75614DA5"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30EC9C24" w14:textId="002EEBD2"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2319897E" w14:textId="25BC7514"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49E43B02" w14:textId="53B8A526"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6DA49272" w14:textId="5D9311FA"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6E2599AE" w14:textId="33859DB3"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27FFAEAD" w14:textId="16DCE3BD"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331988AD" w14:textId="759D2578"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28B35785" w14:textId="77777777" w:rsidR="00781049" w:rsidRDefault="00781049" w:rsidP="0075595B">
      <w:pPr>
        <w:spacing w:after="0" w:line="240" w:lineRule="auto"/>
        <w:jc w:val="center"/>
        <w:rPr>
          <w:rFonts w:ascii="Times New Roman" w:eastAsia="Times New Roman" w:hAnsi="Times New Roman" w:cs="Times New Roman"/>
          <w:b/>
          <w:color w:val="000000" w:themeColor="text1"/>
          <w:sz w:val="24"/>
        </w:rPr>
      </w:pPr>
    </w:p>
    <w:p w14:paraId="7582B248"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31FE5A5C" w14:textId="77777777" w:rsidR="005E717B" w:rsidRDefault="005E717B" w:rsidP="0075595B">
      <w:pPr>
        <w:spacing w:after="0" w:line="240" w:lineRule="auto"/>
        <w:jc w:val="center"/>
        <w:rPr>
          <w:rFonts w:ascii="Times New Roman" w:eastAsia="Times New Roman" w:hAnsi="Times New Roman" w:cs="Times New Roman"/>
          <w:b/>
          <w:color w:val="000000" w:themeColor="text1"/>
          <w:sz w:val="24"/>
        </w:rPr>
      </w:pPr>
    </w:p>
    <w:p w14:paraId="05DD4BF9" w14:textId="77777777"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Перспективное планирование по образовательной области</w:t>
      </w:r>
    </w:p>
    <w:p w14:paraId="15B84D0D" w14:textId="77777777"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Художественно-эстетическое развитие</w:t>
      </w:r>
    </w:p>
    <w:p w14:paraId="5A70AB09" w14:textId="77777777" w:rsidR="00C7082A" w:rsidRPr="00B62BC8" w:rsidRDefault="006F0A9B" w:rsidP="0075595B">
      <w:pPr>
        <w:spacing w:after="0" w:line="240" w:lineRule="auto"/>
        <w:jc w:val="center"/>
        <w:rPr>
          <w:rFonts w:ascii="Times New Roman" w:eastAsia="Times New Roman" w:hAnsi="Times New Roman" w:cs="Times New Roman"/>
          <w:color w:val="000000" w:themeColor="text1"/>
          <w:sz w:val="40"/>
          <w:u w:val="single"/>
        </w:rPr>
      </w:pPr>
      <w:r w:rsidRPr="00B62BC8">
        <w:rPr>
          <w:rFonts w:ascii="Times New Roman" w:eastAsia="Times New Roman" w:hAnsi="Times New Roman" w:cs="Times New Roman"/>
          <w:b/>
          <w:color w:val="000000" w:themeColor="text1"/>
          <w:sz w:val="40"/>
          <w:u w:val="single"/>
        </w:rPr>
        <w:t>(рисование)</w:t>
      </w:r>
    </w:p>
    <w:tbl>
      <w:tblPr>
        <w:tblW w:w="0" w:type="auto"/>
        <w:tblInd w:w="98" w:type="dxa"/>
        <w:tblCellMar>
          <w:left w:w="10" w:type="dxa"/>
          <w:right w:w="10" w:type="dxa"/>
        </w:tblCellMar>
        <w:tblLook w:val="0000" w:firstRow="0" w:lastRow="0" w:firstColumn="0" w:lastColumn="0" w:noHBand="0" w:noVBand="0"/>
      </w:tblPr>
      <w:tblGrid>
        <w:gridCol w:w="1754"/>
        <w:gridCol w:w="2091"/>
        <w:gridCol w:w="7080"/>
      </w:tblGrid>
      <w:tr w:rsidR="00C7082A" w:rsidRPr="00B62BC8" w14:paraId="2578B8A3" w14:textId="77777777" w:rsidTr="0075595B">
        <w:trPr>
          <w:trHeight w:val="1"/>
        </w:trPr>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64C4"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месяц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C8DA4"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недели</w:t>
            </w:r>
          </w:p>
        </w:tc>
        <w:tc>
          <w:tcPr>
            <w:tcW w:w="7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2AFA2"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Программные задачи</w:t>
            </w:r>
          </w:p>
        </w:tc>
      </w:tr>
      <w:tr w:rsidR="00E57536" w:rsidRPr="00B62BC8" w14:paraId="2DBC1A5B" w14:textId="77777777" w:rsidTr="00E57536">
        <w:trPr>
          <w:trHeight w:val="3517"/>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3501670" w14:textId="77777777" w:rsidR="00E57536" w:rsidRPr="00B62BC8" w:rsidRDefault="00E57536"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14:paraId="52799CA1" w14:textId="77777777" w:rsidR="00E57536" w:rsidRPr="00B62BC8" w:rsidRDefault="00E57536"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тский    сад. Осень»</w:t>
            </w: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1E7AB371" w14:textId="31314371"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r>
              <w:rPr>
                <w:rFonts w:ascii="Times New Roman" w:eastAsia="Times New Roman" w:hAnsi="Times New Roman" w:cs="Times New Roman"/>
                <w:color w:val="000000" w:themeColor="text1"/>
                <w:sz w:val="24"/>
              </w:rPr>
              <w:t xml:space="preserve">. </w:t>
            </w:r>
            <w:r w:rsidRPr="00B62BC8">
              <w:rPr>
                <w:rFonts w:ascii="Times New Roman" w:eastAsia="Times New Roman" w:hAnsi="Times New Roman" w:cs="Times New Roman"/>
                <w:color w:val="000000" w:themeColor="text1"/>
                <w:sz w:val="24"/>
              </w:rPr>
              <w:t>Наш детский сад</w:t>
            </w:r>
          </w:p>
          <w:p w14:paraId="6442BF8E"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6FBB8BB1"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08EAEEBB"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37D51EED"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06103D46"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380B4B5F"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2457440B"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1DE45D0D"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5CD28C92"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14679682"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6505A80E"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250D0F15"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010864FC"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3A16CE8C"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17FE90C7"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42DA2D3E" w14:textId="77777777" w:rsidR="00E57536" w:rsidRPr="00B62BC8" w:rsidRDefault="00E57536"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right w:val="single" w:sz="4" w:space="0" w:color="000000"/>
            </w:tcBorders>
            <w:shd w:val="clear" w:color="000000" w:fill="FFFFFF"/>
            <w:tcMar>
              <w:left w:w="108" w:type="dxa"/>
              <w:right w:w="108" w:type="dxa"/>
            </w:tcMar>
          </w:tcPr>
          <w:p w14:paraId="4D1C948C" w14:textId="77777777" w:rsidR="00E57536" w:rsidRPr="00B62BC8" w:rsidRDefault="00E5753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артинки для наших шкафчиков</w:t>
            </w:r>
          </w:p>
          <w:p w14:paraId="5C7B9E64" w14:textId="77777777" w:rsidR="00E57536" w:rsidRPr="00B62BC8" w:rsidRDefault="00E5753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определять замысел в соответствии               с назначением рисунка (картинка для шкафчика). Создать условия для самостоятельного творчества – рисовать предметную картинку и обрамлять рамочкой из цветных полосок. Уточнить представление о внутреннем строении (планировке) детского сада и своей группы,                        о назначении отдельных помещений (раздевалка). Воспитывать интерес к детскому саду.</w:t>
            </w:r>
          </w:p>
          <w:p w14:paraId="0D7852E0" w14:textId="77777777" w:rsidR="00E57536" w:rsidRPr="00B62BC8" w:rsidRDefault="00E5753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ыкова стр.16)</w:t>
            </w:r>
          </w:p>
          <w:p w14:paraId="2DC9B1F0" w14:textId="77777777" w:rsidR="00E57536" w:rsidRPr="00B62BC8" w:rsidRDefault="00E57536" w:rsidP="00B62BC8">
            <w:pPr>
              <w:spacing w:after="0" w:line="240" w:lineRule="auto"/>
              <w:jc w:val="both"/>
              <w:rPr>
                <w:rFonts w:ascii="Times New Roman" w:hAnsi="Times New Roman" w:cs="Times New Roman"/>
                <w:color w:val="000000" w:themeColor="text1"/>
              </w:rPr>
            </w:pPr>
          </w:p>
        </w:tc>
      </w:tr>
      <w:tr w:rsidR="00F907AD" w:rsidRPr="00B62BC8" w14:paraId="7A98815B" w14:textId="77777777" w:rsidTr="0075595B">
        <w:trPr>
          <w:trHeight w:val="1665"/>
        </w:trPr>
        <w:tc>
          <w:tcPr>
            <w:tcW w:w="1754" w:type="dxa"/>
            <w:vMerge/>
            <w:tcBorders>
              <w:left w:val="single" w:sz="4" w:space="0" w:color="000000"/>
              <w:right w:val="single" w:sz="4" w:space="0" w:color="000000"/>
            </w:tcBorders>
            <w:shd w:val="clear" w:color="000000" w:fill="FFFFFF"/>
            <w:tcMar>
              <w:left w:w="108" w:type="dxa"/>
              <w:right w:w="108" w:type="dxa"/>
            </w:tcMar>
          </w:tcPr>
          <w:p w14:paraId="2DFDF143"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21D6951"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D5DF0F6"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7F1F17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14:paraId="77C9933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B2159C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97F0FE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92B3A4"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нфеты</w:t>
            </w:r>
          </w:p>
          <w:p w14:paraId="29026B6D"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рисовать предметы круглой и овальной формы. Развивать творчество, фантазию. </w:t>
            </w:r>
          </w:p>
          <w:p w14:paraId="5CE00E10"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19)</w:t>
            </w:r>
          </w:p>
          <w:p w14:paraId="1A885102"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14:paraId="091338A4" w14:textId="77777777" w:rsidTr="0075595B">
        <w:trPr>
          <w:trHeight w:val="1991"/>
        </w:trPr>
        <w:tc>
          <w:tcPr>
            <w:tcW w:w="1754"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47A772C6"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DEAF35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987240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07E1A74"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и</w:t>
            </w: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C99BEC"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ишутка</w:t>
            </w:r>
          </w:p>
          <w:p w14:paraId="616F8705"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рисовать простым карандашом, а потом оформлять работу в цвете. Учить рисовать игрушечного медведя, стоящего          на задних лапах, правильно располагая части и соотнося их по размеру.</w:t>
            </w:r>
          </w:p>
          <w:p w14:paraId="0E9BC64D"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40)</w:t>
            </w:r>
          </w:p>
        </w:tc>
      </w:tr>
      <w:tr w:rsidR="00D7120F" w:rsidRPr="00B62BC8" w14:paraId="06F97D41" w14:textId="77777777" w:rsidTr="0075595B">
        <w:trPr>
          <w:trHeight w:val="1590"/>
        </w:trPr>
        <w:tc>
          <w:tcPr>
            <w:tcW w:w="17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17095B0" w14:textId="77777777"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14:paraId="172B5DED" w14:textId="77777777"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14:paraId="75BF1088" w14:textId="77777777"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14:paraId="3DEA1D87" w14:textId="77777777"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14:paraId="597BA214" w14:textId="77777777" w:rsidR="00D7120F" w:rsidRPr="00B62BC8" w:rsidRDefault="00D7120F" w:rsidP="00B505A0">
            <w:pPr>
              <w:spacing w:after="0" w:line="240" w:lineRule="auto"/>
              <w:jc w:val="center"/>
              <w:rPr>
                <w:rFonts w:ascii="Times New Roman" w:eastAsia="Times New Roman" w:hAnsi="Times New Roman" w:cs="Times New Roman"/>
                <w:b/>
                <w:color w:val="000000" w:themeColor="text1"/>
                <w:sz w:val="24"/>
              </w:rPr>
            </w:pPr>
          </w:p>
          <w:p w14:paraId="7705B187" w14:textId="77777777" w:rsidR="00D7120F" w:rsidRPr="00B62BC8" w:rsidRDefault="00D7120F"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0788733" w14:textId="77777777"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меты осени</w:t>
            </w:r>
          </w:p>
          <w:p w14:paraId="1AE76C72" w14:textId="77777777"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14:paraId="3B381EBE" w14:textId="77777777"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14:paraId="730023E1" w14:textId="77777777"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14:paraId="676D6C2B" w14:textId="77777777" w:rsidR="00D7120F" w:rsidRPr="00B62BC8" w:rsidRDefault="00D7120F" w:rsidP="00B505A0">
            <w:pPr>
              <w:spacing w:after="0" w:line="240" w:lineRule="auto"/>
              <w:jc w:val="center"/>
              <w:rPr>
                <w:rFonts w:ascii="Times New Roman" w:eastAsia="Times New Roman" w:hAnsi="Times New Roman" w:cs="Times New Roman"/>
                <w:color w:val="000000" w:themeColor="text1"/>
                <w:sz w:val="24"/>
              </w:rPr>
            </w:pPr>
          </w:p>
          <w:p w14:paraId="6BDB8A28" w14:textId="77777777" w:rsidR="00D7120F" w:rsidRPr="00B62BC8" w:rsidRDefault="00D7120F"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5006E2" w14:textId="77777777" w:rsidR="00D7120F" w:rsidRPr="00B62BC8" w:rsidRDefault="00D7120F"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Осенние листья</w:t>
            </w:r>
          </w:p>
          <w:p w14:paraId="7924EABC" w14:textId="77777777" w:rsidR="00D7120F" w:rsidRPr="00B62BC8" w:rsidRDefault="00D7120F"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делать отпечатки листьями. Учить смешивать красную и желтую гуашь для получения оранжевого цвета. Учить различать и называть деревья, узнавать листья. </w:t>
            </w:r>
          </w:p>
          <w:p w14:paraId="184E17F3" w14:textId="77777777" w:rsidR="00D7120F" w:rsidRPr="00B62BC8" w:rsidRDefault="00D7120F"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лдина стр.17)</w:t>
            </w:r>
          </w:p>
        </w:tc>
      </w:tr>
      <w:tr w:rsidR="00F907AD" w:rsidRPr="00B62BC8" w14:paraId="673FF32D" w14:textId="77777777" w:rsidTr="0075595B">
        <w:trPr>
          <w:trHeight w:val="2478"/>
        </w:trPr>
        <w:tc>
          <w:tcPr>
            <w:tcW w:w="175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2C46CE07"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14:paraId="335AAADA"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Октябрь</w:t>
            </w:r>
          </w:p>
          <w:p w14:paraId="38592B89"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раски осени»</w:t>
            </w:r>
          </w:p>
          <w:p w14:paraId="4FE80567"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14:paraId="13242A12"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14:paraId="6D6EAC5C"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9D72BA0"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EB169AC"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ад-огород</w:t>
            </w:r>
          </w:p>
          <w:p w14:paraId="572FCF70"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035E15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E13994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0EC399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16A5F47"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8D5DF3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FE1123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842AD5"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14:paraId="116C1455"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блоко и груша</w:t>
            </w:r>
          </w:p>
          <w:p w14:paraId="7A54CA61"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круглые и овальные предметы с натуры простым карандашом и закрашивать гуашью с помощью кисточки; рисовать предметы крупно, располагая их на всем листе; убирать излишки воды на кисточке тряпочкой. Закрепить умение различать фрукты и овощи.</w:t>
            </w:r>
          </w:p>
          <w:p w14:paraId="21E4F2B6"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13)</w:t>
            </w:r>
          </w:p>
        </w:tc>
      </w:tr>
      <w:tr w:rsidR="00F907AD" w:rsidRPr="00B62BC8" w14:paraId="04D3A077" w14:textId="77777777" w:rsidTr="0075595B">
        <w:trPr>
          <w:trHeight w:val="2360"/>
        </w:trPr>
        <w:tc>
          <w:tcPr>
            <w:tcW w:w="1754" w:type="dxa"/>
            <w:vMerge/>
            <w:tcBorders>
              <w:left w:val="single" w:sz="4" w:space="0" w:color="000000"/>
              <w:right w:val="single" w:sz="4" w:space="0" w:color="000000"/>
            </w:tcBorders>
            <w:shd w:val="clear" w:color="000000" w:fill="FFFFFF"/>
            <w:tcMar>
              <w:left w:w="108" w:type="dxa"/>
              <w:right w:w="108" w:type="dxa"/>
            </w:tcMar>
          </w:tcPr>
          <w:p w14:paraId="1B60F4FE"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1A3807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14:paraId="288497B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1BE428C"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B0BA54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8CFE23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A2657E2"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C065544" w14:textId="77777777"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14:paraId="3A01D537"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35D6BB4"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исть рябинки, гроздь калинки…»</w:t>
            </w:r>
          </w:p>
          <w:p w14:paraId="61F9D897"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кисть рябины (калины) ватными палочками или пальчиками (по выбору),                    а листок – приёмом ритмичного примакивания ворса кисти. Воспитывать интерес к отражению                     в рисунках своих впечатлений и представлений                   о природе.</w:t>
            </w:r>
          </w:p>
          <w:p w14:paraId="48F710F7"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ыкова стр.46)</w:t>
            </w:r>
          </w:p>
          <w:p w14:paraId="4952B417"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tc>
      </w:tr>
      <w:tr w:rsidR="00F907AD" w:rsidRPr="00B62BC8" w14:paraId="084EF1D7" w14:textId="77777777" w:rsidTr="0075595B">
        <w:trPr>
          <w:trHeight w:val="2204"/>
        </w:trPr>
        <w:tc>
          <w:tcPr>
            <w:tcW w:w="1754" w:type="dxa"/>
            <w:vMerge/>
            <w:tcBorders>
              <w:left w:val="single" w:sz="4" w:space="0" w:color="000000"/>
              <w:right w:val="single" w:sz="4" w:space="0" w:color="000000"/>
            </w:tcBorders>
            <w:shd w:val="clear" w:color="000000" w:fill="FFFFFF"/>
            <w:tcMar>
              <w:left w:w="108" w:type="dxa"/>
              <w:right w:w="108" w:type="dxa"/>
            </w:tcMar>
          </w:tcPr>
          <w:p w14:paraId="45BF9AFF"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A9F117" w14:textId="77777777"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14:paraId="2C92F1F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14:paraId="1C5A9A08" w14:textId="77777777"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14:paraId="5AD3E8F1" w14:textId="77777777"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14:paraId="0E9C3CB2" w14:textId="77777777"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14:paraId="1AD135A9" w14:textId="77777777"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14:paraId="67044253" w14:textId="77777777" w:rsidR="00F907AD" w:rsidRPr="00B62BC8" w:rsidRDefault="00F907AD" w:rsidP="00B505A0">
            <w:pPr>
              <w:spacing w:after="0" w:line="240" w:lineRule="auto"/>
              <w:ind w:firstLine="708"/>
              <w:jc w:val="center"/>
              <w:rPr>
                <w:rFonts w:ascii="Times New Roman" w:eastAsia="Times New Roman" w:hAnsi="Times New Roman" w:cs="Times New Roman"/>
                <w:color w:val="000000" w:themeColor="text1"/>
                <w:sz w:val="24"/>
              </w:rPr>
            </w:pPr>
          </w:p>
          <w:p w14:paraId="29715141"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47020D"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14:paraId="6E26ABF3" w14:textId="77777777" w:rsidR="00F907AD" w:rsidRPr="00B62BC8" w:rsidRDefault="00F907AD" w:rsidP="00B62BC8">
            <w:pPr>
              <w:spacing w:after="0" w:line="240" w:lineRule="auto"/>
              <w:jc w:val="both"/>
              <w:rPr>
                <w:rFonts w:ascii="Times New Roman" w:hAnsi="Times New Roman" w:cs="Times New Roman"/>
                <w:b/>
                <w:color w:val="000000" w:themeColor="text1"/>
                <w:sz w:val="24"/>
                <w:szCs w:val="24"/>
                <w:shd w:val="clear" w:color="auto" w:fill="FFFFFF"/>
              </w:rPr>
            </w:pPr>
            <w:r w:rsidRPr="00B62BC8">
              <w:rPr>
                <w:rFonts w:ascii="Times New Roman" w:hAnsi="Times New Roman" w:cs="Times New Roman"/>
                <w:b/>
                <w:color w:val="000000" w:themeColor="text1"/>
                <w:sz w:val="24"/>
                <w:szCs w:val="24"/>
                <w:shd w:val="clear" w:color="auto" w:fill="FFFFFF"/>
              </w:rPr>
              <w:t>"Сказочное дерево"</w:t>
            </w:r>
          </w:p>
          <w:p w14:paraId="5C9F7399" w14:textId="77777777" w:rsidR="00F907AD" w:rsidRPr="00B62BC8" w:rsidRDefault="00F907AD" w:rsidP="00B62BC8">
            <w:pPr>
              <w:spacing w:after="0" w:line="240" w:lineRule="auto"/>
              <w:jc w:val="both"/>
              <w:rPr>
                <w:rFonts w:ascii="Times New Roman" w:hAnsi="Times New Roman" w:cs="Times New Roman"/>
                <w:color w:val="000000" w:themeColor="text1"/>
                <w:sz w:val="24"/>
                <w:szCs w:val="24"/>
                <w:shd w:val="clear" w:color="auto" w:fill="FFFFFF"/>
              </w:rPr>
            </w:pPr>
            <w:r w:rsidRPr="00B62BC8">
              <w:rPr>
                <w:rFonts w:ascii="Times New Roman" w:hAnsi="Times New Roman" w:cs="Times New Roman"/>
                <w:color w:val="000000" w:themeColor="text1"/>
                <w:sz w:val="24"/>
                <w:szCs w:val="24"/>
                <w:shd w:val="clear" w:color="auto" w:fill="FFFFFF"/>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14:paraId="6C22AB31"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szCs w:val="24"/>
              </w:rPr>
            </w:pPr>
            <w:r w:rsidRPr="00B62BC8">
              <w:rPr>
                <w:rFonts w:ascii="Times New Roman" w:hAnsi="Times New Roman" w:cs="Times New Roman"/>
                <w:color w:val="000000" w:themeColor="text1"/>
                <w:sz w:val="24"/>
                <w:szCs w:val="24"/>
                <w:shd w:val="clear" w:color="auto" w:fill="FFFFFF"/>
              </w:rPr>
              <w:t>(Комарова  Т.С. стр.40)</w:t>
            </w:r>
          </w:p>
          <w:p w14:paraId="090E6540"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14:paraId="73F03350" w14:textId="77777777" w:rsidTr="00DF1EB2">
        <w:trPr>
          <w:trHeight w:val="2078"/>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7A07150"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127EA5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3561B7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етные птицы</w:t>
            </w:r>
          </w:p>
          <w:p w14:paraId="09689AD8" w14:textId="77777777" w:rsidR="00F907AD" w:rsidRPr="00B62BC8" w:rsidRDefault="00F907AD" w:rsidP="00B505A0">
            <w:pPr>
              <w:jc w:val="center"/>
              <w:rPr>
                <w:rFonts w:ascii="Times New Roman" w:eastAsia="Times New Roman" w:hAnsi="Times New Roman" w:cs="Times New Roman"/>
                <w:color w:val="000000" w:themeColor="text1"/>
                <w:sz w:val="24"/>
              </w:rPr>
            </w:pPr>
          </w:p>
          <w:p w14:paraId="0D09188E"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0FFA906"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p w14:paraId="5B040FD0"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расивая птичка</w:t>
            </w:r>
          </w:p>
          <w:p w14:paraId="45DF8716"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w:t>
            </w:r>
          </w:p>
          <w:p w14:paraId="2B4E3FBE"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марова стр.61)</w:t>
            </w:r>
          </w:p>
        </w:tc>
      </w:tr>
      <w:tr w:rsidR="00F907AD" w:rsidRPr="00B62BC8" w14:paraId="5E71E8CF" w14:textId="77777777" w:rsidTr="0075595B">
        <w:trPr>
          <w:trHeight w:val="2566"/>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0ED755A"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Ноябрь</w:t>
            </w:r>
          </w:p>
          <w:p w14:paraId="10BBF01D" w14:textId="77777777"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дивите льный  мир природы»</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4F74A07"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DDF989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14:paraId="35ED3BC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91B559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8AED426"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460D9749"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271B16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EB05746"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E10E681" w14:textId="77777777" w:rsidR="00F907AD" w:rsidRPr="00B62BC8" w:rsidRDefault="00F907AD"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967C70B"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14:paraId="0D4BC538"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злятки выбежали погулять на зеленый лужок</w:t>
            </w:r>
          </w:p>
          <w:p w14:paraId="2ED9AF1D"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рисовать четвероногих животных. Закреплять знания о том, что у всех четвероногих животных тело овальной формы. Развивать образные представления, воображение, творчество. Учить передавать сказочные образы. Закреплять приемы работы с кистью и красками</w:t>
            </w:r>
          </w:p>
          <w:p w14:paraId="701FC718"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69)</w:t>
            </w:r>
          </w:p>
          <w:p w14:paraId="0E25E293" w14:textId="77777777" w:rsidR="00F907AD" w:rsidRPr="00B62BC8" w:rsidRDefault="00F907AD" w:rsidP="00B62BC8">
            <w:pPr>
              <w:spacing w:after="0" w:line="240" w:lineRule="auto"/>
              <w:jc w:val="both"/>
              <w:rPr>
                <w:rFonts w:ascii="Times New Roman" w:hAnsi="Times New Roman" w:cs="Times New Roman"/>
                <w:color w:val="000000" w:themeColor="text1"/>
              </w:rPr>
            </w:pPr>
          </w:p>
        </w:tc>
      </w:tr>
      <w:tr w:rsidR="00F907AD" w:rsidRPr="00B62BC8" w14:paraId="2ABBF094" w14:textId="77777777" w:rsidTr="0075595B">
        <w:trPr>
          <w:trHeight w:val="2005"/>
        </w:trPr>
        <w:tc>
          <w:tcPr>
            <w:tcW w:w="1754" w:type="dxa"/>
            <w:vMerge/>
            <w:tcBorders>
              <w:left w:val="single" w:sz="4" w:space="0" w:color="000000"/>
              <w:right w:val="single" w:sz="4" w:space="0" w:color="000000"/>
            </w:tcBorders>
            <w:shd w:val="clear" w:color="000000" w:fill="FFFFFF"/>
            <w:tcMar>
              <w:left w:w="108" w:type="dxa"/>
              <w:right w:w="108" w:type="dxa"/>
            </w:tcMar>
          </w:tcPr>
          <w:p w14:paraId="52FD2B02"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567D57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14:paraId="0B7481E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FA9698C"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142CA6A"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A5C4B4E"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1C1C07C"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1022405"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Встреча лисы и Колобка</w:t>
            </w:r>
          </w:p>
          <w:p w14:paraId="7A2CBEE3" w14:textId="77777777" w:rsidR="00DF1EB2"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создавать сюжетную композицию. Продолжать учить передавать особенности изображаемых предметов, используя тычок жесткой полусухой кисти; доводить предмет  до нужного образа с помощью мягкой кисточки.  </w:t>
            </w:r>
          </w:p>
          <w:p w14:paraId="21A3FA09"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8)</w:t>
            </w:r>
          </w:p>
        </w:tc>
      </w:tr>
      <w:tr w:rsidR="00F907AD" w:rsidRPr="00B62BC8" w14:paraId="5ABBE912" w14:textId="77777777" w:rsidTr="0075595B">
        <w:trPr>
          <w:trHeight w:val="2842"/>
        </w:trPr>
        <w:tc>
          <w:tcPr>
            <w:tcW w:w="1754" w:type="dxa"/>
            <w:vMerge/>
            <w:tcBorders>
              <w:left w:val="single" w:sz="4" w:space="0" w:color="000000"/>
              <w:right w:val="single" w:sz="4" w:space="0" w:color="000000"/>
            </w:tcBorders>
            <w:shd w:val="clear" w:color="000000" w:fill="FFFFFF"/>
            <w:tcMar>
              <w:left w:w="108" w:type="dxa"/>
              <w:right w:w="108" w:type="dxa"/>
            </w:tcMar>
          </w:tcPr>
          <w:p w14:paraId="07093848"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7C0E5D2"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E3D5D9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14:paraId="633C3B7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8C1A391"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7AC9DA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42927C7"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9E7A66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6E89917"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445B3A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31095B78"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06C9C2"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14:paraId="5276F609"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ыбки плавают в аквариуме</w:t>
            </w:r>
          </w:p>
          <w:p w14:paraId="38C999F3"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14:paraId="2923E196"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43)</w:t>
            </w:r>
          </w:p>
          <w:p w14:paraId="6091F6F4"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F907AD" w:rsidRPr="00B62BC8" w14:paraId="645073A9" w14:textId="77777777" w:rsidTr="0075595B">
        <w:trPr>
          <w:trHeight w:val="1202"/>
        </w:trPr>
        <w:tc>
          <w:tcPr>
            <w:tcW w:w="1754" w:type="dxa"/>
            <w:vMerge/>
            <w:tcBorders>
              <w:left w:val="single" w:sz="4" w:space="0" w:color="000000"/>
              <w:right w:val="single" w:sz="4" w:space="0" w:color="000000"/>
            </w:tcBorders>
            <w:shd w:val="clear" w:color="000000" w:fill="FFFFFF"/>
            <w:tcMar>
              <w:left w:w="108" w:type="dxa"/>
              <w:right w:w="108" w:type="dxa"/>
            </w:tcMar>
          </w:tcPr>
          <w:p w14:paraId="75E95019"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2B2B2E4"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14:paraId="6C858634"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597A6DA1"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48CC9354"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B3CCF2F"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Алоэ </w:t>
            </w:r>
          </w:p>
          <w:p w14:paraId="16E53DD4"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рисовать кистью предмет с натуры. Познакомить с комнатным растением алоэ. </w:t>
            </w:r>
          </w:p>
          <w:p w14:paraId="7381BC50"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5)</w:t>
            </w:r>
          </w:p>
          <w:p w14:paraId="53224225"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tc>
      </w:tr>
      <w:tr w:rsidR="00121F8E" w:rsidRPr="00B62BC8" w14:paraId="1750EBFC" w14:textId="77777777" w:rsidTr="00110322">
        <w:trPr>
          <w:trHeight w:val="1202"/>
        </w:trPr>
        <w:tc>
          <w:tcPr>
            <w:tcW w:w="1754" w:type="dxa"/>
            <w:vMerge/>
            <w:tcBorders>
              <w:left w:val="single" w:sz="4" w:space="0" w:color="000000"/>
              <w:right w:val="single" w:sz="4" w:space="0" w:color="000000"/>
            </w:tcBorders>
            <w:shd w:val="clear" w:color="000000" w:fill="FFFFFF"/>
            <w:tcMar>
              <w:left w:w="108" w:type="dxa"/>
              <w:right w:w="108" w:type="dxa"/>
            </w:tcMar>
          </w:tcPr>
          <w:p w14:paraId="4796F55E" w14:textId="77777777" w:rsidR="00121F8E" w:rsidRPr="00B62BC8" w:rsidRDefault="00121F8E" w:rsidP="00B505A0">
            <w:pPr>
              <w:spacing w:after="0" w:line="240" w:lineRule="auto"/>
              <w:jc w:val="center"/>
              <w:rPr>
                <w:rFonts w:ascii="Times New Roman" w:eastAsia="Times New Roman" w:hAnsi="Times New Roman" w:cs="Times New Roman"/>
                <w:b/>
                <w:color w:val="000000" w:themeColor="text1"/>
                <w:sz w:val="24"/>
              </w:rPr>
            </w:pPr>
          </w:p>
        </w:tc>
        <w:tc>
          <w:tcPr>
            <w:tcW w:w="209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054FE3A7" w14:textId="6236D1EC"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Пресмыкающиеся</w:t>
            </w: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264278" w14:textId="77777777" w:rsidR="007018E3" w:rsidRPr="00B62BC8" w:rsidRDefault="007018E3" w:rsidP="007018E3">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щерица</w:t>
            </w:r>
          </w:p>
          <w:p w14:paraId="52D0CC23" w14:textId="77777777" w:rsidR="007018E3" w:rsidRPr="00B62BC8" w:rsidRDefault="007018E3" w:rsidP="007018E3">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дорисовывать незаконченный рисунок, развивать внимание, память, интерес                    к животному миру.</w:t>
            </w:r>
          </w:p>
          <w:p w14:paraId="64DD429A" w14:textId="2F342CB0" w:rsidR="00121F8E" w:rsidRPr="00B62BC8" w:rsidRDefault="007018E3" w:rsidP="007018E3">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мплексные занятия стр.257)</w:t>
            </w:r>
          </w:p>
        </w:tc>
      </w:tr>
      <w:tr w:rsidR="00121F8E" w:rsidRPr="00B62BC8" w14:paraId="581DDCB2" w14:textId="77777777" w:rsidTr="00121F8E">
        <w:trPr>
          <w:trHeight w:val="91"/>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D71FBA6" w14:textId="77777777" w:rsidR="00121F8E" w:rsidRPr="00B62BC8" w:rsidRDefault="00121F8E" w:rsidP="00B505A0">
            <w:pPr>
              <w:spacing w:after="0" w:line="240" w:lineRule="auto"/>
              <w:jc w:val="center"/>
              <w:rPr>
                <w:rFonts w:ascii="Times New Roman" w:eastAsia="Times New Roman" w:hAnsi="Times New Roman" w:cs="Times New Roman"/>
                <w:b/>
                <w:color w:val="000000" w:themeColor="text1"/>
                <w:sz w:val="24"/>
              </w:rPr>
            </w:pPr>
          </w:p>
        </w:tc>
        <w:tc>
          <w:tcPr>
            <w:tcW w:w="209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F9C8F3B" w14:textId="77777777" w:rsidR="00121F8E" w:rsidRPr="00B62BC8" w:rsidRDefault="00121F8E" w:rsidP="00121F8E">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537C8C4" w14:textId="77777777" w:rsidR="00121F8E" w:rsidRPr="00B62BC8" w:rsidRDefault="00121F8E" w:rsidP="00121F8E">
            <w:pPr>
              <w:spacing w:after="0" w:line="240" w:lineRule="auto"/>
              <w:jc w:val="both"/>
              <w:rPr>
                <w:rFonts w:ascii="Times New Roman" w:eastAsia="Times New Roman" w:hAnsi="Times New Roman" w:cs="Times New Roman"/>
                <w:b/>
                <w:color w:val="000000" w:themeColor="text1"/>
                <w:sz w:val="24"/>
              </w:rPr>
            </w:pPr>
          </w:p>
        </w:tc>
      </w:tr>
      <w:tr w:rsidR="00121F8E" w:rsidRPr="00B62BC8" w14:paraId="7FB69471" w14:textId="77777777" w:rsidTr="00D12914">
        <w:trPr>
          <w:trHeight w:val="2918"/>
        </w:trPr>
        <w:tc>
          <w:tcPr>
            <w:tcW w:w="1754" w:type="dxa"/>
            <w:vMerge w:val="restart"/>
            <w:tcBorders>
              <w:left w:val="single" w:sz="4" w:space="0" w:color="000000"/>
              <w:right w:val="single" w:sz="4" w:space="0" w:color="000000"/>
            </w:tcBorders>
            <w:shd w:val="clear" w:color="000000" w:fill="FFFFFF"/>
            <w:tcMar>
              <w:left w:w="108" w:type="dxa"/>
              <w:right w:w="108" w:type="dxa"/>
            </w:tcMar>
          </w:tcPr>
          <w:p w14:paraId="1047159C" w14:textId="77777777" w:rsidR="00121F8E" w:rsidRPr="00B62BC8" w:rsidRDefault="00121F8E"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кабрь</w:t>
            </w:r>
          </w:p>
          <w:p w14:paraId="1214C1BD"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14:paraId="33040386" w14:textId="77777777" w:rsidR="00121F8E" w:rsidRPr="00B62BC8" w:rsidRDefault="00121F8E"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30EB34B" w14:textId="77777777" w:rsidR="00121F8E" w:rsidRPr="00B62BC8" w:rsidRDefault="00121F8E" w:rsidP="00121F8E">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14:paraId="3C080B97"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658D632" w14:textId="77777777" w:rsidR="00121F8E" w:rsidRPr="00B62BC8" w:rsidRDefault="00121F8E" w:rsidP="00121F8E">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имний пейзаж</w:t>
            </w:r>
          </w:p>
          <w:p w14:paraId="591E14A7" w14:textId="77777777" w:rsidR="00121F8E" w:rsidRPr="00B62BC8" w:rsidRDefault="00121F8E" w:rsidP="00121F8E">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чинать знакомить детей с пейзажем. Учить рисовать зимние деревья всей кистью и кончиком кисти. Учить рисовать контрастный зимний пейзаж, используя белую и черную гуашь. Развивать воображение, эмоционально – эстетические чувства, любовь к природе.</w:t>
            </w:r>
          </w:p>
          <w:p w14:paraId="720B385C" w14:textId="77777777" w:rsidR="00121F8E" w:rsidRPr="00B62BC8" w:rsidRDefault="00121F8E" w:rsidP="00121F8E">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2)</w:t>
            </w:r>
          </w:p>
          <w:p w14:paraId="1BB16684" w14:textId="77777777" w:rsidR="00121F8E" w:rsidRPr="00B62BC8" w:rsidRDefault="00121F8E" w:rsidP="00B62BC8">
            <w:pPr>
              <w:spacing w:after="0" w:line="240" w:lineRule="auto"/>
              <w:jc w:val="both"/>
              <w:rPr>
                <w:rFonts w:ascii="Times New Roman" w:eastAsia="Times New Roman" w:hAnsi="Times New Roman" w:cs="Times New Roman"/>
                <w:b/>
                <w:color w:val="000000" w:themeColor="text1"/>
                <w:sz w:val="24"/>
              </w:rPr>
            </w:pPr>
          </w:p>
        </w:tc>
      </w:tr>
      <w:tr w:rsidR="00121F8E" w:rsidRPr="00B62BC8" w14:paraId="2E7AD78A" w14:textId="77777777" w:rsidTr="00121F8E">
        <w:trPr>
          <w:trHeight w:val="2533"/>
        </w:trPr>
        <w:tc>
          <w:tcPr>
            <w:tcW w:w="1754" w:type="dxa"/>
            <w:vMerge/>
            <w:tcBorders>
              <w:left w:val="single" w:sz="4" w:space="0" w:color="000000"/>
              <w:right w:val="single" w:sz="4" w:space="0" w:color="000000"/>
            </w:tcBorders>
            <w:shd w:val="clear" w:color="000000" w:fill="FFFFFF"/>
            <w:tcMar>
              <w:left w:w="108" w:type="dxa"/>
              <w:right w:w="108" w:type="dxa"/>
            </w:tcMar>
          </w:tcPr>
          <w:p w14:paraId="275A0D0E" w14:textId="77777777" w:rsidR="00121F8E" w:rsidRPr="00B62BC8" w:rsidRDefault="00121F8E"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44B3AA47"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3B98379E" w14:textId="081A0528"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дежда. Обувь. Головные уборы</w:t>
            </w:r>
          </w:p>
          <w:p w14:paraId="599A695C"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13C8DAC5"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1B7D8412"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39406B79"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7767DEFD"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1E5CC60A" w14:textId="77777777" w:rsidR="00121F8E" w:rsidRPr="00B62BC8" w:rsidRDefault="00121F8E" w:rsidP="00121F8E">
            <w:pPr>
              <w:spacing w:after="0" w:line="240" w:lineRule="auto"/>
              <w:jc w:val="center"/>
              <w:rPr>
                <w:rFonts w:ascii="Times New Roman" w:eastAsia="Times New Roman" w:hAnsi="Times New Roman" w:cs="Times New Roman"/>
                <w:color w:val="000000" w:themeColor="text1"/>
                <w:sz w:val="24"/>
              </w:rPr>
            </w:pPr>
          </w:p>
          <w:p w14:paraId="682628D3"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1AF91387"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606ED298"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66E28E89" w14:textId="77777777" w:rsidR="00121F8E" w:rsidRPr="00B62BC8" w:rsidRDefault="00121F8E"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right w:val="single" w:sz="4" w:space="0" w:color="000000"/>
            </w:tcBorders>
            <w:shd w:val="clear" w:color="000000" w:fill="FFFFFF"/>
            <w:tcMar>
              <w:left w:w="108" w:type="dxa"/>
              <w:right w:w="108" w:type="dxa"/>
            </w:tcMar>
          </w:tcPr>
          <w:p w14:paraId="1C831D13" w14:textId="77777777" w:rsidR="00121F8E" w:rsidRPr="00B62BC8" w:rsidRDefault="00121F8E" w:rsidP="00B62BC8">
            <w:pPr>
              <w:spacing w:after="0" w:line="240" w:lineRule="auto"/>
              <w:jc w:val="both"/>
              <w:rPr>
                <w:rFonts w:ascii="Times New Roman" w:eastAsia="Times New Roman" w:hAnsi="Times New Roman" w:cs="Times New Roman"/>
                <w:color w:val="000000" w:themeColor="text1"/>
                <w:sz w:val="24"/>
              </w:rPr>
            </w:pPr>
          </w:p>
          <w:p w14:paraId="6F063746" w14:textId="77777777" w:rsidR="00121F8E" w:rsidRPr="00B62BC8" w:rsidRDefault="00121F8E"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оя зимняя шапка</w:t>
            </w:r>
          </w:p>
          <w:p w14:paraId="5C836500" w14:textId="77777777" w:rsidR="00121F8E" w:rsidRPr="00B62BC8" w:rsidRDefault="00121F8E"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рисовать шапку простым карандашом; закрашивать гуашью разных цветов. Развивать мышление, внимание. </w:t>
            </w:r>
          </w:p>
          <w:p w14:paraId="37C6927C" w14:textId="77777777" w:rsidR="00121F8E" w:rsidRPr="00B62BC8" w:rsidRDefault="00121F8E"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1)</w:t>
            </w:r>
          </w:p>
          <w:p w14:paraId="6C87BD6C" w14:textId="77777777" w:rsidR="00121F8E" w:rsidRPr="00B62BC8" w:rsidRDefault="00121F8E" w:rsidP="00B62BC8">
            <w:pPr>
              <w:spacing w:after="0" w:line="240" w:lineRule="auto"/>
              <w:jc w:val="both"/>
              <w:rPr>
                <w:rFonts w:ascii="Times New Roman" w:hAnsi="Times New Roman" w:cs="Times New Roman"/>
                <w:color w:val="000000" w:themeColor="text1"/>
              </w:rPr>
            </w:pPr>
          </w:p>
        </w:tc>
      </w:tr>
      <w:tr w:rsidR="00121F8E" w:rsidRPr="00B62BC8" w14:paraId="0A5225B9" w14:textId="77777777" w:rsidTr="0075595B">
        <w:trPr>
          <w:trHeight w:val="1797"/>
        </w:trPr>
        <w:tc>
          <w:tcPr>
            <w:tcW w:w="1754" w:type="dxa"/>
            <w:vMerge/>
            <w:tcBorders>
              <w:left w:val="single" w:sz="4" w:space="0" w:color="000000"/>
              <w:right w:val="single" w:sz="4" w:space="0" w:color="000000"/>
            </w:tcBorders>
            <w:shd w:val="clear" w:color="000000" w:fill="FFFFFF"/>
            <w:tcMar>
              <w:left w:w="108" w:type="dxa"/>
              <w:right w:w="108" w:type="dxa"/>
            </w:tcMar>
          </w:tcPr>
          <w:p w14:paraId="7EB570E1" w14:textId="77777777" w:rsidR="00121F8E" w:rsidRPr="00B62BC8" w:rsidRDefault="00121F8E"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1B85DE7"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14:paraId="68F72BA0"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6D51889E"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6BF2FA06"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636EB648"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2953DCF9"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150F6C1" w14:textId="77777777" w:rsidR="00121F8E" w:rsidRPr="00B62BC8" w:rsidRDefault="00121F8E"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нежная баба</w:t>
            </w:r>
          </w:p>
          <w:p w14:paraId="6A1709BA" w14:textId="77777777" w:rsidR="00121F8E" w:rsidRPr="00B62BC8" w:rsidRDefault="00121F8E"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передавать в рисунке особенности изображаемого предмета, используя оттиск скомканной бумагой. Учить доводить предмет до нужного образа с помощью кисточки.</w:t>
            </w:r>
          </w:p>
          <w:p w14:paraId="10DD0694" w14:textId="77777777" w:rsidR="00121F8E" w:rsidRPr="00B62BC8" w:rsidRDefault="00121F8E"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23)</w:t>
            </w:r>
          </w:p>
        </w:tc>
      </w:tr>
      <w:tr w:rsidR="00121F8E" w:rsidRPr="00B62BC8" w14:paraId="619B0BF1" w14:textId="77777777" w:rsidTr="0075595B">
        <w:trPr>
          <w:trHeight w:val="1740"/>
        </w:trPr>
        <w:tc>
          <w:tcPr>
            <w:tcW w:w="1754" w:type="dxa"/>
            <w:vMerge/>
            <w:tcBorders>
              <w:left w:val="single" w:sz="4" w:space="0" w:color="000000"/>
              <w:right w:val="single" w:sz="4" w:space="0" w:color="000000"/>
            </w:tcBorders>
            <w:shd w:val="clear" w:color="000000" w:fill="FFFFFF"/>
            <w:tcMar>
              <w:left w:w="108" w:type="dxa"/>
              <w:right w:w="108" w:type="dxa"/>
            </w:tcMar>
          </w:tcPr>
          <w:p w14:paraId="0C7DE867" w14:textId="77777777" w:rsidR="00121F8E" w:rsidRPr="00B62BC8" w:rsidRDefault="00121F8E"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54961C0"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p>
          <w:p w14:paraId="7B37F4A3" w14:textId="77777777" w:rsidR="00121F8E" w:rsidRPr="00B62BC8" w:rsidRDefault="00121F8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овый год</w:t>
            </w: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B11504" w14:textId="77777777" w:rsidR="00121F8E" w:rsidRPr="00B62BC8" w:rsidRDefault="00121F8E" w:rsidP="00B62BC8">
            <w:pPr>
              <w:spacing w:after="0" w:line="240" w:lineRule="auto"/>
              <w:jc w:val="both"/>
              <w:rPr>
                <w:rFonts w:ascii="Times New Roman" w:eastAsia="Times New Roman" w:hAnsi="Times New Roman" w:cs="Times New Roman"/>
                <w:color w:val="000000" w:themeColor="text1"/>
                <w:sz w:val="24"/>
              </w:rPr>
            </w:pPr>
          </w:p>
          <w:p w14:paraId="2080016A" w14:textId="77777777" w:rsidR="00121F8E" w:rsidRPr="00B62BC8" w:rsidRDefault="00121F8E"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Ёлочный шар</w:t>
            </w:r>
          </w:p>
          <w:p w14:paraId="69C2F381" w14:textId="77777777" w:rsidR="00121F8E" w:rsidRPr="00B62BC8" w:rsidRDefault="00121F8E"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Продолжать учить детей рисовать восковыми</w:t>
            </w:r>
          </w:p>
          <w:p w14:paraId="77049E4F" w14:textId="77777777" w:rsidR="00121F8E" w:rsidRPr="00B62BC8" w:rsidRDefault="00121F8E"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 мелками и акварельными красками. Развивать воображение.</w:t>
            </w:r>
          </w:p>
          <w:p w14:paraId="073A45F9" w14:textId="77777777" w:rsidR="00121F8E" w:rsidRPr="00B62BC8" w:rsidRDefault="00121F8E"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24)</w:t>
            </w:r>
          </w:p>
        </w:tc>
      </w:tr>
      <w:tr w:rsidR="00F907AD" w:rsidRPr="00B62BC8" w14:paraId="2A8FD852" w14:textId="77777777" w:rsidTr="0075595B">
        <w:trPr>
          <w:trHeight w:val="1655"/>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425F605"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p w14:paraId="0F5BCCA6"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нварь</w:t>
            </w:r>
          </w:p>
          <w:p w14:paraId="4FC6C3EF" w14:textId="77777777" w:rsidR="00F907AD" w:rsidRPr="00B62BC8" w:rsidRDefault="00F907AD"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579A8B"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p>
          <w:p w14:paraId="16D07D7F"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нструменты</w:t>
            </w:r>
          </w:p>
          <w:p w14:paraId="576B310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4645973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76C7DEFE"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CC29C53" w14:textId="77777777" w:rsidR="00F907AD" w:rsidRPr="00B62BC8" w:rsidRDefault="00F907AD"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F40548"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Инструменты</w:t>
            </w:r>
          </w:p>
          <w:p w14:paraId="2C7B48A4"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Расширять представления детей об изобра-зительных возможностях красок. Закреплять умение называть основные цвета, учить подбирать нужный цвет при создании определенного образа.  </w:t>
            </w:r>
          </w:p>
          <w:p w14:paraId="109E78E0" w14:textId="77777777" w:rsidR="00F907AD" w:rsidRPr="00B62BC8" w:rsidRDefault="00F907AD"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лдина стр.32)</w:t>
            </w:r>
          </w:p>
        </w:tc>
      </w:tr>
      <w:tr w:rsidR="00F907AD" w:rsidRPr="00B62BC8" w14:paraId="3FC18911" w14:textId="77777777" w:rsidTr="0075595B">
        <w:trPr>
          <w:trHeight w:val="1685"/>
        </w:trPr>
        <w:tc>
          <w:tcPr>
            <w:tcW w:w="1754" w:type="dxa"/>
            <w:vMerge/>
            <w:tcBorders>
              <w:left w:val="single" w:sz="4" w:space="0" w:color="000000"/>
              <w:right w:val="single" w:sz="4" w:space="0" w:color="000000"/>
            </w:tcBorders>
            <w:shd w:val="clear" w:color="000000" w:fill="FFFFFF"/>
            <w:tcMar>
              <w:left w:w="108" w:type="dxa"/>
              <w:right w:w="108" w:type="dxa"/>
            </w:tcMar>
          </w:tcPr>
          <w:p w14:paraId="6B6A80B0"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FD7DFA6"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14:paraId="47ABE7B4"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8E4BCBC"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A2931B1"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49643262"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3EDC6B3"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3EC867C"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Телевизор </w:t>
            </w:r>
          </w:p>
          <w:p w14:paraId="53F02B7F"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 xml:space="preserve">Продолжать учить детей рисовать цветными карандашами, правильно вырисовывая геометрические формы (прямоугольник, круг). Закрашивать предметы по образцу, не выходя                  за контуры. </w:t>
            </w:r>
          </w:p>
        </w:tc>
      </w:tr>
      <w:tr w:rsidR="00F907AD" w:rsidRPr="00B62BC8" w14:paraId="50A2839A" w14:textId="77777777" w:rsidTr="0075595B">
        <w:trPr>
          <w:trHeight w:val="2166"/>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EB43A85" w14:textId="77777777" w:rsidR="00F907AD" w:rsidRPr="00B62BC8" w:rsidRDefault="00F907AD"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3360F5A"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2BF7E67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6050EC85"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1B8E983D"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14:paraId="4873218B"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p w14:paraId="03DAB2FB" w14:textId="77777777" w:rsidR="00F907AD" w:rsidRPr="00B62BC8" w:rsidRDefault="00F907AD"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81106B8"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p>
          <w:p w14:paraId="403BC23F" w14:textId="5BC042CC" w:rsidR="00F907AD" w:rsidRPr="00B62BC8" w:rsidRDefault="00E57536" w:rsidP="00B62BC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Кораблик</w:t>
            </w:r>
          </w:p>
          <w:p w14:paraId="4F97B909"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по представлению предметы, состоящие из двух частей, и закрашивать их восковыми мелками. Учить тонировать лист бумаги акварельными красками.</w:t>
            </w:r>
          </w:p>
          <w:p w14:paraId="0AA2796C" w14:textId="77777777" w:rsidR="00F907AD" w:rsidRPr="00B62BC8" w:rsidRDefault="00F907AD"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2)</w:t>
            </w:r>
          </w:p>
          <w:p w14:paraId="1618CDF9" w14:textId="77777777" w:rsidR="00F907AD" w:rsidRPr="00B62BC8" w:rsidRDefault="00F907AD"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14:paraId="412805EE" w14:textId="77777777" w:rsidTr="0075595B">
        <w:trPr>
          <w:trHeight w:val="2053"/>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59F82FD"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евраль</w:t>
            </w:r>
          </w:p>
          <w:p w14:paraId="5370E7CB"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14:paraId="2D794651" w14:textId="77777777" w:rsidR="002B1558" w:rsidRPr="00B62BC8" w:rsidRDefault="002B1558"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8B56A9"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 Моя семья</w:t>
            </w:r>
          </w:p>
          <w:p w14:paraId="1C8864F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37953955"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72C54C2A"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607E2BE"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479253B0"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53A15769" w14:textId="77777777" w:rsidR="002B1558" w:rsidRPr="00B62BC8" w:rsidRDefault="002B1558"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FA33421"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мья неваляшек</w:t>
            </w:r>
          </w:p>
          <w:p w14:paraId="6313BFC9"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Побудить детей к рассматриванию неваляшек разного размера. Учить рисовать простым карандашом неваляшку с натуры определенного размера; передавать характерные особенности неваляшек. </w:t>
            </w:r>
          </w:p>
          <w:p w14:paraId="07B16E25"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3)</w:t>
            </w:r>
          </w:p>
          <w:p w14:paraId="3CDB390A" w14:textId="77777777" w:rsidR="002B1558" w:rsidRPr="00B62BC8" w:rsidRDefault="002B1558" w:rsidP="00B62BC8">
            <w:pPr>
              <w:spacing w:after="0" w:line="240" w:lineRule="auto"/>
              <w:jc w:val="both"/>
              <w:rPr>
                <w:rFonts w:ascii="Times New Roman" w:hAnsi="Times New Roman" w:cs="Times New Roman"/>
                <w:color w:val="000000" w:themeColor="text1"/>
              </w:rPr>
            </w:pPr>
          </w:p>
        </w:tc>
      </w:tr>
      <w:tr w:rsidR="002B1558" w:rsidRPr="00B62BC8" w14:paraId="5488770A" w14:textId="77777777" w:rsidTr="0075595B">
        <w:trPr>
          <w:trHeight w:val="1189"/>
        </w:trPr>
        <w:tc>
          <w:tcPr>
            <w:tcW w:w="1754" w:type="dxa"/>
            <w:vMerge/>
            <w:tcBorders>
              <w:left w:val="single" w:sz="4" w:space="0" w:color="000000"/>
              <w:right w:val="single" w:sz="4" w:space="0" w:color="000000"/>
            </w:tcBorders>
            <w:shd w:val="clear" w:color="000000" w:fill="FFFFFF"/>
            <w:tcMar>
              <w:left w:w="108" w:type="dxa"/>
              <w:right w:w="108" w:type="dxa"/>
            </w:tcMar>
          </w:tcPr>
          <w:p w14:paraId="3778585F"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EE31758"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w:t>
            </w:r>
          </w:p>
          <w:p w14:paraId="090354DA"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14:paraId="5FDAE66A"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BC66BB0"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361E3074"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F35B32C"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ровать для Ванюшки</w:t>
            </w:r>
          </w:p>
          <w:p w14:paraId="0A278172"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предмет прямоугольной формы цветными полосками, чередуя их по цвету.</w:t>
            </w:r>
          </w:p>
          <w:p w14:paraId="289D9974"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0)</w:t>
            </w:r>
          </w:p>
          <w:p w14:paraId="4114C2F8"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14:paraId="399DAB10" w14:textId="77777777" w:rsidTr="0075595B">
        <w:trPr>
          <w:trHeight w:val="1940"/>
        </w:trPr>
        <w:tc>
          <w:tcPr>
            <w:tcW w:w="1754" w:type="dxa"/>
            <w:vMerge/>
            <w:tcBorders>
              <w:left w:val="single" w:sz="4" w:space="0" w:color="000000"/>
              <w:right w:val="single" w:sz="4" w:space="0" w:color="000000"/>
            </w:tcBorders>
            <w:shd w:val="clear" w:color="000000" w:fill="FFFFFF"/>
            <w:tcMar>
              <w:left w:w="108" w:type="dxa"/>
              <w:right w:w="108" w:type="dxa"/>
            </w:tcMar>
          </w:tcPr>
          <w:p w14:paraId="124B9766"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FCA969C"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4A00E1DF"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EE603F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7932563E" w14:textId="2D17FF2A" w:rsidR="002B1558" w:rsidRPr="00B62BC8" w:rsidRDefault="00121F8E"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 (посуда)</w:t>
            </w:r>
          </w:p>
          <w:p w14:paraId="1B2387FB"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518A035" w14:textId="77777777" w:rsidR="00121F8E" w:rsidRPr="00B62BC8" w:rsidRDefault="00121F8E" w:rsidP="00121F8E">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Чашка</w:t>
            </w:r>
          </w:p>
          <w:p w14:paraId="2CC703F8" w14:textId="77777777" w:rsidR="00121F8E" w:rsidRPr="00B62BC8" w:rsidRDefault="00121F8E" w:rsidP="00121F8E">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 xml:space="preserve">Учить детей крупно рисовать предмет посуды  с натуры простым карандашом, располагая его                 на всем листе. Учить самостоятельно подбирать подходящие цвета, обводить точками нарисованный карандаш контур ватной палочкой  с гуашью; украшать изделие точками, нарисованными ватной палочкой. </w:t>
            </w:r>
          </w:p>
          <w:p w14:paraId="57497F18" w14:textId="69F01E74" w:rsidR="002B1558" w:rsidRPr="00B62BC8" w:rsidRDefault="00121F8E" w:rsidP="00121F8E">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18)</w:t>
            </w:r>
          </w:p>
        </w:tc>
      </w:tr>
      <w:tr w:rsidR="002B1558" w:rsidRPr="00B62BC8" w14:paraId="46D3F2B4" w14:textId="77777777" w:rsidTr="00DF1EB2">
        <w:trPr>
          <w:trHeight w:val="2630"/>
        </w:trPr>
        <w:tc>
          <w:tcPr>
            <w:tcW w:w="1754" w:type="dxa"/>
            <w:vMerge/>
            <w:tcBorders>
              <w:left w:val="single" w:sz="4" w:space="0" w:color="000000"/>
              <w:right w:val="single" w:sz="4" w:space="0" w:color="000000"/>
            </w:tcBorders>
            <w:shd w:val="clear" w:color="000000" w:fill="FFFFFF"/>
            <w:tcMar>
              <w:left w:w="108" w:type="dxa"/>
              <w:right w:w="108" w:type="dxa"/>
            </w:tcMar>
          </w:tcPr>
          <w:p w14:paraId="70B85B80"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55835D" w14:textId="77777777" w:rsidR="00121F8E" w:rsidRPr="00B62BC8" w:rsidRDefault="00121F8E" w:rsidP="00121F8E">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14:paraId="6B9B43C5"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3E83C996" w14:textId="7EE833CB"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D46526" w14:textId="77777777" w:rsidR="00121F8E" w:rsidRPr="00B62BC8" w:rsidRDefault="00121F8E" w:rsidP="00121F8E">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амолеты летят сквозь облака</w:t>
            </w:r>
          </w:p>
          <w:p w14:paraId="43394D81" w14:textId="77777777" w:rsidR="00121F8E" w:rsidRPr="00B62BC8" w:rsidRDefault="00121F8E" w:rsidP="00121F8E">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p w14:paraId="60D9646B" w14:textId="085F1A85" w:rsidR="002B1558" w:rsidRPr="00B62BC8" w:rsidRDefault="00121F8E" w:rsidP="00121F8E">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80)</w:t>
            </w:r>
          </w:p>
          <w:p w14:paraId="0D63C046" w14:textId="68A5E71C"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14:paraId="2946A4AF" w14:textId="77777777" w:rsidTr="00352250">
        <w:trPr>
          <w:trHeight w:val="3676"/>
        </w:trPr>
        <w:tc>
          <w:tcPr>
            <w:tcW w:w="1754" w:type="dxa"/>
            <w:vMerge w:val="restart"/>
            <w:tcBorders>
              <w:left w:val="single" w:sz="4" w:space="0" w:color="000000"/>
              <w:right w:val="single" w:sz="4" w:space="0" w:color="000000"/>
            </w:tcBorders>
            <w:shd w:val="clear" w:color="000000" w:fill="FFFFFF"/>
            <w:tcMar>
              <w:left w:w="108" w:type="dxa"/>
              <w:right w:w="108" w:type="dxa"/>
            </w:tcMar>
          </w:tcPr>
          <w:p w14:paraId="4C12C2D9"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Март</w:t>
            </w:r>
          </w:p>
          <w:p w14:paraId="06C9E869"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14:paraId="0AE5B500"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p w14:paraId="295D84F6" w14:textId="77777777" w:rsidR="002B1558" w:rsidRPr="00B62BC8" w:rsidRDefault="002B1558" w:rsidP="00B505A0">
            <w:pPr>
              <w:spacing w:after="0" w:line="240" w:lineRule="auto"/>
              <w:jc w:val="center"/>
              <w:rPr>
                <w:rFonts w:ascii="Times New Roman" w:hAnsi="Times New Roman" w:cs="Times New Roman"/>
                <w:color w:val="000000" w:themeColor="text1"/>
              </w:rPr>
            </w:pPr>
          </w:p>
        </w:tc>
        <w:tc>
          <w:tcPr>
            <w:tcW w:w="2091" w:type="dxa"/>
            <w:tcBorders>
              <w:left w:val="single" w:sz="4" w:space="0" w:color="000000"/>
              <w:bottom w:val="single" w:sz="4" w:space="0" w:color="auto"/>
              <w:right w:val="single" w:sz="4" w:space="0" w:color="000000"/>
            </w:tcBorders>
            <w:shd w:val="clear" w:color="000000" w:fill="FFFFFF"/>
            <w:tcMar>
              <w:left w:w="108" w:type="dxa"/>
              <w:right w:w="108" w:type="dxa"/>
            </w:tcMar>
          </w:tcPr>
          <w:p w14:paraId="03C2A18B"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ждународный женский день</w:t>
            </w:r>
          </w:p>
          <w:p w14:paraId="2527E097" w14:textId="77777777" w:rsidR="00121F8E" w:rsidRDefault="00121F8E" w:rsidP="00B505A0">
            <w:pPr>
              <w:spacing w:after="0" w:line="240" w:lineRule="auto"/>
              <w:jc w:val="center"/>
              <w:rPr>
                <w:rFonts w:ascii="Times New Roman" w:eastAsia="Times New Roman" w:hAnsi="Times New Roman" w:cs="Times New Roman"/>
                <w:color w:val="000000" w:themeColor="text1"/>
                <w:sz w:val="24"/>
              </w:rPr>
            </w:pPr>
          </w:p>
          <w:p w14:paraId="72832DA2" w14:textId="77777777" w:rsidR="00121F8E" w:rsidRDefault="00121F8E" w:rsidP="00B505A0">
            <w:pPr>
              <w:spacing w:after="0" w:line="240" w:lineRule="auto"/>
              <w:jc w:val="center"/>
              <w:rPr>
                <w:rFonts w:ascii="Times New Roman" w:eastAsia="Times New Roman" w:hAnsi="Times New Roman" w:cs="Times New Roman"/>
                <w:color w:val="000000" w:themeColor="text1"/>
                <w:sz w:val="24"/>
              </w:rPr>
            </w:pPr>
          </w:p>
          <w:p w14:paraId="53D1110A" w14:textId="77777777" w:rsidR="00121F8E" w:rsidRDefault="00121F8E" w:rsidP="00B505A0">
            <w:pPr>
              <w:spacing w:after="0" w:line="240" w:lineRule="auto"/>
              <w:jc w:val="center"/>
              <w:rPr>
                <w:rFonts w:ascii="Times New Roman" w:eastAsia="Times New Roman" w:hAnsi="Times New Roman" w:cs="Times New Roman"/>
                <w:color w:val="000000" w:themeColor="text1"/>
                <w:sz w:val="24"/>
              </w:rPr>
            </w:pPr>
          </w:p>
          <w:p w14:paraId="6A1EAC07" w14:textId="77777777" w:rsidR="00121F8E" w:rsidRDefault="00121F8E" w:rsidP="00B505A0">
            <w:pPr>
              <w:spacing w:after="0" w:line="240" w:lineRule="auto"/>
              <w:jc w:val="center"/>
              <w:rPr>
                <w:rFonts w:ascii="Times New Roman" w:eastAsia="Times New Roman" w:hAnsi="Times New Roman" w:cs="Times New Roman"/>
                <w:color w:val="000000" w:themeColor="text1"/>
                <w:sz w:val="24"/>
              </w:rPr>
            </w:pPr>
          </w:p>
          <w:p w14:paraId="5064B5D3" w14:textId="77777777" w:rsidR="00121F8E" w:rsidRDefault="00121F8E" w:rsidP="00B505A0">
            <w:pPr>
              <w:spacing w:after="0" w:line="240" w:lineRule="auto"/>
              <w:jc w:val="center"/>
              <w:rPr>
                <w:rFonts w:ascii="Times New Roman" w:eastAsia="Times New Roman" w:hAnsi="Times New Roman" w:cs="Times New Roman"/>
                <w:color w:val="000000" w:themeColor="text1"/>
                <w:sz w:val="24"/>
              </w:rPr>
            </w:pPr>
          </w:p>
          <w:p w14:paraId="3622BE98"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DF6917A"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737E15E"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5CDAA4B"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5E0ABC3C"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5CE44474"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3C22FD3E"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55A0AF7"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0A637E99"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5FC7765"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17D1FED"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83EB6D2"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38F84319" w14:textId="77777777" w:rsidR="002B1558" w:rsidRPr="00B62BC8" w:rsidRDefault="002B1558" w:rsidP="00B505A0">
            <w:pPr>
              <w:spacing w:after="0" w:line="240" w:lineRule="auto"/>
              <w:jc w:val="center"/>
              <w:rPr>
                <w:rFonts w:ascii="Times New Roman" w:hAnsi="Times New Roman" w:cs="Times New Roman"/>
                <w:color w:val="000000" w:themeColor="text1"/>
              </w:rPr>
            </w:pPr>
          </w:p>
        </w:tc>
        <w:tc>
          <w:tcPr>
            <w:tcW w:w="7080" w:type="dxa"/>
            <w:tcBorders>
              <w:left w:val="single" w:sz="4" w:space="0" w:color="000000"/>
              <w:bottom w:val="single" w:sz="4" w:space="0" w:color="auto"/>
              <w:right w:val="single" w:sz="4" w:space="0" w:color="000000"/>
            </w:tcBorders>
            <w:shd w:val="clear" w:color="000000" w:fill="FFFFFF"/>
            <w:tcMar>
              <w:left w:w="108" w:type="dxa"/>
              <w:right w:w="108" w:type="dxa"/>
            </w:tcMar>
          </w:tcPr>
          <w:p w14:paraId="2732E163"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Веточка мимозы</w:t>
            </w:r>
          </w:p>
          <w:p w14:paraId="65FD5B7E"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кисточкой веточку мимозы                      с натуры. Продолжать учить рисовать цветы пальчиком. Воспитывать любовь к близким людям.</w:t>
            </w:r>
          </w:p>
          <w:p w14:paraId="529E9854" w14:textId="7FA32AD5" w:rsidR="002B1558" w:rsidRPr="007018E3" w:rsidRDefault="002B1558" w:rsidP="00352250">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4)</w:t>
            </w:r>
          </w:p>
        </w:tc>
      </w:tr>
      <w:tr w:rsidR="00352250" w:rsidRPr="00B62BC8" w14:paraId="6A8FEFC1" w14:textId="77777777" w:rsidTr="00352250">
        <w:trPr>
          <w:trHeight w:val="2584"/>
        </w:trPr>
        <w:tc>
          <w:tcPr>
            <w:tcW w:w="1754" w:type="dxa"/>
            <w:vMerge/>
            <w:tcBorders>
              <w:left w:val="single" w:sz="4" w:space="0" w:color="000000"/>
              <w:right w:val="single" w:sz="4" w:space="0" w:color="000000"/>
            </w:tcBorders>
            <w:shd w:val="clear" w:color="000000" w:fill="FFFFFF"/>
            <w:tcMar>
              <w:left w:w="108" w:type="dxa"/>
              <w:right w:w="108" w:type="dxa"/>
            </w:tcMar>
          </w:tcPr>
          <w:p w14:paraId="714D867E" w14:textId="77777777" w:rsidR="00352250" w:rsidRPr="00B62BC8" w:rsidRDefault="00352250"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left w:val="single" w:sz="4" w:space="0" w:color="000000"/>
              <w:bottom w:val="single" w:sz="4" w:space="0" w:color="auto"/>
              <w:right w:val="single" w:sz="4" w:space="0" w:color="000000"/>
            </w:tcBorders>
            <w:shd w:val="clear" w:color="000000" w:fill="FFFFFF"/>
            <w:tcMar>
              <w:left w:w="108" w:type="dxa"/>
              <w:right w:w="108" w:type="dxa"/>
            </w:tcMar>
          </w:tcPr>
          <w:p w14:paraId="2C87A0C1" w14:textId="77777777" w:rsidR="00352250" w:rsidRPr="00B62BC8" w:rsidRDefault="00352250" w:rsidP="0035225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14:paraId="462D851C" w14:textId="77777777" w:rsidR="00352250" w:rsidRPr="00B62BC8" w:rsidRDefault="00352250"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left w:val="single" w:sz="4" w:space="0" w:color="000000"/>
              <w:bottom w:val="single" w:sz="4" w:space="0" w:color="auto"/>
              <w:right w:val="single" w:sz="4" w:space="0" w:color="000000"/>
            </w:tcBorders>
            <w:shd w:val="clear" w:color="000000" w:fill="FFFFFF"/>
            <w:tcMar>
              <w:left w:w="108" w:type="dxa"/>
              <w:right w:w="108" w:type="dxa"/>
            </w:tcMar>
          </w:tcPr>
          <w:p w14:paraId="399F5C9C" w14:textId="77777777" w:rsidR="00352250" w:rsidRPr="00B62BC8" w:rsidRDefault="00352250" w:rsidP="00352250">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Дерево</w:t>
            </w:r>
          </w:p>
          <w:p w14:paraId="31B0ACCE" w14:textId="77777777" w:rsidR="00352250" w:rsidRPr="00B62BC8" w:rsidRDefault="00352250" w:rsidP="00352250">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рисовать по представлению большое дерево на всем листе, передавая упрощенное строение ствола и кроны. Продолжать учить сначала рисовать простым карандашом, а затем оформлять работу в цвете. Закреплять умение рисовать крону дерева разными способами: закрашивание, тычок жесткой полусухой кисти.  Учить рисовать всем ворсом. </w:t>
            </w:r>
          </w:p>
          <w:p w14:paraId="61E23666" w14:textId="77777777" w:rsidR="00352250" w:rsidRPr="00B62BC8" w:rsidRDefault="00352250" w:rsidP="00352250">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8)</w:t>
            </w:r>
          </w:p>
          <w:p w14:paraId="5B586E65" w14:textId="77777777" w:rsidR="00352250" w:rsidRPr="00B62BC8" w:rsidRDefault="00352250"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14:paraId="1BAC7999" w14:textId="77777777" w:rsidTr="0075595B">
        <w:trPr>
          <w:trHeight w:val="1790"/>
        </w:trPr>
        <w:tc>
          <w:tcPr>
            <w:tcW w:w="1754" w:type="dxa"/>
            <w:vMerge/>
            <w:tcBorders>
              <w:left w:val="single" w:sz="4" w:space="0" w:color="000000"/>
              <w:right w:val="single" w:sz="4" w:space="0" w:color="000000"/>
            </w:tcBorders>
            <w:shd w:val="clear" w:color="000000" w:fill="FFFFFF"/>
            <w:tcMar>
              <w:left w:w="108" w:type="dxa"/>
              <w:right w:w="108" w:type="dxa"/>
            </w:tcMar>
          </w:tcPr>
          <w:p w14:paraId="1628A312"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04A6AF"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3D7B437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14:paraId="3CD724E9"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4AFD6D6"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08D1A19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D2FF8A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462718F"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FAB6DF7"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Красивые цветы </w:t>
            </w:r>
          </w:p>
          <w:p w14:paraId="5EA66F9A"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передавать в рисунке части растения. Закреплять умение рисовать кистью и красками, правильно держать кисть, хорошо промывать ее и осушать. Развивать эстетическое восприятие. </w:t>
            </w:r>
          </w:p>
          <w:p w14:paraId="32143CBD"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арова стр.27)</w:t>
            </w:r>
          </w:p>
          <w:p w14:paraId="4D6AF7AD"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r>
      <w:tr w:rsidR="00E57536" w:rsidRPr="00B62BC8" w14:paraId="3FA14F91" w14:textId="77777777" w:rsidTr="005D5C16">
        <w:trPr>
          <w:trHeight w:val="3287"/>
        </w:trPr>
        <w:tc>
          <w:tcPr>
            <w:tcW w:w="1754" w:type="dxa"/>
            <w:vMerge/>
            <w:tcBorders>
              <w:left w:val="single" w:sz="4" w:space="0" w:color="000000"/>
              <w:right w:val="single" w:sz="4" w:space="0" w:color="000000"/>
            </w:tcBorders>
            <w:shd w:val="clear" w:color="000000" w:fill="FFFFFF"/>
            <w:tcMar>
              <w:left w:w="108" w:type="dxa"/>
              <w:right w:w="108" w:type="dxa"/>
            </w:tcMar>
          </w:tcPr>
          <w:p w14:paraId="42C19C94" w14:textId="77777777" w:rsidR="00E57536" w:rsidRPr="00B62BC8" w:rsidRDefault="00E57536"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right w:val="single" w:sz="4" w:space="0" w:color="000000"/>
            </w:tcBorders>
            <w:shd w:val="clear" w:color="000000" w:fill="FFFFFF"/>
            <w:tcMar>
              <w:left w:w="108" w:type="dxa"/>
              <w:right w:w="108" w:type="dxa"/>
            </w:tcMar>
          </w:tcPr>
          <w:p w14:paraId="18A0A3DF" w14:textId="77777777" w:rsidR="00E57536" w:rsidRPr="00B62BC8" w:rsidRDefault="00E57536" w:rsidP="00B505A0">
            <w:pPr>
              <w:spacing w:after="0" w:line="240" w:lineRule="auto"/>
              <w:jc w:val="center"/>
              <w:rPr>
                <w:rFonts w:ascii="Times New Roman" w:eastAsia="Times New Roman" w:hAnsi="Times New Roman" w:cs="Times New Roman"/>
                <w:color w:val="000000" w:themeColor="text1"/>
                <w:sz w:val="24"/>
              </w:rPr>
            </w:pPr>
          </w:p>
          <w:p w14:paraId="0557C3D1" w14:textId="77777777" w:rsidR="00E57536" w:rsidRPr="007018E3" w:rsidRDefault="00E57536" w:rsidP="007018E3">
            <w:pPr>
              <w:spacing w:after="0" w:line="240" w:lineRule="auto"/>
              <w:jc w:val="center"/>
              <w:rPr>
                <w:rFonts w:ascii="Times New Roman" w:eastAsia="Calibri"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w:t>
            </w:r>
            <w:r w:rsidRPr="00B62BC8">
              <w:rPr>
                <w:rFonts w:ascii="Times New Roman" w:eastAsia="Calibri" w:hAnsi="Times New Roman" w:cs="Times New Roman"/>
                <w:color w:val="000000" w:themeColor="text1"/>
                <w:sz w:val="24"/>
              </w:rPr>
              <w:t xml:space="preserve"> Экология</w:t>
            </w:r>
            <w:r>
              <w:rPr>
                <w:rFonts w:ascii="Times New Roman" w:eastAsia="Calibri" w:hAnsi="Times New Roman" w:cs="Times New Roman"/>
                <w:color w:val="000000" w:themeColor="text1"/>
                <w:sz w:val="24"/>
              </w:rPr>
              <w:t xml:space="preserve"> </w:t>
            </w:r>
            <w:r w:rsidRPr="00B62BC8">
              <w:rPr>
                <w:rFonts w:ascii="Times New Roman" w:eastAsia="Calibri" w:hAnsi="Times New Roman" w:cs="Times New Roman"/>
                <w:color w:val="000000" w:themeColor="text1"/>
                <w:sz w:val="24"/>
              </w:rPr>
              <w:t>(правила поведения в природе)</w:t>
            </w:r>
          </w:p>
          <w:p w14:paraId="12FFE087" w14:textId="77777777" w:rsidR="00E57536" w:rsidRPr="00B62BC8" w:rsidRDefault="00E57536" w:rsidP="00B505A0">
            <w:pPr>
              <w:spacing w:after="0" w:line="240" w:lineRule="auto"/>
              <w:jc w:val="center"/>
              <w:rPr>
                <w:rFonts w:ascii="Times New Roman" w:eastAsia="Calibri" w:hAnsi="Times New Roman" w:cs="Times New Roman"/>
                <w:color w:val="000000" w:themeColor="text1"/>
              </w:rPr>
            </w:pPr>
          </w:p>
          <w:p w14:paraId="7D5545F9" w14:textId="77777777" w:rsidR="00E57536" w:rsidRPr="00B62BC8" w:rsidRDefault="00E57536" w:rsidP="00B505A0">
            <w:pPr>
              <w:spacing w:after="0" w:line="240" w:lineRule="auto"/>
              <w:jc w:val="center"/>
              <w:rPr>
                <w:rFonts w:ascii="Times New Roman" w:eastAsia="Calibri" w:hAnsi="Times New Roman" w:cs="Times New Roman"/>
                <w:color w:val="000000" w:themeColor="text1"/>
              </w:rPr>
            </w:pPr>
          </w:p>
          <w:p w14:paraId="3CB9A1C1" w14:textId="29F03199" w:rsidR="00E57536" w:rsidRPr="007018E3" w:rsidRDefault="00E57536" w:rsidP="00B505A0">
            <w:pPr>
              <w:spacing w:after="0" w:line="240" w:lineRule="auto"/>
              <w:jc w:val="center"/>
              <w:rPr>
                <w:rFonts w:ascii="Times New Roman" w:eastAsia="Calibri" w:hAnsi="Times New Roman" w:cs="Times New Roman"/>
                <w:color w:val="000000" w:themeColor="text1"/>
                <w:sz w:val="24"/>
              </w:rPr>
            </w:pPr>
          </w:p>
        </w:tc>
        <w:tc>
          <w:tcPr>
            <w:tcW w:w="7080" w:type="dxa"/>
            <w:tcBorders>
              <w:top w:val="single" w:sz="4" w:space="0" w:color="auto"/>
              <w:left w:val="single" w:sz="4" w:space="0" w:color="000000"/>
              <w:right w:val="single" w:sz="4" w:space="0" w:color="000000"/>
            </w:tcBorders>
            <w:shd w:val="clear" w:color="000000" w:fill="FFFFFF"/>
            <w:tcMar>
              <w:left w:w="108" w:type="dxa"/>
              <w:right w:w="108" w:type="dxa"/>
            </w:tcMar>
          </w:tcPr>
          <w:p w14:paraId="3831279C" w14:textId="77777777" w:rsidR="00E57536" w:rsidRDefault="00E57536" w:rsidP="00B62BC8">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Бабочка</w:t>
            </w:r>
          </w:p>
          <w:p w14:paraId="3578A1AA" w14:textId="77777777" w:rsidR="00E57536" w:rsidRDefault="00E57536" w:rsidP="00B62BC8">
            <w:pPr>
              <w:spacing w:after="0" w:line="24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Учить детей самостоятельно рисовать предмет, состоящий из симметричных частей. Учить украшать предмет яркими цветами и красивыми узорами. Развивать творчество, воображение.</w:t>
            </w:r>
          </w:p>
          <w:p w14:paraId="10D45036" w14:textId="77777777" w:rsidR="00E57536" w:rsidRPr="00E57536" w:rsidRDefault="00E57536" w:rsidP="00B62BC8">
            <w:pPr>
              <w:spacing w:after="0" w:line="24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Колдина стр.42) </w:t>
            </w:r>
          </w:p>
          <w:p w14:paraId="3C15E5A9" w14:textId="77777777" w:rsidR="00E57536" w:rsidRPr="00B62BC8" w:rsidRDefault="00E57536" w:rsidP="00B62BC8">
            <w:pPr>
              <w:spacing w:after="0" w:line="240" w:lineRule="auto"/>
              <w:jc w:val="both"/>
              <w:rPr>
                <w:rFonts w:ascii="Times New Roman" w:eastAsia="Times New Roman" w:hAnsi="Times New Roman" w:cs="Times New Roman"/>
                <w:color w:val="000000" w:themeColor="text1"/>
                <w:sz w:val="24"/>
              </w:rPr>
            </w:pPr>
          </w:p>
          <w:p w14:paraId="72764E28" w14:textId="09CE8777" w:rsidR="00E57536" w:rsidRPr="00E57536" w:rsidRDefault="00E57536" w:rsidP="00B62BC8">
            <w:pPr>
              <w:spacing w:after="0" w:line="240" w:lineRule="auto"/>
              <w:jc w:val="both"/>
              <w:rPr>
                <w:rFonts w:ascii="Times New Roman" w:eastAsia="Times New Roman" w:hAnsi="Times New Roman" w:cs="Times New Roman"/>
                <w:bCs/>
                <w:color w:val="000000" w:themeColor="text1"/>
                <w:sz w:val="24"/>
              </w:rPr>
            </w:pPr>
          </w:p>
        </w:tc>
      </w:tr>
      <w:tr w:rsidR="002B1558" w:rsidRPr="00B62BC8" w14:paraId="31544034" w14:textId="77777777" w:rsidTr="0075595B">
        <w:trPr>
          <w:trHeight w:val="2041"/>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A913187"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Апрель</w:t>
            </w:r>
          </w:p>
          <w:p w14:paraId="7F25B3F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14:paraId="64755C0C" w14:textId="77777777" w:rsidR="002B1558" w:rsidRPr="00B62BC8" w:rsidRDefault="002B155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страна, моя планета»</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59326C"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14:paraId="49F00897"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8865AE8"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755A25C8"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E68700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79DA41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5ABE18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0DF7476B" w14:textId="77777777" w:rsidR="002B1558" w:rsidRPr="00B62BC8" w:rsidRDefault="002B1558" w:rsidP="00B505A0">
            <w:pPr>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7B8BC4"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ой дом</w:t>
            </w:r>
          </w:p>
          <w:p w14:paraId="38ADCB60"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маленькие и большие предметы, состоящие из квадрата и треугольника. Продолжать учить составлять сюжетную композицию. Воспитывать отзывчивое отношение к окружающим.</w:t>
            </w:r>
          </w:p>
          <w:p w14:paraId="7E5FEE4C"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29)</w:t>
            </w:r>
          </w:p>
          <w:p w14:paraId="4145E44D"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tc>
      </w:tr>
      <w:tr w:rsidR="002B1558" w:rsidRPr="00B62BC8" w14:paraId="430DE799" w14:textId="77777777" w:rsidTr="0075595B">
        <w:trPr>
          <w:trHeight w:val="1064"/>
        </w:trPr>
        <w:tc>
          <w:tcPr>
            <w:tcW w:w="1754" w:type="dxa"/>
            <w:vMerge/>
            <w:tcBorders>
              <w:left w:val="single" w:sz="4" w:space="0" w:color="000000"/>
              <w:right w:val="single" w:sz="4" w:space="0" w:color="000000"/>
            </w:tcBorders>
            <w:shd w:val="clear" w:color="000000" w:fill="FFFFFF"/>
            <w:tcMar>
              <w:left w:w="108" w:type="dxa"/>
              <w:right w:w="108" w:type="dxa"/>
            </w:tcMar>
          </w:tcPr>
          <w:p w14:paraId="082FE9C1"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12742F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Родина - Россия</w:t>
            </w:r>
          </w:p>
          <w:p w14:paraId="4A3FE95F"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0E8C8D7" w14:textId="77777777" w:rsidR="002B1558" w:rsidRPr="00B62BC8" w:rsidRDefault="002B1558" w:rsidP="00B505A0">
            <w:pPr>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D6DA617"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езды Кремля</w:t>
            </w:r>
          </w:p>
          <w:p w14:paraId="02898CDD"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рисовать звезду с помощью трафарета и раскрашивать ее, не вылезая за контуры.</w:t>
            </w:r>
          </w:p>
          <w:p w14:paraId="71ED98DA"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мплексные занятия стр.278)</w:t>
            </w:r>
          </w:p>
        </w:tc>
      </w:tr>
      <w:tr w:rsidR="002B1558" w:rsidRPr="00B62BC8" w14:paraId="1FCB9742" w14:textId="77777777" w:rsidTr="0075595B">
        <w:trPr>
          <w:trHeight w:val="1853"/>
        </w:trPr>
        <w:tc>
          <w:tcPr>
            <w:tcW w:w="1754" w:type="dxa"/>
            <w:vMerge/>
            <w:tcBorders>
              <w:left w:val="single" w:sz="4" w:space="0" w:color="000000"/>
              <w:right w:val="single" w:sz="4" w:space="0" w:color="000000"/>
            </w:tcBorders>
            <w:shd w:val="clear" w:color="000000" w:fill="FFFFFF"/>
            <w:tcMar>
              <w:left w:w="108" w:type="dxa"/>
              <w:right w:w="108" w:type="dxa"/>
            </w:tcMar>
          </w:tcPr>
          <w:p w14:paraId="077AA17E"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92082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B4EE462"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емля наш общий дом</w:t>
            </w:r>
          </w:p>
          <w:p w14:paraId="0C9C49E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2CB4B7A"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C1B622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319091E3" w14:textId="77777777" w:rsidR="002B1558" w:rsidRPr="00B62BC8" w:rsidRDefault="002B1558" w:rsidP="00B505A0">
            <w:pPr>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2397BA6"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p w14:paraId="42493C09"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вездное небо</w:t>
            </w:r>
          </w:p>
          <w:p w14:paraId="0E910FF9"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тонировать мокрый лист бумаги акварельными красками. Продолжать учить рисовать кончиком кисти с гуашью точки, передавая образ звездного неба.</w:t>
            </w:r>
          </w:p>
          <w:p w14:paraId="6E1E69BE"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Колдина стр. 37)</w:t>
            </w:r>
          </w:p>
        </w:tc>
      </w:tr>
      <w:tr w:rsidR="002B1558" w:rsidRPr="00B62BC8" w14:paraId="6D6A7F96" w14:textId="77777777" w:rsidTr="0075595B">
        <w:trPr>
          <w:trHeight w:val="1685"/>
        </w:trPr>
        <w:tc>
          <w:tcPr>
            <w:tcW w:w="17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07694EB"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03BE25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ДД</w:t>
            </w:r>
          </w:p>
          <w:p w14:paraId="546653A8"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74A43523" w14:textId="77777777" w:rsidR="002B1558" w:rsidRPr="00B62BC8" w:rsidRDefault="002B1558" w:rsidP="00B505A0">
            <w:pPr>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976923"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Рисование по замыслу</w:t>
            </w:r>
          </w:p>
          <w:p w14:paraId="7DA9536E"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рисовать сюжетную композицию, формировать навык ориентирования по дорожным знакам и сигналам светофора.</w:t>
            </w:r>
          </w:p>
          <w:p w14:paraId="63F29C7E"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пексные занятия стр.149)</w:t>
            </w:r>
          </w:p>
        </w:tc>
      </w:tr>
      <w:tr w:rsidR="002B1558" w:rsidRPr="00B62BC8" w14:paraId="20FEDB5C" w14:textId="77777777" w:rsidTr="0075595B">
        <w:trPr>
          <w:trHeight w:val="1627"/>
        </w:trPr>
        <w:tc>
          <w:tcPr>
            <w:tcW w:w="17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9AD9A53" w14:textId="77777777" w:rsidR="002B1558" w:rsidRPr="00B62BC8" w:rsidRDefault="002B1558"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14:paraId="04062D4F"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14:paraId="7C04EA4A" w14:textId="77777777" w:rsidR="002B1558" w:rsidRPr="00B62BC8" w:rsidRDefault="002B1558"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9D1ABB"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14:paraId="1D176FE5"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72C769D"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6FCF376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7B8C75FA"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5696EDD5" w14:textId="77777777" w:rsidR="002B1558" w:rsidRPr="00B62BC8" w:rsidRDefault="002B1558" w:rsidP="00B505A0">
            <w:pPr>
              <w:spacing w:after="0" w:line="240" w:lineRule="auto"/>
              <w:jc w:val="center"/>
              <w:rPr>
                <w:rFonts w:ascii="Times New Roman" w:hAnsi="Times New Roman" w:cs="Times New Roman"/>
                <w:color w:val="000000" w:themeColor="text1"/>
              </w:rPr>
            </w:pPr>
          </w:p>
        </w:tc>
        <w:tc>
          <w:tcPr>
            <w:tcW w:w="7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72EE183"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 xml:space="preserve">Салют </w:t>
            </w:r>
          </w:p>
          <w:p w14:paraId="5C8E5653"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новой техникой рисования                на сыром листе бумаги. Продолжать учить подбирать красивые цветосочетания для создания задуманного образа.</w:t>
            </w:r>
          </w:p>
          <w:p w14:paraId="5B92922E" w14:textId="77777777" w:rsidR="002B1558" w:rsidRPr="00B62BC8" w:rsidRDefault="002B1558"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Колдина стр.31)</w:t>
            </w:r>
          </w:p>
        </w:tc>
      </w:tr>
      <w:tr w:rsidR="002B1558" w:rsidRPr="00B62BC8" w14:paraId="02AE5D26" w14:textId="77777777" w:rsidTr="0075595B">
        <w:trPr>
          <w:trHeight w:val="2354"/>
        </w:trPr>
        <w:tc>
          <w:tcPr>
            <w:tcW w:w="1754"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6C321A6E"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92CEF2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BDEF140"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14:paraId="22D9EE6E"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D9CC50F"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24094C9"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298AFAC"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p w14:paraId="56982C5B"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Котик обормотик</w:t>
            </w:r>
          </w:p>
          <w:p w14:paraId="26EA74DA"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чить детей передавать в рисунке героя из потешки.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w:t>
            </w:r>
          </w:p>
          <w:p w14:paraId="0B91A837"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Комарова стр.81) </w:t>
            </w:r>
          </w:p>
          <w:p w14:paraId="6DEEF15D"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r>
      <w:tr w:rsidR="002B1558" w:rsidRPr="00B62BC8" w14:paraId="20696FF8" w14:textId="77777777" w:rsidTr="007018E3">
        <w:trPr>
          <w:trHeight w:val="3080"/>
        </w:trPr>
        <w:tc>
          <w:tcPr>
            <w:tcW w:w="17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1EB1"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FE6CBA"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14:paraId="643A90FF" w14:textId="3817B852" w:rsidR="007018E3" w:rsidRPr="00B62BC8" w:rsidRDefault="00E02811" w:rsidP="007018E3">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w:t>
            </w:r>
            <w:r w:rsidR="002B1558" w:rsidRPr="00B62BC8">
              <w:rPr>
                <w:rFonts w:ascii="Times New Roman" w:eastAsia="Times New Roman" w:hAnsi="Times New Roman" w:cs="Times New Roman"/>
                <w:color w:val="000000" w:themeColor="text1"/>
                <w:sz w:val="24"/>
              </w:rPr>
              <w:t>ромыслы</w:t>
            </w:r>
          </w:p>
          <w:p w14:paraId="7305CF92" w14:textId="1964FEE7" w:rsidR="002B1558" w:rsidRPr="00B62BC8" w:rsidRDefault="002B1558" w:rsidP="007018E3">
            <w:pPr>
              <w:spacing w:after="0" w:line="240" w:lineRule="auto"/>
              <w:jc w:val="center"/>
              <w:rPr>
                <w:rFonts w:ascii="Times New Roman" w:eastAsia="Times New Roman" w:hAnsi="Times New Roman" w:cs="Times New Roman"/>
                <w:color w:val="000000" w:themeColor="text1"/>
                <w:sz w:val="24"/>
              </w:rPr>
            </w:pPr>
          </w:p>
          <w:p w14:paraId="40F90ACD"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2D203091"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46F3F933"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8AC0128"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19B51707"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p w14:paraId="5341238F" w14:textId="77777777" w:rsidR="002B1558" w:rsidRPr="00B62BC8" w:rsidRDefault="002B1558" w:rsidP="00B505A0">
            <w:pPr>
              <w:spacing w:after="0" w:line="240" w:lineRule="auto"/>
              <w:jc w:val="center"/>
              <w:rPr>
                <w:rFonts w:ascii="Times New Roman" w:eastAsia="Times New Roman" w:hAnsi="Times New Roman" w:cs="Times New Roman"/>
                <w:color w:val="000000" w:themeColor="text1"/>
                <w:sz w:val="24"/>
              </w:rPr>
            </w:pP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FE11C0" w14:textId="77777777" w:rsidR="002B1558" w:rsidRPr="00B62BC8" w:rsidRDefault="002B1558"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стера из Города</w:t>
            </w:r>
          </w:p>
          <w:p w14:paraId="21FB9C56"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ознакомить детей с традиционным промыслом Городца, с элементами и цветосочетаниями, характерными для городецкой росписи по дереву;            с изделиями городецких мастеров. Учить смешивать красную и белую, синюю и белую краски для получения розового и голубого цветов. Учить рисовать бутоны и листья по мотивам городецкой росписи.</w:t>
            </w:r>
          </w:p>
          <w:p w14:paraId="4CA961D0"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лдина стр.30)</w:t>
            </w:r>
          </w:p>
          <w:p w14:paraId="191A48D9" w14:textId="77777777" w:rsidR="002B1558" w:rsidRPr="00B62BC8" w:rsidRDefault="002B1558" w:rsidP="00B62BC8">
            <w:pPr>
              <w:spacing w:after="0" w:line="240" w:lineRule="auto"/>
              <w:jc w:val="both"/>
              <w:rPr>
                <w:rFonts w:ascii="Times New Roman" w:eastAsia="Times New Roman" w:hAnsi="Times New Roman" w:cs="Times New Roman"/>
                <w:color w:val="000000" w:themeColor="text1"/>
                <w:sz w:val="24"/>
              </w:rPr>
            </w:pPr>
          </w:p>
        </w:tc>
      </w:tr>
      <w:tr w:rsidR="007018E3" w:rsidRPr="00B62BC8" w14:paraId="237B60F6" w14:textId="77777777" w:rsidTr="0075595B">
        <w:trPr>
          <w:trHeight w:val="3080"/>
        </w:trPr>
        <w:tc>
          <w:tcPr>
            <w:tcW w:w="1754" w:type="dxa"/>
            <w:tcBorders>
              <w:top w:val="single" w:sz="4" w:space="0" w:color="000000"/>
              <w:left w:val="single" w:sz="4" w:space="0" w:color="000000"/>
              <w:right w:val="single" w:sz="4" w:space="0" w:color="000000"/>
            </w:tcBorders>
            <w:shd w:val="clear" w:color="000000" w:fill="FFFFFF"/>
            <w:tcMar>
              <w:left w:w="108" w:type="dxa"/>
              <w:right w:w="108" w:type="dxa"/>
            </w:tcMar>
          </w:tcPr>
          <w:p w14:paraId="7BDB7349" w14:textId="77777777" w:rsidR="007018E3" w:rsidRPr="00B62BC8" w:rsidRDefault="007018E3" w:rsidP="00B62BC8">
            <w:pPr>
              <w:spacing w:after="0" w:line="240" w:lineRule="auto"/>
              <w:jc w:val="both"/>
              <w:rPr>
                <w:rFonts w:ascii="Times New Roman" w:eastAsia="Times New Roman" w:hAnsi="Times New Roman" w:cs="Times New Roman"/>
                <w:b/>
                <w:color w:val="000000" w:themeColor="text1"/>
                <w:sz w:val="24"/>
              </w:rPr>
            </w:pPr>
          </w:p>
        </w:tc>
        <w:tc>
          <w:tcPr>
            <w:tcW w:w="20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106F7D0" w14:textId="77777777" w:rsidR="007018E3" w:rsidRPr="00B62BC8" w:rsidRDefault="007018E3" w:rsidP="007018E3">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14:paraId="2CE2B9E5" w14:textId="035D87C3" w:rsidR="007018E3" w:rsidRPr="00B62BC8" w:rsidRDefault="007018E3" w:rsidP="007018E3">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tc>
        <w:tc>
          <w:tcPr>
            <w:tcW w:w="70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ED98453" w14:textId="77777777" w:rsidR="00F90E98" w:rsidRPr="002573D5" w:rsidRDefault="00F90E98" w:rsidP="00F90E98">
            <w:pPr>
              <w:spacing w:after="0" w:line="240" w:lineRule="auto"/>
              <w:jc w:val="both"/>
              <w:rPr>
                <w:rFonts w:ascii="Times New Roman" w:eastAsia="Times New Roman" w:hAnsi="Times New Roman" w:cs="Times New Roman"/>
                <w:b/>
                <w:sz w:val="24"/>
                <w:szCs w:val="24"/>
              </w:rPr>
            </w:pPr>
            <w:r w:rsidRPr="002573D5">
              <w:rPr>
                <w:rFonts w:ascii="Times New Roman" w:eastAsia="Times New Roman" w:hAnsi="Times New Roman" w:cs="Times New Roman"/>
                <w:b/>
                <w:sz w:val="24"/>
                <w:szCs w:val="24"/>
              </w:rPr>
              <w:t>Филимоновская лошадь</w:t>
            </w:r>
          </w:p>
          <w:p w14:paraId="39B63839" w14:textId="77777777" w:rsidR="00F90E98" w:rsidRPr="00A46B75" w:rsidRDefault="00F90E98" w:rsidP="00F90E98">
            <w:pPr>
              <w:spacing w:after="0" w:line="240" w:lineRule="auto"/>
              <w:jc w:val="both"/>
              <w:rPr>
                <w:rFonts w:ascii="Times New Roman" w:eastAsia="Times New Roman" w:hAnsi="Times New Roman" w:cs="Times New Roman"/>
                <w:sz w:val="24"/>
                <w:szCs w:val="24"/>
              </w:rPr>
            </w:pPr>
            <w:r w:rsidRPr="00A46B75">
              <w:rPr>
                <w:rFonts w:ascii="Times New Roman" w:eastAsia="Times New Roman" w:hAnsi="Times New Roman" w:cs="Times New Roman"/>
                <w:sz w:val="24"/>
                <w:szCs w:val="24"/>
              </w:rPr>
              <w:t xml:space="preserve">Воспитывать интерес к творчеству народных мастеров. Учить детей расписывать силуэт филимоновской игрушки, чередуя прямые полосы двух цветов (зеленых и красных). </w:t>
            </w:r>
          </w:p>
          <w:p w14:paraId="11026222" w14:textId="1E97B4E8" w:rsidR="007018E3" w:rsidRPr="00B46C4C" w:rsidRDefault="00F90E98" w:rsidP="00F90E98">
            <w:pPr>
              <w:spacing w:after="0" w:line="240" w:lineRule="auto"/>
              <w:jc w:val="both"/>
              <w:rPr>
                <w:rFonts w:ascii="Times New Roman" w:eastAsia="Times New Roman" w:hAnsi="Times New Roman" w:cs="Times New Roman"/>
                <w:b/>
                <w:sz w:val="24"/>
              </w:rPr>
            </w:pPr>
            <w:r w:rsidRPr="00B46C4C">
              <w:rPr>
                <w:rFonts w:ascii="Times New Roman" w:eastAsia="Times New Roman" w:hAnsi="Times New Roman" w:cs="Times New Roman"/>
                <w:sz w:val="24"/>
                <w:szCs w:val="24"/>
              </w:rPr>
              <w:t>(Колдина стр.26)</w:t>
            </w:r>
          </w:p>
        </w:tc>
      </w:tr>
    </w:tbl>
    <w:p w14:paraId="07F94D58" w14:textId="77777777" w:rsidR="00C7082A" w:rsidRPr="00B62BC8" w:rsidRDefault="00C7082A" w:rsidP="00B62BC8">
      <w:pPr>
        <w:jc w:val="both"/>
        <w:rPr>
          <w:rFonts w:ascii="Times New Roman" w:eastAsia="Times New Roman" w:hAnsi="Times New Roman" w:cs="Times New Roman"/>
          <w:color w:val="000000" w:themeColor="text1"/>
          <w:sz w:val="24"/>
        </w:rPr>
      </w:pPr>
    </w:p>
    <w:p w14:paraId="0218F10E" w14:textId="77777777" w:rsidR="00B53DD8" w:rsidRPr="00B62BC8" w:rsidRDefault="00B53DD8" w:rsidP="00B62BC8">
      <w:pPr>
        <w:jc w:val="both"/>
        <w:rPr>
          <w:rFonts w:ascii="Times New Roman" w:eastAsia="Times New Roman" w:hAnsi="Times New Roman" w:cs="Times New Roman"/>
          <w:color w:val="000000" w:themeColor="text1"/>
          <w:sz w:val="24"/>
        </w:rPr>
      </w:pPr>
    </w:p>
    <w:p w14:paraId="11E44F86" w14:textId="77777777" w:rsidR="00B53DD8" w:rsidRPr="00B62BC8" w:rsidRDefault="00B53DD8" w:rsidP="00B62BC8">
      <w:pPr>
        <w:jc w:val="both"/>
        <w:rPr>
          <w:rFonts w:ascii="Times New Roman" w:eastAsia="Times New Roman" w:hAnsi="Times New Roman" w:cs="Times New Roman"/>
          <w:color w:val="000000" w:themeColor="text1"/>
          <w:sz w:val="24"/>
        </w:rPr>
      </w:pPr>
    </w:p>
    <w:p w14:paraId="7ECB8C50" w14:textId="77777777" w:rsidR="00B53DD8" w:rsidRPr="00B62BC8" w:rsidRDefault="00B53DD8" w:rsidP="00B62BC8">
      <w:pPr>
        <w:jc w:val="both"/>
        <w:rPr>
          <w:rFonts w:ascii="Times New Roman" w:eastAsia="Times New Roman" w:hAnsi="Times New Roman" w:cs="Times New Roman"/>
          <w:color w:val="000000" w:themeColor="text1"/>
          <w:sz w:val="24"/>
        </w:rPr>
      </w:pPr>
    </w:p>
    <w:p w14:paraId="61D2D897" w14:textId="77777777" w:rsidR="00B53DD8" w:rsidRPr="00B62BC8" w:rsidRDefault="00B53DD8" w:rsidP="00B62BC8">
      <w:pPr>
        <w:jc w:val="both"/>
        <w:rPr>
          <w:rFonts w:ascii="Times New Roman" w:eastAsia="Times New Roman" w:hAnsi="Times New Roman" w:cs="Times New Roman"/>
          <w:color w:val="000000" w:themeColor="text1"/>
          <w:sz w:val="24"/>
        </w:rPr>
      </w:pPr>
    </w:p>
    <w:p w14:paraId="70CBF8B0" w14:textId="77777777" w:rsidR="00B53DD8" w:rsidRPr="00B62BC8" w:rsidRDefault="00B53DD8" w:rsidP="00B62BC8">
      <w:pPr>
        <w:jc w:val="both"/>
        <w:rPr>
          <w:rFonts w:ascii="Times New Roman" w:eastAsia="Times New Roman" w:hAnsi="Times New Roman" w:cs="Times New Roman"/>
          <w:color w:val="000000" w:themeColor="text1"/>
          <w:sz w:val="24"/>
        </w:rPr>
      </w:pPr>
    </w:p>
    <w:p w14:paraId="5C105DFD" w14:textId="77777777" w:rsidR="002B1558" w:rsidRPr="00B62BC8" w:rsidRDefault="002B1558" w:rsidP="00B62BC8">
      <w:pPr>
        <w:jc w:val="both"/>
        <w:rPr>
          <w:rFonts w:ascii="Times New Roman" w:eastAsia="Times New Roman" w:hAnsi="Times New Roman" w:cs="Times New Roman"/>
          <w:color w:val="000000" w:themeColor="text1"/>
          <w:sz w:val="24"/>
        </w:rPr>
      </w:pPr>
    </w:p>
    <w:p w14:paraId="7AF29C08" w14:textId="77777777" w:rsidR="00B53DD8" w:rsidRPr="00B62BC8" w:rsidRDefault="00B53DD8" w:rsidP="00B62BC8">
      <w:pPr>
        <w:jc w:val="both"/>
        <w:rPr>
          <w:rFonts w:ascii="Times New Roman" w:eastAsia="Times New Roman" w:hAnsi="Times New Roman" w:cs="Times New Roman"/>
          <w:color w:val="000000" w:themeColor="text1"/>
          <w:sz w:val="24"/>
        </w:rPr>
      </w:pPr>
    </w:p>
    <w:p w14:paraId="4858D90A"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138B3179"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5DF5A474"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33B2EA81"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71DB3412"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0169953F"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4A8F4B5B"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764AC81C"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2DEBCE9D"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4A621B00"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30B2B128"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5243236C"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74B2C28B" w14:textId="1345CCE3"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77D1DC08" w14:textId="48F30841"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2E908E70" w14:textId="7AB53CF2"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15EFFD16" w14:textId="32CD017F"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7DBF2A11" w14:textId="29BDD293"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724429BD" w14:textId="3C023DC8"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3D0900E4" w14:textId="1D73FF80"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061D8EB8" w14:textId="36F8EBAE"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06764CF4" w14:textId="0372DED9"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68DBD2C4" w14:textId="77777777" w:rsidR="00AF48D2" w:rsidRDefault="00AF48D2" w:rsidP="0075595B">
      <w:pPr>
        <w:spacing w:after="0" w:line="240" w:lineRule="auto"/>
        <w:jc w:val="center"/>
        <w:rPr>
          <w:rFonts w:ascii="Times New Roman" w:eastAsia="Times New Roman" w:hAnsi="Times New Roman" w:cs="Times New Roman"/>
          <w:b/>
          <w:color w:val="000000" w:themeColor="text1"/>
          <w:sz w:val="24"/>
        </w:rPr>
      </w:pPr>
    </w:p>
    <w:p w14:paraId="08DE464F"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523C0942"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643C0A88"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6E6CF046"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644AAAB5"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1F83D692" w14:textId="77777777" w:rsidR="00DF1EB2" w:rsidRDefault="00DF1EB2" w:rsidP="0075595B">
      <w:pPr>
        <w:spacing w:after="0" w:line="240" w:lineRule="auto"/>
        <w:jc w:val="center"/>
        <w:rPr>
          <w:rFonts w:ascii="Times New Roman" w:eastAsia="Times New Roman" w:hAnsi="Times New Roman" w:cs="Times New Roman"/>
          <w:b/>
          <w:color w:val="000000" w:themeColor="text1"/>
          <w:sz w:val="24"/>
        </w:rPr>
      </w:pPr>
    </w:p>
    <w:p w14:paraId="1FCB5956" w14:textId="77777777"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Перспективное планирование по образовательной области</w:t>
      </w:r>
    </w:p>
    <w:p w14:paraId="572EF7DB" w14:textId="77777777"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изическое развитие»</w:t>
      </w:r>
    </w:p>
    <w:p w14:paraId="3FE76E91" w14:textId="77777777"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изическая культура.</w:t>
      </w:r>
    </w:p>
    <w:p w14:paraId="2C897AA2" w14:textId="77777777" w:rsidR="00C7082A" w:rsidRPr="00B62BC8" w:rsidRDefault="006F0A9B" w:rsidP="0075595B">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изическая культура на воздухе.</w:t>
      </w:r>
    </w:p>
    <w:tbl>
      <w:tblPr>
        <w:tblW w:w="11067" w:type="dxa"/>
        <w:tblInd w:w="98" w:type="dxa"/>
        <w:tblCellMar>
          <w:left w:w="10" w:type="dxa"/>
          <w:right w:w="10" w:type="dxa"/>
        </w:tblCellMar>
        <w:tblLook w:val="0000" w:firstRow="0" w:lastRow="0" w:firstColumn="0" w:lastColumn="0" w:noHBand="0" w:noVBand="0"/>
      </w:tblPr>
      <w:tblGrid>
        <w:gridCol w:w="1857"/>
        <w:gridCol w:w="2091"/>
        <w:gridCol w:w="7119"/>
      </w:tblGrid>
      <w:tr w:rsidR="00C7082A" w:rsidRPr="00B62BC8" w14:paraId="48A7263C" w14:textId="77777777" w:rsidTr="00F22E43">
        <w:trPr>
          <w:trHeight w:val="1"/>
        </w:trPr>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2570B"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месяц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11B1"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Тема недели</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DA531"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b/>
                <w:color w:val="000000" w:themeColor="text1"/>
                <w:sz w:val="24"/>
              </w:rPr>
              <w:t>Программные задачи</w:t>
            </w:r>
          </w:p>
        </w:tc>
      </w:tr>
      <w:tr w:rsidR="004D5E46" w:rsidRPr="00B62BC8" w14:paraId="04B09A6E" w14:textId="77777777" w:rsidTr="00F22E43">
        <w:trPr>
          <w:trHeight w:val="3033"/>
        </w:trPr>
        <w:tc>
          <w:tcPr>
            <w:tcW w:w="18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F72B90B"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Сентябрь</w:t>
            </w:r>
          </w:p>
          <w:p w14:paraId="705B272B" w14:textId="77777777" w:rsidR="004D5E46" w:rsidRPr="00B62BC8" w:rsidRDefault="004D5E46"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Детский    сад. Осень»</w:t>
            </w:r>
          </w:p>
          <w:p w14:paraId="73FA9A6C"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70032089"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430418FC"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0F3F6713"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0E61EA1E"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5D5F4CCD"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2C122E63"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508A649B"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68426393"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55F2F35D"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646F2561" w14:textId="77777777" w:rsidR="004D5E46" w:rsidRPr="00B62BC8" w:rsidRDefault="004D5E46" w:rsidP="00B505A0">
            <w:pPr>
              <w:spacing w:after="0" w:line="240" w:lineRule="auto"/>
              <w:jc w:val="center"/>
              <w:rPr>
                <w:rFonts w:ascii="Times New Roman" w:eastAsia="Times New Roman" w:hAnsi="Times New Roman" w:cs="Times New Roman"/>
                <w:b/>
                <w:color w:val="000000" w:themeColor="text1"/>
                <w:sz w:val="24"/>
              </w:rPr>
            </w:pPr>
          </w:p>
          <w:p w14:paraId="7F31AE63" w14:textId="77777777" w:rsidR="004D5E46" w:rsidRPr="00B62BC8" w:rsidRDefault="004D5E46"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F44C" w14:textId="0358888E"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наний</w:t>
            </w:r>
            <w:r>
              <w:rPr>
                <w:rFonts w:ascii="Times New Roman" w:eastAsia="Times New Roman" w:hAnsi="Times New Roman" w:cs="Times New Roman"/>
                <w:color w:val="000000" w:themeColor="text1"/>
                <w:sz w:val="24"/>
              </w:rPr>
              <w:t>.</w:t>
            </w:r>
          </w:p>
          <w:p w14:paraId="1B5B0BEB" w14:textId="77777777" w:rsidR="004D5E46" w:rsidRPr="00B62BC8" w:rsidRDefault="004D5E46" w:rsidP="00AF48D2">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етский сад</w:t>
            </w:r>
          </w:p>
          <w:p w14:paraId="202C0258"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5362B1D3"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0C4CCCEA"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795DD7A4" w14:textId="77777777" w:rsidR="004D5E46" w:rsidRPr="00B62BC8" w:rsidRDefault="004D5E4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95FB"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03548B24" w14:textId="77777777" w:rsidR="004D5E46" w:rsidRPr="00B62BC8"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 </w:t>
            </w:r>
          </w:p>
          <w:p w14:paraId="5D6A8618" w14:textId="7D16F9B5"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E025C9">
              <w:rPr>
                <w:rFonts w:ascii="Times New Roman" w:eastAsia="Times New Roman" w:hAnsi="Times New Roman" w:cs="Times New Roman"/>
                <w:color w:val="000000" w:themeColor="text1"/>
                <w:sz w:val="24"/>
              </w:rPr>
              <w:t>19</w:t>
            </w:r>
            <w:r w:rsidRPr="00B62BC8">
              <w:rPr>
                <w:rFonts w:ascii="Times New Roman" w:eastAsia="Times New Roman" w:hAnsi="Times New Roman" w:cs="Times New Roman"/>
                <w:color w:val="000000" w:themeColor="text1"/>
                <w:sz w:val="24"/>
              </w:rPr>
              <w:t>, 2</w:t>
            </w:r>
            <w:r w:rsidR="00E025C9">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w:t>
            </w:r>
          </w:p>
          <w:p w14:paraId="5AA73264"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5B4517D8" w14:textId="77777777" w:rsidR="004D5E46" w:rsidRPr="00B62BC8" w:rsidRDefault="004D5E46"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медленному бегу, упражнять в ходьбе по гимнастической скамейке и спрыгивании с нее.</w:t>
            </w:r>
          </w:p>
        </w:tc>
      </w:tr>
      <w:tr w:rsidR="004D5E46" w:rsidRPr="00B62BC8" w14:paraId="6AC6E264" w14:textId="77777777" w:rsidTr="00F22E43">
        <w:trPr>
          <w:trHeight w:val="2606"/>
        </w:trPr>
        <w:tc>
          <w:tcPr>
            <w:tcW w:w="1857" w:type="dxa"/>
            <w:vMerge/>
            <w:tcBorders>
              <w:left w:val="single" w:sz="4" w:space="0" w:color="000000"/>
              <w:right w:val="single" w:sz="4" w:space="0" w:color="000000"/>
            </w:tcBorders>
            <w:shd w:val="clear" w:color="000000" w:fill="FFFFFF"/>
            <w:tcMar>
              <w:left w:w="108" w:type="dxa"/>
              <w:right w:w="108" w:type="dxa"/>
            </w:tcMar>
          </w:tcPr>
          <w:p w14:paraId="06212317" w14:textId="77777777" w:rsidR="004D5E46" w:rsidRPr="00B62BC8" w:rsidRDefault="004D5E46" w:rsidP="00B505A0">
            <w:pPr>
              <w:spacing w:after="0" w:line="240" w:lineRule="auto"/>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C4BA" w14:textId="77777777" w:rsidR="004D5E46" w:rsidRPr="00B62BC8" w:rsidRDefault="004D5E46" w:rsidP="00AF48D2">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ружба</w:t>
            </w:r>
          </w:p>
          <w:p w14:paraId="38249768" w14:textId="77777777" w:rsidR="004D5E46" w:rsidRPr="00B62BC8" w:rsidRDefault="004D5E46" w:rsidP="00AF48D2">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473F"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6DA72D40" w14:textId="77777777" w:rsidR="004D5E46" w:rsidRPr="00B62BC8"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14:paraId="417FE9B6" w14:textId="5102F358"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2</w:t>
            </w:r>
            <w:r w:rsidR="00E025C9">
              <w:rPr>
                <w:rFonts w:ascii="Times New Roman" w:eastAsia="Times New Roman" w:hAnsi="Times New Roman" w:cs="Times New Roman"/>
                <w:color w:val="000000" w:themeColor="text1"/>
                <w:sz w:val="24"/>
              </w:rPr>
              <w:t>1</w:t>
            </w:r>
            <w:r w:rsidRPr="00B62BC8">
              <w:rPr>
                <w:rFonts w:ascii="Times New Roman" w:eastAsia="Times New Roman" w:hAnsi="Times New Roman" w:cs="Times New Roman"/>
                <w:color w:val="000000" w:themeColor="text1"/>
                <w:sz w:val="24"/>
              </w:rPr>
              <w:t>, 2</w:t>
            </w:r>
            <w:r w:rsidR="00E025C9">
              <w:rPr>
                <w:rFonts w:ascii="Times New Roman" w:eastAsia="Times New Roman" w:hAnsi="Times New Roman" w:cs="Times New Roman"/>
                <w:color w:val="000000" w:themeColor="text1"/>
                <w:sz w:val="24"/>
              </w:rPr>
              <w:t>3</w:t>
            </w:r>
            <w:r w:rsidRPr="00B62BC8">
              <w:rPr>
                <w:rFonts w:ascii="Times New Roman" w:eastAsia="Times New Roman" w:hAnsi="Times New Roman" w:cs="Times New Roman"/>
                <w:color w:val="000000" w:themeColor="text1"/>
                <w:sz w:val="24"/>
              </w:rPr>
              <w:t>)</w:t>
            </w:r>
          </w:p>
          <w:p w14:paraId="6335AF86"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1D9BA1AA" w14:textId="77777777" w:rsidR="004D5E46" w:rsidRPr="00B62BC8"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во время бега соблюдать расстояние между друг другом, упражнять в прыжках на двух ногах с продвижением</w:t>
            </w:r>
          </w:p>
          <w:p w14:paraId="7695C581" w14:textId="77777777" w:rsidR="004D5E46" w:rsidRPr="00B62BC8" w:rsidRDefault="004D5E46"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 xml:space="preserve"> вперед, развивать ориентировку в пространстве.</w:t>
            </w:r>
          </w:p>
        </w:tc>
      </w:tr>
      <w:tr w:rsidR="004D5E46" w:rsidRPr="00B62BC8" w14:paraId="495F8718" w14:textId="77777777" w:rsidTr="00F22E43">
        <w:trPr>
          <w:trHeight w:val="699"/>
        </w:trPr>
        <w:tc>
          <w:tcPr>
            <w:tcW w:w="1857" w:type="dxa"/>
            <w:vMerge/>
            <w:tcBorders>
              <w:left w:val="single" w:sz="4" w:space="0" w:color="000000"/>
              <w:right w:val="single" w:sz="4" w:space="0" w:color="000000"/>
            </w:tcBorders>
            <w:shd w:val="clear" w:color="000000" w:fill="FFFFFF"/>
            <w:tcMar>
              <w:left w:w="108" w:type="dxa"/>
              <w:right w:w="108" w:type="dxa"/>
            </w:tcMar>
          </w:tcPr>
          <w:p w14:paraId="6AE81255" w14:textId="77777777" w:rsidR="004D5E46" w:rsidRPr="00B62BC8" w:rsidRDefault="004D5E46" w:rsidP="00B505A0">
            <w:pPr>
              <w:spacing w:after="0" w:line="240" w:lineRule="auto"/>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45BB8" w14:textId="526A9EF2" w:rsidR="004D5E46" w:rsidRPr="00B62BC8" w:rsidRDefault="004D5E46" w:rsidP="00AF48D2">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Игрушки</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AAA9"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1C430950" w14:textId="77777777" w:rsidR="004D5E46" w:rsidRPr="00B62BC8"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колонной по одному, беге врассыпную; разучить подбрасывание мяча вверх и ловлю его двумя руками; упражнять                              в подлезании под шнур.</w:t>
            </w:r>
          </w:p>
          <w:p w14:paraId="52C8F576" w14:textId="486E487E" w:rsidR="004D5E46" w:rsidRPr="00B62BC8"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2</w:t>
            </w:r>
            <w:r w:rsidR="00E025C9">
              <w:rPr>
                <w:rFonts w:ascii="Times New Roman" w:eastAsia="Times New Roman" w:hAnsi="Times New Roman" w:cs="Times New Roman"/>
                <w:color w:val="000000" w:themeColor="text1"/>
                <w:sz w:val="24"/>
              </w:rPr>
              <w:t>4</w:t>
            </w:r>
            <w:r w:rsidRPr="00B62BC8">
              <w:rPr>
                <w:rFonts w:ascii="Times New Roman" w:eastAsia="Times New Roman" w:hAnsi="Times New Roman" w:cs="Times New Roman"/>
                <w:color w:val="000000" w:themeColor="text1"/>
                <w:sz w:val="24"/>
              </w:rPr>
              <w:t>, 2</w:t>
            </w:r>
            <w:r w:rsidR="00E025C9">
              <w:rPr>
                <w:rFonts w:ascii="Times New Roman" w:eastAsia="Times New Roman" w:hAnsi="Times New Roman" w:cs="Times New Roman"/>
                <w:color w:val="000000" w:themeColor="text1"/>
                <w:sz w:val="24"/>
              </w:rPr>
              <w:t>6</w:t>
            </w:r>
            <w:r w:rsidRPr="00B62BC8">
              <w:rPr>
                <w:rFonts w:ascii="Times New Roman" w:eastAsia="Times New Roman" w:hAnsi="Times New Roman" w:cs="Times New Roman"/>
                <w:color w:val="000000" w:themeColor="text1"/>
                <w:sz w:val="24"/>
              </w:rPr>
              <w:t>)</w:t>
            </w:r>
          </w:p>
          <w:p w14:paraId="027DA0F0"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2893CE56" w14:textId="77777777" w:rsidR="004D5E46" w:rsidRPr="00B62BC8" w:rsidRDefault="004D5E46"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во время бега держать спину и голову прямо, упражнять в ползании по гимнастической скамейке на четвереньках, опираясь на ступни и ладони.</w:t>
            </w:r>
          </w:p>
        </w:tc>
      </w:tr>
      <w:tr w:rsidR="004D5E46" w:rsidRPr="00B62BC8" w14:paraId="2E49BC5F" w14:textId="77777777" w:rsidTr="00F22E43">
        <w:trPr>
          <w:trHeight w:val="3493"/>
        </w:trPr>
        <w:tc>
          <w:tcPr>
            <w:tcW w:w="1857"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0CE89FE" w14:textId="77777777" w:rsidR="004D5E46" w:rsidRPr="00B62BC8" w:rsidRDefault="004D5E46" w:rsidP="00B505A0">
            <w:pPr>
              <w:spacing w:after="0" w:line="240" w:lineRule="auto"/>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66C20" w14:textId="77777777" w:rsidR="004D5E46" w:rsidRPr="00B62BC8" w:rsidRDefault="004D5E46" w:rsidP="00AF48D2">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иметы осени</w:t>
            </w:r>
          </w:p>
          <w:p w14:paraId="1A220341"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25E38FE2"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3E90D327" w14:textId="3AEA87DB" w:rsidR="004D5E46" w:rsidRPr="00B62BC8" w:rsidRDefault="004D5E4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15F00"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30A6690E" w14:textId="77777777" w:rsidR="004D5E46" w:rsidRPr="00B62BC8"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должать учить детей останавливаться по сигналу воспитателя во время ходьбы и бега; учить умению группироваться при подлезании под шнур; упражнять в сохранении устойчивого равновесия при ходьбе                                        по уменьшенной площади опоры.</w:t>
            </w:r>
          </w:p>
          <w:p w14:paraId="7B1900B2" w14:textId="3DC8D682"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2</w:t>
            </w:r>
            <w:r w:rsidR="00E025C9">
              <w:rPr>
                <w:rFonts w:ascii="Times New Roman" w:eastAsia="Times New Roman" w:hAnsi="Times New Roman" w:cs="Times New Roman"/>
                <w:color w:val="000000" w:themeColor="text1"/>
                <w:sz w:val="24"/>
              </w:rPr>
              <w:t>6</w:t>
            </w:r>
            <w:r w:rsidRPr="00B62BC8">
              <w:rPr>
                <w:rFonts w:ascii="Times New Roman" w:eastAsia="Times New Roman" w:hAnsi="Times New Roman" w:cs="Times New Roman"/>
                <w:color w:val="000000" w:themeColor="text1"/>
                <w:sz w:val="24"/>
              </w:rPr>
              <w:t xml:space="preserve">, </w:t>
            </w:r>
            <w:r w:rsidR="00E025C9">
              <w:rPr>
                <w:rFonts w:ascii="Times New Roman" w:eastAsia="Times New Roman" w:hAnsi="Times New Roman" w:cs="Times New Roman"/>
                <w:color w:val="000000" w:themeColor="text1"/>
                <w:sz w:val="24"/>
              </w:rPr>
              <w:t>28</w:t>
            </w:r>
            <w:r w:rsidRPr="00B62BC8">
              <w:rPr>
                <w:rFonts w:ascii="Times New Roman" w:eastAsia="Times New Roman" w:hAnsi="Times New Roman" w:cs="Times New Roman"/>
                <w:color w:val="000000" w:themeColor="text1"/>
                <w:sz w:val="24"/>
              </w:rPr>
              <w:t>)</w:t>
            </w:r>
          </w:p>
          <w:p w14:paraId="093C98DD"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74C114D9" w14:textId="77777777" w:rsidR="004D5E46" w:rsidRPr="00B62BC8" w:rsidRDefault="004D5E46"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бегать врассыпную, упражнять в прыжках на двух ногах с продвижением вперед.</w:t>
            </w:r>
          </w:p>
        </w:tc>
      </w:tr>
      <w:tr w:rsidR="00C7082A" w:rsidRPr="00B62BC8" w14:paraId="0C1B0F6A" w14:textId="77777777" w:rsidTr="00F22E43">
        <w:trPr>
          <w:trHeight w:val="3817"/>
        </w:trPr>
        <w:tc>
          <w:tcPr>
            <w:tcW w:w="185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84380DA" w14:textId="77777777" w:rsidR="002D3419" w:rsidRPr="00B62BC8" w:rsidRDefault="002D3419"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Октябрь</w:t>
            </w:r>
          </w:p>
          <w:p w14:paraId="50B3214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раски осени»</w:t>
            </w:r>
          </w:p>
          <w:p w14:paraId="0310AB31"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318416B9"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33687939"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49FF4B29"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1F33A5C"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4B12CCCA"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2B47346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5B23725"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0FA7D95"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24B06943"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1EC308A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3B2FE7CA"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37DC0EE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1034A643"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4EDB12DC"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456F5671"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5B5402B1"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40F831BE"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C992004"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96DF2B2"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3A048E2D"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5BCF2352"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348AEBDD"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5087466A"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70A53522"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CF45762"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14C91229"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0CA744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71DBA946"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12F9C856"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13874B75"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4866948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225CF4C2"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32677AA"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55C98FA5"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30989372"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85D427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5CCBEF6D"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16AD0FC7"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842FD58"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CFDC75A"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7ED58BE0"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1641BD1"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588BFC1D"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D53C08D"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10E96CB"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07BBE515"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4E50095B" w14:textId="77777777" w:rsidR="002D3419" w:rsidRPr="00B62BC8" w:rsidRDefault="002D3419" w:rsidP="00B505A0">
            <w:pPr>
              <w:spacing w:after="0" w:line="240" w:lineRule="auto"/>
              <w:jc w:val="center"/>
              <w:rPr>
                <w:rFonts w:ascii="Times New Roman" w:eastAsia="Times New Roman" w:hAnsi="Times New Roman" w:cs="Times New Roman"/>
                <w:color w:val="000000" w:themeColor="text1"/>
                <w:sz w:val="24"/>
              </w:rPr>
            </w:pPr>
          </w:p>
          <w:p w14:paraId="6F83C0C5" w14:textId="77777777" w:rsidR="00C7082A" w:rsidRPr="00B62BC8" w:rsidRDefault="00C7082A" w:rsidP="00B505A0">
            <w:pPr>
              <w:spacing w:after="0" w:line="240" w:lineRule="auto"/>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7482B" w14:textId="77777777"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Сад-огород</w:t>
            </w:r>
          </w:p>
          <w:p w14:paraId="5CE8642C" w14:textId="77777777"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EABD4"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53F2B397" w14:textId="77777777" w:rsidR="00AF48D2" w:rsidRPr="00B62BC8"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14:paraId="20E07DF3" w14:textId="1C21C42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3</w:t>
            </w:r>
            <w:r w:rsidR="00E025C9">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 3</w:t>
            </w:r>
            <w:r w:rsidR="00E025C9">
              <w:rPr>
                <w:rFonts w:ascii="Times New Roman" w:eastAsia="Times New Roman" w:hAnsi="Times New Roman" w:cs="Times New Roman"/>
                <w:color w:val="000000" w:themeColor="text1"/>
                <w:sz w:val="24"/>
              </w:rPr>
              <w:t>2</w:t>
            </w:r>
            <w:r w:rsidRPr="00B62BC8">
              <w:rPr>
                <w:rFonts w:ascii="Times New Roman" w:eastAsia="Times New Roman" w:hAnsi="Times New Roman" w:cs="Times New Roman"/>
                <w:color w:val="000000" w:themeColor="text1"/>
                <w:sz w:val="24"/>
              </w:rPr>
              <w:t>)</w:t>
            </w:r>
          </w:p>
          <w:p w14:paraId="5F4CA1CD"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3FA2BE92" w14:textId="77777777" w:rsidR="00AF48D2"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олзать на животе по гимнастической скамейке, подтягиваясь руками,  упражняться в подлезании под шнур.</w:t>
            </w:r>
          </w:p>
          <w:p w14:paraId="54103055" w14:textId="449AA055" w:rsidR="00C7082A" w:rsidRPr="00B62BC8" w:rsidRDefault="00C7082A" w:rsidP="00B62BC8">
            <w:pPr>
              <w:spacing w:after="0" w:line="240" w:lineRule="auto"/>
              <w:jc w:val="both"/>
              <w:rPr>
                <w:rFonts w:ascii="Times New Roman" w:hAnsi="Times New Roman" w:cs="Times New Roman"/>
                <w:color w:val="000000" w:themeColor="text1"/>
              </w:rPr>
            </w:pPr>
          </w:p>
        </w:tc>
      </w:tr>
      <w:tr w:rsidR="00C7082A" w:rsidRPr="00B62BC8" w14:paraId="3240FBF7" w14:textId="77777777" w:rsidTr="00F22E43">
        <w:trPr>
          <w:trHeight w:val="2026"/>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0385" w14:textId="77777777"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A6A8" w14:textId="77777777"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сенний лес (грибы, ягоды)</w:t>
            </w:r>
          </w:p>
          <w:p w14:paraId="583074B7" w14:textId="77777777"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BA29"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25C3BC92" w14:textId="77777777" w:rsidR="00AF48D2" w:rsidRPr="00B62BC8"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находить свое место в шеренге после ходьбы и бега; упражнять в приземлении на полусогнутые ноги при перепрыгивании из обруча                     в обруч; закреплять умение прокатывать мяч друг другу, развивая точность направления движения.</w:t>
            </w:r>
          </w:p>
          <w:p w14:paraId="6125E250" w14:textId="47940A6A"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3</w:t>
            </w:r>
            <w:r w:rsidR="00E025C9">
              <w:rPr>
                <w:rFonts w:ascii="Times New Roman" w:eastAsia="Times New Roman" w:hAnsi="Times New Roman" w:cs="Times New Roman"/>
                <w:color w:val="000000" w:themeColor="text1"/>
                <w:sz w:val="24"/>
              </w:rPr>
              <w:t>3</w:t>
            </w:r>
            <w:r w:rsidRPr="00B62BC8">
              <w:rPr>
                <w:rFonts w:ascii="Times New Roman" w:eastAsia="Times New Roman" w:hAnsi="Times New Roman" w:cs="Times New Roman"/>
                <w:color w:val="000000" w:themeColor="text1"/>
                <w:sz w:val="24"/>
              </w:rPr>
              <w:t>, 3</w:t>
            </w:r>
            <w:r w:rsidR="00E025C9">
              <w:rPr>
                <w:rFonts w:ascii="Times New Roman" w:eastAsia="Times New Roman" w:hAnsi="Times New Roman" w:cs="Times New Roman"/>
                <w:color w:val="000000" w:themeColor="text1"/>
                <w:sz w:val="24"/>
              </w:rPr>
              <w:t>4</w:t>
            </w:r>
            <w:r w:rsidRPr="00B62BC8">
              <w:rPr>
                <w:rFonts w:ascii="Times New Roman" w:eastAsia="Times New Roman" w:hAnsi="Times New Roman" w:cs="Times New Roman"/>
                <w:color w:val="000000" w:themeColor="text1"/>
                <w:sz w:val="24"/>
              </w:rPr>
              <w:t>)</w:t>
            </w:r>
          </w:p>
          <w:p w14:paraId="0567F686"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7F29E751" w14:textId="77777777" w:rsidR="00AF48D2"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рыжкам в высоту через шнур, развивать ориентировку в пространстве.</w:t>
            </w:r>
          </w:p>
          <w:p w14:paraId="00C575B3" w14:textId="44801583" w:rsidR="00C7082A" w:rsidRPr="00B62BC8" w:rsidRDefault="00C7082A" w:rsidP="00B62BC8">
            <w:pPr>
              <w:spacing w:after="0" w:line="240" w:lineRule="auto"/>
              <w:jc w:val="both"/>
              <w:rPr>
                <w:rFonts w:ascii="Times New Roman" w:hAnsi="Times New Roman" w:cs="Times New Roman"/>
                <w:color w:val="000000" w:themeColor="text1"/>
              </w:rPr>
            </w:pPr>
          </w:p>
        </w:tc>
      </w:tr>
      <w:tr w:rsidR="00C7082A" w:rsidRPr="00B62BC8" w14:paraId="79381353" w14:textId="77777777" w:rsidTr="00F22E43">
        <w:trPr>
          <w:trHeight w:val="3435"/>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F0575" w14:textId="77777777" w:rsidR="00C7082A" w:rsidRPr="00B62BC8" w:rsidRDefault="00C7082A"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510680" w14:textId="77777777"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ревья</w:t>
            </w:r>
          </w:p>
          <w:p w14:paraId="6073260B"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3C875C69"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2FF0F339"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49AFABB2"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735AAB45"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78696D93"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7F9D95D0"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5B893EAD"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3B366544"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30D7A331" w14:textId="77777777"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p>
          <w:p w14:paraId="5B9C5F33" w14:textId="77777777"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p>
          <w:p w14:paraId="18FCFD8C" w14:textId="77777777"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C61E15"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4B7CB6CA" w14:textId="77777777" w:rsidR="00AF48D2" w:rsidRPr="00B62BC8"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е ходить в колонне по одному, развивать глазомер и ритмичность шага при перешагивании через бруски; упражнять                                в прокатывании мяча в прямом направлении и подлезании под дугу.</w:t>
            </w:r>
          </w:p>
          <w:p w14:paraId="0A7D2ED7" w14:textId="34DD0715"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E025C9">
              <w:rPr>
                <w:rFonts w:ascii="Times New Roman" w:eastAsia="Times New Roman" w:hAnsi="Times New Roman" w:cs="Times New Roman"/>
                <w:color w:val="000000" w:themeColor="text1"/>
                <w:sz w:val="24"/>
              </w:rPr>
              <w:t>35</w:t>
            </w:r>
            <w:r w:rsidRPr="00B62BC8">
              <w:rPr>
                <w:rFonts w:ascii="Times New Roman" w:eastAsia="Times New Roman" w:hAnsi="Times New Roman" w:cs="Times New Roman"/>
                <w:color w:val="000000" w:themeColor="text1"/>
                <w:sz w:val="24"/>
              </w:rPr>
              <w:t>)</w:t>
            </w:r>
          </w:p>
          <w:p w14:paraId="7F7AA9AB"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2FD56127" w14:textId="77777777" w:rsidR="00AF48D2"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лазанью по наклонной доске на четвереньках, по гимнастической стенке, упражнять в беге с увертыванием.</w:t>
            </w:r>
          </w:p>
          <w:p w14:paraId="1F7C28DB" w14:textId="77777777" w:rsidR="00C7082A" w:rsidRPr="00B62BC8" w:rsidRDefault="00C7082A" w:rsidP="00B62BC8">
            <w:pPr>
              <w:spacing w:after="0" w:line="240" w:lineRule="auto"/>
              <w:jc w:val="both"/>
              <w:rPr>
                <w:rFonts w:ascii="Times New Roman" w:hAnsi="Times New Roman" w:cs="Times New Roman"/>
                <w:color w:val="000000" w:themeColor="text1"/>
              </w:rPr>
            </w:pPr>
          </w:p>
        </w:tc>
      </w:tr>
      <w:tr w:rsidR="00DA2D99" w:rsidRPr="00B62BC8" w14:paraId="7E0CF715" w14:textId="77777777" w:rsidTr="00F22E43">
        <w:trPr>
          <w:trHeight w:val="3442"/>
        </w:trPr>
        <w:tc>
          <w:tcPr>
            <w:tcW w:w="185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74A5913" w14:textId="77777777" w:rsidR="00DA2D99" w:rsidRPr="00B62BC8" w:rsidRDefault="00DA2D99" w:rsidP="00B505A0">
            <w:pPr>
              <w:jc w:val="center"/>
              <w:rPr>
                <w:rFonts w:ascii="Times New Roman" w:eastAsia="Calibri" w:hAnsi="Times New Roman" w:cs="Times New Roman"/>
                <w:color w:val="000000" w:themeColor="text1"/>
              </w:rPr>
            </w:pPr>
          </w:p>
        </w:tc>
        <w:tc>
          <w:tcPr>
            <w:tcW w:w="209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7A482CE7" w14:textId="77777777"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p>
          <w:p w14:paraId="3DEF95A0" w14:textId="77777777" w:rsidR="00DA2D99" w:rsidRPr="00B62BC8" w:rsidRDefault="00DA2D99"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ерелётные птицы</w:t>
            </w:r>
          </w:p>
        </w:tc>
        <w:tc>
          <w:tcPr>
            <w:tcW w:w="7119"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0EC0F0DA"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1AE49B1D" w14:textId="72DF67ED" w:rsidR="00AF48D2" w:rsidRPr="00B62BC8"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w:t>
            </w:r>
            <w:r w:rsidR="00E025C9">
              <w:rPr>
                <w:rFonts w:ascii="Times New Roman" w:eastAsia="Times New Roman" w:hAnsi="Times New Roman" w:cs="Times New Roman"/>
                <w:color w:val="000000" w:themeColor="text1"/>
                <w:sz w:val="24"/>
              </w:rPr>
              <w:t xml:space="preserve">пражнять в ходьбе и беге </w:t>
            </w:r>
            <w:r w:rsidRPr="00B62BC8">
              <w:rPr>
                <w:rFonts w:ascii="Times New Roman" w:eastAsia="Times New Roman" w:hAnsi="Times New Roman" w:cs="Times New Roman"/>
                <w:color w:val="000000" w:themeColor="text1"/>
                <w:sz w:val="24"/>
              </w:rPr>
              <w:t>колонн</w:t>
            </w:r>
            <w:r w:rsidR="00E025C9">
              <w:rPr>
                <w:rFonts w:ascii="Times New Roman" w:eastAsia="Times New Roman" w:hAnsi="Times New Roman" w:cs="Times New Roman"/>
                <w:color w:val="000000" w:themeColor="text1"/>
                <w:sz w:val="24"/>
              </w:rPr>
              <w:t>ой по одному, в ходьбе и беге врассыпную; повторить лазанье</w:t>
            </w:r>
            <w:r w:rsidRPr="00B62BC8">
              <w:rPr>
                <w:rFonts w:ascii="Times New Roman" w:eastAsia="Times New Roman" w:hAnsi="Times New Roman" w:cs="Times New Roman"/>
                <w:color w:val="000000" w:themeColor="text1"/>
                <w:sz w:val="24"/>
              </w:rPr>
              <w:t xml:space="preserve"> под дугу, не касаясь руками пола</w:t>
            </w:r>
            <w:r w:rsidR="00E025C9">
              <w:rPr>
                <w:rFonts w:ascii="Times New Roman" w:eastAsia="Times New Roman" w:hAnsi="Times New Roman" w:cs="Times New Roman"/>
                <w:color w:val="000000" w:themeColor="text1"/>
                <w:sz w:val="24"/>
              </w:rPr>
              <w:t xml:space="preserve">; упражнять в </w:t>
            </w:r>
            <w:r w:rsidRPr="00B62BC8">
              <w:rPr>
                <w:rFonts w:ascii="Times New Roman" w:eastAsia="Times New Roman" w:hAnsi="Times New Roman" w:cs="Times New Roman"/>
                <w:color w:val="000000" w:themeColor="text1"/>
                <w:sz w:val="24"/>
              </w:rPr>
              <w:t>сохранении равновесия</w:t>
            </w:r>
            <w:r w:rsidR="00E025C9">
              <w:rPr>
                <w:rFonts w:ascii="Times New Roman" w:eastAsia="Times New Roman" w:hAnsi="Times New Roman" w:cs="Times New Roman"/>
                <w:color w:val="000000" w:themeColor="text1"/>
                <w:sz w:val="24"/>
              </w:rPr>
              <w:t xml:space="preserve"> при ходьбе на умеренной площади опоры</w:t>
            </w:r>
            <w:r w:rsidRPr="00B62BC8">
              <w:rPr>
                <w:rFonts w:ascii="Times New Roman" w:eastAsia="Times New Roman" w:hAnsi="Times New Roman" w:cs="Times New Roman"/>
                <w:color w:val="000000" w:themeColor="text1"/>
                <w:sz w:val="24"/>
              </w:rPr>
              <w:t>.</w:t>
            </w:r>
          </w:p>
          <w:p w14:paraId="4F1F58B0" w14:textId="65FB447F" w:rsidR="00AF48D2" w:rsidRPr="00B62BC8"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3</w:t>
            </w:r>
            <w:r w:rsidR="00E025C9">
              <w:rPr>
                <w:rFonts w:ascii="Times New Roman" w:eastAsia="Times New Roman" w:hAnsi="Times New Roman" w:cs="Times New Roman"/>
                <w:color w:val="000000" w:themeColor="text1"/>
                <w:sz w:val="24"/>
              </w:rPr>
              <w:t>6</w:t>
            </w:r>
            <w:r w:rsidRPr="00B62BC8">
              <w:rPr>
                <w:rFonts w:ascii="Times New Roman" w:eastAsia="Times New Roman" w:hAnsi="Times New Roman" w:cs="Times New Roman"/>
                <w:color w:val="000000" w:themeColor="text1"/>
                <w:sz w:val="24"/>
              </w:rPr>
              <w:t xml:space="preserve">, </w:t>
            </w:r>
            <w:r w:rsidR="00E025C9">
              <w:rPr>
                <w:rFonts w:ascii="Times New Roman" w:eastAsia="Times New Roman" w:hAnsi="Times New Roman" w:cs="Times New Roman"/>
                <w:color w:val="000000" w:themeColor="text1"/>
                <w:sz w:val="24"/>
              </w:rPr>
              <w:t>37</w:t>
            </w:r>
            <w:r w:rsidRPr="00B62BC8">
              <w:rPr>
                <w:rFonts w:ascii="Times New Roman" w:eastAsia="Times New Roman" w:hAnsi="Times New Roman" w:cs="Times New Roman"/>
                <w:color w:val="000000" w:themeColor="text1"/>
                <w:sz w:val="24"/>
              </w:rPr>
              <w:t>)</w:t>
            </w:r>
          </w:p>
          <w:p w14:paraId="375A669F" w14:textId="77777777" w:rsidR="00AF48D2" w:rsidRPr="00B62BC8" w:rsidRDefault="00AF48D2"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221FA460" w14:textId="77777777" w:rsidR="00AF48D2" w:rsidRPr="00B62BC8" w:rsidRDefault="00AF48D2"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в высоту через шнур прямо и боком, развивать координацию движений.</w:t>
            </w:r>
          </w:p>
          <w:p w14:paraId="76D5AAF9" w14:textId="77777777" w:rsidR="00FE56AB" w:rsidRPr="00B62BC8" w:rsidRDefault="00FE56AB" w:rsidP="00AF48D2">
            <w:pPr>
              <w:spacing w:after="0" w:line="240" w:lineRule="auto"/>
              <w:jc w:val="both"/>
              <w:rPr>
                <w:rFonts w:ascii="Times New Roman" w:eastAsia="Times New Roman" w:hAnsi="Times New Roman" w:cs="Times New Roman"/>
                <w:b/>
                <w:color w:val="000000" w:themeColor="text1"/>
                <w:sz w:val="24"/>
              </w:rPr>
            </w:pPr>
          </w:p>
        </w:tc>
      </w:tr>
      <w:tr w:rsidR="00B53DD8" w:rsidRPr="00B62BC8" w14:paraId="28C0A0C0" w14:textId="77777777" w:rsidTr="00F22E43">
        <w:trPr>
          <w:gridAfter w:val="2"/>
          <w:wAfter w:w="9210" w:type="dxa"/>
          <w:trHeight w:val="224"/>
        </w:trPr>
        <w:tc>
          <w:tcPr>
            <w:tcW w:w="185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26FDEBC" w14:textId="77777777" w:rsidR="00B53DD8" w:rsidRPr="00B62BC8" w:rsidRDefault="00B53DD8" w:rsidP="00B505A0">
            <w:pPr>
              <w:jc w:val="center"/>
              <w:rPr>
                <w:rFonts w:ascii="Times New Roman" w:eastAsia="Calibri" w:hAnsi="Times New Roman" w:cs="Times New Roman"/>
                <w:color w:val="000000" w:themeColor="text1"/>
                <w:sz w:val="16"/>
                <w:szCs w:val="16"/>
              </w:rPr>
            </w:pPr>
          </w:p>
        </w:tc>
      </w:tr>
      <w:tr w:rsidR="004D5E46" w:rsidRPr="00B62BC8" w14:paraId="0059BD4D" w14:textId="77777777" w:rsidTr="00F22E43">
        <w:trPr>
          <w:trHeight w:val="1999"/>
        </w:trPr>
        <w:tc>
          <w:tcPr>
            <w:tcW w:w="185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00E3A00C"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b/>
                <w:color w:val="000000" w:themeColor="text1"/>
                <w:sz w:val="24"/>
              </w:rPr>
              <w:lastRenderedPageBreak/>
              <w:t>Ноябрь «</w:t>
            </w:r>
            <w:r w:rsidRPr="00B62BC8">
              <w:rPr>
                <w:rFonts w:ascii="Times New Roman" w:eastAsia="Times New Roman" w:hAnsi="Times New Roman" w:cs="Times New Roman"/>
                <w:color w:val="000000" w:themeColor="text1"/>
                <w:sz w:val="24"/>
              </w:rPr>
              <w:t>Удивительный  мир природы»</w:t>
            </w:r>
          </w:p>
          <w:p w14:paraId="377FABF9" w14:textId="77777777" w:rsidR="004D5E46" w:rsidRPr="00B62BC8" w:rsidRDefault="004D5E4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55177"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Обитатели скотного двора</w:t>
            </w:r>
          </w:p>
          <w:p w14:paraId="594317A6" w14:textId="77777777" w:rsidR="004D5E46" w:rsidRPr="00B62BC8" w:rsidRDefault="004D5E4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B61A8" w14:textId="77777777" w:rsidR="004D5E46" w:rsidRPr="004D5E46" w:rsidRDefault="004D5E46" w:rsidP="00AF48D2">
            <w:pPr>
              <w:spacing w:after="0" w:line="240" w:lineRule="auto"/>
              <w:jc w:val="both"/>
              <w:rPr>
                <w:rFonts w:ascii="Times New Roman" w:eastAsia="Times New Roman" w:hAnsi="Times New Roman" w:cs="Times New Roman"/>
                <w:b/>
                <w:bCs/>
                <w:color w:val="000000" w:themeColor="text1"/>
                <w:sz w:val="24"/>
              </w:rPr>
            </w:pPr>
            <w:r w:rsidRPr="004D5E46">
              <w:rPr>
                <w:rFonts w:ascii="Times New Roman" w:eastAsia="Times New Roman" w:hAnsi="Times New Roman" w:cs="Times New Roman"/>
                <w:b/>
                <w:bCs/>
                <w:color w:val="000000" w:themeColor="text1"/>
                <w:sz w:val="24"/>
              </w:rPr>
              <w:t>Занятие 1-2</w:t>
            </w:r>
          </w:p>
          <w:p w14:paraId="5FE3FC67" w14:textId="0FE3AA4B" w:rsidR="004D5E46" w:rsidRPr="00B62BC8" w:rsidRDefault="004D5E46"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w:t>
            </w:r>
            <w:r w:rsidR="00E025C9">
              <w:rPr>
                <w:rFonts w:ascii="Times New Roman" w:eastAsia="Times New Roman" w:hAnsi="Times New Roman" w:cs="Times New Roman"/>
                <w:color w:val="000000" w:themeColor="text1"/>
                <w:sz w:val="24"/>
              </w:rPr>
              <w:t xml:space="preserve">пражнять </w:t>
            </w:r>
            <w:r w:rsidRPr="00B62BC8">
              <w:rPr>
                <w:rFonts w:ascii="Times New Roman" w:eastAsia="Times New Roman" w:hAnsi="Times New Roman" w:cs="Times New Roman"/>
                <w:color w:val="000000" w:themeColor="text1"/>
                <w:sz w:val="24"/>
              </w:rPr>
              <w:t>детей</w:t>
            </w:r>
            <w:r w:rsidR="00E025C9">
              <w:rPr>
                <w:rFonts w:ascii="Times New Roman" w:eastAsia="Times New Roman" w:hAnsi="Times New Roman" w:cs="Times New Roman"/>
                <w:color w:val="000000" w:themeColor="text1"/>
                <w:sz w:val="24"/>
              </w:rPr>
              <w:t xml:space="preserve"> в ходьбе и беге между предметами; в прыжках на двух ногах, закреплять умение удерживать устойчивое равновесие при ходьбе на повышенной опоре.</w:t>
            </w:r>
          </w:p>
          <w:p w14:paraId="4856EE48" w14:textId="29DD249B" w:rsidR="004D5E46" w:rsidRPr="00B62BC8" w:rsidRDefault="004D5E46"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911F3C">
              <w:rPr>
                <w:rFonts w:ascii="Times New Roman" w:eastAsia="Times New Roman" w:hAnsi="Times New Roman" w:cs="Times New Roman"/>
                <w:color w:val="000000" w:themeColor="text1"/>
                <w:sz w:val="24"/>
              </w:rPr>
              <w:t>39</w:t>
            </w:r>
            <w:r w:rsidRPr="00B62BC8">
              <w:rPr>
                <w:rFonts w:ascii="Times New Roman" w:eastAsia="Times New Roman" w:hAnsi="Times New Roman" w:cs="Times New Roman"/>
                <w:color w:val="000000" w:themeColor="text1"/>
                <w:sz w:val="24"/>
              </w:rPr>
              <w:t>, 4</w:t>
            </w:r>
            <w:r w:rsidR="00911F3C">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w:t>
            </w:r>
          </w:p>
          <w:p w14:paraId="4A002B74" w14:textId="77777777" w:rsidR="004D5E46" w:rsidRPr="004D5E46" w:rsidRDefault="004D5E46" w:rsidP="00AF48D2">
            <w:pPr>
              <w:spacing w:after="0" w:line="240" w:lineRule="auto"/>
              <w:jc w:val="both"/>
              <w:rPr>
                <w:rFonts w:ascii="Times New Roman" w:eastAsia="Times New Roman" w:hAnsi="Times New Roman" w:cs="Times New Roman"/>
                <w:b/>
                <w:bCs/>
                <w:color w:val="000000" w:themeColor="text1"/>
                <w:sz w:val="24"/>
              </w:rPr>
            </w:pPr>
            <w:r w:rsidRPr="004D5E46">
              <w:rPr>
                <w:rFonts w:ascii="Times New Roman" w:eastAsia="Times New Roman" w:hAnsi="Times New Roman" w:cs="Times New Roman"/>
                <w:b/>
                <w:bCs/>
                <w:color w:val="000000" w:themeColor="text1"/>
                <w:sz w:val="24"/>
              </w:rPr>
              <w:t>Занятие 3</w:t>
            </w:r>
          </w:p>
          <w:p w14:paraId="038FDF2E" w14:textId="77777777" w:rsidR="004D5E46" w:rsidRPr="00B62BC8" w:rsidRDefault="004D5E46"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Развивать координацию движений, ходьба через припятствия. ориентировка на прощадке, упражнять в отбивании мяча двумя руками.</w:t>
            </w:r>
          </w:p>
          <w:p w14:paraId="4171999D" w14:textId="77777777" w:rsidR="004D5E46" w:rsidRPr="00B62BC8" w:rsidRDefault="004D5E46" w:rsidP="00AF48D2">
            <w:pPr>
              <w:spacing w:after="0" w:line="240" w:lineRule="auto"/>
              <w:jc w:val="both"/>
              <w:rPr>
                <w:rFonts w:ascii="Times New Roman" w:eastAsia="Calibri" w:hAnsi="Times New Roman" w:cs="Times New Roman"/>
                <w:color w:val="000000" w:themeColor="text1"/>
              </w:rPr>
            </w:pPr>
            <w:r w:rsidRPr="00B62BC8">
              <w:rPr>
                <w:rFonts w:ascii="Times New Roman" w:eastAsia="Calibri" w:hAnsi="Times New Roman" w:cs="Times New Roman"/>
                <w:color w:val="000000" w:themeColor="text1"/>
              </w:rPr>
              <w:t>Комплекс занятий 1</w:t>
            </w:r>
          </w:p>
          <w:p w14:paraId="1C5191F9" w14:textId="4B91E270" w:rsidR="004D5E46" w:rsidRPr="00B62BC8" w:rsidRDefault="004D5E46" w:rsidP="00B62BC8">
            <w:pPr>
              <w:spacing w:after="0" w:line="240" w:lineRule="auto"/>
              <w:jc w:val="both"/>
              <w:rPr>
                <w:rFonts w:ascii="Times New Roman" w:hAnsi="Times New Roman" w:cs="Times New Roman"/>
                <w:color w:val="000000" w:themeColor="text1"/>
              </w:rPr>
            </w:pPr>
          </w:p>
        </w:tc>
      </w:tr>
      <w:tr w:rsidR="004D5E46" w:rsidRPr="00B62BC8" w14:paraId="0DC56D7D" w14:textId="77777777" w:rsidTr="00F22E43">
        <w:trPr>
          <w:trHeight w:val="1323"/>
        </w:trPr>
        <w:tc>
          <w:tcPr>
            <w:tcW w:w="1857" w:type="dxa"/>
            <w:vMerge/>
            <w:tcBorders>
              <w:left w:val="single" w:sz="4" w:space="0" w:color="000000"/>
              <w:right w:val="single" w:sz="4" w:space="0" w:color="000000"/>
            </w:tcBorders>
            <w:shd w:val="clear" w:color="000000" w:fill="FFFFFF"/>
            <w:tcMar>
              <w:left w:w="108" w:type="dxa"/>
              <w:right w:w="108" w:type="dxa"/>
            </w:tcMar>
          </w:tcPr>
          <w:p w14:paraId="0DBFDD29" w14:textId="77777777" w:rsidR="004D5E46" w:rsidRPr="00B62BC8" w:rsidRDefault="004D5E4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42B7D"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есные обитатели – звери</w:t>
            </w:r>
          </w:p>
          <w:p w14:paraId="13552818" w14:textId="77777777" w:rsidR="004D5E46" w:rsidRPr="00B62BC8" w:rsidRDefault="004D5E4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3D521" w14:textId="77777777" w:rsidR="004D5E46" w:rsidRPr="00B62BC8" w:rsidRDefault="004D5E46"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32EAE5A0" w14:textId="45315230" w:rsidR="004D5E46" w:rsidRPr="00B62BC8" w:rsidRDefault="00911F3C" w:rsidP="00AF48D2">
            <w:pPr>
              <w:spacing w:after="0" w:line="240" w:lineRule="auto"/>
              <w:jc w:val="both"/>
              <w:rPr>
                <w:rFonts w:ascii="Times New Roman" w:eastAsia="Times New Roman" w:hAnsi="Times New Roman" w:cs="Times New Roman"/>
                <w:color w:val="000000" w:themeColor="text1"/>
                <w:sz w:val="24"/>
              </w:rPr>
            </w:pPr>
            <w:r>
              <w:rPr>
                <w:rFonts w:ascii="Georgia" w:hAnsi="Georgia"/>
                <w:color w:val="2A2723"/>
                <w:sz w:val="20"/>
                <w:szCs w:val="20"/>
                <w:shd w:val="clear" w:color="auto" w:fill="FFFFFF"/>
              </w:rPr>
              <w:t>Упражнять в ходьбе и беге по кругу, в ходьбе и беге на носках; в приземлении на полусогнутые ноги в прыжках; в прокатывании мяча.</w:t>
            </w:r>
            <w:r w:rsidRPr="00B62BC8">
              <w:rPr>
                <w:rFonts w:ascii="Times New Roman" w:eastAsia="Times New Roman" w:hAnsi="Times New Roman" w:cs="Times New Roman"/>
                <w:color w:val="000000" w:themeColor="text1"/>
                <w:sz w:val="24"/>
              </w:rPr>
              <w:t xml:space="preserve"> </w:t>
            </w:r>
            <w:r w:rsidR="004D5E46" w:rsidRPr="00B62BC8">
              <w:rPr>
                <w:rFonts w:ascii="Times New Roman" w:eastAsia="Times New Roman" w:hAnsi="Times New Roman" w:cs="Times New Roman"/>
                <w:color w:val="000000" w:themeColor="text1"/>
                <w:sz w:val="24"/>
              </w:rPr>
              <w:t>(Л.И. Пензулаева «Физкультурные занятия с детьми 4-5 лет» стр.4</w:t>
            </w:r>
            <w:r>
              <w:rPr>
                <w:rFonts w:ascii="Times New Roman" w:eastAsia="Times New Roman" w:hAnsi="Times New Roman" w:cs="Times New Roman"/>
                <w:color w:val="000000" w:themeColor="text1"/>
                <w:sz w:val="24"/>
              </w:rPr>
              <w:t>1</w:t>
            </w:r>
            <w:r w:rsidR="004D5E46" w:rsidRPr="00B62BC8">
              <w:rPr>
                <w:rFonts w:ascii="Times New Roman" w:eastAsia="Times New Roman" w:hAnsi="Times New Roman" w:cs="Times New Roman"/>
                <w:color w:val="000000" w:themeColor="text1"/>
                <w:sz w:val="24"/>
              </w:rPr>
              <w:t>, 4</w:t>
            </w:r>
            <w:r>
              <w:rPr>
                <w:rFonts w:ascii="Times New Roman" w:eastAsia="Times New Roman" w:hAnsi="Times New Roman" w:cs="Times New Roman"/>
                <w:color w:val="000000" w:themeColor="text1"/>
                <w:sz w:val="24"/>
              </w:rPr>
              <w:t>2</w:t>
            </w:r>
            <w:r w:rsidR="004D5E46" w:rsidRPr="00B62BC8">
              <w:rPr>
                <w:rFonts w:ascii="Times New Roman" w:eastAsia="Times New Roman" w:hAnsi="Times New Roman" w:cs="Times New Roman"/>
                <w:color w:val="000000" w:themeColor="text1"/>
                <w:sz w:val="24"/>
              </w:rPr>
              <w:t>)</w:t>
            </w:r>
          </w:p>
          <w:p w14:paraId="78780A48" w14:textId="77777777" w:rsidR="004D5E46" w:rsidRPr="00B62BC8" w:rsidRDefault="004D5E46"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11DE0729" w14:textId="6792D420" w:rsidR="004D5E46" w:rsidRPr="00AF48D2"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с высоты, в беге с увертыванием</w:t>
            </w:r>
          </w:p>
        </w:tc>
      </w:tr>
      <w:tr w:rsidR="004D5E46" w:rsidRPr="00B62BC8" w14:paraId="76BE163D" w14:textId="77777777" w:rsidTr="00F22E43">
        <w:trPr>
          <w:trHeight w:val="1205"/>
        </w:trPr>
        <w:tc>
          <w:tcPr>
            <w:tcW w:w="1857" w:type="dxa"/>
            <w:vMerge/>
            <w:tcBorders>
              <w:left w:val="single" w:sz="4" w:space="0" w:color="000000"/>
              <w:right w:val="single" w:sz="4" w:space="0" w:color="000000"/>
            </w:tcBorders>
            <w:shd w:val="clear" w:color="000000" w:fill="FFFFFF"/>
            <w:tcMar>
              <w:left w:w="108" w:type="dxa"/>
              <w:right w:w="108" w:type="dxa"/>
            </w:tcMar>
          </w:tcPr>
          <w:p w14:paraId="6A0613B9" w14:textId="77777777" w:rsidR="004D5E46" w:rsidRPr="00B62BC8" w:rsidRDefault="004D5E4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8CB5"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коративные птицы и рыбы</w:t>
            </w:r>
          </w:p>
          <w:p w14:paraId="6935AFD4" w14:textId="77777777" w:rsidR="004D5E46" w:rsidRPr="00B62BC8" w:rsidRDefault="004D5E4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0BC0D" w14:textId="77777777" w:rsidR="004D5E46" w:rsidRPr="00B62BC8" w:rsidRDefault="004D5E46"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769AEBD4" w14:textId="77777777" w:rsidR="004D5E46" w:rsidRPr="00B62BC8" w:rsidRDefault="004D5E46"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с изменением направления движения; учить бросать мяч о землю и ловить его двумя руками; закреплять умение ползать на четвереньках.</w:t>
            </w:r>
          </w:p>
          <w:p w14:paraId="30560B31" w14:textId="72C43230" w:rsidR="004D5E46" w:rsidRPr="00B62BC8" w:rsidRDefault="004D5E46"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w:t>
            </w:r>
            <w:r w:rsidR="00911F3C">
              <w:rPr>
                <w:rFonts w:ascii="Times New Roman" w:eastAsia="Times New Roman" w:hAnsi="Times New Roman" w:cs="Times New Roman"/>
                <w:color w:val="000000" w:themeColor="text1"/>
                <w:sz w:val="24"/>
              </w:rPr>
              <w:t>3</w:t>
            </w:r>
            <w:r w:rsidRPr="00B62BC8">
              <w:rPr>
                <w:rFonts w:ascii="Times New Roman" w:eastAsia="Times New Roman" w:hAnsi="Times New Roman" w:cs="Times New Roman"/>
                <w:color w:val="000000" w:themeColor="text1"/>
                <w:sz w:val="24"/>
              </w:rPr>
              <w:t>, 4</w:t>
            </w:r>
            <w:r w:rsidR="00911F3C">
              <w:rPr>
                <w:rFonts w:ascii="Times New Roman" w:eastAsia="Times New Roman" w:hAnsi="Times New Roman" w:cs="Times New Roman"/>
                <w:color w:val="000000" w:themeColor="text1"/>
                <w:sz w:val="24"/>
              </w:rPr>
              <w:t>4</w:t>
            </w:r>
            <w:r w:rsidRPr="00B62BC8">
              <w:rPr>
                <w:rFonts w:ascii="Times New Roman" w:eastAsia="Times New Roman" w:hAnsi="Times New Roman" w:cs="Times New Roman"/>
                <w:color w:val="000000" w:themeColor="text1"/>
                <w:sz w:val="24"/>
              </w:rPr>
              <w:t>)</w:t>
            </w:r>
          </w:p>
          <w:p w14:paraId="6FF83548" w14:textId="77777777" w:rsidR="004D5E46" w:rsidRPr="00B62BC8" w:rsidRDefault="004D5E46"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090A99E2" w14:textId="39B498C1" w:rsidR="004D5E46" w:rsidRPr="00AF48D2" w:rsidRDefault="004D5E46"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я лазать по гимнастической скамейке чередующимся шагом, бегать с увертыванием.</w:t>
            </w:r>
          </w:p>
        </w:tc>
      </w:tr>
      <w:tr w:rsidR="004D5E46" w:rsidRPr="00B62BC8" w14:paraId="01335E88" w14:textId="77777777" w:rsidTr="00F22E43">
        <w:trPr>
          <w:trHeight w:val="3360"/>
        </w:trPr>
        <w:tc>
          <w:tcPr>
            <w:tcW w:w="1857" w:type="dxa"/>
            <w:vMerge/>
            <w:tcBorders>
              <w:left w:val="single" w:sz="4" w:space="0" w:color="000000"/>
              <w:right w:val="single" w:sz="4" w:space="0" w:color="000000"/>
            </w:tcBorders>
            <w:shd w:val="clear" w:color="000000" w:fill="FFFFFF"/>
            <w:tcMar>
              <w:left w:w="108" w:type="dxa"/>
              <w:right w:w="108" w:type="dxa"/>
            </w:tcMar>
          </w:tcPr>
          <w:p w14:paraId="756829A1" w14:textId="77777777" w:rsidR="004D5E46" w:rsidRPr="00B62BC8" w:rsidRDefault="004D5E4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811EEEA"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Комнатные растения</w:t>
            </w:r>
          </w:p>
          <w:p w14:paraId="2307505D"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6AA2D2F4"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0383CC50"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7241BB3A"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5EB899AD"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6AEC7A8E"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0D268B55"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1ABBE52B"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35535952"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59966931"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p w14:paraId="1DCC102C" w14:textId="77777777" w:rsidR="004D5E46" w:rsidRPr="00B62BC8" w:rsidRDefault="004D5E4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54EA65" w14:textId="77777777" w:rsidR="004D5E46" w:rsidRPr="00B62BC8" w:rsidRDefault="004D5E46"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48454214" w14:textId="77777777" w:rsidR="00911F3C" w:rsidRDefault="00911F3C" w:rsidP="00AF48D2">
            <w:pPr>
              <w:spacing w:after="0" w:line="240" w:lineRule="auto"/>
              <w:jc w:val="both"/>
              <w:rPr>
                <w:rFonts w:ascii="Times New Roman" w:eastAsia="Times New Roman" w:hAnsi="Times New Roman" w:cs="Times New Roman"/>
                <w:color w:val="000000" w:themeColor="text1"/>
                <w:sz w:val="24"/>
              </w:rPr>
            </w:pPr>
            <w:r w:rsidRPr="00911F3C">
              <w:rPr>
                <w:rFonts w:ascii="Times New Roman" w:eastAsia="Times New Roman" w:hAnsi="Times New Roman" w:cs="Times New Roman"/>
                <w:color w:val="000000" w:themeColor="text1"/>
                <w:sz w:val="24"/>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 </w:t>
            </w:r>
          </w:p>
          <w:p w14:paraId="074F1FFE" w14:textId="07EE4A9D" w:rsidR="004D5E46" w:rsidRPr="00B62BC8" w:rsidRDefault="004D5E46"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w:t>
            </w:r>
            <w:r w:rsidR="00911F3C">
              <w:rPr>
                <w:rFonts w:ascii="Times New Roman" w:eastAsia="Times New Roman" w:hAnsi="Times New Roman" w:cs="Times New Roman"/>
                <w:color w:val="000000" w:themeColor="text1"/>
                <w:sz w:val="24"/>
              </w:rPr>
              <w:t>5</w:t>
            </w:r>
            <w:r w:rsidRPr="00B62BC8">
              <w:rPr>
                <w:rFonts w:ascii="Times New Roman" w:eastAsia="Times New Roman" w:hAnsi="Times New Roman" w:cs="Times New Roman"/>
                <w:color w:val="000000" w:themeColor="text1"/>
                <w:sz w:val="24"/>
              </w:rPr>
              <w:t>, 4</w:t>
            </w:r>
            <w:r w:rsidR="00911F3C">
              <w:rPr>
                <w:rFonts w:ascii="Times New Roman" w:eastAsia="Times New Roman" w:hAnsi="Times New Roman" w:cs="Times New Roman"/>
                <w:color w:val="000000" w:themeColor="text1"/>
                <w:sz w:val="24"/>
              </w:rPr>
              <w:t>6</w:t>
            </w:r>
            <w:r w:rsidRPr="00B62BC8">
              <w:rPr>
                <w:rFonts w:ascii="Times New Roman" w:eastAsia="Times New Roman" w:hAnsi="Times New Roman" w:cs="Times New Roman"/>
                <w:color w:val="000000" w:themeColor="text1"/>
                <w:sz w:val="24"/>
              </w:rPr>
              <w:t>)</w:t>
            </w:r>
          </w:p>
          <w:p w14:paraId="018B0C73" w14:textId="77777777" w:rsidR="004D5E46" w:rsidRPr="00B62BC8" w:rsidRDefault="004D5E46" w:rsidP="00AF48D2">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0612383A" w14:textId="77777777" w:rsidR="004D5E46" w:rsidRDefault="004D5E46" w:rsidP="00AF48D2">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я лазать по гимнастической скамейке, упражнять в беге «змейкой».</w:t>
            </w:r>
          </w:p>
          <w:p w14:paraId="09DF4E37" w14:textId="77777777" w:rsidR="004D5E46" w:rsidRDefault="004D5E46" w:rsidP="00AF48D2">
            <w:pPr>
              <w:spacing w:after="0" w:line="240" w:lineRule="auto"/>
              <w:jc w:val="both"/>
              <w:rPr>
                <w:rFonts w:ascii="Times New Roman" w:eastAsia="Times New Roman" w:hAnsi="Times New Roman" w:cs="Times New Roman"/>
                <w:b/>
                <w:color w:val="000000" w:themeColor="text1"/>
                <w:sz w:val="24"/>
              </w:rPr>
            </w:pPr>
          </w:p>
          <w:p w14:paraId="07B33636" w14:textId="77777777" w:rsidR="004D5E46" w:rsidRPr="00B62BC8" w:rsidRDefault="004D5E46" w:rsidP="00B62BC8">
            <w:pPr>
              <w:spacing w:after="0" w:line="240" w:lineRule="auto"/>
              <w:jc w:val="both"/>
              <w:rPr>
                <w:rFonts w:ascii="Times New Roman" w:hAnsi="Times New Roman" w:cs="Times New Roman"/>
                <w:color w:val="000000" w:themeColor="text1"/>
              </w:rPr>
            </w:pPr>
          </w:p>
        </w:tc>
      </w:tr>
      <w:tr w:rsidR="004D5E46" w:rsidRPr="00B62BC8" w14:paraId="1BB8575D" w14:textId="77777777" w:rsidTr="00F22E43">
        <w:trPr>
          <w:trHeight w:val="424"/>
        </w:trPr>
        <w:tc>
          <w:tcPr>
            <w:tcW w:w="18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0FDF0C" w14:textId="77777777" w:rsidR="004D5E46" w:rsidRPr="00B62BC8" w:rsidRDefault="004D5E46" w:rsidP="00B505A0">
            <w:pPr>
              <w:jc w:val="center"/>
              <w:rPr>
                <w:rFonts w:ascii="Times New Roman" w:eastAsia="Calibri" w:hAnsi="Times New Roman" w:cs="Times New Roman"/>
                <w:color w:val="000000" w:themeColor="text1"/>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361645F" w14:textId="77777777" w:rsidR="004D5E46" w:rsidRPr="00B62BC8" w:rsidRDefault="004D5E46" w:rsidP="004D5E46">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Пресмыкающиеся</w:t>
            </w:r>
          </w:p>
          <w:p w14:paraId="2A548F4B" w14:textId="77777777" w:rsidR="004D5E46" w:rsidRPr="00B62BC8" w:rsidRDefault="004D5E46" w:rsidP="004D5E46">
            <w:pPr>
              <w:spacing w:after="0" w:line="240" w:lineRule="auto"/>
              <w:jc w:val="center"/>
              <w:rPr>
                <w:rFonts w:ascii="Times New Roman" w:eastAsia="Times New Roman" w:hAnsi="Times New Roman" w:cs="Times New Roman"/>
                <w:color w:val="000000" w:themeColor="text1"/>
                <w:sz w:val="24"/>
              </w:rPr>
            </w:pPr>
          </w:p>
          <w:p w14:paraId="0909F09D" w14:textId="77777777" w:rsidR="004D5E46" w:rsidRPr="00B62BC8" w:rsidRDefault="004D5E46" w:rsidP="004D5E46">
            <w:pPr>
              <w:spacing w:after="0" w:line="240" w:lineRule="auto"/>
              <w:jc w:val="center"/>
              <w:rPr>
                <w:rFonts w:ascii="Times New Roman" w:eastAsia="Times New Roman" w:hAnsi="Times New Roman" w:cs="Times New Roman"/>
                <w:color w:val="000000" w:themeColor="text1"/>
                <w:sz w:val="24"/>
              </w:rPr>
            </w:pPr>
          </w:p>
          <w:p w14:paraId="45ECB27D" w14:textId="77777777" w:rsidR="004D5E46" w:rsidRPr="00B62BC8" w:rsidRDefault="004D5E46" w:rsidP="00B505A0">
            <w:pPr>
              <w:spacing w:after="0" w:line="240" w:lineRule="auto"/>
              <w:jc w:val="center"/>
              <w:rPr>
                <w:rFonts w:ascii="Times New Roman" w:eastAsia="Times New Roman" w:hAnsi="Times New Roman" w:cs="Times New Roman"/>
                <w:color w:val="000000" w:themeColor="text1"/>
                <w:sz w:val="24"/>
              </w:rPr>
            </w:pPr>
          </w:p>
        </w:tc>
        <w:tc>
          <w:tcPr>
            <w:tcW w:w="71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0E1352" w14:textId="77777777" w:rsidR="004D5E46" w:rsidRPr="00B62BC8" w:rsidRDefault="004D5E46" w:rsidP="004D5E46">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52081917"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и беге по кругу, взявшись за руки; развивать глазомер и силу броска в метании на дальность; упражнять в прыжках.</w:t>
            </w:r>
          </w:p>
          <w:p w14:paraId="1BB75B34"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 47)</w:t>
            </w:r>
          </w:p>
          <w:p w14:paraId="6432972E" w14:textId="77777777" w:rsidR="004D5E46" w:rsidRPr="00B62BC8" w:rsidRDefault="004D5E46" w:rsidP="004D5E46">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03DEAFE2"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я лазать по гимнастической скамейке чередующимся шагом, бегать с увертыванием.</w:t>
            </w:r>
          </w:p>
          <w:p w14:paraId="110E215C"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p>
          <w:p w14:paraId="662278FF"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p>
          <w:p w14:paraId="5388BFC7"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p>
          <w:p w14:paraId="403219C6"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p>
          <w:p w14:paraId="5D138AA8" w14:textId="77777777" w:rsidR="004D5E46" w:rsidRPr="00B62BC8" w:rsidRDefault="004D5E46" w:rsidP="004D5E46">
            <w:pPr>
              <w:spacing w:after="0" w:line="240" w:lineRule="auto"/>
              <w:jc w:val="both"/>
              <w:rPr>
                <w:rFonts w:ascii="Times New Roman" w:eastAsia="Times New Roman" w:hAnsi="Times New Roman" w:cs="Times New Roman"/>
                <w:color w:val="000000" w:themeColor="text1"/>
                <w:sz w:val="24"/>
              </w:rPr>
            </w:pPr>
          </w:p>
          <w:p w14:paraId="24884B2A" w14:textId="77777777" w:rsidR="004D5E46" w:rsidRPr="00B62BC8" w:rsidRDefault="004D5E46" w:rsidP="00B62BC8">
            <w:pPr>
              <w:spacing w:after="0" w:line="240" w:lineRule="auto"/>
              <w:jc w:val="both"/>
              <w:rPr>
                <w:rFonts w:ascii="Times New Roman" w:eastAsia="Times New Roman" w:hAnsi="Times New Roman" w:cs="Times New Roman"/>
                <w:b/>
                <w:color w:val="000000" w:themeColor="text1"/>
                <w:sz w:val="24"/>
              </w:rPr>
            </w:pPr>
          </w:p>
        </w:tc>
      </w:tr>
      <w:tr w:rsidR="003E0886" w:rsidRPr="00B62BC8" w14:paraId="443A7B1F" w14:textId="77777777" w:rsidTr="00F22E43">
        <w:trPr>
          <w:trHeight w:val="988"/>
        </w:trPr>
        <w:tc>
          <w:tcPr>
            <w:tcW w:w="18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7C7BC7B" w14:textId="77777777" w:rsidR="003E0886" w:rsidRPr="00B62BC8" w:rsidRDefault="003E0886"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Декабрь</w:t>
            </w:r>
          </w:p>
          <w:p w14:paraId="149664B9" w14:textId="77777777" w:rsidR="003E0886" w:rsidRPr="00B62BC8" w:rsidRDefault="003E088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ушка хрустальная»</w:t>
            </w:r>
          </w:p>
          <w:p w14:paraId="2642E599" w14:textId="77777777" w:rsidR="003E0886" w:rsidRPr="00B62BC8" w:rsidRDefault="003E0886" w:rsidP="00B505A0">
            <w:pPr>
              <w:spacing w:after="0" w:line="240" w:lineRule="auto"/>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C9901" w14:textId="77777777" w:rsidR="003E0886" w:rsidRPr="00B62BC8" w:rsidRDefault="003E0886" w:rsidP="003E0886">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а. Приметы</w:t>
            </w:r>
          </w:p>
          <w:p w14:paraId="6F6EE456" w14:textId="77777777" w:rsidR="003E0886" w:rsidRPr="00B62BC8" w:rsidRDefault="003E0886" w:rsidP="00B505A0">
            <w:pPr>
              <w:spacing w:after="0" w:line="240" w:lineRule="auto"/>
              <w:jc w:val="center"/>
              <w:rPr>
                <w:rFonts w:ascii="Times New Roman" w:eastAsia="Times New Roman" w:hAnsi="Times New Roman" w:cs="Times New Roman"/>
                <w:color w:val="000000" w:themeColor="text1"/>
                <w:sz w:val="24"/>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0BDA" w14:textId="77777777" w:rsidR="003E0886" w:rsidRPr="00B62BC8" w:rsidRDefault="003E0886" w:rsidP="00C545C6">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420E5115" w14:textId="48424578" w:rsidR="003E0886" w:rsidRPr="00B62BC8" w:rsidRDefault="00911F3C" w:rsidP="00C545C6">
            <w:pPr>
              <w:spacing w:after="0" w:line="240" w:lineRule="auto"/>
              <w:jc w:val="both"/>
              <w:rPr>
                <w:rFonts w:ascii="Times New Roman" w:eastAsia="Times New Roman" w:hAnsi="Times New Roman" w:cs="Times New Roman"/>
                <w:color w:val="000000" w:themeColor="text1"/>
                <w:sz w:val="24"/>
              </w:rPr>
            </w:pPr>
            <w:r w:rsidRPr="00911F3C">
              <w:rPr>
                <w:rFonts w:ascii="Times New Roman" w:eastAsia="Times New Roman" w:hAnsi="Times New Roman" w:cs="Times New Roman"/>
                <w:color w:val="000000" w:themeColor="text1"/>
                <w:sz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r w:rsidR="003E0886" w:rsidRPr="00B62BC8">
              <w:rPr>
                <w:rFonts w:ascii="Times New Roman" w:eastAsia="Times New Roman" w:hAnsi="Times New Roman" w:cs="Times New Roman"/>
                <w:color w:val="000000" w:themeColor="text1"/>
                <w:sz w:val="24"/>
              </w:rPr>
              <w:t>.</w:t>
            </w:r>
          </w:p>
          <w:p w14:paraId="3A4976E2" w14:textId="7A662644" w:rsidR="003E0886" w:rsidRPr="00B62BC8" w:rsidRDefault="003E0886" w:rsidP="00C545C6">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4</w:t>
            </w:r>
            <w:r w:rsidR="00911F3C">
              <w:rPr>
                <w:rFonts w:ascii="Times New Roman" w:eastAsia="Times New Roman" w:hAnsi="Times New Roman" w:cs="Times New Roman"/>
                <w:color w:val="000000" w:themeColor="text1"/>
                <w:sz w:val="24"/>
              </w:rPr>
              <w:t>8</w:t>
            </w:r>
            <w:r w:rsidRPr="00B62BC8">
              <w:rPr>
                <w:rFonts w:ascii="Times New Roman" w:eastAsia="Times New Roman" w:hAnsi="Times New Roman" w:cs="Times New Roman"/>
                <w:color w:val="000000" w:themeColor="text1"/>
                <w:sz w:val="24"/>
              </w:rPr>
              <w:t xml:space="preserve">, </w:t>
            </w:r>
            <w:r w:rsidR="00911F3C">
              <w:rPr>
                <w:rFonts w:ascii="Times New Roman" w:eastAsia="Times New Roman" w:hAnsi="Times New Roman" w:cs="Times New Roman"/>
                <w:color w:val="000000" w:themeColor="text1"/>
                <w:sz w:val="24"/>
              </w:rPr>
              <w:t>49</w:t>
            </w:r>
            <w:r w:rsidRPr="00B62BC8">
              <w:rPr>
                <w:rFonts w:ascii="Times New Roman" w:eastAsia="Times New Roman" w:hAnsi="Times New Roman" w:cs="Times New Roman"/>
                <w:color w:val="000000" w:themeColor="text1"/>
                <w:sz w:val="24"/>
              </w:rPr>
              <w:t>)</w:t>
            </w:r>
          </w:p>
          <w:p w14:paraId="2F62974A" w14:textId="77777777" w:rsidR="003E0886" w:rsidRPr="00B62BC8" w:rsidRDefault="003E0886" w:rsidP="00C545C6">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7452CDE4" w14:textId="77777777" w:rsidR="003E0886" w:rsidRPr="00B62BC8" w:rsidRDefault="003E0886" w:rsidP="00C545C6">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лазанье по гимнастической скамейке, не пропуская реек, в беге «змейкой».</w:t>
            </w:r>
          </w:p>
          <w:p w14:paraId="0C3ABB92" w14:textId="77777777" w:rsidR="003E0886" w:rsidRPr="00B62BC8" w:rsidRDefault="003E0886" w:rsidP="00AF48D2">
            <w:pPr>
              <w:spacing w:after="0" w:line="240" w:lineRule="auto"/>
              <w:jc w:val="both"/>
              <w:rPr>
                <w:rFonts w:ascii="Times New Roman" w:eastAsia="Times New Roman" w:hAnsi="Times New Roman" w:cs="Times New Roman"/>
                <w:b/>
                <w:color w:val="000000" w:themeColor="text1"/>
                <w:sz w:val="24"/>
              </w:rPr>
            </w:pPr>
          </w:p>
        </w:tc>
      </w:tr>
      <w:tr w:rsidR="000E0545" w:rsidRPr="00B62BC8" w14:paraId="6FDAA8B5" w14:textId="77777777" w:rsidTr="00F22E43">
        <w:trPr>
          <w:trHeight w:val="3013"/>
        </w:trPr>
        <w:tc>
          <w:tcPr>
            <w:tcW w:w="1857" w:type="dxa"/>
            <w:vMerge/>
            <w:tcBorders>
              <w:left w:val="single" w:sz="4" w:space="0" w:color="000000"/>
              <w:right w:val="single" w:sz="4" w:space="0" w:color="000000"/>
            </w:tcBorders>
            <w:shd w:val="clear" w:color="000000" w:fill="FFFFFF"/>
            <w:tcMar>
              <w:left w:w="108" w:type="dxa"/>
              <w:right w:w="108" w:type="dxa"/>
            </w:tcMar>
          </w:tcPr>
          <w:p w14:paraId="7408E7FA" w14:textId="77777777" w:rsidR="000E0545" w:rsidRPr="00B62BC8" w:rsidRDefault="000E0545"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6FB1019F" w14:textId="6C48358E" w:rsidR="000E0545" w:rsidRPr="006863EB" w:rsidRDefault="00DB3691" w:rsidP="006863EB">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Одежда. Обувь. Головные уборы</w:t>
            </w:r>
          </w:p>
        </w:tc>
        <w:tc>
          <w:tcPr>
            <w:tcW w:w="7119" w:type="dxa"/>
            <w:tcBorders>
              <w:top w:val="single" w:sz="4" w:space="0" w:color="000000"/>
              <w:left w:val="single" w:sz="4" w:space="0" w:color="000000"/>
              <w:right w:val="single" w:sz="4" w:space="0" w:color="000000"/>
            </w:tcBorders>
            <w:shd w:val="clear" w:color="000000" w:fill="FFFFFF"/>
            <w:tcMar>
              <w:left w:w="108" w:type="dxa"/>
              <w:right w:w="108" w:type="dxa"/>
            </w:tcMar>
          </w:tcPr>
          <w:p w14:paraId="7498153D" w14:textId="77777777" w:rsidR="000E0545" w:rsidRPr="00B62BC8" w:rsidRDefault="000E0545"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6BD290AB" w14:textId="77777777" w:rsidR="00F22E43" w:rsidRDefault="00F22E43" w:rsidP="00B62BC8">
            <w:pPr>
              <w:spacing w:after="0" w:line="240" w:lineRule="auto"/>
              <w:jc w:val="both"/>
              <w:rPr>
                <w:rFonts w:ascii="Times New Roman" w:eastAsia="Times New Roman" w:hAnsi="Times New Roman" w:cs="Times New Roman"/>
                <w:color w:val="000000" w:themeColor="text1"/>
                <w:sz w:val="24"/>
              </w:rPr>
            </w:pPr>
            <w:r w:rsidRPr="00F22E43">
              <w:rPr>
                <w:rFonts w:ascii="Times New Roman" w:eastAsia="Times New Roman" w:hAnsi="Times New Roman" w:cs="Times New Roman"/>
                <w:color w:val="000000" w:themeColor="text1"/>
                <w:sz w:val="24"/>
              </w:rPr>
              <w:t xml:space="preserve">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 </w:t>
            </w:r>
          </w:p>
          <w:p w14:paraId="39281561" w14:textId="1978DE02" w:rsidR="000E0545" w:rsidRPr="00B62BC8" w:rsidRDefault="000E0545" w:rsidP="00B62BC8">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w:t>
            </w:r>
            <w:r w:rsidR="00F22E43">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 5</w:t>
            </w:r>
            <w:r w:rsidR="00F22E43">
              <w:rPr>
                <w:rFonts w:ascii="Times New Roman" w:eastAsia="Times New Roman" w:hAnsi="Times New Roman" w:cs="Times New Roman"/>
                <w:color w:val="000000" w:themeColor="text1"/>
                <w:sz w:val="24"/>
              </w:rPr>
              <w:t>1</w:t>
            </w:r>
            <w:r w:rsidRPr="00B62BC8">
              <w:rPr>
                <w:rFonts w:ascii="Times New Roman" w:eastAsia="Times New Roman" w:hAnsi="Times New Roman" w:cs="Times New Roman"/>
                <w:color w:val="000000" w:themeColor="text1"/>
                <w:sz w:val="24"/>
              </w:rPr>
              <w:t>)</w:t>
            </w:r>
          </w:p>
          <w:p w14:paraId="51C8F22B" w14:textId="77777777" w:rsidR="000E0545" w:rsidRPr="00B62BC8" w:rsidRDefault="000E0545" w:rsidP="00B62BC8">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5AD0C1DE" w14:textId="77777777" w:rsidR="000E0545" w:rsidRPr="00B62BC8" w:rsidRDefault="000E0545"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мягкому приземлению в прыжках со снежного вала,ходьбе и бегу с изменением направления.</w:t>
            </w:r>
          </w:p>
          <w:p w14:paraId="15AA483A" w14:textId="77777777" w:rsidR="000E0545" w:rsidRPr="00B62BC8" w:rsidRDefault="000E0545" w:rsidP="00B62BC8">
            <w:pPr>
              <w:spacing w:after="0" w:line="240" w:lineRule="auto"/>
              <w:jc w:val="both"/>
              <w:rPr>
                <w:rFonts w:ascii="Times New Roman" w:eastAsia="Times New Roman" w:hAnsi="Times New Roman" w:cs="Times New Roman"/>
                <w:color w:val="000000" w:themeColor="text1"/>
                <w:sz w:val="24"/>
              </w:rPr>
            </w:pPr>
          </w:p>
          <w:p w14:paraId="24FF43D9" w14:textId="77777777" w:rsidR="000E0545" w:rsidRPr="00B62BC8" w:rsidRDefault="000E0545" w:rsidP="00B62BC8">
            <w:pPr>
              <w:spacing w:after="0" w:line="240" w:lineRule="auto"/>
              <w:jc w:val="both"/>
              <w:rPr>
                <w:rFonts w:ascii="Times New Roman" w:hAnsi="Times New Roman" w:cs="Times New Roman"/>
                <w:color w:val="000000" w:themeColor="text1"/>
              </w:rPr>
            </w:pPr>
          </w:p>
        </w:tc>
      </w:tr>
      <w:tr w:rsidR="003E0886" w:rsidRPr="00B62BC8" w14:paraId="1F734598" w14:textId="77777777" w:rsidTr="00F22E43">
        <w:trPr>
          <w:trHeight w:val="2025"/>
        </w:trPr>
        <w:tc>
          <w:tcPr>
            <w:tcW w:w="1857" w:type="dxa"/>
            <w:vMerge/>
            <w:tcBorders>
              <w:left w:val="single" w:sz="4" w:space="0" w:color="000000"/>
              <w:right w:val="single" w:sz="4" w:space="0" w:color="000000"/>
            </w:tcBorders>
            <w:shd w:val="clear" w:color="000000" w:fill="FFFFFF"/>
            <w:tcMar>
              <w:left w:w="108" w:type="dxa"/>
              <w:right w:w="108" w:type="dxa"/>
            </w:tcMar>
          </w:tcPr>
          <w:p w14:paraId="31AE23BB" w14:textId="77777777" w:rsidR="003E0886" w:rsidRPr="00B62BC8" w:rsidRDefault="003E088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943B" w14:textId="77777777" w:rsidR="003E0886" w:rsidRPr="00B62BC8" w:rsidRDefault="003E0886"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имние забавы</w:t>
            </w:r>
          </w:p>
          <w:p w14:paraId="384C4000" w14:textId="77777777" w:rsidR="003E0886" w:rsidRPr="00B62BC8" w:rsidRDefault="003E0886"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22794" w14:textId="77777777"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404BF616"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F22E43">
              <w:rPr>
                <w:rFonts w:ascii="Times New Roman" w:eastAsia="Times New Roman" w:hAnsi="Times New Roman" w:cs="Times New Roman"/>
                <w:color w:val="000000" w:themeColor="text1"/>
                <w:sz w:val="24"/>
              </w:rPr>
              <w:t xml:space="preserve">Упражнять детей в ходьбе колонной по одному; развивать ловкость и глазомер при перебрасывании мяча друг другу; повторить ползание на четвереньках. </w:t>
            </w:r>
          </w:p>
          <w:p w14:paraId="7E97C0E6" w14:textId="19FF870A" w:rsidR="00A3356C" w:rsidRPr="00B62BC8" w:rsidRDefault="00A3356C"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w:t>
            </w:r>
            <w:r w:rsidR="00F22E43">
              <w:rPr>
                <w:rFonts w:ascii="Times New Roman" w:eastAsia="Times New Roman" w:hAnsi="Times New Roman" w:cs="Times New Roman"/>
                <w:color w:val="000000" w:themeColor="text1"/>
                <w:sz w:val="24"/>
              </w:rPr>
              <w:t>2</w:t>
            </w:r>
            <w:r w:rsidRPr="00B62BC8">
              <w:rPr>
                <w:rFonts w:ascii="Times New Roman" w:eastAsia="Times New Roman" w:hAnsi="Times New Roman" w:cs="Times New Roman"/>
                <w:color w:val="000000" w:themeColor="text1"/>
                <w:sz w:val="24"/>
              </w:rPr>
              <w:t>, 5</w:t>
            </w:r>
            <w:r w:rsidR="00F22E43">
              <w:rPr>
                <w:rFonts w:ascii="Times New Roman" w:eastAsia="Times New Roman" w:hAnsi="Times New Roman" w:cs="Times New Roman"/>
                <w:color w:val="000000" w:themeColor="text1"/>
                <w:sz w:val="24"/>
              </w:rPr>
              <w:t>4</w:t>
            </w:r>
            <w:r w:rsidRPr="00B62BC8">
              <w:rPr>
                <w:rFonts w:ascii="Times New Roman" w:eastAsia="Times New Roman" w:hAnsi="Times New Roman" w:cs="Times New Roman"/>
                <w:color w:val="000000" w:themeColor="text1"/>
                <w:sz w:val="24"/>
              </w:rPr>
              <w:t>)</w:t>
            </w:r>
          </w:p>
          <w:p w14:paraId="1ED023C1" w14:textId="77777777"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31F861AE" w14:textId="77777777"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Упражнять детей в лазанье по гимнастической скамейке, не пропуская реек, в беге «змейкой».</w:t>
            </w:r>
          </w:p>
          <w:p w14:paraId="02700B6F" w14:textId="4BE04400" w:rsidR="003E0886" w:rsidRPr="00B62BC8" w:rsidRDefault="003E0886" w:rsidP="00B62BC8">
            <w:pPr>
              <w:spacing w:after="0" w:line="240" w:lineRule="auto"/>
              <w:jc w:val="both"/>
              <w:rPr>
                <w:rFonts w:ascii="Times New Roman" w:hAnsi="Times New Roman" w:cs="Times New Roman"/>
                <w:color w:val="000000" w:themeColor="text1"/>
              </w:rPr>
            </w:pPr>
          </w:p>
        </w:tc>
      </w:tr>
      <w:tr w:rsidR="003E0886" w:rsidRPr="00B62BC8" w14:paraId="1AD1D73E" w14:textId="77777777" w:rsidTr="00F22E43">
        <w:trPr>
          <w:trHeight w:val="420"/>
        </w:trPr>
        <w:tc>
          <w:tcPr>
            <w:tcW w:w="1857" w:type="dxa"/>
            <w:vMerge/>
            <w:tcBorders>
              <w:left w:val="single" w:sz="4" w:space="0" w:color="000000"/>
              <w:right w:val="single" w:sz="4" w:space="0" w:color="000000"/>
            </w:tcBorders>
            <w:shd w:val="clear" w:color="000000" w:fill="FFFFFF"/>
            <w:tcMar>
              <w:left w:w="108" w:type="dxa"/>
              <w:right w:w="108" w:type="dxa"/>
            </w:tcMar>
          </w:tcPr>
          <w:p w14:paraId="24418867" w14:textId="77777777" w:rsidR="003E0886" w:rsidRPr="00B62BC8" w:rsidRDefault="003E0886"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A9A09" w14:textId="77777777" w:rsidR="003E0886" w:rsidRPr="00B62BC8" w:rsidRDefault="003E0886"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Новый год</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21B40" w14:textId="77777777"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08CD4182"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F22E43">
              <w:rPr>
                <w:rFonts w:ascii="Times New Roman" w:eastAsia="Times New Roman" w:hAnsi="Times New Roman" w:cs="Times New Roman"/>
                <w:color w:val="000000" w:themeColor="text1"/>
                <w:sz w:val="24"/>
              </w:rPr>
              <w:t xml:space="preserve">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 </w:t>
            </w:r>
          </w:p>
          <w:p w14:paraId="2F8C0ED6" w14:textId="00E020AA" w:rsidR="00A3356C" w:rsidRPr="00B62BC8" w:rsidRDefault="00A3356C"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w:t>
            </w:r>
            <w:r w:rsidR="00F22E43">
              <w:rPr>
                <w:rFonts w:ascii="Times New Roman" w:eastAsia="Times New Roman" w:hAnsi="Times New Roman" w:cs="Times New Roman"/>
                <w:color w:val="000000" w:themeColor="text1"/>
                <w:sz w:val="24"/>
              </w:rPr>
              <w:t>4</w:t>
            </w:r>
            <w:r w:rsidRPr="00B62BC8">
              <w:rPr>
                <w:rFonts w:ascii="Times New Roman" w:eastAsia="Times New Roman" w:hAnsi="Times New Roman" w:cs="Times New Roman"/>
                <w:color w:val="000000" w:themeColor="text1"/>
                <w:sz w:val="24"/>
              </w:rPr>
              <w:t>, 5</w:t>
            </w:r>
            <w:r w:rsidR="00F22E43">
              <w:rPr>
                <w:rFonts w:ascii="Times New Roman" w:eastAsia="Times New Roman" w:hAnsi="Times New Roman" w:cs="Times New Roman"/>
                <w:color w:val="000000" w:themeColor="text1"/>
                <w:sz w:val="24"/>
              </w:rPr>
              <w:t>6</w:t>
            </w:r>
            <w:r w:rsidRPr="00B62BC8">
              <w:rPr>
                <w:rFonts w:ascii="Times New Roman" w:eastAsia="Times New Roman" w:hAnsi="Times New Roman" w:cs="Times New Roman"/>
                <w:color w:val="000000" w:themeColor="text1"/>
                <w:sz w:val="24"/>
              </w:rPr>
              <w:t>)</w:t>
            </w:r>
          </w:p>
          <w:p w14:paraId="2B21F020" w14:textId="77777777"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086DAC45" w14:textId="77777777" w:rsidR="00A3356C" w:rsidRDefault="00A3356C"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надевать и снимать лыжи, ходить ступающим шагом.</w:t>
            </w:r>
          </w:p>
          <w:p w14:paraId="52E79F29" w14:textId="217334E4" w:rsidR="003E0886" w:rsidRPr="00B62BC8" w:rsidRDefault="003E0886" w:rsidP="00B62BC8">
            <w:pPr>
              <w:spacing w:after="0" w:line="240" w:lineRule="auto"/>
              <w:jc w:val="both"/>
              <w:rPr>
                <w:rFonts w:ascii="Times New Roman" w:hAnsi="Times New Roman" w:cs="Times New Roman"/>
                <w:color w:val="000000" w:themeColor="text1"/>
              </w:rPr>
            </w:pPr>
          </w:p>
        </w:tc>
      </w:tr>
      <w:tr w:rsidR="00C7082A" w:rsidRPr="00B62BC8" w14:paraId="5015F2DF" w14:textId="77777777" w:rsidTr="00F22E43">
        <w:trPr>
          <w:trHeight w:val="694"/>
        </w:trPr>
        <w:tc>
          <w:tcPr>
            <w:tcW w:w="1857" w:type="dxa"/>
            <w:vMerge w:val="restart"/>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14:paraId="7F3B15D9" w14:textId="77777777" w:rsidR="00C7082A" w:rsidRPr="00B62BC8" w:rsidRDefault="006F0A9B"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Январь</w:t>
            </w:r>
          </w:p>
          <w:p w14:paraId="18C22C1B" w14:textId="77777777" w:rsidR="00C7082A" w:rsidRPr="00B62BC8" w:rsidRDefault="006F0A9B"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Человек и мир вещей»</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2CE77" w14:textId="77777777" w:rsidR="00C7082A" w:rsidRPr="00B62BC8" w:rsidRDefault="006F0A9B"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фессии</w:t>
            </w:r>
            <w:r w:rsidR="00726FE5" w:rsidRPr="00B62BC8">
              <w:rPr>
                <w:rFonts w:ascii="Times New Roman" w:eastAsia="Times New Roman" w:hAnsi="Times New Roman" w:cs="Times New Roman"/>
                <w:color w:val="000000" w:themeColor="text1"/>
                <w:sz w:val="24"/>
              </w:rPr>
              <w:t>. Инструменты.</w:t>
            </w:r>
          </w:p>
          <w:p w14:paraId="0E579016"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503F6259" w14:textId="77777777" w:rsidR="00C7082A" w:rsidRPr="00B62BC8" w:rsidRDefault="00C7082A" w:rsidP="00B505A0">
            <w:pPr>
              <w:spacing w:after="0" w:line="240" w:lineRule="auto"/>
              <w:jc w:val="center"/>
              <w:rPr>
                <w:rFonts w:ascii="Times New Roman" w:eastAsia="Times New Roman" w:hAnsi="Times New Roman" w:cs="Times New Roman"/>
                <w:color w:val="000000" w:themeColor="text1"/>
                <w:sz w:val="24"/>
              </w:rPr>
            </w:pPr>
          </w:p>
          <w:p w14:paraId="2AACDFAD" w14:textId="77777777" w:rsidR="00C7082A" w:rsidRPr="00B62BC8" w:rsidRDefault="00C7082A"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04B2" w14:textId="77777777"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5ABA689C"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F22E43">
              <w:rPr>
                <w:rFonts w:ascii="Times New Roman" w:eastAsia="Times New Roman" w:hAnsi="Times New Roman" w:cs="Times New Roman"/>
                <w:color w:val="000000" w:themeColor="text1"/>
                <w:sz w:val="24"/>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w:t>
            </w:r>
          </w:p>
          <w:p w14:paraId="7E36F167" w14:textId="6E817478"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5</w:t>
            </w:r>
            <w:r w:rsidR="00F22E43">
              <w:rPr>
                <w:rFonts w:ascii="Times New Roman" w:eastAsia="Times New Roman" w:hAnsi="Times New Roman" w:cs="Times New Roman"/>
                <w:color w:val="000000" w:themeColor="text1"/>
                <w:sz w:val="24"/>
              </w:rPr>
              <w:t>7</w:t>
            </w:r>
            <w:r w:rsidRPr="00B62BC8">
              <w:rPr>
                <w:rFonts w:ascii="Times New Roman" w:eastAsia="Times New Roman" w:hAnsi="Times New Roman" w:cs="Times New Roman"/>
                <w:color w:val="000000" w:themeColor="text1"/>
                <w:sz w:val="24"/>
              </w:rPr>
              <w:t>, 5</w:t>
            </w:r>
            <w:r w:rsidR="00F22E43">
              <w:rPr>
                <w:rFonts w:ascii="Times New Roman" w:eastAsia="Times New Roman" w:hAnsi="Times New Roman" w:cs="Times New Roman"/>
                <w:color w:val="000000" w:themeColor="text1"/>
                <w:sz w:val="24"/>
              </w:rPr>
              <w:t>8</w:t>
            </w:r>
            <w:r w:rsidRPr="00B62BC8">
              <w:rPr>
                <w:rFonts w:ascii="Times New Roman" w:eastAsia="Times New Roman" w:hAnsi="Times New Roman" w:cs="Times New Roman"/>
                <w:color w:val="000000" w:themeColor="text1"/>
                <w:sz w:val="24"/>
              </w:rPr>
              <w:t>)</w:t>
            </w:r>
          </w:p>
          <w:p w14:paraId="1CD7F907" w14:textId="77777777" w:rsidR="00A3356C" w:rsidRPr="00B62BC8" w:rsidRDefault="00A3356C"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1EC5C2DE" w14:textId="77777777" w:rsidR="00A3356C" w:rsidRDefault="00A3356C"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ходить ступающим и скользящим шагом.</w:t>
            </w:r>
          </w:p>
          <w:p w14:paraId="045871E4" w14:textId="27A7F13C" w:rsidR="00C7082A" w:rsidRPr="00B62BC8" w:rsidRDefault="00C7082A" w:rsidP="00B62BC8">
            <w:pPr>
              <w:spacing w:after="0" w:line="240" w:lineRule="auto"/>
              <w:jc w:val="both"/>
              <w:rPr>
                <w:rFonts w:ascii="Times New Roman" w:hAnsi="Times New Roman" w:cs="Times New Roman"/>
                <w:color w:val="000000" w:themeColor="text1"/>
              </w:rPr>
            </w:pPr>
          </w:p>
        </w:tc>
      </w:tr>
      <w:tr w:rsidR="00F22E43" w:rsidRPr="00B62BC8" w14:paraId="4D28525B" w14:textId="77777777" w:rsidTr="00F22E43">
        <w:trPr>
          <w:trHeight w:val="1540"/>
        </w:trPr>
        <w:tc>
          <w:tcPr>
            <w:tcW w:w="1857" w:type="dxa"/>
            <w:vMerge/>
            <w:tcBorders>
              <w:top w:val="single" w:sz="0" w:space="0" w:color="836967"/>
              <w:left w:val="single" w:sz="4" w:space="0" w:color="000000"/>
              <w:bottom w:val="single" w:sz="0" w:space="0" w:color="836967"/>
              <w:right w:val="single" w:sz="4" w:space="0" w:color="000000"/>
            </w:tcBorders>
            <w:shd w:val="clear" w:color="000000" w:fill="FFFFFF"/>
            <w:tcMar>
              <w:left w:w="108" w:type="dxa"/>
              <w:right w:w="108" w:type="dxa"/>
            </w:tcMar>
          </w:tcPr>
          <w:p w14:paraId="751333F1"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CAA1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Бытовая техника</w:t>
            </w:r>
          </w:p>
          <w:p w14:paraId="6CD568C0"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52208376"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89CD"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6B9E4E8B" w14:textId="388E9E7B" w:rsidR="00F22E43" w:rsidRPr="00B62BC8"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со сменой ведущего; в прыжках и перебрасывании мяча друг другу</w:t>
            </w:r>
          </w:p>
          <w:p w14:paraId="333818DE" w14:textId="4CEAAA14"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A7260B">
              <w:rPr>
                <w:rFonts w:ascii="Times New Roman" w:eastAsia="Times New Roman" w:hAnsi="Times New Roman" w:cs="Times New Roman"/>
                <w:color w:val="000000" w:themeColor="text1"/>
                <w:sz w:val="24"/>
              </w:rPr>
              <w:t>59</w:t>
            </w:r>
            <w:r w:rsidRPr="00B62BC8">
              <w:rPr>
                <w:rFonts w:ascii="Times New Roman" w:eastAsia="Times New Roman" w:hAnsi="Times New Roman" w:cs="Times New Roman"/>
                <w:color w:val="000000" w:themeColor="text1"/>
                <w:sz w:val="24"/>
              </w:rPr>
              <w:t>, 6</w:t>
            </w:r>
            <w:r w:rsidR="00A7260B">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w:t>
            </w:r>
          </w:p>
          <w:p w14:paraId="0A1EC58F"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598DA84F"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ходить скользящим шагом по ровной лыжне, делать поворот переступанием.</w:t>
            </w:r>
          </w:p>
          <w:p w14:paraId="2C4AD05D" w14:textId="3C849BEE"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78E52C5E" w14:textId="77777777" w:rsidTr="00F22E43">
        <w:trPr>
          <w:trHeight w:val="1021"/>
        </w:trPr>
        <w:tc>
          <w:tcPr>
            <w:tcW w:w="1857"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14:paraId="1EEC4D58"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FEC1A"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Транспорт</w:t>
            </w:r>
          </w:p>
          <w:p w14:paraId="7CF1980E"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EC2BB"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З</w:t>
            </w:r>
            <w:r w:rsidRPr="00B62BC8">
              <w:rPr>
                <w:rFonts w:ascii="Times New Roman" w:eastAsia="Times New Roman" w:hAnsi="Times New Roman" w:cs="Times New Roman"/>
                <w:b/>
                <w:color w:val="000000" w:themeColor="text1"/>
                <w:sz w:val="24"/>
              </w:rPr>
              <w:t>анятие 1-2</w:t>
            </w:r>
          </w:p>
          <w:p w14:paraId="1EAD4598" w14:textId="77777777" w:rsidR="00A7260B" w:rsidRDefault="00A7260B" w:rsidP="00A3356C">
            <w:pPr>
              <w:spacing w:after="0" w:line="240" w:lineRule="auto"/>
              <w:jc w:val="both"/>
              <w:rPr>
                <w:rFonts w:ascii="Times New Roman" w:eastAsia="Times New Roman" w:hAnsi="Times New Roman" w:cs="Times New Roman"/>
                <w:color w:val="000000" w:themeColor="text1"/>
                <w:sz w:val="24"/>
              </w:rPr>
            </w:pPr>
            <w:r w:rsidRPr="00A7260B">
              <w:rPr>
                <w:rFonts w:ascii="Times New Roman" w:eastAsia="Times New Roman" w:hAnsi="Times New Roman" w:cs="Times New Roman"/>
                <w:color w:val="000000" w:themeColor="text1"/>
                <w:sz w:val="24"/>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мячом. </w:t>
            </w:r>
          </w:p>
          <w:p w14:paraId="37EF945B" w14:textId="076AA60B" w:rsidR="00F22E43" w:rsidRPr="00B62BC8"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6</w:t>
            </w:r>
            <w:r w:rsidR="00A7260B">
              <w:rPr>
                <w:rFonts w:ascii="Times New Roman" w:eastAsia="Times New Roman" w:hAnsi="Times New Roman" w:cs="Times New Roman"/>
                <w:color w:val="000000" w:themeColor="text1"/>
                <w:sz w:val="24"/>
              </w:rPr>
              <w:t>1</w:t>
            </w:r>
            <w:r w:rsidRPr="00B62BC8">
              <w:rPr>
                <w:rFonts w:ascii="Times New Roman" w:eastAsia="Times New Roman" w:hAnsi="Times New Roman" w:cs="Times New Roman"/>
                <w:color w:val="000000" w:themeColor="text1"/>
                <w:sz w:val="24"/>
              </w:rPr>
              <w:t>, 6</w:t>
            </w:r>
            <w:r w:rsidR="00A7260B">
              <w:rPr>
                <w:rFonts w:ascii="Times New Roman" w:eastAsia="Times New Roman" w:hAnsi="Times New Roman" w:cs="Times New Roman"/>
                <w:color w:val="000000" w:themeColor="text1"/>
                <w:sz w:val="24"/>
              </w:rPr>
              <w:t>2</w:t>
            </w:r>
            <w:r w:rsidRPr="00B62BC8">
              <w:rPr>
                <w:rFonts w:ascii="Times New Roman" w:eastAsia="Times New Roman" w:hAnsi="Times New Roman" w:cs="Times New Roman"/>
                <w:color w:val="000000" w:themeColor="text1"/>
                <w:sz w:val="24"/>
              </w:rPr>
              <w:t>)</w:t>
            </w:r>
          </w:p>
          <w:p w14:paraId="7D1B41DE"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19BAE78C"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входить на небольшую горку ступающим шагом, съезжать с пологой горки.</w:t>
            </w:r>
          </w:p>
          <w:p w14:paraId="540FB024" w14:textId="235771E5"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654A7836" w14:textId="77777777" w:rsidTr="00F22E43">
        <w:trPr>
          <w:trHeight w:val="1255"/>
        </w:trPr>
        <w:tc>
          <w:tcPr>
            <w:tcW w:w="1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40372" w14:textId="77777777" w:rsidR="00F22E43" w:rsidRPr="00B62BC8" w:rsidRDefault="00F22E43"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Февраль</w:t>
            </w:r>
          </w:p>
          <w:p w14:paraId="6864D21A"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Я и моя семья»</w:t>
            </w:r>
          </w:p>
          <w:p w14:paraId="7EDD174B"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8F03"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Человек.</w:t>
            </w:r>
          </w:p>
          <w:p w14:paraId="092215D3"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семья</w:t>
            </w:r>
          </w:p>
          <w:p w14:paraId="7BABE7D0"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0CE9152F"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64DE75BA"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45574F9D"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1B01D"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1707D924" w14:textId="77777777" w:rsidR="00A7260B" w:rsidRDefault="00A7260B" w:rsidP="00A3356C">
            <w:pPr>
              <w:spacing w:after="0" w:line="240" w:lineRule="auto"/>
              <w:jc w:val="both"/>
              <w:rPr>
                <w:rFonts w:ascii="Times New Roman" w:eastAsia="Times New Roman" w:hAnsi="Times New Roman" w:cs="Times New Roman"/>
                <w:color w:val="000000" w:themeColor="text1"/>
                <w:sz w:val="24"/>
              </w:rPr>
            </w:pPr>
            <w:r w:rsidRPr="00A7260B">
              <w:rPr>
                <w:rFonts w:ascii="Times New Roman" w:eastAsia="Times New Roman" w:hAnsi="Times New Roman" w:cs="Times New Roman"/>
                <w:color w:val="000000" w:themeColor="text1"/>
                <w:sz w:val="24"/>
              </w:rPr>
              <w:t xml:space="preserve">Упражнять детей в ходьбе и беге между предметами, в равновесии; повторить задание в прыжках. </w:t>
            </w:r>
          </w:p>
          <w:p w14:paraId="1EE22E29" w14:textId="52786476" w:rsidR="00F22E43" w:rsidRPr="00B62BC8"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6</w:t>
            </w:r>
            <w:r w:rsidR="00A7260B">
              <w:rPr>
                <w:rFonts w:ascii="Times New Roman" w:eastAsia="Times New Roman" w:hAnsi="Times New Roman" w:cs="Times New Roman"/>
                <w:color w:val="000000" w:themeColor="text1"/>
                <w:sz w:val="24"/>
              </w:rPr>
              <w:t>5</w:t>
            </w:r>
            <w:r w:rsidRPr="00B62BC8">
              <w:rPr>
                <w:rFonts w:ascii="Times New Roman" w:eastAsia="Times New Roman" w:hAnsi="Times New Roman" w:cs="Times New Roman"/>
                <w:color w:val="000000" w:themeColor="text1"/>
                <w:sz w:val="24"/>
              </w:rPr>
              <w:t xml:space="preserve">, </w:t>
            </w:r>
            <w:r w:rsidR="00A7260B">
              <w:rPr>
                <w:rFonts w:ascii="Times New Roman" w:eastAsia="Times New Roman" w:hAnsi="Times New Roman" w:cs="Times New Roman"/>
                <w:color w:val="000000" w:themeColor="text1"/>
                <w:sz w:val="24"/>
              </w:rPr>
              <w:t>66</w:t>
            </w:r>
            <w:r w:rsidRPr="00B62BC8">
              <w:rPr>
                <w:rFonts w:ascii="Times New Roman" w:eastAsia="Times New Roman" w:hAnsi="Times New Roman" w:cs="Times New Roman"/>
                <w:color w:val="000000" w:themeColor="text1"/>
                <w:sz w:val="24"/>
              </w:rPr>
              <w:t>)</w:t>
            </w:r>
          </w:p>
          <w:p w14:paraId="6611A7EC"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4E63EF16"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ходить на лыжах попеременным скользящим шагом.</w:t>
            </w:r>
          </w:p>
          <w:p w14:paraId="036C1ABD" w14:textId="3CCD3347"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073AB66B" w14:textId="77777777" w:rsidTr="00F22E43">
        <w:trPr>
          <w:trHeight w:val="1875"/>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29F40"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43D88"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w:t>
            </w:r>
          </w:p>
          <w:p w14:paraId="5B4957CE"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бель)</w:t>
            </w:r>
          </w:p>
          <w:p w14:paraId="27BA6C07"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7FD79"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7B78164F" w14:textId="77777777" w:rsidR="006B3178" w:rsidRDefault="006B3178" w:rsidP="00A3356C">
            <w:pPr>
              <w:spacing w:after="0" w:line="240" w:lineRule="auto"/>
              <w:jc w:val="both"/>
              <w:rPr>
                <w:rFonts w:ascii="Times New Roman" w:eastAsia="Times New Roman" w:hAnsi="Times New Roman" w:cs="Times New Roman"/>
                <w:color w:val="000000" w:themeColor="text1"/>
                <w:sz w:val="24"/>
              </w:rPr>
            </w:pPr>
            <w:r w:rsidRPr="006B3178">
              <w:rPr>
                <w:rFonts w:ascii="Times New Roman" w:eastAsia="Times New Roman" w:hAnsi="Times New Roman" w:cs="Times New Roman"/>
                <w:color w:val="000000" w:themeColor="text1"/>
                <w:sz w:val="24"/>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w:t>
            </w:r>
          </w:p>
          <w:p w14:paraId="3114D256" w14:textId="70B47FB5" w:rsidR="00F22E43" w:rsidRPr="00B62BC8"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6B3178">
              <w:rPr>
                <w:rFonts w:ascii="Times New Roman" w:eastAsia="Times New Roman" w:hAnsi="Times New Roman" w:cs="Times New Roman"/>
                <w:color w:val="000000" w:themeColor="text1"/>
                <w:sz w:val="24"/>
              </w:rPr>
              <w:t>67</w:t>
            </w:r>
            <w:r w:rsidRPr="00B62BC8">
              <w:rPr>
                <w:rFonts w:ascii="Times New Roman" w:eastAsia="Times New Roman" w:hAnsi="Times New Roman" w:cs="Times New Roman"/>
                <w:color w:val="000000" w:themeColor="text1"/>
                <w:sz w:val="24"/>
              </w:rPr>
              <w:t xml:space="preserve">, </w:t>
            </w:r>
            <w:r w:rsidR="006B3178">
              <w:rPr>
                <w:rFonts w:ascii="Times New Roman" w:eastAsia="Times New Roman" w:hAnsi="Times New Roman" w:cs="Times New Roman"/>
                <w:color w:val="000000" w:themeColor="text1"/>
                <w:sz w:val="24"/>
              </w:rPr>
              <w:t>68</w:t>
            </w:r>
            <w:r w:rsidRPr="00B62BC8">
              <w:rPr>
                <w:rFonts w:ascii="Times New Roman" w:eastAsia="Times New Roman" w:hAnsi="Times New Roman" w:cs="Times New Roman"/>
                <w:color w:val="000000" w:themeColor="text1"/>
                <w:sz w:val="24"/>
              </w:rPr>
              <w:t>)</w:t>
            </w:r>
          </w:p>
          <w:p w14:paraId="06D5EC69"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57DB3057"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попеременным скользящим шагом, подниматься на горку ступающим шагом.</w:t>
            </w:r>
          </w:p>
          <w:p w14:paraId="30B768C2" w14:textId="4A4C8BE9"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18A58C3B" w14:textId="77777777" w:rsidTr="00F22E43">
        <w:trPr>
          <w:trHeight w:val="1390"/>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4D579"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E826A" w14:textId="1C81D8C3"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ш дом (посуда)</w:t>
            </w:r>
          </w:p>
          <w:p w14:paraId="1E4DCEF0"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2A088A08"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5C4A"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281ADF85" w14:textId="77777777" w:rsidR="006B3178" w:rsidRDefault="006B3178" w:rsidP="00A3356C">
            <w:pPr>
              <w:spacing w:after="0" w:line="240" w:lineRule="auto"/>
              <w:jc w:val="both"/>
              <w:rPr>
                <w:rFonts w:ascii="Times New Roman" w:eastAsia="Times New Roman" w:hAnsi="Times New Roman" w:cs="Times New Roman"/>
                <w:color w:val="000000" w:themeColor="text1"/>
                <w:sz w:val="24"/>
              </w:rPr>
            </w:pPr>
            <w:r w:rsidRPr="006B3178">
              <w:rPr>
                <w:rFonts w:ascii="Times New Roman" w:eastAsia="Times New Roman" w:hAnsi="Times New Roman" w:cs="Times New Roman"/>
                <w:color w:val="000000" w:themeColor="text1"/>
                <w:sz w:val="24"/>
              </w:rPr>
              <w:t xml:space="preserve">Упражнять детей в ходьбе и беге врассыпную между предметами; в ловле мяча двумя руками; закреплять навык ползания на четвереньках. </w:t>
            </w:r>
          </w:p>
          <w:p w14:paraId="7F5E0A7A" w14:textId="7C47DB37" w:rsidR="00F22E43" w:rsidRPr="00B62BC8"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6B3178">
              <w:rPr>
                <w:rFonts w:ascii="Times New Roman" w:eastAsia="Times New Roman" w:hAnsi="Times New Roman" w:cs="Times New Roman"/>
                <w:color w:val="000000" w:themeColor="text1"/>
                <w:sz w:val="24"/>
              </w:rPr>
              <w:t>69</w:t>
            </w:r>
            <w:r w:rsidRPr="00B62BC8">
              <w:rPr>
                <w:rFonts w:ascii="Times New Roman" w:eastAsia="Times New Roman" w:hAnsi="Times New Roman" w:cs="Times New Roman"/>
                <w:color w:val="000000" w:themeColor="text1"/>
                <w:sz w:val="24"/>
              </w:rPr>
              <w:t>, 7</w:t>
            </w:r>
            <w:r w:rsidR="006B3178">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w:t>
            </w:r>
          </w:p>
          <w:p w14:paraId="55C4E4C1"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7D889275"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попеременным скользящим шагом, проходя расстояние в 500м.</w:t>
            </w:r>
          </w:p>
          <w:p w14:paraId="7D3295B0" w14:textId="4EAB9B75"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355FE311" w14:textId="77777777" w:rsidTr="00F22E43">
        <w:trPr>
          <w:trHeight w:val="1390"/>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180B0"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A67E9" w14:textId="77777777" w:rsidR="00F22E43" w:rsidRPr="00B62BC8" w:rsidRDefault="00F22E43" w:rsidP="006863EB">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защитника Отечества</w:t>
            </w:r>
          </w:p>
          <w:p w14:paraId="2EB29DD4" w14:textId="51AFAC5F"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7843E"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0CFCA2F6" w14:textId="77777777" w:rsidR="006B3178" w:rsidRDefault="006B3178" w:rsidP="00A3356C">
            <w:pPr>
              <w:spacing w:after="0" w:line="240" w:lineRule="auto"/>
              <w:jc w:val="both"/>
              <w:rPr>
                <w:rFonts w:ascii="Times New Roman" w:eastAsia="Times New Roman" w:hAnsi="Times New Roman" w:cs="Times New Roman"/>
                <w:color w:val="000000" w:themeColor="text1"/>
                <w:sz w:val="24"/>
              </w:rPr>
            </w:pPr>
            <w:r w:rsidRPr="006B3178">
              <w:rPr>
                <w:rFonts w:ascii="Times New Roman" w:eastAsia="Times New Roman" w:hAnsi="Times New Roman" w:cs="Times New Roman"/>
                <w:color w:val="000000" w:themeColor="text1"/>
                <w:sz w:val="24"/>
              </w:rPr>
              <w:t xml:space="preserve">Упражнять детей в ходьбе с изменением направления движения; повторить ползание в прямом направлении, прыжки между предметами. </w:t>
            </w:r>
          </w:p>
          <w:p w14:paraId="0C7148E9" w14:textId="7E619045" w:rsidR="00F22E43" w:rsidRPr="00B62BC8"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w:t>
            </w:r>
            <w:r w:rsidR="006B3178">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 7</w:t>
            </w:r>
            <w:r w:rsidR="006B3178">
              <w:rPr>
                <w:rFonts w:ascii="Times New Roman" w:eastAsia="Times New Roman" w:hAnsi="Times New Roman" w:cs="Times New Roman"/>
                <w:color w:val="000000" w:themeColor="text1"/>
                <w:sz w:val="24"/>
              </w:rPr>
              <w:t>1</w:t>
            </w:r>
            <w:r w:rsidRPr="00B62BC8">
              <w:rPr>
                <w:rFonts w:ascii="Times New Roman" w:eastAsia="Times New Roman" w:hAnsi="Times New Roman" w:cs="Times New Roman"/>
                <w:color w:val="000000" w:themeColor="text1"/>
                <w:sz w:val="24"/>
              </w:rPr>
              <w:t>)</w:t>
            </w:r>
          </w:p>
          <w:p w14:paraId="7106BDA7" w14:textId="77777777" w:rsidR="00F22E43" w:rsidRPr="00B62BC8" w:rsidRDefault="00F22E43" w:rsidP="00A3356C">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2AA6938D" w14:textId="77777777" w:rsidR="00F22E43" w:rsidRDefault="00F22E43" w:rsidP="00A3356C">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пражнять детей в ходьбе на четвереньках по гимнастической </w:t>
            </w:r>
            <w:r w:rsidRPr="00B62BC8">
              <w:rPr>
                <w:rFonts w:ascii="Times New Roman" w:eastAsia="Times New Roman" w:hAnsi="Times New Roman" w:cs="Times New Roman"/>
                <w:color w:val="000000" w:themeColor="text1"/>
                <w:sz w:val="24"/>
              </w:rPr>
              <w:lastRenderedPageBreak/>
              <w:t>скамейке,  в беге с увертыванием, лазанье по гимнастической стенке.</w:t>
            </w:r>
          </w:p>
          <w:p w14:paraId="28829A22" w14:textId="20383B81"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68C6ED59" w14:textId="77777777" w:rsidTr="00F22E43">
        <w:trPr>
          <w:trHeight w:val="978"/>
        </w:trPr>
        <w:tc>
          <w:tcPr>
            <w:tcW w:w="185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A96DF6A" w14:textId="77777777" w:rsidR="00F22E43" w:rsidRPr="00B62BC8" w:rsidRDefault="00F22E43"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Март</w:t>
            </w:r>
          </w:p>
          <w:p w14:paraId="4905AFFC"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енняя капель»</w:t>
            </w:r>
          </w:p>
          <w:p w14:paraId="7A3D4583"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1BA0B32B"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7F0646C5"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2ED5DEB7"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5DCDE2BA"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3E7FE804"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4BF4B140"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0540CF40"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225B8C6A"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2D2680E5"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392BA87C"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5AEB67F9"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1400ADE0"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791B2BDC"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226E8DAF"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063E48AC"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1E7696A6"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467E1F91"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6F8DDF88"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30C546CA"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1B3979E5"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0705F6C0"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0AD7CBD7"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13B3B167"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6FA97C08"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540820E9"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56E37AF6"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6FF113EB"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0E96156F"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2EC10EEE"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3F667E80"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5A0FDDA0"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2DB616E5"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3D992BE1"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383524AA"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9CC6400"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еждународный женский день</w:t>
            </w:r>
          </w:p>
          <w:p w14:paraId="3B001D95"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p>
          <w:p w14:paraId="3B5DB74F"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p>
          <w:p w14:paraId="729B824B"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p>
          <w:p w14:paraId="54696FF8"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p>
          <w:p w14:paraId="5A436112"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p>
          <w:p w14:paraId="3A66A769"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p>
          <w:p w14:paraId="70D8C6BB" w14:textId="77777777" w:rsidR="00F22E43" w:rsidRDefault="00F22E43" w:rsidP="00B505A0">
            <w:pPr>
              <w:spacing w:after="0" w:line="240" w:lineRule="auto"/>
              <w:jc w:val="center"/>
              <w:rPr>
                <w:rFonts w:ascii="Times New Roman" w:eastAsia="Times New Roman" w:hAnsi="Times New Roman" w:cs="Times New Roman"/>
                <w:color w:val="000000" w:themeColor="text1"/>
                <w:sz w:val="24"/>
              </w:rPr>
            </w:pPr>
          </w:p>
          <w:p w14:paraId="6AC0FE40"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740A5"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212DF100" w14:textId="77777777" w:rsidR="006B3178" w:rsidRDefault="006B3178" w:rsidP="003456A5">
            <w:pPr>
              <w:spacing w:after="0" w:line="240" w:lineRule="auto"/>
              <w:jc w:val="both"/>
              <w:rPr>
                <w:rFonts w:ascii="Times New Roman" w:eastAsia="Times New Roman" w:hAnsi="Times New Roman" w:cs="Times New Roman"/>
                <w:color w:val="000000" w:themeColor="text1"/>
                <w:sz w:val="24"/>
              </w:rPr>
            </w:pPr>
            <w:r w:rsidRPr="006B3178">
              <w:rPr>
                <w:rFonts w:ascii="Times New Roman" w:eastAsia="Times New Roman" w:hAnsi="Times New Roman" w:cs="Times New Roman"/>
                <w:color w:val="000000" w:themeColor="text1"/>
                <w:sz w:val="24"/>
              </w:rPr>
              <w:t xml:space="preserve">Упражнять детей в ходьбе и беге по кругу с изменением направления движения и беге врассыпную; повторить упражнения в равновесии и прыжках. </w:t>
            </w:r>
          </w:p>
          <w:p w14:paraId="5D39E033" w14:textId="450156B8" w:rsidR="00F22E43" w:rsidRPr="00B62BC8"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w:t>
            </w:r>
            <w:r w:rsidR="006B3178">
              <w:rPr>
                <w:rFonts w:ascii="Times New Roman" w:eastAsia="Times New Roman" w:hAnsi="Times New Roman" w:cs="Times New Roman"/>
                <w:color w:val="000000" w:themeColor="text1"/>
                <w:sz w:val="24"/>
              </w:rPr>
              <w:t>2</w:t>
            </w:r>
            <w:r w:rsidRPr="00B62BC8">
              <w:rPr>
                <w:rFonts w:ascii="Times New Roman" w:eastAsia="Times New Roman" w:hAnsi="Times New Roman" w:cs="Times New Roman"/>
                <w:color w:val="000000" w:themeColor="text1"/>
                <w:sz w:val="24"/>
              </w:rPr>
              <w:t>, 7</w:t>
            </w:r>
            <w:r w:rsidR="006B3178">
              <w:rPr>
                <w:rFonts w:ascii="Times New Roman" w:eastAsia="Times New Roman" w:hAnsi="Times New Roman" w:cs="Times New Roman"/>
                <w:color w:val="000000" w:themeColor="text1"/>
                <w:sz w:val="24"/>
              </w:rPr>
              <w:t>3</w:t>
            </w:r>
            <w:r w:rsidRPr="00B62BC8">
              <w:rPr>
                <w:rFonts w:ascii="Times New Roman" w:eastAsia="Times New Roman" w:hAnsi="Times New Roman" w:cs="Times New Roman"/>
                <w:color w:val="000000" w:themeColor="text1"/>
                <w:sz w:val="24"/>
              </w:rPr>
              <w:t>)</w:t>
            </w:r>
          </w:p>
          <w:p w14:paraId="105AEB7B"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0B089731"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через невысокие предметы, в длину, с места.</w:t>
            </w:r>
          </w:p>
          <w:p w14:paraId="563C77A6" w14:textId="627844F5"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0121CDB9" w14:textId="77777777" w:rsidTr="00F22E43">
        <w:trPr>
          <w:trHeight w:val="1674"/>
        </w:trPr>
        <w:tc>
          <w:tcPr>
            <w:tcW w:w="1857"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28C6B90"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1D50D2" w14:textId="77777777" w:rsidR="00F22E43" w:rsidRDefault="00F22E43" w:rsidP="004D5E46">
            <w:pPr>
              <w:spacing w:after="0" w:line="240" w:lineRule="auto"/>
              <w:jc w:val="center"/>
              <w:rPr>
                <w:rFonts w:ascii="Times New Roman" w:eastAsia="Times New Roman" w:hAnsi="Times New Roman" w:cs="Times New Roman"/>
                <w:color w:val="000000" w:themeColor="text1"/>
                <w:sz w:val="24"/>
              </w:rPr>
            </w:pPr>
          </w:p>
          <w:p w14:paraId="0FB273D0" w14:textId="77777777" w:rsidR="00F22E43" w:rsidRDefault="00F22E43" w:rsidP="004D5E46">
            <w:pPr>
              <w:spacing w:after="0" w:line="240" w:lineRule="auto"/>
              <w:jc w:val="center"/>
              <w:rPr>
                <w:rFonts w:ascii="Times New Roman" w:eastAsia="Times New Roman" w:hAnsi="Times New Roman" w:cs="Times New Roman"/>
                <w:color w:val="000000" w:themeColor="text1"/>
                <w:sz w:val="24"/>
              </w:rPr>
            </w:pPr>
          </w:p>
          <w:p w14:paraId="4C11BF24" w14:textId="77777777" w:rsidR="00F22E43" w:rsidRPr="00B62BC8" w:rsidRDefault="00F22E43" w:rsidP="004D5E46">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Весна приметы</w:t>
            </w:r>
          </w:p>
          <w:p w14:paraId="5007534C"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CED8B"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w:t>
            </w:r>
          </w:p>
          <w:p w14:paraId="078AA05F" w14:textId="77777777" w:rsidR="00092F75" w:rsidRDefault="00092F75" w:rsidP="003456A5">
            <w:pPr>
              <w:spacing w:after="0" w:line="240" w:lineRule="auto"/>
              <w:jc w:val="both"/>
              <w:rPr>
                <w:rFonts w:ascii="Times New Roman" w:eastAsia="Times New Roman" w:hAnsi="Times New Roman" w:cs="Times New Roman"/>
                <w:color w:val="000000" w:themeColor="text1"/>
                <w:sz w:val="24"/>
              </w:rPr>
            </w:pPr>
            <w:r w:rsidRPr="00092F75">
              <w:rPr>
                <w:rFonts w:ascii="Times New Roman" w:eastAsia="Times New Roman" w:hAnsi="Times New Roman" w:cs="Times New Roman"/>
                <w:color w:val="000000" w:themeColor="text1"/>
                <w:sz w:val="24"/>
              </w:rPr>
              <w:t xml:space="preserve">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 </w:t>
            </w:r>
          </w:p>
          <w:p w14:paraId="5CAEE503" w14:textId="7619EACA" w:rsidR="00F22E43" w:rsidRPr="00B62BC8"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7</w:t>
            </w:r>
            <w:r w:rsidR="00092F75" w:rsidRPr="00092F75">
              <w:rPr>
                <w:rFonts w:ascii="Times New Roman" w:eastAsia="Times New Roman" w:hAnsi="Times New Roman" w:cs="Times New Roman"/>
                <w:color w:val="000000" w:themeColor="text1"/>
                <w:sz w:val="24"/>
              </w:rPr>
              <w:t>4</w:t>
            </w:r>
            <w:r w:rsidRPr="00B62BC8">
              <w:rPr>
                <w:rFonts w:ascii="Times New Roman" w:eastAsia="Times New Roman" w:hAnsi="Times New Roman" w:cs="Times New Roman"/>
                <w:color w:val="000000" w:themeColor="text1"/>
                <w:sz w:val="24"/>
              </w:rPr>
              <w:t xml:space="preserve">, </w:t>
            </w:r>
            <w:r w:rsidR="00092F75" w:rsidRPr="00092F75">
              <w:rPr>
                <w:rFonts w:ascii="Times New Roman" w:eastAsia="Times New Roman" w:hAnsi="Times New Roman" w:cs="Times New Roman"/>
                <w:color w:val="000000" w:themeColor="text1"/>
                <w:sz w:val="24"/>
              </w:rPr>
              <w:t>75</w:t>
            </w:r>
            <w:r w:rsidRPr="00B62BC8">
              <w:rPr>
                <w:rFonts w:ascii="Times New Roman" w:eastAsia="Times New Roman" w:hAnsi="Times New Roman" w:cs="Times New Roman"/>
                <w:color w:val="000000" w:themeColor="text1"/>
                <w:sz w:val="24"/>
              </w:rPr>
              <w:t>)</w:t>
            </w:r>
          </w:p>
          <w:p w14:paraId="3C9496A8"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2B647A75"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ролезать между рейками гимнастической стенки, упражнять в прыжках на двух ногах.</w:t>
            </w:r>
          </w:p>
          <w:p w14:paraId="590A7470" w14:textId="49180B46"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6DF5DF3A" w14:textId="77777777" w:rsidTr="00F22E43">
        <w:trPr>
          <w:trHeight w:val="1875"/>
        </w:trPr>
        <w:tc>
          <w:tcPr>
            <w:tcW w:w="1857"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8DDEE4E"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BCD60"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Цветы</w:t>
            </w:r>
          </w:p>
          <w:p w14:paraId="70D2B334"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right w:val="single" w:sz="4" w:space="0" w:color="000000"/>
            </w:tcBorders>
            <w:shd w:val="clear" w:color="000000" w:fill="FFFFFF"/>
            <w:tcMar>
              <w:left w:w="108" w:type="dxa"/>
              <w:right w:w="108" w:type="dxa"/>
            </w:tcMar>
          </w:tcPr>
          <w:p w14:paraId="48BAA2A9"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43A5868E" w14:textId="77777777" w:rsidR="00092F75" w:rsidRDefault="00092F75" w:rsidP="003456A5">
            <w:pPr>
              <w:spacing w:after="0" w:line="240" w:lineRule="auto"/>
              <w:jc w:val="both"/>
              <w:rPr>
                <w:rFonts w:ascii="Times New Roman" w:eastAsia="Times New Roman" w:hAnsi="Times New Roman" w:cs="Times New Roman"/>
                <w:color w:val="000000" w:themeColor="text1"/>
                <w:sz w:val="24"/>
              </w:rPr>
            </w:pPr>
            <w:r w:rsidRPr="00092F75">
              <w:rPr>
                <w:rFonts w:ascii="Times New Roman" w:eastAsia="Times New Roman" w:hAnsi="Times New Roman" w:cs="Times New Roman"/>
                <w:color w:val="000000" w:themeColor="text1"/>
                <w:sz w:val="24"/>
              </w:rPr>
              <w:t xml:space="preserve">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 </w:t>
            </w:r>
          </w:p>
          <w:p w14:paraId="644F7FC5" w14:textId="533C989A" w:rsidR="00F22E43" w:rsidRPr="00B62BC8"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092F75" w:rsidRPr="00092F75">
              <w:rPr>
                <w:rFonts w:ascii="Times New Roman" w:eastAsia="Times New Roman" w:hAnsi="Times New Roman" w:cs="Times New Roman"/>
                <w:color w:val="000000" w:themeColor="text1"/>
                <w:sz w:val="24"/>
              </w:rPr>
              <w:t>76</w:t>
            </w:r>
            <w:r w:rsidRPr="00B62BC8">
              <w:rPr>
                <w:rFonts w:ascii="Times New Roman" w:eastAsia="Times New Roman" w:hAnsi="Times New Roman" w:cs="Times New Roman"/>
                <w:color w:val="000000" w:themeColor="text1"/>
                <w:sz w:val="24"/>
              </w:rPr>
              <w:t xml:space="preserve">, </w:t>
            </w:r>
            <w:r w:rsidR="00092F75" w:rsidRPr="00092F75">
              <w:rPr>
                <w:rFonts w:ascii="Times New Roman" w:eastAsia="Times New Roman" w:hAnsi="Times New Roman" w:cs="Times New Roman"/>
                <w:color w:val="000000" w:themeColor="text1"/>
                <w:sz w:val="24"/>
              </w:rPr>
              <w:t>77</w:t>
            </w:r>
            <w:r w:rsidRPr="00B62BC8">
              <w:rPr>
                <w:rFonts w:ascii="Times New Roman" w:eastAsia="Times New Roman" w:hAnsi="Times New Roman" w:cs="Times New Roman"/>
                <w:color w:val="000000" w:themeColor="text1"/>
                <w:sz w:val="24"/>
              </w:rPr>
              <w:t>)</w:t>
            </w:r>
          </w:p>
          <w:p w14:paraId="58E59177"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7A0A6775"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в длину с места, беге с увертыванием.</w:t>
            </w:r>
          </w:p>
          <w:p w14:paraId="7C2FDC8D" w14:textId="77777777" w:rsidR="00F22E43" w:rsidRPr="00B62BC8" w:rsidRDefault="00F22E43" w:rsidP="00B62BC8">
            <w:pPr>
              <w:spacing w:after="0" w:line="240" w:lineRule="auto"/>
              <w:jc w:val="both"/>
              <w:rPr>
                <w:rFonts w:ascii="Times New Roman" w:eastAsia="Times New Roman" w:hAnsi="Times New Roman" w:cs="Times New Roman"/>
                <w:b/>
                <w:color w:val="000000" w:themeColor="text1"/>
                <w:sz w:val="24"/>
              </w:rPr>
            </w:pPr>
          </w:p>
          <w:p w14:paraId="112906C8" w14:textId="2C0176B6"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466229F0" w14:textId="77777777" w:rsidTr="00F22E43">
        <w:trPr>
          <w:trHeight w:val="3343"/>
        </w:trPr>
        <w:tc>
          <w:tcPr>
            <w:tcW w:w="1857"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81933C"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61FA0C48"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секомые.</w:t>
            </w:r>
          </w:p>
          <w:p w14:paraId="75551B53" w14:textId="53B21C26" w:rsidR="00F22E43" w:rsidRPr="00B62BC8" w:rsidRDefault="00F22E43" w:rsidP="00B505A0">
            <w:pPr>
              <w:spacing w:after="0" w:line="240" w:lineRule="auto"/>
              <w:jc w:val="center"/>
              <w:rPr>
                <w:rFonts w:ascii="Times New Roman" w:hAnsi="Times New Roman" w:cs="Times New Roman"/>
                <w:color w:val="000000" w:themeColor="text1"/>
              </w:rPr>
            </w:pPr>
            <w:r w:rsidRPr="00B62BC8">
              <w:rPr>
                <w:rFonts w:ascii="Times New Roman" w:hAnsi="Times New Roman" w:cs="Times New Roman"/>
                <w:color w:val="000000" w:themeColor="text1"/>
                <w:sz w:val="24"/>
              </w:rPr>
              <w:t>Экология</w:t>
            </w:r>
            <w:r w:rsidRPr="00E3646F">
              <w:rPr>
                <w:rFonts w:ascii="Times New Roman" w:hAnsi="Times New Roman" w:cs="Times New Roman"/>
                <w:color w:val="000000" w:themeColor="text1"/>
                <w:sz w:val="24"/>
              </w:rPr>
              <w:t xml:space="preserve"> </w:t>
            </w:r>
            <w:r w:rsidRPr="00B62BC8">
              <w:rPr>
                <w:rFonts w:ascii="Times New Roman" w:hAnsi="Times New Roman" w:cs="Times New Roman"/>
                <w:color w:val="000000" w:themeColor="text1"/>
                <w:sz w:val="24"/>
              </w:rPr>
              <w:t>(правила поведения в природе)</w:t>
            </w:r>
          </w:p>
          <w:p w14:paraId="5D064486"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547FAECE"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416204C7"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685E2E5E"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0025B175"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411578CC"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6FC7F2CA" w14:textId="77777777" w:rsidR="00F22E43" w:rsidRPr="00B62BC8" w:rsidRDefault="00F22E43" w:rsidP="00B505A0">
            <w:pPr>
              <w:spacing w:after="0" w:line="240" w:lineRule="auto"/>
              <w:jc w:val="center"/>
              <w:rPr>
                <w:rFonts w:ascii="Times New Roman" w:hAnsi="Times New Roman" w:cs="Times New Roman"/>
                <w:color w:val="000000" w:themeColor="text1"/>
              </w:rPr>
            </w:pPr>
          </w:p>
          <w:p w14:paraId="6726DB02" w14:textId="77777777" w:rsidR="00F22E43" w:rsidRPr="00B62BC8" w:rsidRDefault="00F22E43" w:rsidP="00B505A0">
            <w:pPr>
              <w:spacing w:after="0" w:line="240" w:lineRule="auto"/>
              <w:jc w:val="center"/>
              <w:rPr>
                <w:rFonts w:ascii="Times New Roman" w:hAnsi="Times New Roman" w:cs="Times New Roman"/>
                <w:color w:val="000000" w:themeColor="text1"/>
                <w:sz w:val="24"/>
              </w:rPr>
            </w:pPr>
          </w:p>
          <w:p w14:paraId="64BA1EF3"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0089"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6D5D6021" w14:textId="77777777" w:rsidR="00092F75" w:rsidRDefault="00092F75" w:rsidP="003456A5">
            <w:pPr>
              <w:spacing w:after="0" w:line="240" w:lineRule="auto"/>
              <w:jc w:val="both"/>
              <w:rPr>
                <w:rFonts w:ascii="Times New Roman" w:eastAsia="Times New Roman" w:hAnsi="Times New Roman" w:cs="Times New Roman"/>
                <w:color w:val="000000" w:themeColor="text1"/>
                <w:sz w:val="24"/>
              </w:rPr>
            </w:pPr>
            <w:r w:rsidRPr="00092F75">
              <w:rPr>
                <w:rFonts w:ascii="Times New Roman" w:eastAsia="Times New Roman" w:hAnsi="Times New Roman" w:cs="Times New Roman"/>
                <w:color w:val="000000" w:themeColor="text1"/>
                <w:sz w:val="24"/>
              </w:rPr>
              <w:t xml:space="preserve">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 </w:t>
            </w:r>
          </w:p>
          <w:p w14:paraId="75244B21" w14:textId="03D441B2"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092F75" w:rsidRPr="00092F75">
              <w:rPr>
                <w:rFonts w:ascii="Times New Roman" w:eastAsia="Times New Roman" w:hAnsi="Times New Roman" w:cs="Times New Roman"/>
                <w:color w:val="000000" w:themeColor="text1"/>
                <w:sz w:val="24"/>
              </w:rPr>
              <w:t>78</w:t>
            </w:r>
            <w:r w:rsidR="00092F75">
              <w:rPr>
                <w:rFonts w:ascii="Times New Roman" w:eastAsia="Times New Roman" w:hAnsi="Times New Roman" w:cs="Times New Roman"/>
                <w:color w:val="000000" w:themeColor="text1"/>
                <w:sz w:val="24"/>
              </w:rPr>
              <w:t>, 79</w:t>
            </w:r>
            <w:r w:rsidRPr="00B62BC8">
              <w:rPr>
                <w:rFonts w:ascii="Times New Roman" w:eastAsia="Times New Roman" w:hAnsi="Times New Roman" w:cs="Times New Roman"/>
                <w:color w:val="000000" w:themeColor="text1"/>
                <w:sz w:val="24"/>
              </w:rPr>
              <w:t>)</w:t>
            </w:r>
          </w:p>
          <w:p w14:paraId="0C632DC0"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53DEC809" w14:textId="77777777" w:rsidR="00F22E43" w:rsidRPr="00B62BC8"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через невысокие предметы, в длину, с места.</w:t>
            </w:r>
          </w:p>
          <w:p w14:paraId="16012E84" w14:textId="77777777" w:rsidR="00F22E43" w:rsidRPr="00B62BC8" w:rsidRDefault="00F22E43" w:rsidP="003456A5">
            <w:pPr>
              <w:spacing w:after="0" w:line="240" w:lineRule="auto"/>
              <w:jc w:val="both"/>
              <w:rPr>
                <w:rFonts w:ascii="Times New Roman" w:hAnsi="Times New Roman" w:cs="Times New Roman"/>
                <w:color w:val="000000" w:themeColor="text1"/>
              </w:rPr>
            </w:pPr>
          </w:p>
        </w:tc>
      </w:tr>
      <w:tr w:rsidR="00F22E43" w:rsidRPr="00B62BC8" w14:paraId="2C5DAE15" w14:textId="77777777" w:rsidTr="00F22E43">
        <w:trPr>
          <w:trHeight w:val="1072"/>
        </w:trPr>
        <w:tc>
          <w:tcPr>
            <w:tcW w:w="185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261F955" w14:textId="77777777" w:rsidR="00F22E43" w:rsidRPr="00B62BC8" w:rsidRDefault="00F22E43"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Апрель</w:t>
            </w:r>
          </w:p>
          <w:p w14:paraId="43A70F04"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14:paraId="7AF7DDD2" w14:textId="77777777" w:rsidR="00F22E43" w:rsidRPr="00B62BC8" w:rsidRDefault="00F22E43"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Моя страна, моя планет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5CB89"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й город</w:t>
            </w:r>
          </w:p>
          <w:p w14:paraId="035DFF3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4813CC06"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3A86D820"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621E0436"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34947B7C"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CDE55"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lastRenderedPageBreak/>
              <w:t>Занятие 1-2</w:t>
            </w:r>
          </w:p>
          <w:p w14:paraId="1EB63D23" w14:textId="77777777" w:rsidR="00092F75" w:rsidRDefault="00092F75" w:rsidP="003456A5">
            <w:pPr>
              <w:spacing w:after="0" w:line="240" w:lineRule="auto"/>
              <w:jc w:val="both"/>
              <w:rPr>
                <w:rFonts w:ascii="Times New Roman" w:eastAsia="Times New Roman" w:hAnsi="Times New Roman" w:cs="Times New Roman"/>
                <w:color w:val="000000" w:themeColor="text1"/>
                <w:sz w:val="24"/>
              </w:rPr>
            </w:pPr>
            <w:r w:rsidRPr="00092F75">
              <w:rPr>
                <w:rFonts w:ascii="Times New Roman" w:eastAsia="Times New Roman" w:hAnsi="Times New Roman" w:cs="Times New Roman"/>
                <w:color w:val="000000" w:themeColor="text1"/>
                <w:sz w:val="24"/>
              </w:rPr>
              <w:t xml:space="preserve">Задачи. Упражнять детей В ходьбе и беге в колонне по одному, ходьбе и беге врассыпную; повторить задания В равновесии и прыжках. </w:t>
            </w:r>
          </w:p>
          <w:p w14:paraId="4B080B28" w14:textId="60194B9C"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 xml:space="preserve">(Л.И. Пензулаева «Физкультурные занятия с детьми 4-5 лет» </w:t>
            </w:r>
            <w:r w:rsidRPr="00B62BC8">
              <w:rPr>
                <w:rFonts w:ascii="Times New Roman" w:eastAsia="Times New Roman" w:hAnsi="Times New Roman" w:cs="Times New Roman"/>
                <w:color w:val="000000" w:themeColor="text1"/>
                <w:sz w:val="24"/>
              </w:rPr>
              <w:lastRenderedPageBreak/>
              <w:t>стр.8</w:t>
            </w:r>
            <w:r w:rsidR="00092F75">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 8</w:t>
            </w:r>
            <w:r w:rsidR="00092F75">
              <w:rPr>
                <w:rFonts w:ascii="Times New Roman" w:eastAsia="Times New Roman" w:hAnsi="Times New Roman" w:cs="Times New Roman"/>
                <w:color w:val="000000" w:themeColor="text1"/>
                <w:sz w:val="24"/>
              </w:rPr>
              <w:t>1</w:t>
            </w:r>
            <w:r w:rsidRPr="00B62BC8">
              <w:rPr>
                <w:rFonts w:ascii="Times New Roman" w:eastAsia="Times New Roman" w:hAnsi="Times New Roman" w:cs="Times New Roman"/>
                <w:color w:val="000000" w:themeColor="text1"/>
                <w:sz w:val="24"/>
              </w:rPr>
              <w:t>)</w:t>
            </w:r>
          </w:p>
          <w:p w14:paraId="0EA0DBDF"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4C1FA16C"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акреплять у детей умение пролезать между рейками гимнастической стенки, упражнять в прыжках на двух ногах.</w:t>
            </w:r>
          </w:p>
          <w:p w14:paraId="5536A4D0" w14:textId="37F185E1"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278CD742" w14:textId="77777777" w:rsidTr="00F22E43">
        <w:trPr>
          <w:trHeight w:val="1490"/>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C3266"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6339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Моя Родина - Россия</w:t>
            </w:r>
          </w:p>
          <w:p w14:paraId="26052A94"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09AE7"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1D854081" w14:textId="77777777" w:rsidR="00092F75" w:rsidRDefault="00092F75" w:rsidP="003456A5">
            <w:pPr>
              <w:spacing w:after="0" w:line="240" w:lineRule="auto"/>
              <w:jc w:val="both"/>
              <w:rPr>
                <w:rFonts w:ascii="Times New Roman" w:eastAsia="Times New Roman" w:hAnsi="Times New Roman" w:cs="Times New Roman"/>
                <w:color w:val="000000" w:themeColor="text1"/>
                <w:sz w:val="24"/>
              </w:rPr>
            </w:pPr>
            <w:r w:rsidRPr="00092F75">
              <w:rPr>
                <w:rFonts w:ascii="Times New Roman" w:eastAsia="Times New Roman" w:hAnsi="Times New Roman" w:cs="Times New Roman"/>
                <w:color w:val="000000" w:themeColor="text1"/>
                <w:sz w:val="24"/>
              </w:rPr>
              <w:t xml:space="preserve">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w:t>
            </w:r>
          </w:p>
          <w:p w14:paraId="595DD665" w14:textId="03B40376"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w:t>
            </w:r>
            <w:r w:rsidR="00092F75">
              <w:rPr>
                <w:rFonts w:ascii="Times New Roman" w:eastAsia="Times New Roman" w:hAnsi="Times New Roman" w:cs="Times New Roman"/>
                <w:color w:val="000000" w:themeColor="text1"/>
                <w:sz w:val="24"/>
              </w:rPr>
              <w:t>2</w:t>
            </w:r>
            <w:r w:rsidRPr="00B62BC8">
              <w:rPr>
                <w:rFonts w:ascii="Times New Roman" w:eastAsia="Times New Roman" w:hAnsi="Times New Roman" w:cs="Times New Roman"/>
                <w:color w:val="000000" w:themeColor="text1"/>
                <w:sz w:val="24"/>
              </w:rPr>
              <w:t>, 8</w:t>
            </w:r>
            <w:r w:rsidR="00092F75">
              <w:rPr>
                <w:rFonts w:ascii="Times New Roman" w:eastAsia="Times New Roman" w:hAnsi="Times New Roman" w:cs="Times New Roman"/>
                <w:color w:val="000000" w:themeColor="text1"/>
                <w:sz w:val="24"/>
              </w:rPr>
              <w:t>3</w:t>
            </w:r>
            <w:r w:rsidRPr="00B62BC8">
              <w:rPr>
                <w:rFonts w:ascii="Times New Roman" w:eastAsia="Times New Roman" w:hAnsi="Times New Roman" w:cs="Times New Roman"/>
                <w:color w:val="000000" w:themeColor="text1"/>
                <w:sz w:val="24"/>
              </w:rPr>
              <w:t>)</w:t>
            </w:r>
          </w:p>
          <w:p w14:paraId="7FF6CA56"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39BD49CB"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прыжках в высоту с места, закреплять умение пролезать между рейками гимнастической стенки.</w:t>
            </w:r>
          </w:p>
          <w:p w14:paraId="604DE667" w14:textId="5B2AA17A"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6F4F09CA" w14:textId="77777777" w:rsidTr="00F22E43">
        <w:trPr>
          <w:trHeight w:val="557"/>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AD0A6"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349B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емля наш общий дом</w:t>
            </w:r>
          </w:p>
          <w:p w14:paraId="277EFFE4"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4B0A9"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6DBA1AE9" w14:textId="497FFC43" w:rsidR="00F22E43" w:rsidRPr="00B62BC8" w:rsidRDefault="00A642A0" w:rsidP="003456A5">
            <w:pPr>
              <w:spacing w:after="0" w:line="240" w:lineRule="auto"/>
              <w:jc w:val="both"/>
              <w:rPr>
                <w:rFonts w:ascii="Times New Roman" w:eastAsia="Times New Roman" w:hAnsi="Times New Roman" w:cs="Times New Roman"/>
                <w:color w:val="000000" w:themeColor="text1"/>
                <w:sz w:val="24"/>
              </w:rPr>
            </w:pPr>
            <w:r w:rsidRPr="00A642A0">
              <w:rPr>
                <w:rFonts w:ascii="Times New Roman" w:eastAsia="Times New Roman" w:hAnsi="Times New Roman" w:cs="Times New Roman"/>
                <w:color w:val="000000" w:themeColor="text1"/>
                <w:sz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r w:rsidR="00F22E43" w:rsidRPr="00B62BC8">
              <w:rPr>
                <w:rFonts w:ascii="Times New Roman" w:eastAsia="Times New Roman" w:hAnsi="Times New Roman" w:cs="Times New Roman"/>
                <w:color w:val="000000" w:themeColor="text1"/>
                <w:sz w:val="24"/>
              </w:rPr>
              <w:t>.</w:t>
            </w:r>
          </w:p>
          <w:p w14:paraId="17A73C7B" w14:textId="5231EC86"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w:t>
            </w:r>
            <w:r w:rsidR="00A642A0">
              <w:rPr>
                <w:rFonts w:ascii="Times New Roman" w:eastAsia="Times New Roman" w:hAnsi="Times New Roman" w:cs="Times New Roman"/>
                <w:color w:val="000000" w:themeColor="text1"/>
                <w:sz w:val="24"/>
              </w:rPr>
              <w:t>4</w:t>
            </w:r>
            <w:r w:rsidRPr="00B62BC8">
              <w:rPr>
                <w:rFonts w:ascii="Times New Roman" w:eastAsia="Times New Roman" w:hAnsi="Times New Roman" w:cs="Times New Roman"/>
                <w:color w:val="000000" w:themeColor="text1"/>
                <w:sz w:val="24"/>
              </w:rPr>
              <w:t>, 8</w:t>
            </w:r>
            <w:r w:rsidR="00A642A0">
              <w:rPr>
                <w:rFonts w:ascii="Times New Roman" w:eastAsia="Times New Roman" w:hAnsi="Times New Roman" w:cs="Times New Roman"/>
                <w:color w:val="000000" w:themeColor="text1"/>
                <w:sz w:val="24"/>
              </w:rPr>
              <w:t>5</w:t>
            </w:r>
            <w:r w:rsidRPr="00B62BC8">
              <w:rPr>
                <w:rFonts w:ascii="Times New Roman" w:eastAsia="Times New Roman" w:hAnsi="Times New Roman" w:cs="Times New Roman"/>
                <w:color w:val="000000" w:themeColor="text1"/>
                <w:sz w:val="24"/>
              </w:rPr>
              <w:t>)</w:t>
            </w:r>
          </w:p>
          <w:p w14:paraId="05C7FA74"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63DFD75B"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лазанье по гимнастической стенке чередующимся шагом, в беге змейкой между предметами.</w:t>
            </w:r>
          </w:p>
          <w:p w14:paraId="7732B4CD" w14:textId="30386B8F"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73B35984" w14:textId="77777777" w:rsidTr="00F22E43">
        <w:trPr>
          <w:trHeight w:val="1373"/>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78B2F" w14:textId="77777777" w:rsidR="00F22E43" w:rsidRPr="00B62BC8" w:rsidRDefault="00F22E43" w:rsidP="00B505A0">
            <w:pPr>
              <w:jc w:val="center"/>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6D34"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ДД</w:t>
            </w:r>
          </w:p>
          <w:p w14:paraId="3EE149A5"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5A623"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6A776D9E" w14:textId="77777777" w:rsidR="00A642A0" w:rsidRDefault="00A642A0" w:rsidP="003456A5">
            <w:pPr>
              <w:spacing w:after="0" w:line="240" w:lineRule="auto"/>
              <w:jc w:val="both"/>
              <w:rPr>
                <w:rFonts w:ascii="Times New Roman" w:eastAsia="Times New Roman" w:hAnsi="Times New Roman" w:cs="Times New Roman"/>
                <w:color w:val="000000" w:themeColor="text1"/>
                <w:sz w:val="24"/>
              </w:rPr>
            </w:pPr>
            <w:r w:rsidRPr="00A642A0">
              <w:rPr>
                <w:rFonts w:ascii="Times New Roman" w:eastAsia="Times New Roman" w:hAnsi="Times New Roman" w:cs="Times New Roman"/>
                <w:color w:val="000000" w:themeColor="text1"/>
                <w:sz w:val="24"/>
              </w:rPr>
              <w:t xml:space="preserve">Упражнять детей в ходьбе и беге врассыпную; повторить упражнения в равновесии и прыжках. </w:t>
            </w:r>
          </w:p>
          <w:p w14:paraId="3A0A35B0" w14:textId="5D14F825"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8</w:t>
            </w:r>
            <w:r w:rsidR="00A642A0">
              <w:rPr>
                <w:rFonts w:ascii="Times New Roman" w:eastAsia="Times New Roman" w:hAnsi="Times New Roman" w:cs="Times New Roman"/>
                <w:color w:val="000000" w:themeColor="text1"/>
                <w:sz w:val="24"/>
              </w:rPr>
              <w:t>6</w:t>
            </w:r>
            <w:r w:rsidRPr="00B62BC8">
              <w:rPr>
                <w:rFonts w:ascii="Times New Roman" w:eastAsia="Times New Roman" w:hAnsi="Times New Roman" w:cs="Times New Roman"/>
                <w:color w:val="000000" w:themeColor="text1"/>
                <w:sz w:val="24"/>
              </w:rPr>
              <w:t xml:space="preserve">, </w:t>
            </w:r>
            <w:r w:rsidR="00A642A0">
              <w:rPr>
                <w:rFonts w:ascii="Times New Roman" w:eastAsia="Times New Roman" w:hAnsi="Times New Roman" w:cs="Times New Roman"/>
                <w:color w:val="000000" w:themeColor="text1"/>
                <w:sz w:val="24"/>
              </w:rPr>
              <w:t>87</w:t>
            </w:r>
            <w:r w:rsidRPr="00B62BC8">
              <w:rPr>
                <w:rFonts w:ascii="Times New Roman" w:eastAsia="Times New Roman" w:hAnsi="Times New Roman" w:cs="Times New Roman"/>
                <w:color w:val="000000" w:themeColor="text1"/>
                <w:sz w:val="24"/>
              </w:rPr>
              <w:t>)</w:t>
            </w:r>
          </w:p>
          <w:p w14:paraId="34BA69B2"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6E759373" w14:textId="77777777" w:rsidR="00F22E43" w:rsidRPr="00B62BC8"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 xml:space="preserve">Упражнять детей в прыжках на одной ноге, в пролезании между рейками гимнастической стенки.  </w:t>
            </w:r>
          </w:p>
          <w:p w14:paraId="5A045811" w14:textId="77777777" w:rsidR="00F22E43" w:rsidRPr="00B62BC8" w:rsidRDefault="00F22E43" w:rsidP="003456A5">
            <w:pPr>
              <w:spacing w:after="0" w:line="240" w:lineRule="auto"/>
              <w:jc w:val="both"/>
              <w:rPr>
                <w:rFonts w:ascii="Times New Roman" w:eastAsia="Times New Roman" w:hAnsi="Times New Roman" w:cs="Times New Roman"/>
                <w:color w:val="000000" w:themeColor="text1"/>
                <w:sz w:val="24"/>
              </w:rPr>
            </w:pPr>
          </w:p>
        </w:tc>
      </w:tr>
      <w:tr w:rsidR="00F22E43" w:rsidRPr="00B62BC8" w14:paraId="1C7D329C" w14:textId="77777777" w:rsidTr="00F22E43">
        <w:trPr>
          <w:trHeight w:val="2449"/>
        </w:trPr>
        <w:tc>
          <w:tcPr>
            <w:tcW w:w="1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E18E2" w14:textId="77777777" w:rsidR="00F22E43" w:rsidRPr="00B62BC8" w:rsidRDefault="00F22E43" w:rsidP="00B505A0">
            <w:pPr>
              <w:spacing w:after="0" w:line="240" w:lineRule="auto"/>
              <w:jc w:val="center"/>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Май</w:t>
            </w:r>
          </w:p>
          <w:p w14:paraId="7A8D80B9"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Знакомство</w:t>
            </w:r>
          </w:p>
          <w:p w14:paraId="21902541" w14:textId="77777777" w:rsidR="00F22E43" w:rsidRPr="00B62BC8" w:rsidRDefault="00F22E43" w:rsidP="00B505A0">
            <w:pPr>
              <w:spacing w:after="0" w:line="240" w:lineRule="auto"/>
              <w:jc w:val="center"/>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с народной культурой и традициями</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205C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День Победы</w:t>
            </w:r>
          </w:p>
          <w:p w14:paraId="2CD3A078"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4DBFEFE3"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5762BE91"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0235981F"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5D198FC3"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38AD1604"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633270B1"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211A1CF4"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68F0D"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З</w:t>
            </w:r>
            <w:r w:rsidRPr="00B62BC8">
              <w:rPr>
                <w:rFonts w:ascii="Times New Roman" w:eastAsia="Times New Roman" w:hAnsi="Times New Roman" w:cs="Times New Roman"/>
                <w:b/>
                <w:color w:val="000000" w:themeColor="text1"/>
                <w:sz w:val="24"/>
              </w:rPr>
              <w:t>анятие 1-2</w:t>
            </w:r>
          </w:p>
          <w:p w14:paraId="23CAAB55" w14:textId="0A72A453" w:rsidR="00F22E43" w:rsidRPr="00B62BC8" w:rsidRDefault="00A642A0" w:rsidP="003456A5">
            <w:pPr>
              <w:spacing w:after="0" w:line="240" w:lineRule="auto"/>
              <w:jc w:val="both"/>
              <w:rPr>
                <w:rFonts w:ascii="Times New Roman" w:eastAsia="Times New Roman" w:hAnsi="Times New Roman" w:cs="Times New Roman"/>
                <w:color w:val="000000" w:themeColor="text1"/>
                <w:sz w:val="24"/>
              </w:rPr>
            </w:pPr>
            <w:r w:rsidRPr="00A642A0">
              <w:rPr>
                <w:rFonts w:ascii="Times New Roman" w:eastAsia="Times New Roman" w:hAnsi="Times New Roman" w:cs="Times New Roman"/>
                <w:color w:val="000000" w:themeColor="text1"/>
                <w:sz w:val="24"/>
              </w:rPr>
              <w:t>Упражнять детей в ходьбе парами, в сохранении устойчивого равновесия при ходьбе по уменьшенной площади опоры; повторить прыжки в длину с места</w:t>
            </w:r>
            <w:r w:rsidR="00F22E43" w:rsidRPr="00B62BC8">
              <w:rPr>
                <w:rFonts w:ascii="Times New Roman" w:eastAsia="Times New Roman" w:hAnsi="Times New Roman" w:cs="Times New Roman"/>
                <w:color w:val="000000" w:themeColor="text1"/>
                <w:sz w:val="24"/>
              </w:rPr>
              <w:t>.</w:t>
            </w:r>
          </w:p>
          <w:p w14:paraId="311BABE7" w14:textId="7496F25F"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A642A0" w:rsidRPr="00A642A0">
              <w:rPr>
                <w:rFonts w:ascii="Times New Roman" w:eastAsia="Times New Roman" w:hAnsi="Times New Roman" w:cs="Times New Roman"/>
                <w:color w:val="000000" w:themeColor="text1"/>
                <w:sz w:val="24"/>
              </w:rPr>
              <w:t>88</w:t>
            </w:r>
            <w:r w:rsidRPr="00B62BC8">
              <w:rPr>
                <w:rFonts w:ascii="Times New Roman" w:eastAsia="Times New Roman" w:hAnsi="Times New Roman" w:cs="Times New Roman"/>
                <w:color w:val="000000" w:themeColor="text1"/>
                <w:sz w:val="24"/>
              </w:rPr>
              <w:t xml:space="preserve">, </w:t>
            </w:r>
            <w:r w:rsidR="00A642A0" w:rsidRPr="00A642A0">
              <w:rPr>
                <w:rFonts w:ascii="Times New Roman" w:eastAsia="Times New Roman" w:hAnsi="Times New Roman" w:cs="Times New Roman"/>
                <w:color w:val="000000" w:themeColor="text1"/>
                <w:sz w:val="24"/>
              </w:rPr>
              <w:t>89</w:t>
            </w:r>
            <w:r w:rsidRPr="00B62BC8">
              <w:rPr>
                <w:rFonts w:ascii="Times New Roman" w:eastAsia="Times New Roman" w:hAnsi="Times New Roman" w:cs="Times New Roman"/>
                <w:color w:val="000000" w:themeColor="text1"/>
                <w:sz w:val="24"/>
              </w:rPr>
              <w:t>)</w:t>
            </w:r>
          </w:p>
          <w:p w14:paraId="0D9E9676"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17FEE2AB"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лазанье по гимнастической стенке, пролезании  с пролета на пролет, в прыжках на двух ногах.</w:t>
            </w:r>
          </w:p>
          <w:p w14:paraId="22907FA2" w14:textId="61F7DA32"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771D4298" w14:textId="77777777" w:rsidTr="00F22E43">
        <w:trPr>
          <w:trHeight w:val="2329"/>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B4C76" w14:textId="77777777" w:rsidR="00F22E43" w:rsidRPr="00B62BC8" w:rsidRDefault="00F22E43" w:rsidP="00B62BC8">
            <w:pPr>
              <w:jc w:val="both"/>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110C6"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стное народное творчество «Водичка, водичка, умой моё личико»</w:t>
            </w:r>
          </w:p>
          <w:p w14:paraId="686D67D3"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4834F91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33440533"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7DA2"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4CC27C94" w14:textId="39B4A0B3" w:rsidR="00F22E43" w:rsidRPr="00B62BC8" w:rsidRDefault="00A642A0" w:rsidP="003456A5">
            <w:pPr>
              <w:spacing w:after="0" w:line="240" w:lineRule="auto"/>
              <w:jc w:val="both"/>
              <w:rPr>
                <w:rFonts w:ascii="Times New Roman" w:eastAsia="Times New Roman" w:hAnsi="Times New Roman" w:cs="Times New Roman"/>
                <w:color w:val="000000" w:themeColor="text1"/>
                <w:sz w:val="24"/>
              </w:rPr>
            </w:pPr>
            <w:r w:rsidRPr="00A642A0">
              <w:rPr>
                <w:rFonts w:ascii="Times New Roman" w:eastAsia="Times New Roman" w:hAnsi="Times New Roman" w:cs="Times New Roman"/>
                <w:color w:val="000000" w:themeColor="text1"/>
                <w:sz w:val="24"/>
              </w:rPr>
              <w:t>Повторить ходьбу со сменой ведущего; упражнять в прыжках в длину с места; развивать ловкость в упражнениях с мячом.</w:t>
            </w:r>
          </w:p>
          <w:p w14:paraId="5C32139A" w14:textId="106E1E1A"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w:t>
            </w:r>
            <w:r w:rsidR="00A642A0" w:rsidRPr="00A642A0">
              <w:rPr>
                <w:rFonts w:ascii="Times New Roman" w:eastAsia="Times New Roman" w:hAnsi="Times New Roman" w:cs="Times New Roman"/>
                <w:color w:val="000000" w:themeColor="text1"/>
                <w:sz w:val="24"/>
              </w:rPr>
              <w:t>89</w:t>
            </w:r>
            <w:r w:rsidRPr="00B62BC8">
              <w:rPr>
                <w:rFonts w:ascii="Times New Roman" w:eastAsia="Times New Roman" w:hAnsi="Times New Roman" w:cs="Times New Roman"/>
                <w:color w:val="000000" w:themeColor="text1"/>
                <w:sz w:val="24"/>
              </w:rPr>
              <w:t>, 9</w:t>
            </w:r>
            <w:r w:rsidR="00A642A0" w:rsidRPr="00A642A0">
              <w:rPr>
                <w:rFonts w:ascii="Times New Roman" w:eastAsia="Times New Roman" w:hAnsi="Times New Roman" w:cs="Times New Roman"/>
                <w:color w:val="000000" w:themeColor="text1"/>
                <w:sz w:val="24"/>
              </w:rPr>
              <w:t>0</w:t>
            </w:r>
            <w:r w:rsidRPr="00B62BC8">
              <w:rPr>
                <w:rFonts w:ascii="Times New Roman" w:eastAsia="Times New Roman" w:hAnsi="Times New Roman" w:cs="Times New Roman"/>
                <w:color w:val="000000" w:themeColor="text1"/>
                <w:sz w:val="24"/>
              </w:rPr>
              <w:t>)</w:t>
            </w:r>
          </w:p>
          <w:p w14:paraId="0826F2FC"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59446092" w14:textId="77777777" w:rsidR="00F22E43"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чить детей прыгать через короткую скакалку, упражнять в пролезании между рейками гимнастической стенки.</w:t>
            </w:r>
          </w:p>
          <w:p w14:paraId="41A1CC09" w14:textId="18A7BD41" w:rsidR="00F22E43" w:rsidRPr="00B62BC8" w:rsidRDefault="00F22E43" w:rsidP="00B62BC8">
            <w:pPr>
              <w:spacing w:after="0" w:line="240" w:lineRule="auto"/>
              <w:jc w:val="both"/>
              <w:rPr>
                <w:rFonts w:ascii="Times New Roman" w:hAnsi="Times New Roman" w:cs="Times New Roman"/>
                <w:color w:val="000000" w:themeColor="text1"/>
              </w:rPr>
            </w:pPr>
          </w:p>
        </w:tc>
      </w:tr>
      <w:tr w:rsidR="00F22E43" w:rsidRPr="00B62BC8" w14:paraId="5B8271F3" w14:textId="77777777" w:rsidTr="00F22E43">
        <w:trPr>
          <w:trHeight w:val="2107"/>
        </w:trPr>
        <w:tc>
          <w:tcPr>
            <w:tcW w:w="18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0AC71" w14:textId="77777777" w:rsidR="00F22E43" w:rsidRPr="00B62BC8" w:rsidRDefault="00F22E43" w:rsidP="00B62BC8">
            <w:pPr>
              <w:jc w:val="both"/>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4423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6CDC3527"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ые</w:t>
            </w:r>
          </w:p>
          <w:p w14:paraId="56F013D3" w14:textId="4A06E26A"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Промыслы</w:t>
            </w:r>
          </w:p>
          <w:p w14:paraId="74342D57"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10BC4D28"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22E8B666"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54AA29BD"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p w14:paraId="1F102AD4" w14:textId="77777777" w:rsidR="00F22E43" w:rsidRPr="00B62BC8" w:rsidRDefault="00F22E43" w:rsidP="00B505A0">
            <w:pPr>
              <w:spacing w:after="0" w:line="240" w:lineRule="auto"/>
              <w:jc w:val="center"/>
              <w:rPr>
                <w:rFonts w:ascii="Times New Roman" w:hAnsi="Times New Roman" w:cs="Times New Roman"/>
                <w:color w:val="000000" w:themeColor="text1"/>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B5A1"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53F9AD3D" w14:textId="77777777" w:rsidR="00F22E43" w:rsidRPr="00B62BC8" w:rsidRDefault="00F22E43" w:rsidP="003456A5">
            <w:pPr>
              <w:spacing w:after="0" w:line="240" w:lineRule="auto"/>
              <w:jc w:val="both"/>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Упражнять детей в ходьбе с высоким подниманием колен, беге врассыпную; закреплять умение метать в вертикальную цель и упражнять в ползании                    по скамейке.</w:t>
            </w:r>
          </w:p>
          <w:p w14:paraId="2C77EF81" w14:textId="1A3CF29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9</w:t>
            </w:r>
            <w:r w:rsidR="00A642A0" w:rsidRPr="00A642A0">
              <w:rPr>
                <w:rFonts w:ascii="Times New Roman" w:eastAsia="Times New Roman" w:hAnsi="Times New Roman" w:cs="Times New Roman"/>
                <w:color w:val="000000" w:themeColor="text1"/>
                <w:sz w:val="24"/>
              </w:rPr>
              <w:t>1</w:t>
            </w:r>
            <w:r w:rsidRPr="00B62BC8">
              <w:rPr>
                <w:rFonts w:ascii="Times New Roman" w:eastAsia="Times New Roman" w:hAnsi="Times New Roman" w:cs="Times New Roman"/>
                <w:color w:val="000000" w:themeColor="text1"/>
                <w:sz w:val="24"/>
              </w:rPr>
              <w:t>, 9</w:t>
            </w:r>
            <w:r w:rsidR="00A642A0" w:rsidRPr="00A642A0">
              <w:rPr>
                <w:rFonts w:ascii="Times New Roman" w:eastAsia="Times New Roman" w:hAnsi="Times New Roman" w:cs="Times New Roman"/>
                <w:color w:val="000000" w:themeColor="text1"/>
                <w:sz w:val="24"/>
              </w:rPr>
              <w:t>2</w:t>
            </w:r>
            <w:r w:rsidRPr="00B62BC8">
              <w:rPr>
                <w:rFonts w:ascii="Times New Roman" w:eastAsia="Times New Roman" w:hAnsi="Times New Roman" w:cs="Times New Roman"/>
                <w:color w:val="000000" w:themeColor="text1"/>
                <w:sz w:val="24"/>
              </w:rPr>
              <w:t>)</w:t>
            </w:r>
          </w:p>
          <w:p w14:paraId="102BE263" w14:textId="77777777" w:rsidR="00F22E43" w:rsidRPr="00B62BC8" w:rsidRDefault="00F22E43" w:rsidP="003456A5">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681A7EE1" w14:textId="7E989E1E" w:rsidR="00F22E43" w:rsidRPr="00B62BC8" w:rsidRDefault="00F22E43" w:rsidP="00B62BC8">
            <w:pPr>
              <w:spacing w:after="0" w:line="240" w:lineRule="auto"/>
              <w:jc w:val="both"/>
              <w:rPr>
                <w:rFonts w:ascii="Times New Roman" w:hAnsi="Times New Roman" w:cs="Times New Roman"/>
                <w:color w:val="000000" w:themeColor="text1"/>
              </w:rPr>
            </w:pPr>
            <w:r w:rsidRPr="00B62BC8">
              <w:rPr>
                <w:rFonts w:ascii="Times New Roman" w:eastAsia="Times New Roman" w:hAnsi="Times New Roman" w:cs="Times New Roman"/>
                <w:color w:val="000000" w:themeColor="text1"/>
                <w:sz w:val="24"/>
              </w:rPr>
              <w:t>Учить детей прыгать через скакалку, Упражнять  в лазанье по гимнастической стенке ,в беге с увертыванием.</w:t>
            </w:r>
          </w:p>
        </w:tc>
      </w:tr>
      <w:tr w:rsidR="00F22E43" w:rsidRPr="00B62BC8" w14:paraId="67A4B4B5" w14:textId="77777777" w:rsidTr="00F22E43">
        <w:trPr>
          <w:trHeight w:val="2107"/>
        </w:trPr>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CFB6A" w14:textId="77777777" w:rsidR="00F22E43" w:rsidRPr="00B62BC8" w:rsidRDefault="00F22E43" w:rsidP="00B62BC8">
            <w:pPr>
              <w:jc w:val="both"/>
              <w:rPr>
                <w:rFonts w:ascii="Times New Roman" w:eastAsia="Calibri" w:hAnsi="Times New Roman" w:cs="Times New Roman"/>
                <w:color w:val="000000" w:themeColor="text1"/>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69609" w14:textId="77777777" w:rsidR="00F22E43" w:rsidRPr="00B62BC8" w:rsidRDefault="00F22E43" w:rsidP="004D5E46">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Народная</w:t>
            </w:r>
          </w:p>
          <w:p w14:paraId="1006A99E" w14:textId="6AA5DDC6" w:rsidR="00F22E43" w:rsidRPr="00B62BC8" w:rsidRDefault="00F22E43" w:rsidP="004D5E46">
            <w:pPr>
              <w:spacing w:after="0" w:line="240" w:lineRule="auto"/>
              <w:jc w:val="center"/>
              <w:rPr>
                <w:rFonts w:ascii="Times New Roman" w:eastAsia="Times New Roman" w:hAnsi="Times New Roman" w:cs="Times New Roman"/>
                <w:color w:val="000000" w:themeColor="text1"/>
                <w:sz w:val="24"/>
              </w:rPr>
            </w:pPr>
            <w:r w:rsidRPr="00B62BC8">
              <w:rPr>
                <w:rFonts w:ascii="Times New Roman" w:eastAsia="Times New Roman" w:hAnsi="Times New Roman" w:cs="Times New Roman"/>
                <w:color w:val="000000" w:themeColor="text1"/>
                <w:sz w:val="24"/>
              </w:rPr>
              <w:t>игрушка</w:t>
            </w:r>
          </w:p>
          <w:p w14:paraId="0665D6D2" w14:textId="77777777" w:rsidR="00F22E43" w:rsidRPr="00B62BC8" w:rsidRDefault="00F22E43" w:rsidP="00B505A0">
            <w:pPr>
              <w:spacing w:after="0" w:line="240" w:lineRule="auto"/>
              <w:jc w:val="center"/>
              <w:rPr>
                <w:rFonts w:ascii="Times New Roman" w:eastAsia="Times New Roman" w:hAnsi="Times New Roman" w:cs="Times New Roman"/>
                <w:color w:val="000000" w:themeColor="text1"/>
                <w:sz w:val="24"/>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8111F" w14:textId="77777777" w:rsidR="00A642A0" w:rsidRPr="00B62BC8" w:rsidRDefault="00A642A0" w:rsidP="00A642A0">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1-2</w:t>
            </w:r>
          </w:p>
          <w:p w14:paraId="2F2A45A1" w14:textId="77777777" w:rsidR="00A642A0" w:rsidRDefault="00A642A0" w:rsidP="00A642A0">
            <w:pPr>
              <w:spacing w:after="0" w:line="240" w:lineRule="auto"/>
              <w:jc w:val="both"/>
              <w:rPr>
                <w:rFonts w:ascii="Times New Roman" w:eastAsia="Times New Roman" w:hAnsi="Times New Roman" w:cs="Times New Roman"/>
                <w:color w:val="000000" w:themeColor="text1"/>
                <w:sz w:val="24"/>
              </w:rPr>
            </w:pPr>
            <w:r w:rsidRPr="00A642A0">
              <w:rPr>
                <w:rFonts w:ascii="Times New Roman" w:eastAsia="Times New Roman" w:hAnsi="Times New Roman" w:cs="Times New Roman"/>
                <w:color w:val="000000" w:themeColor="text1"/>
                <w:sz w:val="24"/>
              </w:rPr>
              <w:t xml:space="preserve">Повторить ходьбу и бег с выполнением заданий; упражнять в сохранении устойчивого равновесия при ходьбе по повышенной опоре в прыжках. </w:t>
            </w:r>
          </w:p>
          <w:p w14:paraId="443AD6ED" w14:textId="47138E8B" w:rsidR="00A642A0" w:rsidRPr="00B62BC8" w:rsidRDefault="00A642A0" w:rsidP="00A642A0">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Л.И. Пензулаева «Физкультурные занятия с детьми 4-5 лет» стр.9</w:t>
            </w:r>
            <w:r w:rsidRPr="00A642A0">
              <w:rPr>
                <w:rFonts w:ascii="Times New Roman" w:eastAsia="Times New Roman" w:hAnsi="Times New Roman" w:cs="Times New Roman"/>
                <w:color w:val="000000" w:themeColor="text1"/>
                <w:sz w:val="24"/>
              </w:rPr>
              <w:t>2</w:t>
            </w:r>
            <w:r w:rsidRPr="00B62BC8">
              <w:rPr>
                <w:rFonts w:ascii="Times New Roman" w:eastAsia="Times New Roman" w:hAnsi="Times New Roman" w:cs="Times New Roman"/>
                <w:color w:val="000000" w:themeColor="text1"/>
                <w:sz w:val="24"/>
              </w:rPr>
              <w:t>, 9</w:t>
            </w:r>
            <w:r w:rsidRPr="00A642A0">
              <w:rPr>
                <w:rFonts w:ascii="Times New Roman" w:eastAsia="Times New Roman" w:hAnsi="Times New Roman" w:cs="Times New Roman"/>
                <w:color w:val="000000" w:themeColor="text1"/>
                <w:sz w:val="24"/>
              </w:rPr>
              <w:t>3</w:t>
            </w:r>
            <w:r w:rsidRPr="00B62BC8">
              <w:rPr>
                <w:rFonts w:ascii="Times New Roman" w:eastAsia="Times New Roman" w:hAnsi="Times New Roman" w:cs="Times New Roman"/>
                <w:color w:val="000000" w:themeColor="text1"/>
                <w:sz w:val="24"/>
              </w:rPr>
              <w:t>)</w:t>
            </w:r>
          </w:p>
          <w:p w14:paraId="20540B74" w14:textId="77777777" w:rsidR="00A642A0" w:rsidRPr="00B62BC8" w:rsidRDefault="00A642A0" w:rsidP="00A642A0">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b/>
                <w:color w:val="000000" w:themeColor="text1"/>
                <w:sz w:val="24"/>
              </w:rPr>
              <w:t>Занятие 3</w:t>
            </w:r>
          </w:p>
          <w:p w14:paraId="0BEEEA71" w14:textId="5348344F" w:rsidR="00F22E43" w:rsidRPr="00B62BC8" w:rsidRDefault="00A642A0" w:rsidP="00A642A0">
            <w:pPr>
              <w:spacing w:after="0" w:line="240" w:lineRule="auto"/>
              <w:jc w:val="both"/>
              <w:rPr>
                <w:rFonts w:ascii="Times New Roman" w:eastAsia="Times New Roman" w:hAnsi="Times New Roman" w:cs="Times New Roman"/>
                <w:b/>
                <w:color w:val="000000" w:themeColor="text1"/>
                <w:sz w:val="24"/>
              </w:rPr>
            </w:pPr>
            <w:r w:rsidRPr="00B62BC8">
              <w:rPr>
                <w:rFonts w:ascii="Times New Roman" w:eastAsia="Times New Roman" w:hAnsi="Times New Roman" w:cs="Times New Roman"/>
                <w:color w:val="000000" w:themeColor="text1"/>
                <w:sz w:val="24"/>
              </w:rPr>
              <w:t>Учить детей прыгать через скакалку, Упражнять  в лазанье по гимнастической стенке ,в беге с увертыванием.</w:t>
            </w:r>
          </w:p>
        </w:tc>
      </w:tr>
    </w:tbl>
    <w:p w14:paraId="365A6CEA" w14:textId="77777777" w:rsidR="00237791" w:rsidRPr="00B62BC8" w:rsidRDefault="00237791" w:rsidP="00B62BC8">
      <w:pPr>
        <w:spacing w:after="0" w:line="240" w:lineRule="auto"/>
        <w:jc w:val="both"/>
        <w:rPr>
          <w:rFonts w:ascii="Times New Roman" w:eastAsia="Times New Roman" w:hAnsi="Times New Roman" w:cs="Times New Roman"/>
          <w:b/>
          <w:sz w:val="24"/>
        </w:rPr>
      </w:pPr>
    </w:p>
    <w:p w14:paraId="46112D97" w14:textId="77777777" w:rsidR="00237791" w:rsidRPr="00B62BC8" w:rsidRDefault="00237791" w:rsidP="00B62BC8">
      <w:pPr>
        <w:spacing w:after="0" w:line="240" w:lineRule="auto"/>
        <w:jc w:val="both"/>
        <w:rPr>
          <w:rFonts w:ascii="Times New Roman" w:eastAsia="Times New Roman" w:hAnsi="Times New Roman" w:cs="Times New Roman"/>
          <w:b/>
          <w:sz w:val="24"/>
        </w:rPr>
      </w:pPr>
    </w:p>
    <w:p w14:paraId="1C0ED8DE" w14:textId="77777777" w:rsidR="00237791" w:rsidRPr="00B62BC8" w:rsidRDefault="00237791" w:rsidP="00B62BC8">
      <w:pPr>
        <w:spacing w:after="0" w:line="240" w:lineRule="auto"/>
        <w:jc w:val="both"/>
        <w:rPr>
          <w:rFonts w:ascii="Times New Roman" w:eastAsia="Times New Roman" w:hAnsi="Times New Roman" w:cs="Times New Roman"/>
          <w:b/>
          <w:sz w:val="24"/>
        </w:rPr>
      </w:pPr>
    </w:p>
    <w:p w14:paraId="00A27C6B" w14:textId="77777777" w:rsidR="00237791" w:rsidRPr="00B62BC8" w:rsidRDefault="00237791" w:rsidP="00B62BC8">
      <w:pPr>
        <w:spacing w:after="0" w:line="240" w:lineRule="auto"/>
        <w:jc w:val="both"/>
        <w:rPr>
          <w:rFonts w:ascii="Times New Roman" w:eastAsia="Times New Roman" w:hAnsi="Times New Roman" w:cs="Times New Roman"/>
          <w:b/>
          <w:sz w:val="24"/>
        </w:rPr>
      </w:pPr>
    </w:p>
    <w:p w14:paraId="748BB816" w14:textId="77777777" w:rsidR="00237791" w:rsidRPr="00B62BC8" w:rsidRDefault="00237791" w:rsidP="00B62BC8">
      <w:pPr>
        <w:spacing w:after="0" w:line="240" w:lineRule="auto"/>
        <w:jc w:val="both"/>
        <w:rPr>
          <w:rFonts w:ascii="Times New Roman" w:eastAsia="Times New Roman" w:hAnsi="Times New Roman" w:cs="Times New Roman"/>
          <w:b/>
          <w:sz w:val="24"/>
        </w:rPr>
      </w:pPr>
    </w:p>
    <w:p w14:paraId="2F220C12" w14:textId="77777777" w:rsidR="00C7082A" w:rsidRDefault="00C7082A" w:rsidP="00B62BC8">
      <w:pPr>
        <w:spacing w:after="0" w:line="240" w:lineRule="auto"/>
        <w:jc w:val="both"/>
        <w:rPr>
          <w:rFonts w:ascii="Times New Roman" w:eastAsia="Times New Roman" w:hAnsi="Times New Roman" w:cs="Times New Roman"/>
          <w:b/>
          <w:sz w:val="24"/>
        </w:rPr>
      </w:pPr>
    </w:p>
    <w:p w14:paraId="4835D918" w14:textId="77777777" w:rsidR="00683874" w:rsidRDefault="00683874" w:rsidP="00B62BC8">
      <w:pPr>
        <w:spacing w:after="0" w:line="240" w:lineRule="auto"/>
        <w:jc w:val="both"/>
        <w:rPr>
          <w:rFonts w:ascii="Times New Roman" w:eastAsia="Times New Roman" w:hAnsi="Times New Roman" w:cs="Times New Roman"/>
          <w:b/>
          <w:sz w:val="24"/>
        </w:rPr>
      </w:pPr>
    </w:p>
    <w:p w14:paraId="54D63D4B" w14:textId="77777777" w:rsidR="00683874" w:rsidRDefault="00683874" w:rsidP="00B62BC8">
      <w:pPr>
        <w:spacing w:after="0" w:line="240" w:lineRule="auto"/>
        <w:jc w:val="both"/>
        <w:rPr>
          <w:rFonts w:ascii="Times New Roman" w:eastAsia="Times New Roman" w:hAnsi="Times New Roman" w:cs="Times New Roman"/>
          <w:b/>
          <w:sz w:val="24"/>
        </w:rPr>
      </w:pPr>
    </w:p>
    <w:p w14:paraId="39FA3C57" w14:textId="77777777" w:rsidR="00683874" w:rsidRDefault="00683874" w:rsidP="00B62BC8">
      <w:pPr>
        <w:spacing w:after="0" w:line="240" w:lineRule="auto"/>
        <w:jc w:val="both"/>
        <w:rPr>
          <w:rFonts w:ascii="Times New Roman" w:eastAsia="Times New Roman" w:hAnsi="Times New Roman" w:cs="Times New Roman"/>
          <w:b/>
          <w:sz w:val="24"/>
        </w:rPr>
      </w:pPr>
    </w:p>
    <w:p w14:paraId="4FE9A421" w14:textId="77777777" w:rsidR="00683874" w:rsidRDefault="00683874" w:rsidP="00B62BC8">
      <w:pPr>
        <w:spacing w:after="0" w:line="240" w:lineRule="auto"/>
        <w:jc w:val="both"/>
        <w:rPr>
          <w:rFonts w:ascii="Times New Roman" w:eastAsia="Times New Roman" w:hAnsi="Times New Roman" w:cs="Times New Roman"/>
          <w:b/>
          <w:sz w:val="24"/>
        </w:rPr>
      </w:pPr>
    </w:p>
    <w:p w14:paraId="514A6D9D" w14:textId="77777777" w:rsidR="00683874" w:rsidRDefault="00683874" w:rsidP="00B62BC8">
      <w:pPr>
        <w:spacing w:after="0" w:line="240" w:lineRule="auto"/>
        <w:jc w:val="both"/>
        <w:rPr>
          <w:rFonts w:ascii="Times New Roman" w:eastAsia="Times New Roman" w:hAnsi="Times New Roman" w:cs="Times New Roman"/>
          <w:b/>
          <w:sz w:val="24"/>
        </w:rPr>
      </w:pPr>
    </w:p>
    <w:p w14:paraId="2F5C01E5" w14:textId="77777777" w:rsidR="00683874" w:rsidRDefault="00683874" w:rsidP="00B62BC8">
      <w:pPr>
        <w:spacing w:after="0" w:line="240" w:lineRule="auto"/>
        <w:jc w:val="both"/>
        <w:rPr>
          <w:rFonts w:ascii="Times New Roman" w:eastAsia="Times New Roman" w:hAnsi="Times New Roman" w:cs="Times New Roman"/>
          <w:b/>
          <w:sz w:val="24"/>
        </w:rPr>
      </w:pPr>
    </w:p>
    <w:p w14:paraId="77C16A35" w14:textId="77777777" w:rsidR="00683874" w:rsidRDefault="00683874" w:rsidP="00B62BC8">
      <w:pPr>
        <w:spacing w:after="0" w:line="240" w:lineRule="auto"/>
        <w:jc w:val="both"/>
        <w:rPr>
          <w:rFonts w:ascii="Times New Roman" w:eastAsia="Times New Roman" w:hAnsi="Times New Roman" w:cs="Times New Roman"/>
          <w:b/>
          <w:sz w:val="24"/>
        </w:rPr>
      </w:pPr>
    </w:p>
    <w:p w14:paraId="5214600D" w14:textId="77777777" w:rsidR="00683874" w:rsidRDefault="00683874" w:rsidP="00B62BC8">
      <w:pPr>
        <w:spacing w:after="0" w:line="240" w:lineRule="auto"/>
        <w:jc w:val="both"/>
        <w:rPr>
          <w:rFonts w:ascii="Times New Roman" w:eastAsia="Times New Roman" w:hAnsi="Times New Roman" w:cs="Times New Roman"/>
          <w:b/>
          <w:sz w:val="24"/>
        </w:rPr>
      </w:pPr>
    </w:p>
    <w:p w14:paraId="72B5A2AB" w14:textId="545055CB" w:rsidR="00683874" w:rsidRDefault="00683874" w:rsidP="00B62BC8">
      <w:pPr>
        <w:spacing w:after="0" w:line="240" w:lineRule="auto"/>
        <w:jc w:val="both"/>
        <w:rPr>
          <w:rFonts w:ascii="Times New Roman" w:eastAsia="Times New Roman" w:hAnsi="Times New Roman" w:cs="Times New Roman"/>
          <w:b/>
          <w:sz w:val="24"/>
        </w:rPr>
      </w:pPr>
    </w:p>
    <w:p w14:paraId="28F82AC8" w14:textId="538E12EC" w:rsidR="00A642A0" w:rsidRDefault="00A642A0" w:rsidP="00B62BC8">
      <w:pPr>
        <w:spacing w:after="0" w:line="240" w:lineRule="auto"/>
        <w:jc w:val="both"/>
        <w:rPr>
          <w:rFonts w:ascii="Times New Roman" w:eastAsia="Times New Roman" w:hAnsi="Times New Roman" w:cs="Times New Roman"/>
          <w:b/>
          <w:sz w:val="24"/>
        </w:rPr>
      </w:pPr>
    </w:p>
    <w:p w14:paraId="0C78C087" w14:textId="0F7EB7E3" w:rsidR="00A642A0" w:rsidRDefault="00A642A0" w:rsidP="00B62BC8">
      <w:pPr>
        <w:spacing w:after="0" w:line="240" w:lineRule="auto"/>
        <w:jc w:val="both"/>
        <w:rPr>
          <w:rFonts w:ascii="Times New Roman" w:eastAsia="Times New Roman" w:hAnsi="Times New Roman" w:cs="Times New Roman"/>
          <w:b/>
          <w:sz w:val="24"/>
        </w:rPr>
      </w:pPr>
    </w:p>
    <w:p w14:paraId="0B6145D3" w14:textId="2DC078A2" w:rsidR="00A642A0" w:rsidRDefault="00A642A0" w:rsidP="00B62BC8">
      <w:pPr>
        <w:spacing w:after="0" w:line="240" w:lineRule="auto"/>
        <w:jc w:val="both"/>
        <w:rPr>
          <w:rFonts w:ascii="Times New Roman" w:eastAsia="Times New Roman" w:hAnsi="Times New Roman" w:cs="Times New Roman"/>
          <w:b/>
          <w:sz w:val="24"/>
        </w:rPr>
      </w:pPr>
    </w:p>
    <w:p w14:paraId="4BE0B58B" w14:textId="06A17568" w:rsidR="00A642A0" w:rsidRDefault="00A642A0" w:rsidP="00B62BC8">
      <w:pPr>
        <w:spacing w:after="0" w:line="240" w:lineRule="auto"/>
        <w:jc w:val="both"/>
        <w:rPr>
          <w:rFonts w:ascii="Times New Roman" w:eastAsia="Times New Roman" w:hAnsi="Times New Roman" w:cs="Times New Roman"/>
          <w:b/>
          <w:sz w:val="24"/>
        </w:rPr>
      </w:pPr>
    </w:p>
    <w:p w14:paraId="7B21DD6F" w14:textId="5D38F68A" w:rsidR="00A642A0" w:rsidRDefault="00A642A0" w:rsidP="00B62BC8">
      <w:pPr>
        <w:spacing w:after="0" w:line="240" w:lineRule="auto"/>
        <w:jc w:val="both"/>
        <w:rPr>
          <w:rFonts w:ascii="Times New Roman" w:eastAsia="Times New Roman" w:hAnsi="Times New Roman" w:cs="Times New Roman"/>
          <w:b/>
          <w:sz w:val="24"/>
        </w:rPr>
      </w:pPr>
    </w:p>
    <w:p w14:paraId="6D56F8DA" w14:textId="3C95B28A" w:rsidR="00A642A0" w:rsidRDefault="00A642A0" w:rsidP="00B62BC8">
      <w:pPr>
        <w:spacing w:after="0" w:line="240" w:lineRule="auto"/>
        <w:jc w:val="both"/>
        <w:rPr>
          <w:rFonts w:ascii="Times New Roman" w:eastAsia="Times New Roman" w:hAnsi="Times New Roman" w:cs="Times New Roman"/>
          <w:b/>
          <w:sz w:val="24"/>
        </w:rPr>
      </w:pPr>
    </w:p>
    <w:p w14:paraId="55EF2EF9" w14:textId="53E9F44D" w:rsidR="00A642A0" w:rsidRDefault="00A642A0" w:rsidP="00B62BC8">
      <w:pPr>
        <w:spacing w:after="0" w:line="240" w:lineRule="auto"/>
        <w:jc w:val="both"/>
        <w:rPr>
          <w:rFonts w:ascii="Times New Roman" w:eastAsia="Times New Roman" w:hAnsi="Times New Roman" w:cs="Times New Roman"/>
          <w:b/>
          <w:sz w:val="24"/>
        </w:rPr>
      </w:pPr>
    </w:p>
    <w:p w14:paraId="514E12C0" w14:textId="3B32355A" w:rsidR="00A642A0" w:rsidRDefault="00A642A0" w:rsidP="00B62BC8">
      <w:pPr>
        <w:spacing w:after="0" w:line="240" w:lineRule="auto"/>
        <w:jc w:val="both"/>
        <w:rPr>
          <w:rFonts w:ascii="Times New Roman" w:eastAsia="Times New Roman" w:hAnsi="Times New Roman" w:cs="Times New Roman"/>
          <w:b/>
          <w:sz w:val="24"/>
        </w:rPr>
      </w:pPr>
    </w:p>
    <w:p w14:paraId="1035A33A" w14:textId="74C3A043" w:rsidR="00A642A0" w:rsidRDefault="00A642A0" w:rsidP="00B62BC8">
      <w:pPr>
        <w:spacing w:after="0" w:line="240" w:lineRule="auto"/>
        <w:jc w:val="both"/>
        <w:rPr>
          <w:rFonts w:ascii="Times New Roman" w:eastAsia="Times New Roman" w:hAnsi="Times New Roman" w:cs="Times New Roman"/>
          <w:b/>
          <w:sz w:val="24"/>
        </w:rPr>
      </w:pPr>
    </w:p>
    <w:p w14:paraId="0FE83363" w14:textId="5A0818FB" w:rsidR="00A642A0" w:rsidRDefault="00A642A0" w:rsidP="00B62BC8">
      <w:pPr>
        <w:spacing w:after="0" w:line="240" w:lineRule="auto"/>
        <w:jc w:val="both"/>
        <w:rPr>
          <w:rFonts w:ascii="Times New Roman" w:eastAsia="Times New Roman" w:hAnsi="Times New Roman" w:cs="Times New Roman"/>
          <w:b/>
          <w:sz w:val="24"/>
        </w:rPr>
      </w:pPr>
    </w:p>
    <w:p w14:paraId="03B341FC" w14:textId="0EF70A23" w:rsidR="00A642A0" w:rsidRDefault="00A642A0" w:rsidP="00B62BC8">
      <w:pPr>
        <w:spacing w:after="0" w:line="240" w:lineRule="auto"/>
        <w:jc w:val="both"/>
        <w:rPr>
          <w:rFonts w:ascii="Times New Roman" w:eastAsia="Times New Roman" w:hAnsi="Times New Roman" w:cs="Times New Roman"/>
          <w:b/>
          <w:sz w:val="24"/>
        </w:rPr>
      </w:pPr>
    </w:p>
    <w:p w14:paraId="364C8CEC" w14:textId="31C71A05" w:rsidR="00A642A0" w:rsidRDefault="00A642A0" w:rsidP="00B62BC8">
      <w:pPr>
        <w:spacing w:after="0" w:line="240" w:lineRule="auto"/>
        <w:jc w:val="both"/>
        <w:rPr>
          <w:rFonts w:ascii="Times New Roman" w:eastAsia="Times New Roman" w:hAnsi="Times New Roman" w:cs="Times New Roman"/>
          <w:b/>
          <w:sz w:val="24"/>
        </w:rPr>
      </w:pPr>
    </w:p>
    <w:p w14:paraId="3E3DF4F4" w14:textId="69EB04E3" w:rsidR="00A642A0" w:rsidRDefault="00A642A0" w:rsidP="00B62BC8">
      <w:pPr>
        <w:spacing w:after="0" w:line="240" w:lineRule="auto"/>
        <w:jc w:val="both"/>
        <w:rPr>
          <w:rFonts w:ascii="Times New Roman" w:eastAsia="Times New Roman" w:hAnsi="Times New Roman" w:cs="Times New Roman"/>
          <w:b/>
          <w:sz w:val="24"/>
        </w:rPr>
      </w:pPr>
    </w:p>
    <w:p w14:paraId="782766E8" w14:textId="1AA3C872" w:rsidR="00A642A0" w:rsidRDefault="00A642A0" w:rsidP="00B62BC8">
      <w:pPr>
        <w:spacing w:after="0" w:line="240" w:lineRule="auto"/>
        <w:jc w:val="both"/>
        <w:rPr>
          <w:rFonts w:ascii="Times New Roman" w:eastAsia="Times New Roman" w:hAnsi="Times New Roman" w:cs="Times New Roman"/>
          <w:b/>
          <w:sz w:val="24"/>
        </w:rPr>
      </w:pPr>
    </w:p>
    <w:p w14:paraId="184D8220" w14:textId="7085CEC1" w:rsidR="00A642A0" w:rsidRDefault="00A642A0" w:rsidP="00B62BC8">
      <w:pPr>
        <w:spacing w:after="0" w:line="240" w:lineRule="auto"/>
        <w:jc w:val="both"/>
        <w:rPr>
          <w:rFonts w:ascii="Times New Roman" w:eastAsia="Times New Roman" w:hAnsi="Times New Roman" w:cs="Times New Roman"/>
          <w:b/>
          <w:sz w:val="24"/>
        </w:rPr>
      </w:pPr>
    </w:p>
    <w:p w14:paraId="5859A6BE" w14:textId="77777777" w:rsidR="00A642A0" w:rsidRDefault="00A642A0" w:rsidP="00B62BC8">
      <w:pPr>
        <w:spacing w:after="0" w:line="240" w:lineRule="auto"/>
        <w:jc w:val="both"/>
        <w:rPr>
          <w:rFonts w:ascii="Times New Roman" w:eastAsia="Times New Roman" w:hAnsi="Times New Roman" w:cs="Times New Roman"/>
          <w:b/>
          <w:sz w:val="24"/>
        </w:rPr>
      </w:pPr>
    </w:p>
    <w:p w14:paraId="3D2E730E" w14:textId="77777777" w:rsidR="00683874" w:rsidRDefault="00683874" w:rsidP="00B62BC8">
      <w:pPr>
        <w:spacing w:after="0" w:line="240" w:lineRule="auto"/>
        <w:jc w:val="both"/>
        <w:rPr>
          <w:rFonts w:ascii="Times New Roman" w:eastAsia="Times New Roman" w:hAnsi="Times New Roman" w:cs="Times New Roman"/>
          <w:b/>
          <w:sz w:val="24"/>
        </w:rPr>
      </w:pPr>
    </w:p>
    <w:p w14:paraId="3A00C085" w14:textId="77777777" w:rsidR="00683874" w:rsidRDefault="00683874" w:rsidP="00B62BC8">
      <w:pPr>
        <w:spacing w:after="0" w:line="240" w:lineRule="auto"/>
        <w:jc w:val="both"/>
        <w:rPr>
          <w:rFonts w:ascii="Times New Roman" w:eastAsia="Times New Roman" w:hAnsi="Times New Roman" w:cs="Times New Roman"/>
          <w:b/>
          <w:sz w:val="24"/>
        </w:rPr>
      </w:pPr>
    </w:p>
    <w:p w14:paraId="49E67F63" w14:textId="77777777" w:rsidR="00683874" w:rsidRDefault="00683874" w:rsidP="00B62BC8">
      <w:pPr>
        <w:spacing w:after="0" w:line="240" w:lineRule="auto"/>
        <w:jc w:val="both"/>
        <w:rPr>
          <w:rFonts w:ascii="Times New Roman" w:eastAsia="Times New Roman" w:hAnsi="Times New Roman" w:cs="Times New Roman"/>
          <w:b/>
          <w:sz w:val="24"/>
        </w:rPr>
      </w:pPr>
    </w:p>
    <w:p w14:paraId="2AB1E756" w14:textId="77777777" w:rsidR="00683874" w:rsidRDefault="00683874" w:rsidP="00B62BC8">
      <w:pPr>
        <w:spacing w:after="0" w:line="240" w:lineRule="auto"/>
        <w:jc w:val="both"/>
        <w:rPr>
          <w:rFonts w:ascii="Times New Roman" w:eastAsia="Times New Roman" w:hAnsi="Times New Roman" w:cs="Times New Roman"/>
          <w:b/>
          <w:sz w:val="24"/>
        </w:rPr>
      </w:pPr>
    </w:p>
    <w:p w14:paraId="06049714" w14:textId="77777777" w:rsidR="00683874" w:rsidRPr="00B62BC8" w:rsidRDefault="00683874" w:rsidP="00B62BC8">
      <w:pPr>
        <w:spacing w:after="0" w:line="240" w:lineRule="auto"/>
        <w:jc w:val="both"/>
        <w:rPr>
          <w:rFonts w:ascii="Times New Roman" w:eastAsia="Times New Roman" w:hAnsi="Times New Roman" w:cs="Times New Roman"/>
          <w:b/>
          <w:sz w:val="24"/>
        </w:rPr>
      </w:pPr>
    </w:p>
    <w:p w14:paraId="79247CA8" w14:textId="77777777" w:rsidR="00C7082A" w:rsidRPr="00B62BC8" w:rsidRDefault="006F0A9B" w:rsidP="0075595B">
      <w:pPr>
        <w:tabs>
          <w:tab w:val="left" w:pos="3120"/>
        </w:tabs>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Образовательная область</w:t>
      </w:r>
    </w:p>
    <w:p w14:paraId="07CF212F" w14:textId="77777777" w:rsidR="00C7082A" w:rsidRPr="00B62BC8" w:rsidRDefault="006F0A9B" w:rsidP="0075595B">
      <w:pPr>
        <w:tabs>
          <w:tab w:val="left" w:pos="3120"/>
        </w:tabs>
        <w:jc w:val="center"/>
        <w:rPr>
          <w:rFonts w:ascii="Times New Roman" w:eastAsia="Times New Roman" w:hAnsi="Times New Roman" w:cs="Times New Roman"/>
          <w:b/>
          <w:sz w:val="56"/>
        </w:rPr>
      </w:pPr>
      <w:r w:rsidRPr="00B62BC8">
        <w:rPr>
          <w:rFonts w:ascii="Times New Roman" w:eastAsia="Times New Roman" w:hAnsi="Times New Roman" w:cs="Times New Roman"/>
          <w:b/>
          <w:sz w:val="32"/>
        </w:rPr>
        <w:t>«Познавательное развитие»</w:t>
      </w:r>
    </w:p>
    <w:p w14:paraId="3038CE22" w14:textId="77777777" w:rsidR="00C7082A" w:rsidRPr="00B62BC8" w:rsidRDefault="006F0A9B" w:rsidP="0075595B">
      <w:pPr>
        <w:tabs>
          <w:tab w:val="left" w:pos="3120"/>
        </w:tabs>
        <w:jc w:val="center"/>
        <w:rPr>
          <w:rFonts w:ascii="Times New Roman" w:eastAsia="Times New Roman" w:hAnsi="Times New Roman" w:cs="Times New Roman"/>
          <w:b/>
          <w:sz w:val="28"/>
        </w:rPr>
      </w:pPr>
      <w:r w:rsidRPr="00B62BC8">
        <w:rPr>
          <w:rFonts w:ascii="Times New Roman" w:eastAsia="Times New Roman" w:hAnsi="Times New Roman" w:cs="Times New Roman"/>
          <w:b/>
          <w:sz w:val="28"/>
        </w:rPr>
        <w:t>ФЭМП</w:t>
      </w:r>
    </w:p>
    <w:tbl>
      <w:tblPr>
        <w:tblW w:w="0" w:type="auto"/>
        <w:jc w:val="center"/>
        <w:tblCellMar>
          <w:left w:w="10" w:type="dxa"/>
          <w:right w:w="10" w:type="dxa"/>
        </w:tblCellMar>
        <w:tblLook w:val="0000" w:firstRow="0" w:lastRow="0" w:firstColumn="0" w:lastColumn="0" w:noHBand="0" w:noVBand="0"/>
      </w:tblPr>
      <w:tblGrid>
        <w:gridCol w:w="1489"/>
        <w:gridCol w:w="2091"/>
        <w:gridCol w:w="6805"/>
      </w:tblGrid>
      <w:tr w:rsidR="00C764C9" w:rsidRPr="00B62BC8" w14:paraId="021DEF32" w14:textId="77777777" w:rsidTr="0075595B">
        <w:trPr>
          <w:trHeight w:val="1134"/>
          <w:jc w:val="center"/>
        </w:trPr>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8C1D3" w14:textId="77777777" w:rsidR="00C764C9" w:rsidRPr="00B62BC8" w:rsidRDefault="00C764C9" w:rsidP="00B505A0">
            <w:pPr>
              <w:spacing w:after="0" w:line="240" w:lineRule="auto"/>
              <w:ind w:left="113" w:right="113"/>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07C78" w14:textId="77777777" w:rsidR="00C764C9" w:rsidRPr="00B62BC8" w:rsidRDefault="00C764C9" w:rsidP="00B505A0">
            <w:pPr>
              <w:tabs>
                <w:tab w:val="left" w:pos="635"/>
              </w:tabs>
              <w:spacing w:after="0" w:line="240" w:lineRule="auto"/>
              <w:ind w:left="-112" w:right="113" w:firstLine="4"/>
              <w:jc w:val="center"/>
              <w:rPr>
                <w:rFonts w:ascii="Times New Roman" w:hAnsi="Times New Roman" w:cs="Times New Roman"/>
              </w:rPr>
            </w:pPr>
            <w:r w:rsidRPr="00B62BC8">
              <w:rPr>
                <w:rFonts w:ascii="Times New Roman" w:eastAsia="Times New Roman" w:hAnsi="Times New Roman" w:cs="Times New Roman"/>
                <w:b/>
                <w:sz w:val="24"/>
              </w:rPr>
              <w:t>Тема недели</w:t>
            </w:r>
          </w:p>
          <w:p w14:paraId="7CF3BFA3" w14:textId="77777777" w:rsidR="00C764C9" w:rsidRPr="00B62BC8" w:rsidRDefault="00C764C9" w:rsidP="00B505A0">
            <w:pPr>
              <w:spacing w:after="0" w:line="240" w:lineRule="auto"/>
              <w:ind w:left="-112" w:right="-108" w:firstLine="4"/>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BCB53" w14:textId="77777777" w:rsidR="00C764C9" w:rsidRPr="00B62BC8" w:rsidRDefault="00C764C9" w:rsidP="00B62BC8">
            <w:pPr>
              <w:spacing w:after="0" w:line="240" w:lineRule="auto"/>
              <w:jc w:val="both"/>
              <w:rPr>
                <w:rFonts w:ascii="Times New Roman" w:eastAsia="Times New Roman" w:hAnsi="Times New Roman" w:cs="Times New Roman"/>
                <w:b/>
                <w:sz w:val="28"/>
              </w:rPr>
            </w:pPr>
          </w:p>
          <w:p w14:paraId="1583F36A" w14:textId="77777777" w:rsidR="00C764C9" w:rsidRPr="00B62BC8" w:rsidRDefault="00C764C9"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Программные задачи</w:t>
            </w:r>
          </w:p>
        </w:tc>
      </w:tr>
      <w:tr w:rsidR="00177355" w:rsidRPr="00B62BC8" w14:paraId="4B5EA4BB" w14:textId="77777777" w:rsidTr="0075595B">
        <w:trPr>
          <w:trHeight w:val="1093"/>
          <w:jc w:val="center"/>
        </w:trPr>
        <w:tc>
          <w:tcPr>
            <w:tcW w:w="148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16E01CB" w14:textId="77777777" w:rsidR="00177355" w:rsidRPr="00B62BC8" w:rsidRDefault="00177355"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ентябрь</w:t>
            </w:r>
          </w:p>
          <w:p w14:paraId="04479E2C" w14:textId="77777777" w:rsidR="00177355" w:rsidRPr="00B62BC8" w:rsidRDefault="00177355" w:rsidP="00B62BC8">
            <w:pPr>
              <w:spacing w:after="0" w:line="240" w:lineRule="auto"/>
              <w:ind w:left="113" w:right="113"/>
              <w:jc w:val="both"/>
              <w:rPr>
                <w:rFonts w:ascii="Times New Roman" w:hAnsi="Times New Roman" w:cs="Times New Roman"/>
              </w:rPr>
            </w:pPr>
          </w:p>
          <w:p w14:paraId="4A8BA4CC" w14:textId="77777777" w:rsidR="00177355" w:rsidRPr="00B62BC8" w:rsidRDefault="00177355" w:rsidP="00B62BC8">
            <w:pPr>
              <w:spacing w:after="0" w:line="240" w:lineRule="auto"/>
              <w:ind w:left="113" w:right="113"/>
              <w:jc w:val="both"/>
              <w:rPr>
                <w:rFonts w:ascii="Times New Roman" w:hAnsi="Times New Roman" w:cs="Times New Roman"/>
              </w:rPr>
            </w:pPr>
          </w:p>
          <w:p w14:paraId="6A3E0365" w14:textId="77777777" w:rsidR="00177355" w:rsidRPr="00B62BC8" w:rsidRDefault="00177355" w:rsidP="00B62BC8">
            <w:pPr>
              <w:spacing w:after="0" w:line="240" w:lineRule="auto"/>
              <w:ind w:left="113" w:right="113"/>
              <w:jc w:val="both"/>
              <w:rPr>
                <w:rFonts w:ascii="Times New Roman" w:hAnsi="Times New Roman" w:cs="Times New Roman"/>
              </w:rPr>
            </w:pPr>
          </w:p>
          <w:p w14:paraId="68151900" w14:textId="77777777" w:rsidR="00177355" w:rsidRPr="00B62BC8" w:rsidRDefault="00177355" w:rsidP="00B62BC8">
            <w:pPr>
              <w:spacing w:after="0" w:line="240" w:lineRule="auto"/>
              <w:ind w:left="113" w:right="113"/>
              <w:jc w:val="both"/>
              <w:rPr>
                <w:rFonts w:ascii="Times New Roman" w:hAnsi="Times New Roman" w:cs="Times New Roman"/>
              </w:rPr>
            </w:pPr>
          </w:p>
          <w:p w14:paraId="0C6CF0A4" w14:textId="77777777" w:rsidR="00177355" w:rsidRPr="00B62BC8" w:rsidRDefault="00177355" w:rsidP="00B62BC8">
            <w:pPr>
              <w:spacing w:after="0" w:line="240" w:lineRule="auto"/>
              <w:ind w:left="113" w:right="113"/>
              <w:jc w:val="both"/>
              <w:rPr>
                <w:rFonts w:ascii="Times New Roman" w:hAnsi="Times New Roman" w:cs="Times New Roman"/>
              </w:rPr>
            </w:pPr>
          </w:p>
          <w:p w14:paraId="4A587CAC" w14:textId="77777777" w:rsidR="00177355" w:rsidRPr="00B62BC8" w:rsidRDefault="00177355" w:rsidP="00B62BC8">
            <w:pPr>
              <w:spacing w:after="0" w:line="240" w:lineRule="auto"/>
              <w:ind w:left="113" w:right="113"/>
              <w:jc w:val="both"/>
              <w:rPr>
                <w:rFonts w:ascii="Times New Roman" w:hAnsi="Times New Roman" w:cs="Times New Roman"/>
              </w:rPr>
            </w:pPr>
          </w:p>
          <w:p w14:paraId="3FB3BC0F" w14:textId="77777777" w:rsidR="00177355" w:rsidRPr="00B62BC8" w:rsidRDefault="00177355" w:rsidP="00B62BC8">
            <w:pPr>
              <w:spacing w:after="0" w:line="240" w:lineRule="auto"/>
              <w:ind w:left="113" w:right="113"/>
              <w:jc w:val="both"/>
              <w:rPr>
                <w:rFonts w:ascii="Times New Roman" w:hAnsi="Times New Roman" w:cs="Times New Roman"/>
              </w:rPr>
            </w:pPr>
          </w:p>
          <w:p w14:paraId="6D4262AA" w14:textId="77777777" w:rsidR="00177355" w:rsidRPr="00B62BC8" w:rsidRDefault="00177355" w:rsidP="00B62BC8">
            <w:pPr>
              <w:spacing w:after="0" w:line="240" w:lineRule="auto"/>
              <w:ind w:left="113" w:right="113"/>
              <w:jc w:val="both"/>
              <w:rPr>
                <w:rFonts w:ascii="Times New Roman" w:hAnsi="Times New Roman" w:cs="Times New Roman"/>
              </w:rPr>
            </w:pPr>
          </w:p>
          <w:p w14:paraId="26CFFE15" w14:textId="77777777" w:rsidR="00177355" w:rsidRPr="00B62BC8" w:rsidRDefault="00177355" w:rsidP="00B62BC8">
            <w:pPr>
              <w:spacing w:after="0" w:line="240" w:lineRule="auto"/>
              <w:ind w:left="113" w:right="113"/>
              <w:jc w:val="both"/>
              <w:rPr>
                <w:rFonts w:ascii="Times New Roman"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33BE1" w14:textId="77777777" w:rsidR="00177355" w:rsidRDefault="00177355"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День Знаний</w:t>
            </w:r>
            <w:r w:rsidR="005E717B">
              <w:rPr>
                <w:rFonts w:ascii="Times New Roman" w:eastAsia="Times New Roman" w:hAnsi="Times New Roman" w:cs="Times New Roman"/>
                <w:sz w:val="24"/>
              </w:rPr>
              <w:t>.</w:t>
            </w:r>
          </w:p>
          <w:p w14:paraId="582CEED1" w14:textId="77777777" w:rsidR="005E717B" w:rsidRPr="00B62BC8" w:rsidRDefault="005E717B" w:rsidP="005E717B">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ш детский сад</w:t>
            </w:r>
          </w:p>
          <w:p w14:paraId="4ED2BE16" w14:textId="77777777" w:rsidR="00177355" w:rsidRPr="00B62BC8" w:rsidRDefault="00177355"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33CFE"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закреплять умение сравнивать количество предметов, раз</w:t>
            </w:r>
            <w:r w:rsidRPr="00AF42CF">
              <w:rPr>
                <w:color w:val="000000"/>
                <w:shd w:val="clear" w:color="auto" w:fill="FFFFFF"/>
              </w:rPr>
              <w:softHyphen/>
              <w:t>личать, где один предмет, а где много;</w:t>
            </w:r>
          </w:p>
          <w:p w14:paraId="13D79E70"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считать предметы (в пределах 2), пользуясь правильны</w:t>
            </w:r>
            <w:r w:rsidRPr="00AF42CF">
              <w:rPr>
                <w:color w:val="000000"/>
                <w:shd w:val="clear" w:color="auto" w:fill="FFFFFF"/>
              </w:rPr>
              <w:softHyphen/>
              <w:t>ми приемами счета;</w:t>
            </w:r>
          </w:p>
          <w:p w14:paraId="51E5F113"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считать слева направо, называть числительные по поряд</w:t>
            </w:r>
            <w:r w:rsidRPr="00AF42CF">
              <w:rPr>
                <w:color w:val="000000"/>
                <w:shd w:val="clear" w:color="auto" w:fill="FFFFFF"/>
              </w:rPr>
              <w:softHyphen/>
              <w:t>ку, согласовывать числительное с существительным вроде, числе, падеже;</w:t>
            </w:r>
          </w:p>
          <w:p w14:paraId="7D5E3D31"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сравнивать две группы предметов, устанавливать равен</w:t>
            </w:r>
            <w:r w:rsidRPr="00AF42CF">
              <w:rPr>
                <w:color w:val="000000"/>
                <w:shd w:val="clear" w:color="auto" w:fill="FFFFFF"/>
              </w:rPr>
              <w:softHyphen/>
              <w:t>ство между ними;</w:t>
            </w:r>
          </w:p>
          <w:p w14:paraId="235E7218"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сравнивать знакомые предметы по величине (большой, маленький), объединять предметы по этому признаку;</w:t>
            </w:r>
          </w:p>
          <w:p w14:paraId="794BCEC5"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учить отгадывать загадки на основе зрительно восприни</w:t>
            </w:r>
            <w:r w:rsidRPr="00AF42CF">
              <w:rPr>
                <w:color w:val="000000"/>
                <w:shd w:val="clear" w:color="auto" w:fill="FFFFFF"/>
              </w:rPr>
              <w:softHyphen/>
              <w:t>маемой информации;</w:t>
            </w:r>
          </w:p>
          <w:p w14:paraId="6C48436A"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закреплять знания о геометрической фигуре круг (нахо</w:t>
            </w:r>
            <w:r w:rsidRPr="00AF42CF">
              <w:rPr>
                <w:color w:val="000000"/>
                <w:shd w:val="clear" w:color="auto" w:fill="FFFFFF"/>
              </w:rPr>
              <w:softHyphen/>
              <w:t>дить среди других геометрических фигур);</w:t>
            </w:r>
          </w:p>
          <w:p w14:paraId="2B4F306C"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формировать представление, что круги могут быть раз</w:t>
            </w:r>
            <w:r w:rsidRPr="00AF42CF">
              <w:rPr>
                <w:color w:val="000000"/>
                <w:shd w:val="clear" w:color="auto" w:fill="FFFFFF"/>
              </w:rPr>
              <w:softHyphen/>
              <w:t>ного размера;</w:t>
            </w:r>
          </w:p>
          <w:p w14:paraId="18015CE7"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учить понимать учебную задачу и выполнять ее самосто</w:t>
            </w:r>
            <w:r w:rsidRPr="00AF42CF">
              <w:rPr>
                <w:color w:val="000000"/>
                <w:shd w:val="clear" w:color="auto" w:fill="FFFFFF"/>
              </w:rPr>
              <w:softHyphen/>
              <w:t>ятельно;</w:t>
            </w:r>
          </w:p>
          <w:p w14:paraId="0755D034" w14:textId="77777777" w:rsidR="00AF42CF" w:rsidRPr="00AF42CF" w:rsidRDefault="00AF42CF" w:rsidP="00AF42CF">
            <w:pPr>
              <w:pStyle w:val="c0"/>
              <w:numPr>
                <w:ilvl w:val="0"/>
                <w:numId w:val="54"/>
              </w:numPr>
              <w:jc w:val="both"/>
              <w:rPr>
                <w:color w:val="000000"/>
                <w:shd w:val="clear" w:color="auto" w:fill="FFFFFF"/>
              </w:rPr>
            </w:pPr>
            <w:r w:rsidRPr="00AF42CF">
              <w:rPr>
                <w:color w:val="000000"/>
                <w:shd w:val="clear" w:color="auto" w:fill="FFFFFF"/>
              </w:rPr>
              <w:t>формировать навык самоконтроля и самооценки.</w:t>
            </w:r>
          </w:p>
          <w:p w14:paraId="02211CE8" w14:textId="77777777" w:rsidR="00177355" w:rsidRPr="00FB0BE4" w:rsidRDefault="00177355" w:rsidP="00FB0BE4">
            <w:pPr>
              <w:pStyle w:val="c0"/>
              <w:jc w:val="both"/>
              <w:rPr>
                <w:color w:val="000000"/>
              </w:rPr>
            </w:pPr>
            <w:r w:rsidRPr="00B62BC8">
              <w:rPr>
                <w:b/>
              </w:rPr>
              <w:t>(</w:t>
            </w:r>
            <w:r w:rsidR="00AF42CF">
              <w:rPr>
                <w:b/>
              </w:rPr>
              <w:t>Е.В. Колесникова с.18</w:t>
            </w:r>
            <w:r w:rsidRPr="00B62BC8">
              <w:rPr>
                <w:b/>
              </w:rPr>
              <w:t>)</w:t>
            </w:r>
          </w:p>
        </w:tc>
      </w:tr>
      <w:tr w:rsidR="00144B5E" w:rsidRPr="00B62BC8" w14:paraId="20EDD8C9" w14:textId="77777777" w:rsidTr="003656B6">
        <w:trPr>
          <w:trHeight w:val="2433"/>
          <w:jc w:val="center"/>
        </w:trPr>
        <w:tc>
          <w:tcPr>
            <w:tcW w:w="1489" w:type="dxa"/>
            <w:vMerge/>
            <w:tcBorders>
              <w:left w:val="single" w:sz="4" w:space="0" w:color="000000"/>
              <w:right w:val="single" w:sz="4" w:space="0" w:color="000000"/>
            </w:tcBorders>
            <w:shd w:val="clear" w:color="000000" w:fill="FFFFFF"/>
            <w:tcMar>
              <w:left w:w="108" w:type="dxa"/>
              <w:right w:w="108" w:type="dxa"/>
            </w:tcMar>
          </w:tcPr>
          <w:p w14:paraId="08E27979" w14:textId="77777777" w:rsidR="00144B5E" w:rsidRPr="00B62BC8" w:rsidRDefault="00144B5E" w:rsidP="00B62BC8">
            <w:pPr>
              <w:jc w:val="both"/>
              <w:rPr>
                <w:rFonts w:ascii="Times New Roman" w:eastAsia="Calibri" w:hAnsi="Times New Roman" w:cs="Times New Roman"/>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735AD1C6" w14:textId="77777777" w:rsidR="00144B5E" w:rsidRPr="00B62BC8" w:rsidRDefault="00144B5E"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Дружба</w:t>
            </w:r>
          </w:p>
          <w:p w14:paraId="7E2E8952" w14:textId="77777777" w:rsidR="00144B5E" w:rsidRPr="00B62BC8" w:rsidRDefault="00144B5E"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right w:val="single" w:sz="4" w:space="0" w:color="000000"/>
            </w:tcBorders>
            <w:shd w:val="clear" w:color="000000" w:fill="FFFFFF"/>
            <w:tcMar>
              <w:left w:w="108" w:type="dxa"/>
              <w:right w:w="108" w:type="dxa"/>
            </w:tcMar>
          </w:tcPr>
          <w:p w14:paraId="5A56FA4F" w14:textId="77777777" w:rsidR="00AF42CF" w:rsidRPr="00AF42CF" w:rsidRDefault="00AF42CF" w:rsidP="00AF42CF">
            <w:pPr>
              <w:widowControl w:val="0"/>
              <w:shd w:val="clear" w:color="auto" w:fill="FFFFFF"/>
              <w:tabs>
                <w:tab w:val="left" w:pos="562"/>
              </w:tabs>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b/>
                <w:sz w:val="24"/>
              </w:rPr>
              <w:t xml:space="preserve">- </w:t>
            </w:r>
            <w:r w:rsidR="00144B5E" w:rsidRPr="00B62BC8">
              <w:rPr>
                <w:rFonts w:ascii="Times New Roman" w:hAnsi="Times New Roman" w:cs="Times New Roman"/>
                <w:b/>
                <w:sz w:val="24"/>
              </w:rPr>
              <w:t xml:space="preserve"> </w:t>
            </w:r>
            <w:r w:rsidRPr="00AF42CF">
              <w:rPr>
                <w:rFonts w:ascii="Times New Roman" w:eastAsia="Times New Roman" w:hAnsi="Times New Roman" w:cs="Times New Roman"/>
                <w:color w:val="000000"/>
                <w:spacing w:val="3"/>
                <w:sz w:val="24"/>
                <w:szCs w:val="24"/>
              </w:rPr>
              <w:t>учить считать предметы (в пределах 4), пользуясь пра</w:t>
            </w:r>
            <w:r w:rsidRPr="00AF42CF">
              <w:rPr>
                <w:rFonts w:ascii="Times New Roman" w:eastAsia="Times New Roman" w:hAnsi="Times New Roman" w:cs="Times New Roman"/>
                <w:color w:val="000000"/>
                <w:spacing w:val="3"/>
                <w:sz w:val="24"/>
                <w:szCs w:val="24"/>
              </w:rPr>
              <w:softHyphen/>
            </w:r>
            <w:r w:rsidRPr="00AF42CF">
              <w:rPr>
                <w:rFonts w:ascii="Times New Roman" w:eastAsia="Times New Roman" w:hAnsi="Times New Roman" w:cs="Times New Roman"/>
                <w:color w:val="000000"/>
                <w:spacing w:val="1"/>
                <w:sz w:val="24"/>
                <w:szCs w:val="24"/>
              </w:rPr>
              <w:t>вильными приемами счета;</w:t>
            </w:r>
          </w:p>
          <w:p w14:paraId="55CD9BB7" w14:textId="77777777" w:rsidR="00AF42CF" w:rsidRPr="00AF42CF" w:rsidRDefault="00AF42CF" w:rsidP="00AF42CF">
            <w:pPr>
              <w:widowControl w:val="0"/>
              <w:numPr>
                <w:ilvl w:val="0"/>
                <w:numId w:val="54"/>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AF42CF">
              <w:rPr>
                <w:rFonts w:ascii="Times New Roman" w:eastAsia="Times New Roman" w:hAnsi="Times New Roman" w:cs="Times New Roman"/>
                <w:color w:val="000000"/>
                <w:spacing w:val="-1"/>
                <w:sz w:val="24"/>
                <w:szCs w:val="24"/>
              </w:rPr>
              <w:t>считать по образцу, устанавливать равенство между дву</w:t>
            </w:r>
            <w:r w:rsidRPr="00AF42CF">
              <w:rPr>
                <w:rFonts w:ascii="Times New Roman" w:eastAsia="Times New Roman" w:hAnsi="Times New Roman" w:cs="Times New Roman"/>
                <w:color w:val="000000"/>
                <w:spacing w:val="-1"/>
                <w:sz w:val="24"/>
                <w:szCs w:val="24"/>
              </w:rPr>
              <w:softHyphen/>
            </w:r>
            <w:r w:rsidRPr="00AF42CF">
              <w:rPr>
                <w:rFonts w:ascii="Times New Roman" w:eastAsia="Times New Roman" w:hAnsi="Times New Roman" w:cs="Times New Roman"/>
                <w:color w:val="000000"/>
                <w:sz w:val="24"/>
                <w:szCs w:val="24"/>
              </w:rPr>
              <w:t>мя группами предметов;</w:t>
            </w:r>
          </w:p>
          <w:p w14:paraId="4BDB8E5A" w14:textId="77777777" w:rsidR="00AF42CF" w:rsidRPr="00AF42CF" w:rsidRDefault="00AF42CF" w:rsidP="00AF42CF">
            <w:pPr>
              <w:widowControl w:val="0"/>
              <w:numPr>
                <w:ilvl w:val="0"/>
                <w:numId w:val="54"/>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AF42CF">
              <w:rPr>
                <w:rFonts w:ascii="Times New Roman" w:eastAsia="Times New Roman" w:hAnsi="Times New Roman" w:cs="Times New Roman"/>
                <w:color w:val="000000"/>
                <w:spacing w:val="2"/>
                <w:sz w:val="24"/>
                <w:szCs w:val="24"/>
              </w:rPr>
              <w:t>закреплять знания о времени года (осень);</w:t>
            </w:r>
          </w:p>
          <w:p w14:paraId="40F0E87D" w14:textId="77777777" w:rsidR="00AF42CF" w:rsidRPr="00AF42CF" w:rsidRDefault="00AF42CF" w:rsidP="00AF42CF">
            <w:pPr>
              <w:widowControl w:val="0"/>
              <w:numPr>
                <w:ilvl w:val="0"/>
                <w:numId w:val="54"/>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AF42CF">
              <w:rPr>
                <w:rFonts w:ascii="Times New Roman" w:eastAsia="Times New Roman" w:hAnsi="Times New Roman" w:cs="Times New Roman"/>
                <w:color w:val="000000"/>
                <w:sz w:val="24"/>
                <w:szCs w:val="24"/>
              </w:rPr>
              <w:t>продолжать учить обозначать словами положение пред</w:t>
            </w:r>
            <w:r w:rsidRPr="00AF42CF">
              <w:rPr>
                <w:rFonts w:ascii="Times New Roman" w:eastAsia="Times New Roman" w:hAnsi="Times New Roman" w:cs="Times New Roman"/>
                <w:color w:val="000000"/>
                <w:sz w:val="24"/>
                <w:szCs w:val="24"/>
              </w:rPr>
              <w:softHyphen/>
              <w:t>мета по отношению к себе;</w:t>
            </w:r>
          </w:p>
          <w:p w14:paraId="7513DC6C" w14:textId="77777777" w:rsidR="00AF42CF" w:rsidRPr="00AF42CF" w:rsidRDefault="00AF42CF" w:rsidP="00AF42CF">
            <w:pPr>
              <w:widowControl w:val="0"/>
              <w:numPr>
                <w:ilvl w:val="0"/>
                <w:numId w:val="54"/>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AF42CF">
              <w:rPr>
                <w:rFonts w:ascii="Times New Roman" w:eastAsia="Times New Roman" w:hAnsi="Times New Roman" w:cs="Times New Roman"/>
                <w:color w:val="000000"/>
                <w:spacing w:val="1"/>
                <w:sz w:val="24"/>
                <w:szCs w:val="24"/>
              </w:rPr>
              <w:t>учить ориентироваться на листе бумаги;</w:t>
            </w:r>
          </w:p>
          <w:p w14:paraId="15FC1359" w14:textId="77777777" w:rsidR="00AF42CF" w:rsidRPr="00AF42CF" w:rsidRDefault="00AF42CF" w:rsidP="00AF42CF">
            <w:pPr>
              <w:widowControl w:val="0"/>
              <w:numPr>
                <w:ilvl w:val="0"/>
                <w:numId w:val="54"/>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AF42CF">
              <w:rPr>
                <w:rFonts w:ascii="Times New Roman" w:eastAsia="Times New Roman" w:hAnsi="Times New Roman" w:cs="Times New Roman"/>
                <w:color w:val="000000"/>
                <w:spacing w:val="1"/>
                <w:sz w:val="24"/>
                <w:szCs w:val="24"/>
              </w:rPr>
              <w:t>формировать навык самоконтроля и самооценки.</w:t>
            </w:r>
          </w:p>
          <w:p w14:paraId="027EF768" w14:textId="77777777" w:rsidR="00AF42CF" w:rsidRPr="00AF42CF" w:rsidRDefault="00AF42CF" w:rsidP="00AF42CF">
            <w:pPr>
              <w:widowControl w:val="0"/>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AF42CF">
              <w:rPr>
                <w:rFonts w:ascii="Times New Roman" w:eastAsia="Times New Roman" w:hAnsi="Times New Roman" w:cs="Times New Roman"/>
                <w:b/>
                <w:color w:val="000000"/>
                <w:sz w:val="24"/>
                <w:szCs w:val="24"/>
              </w:rPr>
              <w:t>(Е.В. Колесникова с.</w:t>
            </w:r>
            <w:r>
              <w:rPr>
                <w:rFonts w:ascii="Times New Roman" w:eastAsia="Times New Roman" w:hAnsi="Times New Roman" w:cs="Times New Roman"/>
                <w:b/>
                <w:color w:val="000000"/>
                <w:sz w:val="24"/>
                <w:szCs w:val="24"/>
              </w:rPr>
              <w:t>21</w:t>
            </w:r>
            <w:r w:rsidRPr="00AF42CF">
              <w:rPr>
                <w:rFonts w:ascii="Times New Roman" w:eastAsia="Times New Roman" w:hAnsi="Times New Roman" w:cs="Times New Roman"/>
                <w:b/>
                <w:color w:val="000000"/>
                <w:sz w:val="24"/>
                <w:szCs w:val="24"/>
              </w:rPr>
              <w:t>)</w:t>
            </w:r>
          </w:p>
          <w:p w14:paraId="5BE5FB7D" w14:textId="77777777" w:rsidR="00144B5E" w:rsidRPr="00B62BC8" w:rsidRDefault="00144B5E" w:rsidP="00144B5E">
            <w:pPr>
              <w:spacing w:after="0" w:line="240" w:lineRule="auto"/>
              <w:jc w:val="both"/>
              <w:rPr>
                <w:rFonts w:ascii="Times New Roman" w:hAnsi="Times New Roman" w:cs="Times New Roman"/>
                <w:b/>
              </w:rPr>
            </w:pPr>
          </w:p>
        </w:tc>
      </w:tr>
      <w:tr w:rsidR="00177355" w:rsidRPr="00B62BC8" w14:paraId="475756C1" w14:textId="77777777" w:rsidTr="000809F3">
        <w:trPr>
          <w:trHeight w:val="565"/>
          <w:jc w:val="center"/>
        </w:trPr>
        <w:tc>
          <w:tcPr>
            <w:tcW w:w="1489" w:type="dxa"/>
            <w:vMerge/>
            <w:tcBorders>
              <w:left w:val="single" w:sz="4" w:space="0" w:color="000000"/>
              <w:right w:val="single" w:sz="4" w:space="0" w:color="000000"/>
            </w:tcBorders>
            <w:shd w:val="clear" w:color="000000" w:fill="FFFFFF"/>
            <w:tcMar>
              <w:left w:w="108" w:type="dxa"/>
              <w:right w:w="108" w:type="dxa"/>
            </w:tcMar>
          </w:tcPr>
          <w:p w14:paraId="5FA2507D" w14:textId="77777777" w:rsidR="00177355" w:rsidRPr="00B62BC8" w:rsidRDefault="00177355"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0F6B176" w14:textId="77777777" w:rsidR="00177355" w:rsidRPr="00B62BC8" w:rsidRDefault="00177355" w:rsidP="00B505A0">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sz w:val="24"/>
              </w:rPr>
              <w:t>Игрушки</w:t>
            </w:r>
          </w:p>
          <w:p w14:paraId="4302E4D8"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6111F860"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097266C7"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04DD82FD"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40F6DB35" w14:textId="77777777" w:rsidR="00177355" w:rsidRPr="00B62BC8" w:rsidRDefault="00177355"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9445C0A"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562" w:hanging="274"/>
              <w:rPr>
                <w:rFonts w:ascii="Times New Roman" w:hAnsi="Times New Roman" w:cs="Times New Roman"/>
                <w:color w:val="000000"/>
                <w:sz w:val="24"/>
                <w:szCs w:val="24"/>
              </w:rPr>
            </w:pPr>
            <w:r w:rsidRPr="000809F3">
              <w:rPr>
                <w:rFonts w:ascii="Times New Roman" w:hAnsi="Times New Roman" w:cs="Times New Roman"/>
                <w:color w:val="000000"/>
                <w:spacing w:val="4"/>
                <w:sz w:val="24"/>
                <w:szCs w:val="24"/>
              </w:rPr>
              <w:t>учить устанавливать соответствие между числом и ко</w:t>
            </w:r>
            <w:r w:rsidRPr="000809F3">
              <w:rPr>
                <w:rFonts w:ascii="Times New Roman" w:hAnsi="Times New Roman" w:cs="Times New Roman"/>
                <w:color w:val="000000"/>
                <w:spacing w:val="4"/>
                <w:sz w:val="24"/>
                <w:szCs w:val="24"/>
              </w:rPr>
              <w:softHyphen/>
            </w:r>
            <w:r w:rsidRPr="000809F3">
              <w:rPr>
                <w:rFonts w:ascii="Times New Roman" w:hAnsi="Times New Roman" w:cs="Times New Roman"/>
                <w:color w:val="000000"/>
                <w:spacing w:val="1"/>
                <w:sz w:val="24"/>
                <w:szCs w:val="24"/>
              </w:rPr>
              <w:t>личеством предметов;</w:t>
            </w:r>
          </w:p>
          <w:p w14:paraId="2E8BD908"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288"/>
              <w:rPr>
                <w:rFonts w:ascii="Times New Roman" w:hAnsi="Times New Roman" w:cs="Times New Roman"/>
                <w:color w:val="000000"/>
                <w:sz w:val="24"/>
                <w:szCs w:val="24"/>
              </w:rPr>
            </w:pPr>
            <w:r w:rsidRPr="000809F3">
              <w:rPr>
                <w:rFonts w:ascii="Times New Roman" w:hAnsi="Times New Roman" w:cs="Times New Roman"/>
                <w:color w:val="000000"/>
                <w:spacing w:val="2"/>
                <w:sz w:val="24"/>
                <w:szCs w:val="24"/>
              </w:rPr>
              <w:t>закреплять умение считать предметы (в пределах 5);</w:t>
            </w:r>
          </w:p>
          <w:p w14:paraId="4611C2E0"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562" w:hanging="274"/>
              <w:rPr>
                <w:rFonts w:ascii="Times New Roman" w:hAnsi="Times New Roman" w:cs="Times New Roman"/>
                <w:color w:val="000000"/>
                <w:sz w:val="24"/>
                <w:szCs w:val="24"/>
              </w:rPr>
            </w:pPr>
            <w:r w:rsidRPr="000809F3">
              <w:rPr>
                <w:rFonts w:ascii="Times New Roman" w:hAnsi="Times New Roman" w:cs="Times New Roman"/>
                <w:color w:val="000000"/>
                <w:spacing w:val="7"/>
                <w:sz w:val="24"/>
                <w:szCs w:val="24"/>
              </w:rPr>
              <w:t xml:space="preserve">продолжать учить сравнивать предметы по величине </w:t>
            </w:r>
            <w:r w:rsidRPr="000809F3">
              <w:rPr>
                <w:rFonts w:ascii="Times New Roman" w:hAnsi="Times New Roman" w:cs="Times New Roman"/>
                <w:color w:val="000000"/>
                <w:spacing w:val="-4"/>
                <w:sz w:val="24"/>
                <w:szCs w:val="24"/>
              </w:rPr>
              <w:t xml:space="preserve">(большой, поменьше, самый маленький), использовать эти </w:t>
            </w:r>
            <w:r w:rsidRPr="000809F3">
              <w:rPr>
                <w:rFonts w:ascii="Times New Roman" w:hAnsi="Times New Roman" w:cs="Times New Roman"/>
                <w:color w:val="000000"/>
                <w:spacing w:val="1"/>
                <w:sz w:val="24"/>
                <w:szCs w:val="24"/>
              </w:rPr>
              <w:t>слова в речи;</w:t>
            </w:r>
          </w:p>
          <w:p w14:paraId="326DE358"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562" w:hanging="274"/>
              <w:rPr>
                <w:rFonts w:ascii="Times New Roman" w:hAnsi="Times New Roman" w:cs="Times New Roman"/>
                <w:color w:val="000000"/>
                <w:sz w:val="24"/>
                <w:szCs w:val="24"/>
              </w:rPr>
            </w:pPr>
            <w:r w:rsidRPr="000809F3">
              <w:rPr>
                <w:rFonts w:ascii="Times New Roman" w:hAnsi="Times New Roman" w:cs="Times New Roman"/>
                <w:color w:val="000000"/>
                <w:spacing w:val="3"/>
                <w:sz w:val="24"/>
                <w:szCs w:val="24"/>
              </w:rPr>
              <w:t>учить выделять признаки сходства предметов (величи</w:t>
            </w:r>
            <w:r w:rsidRPr="000809F3">
              <w:rPr>
                <w:rFonts w:ascii="Times New Roman" w:hAnsi="Times New Roman" w:cs="Times New Roman"/>
                <w:color w:val="000000"/>
                <w:spacing w:val="3"/>
                <w:sz w:val="24"/>
                <w:szCs w:val="24"/>
              </w:rPr>
              <w:softHyphen/>
            </w:r>
            <w:r w:rsidRPr="000809F3">
              <w:rPr>
                <w:rFonts w:ascii="Times New Roman" w:hAnsi="Times New Roman" w:cs="Times New Roman"/>
                <w:color w:val="000000"/>
                <w:spacing w:val="2"/>
                <w:sz w:val="24"/>
                <w:szCs w:val="24"/>
              </w:rPr>
              <w:t>на) и объединять их по этому признаку;</w:t>
            </w:r>
          </w:p>
          <w:p w14:paraId="3CB763E3"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288"/>
              <w:rPr>
                <w:rFonts w:ascii="Times New Roman" w:hAnsi="Times New Roman" w:cs="Times New Roman"/>
                <w:color w:val="000000"/>
                <w:sz w:val="24"/>
                <w:szCs w:val="24"/>
              </w:rPr>
            </w:pPr>
            <w:r w:rsidRPr="000809F3">
              <w:rPr>
                <w:rFonts w:ascii="Times New Roman" w:hAnsi="Times New Roman" w:cs="Times New Roman"/>
                <w:color w:val="000000"/>
                <w:spacing w:val="3"/>
                <w:sz w:val="24"/>
                <w:szCs w:val="24"/>
              </w:rPr>
              <w:t>закрепить знания о геометрической фигуре квадрат;</w:t>
            </w:r>
          </w:p>
          <w:p w14:paraId="627FC8CA"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562" w:hanging="274"/>
              <w:rPr>
                <w:rFonts w:ascii="Times New Roman" w:hAnsi="Times New Roman" w:cs="Times New Roman"/>
                <w:color w:val="000000"/>
                <w:sz w:val="24"/>
                <w:szCs w:val="24"/>
              </w:rPr>
            </w:pPr>
            <w:r w:rsidRPr="000809F3">
              <w:rPr>
                <w:rFonts w:ascii="Times New Roman" w:hAnsi="Times New Roman" w:cs="Times New Roman"/>
                <w:color w:val="000000"/>
                <w:spacing w:val="3"/>
                <w:sz w:val="24"/>
                <w:szCs w:val="24"/>
              </w:rPr>
              <w:t xml:space="preserve">формировать представление, что квадраты могут быть </w:t>
            </w:r>
            <w:r w:rsidRPr="000809F3">
              <w:rPr>
                <w:rFonts w:ascii="Times New Roman" w:hAnsi="Times New Roman" w:cs="Times New Roman"/>
                <w:color w:val="000000"/>
                <w:spacing w:val="-1"/>
                <w:sz w:val="24"/>
                <w:szCs w:val="24"/>
              </w:rPr>
              <w:t>разного размера;</w:t>
            </w:r>
          </w:p>
          <w:p w14:paraId="5B46D89B"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288"/>
              <w:rPr>
                <w:rFonts w:ascii="Times New Roman" w:hAnsi="Times New Roman" w:cs="Times New Roman"/>
                <w:color w:val="000000"/>
                <w:sz w:val="24"/>
                <w:szCs w:val="24"/>
              </w:rPr>
            </w:pPr>
            <w:r w:rsidRPr="000809F3">
              <w:rPr>
                <w:rFonts w:ascii="Times New Roman" w:hAnsi="Times New Roman" w:cs="Times New Roman"/>
                <w:color w:val="000000"/>
                <w:spacing w:val="1"/>
                <w:sz w:val="24"/>
                <w:szCs w:val="24"/>
              </w:rPr>
              <w:lastRenderedPageBreak/>
              <w:t>развивать зрительное внимание;</w:t>
            </w:r>
          </w:p>
          <w:p w14:paraId="47F08960" w14:textId="77777777" w:rsidR="000809F3" w:rsidRPr="000809F3" w:rsidRDefault="000809F3" w:rsidP="000809F3">
            <w:pPr>
              <w:widowControl w:val="0"/>
              <w:numPr>
                <w:ilvl w:val="0"/>
                <w:numId w:val="54"/>
              </w:numPr>
              <w:shd w:val="clear" w:color="auto" w:fill="FFFFFF"/>
              <w:tabs>
                <w:tab w:val="left" w:pos="562"/>
              </w:tabs>
              <w:autoSpaceDE w:val="0"/>
              <w:autoSpaceDN w:val="0"/>
              <w:adjustRightInd w:val="0"/>
              <w:spacing w:after="0" w:line="240" w:lineRule="auto"/>
              <w:ind w:left="288"/>
              <w:rPr>
                <w:rFonts w:ascii="Times New Roman" w:hAnsi="Times New Roman" w:cs="Times New Roman"/>
                <w:color w:val="000000"/>
                <w:sz w:val="24"/>
                <w:szCs w:val="24"/>
              </w:rPr>
            </w:pPr>
            <w:r w:rsidRPr="000809F3">
              <w:rPr>
                <w:rFonts w:ascii="Times New Roman" w:hAnsi="Times New Roman" w:cs="Times New Roman"/>
                <w:color w:val="000000"/>
                <w:spacing w:val="3"/>
                <w:sz w:val="24"/>
                <w:szCs w:val="24"/>
              </w:rPr>
              <w:t>формировать навык самоконтроля и самооценки.</w:t>
            </w:r>
          </w:p>
          <w:p w14:paraId="71D30442" w14:textId="5B2E9D64" w:rsidR="00177355" w:rsidRPr="00B62BC8" w:rsidRDefault="000809F3" w:rsidP="00080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A0A07" w:rsidRPr="00EA0A07">
              <w:rPr>
                <w:rFonts w:ascii="Times New Roman" w:hAnsi="Times New Roman" w:cs="Times New Roman"/>
                <w:b/>
                <w:sz w:val="24"/>
                <w:szCs w:val="24"/>
              </w:rPr>
              <w:t>(Е.В. Колесникова с.</w:t>
            </w:r>
            <w:r w:rsidR="00EA0A07">
              <w:rPr>
                <w:rFonts w:ascii="Times New Roman" w:hAnsi="Times New Roman" w:cs="Times New Roman"/>
                <w:b/>
                <w:sz w:val="24"/>
                <w:szCs w:val="24"/>
              </w:rPr>
              <w:t>23</w:t>
            </w:r>
            <w:r w:rsidR="00EA0A07" w:rsidRPr="00EA0A07">
              <w:rPr>
                <w:rFonts w:ascii="Times New Roman" w:hAnsi="Times New Roman" w:cs="Times New Roman"/>
                <w:b/>
                <w:sz w:val="24"/>
                <w:szCs w:val="24"/>
              </w:rPr>
              <w:t>)</w:t>
            </w:r>
          </w:p>
        </w:tc>
      </w:tr>
      <w:tr w:rsidR="00177355" w:rsidRPr="00B62BC8" w14:paraId="51803B62" w14:textId="77777777" w:rsidTr="0075595B">
        <w:trPr>
          <w:trHeight w:val="1710"/>
          <w:jc w:val="center"/>
        </w:trPr>
        <w:tc>
          <w:tcPr>
            <w:tcW w:w="1489"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CA810D6" w14:textId="77777777" w:rsidR="00177355" w:rsidRPr="00B62BC8" w:rsidRDefault="00177355" w:rsidP="00B62BC8">
            <w:pPr>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69AE311" w14:textId="77777777" w:rsidR="00177355" w:rsidRPr="00B62BC8" w:rsidRDefault="00177355"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риметы осени</w:t>
            </w:r>
          </w:p>
          <w:p w14:paraId="0F05F0CD"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71F391FB"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28343C27"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76F46248" w14:textId="77777777" w:rsidR="00177355" w:rsidRPr="00B62BC8" w:rsidRDefault="00177355" w:rsidP="00B505A0">
            <w:pPr>
              <w:spacing w:after="0" w:line="240" w:lineRule="auto"/>
              <w:jc w:val="center"/>
              <w:rPr>
                <w:rFonts w:ascii="Times New Roman" w:eastAsia="Times New Roman" w:hAnsi="Times New Roman" w:cs="Times New Roman"/>
                <w:b/>
                <w:sz w:val="24"/>
              </w:rPr>
            </w:pPr>
          </w:p>
          <w:p w14:paraId="186B5440" w14:textId="77777777" w:rsidR="00177355" w:rsidRPr="00B62BC8" w:rsidRDefault="00177355" w:rsidP="00B505A0">
            <w:pPr>
              <w:spacing w:after="0" w:line="240" w:lineRule="auto"/>
              <w:jc w:val="center"/>
              <w:rPr>
                <w:rFonts w:ascii="Times New Roman" w:eastAsia="Times New Roman" w:hAnsi="Times New Roman" w:cs="Times New Roman"/>
                <w:sz w:val="24"/>
              </w:rPr>
            </w:pP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88BEAE6" w14:textId="77777777" w:rsidR="000809F3" w:rsidRPr="000809F3" w:rsidRDefault="00FB0BE4" w:rsidP="000809F3">
            <w:pPr>
              <w:widowControl w:val="0"/>
              <w:numPr>
                <w:ilvl w:val="0"/>
                <w:numId w:val="55"/>
              </w:numPr>
              <w:shd w:val="clear" w:color="auto" w:fill="FFFFFF"/>
              <w:tabs>
                <w:tab w:val="left" w:pos="562"/>
              </w:tabs>
              <w:autoSpaceDE w:val="0"/>
              <w:autoSpaceDN w:val="0"/>
              <w:adjustRightInd w:val="0"/>
              <w:spacing w:after="0" w:line="240" w:lineRule="auto"/>
              <w:ind w:left="293"/>
              <w:rPr>
                <w:rFonts w:ascii="Times New Roman" w:hAnsi="Times New Roman" w:cs="Times New Roman"/>
                <w:color w:val="000000"/>
                <w:sz w:val="24"/>
                <w:szCs w:val="24"/>
              </w:rPr>
            </w:pPr>
            <w:r w:rsidRPr="000809F3">
              <w:rPr>
                <w:rFonts w:ascii="Times New Roman" w:hAnsi="Times New Roman" w:cs="Times New Roman"/>
                <w:b/>
              </w:rPr>
              <w:t xml:space="preserve"> </w:t>
            </w:r>
            <w:r w:rsidR="000809F3" w:rsidRPr="000809F3">
              <w:rPr>
                <w:rFonts w:ascii="Times New Roman" w:hAnsi="Times New Roman" w:cs="Times New Roman"/>
                <w:color w:val="000000"/>
                <w:spacing w:val="-6"/>
                <w:sz w:val="24"/>
                <w:szCs w:val="24"/>
              </w:rPr>
              <w:t>продолжать учить считать предметы (в пределах .5);</w:t>
            </w:r>
          </w:p>
          <w:p w14:paraId="5ABF569D" w14:textId="77777777" w:rsidR="000809F3" w:rsidRPr="000809F3" w:rsidRDefault="000809F3" w:rsidP="000809F3">
            <w:pPr>
              <w:widowControl w:val="0"/>
              <w:numPr>
                <w:ilvl w:val="0"/>
                <w:numId w:val="55"/>
              </w:numPr>
              <w:shd w:val="clear" w:color="auto" w:fill="FFFFFF"/>
              <w:tabs>
                <w:tab w:val="left" w:pos="562"/>
              </w:tabs>
              <w:autoSpaceDE w:val="0"/>
              <w:autoSpaceDN w:val="0"/>
              <w:adjustRightInd w:val="0"/>
              <w:spacing w:after="0" w:line="240" w:lineRule="auto"/>
              <w:ind w:left="293"/>
              <w:rPr>
                <w:rFonts w:ascii="Times New Roman" w:hAnsi="Times New Roman" w:cs="Times New Roman"/>
                <w:color w:val="000000"/>
                <w:sz w:val="24"/>
                <w:szCs w:val="24"/>
              </w:rPr>
            </w:pPr>
            <w:r w:rsidRPr="000809F3">
              <w:rPr>
                <w:rFonts w:ascii="Times New Roman" w:hAnsi="Times New Roman" w:cs="Times New Roman"/>
                <w:color w:val="000000"/>
                <w:spacing w:val="2"/>
                <w:sz w:val="24"/>
                <w:szCs w:val="24"/>
              </w:rPr>
              <w:t>упражнять в сравнении двух групп предметов;</w:t>
            </w:r>
          </w:p>
          <w:p w14:paraId="796AB5CD" w14:textId="77777777" w:rsidR="000809F3" w:rsidRPr="000809F3" w:rsidRDefault="000809F3" w:rsidP="000809F3">
            <w:pPr>
              <w:widowControl w:val="0"/>
              <w:numPr>
                <w:ilvl w:val="0"/>
                <w:numId w:val="55"/>
              </w:numPr>
              <w:shd w:val="clear" w:color="auto" w:fill="FFFFFF"/>
              <w:tabs>
                <w:tab w:val="left" w:pos="562"/>
              </w:tabs>
              <w:autoSpaceDE w:val="0"/>
              <w:autoSpaceDN w:val="0"/>
              <w:adjustRightInd w:val="0"/>
              <w:spacing w:after="0" w:line="240" w:lineRule="auto"/>
              <w:ind w:left="293"/>
              <w:rPr>
                <w:rFonts w:ascii="Times New Roman" w:hAnsi="Times New Roman" w:cs="Times New Roman"/>
                <w:color w:val="000000"/>
                <w:sz w:val="24"/>
                <w:szCs w:val="24"/>
              </w:rPr>
            </w:pPr>
            <w:r w:rsidRPr="000809F3">
              <w:rPr>
                <w:rFonts w:ascii="Times New Roman" w:hAnsi="Times New Roman" w:cs="Times New Roman"/>
                <w:color w:val="000000"/>
                <w:spacing w:val="-5"/>
                <w:sz w:val="24"/>
                <w:szCs w:val="24"/>
              </w:rPr>
              <w:t>учить добавлять к меньшей группе недостающий предмет;</w:t>
            </w:r>
          </w:p>
          <w:p w14:paraId="0DCD617A" w14:textId="77777777" w:rsidR="000809F3" w:rsidRPr="000809F3" w:rsidRDefault="000809F3" w:rsidP="000809F3">
            <w:pPr>
              <w:widowControl w:val="0"/>
              <w:numPr>
                <w:ilvl w:val="0"/>
                <w:numId w:val="55"/>
              </w:numPr>
              <w:shd w:val="clear" w:color="auto" w:fill="FFFFFF"/>
              <w:tabs>
                <w:tab w:val="left" w:pos="562"/>
              </w:tabs>
              <w:autoSpaceDE w:val="0"/>
              <w:autoSpaceDN w:val="0"/>
              <w:adjustRightInd w:val="0"/>
              <w:spacing w:after="0" w:line="240" w:lineRule="auto"/>
              <w:ind w:left="562" w:hanging="269"/>
              <w:rPr>
                <w:rFonts w:ascii="Times New Roman" w:hAnsi="Times New Roman" w:cs="Times New Roman"/>
                <w:color w:val="000000"/>
                <w:sz w:val="24"/>
                <w:szCs w:val="24"/>
              </w:rPr>
            </w:pPr>
            <w:r w:rsidRPr="000809F3">
              <w:rPr>
                <w:rFonts w:ascii="Times New Roman" w:hAnsi="Times New Roman" w:cs="Times New Roman"/>
                <w:color w:val="000000"/>
                <w:spacing w:val="-1"/>
                <w:sz w:val="24"/>
                <w:szCs w:val="24"/>
              </w:rPr>
              <w:t>учить устанавливать равенство между группами, состоя</w:t>
            </w:r>
            <w:r w:rsidRPr="000809F3">
              <w:rPr>
                <w:rFonts w:ascii="Times New Roman" w:hAnsi="Times New Roman" w:cs="Times New Roman"/>
                <w:color w:val="000000"/>
                <w:spacing w:val="-1"/>
                <w:sz w:val="24"/>
                <w:szCs w:val="24"/>
              </w:rPr>
              <w:softHyphen/>
            </w:r>
            <w:r w:rsidRPr="000809F3">
              <w:rPr>
                <w:rFonts w:ascii="Times New Roman" w:hAnsi="Times New Roman" w:cs="Times New Roman"/>
                <w:color w:val="000000"/>
                <w:spacing w:val="1"/>
                <w:sz w:val="24"/>
                <w:szCs w:val="24"/>
              </w:rPr>
              <w:t>щими из одинакового количества разных предметов;</w:t>
            </w:r>
          </w:p>
          <w:p w14:paraId="1B213D4B" w14:textId="77777777" w:rsidR="000809F3" w:rsidRPr="000809F3" w:rsidRDefault="000809F3" w:rsidP="000809F3">
            <w:pPr>
              <w:widowControl w:val="0"/>
              <w:numPr>
                <w:ilvl w:val="0"/>
                <w:numId w:val="55"/>
              </w:numPr>
              <w:shd w:val="clear" w:color="auto" w:fill="FFFFFF"/>
              <w:tabs>
                <w:tab w:val="left" w:pos="595"/>
              </w:tabs>
              <w:autoSpaceDE w:val="0"/>
              <w:autoSpaceDN w:val="0"/>
              <w:adjustRightInd w:val="0"/>
              <w:spacing w:after="0" w:line="240" w:lineRule="auto"/>
              <w:ind w:left="326"/>
              <w:rPr>
                <w:rFonts w:ascii="Times New Roman" w:hAnsi="Times New Roman" w:cs="Times New Roman"/>
                <w:color w:val="000000"/>
                <w:sz w:val="24"/>
                <w:szCs w:val="24"/>
              </w:rPr>
            </w:pPr>
            <w:r w:rsidRPr="000809F3">
              <w:rPr>
                <w:rFonts w:ascii="Times New Roman" w:hAnsi="Times New Roman" w:cs="Times New Roman"/>
                <w:color w:val="000000"/>
                <w:spacing w:val="2"/>
                <w:sz w:val="24"/>
                <w:szCs w:val="24"/>
              </w:rPr>
              <w:t>закреплять представления о частях суток;</w:t>
            </w:r>
          </w:p>
          <w:p w14:paraId="65393405" w14:textId="77777777" w:rsidR="000809F3" w:rsidRPr="000809F3" w:rsidRDefault="000809F3" w:rsidP="000809F3">
            <w:pPr>
              <w:widowControl w:val="0"/>
              <w:numPr>
                <w:ilvl w:val="0"/>
                <w:numId w:val="55"/>
              </w:numPr>
              <w:shd w:val="clear" w:color="auto" w:fill="FFFFFF"/>
              <w:tabs>
                <w:tab w:val="left" w:pos="595"/>
              </w:tabs>
              <w:autoSpaceDE w:val="0"/>
              <w:autoSpaceDN w:val="0"/>
              <w:adjustRightInd w:val="0"/>
              <w:spacing w:before="10" w:after="0" w:line="240" w:lineRule="auto"/>
              <w:ind w:left="595" w:hanging="269"/>
              <w:rPr>
                <w:rFonts w:ascii="Times New Roman" w:hAnsi="Times New Roman" w:cs="Times New Roman"/>
                <w:color w:val="000000"/>
                <w:sz w:val="24"/>
                <w:szCs w:val="24"/>
              </w:rPr>
            </w:pPr>
            <w:r w:rsidRPr="000809F3">
              <w:rPr>
                <w:rFonts w:ascii="Times New Roman" w:hAnsi="Times New Roman" w:cs="Times New Roman"/>
                <w:color w:val="000000"/>
                <w:sz w:val="24"/>
                <w:szCs w:val="24"/>
              </w:rPr>
              <w:t>продолжать учить обозначать словами положение пред</w:t>
            </w:r>
            <w:r w:rsidRPr="000809F3">
              <w:rPr>
                <w:rFonts w:ascii="Times New Roman" w:hAnsi="Times New Roman" w:cs="Times New Roman"/>
                <w:color w:val="000000"/>
                <w:sz w:val="24"/>
                <w:szCs w:val="24"/>
              </w:rPr>
              <w:softHyphen/>
            </w:r>
            <w:r w:rsidRPr="000809F3">
              <w:rPr>
                <w:rFonts w:ascii="Times New Roman" w:hAnsi="Times New Roman" w:cs="Times New Roman"/>
                <w:color w:val="000000"/>
                <w:spacing w:val="-1"/>
                <w:sz w:val="24"/>
                <w:szCs w:val="24"/>
              </w:rPr>
              <w:t>метов по отношению к себе (слева, посередине, справа);</w:t>
            </w:r>
          </w:p>
          <w:p w14:paraId="5E8D927C" w14:textId="77777777" w:rsidR="000809F3" w:rsidRPr="000809F3" w:rsidRDefault="000809F3" w:rsidP="000809F3">
            <w:pPr>
              <w:widowControl w:val="0"/>
              <w:numPr>
                <w:ilvl w:val="0"/>
                <w:numId w:val="55"/>
              </w:numPr>
              <w:shd w:val="clear" w:color="auto" w:fill="FFFFFF"/>
              <w:tabs>
                <w:tab w:val="left" w:pos="595"/>
              </w:tabs>
              <w:autoSpaceDE w:val="0"/>
              <w:autoSpaceDN w:val="0"/>
              <w:adjustRightInd w:val="0"/>
              <w:spacing w:before="5" w:after="0" w:line="240" w:lineRule="auto"/>
              <w:ind w:left="326"/>
              <w:rPr>
                <w:rFonts w:ascii="Times New Roman" w:hAnsi="Times New Roman" w:cs="Times New Roman"/>
                <w:color w:val="000000"/>
                <w:sz w:val="24"/>
                <w:szCs w:val="24"/>
              </w:rPr>
            </w:pPr>
            <w:r w:rsidRPr="000809F3">
              <w:rPr>
                <w:rFonts w:ascii="Times New Roman" w:hAnsi="Times New Roman" w:cs="Times New Roman"/>
                <w:color w:val="000000"/>
                <w:spacing w:val="1"/>
                <w:sz w:val="24"/>
                <w:szCs w:val="24"/>
              </w:rPr>
              <w:t>формировать навык самоконтроля и самооценки.</w:t>
            </w:r>
          </w:p>
          <w:p w14:paraId="783983BF" w14:textId="7C30B5DC" w:rsidR="00A66222" w:rsidRPr="00B62BC8" w:rsidRDefault="00EA0A07" w:rsidP="00B62BC8">
            <w:pPr>
              <w:spacing w:after="0" w:line="240" w:lineRule="auto"/>
              <w:jc w:val="both"/>
              <w:rPr>
                <w:rFonts w:ascii="Times New Roman" w:eastAsia="Times New Roman" w:hAnsi="Times New Roman" w:cs="Times New Roman"/>
                <w:sz w:val="24"/>
              </w:rPr>
            </w:pPr>
            <w:r w:rsidRPr="00EA0A07">
              <w:rPr>
                <w:rFonts w:ascii="Times New Roman" w:eastAsia="Times New Roman" w:hAnsi="Times New Roman" w:cs="Times New Roman"/>
                <w:b/>
                <w:sz w:val="24"/>
              </w:rPr>
              <w:t>(Е.В. Колесникова с.</w:t>
            </w:r>
            <w:r>
              <w:rPr>
                <w:rFonts w:ascii="Times New Roman" w:eastAsia="Times New Roman" w:hAnsi="Times New Roman" w:cs="Times New Roman"/>
                <w:b/>
                <w:sz w:val="24"/>
              </w:rPr>
              <w:t>25</w:t>
            </w:r>
            <w:r w:rsidRPr="00EA0A07">
              <w:rPr>
                <w:rFonts w:ascii="Times New Roman" w:eastAsia="Times New Roman" w:hAnsi="Times New Roman" w:cs="Times New Roman"/>
                <w:b/>
                <w:sz w:val="24"/>
              </w:rPr>
              <w:t>)</w:t>
            </w:r>
          </w:p>
        </w:tc>
      </w:tr>
      <w:tr w:rsidR="00C764C9" w:rsidRPr="00B62BC8" w14:paraId="458BD967" w14:textId="77777777" w:rsidTr="0075595B">
        <w:trPr>
          <w:trHeight w:val="1561"/>
          <w:jc w:val="center"/>
        </w:trPr>
        <w:tc>
          <w:tcPr>
            <w:tcW w:w="148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F730853" w14:textId="77777777" w:rsidR="00C764C9" w:rsidRPr="00B62BC8" w:rsidRDefault="00C764C9"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ктябрь</w:t>
            </w:r>
          </w:p>
          <w:p w14:paraId="3B133D4E" w14:textId="77777777" w:rsidR="00C764C9" w:rsidRPr="00B62BC8" w:rsidRDefault="00C764C9" w:rsidP="00B62BC8">
            <w:pPr>
              <w:spacing w:after="0" w:line="240" w:lineRule="auto"/>
              <w:ind w:left="113" w:right="113"/>
              <w:jc w:val="both"/>
              <w:rPr>
                <w:rFonts w:ascii="Times New Roman" w:hAnsi="Times New Roman" w:cs="Times New Roman"/>
              </w:rPr>
            </w:pPr>
          </w:p>
          <w:p w14:paraId="6C23BB6A" w14:textId="77777777" w:rsidR="00C764C9" w:rsidRPr="00B62BC8" w:rsidRDefault="00C764C9" w:rsidP="00B62BC8">
            <w:pPr>
              <w:spacing w:after="0" w:line="240" w:lineRule="auto"/>
              <w:ind w:left="113" w:right="113"/>
              <w:jc w:val="both"/>
              <w:rPr>
                <w:rFonts w:ascii="Times New Roman" w:hAnsi="Times New Roman" w:cs="Times New Roman"/>
              </w:rPr>
            </w:pPr>
          </w:p>
          <w:p w14:paraId="31D9C8CB" w14:textId="77777777" w:rsidR="00C764C9" w:rsidRPr="00B62BC8" w:rsidRDefault="00C764C9" w:rsidP="00B62BC8">
            <w:pPr>
              <w:spacing w:after="0" w:line="240" w:lineRule="auto"/>
              <w:ind w:left="113" w:right="113"/>
              <w:jc w:val="both"/>
              <w:rPr>
                <w:rFonts w:ascii="Times New Roman" w:hAnsi="Times New Roman" w:cs="Times New Roman"/>
              </w:rPr>
            </w:pPr>
          </w:p>
          <w:p w14:paraId="0AF8F42F" w14:textId="77777777" w:rsidR="00C764C9" w:rsidRPr="00B62BC8" w:rsidRDefault="00C764C9" w:rsidP="00B62BC8">
            <w:pPr>
              <w:spacing w:after="0" w:line="240" w:lineRule="auto"/>
              <w:ind w:left="113" w:right="113"/>
              <w:jc w:val="both"/>
              <w:rPr>
                <w:rFonts w:ascii="Times New Roman" w:hAnsi="Times New Roman" w:cs="Times New Roman"/>
              </w:rPr>
            </w:pPr>
          </w:p>
          <w:p w14:paraId="0BBC59C9" w14:textId="77777777" w:rsidR="00C764C9" w:rsidRPr="00B62BC8" w:rsidRDefault="00C764C9" w:rsidP="00B62BC8">
            <w:pPr>
              <w:spacing w:after="0" w:line="240" w:lineRule="auto"/>
              <w:ind w:left="113" w:right="113"/>
              <w:jc w:val="both"/>
              <w:rPr>
                <w:rFonts w:ascii="Times New Roman" w:hAnsi="Times New Roman" w:cs="Times New Roman"/>
              </w:rPr>
            </w:pPr>
          </w:p>
          <w:p w14:paraId="53CD3C06" w14:textId="77777777" w:rsidR="00C764C9" w:rsidRPr="00B62BC8" w:rsidRDefault="00C764C9" w:rsidP="00B62BC8">
            <w:pPr>
              <w:spacing w:after="0" w:line="240" w:lineRule="auto"/>
              <w:ind w:left="113" w:right="113"/>
              <w:jc w:val="both"/>
              <w:rPr>
                <w:rFonts w:ascii="Times New Roman" w:hAnsi="Times New Roman" w:cs="Times New Roman"/>
              </w:rPr>
            </w:pPr>
          </w:p>
          <w:p w14:paraId="0384A161" w14:textId="77777777" w:rsidR="00C764C9" w:rsidRPr="00B62BC8" w:rsidRDefault="00C764C9" w:rsidP="00B62BC8">
            <w:pPr>
              <w:spacing w:after="0" w:line="240" w:lineRule="auto"/>
              <w:ind w:left="113" w:right="113"/>
              <w:jc w:val="both"/>
              <w:rPr>
                <w:rFonts w:ascii="Times New Roman" w:hAnsi="Times New Roman" w:cs="Times New Roman"/>
              </w:rPr>
            </w:pPr>
          </w:p>
          <w:p w14:paraId="122FA8A2" w14:textId="77777777" w:rsidR="00C764C9" w:rsidRPr="00B62BC8" w:rsidRDefault="00C764C9" w:rsidP="00B62BC8">
            <w:pPr>
              <w:spacing w:after="0" w:line="240" w:lineRule="auto"/>
              <w:ind w:left="113" w:right="113"/>
              <w:jc w:val="both"/>
              <w:rPr>
                <w:rFonts w:ascii="Times New Roman" w:hAnsi="Times New Roman" w:cs="Times New Roman"/>
              </w:rPr>
            </w:pPr>
          </w:p>
          <w:p w14:paraId="496510A3" w14:textId="77777777" w:rsidR="00C764C9" w:rsidRPr="00B62BC8" w:rsidRDefault="00C764C9" w:rsidP="00B62BC8">
            <w:pPr>
              <w:spacing w:after="0" w:line="240" w:lineRule="auto"/>
              <w:ind w:left="113" w:right="113"/>
              <w:jc w:val="both"/>
              <w:rPr>
                <w:rFonts w:ascii="Times New Roman" w:hAnsi="Times New Roman" w:cs="Times New Roman"/>
              </w:rPr>
            </w:pPr>
          </w:p>
          <w:p w14:paraId="453C297C" w14:textId="77777777" w:rsidR="00C764C9" w:rsidRPr="00B62BC8" w:rsidRDefault="00C764C9" w:rsidP="00B62BC8">
            <w:pPr>
              <w:spacing w:after="0" w:line="240" w:lineRule="auto"/>
              <w:ind w:left="113" w:right="113"/>
              <w:jc w:val="both"/>
              <w:rPr>
                <w:rFonts w:ascii="Times New Roman" w:hAnsi="Times New Roman" w:cs="Times New Roman"/>
              </w:rPr>
            </w:pPr>
          </w:p>
          <w:p w14:paraId="301065F2" w14:textId="77777777" w:rsidR="00C764C9" w:rsidRPr="00B62BC8" w:rsidRDefault="00C764C9" w:rsidP="00B62BC8">
            <w:pPr>
              <w:spacing w:after="0" w:line="240" w:lineRule="auto"/>
              <w:ind w:left="113" w:right="113"/>
              <w:jc w:val="both"/>
              <w:rPr>
                <w:rFonts w:ascii="Times New Roman" w:hAnsi="Times New Roman" w:cs="Times New Roman"/>
              </w:rPr>
            </w:pPr>
          </w:p>
          <w:p w14:paraId="0023BDF9" w14:textId="77777777" w:rsidR="00C764C9" w:rsidRPr="00B62BC8" w:rsidRDefault="00C764C9" w:rsidP="00B62BC8">
            <w:pPr>
              <w:spacing w:after="0" w:line="240" w:lineRule="auto"/>
              <w:ind w:left="113" w:right="113"/>
              <w:jc w:val="both"/>
              <w:rPr>
                <w:rFonts w:ascii="Times New Roman"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BB0C0"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Сад-огород</w:t>
            </w:r>
          </w:p>
          <w:p w14:paraId="6AF8B7E6"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EE69" w14:textId="77777777" w:rsidR="000809F3" w:rsidRPr="000809F3" w:rsidRDefault="000809F3" w:rsidP="000809F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809F3">
              <w:rPr>
                <w:rFonts w:ascii="Times New Roman" w:hAnsi="Times New Roman" w:cs="Times New Roman"/>
                <w:sz w:val="24"/>
                <w:szCs w:val="24"/>
              </w:rPr>
              <w:t>учить отгадывать матем</w:t>
            </w:r>
            <w:r>
              <w:rPr>
                <w:rFonts w:ascii="Times New Roman" w:hAnsi="Times New Roman" w:cs="Times New Roman"/>
                <w:sz w:val="24"/>
                <w:szCs w:val="24"/>
              </w:rPr>
              <w:t>атические загадки на основе зри</w:t>
            </w:r>
            <w:r w:rsidRPr="000809F3">
              <w:rPr>
                <w:rFonts w:ascii="Times New Roman" w:hAnsi="Times New Roman" w:cs="Times New Roman"/>
                <w:sz w:val="24"/>
                <w:szCs w:val="24"/>
              </w:rPr>
              <w:t>тельно воспринимаемой информации;</w:t>
            </w:r>
          </w:p>
          <w:p w14:paraId="2BCE15BA" w14:textId="77777777" w:rsidR="000809F3" w:rsidRPr="000809F3" w:rsidRDefault="000809F3" w:rsidP="000809F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809F3">
              <w:rPr>
                <w:rFonts w:ascii="Times New Roman" w:hAnsi="Times New Roman" w:cs="Times New Roman"/>
                <w:sz w:val="24"/>
                <w:szCs w:val="24"/>
              </w:rPr>
              <w:t>познакомить с цифрой 1 как знаком числа 1;</w:t>
            </w:r>
            <w:r w:rsidRPr="000809F3">
              <w:rPr>
                <w:rFonts w:ascii="Times New Roman" w:hAnsi="Times New Roman" w:cs="Times New Roman"/>
                <w:sz w:val="24"/>
                <w:szCs w:val="24"/>
              </w:rPr>
              <w:br/>
            </w:r>
            <w:r>
              <w:rPr>
                <w:rFonts w:ascii="Times New Roman" w:hAnsi="Times New Roman" w:cs="Times New Roman"/>
                <w:sz w:val="24"/>
                <w:szCs w:val="24"/>
              </w:rPr>
              <w:t>-</w:t>
            </w:r>
            <w:r w:rsidRPr="000809F3">
              <w:rPr>
                <w:rFonts w:ascii="Times New Roman" w:hAnsi="Times New Roman" w:cs="Times New Roman"/>
                <w:sz w:val="24"/>
                <w:szCs w:val="24"/>
              </w:rPr>
              <w:t>учить писать цифру 1, используя образец;</w:t>
            </w:r>
          </w:p>
          <w:p w14:paraId="1C244369" w14:textId="77777777" w:rsidR="000809F3" w:rsidRPr="000809F3" w:rsidRDefault="000809F3" w:rsidP="000809F3">
            <w:pPr>
              <w:spacing w:line="240" w:lineRule="auto"/>
              <w:rPr>
                <w:rFonts w:ascii="Times New Roman" w:hAnsi="Times New Roman" w:cs="Times New Roman"/>
                <w:sz w:val="24"/>
                <w:szCs w:val="24"/>
              </w:rPr>
            </w:pPr>
            <w:r>
              <w:rPr>
                <w:rFonts w:ascii="Times New Roman" w:hAnsi="Times New Roman" w:cs="Times New Roman"/>
                <w:sz w:val="24"/>
                <w:szCs w:val="24"/>
              </w:rPr>
              <w:t>-</w:t>
            </w:r>
            <w:r w:rsidRPr="000809F3">
              <w:rPr>
                <w:rFonts w:ascii="Times New Roman" w:hAnsi="Times New Roman" w:cs="Times New Roman"/>
                <w:sz w:val="24"/>
                <w:szCs w:val="24"/>
              </w:rPr>
              <w:t>находить цифру 1 среди множества других цифр;</w:t>
            </w:r>
          </w:p>
          <w:p w14:paraId="363AC785" w14:textId="77777777" w:rsidR="000809F3" w:rsidRPr="000809F3" w:rsidRDefault="000809F3" w:rsidP="000809F3">
            <w:pPr>
              <w:spacing w:line="240" w:lineRule="auto"/>
              <w:rPr>
                <w:rFonts w:ascii="Times New Roman" w:hAnsi="Times New Roman" w:cs="Times New Roman"/>
                <w:sz w:val="24"/>
                <w:szCs w:val="24"/>
              </w:rPr>
            </w:pPr>
            <w:r>
              <w:rPr>
                <w:rFonts w:ascii="Times New Roman" w:hAnsi="Times New Roman" w:cs="Times New Roman"/>
                <w:sz w:val="24"/>
                <w:szCs w:val="24"/>
              </w:rPr>
              <w:t>-</w:t>
            </w:r>
            <w:r w:rsidRPr="000809F3">
              <w:rPr>
                <w:rFonts w:ascii="Times New Roman" w:hAnsi="Times New Roman" w:cs="Times New Roman"/>
                <w:sz w:val="24"/>
                <w:szCs w:val="24"/>
              </w:rPr>
              <w:t>закреплять умение определять пространственное распо</w:t>
            </w:r>
            <w:r w:rsidRPr="000809F3">
              <w:rPr>
                <w:rFonts w:ascii="Times New Roman" w:hAnsi="Times New Roman" w:cs="Times New Roman"/>
                <w:sz w:val="24"/>
                <w:szCs w:val="24"/>
              </w:rPr>
              <w:softHyphen/>
              <w:t>ложение предметов по отношению к себе (слева, справа, посередине);</w:t>
            </w:r>
          </w:p>
          <w:p w14:paraId="4EB9264A" w14:textId="77777777" w:rsidR="00C764C9" w:rsidRDefault="00E07E0E" w:rsidP="000809F3">
            <w:pPr>
              <w:spacing w:line="240" w:lineRule="auto"/>
              <w:rPr>
                <w:rFonts w:ascii="Times New Roman" w:hAnsi="Times New Roman" w:cs="Times New Roman"/>
                <w:sz w:val="24"/>
                <w:szCs w:val="24"/>
              </w:rPr>
            </w:pPr>
            <w:r>
              <w:rPr>
                <w:rFonts w:ascii="Times New Roman" w:hAnsi="Times New Roman" w:cs="Times New Roman"/>
                <w:sz w:val="24"/>
                <w:szCs w:val="24"/>
              </w:rPr>
              <w:t>-</w:t>
            </w:r>
            <w:r w:rsidR="000809F3" w:rsidRPr="000809F3">
              <w:rPr>
                <w:rFonts w:ascii="Times New Roman" w:hAnsi="Times New Roman" w:cs="Times New Roman"/>
                <w:sz w:val="24"/>
                <w:szCs w:val="24"/>
              </w:rPr>
              <w:t>учить понимать последов</w:t>
            </w:r>
            <w:r>
              <w:rPr>
                <w:rFonts w:ascii="Times New Roman" w:hAnsi="Times New Roman" w:cs="Times New Roman"/>
                <w:sz w:val="24"/>
                <w:szCs w:val="24"/>
              </w:rPr>
              <w:t>ательность расположения гео</w:t>
            </w:r>
            <w:r w:rsidR="000809F3" w:rsidRPr="000809F3">
              <w:rPr>
                <w:rFonts w:ascii="Times New Roman" w:hAnsi="Times New Roman" w:cs="Times New Roman"/>
                <w:sz w:val="24"/>
                <w:szCs w:val="24"/>
              </w:rPr>
              <w:t>метрических фигур</w:t>
            </w:r>
            <w:r>
              <w:rPr>
                <w:rFonts w:ascii="Times New Roman" w:hAnsi="Times New Roman" w:cs="Times New Roman"/>
                <w:sz w:val="24"/>
                <w:szCs w:val="24"/>
              </w:rPr>
              <w:t>.</w:t>
            </w:r>
          </w:p>
          <w:p w14:paraId="080511E3" w14:textId="7CB85CD1" w:rsidR="00EA0A07" w:rsidRPr="00FB0BE4" w:rsidRDefault="00EA0A07" w:rsidP="000809F3">
            <w:pPr>
              <w:spacing w:line="240" w:lineRule="auto"/>
              <w:rPr>
                <w:rFonts w:ascii="Times New Roman" w:hAnsi="Times New Roman" w:cs="Times New Roman"/>
                <w:shd w:val="clear" w:color="auto" w:fill="FFFFFF"/>
              </w:rPr>
            </w:pPr>
            <w:r w:rsidRPr="00EA0A07">
              <w:rPr>
                <w:rFonts w:ascii="Times New Roman" w:hAnsi="Times New Roman" w:cs="Times New Roman"/>
                <w:b/>
                <w:szCs w:val="24"/>
                <w:shd w:val="clear" w:color="auto" w:fill="FFFFFF"/>
              </w:rPr>
              <w:t>(Е.В. Колесникова с.</w:t>
            </w:r>
            <w:r>
              <w:rPr>
                <w:rFonts w:ascii="Times New Roman" w:hAnsi="Times New Roman" w:cs="Times New Roman"/>
                <w:b/>
                <w:szCs w:val="24"/>
                <w:shd w:val="clear" w:color="auto" w:fill="FFFFFF"/>
              </w:rPr>
              <w:t>28</w:t>
            </w:r>
            <w:r w:rsidRPr="00EA0A07">
              <w:rPr>
                <w:rFonts w:ascii="Times New Roman" w:hAnsi="Times New Roman" w:cs="Times New Roman"/>
                <w:b/>
                <w:szCs w:val="24"/>
                <w:shd w:val="clear" w:color="auto" w:fill="FFFFFF"/>
              </w:rPr>
              <w:t>)</w:t>
            </w:r>
          </w:p>
        </w:tc>
      </w:tr>
      <w:tr w:rsidR="00C764C9" w:rsidRPr="00B62BC8" w14:paraId="16EFACA6" w14:textId="77777777" w:rsidTr="0075595B">
        <w:trPr>
          <w:trHeight w:val="1541"/>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01724"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487EF"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Осенний лес (грибы, ягоды)</w:t>
            </w:r>
          </w:p>
          <w:p w14:paraId="7F7FBD14"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59FA0" w14:textId="77777777" w:rsidR="00E07E0E" w:rsidRPr="00E07E0E" w:rsidRDefault="00FB0BE4" w:rsidP="00E07E0E">
            <w:pPr>
              <w:widowControl w:val="0"/>
              <w:numPr>
                <w:ilvl w:val="0"/>
                <w:numId w:val="56"/>
              </w:numPr>
              <w:shd w:val="clear" w:color="auto" w:fill="FFFFFF"/>
              <w:tabs>
                <w:tab w:val="left" w:pos="595"/>
              </w:tabs>
              <w:autoSpaceDE w:val="0"/>
              <w:autoSpaceDN w:val="0"/>
              <w:adjustRightInd w:val="0"/>
              <w:spacing w:after="0" w:line="240" w:lineRule="auto"/>
              <w:ind w:left="322"/>
              <w:rPr>
                <w:rFonts w:ascii="Times New Roman" w:hAnsi="Times New Roman" w:cs="Times New Roman"/>
                <w:color w:val="000000"/>
                <w:sz w:val="24"/>
                <w:szCs w:val="24"/>
              </w:rPr>
            </w:pPr>
            <w:r w:rsidRPr="00E07E0E">
              <w:rPr>
                <w:rFonts w:ascii="Times New Roman" w:hAnsi="Times New Roman" w:cs="Times New Roman"/>
                <w:b/>
              </w:rPr>
              <w:t xml:space="preserve"> </w:t>
            </w:r>
            <w:r w:rsidR="00E07E0E" w:rsidRPr="00E07E0E">
              <w:rPr>
                <w:rFonts w:ascii="Times New Roman" w:hAnsi="Times New Roman" w:cs="Times New Roman"/>
                <w:color w:val="000000"/>
                <w:spacing w:val="2"/>
                <w:sz w:val="24"/>
                <w:szCs w:val="24"/>
              </w:rPr>
              <w:t>закрепить знание о цифре 1;</w:t>
            </w:r>
          </w:p>
          <w:p w14:paraId="3B49A49A" w14:textId="77777777" w:rsidR="00E07E0E" w:rsidRPr="00E07E0E" w:rsidRDefault="00E07E0E" w:rsidP="00E07E0E">
            <w:pPr>
              <w:widowControl w:val="0"/>
              <w:numPr>
                <w:ilvl w:val="0"/>
                <w:numId w:val="56"/>
              </w:numPr>
              <w:shd w:val="clear" w:color="auto" w:fill="FFFFFF"/>
              <w:tabs>
                <w:tab w:val="left" w:pos="595"/>
              </w:tabs>
              <w:autoSpaceDE w:val="0"/>
              <w:autoSpaceDN w:val="0"/>
              <w:adjustRightInd w:val="0"/>
              <w:spacing w:after="0" w:line="240" w:lineRule="auto"/>
              <w:ind w:left="322"/>
              <w:rPr>
                <w:rFonts w:ascii="Times New Roman" w:hAnsi="Times New Roman" w:cs="Times New Roman"/>
                <w:color w:val="000000"/>
                <w:sz w:val="24"/>
                <w:szCs w:val="24"/>
              </w:rPr>
            </w:pPr>
            <w:r w:rsidRPr="00E07E0E">
              <w:rPr>
                <w:rFonts w:ascii="Times New Roman" w:hAnsi="Times New Roman" w:cs="Times New Roman"/>
                <w:color w:val="000000"/>
                <w:spacing w:val="-1"/>
                <w:sz w:val="24"/>
                <w:szCs w:val="24"/>
              </w:rPr>
              <w:t>учить соотносить цифру с количеством предметов;</w:t>
            </w:r>
          </w:p>
          <w:p w14:paraId="133C7BDE" w14:textId="77777777" w:rsidR="00E07E0E" w:rsidRPr="00E07E0E" w:rsidRDefault="00E07E0E" w:rsidP="00E07E0E">
            <w:pPr>
              <w:widowControl w:val="0"/>
              <w:numPr>
                <w:ilvl w:val="0"/>
                <w:numId w:val="54"/>
              </w:numPr>
              <w:shd w:val="clear" w:color="auto" w:fill="FFFFFF"/>
              <w:tabs>
                <w:tab w:val="left" w:pos="595"/>
              </w:tabs>
              <w:autoSpaceDE w:val="0"/>
              <w:autoSpaceDN w:val="0"/>
              <w:adjustRightInd w:val="0"/>
              <w:spacing w:after="0" w:line="240" w:lineRule="auto"/>
              <w:ind w:left="595" w:hanging="274"/>
              <w:rPr>
                <w:rFonts w:ascii="Times New Roman" w:hAnsi="Times New Roman" w:cs="Times New Roman"/>
                <w:color w:val="000000"/>
                <w:sz w:val="24"/>
                <w:szCs w:val="24"/>
              </w:rPr>
            </w:pPr>
            <w:r w:rsidRPr="00E07E0E">
              <w:rPr>
                <w:rFonts w:ascii="Times New Roman" w:hAnsi="Times New Roman" w:cs="Times New Roman"/>
                <w:color w:val="000000"/>
                <w:spacing w:val="-1"/>
                <w:sz w:val="24"/>
                <w:szCs w:val="24"/>
              </w:rPr>
              <w:t>учить отгадывать загадки на основе зрительно восприни</w:t>
            </w:r>
            <w:r w:rsidRPr="00E07E0E">
              <w:rPr>
                <w:rFonts w:ascii="Times New Roman" w:hAnsi="Times New Roman" w:cs="Times New Roman"/>
                <w:color w:val="000000"/>
                <w:spacing w:val="-1"/>
                <w:sz w:val="24"/>
                <w:szCs w:val="24"/>
              </w:rPr>
              <w:softHyphen/>
            </w:r>
            <w:r w:rsidRPr="00E07E0E">
              <w:rPr>
                <w:rFonts w:ascii="Times New Roman" w:hAnsi="Times New Roman" w:cs="Times New Roman"/>
                <w:color w:val="000000"/>
                <w:spacing w:val="2"/>
                <w:sz w:val="24"/>
                <w:szCs w:val="24"/>
              </w:rPr>
              <w:t>маемой информации;</w:t>
            </w:r>
          </w:p>
          <w:p w14:paraId="1268B7E9" w14:textId="77777777" w:rsidR="00E07E0E" w:rsidRPr="00E07E0E" w:rsidRDefault="00E07E0E" w:rsidP="00E07E0E">
            <w:pPr>
              <w:widowControl w:val="0"/>
              <w:numPr>
                <w:ilvl w:val="0"/>
                <w:numId w:val="54"/>
              </w:numPr>
              <w:shd w:val="clear" w:color="auto" w:fill="FFFFFF"/>
              <w:tabs>
                <w:tab w:val="left" w:pos="595"/>
              </w:tabs>
              <w:autoSpaceDE w:val="0"/>
              <w:autoSpaceDN w:val="0"/>
              <w:adjustRightInd w:val="0"/>
              <w:spacing w:after="0" w:line="240" w:lineRule="auto"/>
              <w:ind w:left="595" w:hanging="274"/>
              <w:rPr>
                <w:rFonts w:ascii="Times New Roman" w:hAnsi="Times New Roman" w:cs="Times New Roman"/>
                <w:color w:val="000000"/>
                <w:sz w:val="24"/>
                <w:szCs w:val="24"/>
              </w:rPr>
            </w:pPr>
            <w:r w:rsidRPr="00E07E0E">
              <w:rPr>
                <w:rFonts w:ascii="Times New Roman" w:hAnsi="Times New Roman" w:cs="Times New Roman"/>
                <w:color w:val="000000"/>
                <w:sz w:val="24"/>
                <w:szCs w:val="24"/>
              </w:rPr>
              <w:t>закрепить умение сравнивать знакомые предметы по ве</w:t>
            </w:r>
            <w:r w:rsidRPr="00E07E0E">
              <w:rPr>
                <w:rFonts w:ascii="Times New Roman" w:hAnsi="Times New Roman" w:cs="Times New Roman"/>
                <w:color w:val="000000"/>
                <w:sz w:val="24"/>
                <w:szCs w:val="24"/>
              </w:rPr>
              <w:softHyphen/>
            </w:r>
            <w:r w:rsidRPr="00E07E0E">
              <w:rPr>
                <w:rFonts w:ascii="Times New Roman" w:hAnsi="Times New Roman" w:cs="Times New Roman"/>
                <w:color w:val="000000"/>
                <w:spacing w:val="-1"/>
                <w:sz w:val="24"/>
                <w:szCs w:val="24"/>
              </w:rPr>
              <w:t>личине (большой, поменьше, самый маленький), объеди</w:t>
            </w:r>
            <w:r w:rsidRPr="00E07E0E">
              <w:rPr>
                <w:rFonts w:ascii="Times New Roman" w:hAnsi="Times New Roman" w:cs="Times New Roman"/>
                <w:color w:val="000000"/>
                <w:spacing w:val="-1"/>
                <w:sz w:val="24"/>
                <w:szCs w:val="24"/>
              </w:rPr>
              <w:softHyphen/>
            </w:r>
            <w:r w:rsidRPr="00E07E0E">
              <w:rPr>
                <w:rFonts w:ascii="Times New Roman" w:hAnsi="Times New Roman" w:cs="Times New Roman"/>
                <w:color w:val="000000"/>
                <w:sz w:val="24"/>
                <w:szCs w:val="24"/>
              </w:rPr>
              <w:t>нять предметы по этому признаку;</w:t>
            </w:r>
          </w:p>
          <w:p w14:paraId="56642B54" w14:textId="77777777" w:rsidR="00E07E0E" w:rsidRPr="00E07E0E" w:rsidRDefault="00E07E0E" w:rsidP="00E07E0E">
            <w:pPr>
              <w:widowControl w:val="0"/>
              <w:numPr>
                <w:ilvl w:val="0"/>
                <w:numId w:val="54"/>
              </w:numPr>
              <w:shd w:val="clear" w:color="auto" w:fill="FFFFFF"/>
              <w:tabs>
                <w:tab w:val="left" w:pos="595"/>
              </w:tabs>
              <w:autoSpaceDE w:val="0"/>
              <w:autoSpaceDN w:val="0"/>
              <w:adjustRightInd w:val="0"/>
              <w:spacing w:after="0" w:line="240" w:lineRule="auto"/>
              <w:ind w:left="595" w:hanging="274"/>
              <w:rPr>
                <w:rFonts w:ascii="Times New Roman" w:hAnsi="Times New Roman" w:cs="Times New Roman"/>
                <w:color w:val="000000"/>
                <w:sz w:val="24"/>
                <w:szCs w:val="24"/>
              </w:rPr>
            </w:pPr>
            <w:r w:rsidRPr="00E07E0E">
              <w:rPr>
                <w:rFonts w:ascii="Times New Roman" w:hAnsi="Times New Roman" w:cs="Times New Roman"/>
                <w:color w:val="000000"/>
                <w:spacing w:val="-1"/>
                <w:sz w:val="24"/>
                <w:szCs w:val="24"/>
              </w:rPr>
              <w:t xml:space="preserve">закрепить знания о геометрической фигуре треугольник, </w:t>
            </w:r>
            <w:r w:rsidRPr="00E07E0E">
              <w:rPr>
                <w:rFonts w:ascii="Times New Roman" w:hAnsi="Times New Roman" w:cs="Times New Roman"/>
                <w:color w:val="000000"/>
                <w:spacing w:val="-3"/>
                <w:sz w:val="24"/>
                <w:szCs w:val="24"/>
              </w:rPr>
              <w:t>учить находить его среди множества других</w:t>
            </w:r>
            <w:r>
              <w:rPr>
                <w:rFonts w:ascii="Times New Roman" w:hAnsi="Times New Roman" w:cs="Times New Roman"/>
                <w:color w:val="000000"/>
                <w:spacing w:val="-3"/>
                <w:sz w:val="24"/>
                <w:szCs w:val="24"/>
              </w:rPr>
              <w:t>.</w:t>
            </w:r>
          </w:p>
          <w:p w14:paraId="5BDF0C82" w14:textId="5B0F848B" w:rsidR="00C764C9" w:rsidRPr="00B62BC8" w:rsidRDefault="00EA0A07" w:rsidP="00B62BC8">
            <w:pPr>
              <w:spacing w:after="0" w:line="240" w:lineRule="auto"/>
              <w:jc w:val="both"/>
              <w:rPr>
                <w:rFonts w:ascii="Times New Roman" w:hAnsi="Times New Roman" w:cs="Times New Roman"/>
                <w:b/>
                <w:sz w:val="24"/>
                <w:szCs w:val="24"/>
              </w:rPr>
            </w:pPr>
            <w:r w:rsidRPr="00EA0A07">
              <w:rPr>
                <w:rFonts w:ascii="Times New Roman" w:hAnsi="Times New Roman" w:cs="Times New Roman"/>
                <w:b/>
                <w:sz w:val="24"/>
                <w:szCs w:val="24"/>
              </w:rPr>
              <w:t>(Е.В. Колесникова с.</w:t>
            </w:r>
            <w:r>
              <w:rPr>
                <w:rFonts w:ascii="Times New Roman" w:hAnsi="Times New Roman" w:cs="Times New Roman"/>
                <w:b/>
                <w:sz w:val="24"/>
                <w:szCs w:val="24"/>
              </w:rPr>
              <w:t>29</w:t>
            </w:r>
            <w:r w:rsidRPr="00EA0A07">
              <w:rPr>
                <w:rFonts w:ascii="Times New Roman" w:hAnsi="Times New Roman" w:cs="Times New Roman"/>
                <w:b/>
                <w:sz w:val="24"/>
                <w:szCs w:val="24"/>
              </w:rPr>
              <w:t>)</w:t>
            </w:r>
          </w:p>
        </w:tc>
      </w:tr>
      <w:tr w:rsidR="00C764C9" w:rsidRPr="00B62BC8" w14:paraId="18AF820C" w14:textId="77777777" w:rsidTr="0075595B">
        <w:trPr>
          <w:trHeight w:val="1683"/>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F127B"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4B8AC" w14:textId="77777777" w:rsidR="00C764C9" w:rsidRPr="00B62BC8" w:rsidRDefault="00C764C9"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Деревья</w:t>
            </w: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7CF9" w14:textId="77777777" w:rsidR="00E07E0E" w:rsidRPr="00E07E0E" w:rsidRDefault="00E07E0E" w:rsidP="00E07E0E">
            <w:pPr>
              <w:widowControl w:val="0"/>
              <w:numPr>
                <w:ilvl w:val="0"/>
                <w:numId w:val="54"/>
              </w:numPr>
              <w:shd w:val="clear" w:color="auto" w:fill="FFFFFF"/>
              <w:tabs>
                <w:tab w:val="left" w:pos="557"/>
              </w:tabs>
              <w:autoSpaceDE w:val="0"/>
              <w:autoSpaceDN w:val="0"/>
              <w:adjustRightInd w:val="0"/>
              <w:spacing w:after="0" w:line="240" w:lineRule="auto"/>
              <w:rPr>
                <w:rFonts w:ascii="Times New Roman" w:hAnsi="Times New Roman" w:cs="Times New Roman"/>
                <w:color w:val="000000"/>
                <w:sz w:val="24"/>
                <w:szCs w:val="24"/>
              </w:rPr>
            </w:pPr>
            <w:r w:rsidRPr="00E07E0E">
              <w:rPr>
                <w:rFonts w:ascii="Times New Roman" w:hAnsi="Times New Roman" w:cs="Times New Roman"/>
                <w:color w:val="000000"/>
                <w:spacing w:val="2"/>
                <w:sz w:val="24"/>
                <w:szCs w:val="24"/>
              </w:rPr>
              <w:t>познакомить с цифрой 2;</w:t>
            </w:r>
          </w:p>
          <w:p w14:paraId="05D011CF" w14:textId="77777777" w:rsidR="00E07E0E" w:rsidRPr="00E07E0E" w:rsidRDefault="00E07E0E" w:rsidP="00E07E0E">
            <w:pPr>
              <w:widowControl w:val="0"/>
              <w:numPr>
                <w:ilvl w:val="0"/>
                <w:numId w:val="54"/>
              </w:numPr>
              <w:shd w:val="clear" w:color="auto" w:fill="FFFFFF"/>
              <w:tabs>
                <w:tab w:val="left" w:pos="557"/>
              </w:tabs>
              <w:autoSpaceDE w:val="0"/>
              <w:autoSpaceDN w:val="0"/>
              <w:adjustRightInd w:val="0"/>
              <w:spacing w:before="5" w:after="0" w:line="240" w:lineRule="auto"/>
              <w:rPr>
                <w:rFonts w:ascii="Times New Roman" w:hAnsi="Times New Roman" w:cs="Times New Roman"/>
                <w:color w:val="000000"/>
                <w:sz w:val="24"/>
                <w:szCs w:val="24"/>
              </w:rPr>
            </w:pPr>
            <w:r w:rsidRPr="00E07E0E">
              <w:rPr>
                <w:rFonts w:ascii="Times New Roman" w:hAnsi="Times New Roman" w:cs="Times New Roman"/>
                <w:color w:val="000000"/>
                <w:spacing w:val="2"/>
                <w:sz w:val="24"/>
                <w:szCs w:val="24"/>
              </w:rPr>
              <w:t>учить писать цифру 2;</w:t>
            </w:r>
          </w:p>
          <w:p w14:paraId="1A47F244" w14:textId="77777777" w:rsidR="00E07E0E" w:rsidRPr="00E07E0E" w:rsidRDefault="00E07E0E" w:rsidP="00E07E0E">
            <w:pPr>
              <w:widowControl w:val="0"/>
              <w:numPr>
                <w:ilvl w:val="0"/>
                <w:numId w:val="55"/>
              </w:numPr>
              <w:shd w:val="clear" w:color="auto" w:fill="FFFFFF"/>
              <w:tabs>
                <w:tab w:val="left" w:pos="619"/>
              </w:tabs>
              <w:autoSpaceDE w:val="0"/>
              <w:autoSpaceDN w:val="0"/>
              <w:adjustRightInd w:val="0"/>
              <w:spacing w:after="0" w:line="240" w:lineRule="auto"/>
              <w:rPr>
                <w:rFonts w:ascii="Times New Roman" w:hAnsi="Times New Roman" w:cs="Times New Roman"/>
                <w:color w:val="000000"/>
                <w:sz w:val="24"/>
                <w:szCs w:val="24"/>
              </w:rPr>
            </w:pPr>
            <w:r w:rsidRPr="00E07E0E">
              <w:rPr>
                <w:rFonts w:ascii="Times New Roman" w:hAnsi="Times New Roman" w:cs="Times New Roman"/>
                <w:color w:val="000000"/>
                <w:spacing w:val="7"/>
                <w:sz w:val="24"/>
                <w:szCs w:val="24"/>
              </w:rPr>
              <w:t>учить различать понятия «вчера», «сегодня», «завтра»;</w:t>
            </w:r>
          </w:p>
          <w:p w14:paraId="5525D9CB" w14:textId="77777777" w:rsidR="00E07E0E" w:rsidRPr="00E07E0E" w:rsidRDefault="00E07E0E" w:rsidP="00E07E0E">
            <w:pPr>
              <w:widowControl w:val="0"/>
              <w:numPr>
                <w:ilvl w:val="0"/>
                <w:numId w:val="55"/>
              </w:numPr>
              <w:shd w:val="clear" w:color="auto" w:fill="FFFFFF"/>
              <w:tabs>
                <w:tab w:val="left" w:pos="619"/>
              </w:tabs>
              <w:autoSpaceDE w:val="0"/>
              <w:autoSpaceDN w:val="0"/>
              <w:adjustRightInd w:val="0"/>
              <w:spacing w:after="0" w:line="240" w:lineRule="auto"/>
              <w:rPr>
                <w:rFonts w:ascii="Times New Roman" w:hAnsi="Times New Roman" w:cs="Times New Roman"/>
                <w:color w:val="000000"/>
                <w:sz w:val="24"/>
                <w:szCs w:val="24"/>
              </w:rPr>
            </w:pPr>
            <w:r w:rsidRPr="00E07E0E">
              <w:rPr>
                <w:rFonts w:ascii="Times New Roman" w:hAnsi="Times New Roman" w:cs="Times New Roman"/>
                <w:color w:val="000000"/>
                <w:spacing w:val="7"/>
                <w:sz w:val="24"/>
                <w:szCs w:val="24"/>
              </w:rPr>
              <w:t>учить различать понятия «далеко», «близко»;</w:t>
            </w:r>
          </w:p>
          <w:p w14:paraId="67FA35D3" w14:textId="77777777" w:rsidR="00A4530A" w:rsidRDefault="00E07E0E" w:rsidP="00E07E0E">
            <w:pPr>
              <w:spacing w:after="0" w:line="240" w:lineRule="auto"/>
              <w:jc w:val="both"/>
              <w:rPr>
                <w:rFonts w:ascii="Times New Roman" w:hAnsi="Times New Roman" w:cs="Times New Roman"/>
                <w:color w:val="000000"/>
                <w:spacing w:val="4"/>
                <w:sz w:val="24"/>
                <w:szCs w:val="24"/>
              </w:rPr>
            </w:pPr>
            <w:r w:rsidRPr="00E07E0E">
              <w:rPr>
                <w:rFonts w:ascii="Times New Roman" w:hAnsi="Times New Roman" w:cs="Times New Roman"/>
                <w:color w:val="000000"/>
                <w:spacing w:val="3"/>
                <w:sz w:val="24"/>
                <w:szCs w:val="24"/>
              </w:rPr>
              <w:t>учить понимать учебную задачу и выполнять ее самосто</w:t>
            </w:r>
            <w:r w:rsidRPr="00E07E0E">
              <w:rPr>
                <w:rFonts w:ascii="Times New Roman" w:hAnsi="Times New Roman" w:cs="Times New Roman"/>
                <w:color w:val="000000"/>
                <w:spacing w:val="4"/>
                <w:sz w:val="24"/>
                <w:szCs w:val="24"/>
              </w:rPr>
              <w:t>ятельно.</w:t>
            </w:r>
          </w:p>
          <w:p w14:paraId="28211857" w14:textId="101EF7F4" w:rsidR="00EA0A07" w:rsidRPr="00B62BC8" w:rsidRDefault="00EA0A07" w:rsidP="00E07E0E">
            <w:pPr>
              <w:spacing w:after="0" w:line="240" w:lineRule="auto"/>
              <w:jc w:val="both"/>
              <w:rPr>
                <w:rFonts w:ascii="Times New Roman" w:hAnsi="Times New Roman" w:cs="Times New Roman"/>
                <w:b/>
                <w:sz w:val="24"/>
                <w:szCs w:val="24"/>
              </w:rPr>
            </w:pPr>
            <w:r w:rsidRPr="00EA0A07">
              <w:rPr>
                <w:rFonts w:ascii="Times New Roman" w:hAnsi="Times New Roman" w:cs="Times New Roman"/>
                <w:b/>
                <w:color w:val="000000"/>
                <w:spacing w:val="4"/>
                <w:sz w:val="24"/>
                <w:szCs w:val="24"/>
              </w:rPr>
              <w:t>(Е.В. Колесникова с.</w:t>
            </w:r>
            <w:r>
              <w:rPr>
                <w:rFonts w:ascii="Times New Roman" w:hAnsi="Times New Roman" w:cs="Times New Roman"/>
                <w:b/>
                <w:color w:val="000000"/>
                <w:spacing w:val="4"/>
                <w:sz w:val="24"/>
                <w:szCs w:val="24"/>
              </w:rPr>
              <w:t>31</w:t>
            </w:r>
            <w:r w:rsidRPr="00EA0A07">
              <w:rPr>
                <w:rFonts w:ascii="Times New Roman" w:hAnsi="Times New Roman" w:cs="Times New Roman"/>
                <w:b/>
                <w:color w:val="000000"/>
                <w:spacing w:val="4"/>
                <w:sz w:val="24"/>
                <w:szCs w:val="24"/>
              </w:rPr>
              <w:t>)</w:t>
            </w:r>
          </w:p>
        </w:tc>
      </w:tr>
      <w:tr w:rsidR="00C764C9" w:rsidRPr="00B62BC8" w14:paraId="6FF1752D" w14:textId="77777777" w:rsidTr="0075595B">
        <w:trPr>
          <w:trHeight w:val="1265"/>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C1EE"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0A488A73"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ерелётные птицы</w:t>
            </w:r>
          </w:p>
          <w:p w14:paraId="1BF42017" w14:textId="77777777" w:rsidR="00C764C9" w:rsidRPr="00B62BC8" w:rsidRDefault="00C764C9" w:rsidP="00B505A0">
            <w:pPr>
              <w:spacing w:after="0" w:line="240" w:lineRule="auto"/>
              <w:jc w:val="center"/>
              <w:rPr>
                <w:rFonts w:ascii="Times New Roman" w:eastAsia="Times New Roman" w:hAnsi="Times New Roman" w:cs="Times New Roman"/>
                <w:sz w:val="24"/>
              </w:rPr>
            </w:pPr>
          </w:p>
          <w:p w14:paraId="7F7FE2AD"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right w:val="single" w:sz="4" w:space="0" w:color="000000"/>
            </w:tcBorders>
            <w:shd w:val="clear" w:color="000000" w:fill="FFFFFF"/>
            <w:tcMar>
              <w:left w:w="108" w:type="dxa"/>
              <w:right w:w="108" w:type="dxa"/>
            </w:tcMar>
          </w:tcPr>
          <w:p w14:paraId="6827FC42" w14:textId="77777777" w:rsidR="00E07E0E" w:rsidRDefault="00E07E0E" w:rsidP="00E07E0E">
            <w:pPr>
              <w:shd w:val="clear" w:color="auto" w:fill="FFFFFF"/>
              <w:spacing w:line="240" w:lineRule="auto"/>
              <w:rPr>
                <w:rFonts w:ascii="Times New Roman" w:hAnsi="Times New Roman" w:cs="Times New Roman"/>
                <w:color w:val="000000"/>
                <w:w w:val="108"/>
                <w:sz w:val="24"/>
                <w:szCs w:val="24"/>
              </w:rPr>
            </w:pPr>
            <w:r w:rsidRPr="00E07E0E">
              <w:rPr>
                <w:rFonts w:ascii="Times New Roman" w:hAnsi="Times New Roman" w:cs="Times New Roman"/>
                <w:color w:val="000000"/>
                <w:w w:val="108"/>
                <w:sz w:val="24"/>
                <w:szCs w:val="24"/>
              </w:rPr>
              <w:t>— закрепить знания о цифре 2;</w:t>
            </w:r>
          </w:p>
          <w:p w14:paraId="61056217" w14:textId="77777777" w:rsidR="00E07E0E" w:rsidRPr="00E07E0E" w:rsidRDefault="00E07E0E" w:rsidP="00E07E0E">
            <w:pPr>
              <w:shd w:val="clear" w:color="auto" w:fill="FFFFFF"/>
              <w:spacing w:line="240" w:lineRule="auto"/>
              <w:rPr>
                <w:rFonts w:ascii="Times New Roman" w:hAnsi="Times New Roman" w:cs="Times New Roman"/>
                <w:color w:val="000000"/>
                <w:w w:val="108"/>
                <w:sz w:val="24"/>
                <w:szCs w:val="24"/>
              </w:rPr>
            </w:pPr>
            <w:r>
              <w:rPr>
                <w:rFonts w:ascii="Times New Roman" w:hAnsi="Times New Roman" w:cs="Times New Roman"/>
                <w:color w:val="000000"/>
                <w:w w:val="108"/>
                <w:sz w:val="24"/>
                <w:szCs w:val="24"/>
              </w:rPr>
              <w:t xml:space="preserve"> -- </w:t>
            </w:r>
            <w:r w:rsidRPr="00E07E0E">
              <w:rPr>
                <w:rFonts w:ascii="Times New Roman" w:hAnsi="Times New Roman" w:cs="Times New Roman"/>
                <w:color w:val="000000"/>
                <w:spacing w:val="1"/>
                <w:w w:val="108"/>
                <w:sz w:val="24"/>
                <w:szCs w:val="24"/>
              </w:rPr>
              <w:t>учить соотносить цифру с количеством предметов;</w:t>
            </w:r>
          </w:p>
          <w:p w14:paraId="2690FEB3" w14:textId="77777777" w:rsidR="00E07E0E" w:rsidRPr="00E07E0E" w:rsidRDefault="00E07E0E" w:rsidP="00E07E0E">
            <w:pPr>
              <w:widowControl w:val="0"/>
              <w:numPr>
                <w:ilvl w:val="0"/>
                <w:numId w:val="55"/>
              </w:numPr>
              <w:shd w:val="clear" w:color="auto" w:fill="FFFFFF"/>
              <w:autoSpaceDE w:val="0"/>
              <w:autoSpaceDN w:val="0"/>
              <w:adjustRightInd w:val="0"/>
              <w:spacing w:after="0" w:line="240" w:lineRule="auto"/>
              <w:ind w:left="142" w:hanging="142"/>
              <w:rPr>
                <w:rFonts w:ascii="Times New Roman" w:hAnsi="Times New Roman" w:cs="Times New Roman"/>
                <w:color w:val="000000"/>
                <w:w w:val="108"/>
                <w:sz w:val="24"/>
                <w:szCs w:val="24"/>
              </w:rPr>
            </w:pPr>
            <w:r w:rsidRPr="00E07E0E">
              <w:rPr>
                <w:rFonts w:ascii="Times New Roman" w:hAnsi="Times New Roman" w:cs="Times New Roman"/>
                <w:color w:val="000000"/>
                <w:spacing w:val="-2"/>
                <w:w w:val="108"/>
                <w:sz w:val="24"/>
                <w:szCs w:val="24"/>
              </w:rPr>
              <w:t>учить отгадывать загадки на основе зрительно восприни</w:t>
            </w:r>
            <w:r w:rsidRPr="00E07E0E">
              <w:rPr>
                <w:rFonts w:ascii="Times New Roman" w:hAnsi="Times New Roman" w:cs="Times New Roman"/>
                <w:color w:val="000000"/>
                <w:spacing w:val="3"/>
                <w:w w:val="108"/>
                <w:sz w:val="24"/>
                <w:szCs w:val="24"/>
              </w:rPr>
              <w:t>маемой информации;</w:t>
            </w:r>
          </w:p>
          <w:p w14:paraId="2387D38C" w14:textId="77777777" w:rsidR="00E07E0E" w:rsidRPr="00E07E0E" w:rsidRDefault="00E07E0E" w:rsidP="00E07E0E">
            <w:pPr>
              <w:widowControl w:val="0"/>
              <w:numPr>
                <w:ilvl w:val="0"/>
                <w:numId w:val="55"/>
              </w:numPr>
              <w:shd w:val="clear" w:color="auto" w:fill="FFFFFF"/>
              <w:autoSpaceDE w:val="0"/>
              <w:autoSpaceDN w:val="0"/>
              <w:adjustRightInd w:val="0"/>
              <w:spacing w:after="0" w:line="240" w:lineRule="auto"/>
              <w:ind w:left="142" w:hanging="142"/>
              <w:rPr>
                <w:rFonts w:ascii="Times New Roman" w:hAnsi="Times New Roman" w:cs="Times New Roman"/>
                <w:color w:val="000000"/>
                <w:w w:val="108"/>
                <w:sz w:val="24"/>
                <w:szCs w:val="24"/>
              </w:rPr>
            </w:pPr>
            <w:r w:rsidRPr="00E07E0E">
              <w:rPr>
                <w:rFonts w:ascii="Times New Roman" w:hAnsi="Times New Roman" w:cs="Times New Roman"/>
                <w:color w:val="000000"/>
                <w:spacing w:val="-6"/>
                <w:w w:val="108"/>
                <w:sz w:val="24"/>
                <w:szCs w:val="24"/>
              </w:rPr>
              <w:t>закреплять умение сравнивать знакомые предметы по вели</w:t>
            </w:r>
            <w:r w:rsidRPr="00E07E0E">
              <w:rPr>
                <w:rFonts w:ascii="Times New Roman" w:hAnsi="Times New Roman" w:cs="Times New Roman"/>
                <w:color w:val="000000"/>
                <w:spacing w:val="-4"/>
                <w:w w:val="108"/>
                <w:sz w:val="24"/>
                <w:szCs w:val="24"/>
              </w:rPr>
              <w:t>чине, протяженности (длинный, короткий);</w:t>
            </w:r>
          </w:p>
          <w:p w14:paraId="2CCB7661" w14:textId="77777777" w:rsidR="00E07E0E" w:rsidRPr="00E07E0E" w:rsidRDefault="00E07E0E" w:rsidP="00E07E0E">
            <w:pPr>
              <w:widowControl w:val="0"/>
              <w:numPr>
                <w:ilvl w:val="0"/>
                <w:numId w:val="55"/>
              </w:numPr>
              <w:shd w:val="clear" w:color="auto" w:fill="FFFFFF"/>
              <w:autoSpaceDE w:val="0"/>
              <w:autoSpaceDN w:val="0"/>
              <w:adjustRightInd w:val="0"/>
              <w:spacing w:after="0" w:line="240" w:lineRule="auto"/>
              <w:ind w:left="142" w:hanging="142"/>
              <w:rPr>
                <w:rFonts w:ascii="Times New Roman" w:hAnsi="Times New Roman" w:cs="Times New Roman"/>
                <w:color w:val="000000"/>
                <w:w w:val="108"/>
                <w:sz w:val="24"/>
                <w:szCs w:val="24"/>
              </w:rPr>
            </w:pPr>
            <w:r w:rsidRPr="00E07E0E">
              <w:rPr>
                <w:rFonts w:ascii="Times New Roman" w:hAnsi="Times New Roman" w:cs="Times New Roman"/>
                <w:color w:val="000000"/>
                <w:spacing w:val="2"/>
                <w:w w:val="108"/>
                <w:sz w:val="24"/>
                <w:szCs w:val="24"/>
              </w:rPr>
              <w:t xml:space="preserve">закрепить знания о геометрической фигуре овал, </w:t>
            </w:r>
            <w:r w:rsidRPr="00E07E0E">
              <w:rPr>
                <w:rFonts w:ascii="Times New Roman" w:hAnsi="Times New Roman" w:cs="Times New Roman"/>
                <w:color w:val="000000"/>
                <w:spacing w:val="2"/>
                <w:w w:val="108"/>
                <w:sz w:val="24"/>
                <w:szCs w:val="24"/>
              </w:rPr>
              <w:lastRenderedPageBreak/>
              <w:t>нахо</w:t>
            </w:r>
            <w:r w:rsidRPr="00E07E0E">
              <w:rPr>
                <w:rFonts w:ascii="Times New Roman" w:hAnsi="Times New Roman" w:cs="Times New Roman"/>
                <w:color w:val="000000"/>
                <w:spacing w:val="1"/>
                <w:w w:val="108"/>
                <w:sz w:val="24"/>
                <w:szCs w:val="24"/>
              </w:rPr>
              <w:t>дить его среди множества фигур;</w:t>
            </w:r>
          </w:p>
          <w:p w14:paraId="19C5730E" w14:textId="77777777" w:rsidR="00C764C9" w:rsidRPr="00EA0A07" w:rsidRDefault="00E07E0E" w:rsidP="00E07E0E">
            <w:pPr>
              <w:widowControl w:val="0"/>
              <w:numPr>
                <w:ilvl w:val="0"/>
                <w:numId w:val="55"/>
              </w:numPr>
              <w:shd w:val="clear" w:color="auto" w:fill="FFFFFF"/>
              <w:autoSpaceDE w:val="0"/>
              <w:autoSpaceDN w:val="0"/>
              <w:adjustRightInd w:val="0"/>
              <w:spacing w:after="0" w:line="240" w:lineRule="auto"/>
              <w:ind w:left="142" w:hanging="142"/>
              <w:rPr>
                <w:rFonts w:ascii="Times New Roman" w:hAnsi="Times New Roman" w:cs="Times New Roman"/>
                <w:color w:val="000000"/>
                <w:w w:val="108"/>
                <w:sz w:val="24"/>
                <w:szCs w:val="24"/>
              </w:rPr>
            </w:pPr>
            <w:r w:rsidRPr="00E07E0E">
              <w:rPr>
                <w:rFonts w:ascii="Times New Roman" w:hAnsi="Times New Roman" w:cs="Times New Roman"/>
                <w:color w:val="000000"/>
                <w:spacing w:val="1"/>
                <w:w w:val="108"/>
                <w:sz w:val="24"/>
                <w:szCs w:val="24"/>
              </w:rPr>
              <w:t>формировать представление, что овалы могут быть раз</w:t>
            </w:r>
            <w:r w:rsidRPr="00E07E0E">
              <w:rPr>
                <w:rFonts w:ascii="Times New Roman" w:hAnsi="Times New Roman" w:cs="Times New Roman"/>
                <w:color w:val="000000"/>
                <w:spacing w:val="-1"/>
                <w:w w:val="108"/>
                <w:sz w:val="24"/>
                <w:szCs w:val="24"/>
              </w:rPr>
              <w:t>ного размера</w:t>
            </w:r>
            <w:r w:rsidRPr="00E07E0E">
              <w:rPr>
                <w:rFonts w:ascii="Times New Roman" w:hAnsi="Times New Roman" w:cs="Times New Roman"/>
                <w:color w:val="000000"/>
                <w:spacing w:val="-1"/>
                <w:w w:val="108"/>
              </w:rPr>
              <w:t>.</w:t>
            </w:r>
          </w:p>
          <w:p w14:paraId="14893CE2" w14:textId="6E2978F6" w:rsidR="00EA0A07" w:rsidRPr="00E07E0E" w:rsidRDefault="00EA0A07" w:rsidP="00EA0A07">
            <w:pPr>
              <w:widowControl w:val="0"/>
              <w:shd w:val="clear" w:color="auto" w:fill="FFFFFF"/>
              <w:autoSpaceDE w:val="0"/>
              <w:autoSpaceDN w:val="0"/>
              <w:adjustRightInd w:val="0"/>
              <w:spacing w:after="0" w:line="240" w:lineRule="auto"/>
              <w:ind w:left="142"/>
              <w:rPr>
                <w:rFonts w:ascii="Times New Roman" w:hAnsi="Times New Roman" w:cs="Times New Roman"/>
                <w:color w:val="000000"/>
                <w:w w:val="108"/>
                <w:sz w:val="24"/>
                <w:szCs w:val="24"/>
              </w:rPr>
            </w:pPr>
            <w:r w:rsidRPr="00EA0A07">
              <w:rPr>
                <w:rFonts w:ascii="Times New Roman" w:hAnsi="Times New Roman" w:cs="Times New Roman"/>
                <w:b/>
                <w:color w:val="000000"/>
                <w:spacing w:val="-1"/>
                <w:w w:val="108"/>
              </w:rPr>
              <w:t>(Е.В. Колесникова с.</w:t>
            </w:r>
            <w:r>
              <w:rPr>
                <w:rFonts w:ascii="Times New Roman" w:hAnsi="Times New Roman" w:cs="Times New Roman"/>
                <w:b/>
                <w:color w:val="000000"/>
                <w:spacing w:val="-1"/>
                <w:w w:val="108"/>
              </w:rPr>
              <w:t>33</w:t>
            </w:r>
            <w:r w:rsidRPr="00EA0A07">
              <w:rPr>
                <w:rFonts w:ascii="Times New Roman" w:hAnsi="Times New Roman" w:cs="Times New Roman"/>
                <w:b/>
                <w:color w:val="000000"/>
                <w:spacing w:val="-1"/>
                <w:w w:val="108"/>
              </w:rPr>
              <w:t>)</w:t>
            </w:r>
          </w:p>
        </w:tc>
      </w:tr>
      <w:tr w:rsidR="00C764C9" w:rsidRPr="00B62BC8" w14:paraId="12E19346" w14:textId="77777777" w:rsidTr="0075595B">
        <w:trPr>
          <w:trHeight w:val="1267"/>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93FB4" w14:textId="77777777"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lastRenderedPageBreak/>
              <w:t>Ноябр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95B6" w14:textId="77777777" w:rsidR="00C764C9" w:rsidRPr="00B62BC8" w:rsidRDefault="00C764C9" w:rsidP="00B505A0">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битатели скотного двора</w:t>
            </w:r>
          </w:p>
          <w:p w14:paraId="36E53F3C" w14:textId="77777777" w:rsidR="00C764C9" w:rsidRPr="00B62BC8" w:rsidRDefault="00C764C9"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7ABA7" w14:textId="77777777" w:rsidR="005C7231" w:rsidRPr="005C7231" w:rsidRDefault="005C7231" w:rsidP="005C7231">
            <w:pPr>
              <w:widowControl w:val="0"/>
              <w:numPr>
                <w:ilvl w:val="0"/>
                <w:numId w:val="55"/>
              </w:numPr>
              <w:shd w:val="clear" w:color="auto" w:fill="FFFFFF"/>
              <w:tabs>
                <w:tab w:val="left" w:pos="284"/>
                <w:tab w:val="left" w:pos="562"/>
              </w:tabs>
              <w:autoSpaceDE w:val="0"/>
              <w:autoSpaceDN w:val="0"/>
              <w:adjustRightInd w:val="0"/>
              <w:spacing w:after="0" w:line="240" w:lineRule="auto"/>
              <w:rPr>
                <w:rFonts w:ascii="Times New Roman" w:hAnsi="Times New Roman" w:cs="Times New Roman"/>
                <w:color w:val="000000"/>
                <w:sz w:val="24"/>
                <w:szCs w:val="24"/>
              </w:rPr>
            </w:pPr>
            <w:r w:rsidRPr="005C7231">
              <w:rPr>
                <w:rFonts w:ascii="Times New Roman" w:hAnsi="Times New Roman" w:cs="Times New Roman"/>
                <w:color w:val="000000"/>
                <w:spacing w:val="3"/>
                <w:sz w:val="24"/>
                <w:szCs w:val="24"/>
              </w:rPr>
              <w:t>учить отгадывать математические загадки на основе зри</w:t>
            </w:r>
            <w:r w:rsidRPr="005C7231">
              <w:rPr>
                <w:rFonts w:ascii="Times New Roman" w:hAnsi="Times New Roman" w:cs="Times New Roman"/>
                <w:color w:val="000000"/>
                <w:spacing w:val="3"/>
                <w:sz w:val="24"/>
                <w:szCs w:val="24"/>
              </w:rPr>
              <w:softHyphen/>
            </w:r>
            <w:r w:rsidRPr="005C7231">
              <w:rPr>
                <w:rFonts w:ascii="Times New Roman" w:hAnsi="Times New Roman" w:cs="Times New Roman"/>
                <w:color w:val="000000"/>
                <w:spacing w:val="6"/>
                <w:sz w:val="24"/>
                <w:szCs w:val="24"/>
              </w:rPr>
              <w:t>тельно воспринимаемой информации;</w:t>
            </w:r>
          </w:p>
          <w:p w14:paraId="0840EAC1" w14:textId="77777777" w:rsidR="005C7231" w:rsidRPr="005C7231" w:rsidRDefault="005C7231" w:rsidP="005C7231">
            <w:pPr>
              <w:widowControl w:val="0"/>
              <w:numPr>
                <w:ilvl w:val="0"/>
                <w:numId w:val="55"/>
              </w:numPr>
              <w:shd w:val="clear" w:color="auto" w:fill="FFFFFF"/>
              <w:tabs>
                <w:tab w:val="left" w:pos="284"/>
                <w:tab w:val="left" w:pos="562"/>
              </w:tabs>
              <w:autoSpaceDE w:val="0"/>
              <w:autoSpaceDN w:val="0"/>
              <w:adjustRightInd w:val="0"/>
              <w:spacing w:after="0" w:line="240" w:lineRule="auto"/>
              <w:rPr>
                <w:rFonts w:ascii="Times New Roman" w:hAnsi="Times New Roman" w:cs="Times New Roman"/>
                <w:color w:val="000000"/>
                <w:sz w:val="24"/>
                <w:szCs w:val="24"/>
              </w:rPr>
            </w:pPr>
            <w:r w:rsidRPr="005C7231">
              <w:rPr>
                <w:rFonts w:ascii="Times New Roman" w:hAnsi="Times New Roman" w:cs="Times New Roman"/>
                <w:color w:val="000000"/>
                <w:spacing w:val="10"/>
                <w:sz w:val="24"/>
                <w:szCs w:val="24"/>
              </w:rPr>
              <w:t>познакомить с цифрой 3 как знаком числа 3;</w:t>
            </w:r>
          </w:p>
          <w:p w14:paraId="3D7AB3B9" w14:textId="77777777" w:rsidR="005C7231" w:rsidRPr="005C7231" w:rsidRDefault="005C7231" w:rsidP="005C7231">
            <w:pPr>
              <w:widowControl w:val="0"/>
              <w:numPr>
                <w:ilvl w:val="0"/>
                <w:numId w:val="55"/>
              </w:numPr>
              <w:shd w:val="clear" w:color="auto" w:fill="FFFFFF"/>
              <w:tabs>
                <w:tab w:val="left" w:pos="284"/>
                <w:tab w:val="left" w:pos="562"/>
              </w:tabs>
              <w:autoSpaceDE w:val="0"/>
              <w:autoSpaceDN w:val="0"/>
              <w:adjustRightInd w:val="0"/>
              <w:spacing w:after="0" w:line="240" w:lineRule="auto"/>
              <w:rPr>
                <w:rFonts w:ascii="Times New Roman" w:hAnsi="Times New Roman" w:cs="Times New Roman"/>
                <w:color w:val="000000"/>
                <w:sz w:val="24"/>
                <w:szCs w:val="24"/>
              </w:rPr>
            </w:pPr>
            <w:r w:rsidRPr="005C7231">
              <w:rPr>
                <w:rFonts w:ascii="Times New Roman" w:hAnsi="Times New Roman" w:cs="Times New Roman"/>
                <w:color w:val="000000"/>
                <w:spacing w:val="7"/>
                <w:sz w:val="24"/>
                <w:szCs w:val="24"/>
              </w:rPr>
              <w:t>учить писать цифру 3 по точкам;</w:t>
            </w:r>
          </w:p>
          <w:p w14:paraId="274D903B" w14:textId="77777777" w:rsidR="005C7231" w:rsidRPr="005C7231" w:rsidRDefault="005C7231" w:rsidP="005C7231">
            <w:pPr>
              <w:widowControl w:val="0"/>
              <w:numPr>
                <w:ilvl w:val="0"/>
                <w:numId w:val="55"/>
              </w:numPr>
              <w:shd w:val="clear" w:color="auto" w:fill="FFFFFF"/>
              <w:tabs>
                <w:tab w:val="left" w:pos="284"/>
                <w:tab w:val="left" w:pos="562"/>
              </w:tabs>
              <w:autoSpaceDE w:val="0"/>
              <w:autoSpaceDN w:val="0"/>
              <w:adjustRightInd w:val="0"/>
              <w:spacing w:after="0" w:line="240" w:lineRule="auto"/>
              <w:rPr>
                <w:rFonts w:ascii="Times New Roman" w:hAnsi="Times New Roman" w:cs="Times New Roman"/>
                <w:color w:val="000000"/>
                <w:sz w:val="24"/>
                <w:szCs w:val="24"/>
              </w:rPr>
            </w:pPr>
            <w:r w:rsidRPr="005C7231">
              <w:rPr>
                <w:rFonts w:ascii="Times New Roman" w:hAnsi="Times New Roman" w:cs="Times New Roman"/>
                <w:color w:val="000000"/>
                <w:spacing w:val="6"/>
                <w:sz w:val="24"/>
                <w:szCs w:val="24"/>
              </w:rPr>
              <w:t>находить цифру 3 среди множества других цифр;</w:t>
            </w:r>
          </w:p>
          <w:p w14:paraId="65A300F9" w14:textId="77777777" w:rsidR="005C7231" w:rsidRPr="005C7231" w:rsidRDefault="005C7231" w:rsidP="005C7231">
            <w:pPr>
              <w:widowControl w:val="0"/>
              <w:numPr>
                <w:ilvl w:val="0"/>
                <w:numId w:val="55"/>
              </w:numPr>
              <w:shd w:val="clear" w:color="auto" w:fill="FFFFFF"/>
              <w:tabs>
                <w:tab w:val="left" w:pos="284"/>
                <w:tab w:val="left" w:pos="562"/>
              </w:tabs>
              <w:autoSpaceDE w:val="0"/>
              <w:autoSpaceDN w:val="0"/>
              <w:adjustRightInd w:val="0"/>
              <w:spacing w:after="0" w:line="240" w:lineRule="auto"/>
              <w:rPr>
                <w:rFonts w:ascii="Times New Roman" w:hAnsi="Times New Roman" w:cs="Times New Roman"/>
                <w:color w:val="000000"/>
                <w:sz w:val="24"/>
                <w:szCs w:val="24"/>
              </w:rPr>
            </w:pPr>
            <w:r w:rsidRPr="005C7231">
              <w:rPr>
                <w:rFonts w:ascii="Times New Roman" w:hAnsi="Times New Roman" w:cs="Times New Roman"/>
                <w:color w:val="000000"/>
                <w:spacing w:val="3"/>
                <w:sz w:val="24"/>
                <w:szCs w:val="24"/>
              </w:rPr>
              <w:t xml:space="preserve">продолжать учить соотносить цифры 1,2,3 с количеством </w:t>
            </w:r>
            <w:r w:rsidRPr="005C7231">
              <w:rPr>
                <w:rFonts w:ascii="Times New Roman" w:hAnsi="Times New Roman" w:cs="Times New Roman"/>
                <w:color w:val="000000"/>
                <w:spacing w:val="2"/>
                <w:sz w:val="24"/>
                <w:szCs w:val="24"/>
              </w:rPr>
              <w:t>предметов;</w:t>
            </w:r>
          </w:p>
          <w:p w14:paraId="0452751A" w14:textId="77777777" w:rsidR="00B84FAD" w:rsidRDefault="005C7231" w:rsidP="005C7231">
            <w:pPr>
              <w:spacing w:after="0" w:line="240" w:lineRule="auto"/>
              <w:jc w:val="both"/>
              <w:rPr>
                <w:rFonts w:ascii="Times New Roman" w:hAnsi="Times New Roman" w:cs="Times New Roman"/>
                <w:color w:val="000000"/>
                <w:spacing w:val="6"/>
                <w:sz w:val="24"/>
                <w:szCs w:val="24"/>
              </w:rPr>
            </w:pPr>
            <w:r w:rsidRPr="005C7231">
              <w:rPr>
                <w:rFonts w:ascii="Times New Roman" w:hAnsi="Times New Roman" w:cs="Times New Roman"/>
                <w:color w:val="000000"/>
                <w:spacing w:val="6"/>
                <w:sz w:val="24"/>
                <w:szCs w:val="24"/>
              </w:rPr>
              <w:t>закрепить знания детей о времени года (осень)</w:t>
            </w:r>
            <w:r>
              <w:rPr>
                <w:rFonts w:ascii="Times New Roman" w:hAnsi="Times New Roman" w:cs="Times New Roman"/>
                <w:color w:val="000000"/>
                <w:spacing w:val="6"/>
                <w:sz w:val="24"/>
                <w:szCs w:val="24"/>
              </w:rPr>
              <w:t>.</w:t>
            </w:r>
          </w:p>
          <w:p w14:paraId="39692C9F" w14:textId="15977FBE" w:rsidR="00EA0A07" w:rsidRPr="00B62BC8" w:rsidRDefault="00EA0A07" w:rsidP="005C7231">
            <w:pPr>
              <w:spacing w:after="0" w:line="240" w:lineRule="auto"/>
              <w:jc w:val="both"/>
              <w:rPr>
                <w:rFonts w:ascii="Times New Roman" w:hAnsi="Times New Roman" w:cs="Times New Roman"/>
                <w:b/>
                <w:sz w:val="24"/>
                <w:szCs w:val="24"/>
              </w:rPr>
            </w:pPr>
            <w:r w:rsidRPr="00EA0A07">
              <w:rPr>
                <w:rFonts w:ascii="Times New Roman" w:hAnsi="Times New Roman" w:cs="Times New Roman"/>
                <w:b/>
                <w:spacing w:val="6"/>
                <w:sz w:val="24"/>
                <w:szCs w:val="24"/>
              </w:rPr>
              <w:t>(Е.В. Колесникова с.</w:t>
            </w:r>
            <w:r>
              <w:rPr>
                <w:rFonts w:ascii="Times New Roman" w:hAnsi="Times New Roman" w:cs="Times New Roman"/>
                <w:b/>
                <w:spacing w:val="6"/>
                <w:sz w:val="24"/>
                <w:szCs w:val="24"/>
              </w:rPr>
              <w:t>35</w:t>
            </w:r>
            <w:r w:rsidRPr="00EA0A07">
              <w:rPr>
                <w:rFonts w:ascii="Times New Roman" w:hAnsi="Times New Roman" w:cs="Times New Roman"/>
                <w:b/>
                <w:spacing w:val="6"/>
                <w:sz w:val="24"/>
                <w:szCs w:val="24"/>
              </w:rPr>
              <w:t>)</w:t>
            </w:r>
          </w:p>
        </w:tc>
      </w:tr>
      <w:tr w:rsidR="00C764C9" w:rsidRPr="00B62BC8" w14:paraId="5E16C459" w14:textId="77777777" w:rsidTr="0075595B">
        <w:trPr>
          <w:trHeight w:val="1344"/>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BB127"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8255E" w14:textId="77777777" w:rsidR="00C764C9" w:rsidRPr="00B62BC8" w:rsidRDefault="00C764C9" w:rsidP="00B505A0">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Лесные обитатели – звери</w:t>
            </w:r>
          </w:p>
          <w:p w14:paraId="2C2E7F43" w14:textId="77777777" w:rsidR="00C764C9" w:rsidRPr="00B62BC8" w:rsidRDefault="00C764C9"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A2AB1" w14:textId="77777777" w:rsidR="00E3646F" w:rsidRPr="00E3646F"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закрепить знания о числе и цифре 3;</w:t>
            </w:r>
          </w:p>
          <w:p w14:paraId="71C49E64" w14:textId="77777777" w:rsidR="00E3646F" w:rsidRPr="00E3646F"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продолжать учить соотносить цифру с количеством пред</w:t>
            </w:r>
            <w:r w:rsidRPr="00E3646F">
              <w:rPr>
                <w:rFonts w:ascii="Times New Roman" w:hAnsi="Times New Roman" w:cs="Times New Roman"/>
                <w:color w:val="000000"/>
                <w:sz w:val="24"/>
                <w:szCs w:val="24"/>
                <w:shd w:val="clear" w:color="auto" w:fill="FFFFFF"/>
              </w:rPr>
              <w:softHyphen/>
              <w:t>метов;</w:t>
            </w:r>
          </w:p>
          <w:p w14:paraId="1EFD5738" w14:textId="77777777" w:rsidR="00E3646F" w:rsidRPr="00E3646F"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закреплять умение писать цифры 1, 2, 3;</w:t>
            </w:r>
          </w:p>
          <w:p w14:paraId="7807C09A" w14:textId="77777777" w:rsidR="00E3646F" w:rsidRPr="00E3646F"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закреплять умение сравнивать знакомые предметы по высоте (высокий, низкий), объединять предметы по это</w:t>
            </w:r>
            <w:r w:rsidRPr="00E3646F">
              <w:rPr>
                <w:rFonts w:ascii="Times New Roman" w:hAnsi="Times New Roman" w:cs="Times New Roman"/>
                <w:color w:val="000000"/>
                <w:sz w:val="24"/>
                <w:szCs w:val="24"/>
                <w:shd w:val="clear" w:color="auto" w:fill="FFFFFF"/>
              </w:rPr>
              <w:softHyphen/>
              <w:t>му признаку;</w:t>
            </w:r>
          </w:p>
          <w:p w14:paraId="238F1075" w14:textId="77777777" w:rsidR="00B84FAD" w:rsidRDefault="00E3646F" w:rsidP="00E3646F">
            <w:p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развивать внимание при сравнении двух похожих ри</w:t>
            </w:r>
            <w:r w:rsidRPr="00E3646F">
              <w:rPr>
                <w:rFonts w:ascii="Times New Roman" w:hAnsi="Times New Roman" w:cs="Times New Roman"/>
                <w:color w:val="000000"/>
                <w:sz w:val="24"/>
                <w:szCs w:val="24"/>
                <w:shd w:val="clear" w:color="auto" w:fill="FFFFFF"/>
              </w:rPr>
              <w:softHyphen/>
              <w:t>сунков</w:t>
            </w:r>
            <w:r>
              <w:rPr>
                <w:rFonts w:ascii="Times New Roman" w:hAnsi="Times New Roman" w:cs="Times New Roman"/>
                <w:color w:val="000000"/>
                <w:sz w:val="24"/>
                <w:szCs w:val="24"/>
                <w:shd w:val="clear" w:color="auto" w:fill="FFFFFF"/>
              </w:rPr>
              <w:t>.</w:t>
            </w:r>
          </w:p>
          <w:p w14:paraId="18BE7838" w14:textId="4D259BE9" w:rsidR="00EA0A07" w:rsidRPr="00E3646F" w:rsidRDefault="00EA0A07" w:rsidP="00E3646F">
            <w:pPr>
              <w:spacing w:after="0" w:line="240" w:lineRule="auto"/>
              <w:jc w:val="both"/>
              <w:rPr>
                <w:rFonts w:ascii="Times New Roman" w:hAnsi="Times New Roman" w:cs="Times New Roman"/>
                <w:b/>
                <w:sz w:val="24"/>
                <w:szCs w:val="24"/>
              </w:rPr>
            </w:pPr>
            <w:r w:rsidRPr="00EA0A07">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37</w:t>
            </w:r>
            <w:r w:rsidRPr="00EA0A07">
              <w:rPr>
                <w:rFonts w:ascii="Times New Roman" w:hAnsi="Times New Roman" w:cs="Times New Roman"/>
                <w:b/>
                <w:color w:val="000000"/>
                <w:sz w:val="24"/>
                <w:szCs w:val="24"/>
                <w:shd w:val="clear" w:color="auto" w:fill="FFFFFF"/>
              </w:rPr>
              <w:t>)</w:t>
            </w:r>
          </w:p>
        </w:tc>
      </w:tr>
      <w:tr w:rsidR="00C764C9" w:rsidRPr="00B62BC8" w14:paraId="73D57CA3" w14:textId="77777777" w:rsidTr="0075595B">
        <w:trPr>
          <w:trHeight w:val="1319"/>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77987"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DF8CC" w14:textId="77777777" w:rsidR="00C764C9" w:rsidRPr="00B62BC8" w:rsidRDefault="00C764C9" w:rsidP="00B505A0">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коративные птицы и рыбы</w:t>
            </w:r>
          </w:p>
          <w:p w14:paraId="2FBE9243" w14:textId="77777777" w:rsidR="00C764C9" w:rsidRPr="00B62BC8" w:rsidRDefault="00C764C9"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1EFF5" w14:textId="77777777" w:rsidR="00E3646F" w:rsidRPr="00E3646F" w:rsidRDefault="00FB0BE4" w:rsidP="00E3646F">
            <w:pPr>
              <w:numPr>
                <w:ilvl w:val="0"/>
                <w:numId w:val="57"/>
              </w:numPr>
              <w:spacing w:after="0" w:line="240" w:lineRule="auto"/>
              <w:ind w:left="5" w:hanging="5"/>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szCs w:val="24"/>
              </w:rPr>
              <w:t xml:space="preserve"> </w:t>
            </w:r>
            <w:r w:rsidR="00E3646F" w:rsidRPr="00E3646F">
              <w:rPr>
                <w:rFonts w:ascii="Times New Roman" w:hAnsi="Times New Roman" w:cs="Times New Roman"/>
                <w:color w:val="000000"/>
                <w:sz w:val="24"/>
                <w:szCs w:val="24"/>
                <w:shd w:val="clear" w:color="auto" w:fill="FFFFFF"/>
              </w:rPr>
              <w:t>учить отгадывать математические загадки;</w:t>
            </w:r>
          </w:p>
          <w:p w14:paraId="049F47FA" w14:textId="77777777" w:rsidR="00E3646F" w:rsidRPr="00E3646F" w:rsidRDefault="00E3646F" w:rsidP="00E3646F">
            <w:pPr>
              <w:numPr>
                <w:ilvl w:val="0"/>
                <w:numId w:val="58"/>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продолжать учить соотносить количество предметов с цифрой;</w:t>
            </w:r>
          </w:p>
          <w:p w14:paraId="6D98EE40" w14:textId="77777777" w:rsidR="00E3646F" w:rsidRPr="00E3646F" w:rsidRDefault="00E3646F" w:rsidP="00E3646F">
            <w:pPr>
              <w:numPr>
                <w:ilvl w:val="0"/>
                <w:numId w:val="57"/>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упражнять в сравнении двух групп предметов;</w:t>
            </w:r>
          </w:p>
          <w:p w14:paraId="1EF90271" w14:textId="77777777" w:rsidR="00E3646F" w:rsidRPr="00E3646F" w:rsidRDefault="00E3646F" w:rsidP="00E3646F">
            <w:pPr>
              <w:numPr>
                <w:ilvl w:val="0"/>
                <w:numId w:val="58"/>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развивать представление о равенстве и неравенстве групп предметов;</w:t>
            </w:r>
          </w:p>
          <w:p w14:paraId="51DF5FD3" w14:textId="77777777" w:rsidR="00E3646F" w:rsidRPr="00E3646F" w:rsidRDefault="00E3646F" w:rsidP="00E3646F">
            <w:pPr>
              <w:numPr>
                <w:ilvl w:val="0"/>
                <w:numId w:val="58"/>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закреплять умение сравнивать знакомые предметы по ширине (широкий, узкий);</w:t>
            </w:r>
          </w:p>
          <w:p w14:paraId="016BF307" w14:textId="77777777" w:rsidR="00E3646F" w:rsidRPr="00E3646F" w:rsidRDefault="00E3646F" w:rsidP="00E3646F">
            <w:pPr>
              <w:numPr>
                <w:ilvl w:val="0"/>
                <w:numId w:val="58"/>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закреплять знания о геометрической фигуре прямоуголь</w:t>
            </w:r>
            <w:r w:rsidRPr="00E3646F">
              <w:rPr>
                <w:rFonts w:ascii="Times New Roman" w:hAnsi="Times New Roman" w:cs="Times New Roman"/>
                <w:color w:val="000000"/>
                <w:sz w:val="24"/>
                <w:szCs w:val="24"/>
                <w:shd w:val="clear" w:color="auto" w:fill="FFFFFF"/>
              </w:rPr>
              <w:softHyphen/>
              <w:t>ник, находить его среди множества других;</w:t>
            </w:r>
          </w:p>
          <w:p w14:paraId="0EF188E4" w14:textId="77777777" w:rsidR="00B84FAD" w:rsidRDefault="00E3646F" w:rsidP="00E3646F">
            <w:p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формировать представление, что прямоугольники могут быть разного размера</w:t>
            </w:r>
            <w:r>
              <w:rPr>
                <w:rFonts w:ascii="Times New Roman" w:hAnsi="Times New Roman" w:cs="Times New Roman"/>
                <w:color w:val="000000"/>
                <w:sz w:val="24"/>
                <w:szCs w:val="24"/>
                <w:shd w:val="clear" w:color="auto" w:fill="FFFFFF"/>
              </w:rPr>
              <w:t>.</w:t>
            </w:r>
          </w:p>
          <w:p w14:paraId="37347E13" w14:textId="500C8618" w:rsidR="00EA0A07" w:rsidRPr="00B62BC8" w:rsidRDefault="00EA0A07" w:rsidP="00E3646F">
            <w:pPr>
              <w:spacing w:after="0" w:line="240" w:lineRule="auto"/>
              <w:jc w:val="both"/>
              <w:rPr>
                <w:rFonts w:ascii="Times New Roman" w:hAnsi="Times New Roman" w:cs="Times New Roman"/>
                <w:b/>
                <w:sz w:val="24"/>
                <w:szCs w:val="24"/>
              </w:rPr>
            </w:pPr>
            <w:r w:rsidRPr="00EA0A07">
              <w:rPr>
                <w:rFonts w:ascii="Times New Roman" w:hAnsi="Times New Roman" w:cs="Times New Roman"/>
                <w:b/>
                <w:sz w:val="24"/>
                <w:szCs w:val="24"/>
              </w:rPr>
              <w:t>(Е.В. Колесникова с.</w:t>
            </w:r>
            <w:r>
              <w:rPr>
                <w:rFonts w:ascii="Times New Roman" w:hAnsi="Times New Roman" w:cs="Times New Roman"/>
                <w:b/>
                <w:sz w:val="24"/>
                <w:szCs w:val="24"/>
              </w:rPr>
              <w:t>38</w:t>
            </w:r>
            <w:r w:rsidRPr="00EA0A07">
              <w:rPr>
                <w:rFonts w:ascii="Times New Roman" w:hAnsi="Times New Roman" w:cs="Times New Roman"/>
                <w:b/>
                <w:sz w:val="24"/>
                <w:szCs w:val="24"/>
              </w:rPr>
              <w:t>)</w:t>
            </w:r>
          </w:p>
        </w:tc>
      </w:tr>
      <w:tr w:rsidR="00C764C9" w:rsidRPr="00B62BC8" w14:paraId="05A95E6B" w14:textId="77777777" w:rsidTr="001943AB">
        <w:trPr>
          <w:trHeight w:val="1292"/>
          <w:jc w:val="center"/>
        </w:trPr>
        <w:tc>
          <w:tcPr>
            <w:tcW w:w="148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1B5BF8"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4A42285" w14:textId="77777777" w:rsidR="00C764C9" w:rsidRPr="00B62BC8" w:rsidRDefault="00C764C9" w:rsidP="00B505A0">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sz w:val="24"/>
                <w:szCs w:val="24"/>
              </w:rPr>
              <w:t>Комнатные растения</w:t>
            </w:r>
          </w:p>
          <w:p w14:paraId="77CD1198" w14:textId="77777777" w:rsidR="00237791" w:rsidRPr="00B62BC8" w:rsidRDefault="00237791" w:rsidP="00B505A0">
            <w:pPr>
              <w:spacing w:after="0" w:line="240" w:lineRule="auto"/>
              <w:jc w:val="center"/>
              <w:rPr>
                <w:rFonts w:ascii="Times New Roman" w:eastAsia="Times New Roman" w:hAnsi="Times New Roman" w:cs="Times New Roman"/>
                <w:b/>
                <w:sz w:val="24"/>
                <w:szCs w:val="24"/>
              </w:rPr>
            </w:pPr>
          </w:p>
          <w:p w14:paraId="1128E6CA" w14:textId="77777777" w:rsidR="00237791" w:rsidRPr="00B62BC8" w:rsidRDefault="00237791" w:rsidP="00B505A0">
            <w:pPr>
              <w:spacing w:after="0" w:line="240" w:lineRule="auto"/>
              <w:jc w:val="center"/>
              <w:rPr>
                <w:rFonts w:ascii="Times New Roman" w:eastAsia="Times New Roman" w:hAnsi="Times New Roman" w:cs="Times New Roman"/>
                <w:b/>
                <w:sz w:val="24"/>
                <w:szCs w:val="24"/>
              </w:rPr>
            </w:pPr>
          </w:p>
          <w:p w14:paraId="692A7C84" w14:textId="77777777" w:rsidR="00237791" w:rsidRPr="00B62BC8" w:rsidRDefault="00237791" w:rsidP="00B505A0">
            <w:pPr>
              <w:spacing w:after="0" w:line="240" w:lineRule="auto"/>
              <w:jc w:val="center"/>
              <w:rPr>
                <w:rFonts w:ascii="Times New Roman" w:eastAsia="Times New Roman" w:hAnsi="Times New Roman" w:cs="Times New Roman"/>
                <w:b/>
                <w:sz w:val="24"/>
                <w:szCs w:val="24"/>
              </w:rPr>
            </w:pPr>
          </w:p>
          <w:p w14:paraId="1DF7C971" w14:textId="77777777" w:rsidR="00237791" w:rsidRPr="00B62BC8" w:rsidRDefault="00237791" w:rsidP="00B505A0">
            <w:pPr>
              <w:spacing w:after="0" w:line="240" w:lineRule="auto"/>
              <w:jc w:val="center"/>
              <w:rPr>
                <w:rFonts w:ascii="Times New Roman" w:eastAsia="Times New Roman" w:hAnsi="Times New Roman" w:cs="Times New Roman"/>
                <w:b/>
                <w:sz w:val="24"/>
                <w:szCs w:val="24"/>
              </w:rPr>
            </w:pPr>
          </w:p>
          <w:p w14:paraId="45F7C6B2" w14:textId="77777777" w:rsidR="00B84FAD" w:rsidRPr="00B62BC8" w:rsidRDefault="00B84FAD" w:rsidP="00B505A0">
            <w:pPr>
              <w:spacing w:after="0" w:line="240" w:lineRule="auto"/>
              <w:jc w:val="center"/>
              <w:rPr>
                <w:rFonts w:ascii="Times New Roman" w:eastAsia="Times New Roman" w:hAnsi="Times New Roman" w:cs="Times New Roman"/>
                <w:b/>
                <w:sz w:val="24"/>
                <w:szCs w:val="24"/>
              </w:rPr>
            </w:pPr>
          </w:p>
          <w:p w14:paraId="4D8E81EA" w14:textId="77777777" w:rsidR="00237791" w:rsidRPr="00B62BC8" w:rsidRDefault="00237791" w:rsidP="00B505A0">
            <w:pPr>
              <w:spacing w:after="0" w:line="240" w:lineRule="auto"/>
              <w:jc w:val="center"/>
              <w:rPr>
                <w:rFonts w:ascii="Times New Roman" w:hAnsi="Times New Roman" w:cs="Times New Roman"/>
                <w:sz w:val="24"/>
                <w:szCs w:val="24"/>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B7E885" w14:textId="77777777" w:rsidR="00E3646F" w:rsidRPr="00E3646F"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учить устанавливать равенство между двумя группами предметов, когда предметы расположены непривычно (в круге, квадрате);</w:t>
            </w:r>
          </w:p>
          <w:p w14:paraId="275FE84C" w14:textId="77777777" w:rsidR="00E3646F" w:rsidRPr="00E3646F"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учить отсчитывать предметы по образцу;</w:t>
            </w:r>
          </w:p>
          <w:p w14:paraId="255F6502" w14:textId="77777777" w:rsidR="00E3646F" w:rsidRPr="00E3646F" w:rsidRDefault="00E3646F" w:rsidP="00E3646F">
            <w:p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 учить устанавливать равенство и неравенство, когда пред</w:t>
            </w:r>
            <w:r w:rsidRPr="00E3646F">
              <w:rPr>
                <w:rFonts w:ascii="Times New Roman" w:hAnsi="Times New Roman" w:cs="Times New Roman"/>
                <w:color w:val="000000"/>
                <w:sz w:val="24"/>
                <w:szCs w:val="24"/>
                <w:shd w:val="clear" w:color="auto" w:fill="FFFFFF"/>
              </w:rPr>
              <w:softHyphen/>
              <w:t>меты находятся на различном расстоянии друг от друга;</w:t>
            </w:r>
          </w:p>
          <w:p w14:paraId="17B10A27" w14:textId="77777777" w:rsidR="00E3646F"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продолжать учить определять положение предметов по отношению к себе;</w:t>
            </w:r>
          </w:p>
          <w:p w14:paraId="76296455" w14:textId="77777777" w:rsidR="00237791"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развивать зрительное внимание.</w:t>
            </w:r>
          </w:p>
          <w:p w14:paraId="732C4D96" w14:textId="03BBBECA" w:rsidR="00EA0A07" w:rsidRPr="00E3646F"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41</w:t>
            </w:r>
            <w:r w:rsidRPr="00EA0A07">
              <w:rPr>
                <w:rFonts w:ascii="Times New Roman" w:hAnsi="Times New Roman" w:cs="Times New Roman"/>
                <w:b/>
                <w:color w:val="000000"/>
                <w:sz w:val="24"/>
                <w:szCs w:val="24"/>
                <w:shd w:val="clear" w:color="auto" w:fill="FFFFFF"/>
              </w:rPr>
              <w:t>)</w:t>
            </w:r>
          </w:p>
        </w:tc>
      </w:tr>
      <w:tr w:rsidR="00B84FAD" w:rsidRPr="00B62BC8" w14:paraId="1555C46E" w14:textId="77777777" w:rsidTr="001943AB">
        <w:trPr>
          <w:trHeight w:val="1480"/>
          <w:jc w:val="center"/>
        </w:trPr>
        <w:tc>
          <w:tcPr>
            <w:tcW w:w="14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D97EA24" w14:textId="77777777" w:rsidR="00B84FAD" w:rsidRPr="00B62BC8" w:rsidRDefault="00B84FAD" w:rsidP="00B62BC8">
            <w:pPr>
              <w:spacing w:after="0" w:line="240" w:lineRule="auto"/>
              <w:ind w:left="113" w:right="113"/>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FE348E" w14:textId="77777777" w:rsidR="00B84FAD" w:rsidRPr="00B62BC8" w:rsidRDefault="005E717B" w:rsidP="00B50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мыкающиеся</w:t>
            </w: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5705EF" w14:textId="77777777" w:rsidR="00E3646F" w:rsidRPr="00E3646F" w:rsidRDefault="00E3646F" w:rsidP="00E3646F">
            <w:p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учить отгадывать математические загадки на основе зри</w:t>
            </w:r>
            <w:r w:rsidRPr="00E3646F">
              <w:rPr>
                <w:rFonts w:ascii="Times New Roman" w:hAnsi="Times New Roman" w:cs="Times New Roman"/>
                <w:color w:val="000000"/>
                <w:sz w:val="24"/>
                <w:szCs w:val="24"/>
                <w:shd w:val="clear" w:color="auto" w:fill="FFFFFF"/>
              </w:rPr>
              <w:softHyphen/>
              <w:t>тельно воспринимаемой информации;</w:t>
            </w:r>
          </w:p>
          <w:p w14:paraId="578B75E5" w14:textId="77777777" w:rsidR="00E3646F" w:rsidRPr="00E3646F"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познакомить с цифрой 4 как знаком числа 4;</w:t>
            </w:r>
          </w:p>
          <w:p w14:paraId="1C36A464" w14:textId="77777777" w:rsidR="00E3646F" w:rsidRPr="00E3646F"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учить обводить цифру 4 по точкам;</w:t>
            </w:r>
          </w:p>
          <w:p w14:paraId="492FF432" w14:textId="77777777" w:rsidR="00E3646F"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находить цифру 4 среди множества других цифр;</w:t>
            </w:r>
          </w:p>
          <w:p w14:paraId="25B29652" w14:textId="77777777" w:rsidR="004B530E" w:rsidRDefault="00E3646F" w:rsidP="00E3646F">
            <w:pPr>
              <w:numPr>
                <w:ilvl w:val="0"/>
                <w:numId w:val="55"/>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учить соотносить предметы между собой по величине, используя в речи слова «большой», «поменьше», «самый маленький».</w:t>
            </w:r>
          </w:p>
          <w:p w14:paraId="4E32FE62" w14:textId="3856E308" w:rsidR="00EA0A07" w:rsidRPr="00E3646F"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43</w:t>
            </w:r>
            <w:r w:rsidRPr="00EA0A07">
              <w:rPr>
                <w:rFonts w:ascii="Times New Roman" w:hAnsi="Times New Roman" w:cs="Times New Roman"/>
                <w:b/>
                <w:color w:val="000000"/>
                <w:sz w:val="24"/>
                <w:szCs w:val="24"/>
                <w:shd w:val="clear" w:color="auto" w:fill="FFFFFF"/>
              </w:rPr>
              <w:t>)</w:t>
            </w:r>
          </w:p>
        </w:tc>
      </w:tr>
      <w:tr w:rsidR="005E717B" w:rsidRPr="00B62BC8" w14:paraId="4A7FF0B4" w14:textId="77777777" w:rsidTr="00D00050">
        <w:trPr>
          <w:trHeight w:val="2967"/>
          <w:jc w:val="center"/>
        </w:trPr>
        <w:tc>
          <w:tcPr>
            <w:tcW w:w="148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165D66BD"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Декабрь</w:t>
            </w:r>
          </w:p>
          <w:p w14:paraId="183B0BAC"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2C3B8301"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021D75B7"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3F39915F"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1E8AC395"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4C7DDBFB"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136D1683"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5B054966"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74DDB587"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7889F653"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5FBBB8C6"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3FAC700D"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555380AF"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7F7C8ADE"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67E869EC"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5A346590"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2729358F"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72F8662B"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3E747ACE"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1597FBFE"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02AAF9DF"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74409522"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6CA6313D" w14:textId="77777777" w:rsidR="005E717B" w:rsidRPr="00B62BC8" w:rsidRDefault="005E717B" w:rsidP="00B62BC8">
            <w:pPr>
              <w:spacing w:after="0" w:line="240" w:lineRule="auto"/>
              <w:ind w:left="113" w:right="113"/>
              <w:jc w:val="both"/>
              <w:rPr>
                <w:rFonts w:ascii="Times New Roman" w:eastAsia="Times New Roman" w:hAnsi="Times New Roman" w:cs="Times New Roman"/>
                <w:b/>
                <w:sz w:val="24"/>
              </w:rPr>
            </w:pPr>
          </w:p>
          <w:p w14:paraId="3EBBD3B1" w14:textId="77777777" w:rsidR="005E717B" w:rsidRPr="00B62BC8" w:rsidRDefault="005E717B" w:rsidP="00B62BC8">
            <w:pPr>
              <w:spacing w:after="0" w:line="240" w:lineRule="auto"/>
              <w:ind w:left="113" w:right="113"/>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6B501BF" w14:textId="77777777" w:rsidR="005E717B" w:rsidRPr="00B62BC8" w:rsidRDefault="005E717B" w:rsidP="005E717B">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има. Приметы</w:t>
            </w: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26C6087" w14:textId="77777777" w:rsidR="00E3646F" w:rsidRPr="00E3646F"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закрепить знания о числе и цифре 4;</w:t>
            </w:r>
          </w:p>
          <w:p w14:paraId="72BFF75A" w14:textId="77777777" w:rsidR="00E3646F" w:rsidRPr="00E3646F"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продолжать учить соотносить цифры 1, 2, 3, 4 с количе</w:t>
            </w:r>
            <w:r w:rsidRPr="00E3646F">
              <w:rPr>
                <w:rFonts w:ascii="Times New Roman" w:hAnsi="Times New Roman" w:cs="Times New Roman"/>
                <w:color w:val="000000"/>
                <w:sz w:val="24"/>
                <w:szCs w:val="24"/>
                <w:shd w:val="clear" w:color="auto" w:fill="FFFFFF"/>
              </w:rPr>
              <w:softHyphen/>
              <w:t>ством предметов;</w:t>
            </w:r>
          </w:p>
          <w:p w14:paraId="49812F81" w14:textId="77777777" w:rsidR="00E3646F" w:rsidRPr="00E3646F"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закрепить знания о геометрических фигурах треуголь</w:t>
            </w:r>
            <w:r w:rsidRPr="00E3646F">
              <w:rPr>
                <w:rFonts w:ascii="Times New Roman" w:hAnsi="Times New Roman" w:cs="Times New Roman"/>
                <w:color w:val="000000"/>
                <w:sz w:val="24"/>
                <w:szCs w:val="24"/>
                <w:shd w:val="clear" w:color="auto" w:fill="FFFFFF"/>
              </w:rPr>
              <w:softHyphen/>
              <w:t>ник, прямоугольник;</w:t>
            </w:r>
          </w:p>
          <w:p w14:paraId="3695C28B" w14:textId="77777777" w:rsidR="00D00050"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E3646F">
              <w:rPr>
                <w:rFonts w:ascii="Times New Roman" w:hAnsi="Times New Roman" w:cs="Times New Roman"/>
                <w:color w:val="000000"/>
                <w:sz w:val="24"/>
                <w:szCs w:val="24"/>
                <w:shd w:val="clear" w:color="auto" w:fill="FFFFFF"/>
              </w:rPr>
              <w:t>учить видеть геометрические фигуры в окружающих предметах;</w:t>
            </w:r>
          </w:p>
          <w:p w14:paraId="40E42A33" w14:textId="77777777" w:rsidR="005E717B" w:rsidRDefault="00E3646F" w:rsidP="00E3646F">
            <w:pPr>
              <w:numPr>
                <w:ilvl w:val="0"/>
                <w:numId w:val="54"/>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определять и обозначать словами положение пред</w:t>
            </w:r>
            <w:r w:rsidRPr="00D00050">
              <w:rPr>
                <w:rFonts w:ascii="Times New Roman" w:hAnsi="Times New Roman" w:cs="Times New Roman"/>
                <w:color w:val="000000"/>
                <w:sz w:val="24"/>
                <w:szCs w:val="24"/>
                <w:shd w:val="clear" w:color="auto" w:fill="FFFFFF"/>
              </w:rPr>
              <w:softHyphen/>
              <w:t>мета относительно себя (влево, вправо)</w:t>
            </w:r>
            <w:r w:rsidR="00D00050" w:rsidRPr="00D00050">
              <w:rPr>
                <w:rFonts w:ascii="Times New Roman" w:hAnsi="Times New Roman" w:cs="Times New Roman"/>
                <w:color w:val="000000"/>
                <w:sz w:val="24"/>
                <w:szCs w:val="24"/>
                <w:shd w:val="clear" w:color="auto" w:fill="FFFFFF"/>
              </w:rPr>
              <w:t>.</w:t>
            </w:r>
          </w:p>
          <w:p w14:paraId="044AF404" w14:textId="28E5A327" w:rsidR="00EA0A07" w:rsidRPr="00D00050"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44</w:t>
            </w:r>
            <w:r w:rsidRPr="00EA0A07">
              <w:rPr>
                <w:rFonts w:ascii="Times New Roman" w:hAnsi="Times New Roman" w:cs="Times New Roman"/>
                <w:b/>
                <w:color w:val="000000"/>
                <w:sz w:val="24"/>
                <w:szCs w:val="24"/>
                <w:shd w:val="clear" w:color="auto" w:fill="FFFFFF"/>
              </w:rPr>
              <w:t>)</w:t>
            </w:r>
          </w:p>
        </w:tc>
      </w:tr>
      <w:tr w:rsidR="00D00050" w:rsidRPr="00B62BC8" w14:paraId="487AAF06" w14:textId="77777777" w:rsidTr="00D00050">
        <w:trPr>
          <w:trHeight w:val="3116"/>
          <w:jc w:val="center"/>
        </w:trPr>
        <w:tc>
          <w:tcPr>
            <w:tcW w:w="1489" w:type="dxa"/>
            <w:vMerge/>
            <w:tcBorders>
              <w:left w:val="single" w:sz="4" w:space="0" w:color="000000"/>
              <w:right w:val="single" w:sz="4" w:space="0" w:color="000000"/>
            </w:tcBorders>
            <w:shd w:val="clear" w:color="000000" w:fill="FFFFFF"/>
            <w:tcMar>
              <w:left w:w="108" w:type="dxa"/>
              <w:right w:w="108" w:type="dxa"/>
            </w:tcMar>
          </w:tcPr>
          <w:p w14:paraId="29420C86" w14:textId="77777777" w:rsidR="00D00050" w:rsidRPr="00B62BC8" w:rsidRDefault="00D00050" w:rsidP="00B62BC8">
            <w:pPr>
              <w:spacing w:after="0" w:line="240" w:lineRule="auto"/>
              <w:ind w:left="113" w:right="113"/>
              <w:jc w:val="both"/>
              <w:rPr>
                <w:rFonts w:ascii="Times New Roman" w:eastAsia="Calibri" w:hAnsi="Times New Roman" w:cs="Times New Roman"/>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65E73011" w14:textId="77777777" w:rsidR="00D00050" w:rsidRPr="00B62BC8" w:rsidRDefault="00D00050"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Одежда. Обувь. Головные уборы</w:t>
            </w:r>
          </w:p>
          <w:p w14:paraId="38DD1ED7" w14:textId="77777777" w:rsidR="00D00050" w:rsidRPr="00B62BC8" w:rsidRDefault="00D00050" w:rsidP="00B505A0">
            <w:pPr>
              <w:spacing w:after="0" w:line="240" w:lineRule="auto"/>
              <w:jc w:val="center"/>
              <w:rPr>
                <w:rFonts w:ascii="Times New Roman" w:eastAsia="Times New Roman" w:hAnsi="Times New Roman" w:cs="Times New Roman"/>
                <w:sz w:val="24"/>
              </w:rPr>
            </w:pPr>
          </w:p>
          <w:p w14:paraId="712BEFA3" w14:textId="77777777" w:rsidR="00D00050" w:rsidRPr="00B62BC8" w:rsidRDefault="00D00050"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right w:val="single" w:sz="4" w:space="0" w:color="000000"/>
            </w:tcBorders>
            <w:shd w:val="clear" w:color="000000" w:fill="FFFFFF"/>
            <w:tcMar>
              <w:left w:w="108" w:type="dxa"/>
              <w:right w:w="108" w:type="dxa"/>
            </w:tcMar>
          </w:tcPr>
          <w:p w14:paraId="6FA3047A"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считать по образцу и названному числу;</w:t>
            </w:r>
          </w:p>
          <w:p w14:paraId="5BEFA42B"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понимать отношения между числами (3—4);</w:t>
            </w:r>
          </w:p>
          <w:p w14:paraId="1379FC89"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отгадывать загадки, в которых присутствуют чис</w:t>
            </w:r>
            <w:r w:rsidRPr="00D00050">
              <w:rPr>
                <w:rFonts w:ascii="Times New Roman" w:hAnsi="Times New Roman" w:cs="Times New Roman"/>
                <w:color w:val="000000"/>
                <w:sz w:val="24"/>
                <w:szCs w:val="24"/>
                <w:shd w:val="clear" w:color="auto" w:fill="FFFFFF"/>
              </w:rPr>
              <w:softHyphen/>
              <w:t>ла;</w:t>
            </w:r>
          </w:p>
          <w:p w14:paraId="49D9D15C"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соотносить цифру с количеством предметов;</w:t>
            </w:r>
          </w:p>
          <w:p w14:paraId="44419C1A"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формировать пространственные представления (далеко, близко);</w:t>
            </w:r>
          </w:p>
          <w:p w14:paraId="05796078" w14:textId="77777777" w:rsid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закреплять представления о геометрических фигурах круг, квадрат, треугольник;</w:t>
            </w:r>
          </w:p>
          <w:p w14:paraId="7761007E" w14:textId="77777777" w:rsid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решать логическую задачу на основе зрительно воспринимаемой информации.</w:t>
            </w:r>
          </w:p>
          <w:p w14:paraId="214E00A0" w14:textId="7EAD9EF7" w:rsidR="00EA0A07" w:rsidRPr="00D00050"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46</w:t>
            </w:r>
            <w:r w:rsidRPr="00EA0A07">
              <w:rPr>
                <w:rFonts w:ascii="Times New Roman" w:hAnsi="Times New Roman" w:cs="Times New Roman"/>
                <w:b/>
                <w:color w:val="000000"/>
                <w:sz w:val="24"/>
                <w:szCs w:val="24"/>
                <w:shd w:val="clear" w:color="auto" w:fill="FFFFFF"/>
              </w:rPr>
              <w:t>)</w:t>
            </w:r>
          </w:p>
        </w:tc>
      </w:tr>
      <w:tr w:rsidR="005E717B" w:rsidRPr="00B62BC8" w14:paraId="4F06E9E1" w14:textId="77777777" w:rsidTr="003656B6">
        <w:trPr>
          <w:trHeight w:val="1253"/>
          <w:jc w:val="center"/>
        </w:trPr>
        <w:tc>
          <w:tcPr>
            <w:tcW w:w="1489" w:type="dxa"/>
            <w:vMerge/>
            <w:tcBorders>
              <w:left w:val="single" w:sz="4" w:space="0" w:color="000000"/>
              <w:right w:val="single" w:sz="4" w:space="0" w:color="000000"/>
            </w:tcBorders>
            <w:shd w:val="clear" w:color="000000" w:fill="FFFFFF"/>
            <w:tcMar>
              <w:left w:w="108" w:type="dxa"/>
              <w:right w:w="108" w:type="dxa"/>
            </w:tcMar>
          </w:tcPr>
          <w:p w14:paraId="30BCC694" w14:textId="77777777" w:rsidR="005E717B" w:rsidRPr="00B62BC8" w:rsidRDefault="005E717B"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1AF082" w14:textId="77777777" w:rsidR="005E717B" w:rsidRPr="00B62BC8" w:rsidRDefault="005E717B"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Зимние забавы</w:t>
            </w:r>
          </w:p>
          <w:p w14:paraId="058995C7" w14:textId="77777777" w:rsidR="005E717B" w:rsidRPr="00B62BC8" w:rsidRDefault="005E717B" w:rsidP="00B505A0">
            <w:pPr>
              <w:spacing w:after="0" w:line="240" w:lineRule="auto"/>
              <w:jc w:val="center"/>
              <w:rPr>
                <w:rFonts w:ascii="Times New Roman" w:eastAsia="Times New Roman" w:hAnsi="Times New Roman" w:cs="Times New Roman"/>
                <w:b/>
                <w:sz w:val="24"/>
              </w:rPr>
            </w:pPr>
          </w:p>
          <w:p w14:paraId="0A43B203" w14:textId="77777777" w:rsidR="005E717B" w:rsidRPr="00B62BC8" w:rsidRDefault="005E717B" w:rsidP="00B505A0">
            <w:pPr>
              <w:spacing w:after="0" w:line="240" w:lineRule="auto"/>
              <w:jc w:val="center"/>
              <w:rPr>
                <w:rFonts w:ascii="Times New Roman" w:eastAsia="Times New Roman" w:hAnsi="Times New Roman" w:cs="Times New Roman"/>
                <w:b/>
                <w:sz w:val="24"/>
              </w:rPr>
            </w:pPr>
          </w:p>
          <w:p w14:paraId="6210D1D6" w14:textId="77777777" w:rsidR="005E717B" w:rsidRPr="00B62BC8" w:rsidRDefault="005E717B"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03D11A" w14:textId="77777777" w:rsidR="00D00050" w:rsidRPr="00D00050" w:rsidRDefault="005E717B" w:rsidP="00D00050">
            <w:pPr>
              <w:numPr>
                <w:ilvl w:val="0"/>
                <w:numId w:val="57"/>
              </w:num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szCs w:val="24"/>
              </w:rPr>
              <w:t xml:space="preserve"> </w:t>
            </w:r>
            <w:r w:rsidR="00D00050" w:rsidRPr="00D00050">
              <w:rPr>
                <w:rFonts w:ascii="Times New Roman" w:hAnsi="Times New Roman" w:cs="Times New Roman"/>
                <w:color w:val="000000"/>
                <w:sz w:val="24"/>
                <w:szCs w:val="24"/>
                <w:shd w:val="clear" w:color="auto" w:fill="FFFFFF"/>
              </w:rPr>
              <w:t>учить соотносить цифру с количеством предметов;</w:t>
            </w:r>
          </w:p>
          <w:p w14:paraId="61799E6C" w14:textId="77777777" w:rsidR="00D00050" w:rsidRPr="00D00050" w:rsidRDefault="00D00050" w:rsidP="00D00050">
            <w:pPr>
              <w:numPr>
                <w:ilvl w:val="0"/>
                <w:numId w:val="58"/>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формировать представление о пространственных отноше</w:t>
            </w:r>
            <w:r w:rsidRPr="00D00050">
              <w:rPr>
                <w:rFonts w:ascii="Times New Roman" w:hAnsi="Times New Roman" w:cs="Times New Roman"/>
                <w:color w:val="000000"/>
                <w:sz w:val="24"/>
                <w:szCs w:val="24"/>
                <w:shd w:val="clear" w:color="auto" w:fill="FFFFFF"/>
              </w:rPr>
              <w:softHyphen/>
              <w:t>ниях (слева, справа, вверху, перед, посередине);</w:t>
            </w:r>
          </w:p>
          <w:p w14:paraId="11BF8D1F" w14:textId="77777777" w:rsidR="00D00050" w:rsidRPr="00D00050" w:rsidRDefault="00D00050" w:rsidP="00D00050">
            <w:pPr>
              <w:numPr>
                <w:ilvl w:val="0"/>
                <w:numId w:val="57"/>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закреплять знания о геометрических фигурах;</w:t>
            </w:r>
          </w:p>
          <w:p w14:paraId="6EAAE8CF" w14:textId="77777777" w:rsidR="005E717B" w:rsidRDefault="00D00050" w:rsidP="00B62BC8">
            <w:pPr>
              <w:numPr>
                <w:ilvl w:val="0"/>
                <w:numId w:val="58"/>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закреплять знания о временах года (зима, весна, лето, осень).</w:t>
            </w:r>
          </w:p>
          <w:p w14:paraId="02DF63DE" w14:textId="411DCEAC" w:rsidR="00EA0A07" w:rsidRPr="00D00050"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48</w:t>
            </w:r>
            <w:r w:rsidRPr="00EA0A07">
              <w:rPr>
                <w:rFonts w:ascii="Times New Roman" w:hAnsi="Times New Roman" w:cs="Times New Roman"/>
                <w:b/>
                <w:color w:val="000000"/>
                <w:sz w:val="24"/>
                <w:szCs w:val="24"/>
                <w:shd w:val="clear" w:color="auto" w:fill="FFFFFF"/>
              </w:rPr>
              <w:t>)</w:t>
            </w:r>
          </w:p>
        </w:tc>
      </w:tr>
      <w:tr w:rsidR="005E717B" w:rsidRPr="00B62BC8" w14:paraId="2ECF9278" w14:textId="77777777" w:rsidTr="003656B6">
        <w:trPr>
          <w:trHeight w:val="1712"/>
          <w:jc w:val="center"/>
        </w:trPr>
        <w:tc>
          <w:tcPr>
            <w:tcW w:w="1489"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5747395A" w14:textId="77777777" w:rsidR="005E717B" w:rsidRPr="00B62BC8" w:rsidRDefault="005E717B" w:rsidP="00B62BC8">
            <w:pPr>
              <w:spacing w:after="0" w:line="240" w:lineRule="auto"/>
              <w:ind w:left="113" w:right="113"/>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2700FA7" w14:textId="77777777" w:rsidR="005E717B" w:rsidRPr="00B62BC8" w:rsidRDefault="005E717B" w:rsidP="00B505A0">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sz w:val="24"/>
              </w:rPr>
              <w:t>Новый год</w:t>
            </w:r>
          </w:p>
          <w:p w14:paraId="00157155" w14:textId="77777777" w:rsidR="005E717B" w:rsidRPr="00B62BC8" w:rsidRDefault="005E717B" w:rsidP="00B505A0">
            <w:pPr>
              <w:spacing w:after="0" w:line="240" w:lineRule="auto"/>
              <w:jc w:val="center"/>
              <w:rPr>
                <w:rFonts w:ascii="Times New Roman" w:eastAsia="Times New Roman" w:hAnsi="Times New Roman" w:cs="Times New Roman"/>
                <w:b/>
                <w:sz w:val="24"/>
              </w:rPr>
            </w:pPr>
          </w:p>
          <w:p w14:paraId="51A9806D" w14:textId="77777777" w:rsidR="005E717B" w:rsidRPr="00B62BC8" w:rsidRDefault="005E717B" w:rsidP="00B505A0">
            <w:pPr>
              <w:spacing w:after="0" w:line="240" w:lineRule="auto"/>
              <w:jc w:val="center"/>
              <w:rPr>
                <w:rFonts w:ascii="Times New Roman" w:eastAsia="Times New Roman" w:hAnsi="Times New Roman" w:cs="Times New Roman"/>
                <w:sz w:val="24"/>
              </w:rPr>
            </w:pPr>
          </w:p>
          <w:p w14:paraId="6EB0B86D" w14:textId="77777777" w:rsidR="005E717B" w:rsidRPr="00B62BC8" w:rsidRDefault="005E717B" w:rsidP="00B505A0">
            <w:pPr>
              <w:spacing w:after="0" w:line="240" w:lineRule="auto"/>
              <w:jc w:val="center"/>
              <w:rPr>
                <w:rFonts w:ascii="Times New Roman" w:eastAsia="Times New Roman" w:hAnsi="Times New Roman" w:cs="Times New Roman"/>
                <w:sz w:val="24"/>
              </w:rPr>
            </w:pPr>
          </w:p>
          <w:p w14:paraId="0CA02B7B" w14:textId="77777777" w:rsidR="005E717B" w:rsidRPr="00B62BC8" w:rsidRDefault="005E717B" w:rsidP="00B505A0">
            <w:pPr>
              <w:spacing w:after="0" w:line="240" w:lineRule="auto"/>
              <w:jc w:val="center"/>
              <w:rPr>
                <w:rFonts w:ascii="Times New Roman" w:eastAsia="Times New Roman" w:hAnsi="Times New Roman" w:cs="Times New Roman"/>
                <w:sz w:val="24"/>
              </w:rPr>
            </w:pP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0EA2B94" w14:textId="77777777" w:rsidR="00D00050" w:rsidRPr="00D00050" w:rsidRDefault="005E717B" w:rsidP="00D00050">
            <w:pPr>
              <w:numPr>
                <w:ilvl w:val="0"/>
                <w:numId w:val="58"/>
              </w:numPr>
              <w:spacing w:after="0" w:line="240" w:lineRule="auto"/>
              <w:jc w:val="both"/>
              <w:rPr>
                <w:rFonts w:ascii="Times New Roman" w:hAnsi="Times New Roman" w:cs="Times New Roman"/>
                <w:color w:val="000000"/>
                <w:sz w:val="24"/>
                <w:szCs w:val="24"/>
                <w:shd w:val="clear" w:color="auto" w:fill="FFFFFF"/>
              </w:rPr>
            </w:pPr>
            <w:r w:rsidRPr="00B62BC8">
              <w:rPr>
                <w:rFonts w:ascii="Times New Roman" w:hAnsi="Times New Roman" w:cs="Times New Roman"/>
                <w:b/>
                <w:sz w:val="24"/>
                <w:szCs w:val="24"/>
              </w:rPr>
              <w:t xml:space="preserve"> </w:t>
            </w:r>
            <w:r w:rsidR="00D00050" w:rsidRPr="00D00050">
              <w:rPr>
                <w:rFonts w:ascii="Times New Roman" w:hAnsi="Times New Roman" w:cs="Times New Roman"/>
                <w:color w:val="000000"/>
                <w:sz w:val="24"/>
                <w:szCs w:val="24"/>
                <w:shd w:val="clear" w:color="auto" w:fill="FFFFFF"/>
              </w:rPr>
              <w:t>учить отгадывать математические загадки;</w:t>
            </w:r>
          </w:p>
          <w:p w14:paraId="32968F01" w14:textId="77777777" w:rsidR="00D00050" w:rsidRPr="00D00050" w:rsidRDefault="00D00050" w:rsidP="00D00050">
            <w:pPr>
              <w:numPr>
                <w:ilvl w:val="0"/>
                <w:numId w:val="58"/>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познакомить с цифрой 5;</w:t>
            </w:r>
          </w:p>
          <w:p w14:paraId="54F8E2B8" w14:textId="77777777" w:rsidR="00D00050" w:rsidRPr="00D00050" w:rsidRDefault="00D00050" w:rsidP="00D00050">
            <w:pPr>
              <w:numPr>
                <w:ilvl w:val="0"/>
                <w:numId w:val="58"/>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писать цифру 5 по точкам;</w:t>
            </w:r>
          </w:p>
          <w:p w14:paraId="2EEAFF7A" w14:textId="77777777" w:rsidR="00D00050" w:rsidRDefault="00D00050" w:rsidP="00D00050">
            <w:pPr>
              <w:numPr>
                <w:ilvl w:val="0"/>
                <w:numId w:val="58"/>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обозначать словами положение предметов по отношению к себе (слева, справа, спереди, сзади);</w:t>
            </w:r>
          </w:p>
          <w:p w14:paraId="08D6AEE3" w14:textId="77777777" w:rsidR="005E717B" w:rsidRDefault="00D00050" w:rsidP="00D00050">
            <w:pPr>
              <w:numPr>
                <w:ilvl w:val="0"/>
                <w:numId w:val="58"/>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закрепить знания о времени года (зима).</w:t>
            </w:r>
          </w:p>
          <w:p w14:paraId="53D50938" w14:textId="3DF127AF" w:rsidR="00EA0A07" w:rsidRPr="00D00050"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50</w:t>
            </w:r>
            <w:r w:rsidRPr="00EA0A07">
              <w:rPr>
                <w:rFonts w:ascii="Times New Roman" w:hAnsi="Times New Roman" w:cs="Times New Roman"/>
                <w:b/>
                <w:color w:val="000000"/>
                <w:sz w:val="24"/>
                <w:szCs w:val="24"/>
                <w:shd w:val="clear" w:color="auto" w:fill="FFFFFF"/>
              </w:rPr>
              <w:t>)</w:t>
            </w:r>
          </w:p>
        </w:tc>
      </w:tr>
      <w:tr w:rsidR="00C764C9" w:rsidRPr="00B62BC8" w14:paraId="335C7C26" w14:textId="77777777" w:rsidTr="0075595B">
        <w:trPr>
          <w:trHeight w:val="1280"/>
          <w:jc w:val="center"/>
        </w:trPr>
        <w:tc>
          <w:tcPr>
            <w:tcW w:w="148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C32D95C" w14:textId="77777777"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t>Январ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9A178"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рофессии. Инструменты</w:t>
            </w:r>
          </w:p>
          <w:p w14:paraId="53446CF5"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68008" w14:textId="77777777" w:rsidR="00D00050" w:rsidRPr="00D00050" w:rsidRDefault="00D00050" w:rsidP="00D00050">
            <w:pPr>
              <w:numPr>
                <w:ilvl w:val="0"/>
                <w:numId w:val="54"/>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закреплять умение считать в пределах 5;</w:t>
            </w:r>
          </w:p>
          <w:p w14:paraId="7BEA5CA3" w14:textId="77777777" w:rsidR="00D00050" w:rsidRPr="00D00050" w:rsidRDefault="00D00050" w:rsidP="00D00050">
            <w:pPr>
              <w:numPr>
                <w:ilvl w:val="0"/>
                <w:numId w:val="54"/>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соотносить цифру с количеством предметов;</w:t>
            </w:r>
          </w:p>
          <w:p w14:paraId="68F0E015" w14:textId="77777777" w:rsidR="00D00050" w:rsidRPr="00D00050" w:rsidRDefault="00D00050" w:rsidP="00D00050">
            <w:pPr>
              <w:numPr>
                <w:ilvl w:val="0"/>
                <w:numId w:val="54"/>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устанавливать равенство групп предметов, когда предметы находятся на различном расстоянии;</w:t>
            </w:r>
          </w:p>
          <w:p w14:paraId="7BD18408" w14:textId="77777777" w:rsidR="00D00050" w:rsidRPr="00D00050" w:rsidRDefault="00D00050" w:rsidP="00D00050">
            <w:pPr>
              <w:numPr>
                <w:ilvl w:val="0"/>
                <w:numId w:val="54"/>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видеть геометрические фигуры в контурах окру</w:t>
            </w:r>
            <w:r w:rsidRPr="00D00050">
              <w:rPr>
                <w:rFonts w:ascii="Times New Roman" w:hAnsi="Times New Roman" w:cs="Times New Roman"/>
                <w:color w:val="000000"/>
                <w:sz w:val="24"/>
                <w:szCs w:val="24"/>
                <w:shd w:val="clear" w:color="auto" w:fill="FFFFFF"/>
              </w:rPr>
              <w:softHyphen/>
              <w:t>жающих предметов;</w:t>
            </w:r>
          </w:p>
          <w:p w14:paraId="2FC31128" w14:textId="73B8C92E" w:rsidR="00D00050" w:rsidRDefault="00D00050" w:rsidP="00D00050">
            <w:pPr>
              <w:numPr>
                <w:ilvl w:val="0"/>
                <w:numId w:val="54"/>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раскрыть на конкретном примере понятия</w:t>
            </w:r>
            <w:r>
              <w:rPr>
                <w:rFonts w:ascii="Times New Roman" w:hAnsi="Times New Roman" w:cs="Times New Roman"/>
                <w:color w:val="000000"/>
                <w:sz w:val="24"/>
                <w:szCs w:val="24"/>
                <w:shd w:val="clear" w:color="auto" w:fill="FFFFFF"/>
              </w:rPr>
              <w:t xml:space="preserve"> </w:t>
            </w:r>
            <w:r w:rsidRPr="00D00050">
              <w:rPr>
                <w:rFonts w:ascii="Times New Roman" w:hAnsi="Times New Roman" w:cs="Times New Roman"/>
                <w:color w:val="000000"/>
                <w:sz w:val="24"/>
                <w:szCs w:val="24"/>
                <w:shd w:val="clear" w:color="auto" w:fill="FFFFFF"/>
              </w:rPr>
              <w:t>«быстро», «медленно»</w:t>
            </w:r>
            <w:r>
              <w:rPr>
                <w:rFonts w:ascii="Times New Roman" w:hAnsi="Times New Roman" w:cs="Times New Roman"/>
                <w:color w:val="000000"/>
                <w:sz w:val="24"/>
                <w:szCs w:val="24"/>
                <w:shd w:val="clear" w:color="auto" w:fill="FFFFFF"/>
              </w:rPr>
              <w:t>.</w:t>
            </w:r>
          </w:p>
          <w:p w14:paraId="7A33E170" w14:textId="1E381820" w:rsidR="00484E6C" w:rsidRPr="00B62BC8" w:rsidRDefault="00ED16E2" w:rsidP="00B62BC8">
            <w:pPr>
              <w:spacing w:after="0" w:line="240" w:lineRule="auto"/>
              <w:jc w:val="both"/>
              <w:rPr>
                <w:rFonts w:ascii="Times New Roman" w:hAnsi="Times New Roman" w:cs="Times New Roman"/>
                <w:b/>
                <w:sz w:val="24"/>
                <w:szCs w:val="24"/>
              </w:rPr>
            </w:pPr>
            <w:r w:rsidRPr="00ED16E2">
              <w:rPr>
                <w:rFonts w:ascii="Times New Roman" w:hAnsi="Times New Roman" w:cs="Times New Roman"/>
                <w:b/>
                <w:sz w:val="24"/>
                <w:szCs w:val="24"/>
              </w:rPr>
              <w:t>(Е.В. Колесникова с.</w:t>
            </w:r>
            <w:r>
              <w:rPr>
                <w:rFonts w:ascii="Times New Roman" w:hAnsi="Times New Roman" w:cs="Times New Roman"/>
                <w:b/>
                <w:sz w:val="24"/>
                <w:szCs w:val="24"/>
              </w:rPr>
              <w:t>52</w:t>
            </w:r>
            <w:r w:rsidRPr="00ED16E2">
              <w:rPr>
                <w:rFonts w:ascii="Times New Roman" w:hAnsi="Times New Roman" w:cs="Times New Roman"/>
                <w:b/>
                <w:sz w:val="24"/>
                <w:szCs w:val="24"/>
              </w:rPr>
              <w:t>)</w:t>
            </w:r>
          </w:p>
        </w:tc>
      </w:tr>
      <w:tr w:rsidR="00C764C9" w:rsidRPr="00B62BC8" w14:paraId="4D8728E9" w14:textId="77777777" w:rsidTr="0075595B">
        <w:trPr>
          <w:trHeight w:val="1156"/>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39E62"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01AF9"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Бытовая техника</w:t>
            </w:r>
          </w:p>
          <w:p w14:paraId="6C07A895"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DE1A9"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порядковому счету в пределах 5, различать количественный и порядковый счет, правильно отвечать на вопросы: «сколько?», «какой по счету?»;</w:t>
            </w:r>
          </w:p>
          <w:p w14:paraId="64693BC0" w14:textId="77777777" w:rsid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ориентироваться на листе бумаги;</w:t>
            </w:r>
          </w:p>
          <w:p w14:paraId="15450F67" w14:textId="77777777" w:rsidR="00484E6C"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видеть геометрические фигуры в предметах.</w:t>
            </w:r>
          </w:p>
          <w:p w14:paraId="63FBCA27" w14:textId="3190725B" w:rsidR="00ED16E2" w:rsidRPr="00D00050" w:rsidRDefault="00ED16E2" w:rsidP="00ED16E2">
            <w:pPr>
              <w:spacing w:after="0" w:line="240" w:lineRule="auto"/>
              <w:jc w:val="both"/>
              <w:rPr>
                <w:rFonts w:ascii="Times New Roman" w:hAnsi="Times New Roman" w:cs="Times New Roman"/>
                <w:color w:val="000000"/>
                <w:sz w:val="24"/>
                <w:szCs w:val="24"/>
                <w:shd w:val="clear" w:color="auto" w:fill="FFFFFF"/>
              </w:rPr>
            </w:pPr>
            <w:r w:rsidRPr="00ED16E2">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53</w:t>
            </w:r>
            <w:r w:rsidRPr="00ED16E2">
              <w:rPr>
                <w:rFonts w:ascii="Times New Roman" w:hAnsi="Times New Roman" w:cs="Times New Roman"/>
                <w:b/>
                <w:color w:val="000000"/>
                <w:sz w:val="24"/>
                <w:szCs w:val="24"/>
                <w:shd w:val="clear" w:color="auto" w:fill="FFFFFF"/>
              </w:rPr>
              <w:t>)</w:t>
            </w:r>
          </w:p>
        </w:tc>
      </w:tr>
      <w:tr w:rsidR="00C764C9" w:rsidRPr="00B62BC8" w14:paraId="0646E51F" w14:textId="77777777" w:rsidTr="0075595B">
        <w:trPr>
          <w:trHeight w:val="1118"/>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95E51"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423F1"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Транспорт</w:t>
            </w:r>
          </w:p>
          <w:p w14:paraId="0F439837"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11391"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продолжать учить порядковому счету, правильно отвечать на вопросы: «сколько?», «какой по счету?»;</w:t>
            </w:r>
          </w:p>
          <w:p w14:paraId="7DA88C5F" w14:textId="77777777" w:rsidR="00D00050" w:rsidRPr="00D00050" w:rsidRDefault="00D00050" w:rsidP="00D00050">
            <w:pPr>
              <w:numPr>
                <w:ilvl w:val="0"/>
                <w:numId w:val="59"/>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отгадывать математические загадки;</w:t>
            </w:r>
          </w:p>
          <w:p w14:paraId="461E0B87"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понимать независимость числа от пространствен</w:t>
            </w:r>
            <w:r w:rsidRPr="00D00050">
              <w:rPr>
                <w:rFonts w:ascii="Times New Roman" w:hAnsi="Times New Roman" w:cs="Times New Roman"/>
                <w:color w:val="000000"/>
                <w:sz w:val="24"/>
                <w:szCs w:val="24"/>
                <w:shd w:val="clear" w:color="auto" w:fill="FFFFFF"/>
              </w:rPr>
              <w:softHyphen/>
              <w:t xml:space="preserve">ного </w:t>
            </w:r>
            <w:r w:rsidRPr="00D00050">
              <w:rPr>
                <w:rFonts w:ascii="Times New Roman" w:hAnsi="Times New Roman" w:cs="Times New Roman"/>
                <w:color w:val="000000"/>
                <w:sz w:val="24"/>
                <w:szCs w:val="24"/>
                <w:shd w:val="clear" w:color="auto" w:fill="FFFFFF"/>
              </w:rPr>
              <w:lastRenderedPageBreak/>
              <w:t>расположения предметов;</w:t>
            </w:r>
          </w:p>
          <w:p w14:paraId="09AD0CFE" w14:textId="77777777" w:rsidR="00D00050" w:rsidRPr="00D00050" w:rsidRDefault="00D00050" w:rsidP="00D00050">
            <w:pPr>
              <w:numPr>
                <w:ilvl w:val="0"/>
                <w:numId w:val="59"/>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соотносить количество предметов с цифрой;</w:t>
            </w:r>
          </w:p>
          <w:p w14:paraId="63FE018C" w14:textId="77777777" w:rsidR="00D00050"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видеть геометрические фигуры в контурах пред</w:t>
            </w:r>
            <w:r w:rsidRPr="00D00050">
              <w:rPr>
                <w:rFonts w:ascii="Times New Roman" w:hAnsi="Times New Roman" w:cs="Times New Roman"/>
                <w:color w:val="000000"/>
                <w:sz w:val="24"/>
                <w:szCs w:val="24"/>
                <w:shd w:val="clear" w:color="auto" w:fill="FFFFFF"/>
              </w:rPr>
              <w:softHyphen/>
              <w:t>метов;</w:t>
            </w:r>
          </w:p>
          <w:p w14:paraId="7DB303C5" w14:textId="77777777" w:rsidR="00484E6C" w:rsidRDefault="00D00050" w:rsidP="00D00050">
            <w:pPr>
              <w:numPr>
                <w:ilvl w:val="0"/>
                <w:numId w:val="55"/>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продолжать учить сравнивать предметы разных разме</w:t>
            </w:r>
            <w:r w:rsidRPr="00D00050">
              <w:rPr>
                <w:rFonts w:ascii="Times New Roman" w:hAnsi="Times New Roman" w:cs="Times New Roman"/>
                <w:color w:val="000000"/>
                <w:sz w:val="24"/>
                <w:szCs w:val="24"/>
                <w:shd w:val="clear" w:color="auto" w:fill="FFFFFF"/>
              </w:rPr>
              <w:softHyphen/>
              <w:t>ров по величине и объединять их по этому признаку, употреблять эти слова в речи (большой, поменьше, еще поменьше, самый маленький</w:t>
            </w:r>
            <w:r>
              <w:rPr>
                <w:rFonts w:ascii="Times New Roman" w:hAnsi="Times New Roman" w:cs="Times New Roman"/>
                <w:color w:val="000000"/>
                <w:sz w:val="24"/>
                <w:szCs w:val="24"/>
                <w:shd w:val="clear" w:color="auto" w:fill="FFFFFF"/>
              </w:rPr>
              <w:t>)</w:t>
            </w:r>
            <w:r w:rsidRPr="00D00050">
              <w:rPr>
                <w:rFonts w:ascii="Times New Roman" w:hAnsi="Times New Roman" w:cs="Times New Roman"/>
                <w:color w:val="000000"/>
                <w:sz w:val="24"/>
                <w:szCs w:val="24"/>
                <w:shd w:val="clear" w:color="auto" w:fill="FFFFFF"/>
              </w:rPr>
              <w:t>.</w:t>
            </w:r>
          </w:p>
          <w:p w14:paraId="1EED0789" w14:textId="5140BB36" w:rsidR="00ED16E2" w:rsidRPr="00D00050" w:rsidRDefault="00ED16E2" w:rsidP="00ED16E2">
            <w:pPr>
              <w:spacing w:after="0" w:line="240" w:lineRule="auto"/>
              <w:jc w:val="both"/>
              <w:rPr>
                <w:rFonts w:ascii="Times New Roman" w:hAnsi="Times New Roman" w:cs="Times New Roman"/>
                <w:color w:val="000000"/>
                <w:sz w:val="24"/>
                <w:szCs w:val="24"/>
                <w:shd w:val="clear" w:color="auto" w:fill="FFFFFF"/>
              </w:rPr>
            </w:pPr>
            <w:r w:rsidRPr="00ED16E2">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55</w:t>
            </w:r>
            <w:r w:rsidRPr="00ED16E2">
              <w:rPr>
                <w:rFonts w:ascii="Times New Roman" w:hAnsi="Times New Roman" w:cs="Times New Roman"/>
                <w:b/>
                <w:color w:val="000000"/>
                <w:sz w:val="24"/>
                <w:szCs w:val="24"/>
                <w:shd w:val="clear" w:color="auto" w:fill="FFFFFF"/>
              </w:rPr>
              <w:t>)</w:t>
            </w:r>
          </w:p>
        </w:tc>
      </w:tr>
      <w:tr w:rsidR="00C764C9" w:rsidRPr="00B62BC8" w14:paraId="11EFD40A" w14:textId="77777777" w:rsidTr="0075595B">
        <w:trPr>
          <w:trHeight w:val="1545"/>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07B46" w14:textId="77777777"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lastRenderedPageBreak/>
              <w:t>Феврал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6224B"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Человек. Моя семья</w:t>
            </w:r>
          </w:p>
          <w:p w14:paraId="692E665E"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5F521" w14:textId="77777777" w:rsidR="00D00050" w:rsidRPr="00D00050" w:rsidRDefault="00D00050" w:rsidP="00D00050">
            <w:p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 учить сравнивать количество предметов;</w:t>
            </w:r>
          </w:p>
          <w:p w14:paraId="0BF9B647"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чить понимать независимость числа от величины пред</w:t>
            </w:r>
            <w:r w:rsidRPr="00D00050">
              <w:rPr>
                <w:rFonts w:ascii="Times New Roman" w:hAnsi="Times New Roman" w:cs="Times New Roman"/>
                <w:color w:val="000000"/>
                <w:sz w:val="24"/>
                <w:szCs w:val="28"/>
                <w:shd w:val="clear" w:color="auto" w:fill="FFFFFF"/>
              </w:rPr>
              <w:softHyphen/>
              <w:t>метов;</w:t>
            </w:r>
          </w:p>
          <w:p w14:paraId="05D2799E" w14:textId="77777777" w:rsidR="00D00050" w:rsidRPr="00D00050" w:rsidRDefault="00D00050" w:rsidP="00D00050">
            <w:pPr>
              <w:numPr>
                <w:ilvl w:val="0"/>
                <w:numId w:val="55"/>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закреплять навыки порядкового счета в пределах 5, раз</w:t>
            </w:r>
            <w:r w:rsidRPr="00D00050">
              <w:rPr>
                <w:rFonts w:ascii="Times New Roman" w:hAnsi="Times New Roman" w:cs="Times New Roman"/>
                <w:color w:val="000000"/>
                <w:sz w:val="24"/>
                <w:szCs w:val="28"/>
                <w:shd w:val="clear" w:color="auto" w:fill="FFFFFF"/>
              </w:rPr>
              <w:softHyphen/>
              <w:t>личать количественный и порядковый счет, правильно отвечать на вопросы: «сколько?», «какой по счету?»;</w:t>
            </w:r>
          </w:p>
          <w:p w14:paraId="66993AAE" w14:textId="77777777" w:rsidR="00D00050" w:rsidRDefault="00D00050" w:rsidP="00D00050">
            <w:pPr>
              <w:numPr>
                <w:ilvl w:val="0"/>
                <w:numId w:val="55"/>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чить сравнивать предметы по ширине, выделяя призна</w:t>
            </w:r>
            <w:r w:rsidRPr="00D00050">
              <w:rPr>
                <w:rFonts w:ascii="Times New Roman" w:hAnsi="Times New Roman" w:cs="Times New Roman"/>
                <w:color w:val="000000"/>
                <w:sz w:val="24"/>
                <w:szCs w:val="28"/>
                <w:shd w:val="clear" w:color="auto" w:fill="FFFFFF"/>
              </w:rPr>
              <w:softHyphen/>
              <w:t>ки сходства и различия, объединять предметы по этому признаку;</w:t>
            </w:r>
          </w:p>
          <w:p w14:paraId="2692EF00" w14:textId="77777777" w:rsidR="00EC59C9" w:rsidRDefault="00D00050" w:rsidP="00D00050">
            <w:pPr>
              <w:numPr>
                <w:ilvl w:val="0"/>
                <w:numId w:val="55"/>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чить решать логическую задачу на установление после</w:t>
            </w:r>
            <w:r w:rsidRPr="00D00050">
              <w:rPr>
                <w:rFonts w:ascii="Times New Roman" w:hAnsi="Times New Roman" w:cs="Times New Roman"/>
                <w:color w:val="000000"/>
                <w:sz w:val="24"/>
                <w:szCs w:val="28"/>
                <w:shd w:val="clear" w:color="auto" w:fill="FFFFFF"/>
              </w:rPr>
              <w:softHyphen/>
              <w:t>довательности событий (части суток).</w:t>
            </w:r>
          </w:p>
          <w:p w14:paraId="68DD6EC8" w14:textId="343A2FFE" w:rsidR="00ED16E2" w:rsidRPr="00D00050" w:rsidRDefault="00ED16E2" w:rsidP="00ED16E2">
            <w:pPr>
              <w:spacing w:after="0" w:line="240" w:lineRule="auto"/>
              <w:jc w:val="both"/>
              <w:rPr>
                <w:rFonts w:ascii="Times New Roman" w:hAnsi="Times New Roman" w:cs="Times New Roman"/>
                <w:color w:val="000000"/>
                <w:sz w:val="24"/>
                <w:szCs w:val="28"/>
                <w:shd w:val="clear" w:color="auto" w:fill="FFFFFF"/>
              </w:rPr>
            </w:pPr>
            <w:r w:rsidRPr="00ED16E2">
              <w:rPr>
                <w:rFonts w:ascii="Times New Roman" w:hAnsi="Times New Roman" w:cs="Times New Roman"/>
                <w:b/>
                <w:color w:val="000000"/>
                <w:sz w:val="24"/>
                <w:szCs w:val="28"/>
                <w:shd w:val="clear" w:color="auto" w:fill="FFFFFF"/>
              </w:rPr>
              <w:t>(Е.В. Колесникова с.</w:t>
            </w:r>
            <w:r>
              <w:rPr>
                <w:rFonts w:ascii="Times New Roman" w:hAnsi="Times New Roman" w:cs="Times New Roman"/>
                <w:b/>
                <w:color w:val="000000"/>
                <w:sz w:val="24"/>
                <w:szCs w:val="28"/>
                <w:shd w:val="clear" w:color="auto" w:fill="FFFFFF"/>
              </w:rPr>
              <w:t>58</w:t>
            </w:r>
            <w:r w:rsidRPr="00ED16E2">
              <w:rPr>
                <w:rFonts w:ascii="Times New Roman" w:hAnsi="Times New Roman" w:cs="Times New Roman"/>
                <w:b/>
                <w:color w:val="000000"/>
                <w:sz w:val="24"/>
                <w:szCs w:val="28"/>
                <w:shd w:val="clear" w:color="auto" w:fill="FFFFFF"/>
              </w:rPr>
              <w:t>)</w:t>
            </w:r>
          </w:p>
        </w:tc>
      </w:tr>
      <w:tr w:rsidR="00C764C9" w:rsidRPr="00B62BC8" w14:paraId="440C4129" w14:textId="77777777" w:rsidTr="0075595B">
        <w:trPr>
          <w:trHeight w:val="1270"/>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2DE5"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B6EC0"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ш дом</w:t>
            </w:r>
          </w:p>
          <w:p w14:paraId="35149D4F"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ебель)</w:t>
            </w:r>
          </w:p>
          <w:p w14:paraId="72E3A634"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E5D9E" w14:textId="77777777" w:rsidR="00D00050" w:rsidRPr="00D00050" w:rsidRDefault="00D00050" w:rsidP="00D00050">
            <w:pPr>
              <w:tabs>
                <w:tab w:val="left" w:pos="3300"/>
              </w:tabs>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 учить считать по образцу и воспроизводить такое же количество предметов;</w:t>
            </w:r>
          </w:p>
          <w:p w14:paraId="05CA6B84" w14:textId="77777777" w:rsidR="00D00050" w:rsidRPr="00D00050" w:rsidRDefault="00D00050" w:rsidP="00D00050">
            <w:pPr>
              <w:numPr>
                <w:ilvl w:val="0"/>
                <w:numId w:val="54"/>
              </w:numPr>
              <w:tabs>
                <w:tab w:val="left" w:pos="3300"/>
              </w:tabs>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пражнять в сравнении двух групп предметов;</w:t>
            </w:r>
          </w:p>
          <w:p w14:paraId="418B56C2" w14:textId="77777777" w:rsidR="00D00050" w:rsidRPr="00D00050" w:rsidRDefault="00D00050" w:rsidP="00D00050">
            <w:pPr>
              <w:numPr>
                <w:ilvl w:val="0"/>
                <w:numId w:val="54"/>
              </w:numPr>
              <w:tabs>
                <w:tab w:val="left" w:pos="3300"/>
              </w:tabs>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чить соотносить цифру с количеством предметов;</w:t>
            </w:r>
          </w:p>
          <w:p w14:paraId="198C25F9" w14:textId="77777777" w:rsidR="00D00050" w:rsidRPr="00D00050" w:rsidRDefault="00D00050" w:rsidP="00D00050">
            <w:pPr>
              <w:numPr>
                <w:ilvl w:val="0"/>
                <w:numId w:val="54"/>
              </w:numPr>
              <w:tabs>
                <w:tab w:val="left" w:pos="3300"/>
              </w:tabs>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чить различать понятия «вчера», «сегодня», «завтра», правильно пользоваться этими словами;</w:t>
            </w:r>
          </w:p>
          <w:p w14:paraId="451A9375" w14:textId="77777777" w:rsidR="00D00050" w:rsidRDefault="00D00050" w:rsidP="00D00050">
            <w:pPr>
              <w:numPr>
                <w:ilvl w:val="0"/>
                <w:numId w:val="54"/>
              </w:numPr>
              <w:tabs>
                <w:tab w:val="left" w:pos="3300"/>
              </w:tabs>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закрепить знания о геометрических фигурах круг, овал, прямоугольник, квадрат;</w:t>
            </w:r>
          </w:p>
          <w:p w14:paraId="773E36C6" w14:textId="77777777" w:rsidR="00EC59C9" w:rsidRDefault="00D00050" w:rsidP="00D00050">
            <w:pPr>
              <w:numPr>
                <w:ilvl w:val="0"/>
                <w:numId w:val="54"/>
              </w:numPr>
              <w:tabs>
                <w:tab w:val="left" w:pos="3300"/>
              </w:tabs>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познакомить с геометрическими телами шар, куб, ци</w:t>
            </w:r>
            <w:r w:rsidRPr="00D00050">
              <w:rPr>
                <w:rFonts w:ascii="Times New Roman" w:hAnsi="Times New Roman" w:cs="Times New Roman"/>
                <w:color w:val="000000"/>
                <w:sz w:val="24"/>
                <w:szCs w:val="28"/>
                <w:shd w:val="clear" w:color="auto" w:fill="FFFFFF"/>
              </w:rPr>
              <w:softHyphen/>
              <w:t>линдр.</w:t>
            </w:r>
          </w:p>
          <w:p w14:paraId="0F68D6FC" w14:textId="44D34B69" w:rsidR="00B600F9" w:rsidRPr="00D00050" w:rsidRDefault="00B600F9" w:rsidP="00B600F9">
            <w:pPr>
              <w:tabs>
                <w:tab w:val="left" w:pos="3300"/>
              </w:tabs>
              <w:spacing w:after="0" w:line="240" w:lineRule="auto"/>
              <w:jc w:val="both"/>
              <w:rPr>
                <w:rFonts w:ascii="Times New Roman" w:hAnsi="Times New Roman" w:cs="Times New Roman"/>
                <w:color w:val="000000"/>
                <w:sz w:val="24"/>
                <w:szCs w:val="28"/>
                <w:shd w:val="clear" w:color="auto" w:fill="FFFFFF"/>
              </w:rPr>
            </w:pPr>
            <w:r w:rsidRPr="00B600F9">
              <w:rPr>
                <w:rFonts w:ascii="Times New Roman" w:hAnsi="Times New Roman" w:cs="Times New Roman"/>
                <w:b/>
                <w:color w:val="000000"/>
                <w:sz w:val="24"/>
                <w:szCs w:val="28"/>
                <w:shd w:val="clear" w:color="auto" w:fill="FFFFFF"/>
              </w:rPr>
              <w:t>(Е.В. Колесникова с.</w:t>
            </w:r>
            <w:r>
              <w:rPr>
                <w:rFonts w:ascii="Times New Roman" w:hAnsi="Times New Roman" w:cs="Times New Roman"/>
                <w:b/>
                <w:color w:val="000000"/>
                <w:sz w:val="24"/>
                <w:szCs w:val="28"/>
                <w:shd w:val="clear" w:color="auto" w:fill="FFFFFF"/>
              </w:rPr>
              <w:t>60</w:t>
            </w:r>
            <w:r w:rsidRPr="00B600F9">
              <w:rPr>
                <w:rFonts w:ascii="Times New Roman" w:hAnsi="Times New Roman" w:cs="Times New Roman"/>
                <w:b/>
                <w:color w:val="000000"/>
                <w:sz w:val="24"/>
                <w:szCs w:val="28"/>
                <w:shd w:val="clear" w:color="auto" w:fill="FFFFFF"/>
              </w:rPr>
              <w:t>)</w:t>
            </w:r>
          </w:p>
        </w:tc>
      </w:tr>
      <w:tr w:rsidR="00C764C9" w:rsidRPr="00B62BC8" w14:paraId="7358AEDA" w14:textId="77777777" w:rsidTr="0075595B">
        <w:trPr>
          <w:trHeight w:val="1273"/>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CA3E7"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89EDF" w14:textId="77777777" w:rsidR="00C764C9" w:rsidRPr="00B62BC8" w:rsidRDefault="00144B5E" w:rsidP="005E717B">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Наш дом (посуда)</w:t>
            </w: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F4D52" w14:textId="77777777" w:rsidR="00D00050" w:rsidRPr="00D00050" w:rsidRDefault="00D00050" w:rsidP="00D00050">
            <w:pPr>
              <w:numPr>
                <w:ilvl w:val="0"/>
                <w:numId w:val="60"/>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продолжать учить порядковому счету (в пределах 5), раз</w:t>
            </w:r>
            <w:r w:rsidRPr="00D00050">
              <w:rPr>
                <w:rFonts w:ascii="Times New Roman" w:hAnsi="Times New Roman" w:cs="Times New Roman"/>
                <w:color w:val="000000"/>
                <w:sz w:val="24"/>
                <w:szCs w:val="28"/>
                <w:shd w:val="clear" w:color="auto" w:fill="FFFFFF"/>
              </w:rPr>
              <w:softHyphen/>
              <w:t>личать количественный и порядковый счет, правильно отвечать на вопросы: «сколько?», «какой по счету?»;</w:t>
            </w:r>
          </w:p>
          <w:p w14:paraId="5EC86D59" w14:textId="77777777" w:rsidR="00D00050" w:rsidRDefault="00D00050" w:rsidP="00D00050">
            <w:pPr>
              <w:numPr>
                <w:ilvl w:val="0"/>
                <w:numId w:val="60"/>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чить соотносить цифру с числовой карточкой и коли</w:t>
            </w:r>
            <w:r w:rsidRPr="00D00050">
              <w:rPr>
                <w:rFonts w:ascii="Times New Roman" w:hAnsi="Times New Roman" w:cs="Times New Roman"/>
                <w:color w:val="000000"/>
                <w:sz w:val="24"/>
                <w:szCs w:val="28"/>
                <w:shd w:val="clear" w:color="auto" w:fill="FFFFFF"/>
              </w:rPr>
              <w:softHyphen/>
              <w:t>чеством предметов;</w:t>
            </w:r>
          </w:p>
          <w:p w14:paraId="2F006458" w14:textId="77777777" w:rsidR="00EC59C9" w:rsidRDefault="00D00050" w:rsidP="00D00050">
            <w:pPr>
              <w:numPr>
                <w:ilvl w:val="0"/>
                <w:numId w:val="60"/>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закреплять знания о геометрических фигурах круг, квад</w:t>
            </w:r>
            <w:r w:rsidRPr="00D00050">
              <w:rPr>
                <w:rFonts w:ascii="Times New Roman" w:hAnsi="Times New Roman" w:cs="Times New Roman"/>
                <w:color w:val="000000"/>
                <w:sz w:val="24"/>
                <w:szCs w:val="28"/>
                <w:shd w:val="clear" w:color="auto" w:fill="FFFFFF"/>
              </w:rPr>
              <w:softHyphen/>
              <w:t>рат, треугольник, прямоугольник, овал.</w:t>
            </w:r>
          </w:p>
          <w:p w14:paraId="3463CA67" w14:textId="39D243DF" w:rsidR="00B600F9" w:rsidRPr="00D00050" w:rsidRDefault="00B600F9" w:rsidP="00B600F9">
            <w:pPr>
              <w:spacing w:after="0" w:line="240" w:lineRule="auto"/>
              <w:jc w:val="both"/>
              <w:rPr>
                <w:rFonts w:ascii="Times New Roman" w:hAnsi="Times New Roman" w:cs="Times New Roman"/>
                <w:color w:val="000000"/>
                <w:sz w:val="24"/>
                <w:szCs w:val="28"/>
                <w:shd w:val="clear" w:color="auto" w:fill="FFFFFF"/>
              </w:rPr>
            </w:pPr>
            <w:r w:rsidRPr="00B600F9">
              <w:rPr>
                <w:rFonts w:ascii="Times New Roman" w:hAnsi="Times New Roman" w:cs="Times New Roman"/>
                <w:b/>
                <w:color w:val="000000"/>
                <w:sz w:val="24"/>
                <w:szCs w:val="28"/>
                <w:shd w:val="clear" w:color="auto" w:fill="FFFFFF"/>
              </w:rPr>
              <w:t>(Е.В. Колесникова с.</w:t>
            </w:r>
            <w:r>
              <w:rPr>
                <w:rFonts w:ascii="Times New Roman" w:hAnsi="Times New Roman" w:cs="Times New Roman"/>
                <w:b/>
                <w:color w:val="000000"/>
                <w:sz w:val="24"/>
                <w:szCs w:val="28"/>
                <w:shd w:val="clear" w:color="auto" w:fill="FFFFFF"/>
              </w:rPr>
              <w:t>62</w:t>
            </w:r>
            <w:r w:rsidRPr="00B600F9">
              <w:rPr>
                <w:rFonts w:ascii="Times New Roman" w:hAnsi="Times New Roman" w:cs="Times New Roman"/>
                <w:b/>
                <w:color w:val="000000"/>
                <w:sz w:val="24"/>
                <w:szCs w:val="28"/>
                <w:shd w:val="clear" w:color="auto" w:fill="FFFFFF"/>
              </w:rPr>
              <w:t>)</w:t>
            </w:r>
          </w:p>
        </w:tc>
      </w:tr>
      <w:tr w:rsidR="00C764C9" w:rsidRPr="00B62BC8" w14:paraId="03CC89F2" w14:textId="77777777" w:rsidTr="0075595B">
        <w:trPr>
          <w:trHeight w:val="1250"/>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8CE71"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9899" w14:textId="77777777" w:rsidR="005E717B" w:rsidRPr="00B62BC8" w:rsidRDefault="005E717B" w:rsidP="005E717B">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День защитника Отечества</w:t>
            </w:r>
          </w:p>
          <w:p w14:paraId="3A6EED5D"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97517" w14:textId="77777777" w:rsidR="00D00050" w:rsidRPr="00D00050" w:rsidRDefault="000073A7" w:rsidP="00D00050">
            <w:pPr>
              <w:numPr>
                <w:ilvl w:val="0"/>
                <w:numId w:val="54"/>
              </w:numPr>
              <w:spacing w:after="0" w:line="240" w:lineRule="auto"/>
              <w:jc w:val="both"/>
              <w:rPr>
                <w:rFonts w:ascii="Times New Roman" w:hAnsi="Times New Roman" w:cs="Times New Roman"/>
                <w:color w:val="000000"/>
                <w:sz w:val="24"/>
                <w:szCs w:val="28"/>
                <w:shd w:val="clear" w:color="auto" w:fill="FFFFFF"/>
              </w:rPr>
            </w:pPr>
            <w:r w:rsidRPr="00B62BC8">
              <w:rPr>
                <w:rFonts w:ascii="Times New Roman" w:hAnsi="Times New Roman" w:cs="Times New Roman"/>
                <w:b/>
                <w:sz w:val="24"/>
                <w:szCs w:val="24"/>
              </w:rPr>
              <w:t xml:space="preserve"> </w:t>
            </w:r>
            <w:r w:rsidR="00D00050" w:rsidRPr="00D00050">
              <w:rPr>
                <w:rFonts w:ascii="Times New Roman" w:hAnsi="Times New Roman" w:cs="Times New Roman"/>
                <w:color w:val="000000"/>
                <w:sz w:val="24"/>
                <w:szCs w:val="28"/>
                <w:shd w:val="clear" w:color="auto" w:fill="FFFFFF"/>
              </w:rPr>
              <w:t>учить соотносить цифру с количеством предметов;</w:t>
            </w:r>
          </w:p>
          <w:p w14:paraId="4DDBB723" w14:textId="77777777" w:rsidR="00D00050" w:rsidRDefault="00D00050" w:rsidP="00D00050">
            <w:pPr>
              <w:numPr>
                <w:ilvl w:val="0"/>
                <w:numId w:val="54"/>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учить обозначать словами положение предмета на листе бумаги (слева, справа, в середине);</w:t>
            </w:r>
          </w:p>
          <w:p w14:paraId="76BBD636" w14:textId="77777777" w:rsidR="00EC59C9" w:rsidRDefault="00D00050" w:rsidP="00D00050">
            <w:pPr>
              <w:numPr>
                <w:ilvl w:val="0"/>
                <w:numId w:val="54"/>
              </w:numPr>
              <w:spacing w:after="0" w:line="240" w:lineRule="auto"/>
              <w:jc w:val="both"/>
              <w:rPr>
                <w:rFonts w:ascii="Times New Roman" w:hAnsi="Times New Roman" w:cs="Times New Roman"/>
                <w:color w:val="000000"/>
                <w:sz w:val="24"/>
                <w:szCs w:val="28"/>
                <w:shd w:val="clear" w:color="auto" w:fill="FFFFFF"/>
              </w:rPr>
            </w:pPr>
            <w:r w:rsidRPr="00D00050">
              <w:rPr>
                <w:rFonts w:ascii="Times New Roman" w:hAnsi="Times New Roman" w:cs="Times New Roman"/>
                <w:color w:val="000000"/>
                <w:sz w:val="24"/>
                <w:szCs w:val="28"/>
                <w:shd w:val="clear" w:color="auto" w:fill="FFFFFF"/>
              </w:rPr>
              <w:t>способствовать развитию зрительного внимания.</w:t>
            </w:r>
          </w:p>
          <w:p w14:paraId="2D1117D8" w14:textId="482DB921" w:rsidR="00B600F9" w:rsidRPr="00D00050" w:rsidRDefault="00B600F9" w:rsidP="00B600F9">
            <w:pPr>
              <w:spacing w:after="0" w:line="240" w:lineRule="auto"/>
              <w:jc w:val="both"/>
              <w:rPr>
                <w:rFonts w:ascii="Times New Roman" w:hAnsi="Times New Roman" w:cs="Times New Roman"/>
                <w:color w:val="000000"/>
                <w:sz w:val="24"/>
                <w:szCs w:val="28"/>
                <w:shd w:val="clear" w:color="auto" w:fill="FFFFFF"/>
              </w:rPr>
            </w:pPr>
            <w:r w:rsidRPr="00B600F9">
              <w:rPr>
                <w:rFonts w:ascii="Times New Roman" w:hAnsi="Times New Roman" w:cs="Times New Roman"/>
                <w:b/>
                <w:color w:val="000000"/>
                <w:sz w:val="24"/>
                <w:szCs w:val="28"/>
                <w:shd w:val="clear" w:color="auto" w:fill="FFFFFF"/>
              </w:rPr>
              <w:t>(Е.В. Колесникова с</w:t>
            </w:r>
            <w:r>
              <w:rPr>
                <w:rFonts w:ascii="Times New Roman" w:hAnsi="Times New Roman" w:cs="Times New Roman"/>
                <w:b/>
                <w:color w:val="000000"/>
                <w:sz w:val="24"/>
                <w:szCs w:val="28"/>
                <w:shd w:val="clear" w:color="auto" w:fill="FFFFFF"/>
              </w:rPr>
              <w:t>.64</w:t>
            </w:r>
            <w:r w:rsidRPr="00B600F9">
              <w:rPr>
                <w:rFonts w:ascii="Times New Roman" w:hAnsi="Times New Roman" w:cs="Times New Roman"/>
                <w:b/>
                <w:color w:val="000000"/>
                <w:sz w:val="24"/>
                <w:szCs w:val="28"/>
                <w:shd w:val="clear" w:color="auto" w:fill="FFFFFF"/>
              </w:rPr>
              <w:t>)</w:t>
            </w:r>
          </w:p>
        </w:tc>
      </w:tr>
      <w:tr w:rsidR="00E02811" w:rsidRPr="00B62BC8" w14:paraId="4E452C75" w14:textId="77777777" w:rsidTr="00144B5E">
        <w:trPr>
          <w:trHeight w:val="1275"/>
          <w:jc w:val="center"/>
        </w:trPr>
        <w:tc>
          <w:tcPr>
            <w:tcW w:w="1489"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8D4BF89"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рт</w:t>
            </w:r>
          </w:p>
          <w:p w14:paraId="74C4D491"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3E1BAACC"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46743225"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72B48DB4"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13AD318C"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765284C6"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56BC939E"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1B77FFA0"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65964DD4"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52349A67"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471439D5" w14:textId="77777777" w:rsidR="00E02811" w:rsidRPr="00B62BC8" w:rsidRDefault="00E02811" w:rsidP="00B62BC8">
            <w:pPr>
              <w:spacing w:after="0" w:line="240" w:lineRule="auto"/>
              <w:ind w:left="113" w:right="113"/>
              <w:jc w:val="both"/>
              <w:rPr>
                <w:rFonts w:ascii="Times New Roman" w:eastAsia="Times New Roman" w:hAnsi="Times New Roman" w:cs="Times New Roman"/>
                <w:b/>
                <w:sz w:val="24"/>
              </w:rPr>
            </w:pPr>
          </w:p>
          <w:p w14:paraId="6DFB871A" w14:textId="77777777" w:rsidR="00E02811" w:rsidRPr="00B62BC8" w:rsidRDefault="00E02811" w:rsidP="00B62BC8">
            <w:pPr>
              <w:spacing w:after="0" w:line="240" w:lineRule="auto"/>
              <w:ind w:right="113"/>
              <w:jc w:val="both"/>
              <w:rPr>
                <w:rFonts w:ascii="Times New Roman" w:eastAsia="Times New Roman" w:hAnsi="Times New Roman" w:cs="Times New Roman"/>
                <w:b/>
                <w:sz w:val="24"/>
              </w:rPr>
            </w:pPr>
          </w:p>
          <w:p w14:paraId="657AF1C5" w14:textId="77777777" w:rsidR="00E02811" w:rsidRPr="00B62BC8" w:rsidRDefault="00E02811" w:rsidP="00B62BC8">
            <w:pPr>
              <w:spacing w:after="0" w:line="240" w:lineRule="auto"/>
              <w:ind w:right="113"/>
              <w:jc w:val="both"/>
              <w:rPr>
                <w:rFonts w:ascii="Times New Roman" w:eastAsia="Times New Roman" w:hAnsi="Times New Roman" w:cs="Times New Roman"/>
                <w:b/>
                <w:sz w:val="24"/>
              </w:rPr>
            </w:pPr>
          </w:p>
          <w:p w14:paraId="389A0030" w14:textId="77777777" w:rsidR="00E02811" w:rsidRPr="00B62BC8" w:rsidRDefault="00E02811" w:rsidP="00B62BC8">
            <w:pPr>
              <w:spacing w:after="0" w:line="240" w:lineRule="auto"/>
              <w:ind w:right="113"/>
              <w:jc w:val="both"/>
              <w:rPr>
                <w:rFonts w:ascii="Times New Roman" w:eastAsia="Times New Roman" w:hAnsi="Times New Roman" w:cs="Times New Roman"/>
                <w:b/>
                <w:sz w:val="24"/>
              </w:rPr>
            </w:pPr>
          </w:p>
          <w:p w14:paraId="07060151" w14:textId="77777777" w:rsidR="00E02811" w:rsidRPr="00B62BC8" w:rsidRDefault="00E02811" w:rsidP="00B62BC8">
            <w:pPr>
              <w:spacing w:after="0" w:line="240" w:lineRule="auto"/>
              <w:ind w:right="113"/>
              <w:jc w:val="both"/>
              <w:rPr>
                <w:rFonts w:ascii="Times New Roman"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C6D25AB" w14:textId="77777777" w:rsidR="00E02811" w:rsidRPr="00B62BC8" w:rsidRDefault="00E02811"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Международный женский день</w:t>
            </w:r>
          </w:p>
          <w:p w14:paraId="524ACF29" w14:textId="77777777" w:rsidR="00144B5E" w:rsidRDefault="00144B5E" w:rsidP="00B505A0">
            <w:pPr>
              <w:spacing w:after="0" w:line="240" w:lineRule="auto"/>
              <w:jc w:val="center"/>
              <w:rPr>
                <w:rFonts w:ascii="Times New Roman" w:eastAsia="Times New Roman" w:hAnsi="Times New Roman" w:cs="Times New Roman"/>
                <w:sz w:val="24"/>
              </w:rPr>
            </w:pPr>
          </w:p>
          <w:p w14:paraId="1AFA4106" w14:textId="77777777" w:rsidR="00144B5E" w:rsidRDefault="00144B5E" w:rsidP="00B505A0">
            <w:pPr>
              <w:spacing w:after="0" w:line="240" w:lineRule="auto"/>
              <w:jc w:val="center"/>
              <w:rPr>
                <w:rFonts w:ascii="Times New Roman" w:eastAsia="Times New Roman" w:hAnsi="Times New Roman" w:cs="Times New Roman"/>
                <w:sz w:val="24"/>
              </w:rPr>
            </w:pPr>
          </w:p>
          <w:p w14:paraId="0D9D3097" w14:textId="77777777" w:rsidR="00E02811" w:rsidRPr="00B62BC8" w:rsidRDefault="00E02811"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1078C6E" w14:textId="77777777" w:rsidR="00D00050" w:rsidRPr="00D00050" w:rsidRDefault="00D00050" w:rsidP="00D00050">
            <w:pPr>
              <w:numPr>
                <w:ilvl w:val="0"/>
                <w:numId w:val="54"/>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закреплять навыки порядкового счета (в пределах 5), раз</w:t>
            </w:r>
            <w:r w:rsidRPr="00D00050">
              <w:rPr>
                <w:rFonts w:ascii="Times New Roman" w:hAnsi="Times New Roman" w:cs="Times New Roman"/>
                <w:color w:val="000000"/>
                <w:sz w:val="24"/>
                <w:szCs w:val="24"/>
                <w:shd w:val="clear" w:color="auto" w:fill="FFFFFF"/>
              </w:rPr>
              <w:softHyphen/>
              <w:t>личать количественный и порядковый счет, правильно отвечать на вопросы: «сколько?», «какой по счету?»;</w:t>
            </w:r>
          </w:p>
          <w:p w14:paraId="19A30765" w14:textId="77777777" w:rsidR="00D00050" w:rsidRPr="00D00050" w:rsidRDefault="00D00050" w:rsidP="00D00050">
            <w:pPr>
              <w:numPr>
                <w:ilvl w:val="0"/>
                <w:numId w:val="56"/>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соотносить количество предметов с цифрой;</w:t>
            </w:r>
          </w:p>
          <w:p w14:paraId="0D7DF86B" w14:textId="77777777" w:rsidR="00D00050" w:rsidRDefault="00D00050" w:rsidP="00D00050">
            <w:pPr>
              <w:numPr>
                <w:ilvl w:val="0"/>
                <w:numId w:val="56"/>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продолжать учить различать понятия «влево», «вправо»;</w:t>
            </w:r>
          </w:p>
          <w:p w14:paraId="0B7F7CD3" w14:textId="77777777" w:rsidR="00E02811" w:rsidRDefault="00D00050" w:rsidP="00D00050">
            <w:pPr>
              <w:numPr>
                <w:ilvl w:val="0"/>
                <w:numId w:val="56"/>
              </w:numPr>
              <w:spacing w:after="0" w:line="240" w:lineRule="auto"/>
              <w:jc w:val="both"/>
              <w:rPr>
                <w:rFonts w:ascii="Times New Roman" w:hAnsi="Times New Roman" w:cs="Times New Roman"/>
                <w:color w:val="000000"/>
                <w:sz w:val="24"/>
                <w:szCs w:val="24"/>
                <w:shd w:val="clear" w:color="auto" w:fill="FFFFFF"/>
              </w:rPr>
            </w:pPr>
            <w:r w:rsidRPr="00D00050">
              <w:rPr>
                <w:rFonts w:ascii="Times New Roman" w:hAnsi="Times New Roman" w:cs="Times New Roman"/>
                <w:color w:val="000000"/>
                <w:sz w:val="24"/>
                <w:szCs w:val="24"/>
                <w:shd w:val="clear" w:color="auto" w:fill="FFFFFF"/>
              </w:rPr>
              <w:t>учить устанавливать последовательность событий.</w:t>
            </w:r>
          </w:p>
          <w:p w14:paraId="42AEFDA3" w14:textId="0190326B" w:rsidR="00B600F9" w:rsidRPr="00D00050" w:rsidRDefault="00B600F9" w:rsidP="00B600F9">
            <w:pPr>
              <w:spacing w:after="0" w:line="240" w:lineRule="auto"/>
              <w:jc w:val="both"/>
              <w:rPr>
                <w:rFonts w:ascii="Times New Roman" w:hAnsi="Times New Roman" w:cs="Times New Roman"/>
                <w:color w:val="000000"/>
                <w:sz w:val="24"/>
                <w:szCs w:val="24"/>
                <w:shd w:val="clear" w:color="auto" w:fill="FFFFFF"/>
              </w:rPr>
            </w:pPr>
            <w:r w:rsidRPr="00B600F9">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66</w:t>
            </w:r>
            <w:r w:rsidRPr="00B600F9">
              <w:rPr>
                <w:rFonts w:ascii="Times New Roman" w:hAnsi="Times New Roman" w:cs="Times New Roman"/>
                <w:b/>
                <w:color w:val="000000"/>
                <w:sz w:val="24"/>
                <w:szCs w:val="24"/>
                <w:shd w:val="clear" w:color="auto" w:fill="FFFFFF"/>
              </w:rPr>
              <w:t>)</w:t>
            </w:r>
          </w:p>
        </w:tc>
      </w:tr>
      <w:tr w:rsidR="00144B5E" w:rsidRPr="00B62BC8" w14:paraId="3A198AB7" w14:textId="77777777" w:rsidTr="00144B5E">
        <w:trPr>
          <w:trHeight w:val="1755"/>
          <w:jc w:val="center"/>
        </w:trPr>
        <w:tc>
          <w:tcPr>
            <w:tcW w:w="148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EC760F7" w14:textId="77777777" w:rsidR="00144B5E" w:rsidRPr="00B62BC8" w:rsidRDefault="00144B5E" w:rsidP="00B62BC8">
            <w:pPr>
              <w:spacing w:after="0" w:line="240" w:lineRule="auto"/>
              <w:ind w:left="113" w:right="113"/>
              <w:jc w:val="both"/>
              <w:rPr>
                <w:rFonts w:ascii="Times New Roman" w:eastAsia="Times New Roman" w:hAnsi="Times New Roman" w:cs="Times New Roman"/>
                <w:b/>
                <w:sz w:val="24"/>
              </w:rPr>
            </w:pPr>
          </w:p>
        </w:tc>
        <w:tc>
          <w:tcPr>
            <w:tcW w:w="2091" w:type="dxa"/>
            <w:tcBorders>
              <w:top w:val="single" w:sz="4" w:space="0" w:color="auto"/>
              <w:left w:val="single" w:sz="4" w:space="0" w:color="000000"/>
              <w:right w:val="single" w:sz="4" w:space="0" w:color="000000"/>
            </w:tcBorders>
            <w:shd w:val="clear" w:color="000000" w:fill="FFFFFF"/>
            <w:tcMar>
              <w:left w:w="108" w:type="dxa"/>
              <w:right w:w="108" w:type="dxa"/>
            </w:tcMar>
          </w:tcPr>
          <w:p w14:paraId="51DFC31D" w14:textId="77777777" w:rsidR="00144B5E" w:rsidRDefault="00144B5E" w:rsidP="00144B5E">
            <w:pPr>
              <w:spacing w:after="0" w:line="240" w:lineRule="auto"/>
              <w:jc w:val="center"/>
              <w:rPr>
                <w:rFonts w:ascii="Times New Roman" w:eastAsia="Times New Roman" w:hAnsi="Times New Roman" w:cs="Times New Roman"/>
                <w:sz w:val="24"/>
              </w:rPr>
            </w:pPr>
          </w:p>
          <w:p w14:paraId="104D1225" w14:textId="77777777" w:rsidR="00144B5E" w:rsidRDefault="00144B5E" w:rsidP="00144B5E">
            <w:pPr>
              <w:spacing w:after="0" w:line="240" w:lineRule="auto"/>
              <w:jc w:val="center"/>
              <w:rPr>
                <w:rFonts w:ascii="Times New Roman" w:eastAsia="Times New Roman" w:hAnsi="Times New Roman" w:cs="Times New Roman"/>
                <w:sz w:val="24"/>
              </w:rPr>
            </w:pPr>
          </w:p>
          <w:p w14:paraId="77BDCA6A" w14:textId="77777777" w:rsidR="00144B5E" w:rsidRPr="00B62BC8" w:rsidRDefault="00144B5E" w:rsidP="00144B5E">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Весна приметы</w:t>
            </w:r>
          </w:p>
          <w:p w14:paraId="470B2E75" w14:textId="77777777" w:rsidR="00144B5E" w:rsidRPr="00B62BC8" w:rsidRDefault="00144B5E" w:rsidP="00B505A0">
            <w:pPr>
              <w:spacing w:after="0" w:line="240" w:lineRule="auto"/>
              <w:jc w:val="center"/>
              <w:rPr>
                <w:rFonts w:ascii="Times New Roman" w:eastAsia="Times New Roman" w:hAnsi="Times New Roman" w:cs="Times New Roman"/>
                <w:sz w:val="24"/>
              </w:rPr>
            </w:pPr>
          </w:p>
        </w:tc>
        <w:tc>
          <w:tcPr>
            <w:tcW w:w="6805" w:type="dxa"/>
            <w:tcBorders>
              <w:top w:val="single" w:sz="4" w:space="0" w:color="auto"/>
              <w:left w:val="single" w:sz="4" w:space="0" w:color="000000"/>
              <w:right w:val="single" w:sz="4" w:space="0" w:color="000000"/>
            </w:tcBorders>
            <w:shd w:val="clear" w:color="000000" w:fill="FFFFFF"/>
            <w:tcMar>
              <w:left w:w="108" w:type="dxa"/>
              <w:right w:w="108" w:type="dxa"/>
            </w:tcMar>
          </w:tcPr>
          <w:p w14:paraId="4C2F4205" w14:textId="77777777" w:rsidR="00816643" w:rsidRPr="00816643" w:rsidRDefault="00816643" w:rsidP="00816643">
            <w:pPr>
              <w:pStyle w:val="c12"/>
              <w:numPr>
                <w:ilvl w:val="0"/>
                <w:numId w:val="55"/>
              </w:numPr>
              <w:jc w:val="both"/>
              <w:rPr>
                <w:color w:val="000000"/>
              </w:rPr>
            </w:pPr>
            <w:r w:rsidRPr="00816643">
              <w:rPr>
                <w:color w:val="000000"/>
              </w:rPr>
              <w:t>учить соотносить цифру с количеством предметов;</w:t>
            </w:r>
          </w:p>
          <w:p w14:paraId="4C048D70" w14:textId="77777777" w:rsidR="00816643" w:rsidRPr="00816643" w:rsidRDefault="00816643" w:rsidP="00816643">
            <w:pPr>
              <w:pStyle w:val="c12"/>
              <w:numPr>
                <w:ilvl w:val="0"/>
                <w:numId w:val="55"/>
              </w:numPr>
              <w:jc w:val="both"/>
              <w:rPr>
                <w:color w:val="000000"/>
              </w:rPr>
            </w:pPr>
            <w:r w:rsidRPr="00816643">
              <w:rPr>
                <w:color w:val="000000"/>
              </w:rPr>
              <w:t>учить устанавливать равенство групп предметов независи</w:t>
            </w:r>
            <w:r w:rsidRPr="00816643">
              <w:rPr>
                <w:color w:val="000000"/>
              </w:rPr>
              <w:softHyphen/>
              <w:t>мо от их пространственного расположения;</w:t>
            </w:r>
          </w:p>
          <w:p w14:paraId="65B2D06F" w14:textId="77777777" w:rsidR="00816643" w:rsidRPr="00816643" w:rsidRDefault="00816643" w:rsidP="00816643">
            <w:pPr>
              <w:pStyle w:val="c12"/>
              <w:numPr>
                <w:ilvl w:val="0"/>
                <w:numId w:val="55"/>
              </w:numPr>
              <w:jc w:val="both"/>
              <w:rPr>
                <w:color w:val="000000"/>
              </w:rPr>
            </w:pPr>
            <w:r w:rsidRPr="00816643">
              <w:rPr>
                <w:color w:val="000000"/>
              </w:rPr>
              <w:t>учить отгадывать математические загадки;</w:t>
            </w:r>
          </w:p>
          <w:p w14:paraId="17F32EDC" w14:textId="77777777" w:rsidR="00816643" w:rsidRPr="00816643" w:rsidRDefault="00816643" w:rsidP="00816643">
            <w:pPr>
              <w:pStyle w:val="c12"/>
              <w:numPr>
                <w:ilvl w:val="0"/>
                <w:numId w:val="55"/>
              </w:numPr>
              <w:jc w:val="both"/>
              <w:rPr>
                <w:color w:val="000000"/>
              </w:rPr>
            </w:pPr>
            <w:r w:rsidRPr="00816643">
              <w:rPr>
                <w:color w:val="000000"/>
              </w:rPr>
              <w:t>учить сравнивать предметы разных размеров по величи</w:t>
            </w:r>
            <w:r w:rsidRPr="00816643">
              <w:rPr>
                <w:color w:val="000000"/>
              </w:rPr>
              <w:softHyphen/>
              <w:t>не;</w:t>
            </w:r>
          </w:p>
          <w:p w14:paraId="67595D0D" w14:textId="77777777" w:rsidR="00816643" w:rsidRPr="00816643" w:rsidRDefault="00816643" w:rsidP="00816643">
            <w:pPr>
              <w:pStyle w:val="c12"/>
              <w:numPr>
                <w:ilvl w:val="0"/>
                <w:numId w:val="55"/>
              </w:numPr>
              <w:jc w:val="both"/>
              <w:rPr>
                <w:color w:val="000000"/>
              </w:rPr>
            </w:pPr>
            <w:r w:rsidRPr="00816643">
              <w:rPr>
                <w:color w:val="000000"/>
              </w:rPr>
              <w:t>учить выделять признаки сходства разных предметов и объединять их по этому признаку;</w:t>
            </w:r>
          </w:p>
          <w:p w14:paraId="75B8D4E3" w14:textId="77777777" w:rsidR="00B600F9" w:rsidRDefault="00816643" w:rsidP="00B600F9">
            <w:pPr>
              <w:pStyle w:val="c12"/>
              <w:numPr>
                <w:ilvl w:val="0"/>
                <w:numId w:val="55"/>
              </w:numPr>
              <w:jc w:val="both"/>
              <w:rPr>
                <w:color w:val="000000"/>
              </w:rPr>
            </w:pPr>
            <w:r w:rsidRPr="00816643">
              <w:rPr>
                <w:color w:val="000000"/>
              </w:rPr>
              <w:t>учить решать логические задачи на установление зако</w:t>
            </w:r>
            <w:r w:rsidRPr="00816643">
              <w:rPr>
                <w:color w:val="000000"/>
              </w:rPr>
              <w:softHyphen/>
              <w:t>номерностей.</w:t>
            </w:r>
          </w:p>
          <w:p w14:paraId="5186C3FC" w14:textId="4E03B070" w:rsidR="00B600F9" w:rsidRPr="00B600F9" w:rsidRDefault="00B600F9" w:rsidP="00B600F9">
            <w:pPr>
              <w:pStyle w:val="c12"/>
              <w:jc w:val="both"/>
              <w:rPr>
                <w:color w:val="000000"/>
              </w:rPr>
            </w:pPr>
            <w:r w:rsidRPr="00B600F9">
              <w:rPr>
                <w:b/>
                <w:color w:val="000000"/>
              </w:rPr>
              <w:t>(Е.В. Колесникова с.</w:t>
            </w:r>
            <w:r>
              <w:rPr>
                <w:b/>
                <w:color w:val="000000"/>
              </w:rPr>
              <w:t>68</w:t>
            </w:r>
            <w:r w:rsidRPr="00B600F9">
              <w:rPr>
                <w:b/>
                <w:color w:val="000000"/>
              </w:rPr>
              <w:t>)</w:t>
            </w:r>
          </w:p>
        </w:tc>
      </w:tr>
      <w:tr w:rsidR="00C764C9" w:rsidRPr="00B62BC8" w14:paraId="108BCD37" w14:textId="77777777" w:rsidTr="0075595B">
        <w:trPr>
          <w:trHeight w:val="1403"/>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0EB651A"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24905"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Цветы</w:t>
            </w:r>
          </w:p>
          <w:p w14:paraId="440835F6"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4C1F5" w14:textId="77777777" w:rsidR="00816643" w:rsidRPr="00816643" w:rsidRDefault="00816643" w:rsidP="00816643">
            <w:pPr>
              <w:numPr>
                <w:ilvl w:val="0"/>
                <w:numId w:val="55"/>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лять навыки порядкового счета (в пределах 5), раз</w:t>
            </w:r>
            <w:r w:rsidRPr="00816643">
              <w:rPr>
                <w:rFonts w:ascii="Times New Roman" w:hAnsi="Times New Roman" w:cs="Times New Roman"/>
                <w:color w:val="000000"/>
                <w:sz w:val="24"/>
                <w:szCs w:val="24"/>
                <w:shd w:val="clear" w:color="auto" w:fill="FFFFFF"/>
              </w:rPr>
              <w:softHyphen/>
              <w:t>личать количественный и порядковый счет, правильно от</w:t>
            </w:r>
            <w:r w:rsidRPr="00816643">
              <w:rPr>
                <w:rFonts w:ascii="Times New Roman" w:hAnsi="Times New Roman" w:cs="Times New Roman"/>
                <w:color w:val="000000"/>
                <w:sz w:val="24"/>
                <w:szCs w:val="24"/>
                <w:shd w:val="clear" w:color="auto" w:fill="FFFFFF"/>
              </w:rPr>
              <w:softHyphen/>
              <w:t>вечать на вопросы: «сколько?», «какой по счету?»;</w:t>
            </w:r>
          </w:p>
          <w:p w14:paraId="4241ADC5" w14:textId="77777777" w:rsidR="00816643" w:rsidRPr="00816643" w:rsidRDefault="00816643" w:rsidP="00816643">
            <w:pPr>
              <w:numPr>
                <w:ilvl w:val="0"/>
                <w:numId w:val="55"/>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учить решать логическую задачу на установление после</w:t>
            </w:r>
            <w:r w:rsidRPr="00816643">
              <w:rPr>
                <w:rFonts w:ascii="Times New Roman" w:hAnsi="Times New Roman" w:cs="Times New Roman"/>
                <w:color w:val="000000"/>
                <w:sz w:val="24"/>
                <w:szCs w:val="24"/>
                <w:shd w:val="clear" w:color="auto" w:fill="FFFFFF"/>
              </w:rPr>
              <w:softHyphen/>
              <w:t>довательности событий;</w:t>
            </w:r>
          </w:p>
          <w:p w14:paraId="6CB42944" w14:textId="77777777" w:rsidR="00816643" w:rsidRPr="00816643" w:rsidRDefault="00816643" w:rsidP="00816643">
            <w:pPr>
              <w:numPr>
                <w:ilvl w:val="0"/>
                <w:numId w:val="55"/>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лять умение обозначать словами положение пред</w:t>
            </w:r>
            <w:r w:rsidRPr="00816643">
              <w:rPr>
                <w:rFonts w:ascii="Times New Roman" w:hAnsi="Times New Roman" w:cs="Times New Roman"/>
                <w:color w:val="000000"/>
                <w:sz w:val="24"/>
                <w:szCs w:val="24"/>
                <w:shd w:val="clear" w:color="auto" w:fill="FFFFFF"/>
              </w:rPr>
              <w:softHyphen/>
              <w:t xml:space="preserve"> мета по отношению к себе;</w:t>
            </w:r>
          </w:p>
          <w:p w14:paraId="22F18BCC" w14:textId="77777777" w:rsidR="00E26327" w:rsidRDefault="00816643" w:rsidP="00816643">
            <w:p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лять умение различать и называть времена года (весна, лето, осень, зима</w:t>
            </w:r>
            <w:r>
              <w:rPr>
                <w:rFonts w:ascii="Times New Roman" w:hAnsi="Times New Roman" w:cs="Times New Roman"/>
                <w:color w:val="000000"/>
                <w:sz w:val="24"/>
                <w:szCs w:val="24"/>
                <w:shd w:val="clear" w:color="auto" w:fill="FFFFFF"/>
              </w:rPr>
              <w:t>).</w:t>
            </w:r>
          </w:p>
          <w:p w14:paraId="5F7116FD" w14:textId="311F453C" w:rsidR="00B600F9" w:rsidRPr="00B62BC8" w:rsidRDefault="00B600F9" w:rsidP="00816643">
            <w:pPr>
              <w:spacing w:after="0" w:line="240" w:lineRule="auto"/>
              <w:jc w:val="both"/>
              <w:rPr>
                <w:rFonts w:ascii="Times New Roman" w:hAnsi="Times New Roman" w:cs="Times New Roman"/>
                <w:b/>
                <w:sz w:val="24"/>
                <w:szCs w:val="28"/>
              </w:rPr>
            </w:pPr>
            <w:r w:rsidRPr="00B600F9">
              <w:rPr>
                <w:rFonts w:ascii="Times New Roman" w:hAnsi="Times New Roman" w:cs="Times New Roman"/>
                <w:b/>
                <w:sz w:val="24"/>
                <w:szCs w:val="24"/>
                <w:shd w:val="clear" w:color="auto" w:fill="FFFFFF"/>
              </w:rPr>
              <w:t>(Е.В. Колесникова с.</w:t>
            </w:r>
            <w:r>
              <w:rPr>
                <w:rFonts w:ascii="Times New Roman" w:hAnsi="Times New Roman" w:cs="Times New Roman"/>
                <w:b/>
                <w:sz w:val="24"/>
                <w:szCs w:val="24"/>
                <w:shd w:val="clear" w:color="auto" w:fill="FFFFFF"/>
              </w:rPr>
              <w:t>69</w:t>
            </w:r>
            <w:r w:rsidRPr="00B600F9">
              <w:rPr>
                <w:rFonts w:ascii="Times New Roman" w:hAnsi="Times New Roman" w:cs="Times New Roman"/>
                <w:b/>
                <w:sz w:val="24"/>
                <w:szCs w:val="24"/>
                <w:shd w:val="clear" w:color="auto" w:fill="FFFFFF"/>
              </w:rPr>
              <w:t>)</w:t>
            </w:r>
          </w:p>
        </w:tc>
      </w:tr>
      <w:tr w:rsidR="00C764C9" w:rsidRPr="00B62BC8" w14:paraId="2B1FF1AD" w14:textId="77777777" w:rsidTr="0075595B">
        <w:trPr>
          <w:trHeight w:val="1410"/>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E4C80A2"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7EFB5E5"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секомые.</w:t>
            </w:r>
          </w:p>
          <w:p w14:paraId="0221F361" w14:textId="77777777" w:rsidR="00144B5E" w:rsidRPr="00B62BC8" w:rsidRDefault="00144B5E" w:rsidP="00144B5E">
            <w:pPr>
              <w:spacing w:after="0" w:line="240" w:lineRule="auto"/>
              <w:jc w:val="center"/>
              <w:rPr>
                <w:rFonts w:ascii="Times New Roman" w:eastAsia="Times New Roman" w:hAnsi="Times New Roman" w:cs="Times New Roman"/>
                <w:b/>
                <w:sz w:val="24"/>
              </w:rPr>
            </w:pPr>
            <w:r w:rsidRPr="00B62BC8">
              <w:rPr>
                <w:rFonts w:ascii="Times New Roman" w:hAnsi="Times New Roman" w:cs="Times New Roman"/>
                <w:sz w:val="24"/>
              </w:rPr>
              <w:t>Экология</w:t>
            </w:r>
            <w:r>
              <w:rPr>
                <w:rFonts w:ascii="Times New Roman" w:hAnsi="Times New Roman" w:cs="Times New Roman"/>
                <w:sz w:val="24"/>
              </w:rPr>
              <w:t xml:space="preserve"> </w:t>
            </w:r>
            <w:r w:rsidRPr="00B62BC8">
              <w:rPr>
                <w:rFonts w:ascii="Times New Roman" w:hAnsi="Times New Roman" w:cs="Times New Roman"/>
                <w:sz w:val="24"/>
              </w:rPr>
              <w:t>(правила поведения в природе)</w:t>
            </w:r>
          </w:p>
          <w:p w14:paraId="6B8273E7" w14:textId="77777777" w:rsidR="00C764C9" w:rsidRPr="00B62BC8" w:rsidRDefault="00C764C9" w:rsidP="00B505A0">
            <w:pPr>
              <w:spacing w:after="0" w:line="240" w:lineRule="auto"/>
              <w:jc w:val="center"/>
              <w:rPr>
                <w:rFonts w:ascii="Times New Roman" w:eastAsia="Times New Roman" w:hAnsi="Times New Roman" w:cs="Times New Roman"/>
                <w:b/>
                <w:sz w:val="24"/>
              </w:rPr>
            </w:pPr>
          </w:p>
          <w:p w14:paraId="06A55072"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0662F4B" w14:textId="77777777" w:rsidR="00816643" w:rsidRPr="00816643" w:rsidRDefault="00816643" w:rsidP="00816643">
            <w:pPr>
              <w:widowControl w:val="0"/>
              <w:numPr>
                <w:ilvl w:val="0"/>
                <w:numId w:val="61"/>
              </w:numPr>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z w:val="24"/>
                <w:szCs w:val="24"/>
              </w:rPr>
            </w:pPr>
            <w:r w:rsidRPr="00816643">
              <w:rPr>
                <w:rFonts w:ascii="Times New Roman" w:eastAsia="Times New Roman" w:hAnsi="Times New Roman" w:cs="Times New Roman"/>
                <w:color w:val="000000"/>
                <w:spacing w:val="7"/>
                <w:sz w:val="24"/>
                <w:szCs w:val="24"/>
              </w:rPr>
              <w:t>закреплять умение считать (в пределах 5);</w:t>
            </w:r>
          </w:p>
          <w:p w14:paraId="1B315698" w14:textId="77777777" w:rsidR="00816643" w:rsidRPr="00816643" w:rsidRDefault="00816643" w:rsidP="00816643">
            <w:pPr>
              <w:widowControl w:val="0"/>
              <w:numPr>
                <w:ilvl w:val="0"/>
                <w:numId w:val="61"/>
              </w:numPr>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z w:val="24"/>
                <w:szCs w:val="24"/>
              </w:rPr>
            </w:pPr>
            <w:r w:rsidRPr="00816643">
              <w:rPr>
                <w:rFonts w:ascii="Times New Roman" w:eastAsia="Times New Roman" w:hAnsi="Times New Roman" w:cs="Times New Roman"/>
                <w:color w:val="000000"/>
                <w:spacing w:val="1"/>
                <w:sz w:val="24"/>
                <w:szCs w:val="24"/>
              </w:rPr>
              <w:t>закреплять умение соотносить цифру с количеством пред</w:t>
            </w:r>
            <w:r w:rsidRPr="00816643">
              <w:rPr>
                <w:rFonts w:ascii="Times New Roman" w:eastAsia="Times New Roman" w:hAnsi="Times New Roman" w:cs="Times New Roman"/>
                <w:color w:val="000000"/>
                <w:spacing w:val="1"/>
                <w:sz w:val="24"/>
                <w:szCs w:val="24"/>
              </w:rPr>
              <w:softHyphen/>
            </w:r>
            <w:r w:rsidRPr="00816643">
              <w:rPr>
                <w:rFonts w:ascii="Times New Roman" w:eastAsia="Times New Roman" w:hAnsi="Times New Roman" w:cs="Times New Roman"/>
                <w:color w:val="000000"/>
                <w:spacing w:val="-4"/>
                <w:sz w:val="24"/>
                <w:szCs w:val="24"/>
              </w:rPr>
              <w:t>метов;</w:t>
            </w:r>
          </w:p>
          <w:p w14:paraId="3E708179" w14:textId="77777777" w:rsidR="00816643" w:rsidRPr="00816643" w:rsidRDefault="00816643" w:rsidP="00816643">
            <w:pPr>
              <w:widowControl w:val="0"/>
              <w:numPr>
                <w:ilvl w:val="0"/>
                <w:numId w:val="61"/>
              </w:numPr>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z w:val="24"/>
                <w:szCs w:val="24"/>
              </w:rPr>
            </w:pPr>
            <w:r w:rsidRPr="00816643">
              <w:rPr>
                <w:rFonts w:ascii="Times New Roman" w:eastAsia="Times New Roman" w:hAnsi="Times New Roman" w:cs="Times New Roman"/>
                <w:color w:val="000000"/>
                <w:spacing w:val="4"/>
                <w:sz w:val="24"/>
                <w:szCs w:val="24"/>
              </w:rPr>
              <w:t xml:space="preserve">учить сравнивать числа 4 и 5, развивать представления о </w:t>
            </w:r>
            <w:r w:rsidRPr="00816643">
              <w:rPr>
                <w:rFonts w:ascii="Times New Roman" w:eastAsia="Times New Roman" w:hAnsi="Times New Roman" w:cs="Times New Roman"/>
                <w:color w:val="000000"/>
                <w:spacing w:val="5"/>
                <w:sz w:val="24"/>
                <w:szCs w:val="24"/>
              </w:rPr>
              <w:t>равенстве и неравенстве групп предметов;</w:t>
            </w:r>
          </w:p>
          <w:p w14:paraId="4DCAFCF2" w14:textId="77777777" w:rsidR="00E26327" w:rsidRPr="00B600F9" w:rsidRDefault="00816643" w:rsidP="00816643">
            <w:pPr>
              <w:widowControl w:val="0"/>
              <w:numPr>
                <w:ilvl w:val="0"/>
                <w:numId w:val="61"/>
              </w:numPr>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z w:val="24"/>
                <w:szCs w:val="24"/>
              </w:rPr>
            </w:pPr>
            <w:r w:rsidRPr="00816643">
              <w:rPr>
                <w:rFonts w:ascii="Times New Roman" w:eastAsia="Times New Roman" w:hAnsi="Times New Roman" w:cs="Times New Roman"/>
                <w:color w:val="000000"/>
                <w:spacing w:val="7"/>
                <w:sz w:val="24"/>
                <w:szCs w:val="24"/>
              </w:rPr>
              <w:t>учить решать логическую задачу на сравнение.</w:t>
            </w:r>
          </w:p>
          <w:p w14:paraId="560223B0" w14:textId="794D5B6E" w:rsidR="00B600F9" w:rsidRPr="00816643" w:rsidRDefault="00B600F9" w:rsidP="00B600F9">
            <w:pPr>
              <w:widowControl w:val="0"/>
              <w:shd w:val="clear" w:color="auto" w:fill="FFFFFF"/>
              <w:tabs>
                <w:tab w:val="left" w:pos="581"/>
              </w:tabs>
              <w:autoSpaceDE w:val="0"/>
              <w:autoSpaceDN w:val="0"/>
              <w:adjustRightInd w:val="0"/>
              <w:spacing w:after="0" w:line="240" w:lineRule="auto"/>
              <w:rPr>
                <w:rFonts w:ascii="Times New Roman" w:eastAsia="Times New Roman" w:hAnsi="Times New Roman" w:cs="Times New Roman"/>
                <w:color w:val="000000"/>
                <w:sz w:val="24"/>
                <w:szCs w:val="24"/>
              </w:rPr>
            </w:pPr>
            <w:r w:rsidRPr="00B600F9">
              <w:rPr>
                <w:rFonts w:ascii="Times New Roman" w:eastAsia="Times New Roman" w:hAnsi="Times New Roman" w:cs="Times New Roman"/>
                <w:b/>
                <w:color w:val="000000"/>
                <w:spacing w:val="7"/>
                <w:sz w:val="24"/>
                <w:szCs w:val="24"/>
              </w:rPr>
              <w:t>(Е.В. Колесникова с.</w:t>
            </w:r>
            <w:r>
              <w:rPr>
                <w:rFonts w:ascii="Times New Roman" w:eastAsia="Times New Roman" w:hAnsi="Times New Roman" w:cs="Times New Roman"/>
                <w:b/>
                <w:color w:val="000000"/>
                <w:spacing w:val="7"/>
                <w:sz w:val="24"/>
                <w:szCs w:val="24"/>
              </w:rPr>
              <w:t>71</w:t>
            </w:r>
            <w:r w:rsidRPr="00B600F9">
              <w:rPr>
                <w:rFonts w:ascii="Times New Roman" w:eastAsia="Times New Roman" w:hAnsi="Times New Roman" w:cs="Times New Roman"/>
                <w:b/>
                <w:color w:val="000000"/>
                <w:spacing w:val="7"/>
                <w:sz w:val="24"/>
                <w:szCs w:val="24"/>
              </w:rPr>
              <w:t>)</w:t>
            </w:r>
          </w:p>
        </w:tc>
      </w:tr>
      <w:tr w:rsidR="00C764C9" w:rsidRPr="00B62BC8" w14:paraId="061871D0" w14:textId="77777777" w:rsidTr="0075595B">
        <w:trPr>
          <w:trHeight w:val="1268"/>
          <w:jc w:val="center"/>
        </w:trPr>
        <w:tc>
          <w:tcPr>
            <w:tcW w:w="1489"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87526B"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9717ACE" w14:textId="77777777" w:rsidR="00C764C9" w:rsidRPr="00B62BC8" w:rsidRDefault="00C764C9" w:rsidP="00B505A0">
            <w:pPr>
              <w:spacing w:after="0" w:line="240" w:lineRule="auto"/>
              <w:jc w:val="center"/>
              <w:rPr>
                <w:rFonts w:ascii="Times New Roman" w:eastAsia="Times New Roman" w:hAnsi="Times New Roman" w:cs="Times New Roman"/>
                <w:b/>
                <w:sz w:val="24"/>
              </w:rPr>
            </w:pPr>
          </w:p>
          <w:p w14:paraId="118129EC" w14:textId="77777777" w:rsidR="00C764C9" w:rsidRPr="00B62BC8" w:rsidRDefault="00C764C9" w:rsidP="00B505A0">
            <w:pPr>
              <w:spacing w:after="0" w:line="240" w:lineRule="auto"/>
              <w:jc w:val="center"/>
              <w:rPr>
                <w:rFonts w:ascii="Times New Roman" w:eastAsia="Times New Roman" w:hAnsi="Times New Roman" w:cs="Times New Roman"/>
                <w:b/>
                <w:sz w:val="24"/>
              </w:rPr>
            </w:pPr>
          </w:p>
          <w:p w14:paraId="23320A98" w14:textId="77777777" w:rsidR="00C764C9" w:rsidRPr="00B62BC8" w:rsidRDefault="00C764C9" w:rsidP="00B505A0">
            <w:pPr>
              <w:spacing w:after="0" w:line="240" w:lineRule="auto"/>
              <w:jc w:val="center"/>
              <w:rPr>
                <w:rFonts w:ascii="Times New Roman" w:eastAsia="Times New Roman" w:hAnsi="Times New Roman" w:cs="Times New Roman"/>
                <w:sz w:val="24"/>
              </w:rPr>
            </w:pPr>
          </w:p>
        </w:tc>
        <w:tc>
          <w:tcPr>
            <w:tcW w:w="68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CD241D" w14:textId="7DB785A9" w:rsidR="0077680B" w:rsidRDefault="00881368" w:rsidP="00B62BC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умение двигаться в заданном направлении. Объяснять, что результат   счёта не зависит от величины предметов (в пределах 5)</w:t>
            </w:r>
          </w:p>
          <w:p w14:paraId="45EF3D88" w14:textId="675F1536" w:rsidR="00E26327" w:rsidRPr="00B62BC8" w:rsidRDefault="0077680B" w:rsidP="00881368">
            <w:pPr>
              <w:spacing w:after="0" w:line="240" w:lineRule="auto"/>
              <w:jc w:val="both"/>
              <w:rPr>
                <w:rFonts w:ascii="Times New Roman" w:eastAsia="Times New Roman" w:hAnsi="Times New Roman" w:cs="Times New Roman"/>
                <w:b/>
                <w:sz w:val="24"/>
                <w:szCs w:val="28"/>
              </w:rPr>
            </w:pPr>
            <w:r w:rsidRPr="00B62BC8">
              <w:rPr>
                <w:rFonts w:ascii="Times New Roman" w:hAnsi="Times New Roman" w:cs="Times New Roman"/>
                <w:b/>
                <w:sz w:val="24"/>
                <w:szCs w:val="24"/>
              </w:rPr>
              <w:t xml:space="preserve"> </w:t>
            </w:r>
            <w:r w:rsidR="002D2917" w:rsidRPr="00B62BC8">
              <w:rPr>
                <w:rFonts w:ascii="Times New Roman" w:hAnsi="Times New Roman" w:cs="Times New Roman"/>
                <w:b/>
                <w:sz w:val="24"/>
                <w:szCs w:val="24"/>
              </w:rPr>
              <w:t>(</w:t>
            </w:r>
            <w:r w:rsidR="00881368">
              <w:rPr>
                <w:rFonts w:ascii="Times New Roman" w:hAnsi="Times New Roman" w:cs="Times New Roman"/>
                <w:b/>
                <w:sz w:val="24"/>
                <w:szCs w:val="24"/>
              </w:rPr>
              <w:t>И.А.</w:t>
            </w:r>
            <w:r w:rsidR="00816643">
              <w:rPr>
                <w:rFonts w:ascii="Times New Roman" w:hAnsi="Times New Roman" w:cs="Times New Roman"/>
                <w:b/>
                <w:sz w:val="24"/>
                <w:szCs w:val="24"/>
              </w:rPr>
              <w:t xml:space="preserve"> </w:t>
            </w:r>
            <w:r w:rsidR="00881368">
              <w:rPr>
                <w:rFonts w:ascii="Times New Roman" w:hAnsi="Times New Roman" w:cs="Times New Roman"/>
                <w:b/>
                <w:sz w:val="24"/>
                <w:szCs w:val="24"/>
              </w:rPr>
              <w:t>Помараева</w:t>
            </w:r>
            <w:r w:rsidR="00816643">
              <w:rPr>
                <w:rFonts w:ascii="Times New Roman" w:hAnsi="Times New Roman" w:cs="Times New Roman"/>
                <w:b/>
                <w:sz w:val="24"/>
                <w:szCs w:val="24"/>
              </w:rPr>
              <w:t xml:space="preserve"> </w:t>
            </w:r>
            <w:r w:rsidR="00881368">
              <w:rPr>
                <w:rFonts w:ascii="Times New Roman" w:hAnsi="Times New Roman" w:cs="Times New Roman"/>
                <w:b/>
                <w:sz w:val="24"/>
                <w:szCs w:val="24"/>
              </w:rPr>
              <w:t>стр.43</w:t>
            </w:r>
            <w:r w:rsidR="002D2917" w:rsidRPr="00B62BC8">
              <w:rPr>
                <w:rFonts w:ascii="Times New Roman" w:hAnsi="Times New Roman" w:cs="Times New Roman"/>
                <w:b/>
                <w:sz w:val="24"/>
                <w:szCs w:val="24"/>
              </w:rPr>
              <w:t>)</w:t>
            </w:r>
          </w:p>
        </w:tc>
      </w:tr>
      <w:tr w:rsidR="00C764C9" w:rsidRPr="00B62BC8" w14:paraId="6AAD3E80" w14:textId="77777777" w:rsidTr="0075595B">
        <w:trPr>
          <w:trHeight w:val="1270"/>
          <w:jc w:val="center"/>
        </w:trPr>
        <w:tc>
          <w:tcPr>
            <w:tcW w:w="148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2D2DF26" w14:textId="77777777" w:rsidR="00C764C9" w:rsidRPr="00B62BC8" w:rsidRDefault="00C764C9" w:rsidP="00B62BC8">
            <w:pPr>
              <w:spacing w:after="0" w:line="240" w:lineRule="auto"/>
              <w:ind w:left="113" w:right="113"/>
              <w:jc w:val="both"/>
              <w:rPr>
                <w:rFonts w:ascii="Times New Roman" w:hAnsi="Times New Roman" w:cs="Times New Roman"/>
              </w:rPr>
            </w:pPr>
            <w:r w:rsidRPr="00B62BC8">
              <w:rPr>
                <w:rFonts w:ascii="Times New Roman" w:eastAsia="Times New Roman" w:hAnsi="Times New Roman" w:cs="Times New Roman"/>
                <w:b/>
                <w:sz w:val="24"/>
              </w:rPr>
              <w:t>Апрель</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7A38D"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ой город</w:t>
            </w:r>
          </w:p>
          <w:p w14:paraId="6BDA1DAE"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84AA" w14:textId="048F941E" w:rsidR="003F00F5" w:rsidRPr="00B62BC8" w:rsidRDefault="00881368" w:rsidP="00B62BC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w:t>
            </w:r>
            <w:r w:rsidR="00E850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иже, самый  низкий, низкий, выше, самый  высокий. Упражнять в  умении находить  </w:t>
            </w:r>
            <w:r w:rsidR="00E85027">
              <w:rPr>
                <w:rFonts w:ascii="Times New Roman" w:hAnsi="Times New Roman" w:cs="Times New Roman"/>
                <w:color w:val="000000"/>
                <w:sz w:val="24"/>
                <w:szCs w:val="24"/>
                <w:shd w:val="clear" w:color="auto" w:fill="FFFFFF"/>
              </w:rPr>
              <w:t>одинаковые  игрушки  по цвету  или  величине.</w:t>
            </w:r>
          </w:p>
          <w:p w14:paraId="1A3B2954" w14:textId="18B49340" w:rsidR="003F00F5" w:rsidRPr="00B62BC8" w:rsidRDefault="00881368"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w:t>
            </w:r>
            <w:r w:rsidR="00816643">
              <w:rPr>
                <w:rFonts w:ascii="Times New Roman" w:hAnsi="Times New Roman" w:cs="Times New Roman"/>
                <w:b/>
                <w:sz w:val="24"/>
                <w:szCs w:val="24"/>
              </w:rPr>
              <w:t xml:space="preserve"> </w:t>
            </w:r>
            <w:r>
              <w:rPr>
                <w:rFonts w:ascii="Times New Roman" w:hAnsi="Times New Roman" w:cs="Times New Roman"/>
                <w:b/>
                <w:sz w:val="24"/>
                <w:szCs w:val="24"/>
              </w:rPr>
              <w:t>Помараева</w:t>
            </w:r>
            <w:r w:rsidR="00816643">
              <w:rPr>
                <w:rFonts w:ascii="Times New Roman" w:hAnsi="Times New Roman" w:cs="Times New Roman"/>
                <w:b/>
                <w:sz w:val="24"/>
                <w:szCs w:val="24"/>
              </w:rPr>
              <w:t xml:space="preserve"> </w:t>
            </w:r>
            <w:r>
              <w:rPr>
                <w:rFonts w:ascii="Times New Roman" w:hAnsi="Times New Roman" w:cs="Times New Roman"/>
                <w:b/>
                <w:sz w:val="24"/>
                <w:szCs w:val="24"/>
              </w:rPr>
              <w:t>стр.4</w:t>
            </w:r>
            <w:r w:rsidR="00E85027">
              <w:rPr>
                <w:rFonts w:ascii="Times New Roman" w:hAnsi="Times New Roman" w:cs="Times New Roman"/>
                <w:b/>
                <w:sz w:val="24"/>
                <w:szCs w:val="24"/>
              </w:rPr>
              <w:t>4</w:t>
            </w:r>
            <w:r w:rsidRPr="00B62BC8">
              <w:rPr>
                <w:rFonts w:ascii="Times New Roman" w:hAnsi="Times New Roman" w:cs="Times New Roman"/>
                <w:b/>
                <w:sz w:val="24"/>
                <w:szCs w:val="24"/>
              </w:rPr>
              <w:t>)</w:t>
            </w:r>
          </w:p>
        </w:tc>
      </w:tr>
      <w:tr w:rsidR="00C764C9" w:rsidRPr="00B62BC8" w14:paraId="24A85F1A" w14:textId="77777777" w:rsidTr="0075595B">
        <w:trPr>
          <w:trHeight w:val="1021"/>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9D2E"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197AC"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оя Родина - Россия</w:t>
            </w:r>
          </w:p>
          <w:p w14:paraId="0654708A"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E0372" w14:textId="5DCE6C72" w:rsidR="00C764C9" w:rsidRDefault="00E85027" w:rsidP="00E8502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оказать независимость результата счёта от расстояния   между предметами</w:t>
            </w:r>
            <w:r w:rsidR="00816643">
              <w:rPr>
                <w:rFonts w:ascii="Times New Roman" w:hAnsi="Times New Roman" w:cs="Times New Roman"/>
                <w:sz w:val="24"/>
                <w:szCs w:val="24"/>
              </w:rPr>
              <w:t xml:space="preserve"> </w:t>
            </w:r>
            <w:r>
              <w:rPr>
                <w:rFonts w:ascii="Times New Roman" w:hAnsi="Times New Roman" w:cs="Times New Roman"/>
                <w:sz w:val="24"/>
                <w:szCs w:val="24"/>
              </w:rPr>
              <w:t>(в пределах 5).</w:t>
            </w:r>
            <w:r w:rsidR="00816643">
              <w:rPr>
                <w:rFonts w:ascii="Times New Roman" w:hAnsi="Times New Roman" w:cs="Times New Roman"/>
                <w:sz w:val="24"/>
                <w:szCs w:val="24"/>
              </w:rPr>
              <w:t xml:space="preserve"> </w:t>
            </w:r>
            <w:r>
              <w:rPr>
                <w:rFonts w:ascii="Times New Roman" w:hAnsi="Times New Roman" w:cs="Times New Roman"/>
                <w:sz w:val="24"/>
                <w:szCs w:val="24"/>
              </w:rPr>
              <w:t>Упражнять в умении</w:t>
            </w:r>
            <w:r>
              <w:rPr>
                <w:rFonts w:ascii="Times New Roman" w:hAnsi="Times New Roman" w:cs="Times New Roman"/>
                <w:color w:val="000000"/>
                <w:sz w:val="24"/>
                <w:szCs w:val="24"/>
                <w:shd w:val="clear" w:color="auto" w:fill="FFFFFF"/>
              </w:rPr>
              <w:t xml:space="preserve"> сравнивать 4-5  предмета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14:paraId="478717C9" w14:textId="4C419793" w:rsidR="00E85027" w:rsidRPr="00E85027" w:rsidRDefault="00E85027" w:rsidP="00E85027">
            <w:pPr>
              <w:spacing w:after="0" w:line="240" w:lineRule="auto"/>
              <w:jc w:val="both"/>
              <w:rPr>
                <w:rFonts w:ascii="Times New Roman" w:hAnsi="Times New Roman" w:cs="Times New Roman"/>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w:t>
            </w:r>
            <w:r w:rsidR="00816643">
              <w:rPr>
                <w:rFonts w:ascii="Times New Roman" w:hAnsi="Times New Roman" w:cs="Times New Roman"/>
                <w:b/>
                <w:sz w:val="24"/>
                <w:szCs w:val="24"/>
              </w:rPr>
              <w:t xml:space="preserve"> </w:t>
            </w:r>
            <w:r>
              <w:rPr>
                <w:rFonts w:ascii="Times New Roman" w:hAnsi="Times New Roman" w:cs="Times New Roman"/>
                <w:b/>
                <w:sz w:val="24"/>
                <w:szCs w:val="24"/>
              </w:rPr>
              <w:t>Помараева</w:t>
            </w:r>
            <w:r w:rsidR="00816643">
              <w:rPr>
                <w:rFonts w:ascii="Times New Roman" w:hAnsi="Times New Roman" w:cs="Times New Roman"/>
                <w:b/>
                <w:sz w:val="24"/>
                <w:szCs w:val="24"/>
              </w:rPr>
              <w:t xml:space="preserve"> </w:t>
            </w:r>
            <w:r>
              <w:rPr>
                <w:rFonts w:ascii="Times New Roman" w:hAnsi="Times New Roman" w:cs="Times New Roman"/>
                <w:b/>
                <w:sz w:val="24"/>
                <w:szCs w:val="24"/>
              </w:rPr>
              <w:t>стр.45</w:t>
            </w:r>
            <w:r w:rsidRPr="00B62BC8">
              <w:rPr>
                <w:rFonts w:ascii="Times New Roman" w:hAnsi="Times New Roman" w:cs="Times New Roman"/>
                <w:b/>
                <w:sz w:val="24"/>
                <w:szCs w:val="24"/>
              </w:rPr>
              <w:t>)</w:t>
            </w:r>
          </w:p>
        </w:tc>
      </w:tr>
      <w:tr w:rsidR="00C764C9" w:rsidRPr="00B62BC8" w14:paraId="03DD6FC6" w14:textId="77777777" w:rsidTr="0075595B">
        <w:trPr>
          <w:trHeight w:val="1231"/>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51D31"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DDC35"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Земля наш общий дом</w:t>
            </w:r>
          </w:p>
          <w:p w14:paraId="6C05BD4F"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C7AA8" w14:textId="77777777" w:rsidR="003F00F5" w:rsidRDefault="00E85027" w:rsidP="00B62BC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ять  представления  о  том, что результат  счёта не зависит  от  рас</w:t>
            </w:r>
            <w:r w:rsidR="00E468F2">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т</w:t>
            </w:r>
            <w:r w:rsidR="00E468F2">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яния </w:t>
            </w:r>
            <w:r w:rsidR="00E468F2">
              <w:rPr>
                <w:rFonts w:ascii="Times New Roman" w:hAnsi="Times New Roman" w:cs="Times New Roman"/>
                <w:color w:val="000000"/>
                <w:sz w:val="24"/>
                <w:szCs w:val="24"/>
                <w:shd w:val="clear" w:color="auto" w:fill="FFFFFF"/>
              </w:rPr>
              <w:t xml:space="preserve"> между  предметами (в пределах 5).Упражнять  в умении  двигаться  в  заданном  направлении.</w:t>
            </w:r>
          </w:p>
          <w:p w14:paraId="323A5BB8" w14:textId="0D6F1C19" w:rsidR="00E468F2" w:rsidRPr="00B62BC8" w:rsidRDefault="00E468F2" w:rsidP="00B62BC8">
            <w:pPr>
              <w:spacing w:after="0" w:line="240" w:lineRule="auto"/>
              <w:jc w:val="both"/>
              <w:rPr>
                <w:rFonts w:ascii="Times New Roman" w:hAnsi="Times New Roman" w:cs="Times New Roman"/>
                <w:b/>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w:t>
            </w:r>
            <w:r w:rsidR="00816643">
              <w:rPr>
                <w:rFonts w:ascii="Times New Roman" w:hAnsi="Times New Roman" w:cs="Times New Roman"/>
                <w:b/>
                <w:sz w:val="24"/>
                <w:szCs w:val="24"/>
              </w:rPr>
              <w:t xml:space="preserve"> </w:t>
            </w:r>
            <w:r>
              <w:rPr>
                <w:rFonts w:ascii="Times New Roman" w:hAnsi="Times New Roman" w:cs="Times New Roman"/>
                <w:b/>
                <w:sz w:val="24"/>
                <w:szCs w:val="24"/>
              </w:rPr>
              <w:t>Помараева</w:t>
            </w:r>
            <w:r w:rsidR="00816643">
              <w:rPr>
                <w:rFonts w:ascii="Times New Roman" w:hAnsi="Times New Roman" w:cs="Times New Roman"/>
                <w:b/>
                <w:sz w:val="24"/>
                <w:szCs w:val="24"/>
              </w:rPr>
              <w:t xml:space="preserve"> </w:t>
            </w:r>
            <w:r>
              <w:rPr>
                <w:rFonts w:ascii="Times New Roman" w:hAnsi="Times New Roman" w:cs="Times New Roman"/>
                <w:b/>
                <w:sz w:val="24"/>
                <w:szCs w:val="24"/>
              </w:rPr>
              <w:t>стр.46</w:t>
            </w:r>
            <w:r w:rsidRPr="00B62BC8">
              <w:rPr>
                <w:rFonts w:ascii="Times New Roman" w:hAnsi="Times New Roman" w:cs="Times New Roman"/>
                <w:b/>
                <w:sz w:val="24"/>
                <w:szCs w:val="24"/>
              </w:rPr>
              <w:t>)</w:t>
            </w:r>
          </w:p>
        </w:tc>
      </w:tr>
      <w:tr w:rsidR="00C764C9" w:rsidRPr="00B62BC8" w14:paraId="44F9F3DA" w14:textId="77777777" w:rsidTr="0075595B">
        <w:trPr>
          <w:trHeight w:val="1318"/>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5AECF"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right w:val="single" w:sz="4" w:space="0" w:color="000000"/>
            </w:tcBorders>
            <w:shd w:val="clear" w:color="000000" w:fill="FFFFFF"/>
            <w:tcMar>
              <w:left w:w="108" w:type="dxa"/>
              <w:right w:w="108" w:type="dxa"/>
            </w:tcMar>
          </w:tcPr>
          <w:p w14:paraId="17E017AA"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ПДД</w:t>
            </w:r>
          </w:p>
          <w:p w14:paraId="0AF88DC8"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right w:val="single" w:sz="4" w:space="0" w:color="000000"/>
            </w:tcBorders>
            <w:shd w:val="clear" w:color="000000" w:fill="FFFFFF"/>
            <w:tcMar>
              <w:left w:w="108" w:type="dxa"/>
              <w:right w:w="108" w:type="dxa"/>
            </w:tcMar>
          </w:tcPr>
          <w:p w14:paraId="7C63EDE5" w14:textId="77777777" w:rsidR="00C764C9" w:rsidRDefault="002D2917" w:rsidP="00E468F2">
            <w:pPr>
              <w:spacing w:after="0" w:line="240" w:lineRule="auto"/>
              <w:jc w:val="both"/>
              <w:rPr>
                <w:rFonts w:ascii="Times New Roman" w:hAnsi="Times New Roman" w:cs="Times New Roman"/>
                <w:sz w:val="24"/>
                <w:szCs w:val="24"/>
              </w:rPr>
            </w:pPr>
            <w:r w:rsidRPr="00E468F2">
              <w:rPr>
                <w:rFonts w:ascii="Times New Roman" w:hAnsi="Times New Roman" w:cs="Times New Roman"/>
                <w:sz w:val="24"/>
                <w:szCs w:val="24"/>
              </w:rPr>
              <w:t xml:space="preserve"> </w:t>
            </w:r>
            <w:r w:rsidR="00E468F2" w:rsidRPr="00E468F2">
              <w:rPr>
                <w:rFonts w:ascii="Times New Roman" w:hAnsi="Times New Roman" w:cs="Times New Roman"/>
                <w:sz w:val="24"/>
                <w:szCs w:val="24"/>
              </w:rPr>
              <w:t>З</w:t>
            </w:r>
            <w:r w:rsidR="00E468F2">
              <w:rPr>
                <w:rFonts w:ascii="Times New Roman" w:hAnsi="Times New Roman" w:cs="Times New Roman"/>
                <w:sz w:val="24"/>
                <w:szCs w:val="24"/>
              </w:rPr>
              <w:t>акреплять умения  в  счёте  отсчёте предметов  на слух, на ощупь(  в  пределах  5).Учить  соотносить форму  предметов  с геометрическими  фигурами: шаром  и кубом. Развивать  умение сравнивать  предметы  по  цвету, форме, величине.</w:t>
            </w:r>
          </w:p>
          <w:p w14:paraId="20AA6BE5" w14:textId="032B0000" w:rsidR="00E468F2" w:rsidRPr="00E468F2" w:rsidRDefault="00E468F2" w:rsidP="00E468F2">
            <w:pPr>
              <w:spacing w:after="0" w:line="240" w:lineRule="auto"/>
              <w:jc w:val="both"/>
              <w:rPr>
                <w:rFonts w:ascii="Times New Roman" w:hAnsi="Times New Roman" w:cs="Times New Roman"/>
                <w:sz w:val="24"/>
                <w:szCs w:val="24"/>
              </w:rPr>
            </w:pPr>
            <w:r w:rsidRPr="00B62BC8">
              <w:rPr>
                <w:rFonts w:ascii="Times New Roman" w:hAnsi="Times New Roman" w:cs="Times New Roman"/>
                <w:b/>
                <w:sz w:val="24"/>
                <w:szCs w:val="24"/>
              </w:rPr>
              <w:t>(</w:t>
            </w:r>
            <w:r>
              <w:rPr>
                <w:rFonts w:ascii="Times New Roman" w:hAnsi="Times New Roman" w:cs="Times New Roman"/>
                <w:b/>
                <w:sz w:val="24"/>
                <w:szCs w:val="24"/>
              </w:rPr>
              <w:t>И.А.</w:t>
            </w:r>
            <w:r w:rsidR="00816643">
              <w:rPr>
                <w:rFonts w:ascii="Times New Roman" w:hAnsi="Times New Roman" w:cs="Times New Roman"/>
                <w:b/>
                <w:sz w:val="24"/>
                <w:szCs w:val="24"/>
              </w:rPr>
              <w:t xml:space="preserve"> </w:t>
            </w:r>
            <w:r>
              <w:rPr>
                <w:rFonts w:ascii="Times New Roman" w:hAnsi="Times New Roman" w:cs="Times New Roman"/>
                <w:b/>
                <w:sz w:val="24"/>
                <w:szCs w:val="24"/>
              </w:rPr>
              <w:t>Помараева</w:t>
            </w:r>
            <w:r w:rsidR="00816643">
              <w:rPr>
                <w:rFonts w:ascii="Times New Roman" w:hAnsi="Times New Roman" w:cs="Times New Roman"/>
                <w:b/>
                <w:sz w:val="24"/>
                <w:szCs w:val="24"/>
              </w:rPr>
              <w:t xml:space="preserve"> </w:t>
            </w:r>
            <w:r>
              <w:rPr>
                <w:rFonts w:ascii="Times New Roman" w:hAnsi="Times New Roman" w:cs="Times New Roman"/>
                <w:b/>
                <w:sz w:val="24"/>
                <w:szCs w:val="24"/>
              </w:rPr>
              <w:t>стр.50</w:t>
            </w:r>
            <w:r w:rsidRPr="00B62BC8">
              <w:rPr>
                <w:rFonts w:ascii="Times New Roman" w:hAnsi="Times New Roman" w:cs="Times New Roman"/>
                <w:b/>
                <w:sz w:val="24"/>
                <w:szCs w:val="24"/>
              </w:rPr>
              <w:t>)</w:t>
            </w:r>
          </w:p>
        </w:tc>
      </w:tr>
      <w:tr w:rsidR="00C764C9" w:rsidRPr="00B62BC8" w14:paraId="7890E98D" w14:textId="77777777" w:rsidTr="0075595B">
        <w:trPr>
          <w:trHeight w:val="988"/>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CCCDC" w14:textId="77777777" w:rsidR="00C764C9" w:rsidRPr="00B62BC8" w:rsidRDefault="00C764C9" w:rsidP="00B62BC8">
            <w:pPr>
              <w:spacing w:after="0" w:line="240" w:lineRule="auto"/>
              <w:ind w:left="113" w:right="113"/>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й</w:t>
            </w:r>
          </w:p>
          <w:p w14:paraId="3A1BE585" w14:textId="77777777"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14:paraId="5B40F1BC" w14:textId="77777777"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14:paraId="6586B201" w14:textId="77777777"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14:paraId="7B67C21A" w14:textId="77777777" w:rsidR="00C764C9" w:rsidRPr="00B62BC8" w:rsidRDefault="00C764C9" w:rsidP="00B62BC8">
            <w:pPr>
              <w:spacing w:after="0" w:line="240" w:lineRule="auto"/>
              <w:ind w:left="113" w:right="113"/>
              <w:jc w:val="both"/>
              <w:rPr>
                <w:rFonts w:ascii="Times New Roman" w:eastAsia="Times New Roman" w:hAnsi="Times New Roman" w:cs="Times New Roman"/>
                <w:b/>
                <w:sz w:val="24"/>
              </w:rPr>
            </w:pPr>
          </w:p>
          <w:p w14:paraId="568E554E" w14:textId="77777777" w:rsidR="00C764C9" w:rsidRPr="00B62BC8" w:rsidRDefault="00C764C9" w:rsidP="00B62BC8">
            <w:pPr>
              <w:spacing w:after="0" w:line="240" w:lineRule="auto"/>
              <w:ind w:left="113" w:right="113"/>
              <w:jc w:val="both"/>
              <w:rPr>
                <w:rFonts w:ascii="Times New Roman" w:hAnsi="Times New Roman" w:cs="Times New Roman"/>
              </w:rPr>
            </w:pPr>
          </w:p>
          <w:p w14:paraId="2D6B86E6" w14:textId="77777777" w:rsidR="00C764C9" w:rsidRPr="00B62BC8" w:rsidRDefault="00C764C9" w:rsidP="00B62BC8">
            <w:pPr>
              <w:spacing w:after="0" w:line="240" w:lineRule="auto"/>
              <w:ind w:left="113" w:right="113"/>
              <w:jc w:val="both"/>
              <w:rPr>
                <w:rFonts w:ascii="Times New Roman" w:hAnsi="Times New Roman" w:cs="Times New Roman"/>
              </w:rPr>
            </w:pPr>
          </w:p>
          <w:p w14:paraId="1122FF2C" w14:textId="77777777" w:rsidR="00C764C9" w:rsidRPr="00B62BC8" w:rsidRDefault="00C764C9" w:rsidP="00B62BC8">
            <w:pPr>
              <w:spacing w:after="0" w:line="240" w:lineRule="auto"/>
              <w:ind w:left="113" w:right="113"/>
              <w:jc w:val="both"/>
              <w:rPr>
                <w:rFonts w:ascii="Times New Roman" w:hAnsi="Times New Roman" w:cs="Times New Roman"/>
              </w:rPr>
            </w:pPr>
          </w:p>
          <w:p w14:paraId="06A3F7C1" w14:textId="77777777" w:rsidR="00C764C9" w:rsidRPr="00B62BC8" w:rsidRDefault="00C764C9" w:rsidP="00B62BC8">
            <w:pPr>
              <w:spacing w:after="0" w:line="240" w:lineRule="auto"/>
              <w:ind w:left="113" w:right="113"/>
              <w:jc w:val="both"/>
              <w:rPr>
                <w:rFonts w:ascii="Times New Roman" w:hAnsi="Times New Roman" w:cs="Times New Roman"/>
              </w:rPr>
            </w:pPr>
          </w:p>
          <w:p w14:paraId="5B646680" w14:textId="77777777" w:rsidR="00C764C9" w:rsidRPr="00B62BC8" w:rsidRDefault="00C764C9" w:rsidP="00B62BC8">
            <w:pPr>
              <w:spacing w:after="0" w:line="240" w:lineRule="auto"/>
              <w:ind w:left="113" w:right="113"/>
              <w:jc w:val="both"/>
              <w:rPr>
                <w:rFonts w:ascii="Times New Roman" w:hAnsi="Times New Roman" w:cs="Times New Roman"/>
              </w:rPr>
            </w:pPr>
          </w:p>
          <w:p w14:paraId="35BD2FF7" w14:textId="77777777" w:rsidR="00C764C9" w:rsidRPr="00B62BC8" w:rsidRDefault="00C764C9" w:rsidP="00B62BC8">
            <w:pPr>
              <w:spacing w:after="0" w:line="240" w:lineRule="auto"/>
              <w:ind w:left="113" w:right="113"/>
              <w:jc w:val="both"/>
              <w:rPr>
                <w:rFonts w:ascii="Times New Roman" w:hAnsi="Times New Roman" w:cs="Times New Roman"/>
              </w:rPr>
            </w:pPr>
          </w:p>
          <w:p w14:paraId="35E5ED0C" w14:textId="77777777" w:rsidR="00C764C9" w:rsidRPr="00B62BC8" w:rsidRDefault="00C764C9" w:rsidP="00B62BC8">
            <w:pPr>
              <w:spacing w:after="0" w:line="240" w:lineRule="auto"/>
              <w:ind w:left="113" w:right="113"/>
              <w:jc w:val="both"/>
              <w:rPr>
                <w:rFonts w:ascii="Times New Roman"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3C8CA" w14:textId="77777777" w:rsidR="00C764C9" w:rsidRPr="00B62BC8" w:rsidRDefault="00C764C9"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День Победы</w:t>
            </w: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1B253" w14:textId="77777777" w:rsidR="00816643" w:rsidRPr="00816643" w:rsidRDefault="00816643" w:rsidP="00816643">
            <w:pPr>
              <w:numPr>
                <w:ilvl w:val="0"/>
                <w:numId w:val="59"/>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ить знания о цифрах от 1 до 5;</w:t>
            </w:r>
          </w:p>
          <w:p w14:paraId="438308BF" w14:textId="77777777" w:rsidR="00816643" w:rsidRPr="00816643" w:rsidRDefault="00816643" w:rsidP="00816643">
            <w:pPr>
              <w:numPr>
                <w:ilvl w:val="0"/>
                <w:numId w:val="55"/>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продолжать учить порядковому счету до 5, правильно отвечать на вопросы: «сколько?», «какой по счету?»;</w:t>
            </w:r>
          </w:p>
          <w:p w14:paraId="13FDB5DA" w14:textId="77777777" w:rsidR="00816643" w:rsidRDefault="00816643" w:rsidP="00816643">
            <w:pPr>
              <w:numPr>
                <w:ilvl w:val="0"/>
                <w:numId w:val="55"/>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лять умение видеть геометрические фигуры в сим</w:t>
            </w:r>
            <w:r w:rsidRPr="00816643">
              <w:rPr>
                <w:rFonts w:ascii="Times New Roman" w:hAnsi="Times New Roman" w:cs="Times New Roman"/>
                <w:color w:val="000000"/>
                <w:sz w:val="24"/>
                <w:szCs w:val="24"/>
                <w:shd w:val="clear" w:color="auto" w:fill="FFFFFF"/>
              </w:rPr>
              <w:softHyphen/>
              <w:t>волических изображениях;</w:t>
            </w:r>
          </w:p>
          <w:p w14:paraId="7DC89DED" w14:textId="77777777" w:rsidR="00165B93" w:rsidRDefault="00816643" w:rsidP="00816643">
            <w:pPr>
              <w:numPr>
                <w:ilvl w:val="0"/>
                <w:numId w:val="55"/>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лять умение ориентироваться на листе бумаги</w:t>
            </w:r>
            <w:r>
              <w:rPr>
                <w:rFonts w:ascii="Times New Roman" w:hAnsi="Times New Roman" w:cs="Times New Roman"/>
                <w:color w:val="000000"/>
                <w:sz w:val="24"/>
                <w:szCs w:val="24"/>
                <w:shd w:val="clear" w:color="auto" w:fill="FFFFFF"/>
              </w:rPr>
              <w:t>.</w:t>
            </w:r>
          </w:p>
          <w:p w14:paraId="0CF044ED" w14:textId="1D7317DF" w:rsidR="00B600F9" w:rsidRPr="00816643" w:rsidRDefault="00B600F9" w:rsidP="00B600F9">
            <w:pPr>
              <w:spacing w:after="0" w:line="240" w:lineRule="auto"/>
              <w:jc w:val="both"/>
              <w:rPr>
                <w:rFonts w:ascii="Times New Roman" w:hAnsi="Times New Roman" w:cs="Times New Roman"/>
                <w:color w:val="000000"/>
                <w:sz w:val="24"/>
                <w:szCs w:val="24"/>
                <w:shd w:val="clear" w:color="auto" w:fill="FFFFFF"/>
              </w:rPr>
            </w:pPr>
            <w:r w:rsidRPr="00B600F9">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73</w:t>
            </w:r>
            <w:r w:rsidRPr="00B600F9">
              <w:rPr>
                <w:rFonts w:ascii="Times New Roman" w:hAnsi="Times New Roman" w:cs="Times New Roman"/>
                <w:b/>
                <w:color w:val="000000"/>
                <w:sz w:val="24"/>
                <w:szCs w:val="24"/>
                <w:shd w:val="clear" w:color="auto" w:fill="FFFFFF"/>
              </w:rPr>
              <w:t>)</w:t>
            </w:r>
          </w:p>
        </w:tc>
      </w:tr>
      <w:tr w:rsidR="00C764C9" w:rsidRPr="00B62BC8" w14:paraId="2899EDF0" w14:textId="77777777" w:rsidTr="0075595B">
        <w:trPr>
          <w:trHeight w:val="1258"/>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CB28F"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AFBAF"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Устное народное творчество «Водичка, водичка, умой моё личико»</w:t>
            </w:r>
          </w:p>
          <w:p w14:paraId="4ED612FC" w14:textId="77777777" w:rsidR="00C764C9" w:rsidRPr="00B62BC8" w:rsidRDefault="00C764C9" w:rsidP="00B505A0">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7C232" w14:textId="77777777" w:rsidR="00816643" w:rsidRPr="00816643" w:rsidRDefault="00816643" w:rsidP="00816643">
            <w:pPr>
              <w:numPr>
                <w:ilvl w:val="0"/>
                <w:numId w:val="62"/>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лять умение относить цифру с количеством пред</w:t>
            </w:r>
            <w:r w:rsidRPr="00816643">
              <w:rPr>
                <w:rFonts w:ascii="Times New Roman" w:hAnsi="Times New Roman" w:cs="Times New Roman"/>
                <w:color w:val="000000"/>
                <w:sz w:val="24"/>
                <w:szCs w:val="24"/>
                <w:shd w:val="clear" w:color="auto" w:fill="FFFFFF"/>
              </w:rPr>
              <w:softHyphen/>
              <w:t>метов;</w:t>
            </w:r>
          </w:p>
          <w:p w14:paraId="5E51BD52" w14:textId="77777777" w:rsidR="00816643" w:rsidRPr="00816643" w:rsidRDefault="00816643" w:rsidP="00816643">
            <w:pPr>
              <w:numPr>
                <w:ilvl w:val="0"/>
                <w:numId w:val="62"/>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закреплять умение видеть в контурах окружающих пред</w:t>
            </w:r>
            <w:r w:rsidRPr="00816643">
              <w:rPr>
                <w:rFonts w:ascii="Times New Roman" w:hAnsi="Times New Roman" w:cs="Times New Roman"/>
                <w:color w:val="000000"/>
                <w:sz w:val="24"/>
                <w:szCs w:val="24"/>
                <w:shd w:val="clear" w:color="auto" w:fill="FFFFFF"/>
              </w:rPr>
              <w:softHyphen/>
              <w:t>метов геометрические тела;</w:t>
            </w:r>
          </w:p>
          <w:p w14:paraId="00D8E5BC" w14:textId="77777777" w:rsidR="00816643" w:rsidRPr="00816643" w:rsidRDefault="00816643" w:rsidP="00816643">
            <w:pPr>
              <w:numPr>
                <w:ilvl w:val="0"/>
                <w:numId w:val="55"/>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способствовать развитию зрительного внимания;</w:t>
            </w:r>
          </w:p>
          <w:p w14:paraId="75DF92CC" w14:textId="77777777" w:rsidR="00816643" w:rsidRDefault="00816643" w:rsidP="00816643">
            <w:pPr>
              <w:numPr>
                <w:ilvl w:val="0"/>
                <w:numId w:val="62"/>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формировать умение понимать учебную задачу и выпол</w:t>
            </w:r>
            <w:r w:rsidRPr="00816643">
              <w:rPr>
                <w:rFonts w:ascii="Times New Roman" w:hAnsi="Times New Roman" w:cs="Times New Roman"/>
                <w:color w:val="000000"/>
                <w:sz w:val="24"/>
                <w:szCs w:val="24"/>
                <w:shd w:val="clear" w:color="auto" w:fill="FFFFFF"/>
              </w:rPr>
              <w:softHyphen/>
              <w:t>нять ее самостоятельно;</w:t>
            </w:r>
          </w:p>
          <w:p w14:paraId="1689811B" w14:textId="77777777" w:rsidR="0071207B" w:rsidRDefault="00816643" w:rsidP="00816643">
            <w:pPr>
              <w:numPr>
                <w:ilvl w:val="0"/>
                <w:numId w:val="62"/>
              </w:numPr>
              <w:spacing w:after="0" w:line="240" w:lineRule="auto"/>
              <w:jc w:val="both"/>
              <w:rPr>
                <w:rFonts w:ascii="Times New Roman" w:hAnsi="Times New Roman" w:cs="Times New Roman"/>
                <w:color w:val="000000"/>
                <w:sz w:val="24"/>
                <w:szCs w:val="24"/>
                <w:shd w:val="clear" w:color="auto" w:fill="FFFFFF"/>
              </w:rPr>
            </w:pPr>
            <w:r w:rsidRPr="00816643">
              <w:rPr>
                <w:rFonts w:ascii="Times New Roman" w:hAnsi="Times New Roman" w:cs="Times New Roman"/>
                <w:color w:val="000000"/>
                <w:sz w:val="24"/>
                <w:szCs w:val="24"/>
                <w:shd w:val="clear" w:color="auto" w:fill="FFFFFF"/>
              </w:rPr>
              <w:t xml:space="preserve">формировать навыки самоконтроля и самооценки.  </w:t>
            </w:r>
          </w:p>
          <w:p w14:paraId="53A2D388" w14:textId="7C201124" w:rsidR="00B600F9" w:rsidRPr="00816643" w:rsidRDefault="00B600F9" w:rsidP="00B600F9">
            <w:pPr>
              <w:spacing w:after="0" w:line="240" w:lineRule="auto"/>
              <w:jc w:val="both"/>
              <w:rPr>
                <w:rFonts w:ascii="Times New Roman" w:hAnsi="Times New Roman" w:cs="Times New Roman"/>
                <w:color w:val="000000"/>
                <w:sz w:val="24"/>
                <w:szCs w:val="24"/>
                <w:shd w:val="clear" w:color="auto" w:fill="FFFFFF"/>
              </w:rPr>
            </w:pPr>
            <w:r w:rsidRPr="00B600F9">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75</w:t>
            </w:r>
            <w:r w:rsidRPr="00B600F9">
              <w:rPr>
                <w:rFonts w:ascii="Times New Roman" w:hAnsi="Times New Roman" w:cs="Times New Roman"/>
                <w:b/>
                <w:color w:val="000000"/>
                <w:sz w:val="24"/>
                <w:szCs w:val="24"/>
                <w:shd w:val="clear" w:color="auto" w:fill="FFFFFF"/>
              </w:rPr>
              <w:t>)</w:t>
            </w:r>
          </w:p>
        </w:tc>
      </w:tr>
      <w:tr w:rsidR="00C764C9" w:rsidRPr="00B62BC8" w14:paraId="6F3A3E81" w14:textId="77777777" w:rsidTr="00144B5E">
        <w:trPr>
          <w:trHeight w:val="1275"/>
          <w:jc w:val="center"/>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9C862" w14:textId="77777777" w:rsidR="00C764C9" w:rsidRPr="00B62BC8" w:rsidRDefault="00C764C9"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3A49" w14:textId="77777777" w:rsidR="00C764C9" w:rsidRPr="00B62BC8" w:rsidRDefault="00C764C9" w:rsidP="00B505A0">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родные</w:t>
            </w:r>
          </w:p>
          <w:p w14:paraId="4A5DBE76" w14:textId="77777777" w:rsidR="00C764C9" w:rsidRPr="00B62BC8" w:rsidRDefault="00144B5E" w:rsidP="00B505A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w:t>
            </w:r>
            <w:r w:rsidR="00C764C9" w:rsidRPr="00B62BC8">
              <w:rPr>
                <w:rFonts w:ascii="Times New Roman" w:eastAsia="Times New Roman" w:hAnsi="Times New Roman" w:cs="Times New Roman"/>
                <w:sz w:val="24"/>
              </w:rPr>
              <w:t>ромыслы</w:t>
            </w:r>
          </w:p>
          <w:p w14:paraId="09609AB3" w14:textId="77777777" w:rsidR="00C764C9" w:rsidRPr="00B62BC8" w:rsidRDefault="00C764C9" w:rsidP="00144B5E">
            <w:pPr>
              <w:spacing w:after="0" w:line="240" w:lineRule="auto"/>
              <w:jc w:val="center"/>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3163C" w14:textId="77777777" w:rsidR="00EA0A07" w:rsidRPr="00EA0A07" w:rsidRDefault="00EA0A07" w:rsidP="00EA0A07">
            <w:pPr>
              <w:numPr>
                <w:ilvl w:val="0"/>
                <w:numId w:val="55"/>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продолжать учить соотносить цифру и количество пред</w:t>
            </w:r>
            <w:r w:rsidRPr="00EA0A07">
              <w:rPr>
                <w:rFonts w:ascii="Times New Roman" w:hAnsi="Times New Roman" w:cs="Times New Roman"/>
                <w:color w:val="000000"/>
                <w:sz w:val="24"/>
                <w:szCs w:val="24"/>
                <w:shd w:val="clear" w:color="auto" w:fill="FFFFFF"/>
              </w:rPr>
              <w:softHyphen/>
              <w:t>метов;</w:t>
            </w:r>
          </w:p>
          <w:p w14:paraId="38C8CD9F" w14:textId="77777777" w:rsidR="00EA0A07" w:rsidRPr="00EA0A07" w:rsidRDefault="00EA0A07" w:rsidP="00EA0A07">
            <w:pPr>
              <w:numPr>
                <w:ilvl w:val="0"/>
                <w:numId w:val="59"/>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учить отгадывать математические загадки;</w:t>
            </w:r>
          </w:p>
          <w:p w14:paraId="0A850DBA" w14:textId="77777777" w:rsidR="00EA0A07" w:rsidRPr="00EA0A07" w:rsidRDefault="00EA0A07" w:rsidP="00EA0A07">
            <w:pPr>
              <w:numPr>
                <w:ilvl w:val="0"/>
                <w:numId w:val="55"/>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продолжать учить обозначать словами положение пред</w:t>
            </w:r>
            <w:r w:rsidRPr="00EA0A07">
              <w:rPr>
                <w:rFonts w:ascii="Times New Roman" w:hAnsi="Times New Roman" w:cs="Times New Roman"/>
                <w:color w:val="000000"/>
                <w:sz w:val="24"/>
                <w:szCs w:val="24"/>
                <w:shd w:val="clear" w:color="auto" w:fill="FFFFFF"/>
              </w:rPr>
              <w:softHyphen/>
              <w:t>мета относительно себя;</w:t>
            </w:r>
          </w:p>
          <w:p w14:paraId="2D6C5E8E" w14:textId="77777777" w:rsidR="00EA0A07" w:rsidRPr="00EA0A07"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учить решать логическую задачу на основе зрительно воспринимаемой информации;</w:t>
            </w:r>
          </w:p>
          <w:p w14:paraId="31743A17" w14:textId="77777777" w:rsidR="00EA0A07" w:rsidRPr="00EA0A07"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формировать умение понимать учебную задачу и выпол</w:t>
            </w:r>
            <w:r w:rsidRPr="00EA0A07">
              <w:rPr>
                <w:rFonts w:ascii="Times New Roman" w:hAnsi="Times New Roman" w:cs="Times New Roman"/>
                <w:color w:val="000000"/>
                <w:sz w:val="24"/>
                <w:szCs w:val="24"/>
                <w:shd w:val="clear" w:color="auto" w:fill="FFFFFF"/>
              </w:rPr>
              <w:softHyphen/>
              <w:t>нять ее самостоятельно;</w:t>
            </w:r>
          </w:p>
          <w:p w14:paraId="52E5494A" w14:textId="753E94AD" w:rsidR="00EA0A07"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формировать навык самоконтроля и самооценки.</w:t>
            </w:r>
          </w:p>
          <w:p w14:paraId="1F6E8D95" w14:textId="6451F9F0" w:rsidR="0071207B" w:rsidRPr="00B62BC8" w:rsidRDefault="00B600F9" w:rsidP="00E468F2">
            <w:pPr>
              <w:spacing w:after="0" w:line="240" w:lineRule="auto"/>
              <w:jc w:val="both"/>
              <w:rPr>
                <w:rFonts w:ascii="Times New Roman" w:hAnsi="Times New Roman" w:cs="Times New Roman"/>
                <w:b/>
                <w:sz w:val="24"/>
                <w:szCs w:val="24"/>
              </w:rPr>
            </w:pPr>
            <w:r w:rsidRPr="00B600F9">
              <w:rPr>
                <w:rFonts w:ascii="Times New Roman" w:hAnsi="Times New Roman" w:cs="Times New Roman"/>
                <w:b/>
                <w:sz w:val="24"/>
                <w:szCs w:val="24"/>
              </w:rPr>
              <w:t>(Е.В. Колесникова с.</w:t>
            </w:r>
            <w:r>
              <w:rPr>
                <w:rFonts w:ascii="Times New Roman" w:hAnsi="Times New Roman" w:cs="Times New Roman"/>
                <w:b/>
                <w:sz w:val="24"/>
                <w:szCs w:val="24"/>
              </w:rPr>
              <w:t>76</w:t>
            </w:r>
            <w:r w:rsidRPr="00B600F9">
              <w:rPr>
                <w:rFonts w:ascii="Times New Roman" w:hAnsi="Times New Roman" w:cs="Times New Roman"/>
                <w:b/>
                <w:sz w:val="24"/>
                <w:szCs w:val="24"/>
              </w:rPr>
              <w:t>)</w:t>
            </w:r>
          </w:p>
        </w:tc>
      </w:tr>
      <w:tr w:rsidR="00144B5E" w:rsidRPr="00B62BC8" w14:paraId="7D7EE786" w14:textId="77777777" w:rsidTr="0075595B">
        <w:trPr>
          <w:trHeight w:val="1275"/>
          <w:jc w:val="center"/>
        </w:trPr>
        <w:tc>
          <w:tcPr>
            <w:tcW w:w="14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87CCF9A" w14:textId="77777777" w:rsidR="00144B5E" w:rsidRPr="00B62BC8" w:rsidRDefault="00144B5E" w:rsidP="00B62BC8">
            <w:pPr>
              <w:jc w:val="both"/>
              <w:rPr>
                <w:rFonts w:ascii="Times New Roman" w:eastAsia="Calibri" w:hAnsi="Times New Roman" w:cs="Times New Roman"/>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520C9" w14:textId="77777777" w:rsidR="00144B5E" w:rsidRPr="00B62BC8" w:rsidRDefault="00144B5E" w:rsidP="00144B5E">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Народная</w:t>
            </w:r>
          </w:p>
          <w:p w14:paraId="2C3790B1" w14:textId="77777777" w:rsidR="00144B5E" w:rsidRPr="00B62BC8" w:rsidRDefault="00144B5E" w:rsidP="00144B5E">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игрушка</w:t>
            </w:r>
          </w:p>
        </w:tc>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85031" w14:textId="77777777" w:rsidR="00EA0A07" w:rsidRPr="00EA0A07" w:rsidRDefault="00EA0A07" w:rsidP="00EA0A07">
            <w:pPr>
              <w:numPr>
                <w:ilvl w:val="0"/>
                <w:numId w:val="54"/>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продолжать учить соотносить количество предметов с цифрой;</w:t>
            </w:r>
          </w:p>
          <w:p w14:paraId="69991402" w14:textId="77777777" w:rsidR="00EA0A07" w:rsidRPr="00EA0A07" w:rsidRDefault="00EA0A07" w:rsidP="00EA0A07">
            <w:pPr>
              <w:numPr>
                <w:ilvl w:val="0"/>
                <w:numId w:val="54"/>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продолжать учить отгадывать математические загадки;</w:t>
            </w:r>
          </w:p>
          <w:p w14:paraId="3C79433A" w14:textId="76659572" w:rsidR="00EA0A07" w:rsidRPr="00EA0A07" w:rsidRDefault="00EA0A07" w:rsidP="00BC2E91">
            <w:pPr>
              <w:numPr>
                <w:ilvl w:val="0"/>
                <w:numId w:val="54"/>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 xml:space="preserve">закреплять умение понимать отношения между числами;              </w:t>
            </w:r>
          </w:p>
          <w:p w14:paraId="1314D852" w14:textId="77777777" w:rsidR="00EA0A07" w:rsidRPr="00EA0A07" w:rsidRDefault="00EA0A07" w:rsidP="00EA0A07">
            <w:pPr>
              <w:numPr>
                <w:ilvl w:val="0"/>
                <w:numId w:val="54"/>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закрепить па конкретных примерах понятия «быстро»,</w:t>
            </w:r>
            <w:r w:rsidRPr="00EA0A07">
              <w:rPr>
                <w:rFonts w:ascii="Times New Roman" w:hAnsi="Times New Roman" w:cs="Times New Roman"/>
                <w:color w:val="000000"/>
                <w:sz w:val="24"/>
                <w:szCs w:val="24"/>
                <w:shd w:val="clear" w:color="auto" w:fill="FFFFFF"/>
              </w:rPr>
              <w:br/>
              <w:t>«медленно»;</w:t>
            </w:r>
          </w:p>
          <w:p w14:paraId="21BB89DF" w14:textId="77777777" w:rsidR="00EA0A07" w:rsidRPr="00EA0A07" w:rsidRDefault="00EA0A07" w:rsidP="00EA0A07">
            <w:pPr>
              <w:numPr>
                <w:ilvl w:val="0"/>
                <w:numId w:val="54"/>
              </w:num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продолжать учить сравнивать предметы по ширине;</w:t>
            </w:r>
          </w:p>
          <w:p w14:paraId="4B042C16" w14:textId="77777777" w:rsidR="00144B5E" w:rsidRDefault="00EA0A07" w:rsidP="00EA0A07">
            <w:pPr>
              <w:spacing w:after="0" w:line="240" w:lineRule="auto"/>
              <w:jc w:val="both"/>
              <w:rPr>
                <w:rFonts w:ascii="Times New Roman" w:hAnsi="Times New Roman" w:cs="Times New Roman"/>
                <w:color w:val="000000"/>
                <w:sz w:val="24"/>
                <w:szCs w:val="24"/>
                <w:shd w:val="clear" w:color="auto" w:fill="FFFFFF"/>
              </w:rPr>
            </w:pPr>
            <w:r w:rsidRPr="00EA0A07">
              <w:rPr>
                <w:rFonts w:ascii="Times New Roman" w:hAnsi="Times New Roman" w:cs="Times New Roman"/>
                <w:color w:val="000000"/>
                <w:sz w:val="24"/>
                <w:szCs w:val="24"/>
                <w:shd w:val="clear" w:color="auto" w:fill="FFFFFF"/>
              </w:rPr>
              <w:t>продолжить учить решать логические задачи</w:t>
            </w:r>
            <w:r>
              <w:rPr>
                <w:rFonts w:ascii="Times New Roman" w:hAnsi="Times New Roman" w:cs="Times New Roman"/>
                <w:color w:val="000000"/>
                <w:sz w:val="24"/>
                <w:szCs w:val="24"/>
                <w:shd w:val="clear" w:color="auto" w:fill="FFFFFF"/>
              </w:rPr>
              <w:t>.</w:t>
            </w:r>
          </w:p>
          <w:p w14:paraId="6AB6AFB0" w14:textId="68F4121B" w:rsidR="00B600F9" w:rsidRPr="00B62BC8" w:rsidRDefault="00B600F9" w:rsidP="00EA0A07">
            <w:pPr>
              <w:spacing w:after="0" w:line="240" w:lineRule="auto"/>
              <w:jc w:val="both"/>
              <w:rPr>
                <w:rFonts w:ascii="Times New Roman" w:hAnsi="Times New Roman" w:cs="Times New Roman"/>
                <w:color w:val="000000"/>
                <w:sz w:val="24"/>
                <w:szCs w:val="24"/>
                <w:shd w:val="clear" w:color="auto" w:fill="FFFFFF"/>
              </w:rPr>
            </w:pPr>
            <w:r w:rsidRPr="00B600F9">
              <w:rPr>
                <w:rFonts w:ascii="Times New Roman" w:hAnsi="Times New Roman" w:cs="Times New Roman"/>
                <w:b/>
                <w:color w:val="000000"/>
                <w:sz w:val="24"/>
                <w:szCs w:val="24"/>
                <w:shd w:val="clear" w:color="auto" w:fill="FFFFFF"/>
              </w:rPr>
              <w:t>(Е.В. Колесникова с.</w:t>
            </w:r>
            <w:r>
              <w:rPr>
                <w:rFonts w:ascii="Times New Roman" w:hAnsi="Times New Roman" w:cs="Times New Roman"/>
                <w:b/>
                <w:color w:val="000000"/>
                <w:sz w:val="24"/>
                <w:szCs w:val="24"/>
                <w:shd w:val="clear" w:color="auto" w:fill="FFFFFF"/>
              </w:rPr>
              <w:t>7</w:t>
            </w:r>
            <w:r w:rsidRPr="00B600F9">
              <w:rPr>
                <w:rFonts w:ascii="Times New Roman" w:hAnsi="Times New Roman" w:cs="Times New Roman"/>
                <w:b/>
                <w:color w:val="000000"/>
                <w:sz w:val="24"/>
                <w:szCs w:val="24"/>
                <w:shd w:val="clear" w:color="auto" w:fill="FFFFFF"/>
              </w:rPr>
              <w:t>8)</w:t>
            </w:r>
          </w:p>
        </w:tc>
      </w:tr>
    </w:tbl>
    <w:p w14:paraId="0884F1CD" w14:textId="77777777" w:rsidR="00C7082A" w:rsidRPr="00B62BC8" w:rsidRDefault="00C7082A" w:rsidP="00B62BC8">
      <w:pPr>
        <w:jc w:val="both"/>
        <w:rPr>
          <w:rFonts w:ascii="Times New Roman" w:eastAsia="Times New Roman" w:hAnsi="Times New Roman" w:cs="Times New Roman"/>
          <w:b/>
          <w:sz w:val="24"/>
        </w:rPr>
      </w:pPr>
    </w:p>
    <w:p w14:paraId="6F3CEB29" w14:textId="77777777" w:rsidR="00CB318B" w:rsidRPr="00B62BC8" w:rsidRDefault="00CB318B" w:rsidP="00B62BC8">
      <w:pPr>
        <w:spacing w:after="0" w:line="240" w:lineRule="auto"/>
        <w:jc w:val="both"/>
        <w:rPr>
          <w:rFonts w:ascii="Times New Roman" w:eastAsia="Times New Roman" w:hAnsi="Times New Roman" w:cs="Times New Roman"/>
          <w:b/>
          <w:sz w:val="24"/>
          <w:u w:val="single"/>
        </w:rPr>
      </w:pPr>
    </w:p>
    <w:p w14:paraId="0F166BC0" w14:textId="77777777" w:rsidR="00CB318B" w:rsidRPr="00B62BC8" w:rsidRDefault="00CB318B" w:rsidP="00B62BC8">
      <w:pPr>
        <w:spacing w:after="0" w:line="240" w:lineRule="auto"/>
        <w:jc w:val="both"/>
        <w:rPr>
          <w:rFonts w:ascii="Times New Roman" w:eastAsia="Times New Roman" w:hAnsi="Times New Roman" w:cs="Times New Roman"/>
          <w:b/>
          <w:sz w:val="24"/>
          <w:u w:val="single"/>
        </w:rPr>
      </w:pPr>
    </w:p>
    <w:p w14:paraId="6A304EEF" w14:textId="77777777" w:rsidR="00CB318B" w:rsidRPr="00B62BC8" w:rsidRDefault="00CB318B" w:rsidP="00B62BC8">
      <w:pPr>
        <w:spacing w:after="0" w:line="240" w:lineRule="auto"/>
        <w:jc w:val="both"/>
        <w:rPr>
          <w:rFonts w:ascii="Times New Roman" w:eastAsia="Times New Roman" w:hAnsi="Times New Roman" w:cs="Times New Roman"/>
          <w:b/>
          <w:sz w:val="24"/>
          <w:u w:val="single"/>
        </w:rPr>
      </w:pPr>
    </w:p>
    <w:p w14:paraId="5A510AC7"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721759F8"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04E36B98"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23A35A4C"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4CCBD24D"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424FB2C2"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06898DB4"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660DE1F8"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3DA2CE0C" w14:textId="77777777" w:rsidR="00F8450E" w:rsidRDefault="00F8450E" w:rsidP="0075595B">
      <w:pPr>
        <w:spacing w:after="0" w:line="240" w:lineRule="auto"/>
        <w:jc w:val="center"/>
        <w:rPr>
          <w:rFonts w:ascii="Times New Roman" w:eastAsia="Times New Roman" w:hAnsi="Times New Roman" w:cs="Times New Roman"/>
          <w:b/>
          <w:sz w:val="24"/>
          <w:u w:val="single"/>
        </w:rPr>
      </w:pPr>
    </w:p>
    <w:p w14:paraId="65A16709" w14:textId="77777777" w:rsidR="00C7082A" w:rsidRPr="00B62BC8" w:rsidRDefault="006F0A9B" w:rsidP="0075595B">
      <w:pPr>
        <w:spacing w:after="0" w:line="240" w:lineRule="auto"/>
        <w:jc w:val="center"/>
        <w:rPr>
          <w:rFonts w:ascii="Times New Roman" w:eastAsia="Times New Roman" w:hAnsi="Times New Roman" w:cs="Times New Roman"/>
          <w:b/>
          <w:sz w:val="24"/>
          <w:u w:val="single"/>
        </w:rPr>
      </w:pPr>
      <w:r w:rsidRPr="00B62BC8">
        <w:rPr>
          <w:rFonts w:ascii="Times New Roman" w:eastAsia="Times New Roman" w:hAnsi="Times New Roman" w:cs="Times New Roman"/>
          <w:b/>
          <w:sz w:val="24"/>
          <w:u w:val="single"/>
        </w:rPr>
        <w:t>Календарно-тематическое планирование в средней группе</w:t>
      </w:r>
    </w:p>
    <w:p w14:paraId="7BFAB03D" w14:textId="77777777" w:rsidR="00C7082A" w:rsidRPr="00B62BC8" w:rsidRDefault="006F0A9B"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i/>
          <w:color w:val="FF0000"/>
          <w:sz w:val="24"/>
        </w:rPr>
        <w:t xml:space="preserve"> </w:t>
      </w:r>
    </w:p>
    <w:tbl>
      <w:tblPr>
        <w:tblW w:w="10783" w:type="dxa"/>
        <w:tblInd w:w="98" w:type="dxa"/>
        <w:tblCellMar>
          <w:left w:w="10" w:type="dxa"/>
          <w:right w:w="10" w:type="dxa"/>
        </w:tblCellMar>
        <w:tblLook w:val="0000" w:firstRow="0" w:lastRow="0" w:firstColumn="0" w:lastColumn="0" w:noHBand="0" w:noVBand="0"/>
      </w:tblPr>
      <w:tblGrid>
        <w:gridCol w:w="1534"/>
        <w:gridCol w:w="1334"/>
        <w:gridCol w:w="4538"/>
        <w:gridCol w:w="3377"/>
      </w:tblGrid>
      <w:tr w:rsidR="00C7082A" w:rsidRPr="00B62BC8" w14:paraId="3435E407" w14:textId="77777777" w:rsidTr="00AC33FE">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0A8C" w14:textId="77777777"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97665" w14:textId="77777777"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00337" w14:textId="77777777"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83F01" w14:textId="77777777" w:rsidR="00C7082A" w:rsidRPr="00B62BC8" w:rsidRDefault="006F0A9B" w:rsidP="00B505A0">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14:paraId="6C5B39E2" w14:textId="77777777" w:rsidTr="00AC33FE">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9B225"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СЕНТЯБРЬ</w:t>
            </w:r>
          </w:p>
          <w:p w14:paraId="61B3E17F" w14:textId="08264450"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w:t>
            </w:r>
            <w:r w:rsidR="00706F5D">
              <w:rPr>
                <w:rFonts w:ascii="Times New Roman" w:eastAsia="Times New Roman" w:hAnsi="Times New Roman" w:cs="Times New Roman"/>
                <w:sz w:val="24"/>
                <w:szCs w:val="24"/>
              </w:rPr>
              <w:t>етский сад</w:t>
            </w:r>
            <w:r w:rsidRPr="00B62BC8">
              <w:rPr>
                <w:rFonts w:ascii="Times New Roman" w:eastAsia="Times New Roman" w:hAnsi="Times New Roman" w:cs="Times New Roman"/>
                <w:sz w:val="24"/>
                <w:szCs w:val="24"/>
              </w:rPr>
              <w:t>»</w:t>
            </w:r>
          </w:p>
          <w:p w14:paraId="4CDEBDD9" w14:textId="77777777" w:rsidR="00C7082A" w:rsidRPr="00B62BC8" w:rsidRDefault="00C7082A" w:rsidP="00A44BCA">
            <w:pPr>
              <w:spacing w:after="0" w:line="240" w:lineRule="auto"/>
              <w:jc w:val="center"/>
              <w:rPr>
                <w:rFonts w:ascii="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5F936"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нь Знаний</w:t>
            </w:r>
          </w:p>
          <w:p w14:paraId="7402EE71"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ш детский сад</w:t>
            </w:r>
          </w:p>
          <w:p w14:paraId="2F8269FA"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3928584A"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BCFD8C3"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4FBB8E6D"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953C06A"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4D099406"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3808B24"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75669933" w14:textId="4F61CC26" w:rsidR="00415A4B" w:rsidRDefault="00415A4B" w:rsidP="00A44BCA">
            <w:pPr>
              <w:spacing w:after="0" w:line="240" w:lineRule="auto"/>
              <w:jc w:val="center"/>
              <w:rPr>
                <w:rFonts w:ascii="Times New Roman" w:eastAsia="Times New Roman" w:hAnsi="Times New Roman" w:cs="Times New Roman"/>
                <w:sz w:val="24"/>
                <w:szCs w:val="24"/>
              </w:rPr>
            </w:pPr>
          </w:p>
          <w:p w14:paraId="75E1BF9E" w14:textId="70810D3A" w:rsidR="008840E5" w:rsidRDefault="008840E5" w:rsidP="00A44BCA">
            <w:pPr>
              <w:spacing w:after="0" w:line="240" w:lineRule="auto"/>
              <w:jc w:val="center"/>
              <w:rPr>
                <w:rFonts w:ascii="Times New Roman" w:eastAsia="Times New Roman" w:hAnsi="Times New Roman" w:cs="Times New Roman"/>
                <w:sz w:val="24"/>
                <w:szCs w:val="24"/>
              </w:rPr>
            </w:pPr>
          </w:p>
          <w:p w14:paraId="21E55B97" w14:textId="76F76A85" w:rsidR="008840E5" w:rsidRDefault="008840E5" w:rsidP="00A44BCA">
            <w:pPr>
              <w:spacing w:after="0" w:line="240" w:lineRule="auto"/>
              <w:jc w:val="center"/>
              <w:rPr>
                <w:rFonts w:ascii="Times New Roman" w:eastAsia="Times New Roman" w:hAnsi="Times New Roman" w:cs="Times New Roman"/>
                <w:sz w:val="24"/>
                <w:szCs w:val="24"/>
              </w:rPr>
            </w:pPr>
          </w:p>
          <w:p w14:paraId="0CBE7924" w14:textId="77777777" w:rsidR="008840E5" w:rsidRPr="00B62BC8" w:rsidRDefault="008840E5" w:rsidP="00A44BCA">
            <w:pPr>
              <w:spacing w:after="0" w:line="240" w:lineRule="auto"/>
              <w:jc w:val="center"/>
              <w:rPr>
                <w:rFonts w:ascii="Times New Roman" w:eastAsia="Times New Roman" w:hAnsi="Times New Roman" w:cs="Times New Roman"/>
                <w:sz w:val="24"/>
                <w:szCs w:val="24"/>
              </w:rPr>
            </w:pPr>
          </w:p>
          <w:p w14:paraId="7C103169"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14447AF7"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ружба</w:t>
            </w:r>
          </w:p>
          <w:p w14:paraId="222E05E9"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AA58D9D"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C36B54D"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79D608B6"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231921BC"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62FE744"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46C7D77F"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7BA2FB06"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Игрушки</w:t>
            </w:r>
          </w:p>
          <w:p w14:paraId="368517DB"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2AF0FE02"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7A4D5735"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04178D36"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1690F4F6"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52123883"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200EEDCE"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77C5C71B"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79745DC0"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003D9434"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иметы осени</w:t>
            </w:r>
          </w:p>
          <w:p w14:paraId="556B2F55"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0C03C2AD" w14:textId="77777777" w:rsidR="00E927A4" w:rsidRPr="00B62BC8" w:rsidRDefault="00E927A4" w:rsidP="00B62BC8">
            <w:pPr>
              <w:spacing w:after="0" w:line="240" w:lineRule="auto"/>
              <w:jc w:val="both"/>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0CD7"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ознакомить детей с праздником. Развивать познавательную мотивацию. Формировать первичные представления о школе.</w:t>
            </w:r>
          </w:p>
          <w:p w14:paraId="70930AB8" w14:textId="77777777"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 Формировать умение называть воспитателей по имени и отчеству. Развивать коммуникативные навыки общения со сверстниками.</w:t>
            </w:r>
          </w:p>
          <w:p w14:paraId="540F32B9" w14:textId="77777777" w:rsidR="00415A4B" w:rsidRPr="00B62BC8" w:rsidRDefault="00415A4B" w:rsidP="00B62BC8">
            <w:pPr>
              <w:tabs>
                <w:tab w:val="left" w:pos="6000"/>
              </w:tabs>
              <w:spacing w:after="0" w:line="240" w:lineRule="auto"/>
              <w:jc w:val="both"/>
              <w:rPr>
                <w:rFonts w:ascii="Times New Roman" w:eastAsia="Times New Roman" w:hAnsi="Times New Roman" w:cs="Times New Roman"/>
                <w:sz w:val="24"/>
                <w:szCs w:val="24"/>
              </w:rPr>
            </w:pPr>
          </w:p>
          <w:p w14:paraId="6619C30A" w14:textId="77777777"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w:t>
            </w:r>
            <w:r w:rsidR="00B505A0">
              <w:rPr>
                <w:rFonts w:ascii="Times New Roman" w:eastAsia="Times New Roman" w:hAnsi="Times New Roman" w:cs="Times New Roman"/>
                <w:sz w:val="24"/>
                <w:szCs w:val="24"/>
              </w:rPr>
              <w:t xml:space="preserve"> </w:t>
            </w:r>
            <w:r w:rsidRPr="00B62BC8">
              <w:rPr>
                <w:rFonts w:ascii="Times New Roman" w:eastAsia="Times New Roman" w:hAnsi="Times New Roman" w:cs="Times New Roman"/>
                <w:sz w:val="24"/>
                <w:szCs w:val="24"/>
              </w:rPr>
              <w:t>дружеские, доброжелательные отношения между детьми. Способствовать развитию игровой деятельности детей. Приобщать к элементарным общепринятым нормам и правилам взаимоотношений со сверстниками и взрослыми</w:t>
            </w:r>
          </w:p>
          <w:p w14:paraId="055C3CB0" w14:textId="77777777"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14:paraId="3E90EE8D" w14:textId="77777777" w:rsidR="00C7082A" w:rsidRPr="00B62BC8" w:rsidRDefault="006F0A9B" w:rsidP="00B62BC8">
            <w:pPr>
              <w:tabs>
                <w:tab w:val="left" w:pos="6000"/>
              </w:tabs>
              <w:spacing w:after="0" w:line="240" w:lineRule="auto"/>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 xml:space="preserve">Продолжать расширять представления детей об игрушках, их классификации, воспитывать бережное отношение               к вещам. Учить детей описывать игрушку, находить ее изображение         на картинках, сравнивать игрушки          по размеру. Развивать речь, обогащать словарь. </w:t>
            </w:r>
          </w:p>
          <w:p w14:paraId="591C5D0E" w14:textId="77777777" w:rsidR="00E927A4" w:rsidRPr="00B62BC8" w:rsidRDefault="00E927A4" w:rsidP="00B62BC8">
            <w:pPr>
              <w:tabs>
                <w:tab w:val="left" w:pos="6000"/>
              </w:tabs>
              <w:spacing w:after="0" w:line="240" w:lineRule="auto"/>
              <w:jc w:val="both"/>
              <w:rPr>
                <w:rFonts w:ascii="Times New Roman" w:eastAsia="Times New Roman" w:hAnsi="Times New Roman" w:cs="Times New Roman"/>
                <w:color w:val="000000"/>
                <w:sz w:val="24"/>
                <w:szCs w:val="24"/>
              </w:rPr>
            </w:pPr>
          </w:p>
          <w:p w14:paraId="302AC704"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7421B1A0" w14:textId="77777777" w:rsidR="00E927A4" w:rsidRPr="00B62BC8" w:rsidRDefault="00E927A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 Воспитывать бережное отношение к природе.</w:t>
            </w:r>
          </w:p>
          <w:p w14:paraId="4BA84AC6" w14:textId="77777777" w:rsidR="00E927A4" w:rsidRPr="00B62BC8" w:rsidRDefault="00E927A4" w:rsidP="00B62BC8">
            <w:pPr>
              <w:tabs>
                <w:tab w:val="left" w:pos="6000"/>
              </w:tabs>
              <w:spacing w:after="0" w:line="240" w:lineRule="auto"/>
              <w:jc w:val="both"/>
              <w:rPr>
                <w:rFonts w:ascii="Times New Roman" w:eastAsia="Times New Roman" w:hAnsi="Times New Roman" w:cs="Times New Roman"/>
                <w:color w:val="000000"/>
                <w:sz w:val="24"/>
                <w:szCs w:val="24"/>
              </w:rPr>
            </w:pPr>
          </w:p>
          <w:p w14:paraId="12496D51" w14:textId="77777777" w:rsidR="00E927A4" w:rsidRPr="00B62BC8" w:rsidRDefault="00E927A4" w:rsidP="00B62BC8">
            <w:pPr>
              <w:tabs>
                <w:tab w:val="left" w:pos="6000"/>
              </w:tabs>
              <w:spacing w:after="0" w:line="240" w:lineRule="auto"/>
              <w:jc w:val="both"/>
              <w:rPr>
                <w:rFonts w:ascii="Times New Roman" w:eastAsia="Times New Roman" w:hAnsi="Times New Roman" w:cs="Times New Roman"/>
                <w:sz w:val="24"/>
                <w:szCs w:val="24"/>
              </w:rPr>
            </w:pPr>
          </w:p>
          <w:p w14:paraId="25F378AC" w14:textId="77777777"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14:paraId="08691376" w14:textId="77777777" w:rsidR="00C7082A" w:rsidRPr="00B62BC8" w:rsidRDefault="00C7082A" w:rsidP="00B62BC8">
            <w:pPr>
              <w:tabs>
                <w:tab w:val="left" w:pos="6000"/>
              </w:tabs>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C5974" w14:textId="77777777" w:rsidR="002D19C9"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узыкальный праздник </w:t>
            </w:r>
          </w:p>
          <w:p w14:paraId="54A08AD6" w14:textId="77777777"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День Знаний"</w:t>
            </w:r>
          </w:p>
          <w:p w14:paraId="2DFB0976"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571AAC5B" w14:textId="77777777" w:rsidR="002D19C9" w:rsidRDefault="002D19C9" w:rsidP="00B62BC8">
            <w:pPr>
              <w:spacing w:after="0" w:line="240" w:lineRule="auto"/>
              <w:jc w:val="both"/>
              <w:rPr>
                <w:rFonts w:ascii="Times New Roman" w:eastAsia="Calibri" w:hAnsi="Times New Roman" w:cs="Times New Roman"/>
                <w:sz w:val="24"/>
                <w:szCs w:val="24"/>
              </w:rPr>
            </w:pPr>
          </w:p>
          <w:p w14:paraId="3553130C" w14:textId="77777777"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Мини-концерт</w:t>
            </w:r>
          </w:p>
          <w:p w14:paraId="4F0E9417" w14:textId="77777777" w:rsidR="00C7082A" w:rsidRPr="00B62BC8" w:rsidRDefault="006F0A9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Как хорошо у на</w:t>
            </w:r>
            <w:r w:rsidR="00CB318B" w:rsidRPr="00B62BC8">
              <w:rPr>
                <w:rFonts w:ascii="Times New Roman" w:eastAsia="Calibri" w:hAnsi="Times New Roman" w:cs="Times New Roman"/>
                <w:sz w:val="24"/>
                <w:szCs w:val="24"/>
              </w:rPr>
              <w:t>с</w:t>
            </w:r>
            <w:r w:rsidR="002D19C9">
              <w:rPr>
                <w:rFonts w:ascii="Times New Roman" w:eastAsia="Calibri" w:hAnsi="Times New Roman" w:cs="Times New Roman"/>
                <w:sz w:val="24"/>
                <w:szCs w:val="24"/>
              </w:rPr>
              <w:t xml:space="preserve">  </w:t>
            </w:r>
            <w:r w:rsidRPr="00B62BC8">
              <w:rPr>
                <w:rFonts w:ascii="Times New Roman" w:eastAsia="Calibri" w:hAnsi="Times New Roman" w:cs="Times New Roman"/>
                <w:sz w:val="24"/>
                <w:szCs w:val="24"/>
              </w:rPr>
              <w:t>в саду"</w:t>
            </w:r>
          </w:p>
          <w:p w14:paraId="7D54234C" w14:textId="77777777" w:rsidR="00C7082A" w:rsidRPr="00B62BC8" w:rsidRDefault="00C7082A" w:rsidP="00B62BC8">
            <w:pPr>
              <w:tabs>
                <w:tab w:val="left" w:pos="8662"/>
              </w:tabs>
              <w:spacing w:after="0" w:line="240" w:lineRule="auto"/>
              <w:ind w:right="-1300"/>
              <w:jc w:val="both"/>
              <w:rPr>
                <w:rFonts w:ascii="Times New Roman" w:eastAsia="Calibri" w:hAnsi="Times New Roman" w:cs="Times New Roman"/>
                <w:sz w:val="24"/>
                <w:szCs w:val="24"/>
              </w:rPr>
            </w:pPr>
          </w:p>
          <w:p w14:paraId="1FDB1EDC"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343BA854"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6FB56026"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1C369681"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7538A0B6"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187A5BC2"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291EDBD9"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1FE4DA6B"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299BF265"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5EAED705"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747BBBD8" w14:textId="77777777"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ый досуг "Мы ребята - крепыши"</w:t>
            </w:r>
          </w:p>
          <w:p w14:paraId="49E2564A"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0B152270"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44D6D617" w14:textId="023A0145" w:rsidR="00C7082A" w:rsidRDefault="00C7082A" w:rsidP="00B62BC8">
            <w:pPr>
              <w:tabs>
                <w:tab w:val="left" w:pos="8662"/>
              </w:tabs>
              <w:spacing w:after="0" w:line="240" w:lineRule="auto"/>
              <w:ind w:right="-1300"/>
              <w:jc w:val="both"/>
              <w:rPr>
                <w:rFonts w:ascii="Times New Roman" w:eastAsia="Calibri" w:hAnsi="Times New Roman" w:cs="Times New Roman"/>
                <w:sz w:val="24"/>
                <w:szCs w:val="24"/>
              </w:rPr>
            </w:pPr>
          </w:p>
          <w:p w14:paraId="064F6779" w14:textId="77777777" w:rsidR="008840E5" w:rsidRPr="00B62BC8" w:rsidRDefault="008840E5" w:rsidP="00B62BC8">
            <w:pPr>
              <w:tabs>
                <w:tab w:val="left" w:pos="8662"/>
              </w:tabs>
              <w:spacing w:after="0" w:line="240" w:lineRule="auto"/>
              <w:ind w:right="-1300"/>
              <w:jc w:val="both"/>
              <w:rPr>
                <w:rFonts w:ascii="Times New Roman" w:eastAsia="Calibri" w:hAnsi="Times New Roman" w:cs="Times New Roman"/>
                <w:sz w:val="24"/>
                <w:szCs w:val="24"/>
              </w:rPr>
            </w:pPr>
          </w:p>
          <w:p w14:paraId="00DFFB10"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2BAF4BF6"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7F01EA37" w14:textId="77777777" w:rsidR="0097154C" w:rsidRPr="00B62BC8" w:rsidRDefault="006F0A9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ыставка </w:t>
            </w:r>
          </w:p>
          <w:p w14:paraId="07834120" w14:textId="77777777" w:rsidR="0097154C" w:rsidRPr="00B62BC8" w:rsidRDefault="006F0A9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оя любимая </w:t>
            </w:r>
          </w:p>
          <w:p w14:paraId="51660B2B" w14:textId="77777777" w:rsidR="00C7082A" w:rsidRPr="00B62BC8" w:rsidRDefault="0097154C"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и</w:t>
            </w:r>
            <w:r w:rsidR="006F0A9B" w:rsidRPr="00B62BC8">
              <w:rPr>
                <w:rFonts w:ascii="Times New Roman" w:eastAsia="Calibri" w:hAnsi="Times New Roman" w:cs="Times New Roman"/>
                <w:sz w:val="24"/>
                <w:szCs w:val="24"/>
              </w:rPr>
              <w:t>грушка</w:t>
            </w:r>
            <w:r w:rsidRPr="00B62BC8">
              <w:rPr>
                <w:rFonts w:ascii="Times New Roman" w:eastAsia="Calibri" w:hAnsi="Times New Roman" w:cs="Times New Roman"/>
                <w:sz w:val="24"/>
                <w:szCs w:val="24"/>
              </w:rPr>
              <w:t>”</w:t>
            </w:r>
          </w:p>
          <w:p w14:paraId="52C74058"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40FC5400"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2B2F4A49"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50419488"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7EEC0037"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3ED143E1"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7D25D8FD"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p>
          <w:p w14:paraId="30026257" w14:textId="77777777" w:rsidR="0097154C" w:rsidRPr="00B62BC8" w:rsidRDefault="0097154C"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узыкальный  </w:t>
            </w:r>
          </w:p>
          <w:p w14:paraId="668363F8" w14:textId="77777777" w:rsidR="00415A4B" w:rsidRPr="00B62BC8" w:rsidRDefault="0097154C"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раздник</w:t>
            </w:r>
          </w:p>
          <w:p w14:paraId="599EFC0E"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 гости осень </w:t>
            </w:r>
          </w:p>
          <w:p w14:paraId="4338928E" w14:textId="77777777" w:rsidR="00415A4B" w:rsidRPr="00B62BC8" w:rsidRDefault="00415A4B" w:rsidP="00B62BC8">
            <w:pPr>
              <w:tabs>
                <w:tab w:val="left" w:pos="8662"/>
              </w:tabs>
              <w:spacing w:after="0" w:line="240" w:lineRule="auto"/>
              <w:ind w:right="-1300"/>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к нам пришла»</w:t>
            </w:r>
          </w:p>
        </w:tc>
      </w:tr>
    </w:tbl>
    <w:p w14:paraId="02C88D50"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62E1F36D" w14:textId="77777777" w:rsidR="00C7082A" w:rsidRPr="00B62BC8" w:rsidRDefault="00C7082A" w:rsidP="00B62BC8">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26"/>
        <w:gridCol w:w="1450"/>
        <w:gridCol w:w="5670"/>
        <w:gridCol w:w="2268"/>
      </w:tblGrid>
      <w:tr w:rsidR="00C7082A" w:rsidRPr="00B62BC8" w14:paraId="5F0D2FCF"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493BD"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47CCD"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46E5B"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A8781"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14:paraId="75631FD2" w14:textId="77777777">
        <w:trPr>
          <w:trHeight w:val="8936"/>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1123"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Октябрь</w:t>
            </w:r>
          </w:p>
          <w:p w14:paraId="6FCE25A2"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sz w:val="24"/>
                <w:szCs w:val="24"/>
              </w:rPr>
              <w:t>«Краски осени»</w:t>
            </w:r>
          </w:p>
          <w:p w14:paraId="5286A15A" w14:textId="77777777" w:rsidR="00C7082A" w:rsidRPr="00B62BC8" w:rsidRDefault="00C7082A" w:rsidP="00B62BC8">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C9F2"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Сад-огород</w:t>
            </w:r>
          </w:p>
          <w:p w14:paraId="2A9810FF"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26D0D670"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34BF4B53"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29B97151"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4A3CF2D0"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F3BECDB"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8FA587C"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7217F77"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7B23B9B7"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2498983E"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0D15589F"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06F573ED"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сенний лес (грибы, ягоды)</w:t>
            </w:r>
          </w:p>
          <w:p w14:paraId="116D0C5D"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F800748"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DA4112D"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A33B1C7"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p>
          <w:p w14:paraId="5C38159A"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p>
          <w:p w14:paraId="6EA1ADE1"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ревья</w:t>
            </w:r>
          </w:p>
          <w:p w14:paraId="4B987105"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3234B664"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p>
          <w:p w14:paraId="2B45F18C"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p>
          <w:p w14:paraId="35504BD2"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p>
          <w:p w14:paraId="64798776"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p>
          <w:p w14:paraId="254EA158" w14:textId="77777777" w:rsidR="00C05C07" w:rsidRPr="00B62BC8" w:rsidRDefault="00C05C07" w:rsidP="00A44BCA">
            <w:pPr>
              <w:spacing w:after="0" w:line="240" w:lineRule="auto"/>
              <w:jc w:val="center"/>
              <w:rPr>
                <w:rFonts w:ascii="Times New Roman" w:eastAsia="Times New Roman" w:hAnsi="Times New Roman" w:cs="Times New Roman"/>
                <w:sz w:val="24"/>
                <w:szCs w:val="24"/>
              </w:rPr>
            </w:pPr>
          </w:p>
          <w:p w14:paraId="549080E3"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46AD6F16" w14:textId="77777777"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Перелетные птиц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B8B0B"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акрепить обобщающее понятие «овощи», «фрукты». Познакомить                    с некоторыми видами фруктов, овощей (цвет, форма, вкус); Обогащать представления детей о том, что растет на огороде; о профессиях и труде человека в осенний период. Учить различать и называть овощи по форме, цвету, вкусу, твердости. Формировать у детей представления о пользе овощей и фруктов для человека.</w:t>
            </w:r>
          </w:p>
          <w:p w14:paraId="3261D5A0"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6E4D308A"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224C2109"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5D9C1655"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Закрепить обобщающее понятие «грибы», «ягоды». Познакомить                        с некоторыми видами грибов (съедобными\несъедобными), ягод (садовых, лесных). Расширять представления о сельскохозяйственных профессиях и труде человека                 в осенний период. </w:t>
            </w:r>
          </w:p>
          <w:p w14:paraId="4811A055"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6740B478" w14:textId="77777777" w:rsidR="00C05C07" w:rsidRPr="00B62BC8" w:rsidRDefault="00C05C07"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представления детей                 о деревьях и кустарниках. Учить узнавать разные породы деревьев по коре, плодам и листьям. Воспитывать любовь к природе и бережное отношение к ней.</w:t>
            </w:r>
          </w:p>
          <w:p w14:paraId="38584665" w14:textId="77777777" w:rsidR="00C05C07" w:rsidRPr="00B62BC8" w:rsidRDefault="00C05C07" w:rsidP="00B62BC8">
            <w:pPr>
              <w:spacing w:after="0" w:line="240" w:lineRule="auto"/>
              <w:jc w:val="both"/>
              <w:rPr>
                <w:rFonts w:ascii="Times New Roman" w:eastAsia="Times New Roman" w:hAnsi="Times New Roman" w:cs="Times New Roman"/>
                <w:sz w:val="24"/>
                <w:szCs w:val="24"/>
              </w:rPr>
            </w:pPr>
          </w:p>
          <w:p w14:paraId="2D9172A0" w14:textId="77777777" w:rsidR="00C05C07" w:rsidRPr="00B62BC8" w:rsidRDefault="00C05C07" w:rsidP="00B62BC8">
            <w:pPr>
              <w:spacing w:after="0" w:line="240" w:lineRule="auto"/>
              <w:jc w:val="both"/>
              <w:rPr>
                <w:rFonts w:ascii="Times New Roman" w:eastAsia="Times New Roman" w:hAnsi="Times New Roman" w:cs="Times New Roman"/>
                <w:sz w:val="24"/>
                <w:szCs w:val="24"/>
              </w:rPr>
            </w:pPr>
          </w:p>
          <w:p w14:paraId="3FE7271C" w14:textId="77777777" w:rsidR="00C7082A" w:rsidRPr="00B62BC8" w:rsidRDefault="006F0A9B" w:rsidP="00B62BC8">
            <w:pPr>
              <w:spacing w:after="0" w:line="240" w:lineRule="auto"/>
              <w:jc w:val="both"/>
              <w:rPr>
                <w:rFonts w:ascii="Times New Roman" w:hAnsi="Times New Roman" w:cs="Times New Roman"/>
                <w:sz w:val="24"/>
                <w:szCs w:val="24"/>
              </w:rPr>
            </w:pPr>
            <w:r w:rsidRPr="00B62BC8">
              <w:rPr>
                <w:rFonts w:ascii="Times New Roman" w:eastAsia="Times New Roman" w:hAnsi="Times New Roman" w:cs="Times New Roman"/>
                <w:sz w:val="24"/>
                <w:szCs w:val="24"/>
              </w:rPr>
              <w:t>Формировать знания детей                                     о перелетных птицах. Продолжать знакомить с характерными особенностями внешнего вида, поведения, образа жизни птиц. Воспитывать бережное отношение и любовь к природ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445D9"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67886627"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76C3DB94"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52CBAECE"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6AFE005B" w14:textId="77777777"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Театрализованное представление по сказке "Репка"</w:t>
            </w:r>
          </w:p>
          <w:p w14:paraId="2D609600"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6D674A0D"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2E90BC93" w14:textId="77777777" w:rsidR="000763A7" w:rsidRPr="00B62BC8" w:rsidRDefault="000763A7" w:rsidP="00B62BC8">
            <w:pPr>
              <w:spacing w:after="0" w:line="240" w:lineRule="auto"/>
              <w:jc w:val="both"/>
              <w:rPr>
                <w:rFonts w:ascii="Times New Roman" w:eastAsia="Calibri" w:hAnsi="Times New Roman" w:cs="Times New Roman"/>
                <w:sz w:val="24"/>
                <w:szCs w:val="24"/>
              </w:rPr>
            </w:pPr>
          </w:p>
          <w:p w14:paraId="019F23F4" w14:textId="77777777" w:rsidR="000763A7" w:rsidRPr="00B62BC8" w:rsidRDefault="000763A7" w:rsidP="00B62BC8">
            <w:pPr>
              <w:spacing w:after="0" w:line="240" w:lineRule="auto"/>
              <w:jc w:val="both"/>
              <w:rPr>
                <w:rFonts w:ascii="Times New Roman" w:eastAsia="Calibri" w:hAnsi="Times New Roman" w:cs="Times New Roman"/>
                <w:sz w:val="24"/>
                <w:szCs w:val="24"/>
              </w:rPr>
            </w:pPr>
          </w:p>
          <w:p w14:paraId="5133053B" w14:textId="77777777" w:rsidR="00AC33FE" w:rsidRDefault="00AC33FE" w:rsidP="00B62BC8">
            <w:pPr>
              <w:spacing w:after="0" w:line="240" w:lineRule="auto"/>
              <w:jc w:val="both"/>
              <w:rPr>
                <w:rFonts w:ascii="Times New Roman" w:eastAsia="Calibri" w:hAnsi="Times New Roman" w:cs="Times New Roman"/>
                <w:sz w:val="24"/>
                <w:szCs w:val="24"/>
              </w:rPr>
            </w:pPr>
          </w:p>
          <w:p w14:paraId="2D5C8E1D" w14:textId="77777777" w:rsidR="00C7082A"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ый  досуг</w:t>
            </w:r>
          </w:p>
          <w:p w14:paraId="52C4C022" w14:textId="77777777"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  осенний лес»</w:t>
            </w:r>
          </w:p>
          <w:p w14:paraId="610BAAC5" w14:textId="77777777" w:rsidR="00E927A4" w:rsidRPr="00B62BC8" w:rsidRDefault="00E927A4" w:rsidP="00B62BC8">
            <w:pPr>
              <w:spacing w:after="0" w:line="240" w:lineRule="auto"/>
              <w:jc w:val="both"/>
              <w:rPr>
                <w:rFonts w:ascii="Times New Roman" w:eastAsia="Calibri" w:hAnsi="Times New Roman" w:cs="Times New Roman"/>
                <w:sz w:val="24"/>
                <w:szCs w:val="24"/>
              </w:rPr>
            </w:pPr>
          </w:p>
          <w:p w14:paraId="17A34047" w14:textId="77777777" w:rsidR="00C05C07" w:rsidRPr="00B62BC8" w:rsidRDefault="00C05C07" w:rsidP="00B62BC8">
            <w:pPr>
              <w:spacing w:after="0" w:line="240" w:lineRule="auto"/>
              <w:jc w:val="both"/>
              <w:rPr>
                <w:rFonts w:ascii="Times New Roman" w:eastAsia="Calibri" w:hAnsi="Times New Roman" w:cs="Times New Roman"/>
                <w:sz w:val="24"/>
                <w:szCs w:val="24"/>
              </w:rPr>
            </w:pPr>
          </w:p>
          <w:p w14:paraId="6CE5AF2B" w14:textId="77777777" w:rsidR="00C05C07" w:rsidRPr="00B62BC8" w:rsidRDefault="00C05C07" w:rsidP="00B62BC8">
            <w:pPr>
              <w:spacing w:after="0" w:line="240" w:lineRule="auto"/>
              <w:jc w:val="both"/>
              <w:rPr>
                <w:rFonts w:ascii="Times New Roman" w:eastAsia="Calibri" w:hAnsi="Times New Roman" w:cs="Times New Roman"/>
                <w:sz w:val="24"/>
                <w:szCs w:val="24"/>
              </w:rPr>
            </w:pPr>
          </w:p>
          <w:p w14:paraId="427DFA7C" w14:textId="77777777" w:rsidR="00C05C07" w:rsidRPr="00B62BC8" w:rsidRDefault="00C05C07" w:rsidP="00B62BC8">
            <w:pPr>
              <w:spacing w:after="0" w:line="240" w:lineRule="auto"/>
              <w:jc w:val="both"/>
              <w:rPr>
                <w:rFonts w:ascii="Times New Roman" w:eastAsia="Calibri" w:hAnsi="Times New Roman" w:cs="Times New Roman"/>
                <w:sz w:val="24"/>
                <w:szCs w:val="24"/>
              </w:rPr>
            </w:pPr>
          </w:p>
          <w:p w14:paraId="75FF363E" w14:textId="77777777" w:rsidR="00C05C07" w:rsidRPr="00B62BC8" w:rsidRDefault="00C05C07" w:rsidP="00B62BC8">
            <w:pPr>
              <w:spacing w:after="0" w:line="240" w:lineRule="auto"/>
              <w:jc w:val="both"/>
              <w:rPr>
                <w:rFonts w:ascii="Times New Roman" w:eastAsia="Calibri" w:hAnsi="Times New Roman" w:cs="Times New Roman"/>
                <w:sz w:val="24"/>
                <w:szCs w:val="24"/>
              </w:rPr>
            </w:pPr>
          </w:p>
          <w:p w14:paraId="5AD0E880" w14:textId="77777777" w:rsidR="00C05C07" w:rsidRPr="00B62BC8" w:rsidRDefault="00C05C07" w:rsidP="00B62BC8">
            <w:pPr>
              <w:spacing w:after="0" w:line="240" w:lineRule="auto"/>
              <w:jc w:val="both"/>
              <w:rPr>
                <w:rFonts w:ascii="Times New Roman" w:eastAsia="Calibri" w:hAnsi="Times New Roman" w:cs="Times New Roman"/>
                <w:sz w:val="24"/>
                <w:szCs w:val="24"/>
              </w:rPr>
            </w:pPr>
          </w:p>
          <w:p w14:paraId="1B7459A2" w14:textId="77777777" w:rsidR="00C7082A"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Экскурсия по территории детского сада</w:t>
            </w:r>
          </w:p>
          <w:p w14:paraId="599F5B3D" w14:textId="77777777" w:rsidR="000763A7" w:rsidRPr="00B62BC8" w:rsidRDefault="000763A7" w:rsidP="00B62BC8">
            <w:pPr>
              <w:spacing w:after="0" w:line="240" w:lineRule="auto"/>
              <w:jc w:val="both"/>
              <w:rPr>
                <w:rFonts w:ascii="Times New Roman" w:eastAsia="Calibri" w:hAnsi="Times New Roman" w:cs="Times New Roman"/>
                <w:sz w:val="24"/>
                <w:szCs w:val="24"/>
              </w:rPr>
            </w:pPr>
          </w:p>
          <w:p w14:paraId="517C26A0" w14:textId="77777777" w:rsidR="000763A7" w:rsidRPr="00B62BC8" w:rsidRDefault="000763A7" w:rsidP="00B62BC8">
            <w:pPr>
              <w:spacing w:after="0" w:line="240" w:lineRule="auto"/>
              <w:jc w:val="both"/>
              <w:rPr>
                <w:rFonts w:ascii="Times New Roman" w:eastAsia="Calibri" w:hAnsi="Times New Roman" w:cs="Times New Roman"/>
                <w:sz w:val="24"/>
                <w:szCs w:val="24"/>
              </w:rPr>
            </w:pPr>
          </w:p>
          <w:p w14:paraId="22E29E72" w14:textId="77777777" w:rsidR="000763A7" w:rsidRPr="00B62BC8" w:rsidRDefault="000763A7" w:rsidP="00B62BC8">
            <w:pPr>
              <w:spacing w:after="0" w:line="240" w:lineRule="auto"/>
              <w:jc w:val="both"/>
              <w:rPr>
                <w:rFonts w:ascii="Times New Roman" w:eastAsia="Calibri" w:hAnsi="Times New Roman" w:cs="Times New Roman"/>
                <w:sz w:val="24"/>
                <w:szCs w:val="24"/>
              </w:rPr>
            </w:pPr>
          </w:p>
          <w:p w14:paraId="6AE5387A" w14:textId="77777777"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ыставка поделок </w:t>
            </w:r>
          </w:p>
          <w:p w14:paraId="76B4A1F1" w14:textId="77777777"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из бросового  материала  </w:t>
            </w:r>
          </w:p>
          <w:p w14:paraId="0AB5A40C" w14:textId="77777777"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Домик  для птиц»</w:t>
            </w:r>
          </w:p>
        </w:tc>
      </w:tr>
    </w:tbl>
    <w:p w14:paraId="76C8B5B8" w14:textId="77777777" w:rsidR="00C7082A" w:rsidRDefault="00C7082A" w:rsidP="00B62BC8">
      <w:pPr>
        <w:jc w:val="both"/>
        <w:rPr>
          <w:rFonts w:ascii="Times New Roman" w:eastAsia="Times New Roman" w:hAnsi="Times New Roman" w:cs="Times New Roman"/>
          <w:sz w:val="24"/>
        </w:rPr>
      </w:pPr>
    </w:p>
    <w:p w14:paraId="0CF04C8F" w14:textId="77777777" w:rsidR="00AC33FE" w:rsidRDefault="00AC33FE" w:rsidP="00B62BC8">
      <w:pPr>
        <w:jc w:val="both"/>
        <w:rPr>
          <w:rFonts w:ascii="Times New Roman" w:eastAsia="Times New Roman" w:hAnsi="Times New Roman" w:cs="Times New Roman"/>
          <w:sz w:val="24"/>
        </w:rPr>
      </w:pPr>
    </w:p>
    <w:p w14:paraId="79B5AF09" w14:textId="77777777" w:rsidR="00AC33FE" w:rsidRDefault="00AC33FE" w:rsidP="00B62BC8">
      <w:pPr>
        <w:jc w:val="both"/>
        <w:rPr>
          <w:rFonts w:ascii="Times New Roman" w:eastAsia="Times New Roman" w:hAnsi="Times New Roman" w:cs="Times New Roman"/>
          <w:sz w:val="24"/>
        </w:rPr>
      </w:pPr>
    </w:p>
    <w:p w14:paraId="4A08E91A" w14:textId="77777777" w:rsidR="00AC33FE" w:rsidRDefault="00AC33FE" w:rsidP="00B62BC8">
      <w:pPr>
        <w:jc w:val="both"/>
        <w:rPr>
          <w:rFonts w:ascii="Times New Roman" w:eastAsia="Times New Roman" w:hAnsi="Times New Roman" w:cs="Times New Roman"/>
          <w:sz w:val="24"/>
        </w:rPr>
      </w:pPr>
    </w:p>
    <w:p w14:paraId="52E35599" w14:textId="77777777" w:rsidR="00AC33FE" w:rsidRDefault="00AC33FE" w:rsidP="00B62BC8">
      <w:pPr>
        <w:jc w:val="both"/>
        <w:rPr>
          <w:rFonts w:ascii="Times New Roman" w:eastAsia="Times New Roman" w:hAnsi="Times New Roman" w:cs="Times New Roman"/>
          <w:sz w:val="24"/>
        </w:rPr>
      </w:pPr>
    </w:p>
    <w:p w14:paraId="7657AF89" w14:textId="77777777" w:rsidR="00AC33FE" w:rsidRDefault="00AC33FE" w:rsidP="00B62BC8">
      <w:pPr>
        <w:jc w:val="both"/>
        <w:rPr>
          <w:rFonts w:ascii="Times New Roman" w:eastAsia="Times New Roman" w:hAnsi="Times New Roman" w:cs="Times New Roman"/>
          <w:sz w:val="24"/>
        </w:rPr>
      </w:pPr>
    </w:p>
    <w:p w14:paraId="1CF61C9F" w14:textId="77777777" w:rsidR="00AC33FE" w:rsidRDefault="00AC33FE" w:rsidP="00B62BC8">
      <w:pPr>
        <w:jc w:val="both"/>
        <w:rPr>
          <w:rFonts w:ascii="Times New Roman" w:eastAsia="Times New Roman" w:hAnsi="Times New Roman" w:cs="Times New Roman"/>
          <w:sz w:val="24"/>
        </w:rPr>
      </w:pPr>
    </w:p>
    <w:p w14:paraId="28B4D15C" w14:textId="77777777" w:rsidR="00AC33FE" w:rsidRDefault="00AC33FE" w:rsidP="00B62BC8">
      <w:pPr>
        <w:jc w:val="both"/>
        <w:rPr>
          <w:rFonts w:ascii="Times New Roman" w:eastAsia="Times New Roman" w:hAnsi="Times New Roman" w:cs="Times New Roman"/>
          <w:sz w:val="24"/>
        </w:rPr>
      </w:pPr>
    </w:p>
    <w:p w14:paraId="3BD088D8" w14:textId="77777777" w:rsidR="00AC33FE" w:rsidRDefault="00AC33FE" w:rsidP="00B62BC8">
      <w:pPr>
        <w:jc w:val="both"/>
        <w:rPr>
          <w:rFonts w:ascii="Times New Roman" w:eastAsia="Times New Roman" w:hAnsi="Times New Roman" w:cs="Times New Roman"/>
          <w:sz w:val="24"/>
        </w:rPr>
      </w:pPr>
    </w:p>
    <w:p w14:paraId="4A1E98D1" w14:textId="77777777" w:rsidR="00AC33FE" w:rsidRDefault="00AC33FE" w:rsidP="00B62BC8">
      <w:pPr>
        <w:jc w:val="both"/>
        <w:rPr>
          <w:rFonts w:ascii="Times New Roman" w:eastAsia="Times New Roman" w:hAnsi="Times New Roman" w:cs="Times New Roman"/>
          <w:sz w:val="24"/>
        </w:rPr>
      </w:pPr>
    </w:p>
    <w:p w14:paraId="12D9554F" w14:textId="77777777" w:rsidR="00AC33FE" w:rsidRPr="00B62BC8" w:rsidRDefault="00AC33FE"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857"/>
        <w:gridCol w:w="2075"/>
        <w:gridCol w:w="4952"/>
        <w:gridCol w:w="2149"/>
      </w:tblGrid>
      <w:tr w:rsidR="00C7082A" w:rsidRPr="00B62BC8" w14:paraId="7400D0A9" w14:textId="77777777">
        <w:trPr>
          <w:trHeight w:val="1"/>
        </w:trPr>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60D6"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C0DE"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0D74B"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03F80"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14:paraId="5F66BDED" w14:textId="77777777">
        <w:trPr>
          <w:trHeight w:val="1"/>
        </w:trPr>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1E851"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Ноябрь</w:t>
            </w:r>
          </w:p>
          <w:p w14:paraId="074A4E43" w14:textId="77777777"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Удивительный  мир природы»</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903DB"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битатели скотного двора</w:t>
            </w:r>
          </w:p>
          <w:p w14:paraId="1705C626"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38F4E42"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3BBA2B7E"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702361BA"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18691E6C"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13C0E6D6" w14:textId="77777777" w:rsidR="004902AE" w:rsidRPr="00B62BC8" w:rsidRDefault="004902AE" w:rsidP="00A44BCA">
            <w:pPr>
              <w:spacing w:after="0" w:line="240" w:lineRule="auto"/>
              <w:jc w:val="center"/>
              <w:rPr>
                <w:rFonts w:ascii="Times New Roman" w:eastAsia="Times New Roman" w:hAnsi="Times New Roman" w:cs="Times New Roman"/>
                <w:sz w:val="24"/>
                <w:szCs w:val="24"/>
              </w:rPr>
            </w:pPr>
          </w:p>
          <w:p w14:paraId="6A644BCC"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Лесные обитатели – звери</w:t>
            </w:r>
          </w:p>
          <w:p w14:paraId="24BCC9D2"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799748AA"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3BCB979F"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C847DF7"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51E11FFB" w14:textId="73BCA2F7" w:rsidR="00E927A4" w:rsidRDefault="00E927A4" w:rsidP="00A44BCA">
            <w:pPr>
              <w:spacing w:after="0" w:line="240" w:lineRule="auto"/>
              <w:jc w:val="center"/>
              <w:rPr>
                <w:rFonts w:ascii="Times New Roman" w:eastAsia="Times New Roman" w:hAnsi="Times New Roman" w:cs="Times New Roman"/>
                <w:sz w:val="24"/>
                <w:szCs w:val="24"/>
              </w:rPr>
            </w:pPr>
          </w:p>
          <w:p w14:paraId="26C4CC40" w14:textId="66DC8A17" w:rsidR="00DE2FD6" w:rsidRDefault="00DE2FD6" w:rsidP="00A44BCA">
            <w:pPr>
              <w:spacing w:after="0" w:line="240" w:lineRule="auto"/>
              <w:jc w:val="center"/>
              <w:rPr>
                <w:rFonts w:ascii="Times New Roman" w:eastAsia="Times New Roman" w:hAnsi="Times New Roman" w:cs="Times New Roman"/>
                <w:sz w:val="24"/>
                <w:szCs w:val="24"/>
              </w:rPr>
            </w:pPr>
          </w:p>
          <w:p w14:paraId="35AA8234" w14:textId="6951C34E" w:rsidR="00DE2FD6" w:rsidRDefault="00DE2FD6" w:rsidP="00A44BCA">
            <w:pPr>
              <w:spacing w:after="0" w:line="240" w:lineRule="auto"/>
              <w:jc w:val="center"/>
              <w:rPr>
                <w:rFonts w:ascii="Times New Roman" w:eastAsia="Times New Roman" w:hAnsi="Times New Roman" w:cs="Times New Roman"/>
                <w:sz w:val="24"/>
                <w:szCs w:val="24"/>
              </w:rPr>
            </w:pPr>
          </w:p>
          <w:p w14:paraId="00BE6CF1" w14:textId="246618B8" w:rsidR="00DE2FD6" w:rsidRDefault="00DE2FD6" w:rsidP="00A44BCA">
            <w:pPr>
              <w:spacing w:after="0" w:line="240" w:lineRule="auto"/>
              <w:jc w:val="center"/>
              <w:rPr>
                <w:rFonts w:ascii="Times New Roman" w:eastAsia="Times New Roman" w:hAnsi="Times New Roman" w:cs="Times New Roman"/>
                <w:sz w:val="24"/>
                <w:szCs w:val="24"/>
              </w:rPr>
            </w:pPr>
          </w:p>
          <w:p w14:paraId="7BCF030A" w14:textId="77777777" w:rsidR="00DE2FD6" w:rsidRPr="00B62BC8" w:rsidRDefault="00DE2FD6" w:rsidP="00A44BCA">
            <w:pPr>
              <w:spacing w:after="0" w:line="240" w:lineRule="auto"/>
              <w:jc w:val="center"/>
              <w:rPr>
                <w:rFonts w:ascii="Times New Roman" w:eastAsia="Times New Roman" w:hAnsi="Times New Roman" w:cs="Times New Roman"/>
                <w:sz w:val="24"/>
                <w:szCs w:val="24"/>
              </w:rPr>
            </w:pPr>
          </w:p>
          <w:p w14:paraId="4494C350"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1A15B9D1"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4E865407"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коративные птицы и рыбы</w:t>
            </w:r>
          </w:p>
          <w:p w14:paraId="125266DD" w14:textId="77777777" w:rsidR="00C7082A" w:rsidRPr="00B62BC8" w:rsidRDefault="00C7082A" w:rsidP="00A44BCA">
            <w:pPr>
              <w:spacing w:after="0" w:line="240" w:lineRule="auto"/>
              <w:jc w:val="center"/>
              <w:rPr>
                <w:rFonts w:ascii="Times New Roman" w:hAnsi="Times New Roman" w:cs="Times New Roman"/>
                <w:sz w:val="24"/>
                <w:szCs w:val="24"/>
              </w:rPr>
            </w:pPr>
          </w:p>
          <w:p w14:paraId="7E40E959" w14:textId="77777777" w:rsidR="008F7B29" w:rsidRPr="00B62BC8" w:rsidRDefault="008F7B29" w:rsidP="00A44BCA">
            <w:pPr>
              <w:spacing w:after="0" w:line="240" w:lineRule="auto"/>
              <w:jc w:val="center"/>
              <w:rPr>
                <w:rFonts w:ascii="Times New Roman" w:hAnsi="Times New Roman" w:cs="Times New Roman"/>
                <w:sz w:val="24"/>
                <w:szCs w:val="24"/>
              </w:rPr>
            </w:pPr>
          </w:p>
          <w:p w14:paraId="1B44FCF6" w14:textId="77777777" w:rsidR="008F7B29" w:rsidRPr="00B62BC8" w:rsidRDefault="008F7B29" w:rsidP="00A44BCA">
            <w:pPr>
              <w:spacing w:after="0" w:line="240" w:lineRule="auto"/>
              <w:jc w:val="center"/>
              <w:rPr>
                <w:rFonts w:ascii="Times New Roman" w:hAnsi="Times New Roman" w:cs="Times New Roman"/>
                <w:sz w:val="24"/>
                <w:szCs w:val="24"/>
              </w:rPr>
            </w:pPr>
          </w:p>
          <w:p w14:paraId="40A92622" w14:textId="77777777" w:rsidR="00E9205B" w:rsidRPr="00B62BC8" w:rsidRDefault="00E9205B" w:rsidP="00A44BCA">
            <w:pPr>
              <w:spacing w:after="0" w:line="240" w:lineRule="auto"/>
              <w:jc w:val="center"/>
              <w:rPr>
                <w:rFonts w:ascii="Times New Roman" w:hAnsi="Times New Roman" w:cs="Times New Roman"/>
                <w:sz w:val="24"/>
                <w:szCs w:val="24"/>
              </w:rPr>
            </w:pPr>
            <w:r w:rsidRPr="00B62BC8">
              <w:rPr>
                <w:rFonts w:ascii="Times New Roman" w:hAnsi="Times New Roman" w:cs="Times New Roman"/>
                <w:sz w:val="24"/>
                <w:szCs w:val="24"/>
              </w:rPr>
              <w:t>Комнатные растения</w:t>
            </w:r>
          </w:p>
          <w:p w14:paraId="3428CC1B" w14:textId="77777777" w:rsidR="00E9205B" w:rsidRPr="00B62BC8" w:rsidRDefault="00E9205B" w:rsidP="00A44BCA">
            <w:pPr>
              <w:spacing w:after="0" w:line="240" w:lineRule="auto"/>
              <w:jc w:val="center"/>
              <w:rPr>
                <w:rFonts w:ascii="Times New Roman" w:hAnsi="Times New Roman" w:cs="Times New Roman"/>
                <w:sz w:val="24"/>
                <w:szCs w:val="24"/>
              </w:rPr>
            </w:pPr>
          </w:p>
          <w:p w14:paraId="280F7307" w14:textId="77777777" w:rsidR="00DE2FD6" w:rsidRDefault="00DE2FD6" w:rsidP="008840E5">
            <w:pPr>
              <w:spacing w:after="0" w:line="240" w:lineRule="auto"/>
              <w:jc w:val="center"/>
              <w:rPr>
                <w:rFonts w:ascii="Times New Roman" w:hAnsi="Times New Roman" w:cs="Times New Roman"/>
                <w:sz w:val="24"/>
                <w:szCs w:val="24"/>
              </w:rPr>
            </w:pPr>
          </w:p>
          <w:p w14:paraId="71E814CB" w14:textId="4600CEEF" w:rsidR="008F7B29" w:rsidRPr="00B62BC8" w:rsidRDefault="008840E5" w:rsidP="0088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смыкающиеся</w:t>
            </w:r>
          </w:p>
        </w:tc>
        <w:tc>
          <w:tcPr>
            <w:tcW w:w="5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2B15F"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я детей                        о домашних животных и птицах, их детенышах: повадки, внешние признаки, питание. Формировать правила безопасного поведения                         с животными и птицами. Воспитывать бережное отношение к живой природе. </w:t>
            </w:r>
          </w:p>
          <w:p w14:paraId="1E0B6CA5"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3753B568"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 лесе и его обитателях. Развивать умение устанавливать простейшие связи между явлениями живой и неживой природы (животные готовят жилище, меняют «шубку»). Познакомить                         с профессией «лесник».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14:paraId="21632ADA"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746FBF64"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я детей                         о разнообразии птиц и рыб, их повадках, среде обитания. Развивать умение сравнивать и сопоставлять. Воспитывать бережное отношение                  к птицам. </w:t>
            </w:r>
          </w:p>
          <w:p w14:paraId="7E0E4321" w14:textId="77777777" w:rsidR="008F7B29" w:rsidRPr="00B62BC8" w:rsidRDefault="008F7B29" w:rsidP="00B62BC8">
            <w:pPr>
              <w:spacing w:after="0" w:line="240" w:lineRule="auto"/>
              <w:jc w:val="both"/>
              <w:rPr>
                <w:rFonts w:ascii="Times New Roman" w:eastAsia="Times New Roman" w:hAnsi="Times New Roman" w:cs="Times New Roman"/>
                <w:sz w:val="24"/>
                <w:szCs w:val="24"/>
              </w:rPr>
            </w:pPr>
          </w:p>
          <w:p w14:paraId="04324719" w14:textId="77777777" w:rsidR="00E9205B" w:rsidRPr="00AC33FE" w:rsidRDefault="00E9205B" w:rsidP="00B62BC8">
            <w:pPr>
              <w:spacing w:after="0" w:line="240" w:lineRule="auto"/>
              <w:jc w:val="both"/>
              <w:rPr>
                <w:rFonts w:ascii="Times New Roman" w:eastAsia="Times New Roman" w:hAnsi="Times New Roman" w:cs="Times New Roman"/>
                <w:sz w:val="24"/>
                <w:szCs w:val="24"/>
              </w:rPr>
            </w:pPr>
            <w:r w:rsidRPr="00AC33FE">
              <w:rPr>
                <w:rFonts w:ascii="Times New Roman" w:hAnsi="Times New Roman" w:cs="Times New Roman"/>
                <w:sz w:val="24"/>
                <w:szCs w:val="24"/>
                <w:shd w:val="clear" w:color="auto" w:fill="F5F5F5"/>
              </w:rPr>
              <w:t>Расширять представления у детей о комнат</w:t>
            </w:r>
            <w:r w:rsidR="00CE10C7" w:rsidRPr="00AC33FE">
              <w:rPr>
                <w:rFonts w:ascii="Times New Roman" w:hAnsi="Times New Roman" w:cs="Times New Roman"/>
                <w:sz w:val="24"/>
                <w:szCs w:val="24"/>
                <w:shd w:val="clear" w:color="auto" w:fill="F5F5F5"/>
              </w:rPr>
              <w:t>н</w:t>
            </w:r>
            <w:r w:rsidRPr="00AC33FE">
              <w:rPr>
                <w:rFonts w:ascii="Times New Roman" w:hAnsi="Times New Roman" w:cs="Times New Roman"/>
                <w:sz w:val="24"/>
                <w:szCs w:val="24"/>
                <w:shd w:val="clear" w:color="auto" w:fill="F5F5F5"/>
              </w:rPr>
              <w:t>ых растениях.</w:t>
            </w:r>
          </w:p>
          <w:p w14:paraId="17DE322C" w14:textId="77777777" w:rsidR="00E9205B" w:rsidRPr="00AC33FE" w:rsidRDefault="00E9205B" w:rsidP="00B62BC8">
            <w:pPr>
              <w:spacing w:after="0" w:line="240" w:lineRule="auto"/>
              <w:jc w:val="both"/>
              <w:rPr>
                <w:rFonts w:ascii="Times New Roman" w:eastAsia="Times New Roman" w:hAnsi="Times New Roman" w:cs="Times New Roman"/>
                <w:sz w:val="24"/>
                <w:szCs w:val="24"/>
              </w:rPr>
            </w:pPr>
          </w:p>
          <w:p w14:paraId="42377C47" w14:textId="77777777" w:rsidR="00E9205B" w:rsidRPr="00B62BC8" w:rsidRDefault="00E9205B" w:rsidP="00B62BC8">
            <w:pPr>
              <w:spacing w:after="0" w:line="240" w:lineRule="auto"/>
              <w:jc w:val="both"/>
              <w:rPr>
                <w:rFonts w:ascii="Times New Roman" w:eastAsia="Times New Roman" w:hAnsi="Times New Roman" w:cs="Times New Roman"/>
                <w:sz w:val="24"/>
                <w:szCs w:val="24"/>
              </w:rPr>
            </w:pPr>
          </w:p>
          <w:p w14:paraId="69298892" w14:textId="40EABA39" w:rsidR="008F7B29" w:rsidRPr="00B62BC8" w:rsidRDefault="0099491A" w:rsidP="008840E5">
            <w:pPr>
              <w:spacing w:after="0" w:line="240" w:lineRule="auto"/>
              <w:jc w:val="both"/>
              <w:rPr>
                <w:rFonts w:ascii="Times New Roman" w:eastAsia="Times New Roman" w:hAnsi="Times New Roman" w:cs="Times New Roman"/>
                <w:sz w:val="24"/>
                <w:szCs w:val="24"/>
              </w:rPr>
            </w:pPr>
            <w:r w:rsidRPr="0099491A">
              <w:rPr>
                <w:rFonts w:ascii="Times New Roman" w:eastAsia="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395A" w14:textId="77777777" w:rsidR="008F7B29"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Оформление  фотоальбома </w:t>
            </w:r>
          </w:p>
          <w:p w14:paraId="54CA3C9D" w14:textId="77777777"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Домашние  </w:t>
            </w:r>
          </w:p>
          <w:p w14:paraId="6D8423E1" w14:textId="77777777" w:rsidR="000763A7" w:rsidRPr="00B62BC8" w:rsidRDefault="000763A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итомцы»</w:t>
            </w:r>
          </w:p>
          <w:p w14:paraId="01616E92" w14:textId="77777777" w:rsidR="008F7B29" w:rsidRPr="00B62BC8" w:rsidRDefault="008F7B29" w:rsidP="00B62BC8">
            <w:pPr>
              <w:spacing w:after="0" w:line="240" w:lineRule="auto"/>
              <w:jc w:val="both"/>
              <w:rPr>
                <w:rFonts w:ascii="Times New Roman" w:eastAsia="Calibri" w:hAnsi="Times New Roman" w:cs="Times New Roman"/>
                <w:sz w:val="24"/>
                <w:szCs w:val="24"/>
              </w:rPr>
            </w:pPr>
          </w:p>
          <w:p w14:paraId="11DB8606" w14:textId="77777777" w:rsidR="008F7B29" w:rsidRPr="00B62BC8" w:rsidRDefault="008F7B29" w:rsidP="00B62BC8">
            <w:pPr>
              <w:spacing w:after="0" w:line="240" w:lineRule="auto"/>
              <w:jc w:val="both"/>
              <w:rPr>
                <w:rFonts w:ascii="Times New Roman" w:eastAsia="Calibri" w:hAnsi="Times New Roman" w:cs="Times New Roman"/>
                <w:sz w:val="24"/>
                <w:szCs w:val="24"/>
              </w:rPr>
            </w:pPr>
          </w:p>
          <w:p w14:paraId="2DB14363" w14:textId="77777777" w:rsidR="008F7B29" w:rsidRPr="00B62BC8" w:rsidRDefault="008F7B29" w:rsidP="00B62BC8">
            <w:pPr>
              <w:spacing w:after="0" w:line="240" w:lineRule="auto"/>
              <w:jc w:val="both"/>
              <w:rPr>
                <w:rFonts w:ascii="Times New Roman" w:eastAsia="Calibri" w:hAnsi="Times New Roman" w:cs="Times New Roman"/>
                <w:sz w:val="24"/>
                <w:szCs w:val="24"/>
              </w:rPr>
            </w:pPr>
          </w:p>
          <w:p w14:paraId="0D51848B"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0B5689FD" w14:textId="77777777" w:rsidR="00C7082A"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Досуг «В гостях </w:t>
            </w:r>
          </w:p>
          <w:p w14:paraId="11F858F3" w14:textId="77777777"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у лесных жителей»</w:t>
            </w:r>
          </w:p>
          <w:p w14:paraId="7F7911EE" w14:textId="4FB484D0" w:rsidR="008F7B29" w:rsidRDefault="008F7B29" w:rsidP="00B62BC8">
            <w:pPr>
              <w:spacing w:after="0" w:line="240" w:lineRule="auto"/>
              <w:jc w:val="both"/>
              <w:rPr>
                <w:rFonts w:ascii="Times New Roman" w:eastAsia="Calibri" w:hAnsi="Times New Roman" w:cs="Times New Roman"/>
                <w:sz w:val="24"/>
                <w:szCs w:val="24"/>
              </w:rPr>
            </w:pPr>
          </w:p>
          <w:p w14:paraId="5B5810A1" w14:textId="5C82CDFF" w:rsidR="00DE2FD6" w:rsidRDefault="00DE2FD6" w:rsidP="00B62BC8">
            <w:pPr>
              <w:spacing w:after="0" w:line="240" w:lineRule="auto"/>
              <w:jc w:val="both"/>
              <w:rPr>
                <w:rFonts w:ascii="Times New Roman" w:eastAsia="Calibri" w:hAnsi="Times New Roman" w:cs="Times New Roman"/>
                <w:sz w:val="24"/>
                <w:szCs w:val="24"/>
              </w:rPr>
            </w:pPr>
          </w:p>
          <w:p w14:paraId="2125A3DA" w14:textId="3C0BB178" w:rsidR="00DE2FD6" w:rsidRDefault="00DE2FD6" w:rsidP="00B62BC8">
            <w:pPr>
              <w:spacing w:after="0" w:line="240" w:lineRule="auto"/>
              <w:jc w:val="both"/>
              <w:rPr>
                <w:rFonts w:ascii="Times New Roman" w:eastAsia="Calibri" w:hAnsi="Times New Roman" w:cs="Times New Roman"/>
                <w:sz w:val="24"/>
                <w:szCs w:val="24"/>
              </w:rPr>
            </w:pPr>
          </w:p>
          <w:p w14:paraId="27A4292E" w14:textId="77777777" w:rsidR="00DE2FD6" w:rsidRPr="00B62BC8" w:rsidRDefault="00DE2FD6" w:rsidP="00B62BC8">
            <w:pPr>
              <w:spacing w:after="0" w:line="240" w:lineRule="auto"/>
              <w:jc w:val="both"/>
              <w:rPr>
                <w:rFonts w:ascii="Times New Roman" w:eastAsia="Calibri" w:hAnsi="Times New Roman" w:cs="Times New Roman"/>
                <w:sz w:val="24"/>
                <w:szCs w:val="24"/>
              </w:rPr>
            </w:pPr>
          </w:p>
          <w:p w14:paraId="62B1C561" w14:textId="77777777" w:rsidR="00CB318B" w:rsidRPr="00B62BC8" w:rsidRDefault="00CB318B" w:rsidP="00B62BC8">
            <w:pPr>
              <w:spacing w:after="0" w:line="240" w:lineRule="auto"/>
              <w:jc w:val="both"/>
              <w:rPr>
                <w:rFonts w:ascii="Times New Roman" w:eastAsia="Calibri" w:hAnsi="Times New Roman" w:cs="Times New Roman"/>
                <w:sz w:val="24"/>
                <w:szCs w:val="24"/>
              </w:rPr>
            </w:pPr>
          </w:p>
          <w:p w14:paraId="58EE060F" w14:textId="77777777" w:rsidR="00CB318B" w:rsidRPr="00B62BC8" w:rsidRDefault="00CB318B" w:rsidP="00B62BC8">
            <w:pPr>
              <w:spacing w:after="0" w:line="240" w:lineRule="auto"/>
              <w:jc w:val="both"/>
              <w:rPr>
                <w:rFonts w:ascii="Times New Roman" w:eastAsia="Calibri" w:hAnsi="Times New Roman" w:cs="Times New Roman"/>
                <w:sz w:val="24"/>
                <w:szCs w:val="24"/>
              </w:rPr>
            </w:pPr>
          </w:p>
          <w:p w14:paraId="3E6B55E6" w14:textId="77777777" w:rsidR="00CB318B" w:rsidRPr="00B62BC8" w:rsidRDefault="00CB318B" w:rsidP="00B62BC8">
            <w:pPr>
              <w:spacing w:after="0" w:line="240" w:lineRule="auto"/>
              <w:jc w:val="both"/>
              <w:rPr>
                <w:rFonts w:ascii="Times New Roman" w:eastAsia="Calibri" w:hAnsi="Times New Roman" w:cs="Times New Roman"/>
                <w:sz w:val="24"/>
                <w:szCs w:val="24"/>
              </w:rPr>
            </w:pPr>
          </w:p>
          <w:p w14:paraId="36CB3A56" w14:textId="77777777" w:rsidR="00CB318B" w:rsidRPr="00B62BC8" w:rsidRDefault="00CB318B" w:rsidP="00B62BC8">
            <w:pPr>
              <w:spacing w:after="0" w:line="240" w:lineRule="auto"/>
              <w:jc w:val="both"/>
              <w:rPr>
                <w:rFonts w:ascii="Times New Roman" w:eastAsia="Calibri" w:hAnsi="Times New Roman" w:cs="Times New Roman"/>
                <w:sz w:val="24"/>
                <w:szCs w:val="24"/>
              </w:rPr>
            </w:pPr>
          </w:p>
          <w:p w14:paraId="2D89D0A8" w14:textId="77777777" w:rsidR="00CB318B" w:rsidRPr="00B62BC8" w:rsidRDefault="00CB318B" w:rsidP="00B62BC8">
            <w:pPr>
              <w:spacing w:after="0" w:line="240" w:lineRule="auto"/>
              <w:jc w:val="both"/>
              <w:rPr>
                <w:rFonts w:ascii="Times New Roman" w:eastAsia="Calibri" w:hAnsi="Times New Roman" w:cs="Times New Roman"/>
                <w:sz w:val="24"/>
                <w:szCs w:val="24"/>
              </w:rPr>
            </w:pPr>
          </w:p>
          <w:p w14:paraId="1B168796" w14:textId="77777777"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ечер развлечений</w:t>
            </w:r>
          </w:p>
          <w:p w14:paraId="4A5C5511" w14:textId="77777777"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тички прилетели,</w:t>
            </w:r>
            <w:r w:rsidR="0030563B" w:rsidRPr="00B62BC8">
              <w:rPr>
                <w:rFonts w:ascii="Times New Roman" w:eastAsia="Calibri" w:hAnsi="Times New Roman" w:cs="Times New Roman"/>
                <w:sz w:val="24"/>
                <w:szCs w:val="24"/>
              </w:rPr>
              <w:t xml:space="preserve"> </w:t>
            </w:r>
            <w:r w:rsidRPr="00B62BC8">
              <w:rPr>
                <w:rFonts w:ascii="Times New Roman" w:eastAsia="Calibri" w:hAnsi="Times New Roman" w:cs="Times New Roman"/>
                <w:sz w:val="24"/>
                <w:szCs w:val="24"/>
              </w:rPr>
              <w:t>на дорожку  сели…»</w:t>
            </w:r>
          </w:p>
          <w:p w14:paraId="30797C98" w14:textId="77777777" w:rsidR="00165B93" w:rsidRDefault="00165B93" w:rsidP="00B62BC8">
            <w:pPr>
              <w:spacing w:after="0" w:line="240" w:lineRule="auto"/>
              <w:jc w:val="both"/>
              <w:rPr>
                <w:rFonts w:ascii="Times New Roman" w:eastAsia="Calibri" w:hAnsi="Times New Roman" w:cs="Times New Roman"/>
                <w:sz w:val="24"/>
                <w:szCs w:val="24"/>
              </w:rPr>
            </w:pPr>
          </w:p>
          <w:p w14:paraId="3FAD947B" w14:textId="77777777" w:rsidR="00CB318B" w:rsidRPr="00B62BC8" w:rsidRDefault="00CB318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Экскурсия в зимний сад</w:t>
            </w:r>
          </w:p>
          <w:p w14:paraId="0126148B" w14:textId="77777777" w:rsidR="0030563B" w:rsidRPr="00B62BC8" w:rsidRDefault="0030563B" w:rsidP="00B62BC8">
            <w:pPr>
              <w:spacing w:after="0" w:line="240" w:lineRule="auto"/>
              <w:jc w:val="both"/>
              <w:rPr>
                <w:rFonts w:ascii="Times New Roman" w:eastAsia="Calibri" w:hAnsi="Times New Roman" w:cs="Times New Roman"/>
                <w:sz w:val="24"/>
                <w:szCs w:val="24"/>
              </w:rPr>
            </w:pPr>
          </w:p>
          <w:p w14:paraId="615B9263" w14:textId="77777777" w:rsidR="00165B93" w:rsidRDefault="00165B93" w:rsidP="00B62BC8">
            <w:pPr>
              <w:spacing w:after="0" w:line="240" w:lineRule="auto"/>
              <w:jc w:val="both"/>
              <w:rPr>
                <w:rFonts w:ascii="Times New Roman" w:eastAsia="Calibri" w:hAnsi="Times New Roman" w:cs="Times New Roman"/>
                <w:sz w:val="24"/>
                <w:szCs w:val="24"/>
              </w:rPr>
            </w:pPr>
          </w:p>
          <w:p w14:paraId="4D5BA2B3" w14:textId="77777777" w:rsidR="0099491A" w:rsidRPr="0099491A" w:rsidRDefault="0099491A" w:rsidP="0099491A">
            <w:pPr>
              <w:spacing w:after="0" w:line="240" w:lineRule="auto"/>
              <w:jc w:val="both"/>
              <w:rPr>
                <w:rFonts w:ascii="Times New Roman" w:eastAsia="Calibri" w:hAnsi="Times New Roman" w:cs="Times New Roman"/>
                <w:sz w:val="24"/>
                <w:szCs w:val="24"/>
              </w:rPr>
            </w:pPr>
            <w:r w:rsidRPr="0099491A">
              <w:rPr>
                <w:rFonts w:ascii="Times New Roman" w:eastAsia="Calibri" w:hAnsi="Times New Roman" w:cs="Times New Roman"/>
                <w:sz w:val="24"/>
                <w:szCs w:val="24"/>
              </w:rPr>
              <w:t xml:space="preserve">Развлечение </w:t>
            </w:r>
          </w:p>
          <w:p w14:paraId="49D3DA33" w14:textId="4F7D787B" w:rsidR="0030563B" w:rsidRPr="00B62BC8" w:rsidRDefault="0099491A" w:rsidP="0099491A">
            <w:pPr>
              <w:spacing w:after="0" w:line="240" w:lineRule="auto"/>
              <w:jc w:val="both"/>
              <w:rPr>
                <w:rFonts w:ascii="Times New Roman" w:eastAsia="Calibri" w:hAnsi="Times New Roman" w:cs="Times New Roman"/>
                <w:sz w:val="24"/>
                <w:szCs w:val="24"/>
              </w:rPr>
            </w:pPr>
            <w:r w:rsidRPr="0099491A">
              <w:rPr>
                <w:rFonts w:ascii="Times New Roman" w:eastAsia="Calibri" w:hAnsi="Times New Roman" w:cs="Times New Roman"/>
                <w:sz w:val="24"/>
                <w:szCs w:val="24"/>
              </w:rPr>
              <w:t>«В гости к крокодилу Гене»</w:t>
            </w:r>
          </w:p>
        </w:tc>
      </w:tr>
    </w:tbl>
    <w:p w14:paraId="0391206B" w14:textId="77777777" w:rsidR="0075595B" w:rsidRDefault="0075595B" w:rsidP="00B62BC8">
      <w:pPr>
        <w:jc w:val="both"/>
        <w:rPr>
          <w:rFonts w:ascii="Times New Roman" w:eastAsia="Times New Roman" w:hAnsi="Times New Roman" w:cs="Times New Roman"/>
          <w:sz w:val="24"/>
        </w:rPr>
      </w:pPr>
    </w:p>
    <w:p w14:paraId="71954AE3" w14:textId="77777777" w:rsidR="00CF54DA" w:rsidRDefault="00CF54DA" w:rsidP="00B62BC8">
      <w:pPr>
        <w:jc w:val="both"/>
        <w:rPr>
          <w:rFonts w:ascii="Times New Roman" w:eastAsia="Times New Roman" w:hAnsi="Times New Roman" w:cs="Times New Roman"/>
          <w:sz w:val="24"/>
        </w:rPr>
      </w:pPr>
    </w:p>
    <w:p w14:paraId="0766D224" w14:textId="77777777" w:rsidR="00CF54DA" w:rsidRDefault="00CF54DA" w:rsidP="00B62BC8">
      <w:pPr>
        <w:jc w:val="both"/>
        <w:rPr>
          <w:rFonts w:ascii="Times New Roman" w:eastAsia="Times New Roman" w:hAnsi="Times New Roman" w:cs="Times New Roman"/>
          <w:sz w:val="24"/>
        </w:rPr>
      </w:pPr>
    </w:p>
    <w:p w14:paraId="0E98634E" w14:textId="77777777" w:rsidR="00CF54DA" w:rsidRDefault="00CF54DA" w:rsidP="00B62BC8">
      <w:pPr>
        <w:jc w:val="both"/>
        <w:rPr>
          <w:rFonts w:ascii="Times New Roman" w:eastAsia="Times New Roman" w:hAnsi="Times New Roman" w:cs="Times New Roman"/>
          <w:sz w:val="24"/>
        </w:rPr>
      </w:pPr>
    </w:p>
    <w:p w14:paraId="072671F8" w14:textId="77777777" w:rsidR="00CF54DA" w:rsidRDefault="00CF54DA" w:rsidP="00B62BC8">
      <w:pPr>
        <w:jc w:val="both"/>
        <w:rPr>
          <w:rFonts w:ascii="Times New Roman" w:eastAsia="Times New Roman" w:hAnsi="Times New Roman" w:cs="Times New Roman"/>
          <w:sz w:val="24"/>
        </w:rPr>
      </w:pPr>
    </w:p>
    <w:p w14:paraId="68EEE745" w14:textId="77777777" w:rsidR="00CF54DA" w:rsidRDefault="00CF54DA" w:rsidP="00B62BC8">
      <w:pPr>
        <w:jc w:val="both"/>
        <w:rPr>
          <w:rFonts w:ascii="Times New Roman" w:eastAsia="Times New Roman" w:hAnsi="Times New Roman" w:cs="Times New Roman"/>
          <w:sz w:val="24"/>
        </w:rPr>
      </w:pPr>
    </w:p>
    <w:p w14:paraId="302B3A67" w14:textId="0479E4D3" w:rsidR="00CF54DA" w:rsidRDefault="00CF54DA" w:rsidP="00B62BC8">
      <w:pPr>
        <w:jc w:val="both"/>
        <w:rPr>
          <w:rFonts w:ascii="Times New Roman" w:eastAsia="Times New Roman" w:hAnsi="Times New Roman" w:cs="Times New Roman"/>
          <w:sz w:val="24"/>
        </w:rPr>
      </w:pPr>
    </w:p>
    <w:p w14:paraId="534C2BAC" w14:textId="77777777" w:rsidR="008840E5" w:rsidRDefault="008840E5" w:rsidP="00B62BC8">
      <w:pPr>
        <w:jc w:val="both"/>
        <w:rPr>
          <w:rFonts w:ascii="Times New Roman" w:eastAsia="Times New Roman" w:hAnsi="Times New Roman" w:cs="Times New Roman"/>
          <w:sz w:val="24"/>
        </w:rPr>
      </w:pPr>
    </w:p>
    <w:p w14:paraId="056C5052" w14:textId="77777777" w:rsidR="00CF54DA" w:rsidRDefault="00CF54DA" w:rsidP="00B62BC8">
      <w:pPr>
        <w:jc w:val="both"/>
        <w:rPr>
          <w:rFonts w:ascii="Times New Roman" w:eastAsia="Times New Roman" w:hAnsi="Times New Roman" w:cs="Times New Roman"/>
          <w:sz w:val="24"/>
        </w:rPr>
      </w:pPr>
    </w:p>
    <w:p w14:paraId="27521788" w14:textId="77777777" w:rsidR="00CF54DA" w:rsidRDefault="00CF54DA" w:rsidP="00B62BC8">
      <w:pPr>
        <w:jc w:val="both"/>
        <w:rPr>
          <w:rFonts w:ascii="Times New Roman" w:eastAsia="Times New Roman" w:hAnsi="Times New Roman" w:cs="Times New Roman"/>
          <w:sz w:val="24"/>
        </w:rPr>
      </w:pPr>
    </w:p>
    <w:p w14:paraId="135D89A9" w14:textId="77777777" w:rsidR="00CF54DA" w:rsidRDefault="00CF54DA" w:rsidP="00B62BC8">
      <w:pPr>
        <w:jc w:val="both"/>
        <w:rPr>
          <w:rFonts w:ascii="Times New Roman" w:eastAsia="Times New Roman" w:hAnsi="Times New Roman" w:cs="Times New Roman"/>
          <w:sz w:val="24"/>
        </w:rPr>
      </w:pPr>
    </w:p>
    <w:tbl>
      <w:tblPr>
        <w:tblpPr w:leftFromText="180" w:rightFromText="180" w:vertAnchor="text" w:horzAnchor="margin" w:tblpY="-89"/>
        <w:tblW w:w="0" w:type="auto"/>
        <w:tblCellMar>
          <w:left w:w="10" w:type="dxa"/>
          <w:right w:w="10" w:type="dxa"/>
        </w:tblCellMar>
        <w:tblLook w:val="0000" w:firstRow="0" w:lastRow="0" w:firstColumn="0" w:lastColumn="0" w:noHBand="0" w:noVBand="0"/>
      </w:tblPr>
      <w:tblGrid>
        <w:gridCol w:w="1589"/>
        <w:gridCol w:w="1436"/>
        <w:gridCol w:w="4410"/>
        <w:gridCol w:w="3490"/>
      </w:tblGrid>
      <w:tr w:rsidR="002D19C9" w:rsidRPr="00B62BC8" w14:paraId="200C6920" w14:textId="77777777" w:rsidTr="002D19C9">
        <w:trPr>
          <w:trHeight w:val="1"/>
        </w:trPr>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6D64A" w14:textId="77777777"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789B6" w14:textId="77777777"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AC0C3" w14:textId="77777777"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1FB25" w14:textId="77777777" w:rsidR="002D19C9" w:rsidRPr="00B62BC8" w:rsidRDefault="002D19C9"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2D19C9" w:rsidRPr="00B62BC8" w14:paraId="388ECA6B" w14:textId="77777777" w:rsidTr="002D19C9">
        <w:trPr>
          <w:trHeight w:val="13153"/>
        </w:trPr>
        <w:tc>
          <w:tcPr>
            <w:tcW w:w="1589" w:type="dxa"/>
            <w:tcBorders>
              <w:top w:val="single" w:sz="4" w:space="0" w:color="000000"/>
              <w:left w:val="single" w:sz="4" w:space="0" w:color="000000"/>
              <w:right w:val="single" w:sz="4" w:space="0" w:color="000000"/>
            </w:tcBorders>
            <w:shd w:val="clear" w:color="000000" w:fill="FFFFFF"/>
            <w:tcMar>
              <w:left w:w="108" w:type="dxa"/>
              <w:right w:w="108" w:type="dxa"/>
            </w:tcMar>
          </w:tcPr>
          <w:p w14:paraId="1729AA53" w14:textId="77777777" w:rsidR="002D19C9" w:rsidRPr="00B62BC8" w:rsidRDefault="002D19C9"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Декабрь</w:t>
            </w:r>
          </w:p>
          <w:p w14:paraId="3477E062"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имушка хрустальная»</w:t>
            </w:r>
          </w:p>
          <w:p w14:paraId="75E7EC36" w14:textId="77777777" w:rsidR="002D19C9" w:rsidRPr="00B62BC8" w:rsidRDefault="002D19C9" w:rsidP="002D19C9">
            <w:pPr>
              <w:spacing w:after="0" w:line="240" w:lineRule="auto"/>
              <w:jc w:val="both"/>
              <w:rPr>
                <w:rFonts w:ascii="Times New Roman" w:hAnsi="Times New Roman" w:cs="Times New Roman"/>
                <w:sz w:val="24"/>
                <w:szCs w:val="24"/>
              </w:rPr>
            </w:pPr>
          </w:p>
        </w:tc>
        <w:tc>
          <w:tcPr>
            <w:tcW w:w="1436" w:type="dxa"/>
            <w:tcBorders>
              <w:top w:val="single" w:sz="4" w:space="0" w:color="000000"/>
              <w:left w:val="single" w:sz="4" w:space="0" w:color="000000"/>
              <w:right w:val="single" w:sz="4" w:space="0" w:color="000000"/>
            </w:tcBorders>
            <w:shd w:val="clear" w:color="000000" w:fill="FFFFFF"/>
            <w:tcMar>
              <w:left w:w="108" w:type="dxa"/>
              <w:right w:w="108" w:type="dxa"/>
            </w:tcMar>
          </w:tcPr>
          <w:p w14:paraId="730D251C" w14:textId="77777777" w:rsidR="008840E5" w:rsidRDefault="008840E5" w:rsidP="00A44BCA">
            <w:pPr>
              <w:spacing w:after="0" w:line="240" w:lineRule="auto"/>
              <w:jc w:val="center"/>
              <w:rPr>
                <w:rFonts w:ascii="Times New Roman" w:eastAsia="Times New Roman" w:hAnsi="Times New Roman" w:cs="Times New Roman"/>
                <w:sz w:val="24"/>
                <w:szCs w:val="24"/>
              </w:rPr>
            </w:pPr>
          </w:p>
          <w:p w14:paraId="2485F4DE" w14:textId="77777777" w:rsidR="008840E5" w:rsidRPr="008840E5" w:rsidRDefault="008840E5" w:rsidP="008840E5">
            <w:pPr>
              <w:spacing w:after="0" w:line="240" w:lineRule="auto"/>
              <w:jc w:val="center"/>
              <w:rPr>
                <w:rFonts w:ascii="Times New Roman" w:eastAsia="Times New Roman" w:hAnsi="Times New Roman" w:cs="Times New Roman"/>
                <w:sz w:val="24"/>
                <w:szCs w:val="24"/>
              </w:rPr>
            </w:pPr>
            <w:r w:rsidRPr="008840E5">
              <w:rPr>
                <w:rFonts w:ascii="Times New Roman" w:eastAsia="Times New Roman" w:hAnsi="Times New Roman" w:cs="Times New Roman"/>
                <w:sz w:val="24"/>
                <w:szCs w:val="24"/>
              </w:rPr>
              <w:t>Зима. Приметы</w:t>
            </w:r>
          </w:p>
          <w:p w14:paraId="22B8781B" w14:textId="77777777" w:rsidR="008840E5" w:rsidRDefault="008840E5" w:rsidP="00A44BCA">
            <w:pPr>
              <w:spacing w:after="0" w:line="240" w:lineRule="auto"/>
              <w:jc w:val="center"/>
              <w:rPr>
                <w:rFonts w:ascii="Times New Roman" w:eastAsia="Times New Roman" w:hAnsi="Times New Roman" w:cs="Times New Roman"/>
                <w:sz w:val="24"/>
                <w:szCs w:val="24"/>
              </w:rPr>
            </w:pPr>
          </w:p>
          <w:p w14:paraId="69B8A8E3" w14:textId="2DEEAC7C" w:rsidR="008840E5" w:rsidRDefault="008840E5" w:rsidP="00A44BCA">
            <w:pPr>
              <w:spacing w:after="0" w:line="240" w:lineRule="auto"/>
              <w:jc w:val="center"/>
              <w:rPr>
                <w:rFonts w:ascii="Times New Roman" w:eastAsia="Times New Roman" w:hAnsi="Times New Roman" w:cs="Times New Roman"/>
                <w:sz w:val="24"/>
                <w:szCs w:val="24"/>
              </w:rPr>
            </w:pPr>
          </w:p>
          <w:p w14:paraId="385BD54F" w14:textId="3612FD62" w:rsidR="008840E5" w:rsidRDefault="008840E5" w:rsidP="00A44BCA">
            <w:pPr>
              <w:spacing w:after="0" w:line="240" w:lineRule="auto"/>
              <w:jc w:val="center"/>
              <w:rPr>
                <w:rFonts w:ascii="Times New Roman" w:eastAsia="Times New Roman" w:hAnsi="Times New Roman" w:cs="Times New Roman"/>
                <w:sz w:val="24"/>
                <w:szCs w:val="24"/>
              </w:rPr>
            </w:pPr>
          </w:p>
          <w:p w14:paraId="118F6F99" w14:textId="77777777" w:rsidR="008840E5" w:rsidRDefault="008840E5" w:rsidP="00A44BCA">
            <w:pPr>
              <w:spacing w:after="0" w:line="240" w:lineRule="auto"/>
              <w:jc w:val="center"/>
              <w:rPr>
                <w:rFonts w:ascii="Times New Roman" w:eastAsia="Times New Roman" w:hAnsi="Times New Roman" w:cs="Times New Roman"/>
                <w:sz w:val="24"/>
                <w:szCs w:val="24"/>
              </w:rPr>
            </w:pPr>
          </w:p>
          <w:p w14:paraId="1ECC27DD" w14:textId="77777777" w:rsidR="008840E5" w:rsidRDefault="008840E5" w:rsidP="00A44BCA">
            <w:pPr>
              <w:spacing w:after="0" w:line="240" w:lineRule="auto"/>
              <w:jc w:val="center"/>
              <w:rPr>
                <w:rFonts w:ascii="Times New Roman" w:eastAsia="Times New Roman" w:hAnsi="Times New Roman" w:cs="Times New Roman"/>
                <w:sz w:val="24"/>
                <w:szCs w:val="24"/>
              </w:rPr>
            </w:pPr>
          </w:p>
          <w:p w14:paraId="5D5DC0F0" w14:textId="6C33EB06"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Одежда. Обувь.</w:t>
            </w:r>
          </w:p>
          <w:p w14:paraId="12EA435E" w14:textId="7999294A"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Головные уборы</w:t>
            </w:r>
          </w:p>
          <w:p w14:paraId="40271A68"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372CD688"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4E2EF593"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7A8FDDE4"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458CEB20"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4A2509C9"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имние забавы</w:t>
            </w:r>
          </w:p>
          <w:p w14:paraId="09F531B9"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1E81478C"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60A28852"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5654900C"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05270989" w14:textId="5A084DED" w:rsidR="002D19C9" w:rsidRDefault="002D19C9" w:rsidP="00A44BCA">
            <w:pPr>
              <w:spacing w:after="0" w:line="240" w:lineRule="auto"/>
              <w:jc w:val="center"/>
              <w:rPr>
                <w:rFonts w:ascii="Times New Roman" w:eastAsia="Times New Roman" w:hAnsi="Times New Roman" w:cs="Times New Roman"/>
                <w:sz w:val="24"/>
                <w:szCs w:val="24"/>
              </w:rPr>
            </w:pPr>
          </w:p>
          <w:p w14:paraId="0BA269D2" w14:textId="70C26644" w:rsidR="00AD7D70" w:rsidRDefault="00AD7D70" w:rsidP="00A44BCA">
            <w:pPr>
              <w:spacing w:after="0" w:line="240" w:lineRule="auto"/>
              <w:jc w:val="center"/>
              <w:rPr>
                <w:rFonts w:ascii="Times New Roman" w:eastAsia="Times New Roman" w:hAnsi="Times New Roman" w:cs="Times New Roman"/>
                <w:sz w:val="24"/>
                <w:szCs w:val="24"/>
              </w:rPr>
            </w:pPr>
          </w:p>
          <w:p w14:paraId="6CDA3BC2" w14:textId="77777777" w:rsidR="00AD7D70" w:rsidRPr="00B62BC8" w:rsidRDefault="00AD7D70" w:rsidP="00A44BCA">
            <w:pPr>
              <w:spacing w:after="0" w:line="240" w:lineRule="auto"/>
              <w:jc w:val="center"/>
              <w:rPr>
                <w:rFonts w:ascii="Times New Roman" w:eastAsia="Times New Roman" w:hAnsi="Times New Roman" w:cs="Times New Roman"/>
                <w:sz w:val="24"/>
                <w:szCs w:val="24"/>
              </w:rPr>
            </w:pPr>
          </w:p>
          <w:p w14:paraId="45A572D5"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773339B4"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0339B6EA" w14:textId="77777777" w:rsidR="002D19C9" w:rsidRPr="00B62BC8" w:rsidRDefault="002D19C9" w:rsidP="00A44BCA">
            <w:pPr>
              <w:spacing w:after="0" w:line="240" w:lineRule="auto"/>
              <w:jc w:val="center"/>
              <w:rPr>
                <w:rFonts w:ascii="Times New Roman" w:eastAsia="Times New Roman" w:hAnsi="Times New Roman" w:cs="Times New Roman"/>
                <w:sz w:val="24"/>
                <w:szCs w:val="24"/>
              </w:rPr>
            </w:pPr>
          </w:p>
          <w:p w14:paraId="582AE0AF" w14:textId="77777777" w:rsidR="002D19C9" w:rsidRPr="00B62BC8" w:rsidRDefault="002D19C9"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Новый год</w:t>
            </w:r>
          </w:p>
        </w:tc>
        <w:tc>
          <w:tcPr>
            <w:tcW w:w="4410" w:type="dxa"/>
            <w:tcBorders>
              <w:top w:val="single" w:sz="4" w:space="0" w:color="000000"/>
              <w:left w:val="single" w:sz="4" w:space="0" w:color="000000"/>
              <w:right w:val="single" w:sz="4" w:space="0" w:color="000000"/>
            </w:tcBorders>
            <w:shd w:val="clear" w:color="000000" w:fill="FFFFFF"/>
            <w:tcMar>
              <w:left w:w="108" w:type="dxa"/>
              <w:right w:w="108" w:type="dxa"/>
            </w:tcMar>
          </w:tcPr>
          <w:p w14:paraId="079C424F" w14:textId="77777777" w:rsidR="008840E5" w:rsidRPr="008840E5" w:rsidRDefault="008840E5" w:rsidP="008840E5">
            <w:pPr>
              <w:spacing w:after="0" w:line="240" w:lineRule="auto"/>
              <w:jc w:val="both"/>
              <w:rPr>
                <w:rFonts w:ascii="Times New Roman" w:eastAsia="Times New Roman" w:hAnsi="Times New Roman" w:cs="Times New Roman"/>
                <w:sz w:val="24"/>
                <w:szCs w:val="24"/>
              </w:rPr>
            </w:pPr>
            <w:r w:rsidRPr="008840E5">
              <w:rPr>
                <w:rFonts w:ascii="Times New Roman" w:eastAsia="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w:t>
            </w:r>
          </w:p>
          <w:p w14:paraId="3FD89804" w14:textId="77777777" w:rsidR="008840E5" w:rsidRDefault="008840E5" w:rsidP="002D19C9">
            <w:pPr>
              <w:spacing w:after="0" w:line="240" w:lineRule="auto"/>
              <w:jc w:val="both"/>
              <w:rPr>
                <w:rFonts w:ascii="Times New Roman" w:eastAsia="Times New Roman" w:hAnsi="Times New Roman" w:cs="Times New Roman"/>
                <w:sz w:val="24"/>
                <w:szCs w:val="24"/>
              </w:rPr>
            </w:pPr>
          </w:p>
          <w:p w14:paraId="5C299263" w14:textId="77777777" w:rsidR="008840E5" w:rsidRDefault="008840E5" w:rsidP="002D19C9">
            <w:pPr>
              <w:spacing w:after="0" w:line="240" w:lineRule="auto"/>
              <w:jc w:val="both"/>
              <w:rPr>
                <w:rFonts w:ascii="Times New Roman" w:eastAsia="Times New Roman" w:hAnsi="Times New Roman" w:cs="Times New Roman"/>
                <w:sz w:val="24"/>
                <w:szCs w:val="24"/>
              </w:rPr>
            </w:pPr>
          </w:p>
          <w:p w14:paraId="7FFA83D2" w14:textId="734C9629" w:rsidR="002D19C9" w:rsidRPr="00B62BC8" w:rsidRDefault="002D19C9" w:rsidP="002D19C9">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Активизировать обобщающее понятие «одежда», «обувь», «головные уборы». Расширять представление о назначении разных видов одежды, обуви. Развивать умение определять материалы, из которых изготовлены предметы. </w:t>
            </w:r>
          </w:p>
          <w:p w14:paraId="48A015DC" w14:textId="77777777" w:rsidR="002D19C9" w:rsidRPr="00B62BC8" w:rsidRDefault="002D19C9" w:rsidP="002D19C9">
            <w:pPr>
              <w:spacing w:after="0" w:line="240" w:lineRule="auto"/>
              <w:jc w:val="both"/>
              <w:rPr>
                <w:rFonts w:ascii="Times New Roman" w:eastAsia="Times New Roman" w:hAnsi="Times New Roman" w:cs="Times New Roman"/>
                <w:sz w:val="24"/>
                <w:szCs w:val="24"/>
              </w:rPr>
            </w:pPr>
          </w:p>
          <w:p w14:paraId="2953E583" w14:textId="03D1E65C" w:rsidR="002D19C9" w:rsidRDefault="002D19C9" w:rsidP="002D19C9">
            <w:pPr>
              <w:spacing w:after="0" w:line="240" w:lineRule="auto"/>
              <w:jc w:val="both"/>
              <w:rPr>
                <w:rFonts w:ascii="Times New Roman" w:eastAsia="Times New Roman" w:hAnsi="Times New Roman" w:cs="Times New Roman"/>
                <w:sz w:val="24"/>
                <w:szCs w:val="24"/>
              </w:rPr>
            </w:pPr>
          </w:p>
          <w:p w14:paraId="267F0F3F" w14:textId="7378A3B9" w:rsidR="00AD7D70" w:rsidRDefault="00AD7D70" w:rsidP="002D19C9">
            <w:pPr>
              <w:spacing w:after="0" w:line="240" w:lineRule="auto"/>
              <w:jc w:val="both"/>
              <w:rPr>
                <w:rFonts w:ascii="Times New Roman" w:eastAsia="Times New Roman" w:hAnsi="Times New Roman" w:cs="Times New Roman"/>
                <w:sz w:val="24"/>
                <w:szCs w:val="24"/>
              </w:rPr>
            </w:pPr>
          </w:p>
          <w:p w14:paraId="036428EF" w14:textId="77777777" w:rsidR="002D19C9" w:rsidRPr="00B62BC8" w:rsidRDefault="002D19C9" w:rsidP="002D19C9">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е о зимних забавах и развлечениях людей.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при экспериментировании с водой и льдом. Закреплять знания о свойствах снега и льда. </w:t>
            </w:r>
          </w:p>
          <w:p w14:paraId="34830BB4" w14:textId="77777777" w:rsidR="002D19C9" w:rsidRPr="00B62BC8" w:rsidRDefault="002D19C9" w:rsidP="002D19C9">
            <w:pPr>
              <w:spacing w:after="0" w:line="240" w:lineRule="auto"/>
              <w:jc w:val="both"/>
              <w:rPr>
                <w:rFonts w:ascii="Times New Roman" w:eastAsia="Times New Roman" w:hAnsi="Times New Roman" w:cs="Times New Roman"/>
                <w:sz w:val="24"/>
                <w:szCs w:val="24"/>
              </w:rPr>
            </w:pPr>
          </w:p>
          <w:p w14:paraId="2264B8AE" w14:textId="77777777" w:rsidR="002D19C9" w:rsidRPr="00B62BC8" w:rsidRDefault="002D19C9" w:rsidP="002D19C9">
            <w:pPr>
              <w:spacing w:after="0" w:line="240" w:lineRule="auto"/>
              <w:jc w:val="both"/>
              <w:rPr>
                <w:rFonts w:ascii="Times New Roman" w:eastAsia="Times New Roman" w:hAnsi="Times New Roman" w:cs="Times New Roman"/>
                <w:sz w:val="24"/>
                <w:szCs w:val="24"/>
              </w:rPr>
            </w:pPr>
          </w:p>
          <w:p w14:paraId="0D0DBF36" w14:textId="77777777" w:rsidR="002D19C9" w:rsidRPr="00B62BC8" w:rsidRDefault="002D19C9" w:rsidP="002D19C9">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Формировать представления детей                       о празднике Новый год, назначении новогодних игрушек. Создать атмосферу праздничного настроения. Воспитывать любовь к русским народным традиционным праздникам. Организовать все виды детской деятельности вокруг темы «Нового года» и новогоднего праздника. </w:t>
            </w:r>
          </w:p>
          <w:p w14:paraId="636D1F7B" w14:textId="77777777" w:rsidR="002D19C9" w:rsidRPr="00B62BC8" w:rsidRDefault="002D19C9" w:rsidP="002D19C9">
            <w:pPr>
              <w:spacing w:after="0" w:line="240" w:lineRule="auto"/>
              <w:jc w:val="both"/>
              <w:rPr>
                <w:rFonts w:ascii="Times New Roman" w:hAnsi="Times New Roman" w:cs="Times New Roman"/>
                <w:sz w:val="24"/>
                <w:szCs w:val="24"/>
              </w:rPr>
            </w:pPr>
          </w:p>
        </w:tc>
        <w:tc>
          <w:tcPr>
            <w:tcW w:w="3490" w:type="dxa"/>
            <w:tcBorders>
              <w:top w:val="single" w:sz="4" w:space="0" w:color="000000"/>
              <w:left w:val="single" w:sz="4" w:space="0" w:color="000000"/>
              <w:right w:val="single" w:sz="4" w:space="0" w:color="000000"/>
            </w:tcBorders>
            <w:shd w:val="clear" w:color="000000" w:fill="FFFFFF"/>
            <w:tcMar>
              <w:left w:w="108" w:type="dxa"/>
              <w:right w:w="108" w:type="dxa"/>
            </w:tcMar>
          </w:tcPr>
          <w:p w14:paraId="2D08CD98" w14:textId="77777777" w:rsidR="008840E5" w:rsidRPr="008840E5" w:rsidRDefault="008840E5" w:rsidP="008840E5">
            <w:pPr>
              <w:spacing w:after="0" w:line="240" w:lineRule="auto"/>
              <w:jc w:val="both"/>
              <w:rPr>
                <w:rFonts w:ascii="Times New Roman" w:eastAsia="Calibri" w:hAnsi="Times New Roman" w:cs="Times New Roman"/>
                <w:sz w:val="24"/>
                <w:szCs w:val="24"/>
              </w:rPr>
            </w:pPr>
            <w:r w:rsidRPr="008840E5">
              <w:rPr>
                <w:rFonts w:ascii="Times New Roman" w:eastAsia="Calibri" w:hAnsi="Times New Roman" w:cs="Times New Roman"/>
                <w:sz w:val="24"/>
                <w:szCs w:val="24"/>
              </w:rPr>
              <w:t xml:space="preserve">Музыкальное </w:t>
            </w:r>
          </w:p>
          <w:p w14:paraId="45C40BD2" w14:textId="77777777" w:rsidR="008840E5" w:rsidRPr="008840E5" w:rsidRDefault="008840E5" w:rsidP="008840E5">
            <w:pPr>
              <w:spacing w:after="0" w:line="240" w:lineRule="auto"/>
              <w:jc w:val="both"/>
              <w:rPr>
                <w:rFonts w:ascii="Times New Roman" w:eastAsia="Calibri" w:hAnsi="Times New Roman" w:cs="Times New Roman"/>
                <w:sz w:val="24"/>
                <w:szCs w:val="24"/>
              </w:rPr>
            </w:pPr>
            <w:r w:rsidRPr="008840E5">
              <w:rPr>
                <w:rFonts w:ascii="Times New Roman" w:eastAsia="Calibri" w:hAnsi="Times New Roman" w:cs="Times New Roman"/>
                <w:sz w:val="24"/>
                <w:szCs w:val="24"/>
              </w:rPr>
              <w:t>развлечение</w:t>
            </w:r>
          </w:p>
          <w:p w14:paraId="3FCE1CC0" w14:textId="0D065BB2" w:rsidR="008840E5" w:rsidRDefault="008840E5" w:rsidP="008840E5">
            <w:pPr>
              <w:spacing w:after="0" w:line="240" w:lineRule="auto"/>
              <w:jc w:val="both"/>
              <w:rPr>
                <w:rFonts w:ascii="Times New Roman" w:eastAsia="Calibri" w:hAnsi="Times New Roman" w:cs="Times New Roman"/>
                <w:sz w:val="24"/>
                <w:szCs w:val="24"/>
              </w:rPr>
            </w:pPr>
            <w:r w:rsidRPr="008840E5">
              <w:rPr>
                <w:rFonts w:ascii="Times New Roman" w:eastAsia="Calibri" w:hAnsi="Times New Roman" w:cs="Times New Roman"/>
                <w:sz w:val="24"/>
                <w:szCs w:val="24"/>
              </w:rPr>
              <w:t>«День первой  снежинки»</w:t>
            </w:r>
          </w:p>
          <w:p w14:paraId="503C3BEE" w14:textId="4FEE9A3F" w:rsidR="008840E5" w:rsidRDefault="008840E5" w:rsidP="002D19C9">
            <w:pPr>
              <w:spacing w:after="0" w:line="240" w:lineRule="auto"/>
              <w:jc w:val="both"/>
              <w:rPr>
                <w:rFonts w:ascii="Times New Roman" w:eastAsia="Calibri" w:hAnsi="Times New Roman" w:cs="Times New Roman"/>
                <w:sz w:val="24"/>
                <w:szCs w:val="24"/>
              </w:rPr>
            </w:pPr>
          </w:p>
          <w:p w14:paraId="0FA0426C" w14:textId="1220F36B" w:rsidR="008840E5" w:rsidRDefault="008840E5" w:rsidP="002D19C9">
            <w:pPr>
              <w:spacing w:after="0" w:line="240" w:lineRule="auto"/>
              <w:jc w:val="both"/>
              <w:rPr>
                <w:rFonts w:ascii="Times New Roman" w:eastAsia="Calibri" w:hAnsi="Times New Roman" w:cs="Times New Roman"/>
                <w:sz w:val="24"/>
                <w:szCs w:val="24"/>
              </w:rPr>
            </w:pPr>
          </w:p>
          <w:p w14:paraId="1526FC9B" w14:textId="13B58AA5" w:rsidR="008840E5" w:rsidRDefault="008840E5" w:rsidP="002D19C9">
            <w:pPr>
              <w:spacing w:after="0" w:line="240" w:lineRule="auto"/>
              <w:jc w:val="both"/>
              <w:rPr>
                <w:rFonts w:ascii="Times New Roman" w:eastAsia="Calibri" w:hAnsi="Times New Roman" w:cs="Times New Roman"/>
                <w:sz w:val="24"/>
                <w:szCs w:val="24"/>
              </w:rPr>
            </w:pPr>
          </w:p>
          <w:p w14:paraId="3694A898" w14:textId="0014A218" w:rsidR="008840E5" w:rsidRDefault="008840E5" w:rsidP="002D19C9">
            <w:pPr>
              <w:spacing w:after="0" w:line="240" w:lineRule="auto"/>
              <w:jc w:val="both"/>
              <w:rPr>
                <w:rFonts w:ascii="Times New Roman" w:eastAsia="Calibri" w:hAnsi="Times New Roman" w:cs="Times New Roman"/>
                <w:sz w:val="24"/>
                <w:szCs w:val="24"/>
              </w:rPr>
            </w:pPr>
          </w:p>
          <w:p w14:paraId="329B2226" w14:textId="77777777" w:rsidR="008840E5" w:rsidRDefault="008840E5" w:rsidP="002D19C9">
            <w:pPr>
              <w:spacing w:after="0" w:line="240" w:lineRule="auto"/>
              <w:jc w:val="both"/>
              <w:rPr>
                <w:rFonts w:ascii="Times New Roman" w:eastAsia="Calibri" w:hAnsi="Times New Roman" w:cs="Times New Roman"/>
                <w:sz w:val="24"/>
                <w:szCs w:val="24"/>
              </w:rPr>
            </w:pPr>
          </w:p>
          <w:p w14:paraId="6C5D999B" w14:textId="6131D81A"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ечер загадок "Что мы носим покажи и расскажи"</w:t>
            </w:r>
          </w:p>
          <w:p w14:paraId="5DDACD09"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2DF8CAAE"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3C844B14"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3A411E40"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280399A5"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2D2A07F7"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40804AF9"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14C90DCC" w14:textId="77777777"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ый досуг "В гости к снеговику"</w:t>
            </w:r>
          </w:p>
          <w:p w14:paraId="00230EB3"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5BF7965C"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44501D24"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507ACE83"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125148AA"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535D69C3"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41AF4D09"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7D2B1B06"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79B89D54"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3A788BF0"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3D9D49BC" w14:textId="77777777" w:rsidR="002D19C9" w:rsidRPr="00B62BC8" w:rsidRDefault="002D19C9" w:rsidP="002D19C9">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Праздник "Елочка нарядная в гости к нам пришла"</w:t>
            </w:r>
          </w:p>
          <w:p w14:paraId="56227914"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038BCE8F" w14:textId="77777777" w:rsidR="002D19C9" w:rsidRPr="00B62BC8" w:rsidRDefault="002D19C9" w:rsidP="002D19C9">
            <w:pPr>
              <w:spacing w:after="0" w:line="240" w:lineRule="auto"/>
              <w:jc w:val="both"/>
              <w:rPr>
                <w:rFonts w:ascii="Times New Roman" w:eastAsia="Calibri" w:hAnsi="Times New Roman" w:cs="Times New Roman"/>
                <w:sz w:val="24"/>
                <w:szCs w:val="24"/>
              </w:rPr>
            </w:pPr>
          </w:p>
          <w:p w14:paraId="257FF2B5" w14:textId="77777777" w:rsidR="002D19C9" w:rsidRPr="00B62BC8" w:rsidRDefault="002D19C9" w:rsidP="002D19C9">
            <w:pPr>
              <w:spacing w:after="0" w:line="240" w:lineRule="auto"/>
              <w:jc w:val="both"/>
              <w:rPr>
                <w:rFonts w:ascii="Times New Roman" w:eastAsia="Calibri" w:hAnsi="Times New Roman" w:cs="Times New Roman"/>
                <w:sz w:val="24"/>
                <w:szCs w:val="24"/>
              </w:rPr>
            </w:pPr>
          </w:p>
        </w:tc>
      </w:tr>
    </w:tbl>
    <w:p w14:paraId="58F83B58" w14:textId="77777777" w:rsidR="00CF54DA" w:rsidRDefault="00CF54DA" w:rsidP="00B62BC8">
      <w:pPr>
        <w:jc w:val="both"/>
        <w:rPr>
          <w:rFonts w:ascii="Times New Roman" w:eastAsia="Times New Roman" w:hAnsi="Times New Roman" w:cs="Times New Roman"/>
          <w:sz w:val="24"/>
        </w:rPr>
      </w:pPr>
    </w:p>
    <w:p w14:paraId="46097BF4" w14:textId="77777777" w:rsidR="00CF54DA" w:rsidRDefault="00CF54DA" w:rsidP="00B62BC8">
      <w:pPr>
        <w:jc w:val="both"/>
        <w:rPr>
          <w:rFonts w:ascii="Times New Roman" w:eastAsia="Times New Roman" w:hAnsi="Times New Roman" w:cs="Times New Roman"/>
          <w:sz w:val="24"/>
        </w:rPr>
      </w:pPr>
    </w:p>
    <w:p w14:paraId="74E52970" w14:textId="77777777" w:rsidR="00CF54DA" w:rsidRDefault="00CF54DA"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384"/>
        <w:gridCol w:w="1701"/>
        <w:gridCol w:w="5528"/>
        <w:gridCol w:w="2268"/>
      </w:tblGrid>
      <w:tr w:rsidR="00C7082A" w:rsidRPr="00B62BC8" w14:paraId="212C9AE5" w14:textId="7777777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399D0"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месяц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783B"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16E11"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834C1"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14:paraId="05CB712D" w14:textId="7777777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014F"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Январь</w:t>
            </w:r>
          </w:p>
          <w:p w14:paraId="5721FD6D" w14:textId="77777777"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Человек и мир вещ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4349C" w14:textId="77777777" w:rsidR="004902AE" w:rsidRPr="00B62BC8" w:rsidRDefault="00D13EF6"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офессии.</w:t>
            </w:r>
          </w:p>
          <w:p w14:paraId="0011F3B4" w14:textId="4D2EB991" w:rsidR="00D13EF6" w:rsidRPr="00B62BC8" w:rsidRDefault="00D13EF6"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Инструменты</w:t>
            </w:r>
          </w:p>
          <w:p w14:paraId="4BBF0207"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79BDA4E0"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7B6B2726"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58C9CDB8"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50E601DB"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22E20B9F"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54E49D2A"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616E3C42"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5D0A8E4F" w14:textId="77777777" w:rsidR="00D13EF6" w:rsidRPr="00B62BC8" w:rsidRDefault="00D13EF6" w:rsidP="00A44BCA">
            <w:pPr>
              <w:spacing w:after="0" w:line="240" w:lineRule="auto"/>
              <w:jc w:val="center"/>
              <w:rPr>
                <w:rFonts w:ascii="Times New Roman" w:eastAsia="Times New Roman" w:hAnsi="Times New Roman" w:cs="Times New Roman"/>
                <w:sz w:val="24"/>
                <w:szCs w:val="24"/>
              </w:rPr>
            </w:pPr>
          </w:p>
          <w:p w14:paraId="1369BF04" w14:textId="77777777" w:rsidR="004A4A7F" w:rsidRDefault="004A4A7F" w:rsidP="00A44BCA">
            <w:pPr>
              <w:spacing w:after="0" w:line="240" w:lineRule="auto"/>
              <w:jc w:val="center"/>
              <w:rPr>
                <w:rFonts w:ascii="Times New Roman" w:eastAsia="Times New Roman" w:hAnsi="Times New Roman" w:cs="Times New Roman"/>
                <w:sz w:val="24"/>
                <w:szCs w:val="24"/>
              </w:rPr>
            </w:pPr>
          </w:p>
          <w:p w14:paraId="5AD1A750" w14:textId="77777777" w:rsidR="004A4A7F" w:rsidRDefault="004A4A7F" w:rsidP="00A44BCA">
            <w:pPr>
              <w:spacing w:after="0" w:line="240" w:lineRule="auto"/>
              <w:jc w:val="center"/>
              <w:rPr>
                <w:rFonts w:ascii="Times New Roman" w:eastAsia="Times New Roman" w:hAnsi="Times New Roman" w:cs="Times New Roman"/>
                <w:sz w:val="24"/>
                <w:szCs w:val="24"/>
              </w:rPr>
            </w:pPr>
          </w:p>
          <w:p w14:paraId="380C7E02" w14:textId="77777777" w:rsidR="004A4A7F" w:rsidRDefault="004A4A7F" w:rsidP="00A44BCA">
            <w:pPr>
              <w:spacing w:after="0" w:line="240" w:lineRule="auto"/>
              <w:jc w:val="center"/>
              <w:rPr>
                <w:rFonts w:ascii="Times New Roman" w:eastAsia="Times New Roman" w:hAnsi="Times New Roman" w:cs="Times New Roman"/>
                <w:sz w:val="24"/>
                <w:szCs w:val="24"/>
              </w:rPr>
            </w:pPr>
          </w:p>
          <w:p w14:paraId="524AD350" w14:textId="77777777" w:rsidR="00E927A4"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Бытовая техника</w:t>
            </w:r>
          </w:p>
          <w:p w14:paraId="1B9993EF"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6DCCF291"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6A828E19"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2D9244CD"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F663FA4"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70A4683E"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E40016A"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2883391E"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4D33063F"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39836A44"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Транспорт</w:t>
            </w:r>
          </w:p>
          <w:p w14:paraId="01908235"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FDFD404" w14:textId="77777777" w:rsidR="00C7082A" w:rsidRPr="00B62BC8" w:rsidRDefault="00C7082A" w:rsidP="00A44BCA">
            <w:pPr>
              <w:spacing w:after="0" w:line="240" w:lineRule="auto"/>
              <w:jc w:val="center"/>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019" w14:textId="77777777" w:rsidR="004902AE"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Обобщить представления детей                          о профессиях, труде взрослых,                            о значении их труда для общества. Воспитывать уважение к труду людей. Продолжать развивать интерес                           к различным профессиям, в частности, к профессиям родителей и месту их работы. </w:t>
            </w:r>
          </w:p>
          <w:p w14:paraId="60F522E1" w14:textId="77777777" w:rsidR="00D13EF6"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е о предметах домашнего обихода -  инструментах. Уточнить и дополнить знания детей                  о месте назначения и пользе инструментов для человека. Познакомить с правилами безопасности при работе с ними.</w:t>
            </w:r>
          </w:p>
          <w:p w14:paraId="3747FEAF" w14:textId="77777777" w:rsidR="00D13EF6" w:rsidRPr="00B62BC8" w:rsidRDefault="00D13EF6" w:rsidP="00B62BC8">
            <w:pPr>
              <w:spacing w:after="0" w:line="240" w:lineRule="auto"/>
              <w:jc w:val="both"/>
              <w:rPr>
                <w:rFonts w:ascii="Times New Roman" w:eastAsia="Times New Roman" w:hAnsi="Times New Roman" w:cs="Times New Roman"/>
                <w:sz w:val="24"/>
                <w:szCs w:val="24"/>
              </w:rPr>
            </w:pPr>
          </w:p>
          <w:p w14:paraId="33B33FB8" w14:textId="77777777" w:rsidR="00586BAB" w:rsidRPr="00B62BC8" w:rsidRDefault="00586BAB" w:rsidP="00B62BC8">
            <w:pPr>
              <w:spacing w:after="0" w:line="240" w:lineRule="auto"/>
              <w:jc w:val="both"/>
              <w:rPr>
                <w:rFonts w:ascii="Times New Roman" w:eastAsia="Times New Roman" w:hAnsi="Times New Roman" w:cs="Times New Roman"/>
                <w:sz w:val="24"/>
                <w:szCs w:val="24"/>
              </w:rPr>
            </w:pPr>
          </w:p>
          <w:p w14:paraId="7EA0536D"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и уточнять представления детей о предметном мире ближайшего окружения. Продолжать знакомить детей с бытовой техникой,                                   ее назначением, разновидностью, классификацией. Закреплять правила безопасного обращения с ней. </w:t>
            </w:r>
          </w:p>
          <w:p w14:paraId="67AD77C7"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04D8FED0"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13B42C29"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020ED606"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0E354F57"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ознакомить с обобщающим понятием «транспорт». Закрепит</w:t>
            </w:r>
            <w:r w:rsidR="00B505A0">
              <w:rPr>
                <w:rFonts w:ascii="Times New Roman" w:eastAsia="Times New Roman" w:hAnsi="Times New Roman" w:cs="Times New Roman"/>
                <w:sz w:val="24"/>
                <w:szCs w:val="24"/>
              </w:rPr>
              <w:t xml:space="preserve">ь знания </w:t>
            </w:r>
            <w:r w:rsidRPr="00B62BC8">
              <w:rPr>
                <w:rFonts w:ascii="Times New Roman" w:eastAsia="Times New Roman" w:hAnsi="Times New Roman" w:cs="Times New Roman"/>
                <w:sz w:val="24"/>
                <w:szCs w:val="24"/>
              </w:rPr>
              <w:t xml:space="preserve">  о различных видах транспорта, о частях автомобиля. Расширять представления об общественном транспорте. </w:t>
            </w:r>
          </w:p>
          <w:p w14:paraId="2E318810" w14:textId="77777777" w:rsidR="00C7082A" w:rsidRPr="00B62BC8" w:rsidRDefault="00C7082A" w:rsidP="00B62BC8">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D94EC"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7E86E3AB"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17D91155" w14:textId="77777777"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икторина</w:t>
            </w:r>
          </w:p>
          <w:p w14:paraId="7D7AA73E" w14:textId="77777777"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се профессии важны"</w:t>
            </w:r>
          </w:p>
          <w:p w14:paraId="0F1A43A2"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7DA1560B"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316EED0B" w14:textId="77777777" w:rsidR="00C7082A" w:rsidRPr="00B62BC8" w:rsidRDefault="00586BA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ечер  развлечений </w:t>
            </w:r>
          </w:p>
          <w:p w14:paraId="07887B04" w14:textId="77777777" w:rsidR="00586BAB" w:rsidRPr="00B62BC8" w:rsidRDefault="00586BA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w:t>
            </w:r>
            <w:r w:rsidR="0030563B" w:rsidRPr="00B62BC8">
              <w:rPr>
                <w:rFonts w:ascii="Times New Roman" w:eastAsia="Calibri" w:hAnsi="Times New Roman" w:cs="Times New Roman"/>
                <w:sz w:val="24"/>
                <w:szCs w:val="24"/>
              </w:rPr>
              <w:t>Ярмарка  мастеров</w:t>
            </w:r>
            <w:r w:rsidRPr="00B62BC8">
              <w:rPr>
                <w:rFonts w:ascii="Times New Roman" w:eastAsia="Calibri" w:hAnsi="Times New Roman" w:cs="Times New Roman"/>
                <w:sz w:val="24"/>
                <w:szCs w:val="24"/>
              </w:rPr>
              <w:t>»</w:t>
            </w:r>
          </w:p>
          <w:p w14:paraId="19E40EE3"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5D1BEA69"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0E8FDFB3"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40858FF2" w14:textId="77777777" w:rsidR="0030563B" w:rsidRPr="00B62BC8" w:rsidRDefault="0030563B" w:rsidP="00B62BC8">
            <w:pPr>
              <w:spacing w:after="0" w:line="240" w:lineRule="auto"/>
              <w:jc w:val="both"/>
              <w:rPr>
                <w:rFonts w:ascii="Times New Roman" w:eastAsia="Calibri" w:hAnsi="Times New Roman" w:cs="Times New Roman"/>
                <w:sz w:val="24"/>
                <w:szCs w:val="24"/>
              </w:rPr>
            </w:pPr>
          </w:p>
          <w:p w14:paraId="5EF02069" w14:textId="77777777" w:rsidR="00586BAB" w:rsidRPr="00B62BC8" w:rsidRDefault="00586BA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Досуг «Безопасность в</w:t>
            </w:r>
            <w:r w:rsidR="0030563B" w:rsidRPr="00B62BC8">
              <w:rPr>
                <w:rFonts w:ascii="Times New Roman" w:eastAsia="Calibri" w:hAnsi="Times New Roman" w:cs="Times New Roman"/>
                <w:sz w:val="24"/>
                <w:szCs w:val="24"/>
              </w:rPr>
              <w:t xml:space="preserve"> нашем</w:t>
            </w:r>
            <w:r w:rsidRPr="00B62BC8">
              <w:rPr>
                <w:rFonts w:ascii="Times New Roman" w:eastAsia="Calibri" w:hAnsi="Times New Roman" w:cs="Times New Roman"/>
                <w:sz w:val="24"/>
                <w:szCs w:val="24"/>
              </w:rPr>
              <w:t xml:space="preserve"> доме»</w:t>
            </w:r>
          </w:p>
          <w:p w14:paraId="3D1852C2"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692BA48E"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4A54D1BF"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32FF7763"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0D93D321" w14:textId="77777777" w:rsidR="00586BAB" w:rsidRPr="00B62BC8" w:rsidRDefault="00586BAB" w:rsidP="00B62BC8">
            <w:pPr>
              <w:spacing w:after="0" w:line="240" w:lineRule="auto"/>
              <w:jc w:val="both"/>
              <w:rPr>
                <w:rFonts w:ascii="Times New Roman" w:eastAsia="Calibri" w:hAnsi="Times New Roman" w:cs="Times New Roman"/>
                <w:sz w:val="24"/>
                <w:szCs w:val="24"/>
              </w:rPr>
            </w:pPr>
          </w:p>
          <w:p w14:paraId="7B175B5F" w14:textId="77777777" w:rsidR="00C7082A"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Развлечение </w:t>
            </w:r>
          </w:p>
          <w:p w14:paraId="4A19492B" w14:textId="77777777" w:rsidR="0030563B" w:rsidRPr="00B62BC8" w:rsidRDefault="0030563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Мы едем,</w:t>
            </w:r>
          </w:p>
          <w:p w14:paraId="4718C1A0" w14:textId="5D8704C5" w:rsidR="0030563B" w:rsidRPr="00B62BC8" w:rsidRDefault="00704C66" w:rsidP="00B62B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w:t>
            </w:r>
            <w:r w:rsidR="0030563B" w:rsidRPr="00B62BC8">
              <w:rPr>
                <w:rFonts w:ascii="Times New Roman" w:eastAsia="Calibri" w:hAnsi="Times New Roman" w:cs="Times New Roman"/>
                <w:sz w:val="24"/>
                <w:szCs w:val="24"/>
              </w:rPr>
              <w:t>дем</w:t>
            </w:r>
            <w:r>
              <w:rPr>
                <w:rFonts w:ascii="Times New Roman" w:eastAsia="Calibri" w:hAnsi="Times New Roman" w:cs="Times New Roman"/>
                <w:sz w:val="24"/>
                <w:szCs w:val="24"/>
              </w:rPr>
              <w:t xml:space="preserve">, </w:t>
            </w:r>
            <w:r w:rsidR="0030563B" w:rsidRPr="00B62BC8">
              <w:rPr>
                <w:rFonts w:ascii="Times New Roman" w:eastAsia="Calibri" w:hAnsi="Times New Roman" w:cs="Times New Roman"/>
                <w:sz w:val="24"/>
                <w:szCs w:val="24"/>
              </w:rPr>
              <w:t>едем в далекие края…»</w:t>
            </w:r>
          </w:p>
          <w:p w14:paraId="1BC8EA26" w14:textId="77777777" w:rsidR="00C7082A" w:rsidRPr="00B62BC8" w:rsidRDefault="00C7082A" w:rsidP="00B62BC8">
            <w:pPr>
              <w:spacing w:after="0" w:line="240" w:lineRule="auto"/>
              <w:jc w:val="both"/>
              <w:rPr>
                <w:rFonts w:ascii="Times New Roman" w:eastAsia="Calibri" w:hAnsi="Times New Roman" w:cs="Times New Roman"/>
                <w:sz w:val="24"/>
                <w:szCs w:val="24"/>
              </w:rPr>
            </w:pPr>
          </w:p>
        </w:tc>
      </w:tr>
    </w:tbl>
    <w:p w14:paraId="68C175C1" w14:textId="77777777" w:rsidR="004A4A7F" w:rsidRDefault="004A4A7F" w:rsidP="00B62BC8">
      <w:pPr>
        <w:jc w:val="both"/>
        <w:rPr>
          <w:rFonts w:ascii="Times New Roman" w:eastAsia="Times New Roman" w:hAnsi="Times New Roman" w:cs="Times New Roman"/>
          <w:sz w:val="24"/>
        </w:rPr>
      </w:pPr>
    </w:p>
    <w:p w14:paraId="60CF65F9" w14:textId="77777777" w:rsidR="004A4A7F" w:rsidRDefault="004A4A7F" w:rsidP="00B62BC8">
      <w:pPr>
        <w:jc w:val="both"/>
        <w:rPr>
          <w:rFonts w:ascii="Times New Roman" w:eastAsia="Times New Roman" w:hAnsi="Times New Roman" w:cs="Times New Roman"/>
          <w:sz w:val="24"/>
        </w:rPr>
      </w:pPr>
    </w:p>
    <w:p w14:paraId="0F87DAC6" w14:textId="77777777" w:rsidR="004A4A7F" w:rsidRDefault="004A4A7F" w:rsidP="00B62BC8">
      <w:pPr>
        <w:jc w:val="both"/>
        <w:rPr>
          <w:rFonts w:ascii="Times New Roman" w:eastAsia="Times New Roman" w:hAnsi="Times New Roman" w:cs="Times New Roman"/>
          <w:sz w:val="24"/>
        </w:rPr>
      </w:pPr>
    </w:p>
    <w:p w14:paraId="69E0A52F" w14:textId="77777777" w:rsidR="004A4A7F" w:rsidRDefault="004A4A7F" w:rsidP="00B62BC8">
      <w:pPr>
        <w:jc w:val="both"/>
        <w:rPr>
          <w:rFonts w:ascii="Times New Roman" w:eastAsia="Times New Roman" w:hAnsi="Times New Roman" w:cs="Times New Roman"/>
          <w:sz w:val="24"/>
        </w:rPr>
      </w:pPr>
    </w:p>
    <w:p w14:paraId="6A2DF24F" w14:textId="77777777" w:rsidR="004A4A7F" w:rsidRDefault="004A4A7F" w:rsidP="00B62BC8">
      <w:pPr>
        <w:jc w:val="both"/>
        <w:rPr>
          <w:rFonts w:ascii="Times New Roman" w:eastAsia="Times New Roman" w:hAnsi="Times New Roman" w:cs="Times New Roman"/>
          <w:sz w:val="24"/>
        </w:rPr>
      </w:pPr>
    </w:p>
    <w:p w14:paraId="7FB5B2A9" w14:textId="77777777" w:rsidR="004A4A7F" w:rsidRDefault="004A4A7F" w:rsidP="00B62BC8">
      <w:pPr>
        <w:jc w:val="both"/>
        <w:rPr>
          <w:rFonts w:ascii="Times New Roman" w:eastAsia="Times New Roman" w:hAnsi="Times New Roman" w:cs="Times New Roman"/>
          <w:sz w:val="24"/>
        </w:rPr>
      </w:pPr>
    </w:p>
    <w:p w14:paraId="78940829" w14:textId="1FCEEFCF" w:rsidR="004A4A7F" w:rsidRDefault="004A4A7F" w:rsidP="00B62BC8">
      <w:pPr>
        <w:jc w:val="both"/>
        <w:rPr>
          <w:rFonts w:ascii="Times New Roman" w:eastAsia="Times New Roman" w:hAnsi="Times New Roman" w:cs="Times New Roman"/>
          <w:sz w:val="24"/>
        </w:rPr>
      </w:pPr>
    </w:p>
    <w:p w14:paraId="60D29471" w14:textId="09958E64" w:rsidR="00704C66" w:rsidRDefault="00704C66" w:rsidP="00B62BC8">
      <w:pPr>
        <w:jc w:val="both"/>
        <w:rPr>
          <w:rFonts w:ascii="Times New Roman" w:eastAsia="Times New Roman" w:hAnsi="Times New Roman" w:cs="Times New Roman"/>
          <w:sz w:val="24"/>
        </w:rPr>
      </w:pPr>
    </w:p>
    <w:p w14:paraId="498455EA" w14:textId="77777777" w:rsidR="00704C66" w:rsidRDefault="00704C66" w:rsidP="00B62BC8">
      <w:pPr>
        <w:jc w:val="both"/>
        <w:rPr>
          <w:rFonts w:ascii="Times New Roman" w:eastAsia="Times New Roman" w:hAnsi="Times New Roman" w:cs="Times New Roman"/>
          <w:sz w:val="24"/>
        </w:rPr>
      </w:pPr>
    </w:p>
    <w:p w14:paraId="6209F604" w14:textId="77777777" w:rsidR="00B505A0" w:rsidRDefault="00B505A0" w:rsidP="00B62BC8">
      <w:pPr>
        <w:jc w:val="both"/>
        <w:rPr>
          <w:rFonts w:ascii="Times New Roman" w:eastAsia="Times New Roman" w:hAnsi="Times New Roman" w:cs="Times New Roman"/>
          <w:sz w:val="24"/>
        </w:rPr>
      </w:pPr>
    </w:p>
    <w:p w14:paraId="332FF1AA" w14:textId="77777777" w:rsidR="004A4A7F" w:rsidRPr="00B62BC8" w:rsidRDefault="004A4A7F"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26"/>
        <w:gridCol w:w="1559"/>
        <w:gridCol w:w="5528"/>
        <w:gridCol w:w="2268"/>
      </w:tblGrid>
      <w:tr w:rsidR="00FD65F9" w:rsidRPr="00B62BC8" w14:paraId="56DEB305" w14:textId="7777777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6C40C"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BF088"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741A9"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C956"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FD65F9" w:rsidRPr="00B62BC8" w14:paraId="243DA408" w14:textId="77777777">
        <w:trPr>
          <w:trHeight w:val="12199"/>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6AB4C"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Февраль</w:t>
            </w:r>
          </w:p>
          <w:p w14:paraId="21664C57"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Я и моя семья»</w:t>
            </w:r>
          </w:p>
          <w:p w14:paraId="6C8B7540" w14:textId="77777777" w:rsidR="00C7082A" w:rsidRPr="00B62BC8" w:rsidRDefault="00C7082A" w:rsidP="00A44BCA">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1BAD"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Человек. Моя семья</w:t>
            </w:r>
          </w:p>
          <w:p w14:paraId="47188667"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2E8ECFF"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CD8A25F"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DD9BEAC"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574B41C"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792E781A"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6C266CC"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AEE6292"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5648594C" w14:textId="77777777" w:rsidR="00E927A4" w:rsidRPr="00B62BC8" w:rsidRDefault="00E927A4" w:rsidP="00A44BCA">
            <w:pPr>
              <w:spacing w:after="0" w:line="240" w:lineRule="auto"/>
              <w:jc w:val="center"/>
              <w:rPr>
                <w:rFonts w:ascii="Times New Roman" w:eastAsia="Times New Roman" w:hAnsi="Times New Roman" w:cs="Times New Roman"/>
                <w:sz w:val="24"/>
                <w:szCs w:val="24"/>
              </w:rPr>
            </w:pPr>
          </w:p>
          <w:p w14:paraId="3096A5EE"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ш дом</w:t>
            </w:r>
          </w:p>
          <w:p w14:paraId="1E6875D4"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ебель)</w:t>
            </w:r>
          </w:p>
          <w:p w14:paraId="287CFBBE"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DD26490"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B68DF85" w14:textId="77777777" w:rsidR="00C7082A" w:rsidRDefault="00C7082A" w:rsidP="00A44BCA">
            <w:pPr>
              <w:spacing w:after="0" w:line="240" w:lineRule="auto"/>
              <w:jc w:val="center"/>
              <w:rPr>
                <w:rFonts w:ascii="Times New Roman" w:eastAsia="Times New Roman" w:hAnsi="Times New Roman" w:cs="Times New Roman"/>
                <w:sz w:val="24"/>
                <w:szCs w:val="24"/>
              </w:rPr>
            </w:pPr>
          </w:p>
          <w:p w14:paraId="3153F125" w14:textId="77777777" w:rsidR="004A4A7F" w:rsidRDefault="004A4A7F" w:rsidP="00A44BCA">
            <w:pPr>
              <w:spacing w:after="0" w:line="240" w:lineRule="auto"/>
              <w:jc w:val="center"/>
              <w:rPr>
                <w:rFonts w:ascii="Times New Roman" w:eastAsia="Times New Roman" w:hAnsi="Times New Roman" w:cs="Times New Roman"/>
                <w:sz w:val="24"/>
                <w:szCs w:val="24"/>
              </w:rPr>
            </w:pPr>
          </w:p>
          <w:p w14:paraId="7BD54E08"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F3C0E49" w14:textId="77777777" w:rsidR="00C7082A"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ш дом (посуда)</w:t>
            </w:r>
          </w:p>
          <w:p w14:paraId="0B2F0477" w14:textId="77777777" w:rsidR="00704C66" w:rsidRPr="00704C66" w:rsidRDefault="00704C66" w:rsidP="00704C66">
            <w:pPr>
              <w:rPr>
                <w:rFonts w:ascii="Times New Roman" w:hAnsi="Times New Roman" w:cs="Times New Roman"/>
                <w:sz w:val="24"/>
                <w:szCs w:val="24"/>
              </w:rPr>
            </w:pPr>
          </w:p>
          <w:p w14:paraId="786450E1" w14:textId="77777777" w:rsidR="00704C66" w:rsidRPr="00704C66" w:rsidRDefault="00704C66" w:rsidP="00704C66">
            <w:pPr>
              <w:rPr>
                <w:rFonts w:ascii="Times New Roman" w:hAnsi="Times New Roman" w:cs="Times New Roman"/>
                <w:sz w:val="24"/>
                <w:szCs w:val="24"/>
              </w:rPr>
            </w:pPr>
          </w:p>
          <w:p w14:paraId="2DAAF6F4" w14:textId="20ED2AE6" w:rsidR="00704C66" w:rsidRDefault="00704C66" w:rsidP="00704C66">
            <w:pPr>
              <w:rPr>
                <w:rFonts w:ascii="Times New Roman" w:eastAsia="Times New Roman" w:hAnsi="Times New Roman" w:cs="Times New Roman"/>
                <w:sz w:val="24"/>
                <w:szCs w:val="24"/>
              </w:rPr>
            </w:pPr>
          </w:p>
          <w:p w14:paraId="45937A71" w14:textId="45CD266E" w:rsidR="00704C66" w:rsidRDefault="00704C66" w:rsidP="00704C66">
            <w:pPr>
              <w:rPr>
                <w:rFonts w:ascii="Times New Roman" w:eastAsia="Times New Roman" w:hAnsi="Times New Roman" w:cs="Times New Roman"/>
                <w:sz w:val="24"/>
                <w:szCs w:val="24"/>
              </w:rPr>
            </w:pPr>
          </w:p>
          <w:p w14:paraId="6A481A95" w14:textId="77777777" w:rsidR="00704C66" w:rsidRDefault="00704C66" w:rsidP="00704C66">
            <w:pPr>
              <w:rPr>
                <w:rFonts w:ascii="Times New Roman" w:eastAsia="Times New Roman" w:hAnsi="Times New Roman" w:cs="Times New Roman"/>
                <w:sz w:val="24"/>
                <w:szCs w:val="24"/>
              </w:rPr>
            </w:pPr>
          </w:p>
          <w:p w14:paraId="6D44F788" w14:textId="77777777" w:rsidR="00704C66" w:rsidRPr="00704C66" w:rsidRDefault="00704C66" w:rsidP="00704C66">
            <w:pPr>
              <w:jc w:val="center"/>
              <w:rPr>
                <w:rFonts w:ascii="Times New Roman" w:hAnsi="Times New Roman" w:cs="Times New Roman"/>
                <w:sz w:val="24"/>
                <w:szCs w:val="24"/>
              </w:rPr>
            </w:pPr>
            <w:r w:rsidRPr="00704C66">
              <w:rPr>
                <w:rFonts w:ascii="Times New Roman" w:hAnsi="Times New Roman" w:cs="Times New Roman"/>
                <w:sz w:val="24"/>
                <w:szCs w:val="24"/>
              </w:rPr>
              <w:t>День защитника Отечества</w:t>
            </w:r>
          </w:p>
          <w:p w14:paraId="411F8716" w14:textId="3B7FB762" w:rsidR="00704C66" w:rsidRPr="00704C66" w:rsidRDefault="00704C66" w:rsidP="00704C66">
            <w:pPr>
              <w:jc w:val="center"/>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E2C55" w14:textId="77777777" w:rsidR="00C7082A" w:rsidRPr="00B62BC8" w:rsidRDefault="006F0A9B" w:rsidP="00B62BC8">
            <w:pPr>
              <w:spacing w:after="0" w:line="240" w:lineRule="auto"/>
              <w:ind w:right="17"/>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первоначальные представления о родственных отношениях в семье. Формировать представления детей о необходимости каждому человеку иметь имя, фамилию. Познакомить с профессиями родителей. Развивать этические нормы общения и поведения. Воспитывать любовь и уважение к близким людям. Формировать привычку к здоровому образу жизни. </w:t>
            </w:r>
          </w:p>
          <w:p w14:paraId="7647B4CF" w14:textId="77777777" w:rsidR="00C7082A" w:rsidRPr="00B62BC8" w:rsidRDefault="00C7082A" w:rsidP="00B62BC8">
            <w:pPr>
              <w:spacing w:after="0" w:line="240" w:lineRule="auto"/>
              <w:ind w:right="17"/>
              <w:jc w:val="both"/>
              <w:rPr>
                <w:rFonts w:ascii="Times New Roman" w:eastAsia="Times New Roman" w:hAnsi="Times New Roman" w:cs="Times New Roman"/>
                <w:sz w:val="24"/>
                <w:szCs w:val="24"/>
              </w:rPr>
            </w:pPr>
          </w:p>
          <w:p w14:paraId="37F053D3" w14:textId="77777777" w:rsidR="00C7082A" w:rsidRPr="00B62BC8" w:rsidRDefault="00C7082A" w:rsidP="00B62BC8">
            <w:pPr>
              <w:spacing w:after="0" w:line="240" w:lineRule="auto"/>
              <w:ind w:right="17"/>
              <w:jc w:val="both"/>
              <w:rPr>
                <w:rFonts w:ascii="Times New Roman" w:eastAsia="Times New Roman" w:hAnsi="Times New Roman" w:cs="Times New Roman"/>
                <w:sz w:val="24"/>
                <w:szCs w:val="24"/>
              </w:rPr>
            </w:pPr>
          </w:p>
          <w:p w14:paraId="19CC8B6A" w14:textId="77777777" w:rsidR="00C7082A" w:rsidRPr="00B62BC8" w:rsidRDefault="006F0A9B" w:rsidP="00B62BC8">
            <w:pPr>
              <w:spacing w:after="0" w:line="240" w:lineRule="auto"/>
              <w:ind w:right="17"/>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Уточнить и д</w:t>
            </w:r>
            <w:r w:rsidR="00B505A0">
              <w:rPr>
                <w:rFonts w:ascii="Times New Roman" w:eastAsia="Times New Roman" w:hAnsi="Times New Roman" w:cs="Times New Roman"/>
                <w:color w:val="000000"/>
                <w:sz w:val="24"/>
                <w:szCs w:val="24"/>
              </w:rPr>
              <w:t>ополнить знания детей</w:t>
            </w:r>
            <w:r w:rsidRPr="00B62BC8">
              <w:rPr>
                <w:rFonts w:ascii="Times New Roman" w:eastAsia="Times New Roman" w:hAnsi="Times New Roman" w:cs="Times New Roman"/>
                <w:color w:val="000000"/>
                <w:sz w:val="24"/>
                <w:szCs w:val="24"/>
              </w:rPr>
              <w:t xml:space="preserve">      о предметах мебели, месте их применения, свойствах. Учить сравнивать отдельные предметы мебели, описывать их. Расширять активный словарь.</w:t>
            </w:r>
          </w:p>
          <w:p w14:paraId="570D191B" w14:textId="77777777"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14:paraId="2C88F21B" w14:textId="77777777"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14:paraId="12ECBFAD" w14:textId="77777777" w:rsidR="00C7082A" w:rsidRPr="00B62BC8" w:rsidRDefault="00C7082A" w:rsidP="00B62BC8">
            <w:pPr>
              <w:spacing w:after="0" w:line="240" w:lineRule="auto"/>
              <w:ind w:right="17"/>
              <w:jc w:val="both"/>
              <w:rPr>
                <w:rFonts w:ascii="Times New Roman" w:eastAsia="Times New Roman" w:hAnsi="Times New Roman" w:cs="Times New Roman"/>
                <w:sz w:val="24"/>
                <w:szCs w:val="24"/>
              </w:rPr>
            </w:pPr>
          </w:p>
          <w:p w14:paraId="1F8219BB" w14:textId="77777777" w:rsidR="00C7082A" w:rsidRPr="00B62BC8" w:rsidRDefault="006F0A9B" w:rsidP="00B62BC8">
            <w:pPr>
              <w:spacing w:after="0" w:line="240" w:lineRule="auto"/>
              <w:ind w:right="17"/>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Продолжать знак</w:t>
            </w:r>
            <w:r w:rsidR="00B505A0">
              <w:rPr>
                <w:rFonts w:ascii="Times New Roman" w:eastAsia="Times New Roman" w:hAnsi="Times New Roman" w:cs="Times New Roman"/>
                <w:color w:val="000000"/>
                <w:sz w:val="24"/>
                <w:szCs w:val="24"/>
              </w:rPr>
              <w:t>омить детей</w:t>
            </w:r>
            <w:r w:rsidRPr="00B62BC8">
              <w:rPr>
                <w:rFonts w:ascii="Times New Roman" w:eastAsia="Times New Roman" w:hAnsi="Times New Roman" w:cs="Times New Roman"/>
                <w:color w:val="000000"/>
                <w:sz w:val="24"/>
                <w:szCs w:val="24"/>
              </w:rPr>
              <w:t xml:space="preserve">          с посудой. Формировать умение классифицировать посуду: кухонная, столовая, чайная. Формировать представление детей о разных материалах: дереве, пластмассе, металле. Развивать умение классифицировать и объединять предметы по разным признакам.</w:t>
            </w:r>
          </w:p>
          <w:p w14:paraId="5D21D227" w14:textId="77777777"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14:paraId="75881D59" w14:textId="77777777" w:rsidR="00C7082A" w:rsidRPr="00B62BC8" w:rsidRDefault="00C7082A" w:rsidP="00B62BC8">
            <w:pPr>
              <w:spacing w:after="0" w:line="240" w:lineRule="auto"/>
              <w:ind w:right="17"/>
              <w:jc w:val="both"/>
              <w:rPr>
                <w:rFonts w:ascii="Times New Roman" w:eastAsia="Times New Roman" w:hAnsi="Times New Roman" w:cs="Times New Roman"/>
                <w:color w:val="000000"/>
                <w:sz w:val="24"/>
                <w:szCs w:val="24"/>
              </w:rPr>
            </w:pPr>
          </w:p>
          <w:p w14:paraId="073EF9DA" w14:textId="77777777" w:rsidR="00C7082A" w:rsidRDefault="00C7082A" w:rsidP="00B62BC8">
            <w:pPr>
              <w:spacing w:after="0" w:line="240" w:lineRule="auto"/>
              <w:ind w:right="17"/>
              <w:jc w:val="both"/>
              <w:rPr>
                <w:rFonts w:ascii="Times New Roman" w:hAnsi="Times New Roman" w:cs="Times New Roman"/>
                <w:sz w:val="24"/>
                <w:szCs w:val="24"/>
              </w:rPr>
            </w:pPr>
          </w:p>
          <w:p w14:paraId="2B64DD34" w14:textId="77777777" w:rsidR="00704C66" w:rsidRPr="00704C66" w:rsidRDefault="00704C66" w:rsidP="00704C66">
            <w:pPr>
              <w:rPr>
                <w:rFonts w:ascii="Times New Roman" w:hAnsi="Times New Roman" w:cs="Times New Roman"/>
                <w:sz w:val="24"/>
                <w:szCs w:val="24"/>
              </w:rPr>
            </w:pPr>
            <w:r w:rsidRPr="00704C66">
              <w:rPr>
                <w:rFonts w:ascii="Times New Roman" w:hAnsi="Times New Roman" w:cs="Times New Roman"/>
                <w:sz w:val="24"/>
                <w:szCs w:val="24"/>
              </w:rPr>
              <w:t>Знакомить детей с праздником защитников Отечества; с «военными» профессиями (солдат, танкист, летчик, моряк, пограничник); с военной техникой (танк, самолет). Воспитывать любовь к Родине. Приобщать к русской истории через знакомство с былинами о богатырях.</w:t>
            </w:r>
          </w:p>
          <w:p w14:paraId="01DAD0DA" w14:textId="6459591E" w:rsidR="00704C66" w:rsidRPr="00704C66" w:rsidRDefault="00704C66" w:rsidP="00704C66">
            <w:pPr>
              <w:ind w:firstLine="708"/>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AF5DD" w14:textId="77777777" w:rsidR="008E32B7"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портивное развлечение</w:t>
            </w:r>
          </w:p>
          <w:p w14:paraId="680701BE" w14:textId="77777777" w:rsidR="008E32B7"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w:t>
            </w:r>
            <w:r w:rsidR="008E32B7" w:rsidRPr="00B62BC8">
              <w:rPr>
                <w:rFonts w:ascii="Times New Roman" w:eastAsia="Calibri" w:hAnsi="Times New Roman" w:cs="Times New Roman"/>
                <w:sz w:val="24"/>
                <w:szCs w:val="24"/>
              </w:rPr>
              <w:t>Ловкие, сильные,</w:t>
            </w:r>
          </w:p>
          <w:p w14:paraId="6FDABA6D" w14:textId="77777777" w:rsidR="00C7082A"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смелые</w:t>
            </w:r>
            <w:r w:rsidR="006F0A9B" w:rsidRPr="00B62BC8">
              <w:rPr>
                <w:rFonts w:ascii="Times New Roman" w:eastAsia="Calibri" w:hAnsi="Times New Roman" w:cs="Times New Roman"/>
                <w:sz w:val="24"/>
                <w:szCs w:val="24"/>
              </w:rPr>
              <w:t>"</w:t>
            </w:r>
          </w:p>
          <w:p w14:paraId="352ED0B9"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600A1D0D"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7F095F60"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259CD60B"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0CCC3AB1"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11F451D9"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64F4B87D"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1B567844" w14:textId="77777777" w:rsidR="00415A4B" w:rsidRPr="00B62BC8" w:rsidRDefault="008E32B7"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Вечер развлечений </w:t>
            </w:r>
          </w:p>
          <w:p w14:paraId="5F508EE9" w14:textId="77777777"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w:t>
            </w:r>
            <w:r w:rsidR="008E32B7" w:rsidRPr="00B62BC8">
              <w:rPr>
                <w:rFonts w:ascii="Times New Roman" w:eastAsia="Calibri" w:hAnsi="Times New Roman" w:cs="Times New Roman"/>
                <w:sz w:val="24"/>
                <w:szCs w:val="24"/>
              </w:rPr>
              <w:t>Украсим дом для куклы Кати</w:t>
            </w:r>
            <w:r w:rsidRPr="00B62BC8">
              <w:rPr>
                <w:rFonts w:ascii="Times New Roman" w:eastAsia="Calibri" w:hAnsi="Times New Roman" w:cs="Times New Roman"/>
                <w:sz w:val="24"/>
                <w:szCs w:val="24"/>
              </w:rPr>
              <w:t>"</w:t>
            </w:r>
          </w:p>
          <w:p w14:paraId="3087620D"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54C96BA8"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4E33EB31"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38D28481" w14:textId="77777777" w:rsidR="00415A4B" w:rsidRPr="00B62BC8" w:rsidRDefault="00415A4B" w:rsidP="00B62BC8">
            <w:pPr>
              <w:spacing w:after="0" w:line="240" w:lineRule="auto"/>
              <w:jc w:val="both"/>
              <w:rPr>
                <w:rFonts w:ascii="Times New Roman" w:eastAsia="Calibri" w:hAnsi="Times New Roman" w:cs="Times New Roman"/>
                <w:sz w:val="24"/>
                <w:szCs w:val="24"/>
              </w:rPr>
            </w:pPr>
          </w:p>
          <w:p w14:paraId="1A8E10B0" w14:textId="77777777" w:rsidR="00C7082A" w:rsidRPr="00B62BC8" w:rsidRDefault="00FD65F9"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Просмотр мультфильма </w:t>
            </w:r>
            <w:r w:rsidR="006F0A9B" w:rsidRPr="00B62BC8">
              <w:rPr>
                <w:rFonts w:ascii="Times New Roman" w:eastAsia="Calibri" w:hAnsi="Times New Roman" w:cs="Times New Roman"/>
                <w:sz w:val="24"/>
                <w:szCs w:val="24"/>
              </w:rPr>
              <w:t>"</w:t>
            </w:r>
            <w:r w:rsidR="00586BAB" w:rsidRPr="00B62BC8">
              <w:rPr>
                <w:rFonts w:ascii="Times New Roman" w:eastAsia="Calibri" w:hAnsi="Times New Roman" w:cs="Times New Roman"/>
                <w:sz w:val="24"/>
                <w:szCs w:val="24"/>
              </w:rPr>
              <w:t>Федорено горе</w:t>
            </w:r>
            <w:r w:rsidR="006F0A9B" w:rsidRPr="00B62BC8">
              <w:rPr>
                <w:rFonts w:ascii="Times New Roman" w:eastAsia="Calibri" w:hAnsi="Times New Roman" w:cs="Times New Roman"/>
                <w:sz w:val="24"/>
                <w:szCs w:val="24"/>
              </w:rPr>
              <w:t>"</w:t>
            </w:r>
          </w:p>
          <w:p w14:paraId="5722F339" w14:textId="6B30B10D" w:rsidR="00C7082A" w:rsidRDefault="00C7082A" w:rsidP="00B62BC8">
            <w:pPr>
              <w:spacing w:after="0" w:line="240" w:lineRule="auto"/>
              <w:jc w:val="both"/>
              <w:rPr>
                <w:rFonts w:ascii="Times New Roman" w:eastAsia="Calibri" w:hAnsi="Times New Roman" w:cs="Times New Roman"/>
                <w:sz w:val="24"/>
                <w:szCs w:val="24"/>
              </w:rPr>
            </w:pPr>
          </w:p>
          <w:p w14:paraId="46052147" w14:textId="4DDA8DD0" w:rsidR="00704C66" w:rsidRDefault="00704C66" w:rsidP="00B62BC8">
            <w:pPr>
              <w:spacing w:after="0" w:line="240" w:lineRule="auto"/>
              <w:jc w:val="both"/>
              <w:rPr>
                <w:rFonts w:ascii="Times New Roman" w:eastAsia="Calibri" w:hAnsi="Times New Roman" w:cs="Times New Roman"/>
                <w:sz w:val="24"/>
                <w:szCs w:val="24"/>
              </w:rPr>
            </w:pPr>
          </w:p>
          <w:p w14:paraId="547F496A" w14:textId="32305414" w:rsidR="00704C66" w:rsidRDefault="00704C66" w:rsidP="00B62BC8">
            <w:pPr>
              <w:spacing w:after="0" w:line="240" w:lineRule="auto"/>
              <w:jc w:val="both"/>
              <w:rPr>
                <w:rFonts w:ascii="Times New Roman" w:eastAsia="Calibri" w:hAnsi="Times New Roman" w:cs="Times New Roman"/>
                <w:sz w:val="24"/>
                <w:szCs w:val="24"/>
              </w:rPr>
            </w:pPr>
          </w:p>
          <w:p w14:paraId="031664AD" w14:textId="0D20F96C" w:rsidR="00704C66" w:rsidRDefault="00704C66" w:rsidP="00B62BC8">
            <w:pPr>
              <w:spacing w:after="0" w:line="240" w:lineRule="auto"/>
              <w:jc w:val="both"/>
              <w:rPr>
                <w:rFonts w:ascii="Times New Roman" w:eastAsia="Calibri" w:hAnsi="Times New Roman" w:cs="Times New Roman"/>
                <w:sz w:val="24"/>
                <w:szCs w:val="24"/>
              </w:rPr>
            </w:pPr>
          </w:p>
          <w:p w14:paraId="450D5D08" w14:textId="2CB6E09A" w:rsidR="00704C66" w:rsidRDefault="00704C66" w:rsidP="00B62BC8">
            <w:pPr>
              <w:spacing w:after="0" w:line="240" w:lineRule="auto"/>
              <w:jc w:val="both"/>
              <w:rPr>
                <w:rFonts w:ascii="Times New Roman" w:eastAsia="Calibri" w:hAnsi="Times New Roman" w:cs="Times New Roman"/>
                <w:sz w:val="24"/>
                <w:szCs w:val="24"/>
              </w:rPr>
            </w:pPr>
          </w:p>
          <w:p w14:paraId="7ED3434A" w14:textId="77777777" w:rsidR="00704C66" w:rsidRPr="00B62BC8" w:rsidRDefault="00704C66" w:rsidP="00B62BC8">
            <w:pPr>
              <w:spacing w:after="0" w:line="240" w:lineRule="auto"/>
              <w:jc w:val="both"/>
              <w:rPr>
                <w:rFonts w:ascii="Times New Roman" w:eastAsia="Calibri" w:hAnsi="Times New Roman" w:cs="Times New Roman"/>
                <w:sz w:val="24"/>
                <w:szCs w:val="24"/>
              </w:rPr>
            </w:pPr>
          </w:p>
          <w:p w14:paraId="67AF4FEE" w14:textId="77777777" w:rsidR="00C7082A" w:rsidRDefault="00C7082A" w:rsidP="00B62BC8">
            <w:pPr>
              <w:spacing w:after="0" w:line="240" w:lineRule="auto"/>
              <w:jc w:val="both"/>
              <w:rPr>
                <w:rFonts w:ascii="Times New Roman" w:eastAsia="Calibri" w:hAnsi="Times New Roman" w:cs="Times New Roman"/>
                <w:sz w:val="24"/>
                <w:szCs w:val="24"/>
              </w:rPr>
            </w:pPr>
          </w:p>
          <w:p w14:paraId="4B79519A" w14:textId="1C23B540" w:rsidR="00704C66" w:rsidRPr="00704C66" w:rsidRDefault="00704C66" w:rsidP="00704C66">
            <w:pPr>
              <w:rPr>
                <w:rFonts w:ascii="Times New Roman" w:eastAsia="Calibri" w:hAnsi="Times New Roman" w:cs="Times New Roman"/>
                <w:sz w:val="24"/>
                <w:szCs w:val="24"/>
              </w:rPr>
            </w:pPr>
            <w:r w:rsidRPr="00704C66">
              <w:rPr>
                <w:rFonts w:ascii="Times New Roman" w:eastAsia="Calibri" w:hAnsi="Times New Roman" w:cs="Times New Roman"/>
                <w:sz w:val="24"/>
                <w:szCs w:val="24"/>
              </w:rPr>
              <w:t>Музыкальный</w:t>
            </w:r>
            <w:r>
              <w:rPr>
                <w:rFonts w:ascii="Times New Roman" w:eastAsia="Calibri" w:hAnsi="Times New Roman" w:cs="Times New Roman"/>
                <w:sz w:val="24"/>
                <w:szCs w:val="24"/>
              </w:rPr>
              <w:t xml:space="preserve"> </w:t>
            </w:r>
            <w:r w:rsidRPr="00704C66">
              <w:rPr>
                <w:rFonts w:ascii="Times New Roman" w:eastAsia="Calibri" w:hAnsi="Times New Roman" w:cs="Times New Roman"/>
                <w:sz w:val="24"/>
                <w:szCs w:val="24"/>
              </w:rPr>
              <w:t>праздник "День защитника Отечества"</w:t>
            </w:r>
          </w:p>
          <w:p w14:paraId="72D9AFE4" w14:textId="4B9A4DB4" w:rsidR="00704C66" w:rsidRPr="00704C66" w:rsidRDefault="00704C66" w:rsidP="00704C66">
            <w:pPr>
              <w:rPr>
                <w:rFonts w:ascii="Times New Roman" w:eastAsia="Calibri" w:hAnsi="Times New Roman" w:cs="Times New Roman"/>
                <w:sz w:val="24"/>
                <w:szCs w:val="24"/>
              </w:rPr>
            </w:pPr>
          </w:p>
        </w:tc>
      </w:tr>
    </w:tbl>
    <w:p w14:paraId="6BCA9774" w14:textId="77777777" w:rsidR="00C7082A" w:rsidRPr="00B62BC8" w:rsidRDefault="00C7082A" w:rsidP="00B62BC8">
      <w:pPr>
        <w:jc w:val="both"/>
        <w:rPr>
          <w:rFonts w:ascii="Times New Roman" w:eastAsia="Times New Roman" w:hAnsi="Times New Roman" w:cs="Times New Roman"/>
          <w:sz w:val="24"/>
        </w:rPr>
      </w:pPr>
    </w:p>
    <w:p w14:paraId="56212118" w14:textId="77777777" w:rsidR="00C7082A" w:rsidRPr="00B62BC8" w:rsidRDefault="00C7082A" w:rsidP="00B62BC8">
      <w:pPr>
        <w:jc w:val="both"/>
        <w:rPr>
          <w:rFonts w:ascii="Times New Roman" w:eastAsia="Times New Roman" w:hAnsi="Times New Roman" w:cs="Times New Roman"/>
          <w:sz w:val="24"/>
        </w:rPr>
      </w:pPr>
    </w:p>
    <w:p w14:paraId="4FFF7B8C" w14:textId="77777777" w:rsidR="00C7082A" w:rsidRPr="00B62BC8" w:rsidRDefault="00C7082A" w:rsidP="00B62BC8">
      <w:pPr>
        <w:jc w:val="both"/>
        <w:rPr>
          <w:rFonts w:ascii="Times New Roman" w:eastAsia="Times New Roman" w:hAnsi="Times New Roman" w:cs="Times New Roman"/>
          <w:sz w:val="24"/>
        </w:rPr>
      </w:pPr>
    </w:p>
    <w:p w14:paraId="17337DEF" w14:textId="77777777" w:rsidR="00C7082A" w:rsidRDefault="00C7082A" w:rsidP="00B62BC8">
      <w:pPr>
        <w:jc w:val="both"/>
        <w:rPr>
          <w:rFonts w:ascii="Times New Roman" w:eastAsia="Times New Roman" w:hAnsi="Times New Roman" w:cs="Times New Roman"/>
          <w:sz w:val="24"/>
        </w:rPr>
      </w:pPr>
    </w:p>
    <w:p w14:paraId="2D72E5A9" w14:textId="77777777" w:rsidR="004A4A7F" w:rsidRPr="00B62BC8" w:rsidRDefault="004A4A7F"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07"/>
        <w:gridCol w:w="2071"/>
        <w:gridCol w:w="5239"/>
        <w:gridCol w:w="2216"/>
      </w:tblGrid>
      <w:tr w:rsidR="00C7082A" w:rsidRPr="00B62BC8" w14:paraId="55A34893" w14:textId="77777777">
        <w:trPr>
          <w:trHeight w:val="1"/>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141D6"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7867B"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F116C"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3612"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14:paraId="1A260D47" w14:textId="77777777">
        <w:trPr>
          <w:trHeight w:val="1"/>
        </w:trPr>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08CA"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Март</w:t>
            </w:r>
          </w:p>
          <w:p w14:paraId="257221F9"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есенняя капель»</w:t>
            </w:r>
          </w:p>
          <w:p w14:paraId="268E1936" w14:textId="77777777" w:rsidR="00C7082A" w:rsidRPr="00B62BC8" w:rsidRDefault="00C7082A" w:rsidP="00A44BCA">
            <w:pPr>
              <w:spacing w:after="0" w:line="240" w:lineRule="auto"/>
              <w:jc w:val="center"/>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9F898"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еждународный женский день</w:t>
            </w:r>
          </w:p>
          <w:p w14:paraId="119F1C27" w14:textId="77777777" w:rsidR="00704C66" w:rsidRDefault="00704C66" w:rsidP="00A44BCA">
            <w:pPr>
              <w:spacing w:after="0" w:line="240" w:lineRule="auto"/>
              <w:jc w:val="center"/>
              <w:rPr>
                <w:rFonts w:ascii="Times New Roman" w:eastAsia="Times New Roman" w:hAnsi="Times New Roman" w:cs="Times New Roman"/>
                <w:sz w:val="24"/>
                <w:szCs w:val="24"/>
              </w:rPr>
            </w:pPr>
          </w:p>
          <w:p w14:paraId="6159BAEA" w14:textId="77777777" w:rsidR="00704C66" w:rsidRDefault="00704C66" w:rsidP="00A44BCA">
            <w:pPr>
              <w:spacing w:after="0" w:line="240" w:lineRule="auto"/>
              <w:jc w:val="center"/>
              <w:rPr>
                <w:rFonts w:ascii="Times New Roman" w:eastAsia="Times New Roman" w:hAnsi="Times New Roman" w:cs="Times New Roman"/>
                <w:sz w:val="24"/>
                <w:szCs w:val="24"/>
              </w:rPr>
            </w:pPr>
          </w:p>
          <w:p w14:paraId="10FE89FE" w14:textId="77777777" w:rsidR="00704C66" w:rsidRDefault="00704C66" w:rsidP="00A44BCA">
            <w:pPr>
              <w:spacing w:after="0" w:line="240" w:lineRule="auto"/>
              <w:jc w:val="center"/>
              <w:rPr>
                <w:rFonts w:ascii="Times New Roman" w:eastAsia="Times New Roman" w:hAnsi="Times New Roman" w:cs="Times New Roman"/>
                <w:sz w:val="24"/>
                <w:szCs w:val="24"/>
              </w:rPr>
            </w:pPr>
          </w:p>
          <w:p w14:paraId="7FCD1C72" w14:textId="77777777" w:rsidR="00704C66" w:rsidRDefault="00704C66" w:rsidP="00A44BCA">
            <w:pPr>
              <w:spacing w:after="0" w:line="240" w:lineRule="auto"/>
              <w:jc w:val="center"/>
              <w:rPr>
                <w:rFonts w:ascii="Times New Roman" w:eastAsia="Times New Roman" w:hAnsi="Times New Roman" w:cs="Times New Roman"/>
                <w:sz w:val="24"/>
                <w:szCs w:val="24"/>
              </w:rPr>
            </w:pPr>
          </w:p>
          <w:p w14:paraId="6072C019" w14:textId="10008A7A" w:rsidR="00D13EF6" w:rsidRPr="00B62BC8" w:rsidRDefault="00D13EF6"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есна приметы</w:t>
            </w:r>
          </w:p>
          <w:p w14:paraId="2D4079F7"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D93CE60"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4A6103F4"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6E181A2"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436DD1A"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17CCD93B"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28B67B69"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465C2EAF"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Цветы</w:t>
            </w:r>
          </w:p>
          <w:p w14:paraId="5977D94C"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5D81DC3"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2EFAA3EC"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06F65A8"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4D1D0D19"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6E8C5C1C" w14:textId="500915AD" w:rsidR="004A4A7F" w:rsidRDefault="004A4A7F" w:rsidP="00A44BCA">
            <w:pPr>
              <w:spacing w:after="0" w:line="240" w:lineRule="auto"/>
              <w:jc w:val="center"/>
              <w:rPr>
                <w:rFonts w:ascii="Times New Roman" w:eastAsia="Times New Roman" w:hAnsi="Times New Roman" w:cs="Times New Roman"/>
                <w:sz w:val="24"/>
                <w:szCs w:val="24"/>
              </w:rPr>
            </w:pPr>
          </w:p>
          <w:p w14:paraId="07915CAD" w14:textId="77777777" w:rsidR="00704C66" w:rsidRDefault="00704C66" w:rsidP="00A44BCA">
            <w:pPr>
              <w:spacing w:after="0" w:line="240" w:lineRule="auto"/>
              <w:jc w:val="center"/>
              <w:rPr>
                <w:rFonts w:ascii="Times New Roman" w:eastAsia="Times New Roman" w:hAnsi="Times New Roman" w:cs="Times New Roman"/>
                <w:sz w:val="24"/>
                <w:szCs w:val="24"/>
              </w:rPr>
            </w:pPr>
          </w:p>
          <w:p w14:paraId="19B68AD2" w14:textId="77777777" w:rsidR="004A4A7F" w:rsidRDefault="004A4A7F" w:rsidP="00A44BCA">
            <w:pPr>
              <w:spacing w:after="0" w:line="240" w:lineRule="auto"/>
              <w:jc w:val="center"/>
              <w:rPr>
                <w:rFonts w:ascii="Times New Roman" w:eastAsia="Times New Roman" w:hAnsi="Times New Roman" w:cs="Times New Roman"/>
                <w:sz w:val="24"/>
                <w:szCs w:val="24"/>
              </w:rPr>
            </w:pPr>
          </w:p>
          <w:p w14:paraId="0A7B3FF9" w14:textId="05637223"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секомые.</w:t>
            </w:r>
          </w:p>
          <w:p w14:paraId="3551FAB7" w14:textId="77777777" w:rsidR="00C7082A" w:rsidRPr="00B62BC8" w:rsidRDefault="00D13EF6" w:rsidP="00A44BCA">
            <w:pPr>
              <w:spacing w:after="0" w:line="240" w:lineRule="auto"/>
              <w:jc w:val="center"/>
              <w:rPr>
                <w:rFonts w:ascii="Times New Roman" w:hAnsi="Times New Roman" w:cs="Times New Roman"/>
                <w:sz w:val="24"/>
                <w:szCs w:val="24"/>
              </w:rPr>
            </w:pPr>
            <w:r w:rsidRPr="00B62BC8">
              <w:rPr>
                <w:rFonts w:ascii="Times New Roman" w:hAnsi="Times New Roman" w:cs="Times New Roman"/>
                <w:sz w:val="24"/>
                <w:szCs w:val="24"/>
              </w:rPr>
              <w:t>Экология (правила поведения в природе)</w:t>
            </w:r>
          </w:p>
        </w:tc>
        <w:tc>
          <w:tcPr>
            <w:tcW w:w="5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C0E5B"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Уточнить знания детей о празднике                «8 Марта». Воспитывать любовь и уважение к мамам и бабушкам. Способствовать созданию семейных отношений традиций, тёплых взаимоотношений в семье.</w:t>
            </w:r>
          </w:p>
          <w:p w14:paraId="13211C04" w14:textId="77777777" w:rsidR="00704C66" w:rsidRDefault="00704C66" w:rsidP="00B62BC8">
            <w:pPr>
              <w:spacing w:after="0" w:line="240" w:lineRule="auto"/>
              <w:jc w:val="both"/>
              <w:rPr>
                <w:rFonts w:ascii="Times New Roman" w:eastAsia="Times New Roman" w:hAnsi="Times New Roman" w:cs="Times New Roman"/>
                <w:sz w:val="24"/>
                <w:szCs w:val="24"/>
              </w:rPr>
            </w:pPr>
          </w:p>
          <w:p w14:paraId="5A8F84A9" w14:textId="7AC92F1B" w:rsidR="00415A4B"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Уточнить и дополнить представления детей о признаках весны. Формировать умение устанавливать простейшие взаимосвязи между явлениями живой и неживой природы, отмечать и описывать изменения, происходящие              в природе. </w:t>
            </w:r>
          </w:p>
          <w:p w14:paraId="4EE12BCC" w14:textId="77777777" w:rsidR="00415A4B" w:rsidRPr="00B62BC8" w:rsidRDefault="00415A4B" w:rsidP="00B62BC8">
            <w:pPr>
              <w:spacing w:after="0" w:line="240" w:lineRule="auto"/>
              <w:jc w:val="both"/>
              <w:rPr>
                <w:rFonts w:ascii="Times New Roman" w:eastAsia="Times New Roman" w:hAnsi="Times New Roman" w:cs="Times New Roman"/>
                <w:color w:val="000000"/>
                <w:sz w:val="24"/>
                <w:szCs w:val="24"/>
              </w:rPr>
            </w:pPr>
          </w:p>
          <w:p w14:paraId="2F5A1A3C" w14:textId="77777777" w:rsidR="00C7082A" w:rsidRPr="00B62BC8" w:rsidRDefault="006F0A9B" w:rsidP="00B62BC8">
            <w:pPr>
              <w:spacing w:after="0" w:line="240" w:lineRule="auto"/>
              <w:jc w:val="both"/>
              <w:rPr>
                <w:rFonts w:ascii="Times New Roman" w:eastAsia="Times New Roman" w:hAnsi="Times New Roman" w:cs="Times New Roman"/>
                <w:color w:val="000000"/>
                <w:sz w:val="24"/>
                <w:szCs w:val="24"/>
              </w:rPr>
            </w:pPr>
            <w:r w:rsidRPr="00B62BC8">
              <w:rPr>
                <w:rFonts w:ascii="Times New Roman" w:eastAsia="Times New Roman" w:hAnsi="Times New Roman" w:cs="Times New Roman"/>
                <w:color w:val="000000"/>
                <w:sz w:val="24"/>
                <w:szCs w:val="24"/>
              </w:rPr>
              <w:t>Продолжать знакомить детей                               с названиями цветов, их строением. Учить описывать цветы. Формировать представление о работах, проводимых в саду и огороде весной. Привлечь детей к посильному труду на участке детского сада. Воспитывать бережное отношение к растениям.</w:t>
            </w:r>
          </w:p>
          <w:p w14:paraId="2EAD4391" w14:textId="77777777" w:rsidR="00C7082A" w:rsidRPr="00B62BC8" w:rsidRDefault="00C7082A" w:rsidP="00B62BC8">
            <w:pPr>
              <w:spacing w:after="0" w:line="240" w:lineRule="auto"/>
              <w:jc w:val="both"/>
              <w:rPr>
                <w:rFonts w:ascii="Times New Roman" w:eastAsia="Times New Roman" w:hAnsi="Times New Roman" w:cs="Times New Roman"/>
                <w:color w:val="000000"/>
                <w:sz w:val="24"/>
                <w:szCs w:val="24"/>
              </w:rPr>
            </w:pPr>
          </w:p>
          <w:p w14:paraId="30F7A1CA" w14:textId="77777777" w:rsidR="004A4A7F" w:rsidRDefault="004A4A7F" w:rsidP="00B62BC8">
            <w:pPr>
              <w:spacing w:after="0" w:line="240" w:lineRule="auto"/>
              <w:jc w:val="both"/>
              <w:rPr>
                <w:rFonts w:ascii="Times New Roman" w:eastAsia="Times New Roman" w:hAnsi="Times New Roman" w:cs="Times New Roman"/>
                <w:sz w:val="24"/>
                <w:szCs w:val="24"/>
              </w:rPr>
            </w:pPr>
          </w:p>
          <w:p w14:paraId="270686B8"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 насекомых (муравей, бабочка, жук, божья коровка). Знако</w:t>
            </w:r>
            <w:r w:rsidR="00D47E8E" w:rsidRPr="00B62BC8">
              <w:rPr>
                <w:rFonts w:ascii="Times New Roman" w:eastAsia="Times New Roman" w:hAnsi="Times New Roman" w:cs="Times New Roman"/>
                <w:sz w:val="24"/>
                <w:szCs w:val="24"/>
              </w:rPr>
              <w:t>мить детей</w:t>
            </w:r>
            <w:r w:rsidRPr="00B62BC8">
              <w:rPr>
                <w:rFonts w:ascii="Times New Roman" w:eastAsia="Times New Roman" w:hAnsi="Times New Roman" w:cs="Times New Roman"/>
                <w:sz w:val="24"/>
                <w:szCs w:val="24"/>
              </w:rPr>
              <w:t xml:space="preserve">  с представителями класса пресмыкающихся (ящерица, черепаха), их внешним видом и способами передвижения. </w:t>
            </w:r>
          </w:p>
          <w:p w14:paraId="564D6FA0" w14:textId="77777777" w:rsidR="00D13EF6"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Расширять представления детей                         о правилах поведения  в природе. </w:t>
            </w:r>
          </w:p>
          <w:p w14:paraId="73C02D7B" w14:textId="77777777" w:rsidR="00D13EF6" w:rsidRPr="00B62BC8" w:rsidRDefault="00D13EF6"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color w:val="000000"/>
                <w:sz w:val="24"/>
                <w:szCs w:val="24"/>
              </w:rPr>
              <w:t>Воспитывать бережное отношение к природе.</w:t>
            </w:r>
          </w:p>
          <w:p w14:paraId="2E9DB827" w14:textId="77777777" w:rsidR="00D13EF6" w:rsidRPr="00B62BC8" w:rsidRDefault="00D13EF6" w:rsidP="00B62BC8">
            <w:pPr>
              <w:spacing w:after="0" w:line="240" w:lineRule="auto"/>
              <w:jc w:val="both"/>
              <w:rPr>
                <w:rFonts w:ascii="Times New Roman" w:eastAsia="Times New Roman" w:hAnsi="Times New Roman" w:cs="Times New Roman"/>
                <w:sz w:val="24"/>
                <w:szCs w:val="24"/>
              </w:rPr>
            </w:pPr>
          </w:p>
          <w:p w14:paraId="73AE7C5E" w14:textId="77777777" w:rsidR="00D13EF6" w:rsidRPr="00B62BC8" w:rsidRDefault="00D13EF6" w:rsidP="00B62BC8">
            <w:pPr>
              <w:spacing w:after="0" w:line="240" w:lineRule="auto"/>
              <w:jc w:val="both"/>
              <w:rPr>
                <w:rFonts w:ascii="Times New Roman" w:eastAsia="Times New Roman" w:hAnsi="Times New Roman" w:cs="Times New Roman"/>
                <w:sz w:val="24"/>
                <w:szCs w:val="24"/>
              </w:rPr>
            </w:pPr>
          </w:p>
          <w:p w14:paraId="07E617F1"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21311A58" w14:textId="77777777" w:rsidR="00C7082A" w:rsidRPr="00B62BC8" w:rsidRDefault="00C7082A" w:rsidP="00B62BC8">
            <w:pPr>
              <w:spacing w:after="0" w:line="240" w:lineRule="auto"/>
              <w:jc w:val="both"/>
              <w:rPr>
                <w:rFonts w:ascii="Times New Roman" w:hAnsi="Times New Roman" w:cs="Times New Roman"/>
                <w:sz w:val="24"/>
                <w:szCs w:val="24"/>
              </w:rPr>
            </w:pP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C78BC" w14:textId="77777777" w:rsidR="00FD65F9"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w:t>
            </w:r>
            <w:r w:rsidR="006F0A9B" w:rsidRPr="00B62BC8">
              <w:rPr>
                <w:rFonts w:ascii="Times New Roman" w:eastAsia="Times New Roman" w:hAnsi="Times New Roman" w:cs="Times New Roman"/>
                <w:sz w:val="24"/>
                <w:szCs w:val="24"/>
              </w:rPr>
              <w:t>раздник "Мамочка</w:t>
            </w:r>
            <w:r w:rsidR="00FD65F9" w:rsidRPr="00B62BC8">
              <w:rPr>
                <w:rFonts w:ascii="Times New Roman" w:eastAsia="Times New Roman" w:hAnsi="Times New Roman" w:cs="Times New Roman"/>
                <w:sz w:val="24"/>
                <w:szCs w:val="24"/>
              </w:rPr>
              <w:t xml:space="preserve"> милая,</w:t>
            </w:r>
          </w:p>
          <w:p w14:paraId="0640AB2D" w14:textId="77777777" w:rsidR="00C7082A" w:rsidRPr="00B62BC8" w:rsidRDefault="00FD65F9"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мама </w:t>
            </w:r>
            <w:r w:rsidR="006F0A9B" w:rsidRPr="00B62BC8">
              <w:rPr>
                <w:rFonts w:ascii="Times New Roman" w:eastAsia="Times New Roman" w:hAnsi="Times New Roman" w:cs="Times New Roman"/>
                <w:sz w:val="24"/>
                <w:szCs w:val="24"/>
              </w:rPr>
              <w:t xml:space="preserve"> моя"</w:t>
            </w:r>
          </w:p>
          <w:p w14:paraId="79F39FF5" w14:textId="77777777" w:rsidR="004A4A7F" w:rsidRDefault="004A4A7F" w:rsidP="00B62BC8">
            <w:pPr>
              <w:spacing w:after="0" w:line="240" w:lineRule="auto"/>
              <w:jc w:val="both"/>
              <w:rPr>
                <w:rFonts w:ascii="Times New Roman" w:eastAsia="Times New Roman" w:hAnsi="Times New Roman" w:cs="Times New Roman"/>
                <w:sz w:val="24"/>
                <w:szCs w:val="24"/>
              </w:rPr>
            </w:pPr>
          </w:p>
          <w:p w14:paraId="124C6634" w14:textId="77777777" w:rsidR="004A4A7F" w:rsidRDefault="004A4A7F" w:rsidP="00B62BC8">
            <w:pPr>
              <w:spacing w:after="0" w:line="240" w:lineRule="auto"/>
              <w:jc w:val="both"/>
              <w:rPr>
                <w:rFonts w:ascii="Times New Roman" w:eastAsia="Times New Roman" w:hAnsi="Times New Roman" w:cs="Times New Roman"/>
                <w:sz w:val="24"/>
                <w:szCs w:val="24"/>
              </w:rPr>
            </w:pPr>
          </w:p>
          <w:p w14:paraId="35E93E55" w14:textId="77777777" w:rsidR="00704C66" w:rsidRDefault="00704C66" w:rsidP="00B62BC8">
            <w:pPr>
              <w:spacing w:after="0" w:line="240" w:lineRule="auto"/>
              <w:jc w:val="both"/>
              <w:rPr>
                <w:rFonts w:ascii="Times New Roman" w:eastAsia="Times New Roman" w:hAnsi="Times New Roman" w:cs="Times New Roman"/>
                <w:sz w:val="24"/>
                <w:szCs w:val="24"/>
              </w:rPr>
            </w:pPr>
          </w:p>
          <w:p w14:paraId="17F99775" w14:textId="33E01097" w:rsidR="00C7082A"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Музыкальное развлечение </w:t>
            </w:r>
          </w:p>
          <w:p w14:paraId="5D3430AE" w14:textId="77777777"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есна красна»</w:t>
            </w:r>
          </w:p>
          <w:p w14:paraId="363C607F"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454EC772"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7A463C0C"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737A9E2E"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4213346F" w14:textId="77777777" w:rsidR="00415A4B"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Спортивный досуг </w:t>
            </w:r>
          </w:p>
          <w:p w14:paraId="75CF6B8D" w14:textId="77777777"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Все цветочки в мире я в букет вплету…»</w:t>
            </w:r>
          </w:p>
          <w:p w14:paraId="315DE946"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7ACAEF61" w14:textId="77777777" w:rsidR="00D47E8E" w:rsidRPr="00B62BC8" w:rsidRDefault="00D47E8E" w:rsidP="00B62BC8">
            <w:pPr>
              <w:spacing w:after="0" w:line="240" w:lineRule="auto"/>
              <w:jc w:val="both"/>
              <w:rPr>
                <w:rFonts w:ascii="Times New Roman" w:eastAsia="Times New Roman" w:hAnsi="Times New Roman" w:cs="Times New Roman"/>
                <w:sz w:val="24"/>
                <w:szCs w:val="24"/>
              </w:rPr>
            </w:pPr>
          </w:p>
          <w:p w14:paraId="564E4AFB" w14:textId="77777777" w:rsidR="00D47E8E" w:rsidRPr="00B62BC8" w:rsidRDefault="00D47E8E" w:rsidP="00B62BC8">
            <w:pPr>
              <w:spacing w:after="0" w:line="240" w:lineRule="auto"/>
              <w:jc w:val="both"/>
              <w:rPr>
                <w:rFonts w:ascii="Times New Roman" w:eastAsia="Times New Roman" w:hAnsi="Times New Roman" w:cs="Times New Roman"/>
                <w:sz w:val="24"/>
                <w:szCs w:val="24"/>
              </w:rPr>
            </w:pPr>
          </w:p>
          <w:p w14:paraId="149F6B02" w14:textId="77777777" w:rsidR="004A4A7F" w:rsidRDefault="004A4A7F" w:rsidP="00B62BC8">
            <w:pPr>
              <w:spacing w:after="0" w:line="240" w:lineRule="auto"/>
              <w:jc w:val="both"/>
              <w:rPr>
                <w:rFonts w:ascii="Times New Roman" w:eastAsia="Times New Roman" w:hAnsi="Times New Roman" w:cs="Times New Roman"/>
                <w:sz w:val="24"/>
                <w:szCs w:val="24"/>
              </w:rPr>
            </w:pPr>
          </w:p>
          <w:p w14:paraId="42D8EDD0" w14:textId="77777777" w:rsidR="004A4A7F" w:rsidRDefault="004A4A7F" w:rsidP="00B62BC8">
            <w:pPr>
              <w:spacing w:after="0" w:line="240" w:lineRule="auto"/>
              <w:jc w:val="both"/>
              <w:rPr>
                <w:rFonts w:ascii="Times New Roman" w:eastAsia="Times New Roman" w:hAnsi="Times New Roman" w:cs="Times New Roman"/>
                <w:sz w:val="24"/>
                <w:szCs w:val="24"/>
              </w:rPr>
            </w:pPr>
          </w:p>
          <w:p w14:paraId="2D50E7DD" w14:textId="77777777" w:rsidR="00C7082A"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Досуг</w:t>
            </w:r>
          </w:p>
          <w:p w14:paraId="13DBD5A4" w14:textId="77777777"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ирода – это дом, в котором мы живём»</w:t>
            </w:r>
          </w:p>
          <w:p w14:paraId="739FAB93"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4F860CAE"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64A146CD" w14:textId="77777777" w:rsidR="00C7082A" w:rsidRPr="00B62BC8" w:rsidRDefault="00C7082A" w:rsidP="00B62BC8">
            <w:pPr>
              <w:spacing w:after="0" w:line="240" w:lineRule="auto"/>
              <w:jc w:val="both"/>
              <w:rPr>
                <w:rFonts w:ascii="Times New Roman" w:hAnsi="Times New Roman" w:cs="Times New Roman"/>
                <w:sz w:val="24"/>
                <w:szCs w:val="24"/>
              </w:rPr>
            </w:pPr>
          </w:p>
        </w:tc>
      </w:tr>
    </w:tbl>
    <w:p w14:paraId="40D8185C" w14:textId="77777777" w:rsidR="00C7082A" w:rsidRPr="00B62BC8" w:rsidRDefault="00C7082A" w:rsidP="00B62BC8">
      <w:pPr>
        <w:jc w:val="both"/>
        <w:rPr>
          <w:rFonts w:ascii="Times New Roman" w:eastAsia="Times New Roman" w:hAnsi="Times New Roman" w:cs="Times New Roman"/>
          <w:sz w:val="24"/>
        </w:rPr>
      </w:pPr>
    </w:p>
    <w:p w14:paraId="3D2B6AC6" w14:textId="77777777" w:rsidR="00C7082A" w:rsidRPr="00B62BC8" w:rsidRDefault="00C7082A" w:rsidP="00B62BC8">
      <w:pPr>
        <w:jc w:val="both"/>
        <w:rPr>
          <w:rFonts w:ascii="Times New Roman" w:eastAsia="Times New Roman" w:hAnsi="Times New Roman" w:cs="Times New Roman"/>
          <w:sz w:val="24"/>
        </w:rPr>
      </w:pPr>
    </w:p>
    <w:p w14:paraId="45ABF03E" w14:textId="34D52755" w:rsidR="00C7082A" w:rsidRDefault="00C7082A" w:rsidP="00B62BC8">
      <w:pPr>
        <w:jc w:val="both"/>
        <w:rPr>
          <w:rFonts w:ascii="Times New Roman" w:eastAsia="Times New Roman" w:hAnsi="Times New Roman" w:cs="Times New Roman"/>
          <w:sz w:val="24"/>
        </w:rPr>
      </w:pPr>
    </w:p>
    <w:p w14:paraId="7052C4A3" w14:textId="324E9C79" w:rsidR="00704C66" w:rsidRDefault="00704C66" w:rsidP="00B62BC8">
      <w:pPr>
        <w:jc w:val="both"/>
        <w:rPr>
          <w:rFonts w:ascii="Times New Roman" w:eastAsia="Times New Roman" w:hAnsi="Times New Roman" w:cs="Times New Roman"/>
          <w:sz w:val="24"/>
        </w:rPr>
      </w:pPr>
    </w:p>
    <w:p w14:paraId="0CD5A028" w14:textId="7A6DDBF8" w:rsidR="00704C66" w:rsidRDefault="00704C66" w:rsidP="00B62BC8">
      <w:pPr>
        <w:jc w:val="both"/>
        <w:rPr>
          <w:rFonts w:ascii="Times New Roman" w:eastAsia="Times New Roman" w:hAnsi="Times New Roman" w:cs="Times New Roman"/>
          <w:sz w:val="24"/>
        </w:rPr>
      </w:pPr>
    </w:p>
    <w:p w14:paraId="639CB732" w14:textId="0E2CEDFB" w:rsidR="00704C66" w:rsidRDefault="00704C66" w:rsidP="00B62BC8">
      <w:pPr>
        <w:jc w:val="both"/>
        <w:rPr>
          <w:rFonts w:ascii="Times New Roman" w:eastAsia="Times New Roman" w:hAnsi="Times New Roman" w:cs="Times New Roman"/>
          <w:sz w:val="24"/>
        </w:rPr>
      </w:pPr>
    </w:p>
    <w:p w14:paraId="6CB2707A" w14:textId="1491DE4D" w:rsidR="00704C66" w:rsidRDefault="00704C66" w:rsidP="00B62BC8">
      <w:pPr>
        <w:jc w:val="both"/>
        <w:rPr>
          <w:rFonts w:ascii="Times New Roman" w:eastAsia="Times New Roman" w:hAnsi="Times New Roman" w:cs="Times New Roman"/>
          <w:sz w:val="24"/>
        </w:rPr>
      </w:pPr>
    </w:p>
    <w:p w14:paraId="3B09EBB1" w14:textId="77777777" w:rsidR="00704C66" w:rsidRPr="00B62BC8" w:rsidRDefault="00704C66" w:rsidP="00B62BC8">
      <w:pPr>
        <w:jc w:val="both"/>
        <w:rPr>
          <w:rFonts w:ascii="Times New Roman" w:eastAsia="Times New Roman" w:hAnsi="Times New Roman" w:cs="Times New Roman"/>
          <w:sz w:val="24"/>
        </w:rPr>
      </w:pPr>
    </w:p>
    <w:p w14:paraId="702C4AD8" w14:textId="77777777" w:rsidR="00C7082A" w:rsidRDefault="00C7082A" w:rsidP="00B62BC8">
      <w:pPr>
        <w:jc w:val="both"/>
        <w:rPr>
          <w:rFonts w:ascii="Times New Roman" w:eastAsia="Times New Roman" w:hAnsi="Times New Roman" w:cs="Times New Roman"/>
          <w:sz w:val="24"/>
        </w:rPr>
      </w:pPr>
    </w:p>
    <w:p w14:paraId="6E4035E1" w14:textId="77777777" w:rsidR="002D19C9" w:rsidRPr="00B62BC8" w:rsidRDefault="002D19C9"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386"/>
        <w:gridCol w:w="1487"/>
        <w:gridCol w:w="5740"/>
        <w:gridCol w:w="2268"/>
      </w:tblGrid>
      <w:tr w:rsidR="00C7082A" w:rsidRPr="00B62BC8" w14:paraId="0FA5A949"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FEADB"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Тема месяца</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9F9C"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 недели</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50B86"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7E414" w14:textId="77777777" w:rsidR="00C7082A" w:rsidRPr="00B62BC8" w:rsidRDefault="006F0A9B" w:rsidP="00A44BCA">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Итоговое мероприятие</w:t>
            </w:r>
          </w:p>
        </w:tc>
      </w:tr>
      <w:tr w:rsidR="00C7082A" w:rsidRPr="00B62BC8" w14:paraId="33D83C11"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1D13"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t>Апрель</w:t>
            </w:r>
          </w:p>
          <w:p w14:paraId="25D44DA7"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ой город,</w:t>
            </w:r>
          </w:p>
          <w:p w14:paraId="5CB3BAC9" w14:textId="77777777"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Моя страна, моя планета»</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196EB"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ой город</w:t>
            </w:r>
          </w:p>
          <w:p w14:paraId="1BD7B6C6"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3D8B9815"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2F56226A"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16730C9C"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56B776D1"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575607F7"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1A7C78FB"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3439FE64" w14:textId="77777777" w:rsidR="00415A4B"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 </w:t>
            </w:r>
          </w:p>
          <w:p w14:paraId="2FE10790"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оя Родина - Россия</w:t>
            </w:r>
          </w:p>
          <w:p w14:paraId="66EBF2DB"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04D0A9B5"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540B38AE"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4D8A4054"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4BD2BD8B"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6EBE4DF7"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15C20015"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емля наш общий дом</w:t>
            </w:r>
          </w:p>
          <w:p w14:paraId="4E89E924"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1BC1D6CF"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765A76AC"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07879C86"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788C73DA"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3F4574B9"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669BA0DE"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7B773F4F"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28C4B1A9"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1CE072E5" w14:textId="77777777" w:rsidR="00C7082A" w:rsidRPr="00B62BC8" w:rsidRDefault="006F0A9B" w:rsidP="00802E48">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ДД</w:t>
            </w:r>
          </w:p>
          <w:p w14:paraId="69A46E24" w14:textId="77777777" w:rsidR="00C7082A" w:rsidRPr="00B62BC8" w:rsidRDefault="00C7082A" w:rsidP="00802E48">
            <w:pPr>
              <w:spacing w:after="0" w:line="240" w:lineRule="auto"/>
              <w:jc w:val="center"/>
              <w:rPr>
                <w:rFonts w:ascii="Times New Roman" w:eastAsia="Times New Roman" w:hAnsi="Times New Roman" w:cs="Times New Roman"/>
                <w:sz w:val="24"/>
                <w:szCs w:val="24"/>
              </w:rPr>
            </w:pPr>
          </w:p>
          <w:p w14:paraId="642248B2"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124BCAE7" w14:textId="77777777" w:rsidR="00C7082A" w:rsidRPr="00B62BC8" w:rsidRDefault="00C7082A" w:rsidP="00A44BCA">
            <w:pPr>
              <w:spacing w:after="0" w:line="240" w:lineRule="auto"/>
              <w:jc w:val="center"/>
              <w:rPr>
                <w:rFonts w:ascii="Times New Roman" w:hAnsi="Times New Roman" w:cs="Times New Roman"/>
                <w:sz w:val="24"/>
                <w:szCs w:val="24"/>
              </w:rPr>
            </w:pP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3CB86" w14:textId="77777777" w:rsidR="00C7082A" w:rsidRPr="00B62BC8" w:rsidRDefault="00B85BF9" w:rsidP="00B62BC8">
            <w:pPr>
              <w:spacing w:before="30" w:after="3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Формировать начальные представ</w:t>
            </w:r>
            <w:r w:rsidR="006F0A9B" w:rsidRPr="00B62BC8">
              <w:rPr>
                <w:rFonts w:ascii="Times New Roman" w:eastAsia="Times New Roman" w:hAnsi="Times New Roman" w:cs="Times New Roman"/>
                <w:sz w:val="24"/>
                <w:szCs w:val="24"/>
              </w:rPr>
              <w:t>ления о родном городе, его истории и культуре. Развивать у детей интерес            к изучению родного города. Познакомить с флагом и гербом города Сельцо, его до</w:t>
            </w:r>
            <w:r w:rsidRPr="00B62BC8">
              <w:rPr>
                <w:rFonts w:ascii="Times New Roman" w:eastAsia="Times New Roman" w:hAnsi="Times New Roman" w:cs="Times New Roman"/>
                <w:sz w:val="24"/>
                <w:szCs w:val="24"/>
              </w:rPr>
              <w:t>стопримечательнос</w:t>
            </w:r>
            <w:r w:rsidR="006F0A9B" w:rsidRPr="00B62BC8">
              <w:rPr>
                <w:rFonts w:ascii="Times New Roman" w:eastAsia="Times New Roman" w:hAnsi="Times New Roman" w:cs="Times New Roman"/>
                <w:sz w:val="24"/>
                <w:szCs w:val="24"/>
              </w:rPr>
              <w:t xml:space="preserve">тями. Формировать патриотические чувства. Воспитывать </w:t>
            </w:r>
            <w:r w:rsidR="00415A4B" w:rsidRPr="00B62BC8">
              <w:rPr>
                <w:rFonts w:ascii="Times New Roman" w:eastAsia="Times New Roman" w:hAnsi="Times New Roman" w:cs="Times New Roman"/>
                <w:sz w:val="24"/>
                <w:szCs w:val="24"/>
              </w:rPr>
              <w:t xml:space="preserve">любовь   </w:t>
            </w:r>
            <w:r w:rsidR="006F0A9B" w:rsidRPr="00B62BC8">
              <w:rPr>
                <w:rFonts w:ascii="Times New Roman" w:eastAsia="Times New Roman" w:hAnsi="Times New Roman" w:cs="Times New Roman"/>
                <w:sz w:val="24"/>
                <w:szCs w:val="24"/>
              </w:rPr>
              <w:t xml:space="preserve">   к родному городу.</w:t>
            </w:r>
          </w:p>
          <w:p w14:paraId="0C9391B9" w14:textId="77777777"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14:paraId="144A28F9" w14:textId="77777777" w:rsidR="00C7082A" w:rsidRPr="00B62BC8" w:rsidRDefault="006F0A9B" w:rsidP="00B62BC8">
            <w:pPr>
              <w:spacing w:before="30" w:after="3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color w:val="FF0000"/>
                <w:sz w:val="24"/>
                <w:szCs w:val="24"/>
              </w:rPr>
              <w:t> </w:t>
            </w:r>
            <w:r w:rsidRPr="00B62BC8">
              <w:rPr>
                <w:rFonts w:ascii="Times New Roman" w:eastAsia="Times New Roman" w:hAnsi="Times New Roman" w:cs="Times New Roman"/>
                <w:sz w:val="24"/>
                <w:szCs w:val="24"/>
              </w:rPr>
              <w:t>Расширять представления о родной стране, государственных праздниках,                о флаге, гербе, гимне России; о Москве – столице нашей Родины, о людях, прославивших Россию. Воспитывать патриотические чувства, гордость за достижения своей страны.</w:t>
            </w:r>
          </w:p>
          <w:p w14:paraId="7C12915D" w14:textId="77777777"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14:paraId="6F5F881E" w14:textId="77777777"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14:paraId="3EF5DBB6" w14:textId="77777777"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Расширять представления детей                         о планете Земля. Дать понять, что все люди должны заботиться о том, чтобы на ней не замерла жизнь. Формировать желание любить и беречь Землю.</w:t>
            </w:r>
            <w:r w:rsidRPr="00B62BC8">
              <w:rPr>
                <w:rFonts w:ascii="Times New Roman" w:eastAsia="Times New Roman" w:hAnsi="Times New Roman" w:cs="Times New Roman"/>
                <w:sz w:val="24"/>
                <w:szCs w:val="24"/>
              </w:rPr>
              <w:br/>
              <w:t>Расширять представления детей                  об охране природы. Воспитывать у детей чувство гордости за свою планету. Она является общим «домом» для всех людей. Вызвать уважение                   к людям разной расовой принадлежности.</w:t>
            </w:r>
          </w:p>
          <w:p w14:paraId="78FAB5D9" w14:textId="77777777"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14:paraId="451F32C7" w14:textId="77777777" w:rsidR="00C7082A" w:rsidRPr="00B62BC8" w:rsidRDefault="006F0A9B" w:rsidP="00B62BC8">
            <w:pPr>
              <w:spacing w:before="30" w:after="3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акрепить знание правил дорожного движения. Расширять представления                 о правилах поведения на улице. Формировать умение использовать свои знания правил дорожного движения на практике.</w:t>
            </w:r>
          </w:p>
          <w:p w14:paraId="58EBDA54" w14:textId="77777777" w:rsidR="00C7082A" w:rsidRPr="00B62BC8" w:rsidRDefault="00C7082A" w:rsidP="00B62BC8">
            <w:pPr>
              <w:spacing w:before="30" w:after="30" w:line="240" w:lineRule="auto"/>
              <w:jc w:val="both"/>
              <w:rPr>
                <w:rFonts w:ascii="Times New Roman" w:eastAsia="Times New Roman" w:hAnsi="Times New Roman" w:cs="Times New Roman"/>
                <w:sz w:val="24"/>
                <w:szCs w:val="24"/>
              </w:rPr>
            </w:pPr>
          </w:p>
          <w:p w14:paraId="6B23A0C7" w14:textId="77777777" w:rsidR="00C7082A" w:rsidRPr="00B62BC8" w:rsidRDefault="00C7082A" w:rsidP="00B62BC8">
            <w:pPr>
              <w:spacing w:before="30" w:after="3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F172" w14:textId="77777777" w:rsidR="00415A4B"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Фотовыставка</w:t>
            </w:r>
          </w:p>
          <w:p w14:paraId="20CA85B2" w14:textId="77777777"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Наш город родной»</w:t>
            </w:r>
          </w:p>
          <w:p w14:paraId="1477CAFE"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52B33722"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4056EA6B"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616BE742"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0393A765"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52898E0E"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021B8A0E"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758BDBD4" w14:textId="77777777"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Презентация </w:t>
            </w:r>
          </w:p>
          <w:p w14:paraId="117D3C52" w14:textId="77777777"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Москва – столица России»</w:t>
            </w:r>
          </w:p>
          <w:p w14:paraId="0C7FDA5A"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1FE869E4"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32331656"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6CECB828"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5061CB58"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52C2CFB3"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16A6F2FA" w14:textId="77777777"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 xml:space="preserve">Музыкальный праздник </w:t>
            </w:r>
          </w:p>
          <w:p w14:paraId="1DC41858" w14:textId="77777777" w:rsidR="00A54234" w:rsidRPr="00B62BC8" w:rsidRDefault="00A54234"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День Земли»</w:t>
            </w:r>
          </w:p>
          <w:p w14:paraId="06E6B24D"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5B52EEA4"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1799EC09"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0700E2AD"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4804AC50"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76534C01" w14:textId="77777777" w:rsidR="00A54234" w:rsidRPr="00B62BC8" w:rsidRDefault="00A54234" w:rsidP="00B62BC8">
            <w:pPr>
              <w:spacing w:after="0" w:line="240" w:lineRule="auto"/>
              <w:jc w:val="both"/>
              <w:rPr>
                <w:rFonts w:ascii="Times New Roman" w:eastAsia="Calibri" w:hAnsi="Times New Roman" w:cs="Times New Roman"/>
                <w:sz w:val="24"/>
                <w:szCs w:val="24"/>
              </w:rPr>
            </w:pPr>
          </w:p>
          <w:p w14:paraId="7497C57C" w14:textId="77777777" w:rsidR="00C7082A" w:rsidRPr="00B62BC8" w:rsidRDefault="006F0A9B" w:rsidP="00B62BC8">
            <w:pPr>
              <w:spacing w:after="0" w:line="240" w:lineRule="auto"/>
              <w:jc w:val="both"/>
              <w:rPr>
                <w:rFonts w:ascii="Times New Roman" w:eastAsia="Calibri" w:hAnsi="Times New Roman" w:cs="Times New Roman"/>
                <w:sz w:val="24"/>
                <w:szCs w:val="24"/>
              </w:rPr>
            </w:pPr>
            <w:r w:rsidRPr="00B62BC8">
              <w:rPr>
                <w:rFonts w:ascii="Times New Roman" w:eastAsia="Calibri" w:hAnsi="Times New Roman" w:cs="Times New Roman"/>
                <w:sz w:val="24"/>
                <w:szCs w:val="24"/>
              </w:rPr>
              <w:t>Викторина "Веселый светофорчик"</w:t>
            </w:r>
          </w:p>
          <w:p w14:paraId="7D802173" w14:textId="77777777" w:rsidR="00C7082A" w:rsidRPr="00B62BC8" w:rsidRDefault="00C7082A" w:rsidP="00B62BC8">
            <w:pPr>
              <w:spacing w:after="0" w:line="240" w:lineRule="auto"/>
              <w:jc w:val="both"/>
              <w:rPr>
                <w:rFonts w:ascii="Times New Roman" w:eastAsia="Calibri" w:hAnsi="Times New Roman" w:cs="Times New Roman"/>
                <w:sz w:val="24"/>
                <w:szCs w:val="24"/>
              </w:rPr>
            </w:pPr>
          </w:p>
          <w:p w14:paraId="37903F46" w14:textId="77777777" w:rsidR="00C7082A" w:rsidRPr="00B62BC8" w:rsidRDefault="00C7082A" w:rsidP="00B62BC8">
            <w:pPr>
              <w:spacing w:after="0" w:line="240" w:lineRule="auto"/>
              <w:jc w:val="both"/>
              <w:rPr>
                <w:rFonts w:ascii="Times New Roman" w:eastAsia="Calibri" w:hAnsi="Times New Roman" w:cs="Times New Roman"/>
                <w:sz w:val="24"/>
                <w:szCs w:val="24"/>
              </w:rPr>
            </w:pPr>
          </w:p>
        </w:tc>
      </w:tr>
    </w:tbl>
    <w:p w14:paraId="098537A3" w14:textId="2D47D8AF" w:rsidR="00C7082A" w:rsidRDefault="00C7082A" w:rsidP="00B62BC8">
      <w:pPr>
        <w:jc w:val="both"/>
        <w:rPr>
          <w:rFonts w:ascii="Times New Roman" w:eastAsia="Times New Roman" w:hAnsi="Times New Roman" w:cs="Times New Roman"/>
          <w:sz w:val="24"/>
        </w:rPr>
      </w:pPr>
    </w:p>
    <w:p w14:paraId="38507E27" w14:textId="03046A13" w:rsidR="00802E48" w:rsidRDefault="00802E48" w:rsidP="00B62BC8">
      <w:pPr>
        <w:jc w:val="both"/>
        <w:rPr>
          <w:rFonts w:ascii="Times New Roman" w:eastAsia="Times New Roman" w:hAnsi="Times New Roman" w:cs="Times New Roman"/>
          <w:sz w:val="24"/>
        </w:rPr>
      </w:pPr>
    </w:p>
    <w:p w14:paraId="5B660E74" w14:textId="754550C8" w:rsidR="00802E48" w:rsidRDefault="00802E48" w:rsidP="00B62BC8">
      <w:pPr>
        <w:jc w:val="both"/>
        <w:rPr>
          <w:rFonts w:ascii="Times New Roman" w:eastAsia="Times New Roman" w:hAnsi="Times New Roman" w:cs="Times New Roman"/>
          <w:sz w:val="24"/>
        </w:rPr>
      </w:pPr>
    </w:p>
    <w:p w14:paraId="7F38F4ED" w14:textId="47191412" w:rsidR="00802E48" w:rsidRDefault="00802E48" w:rsidP="00B62BC8">
      <w:pPr>
        <w:jc w:val="both"/>
        <w:rPr>
          <w:rFonts w:ascii="Times New Roman" w:eastAsia="Times New Roman" w:hAnsi="Times New Roman" w:cs="Times New Roman"/>
          <w:sz w:val="24"/>
        </w:rPr>
      </w:pPr>
    </w:p>
    <w:p w14:paraId="2823C6A4" w14:textId="7F883BB8" w:rsidR="00802E48" w:rsidRDefault="00802E48" w:rsidP="00B62BC8">
      <w:pPr>
        <w:jc w:val="both"/>
        <w:rPr>
          <w:rFonts w:ascii="Times New Roman" w:eastAsia="Times New Roman" w:hAnsi="Times New Roman" w:cs="Times New Roman"/>
          <w:sz w:val="24"/>
        </w:rPr>
      </w:pPr>
    </w:p>
    <w:p w14:paraId="28680040" w14:textId="38DE5B36" w:rsidR="00802E48" w:rsidRDefault="00802E48" w:rsidP="00B62BC8">
      <w:pPr>
        <w:jc w:val="both"/>
        <w:rPr>
          <w:rFonts w:ascii="Times New Roman" w:eastAsia="Times New Roman" w:hAnsi="Times New Roman" w:cs="Times New Roman"/>
          <w:sz w:val="24"/>
        </w:rPr>
      </w:pPr>
    </w:p>
    <w:p w14:paraId="455DF6CA" w14:textId="40D18ADC" w:rsidR="00802E48" w:rsidRDefault="00802E48" w:rsidP="00B62BC8">
      <w:pPr>
        <w:jc w:val="both"/>
        <w:rPr>
          <w:rFonts w:ascii="Times New Roman" w:eastAsia="Times New Roman" w:hAnsi="Times New Roman" w:cs="Times New Roman"/>
          <w:sz w:val="24"/>
        </w:rPr>
      </w:pPr>
    </w:p>
    <w:p w14:paraId="41C8EDD7" w14:textId="54593BBA" w:rsidR="00802E48" w:rsidRDefault="00802E48" w:rsidP="00B62BC8">
      <w:pPr>
        <w:jc w:val="both"/>
        <w:rPr>
          <w:rFonts w:ascii="Times New Roman" w:eastAsia="Times New Roman" w:hAnsi="Times New Roman" w:cs="Times New Roman"/>
          <w:sz w:val="24"/>
        </w:rPr>
      </w:pPr>
    </w:p>
    <w:p w14:paraId="7E553A9D" w14:textId="26B69664" w:rsidR="00802E48" w:rsidRDefault="00802E48" w:rsidP="00B62BC8">
      <w:pPr>
        <w:jc w:val="both"/>
        <w:rPr>
          <w:rFonts w:ascii="Times New Roman" w:eastAsia="Times New Roman" w:hAnsi="Times New Roman" w:cs="Times New Roman"/>
          <w:sz w:val="24"/>
        </w:rPr>
      </w:pPr>
    </w:p>
    <w:p w14:paraId="45B44FD2" w14:textId="77777777" w:rsidR="00802E48" w:rsidRPr="00B62BC8" w:rsidRDefault="00802E48" w:rsidP="00B62BC8">
      <w:pPr>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446"/>
        <w:gridCol w:w="1399"/>
        <w:gridCol w:w="5768"/>
        <w:gridCol w:w="2268"/>
      </w:tblGrid>
      <w:tr w:rsidR="00C7082A" w:rsidRPr="00B62BC8" w14:paraId="3183A63A" w14:textId="77777777" w:rsidTr="00E339A9">
        <w:trPr>
          <w:trHeight w:val="73"/>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42B6D" w14:textId="77777777" w:rsidR="00C7082A" w:rsidRPr="00B62BC8" w:rsidRDefault="006F0A9B" w:rsidP="00A44BCA">
            <w:pPr>
              <w:spacing w:after="0" w:line="240" w:lineRule="auto"/>
              <w:jc w:val="center"/>
              <w:rPr>
                <w:rFonts w:ascii="Times New Roman" w:eastAsia="Times New Roman" w:hAnsi="Times New Roman" w:cs="Times New Roman"/>
                <w:b/>
                <w:sz w:val="24"/>
                <w:szCs w:val="24"/>
              </w:rPr>
            </w:pPr>
            <w:r w:rsidRPr="00B62BC8">
              <w:rPr>
                <w:rFonts w:ascii="Times New Roman" w:eastAsia="Times New Roman" w:hAnsi="Times New Roman" w:cs="Times New Roman"/>
                <w:b/>
                <w:sz w:val="24"/>
                <w:szCs w:val="24"/>
              </w:rPr>
              <w:lastRenderedPageBreak/>
              <w:t>Май</w:t>
            </w:r>
          </w:p>
          <w:p w14:paraId="58F2CBD0"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накомство</w:t>
            </w:r>
          </w:p>
          <w:p w14:paraId="7581D4E2" w14:textId="77777777" w:rsidR="00C7082A" w:rsidRPr="00B62BC8" w:rsidRDefault="006F0A9B" w:rsidP="00A44BCA">
            <w:pPr>
              <w:spacing w:after="0" w:line="240" w:lineRule="auto"/>
              <w:jc w:val="center"/>
              <w:rPr>
                <w:rFonts w:ascii="Times New Roman" w:hAnsi="Times New Roman" w:cs="Times New Roman"/>
                <w:sz w:val="24"/>
                <w:szCs w:val="24"/>
              </w:rPr>
            </w:pPr>
            <w:r w:rsidRPr="00B62BC8">
              <w:rPr>
                <w:rFonts w:ascii="Times New Roman" w:eastAsia="Times New Roman" w:hAnsi="Times New Roman" w:cs="Times New Roman"/>
                <w:sz w:val="24"/>
                <w:szCs w:val="24"/>
              </w:rPr>
              <w:t>с народной культурой и традициям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0D8A4"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нь Победы</w:t>
            </w:r>
          </w:p>
          <w:p w14:paraId="3713CCD7"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DA635F7"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3C7100C0"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56368C2E"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05ACB707"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4DF633C0"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792C2D08"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2EC87568" w14:textId="77777777"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Устное народное творчество «Водичка, водичка, умой моё личико»</w:t>
            </w:r>
          </w:p>
          <w:p w14:paraId="5B4CE707" w14:textId="77777777" w:rsidR="00C7082A" w:rsidRPr="00B62BC8" w:rsidRDefault="00C7082A" w:rsidP="00A44BCA">
            <w:pPr>
              <w:spacing w:after="0" w:line="240" w:lineRule="auto"/>
              <w:jc w:val="center"/>
              <w:rPr>
                <w:rFonts w:ascii="Times New Roman" w:eastAsia="Times New Roman" w:hAnsi="Times New Roman" w:cs="Times New Roman"/>
                <w:sz w:val="24"/>
                <w:szCs w:val="24"/>
              </w:rPr>
            </w:pPr>
          </w:p>
          <w:p w14:paraId="3047E5FD"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514EEAB5" w14:textId="77777777" w:rsidR="009E244D" w:rsidRPr="00B62BC8" w:rsidRDefault="009E244D"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родные</w:t>
            </w:r>
          </w:p>
          <w:p w14:paraId="5B8F0CC0" w14:textId="06A3B63A" w:rsidR="009E244D" w:rsidRDefault="009E244D"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промыслы.</w:t>
            </w:r>
          </w:p>
          <w:p w14:paraId="51928924" w14:textId="7DA3FB26" w:rsidR="00704C66" w:rsidRDefault="00704C66" w:rsidP="00A44BCA">
            <w:pPr>
              <w:spacing w:after="0" w:line="240" w:lineRule="auto"/>
              <w:jc w:val="center"/>
              <w:rPr>
                <w:rFonts w:ascii="Times New Roman" w:eastAsia="Times New Roman" w:hAnsi="Times New Roman" w:cs="Times New Roman"/>
                <w:sz w:val="24"/>
                <w:szCs w:val="24"/>
              </w:rPr>
            </w:pPr>
          </w:p>
          <w:p w14:paraId="16E6CF2D" w14:textId="2FA6BA41" w:rsidR="00704C66" w:rsidRDefault="00704C66" w:rsidP="00A44BCA">
            <w:pPr>
              <w:spacing w:after="0" w:line="240" w:lineRule="auto"/>
              <w:jc w:val="center"/>
              <w:rPr>
                <w:rFonts w:ascii="Times New Roman" w:eastAsia="Times New Roman" w:hAnsi="Times New Roman" w:cs="Times New Roman"/>
                <w:sz w:val="24"/>
                <w:szCs w:val="24"/>
              </w:rPr>
            </w:pPr>
          </w:p>
          <w:p w14:paraId="2A441F57" w14:textId="12730A46" w:rsidR="00704C66" w:rsidRDefault="00704C66" w:rsidP="00A44BCA">
            <w:pPr>
              <w:spacing w:after="0" w:line="240" w:lineRule="auto"/>
              <w:jc w:val="center"/>
              <w:rPr>
                <w:rFonts w:ascii="Times New Roman" w:eastAsia="Times New Roman" w:hAnsi="Times New Roman" w:cs="Times New Roman"/>
                <w:sz w:val="24"/>
                <w:szCs w:val="24"/>
              </w:rPr>
            </w:pPr>
          </w:p>
          <w:p w14:paraId="625DE5B6" w14:textId="6ADB1795" w:rsidR="00704C66" w:rsidRDefault="00704C66" w:rsidP="00A44BCA">
            <w:pPr>
              <w:spacing w:after="0" w:line="240" w:lineRule="auto"/>
              <w:jc w:val="center"/>
              <w:rPr>
                <w:rFonts w:ascii="Times New Roman" w:eastAsia="Times New Roman" w:hAnsi="Times New Roman" w:cs="Times New Roman"/>
                <w:sz w:val="24"/>
                <w:szCs w:val="24"/>
              </w:rPr>
            </w:pPr>
          </w:p>
          <w:p w14:paraId="72248CF0" w14:textId="7F3FBCE8" w:rsidR="00704C66" w:rsidRDefault="00704C66" w:rsidP="00A44BCA">
            <w:pPr>
              <w:spacing w:after="0" w:line="240" w:lineRule="auto"/>
              <w:jc w:val="center"/>
              <w:rPr>
                <w:rFonts w:ascii="Times New Roman" w:eastAsia="Times New Roman" w:hAnsi="Times New Roman" w:cs="Times New Roman"/>
                <w:sz w:val="24"/>
                <w:szCs w:val="24"/>
              </w:rPr>
            </w:pPr>
          </w:p>
          <w:p w14:paraId="19E90A47" w14:textId="6DBB0D4C" w:rsidR="00C7082A" w:rsidRPr="00B62BC8" w:rsidRDefault="006F0A9B" w:rsidP="00A44BCA">
            <w:pPr>
              <w:spacing w:after="0" w:line="240" w:lineRule="auto"/>
              <w:jc w:val="center"/>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Народная игрушка</w:t>
            </w:r>
          </w:p>
          <w:p w14:paraId="1C3C082F" w14:textId="77777777" w:rsidR="00A54234" w:rsidRPr="00B62BC8" w:rsidRDefault="00A54234" w:rsidP="00A44BCA">
            <w:pPr>
              <w:spacing w:after="0" w:line="240" w:lineRule="auto"/>
              <w:jc w:val="center"/>
              <w:rPr>
                <w:rFonts w:ascii="Times New Roman" w:eastAsia="Times New Roman" w:hAnsi="Times New Roman" w:cs="Times New Roman"/>
                <w:sz w:val="24"/>
                <w:szCs w:val="24"/>
              </w:rPr>
            </w:pPr>
          </w:p>
          <w:p w14:paraId="4612A401" w14:textId="77777777" w:rsidR="00C7082A" w:rsidRPr="00B62BC8" w:rsidRDefault="00C7082A" w:rsidP="00A44BCA">
            <w:pPr>
              <w:spacing w:after="0" w:line="240" w:lineRule="auto"/>
              <w:jc w:val="center"/>
              <w:rPr>
                <w:rFonts w:ascii="Times New Roman" w:eastAsia="Times New Roman" w:hAnsi="Times New Roman" w:cs="Times New Roman"/>
                <w:b/>
                <w:sz w:val="24"/>
                <w:szCs w:val="24"/>
              </w:rPr>
            </w:pPr>
          </w:p>
          <w:p w14:paraId="542A854A"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7E485A4B"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38BCFD76" w14:textId="77777777" w:rsidR="00415A4B" w:rsidRPr="00B62BC8" w:rsidRDefault="00415A4B" w:rsidP="00A44BCA">
            <w:pPr>
              <w:spacing w:after="0" w:line="240" w:lineRule="auto"/>
              <w:jc w:val="center"/>
              <w:rPr>
                <w:rFonts w:ascii="Times New Roman" w:eastAsia="Times New Roman" w:hAnsi="Times New Roman" w:cs="Times New Roman"/>
                <w:sz w:val="24"/>
                <w:szCs w:val="24"/>
              </w:rPr>
            </w:pPr>
          </w:p>
          <w:p w14:paraId="4554686A" w14:textId="77777777" w:rsidR="00C7082A" w:rsidRPr="00B62BC8" w:rsidRDefault="00C7082A" w:rsidP="00A44BCA">
            <w:pPr>
              <w:spacing w:after="0" w:line="240" w:lineRule="auto"/>
              <w:jc w:val="center"/>
              <w:rPr>
                <w:rFonts w:ascii="Times New Roman" w:hAnsi="Times New Roman" w:cs="Times New Roman"/>
                <w:sz w:val="24"/>
                <w:szCs w:val="24"/>
              </w:rPr>
            </w:pPr>
          </w:p>
        </w:tc>
        <w:tc>
          <w:tcPr>
            <w:tcW w:w="5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68E76" w14:textId="77777777" w:rsidR="00C7082A" w:rsidRPr="00B62BC8" w:rsidRDefault="00E339A9" w:rsidP="00B62BC8">
            <w:pPr>
              <w:tabs>
                <w:tab w:val="left" w:pos="6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редставление </w:t>
            </w:r>
            <w:r w:rsidR="006F0A9B" w:rsidRPr="00B62BC8">
              <w:rPr>
                <w:rFonts w:ascii="Times New Roman" w:eastAsia="Times New Roman" w:hAnsi="Times New Roman" w:cs="Times New Roman"/>
                <w:sz w:val="24"/>
                <w:szCs w:val="24"/>
              </w:rPr>
              <w:t>о празднике День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 Познакомить детей с видами военной техники. Уточнить знания детей о военных профессиях.</w:t>
            </w:r>
          </w:p>
          <w:p w14:paraId="12042A8C" w14:textId="77777777"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14:paraId="44E102FE" w14:textId="77777777" w:rsidR="00683874" w:rsidRDefault="00683874" w:rsidP="00B62BC8">
            <w:pPr>
              <w:tabs>
                <w:tab w:val="left" w:pos="6000"/>
              </w:tabs>
              <w:spacing w:after="0" w:line="240" w:lineRule="auto"/>
              <w:jc w:val="both"/>
              <w:rPr>
                <w:rFonts w:ascii="Times New Roman" w:eastAsia="Times New Roman" w:hAnsi="Times New Roman" w:cs="Times New Roman"/>
                <w:sz w:val="24"/>
                <w:szCs w:val="24"/>
              </w:rPr>
            </w:pPr>
          </w:p>
          <w:p w14:paraId="073CA4B7" w14:textId="77777777" w:rsidR="00C7082A" w:rsidRPr="00B62BC8" w:rsidRDefault="006F0A9B" w:rsidP="00B62BC8">
            <w:pPr>
              <w:tabs>
                <w:tab w:val="left" w:pos="6000"/>
              </w:tabs>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 xml:space="preserve">Продолжать знакомить с народными песнями, плясками, устным народным творчествам. Развивать желание слушать народную музыку.  Использовать фольклор при организации всех видов детской деятельности. </w:t>
            </w:r>
          </w:p>
          <w:p w14:paraId="3C87BD2C" w14:textId="77777777" w:rsidR="00C7082A" w:rsidRPr="00B62BC8" w:rsidRDefault="00C7082A" w:rsidP="00B62BC8">
            <w:pPr>
              <w:tabs>
                <w:tab w:val="left" w:pos="6000"/>
              </w:tabs>
              <w:spacing w:after="0" w:line="240" w:lineRule="auto"/>
              <w:jc w:val="both"/>
              <w:rPr>
                <w:rFonts w:ascii="Times New Roman" w:eastAsia="Times New Roman" w:hAnsi="Times New Roman" w:cs="Times New Roman"/>
                <w:sz w:val="24"/>
                <w:szCs w:val="24"/>
              </w:rPr>
            </w:pPr>
          </w:p>
          <w:p w14:paraId="3E711FC5" w14:textId="77777777" w:rsidR="00415A4B" w:rsidRPr="00B62BC8" w:rsidRDefault="00415A4B" w:rsidP="00B62BC8">
            <w:pPr>
              <w:tabs>
                <w:tab w:val="left" w:pos="6000"/>
              </w:tabs>
              <w:spacing w:after="0" w:line="240" w:lineRule="auto"/>
              <w:jc w:val="both"/>
              <w:rPr>
                <w:rFonts w:ascii="Times New Roman" w:eastAsia="Times New Roman" w:hAnsi="Times New Roman" w:cs="Times New Roman"/>
                <w:sz w:val="24"/>
                <w:szCs w:val="24"/>
              </w:rPr>
            </w:pPr>
          </w:p>
          <w:p w14:paraId="14DC99CB" w14:textId="77777777" w:rsidR="00E339A9" w:rsidRDefault="00E339A9" w:rsidP="00B62BC8">
            <w:pPr>
              <w:tabs>
                <w:tab w:val="left" w:pos="6000"/>
              </w:tabs>
              <w:spacing w:after="0" w:line="240" w:lineRule="auto"/>
              <w:jc w:val="both"/>
              <w:rPr>
                <w:rFonts w:ascii="Times New Roman" w:eastAsia="Times New Roman" w:hAnsi="Times New Roman" w:cs="Times New Roman"/>
                <w:sz w:val="24"/>
                <w:szCs w:val="24"/>
              </w:rPr>
            </w:pPr>
          </w:p>
          <w:p w14:paraId="6E04B053" w14:textId="77777777" w:rsidR="00E339A9" w:rsidRDefault="00E339A9" w:rsidP="00B62BC8">
            <w:pPr>
              <w:tabs>
                <w:tab w:val="left" w:pos="6000"/>
              </w:tabs>
              <w:spacing w:after="0" w:line="240" w:lineRule="auto"/>
              <w:jc w:val="both"/>
              <w:rPr>
                <w:rFonts w:ascii="Times New Roman" w:eastAsia="Times New Roman" w:hAnsi="Times New Roman" w:cs="Times New Roman"/>
                <w:sz w:val="24"/>
                <w:szCs w:val="24"/>
              </w:rPr>
            </w:pPr>
          </w:p>
          <w:p w14:paraId="6E336F2E" w14:textId="77777777" w:rsidR="00C7082A" w:rsidRDefault="00704C66" w:rsidP="00704C66">
            <w:pPr>
              <w:tabs>
                <w:tab w:val="left" w:pos="6000"/>
              </w:tabs>
              <w:spacing w:after="0" w:line="240" w:lineRule="auto"/>
              <w:rPr>
                <w:rFonts w:ascii="Times New Roman" w:eastAsia="Times New Roman" w:hAnsi="Times New Roman" w:cs="Times New Roman"/>
                <w:sz w:val="24"/>
                <w:szCs w:val="24"/>
              </w:rPr>
            </w:pPr>
            <w:r w:rsidRPr="00704C66">
              <w:rPr>
                <w:rFonts w:ascii="Times New Roman" w:eastAsia="Times New Roman" w:hAnsi="Times New Roman" w:cs="Times New Roman"/>
                <w:sz w:val="24"/>
                <w:szCs w:val="24"/>
              </w:rPr>
              <w:t>Познакомить детей с народными промыслами, с родной культурой, с изделиями народных мастеров.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w:t>
            </w:r>
          </w:p>
          <w:p w14:paraId="35859E88" w14:textId="77777777" w:rsidR="00704C66" w:rsidRDefault="00704C66" w:rsidP="00704C66">
            <w:pPr>
              <w:tabs>
                <w:tab w:val="left" w:pos="6000"/>
              </w:tabs>
              <w:spacing w:after="0" w:line="240" w:lineRule="auto"/>
              <w:rPr>
                <w:rFonts w:ascii="Times New Roman" w:hAnsi="Times New Roman" w:cs="Times New Roman"/>
                <w:sz w:val="24"/>
                <w:szCs w:val="24"/>
              </w:rPr>
            </w:pPr>
          </w:p>
          <w:p w14:paraId="44ED471B" w14:textId="057A8001" w:rsidR="00704C66" w:rsidRPr="00B62BC8" w:rsidRDefault="00704C66" w:rsidP="00704C66">
            <w:pPr>
              <w:tabs>
                <w:tab w:val="left" w:pos="6000"/>
              </w:tabs>
              <w:spacing w:after="0" w:line="240" w:lineRule="auto"/>
              <w:rPr>
                <w:rFonts w:ascii="Times New Roman" w:hAnsi="Times New Roman" w:cs="Times New Roman"/>
                <w:sz w:val="24"/>
                <w:szCs w:val="24"/>
              </w:rPr>
            </w:pPr>
            <w:r w:rsidRPr="00704C66">
              <w:rPr>
                <w:rFonts w:ascii="Times New Roman" w:hAnsi="Times New Roman" w:cs="Times New Roman"/>
                <w:sz w:val="24"/>
                <w:szCs w:val="24"/>
              </w:rPr>
              <w:t>Познакомить детей с народным декоративно – прикладным искусством. Расширять представления о народных игрушках (дымковская, филимоновская, матрёшка и др.). Знакомить с национальным декоративно – прикладным искусств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DA076"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3491BDE9"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562F74D3"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75A1B30B" w14:textId="77777777" w:rsidR="00A54234" w:rsidRPr="00B62BC8" w:rsidRDefault="00A54234"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Музыкальный п</w:t>
            </w:r>
            <w:r w:rsidR="006F0A9B" w:rsidRPr="00B62BC8">
              <w:rPr>
                <w:rFonts w:ascii="Times New Roman" w:eastAsia="Times New Roman" w:hAnsi="Times New Roman" w:cs="Times New Roman"/>
                <w:sz w:val="24"/>
                <w:szCs w:val="24"/>
              </w:rPr>
              <w:t xml:space="preserve">раздник </w:t>
            </w:r>
          </w:p>
          <w:p w14:paraId="575E9884"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День Победы"</w:t>
            </w:r>
          </w:p>
          <w:p w14:paraId="630DF2F7"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292EE6F7" w14:textId="77777777" w:rsidR="00415A4B" w:rsidRPr="00B62BC8" w:rsidRDefault="00415A4B" w:rsidP="00B62BC8">
            <w:pPr>
              <w:spacing w:after="0" w:line="240" w:lineRule="auto"/>
              <w:jc w:val="both"/>
              <w:rPr>
                <w:rFonts w:ascii="Times New Roman" w:eastAsia="Times New Roman" w:hAnsi="Times New Roman" w:cs="Times New Roman"/>
                <w:sz w:val="24"/>
                <w:szCs w:val="24"/>
              </w:rPr>
            </w:pPr>
          </w:p>
          <w:p w14:paraId="075F6787"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721358B1" w14:textId="77777777" w:rsidR="00415A4B" w:rsidRPr="00B62BC8" w:rsidRDefault="009E244D"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Кукольный театр</w:t>
            </w:r>
          </w:p>
          <w:p w14:paraId="6B3E7669" w14:textId="77777777" w:rsidR="009E244D" w:rsidRPr="00B62BC8" w:rsidRDefault="009E244D"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Заюшкина избушка»</w:t>
            </w:r>
          </w:p>
          <w:p w14:paraId="56517A94" w14:textId="77777777" w:rsidR="00D47E8E" w:rsidRPr="00B62BC8" w:rsidRDefault="00D47E8E" w:rsidP="00B62BC8">
            <w:pPr>
              <w:spacing w:after="0" w:line="240" w:lineRule="auto"/>
              <w:jc w:val="both"/>
              <w:rPr>
                <w:rFonts w:ascii="Times New Roman" w:eastAsia="Times New Roman" w:hAnsi="Times New Roman" w:cs="Times New Roman"/>
                <w:sz w:val="24"/>
                <w:szCs w:val="24"/>
              </w:rPr>
            </w:pPr>
          </w:p>
          <w:p w14:paraId="0ED850EB" w14:textId="77777777" w:rsidR="00D47E8E" w:rsidRPr="00B62BC8" w:rsidRDefault="00D47E8E" w:rsidP="00B62BC8">
            <w:pPr>
              <w:spacing w:after="0" w:line="240" w:lineRule="auto"/>
              <w:jc w:val="both"/>
              <w:rPr>
                <w:rFonts w:ascii="Times New Roman" w:eastAsia="Times New Roman" w:hAnsi="Times New Roman" w:cs="Times New Roman"/>
                <w:sz w:val="24"/>
                <w:szCs w:val="24"/>
              </w:rPr>
            </w:pPr>
          </w:p>
          <w:p w14:paraId="1BA4EFFC" w14:textId="77777777" w:rsidR="00D47E8E" w:rsidRPr="00B62BC8" w:rsidRDefault="00D47E8E" w:rsidP="00B62BC8">
            <w:pPr>
              <w:spacing w:after="0" w:line="240" w:lineRule="auto"/>
              <w:jc w:val="both"/>
              <w:rPr>
                <w:rFonts w:ascii="Times New Roman" w:eastAsia="Times New Roman" w:hAnsi="Times New Roman" w:cs="Times New Roman"/>
                <w:sz w:val="24"/>
                <w:szCs w:val="24"/>
              </w:rPr>
            </w:pPr>
          </w:p>
          <w:p w14:paraId="21975B42" w14:textId="77777777" w:rsidR="00D47E8E" w:rsidRPr="00B62BC8" w:rsidRDefault="00D47E8E" w:rsidP="00B62BC8">
            <w:pPr>
              <w:spacing w:after="0" w:line="240" w:lineRule="auto"/>
              <w:jc w:val="both"/>
              <w:rPr>
                <w:rFonts w:ascii="Times New Roman" w:eastAsia="Times New Roman" w:hAnsi="Times New Roman" w:cs="Times New Roman"/>
                <w:sz w:val="24"/>
                <w:szCs w:val="24"/>
              </w:rPr>
            </w:pPr>
          </w:p>
          <w:p w14:paraId="4694BC1B" w14:textId="77777777" w:rsidR="00E339A9" w:rsidRDefault="00E339A9" w:rsidP="00B62BC8">
            <w:pPr>
              <w:spacing w:after="0" w:line="240" w:lineRule="auto"/>
              <w:jc w:val="both"/>
              <w:rPr>
                <w:rFonts w:ascii="Times New Roman" w:eastAsia="Times New Roman" w:hAnsi="Times New Roman" w:cs="Times New Roman"/>
                <w:sz w:val="24"/>
                <w:szCs w:val="24"/>
              </w:rPr>
            </w:pPr>
          </w:p>
          <w:p w14:paraId="53013C70" w14:textId="77777777" w:rsidR="00C7082A" w:rsidRPr="00B62BC8" w:rsidRDefault="006F0A9B" w:rsidP="00B62BC8">
            <w:pPr>
              <w:spacing w:after="0" w:line="240" w:lineRule="auto"/>
              <w:jc w:val="both"/>
              <w:rPr>
                <w:rFonts w:ascii="Times New Roman" w:eastAsia="Times New Roman" w:hAnsi="Times New Roman" w:cs="Times New Roman"/>
                <w:sz w:val="24"/>
                <w:szCs w:val="24"/>
              </w:rPr>
            </w:pPr>
            <w:r w:rsidRPr="00B62BC8">
              <w:rPr>
                <w:rFonts w:ascii="Times New Roman" w:eastAsia="Times New Roman" w:hAnsi="Times New Roman" w:cs="Times New Roman"/>
                <w:sz w:val="24"/>
                <w:szCs w:val="24"/>
              </w:rPr>
              <w:t>Экскурсия в мини-музей народных промыслов «Изба»</w:t>
            </w:r>
          </w:p>
          <w:p w14:paraId="71786C5A" w14:textId="77777777" w:rsidR="00C7082A" w:rsidRPr="00B62BC8" w:rsidRDefault="00C7082A" w:rsidP="00B62BC8">
            <w:pPr>
              <w:spacing w:after="0" w:line="240" w:lineRule="auto"/>
              <w:jc w:val="both"/>
              <w:rPr>
                <w:rFonts w:ascii="Times New Roman" w:eastAsia="Times New Roman" w:hAnsi="Times New Roman" w:cs="Times New Roman"/>
                <w:sz w:val="24"/>
                <w:szCs w:val="24"/>
              </w:rPr>
            </w:pPr>
          </w:p>
          <w:p w14:paraId="33E1A677" w14:textId="76B1C3D1" w:rsidR="00C7082A" w:rsidRDefault="00C7082A" w:rsidP="00B62BC8">
            <w:pPr>
              <w:spacing w:after="0" w:line="240" w:lineRule="auto"/>
              <w:jc w:val="both"/>
              <w:rPr>
                <w:rFonts w:ascii="Times New Roman" w:eastAsia="Times New Roman" w:hAnsi="Times New Roman" w:cs="Times New Roman"/>
                <w:sz w:val="24"/>
                <w:szCs w:val="24"/>
              </w:rPr>
            </w:pPr>
          </w:p>
          <w:p w14:paraId="1CB22EFA" w14:textId="7AC0DEA5" w:rsidR="00704C66" w:rsidRDefault="00704C66" w:rsidP="00B62BC8">
            <w:pPr>
              <w:spacing w:after="0" w:line="240" w:lineRule="auto"/>
              <w:jc w:val="both"/>
              <w:rPr>
                <w:rFonts w:ascii="Times New Roman" w:eastAsia="Times New Roman" w:hAnsi="Times New Roman" w:cs="Times New Roman"/>
                <w:sz w:val="24"/>
                <w:szCs w:val="24"/>
              </w:rPr>
            </w:pPr>
          </w:p>
          <w:p w14:paraId="542A5820" w14:textId="7783AAF3" w:rsidR="00704C66" w:rsidRDefault="00704C66" w:rsidP="00B62BC8">
            <w:pPr>
              <w:spacing w:after="0" w:line="240" w:lineRule="auto"/>
              <w:jc w:val="both"/>
              <w:rPr>
                <w:rFonts w:ascii="Times New Roman" w:eastAsia="Times New Roman" w:hAnsi="Times New Roman" w:cs="Times New Roman"/>
                <w:sz w:val="24"/>
                <w:szCs w:val="24"/>
              </w:rPr>
            </w:pPr>
          </w:p>
          <w:p w14:paraId="114218A0" w14:textId="77777777" w:rsidR="00704C66" w:rsidRPr="00B62BC8" w:rsidRDefault="00704C66" w:rsidP="00B62BC8">
            <w:pPr>
              <w:spacing w:after="0" w:line="240" w:lineRule="auto"/>
              <w:jc w:val="both"/>
              <w:rPr>
                <w:rFonts w:ascii="Times New Roman" w:eastAsia="Times New Roman" w:hAnsi="Times New Roman" w:cs="Times New Roman"/>
                <w:sz w:val="24"/>
                <w:szCs w:val="24"/>
              </w:rPr>
            </w:pPr>
          </w:p>
          <w:p w14:paraId="72BC011D" w14:textId="77F0E0AC" w:rsidR="00C7082A" w:rsidRPr="00B62BC8" w:rsidRDefault="00704C66" w:rsidP="00B62BC8">
            <w:pPr>
              <w:spacing w:after="0" w:line="240" w:lineRule="auto"/>
              <w:jc w:val="both"/>
              <w:rPr>
                <w:rFonts w:ascii="Times New Roman" w:hAnsi="Times New Roman" w:cs="Times New Roman"/>
                <w:sz w:val="24"/>
                <w:szCs w:val="24"/>
              </w:rPr>
            </w:pPr>
            <w:r w:rsidRPr="00704C66">
              <w:rPr>
                <w:rFonts w:ascii="Times New Roman" w:hAnsi="Times New Roman" w:cs="Times New Roman"/>
                <w:sz w:val="24"/>
                <w:szCs w:val="24"/>
              </w:rPr>
              <w:t>Вечер развлечений            «В гости к нам пришли матрешки»</w:t>
            </w:r>
          </w:p>
        </w:tc>
      </w:tr>
    </w:tbl>
    <w:p w14:paraId="228CE01B" w14:textId="77777777" w:rsidR="00C7082A" w:rsidRPr="00B62BC8" w:rsidRDefault="00C7082A" w:rsidP="00B62BC8">
      <w:pPr>
        <w:spacing w:after="0" w:line="240" w:lineRule="auto"/>
        <w:jc w:val="both"/>
        <w:rPr>
          <w:rFonts w:ascii="Times New Roman" w:eastAsia="Times New Roman" w:hAnsi="Times New Roman" w:cs="Times New Roman"/>
          <w:b/>
          <w:sz w:val="24"/>
          <w:u w:val="single"/>
        </w:rPr>
      </w:pPr>
    </w:p>
    <w:p w14:paraId="117E27E7" w14:textId="3BF9FD0B" w:rsidR="00C7082A" w:rsidRDefault="00C7082A" w:rsidP="00B62BC8">
      <w:pPr>
        <w:jc w:val="both"/>
        <w:rPr>
          <w:rFonts w:ascii="Times New Roman" w:eastAsia="Times New Roman" w:hAnsi="Times New Roman" w:cs="Times New Roman"/>
          <w:b/>
          <w:sz w:val="24"/>
          <w:u w:val="single"/>
        </w:rPr>
      </w:pPr>
    </w:p>
    <w:p w14:paraId="006D6026" w14:textId="7F0E3A6A" w:rsidR="00802E48" w:rsidRDefault="00802E48" w:rsidP="00B62BC8">
      <w:pPr>
        <w:jc w:val="both"/>
        <w:rPr>
          <w:rFonts w:ascii="Times New Roman" w:eastAsia="Times New Roman" w:hAnsi="Times New Roman" w:cs="Times New Roman"/>
          <w:b/>
          <w:sz w:val="24"/>
          <w:u w:val="single"/>
        </w:rPr>
      </w:pPr>
    </w:p>
    <w:p w14:paraId="5FE3DF94" w14:textId="44052BDF" w:rsidR="00802E48" w:rsidRDefault="00802E48" w:rsidP="00B62BC8">
      <w:pPr>
        <w:jc w:val="both"/>
        <w:rPr>
          <w:rFonts w:ascii="Times New Roman" w:eastAsia="Times New Roman" w:hAnsi="Times New Roman" w:cs="Times New Roman"/>
          <w:b/>
          <w:sz w:val="24"/>
          <w:u w:val="single"/>
        </w:rPr>
      </w:pPr>
    </w:p>
    <w:p w14:paraId="1570F490" w14:textId="2962F707" w:rsidR="00802E48" w:rsidRDefault="00802E48" w:rsidP="00B62BC8">
      <w:pPr>
        <w:jc w:val="both"/>
        <w:rPr>
          <w:rFonts w:ascii="Times New Roman" w:eastAsia="Times New Roman" w:hAnsi="Times New Roman" w:cs="Times New Roman"/>
          <w:b/>
          <w:sz w:val="24"/>
          <w:u w:val="single"/>
        </w:rPr>
      </w:pPr>
    </w:p>
    <w:p w14:paraId="54ABA2A8" w14:textId="578BDC13" w:rsidR="00802E48" w:rsidRDefault="00802E48" w:rsidP="00B62BC8">
      <w:pPr>
        <w:jc w:val="both"/>
        <w:rPr>
          <w:rFonts w:ascii="Times New Roman" w:eastAsia="Times New Roman" w:hAnsi="Times New Roman" w:cs="Times New Roman"/>
          <w:b/>
          <w:sz w:val="24"/>
          <w:u w:val="single"/>
        </w:rPr>
      </w:pPr>
    </w:p>
    <w:p w14:paraId="2B86A4F6" w14:textId="677345F6" w:rsidR="00802E48" w:rsidRDefault="00802E48" w:rsidP="00B62BC8">
      <w:pPr>
        <w:jc w:val="both"/>
        <w:rPr>
          <w:rFonts w:ascii="Times New Roman" w:eastAsia="Times New Roman" w:hAnsi="Times New Roman" w:cs="Times New Roman"/>
          <w:b/>
          <w:sz w:val="24"/>
          <w:u w:val="single"/>
        </w:rPr>
      </w:pPr>
    </w:p>
    <w:p w14:paraId="4C4FCAFA" w14:textId="2C2AC624" w:rsidR="00802E48" w:rsidRDefault="00802E48" w:rsidP="00B62BC8">
      <w:pPr>
        <w:jc w:val="both"/>
        <w:rPr>
          <w:rFonts w:ascii="Times New Roman" w:eastAsia="Times New Roman" w:hAnsi="Times New Roman" w:cs="Times New Roman"/>
          <w:b/>
          <w:sz w:val="24"/>
          <w:u w:val="single"/>
        </w:rPr>
      </w:pPr>
    </w:p>
    <w:p w14:paraId="00002D72" w14:textId="21DC2424" w:rsidR="00802E48" w:rsidRDefault="00802E48" w:rsidP="00B62BC8">
      <w:pPr>
        <w:jc w:val="both"/>
        <w:rPr>
          <w:rFonts w:ascii="Times New Roman" w:eastAsia="Times New Roman" w:hAnsi="Times New Roman" w:cs="Times New Roman"/>
          <w:b/>
          <w:sz w:val="24"/>
          <w:u w:val="single"/>
        </w:rPr>
      </w:pPr>
    </w:p>
    <w:p w14:paraId="156335A0" w14:textId="1A0CF366" w:rsidR="00802E48" w:rsidRDefault="00802E48" w:rsidP="00B62BC8">
      <w:pPr>
        <w:jc w:val="both"/>
        <w:rPr>
          <w:rFonts w:ascii="Times New Roman" w:eastAsia="Times New Roman" w:hAnsi="Times New Roman" w:cs="Times New Roman"/>
          <w:b/>
          <w:sz w:val="24"/>
          <w:u w:val="single"/>
        </w:rPr>
      </w:pPr>
    </w:p>
    <w:p w14:paraId="7DE25356" w14:textId="6EA40ECA" w:rsidR="00802E48" w:rsidRDefault="00802E48" w:rsidP="00B62BC8">
      <w:pPr>
        <w:jc w:val="both"/>
        <w:rPr>
          <w:rFonts w:ascii="Times New Roman" w:eastAsia="Times New Roman" w:hAnsi="Times New Roman" w:cs="Times New Roman"/>
          <w:b/>
          <w:sz w:val="24"/>
          <w:u w:val="single"/>
        </w:rPr>
      </w:pPr>
    </w:p>
    <w:p w14:paraId="26D841A9" w14:textId="515BC7FC" w:rsidR="00802E48" w:rsidRDefault="00802E48" w:rsidP="00B62BC8">
      <w:pPr>
        <w:jc w:val="both"/>
        <w:rPr>
          <w:rFonts w:ascii="Times New Roman" w:eastAsia="Times New Roman" w:hAnsi="Times New Roman" w:cs="Times New Roman"/>
          <w:b/>
          <w:sz w:val="24"/>
          <w:u w:val="single"/>
        </w:rPr>
      </w:pPr>
    </w:p>
    <w:p w14:paraId="2FCD9652" w14:textId="77777777" w:rsidR="00C7082A" w:rsidRPr="00B62BC8" w:rsidRDefault="006F0A9B" w:rsidP="00CF54DA">
      <w:pPr>
        <w:jc w:val="center"/>
        <w:rPr>
          <w:rFonts w:ascii="Times New Roman" w:eastAsia="Times New Roman" w:hAnsi="Times New Roman" w:cs="Times New Roman"/>
          <w:sz w:val="24"/>
        </w:rPr>
      </w:pPr>
      <w:r w:rsidRPr="00B62BC8">
        <w:rPr>
          <w:rFonts w:ascii="Times New Roman" w:eastAsia="Times New Roman" w:hAnsi="Times New Roman" w:cs="Times New Roman"/>
          <w:b/>
          <w:sz w:val="24"/>
        </w:rPr>
        <w:lastRenderedPageBreak/>
        <w:t>2.5. МОДЕЛЬ ОРГАНИЗАЦИИ СОВМЕСТНОЙ ДЕЯТЕЛЬНОСТИ ВОСПИТАТЕЛЯ С ВОСПИТАННИКАМИ</w:t>
      </w:r>
    </w:p>
    <w:p w14:paraId="7D0C939D" w14:textId="77777777"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Воспитательно-образовательный процесс условно подразделен на:</w:t>
      </w:r>
    </w:p>
    <w:p w14:paraId="6687E758" w14:textId="77777777" w:rsidR="00C7082A" w:rsidRPr="00B62BC8" w:rsidRDefault="006F0A9B" w:rsidP="00B62BC8">
      <w:pPr>
        <w:numPr>
          <w:ilvl w:val="0"/>
          <w:numId w:val="24"/>
        </w:numPr>
        <w:tabs>
          <w:tab w:val="left" w:pos="1429"/>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14:paraId="06C2F7CF" w14:textId="77777777" w:rsidR="00C7082A" w:rsidRPr="00B62BC8" w:rsidRDefault="006F0A9B" w:rsidP="00B62BC8">
      <w:pPr>
        <w:numPr>
          <w:ilvl w:val="0"/>
          <w:numId w:val="24"/>
        </w:numPr>
        <w:tabs>
          <w:tab w:val="left" w:pos="518"/>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разовательную деятельность, осуществляемую в ходе режимных моментов;</w:t>
      </w:r>
    </w:p>
    <w:p w14:paraId="00A975B4" w14:textId="77777777" w:rsidR="00C7082A" w:rsidRPr="00B62BC8" w:rsidRDefault="006F0A9B" w:rsidP="00B62BC8">
      <w:pPr>
        <w:numPr>
          <w:ilvl w:val="0"/>
          <w:numId w:val="24"/>
        </w:numPr>
        <w:tabs>
          <w:tab w:val="left" w:pos="518"/>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ую деятельность детей;</w:t>
      </w:r>
    </w:p>
    <w:p w14:paraId="00152208" w14:textId="77777777" w:rsidR="00C7082A" w:rsidRPr="00B62BC8" w:rsidRDefault="006F0A9B" w:rsidP="00B62BC8">
      <w:pPr>
        <w:numPr>
          <w:ilvl w:val="0"/>
          <w:numId w:val="24"/>
        </w:numPr>
        <w:tabs>
          <w:tab w:val="left" w:pos="518"/>
        </w:tabs>
        <w:spacing w:after="0" w:line="240" w:lineRule="auto"/>
        <w:ind w:left="1429"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заимодействие с семьями детей по реализации основной образовательной программы дошкольного образования.</w:t>
      </w:r>
    </w:p>
    <w:p w14:paraId="45C743C1" w14:textId="77777777" w:rsidR="00C7082A" w:rsidRPr="00B62BC8" w:rsidRDefault="00C7082A" w:rsidP="00B62BC8">
      <w:pPr>
        <w:tabs>
          <w:tab w:val="left" w:pos="518"/>
        </w:tabs>
        <w:spacing w:after="0" w:line="240" w:lineRule="auto"/>
        <w:ind w:left="1429"/>
        <w:jc w:val="both"/>
        <w:rPr>
          <w:rFonts w:ascii="Times New Roman" w:eastAsia="Times New Roman" w:hAnsi="Times New Roman" w:cs="Times New Roman"/>
          <w:sz w:val="24"/>
        </w:rPr>
      </w:pPr>
    </w:p>
    <w:p w14:paraId="087F26F5"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1106382F" w14:textId="77777777" w:rsidR="00C7082A" w:rsidRPr="00B62BC8" w:rsidRDefault="006F0A9B" w:rsidP="00A44BCA">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Модель организации деятельности взрослых и детей в ДОУ</w:t>
      </w:r>
    </w:p>
    <w:p w14:paraId="36A618E0" w14:textId="77777777" w:rsidR="00C7082A" w:rsidRPr="00B62BC8" w:rsidRDefault="00C7082A" w:rsidP="00B62BC8">
      <w:pPr>
        <w:spacing w:after="0" w:line="240" w:lineRule="auto"/>
        <w:jc w:val="both"/>
        <w:rPr>
          <w:rFonts w:ascii="Times New Roman" w:eastAsia="Times New Roman" w:hAnsi="Times New Roman" w:cs="Times New Roman"/>
          <w:b/>
          <w:sz w:val="24"/>
        </w:rPr>
      </w:pPr>
    </w:p>
    <w:tbl>
      <w:tblPr>
        <w:tblW w:w="11067" w:type="dxa"/>
        <w:tblInd w:w="98" w:type="dxa"/>
        <w:tblCellMar>
          <w:left w:w="10" w:type="dxa"/>
          <w:right w:w="10" w:type="dxa"/>
        </w:tblCellMar>
        <w:tblLook w:val="0000" w:firstRow="0" w:lastRow="0" w:firstColumn="0" w:lastColumn="0" w:noHBand="0" w:noVBand="0"/>
      </w:tblPr>
      <w:tblGrid>
        <w:gridCol w:w="4247"/>
        <w:gridCol w:w="3419"/>
        <w:gridCol w:w="3401"/>
      </w:tblGrid>
      <w:tr w:rsidR="00C7082A" w:rsidRPr="00B62BC8" w14:paraId="08EB7A98" w14:textId="77777777" w:rsidTr="00E339A9">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50CE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овместная деятельность</w:t>
            </w:r>
          </w:p>
          <w:p w14:paraId="4B9C2D31"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 xml:space="preserve"> взрослого и детей </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E8AA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Самостоятельная деятельность </w:t>
            </w:r>
          </w:p>
          <w:p w14:paraId="2E998740"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детей</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67BA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Взаимодействие </w:t>
            </w:r>
          </w:p>
          <w:p w14:paraId="6F2210CD"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 семьями</w:t>
            </w:r>
          </w:p>
        </w:tc>
      </w:tr>
      <w:tr w:rsidR="00C7082A" w:rsidRPr="00B62BC8" w14:paraId="5667BC15" w14:textId="77777777" w:rsidTr="00E339A9">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BEE8" w14:textId="77777777"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вигательные подвижные дидактические игры, подвижные игры с правилами, игровые упражнения, соревнования.</w:t>
            </w:r>
          </w:p>
          <w:p w14:paraId="190AB222" w14:textId="77777777"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ая: сюжетные игры, игры с правилами.</w:t>
            </w:r>
          </w:p>
          <w:p w14:paraId="4A6092C0" w14:textId="77777777"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одуктивная мастерская по изготовлению продуктов детского творчества, реализация проектов</w:t>
            </w:r>
          </w:p>
          <w:p w14:paraId="75EAA5C4" w14:textId="77777777"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ммуникативная беседа, ситуативный разговор, речевая ситуация, составление и отгадывание загадок, сюжетные игры, игры с правилами.</w:t>
            </w:r>
          </w:p>
          <w:p w14:paraId="45E63E1F" w14:textId="77639E9A"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овая: совместные действия, поручение, задание</w:t>
            </w:r>
            <w:r w:rsidR="00390249">
              <w:rPr>
                <w:rFonts w:ascii="Times New Roman" w:eastAsia="Times New Roman" w:hAnsi="Times New Roman" w:cs="Times New Roman"/>
                <w:sz w:val="24"/>
              </w:rPr>
              <w:t>.</w:t>
            </w:r>
          </w:p>
          <w:p w14:paraId="2CEA1716" w14:textId="77777777"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Познавательно-исследовательская: наблюдение, экскурсия, коллекционирование, моделирование, реализация проекта, игры с правилами.</w:t>
            </w:r>
          </w:p>
          <w:p w14:paraId="2B846915" w14:textId="77777777" w:rsidR="00C7082A" w:rsidRPr="00B62BC8" w:rsidRDefault="006F0A9B" w:rsidP="00B62BC8">
            <w:pPr>
              <w:numPr>
                <w:ilvl w:val="0"/>
                <w:numId w:val="25"/>
              </w:numPr>
              <w:tabs>
                <w:tab w:val="left" w:pos="240"/>
              </w:tabs>
              <w:spacing w:after="0" w:line="240" w:lineRule="auto"/>
              <w:ind w:left="240"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Музыкально-художественная: слушание, исполнение, подвижные игры (с музыкальным сопровождением)</w:t>
            </w:r>
          </w:p>
          <w:p w14:paraId="11C0060D" w14:textId="77777777" w:rsidR="00C7082A" w:rsidRPr="00B62BC8" w:rsidRDefault="006F0A9B" w:rsidP="00B62BC8">
            <w:pPr>
              <w:numPr>
                <w:ilvl w:val="0"/>
                <w:numId w:val="25"/>
              </w:numPr>
              <w:tabs>
                <w:tab w:val="left" w:pos="240"/>
              </w:tabs>
              <w:spacing w:after="0" w:line="240" w:lineRule="auto"/>
              <w:ind w:left="240" w:hanging="240"/>
              <w:jc w:val="both"/>
              <w:rPr>
                <w:rFonts w:ascii="Times New Roman" w:hAnsi="Times New Roman" w:cs="Times New Roman"/>
              </w:rPr>
            </w:pPr>
            <w:r w:rsidRPr="00B62BC8">
              <w:rPr>
                <w:rFonts w:ascii="Times New Roman" w:eastAsia="Times New Roman" w:hAnsi="Times New Roman" w:cs="Times New Roman"/>
                <w:sz w:val="24"/>
              </w:rPr>
              <w:t>Чтение художественной литературы: чтение, разучивание</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4D5C6" w14:textId="77777777" w:rsidR="00C7082A" w:rsidRPr="00B62BC8" w:rsidRDefault="006F0A9B" w:rsidP="00B62BC8">
            <w:pPr>
              <w:spacing w:after="0" w:line="240" w:lineRule="auto"/>
              <w:ind w:left="101"/>
              <w:jc w:val="both"/>
              <w:rPr>
                <w:rFonts w:ascii="Times New Roman" w:hAnsi="Times New Roman" w:cs="Times New Roman"/>
              </w:rPr>
            </w:pPr>
            <w:r w:rsidRPr="00B62BC8">
              <w:rPr>
                <w:rFonts w:ascii="Times New Roman" w:eastAsia="Times New Roman" w:hAnsi="Times New Roman" w:cs="Times New Roman"/>
                <w:sz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9D77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агностирование</w:t>
            </w:r>
          </w:p>
          <w:p w14:paraId="3F4C7F9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едагогическое просвещение родителей, обмен опытом.</w:t>
            </w:r>
          </w:p>
          <w:p w14:paraId="74C8CCD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овместное творчество детей и взрослых.</w:t>
            </w:r>
          </w:p>
        </w:tc>
      </w:tr>
    </w:tbl>
    <w:p w14:paraId="64A75941" w14:textId="77777777" w:rsidR="00C7082A" w:rsidRPr="00B62BC8" w:rsidRDefault="00C7082A" w:rsidP="00B62BC8">
      <w:pPr>
        <w:spacing w:after="0" w:line="240" w:lineRule="auto"/>
        <w:ind w:left="105" w:right="105" w:firstLine="400"/>
        <w:jc w:val="both"/>
        <w:rPr>
          <w:rFonts w:ascii="Times New Roman" w:eastAsia="Times New Roman" w:hAnsi="Times New Roman" w:cs="Times New Roman"/>
          <w:b/>
          <w:i/>
          <w:sz w:val="24"/>
        </w:rPr>
      </w:pPr>
    </w:p>
    <w:p w14:paraId="0317F479" w14:textId="77777777" w:rsidR="00CE10C7" w:rsidRPr="00B62BC8" w:rsidRDefault="00CE10C7" w:rsidP="00B62BC8">
      <w:pPr>
        <w:spacing w:after="0" w:line="240" w:lineRule="auto"/>
        <w:jc w:val="both"/>
        <w:rPr>
          <w:rFonts w:ascii="Times New Roman" w:eastAsia="Times New Roman" w:hAnsi="Times New Roman" w:cs="Times New Roman"/>
          <w:b/>
          <w:i/>
          <w:sz w:val="24"/>
        </w:rPr>
      </w:pPr>
    </w:p>
    <w:p w14:paraId="490A81F9" w14:textId="77777777" w:rsidR="00CE10C7" w:rsidRPr="00B62BC8" w:rsidRDefault="00CE10C7" w:rsidP="00B62BC8">
      <w:pPr>
        <w:spacing w:after="0" w:line="240" w:lineRule="auto"/>
        <w:jc w:val="both"/>
        <w:rPr>
          <w:rFonts w:ascii="Times New Roman" w:eastAsia="Times New Roman" w:hAnsi="Times New Roman" w:cs="Times New Roman"/>
          <w:b/>
          <w:i/>
          <w:sz w:val="24"/>
        </w:rPr>
      </w:pPr>
    </w:p>
    <w:p w14:paraId="59AF63FA" w14:textId="77777777" w:rsidR="00802E48" w:rsidRDefault="00802E48" w:rsidP="00B62BC8">
      <w:pPr>
        <w:spacing w:after="0" w:line="240" w:lineRule="auto"/>
        <w:jc w:val="both"/>
        <w:rPr>
          <w:rFonts w:ascii="Times New Roman" w:eastAsia="Times New Roman" w:hAnsi="Times New Roman" w:cs="Times New Roman"/>
          <w:b/>
          <w:i/>
          <w:sz w:val="24"/>
        </w:rPr>
      </w:pPr>
    </w:p>
    <w:p w14:paraId="38D98767" w14:textId="77777777" w:rsidR="00802E48" w:rsidRDefault="00802E48" w:rsidP="00B62BC8">
      <w:pPr>
        <w:spacing w:after="0" w:line="240" w:lineRule="auto"/>
        <w:jc w:val="both"/>
        <w:rPr>
          <w:rFonts w:ascii="Times New Roman" w:eastAsia="Times New Roman" w:hAnsi="Times New Roman" w:cs="Times New Roman"/>
          <w:b/>
          <w:i/>
          <w:sz w:val="24"/>
        </w:rPr>
      </w:pPr>
    </w:p>
    <w:p w14:paraId="1A75A77D" w14:textId="77777777" w:rsidR="00802E48" w:rsidRDefault="00802E48" w:rsidP="00B62BC8">
      <w:pPr>
        <w:spacing w:after="0" w:line="240" w:lineRule="auto"/>
        <w:jc w:val="both"/>
        <w:rPr>
          <w:rFonts w:ascii="Times New Roman" w:eastAsia="Times New Roman" w:hAnsi="Times New Roman" w:cs="Times New Roman"/>
          <w:b/>
          <w:i/>
          <w:sz w:val="24"/>
        </w:rPr>
      </w:pPr>
    </w:p>
    <w:p w14:paraId="5E5EEB31" w14:textId="77777777" w:rsidR="00802E48" w:rsidRDefault="00802E48" w:rsidP="00B62BC8">
      <w:pPr>
        <w:spacing w:after="0" w:line="240" w:lineRule="auto"/>
        <w:jc w:val="both"/>
        <w:rPr>
          <w:rFonts w:ascii="Times New Roman" w:eastAsia="Times New Roman" w:hAnsi="Times New Roman" w:cs="Times New Roman"/>
          <w:b/>
          <w:i/>
          <w:sz w:val="24"/>
        </w:rPr>
      </w:pPr>
    </w:p>
    <w:p w14:paraId="7464771D" w14:textId="77777777" w:rsidR="00802E48" w:rsidRDefault="00802E48" w:rsidP="00B62BC8">
      <w:pPr>
        <w:spacing w:after="0" w:line="240" w:lineRule="auto"/>
        <w:jc w:val="both"/>
        <w:rPr>
          <w:rFonts w:ascii="Times New Roman" w:eastAsia="Times New Roman" w:hAnsi="Times New Roman" w:cs="Times New Roman"/>
          <w:b/>
          <w:i/>
          <w:sz w:val="24"/>
        </w:rPr>
      </w:pPr>
    </w:p>
    <w:p w14:paraId="5B090DFE" w14:textId="77777777" w:rsidR="00802E48" w:rsidRDefault="00802E48" w:rsidP="00B62BC8">
      <w:pPr>
        <w:spacing w:after="0" w:line="240" w:lineRule="auto"/>
        <w:jc w:val="both"/>
        <w:rPr>
          <w:rFonts w:ascii="Times New Roman" w:eastAsia="Times New Roman" w:hAnsi="Times New Roman" w:cs="Times New Roman"/>
          <w:b/>
          <w:i/>
          <w:sz w:val="24"/>
        </w:rPr>
      </w:pPr>
    </w:p>
    <w:p w14:paraId="33291A42" w14:textId="4D3A923D" w:rsidR="00C7082A" w:rsidRPr="00B62BC8" w:rsidRDefault="006F0A9B" w:rsidP="00802E48">
      <w:pPr>
        <w:spacing w:after="0" w:line="240" w:lineRule="auto"/>
        <w:jc w:val="center"/>
        <w:rPr>
          <w:rFonts w:ascii="Times New Roman" w:eastAsia="Times New Roman" w:hAnsi="Times New Roman" w:cs="Times New Roman"/>
          <w:b/>
          <w:i/>
          <w:sz w:val="24"/>
        </w:rPr>
      </w:pPr>
      <w:r w:rsidRPr="00B62BC8">
        <w:rPr>
          <w:rFonts w:ascii="Times New Roman" w:eastAsia="Times New Roman" w:hAnsi="Times New Roman" w:cs="Times New Roman"/>
          <w:b/>
          <w:i/>
          <w:sz w:val="24"/>
        </w:rPr>
        <w:lastRenderedPageBreak/>
        <w:t>Деятельность  по реализации образовательных областей в совместной деятельности педагога с детьми и самостоятельной деятельности детей</w:t>
      </w:r>
    </w:p>
    <w:p w14:paraId="4AE11690" w14:textId="77777777" w:rsidR="00C7082A" w:rsidRPr="00B62BC8" w:rsidRDefault="006F0A9B" w:rsidP="00802E48">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Средний  дошкольный возраст</w:t>
      </w:r>
    </w:p>
    <w:tbl>
      <w:tblPr>
        <w:tblW w:w="11067" w:type="dxa"/>
        <w:tblInd w:w="98" w:type="dxa"/>
        <w:tblCellMar>
          <w:left w:w="10" w:type="dxa"/>
          <w:right w:w="10" w:type="dxa"/>
        </w:tblCellMar>
        <w:tblLook w:val="0000" w:firstRow="0" w:lastRow="0" w:firstColumn="0" w:lastColumn="0" w:noHBand="0" w:noVBand="0"/>
      </w:tblPr>
      <w:tblGrid>
        <w:gridCol w:w="2207"/>
        <w:gridCol w:w="4021"/>
        <w:gridCol w:w="4839"/>
      </w:tblGrid>
      <w:tr w:rsidR="00C7082A" w:rsidRPr="00B62BC8" w14:paraId="1D4DEC0D" w14:textId="77777777"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B822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Образовательная область</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DFFD1"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ервая половина дня</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BDE5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Вторая половина дня</w:t>
            </w:r>
          </w:p>
        </w:tc>
      </w:tr>
      <w:tr w:rsidR="00C7082A" w:rsidRPr="00B62BC8" w14:paraId="4BA369B5" w14:textId="77777777"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81E4"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оциально – коммуникативное</w:t>
            </w:r>
          </w:p>
          <w:p w14:paraId="3E34F97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445AC" w14:textId="77777777"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ий прием детей, индивидуальные и подгрупповые беседы</w:t>
            </w:r>
          </w:p>
          <w:p w14:paraId="6901845D" w14:textId="77777777"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Оценка эмоционального настроение группы с последующей коррекцией плана работы</w:t>
            </w:r>
          </w:p>
          <w:p w14:paraId="7A3FDC6B" w14:textId="77777777"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ние навыков культуры еды</w:t>
            </w:r>
          </w:p>
          <w:p w14:paraId="7EF7DFA4" w14:textId="77777777"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овые поручения</w:t>
            </w:r>
          </w:p>
          <w:p w14:paraId="064B90A4" w14:textId="77777777"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ормирование навыков культуры общения</w:t>
            </w:r>
          </w:p>
          <w:p w14:paraId="1BF89303" w14:textId="77777777" w:rsidR="00C7082A" w:rsidRPr="00B62BC8" w:rsidRDefault="006F0A9B" w:rsidP="00B62BC8">
            <w:pPr>
              <w:numPr>
                <w:ilvl w:val="0"/>
                <w:numId w:val="26"/>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атрализованные игры</w:t>
            </w:r>
          </w:p>
          <w:p w14:paraId="2A2C8CBE" w14:textId="77777777" w:rsidR="00C7082A" w:rsidRPr="00B62BC8" w:rsidRDefault="006F0A9B" w:rsidP="00B62BC8">
            <w:pPr>
              <w:numPr>
                <w:ilvl w:val="0"/>
                <w:numId w:val="26"/>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Сюжетно-ролевые игры</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026C6" w14:textId="77777777"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дивидуальная работа</w:t>
            </w:r>
          </w:p>
          <w:p w14:paraId="0E7C33ED" w14:textId="77777777"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Трудовые поручения</w:t>
            </w:r>
          </w:p>
          <w:p w14:paraId="4DE0D534" w14:textId="77777777"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бота в книжном уголке</w:t>
            </w:r>
          </w:p>
          <w:p w14:paraId="455FF805" w14:textId="77777777" w:rsidR="00C7082A" w:rsidRPr="00B62BC8" w:rsidRDefault="006F0A9B" w:rsidP="00B62BC8">
            <w:pPr>
              <w:numPr>
                <w:ilvl w:val="0"/>
                <w:numId w:val="26"/>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щение младших и старших детей</w:t>
            </w:r>
          </w:p>
          <w:p w14:paraId="0DBAA047" w14:textId="77777777" w:rsidR="00C7082A" w:rsidRPr="00B62BC8" w:rsidRDefault="006F0A9B" w:rsidP="00B62BC8">
            <w:pPr>
              <w:numPr>
                <w:ilvl w:val="0"/>
                <w:numId w:val="26"/>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Сюжетно – ролевые игры</w:t>
            </w:r>
          </w:p>
        </w:tc>
      </w:tr>
      <w:tr w:rsidR="00C7082A" w:rsidRPr="00B62BC8" w14:paraId="695F0896" w14:textId="77777777"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B1B25"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Познавательное</w:t>
            </w:r>
          </w:p>
          <w:p w14:paraId="45ED44D7"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C33F" w14:textId="77777777"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занятия</w:t>
            </w:r>
          </w:p>
          <w:p w14:paraId="792D2B3D" w14:textId="77777777"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познавательному развитию</w:t>
            </w:r>
          </w:p>
          <w:p w14:paraId="54E0BDD1" w14:textId="77777777"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ие игры</w:t>
            </w:r>
          </w:p>
          <w:p w14:paraId="4CDEE21A" w14:textId="77777777"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людения</w:t>
            </w:r>
          </w:p>
          <w:p w14:paraId="1D94DDDB" w14:textId="77777777"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w:t>
            </w:r>
          </w:p>
          <w:p w14:paraId="730FEF4D" w14:textId="77777777" w:rsidR="00C7082A" w:rsidRPr="00B62BC8" w:rsidRDefault="006F0A9B" w:rsidP="00B62BC8">
            <w:pPr>
              <w:numPr>
                <w:ilvl w:val="0"/>
                <w:numId w:val="27"/>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Экскурсии по участку</w:t>
            </w:r>
          </w:p>
          <w:p w14:paraId="455C4785" w14:textId="77777777" w:rsidR="00C7082A" w:rsidRPr="00B62BC8" w:rsidRDefault="006F0A9B" w:rsidP="00B62BC8">
            <w:pPr>
              <w:numPr>
                <w:ilvl w:val="0"/>
                <w:numId w:val="27"/>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сследовательская работа, опыты и экспериментирование.</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9E8C" w14:textId="77777777" w:rsidR="00C7082A" w:rsidRPr="00B62BC8" w:rsidRDefault="006F0A9B" w:rsidP="00B62BC8">
            <w:pPr>
              <w:numPr>
                <w:ilvl w:val="0"/>
                <w:numId w:val="27"/>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w:t>
            </w:r>
          </w:p>
          <w:p w14:paraId="643F238B" w14:textId="77777777" w:rsidR="00C7082A" w:rsidRPr="00B62BC8" w:rsidRDefault="006F0A9B" w:rsidP="00B62BC8">
            <w:pPr>
              <w:numPr>
                <w:ilvl w:val="0"/>
                <w:numId w:val="27"/>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осуги</w:t>
            </w:r>
          </w:p>
          <w:p w14:paraId="65437EA9" w14:textId="77777777" w:rsidR="00C7082A" w:rsidRPr="00B62BC8" w:rsidRDefault="006F0A9B" w:rsidP="00B62BC8">
            <w:pPr>
              <w:numPr>
                <w:ilvl w:val="0"/>
                <w:numId w:val="27"/>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ндивидуальная работа</w:t>
            </w:r>
          </w:p>
        </w:tc>
      </w:tr>
      <w:tr w:rsidR="00C7082A" w:rsidRPr="00B62BC8" w14:paraId="5A3459B1" w14:textId="77777777"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9519B"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Речев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B5D3" w14:textId="77777777"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 занятия</w:t>
            </w:r>
          </w:p>
          <w:p w14:paraId="097825B7" w14:textId="77777777"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речевому развитию</w:t>
            </w:r>
          </w:p>
          <w:p w14:paraId="614B8A96" w14:textId="77777777"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2A1083AC" w14:textId="77777777"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Дидактические игры</w:t>
            </w:r>
          </w:p>
          <w:p w14:paraId="56981588" w14:textId="77777777" w:rsidR="00C7082A" w:rsidRPr="00B62BC8" w:rsidRDefault="006F0A9B" w:rsidP="00B62BC8">
            <w:pPr>
              <w:numPr>
                <w:ilvl w:val="0"/>
                <w:numId w:val="28"/>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w:t>
            </w:r>
          </w:p>
          <w:p w14:paraId="237ED727" w14:textId="77777777" w:rsidR="00C7082A" w:rsidRPr="00B62BC8" w:rsidRDefault="006F0A9B" w:rsidP="00B62BC8">
            <w:pPr>
              <w:numPr>
                <w:ilvl w:val="0"/>
                <w:numId w:val="28"/>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Ситуации общения</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0B75A" w14:textId="77777777" w:rsidR="00C7082A" w:rsidRPr="00B62BC8" w:rsidRDefault="006F0A9B" w:rsidP="00B62BC8">
            <w:pPr>
              <w:numPr>
                <w:ilvl w:val="0"/>
                <w:numId w:val="28"/>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ы</w:t>
            </w:r>
          </w:p>
          <w:p w14:paraId="2056DCC7" w14:textId="77777777" w:rsidR="00C7082A" w:rsidRPr="00B62BC8" w:rsidRDefault="006F0A9B" w:rsidP="00B62BC8">
            <w:pPr>
              <w:numPr>
                <w:ilvl w:val="0"/>
                <w:numId w:val="28"/>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Чтение</w:t>
            </w:r>
          </w:p>
          <w:p w14:paraId="3F60730B" w14:textId="77777777" w:rsidR="00C7082A" w:rsidRPr="00B62BC8" w:rsidRDefault="006F0A9B" w:rsidP="00B62BC8">
            <w:pPr>
              <w:numPr>
                <w:ilvl w:val="0"/>
                <w:numId w:val="28"/>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Беседы</w:t>
            </w:r>
          </w:p>
          <w:p w14:paraId="722A4209" w14:textId="77777777" w:rsidR="00C7082A" w:rsidRPr="00B62BC8" w:rsidRDefault="006F0A9B" w:rsidP="00B62BC8">
            <w:pPr>
              <w:numPr>
                <w:ilvl w:val="0"/>
                <w:numId w:val="28"/>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нсценирование</w:t>
            </w:r>
          </w:p>
        </w:tc>
      </w:tr>
      <w:tr w:rsidR="00C7082A" w:rsidRPr="00B62BC8" w14:paraId="412551B3" w14:textId="77777777"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1B00C"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Художественно-эстетическ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B808C" w14:textId="77777777" w:rsidR="00C7082A" w:rsidRPr="00B62BC8" w:rsidRDefault="006F0A9B" w:rsidP="00B62BC8">
            <w:pPr>
              <w:numPr>
                <w:ilvl w:val="0"/>
                <w:numId w:val="29"/>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музыкальному воспитанию и изобразительной деятельности</w:t>
            </w:r>
          </w:p>
          <w:p w14:paraId="616F3993" w14:textId="77777777" w:rsidR="00C7082A" w:rsidRPr="00B62BC8" w:rsidRDefault="006F0A9B" w:rsidP="00B62BC8">
            <w:pPr>
              <w:numPr>
                <w:ilvl w:val="0"/>
                <w:numId w:val="29"/>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Экскурсии в природу (на участке)</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09785" w14:textId="77777777" w:rsidR="00C7082A" w:rsidRPr="00B62BC8" w:rsidRDefault="006F0A9B" w:rsidP="00B62BC8">
            <w:pPr>
              <w:numPr>
                <w:ilvl w:val="0"/>
                <w:numId w:val="29"/>
              </w:numPr>
              <w:tabs>
                <w:tab w:val="left" w:pos="252"/>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Музыкально-художественные досуги</w:t>
            </w:r>
          </w:p>
          <w:p w14:paraId="48C177FF" w14:textId="77777777" w:rsidR="00C7082A" w:rsidRPr="00B62BC8" w:rsidRDefault="006F0A9B" w:rsidP="00B62BC8">
            <w:pPr>
              <w:numPr>
                <w:ilvl w:val="0"/>
                <w:numId w:val="29"/>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Индивидуальная работа</w:t>
            </w:r>
          </w:p>
        </w:tc>
      </w:tr>
      <w:tr w:rsidR="00C7082A" w:rsidRPr="00B62BC8" w14:paraId="185AEEED" w14:textId="77777777" w:rsidTr="00E339A9">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C054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Физическ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2AEE2" w14:textId="77777777"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Прием детей в детский сад на воздухе в теплое время года</w:t>
            </w:r>
          </w:p>
          <w:p w14:paraId="7C9C023E" w14:textId="77777777"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Утренняя гимнастика (подвижные игры)</w:t>
            </w:r>
          </w:p>
          <w:p w14:paraId="080F0554" w14:textId="77777777"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Гигиенические процедуры (обширное умывание, полоскание рта)</w:t>
            </w:r>
          </w:p>
          <w:p w14:paraId="434C2448" w14:textId="77777777"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Закаливание в повседневной жизни (облегченная одежда в группе, одежда по сезону на прогулке, обширное умывание, воздушные ванны)</w:t>
            </w:r>
          </w:p>
          <w:p w14:paraId="5B18C3E8" w14:textId="77777777"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минутки на занятиях</w:t>
            </w:r>
          </w:p>
          <w:p w14:paraId="60208EBE" w14:textId="77777777" w:rsidR="00C7082A" w:rsidRPr="00B62BC8" w:rsidRDefault="006F0A9B" w:rsidP="00B62BC8">
            <w:pPr>
              <w:numPr>
                <w:ilvl w:val="0"/>
                <w:numId w:val="30"/>
              </w:numPr>
              <w:tabs>
                <w:tab w:val="left" w:pos="221"/>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НОД по физкультуре</w:t>
            </w:r>
          </w:p>
          <w:p w14:paraId="5C110BB4" w14:textId="77777777" w:rsidR="00C7082A" w:rsidRPr="00B62BC8" w:rsidRDefault="006F0A9B" w:rsidP="00B62BC8">
            <w:pPr>
              <w:numPr>
                <w:ilvl w:val="0"/>
                <w:numId w:val="30"/>
              </w:numPr>
              <w:tabs>
                <w:tab w:val="left" w:pos="221"/>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Прогулка в двигательной активности</w:t>
            </w:r>
          </w:p>
        </w:tc>
        <w:tc>
          <w:tcPr>
            <w:tcW w:w="4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ADBD3" w14:textId="77777777"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Гимнастика после сна</w:t>
            </w:r>
          </w:p>
          <w:p w14:paraId="76CFE28C" w14:textId="77777777"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Закаливание (воздушные ванны, ходьба босиком в спальне)</w:t>
            </w:r>
          </w:p>
          <w:p w14:paraId="20331E35" w14:textId="77777777"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Физкультурные досуги, игры и развлечения</w:t>
            </w:r>
          </w:p>
          <w:p w14:paraId="641A88C8" w14:textId="77777777"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Самостоятельная двигательная деятельность</w:t>
            </w:r>
          </w:p>
          <w:p w14:paraId="68FE3CF7" w14:textId="77777777"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Ритмическая гимнастика</w:t>
            </w:r>
          </w:p>
          <w:p w14:paraId="7C75C78A" w14:textId="77777777" w:rsidR="00C7082A" w:rsidRPr="00B62BC8" w:rsidRDefault="006F0A9B" w:rsidP="00B62BC8">
            <w:pPr>
              <w:numPr>
                <w:ilvl w:val="0"/>
                <w:numId w:val="30"/>
              </w:numPr>
              <w:tabs>
                <w:tab w:val="left" w:pos="218"/>
              </w:tabs>
              <w:spacing w:after="0" w:line="240" w:lineRule="auto"/>
              <w:ind w:left="221" w:hanging="240"/>
              <w:jc w:val="both"/>
              <w:rPr>
                <w:rFonts w:ascii="Times New Roman" w:eastAsia="Times New Roman" w:hAnsi="Times New Roman" w:cs="Times New Roman"/>
                <w:sz w:val="24"/>
              </w:rPr>
            </w:pPr>
            <w:r w:rsidRPr="00B62BC8">
              <w:rPr>
                <w:rFonts w:ascii="Times New Roman" w:eastAsia="Times New Roman" w:hAnsi="Times New Roman" w:cs="Times New Roman"/>
                <w:sz w:val="24"/>
              </w:rPr>
              <w:t>Хореография</w:t>
            </w:r>
          </w:p>
          <w:p w14:paraId="4D74E3FB" w14:textId="77777777" w:rsidR="00C7082A" w:rsidRPr="00B62BC8" w:rsidRDefault="006F0A9B" w:rsidP="00B62BC8">
            <w:pPr>
              <w:numPr>
                <w:ilvl w:val="0"/>
                <w:numId w:val="30"/>
              </w:numPr>
              <w:tabs>
                <w:tab w:val="left" w:pos="218"/>
              </w:tabs>
              <w:spacing w:after="0" w:line="240" w:lineRule="auto"/>
              <w:ind w:left="221" w:hanging="240"/>
              <w:jc w:val="both"/>
              <w:rPr>
                <w:rFonts w:ascii="Times New Roman" w:hAnsi="Times New Roman" w:cs="Times New Roman"/>
              </w:rPr>
            </w:pPr>
            <w:r w:rsidRPr="00B62BC8">
              <w:rPr>
                <w:rFonts w:ascii="Times New Roman" w:eastAsia="Times New Roman" w:hAnsi="Times New Roman" w:cs="Times New Roman"/>
                <w:sz w:val="24"/>
              </w:rPr>
              <w:t>Прогулка (индивидуальная работа по развитию движений)</w:t>
            </w:r>
          </w:p>
        </w:tc>
      </w:tr>
    </w:tbl>
    <w:p w14:paraId="738CAC4C" w14:textId="77777777" w:rsidR="00C7082A" w:rsidRPr="00B62BC8" w:rsidRDefault="00C7082A" w:rsidP="00B62BC8">
      <w:pPr>
        <w:jc w:val="both"/>
        <w:rPr>
          <w:rFonts w:ascii="Times New Roman" w:eastAsia="Times New Roman" w:hAnsi="Times New Roman" w:cs="Times New Roman"/>
          <w:b/>
          <w:sz w:val="24"/>
        </w:rPr>
      </w:pPr>
    </w:p>
    <w:p w14:paraId="2C71F914" w14:textId="77777777" w:rsidR="00C7082A" w:rsidRPr="00B62BC8" w:rsidRDefault="006F0A9B" w:rsidP="00E339A9">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III Организационный раздел</w:t>
      </w:r>
    </w:p>
    <w:p w14:paraId="2B6D3934" w14:textId="77777777" w:rsidR="00C7082A" w:rsidRPr="00B62BC8" w:rsidRDefault="00BF224C" w:rsidP="00E339A9">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1 </w:t>
      </w:r>
      <w:r w:rsidR="006F0A9B" w:rsidRPr="00B62BC8">
        <w:rPr>
          <w:rFonts w:ascii="Times New Roman" w:eastAsia="Times New Roman" w:hAnsi="Times New Roman" w:cs="Times New Roman"/>
          <w:b/>
          <w:sz w:val="24"/>
        </w:rPr>
        <w:t>Материально – техническое обеспеч</w:t>
      </w:r>
      <w:r w:rsidR="0079099E">
        <w:rPr>
          <w:rFonts w:ascii="Times New Roman" w:eastAsia="Times New Roman" w:hAnsi="Times New Roman" w:cs="Times New Roman"/>
          <w:b/>
          <w:sz w:val="24"/>
        </w:rPr>
        <w:t>ение р</w:t>
      </w:r>
      <w:r w:rsidR="006F0A9B" w:rsidRPr="00B62BC8">
        <w:rPr>
          <w:rFonts w:ascii="Times New Roman" w:eastAsia="Times New Roman" w:hAnsi="Times New Roman" w:cs="Times New Roman"/>
          <w:b/>
          <w:sz w:val="24"/>
        </w:rPr>
        <w:t>абочей программы, обеспеченности методическими материалами и средствами обучения и воспитания.</w:t>
      </w:r>
    </w:p>
    <w:p w14:paraId="18383791" w14:textId="77777777" w:rsidR="00C7082A" w:rsidRPr="00B62BC8" w:rsidRDefault="006F0A9B" w:rsidP="00B62BC8">
      <w:pPr>
        <w:spacing w:after="0" w:line="240" w:lineRule="auto"/>
        <w:ind w:firstLine="709"/>
        <w:jc w:val="both"/>
        <w:rPr>
          <w:rFonts w:ascii="Times New Roman" w:eastAsia="Times New Roman" w:hAnsi="Times New Roman" w:cs="Times New Roman"/>
          <w:color w:val="000000"/>
          <w:sz w:val="24"/>
        </w:rPr>
      </w:pPr>
      <w:r w:rsidRPr="00B62BC8">
        <w:rPr>
          <w:rFonts w:ascii="Times New Roman" w:eastAsia="Times New Roman" w:hAnsi="Times New Roman" w:cs="Times New Roman"/>
          <w:sz w:val="24"/>
        </w:rPr>
        <w:t xml:space="preserve">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 </w:t>
      </w:r>
      <w:r w:rsidRPr="00B62BC8">
        <w:rPr>
          <w:rFonts w:ascii="Times New Roman" w:eastAsia="Times New Roman" w:hAnsi="Times New Roman" w:cs="Times New Roman"/>
          <w:color w:val="000000"/>
          <w:sz w:val="24"/>
        </w:rPr>
        <w:t>Для качественного осуществления образовательного процесса оборудованы специализированные помещения.</w:t>
      </w:r>
    </w:p>
    <w:p w14:paraId="3FB86794" w14:textId="77777777" w:rsidR="00C7082A" w:rsidRPr="00B62BC8" w:rsidRDefault="006F0A9B" w:rsidP="00B62BC8">
      <w:pPr>
        <w:spacing w:after="0" w:line="240" w:lineRule="auto"/>
        <w:ind w:firstLine="709"/>
        <w:jc w:val="both"/>
        <w:rPr>
          <w:rFonts w:ascii="Times New Roman" w:eastAsia="Times New Roman" w:hAnsi="Times New Roman" w:cs="Times New Roman"/>
          <w:b/>
          <w:sz w:val="24"/>
        </w:rPr>
      </w:pPr>
      <w:r w:rsidRPr="00B62BC8">
        <w:rPr>
          <w:rFonts w:ascii="Times New Roman" w:eastAsia="Times New Roman" w:hAnsi="Times New Roman" w:cs="Times New Roman"/>
          <w:b/>
          <w:color w:val="000000"/>
          <w:sz w:val="24"/>
        </w:rPr>
        <w:t>Проектная мощность детского сада, используемая в образовательных целях</w:t>
      </w:r>
    </w:p>
    <w:tbl>
      <w:tblPr>
        <w:tblW w:w="0" w:type="auto"/>
        <w:tblInd w:w="98" w:type="dxa"/>
        <w:tblCellMar>
          <w:left w:w="10" w:type="dxa"/>
          <w:right w:w="10" w:type="dxa"/>
        </w:tblCellMar>
        <w:tblLook w:val="0000" w:firstRow="0" w:lastRow="0" w:firstColumn="0" w:lastColumn="0" w:noHBand="0" w:noVBand="0"/>
      </w:tblPr>
      <w:tblGrid>
        <w:gridCol w:w="4316"/>
        <w:gridCol w:w="6717"/>
      </w:tblGrid>
      <w:tr w:rsidR="00C7082A" w:rsidRPr="00B62BC8" w14:paraId="60D02D1A"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A718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Пространство</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337CB"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sz w:val="24"/>
              </w:rPr>
              <w:t>Оборудование</w:t>
            </w:r>
          </w:p>
        </w:tc>
      </w:tr>
      <w:tr w:rsidR="00C7082A" w:rsidRPr="00B62BC8" w14:paraId="26BAA739"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F2DCA"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Групповая комната, отдельная спальная комнат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C751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олы четырехместные, стульчики детские, кровати детские и т.д.</w:t>
            </w:r>
          </w:p>
          <w:p w14:paraId="56D439C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агнитофон,  Различные уголки с необходимым материалом.</w:t>
            </w:r>
          </w:p>
        </w:tc>
      </w:tr>
      <w:tr w:rsidR="00C7082A" w:rsidRPr="00B62BC8" w14:paraId="674E8F53"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DF432"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узыкальный зал</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E0EB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ианино электронное, фортепиано, телевизор, музыкальный центр,</w:t>
            </w:r>
          </w:p>
          <w:p w14:paraId="240823B5"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детские музыкальные инструменты – металлофоны, барабаны, маракасы, треугольники, колокольчики, бубны, ложки, магнитная доска,  трещотки, свистульки.</w:t>
            </w:r>
          </w:p>
        </w:tc>
      </w:tr>
      <w:tr w:rsidR="00C7082A" w:rsidRPr="00B62BC8" w14:paraId="499A548A"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D4250"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Физкультурный зал</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5C4C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гимнастические стенки и скамейки, маты, батуты, сухой бассейн, балансиры, канат,  гимнастический уголок с кольцами, перекладинами, лестницей, различные тренажеры и физкультурное оборудование для выполнения упражнений.</w:t>
            </w:r>
          </w:p>
        </w:tc>
      </w:tr>
      <w:tr w:rsidR="00C7082A" w:rsidRPr="00B62BC8" w14:paraId="1C6AFACF"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A1AF6"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ини-музей русского быта «Изб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91E4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ечь, чугунки, сундук, корзина, кувшин, кадка, стол, лавка, ухват, вязанка дров, рушник, полотенце, скамья, скатерть, лампа, лоскутное покрывало, коромысла, самовар, утюжок, веретено, лапти, прялка, и т.д.</w:t>
            </w:r>
          </w:p>
        </w:tc>
      </w:tr>
      <w:tr w:rsidR="00C7082A" w:rsidRPr="00B62BC8" w14:paraId="7A987217" w14:textId="77777777">
        <w:trPr>
          <w:trHeight w:val="650"/>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A47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Спортивная площад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5B408"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аллические конструкции, гимнастические бревна, мостики, различные лабиринты, баскетбольные стойки.</w:t>
            </w:r>
          </w:p>
        </w:tc>
      </w:tr>
      <w:tr w:rsidR="00C7082A" w:rsidRPr="00B62BC8" w14:paraId="62D45846"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DDEBB"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Игровая площадка на участк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687D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еранда, деревянные и металлические конструкции..</w:t>
            </w:r>
          </w:p>
          <w:p w14:paraId="70074AFA" w14:textId="77777777" w:rsidR="00C7082A" w:rsidRPr="00B62BC8" w:rsidRDefault="00C7082A" w:rsidP="00B62BC8">
            <w:pPr>
              <w:spacing w:after="0" w:line="240" w:lineRule="auto"/>
              <w:jc w:val="both"/>
              <w:rPr>
                <w:rFonts w:ascii="Times New Roman" w:hAnsi="Times New Roman" w:cs="Times New Roman"/>
              </w:rPr>
            </w:pPr>
          </w:p>
        </w:tc>
      </w:tr>
      <w:tr w:rsidR="00C7082A" w:rsidRPr="00B62BC8" w14:paraId="1F1CF095" w14:textId="77777777">
        <w:trPr>
          <w:trHeight w:val="269"/>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B4E39"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Методический кабине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9D8C"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Проектор, компьютер, принтер, магнитофон, столы, стулья, методические шкафы и стеллажи.</w:t>
            </w:r>
          </w:p>
        </w:tc>
      </w:tr>
      <w:tr w:rsidR="00C7082A" w:rsidRPr="00B62BC8" w14:paraId="0598A407" w14:textId="77777777">
        <w:trPr>
          <w:trHeight w:val="269"/>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4D2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Зимний сад</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BE1B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енды, цветы различных видов.</w:t>
            </w:r>
          </w:p>
          <w:p w14:paraId="4ADFC515" w14:textId="77777777" w:rsidR="00C7082A" w:rsidRPr="00B62BC8" w:rsidRDefault="00C7082A" w:rsidP="00B62BC8">
            <w:pPr>
              <w:spacing w:after="0" w:line="240" w:lineRule="auto"/>
              <w:jc w:val="both"/>
              <w:rPr>
                <w:rFonts w:ascii="Times New Roman" w:hAnsi="Times New Roman" w:cs="Times New Roman"/>
              </w:rPr>
            </w:pPr>
          </w:p>
        </w:tc>
      </w:tr>
      <w:tr w:rsidR="00C7082A" w:rsidRPr="00B62BC8" w14:paraId="0F86EA8E" w14:textId="77777777">
        <w:trPr>
          <w:trHeight w:val="267"/>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95B83"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sz w:val="24"/>
              </w:rPr>
              <w:t>Логопедический кабине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888E" w14:textId="77777777" w:rsidR="00C7082A" w:rsidRPr="00B62BC8" w:rsidRDefault="006F0A9B" w:rsidP="00B62BC8">
            <w:pPr>
              <w:spacing w:after="0" w:line="240" w:lineRule="auto"/>
              <w:ind w:left="-108"/>
              <w:jc w:val="both"/>
              <w:rPr>
                <w:rFonts w:ascii="Times New Roman" w:eastAsia="Times New Roman" w:hAnsi="Times New Roman" w:cs="Times New Roman"/>
                <w:sz w:val="24"/>
              </w:rPr>
            </w:pPr>
            <w:r w:rsidRPr="00B62BC8">
              <w:rPr>
                <w:rFonts w:ascii="Times New Roman" w:eastAsia="Times New Roman" w:hAnsi="Times New Roman" w:cs="Times New Roman"/>
                <w:sz w:val="24"/>
              </w:rPr>
              <w:t>Зеркало большое с лампой дополнительного освещения; комплект зондов для постановки звуков; комплект зондов для артикуляционного массажа; соски, шпатели, вата, ватные палочки, марлевые салфетки;</w:t>
            </w:r>
            <w:r w:rsidR="00D47E8E" w:rsidRP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дыхательные тренажеры, игрушки, пособия для развития дыхания (свистки, свистульки, дудочки, воздушные шары и другие надувные игрушки). Картотека материалов для автоматизации и дифференциации  звуков. Альбом для логопеда.</w:t>
            </w:r>
          </w:p>
          <w:p w14:paraId="32BB92DE" w14:textId="77777777" w:rsidR="00C7082A" w:rsidRPr="00B62BC8" w:rsidRDefault="006F0A9B" w:rsidP="00B62BC8">
            <w:pPr>
              <w:spacing w:after="0" w:line="240" w:lineRule="auto"/>
              <w:ind w:left="-108"/>
              <w:jc w:val="both"/>
              <w:rPr>
                <w:rFonts w:ascii="Times New Roman" w:eastAsia="Times New Roman" w:hAnsi="Times New Roman" w:cs="Times New Roman"/>
                <w:sz w:val="24"/>
              </w:rPr>
            </w:pPr>
            <w:r w:rsidRPr="00B62BC8">
              <w:rPr>
                <w:rFonts w:ascii="Times New Roman" w:eastAsia="Times New Roman" w:hAnsi="Times New Roman" w:cs="Times New Roman"/>
                <w:sz w:val="24"/>
              </w:rPr>
              <w:t>Сюжетные картинки, серии сюжетных картинок. Настольно-печатные игры по изучаемым темам; разнообразный счетный материал. Стол ленточный, стол письменный.</w:t>
            </w:r>
          </w:p>
          <w:p w14:paraId="60FE1C0C" w14:textId="77777777" w:rsidR="00C7082A" w:rsidRPr="00B62BC8" w:rsidRDefault="006F0A9B" w:rsidP="00B62BC8">
            <w:pPr>
              <w:spacing w:after="0" w:line="240" w:lineRule="auto"/>
              <w:ind w:left="-108"/>
              <w:jc w:val="both"/>
              <w:rPr>
                <w:rFonts w:ascii="Times New Roman" w:hAnsi="Times New Roman" w:cs="Times New Roman"/>
              </w:rPr>
            </w:pPr>
            <w:r w:rsidRPr="00B62BC8">
              <w:rPr>
                <w:rFonts w:ascii="Times New Roman" w:eastAsia="Times New Roman" w:hAnsi="Times New Roman" w:cs="Times New Roman"/>
                <w:sz w:val="24"/>
              </w:rPr>
              <w:t>Шкаф для методических пособий, полка для дидактических игр.</w:t>
            </w:r>
          </w:p>
        </w:tc>
      </w:tr>
    </w:tbl>
    <w:p w14:paraId="45E0F62B"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6250AC61" w14:textId="77777777" w:rsidR="00683874" w:rsidRDefault="00683874" w:rsidP="00E339A9">
      <w:pPr>
        <w:spacing w:after="0" w:line="240" w:lineRule="auto"/>
        <w:jc w:val="center"/>
        <w:rPr>
          <w:rFonts w:ascii="Times New Roman" w:eastAsia="Times New Roman" w:hAnsi="Times New Roman" w:cs="Times New Roman"/>
          <w:b/>
          <w:sz w:val="24"/>
        </w:rPr>
      </w:pPr>
    </w:p>
    <w:p w14:paraId="4BF2007F" w14:textId="77777777" w:rsidR="00683874" w:rsidRDefault="00683874" w:rsidP="00E339A9">
      <w:pPr>
        <w:spacing w:after="0" w:line="240" w:lineRule="auto"/>
        <w:jc w:val="center"/>
        <w:rPr>
          <w:rFonts w:ascii="Times New Roman" w:eastAsia="Times New Roman" w:hAnsi="Times New Roman" w:cs="Times New Roman"/>
          <w:b/>
          <w:sz w:val="24"/>
        </w:rPr>
      </w:pPr>
    </w:p>
    <w:p w14:paraId="1E09DA43" w14:textId="77777777" w:rsidR="00683874" w:rsidRDefault="00683874" w:rsidP="00E339A9">
      <w:pPr>
        <w:spacing w:after="0" w:line="240" w:lineRule="auto"/>
        <w:jc w:val="center"/>
        <w:rPr>
          <w:rFonts w:ascii="Times New Roman" w:eastAsia="Times New Roman" w:hAnsi="Times New Roman" w:cs="Times New Roman"/>
          <w:b/>
          <w:sz w:val="24"/>
        </w:rPr>
      </w:pPr>
    </w:p>
    <w:p w14:paraId="7B06F2CF" w14:textId="77777777" w:rsidR="00683874" w:rsidRDefault="00683874" w:rsidP="00E339A9">
      <w:pPr>
        <w:spacing w:after="0" w:line="240" w:lineRule="auto"/>
        <w:jc w:val="center"/>
        <w:rPr>
          <w:rFonts w:ascii="Times New Roman" w:eastAsia="Times New Roman" w:hAnsi="Times New Roman" w:cs="Times New Roman"/>
          <w:b/>
          <w:sz w:val="24"/>
        </w:rPr>
      </w:pPr>
    </w:p>
    <w:p w14:paraId="549DF16C" w14:textId="77777777" w:rsidR="00683874" w:rsidRDefault="00683874" w:rsidP="00E339A9">
      <w:pPr>
        <w:spacing w:after="0" w:line="240" w:lineRule="auto"/>
        <w:jc w:val="center"/>
        <w:rPr>
          <w:rFonts w:ascii="Times New Roman" w:eastAsia="Times New Roman" w:hAnsi="Times New Roman" w:cs="Times New Roman"/>
          <w:b/>
          <w:sz w:val="24"/>
        </w:rPr>
      </w:pPr>
    </w:p>
    <w:p w14:paraId="4A43B0BF" w14:textId="77777777" w:rsidR="00683874" w:rsidRDefault="00683874" w:rsidP="00E339A9">
      <w:pPr>
        <w:spacing w:after="0" w:line="240" w:lineRule="auto"/>
        <w:jc w:val="center"/>
        <w:rPr>
          <w:rFonts w:ascii="Times New Roman" w:eastAsia="Times New Roman" w:hAnsi="Times New Roman" w:cs="Times New Roman"/>
          <w:b/>
          <w:sz w:val="24"/>
        </w:rPr>
      </w:pPr>
    </w:p>
    <w:p w14:paraId="21E07A89"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3.2. Режим дня</w:t>
      </w:r>
    </w:p>
    <w:p w14:paraId="3BC9A9DE" w14:textId="77777777" w:rsidR="00C7082A" w:rsidRPr="00B62BC8" w:rsidRDefault="006F0A9B" w:rsidP="00B62BC8">
      <w:pPr>
        <w:tabs>
          <w:tab w:val="left" w:pos="919"/>
        </w:tabs>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тский сад  работает по графику пятидневной рабочей недели, кроме выходных и праздничных дней для всех возрастных групп.</w:t>
      </w:r>
    </w:p>
    <w:p w14:paraId="42868A28" w14:textId="77777777" w:rsidR="00C7082A" w:rsidRPr="00B62BC8" w:rsidRDefault="006F0A9B" w:rsidP="00B62BC8">
      <w:pPr>
        <w:tabs>
          <w:tab w:val="left" w:pos="919"/>
        </w:tabs>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жим работы: с 7 часов 00 минут до 18 часов 00 минут.</w:t>
      </w:r>
    </w:p>
    <w:p w14:paraId="3E6EF893" w14:textId="77777777" w:rsidR="00C7082A" w:rsidRPr="00B62BC8" w:rsidRDefault="006F0A9B" w:rsidP="00B62BC8">
      <w:pPr>
        <w:tabs>
          <w:tab w:val="left" w:pos="919"/>
        </w:tabs>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14:paraId="4242E34A" w14:textId="77777777" w:rsidR="00C7082A" w:rsidRPr="00B62BC8" w:rsidRDefault="00C7082A" w:rsidP="00B62BC8">
      <w:pPr>
        <w:tabs>
          <w:tab w:val="left" w:pos="919"/>
        </w:tabs>
        <w:spacing w:after="0"/>
        <w:jc w:val="both"/>
        <w:rPr>
          <w:rFonts w:ascii="Times New Roman" w:eastAsia="Times New Roman" w:hAnsi="Times New Roman" w:cs="Times New Roman"/>
          <w:b/>
          <w:sz w:val="24"/>
        </w:rPr>
      </w:pPr>
    </w:p>
    <w:p w14:paraId="1B165717" w14:textId="77777777"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Примерный режим дня с учетом режима непосредственно образовательной деятельности</w:t>
      </w:r>
    </w:p>
    <w:p w14:paraId="4317D297" w14:textId="77777777"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Средняя  группа</w:t>
      </w:r>
    </w:p>
    <w:p w14:paraId="03F6BE68" w14:textId="77777777"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холодный период)</w:t>
      </w:r>
    </w:p>
    <w:tbl>
      <w:tblPr>
        <w:tblW w:w="0" w:type="auto"/>
        <w:jc w:val="center"/>
        <w:tblCellMar>
          <w:left w:w="10" w:type="dxa"/>
          <w:right w:w="10" w:type="dxa"/>
        </w:tblCellMar>
        <w:tblLook w:val="0000" w:firstRow="0" w:lastRow="0" w:firstColumn="0" w:lastColumn="0" w:noHBand="0" w:noVBand="0"/>
      </w:tblPr>
      <w:tblGrid>
        <w:gridCol w:w="6937"/>
        <w:gridCol w:w="3430"/>
      </w:tblGrid>
      <w:tr w:rsidR="00C7082A" w:rsidRPr="00B62BC8" w14:paraId="3467D0A8"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33D33" w14:textId="77777777" w:rsidR="00C7082A" w:rsidRPr="00B62BC8" w:rsidRDefault="00C7082A" w:rsidP="00B62BC8">
            <w:pPr>
              <w:tabs>
                <w:tab w:val="left" w:pos="919"/>
              </w:tabs>
              <w:spacing w:after="0"/>
              <w:jc w:val="both"/>
              <w:rPr>
                <w:rFonts w:ascii="Times New Roman" w:eastAsia="Times New Roman" w:hAnsi="Times New Roman" w:cs="Times New Roman"/>
                <w:b/>
                <w:sz w:val="24"/>
              </w:rPr>
            </w:pPr>
            <w:bookmarkStart w:id="2" w:name="_Hlk112781076"/>
          </w:p>
          <w:p w14:paraId="2D7FA7D1"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b/>
                <w:sz w:val="24"/>
              </w:rPr>
              <w:t>Режимные момент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5D20C" w14:textId="77777777" w:rsidR="00C7082A" w:rsidRPr="00B62BC8" w:rsidRDefault="00C7082A" w:rsidP="0079099E">
            <w:pPr>
              <w:tabs>
                <w:tab w:val="left" w:pos="919"/>
              </w:tabs>
              <w:spacing w:after="0"/>
              <w:jc w:val="center"/>
              <w:rPr>
                <w:rFonts w:ascii="Times New Roman" w:eastAsia="Times New Roman" w:hAnsi="Times New Roman" w:cs="Times New Roman"/>
                <w:b/>
                <w:sz w:val="24"/>
              </w:rPr>
            </w:pPr>
          </w:p>
          <w:p w14:paraId="1867D706" w14:textId="77777777" w:rsidR="00C7082A" w:rsidRPr="00B62BC8" w:rsidRDefault="006F0A9B" w:rsidP="0079099E">
            <w:pPr>
              <w:tabs>
                <w:tab w:val="left" w:pos="919"/>
              </w:tabs>
              <w:spacing w:after="0"/>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Время</w:t>
            </w:r>
          </w:p>
          <w:p w14:paraId="62B0D1A7" w14:textId="77777777" w:rsidR="00C7082A" w:rsidRPr="00B62BC8" w:rsidRDefault="00C7082A" w:rsidP="0079099E">
            <w:pPr>
              <w:tabs>
                <w:tab w:val="left" w:pos="919"/>
              </w:tabs>
              <w:spacing w:after="0"/>
              <w:jc w:val="center"/>
              <w:rPr>
                <w:rFonts w:ascii="Times New Roman" w:hAnsi="Times New Roman" w:cs="Times New Roman"/>
              </w:rPr>
            </w:pPr>
          </w:p>
        </w:tc>
      </w:tr>
      <w:tr w:rsidR="00C7082A" w:rsidRPr="00B62BC8" w14:paraId="796CF7A7"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C8078"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Утренний прием, игры, утренняя гимнастика, дежурство</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9415B"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7.00-8.20</w:t>
            </w:r>
          </w:p>
        </w:tc>
      </w:tr>
      <w:tr w:rsidR="00C7082A" w:rsidRPr="00B62BC8" w14:paraId="2EE4204D"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B954"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завтраку, завтрак</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3A881"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8.25-8.45</w:t>
            </w:r>
          </w:p>
        </w:tc>
      </w:tr>
      <w:tr w:rsidR="00C7082A" w:rsidRPr="00B62BC8" w14:paraId="3799407E"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7EFBC"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 xml:space="preserve">Игры, подготовка к занятиям </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4B6E5"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8.45-9.00</w:t>
            </w:r>
          </w:p>
        </w:tc>
      </w:tr>
      <w:tr w:rsidR="00C7082A" w:rsidRPr="00B62BC8" w14:paraId="660D3FEC"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BE3D3"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Общая длительность занятий, включая перерыв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FE0BB"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 xml:space="preserve">9,10 – </w:t>
            </w:r>
            <w:r w:rsidR="004D105C" w:rsidRPr="00B62BC8">
              <w:rPr>
                <w:rFonts w:ascii="Times New Roman" w:eastAsia="Times New Roman" w:hAnsi="Times New Roman" w:cs="Times New Roman"/>
                <w:sz w:val="24"/>
              </w:rPr>
              <w:t>10.0</w:t>
            </w:r>
            <w:r w:rsidRPr="00B62BC8">
              <w:rPr>
                <w:rFonts w:ascii="Times New Roman" w:eastAsia="Times New Roman" w:hAnsi="Times New Roman" w:cs="Times New Roman"/>
                <w:sz w:val="24"/>
              </w:rPr>
              <w:t>0</w:t>
            </w:r>
          </w:p>
        </w:tc>
      </w:tr>
      <w:tr w:rsidR="00C7082A" w:rsidRPr="00B62BC8" w14:paraId="0D0CCAE0"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A2058"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прогулке, прогулка, возвращение с прогулки</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7A11F" w14:textId="77777777" w:rsidR="00C7082A" w:rsidRPr="00B62BC8" w:rsidRDefault="004D105C"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0</w:t>
            </w:r>
            <w:r w:rsidR="006F0A9B"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1</w:t>
            </w:r>
            <w:r w:rsidR="006F0A9B" w:rsidRPr="00B62BC8">
              <w:rPr>
                <w:rFonts w:ascii="Times New Roman" w:eastAsia="Times New Roman" w:hAnsi="Times New Roman" w:cs="Times New Roman"/>
                <w:sz w:val="24"/>
              </w:rPr>
              <w:t>0</w:t>
            </w:r>
            <w:r w:rsidR="006F0A9B" w:rsidRPr="00B62BC8">
              <w:rPr>
                <w:rFonts w:ascii="Times New Roman" w:eastAsia="Times New Roman" w:hAnsi="Times New Roman" w:cs="Times New Roman"/>
                <w:b/>
                <w:sz w:val="24"/>
              </w:rPr>
              <w:t>-</w:t>
            </w:r>
            <w:r w:rsidR="006F0A9B" w:rsidRPr="00B62BC8">
              <w:rPr>
                <w:rFonts w:ascii="Times New Roman" w:eastAsia="Times New Roman" w:hAnsi="Times New Roman" w:cs="Times New Roman"/>
                <w:sz w:val="24"/>
              </w:rPr>
              <w:t>11.50</w:t>
            </w:r>
          </w:p>
        </w:tc>
      </w:tr>
      <w:tr w:rsidR="00C7082A" w:rsidRPr="00B62BC8" w14:paraId="46F6A2E4"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FB816"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обеду, обед</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5ED1F"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1.50-12.40</w:t>
            </w:r>
          </w:p>
        </w:tc>
      </w:tr>
      <w:tr w:rsidR="00C7082A" w:rsidRPr="00B62BC8" w14:paraId="502DA161"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DC7E"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Дневной сон</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EBB8C"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2.40-15.00</w:t>
            </w:r>
          </w:p>
        </w:tc>
      </w:tr>
      <w:tr w:rsidR="00C7082A" w:rsidRPr="00B62BC8" w14:paraId="71F7693A"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4F6EF"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степенный подъем, воздушные, водные процедуры, игр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1E97E"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5.00-15.10</w:t>
            </w:r>
          </w:p>
        </w:tc>
      </w:tr>
      <w:tr w:rsidR="00C7082A" w:rsidRPr="00B62BC8" w14:paraId="3446D700"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CD54D"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лдник</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FAEEF"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5.10-15.30</w:t>
            </w:r>
          </w:p>
        </w:tc>
      </w:tr>
      <w:tr w:rsidR="00C7082A" w:rsidRPr="00B62BC8" w14:paraId="35BE04C4"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DC1D"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Чтение художественной литературы</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31875"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5.30-16.15</w:t>
            </w:r>
          </w:p>
        </w:tc>
      </w:tr>
      <w:tr w:rsidR="00C7082A" w:rsidRPr="00B62BC8" w14:paraId="082644ED"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998E3"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Игры, труд, досуги, кружки</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B1375"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6.15 – 16.30</w:t>
            </w:r>
          </w:p>
        </w:tc>
      </w:tr>
      <w:tr w:rsidR="00C7082A" w:rsidRPr="00B62BC8" w14:paraId="392AEE5B" w14:textId="77777777" w:rsidTr="0079099E">
        <w:trPr>
          <w:trHeight w:val="1"/>
          <w:jc w:val="center"/>
        </w:trPr>
        <w:tc>
          <w:tcPr>
            <w:tcW w:w="6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EEE45" w14:textId="77777777" w:rsidR="00C7082A" w:rsidRPr="00B62BC8" w:rsidRDefault="006F0A9B" w:rsidP="00B62BC8">
            <w:pPr>
              <w:tabs>
                <w:tab w:val="left" w:pos="919"/>
              </w:tabs>
              <w:spacing w:after="0"/>
              <w:jc w:val="both"/>
              <w:rPr>
                <w:rFonts w:ascii="Times New Roman" w:hAnsi="Times New Roman" w:cs="Times New Roman"/>
              </w:rPr>
            </w:pPr>
            <w:r w:rsidRPr="00B62BC8">
              <w:rPr>
                <w:rFonts w:ascii="Times New Roman" w:eastAsia="Times New Roman" w:hAnsi="Times New Roman" w:cs="Times New Roman"/>
                <w:sz w:val="24"/>
              </w:rPr>
              <w:t>Подготовка к прогулке, прогулка, игры, уход домой</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7B36C" w14:textId="77777777" w:rsidR="00C7082A" w:rsidRPr="00B62BC8" w:rsidRDefault="006F0A9B" w:rsidP="0079099E">
            <w:pPr>
              <w:tabs>
                <w:tab w:val="left" w:pos="919"/>
              </w:tabs>
              <w:spacing w:after="0"/>
              <w:jc w:val="center"/>
              <w:rPr>
                <w:rFonts w:ascii="Times New Roman" w:hAnsi="Times New Roman" w:cs="Times New Roman"/>
              </w:rPr>
            </w:pPr>
            <w:r w:rsidRPr="00B62BC8">
              <w:rPr>
                <w:rFonts w:ascii="Times New Roman" w:eastAsia="Times New Roman" w:hAnsi="Times New Roman" w:cs="Times New Roman"/>
                <w:sz w:val="24"/>
              </w:rPr>
              <w:t>16.30-18.00</w:t>
            </w:r>
          </w:p>
        </w:tc>
      </w:tr>
      <w:bookmarkEnd w:id="2"/>
    </w:tbl>
    <w:p w14:paraId="3F06F4C5" w14:textId="77777777" w:rsidR="00C7082A" w:rsidRPr="00B62BC8" w:rsidRDefault="00C7082A" w:rsidP="00B62BC8">
      <w:pPr>
        <w:tabs>
          <w:tab w:val="left" w:pos="919"/>
        </w:tabs>
        <w:spacing w:after="0"/>
        <w:jc w:val="both"/>
        <w:rPr>
          <w:rFonts w:ascii="Times New Roman" w:eastAsia="Times New Roman" w:hAnsi="Times New Roman" w:cs="Times New Roman"/>
          <w:b/>
          <w:i/>
          <w:sz w:val="24"/>
        </w:rPr>
      </w:pPr>
    </w:p>
    <w:p w14:paraId="08E90FFF" w14:textId="77777777" w:rsidR="00C7082A" w:rsidRPr="00B62BC8" w:rsidRDefault="006F0A9B" w:rsidP="00683874">
      <w:pPr>
        <w:tabs>
          <w:tab w:val="left" w:pos="919"/>
        </w:tabs>
        <w:spacing w:after="0"/>
        <w:ind w:left="567"/>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Режим дня в теплый период года</w:t>
      </w:r>
    </w:p>
    <w:tbl>
      <w:tblPr>
        <w:tblpPr w:leftFromText="180" w:rightFromText="180" w:vertAnchor="text" w:tblpX="392" w:tblpY="1"/>
        <w:tblOverlap w:val="never"/>
        <w:tblW w:w="11009" w:type="dxa"/>
        <w:tblCellMar>
          <w:left w:w="10" w:type="dxa"/>
          <w:right w:w="10" w:type="dxa"/>
        </w:tblCellMar>
        <w:tblLook w:val="0000" w:firstRow="0" w:lastRow="0" w:firstColumn="0" w:lastColumn="0" w:noHBand="0" w:noVBand="0"/>
      </w:tblPr>
      <w:tblGrid>
        <w:gridCol w:w="6912"/>
        <w:gridCol w:w="3436"/>
        <w:gridCol w:w="661"/>
      </w:tblGrid>
      <w:tr w:rsidR="00C7082A" w:rsidRPr="00B62BC8" w14:paraId="66302EC5" w14:textId="77777777" w:rsidTr="0079099E">
        <w:trPr>
          <w:gridAfter w:val="1"/>
          <w:wAfter w:w="661" w:type="dxa"/>
          <w:trHeight w:val="703"/>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68B9" w14:textId="77777777" w:rsidR="00C7082A" w:rsidRPr="0079099E" w:rsidRDefault="006F0A9B" w:rsidP="0079099E">
            <w:pPr>
              <w:tabs>
                <w:tab w:val="left" w:pos="919"/>
              </w:tabs>
              <w:ind w:left="567"/>
              <w:jc w:val="center"/>
              <w:rPr>
                <w:rFonts w:ascii="Times New Roman" w:hAnsi="Times New Roman" w:cs="Times New Roman"/>
                <w:b/>
              </w:rPr>
            </w:pPr>
            <w:r w:rsidRPr="0079099E">
              <w:rPr>
                <w:rFonts w:ascii="Times New Roman" w:eastAsia="Times New Roman" w:hAnsi="Times New Roman" w:cs="Times New Roman"/>
                <w:b/>
                <w:sz w:val="24"/>
              </w:rPr>
              <w:t>Режимные момент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97F29" w14:textId="77777777" w:rsidR="00C7082A" w:rsidRPr="0079099E" w:rsidRDefault="006F0A9B" w:rsidP="0079099E">
            <w:pPr>
              <w:tabs>
                <w:tab w:val="left" w:pos="919"/>
              </w:tabs>
              <w:ind w:left="567"/>
              <w:jc w:val="center"/>
              <w:rPr>
                <w:rFonts w:ascii="Times New Roman" w:hAnsi="Times New Roman" w:cs="Times New Roman"/>
                <w:b/>
              </w:rPr>
            </w:pPr>
            <w:r w:rsidRPr="0079099E">
              <w:rPr>
                <w:rFonts w:ascii="Times New Roman" w:eastAsia="Times New Roman" w:hAnsi="Times New Roman" w:cs="Times New Roman"/>
                <w:b/>
                <w:sz w:val="24"/>
              </w:rPr>
              <w:t>Средняя</w:t>
            </w:r>
          </w:p>
        </w:tc>
      </w:tr>
      <w:tr w:rsidR="00C7082A" w:rsidRPr="00B62BC8" w14:paraId="2204DF64" w14:textId="77777777" w:rsidTr="0079099E">
        <w:trPr>
          <w:trHeight w:val="446"/>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F2477"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рием и осмотр, игр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6CE75"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7.00-8.25</w:t>
            </w:r>
          </w:p>
        </w:tc>
        <w:tc>
          <w:tcPr>
            <w:tcW w:w="661" w:type="dxa"/>
            <w:vMerge w:val="restart"/>
            <w:tcBorders>
              <w:left w:val="single" w:sz="4" w:space="0" w:color="000000"/>
              <w:bottom w:val="single" w:sz="4" w:space="0" w:color="000000"/>
            </w:tcBorders>
            <w:shd w:val="clear" w:color="auto" w:fill="auto"/>
            <w:tcMar>
              <w:left w:w="108" w:type="dxa"/>
              <w:right w:w="108" w:type="dxa"/>
            </w:tcMar>
          </w:tcPr>
          <w:p w14:paraId="4B4B478E" w14:textId="77777777" w:rsidR="00C7082A" w:rsidRPr="00B62BC8" w:rsidRDefault="00C7082A" w:rsidP="0079099E">
            <w:pPr>
              <w:ind w:left="567"/>
              <w:jc w:val="center"/>
              <w:rPr>
                <w:rFonts w:ascii="Times New Roman" w:eastAsia="Calibri" w:hAnsi="Times New Roman" w:cs="Times New Roman"/>
              </w:rPr>
            </w:pPr>
          </w:p>
        </w:tc>
      </w:tr>
      <w:tr w:rsidR="00C7082A" w:rsidRPr="00B62BC8" w14:paraId="5C46CC7B" w14:textId="77777777" w:rsidTr="0079099E">
        <w:trPr>
          <w:trHeight w:val="142"/>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AB9C6"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одготовка к завтраку, завтрак</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5AE7B"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8.25-8.55</w:t>
            </w:r>
          </w:p>
        </w:tc>
        <w:tc>
          <w:tcPr>
            <w:tcW w:w="661" w:type="dxa"/>
            <w:vMerge/>
            <w:tcBorders>
              <w:left w:val="single" w:sz="4" w:space="0" w:color="000000"/>
              <w:bottom w:val="single" w:sz="4" w:space="0" w:color="000000"/>
            </w:tcBorders>
            <w:shd w:val="clear" w:color="auto" w:fill="auto"/>
            <w:tcMar>
              <w:left w:w="108" w:type="dxa"/>
              <w:right w:w="108" w:type="dxa"/>
            </w:tcMar>
          </w:tcPr>
          <w:p w14:paraId="14F37E73" w14:textId="77777777" w:rsidR="00C7082A" w:rsidRPr="00B62BC8" w:rsidRDefault="00C7082A" w:rsidP="0079099E">
            <w:pPr>
              <w:ind w:left="567"/>
              <w:jc w:val="center"/>
              <w:rPr>
                <w:rFonts w:ascii="Times New Roman" w:eastAsia="Calibri" w:hAnsi="Times New Roman" w:cs="Times New Roman"/>
              </w:rPr>
            </w:pPr>
          </w:p>
        </w:tc>
      </w:tr>
      <w:tr w:rsidR="00C7082A" w:rsidRPr="00B62BC8" w14:paraId="50603C27" w14:textId="77777777" w:rsidTr="0079099E">
        <w:trPr>
          <w:trHeight w:val="142"/>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F6832"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Игра, подготовка к прогулке, выход</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D1405"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8.55-9.15</w:t>
            </w:r>
          </w:p>
        </w:tc>
        <w:tc>
          <w:tcPr>
            <w:tcW w:w="661" w:type="dxa"/>
            <w:vMerge/>
            <w:tcBorders>
              <w:left w:val="single" w:sz="4" w:space="0" w:color="000000"/>
              <w:bottom w:val="single" w:sz="4" w:space="0" w:color="000000"/>
            </w:tcBorders>
            <w:shd w:val="clear" w:color="auto" w:fill="auto"/>
            <w:tcMar>
              <w:left w:w="108" w:type="dxa"/>
              <w:right w:w="108" w:type="dxa"/>
            </w:tcMar>
          </w:tcPr>
          <w:p w14:paraId="5025ACBA" w14:textId="77777777" w:rsidR="00C7082A" w:rsidRPr="00B62BC8" w:rsidRDefault="00C7082A" w:rsidP="0079099E">
            <w:pPr>
              <w:ind w:left="567"/>
              <w:jc w:val="center"/>
              <w:rPr>
                <w:rFonts w:ascii="Times New Roman" w:eastAsia="Calibri" w:hAnsi="Times New Roman" w:cs="Times New Roman"/>
              </w:rPr>
            </w:pPr>
          </w:p>
        </w:tc>
      </w:tr>
      <w:tr w:rsidR="00C7082A" w:rsidRPr="00B62BC8" w14:paraId="0288DFA2" w14:textId="77777777" w:rsidTr="0079099E">
        <w:trPr>
          <w:trHeight w:val="6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832E"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Занятие на прогулке</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B7A"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9.15-9.35</w:t>
            </w:r>
          </w:p>
        </w:tc>
        <w:tc>
          <w:tcPr>
            <w:tcW w:w="661" w:type="dxa"/>
            <w:vMerge/>
            <w:tcBorders>
              <w:left w:val="single" w:sz="4" w:space="0" w:color="000000"/>
              <w:bottom w:val="single" w:sz="4" w:space="0" w:color="000000"/>
            </w:tcBorders>
            <w:shd w:val="clear" w:color="auto" w:fill="auto"/>
            <w:tcMar>
              <w:left w:w="108" w:type="dxa"/>
              <w:right w:w="108" w:type="dxa"/>
            </w:tcMar>
          </w:tcPr>
          <w:p w14:paraId="2C2780E7" w14:textId="77777777" w:rsidR="00C7082A" w:rsidRPr="00B62BC8" w:rsidRDefault="00C7082A" w:rsidP="0079099E">
            <w:pPr>
              <w:ind w:left="567"/>
              <w:jc w:val="center"/>
              <w:rPr>
                <w:rFonts w:ascii="Times New Roman" w:eastAsia="Calibri" w:hAnsi="Times New Roman" w:cs="Times New Roman"/>
              </w:rPr>
            </w:pPr>
          </w:p>
        </w:tc>
      </w:tr>
      <w:tr w:rsidR="00C7082A" w:rsidRPr="00B62BC8" w14:paraId="04393591" w14:textId="77777777" w:rsidTr="0079099E">
        <w:trPr>
          <w:trHeight w:val="370"/>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808CA"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Игры, наблюдения, самостоятельная деятельность</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61D67"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9.35-11.50</w:t>
            </w:r>
          </w:p>
        </w:tc>
        <w:tc>
          <w:tcPr>
            <w:tcW w:w="661" w:type="dxa"/>
            <w:vMerge/>
            <w:tcBorders>
              <w:left w:val="single" w:sz="4" w:space="0" w:color="000000"/>
              <w:bottom w:val="single" w:sz="4" w:space="0" w:color="000000"/>
            </w:tcBorders>
            <w:shd w:val="clear" w:color="auto" w:fill="auto"/>
            <w:tcMar>
              <w:left w:w="108" w:type="dxa"/>
              <w:right w:w="108" w:type="dxa"/>
            </w:tcMar>
          </w:tcPr>
          <w:p w14:paraId="0B52D81B" w14:textId="77777777" w:rsidR="00C7082A" w:rsidRPr="00B62BC8" w:rsidRDefault="00C7082A" w:rsidP="0079099E">
            <w:pPr>
              <w:ind w:left="567"/>
              <w:jc w:val="center"/>
              <w:rPr>
                <w:rFonts w:ascii="Times New Roman" w:eastAsia="Calibri" w:hAnsi="Times New Roman" w:cs="Times New Roman"/>
              </w:rPr>
            </w:pPr>
          </w:p>
        </w:tc>
      </w:tr>
      <w:tr w:rsidR="00C7082A" w:rsidRPr="00B62BC8" w14:paraId="657576CE" w14:textId="77777777" w:rsidTr="0079099E">
        <w:trPr>
          <w:trHeight w:val="587"/>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8A02B"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Возвращение, водные процедур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556B5"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1.50-12.15</w:t>
            </w:r>
          </w:p>
        </w:tc>
        <w:tc>
          <w:tcPr>
            <w:tcW w:w="661" w:type="dxa"/>
            <w:vMerge/>
            <w:tcBorders>
              <w:left w:val="single" w:sz="4" w:space="0" w:color="000000"/>
              <w:bottom w:val="single" w:sz="4" w:space="0" w:color="000000"/>
            </w:tcBorders>
            <w:shd w:val="clear" w:color="auto" w:fill="auto"/>
            <w:tcMar>
              <w:left w:w="108" w:type="dxa"/>
              <w:right w:w="108" w:type="dxa"/>
            </w:tcMar>
          </w:tcPr>
          <w:p w14:paraId="4FCC235D" w14:textId="77777777" w:rsidR="00C7082A" w:rsidRPr="00B62BC8" w:rsidRDefault="00C7082A" w:rsidP="0079099E">
            <w:pPr>
              <w:ind w:left="567"/>
              <w:jc w:val="center"/>
              <w:rPr>
                <w:rFonts w:ascii="Times New Roman" w:eastAsia="Calibri" w:hAnsi="Times New Roman" w:cs="Times New Roman"/>
              </w:rPr>
            </w:pPr>
          </w:p>
        </w:tc>
      </w:tr>
      <w:tr w:rsidR="00C7082A" w:rsidRPr="00B62BC8" w14:paraId="71C8B429" w14:textId="77777777" w:rsidTr="0079099E">
        <w:trPr>
          <w:gridAfter w:val="1"/>
          <w:wAfter w:w="661" w:type="dxa"/>
          <w:trHeight w:val="41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BBCBD"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одготовка к обеду, обед</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47AD2"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2.15-12.50</w:t>
            </w:r>
          </w:p>
        </w:tc>
      </w:tr>
      <w:tr w:rsidR="00C7082A" w:rsidRPr="00B62BC8" w14:paraId="645043A3" w14:textId="77777777" w:rsidTr="0079099E">
        <w:trPr>
          <w:gridAfter w:val="1"/>
          <w:wAfter w:w="661" w:type="dxa"/>
          <w:trHeight w:val="46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47BFC"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Подготовка ко сну, сон</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4C64"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2.50-15.00</w:t>
            </w:r>
          </w:p>
        </w:tc>
      </w:tr>
      <w:tr w:rsidR="00C7082A" w:rsidRPr="00B62BC8" w14:paraId="42438086" w14:textId="77777777" w:rsidTr="0079099E">
        <w:trPr>
          <w:gridAfter w:val="1"/>
          <w:wAfter w:w="661" w:type="dxa"/>
          <w:trHeight w:val="781"/>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F9D9A"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lastRenderedPageBreak/>
              <w:t>Постепенный подъём,  воздушные и водные процедуры, закаливание</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E118A" w14:textId="77777777" w:rsidR="00C7082A" w:rsidRPr="00B62BC8" w:rsidRDefault="006F0A9B" w:rsidP="0079099E">
            <w:pPr>
              <w:tabs>
                <w:tab w:val="left" w:pos="919"/>
              </w:tabs>
              <w:ind w:left="567"/>
              <w:jc w:val="center"/>
              <w:rPr>
                <w:rFonts w:ascii="Times New Roman" w:hAnsi="Times New Roman" w:cs="Times New Roman"/>
              </w:rPr>
            </w:pPr>
            <w:r w:rsidRPr="00B62BC8">
              <w:rPr>
                <w:rFonts w:ascii="Times New Roman" w:eastAsia="Times New Roman" w:hAnsi="Times New Roman" w:cs="Times New Roman"/>
                <w:sz w:val="24"/>
              </w:rPr>
              <w:t>15.00-15.10</w:t>
            </w:r>
          </w:p>
        </w:tc>
      </w:tr>
      <w:tr w:rsidR="00C7082A" w:rsidRPr="00B62BC8" w14:paraId="5929CABD" w14:textId="77777777" w:rsidTr="0079099E">
        <w:trPr>
          <w:gridAfter w:val="1"/>
          <w:wAfter w:w="661" w:type="dxa"/>
          <w:trHeight w:val="509"/>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660A9" w14:textId="77777777"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Полдник</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F961" w14:textId="77777777"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15.10-15.25</w:t>
            </w:r>
          </w:p>
        </w:tc>
      </w:tr>
      <w:tr w:rsidR="00C7082A" w:rsidRPr="00B62BC8" w14:paraId="023A4FE7" w14:textId="77777777" w:rsidTr="0079099E">
        <w:trPr>
          <w:gridAfter w:val="1"/>
          <w:wAfter w:w="661" w:type="dxa"/>
          <w:trHeight w:val="507"/>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39FF5" w14:textId="77777777"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Самостоятельная деятельность, игры</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C580A" w14:textId="77777777"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15.25.-16.00</w:t>
            </w:r>
          </w:p>
        </w:tc>
      </w:tr>
      <w:tr w:rsidR="00C7082A" w:rsidRPr="00B62BC8" w14:paraId="7E6FDDB4" w14:textId="77777777" w:rsidTr="0079099E">
        <w:trPr>
          <w:gridAfter w:val="1"/>
          <w:wAfter w:w="661" w:type="dxa"/>
          <w:trHeight w:val="276"/>
        </w:trPr>
        <w:tc>
          <w:tcPr>
            <w:tcW w:w="6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80359" w14:textId="77777777"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Прогулка, игры, труд, уход  детей домой</w:t>
            </w:r>
          </w:p>
        </w:tc>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2A2D" w14:textId="77777777" w:rsidR="00C7082A" w:rsidRPr="00B62BC8" w:rsidRDefault="006F0A9B" w:rsidP="0079099E">
            <w:pPr>
              <w:tabs>
                <w:tab w:val="left" w:pos="919"/>
              </w:tabs>
              <w:jc w:val="center"/>
              <w:rPr>
                <w:rFonts w:ascii="Times New Roman" w:hAnsi="Times New Roman" w:cs="Times New Roman"/>
              </w:rPr>
            </w:pPr>
            <w:r w:rsidRPr="00B62BC8">
              <w:rPr>
                <w:rFonts w:ascii="Times New Roman" w:eastAsia="Times New Roman" w:hAnsi="Times New Roman" w:cs="Times New Roman"/>
                <w:sz w:val="24"/>
              </w:rPr>
              <w:t>16.00-18.00</w:t>
            </w:r>
          </w:p>
        </w:tc>
      </w:tr>
    </w:tbl>
    <w:p w14:paraId="24994F08" w14:textId="77777777" w:rsidR="00C7082A" w:rsidRPr="00B62BC8" w:rsidRDefault="00E339A9" w:rsidP="00B62BC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br w:type="textWrapping" w:clear="all"/>
      </w:r>
    </w:p>
    <w:p w14:paraId="2879BD80"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616797F0" w14:textId="77777777" w:rsidR="00C7082A" w:rsidRPr="00B62BC8" w:rsidRDefault="006F0A9B" w:rsidP="00E339A9">
      <w:pPr>
        <w:spacing w:after="0" w:line="240" w:lineRule="auto"/>
        <w:jc w:val="center"/>
        <w:rPr>
          <w:rFonts w:ascii="Times New Roman" w:eastAsia="Times New Roman" w:hAnsi="Times New Roman" w:cs="Times New Roman"/>
          <w:b/>
          <w:sz w:val="24"/>
        </w:rPr>
      </w:pPr>
      <w:bookmarkStart w:id="3" w:name="_Hlk112783069"/>
      <w:r w:rsidRPr="00B62BC8">
        <w:rPr>
          <w:rFonts w:ascii="Times New Roman" w:eastAsia="Times New Roman" w:hAnsi="Times New Roman" w:cs="Times New Roman"/>
          <w:b/>
          <w:sz w:val="24"/>
        </w:rPr>
        <w:t>Режим двигательной активности  в средней группе</w:t>
      </w:r>
    </w:p>
    <w:bookmarkEnd w:id="3"/>
    <w:p w14:paraId="5E3CB41E" w14:textId="77777777" w:rsidR="00C7082A" w:rsidRPr="00B62BC8" w:rsidRDefault="00C7082A" w:rsidP="00B62BC8">
      <w:pPr>
        <w:spacing w:after="0" w:line="240" w:lineRule="auto"/>
        <w:jc w:val="both"/>
        <w:rPr>
          <w:rFonts w:ascii="Times New Roman" w:eastAsia="Times New Roman" w:hAnsi="Times New Roman" w:cs="Times New Roman"/>
          <w:sz w:val="24"/>
        </w:rPr>
      </w:pPr>
    </w:p>
    <w:tbl>
      <w:tblPr>
        <w:tblW w:w="10915" w:type="dxa"/>
        <w:tblInd w:w="250" w:type="dxa"/>
        <w:tblCellMar>
          <w:left w:w="10" w:type="dxa"/>
          <w:right w:w="10" w:type="dxa"/>
        </w:tblCellMar>
        <w:tblLook w:val="0000" w:firstRow="0" w:lastRow="0" w:firstColumn="0" w:lastColumn="0" w:noHBand="0" w:noVBand="0"/>
      </w:tblPr>
      <w:tblGrid>
        <w:gridCol w:w="3140"/>
        <w:gridCol w:w="4373"/>
        <w:gridCol w:w="3402"/>
      </w:tblGrid>
      <w:tr w:rsidR="00C7082A" w:rsidRPr="00B62BC8" w14:paraId="0BE995C4" w14:textId="77777777" w:rsidTr="00E339A9">
        <w:trPr>
          <w:trHeight w:val="696"/>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59D6CC3F" w14:textId="77777777" w:rsidR="00C7082A" w:rsidRPr="00B62BC8" w:rsidRDefault="006F0A9B" w:rsidP="00683874">
            <w:pPr>
              <w:jc w:val="center"/>
              <w:rPr>
                <w:rFonts w:ascii="Times New Roman" w:eastAsia="Times New Roman" w:hAnsi="Times New Roman" w:cs="Times New Roman"/>
                <w:b/>
                <w:sz w:val="24"/>
              </w:rPr>
            </w:pPr>
            <w:bookmarkStart w:id="4" w:name="_Hlk112782609"/>
            <w:r w:rsidRPr="00B62BC8">
              <w:rPr>
                <w:rFonts w:ascii="Times New Roman" w:eastAsia="Times New Roman" w:hAnsi="Times New Roman" w:cs="Times New Roman"/>
                <w:b/>
                <w:sz w:val="24"/>
              </w:rPr>
              <w:t>Виды</w:t>
            </w:r>
          </w:p>
          <w:p w14:paraId="20667590" w14:textId="77777777" w:rsidR="00C7082A" w:rsidRPr="00B62BC8" w:rsidRDefault="006F0A9B" w:rsidP="00683874">
            <w:pPr>
              <w:jc w:val="center"/>
              <w:rPr>
                <w:rFonts w:ascii="Times New Roman" w:hAnsi="Times New Roman" w:cs="Times New Roman"/>
              </w:rPr>
            </w:pPr>
            <w:r w:rsidRPr="00B62BC8">
              <w:rPr>
                <w:rFonts w:ascii="Times New Roman" w:eastAsia="Times New Roman" w:hAnsi="Times New Roman" w:cs="Times New Roman"/>
                <w:b/>
                <w:sz w:val="24"/>
              </w:rPr>
              <w:t>занятий</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15B8E5A3" w14:textId="77777777" w:rsidR="00C7082A" w:rsidRPr="00B62BC8" w:rsidRDefault="006F0A9B" w:rsidP="00683874">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Особенности</w:t>
            </w:r>
          </w:p>
          <w:p w14:paraId="714E6D43" w14:textId="77777777" w:rsidR="00C7082A" w:rsidRPr="00B62BC8" w:rsidRDefault="006F0A9B" w:rsidP="00683874">
            <w:pPr>
              <w:jc w:val="center"/>
              <w:rPr>
                <w:rFonts w:ascii="Times New Roman" w:hAnsi="Times New Roman" w:cs="Times New Roman"/>
              </w:rPr>
            </w:pPr>
            <w:r w:rsidRPr="00B62BC8">
              <w:rPr>
                <w:rFonts w:ascii="Times New Roman" w:eastAsia="Times New Roman" w:hAnsi="Times New Roman" w:cs="Times New Roman"/>
                <w:b/>
                <w:sz w:val="24"/>
              </w:rPr>
              <w:t>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29561" w14:textId="77777777" w:rsidR="00C7082A" w:rsidRPr="00B62BC8" w:rsidRDefault="006F0A9B" w:rsidP="00683874">
            <w:pPr>
              <w:jc w:val="center"/>
              <w:rPr>
                <w:rFonts w:ascii="Times New Roman" w:hAnsi="Times New Roman" w:cs="Times New Roman"/>
              </w:rPr>
            </w:pPr>
            <w:r w:rsidRPr="00B62BC8">
              <w:rPr>
                <w:rFonts w:ascii="Times New Roman" w:eastAsia="Times New Roman" w:hAnsi="Times New Roman" w:cs="Times New Roman"/>
                <w:b/>
                <w:sz w:val="24"/>
              </w:rPr>
              <w:t>Время в режиме</w:t>
            </w:r>
          </w:p>
        </w:tc>
      </w:tr>
      <w:tr w:rsidR="00C7082A" w:rsidRPr="00B62BC8" w14:paraId="56E3BA1C" w14:textId="77777777" w:rsidTr="00E339A9">
        <w:trPr>
          <w:trHeight w:val="406"/>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1B23266B"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Утренняя гимнастика</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2E85A2C6"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6-8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25FD8" w14:textId="0F66E1F5"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8.</w:t>
            </w:r>
            <w:r w:rsidR="001B3B4F">
              <w:rPr>
                <w:rFonts w:ascii="Times New Roman" w:eastAsia="Times New Roman" w:hAnsi="Times New Roman" w:cs="Times New Roman"/>
                <w:sz w:val="24"/>
              </w:rPr>
              <w:t>08</w:t>
            </w:r>
            <w:r w:rsidRPr="00B62BC8">
              <w:rPr>
                <w:rFonts w:ascii="Times New Roman" w:eastAsia="Times New Roman" w:hAnsi="Times New Roman" w:cs="Times New Roman"/>
                <w:sz w:val="24"/>
              </w:rPr>
              <w:t>-8.</w:t>
            </w:r>
            <w:r w:rsidR="001B3B4F">
              <w:rPr>
                <w:rFonts w:ascii="Times New Roman" w:eastAsia="Times New Roman" w:hAnsi="Times New Roman" w:cs="Times New Roman"/>
                <w:sz w:val="24"/>
              </w:rPr>
              <w:t>16</w:t>
            </w:r>
          </w:p>
        </w:tc>
      </w:tr>
      <w:tr w:rsidR="00C7082A" w:rsidRPr="00B62BC8" w14:paraId="52529C87" w14:textId="77777777"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79679970"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Занятие по физкультуре</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167652A7" w14:textId="78F7254E"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а в неделю в помещении</w:t>
            </w:r>
            <w:r w:rsidR="001B3B4F">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20 мин.)</w:t>
            </w:r>
          </w:p>
          <w:p w14:paraId="544D98F9" w14:textId="3C5F0F1B"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 раз в неделю на воздухе</w:t>
            </w:r>
            <w:r w:rsidR="001B3B4F">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20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F26D29"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По сетке занятий</w:t>
            </w:r>
          </w:p>
        </w:tc>
      </w:tr>
      <w:tr w:rsidR="00C7082A" w:rsidRPr="00B62BC8" w14:paraId="2E84AACD" w14:textId="77777777"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464BD0B1"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Физминутки на занятиях</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6591F47C"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3-5 мин. в зависимости от вида и содержания занят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5D1F40"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9.00-9.50</w:t>
            </w:r>
          </w:p>
        </w:tc>
      </w:tr>
      <w:tr w:rsidR="00C7082A" w:rsidRPr="00B62BC8" w14:paraId="0F9129E7" w14:textId="77777777"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32993811"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Подвижные игры и упражнения на свежем воздухе</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3B08A37E"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не менее 2-х раз в день по 20-25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4DEE8" w14:textId="77777777"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9.50-11.50</w:t>
            </w:r>
          </w:p>
          <w:p w14:paraId="7F9844B7"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6.15-18.00</w:t>
            </w:r>
          </w:p>
        </w:tc>
      </w:tr>
      <w:tr w:rsidR="00C7082A" w:rsidRPr="00B62BC8" w14:paraId="57106F1E" w14:textId="77777777" w:rsidTr="00E339A9">
        <w:trPr>
          <w:trHeight w:val="1663"/>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4F013B7D"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Самостоятельная двигательная активность</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7D540991"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характер и продолжительность зависит от индивид.данных ребен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FFF3BE" w14:textId="77777777" w:rsidR="00C7082A" w:rsidRPr="00B62BC8" w:rsidRDefault="006F0A9B" w:rsidP="00B62BC8">
            <w:pPr>
              <w:jc w:val="both"/>
              <w:rPr>
                <w:rFonts w:ascii="Times New Roman" w:eastAsia="Times New Roman" w:hAnsi="Times New Roman" w:cs="Times New Roman"/>
                <w:sz w:val="24"/>
              </w:rPr>
            </w:pPr>
            <w:r w:rsidRPr="00B62BC8">
              <w:rPr>
                <w:rFonts w:ascii="Times New Roman" w:eastAsia="Times New Roman" w:hAnsi="Times New Roman" w:cs="Times New Roman"/>
                <w:sz w:val="24"/>
              </w:rPr>
              <w:t>9.50-11.50</w:t>
            </w:r>
          </w:p>
          <w:p w14:paraId="45368170"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6.15-18.00</w:t>
            </w:r>
          </w:p>
        </w:tc>
      </w:tr>
      <w:tr w:rsidR="00C7082A" w:rsidRPr="00B62BC8" w14:paraId="08E37F1B" w14:textId="77777777" w:rsidTr="00E339A9">
        <w:trPr>
          <w:trHeight w:val="1237"/>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2C83AC0A" w14:textId="561196C1"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Корр</w:t>
            </w:r>
            <w:r w:rsidR="00052807">
              <w:rPr>
                <w:rFonts w:ascii="Times New Roman" w:eastAsia="Times New Roman" w:hAnsi="Times New Roman" w:cs="Times New Roman"/>
                <w:sz w:val="24"/>
              </w:rPr>
              <w:t>и</w:t>
            </w:r>
            <w:r w:rsidRPr="00B62BC8">
              <w:rPr>
                <w:rFonts w:ascii="Times New Roman" w:eastAsia="Times New Roman" w:hAnsi="Times New Roman" w:cs="Times New Roman"/>
                <w:sz w:val="24"/>
              </w:rPr>
              <w:t>гирующая гимнастика</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526BC2D0"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Ежедневно, по мере пробуждения и подъема   3-5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1D94D6"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5.00-15.05</w:t>
            </w:r>
          </w:p>
        </w:tc>
      </w:tr>
      <w:tr w:rsidR="00C7082A" w:rsidRPr="00B62BC8" w14:paraId="727B4A99" w14:textId="77777777" w:rsidTr="00E339A9">
        <w:trPr>
          <w:trHeight w:val="831"/>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1A8FEC7A"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 xml:space="preserve">Физкультурный праздник </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1E6FCA9B"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2 раза в год до 45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C5E52"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9.50- 10.35</w:t>
            </w:r>
          </w:p>
        </w:tc>
      </w:tr>
      <w:tr w:rsidR="00C7082A" w:rsidRPr="00B62BC8" w14:paraId="12AF6BC7" w14:textId="77777777" w:rsidTr="00E339A9">
        <w:trPr>
          <w:trHeight w:val="831"/>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7EE9D57A"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Физкультурный досуг</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6BAF99EF"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 раз в месяц по 20 ми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16653"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6.15-16.35</w:t>
            </w:r>
          </w:p>
        </w:tc>
      </w:tr>
      <w:tr w:rsidR="00C7082A" w:rsidRPr="00B62BC8" w14:paraId="1283505B" w14:textId="77777777" w:rsidTr="00E339A9">
        <w:trPr>
          <w:trHeight w:val="831"/>
        </w:trPr>
        <w:tc>
          <w:tcPr>
            <w:tcW w:w="314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6EC65ACD"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День здоровья</w:t>
            </w:r>
          </w:p>
        </w:tc>
        <w:tc>
          <w:tcPr>
            <w:tcW w:w="4373"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14:paraId="4A965C70"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1 раз в кварта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5192C" w14:textId="77777777" w:rsidR="00C7082A" w:rsidRPr="00B62BC8" w:rsidRDefault="006F0A9B" w:rsidP="00B62BC8">
            <w:pPr>
              <w:jc w:val="both"/>
              <w:rPr>
                <w:rFonts w:ascii="Times New Roman" w:hAnsi="Times New Roman" w:cs="Times New Roman"/>
              </w:rPr>
            </w:pPr>
            <w:r w:rsidRPr="00B62BC8">
              <w:rPr>
                <w:rFonts w:ascii="Times New Roman" w:eastAsia="Times New Roman" w:hAnsi="Times New Roman" w:cs="Times New Roman"/>
                <w:sz w:val="24"/>
              </w:rPr>
              <w:t>9.50-10.10</w:t>
            </w:r>
          </w:p>
        </w:tc>
      </w:tr>
      <w:bookmarkEnd w:id="4"/>
    </w:tbl>
    <w:p w14:paraId="52AE5C58"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06197909" w14:textId="77777777" w:rsidR="000763A7" w:rsidRPr="00B62BC8" w:rsidRDefault="000763A7" w:rsidP="00B62BC8">
      <w:pPr>
        <w:spacing w:after="0" w:line="240" w:lineRule="auto"/>
        <w:jc w:val="both"/>
        <w:rPr>
          <w:rFonts w:ascii="Times New Roman" w:eastAsia="Times New Roman" w:hAnsi="Times New Roman" w:cs="Times New Roman"/>
          <w:b/>
          <w:sz w:val="24"/>
        </w:rPr>
      </w:pPr>
    </w:p>
    <w:p w14:paraId="1A44F250" w14:textId="77777777" w:rsidR="000763A7" w:rsidRPr="00B62BC8" w:rsidRDefault="000763A7" w:rsidP="00B62BC8">
      <w:pPr>
        <w:spacing w:after="0" w:line="240" w:lineRule="auto"/>
        <w:jc w:val="both"/>
        <w:rPr>
          <w:rFonts w:ascii="Times New Roman" w:eastAsia="Times New Roman" w:hAnsi="Times New Roman" w:cs="Times New Roman"/>
          <w:b/>
          <w:sz w:val="24"/>
        </w:rPr>
      </w:pPr>
    </w:p>
    <w:p w14:paraId="490F002D" w14:textId="77777777" w:rsidR="000763A7" w:rsidRPr="00B62BC8" w:rsidRDefault="009E244D" w:rsidP="00683874">
      <w:pPr>
        <w:spacing w:after="0" w:line="240" w:lineRule="auto"/>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Режим непосредственно образовательной деятельности</w:t>
      </w:r>
    </w:p>
    <w:p w14:paraId="5F86A3F3" w14:textId="77777777" w:rsidR="009E244D" w:rsidRPr="00B62BC8" w:rsidRDefault="009E244D" w:rsidP="00B62BC8">
      <w:pPr>
        <w:spacing w:after="0" w:line="240" w:lineRule="auto"/>
        <w:jc w:val="both"/>
        <w:rPr>
          <w:rFonts w:ascii="Times New Roman" w:eastAsia="Times New Roman" w:hAnsi="Times New Roman" w:cs="Times New Roman"/>
          <w:b/>
          <w:sz w:val="28"/>
          <w:szCs w:val="28"/>
        </w:rPr>
      </w:pPr>
    </w:p>
    <w:tbl>
      <w:tblPr>
        <w:tblStyle w:val="a8"/>
        <w:tblW w:w="11165" w:type="dxa"/>
        <w:tblLook w:val="04A0" w:firstRow="1" w:lastRow="0" w:firstColumn="1" w:lastColumn="0" w:noHBand="0" w:noVBand="1"/>
      </w:tblPr>
      <w:tblGrid>
        <w:gridCol w:w="8330"/>
        <w:gridCol w:w="2835"/>
      </w:tblGrid>
      <w:tr w:rsidR="00E04494" w:rsidRPr="00B62BC8" w14:paraId="44E04F61" w14:textId="77777777" w:rsidTr="00683874">
        <w:tc>
          <w:tcPr>
            <w:tcW w:w="11165" w:type="dxa"/>
            <w:gridSpan w:val="2"/>
          </w:tcPr>
          <w:p w14:paraId="4B4C9531" w14:textId="77777777" w:rsidR="00E04494" w:rsidRPr="00B62BC8" w:rsidRDefault="00E04494" w:rsidP="00174C90">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Понедельник</w:t>
            </w:r>
          </w:p>
          <w:p w14:paraId="54045290" w14:textId="77777777" w:rsidR="00962BF2" w:rsidRPr="00B62BC8" w:rsidRDefault="00962BF2" w:rsidP="00174C90">
            <w:pPr>
              <w:jc w:val="center"/>
              <w:rPr>
                <w:rFonts w:ascii="Times New Roman" w:eastAsia="Times New Roman" w:hAnsi="Times New Roman" w:cs="Times New Roman"/>
                <w:b/>
                <w:sz w:val="44"/>
                <w:szCs w:val="44"/>
              </w:rPr>
            </w:pPr>
          </w:p>
        </w:tc>
      </w:tr>
      <w:tr w:rsidR="00E04494" w:rsidRPr="00B62BC8" w14:paraId="75CA0425" w14:textId="77777777" w:rsidTr="00683874">
        <w:tc>
          <w:tcPr>
            <w:tcW w:w="8330" w:type="dxa"/>
          </w:tcPr>
          <w:p w14:paraId="3D344E79" w14:textId="77777777" w:rsidR="00174C90"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Познавательное развитие</w:t>
            </w:r>
          </w:p>
          <w:p w14:paraId="1AB33B9F" w14:textId="77777777" w:rsidR="00174C90"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Ознакомление  с окружающими миром)</w:t>
            </w:r>
          </w:p>
          <w:p w14:paraId="74FAEB4B" w14:textId="77777777" w:rsidR="00962BF2" w:rsidRPr="00B62BC8" w:rsidRDefault="00962BF2" w:rsidP="00174C90">
            <w:pPr>
              <w:jc w:val="center"/>
              <w:rPr>
                <w:rFonts w:ascii="Times New Roman" w:eastAsia="Times New Roman" w:hAnsi="Times New Roman" w:cs="Times New Roman"/>
                <w:b/>
                <w:sz w:val="28"/>
                <w:szCs w:val="28"/>
              </w:rPr>
            </w:pPr>
          </w:p>
        </w:tc>
        <w:tc>
          <w:tcPr>
            <w:tcW w:w="2835" w:type="dxa"/>
          </w:tcPr>
          <w:p w14:paraId="592183CC" w14:textId="77777777" w:rsidR="00E04494"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14:paraId="04B1F2F5" w14:textId="77777777" w:rsidTr="00683874">
        <w:tc>
          <w:tcPr>
            <w:tcW w:w="8330" w:type="dxa"/>
          </w:tcPr>
          <w:p w14:paraId="7C80E554" w14:textId="1E7C7891" w:rsidR="00962BF2"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Музыка</w:t>
            </w:r>
          </w:p>
        </w:tc>
        <w:tc>
          <w:tcPr>
            <w:tcW w:w="2835" w:type="dxa"/>
          </w:tcPr>
          <w:p w14:paraId="77EAC5C4" w14:textId="77777777" w:rsidR="006275FA"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40 – 10.00</w:t>
            </w:r>
          </w:p>
        </w:tc>
      </w:tr>
      <w:tr w:rsidR="00E04494" w:rsidRPr="00B62BC8" w14:paraId="55993E6A" w14:textId="77777777" w:rsidTr="00683874">
        <w:tc>
          <w:tcPr>
            <w:tcW w:w="11165" w:type="dxa"/>
            <w:gridSpan w:val="2"/>
          </w:tcPr>
          <w:p w14:paraId="39C25322" w14:textId="77777777" w:rsidR="00E04494" w:rsidRPr="00B62BC8" w:rsidRDefault="00E04494" w:rsidP="00174C90">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Вторник</w:t>
            </w:r>
          </w:p>
          <w:p w14:paraId="6EFC06AE" w14:textId="77777777" w:rsidR="00962BF2" w:rsidRPr="00B62BC8" w:rsidRDefault="00962BF2" w:rsidP="00174C90">
            <w:pPr>
              <w:jc w:val="center"/>
              <w:rPr>
                <w:rFonts w:ascii="Times New Roman" w:eastAsia="Times New Roman" w:hAnsi="Times New Roman" w:cs="Times New Roman"/>
                <w:b/>
                <w:sz w:val="44"/>
                <w:szCs w:val="44"/>
              </w:rPr>
            </w:pPr>
          </w:p>
        </w:tc>
      </w:tr>
      <w:tr w:rsidR="00E04494" w:rsidRPr="00B62BC8" w14:paraId="7834C56B" w14:textId="77777777" w:rsidTr="00683874">
        <w:tc>
          <w:tcPr>
            <w:tcW w:w="8330" w:type="dxa"/>
          </w:tcPr>
          <w:p w14:paraId="72FC566D" w14:textId="77777777" w:rsidR="00E04494"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Развитие  речи</w:t>
            </w:r>
          </w:p>
          <w:p w14:paraId="558C7F58" w14:textId="77777777" w:rsidR="00962BF2" w:rsidRPr="00B62BC8" w:rsidRDefault="00962BF2" w:rsidP="00174C90">
            <w:pPr>
              <w:jc w:val="center"/>
              <w:rPr>
                <w:rFonts w:ascii="Times New Roman" w:eastAsia="Times New Roman" w:hAnsi="Times New Roman" w:cs="Times New Roman"/>
                <w:b/>
                <w:sz w:val="28"/>
                <w:szCs w:val="28"/>
              </w:rPr>
            </w:pPr>
          </w:p>
        </w:tc>
        <w:tc>
          <w:tcPr>
            <w:tcW w:w="2835" w:type="dxa"/>
          </w:tcPr>
          <w:p w14:paraId="09FE349B" w14:textId="77777777" w:rsidR="00E04494"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14:paraId="22170CCE" w14:textId="77777777" w:rsidTr="00683874">
        <w:tc>
          <w:tcPr>
            <w:tcW w:w="8330" w:type="dxa"/>
          </w:tcPr>
          <w:p w14:paraId="14C368CF" w14:textId="28C3E5FA" w:rsidR="00962BF2"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изическая культура</w:t>
            </w:r>
          </w:p>
        </w:tc>
        <w:tc>
          <w:tcPr>
            <w:tcW w:w="2835" w:type="dxa"/>
          </w:tcPr>
          <w:p w14:paraId="27988AF1" w14:textId="77777777" w:rsidR="006275FA"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40 – 10.00</w:t>
            </w:r>
          </w:p>
        </w:tc>
      </w:tr>
      <w:tr w:rsidR="00E04494" w:rsidRPr="00B62BC8" w14:paraId="7FCE387C" w14:textId="77777777" w:rsidTr="00683874">
        <w:tc>
          <w:tcPr>
            <w:tcW w:w="11165" w:type="dxa"/>
            <w:gridSpan w:val="2"/>
          </w:tcPr>
          <w:p w14:paraId="6952F8B9" w14:textId="77777777" w:rsidR="00E04494" w:rsidRPr="00B62BC8" w:rsidRDefault="00E04494" w:rsidP="00174C90">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Среда</w:t>
            </w:r>
          </w:p>
          <w:p w14:paraId="2F1CD2C2" w14:textId="77777777" w:rsidR="00962BF2" w:rsidRPr="00B62BC8" w:rsidRDefault="00962BF2" w:rsidP="00174C90">
            <w:pPr>
              <w:jc w:val="center"/>
              <w:rPr>
                <w:rFonts w:ascii="Times New Roman" w:eastAsia="Times New Roman" w:hAnsi="Times New Roman" w:cs="Times New Roman"/>
                <w:b/>
                <w:sz w:val="44"/>
                <w:szCs w:val="44"/>
              </w:rPr>
            </w:pPr>
          </w:p>
        </w:tc>
      </w:tr>
      <w:tr w:rsidR="00E04494" w:rsidRPr="00B62BC8" w14:paraId="52179E7B" w14:textId="77777777" w:rsidTr="00683874">
        <w:tc>
          <w:tcPr>
            <w:tcW w:w="8330" w:type="dxa"/>
          </w:tcPr>
          <w:p w14:paraId="2559EF59" w14:textId="77777777" w:rsidR="009E244D"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Познавательное развитие</w:t>
            </w:r>
          </w:p>
          <w:p w14:paraId="063FFE61" w14:textId="77777777" w:rsidR="00E04494"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ЭМП)</w:t>
            </w:r>
          </w:p>
          <w:p w14:paraId="600E88EE" w14:textId="77777777" w:rsidR="00962BF2" w:rsidRPr="00B62BC8" w:rsidRDefault="00962BF2" w:rsidP="00174C90">
            <w:pPr>
              <w:jc w:val="center"/>
              <w:rPr>
                <w:rFonts w:ascii="Times New Roman" w:eastAsia="Times New Roman" w:hAnsi="Times New Roman" w:cs="Times New Roman"/>
                <w:b/>
                <w:sz w:val="28"/>
                <w:szCs w:val="28"/>
              </w:rPr>
            </w:pPr>
          </w:p>
        </w:tc>
        <w:tc>
          <w:tcPr>
            <w:tcW w:w="2835" w:type="dxa"/>
          </w:tcPr>
          <w:p w14:paraId="28A80D6C" w14:textId="77777777" w:rsidR="00E04494"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14:paraId="7C4588AD" w14:textId="77777777" w:rsidTr="00174C90">
        <w:trPr>
          <w:trHeight w:val="402"/>
        </w:trPr>
        <w:tc>
          <w:tcPr>
            <w:tcW w:w="8330" w:type="dxa"/>
          </w:tcPr>
          <w:p w14:paraId="6F27C200" w14:textId="2D7EE8EF" w:rsidR="006275FA"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изическая культура</w:t>
            </w:r>
            <w:r w:rsidR="00174C90" w:rsidRPr="00B62BC8">
              <w:rPr>
                <w:rFonts w:ascii="Times New Roman" w:eastAsia="Times New Roman" w:hAnsi="Times New Roman" w:cs="Times New Roman"/>
                <w:b/>
                <w:sz w:val="28"/>
                <w:szCs w:val="28"/>
              </w:rPr>
              <w:t xml:space="preserve"> на воздухе</w:t>
            </w:r>
          </w:p>
          <w:p w14:paraId="634A7ABA" w14:textId="77777777" w:rsidR="00962BF2" w:rsidRPr="00B62BC8" w:rsidRDefault="00962BF2" w:rsidP="00174C90">
            <w:pPr>
              <w:jc w:val="center"/>
              <w:rPr>
                <w:rFonts w:ascii="Times New Roman" w:eastAsia="Times New Roman" w:hAnsi="Times New Roman" w:cs="Times New Roman"/>
                <w:b/>
                <w:sz w:val="28"/>
                <w:szCs w:val="28"/>
              </w:rPr>
            </w:pPr>
          </w:p>
        </w:tc>
        <w:tc>
          <w:tcPr>
            <w:tcW w:w="2835" w:type="dxa"/>
          </w:tcPr>
          <w:p w14:paraId="3B530DCF" w14:textId="6FBFA488" w:rsidR="006275FA" w:rsidRPr="00B62BC8" w:rsidRDefault="00174C90" w:rsidP="00174C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55</w:t>
            </w:r>
            <w:r w:rsidR="009E244D" w:rsidRPr="00B62BC8">
              <w:rPr>
                <w:rFonts w:ascii="Times New Roman" w:eastAsia="Times New Roman" w:hAnsi="Times New Roman" w:cs="Times New Roman"/>
                <w:b/>
                <w:sz w:val="28"/>
                <w:szCs w:val="28"/>
              </w:rPr>
              <w:t xml:space="preserve"> - 1</w:t>
            </w:r>
            <w:r>
              <w:rPr>
                <w:rFonts w:ascii="Times New Roman" w:eastAsia="Times New Roman" w:hAnsi="Times New Roman" w:cs="Times New Roman"/>
                <w:b/>
                <w:sz w:val="28"/>
                <w:szCs w:val="28"/>
              </w:rPr>
              <w:t>1</w:t>
            </w:r>
            <w:r w:rsidR="009E244D" w:rsidRPr="00B62BC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5</w:t>
            </w:r>
          </w:p>
        </w:tc>
      </w:tr>
      <w:tr w:rsidR="00E04494" w:rsidRPr="00B62BC8" w14:paraId="4675AA19" w14:textId="77777777" w:rsidTr="00683874">
        <w:tc>
          <w:tcPr>
            <w:tcW w:w="11165" w:type="dxa"/>
            <w:gridSpan w:val="2"/>
          </w:tcPr>
          <w:p w14:paraId="129943D2" w14:textId="77777777" w:rsidR="00E04494" w:rsidRPr="00B62BC8" w:rsidRDefault="00E04494" w:rsidP="00174C90">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Четверг</w:t>
            </w:r>
          </w:p>
          <w:p w14:paraId="1CCB8338" w14:textId="77777777" w:rsidR="00962BF2" w:rsidRPr="00B62BC8" w:rsidRDefault="00962BF2" w:rsidP="00174C90">
            <w:pPr>
              <w:jc w:val="center"/>
              <w:rPr>
                <w:rFonts w:ascii="Times New Roman" w:eastAsia="Times New Roman" w:hAnsi="Times New Roman" w:cs="Times New Roman"/>
                <w:b/>
                <w:sz w:val="44"/>
                <w:szCs w:val="44"/>
              </w:rPr>
            </w:pPr>
          </w:p>
        </w:tc>
      </w:tr>
      <w:tr w:rsidR="00E04494" w:rsidRPr="00B62BC8" w14:paraId="516985F8" w14:textId="77777777" w:rsidTr="00683874">
        <w:tc>
          <w:tcPr>
            <w:tcW w:w="8330" w:type="dxa"/>
          </w:tcPr>
          <w:p w14:paraId="2B0B681C" w14:textId="2DF388A8" w:rsidR="00E04494"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Физическая культура</w:t>
            </w:r>
          </w:p>
          <w:p w14:paraId="6FA5CAA4" w14:textId="77777777" w:rsidR="00962BF2" w:rsidRPr="00B62BC8" w:rsidRDefault="00962BF2" w:rsidP="00174C90">
            <w:pPr>
              <w:jc w:val="center"/>
              <w:rPr>
                <w:rFonts w:ascii="Times New Roman" w:eastAsia="Times New Roman" w:hAnsi="Times New Roman" w:cs="Times New Roman"/>
                <w:b/>
                <w:sz w:val="28"/>
                <w:szCs w:val="28"/>
              </w:rPr>
            </w:pPr>
          </w:p>
        </w:tc>
        <w:tc>
          <w:tcPr>
            <w:tcW w:w="2835" w:type="dxa"/>
          </w:tcPr>
          <w:p w14:paraId="465BF8ED" w14:textId="77777777" w:rsidR="00E04494"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6275FA" w:rsidRPr="00B62BC8" w14:paraId="465530C0" w14:textId="77777777" w:rsidTr="00683874">
        <w:tc>
          <w:tcPr>
            <w:tcW w:w="8330" w:type="dxa"/>
            <w:tcBorders>
              <w:right w:val="single" w:sz="4" w:space="0" w:color="auto"/>
            </w:tcBorders>
          </w:tcPr>
          <w:p w14:paraId="58456E2F" w14:textId="72CE5697" w:rsidR="006275FA"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Лепка/аппликация</w:t>
            </w:r>
          </w:p>
          <w:p w14:paraId="7AA0DAE9" w14:textId="77777777" w:rsidR="00962BF2" w:rsidRPr="00B62BC8" w:rsidRDefault="00962BF2" w:rsidP="00174C90">
            <w:pPr>
              <w:jc w:val="center"/>
              <w:rPr>
                <w:rFonts w:ascii="Times New Roman" w:eastAsia="Times New Roman" w:hAnsi="Times New Roman" w:cs="Times New Roman"/>
                <w:b/>
                <w:sz w:val="28"/>
                <w:szCs w:val="28"/>
              </w:rPr>
            </w:pPr>
          </w:p>
        </w:tc>
        <w:tc>
          <w:tcPr>
            <w:tcW w:w="2835" w:type="dxa"/>
            <w:tcBorders>
              <w:left w:val="single" w:sz="4" w:space="0" w:color="auto"/>
            </w:tcBorders>
          </w:tcPr>
          <w:p w14:paraId="07FB14AF" w14:textId="77777777" w:rsidR="006275FA"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40 - 10.00</w:t>
            </w:r>
          </w:p>
        </w:tc>
      </w:tr>
      <w:tr w:rsidR="009E244D" w:rsidRPr="00B62BC8" w14:paraId="40AF180B" w14:textId="77777777" w:rsidTr="00683874">
        <w:tc>
          <w:tcPr>
            <w:tcW w:w="11165" w:type="dxa"/>
            <w:gridSpan w:val="2"/>
          </w:tcPr>
          <w:p w14:paraId="4D3C11E9" w14:textId="77777777" w:rsidR="009E244D" w:rsidRPr="00B62BC8" w:rsidRDefault="009E244D" w:rsidP="00174C90">
            <w:pPr>
              <w:jc w:val="center"/>
              <w:rPr>
                <w:rFonts w:ascii="Times New Roman" w:eastAsia="Times New Roman" w:hAnsi="Times New Roman" w:cs="Times New Roman"/>
                <w:b/>
                <w:sz w:val="44"/>
                <w:szCs w:val="44"/>
              </w:rPr>
            </w:pPr>
            <w:r w:rsidRPr="00B62BC8">
              <w:rPr>
                <w:rFonts w:ascii="Times New Roman" w:eastAsia="Times New Roman" w:hAnsi="Times New Roman" w:cs="Times New Roman"/>
                <w:b/>
                <w:sz w:val="44"/>
                <w:szCs w:val="44"/>
              </w:rPr>
              <w:t>Пятница</w:t>
            </w:r>
          </w:p>
          <w:p w14:paraId="14880185" w14:textId="77777777" w:rsidR="00962BF2" w:rsidRPr="00B62BC8" w:rsidRDefault="00962BF2" w:rsidP="00174C90">
            <w:pPr>
              <w:jc w:val="center"/>
              <w:rPr>
                <w:rFonts w:ascii="Times New Roman" w:eastAsia="Times New Roman" w:hAnsi="Times New Roman" w:cs="Times New Roman"/>
                <w:b/>
                <w:sz w:val="44"/>
                <w:szCs w:val="44"/>
              </w:rPr>
            </w:pPr>
          </w:p>
        </w:tc>
      </w:tr>
      <w:tr w:rsidR="009E244D" w:rsidRPr="00B62BC8" w14:paraId="585182C7" w14:textId="77777777" w:rsidTr="00683874">
        <w:tc>
          <w:tcPr>
            <w:tcW w:w="8330" w:type="dxa"/>
            <w:tcBorders>
              <w:right w:val="single" w:sz="4" w:space="0" w:color="auto"/>
            </w:tcBorders>
          </w:tcPr>
          <w:p w14:paraId="183A37D6" w14:textId="70DCDC95" w:rsidR="009E244D"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Музыка</w:t>
            </w:r>
          </w:p>
          <w:p w14:paraId="0C7CDE6B" w14:textId="77777777" w:rsidR="00962BF2" w:rsidRPr="00B62BC8" w:rsidRDefault="00962BF2" w:rsidP="00174C90">
            <w:pPr>
              <w:jc w:val="center"/>
              <w:rPr>
                <w:rFonts w:ascii="Times New Roman" w:eastAsia="Times New Roman" w:hAnsi="Times New Roman" w:cs="Times New Roman"/>
                <w:b/>
                <w:sz w:val="28"/>
                <w:szCs w:val="28"/>
              </w:rPr>
            </w:pPr>
          </w:p>
        </w:tc>
        <w:tc>
          <w:tcPr>
            <w:tcW w:w="2835" w:type="dxa"/>
            <w:tcBorders>
              <w:left w:val="single" w:sz="4" w:space="0" w:color="auto"/>
            </w:tcBorders>
          </w:tcPr>
          <w:p w14:paraId="2D6D61E6" w14:textId="77777777" w:rsidR="009E244D" w:rsidRPr="00B62BC8" w:rsidRDefault="009E244D"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9.10 – 9.30</w:t>
            </w:r>
          </w:p>
        </w:tc>
      </w:tr>
      <w:tr w:rsidR="009E244D" w:rsidRPr="00B62BC8" w14:paraId="7EF1CBF5" w14:textId="77777777" w:rsidTr="00683874">
        <w:tc>
          <w:tcPr>
            <w:tcW w:w="8330" w:type="dxa"/>
            <w:tcBorders>
              <w:right w:val="single" w:sz="4" w:space="0" w:color="auto"/>
            </w:tcBorders>
          </w:tcPr>
          <w:p w14:paraId="55B6CE1F" w14:textId="64073889" w:rsidR="00962BF2" w:rsidRPr="00B62BC8" w:rsidRDefault="00174C90" w:rsidP="00174C90">
            <w:pPr>
              <w:jc w:val="center"/>
              <w:rPr>
                <w:rFonts w:ascii="Times New Roman" w:eastAsia="Times New Roman" w:hAnsi="Times New Roman" w:cs="Times New Roman"/>
                <w:b/>
                <w:sz w:val="28"/>
                <w:szCs w:val="28"/>
              </w:rPr>
            </w:pPr>
            <w:r w:rsidRPr="00B62BC8">
              <w:rPr>
                <w:rFonts w:ascii="Times New Roman" w:eastAsia="Times New Roman" w:hAnsi="Times New Roman" w:cs="Times New Roman"/>
                <w:b/>
                <w:sz w:val="28"/>
                <w:szCs w:val="28"/>
              </w:rPr>
              <w:t>Рисование</w:t>
            </w:r>
          </w:p>
        </w:tc>
        <w:tc>
          <w:tcPr>
            <w:tcW w:w="2835" w:type="dxa"/>
            <w:tcBorders>
              <w:left w:val="single" w:sz="4" w:space="0" w:color="auto"/>
            </w:tcBorders>
          </w:tcPr>
          <w:p w14:paraId="610E5C24" w14:textId="7BD0C147" w:rsidR="009E244D" w:rsidRPr="00B62BC8" w:rsidRDefault="00174C90" w:rsidP="00174C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0</w:t>
            </w:r>
            <w:r w:rsidR="009E244D" w:rsidRPr="00B62BC8">
              <w:rPr>
                <w:rFonts w:ascii="Times New Roman" w:eastAsia="Times New Roman" w:hAnsi="Times New Roman" w:cs="Times New Roman"/>
                <w:b/>
                <w:sz w:val="28"/>
                <w:szCs w:val="28"/>
              </w:rPr>
              <w:t xml:space="preserve"> – 1</w:t>
            </w:r>
            <w:r>
              <w:rPr>
                <w:rFonts w:ascii="Times New Roman" w:eastAsia="Times New Roman" w:hAnsi="Times New Roman" w:cs="Times New Roman"/>
                <w:b/>
                <w:sz w:val="28"/>
                <w:szCs w:val="28"/>
              </w:rPr>
              <w:t>0</w:t>
            </w:r>
            <w:r w:rsidR="009E244D" w:rsidRPr="00B62BC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009E244D" w:rsidRPr="00B62BC8">
              <w:rPr>
                <w:rFonts w:ascii="Times New Roman" w:eastAsia="Times New Roman" w:hAnsi="Times New Roman" w:cs="Times New Roman"/>
                <w:b/>
                <w:sz w:val="28"/>
                <w:szCs w:val="28"/>
              </w:rPr>
              <w:t>0</w:t>
            </w:r>
          </w:p>
        </w:tc>
      </w:tr>
    </w:tbl>
    <w:p w14:paraId="1D2A7203" w14:textId="77777777" w:rsidR="0018780E" w:rsidRPr="00B62BC8" w:rsidRDefault="0018780E" w:rsidP="00B62BC8">
      <w:pPr>
        <w:spacing w:after="0" w:line="240" w:lineRule="auto"/>
        <w:jc w:val="both"/>
        <w:rPr>
          <w:rFonts w:ascii="Times New Roman" w:eastAsia="Times New Roman" w:hAnsi="Times New Roman" w:cs="Times New Roman"/>
          <w:b/>
          <w:sz w:val="24"/>
        </w:rPr>
      </w:pPr>
    </w:p>
    <w:p w14:paraId="0064A83F" w14:textId="77777777" w:rsidR="0018780E" w:rsidRPr="00B62BC8" w:rsidRDefault="0018780E" w:rsidP="00B62BC8">
      <w:pPr>
        <w:spacing w:after="0" w:line="240" w:lineRule="auto"/>
        <w:jc w:val="both"/>
        <w:rPr>
          <w:rFonts w:ascii="Times New Roman" w:eastAsia="Times New Roman" w:hAnsi="Times New Roman" w:cs="Times New Roman"/>
          <w:b/>
          <w:sz w:val="24"/>
        </w:rPr>
      </w:pPr>
    </w:p>
    <w:p w14:paraId="3097337B" w14:textId="02F2D870" w:rsidR="000763A7" w:rsidRDefault="000763A7" w:rsidP="00B62BC8">
      <w:pPr>
        <w:spacing w:after="0" w:line="240" w:lineRule="auto"/>
        <w:jc w:val="both"/>
        <w:rPr>
          <w:rFonts w:ascii="Times New Roman" w:eastAsia="Times New Roman" w:hAnsi="Times New Roman" w:cs="Times New Roman"/>
          <w:b/>
          <w:sz w:val="24"/>
        </w:rPr>
      </w:pPr>
    </w:p>
    <w:p w14:paraId="39660433" w14:textId="19BBE542" w:rsidR="003A1289" w:rsidRDefault="003A1289" w:rsidP="00B62BC8">
      <w:pPr>
        <w:spacing w:after="0" w:line="240" w:lineRule="auto"/>
        <w:jc w:val="both"/>
        <w:rPr>
          <w:rFonts w:ascii="Times New Roman" w:eastAsia="Times New Roman" w:hAnsi="Times New Roman" w:cs="Times New Roman"/>
          <w:b/>
          <w:sz w:val="24"/>
        </w:rPr>
      </w:pPr>
    </w:p>
    <w:p w14:paraId="5856DF74" w14:textId="17C7541D" w:rsidR="003A1289" w:rsidRDefault="003A1289" w:rsidP="00B62BC8">
      <w:pPr>
        <w:spacing w:after="0" w:line="240" w:lineRule="auto"/>
        <w:jc w:val="both"/>
        <w:rPr>
          <w:rFonts w:ascii="Times New Roman" w:eastAsia="Times New Roman" w:hAnsi="Times New Roman" w:cs="Times New Roman"/>
          <w:b/>
          <w:sz w:val="24"/>
        </w:rPr>
      </w:pPr>
    </w:p>
    <w:p w14:paraId="54F29062" w14:textId="7899F41D" w:rsidR="003A1289" w:rsidRDefault="003A1289" w:rsidP="00B62BC8">
      <w:pPr>
        <w:spacing w:after="0" w:line="240" w:lineRule="auto"/>
        <w:jc w:val="both"/>
        <w:rPr>
          <w:rFonts w:ascii="Times New Roman" w:eastAsia="Times New Roman" w:hAnsi="Times New Roman" w:cs="Times New Roman"/>
          <w:b/>
          <w:sz w:val="24"/>
        </w:rPr>
      </w:pPr>
    </w:p>
    <w:p w14:paraId="4536E7AF" w14:textId="568D4585" w:rsidR="003A1289" w:rsidRDefault="003A1289" w:rsidP="00B62BC8">
      <w:pPr>
        <w:spacing w:after="0" w:line="240" w:lineRule="auto"/>
        <w:jc w:val="both"/>
        <w:rPr>
          <w:rFonts w:ascii="Times New Roman" w:eastAsia="Times New Roman" w:hAnsi="Times New Roman" w:cs="Times New Roman"/>
          <w:b/>
          <w:sz w:val="24"/>
        </w:rPr>
      </w:pPr>
    </w:p>
    <w:p w14:paraId="04B0DC9B" w14:textId="77777777" w:rsidR="00802E48" w:rsidRDefault="00802E48" w:rsidP="00B62BC8">
      <w:pPr>
        <w:spacing w:after="0" w:line="240" w:lineRule="auto"/>
        <w:jc w:val="both"/>
        <w:rPr>
          <w:rFonts w:ascii="Times New Roman" w:eastAsia="Times New Roman" w:hAnsi="Times New Roman" w:cs="Times New Roman"/>
          <w:b/>
          <w:sz w:val="24"/>
        </w:rPr>
      </w:pPr>
    </w:p>
    <w:p w14:paraId="339ED12C" w14:textId="77777777" w:rsidR="00E339A9" w:rsidRDefault="00E339A9" w:rsidP="00B62BC8">
      <w:pPr>
        <w:spacing w:after="0" w:line="240" w:lineRule="auto"/>
        <w:jc w:val="both"/>
        <w:rPr>
          <w:rFonts w:ascii="Times New Roman" w:eastAsia="Times New Roman" w:hAnsi="Times New Roman" w:cs="Times New Roman"/>
          <w:b/>
          <w:sz w:val="24"/>
        </w:rPr>
      </w:pPr>
    </w:p>
    <w:p w14:paraId="6ECB64E4" w14:textId="77777777" w:rsidR="00E339A9" w:rsidRPr="00B62BC8" w:rsidRDefault="00E339A9" w:rsidP="00B62BC8">
      <w:pPr>
        <w:spacing w:after="0" w:line="240" w:lineRule="auto"/>
        <w:jc w:val="both"/>
        <w:rPr>
          <w:rFonts w:ascii="Times New Roman" w:eastAsia="Times New Roman" w:hAnsi="Times New Roman" w:cs="Times New Roman"/>
          <w:b/>
          <w:sz w:val="24"/>
        </w:rPr>
      </w:pPr>
    </w:p>
    <w:p w14:paraId="0BEA6BDA" w14:textId="100BDF42"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3.3.Специфика организации и содержание традиционных событий, праздников, мероприятий</w:t>
      </w:r>
    </w:p>
    <w:p w14:paraId="3B3848C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В основе лежит комплексно-тематическое планирование воспитательно-образовательной работы в МБДОУ.</w:t>
      </w:r>
    </w:p>
    <w:p w14:paraId="794C2E03"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sz w:val="24"/>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7A8E2CBC"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3B572E0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 xml:space="preserve">явлениям нравственной жизни ребенка </w:t>
      </w:r>
    </w:p>
    <w:p w14:paraId="1A8E3EA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окружающей природе</w:t>
      </w:r>
    </w:p>
    <w:p w14:paraId="5E07552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 xml:space="preserve">миру искусства и литературы </w:t>
      </w:r>
    </w:p>
    <w:p w14:paraId="5A5A9EFF"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традиционным для семьи, общества и государства праздничным событиям</w:t>
      </w:r>
    </w:p>
    <w:p w14:paraId="619270B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событиям, формирующим чувство гражданской принадлежности ребенка (родной город,  День народного единства, День защитника Отечества и др.)</w:t>
      </w:r>
    </w:p>
    <w:p w14:paraId="49FAA1F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 xml:space="preserve">сезонным явлениям </w:t>
      </w:r>
    </w:p>
    <w:p w14:paraId="2F23CB1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ab/>
        <w:t>народной культуре и  традициям.</w:t>
      </w:r>
    </w:p>
    <w:p w14:paraId="0B32BC60"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347156E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B1F1C27" w14:textId="77777777" w:rsidR="00C7082A" w:rsidRPr="00B62BC8" w:rsidRDefault="006F0A9B" w:rsidP="00B62BC8">
      <w:pPr>
        <w:spacing w:after="0" w:line="240" w:lineRule="auto"/>
        <w:ind w:firstLine="708"/>
        <w:jc w:val="both"/>
        <w:rPr>
          <w:rFonts w:ascii="Times New Roman" w:eastAsia="Times New Roman" w:hAnsi="Times New Roman" w:cs="Times New Roman"/>
          <w:sz w:val="24"/>
        </w:rPr>
      </w:pPr>
      <w:r w:rsidRPr="00B62BC8">
        <w:rPr>
          <w:rFonts w:ascii="Times New Roman" w:eastAsia="Times New Roman" w:hAnsi="Times New Roman" w:cs="Times New Roman"/>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7387EE43" w14:textId="77777777" w:rsidR="00C7082A" w:rsidRPr="00B62BC8" w:rsidRDefault="006F0A9B" w:rsidP="00B62BC8">
      <w:pPr>
        <w:spacing w:after="0" w:line="240" w:lineRule="auto"/>
        <w:ind w:firstLine="708"/>
        <w:jc w:val="both"/>
        <w:rPr>
          <w:rFonts w:ascii="Times New Roman" w:eastAsia="Times New Roman" w:hAnsi="Times New Roman" w:cs="Times New Roman"/>
          <w:sz w:val="24"/>
        </w:rPr>
      </w:pPr>
      <w:r w:rsidRPr="00B62BC8">
        <w:rPr>
          <w:rFonts w:ascii="Times New Roman" w:eastAsia="Times New Roman" w:hAnsi="Times New Roman" w:cs="Times New Roman"/>
          <w:sz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40CC8856"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019718CC" w14:textId="77777777" w:rsidR="00C7082A" w:rsidRPr="00B62BC8" w:rsidRDefault="00C7082A" w:rsidP="00B62BC8">
      <w:pPr>
        <w:spacing w:after="0" w:line="240" w:lineRule="auto"/>
        <w:jc w:val="both"/>
        <w:rPr>
          <w:rFonts w:ascii="Times New Roman" w:eastAsia="Times New Roman" w:hAnsi="Times New Roman" w:cs="Times New Roman"/>
          <w:sz w:val="24"/>
        </w:rPr>
      </w:pPr>
    </w:p>
    <w:p w14:paraId="1C9EFD83" w14:textId="77777777" w:rsidR="000763A7" w:rsidRPr="00B62BC8" w:rsidRDefault="000763A7" w:rsidP="00B62BC8">
      <w:pPr>
        <w:spacing w:after="0" w:line="240" w:lineRule="auto"/>
        <w:jc w:val="both"/>
        <w:rPr>
          <w:rFonts w:ascii="Times New Roman" w:eastAsia="Times New Roman" w:hAnsi="Times New Roman" w:cs="Times New Roman"/>
          <w:sz w:val="24"/>
        </w:rPr>
      </w:pPr>
    </w:p>
    <w:p w14:paraId="1A70554C" w14:textId="77777777" w:rsidR="000763A7" w:rsidRPr="00B62BC8" w:rsidRDefault="000763A7" w:rsidP="00B62BC8">
      <w:pPr>
        <w:spacing w:after="0" w:line="240" w:lineRule="auto"/>
        <w:jc w:val="both"/>
        <w:rPr>
          <w:rFonts w:ascii="Times New Roman" w:eastAsia="Times New Roman" w:hAnsi="Times New Roman" w:cs="Times New Roman"/>
          <w:sz w:val="24"/>
        </w:rPr>
      </w:pPr>
    </w:p>
    <w:p w14:paraId="62850742" w14:textId="77777777" w:rsidR="000763A7" w:rsidRPr="00B62BC8" w:rsidRDefault="000763A7" w:rsidP="00B62BC8">
      <w:pPr>
        <w:spacing w:after="0" w:line="240" w:lineRule="auto"/>
        <w:jc w:val="both"/>
        <w:rPr>
          <w:rFonts w:ascii="Times New Roman" w:eastAsia="Times New Roman" w:hAnsi="Times New Roman" w:cs="Times New Roman"/>
          <w:sz w:val="24"/>
        </w:rPr>
      </w:pPr>
    </w:p>
    <w:p w14:paraId="24744B7A" w14:textId="77777777" w:rsidR="000763A7" w:rsidRPr="00B62BC8" w:rsidRDefault="000763A7" w:rsidP="00B62BC8">
      <w:pPr>
        <w:spacing w:after="0" w:line="240" w:lineRule="auto"/>
        <w:jc w:val="both"/>
        <w:rPr>
          <w:rFonts w:ascii="Times New Roman" w:eastAsia="Times New Roman" w:hAnsi="Times New Roman" w:cs="Times New Roman"/>
          <w:sz w:val="24"/>
        </w:rPr>
      </w:pPr>
    </w:p>
    <w:p w14:paraId="1C80570C" w14:textId="77777777" w:rsidR="000763A7" w:rsidRPr="00B62BC8" w:rsidRDefault="000763A7" w:rsidP="00B62BC8">
      <w:pPr>
        <w:spacing w:after="0" w:line="240" w:lineRule="auto"/>
        <w:jc w:val="both"/>
        <w:rPr>
          <w:rFonts w:ascii="Times New Roman" w:eastAsia="Times New Roman" w:hAnsi="Times New Roman" w:cs="Times New Roman"/>
          <w:sz w:val="24"/>
        </w:rPr>
      </w:pPr>
    </w:p>
    <w:p w14:paraId="02982508" w14:textId="77777777" w:rsidR="000763A7" w:rsidRPr="00B62BC8" w:rsidRDefault="000763A7" w:rsidP="00B62BC8">
      <w:pPr>
        <w:spacing w:after="0" w:line="240" w:lineRule="auto"/>
        <w:jc w:val="both"/>
        <w:rPr>
          <w:rFonts w:ascii="Times New Roman" w:eastAsia="Times New Roman" w:hAnsi="Times New Roman" w:cs="Times New Roman"/>
          <w:sz w:val="24"/>
        </w:rPr>
      </w:pPr>
    </w:p>
    <w:p w14:paraId="21D143D4" w14:textId="77777777" w:rsidR="000763A7" w:rsidRPr="00B62BC8" w:rsidRDefault="000763A7" w:rsidP="00B62BC8">
      <w:pPr>
        <w:spacing w:after="0" w:line="240" w:lineRule="auto"/>
        <w:jc w:val="both"/>
        <w:rPr>
          <w:rFonts w:ascii="Times New Roman" w:eastAsia="Times New Roman" w:hAnsi="Times New Roman" w:cs="Times New Roman"/>
          <w:sz w:val="24"/>
        </w:rPr>
      </w:pPr>
    </w:p>
    <w:p w14:paraId="7423DE07" w14:textId="77777777" w:rsidR="000763A7" w:rsidRDefault="000763A7" w:rsidP="00B62BC8">
      <w:pPr>
        <w:spacing w:after="0" w:line="240" w:lineRule="auto"/>
        <w:jc w:val="both"/>
        <w:rPr>
          <w:rFonts w:ascii="Times New Roman" w:eastAsia="Times New Roman" w:hAnsi="Times New Roman" w:cs="Times New Roman"/>
          <w:sz w:val="24"/>
        </w:rPr>
      </w:pPr>
    </w:p>
    <w:p w14:paraId="1F09A45D" w14:textId="77777777" w:rsidR="00E339A9" w:rsidRDefault="00E339A9" w:rsidP="00B62BC8">
      <w:pPr>
        <w:spacing w:after="0" w:line="240" w:lineRule="auto"/>
        <w:jc w:val="both"/>
        <w:rPr>
          <w:rFonts w:ascii="Times New Roman" w:eastAsia="Times New Roman" w:hAnsi="Times New Roman" w:cs="Times New Roman"/>
          <w:sz w:val="24"/>
        </w:rPr>
      </w:pPr>
    </w:p>
    <w:p w14:paraId="4FF333F7" w14:textId="77777777" w:rsidR="00E339A9" w:rsidRDefault="00E339A9" w:rsidP="00B62BC8">
      <w:pPr>
        <w:spacing w:after="0" w:line="240" w:lineRule="auto"/>
        <w:jc w:val="both"/>
        <w:rPr>
          <w:rFonts w:ascii="Times New Roman" w:eastAsia="Times New Roman" w:hAnsi="Times New Roman" w:cs="Times New Roman"/>
          <w:sz w:val="24"/>
        </w:rPr>
      </w:pPr>
    </w:p>
    <w:p w14:paraId="401D5CB4" w14:textId="77777777" w:rsidR="00E339A9" w:rsidRDefault="00E339A9" w:rsidP="00B62BC8">
      <w:pPr>
        <w:spacing w:after="0" w:line="240" w:lineRule="auto"/>
        <w:jc w:val="both"/>
        <w:rPr>
          <w:rFonts w:ascii="Times New Roman" w:eastAsia="Times New Roman" w:hAnsi="Times New Roman" w:cs="Times New Roman"/>
          <w:sz w:val="24"/>
        </w:rPr>
      </w:pPr>
    </w:p>
    <w:p w14:paraId="417A344A" w14:textId="77777777" w:rsidR="00E339A9" w:rsidRDefault="00E339A9" w:rsidP="00B62BC8">
      <w:pPr>
        <w:spacing w:after="0" w:line="240" w:lineRule="auto"/>
        <w:jc w:val="both"/>
        <w:rPr>
          <w:rFonts w:ascii="Times New Roman" w:eastAsia="Times New Roman" w:hAnsi="Times New Roman" w:cs="Times New Roman"/>
          <w:sz w:val="24"/>
        </w:rPr>
      </w:pPr>
    </w:p>
    <w:p w14:paraId="0834DEFE" w14:textId="77777777" w:rsidR="00E339A9" w:rsidRDefault="00E339A9" w:rsidP="00B62BC8">
      <w:pPr>
        <w:spacing w:after="0" w:line="240" w:lineRule="auto"/>
        <w:jc w:val="both"/>
        <w:rPr>
          <w:rFonts w:ascii="Times New Roman" w:eastAsia="Times New Roman" w:hAnsi="Times New Roman" w:cs="Times New Roman"/>
          <w:sz w:val="24"/>
        </w:rPr>
      </w:pPr>
    </w:p>
    <w:p w14:paraId="6F5B5D29" w14:textId="77777777" w:rsidR="00E339A9" w:rsidRDefault="00E339A9" w:rsidP="00B62BC8">
      <w:pPr>
        <w:spacing w:after="0" w:line="240" w:lineRule="auto"/>
        <w:jc w:val="both"/>
        <w:rPr>
          <w:rFonts w:ascii="Times New Roman" w:eastAsia="Times New Roman" w:hAnsi="Times New Roman" w:cs="Times New Roman"/>
          <w:sz w:val="24"/>
        </w:rPr>
      </w:pPr>
    </w:p>
    <w:p w14:paraId="1F11D227" w14:textId="77777777" w:rsidR="00E339A9" w:rsidRPr="00B62BC8" w:rsidRDefault="00E339A9" w:rsidP="00B62BC8">
      <w:pPr>
        <w:spacing w:after="0" w:line="240" w:lineRule="auto"/>
        <w:jc w:val="both"/>
        <w:rPr>
          <w:rFonts w:ascii="Times New Roman" w:eastAsia="Times New Roman" w:hAnsi="Times New Roman" w:cs="Times New Roman"/>
          <w:sz w:val="24"/>
        </w:rPr>
      </w:pPr>
    </w:p>
    <w:p w14:paraId="09B7D725" w14:textId="77777777" w:rsidR="00C7082A" w:rsidRPr="00B62BC8" w:rsidRDefault="00C7082A" w:rsidP="00B62BC8">
      <w:pPr>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4263"/>
        <w:gridCol w:w="2090"/>
        <w:gridCol w:w="3218"/>
      </w:tblGrid>
      <w:tr w:rsidR="00C7082A" w:rsidRPr="00B62BC8" w14:paraId="0A12D0BC"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56A06"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lastRenderedPageBreak/>
              <w:t>мероприятия</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1623C"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срок</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293F4"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ответственные</w:t>
            </w:r>
          </w:p>
        </w:tc>
      </w:tr>
      <w:tr w:rsidR="00C7082A" w:rsidRPr="00B62BC8" w14:paraId="7BF4EBB6" w14:textId="77777777" w:rsidTr="003B016F">
        <w:trPr>
          <w:trHeight w:val="538"/>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E6EA7"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1 сентября</w:t>
            </w:r>
          </w:p>
          <w:p w14:paraId="0647B28C"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День знаний»</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48FB"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Сен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676E"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рук-ль</w:t>
            </w:r>
            <w:r w:rsidR="004D105C" w:rsidRPr="00B62BC8">
              <w:rPr>
                <w:rFonts w:ascii="Times New Roman" w:eastAsia="Times New Roman" w:hAnsi="Times New Roman" w:cs="Times New Roman"/>
                <w:sz w:val="24"/>
              </w:rPr>
              <w:br/>
              <w:t>Ларина И.Л.</w:t>
            </w:r>
          </w:p>
          <w:p w14:paraId="4B399AD0" w14:textId="77777777" w:rsidR="00C7082A" w:rsidRPr="00B62BC8" w:rsidRDefault="00C7082A" w:rsidP="00E339A9">
            <w:pPr>
              <w:spacing w:after="0" w:line="240" w:lineRule="auto"/>
              <w:jc w:val="center"/>
              <w:rPr>
                <w:rFonts w:ascii="Times New Roman" w:hAnsi="Times New Roman" w:cs="Times New Roman"/>
              </w:rPr>
            </w:pPr>
          </w:p>
        </w:tc>
      </w:tr>
      <w:tr w:rsidR="00C7082A" w:rsidRPr="00B62BC8" w14:paraId="2A64E841" w14:textId="77777777" w:rsidTr="003B016F">
        <w:trPr>
          <w:trHeight w:val="710"/>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39043"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Концерт, посвященный Дню работника дошкольного образования</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50F3"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Сен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868CC"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рук-ли.</w:t>
            </w:r>
          </w:p>
          <w:p w14:paraId="7DC930DF" w14:textId="77777777"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14:paraId="603B9C03" w14:textId="77777777" w:rsidTr="003B016F">
        <w:trPr>
          <w:trHeight w:val="988"/>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EC839"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тическое занятие, посвященное  освобождению Брянщины от немецко-фашистких  захватчиков.</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1EE8"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Сен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268D8"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рук-ли:</w:t>
            </w:r>
          </w:p>
          <w:p w14:paraId="7FDD1A01" w14:textId="77777777"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14:paraId="3310886B" w14:textId="77777777" w:rsidTr="003B016F">
        <w:trPr>
          <w:trHeight w:val="720"/>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FE79" w14:textId="77777777" w:rsidR="00C7082A" w:rsidRPr="00B62BC8" w:rsidRDefault="00CE10C7"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Осенние  утренники</w:t>
            </w:r>
          </w:p>
          <w:p w14:paraId="5E1B4A90" w14:textId="77777777" w:rsidR="00CE10C7"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Осенняя  сказка»</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851A6" w14:textId="77777777" w:rsidR="00C7082A"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Окт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3741"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ь:</w:t>
            </w:r>
          </w:p>
          <w:p w14:paraId="45218C4F" w14:textId="77777777"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14:paraId="4CB7145F"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E42EC" w14:textId="77777777" w:rsidR="00C7082A"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Тематическое занятие, посвященное «Дню народного единства»</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A073E" w14:textId="77777777" w:rsidR="00C7082A" w:rsidRPr="00B62BC8" w:rsidRDefault="00CE10C7"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Но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48F24"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14:paraId="53144C11" w14:textId="77777777" w:rsidR="00C7082A" w:rsidRPr="00B62BC8" w:rsidRDefault="004D105C"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14:paraId="1A93120C"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56571"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Концерт, посвященный Дню матери</w:t>
            </w:r>
          </w:p>
          <w:p w14:paraId="4C616D3A"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w:t>
            </w:r>
            <w:r w:rsidR="003B016F" w:rsidRPr="00B62BC8">
              <w:rPr>
                <w:rFonts w:ascii="Times New Roman" w:eastAsia="Times New Roman" w:hAnsi="Times New Roman" w:cs="Times New Roman"/>
                <w:b/>
                <w:color w:val="000000"/>
                <w:sz w:val="24"/>
                <w:shd w:val="clear" w:color="auto" w:fill="FFFFFF"/>
              </w:rPr>
              <w:t>Мамино сердце</w:t>
            </w:r>
            <w:r w:rsidRPr="00B62BC8">
              <w:rPr>
                <w:rFonts w:ascii="Times New Roman" w:eastAsia="Times New Roman" w:hAnsi="Times New Roman" w:cs="Times New Roman"/>
                <w:b/>
                <w:color w:val="000000"/>
                <w:sz w:val="24"/>
              </w:rPr>
              <w:t>»</w:t>
            </w:r>
          </w:p>
          <w:p w14:paraId="50A8275B" w14:textId="77777777" w:rsidR="00C7082A" w:rsidRPr="00B62BC8" w:rsidRDefault="00C7082A" w:rsidP="00E339A9">
            <w:pPr>
              <w:spacing w:after="0" w:line="240" w:lineRule="auto"/>
              <w:jc w:val="cente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AAD5E"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Ноя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CAC8"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14:paraId="6245607A" w14:textId="77777777"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r w:rsidR="00C7082A" w:rsidRPr="00B62BC8" w14:paraId="6E6BAEFE"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81527" w14:textId="77777777" w:rsidR="00C7082A" w:rsidRPr="00B62BC8" w:rsidRDefault="006F0A9B" w:rsidP="00E339A9">
            <w:pPr>
              <w:spacing w:after="0" w:line="240" w:lineRule="auto"/>
              <w:jc w:val="center"/>
              <w:rPr>
                <w:rFonts w:ascii="Times New Roman" w:eastAsia="Times New Roman" w:hAnsi="Times New Roman" w:cs="Times New Roman"/>
                <w:b/>
                <w:color w:val="000000"/>
                <w:sz w:val="24"/>
              </w:rPr>
            </w:pPr>
            <w:r w:rsidRPr="00B62BC8">
              <w:rPr>
                <w:rFonts w:ascii="Times New Roman" w:eastAsia="Times New Roman" w:hAnsi="Times New Roman" w:cs="Times New Roman"/>
                <w:b/>
                <w:sz w:val="24"/>
              </w:rPr>
              <w:t xml:space="preserve">Новогодние утренники </w:t>
            </w:r>
            <w:r w:rsidRPr="00B62BC8">
              <w:rPr>
                <w:rFonts w:ascii="Times New Roman" w:eastAsia="Times New Roman" w:hAnsi="Times New Roman" w:cs="Times New Roman"/>
                <w:b/>
                <w:color w:val="000000"/>
                <w:sz w:val="24"/>
              </w:rPr>
              <w:t>«</w:t>
            </w:r>
            <w:r w:rsidR="003B016F" w:rsidRPr="00B62BC8">
              <w:rPr>
                <w:rFonts w:ascii="Times New Roman" w:eastAsia="Times New Roman" w:hAnsi="Times New Roman" w:cs="Times New Roman"/>
                <w:b/>
                <w:color w:val="000000"/>
                <w:sz w:val="24"/>
                <w:shd w:val="clear" w:color="auto" w:fill="FFFFFF"/>
              </w:rPr>
              <w:t xml:space="preserve">Под </w:t>
            </w:r>
            <w:r w:rsidRPr="00B62BC8">
              <w:rPr>
                <w:rFonts w:ascii="Times New Roman" w:eastAsia="Times New Roman" w:hAnsi="Times New Roman" w:cs="Times New Roman"/>
                <w:b/>
                <w:color w:val="000000"/>
                <w:sz w:val="24"/>
              </w:rPr>
              <w:t> </w:t>
            </w:r>
            <w:r w:rsidRPr="00B62BC8">
              <w:rPr>
                <w:rFonts w:ascii="Times New Roman" w:eastAsia="Times New Roman" w:hAnsi="Times New Roman" w:cs="Times New Roman"/>
                <w:b/>
                <w:color w:val="000000"/>
                <w:sz w:val="24"/>
                <w:shd w:val="clear" w:color="auto" w:fill="FFFFFF"/>
              </w:rPr>
              <w:t>Новый</w:t>
            </w:r>
            <w:r w:rsidRPr="00B62BC8">
              <w:rPr>
                <w:rFonts w:ascii="Times New Roman" w:eastAsia="Times New Roman" w:hAnsi="Times New Roman" w:cs="Times New Roman"/>
                <w:b/>
                <w:color w:val="000000"/>
                <w:sz w:val="24"/>
              </w:rPr>
              <w:t> </w:t>
            </w:r>
            <w:r w:rsidRPr="00B62BC8">
              <w:rPr>
                <w:rFonts w:ascii="Times New Roman" w:eastAsia="Times New Roman" w:hAnsi="Times New Roman" w:cs="Times New Roman"/>
                <w:b/>
                <w:color w:val="000000"/>
                <w:sz w:val="24"/>
                <w:shd w:val="clear" w:color="auto" w:fill="FFFFFF"/>
              </w:rPr>
              <w:t>год!</w:t>
            </w:r>
          </w:p>
          <w:p w14:paraId="77C034E2" w14:textId="77777777" w:rsidR="00C7082A" w:rsidRPr="00B62BC8" w:rsidRDefault="00C7082A" w:rsidP="00E339A9">
            <w:pPr>
              <w:spacing w:after="0" w:line="240" w:lineRule="auto"/>
              <w:jc w:val="cente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9B964"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Декабр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9EB66"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14:paraId="42987921" w14:textId="77777777" w:rsidR="00C7082A" w:rsidRPr="00B62BC8" w:rsidRDefault="004D105C"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14:paraId="2CFC10FD"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53578"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Тематическое занятие, посвященное Дню защитника Отечества</w:t>
            </w:r>
          </w:p>
          <w:p w14:paraId="1281055A"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w:t>
            </w:r>
            <w:r w:rsidR="003B016F" w:rsidRPr="00B62BC8">
              <w:rPr>
                <w:rFonts w:ascii="Times New Roman" w:eastAsia="Times New Roman" w:hAnsi="Times New Roman" w:cs="Times New Roman"/>
                <w:b/>
                <w:sz w:val="24"/>
              </w:rPr>
              <w:t>Нелегко быть Защитником</w:t>
            </w:r>
            <w:r w:rsidRPr="00B62BC8">
              <w:rPr>
                <w:rFonts w:ascii="Times New Roman" w:eastAsia="Times New Roman" w:hAnsi="Times New Roman" w:cs="Times New Roman"/>
                <w:b/>
                <w:sz w:val="24"/>
              </w:rPr>
              <w: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70F7B"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Феврал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9CDF4" w14:textId="77777777" w:rsidR="00C764C9"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14:paraId="4DBEF59D" w14:textId="77777777"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r w:rsidR="003B016F" w:rsidRPr="00B62BC8">
              <w:rPr>
                <w:rFonts w:ascii="Times New Roman" w:eastAsia="Times New Roman" w:hAnsi="Times New Roman" w:cs="Times New Roman"/>
                <w:sz w:val="24"/>
              </w:rPr>
              <w:br/>
            </w:r>
          </w:p>
          <w:p w14:paraId="31E1580F" w14:textId="77777777" w:rsidR="00C7082A" w:rsidRPr="00B62BC8" w:rsidRDefault="00C7082A" w:rsidP="00E339A9">
            <w:pPr>
              <w:spacing w:after="0" w:line="240" w:lineRule="auto"/>
              <w:jc w:val="center"/>
              <w:rPr>
                <w:rFonts w:ascii="Times New Roman" w:hAnsi="Times New Roman" w:cs="Times New Roman"/>
              </w:rPr>
            </w:pPr>
          </w:p>
        </w:tc>
      </w:tr>
      <w:tr w:rsidR="00C7082A" w:rsidRPr="00B62BC8" w14:paraId="081D42E4"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49612" w14:textId="77777777" w:rsidR="00C7082A" w:rsidRPr="00B62BC8" w:rsidRDefault="006F0A9B" w:rsidP="00E339A9">
            <w:pPr>
              <w:keepNext/>
              <w:tabs>
                <w:tab w:val="left" w:pos="14635"/>
              </w:tabs>
              <w:spacing w:before="180" w:after="120" w:line="270" w:lineRule="auto"/>
              <w:jc w:val="center"/>
              <w:rPr>
                <w:rFonts w:ascii="Times New Roman" w:hAnsi="Times New Roman" w:cs="Times New Roman"/>
              </w:rPr>
            </w:pPr>
            <w:r w:rsidRPr="00B62BC8">
              <w:rPr>
                <w:rFonts w:ascii="Times New Roman" w:eastAsia="Times New Roman" w:hAnsi="Times New Roman" w:cs="Times New Roman"/>
                <w:b/>
                <w:sz w:val="24"/>
                <w:shd w:val="clear" w:color="auto" w:fill="FFFFFF"/>
              </w:rPr>
              <w:t xml:space="preserve">Масленица </w:t>
            </w:r>
            <w:r w:rsidRPr="00B62BC8">
              <w:rPr>
                <w:rFonts w:ascii="Times New Roman" w:eastAsia="Times New Roman" w:hAnsi="Times New Roman" w:cs="Times New Roman"/>
                <w:b/>
                <w:color w:val="D83300"/>
                <w:sz w:val="24"/>
                <w:shd w:val="clear" w:color="auto" w:fill="FFFFFF"/>
              </w:rPr>
              <w:t> </w:t>
            </w:r>
            <w:r w:rsidRPr="00B62BC8">
              <w:rPr>
                <w:rFonts w:ascii="Times New Roman" w:eastAsia="Times New Roman" w:hAnsi="Times New Roman" w:cs="Times New Roman"/>
                <w:b/>
                <w:color w:val="000000"/>
                <w:sz w:val="24"/>
                <w:shd w:val="clear" w:color="auto" w:fill="FFFFFF"/>
              </w:rPr>
              <w:t>«</w:t>
            </w:r>
            <w:r w:rsidR="003B016F" w:rsidRPr="00B62BC8">
              <w:rPr>
                <w:rFonts w:ascii="Times New Roman" w:eastAsia="Times New Roman" w:hAnsi="Times New Roman" w:cs="Times New Roman"/>
                <w:b/>
                <w:color w:val="000000"/>
                <w:sz w:val="24"/>
                <w:shd w:val="clear" w:color="auto" w:fill="FFFFFF"/>
              </w:rPr>
              <w:t>В гости на Масленицу</w:t>
            </w:r>
            <w:r w:rsidRPr="00B62BC8">
              <w:rPr>
                <w:rFonts w:ascii="Times New Roman" w:eastAsia="Times New Roman" w:hAnsi="Times New Roman" w:cs="Times New Roman"/>
                <w:b/>
                <w:color w:val="000000"/>
                <w:sz w:val="24"/>
                <w:shd w:val="clear" w:color="auto" w:fill="FFFFFF"/>
              </w:rPr>
              <w: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E1A69"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Феврал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8213C" w14:textId="77777777" w:rsidR="003B016F" w:rsidRPr="00B62BC8" w:rsidRDefault="003B016F"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14:paraId="68CFD4A2" w14:textId="77777777" w:rsidR="00C7082A" w:rsidRPr="00B62BC8" w:rsidRDefault="003B016F"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14:paraId="0220AB99"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D7DA"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t>Праздник, посвященный Дню 8 марта «</w:t>
            </w:r>
            <w:r w:rsidR="003B016F" w:rsidRPr="00B62BC8">
              <w:rPr>
                <w:rFonts w:ascii="Times New Roman" w:eastAsia="Times New Roman" w:hAnsi="Times New Roman" w:cs="Times New Roman"/>
                <w:b/>
                <w:color w:val="000000"/>
                <w:sz w:val="24"/>
                <w:shd w:val="clear" w:color="auto" w:fill="FFFFFF"/>
              </w:rPr>
              <w:t>Сегодня М</w:t>
            </w:r>
            <w:r w:rsidRPr="00B62BC8">
              <w:rPr>
                <w:rFonts w:ascii="Times New Roman" w:eastAsia="Times New Roman" w:hAnsi="Times New Roman" w:cs="Times New Roman"/>
                <w:b/>
                <w:color w:val="000000"/>
                <w:sz w:val="24"/>
                <w:shd w:val="clear" w:color="auto" w:fill="FFFFFF"/>
              </w:rPr>
              <w:t xml:space="preserve">амин </w:t>
            </w:r>
            <w:r w:rsidR="003B016F" w:rsidRPr="00B62BC8">
              <w:rPr>
                <w:rFonts w:ascii="Times New Roman" w:eastAsia="Times New Roman" w:hAnsi="Times New Roman" w:cs="Times New Roman"/>
                <w:b/>
                <w:color w:val="000000"/>
                <w:sz w:val="24"/>
                <w:shd w:val="clear" w:color="auto" w:fill="FFFFFF"/>
              </w:rPr>
              <w:t>день</w:t>
            </w:r>
            <w:r w:rsidRPr="00B62BC8">
              <w:rPr>
                <w:rFonts w:ascii="Times New Roman" w:eastAsia="Times New Roman" w:hAnsi="Times New Roman" w:cs="Times New Roman"/>
                <w:b/>
                <w:color w:val="000000"/>
                <w:sz w:val="24"/>
              </w:rPr>
              <w:t>»</w:t>
            </w:r>
          </w:p>
          <w:p w14:paraId="26B4BAC9" w14:textId="77777777" w:rsidR="00C7082A" w:rsidRPr="00B62BC8" w:rsidRDefault="00C7082A" w:rsidP="00E339A9">
            <w:pPr>
              <w:spacing w:after="0" w:line="240" w:lineRule="auto"/>
              <w:jc w:val="cente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E7CC5"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Март</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583E8"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14:paraId="21923C51" w14:textId="77777777" w:rsidR="00C7082A" w:rsidRPr="00B62BC8" w:rsidRDefault="004D105C"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Ларина И.Л.</w:t>
            </w:r>
          </w:p>
        </w:tc>
      </w:tr>
      <w:tr w:rsidR="00C7082A" w:rsidRPr="00B62BC8" w14:paraId="39FDB697" w14:textId="77777777" w:rsidTr="003B016F">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3BA97"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b/>
                <w:sz w:val="24"/>
              </w:rPr>
              <w:t>Весенние утренники «</w:t>
            </w:r>
            <w:r w:rsidR="003B016F" w:rsidRPr="00B62BC8">
              <w:rPr>
                <w:rFonts w:ascii="Times New Roman" w:eastAsia="Times New Roman" w:hAnsi="Times New Roman" w:cs="Times New Roman"/>
                <w:b/>
                <w:sz w:val="24"/>
              </w:rPr>
              <w:t>Весенние деньки!</w:t>
            </w:r>
            <w:r w:rsidRPr="00B62BC8">
              <w:rPr>
                <w:rFonts w:ascii="Times New Roman" w:eastAsia="Times New Roman" w:hAnsi="Times New Roman" w:cs="Times New Roman"/>
                <w:b/>
                <w:sz w:val="24"/>
              </w:rPr>
              <w: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9FA91" w14:textId="77777777" w:rsidR="00C7082A" w:rsidRPr="00B62BC8" w:rsidRDefault="006F0A9B" w:rsidP="00E339A9">
            <w:pPr>
              <w:spacing w:after="0" w:line="240" w:lineRule="auto"/>
              <w:jc w:val="center"/>
              <w:rPr>
                <w:rFonts w:ascii="Times New Roman" w:hAnsi="Times New Roman" w:cs="Times New Roman"/>
              </w:rPr>
            </w:pPr>
            <w:r w:rsidRPr="00B62BC8">
              <w:rPr>
                <w:rFonts w:ascii="Times New Roman" w:eastAsia="Times New Roman" w:hAnsi="Times New Roman" w:cs="Times New Roman"/>
                <w:sz w:val="24"/>
              </w:rPr>
              <w:t>Апрель</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E50A2" w14:textId="77777777" w:rsidR="00C7082A" w:rsidRPr="00B62BC8" w:rsidRDefault="006F0A9B"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Муз. Рук-ли:</w:t>
            </w:r>
          </w:p>
          <w:p w14:paraId="7B384D63" w14:textId="77777777" w:rsidR="00C7082A" w:rsidRPr="00B62BC8" w:rsidRDefault="004D105C" w:rsidP="00E339A9">
            <w:pPr>
              <w:spacing w:after="0" w:line="240" w:lineRule="auto"/>
              <w:jc w:val="center"/>
              <w:rPr>
                <w:rFonts w:ascii="Times New Roman" w:eastAsia="Times New Roman" w:hAnsi="Times New Roman" w:cs="Times New Roman"/>
                <w:sz w:val="24"/>
              </w:rPr>
            </w:pPr>
            <w:r w:rsidRPr="00B62BC8">
              <w:rPr>
                <w:rFonts w:ascii="Times New Roman" w:eastAsia="Times New Roman" w:hAnsi="Times New Roman" w:cs="Times New Roman"/>
                <w:sz w:val="24"/>
              </w:rPr>
              <w:t>Ларина И.Л.</w:t>
            </w:r>
          </w:p>
        </w:tc>
      </w:tr>
    </w:tbl>
    <w:p w14:paraId="5552A0C9" w14:textId="77777777" w:rsidR="006C41F3" w:rsidRPr="00B62BC8" w:rsidRDefault="006C41F3" w:rsidP="00E339A9">
      <w:pPr>
        <w:jc w:val="center"/>
        <w:rPr>
          <w:rFonts w:ascii="Times New Roman" w:eastAsia="Times New Roman" w:hAnsi="Times New Roman" w:cs="Times New Roman"/>
          <w:b/>
          <w:sz w:val="24"/>
        </w:rPr>
      </w:pPr>
    </w:p>
    <w:p w14:paraId="5DEF285E" w14:textId="77777777" w:rsidR="0018780E" w:rsidRPr="00B62BC8" w:rsidRDefault="00CE10C7"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w:t>
      </w:r>
    </w:p>
    <w:p w14:paraId="3AEC86D3" w14:textId="77777777" w:rsidR="0018780E" w:rsidRPr="00B62BC8" w:rsidRDefault="0018780E"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w:t>
      </w:r>
      <w:r w:rsidR="00CE10C7" w:rsidRPr="00B62BC8">
        <w:rPr>
          <w:rFonts w:ascii="Times New Roman" w:eastAsia="Times New Roman" w:hAnsi="Times New Roman" w:cs="Times New Roman"/>
          <w:b/>
          <w:sz w:val="24"/>
        </w:rPr>
        <w:t xml:space="preserve"> </w:t>
      </w:r>
    </w:p>
    <w:p w14:paraId="1EFD1CFA" w14:textId="77777777" w:rsidR="0018780E" w:rsidRPr="00B62BC8" w:rsidRDefault="0018780E" w:rsidP="00B62BC8">
      <w:pPr>
        <w:jc w:val="both"/>
        <w:rPr>
          <w:rFonts w:ascii="Times New Roman" w:eastAsia="Times New Roman" w:hAnsi="Times New Roman" w:cs="Times New Roman"/>
          <w:b/>
          <w:sz w:val="24"/>
        </w:rPr>
      </w:pPr>
    </w:p>
    <w:p w14:paraId="6F4D71DE" w14:textId="77777777" w:rsidR="000763A7" w:rsidRPr="00B62BC8" w:rsidRDefault="0018780E" w:rsidP="00B62BC8">
      <w:pPr>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 xml:space="preserve">                                              </w:t>
      </w:r>
    </w:p>
    <w:p w14:paraId="091643B1" w14:textId="77777777" w:rsidR="000763A7" w:rsidRPr="00B62BC8" w:rsidRDefault="000763A7" w:rsidP="00B62BC8">
      <w:pPr>
        <w:jc w:val="both"/>
        <w:rPr>
          <w:rFonts w:ascii="Times New Roman" w:eastAsia="Times New Roman" w:hAnsi="Times New Roman" w:cs="Times New Roman"/>
          <w:b/>
          <w:sz w:val="24"/>
        </w:rPr>
      </w:pPr>
    </w:p>
    <w:p w14:paraId="362FA276" w14:textId="77777777" w:rsidR="000763A7" w:rsidRPr="00B62BC8" w:rsidRDefault="000763A7" w:rsidP="00B62BC8">
      <w:pPr>
        <w:jc w:val="both"/>
        <w:rPr>
          <w:rFonts w:ascii="Times New Roman" w:eastAsia="Times New Roman" w:hAnsi="Times New Roman" w:cs="Times New Roman"/>
          <w:b/>
          <w:sz w:val="24"/>
        </w:rPr>
      </w:pPr>
    </w:p>
    <w:p w14:paraId="5C785571" w14:textId="77777777" w:rsidR="000763A7" w:rsidRPr="00B62BC8" w:rsidRDefault="000763A7" w:rsidP="00B62BC8">
      <w:pPr>
        <w:jc w:val="both"/>
        <w:rPr>
          <w:rFonts w:ascii="Times New Roman" w:eastAsia="Times New Roman" w:hAnsi="Times New Roman" w:cs="Times New Roman"/>
          <w:b/>
          <w:sz w:val="24"/>
        </w:rPr>
      </w:pPr>
    </w:p>
    <w:p w14:paraId="0F72C252" w14:textId="77777777" w:rsidR="000763A7" w:rsidRPr="00B62BC8" w:rsidRDefault="000763A7" w:rsidP="00B62BC8">
      <w:pPr>
        <w:jc w:val="both"/>
        <w:rPr>
          <w:rFonts w:ascii="Times New Roman" w:eastAsia="Times New Roman" w:hAnsi="Times New Roman" w:cs="Times New Roman"/>
          <w:b/>
          <w:sz w:val="24"/>
        </w:rPr>
      </w:pPr>
    </w:p>
    <w:p w14:paraId="40957757" w14:textId="18883CE3" w:rsidR="00962BF2" w:rsidRDefault="00962BF2" w:rsidP="00B62BC8">
      <w:pPr>
        <w:jc w:val="both"/>
        <w:rPr>
          <w:rFonts w:ascii="Times New Roman" w:eastAsia="Times New Roman" w:hAnsi="Times New Roman" w:cs="Times New Roman"/>
          <w:b/>
          <w:sz w:val="24"/>
        </w:rPr>
      </w:pPr>
    </w:p>
    <w:p w14:paraId="3D94989F" w14:textId="77777777" w:rsidR="0055016C" w:rsidRDefault="0055016C" w:rsidP="00B62BC8">
      <w:pPr>
        <w:jc w:val="both"/>
        <w:rPr>
          <w:rFonts w:ascii="Times New Roman" w:eastAsia="Times New Roman" w:hAnsi="Times New Roman" w:cs="Times New Roman"/>
          <w:b/>
          <w:sz w:val="24"/>
        </w:rPr>
      </w:pPr>
    </w:p>
    <w:p w14:paraId="41101D3F" w14:textId="77777777" w:rsidR="00E339A9" w:rsidRPr="00B62BC8" w:rsidRDefault="00E339A9" w:rsidP="00B62BC8">
      <w:pPr>
        <w:jc w:val="both"/>
        <w:rPr>
          <w:rFonts w:ascii="Times New Roman" w:eastAsia="Times New Roman" w:hAnsi="Times New Roman" w:cs="Times New Roman"/>
          <w:b/>
          <w:sz w:val="24"/>
        </w:rPr>
      </w:pPr>
    </w:p>
    <w:p w14:paraId="223ECF28" w14:textId="77777777" w:rsidR="00C7082A" w:rsidRPr="00B62BC8" w:rsidRDefault="006F0A9B" w:rsidP="00E339A9">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Вечера развлечений в средней группе</w:t>
      </w:r>
    </w:p>
    <w:p w14:paraId="5E9E0021"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СЕНТЯБРЬ</w:t>
      </w:r>
    </w:p>
    <w:p w14:paraId="6E77E09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1. </w:t>
      </w:r>
      <w:r w:rsidR="00CF54DA">
        <w:rPr>
          <w:rFonts w:ascii="Times New Roman" w:eastAsia="Times New Roman" w:hAnsi="Times New Roman" w:cs="Times New Roman"/>
          <w:sz w:val="24"/>
        </w:rPr>
        <w:t>Вечер  с загадушкой</w:t>
      </w:r>
      <w:r w:rsidR="00D27D9E">
        <w:rPr>
          <w:rFonts w:ascii="Times New Roman" w:eastAsia="Times New Roman" w:hAnsi="Times New Roman" w:cs="Times New Roman"/>
          <w:sz w:val="24"/>
        </w:rPr>
        <w:t xml:space="preserve"> «Школьные принадлежности».</w:t>
      </w:r>
    </w:p>
    <w:p w14:paraId="07EF91D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r w:rsidR="00D27D9E">
        <w:rPr>
          <w:rFonts w:ascii="Times New Roman" w:eastAsia="Times New Roman" w:hAnsi="Times New Roman" w:cs="Times New Roman"/>
          <w:sz w:val="24"/>
        </w:rPr>
        <w:t>Создание  панно «Ладошки  нашей группы»</w:t>
      </w:r>
      <w:r w:rsidRPr="00B62BC8">
        <w:rPr>
          <w:rFonts w:ascii="Times New Roman" w:eastAsia="Times New Roman" w:hAnsi="Times New Roman" w:cs="Times New Roman"/>
          <w:sz w:val="24"/>
        </w:rPr>
        <w:t>.</w:t>
      </w:r>
    </w:p>
    <w:p w14:paraId="0CBBAE1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r w:rsidR="00D27D9E">
        <w:rPr>
          <w:rFonts w:ascii="Times New Roman" w:eastAsia="Times New Roman" w:hAnsi="Times New Roman" w:cs="Times New Roman"/>
          <w:sz w:val="24"/>
        </w:rPr>
        <w:t xml:space="preserve">Творчекое  рассказывание «С кем из  сказочных  героев  я хотел бы  дружить» </w:t>
      </w:r>
      <w:r w:rsidRPr="00B62BC8">
        <w:rPr>
          <w:rFonts w:ascii="Times New Roman" w:eastAsia="Times New Roman" w:hAnsi="Times New Roman" w:cs="Times New Roman"/>
          <w:sz w:val="24"/>
        </w:rPr>
        <w:t>.</w:t>
      </w:r>
    </w:p>
    <w:p w14:paraId="17137EC8" w14:textId="77777777" w:rsidR="00C7082A" w:rsidRPr="00B62BC8" w:rsidRDefault="00D27D9E"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w:t>
      </w:r>
      <w:r w:rsidRPr="00B62BC8">
        <w:rPr>
          <w:rFonts w:ascii="Times New Roman" w:eastAsia="Times New Roman" w:hAnsi="Times New Roman" w:cs="Times New Roman"/>
          <w:sz w:val="24"/>
        </w:rPr>
        <w:t>ыставка</w:t>
      </w:r>
      <w:r>
        <w:rPr>
          <w:rFonts w:ascii="Times New Roman" w:eastAsia="Times New Roman" w:hAnsi="Times New Roman" w:cs="Times New Roman"/>
          <w:sz w:val="24"/>
        </w:rPr>
        <w:t xml:space="preserve">- «Моя любимая игрушка» </w:t>
      </w:r>
      <w:r w:rsidR="006F0A9B" w:rsidRPr="00B62BC8">
        <w:rPr>
          <w:rFonts w:ascii="Times New Roman" w:eastAsia="Times New Roman" w:hAnsi="Times New Roman" w:cs="Times New Roman"/>
          <w:sz w:val="24"/>
        </w:rPr>
        <w:t>.</w:t>
      </w:r>
    </w:p>
    <w:p w14:paraId="61F375E0" w14:textId="77777777" w:rsidR="006C41F3"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5.</w:t>
      </w:r>
      <w:r w:rsidR="00D27D9E">
        <w:rPr>
          <w:rFonts w:ascii="Times New Roman" w:eastAsia="Times New Roman" w:hAnsi="Times New Roman" w:cs="Times New Roman"/>
          <w:sz w:val="24"/>
        </w:rPr>
        <w:t>Праздник  осени «Осень – разноцветная»</w:t>
      </w:r>
      <w:r w:rsidRPr="00B62BC8">
        <w:rPr>
          <w:rFonts w:ascii="Times New Roman" w:eastAsia="Times New Roman" w:hAnsi="Times New Roman" w:cs="Times New Roman"/>
          <w:sz w:val="24"/>
        </w:rPr>
        <w:t>.</w:t>
      </w:r>
    </w:p>
    <w:p w14:paraId="53FE0D8E"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КТЯБРЬ</w:t>
      </w:r>
    </w:p>
    <w:p w14:paraId="545AF21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1. </w:t>
      </w:r>
      <w:r w:rsidR="00D27D9E">
        <w:rPr>
          <w:rFonts w:ascii="Times New Roman" w:eastAsia="Times New Roman" w:hAnsi="Times New Roman" w:cs="Times New Roman"/>
          <w:sz w:val="24"/>
        </w:rPr>
        <w:t>Игра – драматизация стихотворения « Овощи».</w:t>
      </w:r>
    </w:p>
    <w:p w14:paraId="4006B06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влечение «Во саду ли, в огороде».</w:t>
      </w:r>
    </w:p>
    <w:p w14:paraId="5BAA3AE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Театрализованное представление по сказке «Репка».</w:t>
      </w:r>
    </w:p>
    <w:p w14:paraId="2CA2A7CE"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Викторина «Перелетные птицы».</w:t>
      </w:r>
    </w:p>
    <w:p w14:paraId="770C5549"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НОЯБРЬ</w:t>
      </w:r>
    </w:p>
    <w:p w14:paraId="2F30CE5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w:t>
      </w:r>
      <w:r w:rsidR="00AC33FE">
        <w:rPr>
          <w:rFonts w:ascii="Times New Roman" w:eastAsia="Times New Roman" w:hAnsi="Times New Roman" w:cs="Times New Roman"/>
          <w:sz w:val="24"/>
        </w:rPr>
        <w:t>Драматизация   песни – шутки К.Чуковского «Путаница»</w:t>
      </w:r>
      <w:r w:rsidRPr="00B62BC8">
        <w:rPr>
          <w:rFonts w:ascii="Times New Roman" w:eastAsia="Times New Roman" w:hAnsi="Times New Roman" w:cs="Times New Roman"/>
          <w:sz w:val="24"/>
        </w:rPr>
        <w:t>.</w:t>
      </w:r>
    </w:p>
    <w:p w14:paraId="7E691DD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влечение «На птичьем дворе».</w:t>
      </w:r>
    </w:p>
    <w:p w14:paraId="21AAEEC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Музыкальное развлечение «Мои любимые песни».</w:t>
      </w:r>
    </w:p>
    <w:p w14:paraId="3597970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Спортивные игры, упражнения «Кто быстрее».</w:t>
      </w:r>
    </w:p>
    <w:p w14:paraId="13897A47" w14:textId="77777777" w:rsidR="006C41F3"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5. Развлечение</w:t>
      </w:r>
      <w:r w:rsidRPr="00B62BC8">
        <w:rPr>
          <w:rFonts w:ascii="Times New Roman" w:hAnsi="Times New Roman" w:cs="Times New Roman"/>
          <w:bCs/>
          <w:iCs/>
          <w:color w:val="000000" w:themeColor="text1"/>
          <w:sz w:val="24"/>
          <w:szCs w:val="28"/>
          <w:shd w:val="clear" w:color="auto" w:fill="FFFFFF"/>
        </w:rPr>
        <w:t xml:space="preserve"> «Вечер игр»</w:t>
      </w:r>
    </w:p>
    <w:p w14:paraId="1C24B902"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ДЕКАБРЬ</w:t>
      </w:r>
    </w:p>
    <w:p w14:paraId="47DA3294"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Здравствуй зимушка - зима» - стихи, песни, пословицы.</w:t>
      </w:r>
    </w:p>
    <w:p w14:paraId="18D3421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Вечер загадок «Что мы носим покажи и расскажи».</w:t>
      </w:r>
    </w:p>
    <w:p w14:paraId="7B9B3C8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Спортивный досуг «Зимние забавы».</w:t>
      </w:r>
    </w:p>
    <w:p w14:paraId="0D6DEE86" w14:textId="77777777" w:rsidR="00C7082A" w:rsidRPr="00B62BC8" w:rsidRDefault="00CF54DA" w:rsidP="00B62B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6F0A9B" w:rsidRPr="00B62BC8">
        <w:rPr>
          <w:rFonts w:ascii="Times New Roman" w:eastAsia="Times New Roman" w:hAnsi="Times New Roman" w:cs="Times New Roman"/>
          <w:sz w:val="24"/>
        </w:rPr>
        <w:t xml:space="preserve"> Новогодний праздник «Новый год».</w:t>
      </w:r>
    </w:p>
    <w:p w14:paraId="4D64384F"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ЯНВАРЬ</w:t>
      </w:r>
    </w:p>
    <w:p w14:paraId="18D1204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Вечер загадок «Все профессии важны».</w:t>
      </w:r>
    </w:p>
    <w:p w14:paraId="29D09ECF" w14:textId="77777777" w:rsidR="00C7082A"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w:t>
      </w:r>
      <w:r w:rsidR="006F0A9B" w:rsidRPr="00B62BC8">
        <w:rPr>
          <w:rFonts w:ascii="Times New Roman" w:eastAsia="Times New Roman" w:hAnsi="Times New Roman" w:cs="Times New Roman"/>
          <w:sz w:val="24"/>
        </w:rPr>
        <w:t>. Спортивный досуг «В гости к снеговику».</w:t>
      </w:r>
    </w:p>
    <w:p w14:paraId="43694291" w14:textId="77777777" w:rsidR="00C7082A" w:rsidRPr="00B62BC8" w:rsidRDefault="006C41F3"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w:t>
      </w:r>
      <w:r w:rsidR="006F0A9B" w:rsidRPr="00B62BC8">
        <w:rPr>
          <w:rFonts w:ascii="Times New Roman" w:eastAsia="Times New Roman" w:hAnsi="Times New Roman" w:cs="Times New Roman"/>
          <w:sz w:val="24"/>
        </w:rPr>
        <w:t>. «Путешествие в страну Дорожной Азбуки».</w:t>
      </w:r>
    </w:p>
    <w:p w14:paraId="382B8693"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ФЕВРАЛЬ</w:t>
      </w:r>
    </w:p>
    <w:p w14:paraId="78D67D5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Спортивный досуг «Мама, папа, я – спортивная семья».</w:t>
      </w:r>
    </w:p>
    <w:p w14:paraId="57930E1A"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Фокусы «Волшебное превращение».</w:t>
      </w:r>
    </w:p>
    <w:p w14:paraId="3F90EEC3"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Праздник «День защитника отечества».</w:t>
      </w:r>
    </w:p>
    <w:p w14:paraId="36247739"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Театрализованное представление по сказке «Рукавичка».</w:t>
      </w:r>
    </w:p>
    <w:p w14:paraId="2FFE8B04"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РТ</w:t>
      </w:r>
    </w:p>
    <w:p w14:paraId="5327F2F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Праздник «Мамочка любимая».</w:t>
      </w:r>
    </w:p>
    <w:p w14:paraId="3EA0D7C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Весна, весна на улице» - стихи, песни.</w:t>
      </w:r>
    </w:p>
    <w:p w14:paraId="3B81E1C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Показ настольного театра «Кот и лиса».</w:t>
      </w:r>
    </w:p>
    <w:p w14:paraId="00BF60E5"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Спортивный досуг «Здоровье дарит Айболит».</w:t>
      </w:r>
    </w:p>
    <w:p w14:paraId="48F4DD40"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АПРЕЛЬ</w:t>
      </w:r>
    </w:p>
    <w:p w14:paraId="74D8B298"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Развлечение «Город, в котором ты живешь».</w:t>
      </w:r>
    </w:p>
    <w:p w14:paraId="38486E6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Спортивный досуг «Веселые старты».</w:t>
      </w:r>
    </w:p>
    <w:p w14:paraId="4DC11327"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3. Театрализованное представление по сказке «Лисичка со скалочкой».</w:t>
      </w:r>
    </w:p>
    <w:p w14:paraId="0308AAEB"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4. Викторина «Веселый Светофорчик»</w:t>
      </w:r>
    </w:p>
    <w:p w14:paraId="7E91B47C" w14:textId="77777777" w:rsidR="00C7082A" w:rsidRPr="00B62BC8" w:rsidRDefault="006F0A9B" w:rsidP="00B62BC8">
      <w:pPr>
        <w:spacing w:after="0" w:line="240" w:lineRule="auto"/>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МАЙ</w:t>
      </w:r>
    </w:p>
    <w:p w14:paraId="36C60551"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1.  Праздник «День Победы».</w:t>
      </w:r>
    </w:p>
    <w:p w14:paraId="65C6C02D" w14:textId="77777777" w:rsidR="00C7082A" w:rsidRPr="00B62BC8" w:rsidRDefault="006F0A9B"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2. Театрализованное представление по сказке «Гуси-лебеди».</w:t>
      </w:r>
    </w:p>
    <w:p w14:paraId="14C770B1" w14:textId="77777777" w:rsidR="00C7082A" w:rsidRPr="00B62BC8" w:rsidRDefault="00B85BF9" w:rsidP="00B62BC8">
      <w:pPr>
        <w:spacing w:after="0" w:line="240" w:lineRule="auto"/>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3. </w:t>
      </w:r>
      <w:r w:rsidR="006F0A9B" w:rsidRPr="00B62BC8">
        <w:rPr>
          <w:rFonts w:ascii="Times New Roman" w:eastAsia="Times New Roman" w:hAnsi="Times New Roman" w:cs="Times New Roman"/>
          <w:sz w:val="24"/>
        </w:rPr>
        <w:t xml:space="preserve"> Развлечение «У Матрешки день рождения».</w:t>
      </w:r>
    </w:p>
    <w:p w14:paraId="423AF0D2"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6A357CCE" w14:textId="77777777" w:rsidR="00C7082A" w:rsidRPr="00B62BC8" w:rsidRDefault="00C7082A" w:rsidP="00B62BC8">
      <w:pPr>
        <w:spacing w:after="0" w:line="240" w:lineRule="auto"/>
        <w:jc w:val="both"/>
        <w:rPr>
          <w:rFonts w:ascii="Times New Roman" w:eastAsia="Times New Roman" w:hAnsi="Times New Roman" w:cs="Times New Roman"/>
          <w:b/>
          <w:sz w:val="24"/>
        </w:rPr>
      </w:pPr>
    </w:p>
    <w:p w14:paraId="2101E6D8" w14:textId="77777777" w:rsidR="00CE10C7" w:rsidRPr="00B62BC8" w:rsidRDefault="00CE10C7" w:rsidP="00B62BC8">
      <w:pPr>
        <w:spacing w:after="0" w:line="240" w:lineRule="auto"/>
        <w:jc w:val="both"/>
        <w:rPr>
          <w:rFonts w:ascii="Times New Roman" w:eastAsia="Times New Roman" w:hAnsi="Times New Roman" w:cs="Times New Roman"/>
          <w:b/>
          <w:sz w:val="24"/>
        </w:rPr>
      </w:pPr>
    </w:p>
    <w:p w14:paraId="6101B78C" w14:textId="77777777" w:rsidR="00CE10C7" w:rsidRPr="00B62BC8" w:rsidRDefault="00CE10C7" w:rsidP="00B62BC8">
      <w:pPr>
        <w:spacing w:after="0" w:line="240" w:lineRule="auto"/>
        <w:jc w:val="both"/>
        <w:rPr>
          <w:rFonts w:ascii="Times New Roman" w:eastAsia="Times New Roman" w:hAnsi="Times New Roman" w:cs="Times New Roman"/>
          <w:b/>
          <w:sz w:val="24"/>
        </w:rPr>
      </w:pPr>
    </w:p>
    <w:p w14:paraId="19EB4FDA" w14:textId="77777777" w:rsidR="00E339A9" w:rsidRDefault="00E339A9" w:rsidP="00B62BC8">
      <w:pPr>
        <w:spacing w:after="0" w:line="240" w:lineRule="auto"/>
        <w:jc w:val="both"/>
        <w:rPr>
          <w:rFonts w:ascii="Times New Roman" w:eastAsia="Times New Roman" w:hAnsi="Times New Roman" w:cs="Times New Roman"/>
          <w:b/>
          <w:sz w:val="24"/>
        </w:rPr>
      </w:pPr>
    </w:p>
    <w:p w14:paraId="73631770" w14:textId="77777777" w:rsidR="00E339A9" w:rsidRDefault="00E339A9" w:rsidP="00B62BC8">
      <w:pPr>
        <w:spacing w:after="0" w:line="240" w:lineRule="auto"/>
        <w:jc w:val="both"/>
        <w:rPr>
          <w:rFonts w:ascii="Times New Roman" w:eastAsia="Times New Roman" w:hAnsi="Times New Roman" w:cs="Times New Roman"/>
          <w:b/>
          <w:sz w:val="24"/>
        </w:rPr>
      </w:pPr>
    </w:p>
    <w:p w14:paraId="3B871B33" w14:textId="77777777" w:rsidR="00E339A9" w:rsidRDefault="00E339A9" w:rsidP="00B62BC8">
      <w:pPr>
        <w:spacing w:after="0" w:line="240" w:lineRule="auto"/>
        <w:jc w:val="both"/>
        <w:rPr>
          <w:rFonts w:ascii="Times New Roman" w:eastAsia="Times New Roman" w:hAnsi="Times New Roman" w:cs="Times New Roman"/>
          <w:b/>
          <w:sz w:val="24"/>
        </w:rPr>
      </w:pPr>
    </w:p>
    <w:p w14:paraId="492B4294" w14:textId="77777777" w:rsidR="00C7082A" w:rsidRPr="00B62BC8" w:rsidRDefault="006F0A9B" w:rsidP="00E339A9">
      <w:pPr>
        <w:spacing w:after="0" w:line="240" w:lineRule="auto"/>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3.4.ОСОБЕННОСТИ ОРГАНИЗАЦИИ РАЗВИВАЮЩЕЙ ПРЕДМЕТНО-ПРОСТРАНСТВЕННОЙ СРЕДЫ (ЦЕНТРЫ ДЕЯТЕЛЬНОСТИ)</w:t>
      </w:r>
    </w:p>
    <w:p w14:paraId="1BA5F372" w14:textId="77777777" w:rsidR="00C7082A" w:rsidRPr="00B62BC8" w:rsidRDefault="006F0A9B" w:rsidP="00B62BC8">
      <w:pPr>
        <w:spacing w:after="0"/>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Требования к развивающей предметно-пространственной среде.</w:t>
      </w:r>
    </w:p>
    <w:p w14:paraId="4879216C"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1. Развивающая предметно-пространственная среда обеспечивает максимальную реализацию образовательного потенциала пространства  МБДОУ, группы, а также территории, прилегающей к МБ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6A04113C"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3916254E"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3. Развивающая предметно-пространственная среда должна обеспечивать:</w:t>
      </w:r>
    </w:p>
    <w:p w14:paraId="21A1FA81"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реализацию различных образовательных программ;</w:t>
      </w:r>
    </w:p>
    <w:p w14:paraId="5E13E02F"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14:paraId="3B8C4331"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учет возрастных особенностей детей.</w:t>
      </w:r>
    </w:p>
    <w:p w14:paraId="0EFA79A8"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3A19E71E"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 Насыщенность среды должна соответствовать возрастным возможностям детей и содержанию Программы.</w:t>
      </w:r>
    </w:p>
    <w:p w14:paraId="0EC42F83"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175F5E41"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40AF96CA"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2B389F8C"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вигательную активность, в том числе развитие крупной и мелкой моторики, участие в подвижных играх и соревнованиях;</w:t>
      </w:r>
    </w:p>
    <w:p w14:paraId="364D815F"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эмоциональное благополучие детей во взаимодействии с предметно-пространственным окружением;</w:t>
      </w:r>
    </w:p>
    <w:p w14:paraId="5668E63D"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озможность самовыражения детей.</w:t>
      </w:r>
    </w:p>
    <w:p w14:paraId="11558C01"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19E8ADAD"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0E5B78E1"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3) Полифункциональность материалов предполагает:</w:t>
      </w:r>
    </w:p>
    <w:p w14:paraId="6638F799"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327F9AB3"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645E9101"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4) Вариативность среды предполагает:</w:t>
      </w:r>
    </w:p>
    <w:p w14:paraId="1AEDB440"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2C28A968"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2EF7D06D"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5) Доступность среды предполагает:</w:t>
      </w:r>
    </w:p>
    <w:p w14:paraId="7403B0AC"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4C9DB6D6"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597C0F6D"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исправность и сохранность материалов и оборудования.</w:t>
      </w:r>
    </w:p>
    <w:p w14:paraId="0768A0B8" w14:textId="77777777" w:rsidR="00C7082A" w:rsidRPr="00B62BC8" w:rsidRDefault="006F0A9B" w:rsidP="00B62BC8">
      <w:pPr>
        <w:spacing w:after="0"/>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53EA5755" w14:textId="77777777" w:rsidR="00C7082A" w:rsidRPr="00B62BC8" w:rsidRDefault="006F0A9B" w:rsidP="00B62BC8">
      <w:pPr>
        <w:spacing w:after="0"/>
        <w:jc w:val="both"/>
        <w:rPr>
          <w:rFonts w:ascii="Times New Roman" w:eastAsia="Times New Roman" w:hAnsi="Times New Roman" w:cs="Times New Roman"/>
          <w:sz w:val="24"/>
        </w:rPr>
      </w:pPr>
      <w:r w:rsidRPr="00B62BC8">
        <w:rPr>
          <w:rFonts w:ascii="Times New Roman" w:eastAsia="Times New Roman" w:hAnsi="Times New Roman" w:cs="Times New Roman"/>
          <w:sz w:val="24"/>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60254353" w14:textId="77777777" w:rsidR="00C7082A" w:rsidRPr="00B62BC8" w:rsidRDefault="00C7082A" w:rsidP="00B62BC8">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257"/>
        <w:gridCol w:w="3918"/>
        <w:gridCol w:w="4858"/>
      </w:tblGrid>
      <w:tr w:rsidR="00C7082A" w:rsidRPr="00B62BC8" w14:paraId="33A8A2A6" w14:textId="77777777">
        <w:trPr>
          <w:trHeight w:val="125"/>
        </w:trPr>
        <w:tc>
          <w:tcPr>
            <w:tcW w:w="111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4B321"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b/>
                <w:color w:val="000000"/>
                <w:sz w:val="24"/>
              </w:rPr>
              <w:t>Предметно-развивающая среда в группе</w:t>
            </w:r>
          </w:p>
        </w:tc>
      </w:tr>
      <w:tr w:rsidR="00C7082A" w:rsidRPr="00B62BC8" w14:paraId="0F498133" w14:textId="77777777">
        <w:trPr>
          <w:trHeight w:val="942"/>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493D8"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Физкультурный центр »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8A1A1" w14:textId="77777777" w:rsidR="00C7082A" w:rsidRPr="00B62BC8" w:rsidRDefault="006F0A9B" w:rsidP="00B62BC8">
            <w:pPr>
              <w:numPr>
                <w:ilvl w:val="0"/>
                <w:numId w:val="31"/>
              </w:numPr>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сширение индивидуального двигательного опыта в самостоятельной деятельности </w:t>
            </w:r>
          </w:p>
          <w:p w14:paraId="293D875D"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EC796" w14:textId="77777777"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Оборудование для ходьбы, бега, равновесия</w:t>
            </w:r>
          </w:p>
          <w:p w14:paraId="72BBA64C" w14:textId="77777777"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прыжков</w:t>
            </w:r>
          </w:p>
          <w:p w14:paraId="23E7A587" w14:textId="77777777"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катания, бросания, ловли</w:t>
            </w:r>
          </w:p>
          <w:p w14:paraId="08C5DF86" w14:textId="77777777"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ля ползания и лазания</w:t>
            </w:r>
          </w:p>
          <w:p w14:paraId="2A1CC2FD" w14:textId="77777777" w:rsidR="00C7082A" w:rsidRPr="00B62BC8" w:rsidRDefault="006F0A9B" w:rsidP="00B62BC8">
            <w:pPr>
              <w:numPr>
                <w:ilvl w:val="0"/>
                <w:numId w:val="3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Атрибуты к подвижным и спортивным играм</w:t>
            </w:r>
          </w:p>
          <w:p w14:paraId="2C713D4D" w14:textId="77777777" w:rsidR="00C7082A" w:rsidRPr="00B62BC8" w:rsidRDefault="006F0A9B" w:rsidP="00B62BC8">
            <w:pPr>
              <w:numPr>
                <w:ilvl w:val="0"/>
                <w:numId w:val="32"/>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Нетрадиционное физкультурное оборудование</w:t>
            </w:r>
          </w:p>
        </w:tc>
      </w:tr>
      <w:tr w:rsidR="00C7082A" w:rsidRPr="00B62BC8" w14:paraId="46C360FF" w14:textId="77777777">
        <w:trPr>
          <w:trHeight w:val="976"/>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D48"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природы»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78F21" w14:textId="77777777" w:rsidR="00C7082A" w:rsidRPr="00B62BC8" w:rsidRDefault="006F0A9B" w:rsidP="00B62BC8">
            <w:pPr>
              <w:numPr>
                <w:ilvl w:val="0"/>
                <w:numId w:val="33"/>
              </w:numPr>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сширение познавательного опыта, его использование в трудовой деятельности </w:t>
            </w:r>
          </w:p>
          <w:p w14:paraId="68DAEC3B"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58E64"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Календарь природы </w:t>
            </w:r>
          </w:p>
          <w:p w14:paraId="37546EF1"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Комнатные растения в соответствии с возрастными рекомендациями</w:t>
            </w:r>
          </w:p>
          <w:p w14:paraId="3D30DA82"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Сезонный материал</w:t>
            </w:r>
          </w:p>
          <w:p w14:paraId="163B8798"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Паспорта растений</w:t>
            </w:r>
          </w:p>
          <w:p w14:paraId="04CD87F2"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Стенд со сменяющимся материалом на экологическую тематику</w:t>
            </w:r>
          </w:p>
          <w:p w14:paraId="5BE50B74"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Макеты</w:t>
            </w:r>
          </w:p>
          <w:p w14:paraId="7CF55859"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Литература природоведческого содержания, набор картинок, альбомы</w:t>
            </w:r>
          </w:p>
          <w:p w14:paraId="6B4B4E28"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Материал для проведения элементарных опытов</w:t>
            </w:r>
          </w:p>
          <w:p w14:paraId="4302503D"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Обучающие и дидактические игры по экологии</w:t>
            </w:r>
          </w:p>
          <w:p w14:paraId="4ACD09CE" w14:textId="77777777" w:rsidR="00C7082A" w:rsidRPr="00B62BC8" w:rsidRDefault="006F0A9B" w:rsidP="00B62BC8">
            <w:pPr>
              <w:numPr>
                <w:ilvl w:val="0"/>
                <w:numId w:val="3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Инвентарь для трудовой деятельности</w:t>
            </w:r>
          </w:p>
          <w:p w14:paraId="36FDEEEA" w14:textId="77777777" w:rsidR="00C7082A" w:rsidRPr="00B62BC8" w:rsidRDefault="006F0A9B" w:rsidP="00B62BC8">
            <w:pPr>
              <w:numPr>
                <w:ilvl w:val="0"/>
                <w:numId w:val="34"/>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Природный и бросовый материал.</w:t>
            </w:r>
          </w:p>
        </w:tc>
      </w:tr>
      <w:tr w:rsidR="00C7082A" w:rsidRPr="00B62BC8" w14:paraId="495DDFE6"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CF63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центр «развивающих игр»</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FA008" w14:textId="77777777" w:rsidR="00C7082A" w:rsidRPr="00B62BC8" w:rsidRDefault="006F0A9B" w:rsidP="00B62BC8">
            <w:pPr>
              <w:numPr>
                <w:ilvl w:val="0"/>
                <w:numId w:val="35"/>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ение познавательного сенсорного опыта детей</w:t>
            </w:r>
          </w:p>
          <w:p w14:paraId="611B483E" w14:textId="77777777" w:rsidR="00C7082A" w:rsidRPr="00B62BC8" w:rsidRDefault="00C7082A" w:rsidP="00B62BC8">
            <w:pPr>
              <w:spacing w:after="0" w:line="240" w:lineRule="auto"/>
              <w:jc w:val="both"/>
              <w:rPr>
                <w:rFonts w:ascii="Times New Roman" w:eastAsia="Times New Roman" w:hAnsi="Times New Roman" w:cs="Times New Roman"/>
                <w:color w:val="000000"/>
                <w:sz w:val="24"/>
              </w:rPr>
            </w:pPr>
          </w:p>
          <w:p w14:paraId="6EAF5DBE"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C3F74" w14:textId="77777777"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Дидактический материал по сенсорному воспитанию</w:t>
            </w:r>
          </w:p>
          <w:p w14:paraId="630B21AD" w14:textId="77777777"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Дидактические игры </w:t>
            </w:r>
          </w:p>
          <w:p w14:paraId="3D17D033" w14:textId="77777777"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Настольно-печатные игры </w:t>
            </w:r>
          </w:p>
          <w:p w14:paraId="559B1303" w14:textId="77777777" w:rsidR="00C7082A" w:rsidRPr="00B62BC8" w:rsidRDefault="006F0A9B" w:rsidP="00B62BC8">
            <w:pPr>
              <w:numPr>
                <w:ilvl w:val="0"/>
                <w:numId w:val="36"/>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Познавательный материал </w:t>
            </w:r>
          </w:p>
          <w:p w14:paraId="393535CE" w14:textId="77777777" w:rsidR="00C7082A" w:rsidRPr="00B62BC8" w:rsidRDefault="006F0A9B" w:rsidP="00B62BC8">
            <w:pPr>
              <w:numPr>
                <w:ilvl w:val="0"/>
                <w:numId w:val="36"/>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color w:val="000000"/>
                <w:sz w:val="24"/>
              </w:rPr>
              <w:t>Материал для детского экспериментирования</w:t>
            </w:r>
          </w:p>
        </w:tc>
      </w:tr>
      <w:tr w:rsidR="00C7082A" w:rsidRPr="00B62BC8" w14:paraId="1F14329C"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36002"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Строительная </w:t>
            </w:r>
            <w:r w:rsidRPr="00B62BC8">
              <w:rPr>
                <w:rFonts w:ascii="Times New Roman" w:eastAsia="Times New Roman" w:hAnsi="Times New Roman" w:cs="Times New Roman"/>
                <w:color w:val="000000"/>
                <w:sz w:val="24"/>
              </w:rPr>
              <w:lastRenderedPageBreak/>
              <w:t xml:space="preserve">мастерская»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0451" w14:textId="77777777" w:rsidR="00C7082A" w:rsidRPr="00B62BC8" w:rsidRDefault="006F0A9B" w:rsidP="00B62BC8">
            <w:pPr>
              <w:numPr>
                <w:ilvl w:val="0"/>
                <w:numId w:val="37"/>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xml:space="preserve">Проживание, преобразование </w:t>
            </w:r>
            <w:r w:rsidRPr="00B62BC8">
              <w:rPr>
                <w:rFonts w:ascii="Times New Roman" w:eastAsia="Times New Roman" w:hAnsi="Times New Roman" w:cs="Times New Roman"/>
                <w:sz w:val="24"/>
              </w:rPr>
              <w:lastRenderedPageBreak/>
              <w:t xml:space="preserve">познавательного опыта в продуктивной деятельности. Развитие ручной умелости, творчества. Выработка позиции творца </w:t>
            </w:r>
          </w:p>
          <w:p w14:paraId="271D7E3B"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05901" w14:textId="77777777"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xml:space="preserve">Напольный строительный материал; </w:t>
            </w:r>
          </w:p>
          <w:p w14:paraId="23E33E5A" w14:textId="77777777"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стольный строительный материал </w:t>
            </w:r>
          </w:p>
          <w:p w14:paraId="5FDBC501" w14:textId="77777777"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lastRenderedPageBreak/>
              <w:t xml:space="preserve">Пластмассовые конструкторы </w:t>
            </w:r>
          </w:p>
          <w:p w14:paraId="0D21AE0E" w14:textId="77777777" w:rsidR="00C7082A" w:rsidRPr="00B62BC8" w:rsidRDefault="006F0A9B" w:rsidP="00B62BC8">
            <w:pPr>
              <w:numPr>
                <w:ilvl w:val="0"/>
                <w:numId w:val="3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Транспортные игрушки </w:t>
            </w:r>
          </w:p>
          <w:p w14:paraId="601EF7C5" w14:textId="77777777" w:rsidR="00C7082A" w:rsidRPr="00B62BC8" w:rsidRDefault="006F0A9B" w:rsidP="00B62BC8">
            <w:pPr>
              <w:numPr>
                <w:ilvl w:val="0"/>
                <w:numId w:val="38"/>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Схемы, иллюстрации отдельных построек (мосты, дома, корабли, самолёт и др.). </w:t>
            </w:r>
          </w:p>
        </w:tc>
      </w:tr>
      <w:tr w:rsidR="00C7082A" w:rsidRPr="00B62BC8" w14:paraId="5BBDD80D"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64FAE"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lastRenderedPageBreak/>
              <w:t xml:space="preserve">центр «Игровая зона»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BAB36" w14:textId="77777777" w:rsidR="00C7082A" w:rsidRPr="00B62BC8" w:rsidRDefault="006F0A9B" w:rsidP="00B62BC8">
            <w:pPr>
              <w:numPr>
                <w:ilvl w:val="0"/>
                <w:numId w:val="39"/>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еализация ребенком полученных и имеющихся знаний об окружающем мире в игре. Накопление жизненного опыта </w:t>
            </w:r>
          </w:p>
          <w:p w14:paraId="7334311F"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D71DE" w14:textId="77777777" w:rsidR="00C7082A" w:rsidRPr="00B62BC8" w:rsidRDefault="006F0A9B" w:rsidP="00B62BC8">
            <w:pPr>
              <w:numPr>
                <w:ilvl w:val="0"/>
                <w:numId w:val="4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Атрибутика для с-р игр по возрасту детей («Семья», «Больница», «Магазин», «Школа», «Парикмахерская», «Почта», «Армия», «Космонавты», «Библиотека», «Ателье») </w:t>
            </w:r>
          </w:p>
          <w:p w14:paraId="1A161204" w14:textId="77777777" w:rsidR="00C7082A" w:rsidRPr="00B62BC8" w:rsidRDefault="006F0A9B" w:rsidP="00B62BC8">
            <w:pPr>
              <w:numPr>
                <w:ilvl w:val="0"/>
                <w:numId w:val="40"/>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Предметы- заместители </w:t>
            </w:r>
          </w:p>
        </w:tc>
      </w:tr>
      <w:tr w:rsidR="00C7082A" w:rsidRPr="00B62BC8" w14:paraId="3E2DA868"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65832"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безопасности»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3819" w14:textId="77777777" w:rsidR="00C7082A" w:rsidRPr="00B62BC8" w:rsidRDefault="006F0A9B" w:rsidP="00B62BC8">
            <w:pPr>
              <w:numPr>
                <w:ilvl w:val="0"/>
                <w:numId w:val="41"/>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сширение познавательного опыта, его использование в повседневной деятельности </w:t>
            </w:r>
          </w:p>
          <w:p w14:paraId="706F114A"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7279C" w14:textId="77777777" w:rsidR="00C7082A" w:rsidRPr="00B62BC8" w:rsidRDefault="006F0A9B" w:rsidP="00B62BC8">
            <w:pPr>
              <w:numPr>
                <w:ilvl w:val="0"/>
                <w:numId w:val="4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идактические, настольные игры по профилактике ДТП </w:t>
            </w:r>
          </w:p>
          <w:p w14:paraId="77B782E1" w14:textId="77777777" w:rsidR="00C7082A" w:rsidRPr="00B62BC8" w:rsidRDefault="006F0A9B" w:rsidP="00B62BC8">
            <w:pPr>
              <w:numPr>
                <w:ilvl w:val="0"/>
                <w:numId w:val="4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акеты перекрестков, районов города, </w:t>
            </w:r>
          </w:p>
          <w:p w14:paraId="5624F1A4" w14:textId="77777777" w:rsidR="00C7082A" w:rsidRPr="00B62BC8" w:rsidRDefault="006F0A9B" w:rsidP="00B62BC8">
            <w:pPr>
              <w:numPr>
                <w:ilvl w:val="0"/>
                <w:numId w:val="4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орожные знаки </w:t>
            </w:r>
          </w:p>
          <w:p w14:paraId="6256FCD0" w14:textId="77777777" w:rsidR="00C7082A" w:rsidRPr="00B62BC8" w:rsidRDefault="006F0A9B" w:rsidP="00B62BC8">
            <w:pPr>
              <w:numPr>
                <w:ilvl w:val="0"/>
                <w:numId w:val="42"/>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Литература о правилах дорожного движения </w:t>
            </w:r>
          </w:p>
        </w:tc>
      </w:tr>
      <w:tr w:rsidR="00C7082A" w:rsidRPr="00B62BC8" w14:paraId="54F991CA"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26662"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Патриотический центр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BE2F" w14:textId="77777777" w:rsidR="00C7082A" w:rsidRPr="00B62BC8" w:rsidRDefault="006F0A9B" w:rsidP="00B62BC8">
            <w:pPr>
              <w:numPr>
                <w:ilvl w:val="0"/>
                <w:numId w:val="43"/>
              </w:numPr>
              <w:spacing w:after="0" w:line="240" w:lineRule="auto"/>
              <w:ind w:left="767"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Расширение краеведческих представлений детей, накопление познавательного опыта</w:t>
            </w:r>
          </w:p>
          <w:p w14:paraId="4712B8DC"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BB12" w14:textId="77777777"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Государственная и Сельцовская символика </w:t>
            </w:r>
          </w:p>
          <w:p w14:paraId="31F771A3" w14:textId="77777777"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Образцы русских костюмов </w:t>
            </w:r>
          </w:p>
          <w:p w14:paraId="7CCF5AB8" w14:textId="77777777"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глядный материал: альбомы, картины, фотоиллюстрации и др. </w:t>
            </w:r>
          </w:p>
          <w:p w14:paraId="39D84340" w14:textId="77777777" w:rsidR="00C7082A" w:rsidRPr="00B62BC8" w:rsidRDefault="006F0A9B" w:rsidP="00B62BC8">
            <w:pPr>
              <w:numPr>
                <w:ilvl w:val="0"/>
                <w:numId w:val="44"/>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едметы народно- прикладного искусства </w:t>
            </w:r>
          </w:p>
          <w:p w14:paraId="3898B236" w14:textId="77777777" w:rsidR="00C7082A" w:rsidRPr="00B62BC8" w:rsidRDefault="006F0A9B" w:rsidP="00B62BC8">
            <w:pPr>
              <w:numPr>
                <w:ilvl w:val="0"/>
                <w:numId w:val="44"/>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Детская художественной литературы</w:t>
            </w:r>
          </w:p>
        </w:tc>
      </w:tr>
      <w:tr w:rsidR="00C7082A" w:rsidRPr="00B62BC8" w14:paraId="2E935A37"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AD9DD"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Книжный центр »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4A0D8" w14:textId="77777777" w:rsidR="00C7082A" w:rsidRPr="00B62BC8" w:rsidRDefault="006F0A9B" w:rsidP="00B62BC8">
            <w:pPr>
              <w:numPr>
                <w:ilvl w:val="0"/>
                <w:numId w:val="45"/>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Формирование умения самостоятельно работать с книгой, «добывать» нужную информацию. </w:t>
            </w:r>
          </w:p>
          <w:p w14:paraId="747B42BA"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BC59E" w14:textId="77777777"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етская художественная литература в соответствии с возрастом детей </w:t>
            </w:r>
          </w:p>
          <w:p w14:paraId="3999158A" w14:textId="77777777"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личие художественной литературы </w:t>
            </w:r>
          </w:p>
          <w:p w14:paraId="40DC327D" w14:textId="77777777"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14:paraId="5A89B9B4" w14:textId="77777777" w:rsidR="00C7082A" w:rsidRPr="00B62BC8" w:rsidRDefault="006F0A9B" w:rsidP="00B62BC8">
            <w:pPr>
              <w:numPr>
                <w:ilvl w:val="0"/>
                <w:numId w:val="46"/>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атериалы о художниках – иллюстраторах </w:t>
            </w:r>
          </w:p>
          <w:p w14:paraId="70A6157D" w14:textId="77777777" w:rsidR="00C7082A" w:rsidRPr="00B62BC8" w:rsidRDefault="006F0A9B" w:rsidP="00B62BC8">
            <w:pPr>
              <w:numPr>
                <w:ilvl w:val="0"/>
                <w:numId w:val="46"/>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Тематические выставки </w:t>
            </w:r>
          </w:p>
        </w:tc>
      </w:tr>
      <w:tr w:rsidR="00C7082A" w:rsidRPr="00B62BC8" w14:paraId="03EA2E4D"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C8EB"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 «Театрализованный центр»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D084" w14:textId="77777777" w:rsidR="00C7082A" w:rsidRPr="00B62BC8" w:rsidRDefault="006F0A9B" w:rsidP="00B62BC8">
            <w:pPr>
              <w:numPr>
                <w:ilvl w:val="0"/>
                <w:numId w:val="47"/>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Развитие творческих способностей ребенка, стремление проявить себя в играх-драматизациях </w:t>
            </w:r>
          </w:p>
          <w:p w14:paraId="158C1612"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77A45" w14:textId="77777777" w:rsidR="00C7082A" w:rsidRPr="00B62BC8" w:rsidRDefault="006F0A9B" w:rsidP="00B62BC8">
            <w:pPr>
              <w:numPr>
                <w:ilvl w:val="0"/>
                <w:numId w:val="4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Ширмы </w:t>
            </w:r>
          </w:p>
          <w:p w14:paraId="7D5A78B6" w14:textId="77777777" w:rsidR="00C7082A" w:rsidRPr="00B62BC8" w:rsidRDefault="006F0A9B" w:rsidP="00B62BC8">
            <w:pPr>
              <w:numPr>
                <w:ilvl w:val="0"/>
                <w:numId w:val="4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Элементы костюмов </w:t>
            </w:r>
          </w:p>
          <w:p w14:paraId="12D5E18B" w14:textId="77777777" w:rsidR="00C7082A" w:rsidRPr="00B62BC8" w:rsidRDefault="006F0A9B" w:rsidP="00B62BC8">
            <w:pPr>
              <w:numPr>
                <w:ilvl w:val="0"/>
                <w:numId w:val="48"/>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Различные виды театров: кукольный, перчаточный, пальчиковый, театр резиновых кукл и др.</w:t>
            </w:r>
          </w:p>
          <w:p w14:paraId="323A5C0D" w14:textId="77777777" w:rsidR="00C7082A" w:rsidRPr="00B62BC8" w:rsidRDefault="006F0A9B" w:rsidP="00B62BC8">
            <w:pPr>
              <w:numPr>
                <w:ilvl w:val="0"/>
                <w:numId w:val="48"/>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 xml:space="preserve">Предметы декорации </w:t>
            </w:r>
          </w:p>
        </w:tc>
      </w:tr>
      <w:tr w:rsidR="00C7082A" w:rsidRPr="00B62BC8" w14:paraId="5B27C1E5" w14:textId="77777777">
        <w:trPr>
          <w:trHeight w:val="138"/>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EEFB4"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t xml:space="preserve">центр «Творческая мастерская»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9AEA" w14:textId="77777777" w:rsidR="00C7082A" w:rsidRPr="00B62BC8" w:rsidRDefault="006F0A9B" w:rsidP="00B62BC8">
            <w:pPr>
              <w:numPr>
                <w:ilvl w:val="0"/>
                <w:numId w:val="49"/>
              </w:numPr>
              <w:spacing w:after="0" w:line="240" w:lineRule="auto"/>
              <w:ind w:left="720" w:hanging="360"/>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14:paraId="00C9EAA3"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2AB5"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Бумага разного формата, разной формы, разного тона </w:t>
            </w:r>
          </w:p>
          <w:p w14:paraId="41E24423"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Достаточное количество цветных карандашей, красок, кистей, тряпочек, пластилина (стеки, доски для лепки) </w:t>
            </w:r>
          </w:p>
          <w:p w14:paraId="205CC49D"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личие цветной бумаги и картона </w:t>
            </w:r>
          </w:p>
          <w:p w14:paraId="21EF82F8"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Достаточное количество ножниц с закругленными концами, клея, клеенок, тряпочек, салфеток для аппликации </w:t>
            </w:r>
          </w:p>
          <w:p w14:paraId="7C8025F4"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Бросовый материал (фольга, фантики от конфет и др.) </w:t>
            </w:r>
          </w:p>
          <w:p w14:paraId="5B3CF4E1"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есто для сменных выставок детских </w:t>
            </w:r>
            <w:r w:rsidRPr="00B62BC8">
              <w:rPr>
                <w:rFonts w:ascii="Times New Roman" w:eastAsia="Times New Roman" w:hAnsi="Times New Roman" w:cs="Times New Roman"/>
                <w:sz w:val="24"/>
              </w:rPr>
              <w:lastRenderedPageBreak/>
              <w:t xml:space="preserve">работ, совместных работ детей и родителей </w:t>
            </w:r>
          </w:p>
          <w:p w14:paraId="4C8B43AA"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Место для сменных выставок произведений изоискусства </w:t>
            </w:r>
          </w:p>
          <w:p w14:paraId="15AFA821"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Альбомы- раскраски </w:t>
            </w:r>
          </w:p>
          <w:p w14:paraId="0ED1A586" w14:textId="77777777" w:rsidR="00C7082A" w:rsidRPr="00B62BC8" w:rsidRDefault="006F0A9B" w:rsidP="00B62BC8">
            <w:pPr>
              <w:numPr>
                <w:ilvl w:val="0"/>
                <w:numId w:val="50"/>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Наборы открыток, картинки, книги и альбомы с иллюстрациями, предметные картинки </w:t>
            </w:r>
          </w:p>
          <w:p w14:paraId="1BC7CD9D" w14:textId="77777777" w:rsidR="00C7082A" w:rsidRPr="00B62BC8" w:rsidRDefault="006F0A9B" w:rsidP="00B62BC8">
            <w:pPr>
              <w:numPr>
                <w:ilvl w:val="0"/>
                <w:numId w:val="50"/>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sz w:val="24"/>
              </w:rPr>
              <w:t>Предметы народно – прикладного искусства</w:t>
            </w:r>
          </w:p>
        </w:tc>
      </w:tr>
      <w:tr w:rsidR="00C7082A" w:rsidRPr="00B62BC8" w14:paraId="6402A861" w14:textId="77777777">
        <w:trPr>
          <w:trHeight w:val="834"/>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616F" w14:textId="77777777" w:rsidR="00C7082A" w:rsidRPr="00B62BC8" w:rsidRDefault="006F0A9B" w:rsidP="00B62BC8">
            <w:pPr>
              <w:spacing w:after="0" w:line="240" w:lineRule="auto"/>
              <w:jc w:val="both"/>
              <w:rPr>
                <w:rFonts w:ascii="Times New Roman" w:hAnsi="Times New Roman" w:cs="Times New Roman"/>
              </w:rPr>
            </w:pPr>
            <w:r w:rsidRPr="00B62BC8">
              <w:rPr>
                <w:rFonts w:ascii="Times New Roman" w:eastAsia="Times New Roman" w:hAnsi="Times New Roman" w:cs="Times New Roman"/>
                <w:color w:val="000000"/>
                <w:sz w:val="24"/>
              </w:rPr>
              <w:lastRenderedPageBreak/>
              <w:t xml:space="preserve"> «Музыкальный центр»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A0BC" w14:textId="77777777" w:rsidR="00C7082A" w:rsidRPr="00B62BC8" w:rsidRDefault="006F0A9B" w:rsidP="00B62BC8">
            <w:pPr>
              <w:numPr>
                <w:ilvl w:val="0"/>
                <w:numId w:val="51"/>
              </w:numPr>
              <w:spacing w:after="0" w:line="240" w:lineRule="auto"/>
              <w:ind w:left="720" w:hanging="360"/>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Развитие творческих способностей в самостоятельно-ритмической деятельности </w:t>
            </w:r>
          </w:p>
          <w:p w14:paraId="34673C17" w14:textId="77777777" w:rsidR="00C7082A" w:rsidRPr="00B62BC8" w:rsidRDefault="00C7082A" w:rsidP="00B62BC8">
            <w:pPr>
              <w:spacing w:after="0" w:line="240" w:lineRule="auto"/>
              <w:jc w:val="both"/>
              <w:rPr>
                <w:rFonts w:ascii="Times New Roman" w:hAnsi="Times New Roman" w:cs="Times New Roman"/>
              </w:rPr>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9187E" w14:textId="77777777"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Детские музыкальные инструменты</w:t>
            </w:r>
          </w:p>
          <w:p w14:paraId="7BAD8751" w14:textId="77777777"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Магнитофон</w:t>
            </w:r>
          </w:p>
          <w:p w14:paraId="4B2D1DD8" w14:textId="77777777"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sz w:val="24"/>
              </w:rPr>
            </w:pPr>
            <w:r w:rsidRPr="00B62BC8">
              <w:rPr>
                <w:rFonts w:ascii="Times New Roman" w:eastAsia="Times New Roman" w:hAnsi="Times New Roman" w:cs="Times New Roman"/>
                <w:sz w:val="24"/>
              </w:rPr>
              <w:t>Набор аудиозаписей</w:t>
            </w:r>
          </w:p>
          <w:p w14:paraId="1CDEC535" w14:textId="77777777"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Музыкальные игрушки (озвученные, не озвученные) </w:t>
            </w:r>
          </w:p>
          <w:p w14:paraId="29403EA6" w14:textId="77777777"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Игрушки - самоделки </w:t>
            </w:r>
          </w:p>
          <w:p w14:paraId="20B02938" w14:textId="77777777" w:rsidR="00C7082A" w:rsidRPr="00B62BC8" w:rsidRDefault="006F0A9B" w:rsidP="00B62BC8">
            <w:pPr>
              <w:numPr>
                <w:ilvl w:val="0"/>
                <w:numId w:val="52"/>
              </w:numPr>
              <w:spacing w:after="0" w:line="240" w:lineRule="auto"/>
              <w:ind w:left="408" w:hanging="408"/>
              <w:jc w:val="both"/>
              <w:rPr>
                <w:rFonts w:ascii="Times New Roman" w:eastAsia="Times New Roman" w:hAnsi="Times New Roman" w:cs="Times New Roman"/>
                <w:color w:val="000000"/>
                <w:sz w:val="24"/>
              </w:rPr>
            </w:pPr>
            <w:r w:rsidRPr="00B62BC8">
              <w:rPr>
                <w:rFonts w:ascii="Times New Roman" w:eastAsia="Times New Roman" w:hAnsi="Times New Roman" w:cs="Times New Roman"/>
                <w:color w:val="000000"/>
                <w:sz w:val="24"/>
              </w:rPr>
              <w:t xml:space="preserve">Музыкально - дидактические игры </w:t>
            </w:r>
          </w:p>
          <w:p w14:paraId="212A04B0" w14:textId="77777777" w:rsidR="00C7082A" w:rsidRPr="00B62BC8" w:rsidRDefault="006F0A9B" w:rsidP="00B62BC8">
            <w:pPr>
              <w:numPr>
                <w:ilvl w:val="0"/>
                <w:numId w:val="52"/>
              </w:numPr>
              <w:spacing w:after="0" w:line="240" w:lineRule="auto"/>
              <w:ind w:left="408" w:hanging="408"/>
              <w:jc w:val="both"/>
              <w:rPr>
                <w:rFonts w:ascii="Times New Roman" w:hAnsi="Times New Roman" w:cs="Times New Roman"/>
              </w:rPr>
            </w:pPr>
            <w:r w:rsidRPr="00B62BC8">
              <w:rPr>
                <w:rFonts w:ascii="Times New Roman" w:eastAsia="Times New Roman" w:hAnsi="Times New Roman" w:cs="Times New Roman"/>
                <w:color w:val="000000"/>
                <w:sz w:val="24"/>
              </w:rPr>
              <w:t xml:space="preserve">Музыкально - дидактические пособия </w:t>
            </w:r>
          </w:p>
        </w:tc>
      </w:tr>
    </w:tbl>
    <w:p w14:paraId="55028646" w14:textId="77777777" w:rsidR="00C7082A" w:rsidRPr="00B62BC8" w:rsidRDefault="00C7082A" w:rsidP="00B62BC8">
      <w:pPr>
        <w:spacing w:after="0" w:line="240" w:lineRule="auto"/>
        <w:jc w:val="both"/>
        <w:rPr>
          <w:rFonts w:ascii="Times New Roman" w:eastAsia="Times New Roman" w:hAnsi="Times New Roman" w:cs="Times New Roman"/>
          <w:b/>
          <w:sz w:val="24"/>
          <w:u w:val="single"/>
        </w:rPr>
      </w:pPr>
    </w:p>
    <w:p w14:paraId="5CE620FE" w14:textId="77777777" w:rsidR="00B85BF9" w:rsidRPr="00B62BC8" w:rsidRDefault="00B85BF9" w:rsidP="00B62BC8">
      <w:pPr>
        <w:spacing w:after="0" w:line="240" w:lineRule="auto"/>
        <w:jc w:val="both"/>
        <w:rPr>
          <w:rFonts w:ascii="Times New Roman" w:eastAsia="Times New Roman" w:hAnsi="Times New Roman" w:cs="Times New Roman"/>
          <w:b/>
          <w:sz w:val="24"/>
          <w:u w:val="single"/>
        </w:rPr>
      </w:pPr>
    </w:p>
    <w:p w14:paraId="038C89E4" w14:textId="77777777" w:rsidR="00B85BF9" w:rsidRPr="00B62BC8" w:rsidRDefault="00B85BF9" w:rsidP="00B62BC8">
      <w:pPr>
        <w:spacing w:after="0" w:line="240" w:lineRule="auto"/>
        <w:jc w:val="both"/>
        <w:rPr>
          <w:rFonts w:ascii="Times New Roman" w:eastAsia="Times New Roman" w:hAnsi="Times New Roman" w:cs="Times New Roman"/>
          <w:b/>
          <w:sz w:val="24"/>
          <w:u w:val="single"/>
        </w:rPr>
      </w:pPr>
    </w:p>
    <w:p w14:paraId="4192AC98" w14:textId="77777777" w:rsidR="00B85BF9" w:rsidRPr="00B62BC8" w:rsidRDefault="00B85BF9" w:rsidP="00B62BC8">
      <w:pPr>
        <w:spacing w:after="0" w:line="240" w:lineRule="auto"/>
        <w:jc w:val="both"/>
        <w:rPr>
          <w:rFonts w:ascii="Times New Roman" w:eastAsia="Times New Roman" w:hAnsi="Times New Roman" w:cs="Times New Roman"/>
          <w:b/>
          <w:sz w:val="24"/>
          <w:u w:val="single"/>
        </w:rPr>
      </w:pPr>
    </w:p>
    <w:p w14:paraId="32F428F9" w14:textId="77777777" w:rsidR="005330C5" w:rsidRPr="00B62BC8" w:rsidRDefault="005330C5" w:rsidP="00B62BC8">
      <w:pPr>
        <w:jc w:val="both"/>
        <w:rPr>
          <w:rFonts w:ascii="Times New Roman" w:eastAsia="Times New Roman" w:hAnsi="Times New Roman" w:cs="Times New Roman"/>
          <w:b/>
          <w:sz w:val="24"/>
        </w:rPr>
      </w:pPr>
    </w:p>
    <w:p w14:paraId="5BD4A58F" w14:textId="77777777" w:rsidR="005330C5" w:rsidRPr="00B62BC8" w:rsidRDefault="005330C5" w:rsidP="00B62BC8">
      <w:pPr>
        <w:jc w:val="both"/>
        <w:rPr>
          <w:rFonts w:ascii="Times New Roman" w:eastAsia="Times New Roman" w:hAnsi="Times New Roman" w:cs="Times New Roman"/>
          <w:b/>
          <w:sz w:val="24"/>
        </w:rPr>
      </w:pPr>
    </w:p>
    <w:p w14:paraId="07E03545" w14:textId="77777777" w:rsidR="00CE10C7" w:rsidRPr="00B62BC8" w:rsidRDefault="00CE10C7" w:rsidP="00B62BC8">
      <w:pPr>
        <w:jc w:val="both"/>
        <w:rPr>
          <w:rFonts w:ascii="Times New Roman" w:eastAsia="Times New Roman" w:hAnsi="Times New Roman" w:cs="Times New Roman"/>
          <w:b/>
          <w:sz w:val="24"/>
        </w:rPr>
      </w:pPr>
    </w:p>
    <w:p w14:paraId="3F685522" w14:textId="77777777" w:rsidR="00CE10C7" w:rsidRPr="00B62BC8" w:rsidRDefault="00CE10C7" w:rsidP="00B62BC8">
      <w:pPr>
        <w:jc w:val="both"/>
        <w:rPr>
          <w:rFonts w:ascii="Times New Roman" w:eastAsia="Times New Roman" w:hAnsi="Times New Roman" w:cs="Times New Roman"/>
          <w:b/>
          <w:sz w:val="24"/>
        </w:rPr>
      </w:pPr>
    </w:p>
    <w:p w14:paraId="2096D49E" w14:textId="77777777" w:rsidR="00CE10C7" w:rsidRPr="00B62BC8" w:rsidRDefault="00CE10C7" w:rsidP="00B62BC8">
      <w:pPr>
        <w:jc w:val="both"/>
        <w:rPr>
          <w:rFonts w:ascii="Times New Roman" w:eastAsia="Times New Roman" w:hAnsi="Times New Roman" w:cs="Times New Roman"/>
          <w:b/>
          <w:sz w:val="24"/>
        </w:rPr>
      </w:pPr>
    </w:p>
    <w:p w14:paraId="55676E04" w14:textId="77777777" w:rsidR="00CE10C7" w:rsidRPr="00B62BC8" w:rsidRDefault="00CE10C7" w:rsidP="00B62BC8">
      <w:pPr>
        <w:jc w:val="both"/>
        <w:rPr>
          <w:rFonts w:ascii="Times New Roman" w:eastAsia="Times New Roman" w:hAnsi="Times New Roman" w:cs="Times New Roman"/>
          <w:b/>
          <w:sz w:val="24"/>
        </w:rPr>
      </w:pPr>
    </w:p>
    <w:p w14:paraId="7BF46744" w14:textId="77777777" w:rsidR="00CE10C7" w:rsidRPr="00B62BC8" w:rsidRDefault="00CE10C7" w:rsidP="00B62BC8">
      <w:pPr>
        <w:jc w:val="both"/>
        <w:rPr>
          <w:rFonts w:ascii="Times New Roman" w:eastAsia="Times New Roman" w:hAnsi="Times New Roman" w:cs="Times New Roman"/>
          <w:b/>
          <w:sz w:val="24"/>
        </w:rPr>
      </w:pPr>
    </w:p>
    <w:p w14:paraId="6A2A9768" w14:textId="77777777" w:rsidR="00CE10C7" w:rsidRPr="00B62BC8" w:rsidRDefault="00CE10C7" w:rsidP="00B62BC8">
      <w:pPr>
        <w:jc w:val="both"/>
        <w:rPr>
          <w:rFonts w:ascii="Times New Roman" w:eastAsia="Times New Roman" w:hAnsi="Times New Roman" w:cs="Times New Roman"/>
          <w:b/>
          <w:sz w:val="24"/>
        </w:rPr>
      </w:pPr>
    </w:p>
    <w:p w14:paraId="7EFF6CC9" w14:textId="77777777" w:rsidR="00CE10C7" w:rsidRPr="00B62BC8" w:rsidRDefault="00CE10C7" w:rsidP="00B62BC8">
      <w:pPr>
        <w:jc w:val="both"/>
        <w:rPr>
          <w:rFonts w:ascii="Times New Roman" w:eastAsia="Times New Roman" w:hAnsi="Times New Roman" w:cs="Times New Roman"/>
          <w:b/>
          <w:sz w:val="24"/>
        </w:rPr>
      </w:pPr>
    </w:p>
    <w:p w14:paraId="27FD4C76" w14:textId="77777777" w:rsidR="00CE10C7" w:rsidRPr="00B62BC8" w:rsidRDefault="00CE10C7" w:rsidP="00B62BC8">
      <w:pPr>
        <w:jc w:val="both"/>
        <w:rPr>
          <w:rFonts w:ascii="Times New Roman" w:eastAsia="Times New Roman" w:hAnsi="Times New Roman" w:cs="Times New Roman"/>
          <w:b/>
          <w:sz w:val="24"/>
        </w:rPr>
      </w:pPr>
    </w:p>
    <w:p w14:paraId="3B6B2502" w14:textId="77777777" w:rsidR="00CE10C7" w:rsidRPr="00B62BC8" w:rsidRDefault="00CE10C7" w:rsidP="00B62BC8">
      <w:pPr>
        <w:jc w:val="both"/>
        <w:rPr>
          <w:rFonts w:ascii="Times New Roman" w:eastAsia="Times New Roman" w:hAnsi="Times New Roman" w:cs="Times New Roman"/>
          <w:b/>
          <w:sz w:val="24"/>
        </w:rPr>
      </w:pPr>
    </w:p>
    <w:p w14:paraId="187784E9" w14:textId="77777777" w:rsidR="00CE10C7" w:rsidRPr="00B62BC8" w:rsidRDefault="00CE10C7" w:rsidP="00B62BC8">
      <w:pPr>
        <w:jc w:val="both"/>
        <w:rPr>
          <w:rFonts w:ascii="Times New Roman" w:eastAsia="Times New Roman" w:hAnsi="Times New Roman" w:cs="Times New Roman"/>
          <w:b/>
          <w:sz w:val="24"/>
        </w:rPr>
      </w:pPr>
    </w:p>
    <w:p w14:paraId="3C32A78D" w14:textId="77777777" w:rsidR="00CE10C7" w:rsidRPr="00B62BC8" w:rsidRDefault="00CE10C7" w:rsidP="00B62BC8">
      <w:pPr>
        <w:jc w:val="both"/>
        <w:rPr>
          <w:rFonts w:ascii="Times New Roman" w:eastAsia="Times New Roman" w:hAnsi="Times New Roman" w:cs="Times New Roman"/>
          <w:b/>
          <w:sz w:val="24"/>
        </w:rPr>
      </w:pPr>
    </w:p>
    <w:p w14:paraId="7E529BF1" w14:textId="77777777" w:rsidR="00CE10C7" w:rsidRPr="00B62BC8" w:rsidRDefault="00CE10C7" w:rsidP="00B62BC8">
      <w:pPr>
        <w:jc w:val="both"/>
        <w:rPr>
          <w:rFonts w:ascii="Times New Roman" w:eastAsia="Times New Roman" w:hAnsi="Times New Roman" w:cs="Times New Roman"/>
          <w:b/>
          <w:sz w:val="24"/>
        </w:rPr>
      </w:pPr>
    </w:p>
    <w:p w14:paraId="423576F2" w14:textId="77777777" w:rsidR="00CE10C7" w:rsidRPr="00B62BC8" w:rsidRDefault="00CE10C7" w:rsidP="00B62BC8">
      <w:pPr>
        <w:jc w:val="both"/>
        <w:rPr>
          <w:rFonts w:ascii="Times New Roman" w:eastAsia="Times New Roman" w:hAnsi="Times New Roman" w:cs="Times New Roman"/>
          <w:b/>
          <w:sz w:val="24"/>
        </w:rPr>
      </w:pPr>
    </w:p>
    <w:p w14:paraId="1820E846" w14:textId="77777777" w:rsidR="00CE10C7" w:rsidRPr="00B62BC8" w:rsidRDefault="00CE10C7" w:rsidP="00B62BC8">
      <w:pPr>
        <w:jc w:val="both"/>
        <w:rPr>
          <w:rFonts w:ascii="Times New Roman" w:eastAsia="Times New Roman" w:hAnsi="Times New Roman" w:cs="Times New Roman"/>
          <w:b/>
          <w:sz w:val="24"/>
        </w:rPr>
      </w:pPr>
    </w:p>
    <w:p w14:paraId="417B8E69" w14:textId="77777777" w:rsidR="00E04494" w:rsidRPr="00B62BC8" w:rsidRDefault="00E04494" w:rsidP="00B62BC8">
      <w:pPr>
        <w:jc w:val="both"/>
        <w:rPr>
          <w:rFonts w:ascii="Times New Roman" w:eastAsia="Times New Roman" w:hAnsi="Times New Roman" w:cs="Times New Roman"/>
          <w:b/>
          <w:sz w:val="24"/>
        </w:rPr>
      </w:pPr>
    </w:p>
    <w:p w14:paraId="3C1328D6" w14:textId="77777777" w:rsidR="00C7082A" w:rsidRDefault="006F0A9B" w:rsidP="00E339A9">
      <w:pPr>
        <w:jc w:val="center"/>
        <w:rPr>
          <w:rFonts w:ascii="Times New Roman" w:eastAsia="Times New Roman" w:hAnsi="Times New Roman" w:cs="Times New Roman"/>
          <w:b/>
          <w:sz w:val="24"/>
        </w:rPr>
      </w:pPr>
      <w:r w:rsidRPr="00B62BC8">
        <w:rPr>
          <w:rFonts w:ascii="Times New Roman" w:eastAsia="Times New Roman" w:hAnsi="Times New Roman" w:cs="Times New Roman"/>
          <w:b/>
          <w:sz w:val="24"/>
        </w:rPr>
        <w:lastRenderedPageBreak/>
        <w:t>3.5. ПРОГРАММНО-МЕТОДИЧЕСКОЕ ОБЕСПЕЧЕНИЕ ОБРАЗОВАТЕЛЬНОГО ПРОЦЕССА</w:t>
      </w:r>
    </w:p>
    <w:p w14:paraId="461279A6" w14:textId="77777777" w:rsidR="00E339A9" w:rsidRPr="00E339A9" w:rsidRDefault="00E339A9" w:rsidP="00CF54DA">
      <w:pPr>
        <w:jc w:val="both"/>
        <w:rPr>
          <w:rFonts w:ascii="Times New Roman" w:eastAsia="Times New Roman" w:hAnsi="Times New Roman" w:cs="Times New Roman"/>
          <w:i/>
          <w:sz w:val="24"/>
        </w:rPr>
      </w:pPr>
      <w:r>
        <w:rPr>
          <w:rFonts w:ascii="Times New Roman" w:eastAsia="Times New Roman" w:hAnsi="Times New Roman" w:cs="Times New Roman"/>
          <w:sz w:val="24"/>
        </w:rPr>
        <w:t xml:space="preserve">      1.</w:t>
      </w:r>
      <w:r w:rsidRPr="00E339A9">
        <w:rPr>
          <w:rFonts w:ascii="Times New Roman" w:eastAsia="Times New Roman" w:hAnsi="Times New Roman" w:cs="Times New Roman"/>
          <w:sz w:val="24"/>
        </w:rPr>
        <w:t>Основ</w:t>
      </w:r>
      <w:r>
        <w:rPr>
          <w:rFonts w:ascii="Times New Roman" w:eastAsia="Times New Roman" w:hAnsi="Times New Roman" w:cs="Times New Roman"/>
          <w:sz w:val="24"/>
        </w:rPr>
        <w:t>ная  образовательная  программа  МБДОУд/с КВ №4 «Сказка» г.Сельцо  Брянской области</w:t>
      </w:r>
    </w:p>
    <w:p w14:paraId="4DD1C253" w14:textId="77777777" w:rsidR="00C7082A" w:rsidRPr="00B62BC8" w:rsidRDefault="00CF54DA" w:rsidP="00CF54DA">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Познавательное развитие»</w:t>
      </w:r>
    </w:p>
    <w:p w14:paraId="0318CF03" w14:textId="77777777" w:rsidR="00C7082A" w:rsidRPr="00B62BC8" w:rsidRDefault="00E339A9" w:rsidP="00CF54DA">
      <w:pPr>
        <w:tabs>
          <w:tab w:val="left" w:pos="2970"/>
        </w:tabs>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E32517">
        <w:rPr>
          <w:rFonts w:ascii="Times New Roman" w:eastAsia="Times New Roman" w:hAnsi="Times New Roman" w:cs="Times New Roman"/>
          <w:sz w:val="24"/>
        </w:rPr>
        <w:t>«</w:t>
      </w:r>
      <w:r w:rsidR="006F0A9B" w:rsidRPr="00B62BC8">
        <w:rPr>
          <w:rFonts w:ascii="Times New Roman" w:eastAsia="Times New Roman" w:hAnsi="Times New Roman" w:cs="Times New Roman"/>
          <w:sz w:val="24"/>
        </w:rPr>
        <w:t>Комплексные занятия</w:t>
      </w:r>
      <w:r w:rsidR="00E32517">
        <w:rPr>
          <w:rFonts w:ascii="Times New Roman" w:eastAsia="Times New Roman" w:hAnsi="Times New Roman" w:cs="Times New Roman"/>
          <w:sz w:val="24"/>
        </w:rPr>
        <w:t>»</w:t>
      </w:r>
      <w:r w:rsidR="006F0A9B" w:rsidRPr="00B62BC8">
        <w:rPr>
          <w:rFonts w:ascii="Times New Roman" w:eastAsia="Times New Roman" w:hAnsi="Times New Roman" w:cs="Times New Roman"/>
          <w:sz w:val="24"/>
        </w:rPr>
        <w:t xml:space="preserve"> под ред. Н.Е. Вераксы, Т.С. Комаровой, М.А. Васильевой. Средняя группа </w:t>
      </w:r>
      <w:r>
        <w:rPr>
          <w:rFonts w:ascii="Times New Roman" w:eastAsia="Times New Roman" w:hAnsi="Times New Roman" w:cs="Times New Roman"/>
          <w:sz w:val="24"/>
        </w:rPr>
        <w:t xml:space="preserve">      </w:t>
      </w:r>
      <w:r w:rsidR="006F0A9B" w:rsidRPr="00B62BC8">
        <w:rPr>
          <w:rFonts w:ascii="Times New Roman" w:eastAsia="Times New Roman" w:hAnsi="Times New Roman" w:cs="Times New Roman"/>
          <w:sz w:val="24"/>
        </w:rPr>
        <w:t>/ авт.-сост. З.А.Ефанова. – Волгоград: Учитель, 2012. 307 с.</w:t>
      </w:r>
    </w:p>
    <w:p w14:paraId="69CA45EF" w14:textId="77777777" w:rsidR="00C7082A" w:rsidRPr="00B62BC8" w:rsidRDefault="00E339A9" w:rsidP="00CF54DA">
      <w:pPr>
        <w:tabs>
          <w:tab w:val="left" w:pos="2970"/>
        </w:tabs>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2.</w:t>
      </w:r>
      <w:r w:rsidR="006F0A9B" w:rsidRPr="00B62BC8">
        <w:rPr>
          <w:rFonts w:ascii="Times New Roman" w:eastAsia="Times New Roman" w:hAnsi="Times New Roman" w:cs="Times New Roman"/>
          <w:sz w:val="24"/>
        </w:rPr>
        <w:t>Дыбина О.В. Ознакомление с предметным и социальным окружением. Средняя группа.- М.: Мозаика – Синтез, 2014. – 96 с.</w:t>
      </w:r>
    </w:p>
    <w:p w14:paraId="0FE9C33D" w14:textId="77777777" w:rsidR="00C02ED1" w:rsidRPr="00B62BC8" w:rsidRDefault="00E339A9" w:rsidP="00CF54DA">
      <w:pPr>
        <w:tabs>
          <w:tab w:val="left" w:pos="2970"/>
        </w:tabs>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3.</w:t>
      </w:r>
      <w:r w:rsidR="00C02ED1" w:rsidRPr="00B62BC8">
        <w:rPr>
          <w:rFonts w:ascii="Times New Roman" w:eastAsia="Times New Roman" w:hAnsi="Times New Roman" w:cs="Times New Roman"/>
          <w:sz w:val="24"/>
        </w:rPr>
        <w:t>В.П. Новикова Математика в детском саду. Занятия с детьми 4-5 лет. Изд. Мозайка – Синтез, 2017</w:t>
      </w:r>
    </w:p>
    <w:p w14:paraId="15F3A460" w14:textId="77777777" w:rsidR="00C7082A" w:rsidRPr="00B62BC8" w:rsidRDefault="00E339A9" w:rsidP="00CF54DA">
      <w:pPr>
        <w:spacing w:after="160" w:line="240" w:lineRule="atLeast"/>
        <w:ind w:left="284"/>
        <w:jc w:val="both"/>
        <w:rPr>
          <w:rFonts w:ascii="Times New Roman" w:eastAsia="Times New Roman" w:hAnsi="Times New Roman" w:cs="Times New Roman"/>
          <w:sz w:val="24"/>
        </w:rPr>
      </w:pPr>
      <w:r>
        <w:rPr>
          <w:rFonts w:ascii="Times New Roman" w:eastAsia="Times New Roman" w:hAnsi="Times New Roman" w:cs="Times New Roman"/>
          <w:sz w:val="24"/>
        </w:rPr>
        <w:t>4.</w:t>
      </w:r>
      <w:r w:rsidR="006F0A9B" w:rsidRPr="00B62BC8">
        <w:rPr>
          <w:rFonts w:ascii="Times New Roman" w:eastAsia="Times New Roman" w:hAnsi="Times New Roman" w:cs="Times New Roman"/>
          <w:sz w:val="24"/>
        </w:rPr>
        <w:t>Соломенникова О.А. Ознакомление с природой в детском саду. Средняя группа.- М.: Мозаика – Синтез, 2014. – 96 с.</w:t>
      </w:r>
    </w:p>
    <w:p w14:paraId="3EF5A69B" w14:textId="77777777" w:rsidR="00C7082A" w:rsidRPr="00B62BC8" w:rsidRDefault="00CF54DA" w:rsidP="00CF54DA">
      <w:pPr>
        <w:spacing w:after="0" w:line="240" w:lineRule="atLeast"/>
        <w:ind w:left="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Речевое развитие»</w:t>
      </w:r>
    </w:p>
    <w:p w14:paraId="710556D5"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5.  Колесникова Е.В.  Развитие фонематического слуха у детей 4-5 лет: Учебно – методическое пособие к рабочей тетради «От слова к звуку» - Изд. 4-е, доп. и  перераб.- М.: Ювента, 2016.- 80 с.: ил.</w:t>
      </w:r>
    </w:p>
    <w:p w14:paraId="74E11100"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6. Гербова В.В.  Развитие речи в детском саду. Средняя группа. – М.: Мозаика-Синтез,2014.-80 с.: цв. вкл.</w:t>
      </w:r>
    </w:p>
    <w:p w14:paraId="7956354B"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О « Художественно- эстетическое развитие»</w:t>
      </w:r>
    </w:p>
    <w:p w14:paraId="7B4767AB"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7.Комарова Т.С. Изобразительная деятельность в детском саду: Средняя группа.-М.: МОЗАЙКА-СИНТЕЗ, 2014. – 96 с.: цв. вкл.</w:t>
      </w:r>
    </w:p>
    <w:p w14:paraId="7D60FAD6"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8.  Колдина Д.Н. Аппликация с детьми 4-5 лет. Сценарии занятий.-  М.: МОЗАЙКА-СИНТЕЗ, 2015.- 64 с.: цв. вкл.</w:t>
      </w:r>
    </w:p>
    <w:p w14:paraId="0C83DD5B" w14:textId="77777777" w:rsidR="00C7082A" w:rsidRPr="00B62BC8" w:rsidRDefault="006F0A9B" w:rsidP="00CF54DA">
      <w:pPr>
        <w:tabs>
          <w:tab w:val="left" w:pos="2970"/>
        </w:tabs>
        <w:spacing w:after="160" w:line="240" w:lineRule="atLeast"/>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9.Колдина Д.Н. Лепка</w:t>
      </w:r>
      <w:r w:rsid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 xml:space="preserve">с детьми 4-5 лет. Сценарии занятий. – М.: МОЗАЙКА-СИНТЕЗ, 2015.- 64 с.: цв. </w:t>
      </w:r>
      <w:r w:rsidR="00CF54DA">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вкл.</w:t>
      </w:r>
    </w:p>
    <w:p w14:paraId="39CF980B"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0. Колдина Д.Н. Рисование с детьми 4-5 лет. Конспекты занятий. – М.: МОЗАЙКА-СИНТЕЗ, 2014. – 48с., цв. Вкл.</w:t>
      </w:r>
    </w:p>
    <w:p w14:paraId="6C08A95F" w14:textId="77777777" w:rsidR="00C7082A" w:rsidRPr="00B62BC8" w:rsidRDefault="006F0A9B" w:rsidP="00CF54DA">
      <w:pPr>
        <w:tabs>
          <w:tab w:val="left" w:pos="2970"/>
        </w:tabs>
        <w:spacing w:after="160" w:line="240" w:lineRule="atLeast"/>
        <w:jc w:val="both"/>
        <w:rPr>
          <w:rFonts w:ascii="Times New Roman" w:eastAsia="Times New Roman" w:hAnsi="Times New Roman" w:cs="Times New Roman"/>
          <w:sz w:val="24"/>
        </w:rPr>
      </w:pPr>
      <w:r w:rsidRPr="00B62BC8">
        <w:rPr>
          <w:rFonts w:ascii="Times New Roman" w:eastAsia="Times New Roman" w:hAnsi="Times New Roman" w:cs="Times New Roman"/>
          <w:sz w:val="24"/>
        </w:rPr>
        <w:t xml:space="preserve">      11.Лыкова И.А. Изобразительная деятельность в детском саду: планирование, конспекты занятий, методические рекомендации. Средняя группа. – М.: «КАРАПУЗ-ДИДАКТИКА», 2009. – 144 с., переиздание.</w:t>
      </w:r>
    </w:p>
    <w:p w14:paraId="23569760" w14:textId="77777777" w:rsidR="00C7082A" w:rsidRPr="00B62BC8" w:rsidRDefault="00CF54DA" w:rsidP="00CF54DA">
      <w:pPr>
        <w:spacing w:after="0" w:line="240" w:lineRule="atLeast"/>
        <w:ind w:left="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F0A9B" w:rsidRPr="00B62BC8">
        <w:rPr>
          <w:rFonts w:ascii="Times New Roman" w:eastAsia="Times New Roman" w:hAnsi="Times New Roman" w:cs="Times New Roman"/>
          <w:b/>
          <w:sz w:val="24"/>
        </w:rPr>
        <w:t>ОО « Физическое развитие»</w:t>
      </w:r>
    </w:p>
    <w:p w14:paraId="4BFA0D13"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2. Пензулаева Л.И. Физкультурные занятия с детьми 4-5 лет: Пособие для воспитателя дет.сада. – М.: ПРОСВЕЩЕНИЕ, 1986. – 112 с.; ил.</w:t>
      </w:r>
    </w:p>
    <w:p w14:paraId="52D46B84"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3. Фролов В.Г.  Физкультурные занятия, игры и упражнения на прогулке: Пособие для воспитателя. – М.: Просвещение, 1986.- 159 с.</w:t>
      </w:r>
    </w:p>
    <w:p w14:paraId="3A2D8A15" w14:textId="77777777" w:rsidR="00C7082A" w:rsidRPr="00B62BC8" w:rsidRDefault="006F0A9B" w:rsidP="00CF54DA">
      <w:pPr>
        <w:tabs>
          <w:tab w:val="left" w:pos="2970"/>
        </w:tabs>
        <w:spacing w:after="160" w:line="240" w:lineRule="atLeast"/>
        <w:ind w:left="360"/>
        <w:jc w:val="both"/>
        <w:rPr>
          <w:rFonts w:ascii="Times New Roman" w:eastAsia="Times New Roman" w:hAnsi="Times New Roman" w:cs="Times New Roman"/>
          <w:b/>
          <w:sz w:val="24"/>
        </w:rPr>
      </w:pPr>
      <w:r w:rsidRPr="00B62BC8">
        <w:rPr>
          <w:rFonts w:ascii="Times New Roman" w:eastAsia="Times New Roman" w:hAnsi="Times New Roman" w:cs="Times New Roman"/>
          <w:b/>
          <w:sz w:val="24"/>
        </w:rPr>
        <w:t>ОО « Социально- коммуникативное развитие»</w:t>
      </w:r>
    </w:p>
    <w:p w14:paraId="00172D63" w14:textId="77777777" w:rsidR="00C7082A" w:rsidRPr="00B62BC8" w:rsidRDefault="006F0A9B" w:rsidP="00CF54DA">
      <w:pPr>
        <w:tabs>
          <w:tab w:val="left" w:pos="702"/>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4 .Развитие игровой деятельности / Н.Ф.Губанова – М., 2010</w:t>
      </w:r>
    </w:p>
    <w:p w14:paraId="1434D5B5" w14:textId="77777777" w:rsidR="002F7395" w:rsidRPr="00B62BC8" w:rsidRDefault="002F7395" w:rsidP="00CF54DA">
      <w:pPr>
        <w:tabs>
          <w:tab w:val="left" w:pos="702"/>
          <w:tab w:val="left" w:pos="2970"/>
        </w:tabs>
        <w:spacing w:after="160" w:line="240" w:lineRule="atLeast"/>
        <w:ind w:left="360"/>
        <w:jc w:val="both"/>
        <w:rPr>
          <w:rFonts w:ascii="Times New Roman" w:eastAsia="Times New Roman" w:hAnsi="Times New Roman" w:cs="Times New Roman"/>
          <w:sz w:val="24"/>
        </w:rPr>
      </w:pPr>
      <w:r w:rsidRPr="00B62BC8">
        <w:rPr>
          <w:rFonts w:ascii="Times New Roman" w:eastAsia="Times New Roman" w:hAnsi="Times New Roman" w:cs="Times New Roman"/>
          <w:sz w:val="24"/>
        </w:rPr>
        <w:t>15</w:t>
      </w:r>
      <w:r w:rsidR="006F0A9B" w:rsidRPr="00B62BC8">
        <w:rPr>
          <w:rFonts w:ascii="Times New Roman" w:eastAsia="Times New Roman" w:hAnsi="Times New Roman" w:cs="Times New Roman"/>
          <w:sz w:val="24"/>
        </w:rPr>
        <w:t>.</w:t>
      </w:r>
      <w:r w:rsidRPr="00B62BC8">
        <w:rPr>
          <w:rFonts w:ascii="Times New Roman" w:eastAsia="Times New Roman" w:hAnsi="Times New Roman" w:cs="Times New Roman"/>
          <w:sz w:val="24"/>
        </w:rPr>
        <w:t>Л.В. Коломийченко, Г.Н Чугаева,</w:t>
      </w:r>
      <w:r w:rsidR="00B62BC8">
        <w:rPr>
          <w:rFonts w:ascii="Times New Roman" w:eastAsia="Times New Roman" w:hAnsi="Times New Roman" w:cs="Times New Roman"/>
          <w:sz w:val="24"/>
        </w:rPr>
        <w:t xml:space="preserve"> </w:t>
      </w:r>
      <w:r w:rsidRPr="00B62BC8">
        <w:rPr>
          <w:rFonts w:ascii="Times New Roman" w:eastAsia="Times New Roman" w:hAnsi="Times New Roman" w:cs="Times New Roman"/>
          <w:sz w:val="24"/>
        </w:rPr>
        <w:t>Л. И. Югова – Занятия для детей 3-5 лет по социально-коммуникативному развитию. Изд. Творческий центр.</w:t>
      </w:r>
    </w:p>
    <w:p w14:paraId="49F730B6" w14:textId="77777777" w:rsidR="00C7082A" w:rsidRPr="00B62BC8" w:rsidRDefault="00C7082A" w:rsidP="00CF54DA">
      <w:pPr>
        <w:tabs>
          <w:tab w:val="left" w:pos="702"/>
          <w:tab w:val="left" w:pos="2970"/>
        </w:tabs>
        <w:spacing w:after="160" w:line="240" w:lineRule="atLeast"/>
        <w:ind w:left="360"/>
        <w:jc w:val="both"/>
        <w:rPr>
          <w:rFonts w:ascii="Times New Roman" w:eastAsia="Times New Roman" w:hAnsi="Times New Roman" w:cs="Times New Roman"/>
          <w:sz w:val="24"/>
        </w:rPr>
      </w:pPr>
    </w:p>
    <w:p w14:paraId="7AABD60A" w14:textId="77777777" w:rsidR="00C7082A" w:rsidRPr="00B62BC8" w:rsidRDefault="00C7082A" w:rsidP="00B62BC8">
      <w:pPr>
        <w:jc w:val="both"/>
        <w:rPr>
          <w:rFonts w:ascii="Times New Roman" w:eastAsia="Times New Roman" w:hAnsi="Times New Roman" w:cs="Times New Roman"/>
          <w:sz w:val="24"/>
        </w:rPr>
      </w:pPr>
    </w:p>
    <w:p w14:paraId="2D3F3F09" w14:textId="77777777" w:rsidR="00C7082A" w:rsidRPr="00B62BC8" w:rsidRDefault="00C7082A" w:rsidP="00B62BC8">
      <w:pPr>
        <w:jc w:val="both"/>
        <w:rPr>
          <w:rFonts w:ascii="Times New Roman" w:eastAsia="Times New Roman" w:hAnsi="Times New Roman" w:cs="Times New Roman"/>
          <w:sz w:val="24"/>
        </w:rPr>
      </w:pPr>
    </w:p>
    <w:sectPr w:rsidR="00C7082A" w:rsidRPr="00B62BC8" w:rsidSect="00B62BC8">
      <w:footerReference w:type="default" r:id="rId9"/>
      <w:pgSz w:w="11906" w:h="16838"/>
      <w:pgMar w:top="426"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D67E" w14:textId="77777777" w:rsidR="002B67D9" w:rsidRDefault="002B67D9" w:rsidP="008F28F1">
      <w:pPr>
        <w:spacing w:after="0" w:line="240" w:lineRule="auto"/>
      </w:pPr>
      <w:r>
        <w:separator/>
      </w:r>
    </w:p>
  </w:endnote>
  <w:endnote w:type="continuationSeparator" w:id="0">
    <w:p w14:paraId="508312AD" w14:textId="77777777" w:rsidR="002B67D9" w:rsidRDefault="002B67D9" w:rsidP="008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03204"/>
    </w:sdtPr>
    <w:sdtEndPr/>
    <w:sdtContent>
      <w:p w14:paraId="4DABC408" w14:textId="6C3BBEDB" w:rsidR="003656B6" w:rsidRDefault="003A1289">
        <w:pPr>
          <w:pStyle w:val="a6"/>
          <w:jc w:val="center"/>
        </w:pPr>
        <w:r>
          <w:fldChar w:fldCharType="begin"/>
        </w:r>
        <w:r>
          <w:instrText xml:space="preserve"> PAGE   \* MERGEFORMAT </w:instrText>
        </w:r>
        <w:r>
          <w:fldChar w:fldCharType="separate"/>
        </w:r>
        <w:r w:rsidR="006849E3">
          <w:rPr>
            <w:noProof/>
          </w:rPr>
          <w:t>1</w:t>
        </w:r>
        <w:r>
          <w:rPr>
            <w:noProof/>
          </w:rPr>
          <w:fldChar w:fldCharType="end"/>
        </w:r>
      </w:p>
    </w:sdtContent>
  </w:sdt>
  <w:p w14:paraId="518C3FC5" w14:textId="77777777" w:rsidR="003656B6" w:rsidRDefault="003656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94927" w14:textId="77777777" w:rsidR="002B67D9" w:rsidRDefault="002B67D9" w:rsidP="008F28F1">
      <w:pPr>
        <w:spacing w:after="0" w:line="240" w:lineRule="auto"/>
      </w:pPr>
      <w:r>
        <w:separator/>
      </w:r>
    </w:p>
  </w:footnote>
  <w:footnote w:type="continuationSeparator" w:id="0">
    <w:p w14:paraId="0269F302" w14:textId="77777777" w:rsidR="002B67D9" w:rsidRDefault="002B67D9" w:rsidP="008F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BEA8DA"/>
    <w:lvl w:ilvl="0">
      <w:numFmt w:val="bullet"/>
      <w:lvlText w:val="*"/>
      <w:lvlJc w:val="left"/>
    </w:lvl>
  </w:abstractNum>
  <w:abstractNum w:abstractNumId="1" w15:restartNumberingAfterBreak="0">
    <w:nsid w:val="03493D5E"/>
    <w:multiLevelType w:val="multilevel"/>
    <w:tmpl w:val="19C02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820C7"/>
    <w:multiLevelType w:val="multilevel"/>
    <w:tmpl w:val="4658F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A4521"/>
    <w:multiLevelType w:val="multilevel"/>
    <w:tmpl w:val="687AA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E1CC9"/>
    <w:multiLevelType w:val="multilevel"/>
    <w:tmpl w:val="E71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C3823"/>
    <w:multiLevelType w:val="multilevel"/>
    <w:tmpl w:val="BAC81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0465C"/>
    <w:multiLevelType w:val="multilevel"/>
    <w:tmpl w:val="D10E8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10E4B"/>
    <w:multiLevelType w:val="multilevel"/>
    <w:tmpl w:val="EEE42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C03CE"/>
    <w:multiLevelType w:val="multilevel"/>
    <w:tmpl w:val="34D09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395AF8"/>
    <w:multiLevelType w:val="multilevel"/>
    <w:tmpl w:val="5436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9577E9"/>
    <w:multiLevelType w:val="multilevel"/>
    <w:tmpl w:val="DAB00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EF6077"/>
    <w:multiLevelType w:val="multilevel"/>
    <w:tmpl w:val="1ECE3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1E07AA"/>
    <w:multiLevelType w:val="multilevel"/>
    <w:tmpl w:val="57C6E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7421E"/>
    <w:multiLevelType w:val="multilevel"/>
    <w:tmpl w:val="8C24C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253A31"/>
    <w:multiLevelType w:val="multilevel"/>
    <w:tmpl w:val="385ED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486FF0"/>
    <w:multiLevelType w:val="multilevel"/>
    <w:tmpl w:val="1D546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8801A4"/>
    <w:multiLevelType w:val="multilevel"/>
    <w:tmpl w:val="63264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7427B1"/>
    <w:multiLevelType w:val="multilevel"/>
    <w:tmpl w:val="DBFE1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E52ED5"/>
    <w:multiLevelType w:val="multilevel"/>
    <w:tmpl w:val="CA20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F138B6"/>
    <w:multiLevelType w:val="multilevel"/>
    <w:tmpl w:val="98546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053C26"/>
    <w:multiLevelType w:val="multilevel"/>
    <w:tmpl w:val="9692F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246AE5"/>
    <w:multiLevelType w:val="multilevel"/>
    <w:tmpl w:val="4F363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9C46F6"/>
    <w:multiLevelType w:val="multilevel"/>
    <w:tmpl w:val="06C28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FE2557"/>
    <w:multiLevelType w:val="multilevel"/>
    <w:tmpl w:val="6BB2E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3E5CB8"/>
    <w:multiLevelType w:val="multilevel"/>
    <w:tmpl w:val="6DBAD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45799"/>
    <w:multiLevelType w:val="multilevel"/>
    <w:tmpl w:val="AB2A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CD3535"/>
    <w:multiLevelType w:val="multilevel"/>
    <w:tmpl w:val="F30E1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8D6006"/>
    <w:multiLevelType w:val="multilevel"/>
    <w:tmpl w:val="0D7E1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3810B7"/>
    <w:multiLevelType w:val="multilevel"/>
    <w:tmpl w:val="F5AC7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773FF0"/>
    <w:multiLevelType w:val="multilevel"/>
    <w:tmpl w:val="41B4F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824866"/>
    <w:multiLevelType w:val="multilevel"/>
    <w:tmpl w:val="7E5A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EF16FC"/>
    <w:multiLevelType w:val="multilevel"/>
    <w:tmpl w:val="0A1AE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F9789D"/>
    <w:multiLevelType w:val="multilevel"/>
    <w:tmpl w:val="E05CD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062DCD"/>
    <w:multiLevelType w:val="multilevel"/>
    <w:tmpl w:val="685CF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38155B"/>
    <w:multiLevelType w:val="multilevel"/>
    <w:tmpl w:val="DC182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3206D4"/>
    <w:multiLevelType w:val="multilevel"/>
    <w:tmpl w:val="38D81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FE00F5"/>
    <w:multiLevelType w:val="multilevel"/>
    <w:tmpl w:val="AD3E9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682E33"/>
    <w:multiLevelType w:val="multilevel"/>
    <w:tmpl w:val="2D8A5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A43F32"/>
    <w:multiLevelType w:val="multilevel"/>
    <w:tmpl w:val="2B189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140F5E"/>
    <w:multiLevelType w:val="multilevel"/>
    <w:tmpl w:val="87DA4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1D027F"/>
    <w:multiLevelType w:val="multilevel"/>
    <w:tmpl w:val="DCAA2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B403A9"/>
    <w:multiLevelType w:val="multilevel"/>
    <w:tmpl w:val="2B165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023704"/>
    <w:multiLevelType w:val="multilevel"/>
    <w:tmpl w:val="B31E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467509"/>
    <w:multiLevelType w:val="multilevel"/>
    <w:tmpl w:val="30EC5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0E6A80"/>
    <w:multiLevelType w:val="multilevel"/>
    <w:tmpl w:val="F7CC0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F912C3"/>
    <w:multiLevelType w:val="multilevel"/>
    <w:tmpl w:val="F5DA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501C0C"/>
    <w:multiLevelType w:val="multilevel"/>
    <w:tmpl w:val="63B4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D20C37"/>
    <w:multiLevelType w:val="multilevel"/>
    <w:tmpl w:val="9B801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557204"/>
    <w:multiLevelType w:val="multilevel"/>
    <w:tmpl w:val="B9F6B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6F72DF"/>
    <w:multiLevelType w:val="multilevel"/>
    <w:tmpl w:val="481E1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2D5306"/>
    <w:multiLevelType w:val="multilevel"/>
    <w:tmpl w:val="8B46A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3D627A"/>
    <w:multiLevelType w:val="multilevel"/>
    <w:tmpl w:val="3EDAC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5538B5"/>
    <w:multiLevelType w:val="multilevel"/>
    <w:tmpl w:val="92928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2761E9"/>
    <w:multiLevelType w:val="multilevel"/>
    <w:tmpl w:val="074C4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30"/>
  </w:num>
  <w:num w:numId="3">
    <w:abstractNumId w:val="36"/>
  </w:num>
  <w:num w:numId="4">
    <w:abstractNumId w:val="10"/>
  </w:num>
  <w:num w:numId="5">
    <w:abstractNumId w:val="21"/>
  </w:num>
  <w:num w:numId="6">
    <w:abstractNumId w:val="26"/>
  </w:num>
  <w:num w:numId="7">
    <w:abstractNumId w:val="39"/>
  </w:num>
  <w:num w:numId="8">
    <w:abstractNumId w:val="23"/>
  </w:num>
  <w:num w:numId="9">
    <w:abstractNumId w:val="14"/>
  </w:num>
  <w:num w:numId="10">
    <w:abstractNumId w:val="44"/>
  </w:num>
  <w:num w:numId="11">
    <w:abstractNumId w:val="25"/>
  </w:num>
  <w:num w:numId="12">
    <w:abstractNumId w:val="50"/>
  </w:num>
  <w:num w:numId="13">
    <w:abstractNumId w:val="8"/>
  </w:num>
  <w:num w:numId="14">
    <w:abstractNumId w:val="17"/>
  </w:num>
  <w:num w:numId="15">
    <w:abstractNumId w:val="1"/>
  </w:num>
  <w:num w:numId="16">
    <w:abstractNumId w:val="51"/>
  </w:num>
  <w:num w:numId="17">
    <w:abstractNumId w:val="6"/>
  </w:num>
  <w:num w:numId="18">
    <w:abstractNumId w:val="29"/>
  </w:num>
  <w:num w:numId="19">
    <w:abstractNumId w:val="28"/>
  </w:num>
  <w:num w:numId="20">
    <w:abstractNumId w:val="52"/>
  </w:num>
  <w:num w:numId="21">
    <w:abstractNumId w:val="2"/>
  </w:num>
  <w:num w:numId="22">
    <w:abstractNumId w:val="18"/>
  </w:num>
  <w:num w:numId="23">
    <w:abstractNumId w:val="31"/>
  </w:num>
  <w:num w:numId="24">
    <w:abstractNumId w:val="41"/>
  </w:num>
  <w:num w:numId="25">
    <w:abstractNumId w:val="40"/>
  </w:num>
  <w:num w:numId="26">
    <w:abstractNumId w:val="22"/>
  </w:num>
  <w:num w:numId="27">
    <w:abstractNumId w:val="45"/>
  </w:num>
  <w:num w:numId="28">
    <w:abstractNumId w:val="20"/>
  </w:num>
  <w:num w:numId="29">
    <w:abstractNumId w:val="3"/>
  </w:num>
  <w:num w:numId="30">
    <w:abstractNumId w:val="43"/>
  </w:num>
  <w:num w:numId="31">
    <w:abstractNumId w:val="11"/>
  </w:num>
  <w:num w:numId="32">
    <w:abstractNumId w:val="32"/>
  </w:num>
  <w:num w:numId="33">
    <w:abstractNumId w:val="19"/>
  </w:num>
  <w:num w:numId="34">
    <w:abstractNumId w:val="24"/>
  </w:num>
  <w:num w:numId="35">
    <w:abstractNumId w:val="46"/>
  </w:num>
  <w:num w:numId="36">
    <w:abstractNumId w:val="38"/>
  </w:num>
  <w:num w:numId="37">
    <w:abstractNumId w:val="35"/>
  </w:num>
  <w:num w:numId="38">
    <w:abstractNumId w:val="12"/>
  </w:num>
  <w:num w:numId="39">
    <w:abstractNumId w:val="15"/>
  </w:num>
  <w:num w:numId="40">
    <w:abstractNumId w:val="42"/>
  </w:num>
  <w:num w:numId="41">
    <w:abstractNumId w:val="9"/>
  </w:num>
  <w:num w:numId="42">
    <w:abstractNumId w:val="13"/>
  </w:num>
  <w:num w:numId="43">
    <w:abstractNumId w:val="16"/>
  </w:num>
  <w:num w:numId="44">
    <w:abstractNumId w:val="48"/>
  </w:num>
  <w:num w:numId="45">
    <w:abstractNumId w:val="37"/>
  </w:num>
  <w:num w:numId="46">
    <w:abstractNumId w:val="4"/>
  </w:num>
  <w:num w:numId="47">
    <w:abstractNumId w:val="47"/>
  </w:num>
  <w:num w:numId="48">
    <w:abstractNumId w:val="7"/>
  </w:num>
  <w:num w:numId="49">
    <w:abstractNumId w:val="49"/>
  </w:num>
  <w:num w:numId="50">
    <w:abstractNumId w:val="27"/>
  </w:num>
  <w:num w:numId="51">
    <w:abstractNumId w:val="5"/>
  </w:num>
  <w:num w:numId="52">
    <w:abstractNumId w:val="34"/>
  </w:num>
  <w:num w:numId="53">
    <w:abstractNumId w:val="33"/>
  </w:num>
  <w:num w:numId="5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6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082A"/>
    <w:rsid w:val="00004374"/>
    <w:rsid w:val="000073A7"/>
    <w:rsid w:val="0001097E"/>
    <w:rsid w:val="0001558A"/>
    <w:rsid w:val="00027374"/>
    <w:rsid w:val="000333D4"/>
    <w:rsid w:val="00045527"/>
    <w:rsid w:val="00052807"/>
    <w:rsid w:val="00053FAD"/>
    <w:rsid w:val="000642EC"/>
    <w:rsid w:val="000763A7"/>
    <w:rsid w:val="000809F3"/>
    <w:rsid w:val="00081D96"/>
    <w:rsid w:val="00092F75"/>
    <w:rsid w:val="000956D5"/>
    <w:rsid w:val="000A0E95"/>
    <w:rsid w:val="000A1779"/>
    <w:rsid w:val="000B3E72"/>
    <w:rsid w:val="000B7845"/>
    <w:rsid w:val="000E0545"/>
    <w:rsid w:val="000F56B9"/>
    <w:rsid w:val="000F6586"/>
    <w:rsid w:val="00115A25"/>
    <w:rsid w:val="00121F8E"/>
    <w:rsid w:val="00143B0F"/>
    <w:rsid w:val="00144B5E"/>
    <w:rsid w:val="00156202"/>
    <w:rsid w:val="00165B93"/>
    <w:rsid w:val="00174C90"/>
    <w:rsid w:val="00177355"/>
    <w:rsid w:val="0018780E"/>
    <w:rsid w:val="001943AB"/>
    <w:rsid w:val="00195475"/>
    <w:rsid w:val="00195E77"/>
    <w:rsid w:val="001B0FA2"/>
    <w:rsid w:val="001B3B4F"/>
    <w:rsid w:val="001B6449"/>
    <w:rsid w:val="001B648C"/>
    <w:rsid w:val="001C5609"/>
    <w:rsid w:val="001C691B"/>
    <w:rsid w:val="001F7E77"/>
    <w:rsid w:val="00202D6A"/>
    <w:rsid w:val="00211CF6"/>
    <w:rsid w:val="00236454"/>
    <w:rsid w:val="00237791"/>
    <w:rsid w:val="00240D09"/>
    <w:rsid w:val="0024597C"/>
    <w:rsid w:val="002514DA"/>
    <w:rsid w:val="00255DE9"/>
    <w:rsid w:val="00256000"/>
    <w:rsid w:val="002752A3"/>
    <w:rsid w:val="0028298E"/>
    <w:rsid w:val="002865FE"/>
    <w:rsid w:val="002A0C67"/>
    <w:rsid w:val="002A742D"/>
    <w:rsid w:val="002B1558"/>
    <w:rsid w:val="002B67D9"/>
    <w:rsid w:val="002D0DE9"/>
    <w:rsid w:val="002D19C9"/>
    <w:rsid w:val="002D2917"/>
    <w:rsid w:val="002D3419"/>
    <w:rsid w:val="002D698E"/>
    <w:rsid w:val="002D78E8"/>
    <w:rsid w:val="002E2AFF"/>
    <w:rsid w:val="002F04B7"/>
    <w:rsid w:val="002F4E39"/>
    <w:rsid w:val="002F58E5"/>
    <w:rsid w:val="002F7395"/>
    <w:rsid w:val="0030563B"/>
    <w:rsid w:val="00316BA4"/>
    <w:rsid w:val="003279CD"/>
    <w:rsid w:val="003456A5"/>
    <w:rsid w:val="00347E4C"/>
    <w:rsid w:val="003521AB"/>
    <w:rsid w:val="00352250"/>
    <w:rsid w:val="003656B6"/>
    <w:rsid w:val="00371365"/>
    <w:rsid w:val="00390249"/>
    <w:rsid w:val="00396707"/>
    <w:rsid w:val="003A0943"/>
    <w:rsid w:val="003A1289"/>
    <w:rsid w:val="003B016F"/>
    <w:rsid w:val="003B79D3"/>
    <w:rsid w:val="003C4C8A"/>
    <w:rsid w:val="003C7187"/>
    <w:rsid w:val="003C77AA"/>
    <w:rsid w:val="003E0886"/>
    <w:rsid w:val="003E1E32"/>
    <w:rsid w:val="003F00F5"/>
    <w:rsid w:val="0040447F"/>
    <w:rsid w:val="0041553D"/>
    <w:rsid w:val="00415A4B"/>
    <w:rsid w:val="00422238"/>
    <w:rsid w:val="00425F43"/>
    <w:rsid w:val="00426743"/>
    <w:rsid w:val="0043243A"/>
    <w:rsid w:val="004332CD"/>
    <w:rsid w:val="0045509B"/>
    <w:rsid w:val="00484E6C"/>
    <w:rsid w:val="004902AE"/>
    <w:rsid w:val="004A37E8"/>
    <w:rsid w:val="004A4A7F"/>
    <w:rsid w:val="004B1D81"/>
    <w:rsid w:val="004B23CA"/>
    <w:rsid w:val="004B4CC0"/>
    <w:rsid w:val="004B530E"/>
    <w:rsid w:val="004C2F00"/>
    <w:rsid w:val="004C2F4F"/>
    <w:rsid w:val="004C536D"/>
    <w:rsid w:val="004D105C"/>
    <w:rsid w:val="004D25E5"/>
    <w:rsid w:val="004D4AEE"/>
    <w:rsid w:val="004D5C34"/>
    <w:rsid w:val="004D5E46"/>
    <w:rsid w:val="0050232B"/>
    <w:rsid w:val="00515DBD"/>
    <w:rsid w:val="00516B67"/>
    <w:rsid w:val="005330C5"/>
    <w:rsid w:val="0055016C"/>
    <w:rsid w:val="00552080"/>
    <w:rsid w:val="005675A3"/>
    <w:rsid w:val="00586BAB"/>
    <w:rsid w:val="005A5D31"/>
    <w:rsid w:val="005C66C4"/>
    <w:rsid w:val="005C7231"/>
    <w:rsid w:val="005D394F"/>
    <w:rsid w:val="005E42F1"/>
    <w:rsid w:val="005E717B"/>
    <w:rsid w:val="005F2990"/>
    <w:rsid w:val="005F4A93"/>
    <w:rsid w:val="00606B51"/>
    <w:rsid w:val="006275FA"/>
    <w:rsid w:val="006417B2"/>
    <w:rsid w:val="00641E01"/>
    <w:rsid w:val="00644D92"/>
    <w:rsid w:val="00652FFD"/>
    <w:rsid w:val="0066002B"/>
    <w:rsid w:val="006761B8"/>
    <w:rsid w:val="00683874"/>
    <w:rsid w:val="006849E3"/>
    <w:rsid w:val="006863EB"/>
    <w:rsid w:val="0068644C"/>
    <w:rsid w:val="006B3178"/>
    <w:rsid w:val="006B37F0"/>
    <w:rsid w:val="006C41F3"/>
    <w:rsid w:val="006C4B4A"/>
    <w:rsid w:val="006D4CC3"/>
    <w:rsid w:val="006E46E6"/>
    <w:rsid w:val="006F0A9B"/>
    <w:rsid w:val="006F2FB0"/>
    <w:rsid w:val="007018E3"/>
    <w:rsid w:val="00704C66"/>
    <w:rsid w:val="00706F5D"/>
    <w:rsid w:val="0071207B"/>
    <w:rsid w:val="00724436"/>
    <w:rsid w:val="00726FE5"/>
    <w:rsid w:val="007545B2"/>
    <w:rsid w:val="0075595B"/>
    <w:rsid w:val="00762F76"/>
    <w:rsid w:val="0077650B"/>
    <w:rsid w:val="0077680B"/>
    <w:rsid w:val="00781049"/>
    <w:rsid w:val="00781E55"/>
    <w:rsid w:val="0079099E"/>
    <w:rsid w:val="0079479E"/>
    <w:rsid w:val="007A3126"/>
    <w:rsid w:val="007A4456"/>
    <w:rsid w:val="007B1CE7"/>
    <w:rsid w:val="00802E48"/>
    <w:rsid w:val="00816643"/>
    <w:rsid w:val="00835B51"/>
    <w:rsid w:val="008448A0"/>
    <w:rsid w:val="00857A07"/>
    <w:rsid w:val="008622A2"/>
    <w:rsid w:val="00863E5E"/>
    <w:rsid w:val="008743CE"/>
    <w:rsid w:val="00877DFF"/>
    <w:rsid w:val="00881368"/>
    <w:rsid w:val="008840E5"/>
    <w:rsid w:val="008A7B3F"/>
    <w:rsid w:val="008C2EA9"/>
    <w:rsid w:val="008C39FA"/>
    <w:rsid w:val="008E32B7"/>
    <w:rsid w:val="008F28F1"/>
    <w:rsid w:val="008F7B29"/>
    <w:rsid w:val="00901DB9"/>
    <w:rsid w:val="00911F3C"/>
    <w:rsid w:val="00922663"/>
    <w:rsid w:val="00922BFD"/>
    <w:rsid w:val="00962BF2"/>
    <w:rsid w:val="0097154C"/>
    <w:rsid w:val="00981E30"/>
    <w:rsid w:val="0099491A"/>
    <w:rsid w:val="00995732"/>
    <w:rsid w:val="009A5883"/>
    <w:rsid w:val="009C3B58"/>
    <w:rsid w:val="009C7E79"/>
    <w:rsid w:val="009E244D"/>
    <w:rsid w:val="009E2B58"/>
    <w:rsid w:val="009F4DF3"/>
    <w:rsid w:val="00A04B09"/>
    <w:rsid w:val="00A24D5B"/>
    <w:rsid w:val="00A25216"/>
    <w:rsid w:val="00A3356C"/>
    <w:rsid w:val="00A44BCA"/>
    <w:rsid w:val="00A4530A"/>
    <w:rsid w:val="00A54234"/>
    <w:rsid w:val="00A642A0"/>
    <w:rsid w:val="00A66222"/>
    <w:rsid w:val="00A7260B"/>
    <w:rsid w:val="00A73FDC"/>
    <w:rsid w:val="00A84E4E"/>
    <w:rsid w:val="00A96BF9"/>
    <w:rsid w:val="00AC0D78"/>
    <w:rsid w:val="00AC33FE"/>
    <w:rsid w:val="00AC65FF"/>
    <w:rsid w:val="00AD1D9E"/>
    <w:rsid w:val="00AD224A"/>
    <w:rsid w:val="00AD41C3"/>
    <w:rsid w:val="00AD7D70"/>
    <w:rsid w:val="00AE5C49"/>
    <w:rsid w:val="00AF42CF"/>
    <w:rsid w:val="00AF48D2"/>
    <w:rsid w:val="00AF5B54"/>
    <w:rsid w:val="00B27ACB"/>
    <w:rsid w:val="00B329FB"/>
    <w:rsid w:val="00B46C4C"/>
    <w:rsid w:val="00B505A0"/>
    <w:rsid w:val="00B53DD8"/>
    <w:rsid w:val="00B600F9"/>
    <w:rsid w:val="00B60480"/>
    <w:rsid w:val="00B62BC8"/>
    <w:rsid w:val="00B65191"/>
    <w:rsid w:val="00B70720"/>
    <w:rsid w:val="00B71A8B"/>
    <w:rsid w:val="00B73D57"/>
    <w:rsid w:val="00B84FAD"/>
    <w:rsid w:val="00B85BF9"/>
    <w:rsid w:val="00BB031F"/>
    <w:rsid w:val="00BD19A8"/>
    <w:rsid w:val="00BE23BA"/>
    <w:rsid w:val="00BF0521"/>
    <w:rsid w:val="00BF224C"/>
    <w:rsid w:val="00C01207"/>
    <w:rsid w:val="00C02ED1"/>
    <w:rsid w:val="00C05C07"/>
    <w:rsid w:val="00C16151"/>
    <w:rsid w:val="00C465B0"/>
    <w:rsid w:val="00C545C6"/>
    <w:rsid w:val="00C565CE"/>
    <w:rsid w:val="00C67144"/>
    <w:rsid w:val="00C7082A"/>
    <w:rsid w:val="00C764C9"/>
    <w:rsid w:val="00C8115B"/>
    <w:rsid w:val="00C84505"/>
    <w:rsid w:val="00C84739"/>
    <w:rsid w:val="00C85A25"/>
    <w:rsid w:val="00CA5A52"/>
    <w:rsid w:val="00CA5ED3"/>
    <w:rsid w:val="00CA6C1E"/>
    <w:rsid w:val="00CB2AF7"/>
    <w:rsid w:val="00CB318B"/>
    <w:rsid w:val="00CC6E2A"/>
    <w:rsid w:val="00CE10C7"/>
    <w:rsid w:val="00CF54DA"/>
    <w:rsid w:val="00D00050"/>
    <w:rsid w:val="00D13EF6"/>
    <w:rsid w:val="00D15643"/>
    <w:rsid w:val="00D27D9E"/>
    <w:rsid w:val="00D37D93"/>
    <w:rsid w:val="00D42264"/>
    <w:rsid w:val="00D44E6A"/>
    <w:rsid w:val="00D47A00"/>
    <w:rsid w:val="00D47E8E"/>
    <w:rsid w:val="00D523C1"/>
    <w:rsid w:val="00D54285"/>
    <w:rsid w:val="00D7120F"/>
    <w:rsid w:val="00D73293"/>
    <w:rsid w:val="00D74785"/>
    <w:rsid w:val="00D815DD"/>
    <w:rsid w:val="00D859FE"/>
    <w:rsid w:val="00D90529"/>
    <w:rsid w:val="00DA0088"/>
    <w:rsid w:val="00DA2D99"/>
    <w:rsid w:val="00DA30CE"/>
    <w:rsid w:val="00DA683C"/>
    <w:rsid w:val="00DA7A71"/>
    <w:rsid w:val="00DB3691"/>
    <w:rsid w:val="00DC01A7"/>
    <w:rsid w:val="00DD0F54"/>
    <w:rsid w:val="00DD6C65"/>
    <w:rsid w:val="00DE2EFB"/>
    <w:rsid w:val="00DE2FD6"/>
    <w:rsid w:val="00DE3B10"/>
    <w:rsid w:val="00DF1EB2"/>
    <w:rsid w:val="00E025C9"/>
    <w:rsid w:val="00E02811"/>
    <w:rsid w:val="00E04494"/>
    <w:rsid w:val="00E07E0E"/>
    <w:rsid w:val="00E16207"/>
    <w:rsid w:val="00E26327"/>
    <w:rsid w:val="00E32517"/>
    <w:rsid w:val="00E339A9"/>
    <w:rsid w:val="00E3646F"/>
    <w:rsid w:val="00E44911"/>
    <w:rsid w:val="00E468F2"/>
    <w:rsid w:val="00E57161"/>
    <w:rsid w:val="00E57536"/>
    <w:rsid w:val="00E64BC6"/>
    <w:rsid w:val="00E739BD"/>
    <w:rsid w:val="00E85027"/>
    <w:rsid w:val="00E9205B"/>
    <w:rsid w:val="00E927A4"/>
    <w:rsid w:val="00E94824"/>
    <w:rsid w:val="00EA0A07"/>
    <w:rsid w:val="00EC59C9"/>
    <w:rsid w:val="00ED16E2"/>
    <w:rsid w:val="00EF658B"/>
    <w:rsid w:val="00F04430"/>
    <w:rsid w:val="00F21864"/>
    <w:rsid w:val="00F22E43"/>
    <w:rsid w:val="00F253E9"/>
    <w:rsid w:val="00F25F64"/>
    <w:rsid w:val="00F33358"/>
    <w:rsid w:val="00F345F6"/>
    <w:rsid w:val="00F3764C"/>
    <w:rsid w:val="00F50D41"/>
    <w:rsid w:val="00F53A73"/>
    <w:rsid w:val="00F83401"/>
    <w:rsid w:val="00F8450E"/>
    <w:rsid w:val="00F907AD"/>
    <w:rsid w:val="00F90E98"/>
    <w:rsid w:val="00F93BA8"/>
    <w:rsid w:val="00F94C80"/>
    <w:rsid w:val="00FA581D"/>
    <w:rsid w:val="00FB0BE4"/>
    <w:rsid w:val="00FC1B21"/>
    <w:rsid w:val="00FC2A61"/>
    <w:rsid w:val="00FC6AFF"/>
    <w:rsid w:val="00FD2200"/>
    <w:rsid w:val="00FD65F9"/>
    <w:rsid w:val="00FE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13D6"/>
  <w15:docId w15:val="{6AFBB5E2-8336-4E5C-AA44-AF0C4A1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298E"/>
    <w:pPr>
      <w:spacing w:after="0" w:line="240" w:lineRule="auto"/>
    </w:pPr>
  </w:style>
  <w:style w:type="paragraph" w:styleId="a4">
    <w:name w:val="header"/>
    <w:basedOn w:val="a"/>
    <w:link w:val="a5"/>
    <w:uiPriority w:val="99"/>
    <w:unhideWhenUsed/>
    <w:rsid w:val="008F28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28F1"/>
  </w:style>
  <w:style w:type="paragraph" w:styleId="a6">
    <w:name w:val="footer"/>
    <w:basedOn w:val="a"/>
    <w:link w:val="a7"/>
    <w:uiPriority w:val="99"/>
    <w:unhideWhenUsed/>
    <w:rsid w:val="008F28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28F1"/>
  </w:style>
  <w:style w:type="paragraph" w:customStyle="1" w:styleId="c15">
    <w:name w:val="c15"/>
    <w:basedOn w:val="a"/>
    <w:rsid w:val="00CC6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C6E2A"/>
  </w:style>
  <w:style w:type="paragraph" w:customStyle="1" w:styleId="c6">
    <w:name w:val="c6"/>
    <w:basedOn w:val="a"/>
    <w:rsid w:val="00415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1553D"/>
  </w:style>
  <w:style w:type="paragraph" w:customStyle="1" w:styleId="c0">
    <w:name w:val="c0"/>
    <w:basedOn w:val="a"/>
    <w:rsid w:val="00415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A45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4530A"/>
  </w:style>
  <w:style w:type="character" w:customStyle="1" w:styleId="c17">
    <w:name w:val="c17"/>
    <w:basedOn w:val="a0"/>
    <w:rsid w:val="00EC59C9"/>
  </w:style>
  <w:style w:type="character" w:customStyle="1" w:styleId="c22">
    <w:name w:val="c22"/>
    <w:basedOn w:val="a0"/>
    <w:rsid w:val="00EC59C9"/>
  </w:style>
  <w:style w:type="table" w:styleId="a8">
    <w:name w:val="Table Grid"/>
    <w:basedOn w:val="a1"/>
    <w:uiPriority w:val="59"/>
    <w:rsid w:val="00E04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F2F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2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123">
      <w:bodyDiv w:val="1"/>
      <w:marLeft w:val="0"/>
      <w:marRight w:val="0"/>
      <w:marTop w:val="0"/>
      <w:marBottom w:val="0"/>
      <w:divBdr>
        <w:top w:val="none" w:sz="0" w:space="0" w:color="auto"/>
        <w:left w:val="none" w:sz="0" w:space="0" w:color="auto"/>
        <w:bottom w:val="none" w:sz="0" w:space="0" w:color="auto"/>
        <w:right w:val="none" w:sz="0" w:space="0" w:color="auto"/>
      </w:divBdr>
      <w:divsChild>
        <w:div w:id="132842699">
          <w:marLeft w:val="0"/>
          <w:marRight w:val="0"/>
          <w:marTop w:val="0"/>
          <w:marBottom w:val="0"/>
          <w:divBdr>
            <w:top w:val="none" w:sz="0" w:space="0" w:color="auto"/>
            <w:left w:val="none" w:sz="0" w:space="0" w:color="auto"/>
            <w:bottom w:val="none" w:sz="0" w:space="0" w:color="auto"/>
            <w:right w:val="none" w:sz="0" w:space="0" w:color="auto"/>
          </w:divBdr>
        </w:div>
        <w:div w:id="1819688340">
          <w:marLeft w:val="0"/>
          <w:marRight w:val="0"/>
          <w:marTop w:val="0"/>
          <w:marBottom w:val="0"/>
          <w:divBdr>
            <w:top w:val="none" w:sz="0" w:space="0" w:color="auto"/>
            <w:left w:val="none" w:sz="0" w:space="0" w:color="auto"/>
            <w:bottom w:val="none" w:sz="0" w:space="0" w:color="auto"/>
            <w:right w:val="none" w:sz="0" w:space="0" w:color="auto"/>
          </w:divBdr>
        </w:div>
        <w:div w:id="1675565852">
          <w:marLeft w:val="0"/>
          <w:marRight w:val="0"/>
          <w:marTop w:val="0"/>
          <w:marBottom w:val="0"/>
          <w:divBdr>
            <w:top w:val="none" w:sz="0" w:space="0" w:color="auto"/>
            <w:left w:val="none" w:sz="0" w:space="0" w:color="auto"/>
            <w:bottom w:val="none" w:sz="0" w:space="0" w:color="auto"/>
            <w:right w:val="none" w:sz="0" w:space="0" w:color="auto"/>
          </w:divBdr>
        </w:div>
        <w:div w:id="353968043">
          <w:marLeft w:val="0"/>
          <w:marRight w:val="0"/>
          <w:marTop w:val="0"/>
          <w:marBottom w:val="0"/>
          <w:divBdr>
            <w:top w:val="none" w:sz="0" w:space="0" w:color="auto"/>
            <w:left w:val="none" w:sz="0" w:space="0" w:color="auto"/>
            <w:bottom w:val="none" w:sz="0" w:space="0" w:color="auto"/>
            <w:right w:val="none" w:sz="0" w:space="0" w:color="auto"/>
          </w:divBdr>
        </w:div>
        <w:div w:id="1913806795">
          <w:marLeft w:val="0"/>
          <w:marRight w:val="0"/>
          <w:marTop w:val="0"/>
          <w:marBottom w:val="0"/>
          <w:divBdr>
            <w:top w:val="none" w:sz="0" w:space="0" w:color="auto"/>
            <w:left w:val="none" w:sz="0" w:space="0" w:color="auto"/>
            <w:bottom w:val="none" w:sz="0" w:space="0" w:color="auto"/>
            <w:right w:val="none" w:sz="0" w:space="0" w:color="auto"/>
          </w:divBdr>
        </w:div>
        <w:div w:id="285082567">
          <w:marLeft w:val="0"/>
          <w:marRight w:val="0"/>
          <w:marTop w:val="0"/>
          <w:marBottom w:val="0"/>
          <w:divBdr>
            <w:top w:val="none" w:sz="0" w:space="0" w:color="auto"/>
            <w:left w:val="none" w:sz="0" w:space="0" w:color="auto"/>
            <w:bottom w:val="none" w:sz="0" w:space="0" w:color="auto"/>
            <w:right w:val="none" w:sz="0" w:space="0" w:color="auto"/>
          </w:divBdr>
        </w:div>
      </w:divsChild>
    </w:div>
    <w:div w:id="49118996">
      <w:bodyDiv w:val="1"/>
      <w:marLeft w:val="0"/>
      <w:marRight w:val="0"/>
      <w:marTop w:val="0"/>
      <w:marBottom w:val="0"/>
      <w:divBdr>
        <w:top w:val="none" w:sz="0" w:space="0" w:color="auto"/>
        <w:left w:val="none" w:sz="0" w:space="0" w:color="auto"/>
        <w:bottom w:val="none" w:sz="0" w:space="0" w:color="auto"/>
        <w:right w:val="none" w:sz="0" w:space="0" w:color="auto"/>
      </w:divBdr>
    </w:div>
    <w:div w:id="108622052">
      <w:bodyDiv w:val="1"/>
      <w:marLeft w:val="0"/>
      <w:marRight w:val="0"/>
      <w:marTop w:val="0"/>
      <w:marBottom w:val="0"/>
      <w:divBdr>
        <w:top w:val="none" w:sz="0" w:space="0" w:color="auto"/>
        <w:left w:val="none" w:sz="0" w:space="0" w:color="auto"/>
        <w:bottom w:val="none" w:sz="0" w:space="0" w:color="auto"/>
        <w:right w:val="none" w:sz="0" w:space="0" w:color="auto"/>
      </w:divBdr>
    </w:div>
    <w:div w:id="131407227">
      <w:bodyDiv w:val="1"/>
      <w:marLeft w:val="0"/>
      <w:marRight w:val="0"/>
      <w:marTop w:val="0"/>
      <w:marBottom w:val="0"/>
      <w:divBdr>
        <w:top w:val="none" w:sz="0" w:space="0" w:color="auto"/>
        <w:left w:val="none" w:sz="0" w:space="0" w:color="auto"/>
        <w:bottom w:val="none" w:sz="0" w:space="0" w:color="auto"/>
        <w:right w:val="none" w:sz="0" w:space="0" w:color="auto"/>
      </w:divBdr>
    </w:div>
    <w:div w:id="621619459">
      <w:bodyDiv w:val="1"/>
      <w:marLeft w:val="0"/>
      <w:marRight w:val="0"/>
      <w:marTop w:val="0"/>
      <w:marBottom w:val="0"/>
      <w:divBdr>
        <w:top w:val="none" w:sz="0" w:space="0" w:color="auto"/>
        <w:left w:val="none" w:sz="0" w:space="0" w:color="auto"/>
        <w:bottom w:val="none" w:sz="0" w:space="0" w:color="auto"/>
        <w:right w:val="none" w:sz="0" w:space="0" w:color="auto"/>
      </w:divBdr>
    </w:div>
    <w:div w:id="705831892">
      <w:bodyDiv w:val="1"/>
      <w:marLeft w:val="0"/>
      <w:marRight w:val="0"/>
      <w:marTop w:val="0"/>
      <w:marBottom w:val="0"/>
      <w:divBdr>
        <w:top w:val="none" w:sz="0" w:space="0" w:color="auto"/>
        <w:left w:val="none" w:sz="0" w:space="0" w:color="auto"/>
        <w:bottom w:val="none" w:sz="0" w:space="0" w:color="auto"/>
        <w:right w:val="none" w:sz="0" w:space="0" w:color="auto"/>
      </w:divBdr>
    </w:div>
    <w:div w:id="751245628">
      <w:bodyDiv w:val="1"/>
      <w:marLeft w:val="0"/>
      <w:marRight w:val="0"/>
      <w:marTop w:val="0"/>
      <w:marBottom w:val="0"/>
      <w:divBdr>
        <w:top w:val="none" w:sz="0" w:space="0" w:color="auto"/>
        <w:left w:val="none" w:sz="0" w:space="0" w:color="auto"/>
        <w:bottom w:val="none" w:sz="0" w:space="0" w:color="auto"/>
        <w:right w:val="none" w:sz="0" w:space="0" w:color="auto"/>
      </w:divBdr>
    </w:div>
    <w:div w:id="806507672">
      <w:bodyDiv w:val="1"/>
      <w:marLeft w:val="0"/>
      <w:marRight w:val="0"/>
      <w:marTop w:val="0"/>
      <w:marBottom w:val="0"/>
      <w:divBdr>
        <w:top w:val="none" w:sz="0" w:space="0" w:color="auto"/>
        <w:left w:val="none" w:sz="0" w:space="0" w:color="auto"/>
        <w:bottom w:val="none" w:sz="0" w:space="0" w:color="auto"/>
        <w:right w:val="none" w:sz="0" w:space="0" w:color="auto"/>
      </w:divBdr>
    </w:div>
    <w:div w:id="1380202073">
      <w:bodyDiv w:val="1"/>
      <w:marLeft w:val="0"/>
      <w:marRight w:val="0"/>
      <w:marTop w:val="0"/>
      <w:marBottom w:val="0"/>
      <w:divBdr>
        <w:top w:val="none" w:sz="0" w:space="0" w:color="auto"/>
        <w:left w:val="none" w:sz="0" w:space="0" w:color="auto"/>
        <w:bottom w:val="none" w:sz="0" w:space="0" w:color="auto"/>
        <w:right w:val="none" w:sz="0" w:space="0" w:color="auto"/>
      </w:divBdr>
    </w:div>
    <w:div w:id="1468818355">
      <w:bodyDiv w:val="1"/>
      <w:marLeft w:val="0"/>
      <w:marRight w:val="0"/>
      <w:marTop w:val="0"/>
      <w:marBottom w:val="0"/>
      <w:divBdr>
        <w:top w:val="none" w:sz="0" w:space="0" w:color="auto"/>
        <w:left w:val="none" w:sz="0" w:space="0" w:color="auto"/>
        <w:bottom w:val="none" w:sz="0" w:space="0" w:color="auto"/>
        <w:right w:val="none" w:sz="0" w:space="0" w:color="auto"/>
      </w:divBdr>
    </w:div>
    <w:div w:id="1499347865">
      <w:bodyDiv w:val="1"/>
      <w:marLeft w:val="0"/>
      <w:marRight w:val="0"/>
      <w:marTop w:val="0"/>
      <w:marBottom w:val="0"/>
      <w:divBdr>
        <w:top w:val="none" w:sz="0" w:space="0" w:color="auto"/>
        <w:left w:val="none" w:sz="0" w:space="0" w:color="auto"/>
        <w:bottom w:val="none" w:sz="0" w:space="0" w:color="auto"/>
        <w:right w:val="none" w:sz="0" w:space="0" w:color="auto"/>
      </w:divBdr>
    </w:div>
    <w:div w:id="1545872347">
      <w:bodyDiv w:val="1"/>
      <w:marLeft w:val="0"/>
      <w:marRight w:val="0"/>
      <w:marTop w:val="0"/>
      <w:marBottom w:val="0"/>
      <w:divBdr>
        <w:top w:val="none" w:sz="0" w:space="0" w:color="auto"/>
        <w:left w:val="none" w:sz="0" w:space="0" w:color="auto"/>
        <w:bottom w:val="none" w:sz="0" w:space="0" w:color="auto"/>
        <w:right w:val="none" w:sz="0" w:space="0" w:color="auto"/>
      </w:divBdr>
    </w:div>
    <w:div w:id="1750885080">
      <w:bodyDiv w:val="1"/>
      <w:marLeft w:val="0"/>
      <w:marRight w:val="0"/>
      <w:marTop w:val="0"/>
      <w:marBottom w:val="0"/>
      <w:divBdr>
        <w:top w:val="none" w:sz="0" w:space="0" w:color="auto"/>
        <w:left w:val="none" w:sz="0" w:space="0" w:color="auto"/>
        <w:bottom w:val="none" w:sz="0" w:space="0" w:color="auto"/>
        <w:right w:val="none" w:sz="0" w:space="0" w:color="auto"/>
      </w:divBdr>
      <w:divsChild>
        <w:div w:id="233854260">
          <w:marLeft w:val="0"/>
          <w:marRight w:val="0"/>
          <w:marTop w:val="0"/>
          <w:marBottom w:val="0"/>
          <w:divBdr>
            <w:top w:val="none" w:sz="0" w:space="0" w:color="auto"/>
            <w:left w:val="none" w:sz="0" w:space="0" w:color="auto"/>
            <w:bottom w:val="none" w:sz="0" w:space="0" w:color="auto"/>
            <w:right w:val="none" w:sz="0" w:space="0" w:color="auto"/>
          </w:divBdr>
        </w:div>
        <w:div w:id="1522088300">
          <w:marLeft w:val="0"/>
          <w:marRight w:val="0"/>
          <w:marTop w:val="0"/>
          <w:marBottom w:val="0"/>
          <w:divBdr>
            <w:top w:val="none" w:sz="0" w:space="0" w:color="auto"/>
            <w:left w:val="none" w:sz="0" w:space="0" w:color="auto"/>
            <w:bottom w:val="none" w:sz="0" w:space="0" w:color="auto"/>
            <w:right w:val="none" w:sz="0" w:space="0" w:color="auto"/>
          </w:divBdr>
        </w:div>
        <w:div w:id="1891306668">
          <w:marLeft w:val="0"/>
          <w:marRight w:val="0"/>
          <w:marTop w:val="0"/>
          <w:marBottom w:val="0"/>
          <w:divBdr>
            <w:top w:val="none" w:sz="0" w:space="0" w:color="auto"/>
            <w:left w:val="none" w:sz="0" w:space="0" w:color="auto"/>
            <w:bottom w:val="none" w:sz="0" w:space="0" w:color="auto"/>
            <w:right w:val="none" w:sz="0" w:space="0" w:color="auto"/>
          </w:divBdr>
        </w:div>
        <w:div w:id="701630550">
          <w:marLeft w:val="0"/>
          <w:marRight w:val="0"/>
          <w:marTop w:val="0"/>
          <w:marBottom w:val="0"/>
          <w:divBdr>
            <w:top w:val="none" w:sz="0" w:space="0" w:color="auto"/>
            <w:left w:val="none" w:sz="0" w:space="0" w:color="auto"/>
            <w:bottom w:val="none" w:sz="0" w:space="0" w:color="auto"/>
            <w:right w:val="none" w:sz="0" w:space="0" w:color="auto"/>
          </w:divBdr>
        </w:div>
        <w:div w:id="1710686648">
          <w:marLeft w:val="0"/>
          <w:marRight w:val="0"/>
          <w:marTop w:val="0"/>
          <w:marBottom w:val="0"/>
          <w:divBdr>
            <w:top w:val="none" w:sz="0" w:space="0" w:color="auto"/>
            <w:left w:val="none" w:sz="0" w:space="0" w:color="auto"/>
            <w:bottom w:val="none" w:sz="0" w:space="0" w:color="auto"/>
            <w:right w:val="none" w:sz="0" w:space="0" w:color="auto"/>
          </w:divBdr>
        </w:div>
      </w:divsChild>
    </w:div>
    <w:div w:id="209894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BD4B-8CC2-4929-B74C-15C027A3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31804</Words>
  <Characters>181285</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ЕРНЯША</dc:creator>
  <cp:lastModifiedBy>Пользователь</cp:lastModifiedBy>
  <cp:revision>54</cp:revision>
  <cp:lastPrinted>2021-09-25T17:49:00Z</cp:lastPrinted>
  <dcterms:created xsi:type="dcterms:W3CDTF">2022-08-22T12:37:00Z</dcterms:created>
  <dcterms:modified xsi:type="dcterms:W3CDTF">2022-10-26T11:16:00Z</dcterms:modified>
</cp:coreProperties>
</file>